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0F1" w:rsidRDefault="00000000">
      <w:pPr>
        <w:spacing w:line="600" w:lineRule="atLeast"/>
        <w:jc w:val="center"/>
        <w:rPr>
          <w:rFonts w:ascii="HYGoThic-Medium" w:hAnsi="HYGoThic-Medium" w:cs="HYGoThic-Medium"/>
          <w:color w:val="auto"/>
        </w:rPr>
      </w:pPr>
      <w:r>
        <w:rPr>
          <w:rFonts w:ascii="HYGoThic-Medium" w:hAnsi="HYGoThic-Medium" w:cs="HYGoThic-Medium"/>
          <w:b/>
          <w:bCs/>
          <w:color w:val="auto"/>
        </w:rPr>
        <w:t>소득세법</w:t>
      </w:r>
    </w:p>
    <w:p w:rsidR="001730F1" w:rsidRDefault="00000000">
      <w:pPr>
        <w:spacing w:line="400" w:lineRule="atLeast"/>
        <w:jc w:val="center"/>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w:t>
      </w:r>
      <w:r>
        <w:rPr>
          <w:rFonts w:ascii="HYSMyeongJo-Medium" w:hAnsi="HYSMyeongJo-Medium" w:cs="HYSMyeongJo-Medium"/>
          <w:color w:val="0000FF"/>
          <w:sz w:val="20"/>
          <w:szCs w:val="20"/>
        </w:rPr>
        <w:t xml:space="preserve"> 2025. 1. 1.] [</w:t>
      </w:r>
      <w:r>
        <w:rPr>
          <w:rFonts w:ascii="HYSMyeongJo-Medium" w:hAnsi="HYSMyeongJo-Medium" w:cs="HYSMyeongJo-Medium"/>
          <w:color w:val="0000FF"/>
          <w:sz w:val="20"/>
          <w:szCs w:val="20"/>
        </w:rPr>
        <w:t>법률</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0615</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 xml:space="preserve">, 2024. 12. 31., </w:t>
      </w:r>
      <w:r>
        <w:rPr>
          <w:rFonts w:ascii="HYSMyeongJo-Medium" w:hAnsi="HYSMyeongJo-Medium" w:cs="HYSMyeongJo-Medium"/>
          <w:color w:val="0000FF"/>
          <w:sz w:val="20"/>
          <w:szCs w:val="20"/>
        </w:rPr>
        <w:t>일부개정</w:t>
      </w:r>
      <w:r>
        <w:rPr>
          <w:rFonts w:ascii="HYSMyeongJo-Medium" w:hAnsi="HYSMyeongJo-Medium" w:cs="HYSMyeongJo-Medium"/>
          <w:color w:val="0000FF"/>
          <w:sz w:val="20"/>
          <w:szCs w:val="20"/>
        </w:rPr>
        <w:t>]</w:t>
      </w:r>
    </w:p>
    <w:p w:rsidR="001730F1" w:rsidRDefault="00000000">
      <w:pPr>
        <w:jc w:val="right"/>
        <w:rPr>
          <w:rFonts w:ascii="HYSMyeongJo-Medium" w:hAnsi="HYSMyeongJo-Medium" w:cs="HYSMyeongJo-Medium"/>
          <w:color w:val="auto"/>
          <w:sz w:val="18"/>
          <w:szCs w:val="18"/>
        </w:rPr>
      </w:pPr>
      <w:r>
        <w:rPr>
          <w:rFonts w:ascii="HYSMyeongJo-Medium" w:hAnsi="HYSMyeongJo-Medium" w:cs="HYSMyeongJo-Medium"/>
          <w:color w:val="auto"/>
          <w:sz w:val="18"/>
          <w:szCs w:val="18"/>
        </w:rPr>
        <w:t>기획재정부</w:t>
      </w:r>
      <w:r>
        <w:rPr>
          <w:rFonts w:ascii="HYSMyeongJo-Medium" w:hAnsi="HYSMyeongJo-Medium" w:cs="HYSMyeongJo-Medium"/>
          <w:color w:val="auto"/>
          <w:sz w:val="18"/>
          <w:szCs w:val="18"/>
        </w:rPr>
        <w:t>(</w:t>
      </w:r>
      <w:r>
        <w:rPr>
          <w:rFonts w:ascii="HYSMyeongJo-Medium" w:hAnsi="HYSMyeongJo-Medium" w:cs="HYSMyeongJo-Medium"/>
          <w:color w:val="auto"/>
          <w:sz w:val="18"/>
          <w:szCs w:val="18"/>
        </w:rPr>
        <w:t>재산세제과</w:t>
      </w:r>
      <w:r>
        <w:rPr>
          <w:rFonts w:ascii="HYSMyeongJo-Medium" w:hAnsi="HYSMyeongJo-Medium" w:cs="HYSMyeongJo-Medium"/>
          <w:color w:val="auto"/>
          <w:sz w:val="18"/>
          <w:szCs w:val="18"/>
        </w:rPr>
        <w:t>(</w:t>
      </w:r>
      <w:r>
        <w:rPr>
          <w:rFonts w:ascii="HYSMyeongJo-Medium" w:hAnsi="HYSMyeongJo-Medium" w:cs="HYSMyeongJo-Medium"/>
          <w:color w:val="auto"/>
          <w:sz w:val="18"/>
          <w:szCs w:val="18"/>
        </w:rPr>
        <w:t>양도소득세</w:t>
      </w:r>
      <w:r>
        <w:rPr>
          <w:rFonts w:ascii="HYSMyeongJo-Medium" w:hAnsi="HYSMyeongJo-Medium" w:cs="HYSMyeongJo-Medium"/>
          <w:color w:val="auto"/>
          <w:sz w:val="18"/>
          <w:szCs w:val="18"/>
        </w:rPr>
        <w:t>)) 044-215-4312</w:t>
      </w:r>
    </w:p>
    <w:p w:rsidR="001730F1" w:rsidRDefault="00000000">
      <w:pPr>
        <w:jc w:val="right"/>
        <w:rPr>
          <w:rFonts w:ascii="HYSMyeongJo-Medium" w:hAnsi="HYSMyeongJo-Medium" w:cs="HYSMyeongJo-Medium"/>
          <w:color w:val="auto"/>
          <w:sz w:val="18"/>
          <w:szCs w:val="18"/>
        </w:rPr>
      </w:pPr>
      <w:r>
        <w:rPr>
          <w:rFonts w:ascii="HYSMyeongJo-Medium" w:hAnsi="HYSMyeongJo-Medium" w:cs="HYSMyeongJo-Medium"/>
          <w:color w:val="auto"/>
          <w:sz w:val="18"/>
          <w:szCs w:val="18"/>
        </w:rPr>
        <w:t>기획재정부</w:t>
      </w:r>
      <w:r>
        <w:rPr>
          <w:rFonts w:ascii="HYSMyeongJo-Medium" w:hAnsi="HYSMyeongJo-Medium" w:cs="HYSMyeongJo-Medium"/>
          <w:color w:val="auto"/>
          <w:sz w:val="18"/>
          <w:szCs w:val="18"/>
        </w:rPr>
        <w:t>(</w:t>
      </w:r>
      <w:r>
        <w:rPr>
          <w:rFonts w:ascii="HYSMyeongJo-Medium" w:hAnsi="HYSMyeongJo-Medium" w:cs="HYSMyeongJo-Medium"/>
          <w:color w:val="auto"/>
          <w:sz w:val="18"/>
          <w:szCs w:val="18"/>
        </w:rPr>
        <w:t>소득세제과</w:t>
      </w:r>
      <w:r>
        <w:rPr>
          <w:rFonts w:ascii="HYSMyeongJo-Medium" w:hAnsi="HYSMyeongJo-Medium" w:cs="HYSMyeongJo-Medium"/>
          <w:color w:val="auto"/>
          <w:sz w:val="18"/>
          <w:szCs w:val="18"/>
        </w:rPr>
        <w:t>(</w:t>
      </w:r>
      <w:r>
        <w:rPr>
          <w:rFonts w:ascii="HYSMyeongJo-Medium" w:hAnsi="HYSMyeongJo-Medium" w:cs="HYSMyeongJo-Medium"/>
          <w:color w:val="auto"/>
          <w:sz w:val="18"/>
          <w:szCs w:val="18"/>
        </w:rPr>
        <w:t>근로소득</w:t>
      </w:r>
      <w:r>
        <w:rPr>
          <w:rFonts w:ascii="HYSMyeongJo-Medium" w:hAnsi="HYSMyeongJo-Medium" w:cs="HYSMyeongJo-Medium"/>
          <w:color w:val="auto"/>
          <w:sz w:val="18"/>
          <w:szCs w:val="18"/>
        </w:rPr>
        <w:t>)) 044-215-4216</w:t>
      </w:r>
    </w:p>
    <w:p w:rsidR="001730F1" w:rsidRDefault="00000000">
      <w:pPr>
        <w:jc w:val="right"/>
        <w:rPr>
          <w:rFonts w:ascii="HYSMyeongJo-Medium" w:hAnsi="HYSMyeongJo-Medium" w:cs="HYSMyeongJo-Medium"/>
          <w:color w:val="auto"/>
          <w:sz w:val="18"/>
          <w:szCs w:val="18"/>
        </w:rPr>
      </w:pPr>
      <w:r>
        <w:rPr>
          <w:rFonts w:ascii="HYSMyeongJo-Medium" w:hAnsi="HYSMyeongJo-Medium" w:cs="HYSMyeongJo-Medium"/>
          <w:color w:val="auto"/>
          <w:sz w:val="18"/>
          <w:szCs w:val="18"/>
        </w:rPr>
        <w:t>기획재정부</w:t>
      </w:r>
      <w:r>
        <w:rPr>
          <w:rFonts w:ascii="HYSMyeongJo-Medium" w:hAnsi="HYSMyeongJo-Medium" w:cs="HYSMyeongJo-Medium"/>
          <w:color w:val="auto"/>
          <w:sz w:val="18"/>
          <w:szCs w:val="18"/>
        </w:rPr>
        <w:t>(</w:t>
      </w:r>
      <w:r>
        <w:rPr>
          <w:rFonts w:ascii="HYSMyeongJo-Medium" w:hAnsi="HYSMyeongJo-Medium" w:cs="HYSMyeongJo-Medium"/>
          <w:color w:val="auto"/>
          <w:sz w:val="18"/>
          <w:szCs w:val="18"/>
        </w:rPr>
        <w:t>금융세제과</w:t>
      </w:r>
      <w:r>
        <w:rPr>
          <w:rFonts w:ascii="HYSMyeongJo-Medium" w:hAnsi="HYSMyeongJo-Medium" w:cs="HYSMyeongJo-Medium"/>
          <w:color w:val="auto"/>
          <w:sz w:val="18"/>
          <w:szCs w:val="18"/>
        </w:rPr>
        <w:t>(</w:t>
      </w:r>
      <w:r>
        <w:rPr>
          <w:rFonts w:ascii="HYSMyeongJo-Medium" w:hAnsi="HYSMyeongJo-Medium" w:cs="HYSMyeongJo-Medium"/>
          <w:color w:val="auto"/>
          <w:sz w:val="18"/>
          <w:szCs w:val="18"/>
        </w:rPr>
        <w:t>이자소득</w:t>
      </w:r>
      <w:r>
        <w:rPr>
          <w:rFonts w:ascii="HYSMyeongJo-Medium" w:hAnsi="HYSMyeongJo-Medium" w:cs="HYSMyeongJo-Medium"/>
          <w:color w:val="auto"/>
          <w:sz w:val="18"/>
          <w:szCs w:val="18"/>
        </w:rPr>
        <w:t xml:space="preserve">, </w:t>
      </w:r>
      <w:r>
        <w:rPr>
          <w:rFonts w:ascii="HYSMyeongJo-Medium" w:hAnsi="HYSMyeongJo-Medium" w:cs="HYSMyeongJo-Medium"/>
          <w:color w:val="auto"/>
          <w:sz w:val="18"/>
          <w:szCs w:val="18"/>
        </w:rPr>
        <w:t>배당소득</w:t>
      </w:r>
      <w:r>
        <w:rPr>
          <w:rFonts w:ascii="HYSMyeongJo-Medium" w:hAnsi="HYSMyeongJo-Medium" w:cs="HYSMyeongJo-Medium"/>
          <w:color w:val="auto"/>
          <w:sz w:val="18"/>
          <w:szCs w:val="18"/>
        </w:rPr>
        <w:t>)) 044-215-4233</w:t>
      </w:r>
    </w:p>
    <w:p w:rsidR="001730F1" w:rsidRDefault="00000000">
      <w:pPr>
        <w:jc w:val="right"/>
        <w:rPr>
          <w:rFonts w:ascii="HYSMyeongJo-Medium" w:hAnsi="HYSMyeongJo-Medium" w:cs="HYSMyeongJo-Medium"/>
          <w:color w:val="auto"/>
          <w:sz w:val="18"/>
          <w:szCs w:val="18"/>
        </w:rPr>
      </w:pPr>
      <w:r>
        <w:rPr>
          <w:rFonts w:ascii="HYSMyeongJo-Medium" w:hAnsi="HYSMyeongJo-Medium" w:cs="HYSMyeongJo-Medium"/>
          <w:color w:val="auto"/>
          <w:sz w:val="18"/>
          <w:szCs w:val="18"/>
        </w:rPr>
        <w:t>기획재정부</w:t>
      </w:r>
      <w:r>
        <w:rPr>
          <w:rFonts w:ascii="HYSMyeongJo-Medium" w:hAnsi="HYSMyeongJo-Medium" w:cs="HYSMyeongJo-Medium"/>
          <w:color w:val="auto"/>
          <w:sz w:val="18"/>
          <w:szCs w:val="18"/>
        </w:rPr>
        <w:t>(</w:t>
      </w:r>
      <w:r>
        <w:rPr>
          <w:rFonts w:ascii="HYSMyeongJo-Medium" w:hAnsi="HYSMyeongJo-Medium" w:cs="HYSMyeongJo-Medium"/>
          <w:color w:val="auto"/>
          <w:sz w:val="18"/>
          <w:szCs w:val="18"/>
        </w:rPr>
        <w:t>소득세제과</w:t>
      </w:r>
      <w:r>
        <w:rPr>
          <w:rFonts w:ascii="HYSMyeongJo-Medium" w:hAnsi="HYSMyeongJo-Medium" w:cs="HYSMyeongJo-Medium"/>
          <w:color w:val="auto"/>
          <w:sz w:val="18"/>
          <w:szCs w:val="18"/>
        </w:rPr>
        <w:t>(</w:t>
      </w:r>
      <w:r>
        <w:rPr>
          <w:rFonts w:ascii="HYSMyeongJo-Medium" w:hAnsi="HYSMyeongJo-Medium" w:cs="HYSMyeongJo-Medium"/>
          <w:color w:val="auto"/>
          <w:sz w:val="18"/>
          <w:szCs w:val="18"/>
        </w:rPr>
        <w:t>사업소득</w:t>
      </w:r>
      <w:r>
        <w:rPr>
          <w:rFonts w:ascii="HYSMyeongJo-Medium" w:hAnsi="HYSMyeongJo-Medium" w:cs="HYSMyeongJo-Medium"/>
          <w:color w:val="auto"/>
          <w:sz w:val="18"/>
          <w:szCs w:val="18"/>
        </w:rPr>
        <w:t xml:space="preserve">, </w:t>
      </w:r>
      <w:r>
        <w:rPr>
          <w:rFonts w:ascii="HYSMyeongJo-Medium" w:hAnsi="HYSMyeongJo-Medium" w:cs="HYSMyeongJo-Medium"/>
          <w:color w:val="auto"/>
          <w:sz w:val="18"/>
          <w:szCs w:val="18"/>
        </w:rPr>
        <w:t>기타소득</w:t>
      </w:r>
      <w:r>
        <w:rPr>
          <w:rFonts w:ascii="HYSMyeongJo-Medium" w:hAnsi="HYSMyeongJo-Medium" w:cs="HYSMyeongJo-Medium"/>
          <w:color w:val="auto"/>
          <w:sz w:val="18"/>
          <w:szCs w:val="18"/>
        </w:rPr>
        <w:t>)) 044-215-4217</w:t>
      </w:r>
    </w:p>
    <w:p w:rsidR="001730F1" w:rsidRDefault="001730F1">
      <w:pPr>
        <w:jc w:val="right"/>
        <w:rPr>
          <w:rFonts w:ascii="HYSMyeongJo-Medium" w:hAnsi="HYSMyeongJo-Medium" w:cs="HYSMyeongJo-Medium"/>
          <w:color w:val="auto"/>
          <w:sz w:val="18"/>
          <w:szCs w:val="18"/>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총칙</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목적</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은</w:t>
      </w:r>
      <w:r>
        <w:rPr>
          <w:rFonts w:ascii="HYSMyeongJo-Medium" w:hAnsi="HYSMyeongJo-Medium" w:cs="HYSMyeongJo-Medium"/>
          <w:sz w:val="20"/>
          <w:szCs w:val="20"/>
        </w:rPr>
        <w:t xml:space="preserve"> </w:t>
      </w:r>
      <w:r>
        <w:rPr>
          <w:rFonts w:ascii="HYSMyeongJo-Medium" w:hAnsi="HYSMyeongJo-Medium" w:cs="HYSMyeongJo-Medium"/>
          <w:sz w:val="20"/>
          <w:szCs w:val="20"/>
        </w:rPr>
        <w:t>개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성격과</w:t>
      </w:r>
      <w:r>
        <w:rPr>
          <w:rFonts w:ascii="HYSMyeongJo-Medium" w:hAnsi="HYSMyeongJo-Medium" w:cs="HYSMyeongJo-Medium"/>
          <w:sz w:val="20"/>
          <w:szCs w:val="20"/>
        </w:rPr>
        <w:t xml:space="preserve"> </w:t>
      </w:r>
      <w:r>
        <w:rPr>
          <w:rFonts w:ascii="HYSMyeongJo-Medium" w:hAnsi="HYSMyeongJo-Medium" w:cs="HYSMyeongJo-Medium"/>
          <w:sz w:val="20"/>
          <w:szCs w:val="20"/>
        </w:rPr>
        <w:t>납세자의</w:t>
      </w:r>
      <w:r>
        <w:rPr>
          <w:rFonts w:ascii="HYSMyeongJo-Medium" w:hAnsi="HYSMyeongJo-Medium" w:cs="HYSMyeongJo-Medium"/>
          <w:sz w:val="20"/>
          <w:szCs w:val="20"/>
        </w:rPr>
        <w:t xml:space="preserve"> </w:t>
      </w:r>
      <w:r>
        <w:rPr>
          <w:rFonts w:ascii="HYSMyeongJo-Medium" w:hAnsi="HYSMyeongJo-Medium" w:cs="HYSMyeongJo-Medium"/>
          <w:sz w:val="20"/>
          <w:szCs w:val="20"/>
        </w:rPr>
        <w:t>부담능력</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적정하게</w:t>
      </w:r>
      <w:r>
        <w:rPr>
          <w:rFonts w:ascii="HYSMyeongJo-Medium" w:hAnsi="HYSMyeongJo-Medium" w:cs="HYSMyeongJo-Medium"/>
          <w:sz w:val="20"/>
          <w:szCs w:val="20"/>
        </w:rPr>
        <w:t xml:space="preserve"> </w:t>
      </w:r>
      <w:r>
        <w:rPr>
          <w:rFonts w:ascii="HYSMyeongJo-Medium" w:hAnsi="HYSMyeongJo-Medium" w:cs="HYSMyeongJo-Medium"/>
          <w:sz w:val="20"/>
          <w:szCs w:val="20"/>
        </w:rPr>
        <w:t>과세함으로써</w:t>
      </w:r>
      <w:r>
        <w:rPr>
          <w:rFonts w:ascii="HYSMyeongJo-Medium" w:hAnsi="HYSMyeongJo-Medium" w:cs="HYSMyeongJo-Medium"/>
          <w:sz w:val="20"/>
          <w:szCs w:val="20"/>
        </w:rPr>
        <w:t xml:space="preserve"> </w:t>
      </w:r>
      <w:r>
        <w:rPr>
          <w:rFonts w:ascii="HYSMyeongJo-Medium" w:hAnsi="HYSMyeongJo-Medium" w:cs="HYSMyeongJo-Medium"/>
          <w:sz w:val="20"/>
          <w:szCs w:val="20"/>
        </w:rPr>
        <w:t>조세부담의</w:t>
      </w:r>
      <w:r>
        <w:rPr>
          <w:rFonts w:ascii="HYSMyeongJo-Medium" w:hAnsi="HYSMyeongJo-Medium" w:cs="HYSMyeongJo-Medium"/>
          <w:sz w:val="20"/>
          <w:szCs w:val="20"/>
        </w:rPr>
        <w:t xml:space="preserve"> </w:t>
      </w:r>
      <w:r>
        <w:rPr>
          <w:rFonts w:ascii="HYSMyeongJo-Medium" w:hAnsi="HYSMyeongJo-Medium" w:cs="HYSMyeongJo-Medium"/>
          <w:sz w:val="20"/>
          <w:szCs w:val="20"/>
        </w:rPr>
        <w:t>형평을</w:t>
      </w:r>
      <w:r>
        <w:rPr>
          <w:rFonts w:ascii="HYSMyeongJo-Medium" w:hAnsi="HYSMyeongJo-Medium" w:cs="HYSMyeongJo-Medium"/>
          <w:sz w:val="20"/>
          <w:szCs w:val="20"/>
        </w:rPr>
        <w:t xml:space="preserve"> </w:t>
      </w:r>
      <w:r>
        <w:rPr>
          <w:rFonts w:ascii="HYSMyeongJo-Medium" w:hAnsi="HYSMyeongJo-Medium" w:cs="HYSMyeongJo-Medium"/>
          <w:sz w:val="20"/>
          <w:szCs w:val="20"/>
        </w:rPr>
        <w:t>도모하고</w:t>
      </w:r>
      <w:r>
        <w:rPr>
          <w:rFonts w:ascii="HYSMyeongJo-Medium" w:hAnsi="HYSMyeongJo-Medium" w:cs="HYSMyeongJo-Medium"/>
          <w:sz w:val="20"/>
          <w:szCs w:val="20"/>
        </w:rPr>
        <w:t xml:space="preserve"> </w:t>
      </w:r>
      <w:r>
        <w:rPr>
          <w:rFonts w:ascii="HYSMyeongJo-Medium" w:hAnsi="HYSMyeongJo-Medium" w:cs="HYSMyeongJo-Medium"/>
          <w:sz w:val="20"/>
          <w:szCs w:val="20"/>
        </w:rPr>
        <w:t>재정수입의</w:t>
      </w:r>
      <w:r>
        <w:rPr>
          <w:rFonts w:ascii="HYSMyeongJo-Medium" w:hAnsi="HYSMyeongJo-Medium" w:cs="HYSMyeongJo-Medium"/>
          <w:sz w:val="20"/>
          <w:szCs w:val="20"/>
        </w:rPr>
        <w:t xml:space="preserve"> </w:t>
      </w:r>
      <w:r>
        <w:rPr>
          <w:rFonts w:ascii="HYSMyeongJo-Medium" w:hAnsi="HYSMyeongJo-Medium" w:cs="HYSMyeongJo-Medium"/>
          <w:sz w:val="20"/>
          <w:szCs w:val="20"/>
        </w:rPr>
        <w:t>원활한</w:t>
      </w:r>
      <w:r>
        <w:rPr>
          <w:rFonts w:ascii="HYSMyeongJo-Medium" w:hAnsi="HYSMyeongJo-Medium" w:cs="HYSMyeongJo-Medium"/>
          <w:sz w:val="20"/>
          <w:szCs w:val="20"/>
        </w:rPr>
        <w:t xml:space="preserve"> </w:t>
      </w:r>
      <w:r>
        <w:rPr>
          <w:rFonts w:ascii="HYSMyeongJo-Medium" w:hAnsi="HYSMyeongJo-Medium" w:cs="HYSMyeongJo-Medium"/>
          <w:sz w:val="20"/>
          <w:szCs w:val="20"/>
        </w:rPr>
        <w:t>조달에</w:t>
      </w:r>
      <w:r>
        <w:rPr>
          <w:rFonts w:ascii="HYSMyeongJo-Medium" w:hAnsi="HYSMyeongJo-Medium" w:cs="HYSMyeongJo-Medium"/>
          <w:sz w:val="20"/>
          <w:szCs w:val="20"/>
        </w:rPr>
        <w:t xml:space="preserve"> </w:t>
      </w:r>
      <w:r>
        <w:rPr>
          <w:rFonts w:ascii="HYSMyeongJo-Medium" w:hAnsi="HYSMyeongJo-Medium" w:cs="HYSMyeongJo-Medium"/>
          <w:sz w:val="20"/>
          <w:szCs w:val="20"/>
        </w:rPr>
        <w:t>이바지함을</w:t>
      </w:r>
      <w:r>
        <w:rPr>
          <w:rFonts w:ascii="HYSMyeongJo-Medium" w:hAnsi="HYSMyeongJo-Medium" w:cs="HYSMyeongJo-Medium"/>
          <w:sz w:val="20"/>
          <w:szCs w:val="20"/>
        </w:rPr>
        <w:t xml:space="preserve"> </w:t>
      </w:r>
      <w:r>
        <w:rPr>
          <w:rFonts w:ascii="HYSMyeongJo-Medium" w:hAnsi="HYSMyeongJo-Medium" w:cs="HYSMyeongJo-Medium"/>
          <w:sz w:val="20"/>
          <w:szCs w:val="20"/>
        </w:rPr>
        <w:t>목적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종전</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조는</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조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동</w:t>
      </w:r>
      <w:r>
        <w:rPr>
          <w:rFonts w:ascii="HYSMyeongJo-Medium" w:hAnsi="HYSMyeongJo-Medium" w:cs="HYSMyeongJo-Medium"/>
          <w:color w:val="0000FF"/>
          <w:sz w:val="20"/>
          <w:szCs w:val="20"/>
        </w:rPr>
        <w:t xml:space="preserve"> &lt;2009. 12. 31.&g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정의</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서</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용어의</w:t>
      </w:r>
      <w:r>
        <w:rPr>
          <w:rFonts w:ascii="HYSMyeongJo-Medium" w:hAnsi="HYSMyeongJo-Medium" w:cs="HYSMyeongJo-Medium"/>
          <w:sz w:val="20"/>
          <w:szCs w:val="20"/>
        </w:rPr>
        <w:t xml:space="preserve"> </w:t>
      </w:r>
      <w:r>
        <w:rPr>
          <w:rFonts w:ascii="HYSMyeongJo-Medium" w:hAnsi="HYSMyeongJo-Medium" w:cs="HYSMyeongJo-Medium"/>
          <w:sz w:val="20"/>
          <w:szCs w:val="20"/>
        </w:rPr>
        <w:t>뜻은</w:t>
      </w:r>
      <w:r>
        <w:rPr>
          <w:rFonts w:ascii="HYSMyeongJo-Medium" w:hAnsi="HYSMyeongJo-Medium" w:cs="HYSMyeongJo-Medium"/>
          <w:sz w:val="20"/>
          <w:szCs w:val="20"/>
        </w:rPr>
        <w:t xml:space="preserve"> </w:t>
      </w:r>
      <w:r>
        <w:rPr>
          <w:rFonts w:ascii="HYSMyeongJo-Medium" w:hAnsi="HYSMyeongJo-Medium" w:cs="HYSMyeongJo-Medium"/>
          <w:sz w:val="20"/>
          <w:szCs w:val="20"/>
        </w:rPr>
        <w:t>다음과</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2. 23.,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를</w:t>
      </w:r>
      <w:r>
        <w:rPr>
          <w:rFonts w:ascii="HYSMyeongJo-Medium" w:hAnsi="HYSMyeongJo-Medium" w:cs="HYSMyeongJo-Medium"/>
          <w:sz w:val="20"/>
          <w:szCs w:val="20"/>
        </w:rPr>
        <w:t xml:space="preserve"> </w:t>
      </w:r>
      <w:r>
        <w:rPr>
          <w:rFonts w:ascii="HYSMyeongJo-Medium" w:hAnsi="HYSMyeongJo-Medium" w:cs="HYSMyeongJo-Medium"/>
          <w:sz w:val="20"/>
          <w:szCs w:val="20"/>
        </w:rPr>
        <w:t>두거나</w:t>
      </w:r>
      <w:r>
        <w:rPr>
          <w:rFonts w:ascii="HYSMyeongJo-Medium" w:hAnsi="HYSMyeongJo-Medium" w:cs="HYSMyeongJo-Medium"/>
          <w:sz w:val="20"/>
          <w:szCs w:val="20"/>
        </w:rPr>
        <w:t xml:space="preserve"> 183</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거소</w:t>
      </w:r>
      <w:r>
        <w:rPr>
          <w:rFonts w:ascii="HYSMyeongJo-Medium" w:hAnsi="HYSMyeongJo-Medium" w:cs="HYSMyeongJo-Medium"/>
          <w:sz w:val="20"/>
          <w:szCs w:val="20"/>
        </w:rPr>
        <w:t>(</w:t>
      </w:r>
      <w:r>
        <w:rPr>
          <w:rFonts w:ascii="HYSMyeongJo-Medium" w:hAnsi="HYSMyeongJo-Medium" w:cs="HYSMyeongJo-Medium"/>
          <w:sz w:val="20"/>
          <w:szCs w:val="20"/>
        </w:rPr>
        <w:t>居所</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개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개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3. “</w:t>
      </w:r>
      <w:r>
        <w:rPr>
          <w:rFonts w:ascii="HYSMyeongJo-Medium" w:hAnsi="HYSMyeongJo-Medium" w:cs="HYSMyeongJo-Medium"/>
          <w:sz w:val="20"/>
          <w:szCs w:val="20"/>
        </w:rPr>
        <w:t>내국법인</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내국법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4. “</w:t>
      </w:r>
      <w:r>
        <w:rPr>
          <w:rFonts w:ascii="HYSMyeongJo-Medium" w:hAnsi="HYSMyeongJo-Medium" w:cs="HYSMyeongJo-Medium"/>
          <w:sz w:val="20"/>
          <w:szCs w:val="20"/>
        </w:rPr>
        <w:t>외국법인</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법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5.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소ㆍ거소와</w:t>
      </w:r>
      <w:r>
        <w:rPr>
          <w:rFonts w:ascii="HYSMyeongJo-Medium" w:hAnsi="HYSMyeongJo-Medium" w:cs="HYSMyeongJo-Medium"/>
          <w:sz w:val="20"/>
          <w:szCs w:val="20"/>
        </w:rPr>
        <w:t xml:space="preserve"> </w:t>
      </w:r>
      <w:r>
        <w:rPr>
          <w:rFonts w:ascii="HYSMyeongJo-Medium" w:hAnsi="HYSMyeongJo-Medium" w:cs="HYSMyeongJo-Medium"/>
          <w:sz w:val="20"/>
          <w:szCs w:val="20"/>
        </w:rPr>
        <w:t>거주자ㆍ비거주자의</w:t>
      </w:r>
      <w:r>
        <w:rPr>
          <w:rFonts w:ascii="HYSMyeongJo-Medium" w:hAnsi="HYSMyeongJo-Medium" w:cs="HYSMyeongJo-Medium"/>
          <w:sz w:val="20"/>
          <w:szCs w:val="20"/>
        </w:rPr>
        <w:t xml:space="preserve"> </w:t>
      </w:r>
      <w:r>
        <w:rPr>
          <w:rFonts w:ascii="HYSMyeongJo-Medium" w:hAnsi="HYSMyeongJo-Medium" w:cs="HYSMyeongJo-Medium"/>
          <w:sz w:val="20"/>
          <w:szCs w:val="20"/>
        </w:rPr>
        <w:t>구분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의무</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개인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각자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거주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비거주자로서</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國內源泉所得</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개인</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거주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비거주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내국법인</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지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영업소</w:t>
      </w:r>
      <w:r>
        <w:rPr>
          <w:rFonts w:ascii="HYSMyeongJo-Medium" w:hAnsi="HYSMyeongJo-Medium" w:cs="HYSMyeongJo-Medium"/>
          <w:sz w:val="20"/>
          <w:szCs w:val="20"/>
        </w:rPr>
        <w:t>(</w:t>
      </w:r>
      <w:r>
        <w:rPr>
          <w:rFonts w:ascii="HYSMyeongJo-Medium" w:hAnsi="HYSMyeongJo-Medium" w:cs="HYSMyeongJo-Medium"/>
          <w:sz w:val="20"/>
          <w:szCs w:val="20"/>
        </w:rPr>
        <w:t>출장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단체는</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사무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의</w:t>
      </w:r>
      <w:r>
        <w:rPr>
          <w:rFonts w:ascii="HYSMyeongJo-Medium" w:hAnsi="HYSMyeongJo-Medium" w:cs="HYSMyeongJo-Medium"/>
          <w:sz w:val="20"/>
          <w:szCs w:val="20"/>
        </w:rPr>
        <w:t xml:space="preserve"> </w:t>
      </w:r>
      <w:r>
        <w:rPr>
          <w:rFonts w:ascii="HYSMyeongJo-Medium" w:hAnsi="HYSMyeongJo-Medium" w:cs="HYSMyeongJo-Medium"/>
          <w:sz w:val="20"/>
          <w:szCs w:val="20"/>
        </w:rPr>
        <w:t>실질적</w:t>
      </w:r>
      <w:r>
        <w:rPr>
          <w:rFonts w:ascii="HYSMyeongJo-Medium" w:hAnsi="HYSMyeongJo-Medium" w:cs="HYSMyeongJo-Medium"/>
          <w:sz w:val="20"/>
          <w:szCs w:val="20"/>
        </w:rPr>
        <w:t xml:space="preserve"> </w:t>
      </w:r>
      <w:r>
        <w:rPr>
          <w:rFonts w:ascii="HYSMyeongJo-Medium" w:hAnsi="HYSMyeongJo-Medium" w:cs="HYSMyeongJo-Medium"/>
          <w:sz w:val="20"/>
          <w:szCs w:val="20"/>
        </w:rPr>
        <w:t>관리장소를</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에는</w:t>
      </w:r>
      <w:r>
        <w:rPr>
          <w:rFonts w:ascii="HYSMyeongJo-Medium" w:hAnsi="HYSMyeongJo-Medium" w:cs="HYSMyeongJo-Medium"/>
          <w:sz w:val="20"/>
          <w:szCs w:val="20"/>
        </w:rPr>
        <w:t xml:space="preserve"> 1</w:t>
      </w:r>
      <w:r>
        <w:rPr>
          <w:rFonts w:ascii="HYSMyeongJo-Medium" w:hAnsi="HYSMyeongJo-Medium" w:cs="HYSMyeongJo-Medium"/>
          <w:sz w:val="20"/>
          <w:szCs w:val="20"/>
        </w:rPr>
        <w:t>거주자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비거주자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소득구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구성원별로</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구성원이</w:t>
      </w:r>
      <w:r>
        <w:rPr>
          <w:rFonts w:ascii="HYSMyeongJo-Medium" w:hAnsi="HYSMyeongJo-Medium" w:cs="HYSMyeongJo-Medium"/>
          <w:sz w:val="20"/>
          <w:szCs w:val="20"/>
        </w:rPr>
        <w:t xml:space="preserve"> </w:t>
      </w:r>
      <w:r>
        <w:rPr>
          <w:rFonts w:ascii="HYSMyeongJo-Medium" w:hAnsi="HYSMyeongJo-Medium" w:cs="HYSMyeongJo-Medium"/>
          <w:sz w:val="20"/>
          <w:szCs w:val="20"/>
        </w:rPr>
        <w:t>「법인세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구성원</w:t>
      </w:r>
      <w:r>
        <w:rPr>
          <w:rFonts w:ascii="HYSMyeongJo-Medium" w:hAnsi="HYSMyeongJo-Medium" w:cs="HYSMyeongJo-Medium"/>
          <w:sz w:val="20"/>
          <w:szCs w:val="20"/>
        </w:rPr>
        <w:t xml:space="preserve"> </w:t>
      </w:r>
      <w:r>
        <w:rPr>
          <w:rFonts w:ascii="HYSMyeongJo-Medium" w:hAnsi="HYSMyeongJo-Medium" w:cs="HYSMyeongJo-Medium"/>
          <w:sz w:val="20"/>
          <w:szCs w:val="20"/>
        </w:rPr>
        <w:t>간</w:t>
      </w:r>
      <w:r>
        <w:rPr>
          <w:rFonts w:ascii="HYSMyeongJo-Medium" w:hAnsi="HYSMyeongJo-Medium" w:cs="HYSMyeongJo-Medium"/>
          <w:sz w:val="20"/>
          <w:szCs w:val="20"/>
        </w:rPr>
        <w:t xml:space="preserve"> </w:t>
      </w:r>
      <w:r>
        <w:rPr>
          <w:rFonts w:ascii="HYSMyeongJo-Medium" w:hAnsi="HYSMyeongJo-Medium" w:cs="HYSMyeongJo-Medium"/>
          <w:sz w:val="20"/>
          <w:szCs w:val="20"/>
        </w:rPr>
        <w:t>이익의</w:t>
      </w:r>
      <w:r>
        <w:rPr>
          <w:rFonts w:ascii="HYSMyeongJo-Medium" w:hAnsi="HYSMyeongJo-Medium" w:cs="HYSMyeongJo-Medium"/>
          <w:sz w:val="20"/>
          <w:szCs w:val="20"/>
        </w:rPr>
        <w:t xml:space="preserve"> </w:t>
      </w:r>
      <w:r>
        <w:rPr>
          <w:rFonts w:ascii="HYSMyeongJo-Medium" w:hAnsi="HYSMyeongJo-Medium" w:cs="HYSMyeongJo-Medium"/>
          <w:sz w:val="20"/>
          <w:szCs w:val="20"/>
        </w:rPr>
        <w:t>분배비율이</w:t>
      </w:r>
      <w:r>
        <w:rPr>
          <w:rFonts w:ascii="HYSMyeongJo-Medium" w:hAnsi="HYSMyeongJo-Medium" w:cs="HYSMyeongJo-Medium"/>
          <w:sz w:val="20"/>
          <w:szCs w:val="20"/>
        </w:rPr>
        <w:t xml:space="preserve"> </w:t>
      </w:r>
      <w:r>
        <w:rPr>
          <w:rFonts w:ascii="HYSMyeongJo-Medium" w:hAnsi="HYSMyeongJo-Medium" w:cs="HYSMyeongJo-Medium"/>
          <w:sz w:val="20"/>
          <w:szCs w:val="20"/>
        </w:rPr>
        <w:t>정하여져</w:t>
      </w:r>
      <w:r>
        <w:rPr>
          <w:rFonts w:ascii="HYSMyeongJo-Medium" w:hAnsi="HYSMyeongJo-Medium" w:cs="HYSMyeongJo-Medium"/>
          <w:sz w:val="20"/>
          <w:szCs w:val="20"/>
        </w:rPr>
        <w:t xml:space="preserve"> </w:t>
      </w:r>
      <w:r>
        <w:rPr>
          <w:rFonts w:ascii="HYSMyeongJo-Medium" w:hAnsi="HYSMyeongJo-Medium" w:cs="HYSMyeongJo-Medium"/>
          <w:sz w:val="20"/>
          <w:szCs w:val="20"/>
        </w:rPr>
        <w:t>있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구성원별로</w:t>
      </w:r>
      <w:r>
        <w:rPr>
          <w:rFonts w:ascii="HYSMyeongJo-Medium" w:hAnsi="HYSMyeongJo-Medium" w:cs="HYSMyeongJo-Medium"/>
          <w:sz w:val="20"/>
          <w:szCs w:val="20"/>
        </w:rPr>
        <w:t xml:space="preserve"> </w:t>
      </w:r>
      <w:r>
        <w:rPr>
          <w:rFonts w:ascii="HYSMyeongJo-Medium" w:hAnsi="HYSMyeongJo-Medium" w:cs="HYSMyeongJo-Medium"/>
          <w:sz w:val="20"/>
          <w:szCs w:val="20"/>
        </w:rPr>
        <w:t>이익의</w:t>
      </w:r>
      <w:r>
        <w:rPr>
          <w:rFonts w:ascii="HYSMyeongJo-Medium" w:hAnsi="HYSMyeongJo-Medium" w:cs="HYSMyeongJo-Medium"/>
          <w:sz w:val="20"/>
          <w:szCs w:val="20"/>
        </w:rPr>
        <w:t xml:space="preserve"> </w:t>
      </w:r>
      <w:r>
        <w:rPr>
          <w:rFonts w:ascii="HYSMyeongJo-Medium" w:hAnsi="HYSMyeongJo-Medium" w:cs="HYSMyeongJo-Medium"/>
          <w:sz w:val="20"/>
          <w:szCs w:val="20"/>
        </w:rPr>
        <w:t>분배비율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구성원</w:t>
      </w:r>
      <w:r>
        <w:rPr>
          <w:rFonts w:ascii="HYSMyeongJo-Medium" w:hAnsi="HYSMyeongJo-Medium" w:cs="HYSMyeongJo-Medium"/>
          <w:sz w:val="20"/>
          <w:szCs w:val="20"/>
        </w:rPr>
        <w:t xml:space="preserve"> </w:t>
      </w:r>
      <w:r>
        <w:rPr>
          <w:rFonts w:ascii="HYSMyeongJo-Medium" w:hAnsi="HYSMyeongJo-Medium" w:cs="HYSMyeongJo-Medium"/>
          <w:sz w:val="20"/>
          <w:szCs w:val="20"/>
        </w:rPr>
        <w:t>간</w:t>
      </w:r>
      <w:r>
        <w:rPr>
          <w:rFonts w:ascii="HYSMyeongJo-Medium" w:hAnsi="HYSMyeongJo-Medium" w:cs="HYSMyeongJo-Medium"/>
          <w:sz w:val="20"/>
          <w:szCs w:val="20"/>
        </w:rPr>
        <w:t xml:space="preserve"> </w:t>
      </w:r>
      <w:r>
        <w:rPr>
          <w:rFonts w:ascii="HYSMyeongJo-Medium" w:hAnsi="HYSMyeongJo-Medium" w:cs="HYSMyeongJo-Medium"/>
          <w:sz w:val="20"/>
          <w:szCs w:val="20"/>
        </w:rPr>
        <w:t>이익의</w:t>
      </w:r>
      <w:r>
        <w:rPr>
          <w:rFonts w:ascii="HYSMyeongJo-Medium" w:hAnsi="HYSMyeongJo-Medium" w:cs="HYSMyeongJo-Medium"/>
          <w:sz w:val="20"/>
          <w:szCs w:val="20"/>
        </w:rPr>
        <w:t xml:space="preserve"> </w:t>
      </w:r>
      <w:r>
        <w:rPr>
          <w:rFonts w:ascii="HYSMyeongJo-Medium" w:hAnsi="HYSMyeongJo-Medium" w:cs="HYSMyeongJo-Medium"/>
          <w:sz w:val="20"/>
          <w:szCs w:val="20"/>
        </w:rPr>
        <w:t>분배비율이</w:t>
      </w:r>
      <w:r>
        <w:rPr>
          <w:rFonts w:ascii="HYSMyeongJo-Medium" w:hAnsi="HYSMyeongJo-Medium" w:cs="HYSMyeongJo-Medium"/>
          <w:sz w:val="20"/>
          <w:szCs w:val="20"/>
        </w:rPr>
        <w:t xml:space="preserve"> </w:t>
      </w:r>
      <w:r>
        <w:rPr>
          <w:rFonts w:ascii="HYSMyeongJo-Medium" w:hAnsi="HYSMyeongJo-Medium" w:cs="HYSMyeongJo-Medium"/>
          <w:sz w:val="20"/>
          <w:szCs w:val="20"/>
        </w:rPr>
        <w:t>정하여져</w:t>
      </w:r>
      <w:r>
        <w:rPr>
          <w:rFonts w:ascii="HYSMyeongJo-Medium" w:hAnsi="HYSMyeongJo-Medium" w:cs="HYSMyeongJo-Medium"/>
          <w:sz w:val="20"/>
          <w:szCs w:val="20"/>
        </w:rPr>
        <w:t xml:space="preserve"> </w:t>
      </w:r>
      <w:r>
        <w:rPr>
          <w:rFonts w:ascii="HYSMyeongJo-Medium" w:hAnsi="HYSMyeongJo-Medium" w:cs="HYSMyeongJo-Medium"/>
          <w:sz w:val="20"/>
          <w:szCs w:val="20"/>
        </w:rPr>
        <w:t>있지</w:t>
      </w:r>
      <w:r>
        <w:rPr>
          <w:rFonts w:ascii="HYSMyeongJo-Medium" w:hAnsi="HYSMyeongJo-Medium" w:cs="HYSMyeongJo-Medium"/>
          <w:sz w:val="20"/>
          <w:szCs w:val="20"/>
        </w:rPr>
        <w:t xml:space="preserve"> </w:t>
      </w:r>
      <w:r>
        <w:rPr>
          <w:rFonts w:ascii="HYSMyeongJo-Medium" w:hAnsi="HYSMyeongJo-Medium" w:cs="HYSMyeongJo-Medium"/>
          <w:sz w:val="20"/>
          <w:szCs w:val="20"/>
        </w:rPr>
        <w:t>아니하나</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구성원별로</w:t>
      </w:r>
      <w:r>
        <w:rPr>
          <w:rFonts w:ascii="HYSMyeongJo-Medium" w:hAnsi="HYSMyeongJo-Medium" w:cs="HYSMyeongJo-Medium"/>
          <w:sz w:val="20"/>
          <w:szCs w:val="20"/>
        </w:rPr>
        <w:t xml:space="preserve"> </w:t>
      </w:r>
      <w:r>
        <w:rPr>
          <w:rFonts w:ascii="HYSMyeongJo-Medium" w:hAnsi="HYSMyeongJo-Medium" w:cs="HYSMyeongJo-Medium"/>
          <w:sz w:val="20"/>
          <w:szCs w:val="20"/>
        </w:rPr>
        <w:t>이익이</w:t>
      </w:r>
      <w:r>
        <w:rPr>
          <w:rFonts w:ascii="HYSMyeongJo-Medium" w:hAnsi="HYSMyeongJo-Medium" w:cs="HYSMyeongJo-Medium"/>
          <w:sz w:val="20"/>
          <w:szCs w:val="20"/>
        </w:rPr>
        <w:t xml:space="preserve"> </w:t>
      </w:r>
      <w:r>
        <w:rPr>
          <w:rFonts w:ascii="HYSMyeongJo-Medium" w:hAnsi="HYSMyeongJo-Medium" w:cs="HYSMyeongJo-Medium"/>
          <w:sz w:val="20"/>
          <w:szCs w:val="20"/>
        </w:rPr>
        <w:t>분배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전체</w:t>
      </w:r>
      <w:r>
        <w:rPr>
          <w:rFonts w:ascii="HYSMyeongJo-Medium" w:hAnsi="HYSMyeongJo-Medium" w:cs="HYSMyeongJo-Medium"/>
          <w:sz w:val="20"/>
          <w:szCs w:val="20"/>
        </w:rPr>
        <w:t xml:space="preserve"> </w:t>
      </w:r>
      <w:r>
        <w:rPr>
          <w:rFonts w:ascii="HYSMyeongJo-Medium" w:hAnsi="HYSMyeongJo-Medium" w:cs="HYSMyeongJo-Medium"/>
          <w:sz w:val="20"/>
          <w:szCs w:val="20"/>
        </w:rPr>
        <w:t>구성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일부</w:t>
      </w:r>
      <w:r>
        <w:rPr>
          <w:rFonts w:ascii="HYSMyeongJo-Medium" w:hAnsi="HYSMyeongJo-Medium" w:cs="HYSMyeongJo-Medium"/>
          <w:sz w:val="20"/>
          <w:szCs w:val="20"/>
        </w:rPr>
        <w:t xml:space="preserve"> </w:t>
      </w:r>
      <w:r>
        <w:rPr>
          <w:rFonts w:ascii="HYSMyeongJo-Medium" w:hAnsi="HYSMyeongJo-Medium" w:cs="HYSMyeongJo-Medium"/>
          <w:sz w:val="20"/>
          <w:szCs w:val="20"/>
        </w:rPr>
        <w:t>구성원의</w:t>
      </w:r>
      <w:r>
        <w:rPr>
          <w:rFonts w:ascii="HYSMyeongJo-Medium" w:hAnsi="HYSMyeongJo-Medium" w:cs="HYSMyeongJo-Medium"/>
          <w:sz w:val="20"/>
          <w:szCs w:val="20"/>
        </w:rPr>
        <w:t xml:space="preserve"> </w:t>
      </w:r>
      <w:r>
        <w:rPr>
          <w:rFonts w:ascii="HYSMyeongJo-Medium" w:hAnsi="HYSMyeongJo-Medium" w:cs="HYSMyeongJo-Medium"/>
          <w:sz w:val="20"/>
          <w:szCs w:val="20"/>
        </w:rPr>
        <w:t>분배비율만</w:t>
      </w:r>
      <w:r>
        <w:rPr>
          <w:rFonts w:ascii="HYSMyeongJo-Medium" w:hAnsi="HYSMyeongJo-Medium" w:cs="HYSMyeongJo-Medium"/>
          <w:sz w:val="20"/>
          <w:szCs w:val="20"/>
        </w:rPr>
        <w:t xml:space="preserve"> </w:t>
      </w:r>
      <w:r>
        <w:rPr>
          <w:rFonts w:ascii="HYSMyeongJo-Medium" w:hAnsi="HYSMyeongJo-Medium" w:cs="HYSMyeongJo-Medium"/>
          <w:sz w:val="20"/>
          <w:szCs w:val="20"/>
        </w:rPr>
        <w:t>확인되거나</w:t>
      </w:r>
      <w:r>
        <w:rPr>
          <w:rFonts w:ascii="HYSMyeongJo-Medium" w:hAnsi="HYSMyeongJo-Medium" w:cs="HYSMyeongJo-Medium"/>
          <w:sz w:val="20"/>
          <w:szCs w:val="20"/>
        </w:rPr>
        <w:t xml:space="preserve"> </w:t>
      </w:r>
      <w:r>
        <w:rPr>
          <w:rFonts w:ascii="HYSMyeongJo-Medium" w:hAnsi="HYSMyeongJo-Medium" w:cs="HYSMyeongJo-Medium"/>
          <w:sz w:val="20"/>
          <w:szCs w:val="20"/>
        </w:rPr>
        <w:t>일부</w:t>
      </w:r>
      <w:r>
        <w:rPr>
          <w:rFonts w:ascii="HYSMyeongJo-Medium" w:hAnsi="HYSMyeongJo-Medium" w:cs="HYSMyeongJo-Medium"/>
          <w:sz w:val="20"/>
          <w:szCs w:val="20"/>
        </w:rPr>
        <w:t xml:space="preserve"> </w:t>
      </w:r>
      <w:r>
        <w:rPr>
          <w:rFonts w:ascii="HYSMyeongJo-Medium" w:hAnsi="HYSMyeongJo-Medium" w:cs="HYSMyeongJo-Medium"/>
          <w:sz w:val="20"/>
          <w:szCs w:val="20"/>
        </w:rPr>
        <w:t>구성원에게만</w:t>
      </w:r>
      <w:r>
        <w:rPr>
          <w:rFonts w:ascii="HYSMyeongJo-Medium" w:hAnsi="HYSMyeongJo-Medium" w:cs="HYSMyeongJo-Medium"/>
          <w:sz w:val="20"/>
          <w:szCs w:val="20"/>
        </w:rPr>
        <w:t xml:space="preserve"> </w:t>
      </w:r>
      <w:r>
        <w:rPr>
          <w:rFonts w:ascii="HYSMyeongJo-Medium" w:hAnsi="HYSMyeongJo-Medium" w:cs="HYSMyeongJo-Medium"/>
          <w:sz w:val="20"/>
          <w:szCs w:val="20"/>
        </w:rPr>
        <w:t>이익이</w:t>
      </w:r>
      <w:r>
        <w:rPr>
          <w:rFonts w:ascii="HYSMyeongJo-Medium" w:hAnsi="HYSMyeongJo-Medium" w:cs="HYSMyeongJo-Medium"/>
          <w:sz w:val="20"/>
          <w:szCs w:val="20"/>
        </w:rPr>
        <w:t xml:space="preserve"> </w:t>
      </w:r>
      <w:r>
        <w:rPr>
          <w:rFonts w:ascii="HYSMyeongJo-Medium" w:hAnsi="HYSMyeongJo-Medium" w:cs="HYSMyeongJo-Medium"/>
          <w:sz w:val="20"/>
          <w:szCs w:val="20"/>
        </w:rPr>
        <w:t>분배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구성원별로</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납세의무</w:t>
      </w:r>
      <w:r>
        <w:rPr>
          <w:rFonts w:ascii="HYSMyeongJo-Medium" w:hAnsi="HYSMyeongJo-Medium" w:cs="HYSMyeongJo-Medium"/>
          <w:sz w:val="20"/>
          <w:szCs w:val="20"/>
        </w:rPr>
        <w:t xml:space="preserve"> </w:t>
      </w:r>
      <w:r>
        <w:rPr>
          <w:rFonts w:ascii="HYSMyeongJo-Medium" w:hAnsi="HYSMyeongJo-Medium" w:cs="HYSMyeongJo-Medium"/>
          <w:sz w:val="20"/>
          <w:szCs w:val="20"/>
        </w:rPr>
        <w:t>부담</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확인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단체를</w:t>
      </w:r>
      <w:r>
        <w:rPr>
          <w:rFonts w:ascii="HYSMyeongJo-Medium" w:hAnsi="HYSMyeongJo-Medium" w:cs="HYSMyeongJo-Medium"/>
          <w:sz w:val="20"/>
          <w:szCs w:val="20"/>
        </w:rPr>
        <w:t xml:space="preserve"> 1</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1</w:t>
      </w:r>
      <w:r>
        <w:rPr>
          <w:rFonts w:ascii="HYSMyeongJo-Medium" w:hAnsi="HYSMyeongJo-Medium" w:cs="HYSMyeongJo-Medium"/>
          <w:sz w:val="20"/>
          <w:szCs w:val="20"/>
        </w:rPr>
        <w:t>비거주자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납세의무</w:t>
      </w:r>
      <w:r>
        <w:rPr>
          <w:rFonts w:ascii="HYSMyeongJo-Medium" w:hAnsi="HYSMyeongJo-Medium" w:cs="HYSMyeongJo-Medium"/>
          <w:sz w:val="20"/>
          <w:szCs w:val="20"/>
        </w:rPr>
        <w:t xml:space="preserve"> </w:t>
      </w:r>
      <w:r>
        <w:rPr>
          <w:rFonts w:ascii="HYSMyeongJo-Medium" w:hAnsi="HYSMyeongJo-Medium" w:cs="HYSMyeongJo-Medium"/>
          <w:sz w:val="20"/>
          <w:szCs w:val="20"/>
        </w:rPr>
        <w:t>부담</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단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w:t>
      </w:r>
      <w:r>
        <w:rPr>
          <w:rFonts w:ascii="HYSMyeongJo-Medium" w:hAnsi="HYSMyeongJo-Medium" w:cs="HYSMyeongJo-Medium"/>
          <w:sz w:val="20"/>
          <w:szCs w:val="20"/>
        </w:rPr>
        <w:t>투자권유를</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모은</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재산적</w:t>
      </w:r>
      <w:r>
        <w:rPr>
          <w:rFonts w:ascii="HYSMyeongJo-Medium" w:hAnsi="HYSMyeongJo-Medium" w:cs="HYSMyeongJo-Medium"/>
          <w:sz w:val="20"/>
          <w:szCs w:val="20"/>
        </w:rPr>
        <w:t xml:space="preserve"> </w:t>
      </w:r>
      <w:r>
        <w:rPr>
          <w:rFonts w:ascii="HYSMyeongJo-Medium" w:hAnsi="HYSMyeongJo-Medium" w:cs="HYSMyeongJo-Medium"/>
          <w:sz w:val="20"/>
          <w:szCs w:val="20"/>
        </w:rPr>
        <w:t>가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투자대상자산을</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처분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운용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결과를</w:t>
      </w:r>
      <w:r>
        <w:rPr>
          <w:rFonts w:ascii="HYSMyeongJo-Medium" w:hAnsi="HYSMyeongJo-Medium" w:cs="HYSMyeongJo-Medium"/>
          <w:sz w:val="20"/>
          <w:szCs w:val="20"/>
        </w:rPr>
        <w:t xml:space="preserve"> </w:t>
      </w:r>
      <w:r>
        <w:rPr>
          <w:rFonts w:ascii="HYSMyeongJo-Medium" w:hAnsi="HYSMyeongJo-Medium" w:cs="HYSMyeongJo-Medium"/>
          <w:sz w:val="20"/>
          <w:szCs w:val="20"/>
        </w:rPr>
        <w:t>투자자에게</w:t>
      </w:r>
      <w:r>
        <w:rPr>
          <w:rFonts w:ascii="HYSMyeongJo-Medium" w:hAnsi="HYSMyeongJo-Medium" w:cs="HYSMyeongJo-Medium"/>
          <w:sz w:val="20"/>
          <w:szCs w:val="20"/>
        </w:rPr>
        <w:t xml:space="preserve"> </w:t>
      </w:r>
      <w:r>
        <w:rPr>
          <w:rFonts w:ascii="HYSMyeongJo-Medium" w:hAnsi="HYSMyeongJo-Medium" w:cs="HYSMyeongJo-Medium"/>
          <w:sz w:val="20"/>
          <w:szCs w:val="20"/>
        </w:rPr>
        <w:t>배분하여</w:t>
      </w:r>
      <w:r>
        <w:rPr>
          <w:rFonts w:ascii="HYSMyeongJo-Medium" w:hAnsi="HYSMyeongJo-Medium" w:cs="HYSMyeongJo-Medium"/>
          <w:sz w:val="20"/>
          <w:szCs w:val="20"/>
        </w:rPr>
        <w:t xml:space="preserve"> </w:t>
      </w:r>
      <w:r>
        <w:rPr>
          <w:rFonts w:ascii="HYSMyeongJo-Medium" w:hAnsi="HYSMyeongJo-Medium" w:cs="HYSMyeongJo-Medium"/>
          <w:sz w:val="20"/>
          <w:szCs w:val="20"/>
        </w:rPr>
        <w:t>귀속시키는</w:t>
      </w:r>
      <w:r>
        <w:rPr>
          <w:rFonts w:ascii="HYSMyeongJo-Medium" w:hAnsi="HYSMyeongJo-Medium" w:cs="HYSMyeongJo-Medium"/>
          <w:sz w:val="20"/>
          <w:szCs w:val="20"/>
        </w:rPr>
        <w:t xml:space="preserve"> </w:t>
      </w:r>
      <w:r>
        <w:rPr>
          <w:rFonts w:ascii="HYSMyeongJo-Medium" w:hAnsi="HYSMyeongJo-Medium" w:cs="HYSMyeongJo-Medium"/>
          <w:sz w:val="20"/>
          <w:szCs w:val="20"/>
        </w:rPr>
        <w:t>투자행위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기구로서</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기구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는</w:t>
      </w:r>
      <w:r>
        <w:rPr>
          <w:rFonts w:ascii="HYSMyeongJo-Medium" w:hAnsi="HYSMyeongJo-Medium" w:cs="HYSMyeongJo-Medium"/>
          <w:sz w:val="20"/>
          <w:szCs w:val="20"/>
        </w:rPr>
        <w:t xml:space="preserve"> 1</w:t>
      </w:r>
      <w:r>
        <w:rPr>
          <w:rFonts w:ascii="HYSMyeongJo-Medium" w:hAnsi="HYSMyeongJo-Medium" w:cs="HYSMyeongJo-Medium"/>
          <w:sz w:val="20"/>
          <w:szCs w:val="20"/>
        </w:rPr>
        <w:t>비거주자로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조에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동</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종전</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조는</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동</w:t>
      </w:r>
      <w:r>
        <w:rPr>
          <w:rFonts w:ascii="HYSMyeongJo-Medium" w:hAnsi="HYSMyeongJo-Medium" w:cs="HYSMyeongJo-Medium"/>
          <w:color w:val="0000FF"/>
          <w:sz w:val="20"/>
          <w:szCs w:val="20"/>
        </w:rPr>
        <w:t xml:space="preserve"> &lt;2009. 12. 31.&g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납세의무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4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동사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공동사업자별로</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3</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특수관계인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그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와</w:t>
      </w:r>
      <w:r>
        <w:rPr>
          <w:rFonts w:ascii="HYSMyeongJo-Medium" w:hAnsi="HYSMyeongJo-Medium" w:cs="HYSMyeongJo-Medium"/>
          <w:sz w:val="20"/>
          <w:szCs w:val="20"/>
        </w:rPr>
        <w:t xml:space="preserve"> </w:t>
      </w:r>
      <w:r>
        <w:rPr>
          <w:rFonts w:ascii="HYSMyeongJo-Medium" w:hAnsi="HYSMyeongJo-Medium" w:cs="HYSMyeongJo-Medium"/>
          <w:sz w:val="20"/>
          <w:szCs w:val="20"/>
        </w:rPr>
        <w:t>연대하여</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4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피상속인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과세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0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증여자가</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증여자와</w:t>
      </w:r>
      <w:r>
        <w:rPr>
          <w:rFonts w:ascii="HYSMyeongJo-Medium" w:hAnsi="HYSMyeongJo-Medium" w:cs="HYSMyeongJo-Medium"/>
          <w:sz w:val="20"/>
          <w:szCs w:val="20"/>
        </w:rPr>
        <w:t xml:space="preserve">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연대하여</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합산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공동으로</w:t>
      </w:r>
      <w:r>
        <w:rPr>
          <w:rFonts w:ascii="HYSMyeongJo-Medium" w:hAnsi="HYSMyeongJo-Medium" w:cs="HYSMyeongJo-Medium"/>
          <w:sz w:val="20"/>
          <w:szCs w:val="20"/>
        </w:rPr>
        <w:t xml:space="preserve"> </w:t>
      </w:r>
      <w:r>
        <w:rPr>
          <w:rFonts w:ascii="HYSMyeongJo-Medium" w:hAnsi="HYSMyeongJo-Medium" w:cs="HYSMyeongJo-Medium"/>
          <w:sz w:val="20"/>
          <w:szCs w:val="20"/>
        </w:rPr>
        <w:t>소유한</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공동으로</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7. 12. 19.,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조에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동</w:t>
      </w:r>
      <w:r>
        <w:rPr>
          <w:rFonts w:ascii="HYSMyeongJo-Medium" w:hAnsi="HYSMyeongJo-Medium" w:cs="HYSMyeongJo-Medium"/>
          <w:color w:val="0000FF"/>
          <w:sz w:val="20"/>
          <w:szCs w:val="20"/>
        </w:rPr>
        <w:t xml:space="preserve"> &lt;2009. 12. 31.&g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신탁재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귀속</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의무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이익을</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수익자</w:t>
      </w:r>
      <w:r>
        <w:rPr>
          <w:rFonts w:ascii="HYSMyeongJo-Medium" w:hAnsi="HYSMyeongJo-Medium" w:cs="HYSMyeongJo-Medium"/>
          <w:sz w:val="20"/>
          <w:szCs w:val="20"/>
        </w:rPr>
        <w:t>(</w:t>
      </w:r>
      <w:r>
        <w:rPr>
          <w:rFonts w:ascii="HYSMyeongJo-Medium" w:hAnsi="HYSMyeongJo-Medium" w:cs="HYSMyeongJo-Medium"/>
          <w:sz w:val="20"/>
          <w:szCs w:val="20"/>
        </w:rPr>
        <w:t>수익자가</w:t>
      </w:r>
      <w:r>
        <w:rPr>
          <w:rFonts w:ascii="HYSMyeongJo-Medium" w:hAnsi="HYSMyeongJo-Medium" w:cs="HYSMyeongJo-Medium"/>
          <w:sz w:val="20"/>
          <w:szCs w:val="20"/>
        </w:rPr>
        <w:t xml:space="preserve"> </w:t>
      </w:r>
      <w:r>
        <w:rPr>
          <w:rFonts w:ascii="HYSMyeongJo-Medium" w:hAnsi="HYSMyeongJo-Medium" w:cs="HYSMyeongJo-Medium"/>
          <w:sz w:val="20"/>
          <w:szCs w:val="20"/>
        </w:rPr>
        <w:t>사망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인</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위탁자가</w:t>
      </w:r>
      <w:r>
        <w:rPr>
          <w:rFonts w:ascii="HYSMyeongJo-Medium" w:hAnsi="HYSMyeongJo-Medium" w:cs="HYSMyeongJo-Medium"/>
          <w:sz w:val="20"/>
          <w:szCs w:val="20"/>
        </w:rPr>
        <w:t xml:space="preserve"> </w:t>
      </w:r>
      <w:r>
        <w:rPr>
          <w:rFonts w:ascii="HYSMyeongJo-Medium" w:hAnsi="HYSMyeongJo-Medium" w:cs="HYSMyeongJo-Medium"/>
          <w:sz w:val="20"/>
          <w:szCs w:val="20"/>
        </w:rPr>
        <w:t>신탁재산을</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통제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충족하는</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위탁자에게</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0. 12. 29.]</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에게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모든</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전부터</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나</w:t>
      </w:r>
      <w:r>
        <w:rPr>
          <w:rFonts w:ascii="HYSMyeongJo-Medium" w:hAnsi="HYSMyeongJo-Medium" w:cs="HYSMyeongJo-Medium"/>
          <w:sz w:val="20"/>
          <w:szCs w:val="20"/>
        </w:rPr>
        <w:t xml:space="preserve"> </w:t>
      </w:r>
      <w:r>
        <w:rPr>
          <w:rFonts w:ascii="HYSMyeongJo-Medium" w:hAnsi="HYSMyeongJo-Medium" w:cs="HYSMyeongJo-Medium"/>
          <w:sz w:val="20"/>
          <w:szCs w:val="20"/>
        </w:rPr>
        <w:t>거소를</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기간의</w:t>
      </w:r>
      <w:r>
        <w:rPr>
          <w:rFonts w:ascii="HYSMyeongJo-Medium" w:hAnsi="HYSMyeongJo-Medium" w:cs="HYSMyeongJo-Medium"/>
          <w:sz w:val="20"/>
          <w:szCs w:val="20"/>
        </w:rPr>
        <w:t xml:space="preserve"> </w:t>
      </w:r>
      <w:r>
        <w:rPr>
          <w:rFonts w:ascii="HYSMyeongJo-Medium" w:hAnsi="HYSMyeongJo-Medium" w:cs="HYSMyeongJo-Medium"/>
          <w:sz w:val="20"/>
          <w:szCs w:val="20"/>
        </w:rPr>
        <w:t>합계가</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외국인</w:t>
      </w:r>
      <w:r>
        <w:rPr>
          <w:rFonts w:ascii="HYSMyeongJo-Medium" w:hAnsi="HYSMyeongJo-Medium" w:cs="HYSMyeongJo-Medium"/>
          <w:sz w:val="20"/>
          <w:szCs w:val="20"/>
        </w:rPr>
        <w:t xml:space="preserve"> </w:t>
      </w:r>
      <w:r>
        <w:rPr>
          <w:rFonts w:ascii="HYSMyeongJo-Medium" w:hAnsi="HYSMyeongJo-Medium" w:cs="HYSMyeongJo-Medium"/>
          <w:sz w:val="20"/>
          <w:szCs w:val="20"/>
        </w:rPr>
        <w:t>거주자에게는</w:t>
      </w:r>
      <w:r>
        <w:rPr>
          <w:rFonts w:ascii="HYSMyeongJo-Medium" w:hAnsi="HYSMyeongJo-Medium" w:cs="HYSMyeongJo-Medium"/>
          <w:sz w:val="20"/>
          <w:szCs w:val="20"/>
        </w:rPr>
        <w:t xml:space="preserve"> </w:t>
      </w:r>
      <w:r>
        <w:rPr>
          <w:rFonts w:ascii="HYSMyeongJo-Medium" w:hAnsi="HYSMyeongJo-Medium" w:cs="HYSMyeongJo-Medium"/>
          <w:sz w:val="20"/>
          <w:szCs w:val="20"/>
        </w:rPr>
        <w:t>과세대상</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되거나</w:t>
      </w:r>
      <w:r>
        <w:rPr>
          <w:rFonts w:ascii="HYSMyeongJo-Medium" w:hAnsi="HYSMyeongJo-Medium" w:cs="HYSMyeongJo-Medium"/>
          <w:sz w:val="20"/>
          <w:szCs w:val="20"/>
        </w:rPr>
        <w:t xml:space="preserve"> </w:t>
      </w:r>
      <w:r>
        <w:rPr>
          <w:rFonts w:ascii="HYSMyeongJo-Medium" w:hAnsi="HYSMyeongJo-Medium" w:cs="HYSMyeongJo-Medium"/>
          <w:sz w:val="20"/>
          <w:szCs w:val="20"/>
        </w:rPr>
        <w:t>국내로</w:t>
      </w:r>
      <w:r>
        <w:rPr>
          <w:rFonts w:ascii="HYSMyeongJo-Medium" w:hAnsi="HYSMyeongJo-Medium" w:cs="HYSMyeongJo-Medium"/>
          <w:sz w:val="20"/>
          <w:szCs w:val="20"/>
        </w:rPr>
        <w:t xml:space="preserve"> </w:t>
      </w:r>
      <w:r>
        <w:rPr>
          <w:rFonts w:ascii="HYSMyeongJo-Medium" w:hAnsi="HYSMyeongJo-Medium" w:cs="HYSMyeongJo-Medium"/>
          <w:sz w:val="20"/>
          <w:szCs w:val="20"/>
        </w:rPr>
        <w:t>송금된</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만</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비거주자에게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만과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의</w:t>
      </w:r>
      <w:r>
        <w:rPr>
          <w:rFonts w:ascii="HYSMyeongJo-Medium" w:hAnsi="HYSMyeongJo-Medium" w:cs="HYSMyeongJo-Medium"/>
          <w:sz w:val="20"/>
          <w:szCs w:val="20"/>
        </w:rPr>
        <w:t>14</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동업자에게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의</w:t>
      </w:r>
      <w:r>
        <w:rPr>
          <w:rFonts w:ascii="HYSMyeongJo-Medium" w:hAnsi="HYSMyeongJo-Medium" w:cs="HYSMyeongJo-Medium"/>
          <w:sz w:val="20"/>
          <w:szCs w:val="20"/>
        </w:rPr>
        <w:t>18</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분받은</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의</w:t>
      </w:r>
      <w:r>
        <w:rPr>
          <w:rFonts w:ascii="HYSMyeongJo-Medium" w:hAnsi="HYSMyeongJo-Medium" w:cs="HYSMyeongJo-Medium"/>
          <w:sz w:val="20"/>
          <w:szCs w:val="20"/>
        </w:rPr>
        <w:t>2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분배받은</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시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분배일의</w:t>
      </w:r>
      <w:r>
        <w:rPr>
          <w:rFonts w:ascii="HYSMyeongJo-Medium" w:hAnsi="HYSMyeongJo-Medium" w:cs="HYSMyeongJo-Medium"/>
          <w:sz w:val="20"/>
          <w:szCs w:val="20"/>
        </w:rPr>
        <w:t xml:space="preserve"> </w:t>
      </w:r>
      <w:r>
        <w:rPr>
          <w:rFonts w:ascii="HYSMyeongJo-Medium" w:hAnsi="HYSMyeongJo-Medium" w:cs="HYSMyeongJo-Medium"/>
          <w:sz w:val="20"/>
          <w:szCs w:val="20"/>
        </w:rPr>
        <w:t>지분가액을</w:t>
      </w:r>
      <w:r>
        <w:rPr>
          <w:rFonts w:ascii="HYSMyeongJo-Medium" w:hAnsi="HYSMyeongJo-Medium" w:cs="HYSMyeongJo-Medium"/>
          <w:sz w:val="20"/>
          <w:szCs w:val="20"/>
        </w:rPr>
        <w:t xml:space="preserve"> </w:t>
      </w:r>
      <w:r>
        <w:rPr>
          <w:rFonts w:ascii="HYSMyeongJo-Medium" w:hAnsi="HYSMyeongJo-Medium" w:cs="HYSMyeongJo-Medium"/>
          <w:sz w:val="20"/>
          <w:szCs w:val="20"/>
        </w:rPr>
        <w:t>초과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구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종합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되는</w:t>
      </w:r>
      <w:r>
        <w:rPr>
          <w:rFonts w:ascii="HYSMyeongJo-Medium" w:hAnsi="HYSMyeongJo-Medium" w:cs="HYSMyeongJo-Medium"/>
          <w:sz w:val="20"/>
          <w:szCs w:val="20"/>
        </w:rPr>
        <w:t xml:space="preserve"> </w:t>
      </w:r>
      <w:r>
        <w:rPr>
          <w:rFonts w:ascii="HYSMyeongJo-Medium" w:hAnsi="HYSMyeongJo-Medium" w:cs="HYSMyeongJo-Medium"/>
          <w:sz w:val="20"/>
          <w:szCs w:val="20"/>
        </w:rPr>
        <w:t>모든</w:t>
      </w:r>
      <w:r>
        <w:rPr>
          <w:rFonts w:ascii="HYSMyeongJo-Medium" w:hAnsi="HYSMyeongJo-Medium" w:cs="HYSMyeongJo-Medium"/>
          <w:sz w:val="20"/>
          <w:szCs w:val="20"/>
        </w:rPr>
        <w:t xml:space="preserve"> </w:t>
      </w:r>
      <w:r>
        <w:rPr>
          <w:rFonts w:ascii="HYSMyeongJo-Medium" w:hAnsi="HYSMyeongJo-Medium" w:cs="HYSMyeongJo-Medium"/>
          <w:sz w:val="20"/>
          <w:szCs w:val="20"/>
        </w:rPr>
        <w:t>소득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양도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구분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신탁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이익은</w:t>
      </w:r>
      <w:r>
        <w:rPr>
          <w:rFonts w:ascii="HYSMyeongJo-Medium" w:hAnsi="HYSMyeongJo-Medium" w:cs="HYSMyeongJo-Medium"/>
          <w:sz w:val="20"/>
          <w:szCs w:val="20"/>
        </w:rPr>
        <w:t xml:space="preserve"> </w:t>
      </w:r>
      <w:r>
        <w:rPr>
          <w:rFonts w:ascii="HYSMyeongJo-Medium" w:hAnsi="HYSMyeongJo-Medium" w:cs="HYSMyeongJo-Medium"/>
          <w:sz w:val="20"/>
          <w:szCs w:val="20"/>
        </w:rPr>
        <w:t>「신탁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수탁자에게</w:t>
      </w:r>
      <w:r>
        <w:rPr>
          <w:rFonts w:ascii="HYSMyeongJo-Medium" w:hAnsi="HYSMyeongJo-Medium" w:cs="HYSMyeongJo-Medium"/>
          <w:sz w:val="20"/>
          <w:szCs w:val="20"/>
        </w:rPr>
        <w:t xml:space="preserve"> </w:t>
      </w:r>
      <w:r>
        <w:rPr>
          <w:rFonts w:ascii="HYSMyeongJo-Medium" w:hAnsi="HYSMyeongJo-Medium" w:cs="HYSMyeongJo-Medium"/>
          <w:sz w:val="20"/>
          <w:szCs w:val="20"/>
        </w:rPr>
        <w:t>이전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재산권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내용별로</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1. 7. 25.,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수탁자가</w:t>
      </w:r>
      <w:r>
        <w:rPr>
          <w:rFonts w:ascii="HYSMyeongJo-Medium" w:hAnsi="HYSMyeongJo-Medium" w:cs="HYSMyeongJo-Medium"/>
          <w:sz w:val="20"/>
          <w:szCs w:val="20"/>
        </w:rPr>
        <w:t xml:space="preserve"> </w:t>
      </w:r>
      <w:r>
        <w:rPr>
          <w:rFonts w:ascii="HYSMyeongJo-Medium" w:hAnsi="HYSMyeongJo-Medium" w:cs="HYSMyeongJo-Medium"/>
          <w:sz w:val="20"/>
          <w:szCs w:val="20"/>
        </w:rPr>
        <w:t>법인세를</w:t>
      </w:r>
      <w:r>
        <w:rPr>
          <w:rFonts w:ascii="HYSMyeongJo-Medium" w:hAnsi="HYSMyeongJo-Medium" w:cs="HYSMyeongJo-Medium"/>
          <w:sz w:val="20"/>
          <w:szCs w:val="20"/>
        </w:rPr>
        <w:t xml:space="preserve"> </w:t>
      </w:r>
      <w:r>
        <w:rPr>
          <w:rFonts w:ascii="HYSMyeongJo-Medium" w:hAnsi="HYSMyeongJo-Medium" w:cs="HYSMyeongJo-Medium"/>
          <w:sz w:val="20"/>
          <w:szCs w:val="20"/>
        </w:rPr>
        <w:t>납부하는</w:t>
      </w:r>
      <w:r>
        <w:rPr>
          <w:rFonts w:ascii="HYSMyeongJo-Medium" w:hAnsi="HYSMyeongJo-Medium" w:cs="HYSMyeongJo-Medium"/>
          <w:sz w:val="20"/>
          <w:szCs w:val="20"/>
        </w:rPr>
        <w:t xml:space="preserve"> </w:t>
      </w:r>
      <w:r>
        <w:rPr>
          <w:rFonts w:ascii="HYSMyeongJo-Medium" w:hAnsi="HYSMyeongJo-Medium" w:cs="HYSMyeongJo-Medium"/>
          <w:sz w:val="20"/>
          <w:szCs w:val="20"/>
        </w:rPr>
        <w:t>신탁</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2.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제</w:t>
      </w:r>
      <w:r>
        <w:rPr>
          <w:rFonts w:ascii="HYSMyeongJo-Medium" w:hAnsi="HYSMyeongJo-Medium" w:cs="HYSMyeongJo-Medium"/>
          <w:sz w:val="20"/>
          <w:szCs w:val="20"/>
        </w:rPr>
        <w:t>18</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신탁</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집합투자기구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5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집합투자업겸영보험회사의</w:t>
      </w:r>
      <w:r>
        <w:rPr>
          <w:rFonts w:ascii="HYSMyeongJo-Medium" w:hAnsi="HYSMyeongJo-Medium" w:cs="HYSMyeongJo-Medium"/>
          <w:sz w:val="20"/>
          <w:szCs w:val="20"/>
        </w:rPr>
        <w:t xml:space="preserve"> </w:t>
      </w:r>
      <w:r>
        <w:rPr>
          <w:rFonts w:ascii="HYSMyeongJo-Medium" w:hAnsi="HYSMyeongJo-Medium" w:cs="HYSMyeongJo-Medium"/>
          <w:sz w:val="20"/>
          <w:szCs w:val="20"/>
        </w:rPr>
        <w:t>특별계정</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4</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소득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구분</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종합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되는</w:t>
      </w:r>
      <w:r>
        <w:rPr>
          <w:rFonts w:ascii="HYSMyeongJo-Medium" w:hAnsi="HYSMyeongJo-Medium" w:cs="HYSMyeongJo-Medium"/>
          <w:sz w:val="20"/>
          <w:szCs w:val="20"/>
        </w:rPr>
        <w:t xml:space="preserve"> </w:t>
      </w:r>
      <w:r>
        <w:rPr>
          <w:rFonts w:ascii="HYSMyeongJo-Medium" w:hAnsi="HYSMyeongJo-Medium" w:cs="HYSMyeongJo-Medium"/>
          <w:sz w:val="20"/>
          <w:szCs w:val="20"/>
        </w:rPr>
        <w:t>모든</w:t>
      </w:r>
      <w:r>
        <w:rPr>
          <w:rFonts w:ascii="HYSMyeongJo-Medium" w:hAnsi="HYSMyeongJo-Medium" w:cs="HYSMyeongJo-Medium"/>
          <w:sz w:val="20"/>
          <w:szCs w:val="20"/>
        </w:rPr>
        <w:t xml:space="preserve"> </w:t>
      </w:r>
      <w:r>
        <w:rPr>
          <w:rFonts w:ascii="HYSMyeongJo-Medium" w:hAnsi="HYSMyeongJo-Medium" w:cs="HYSMyeongJo-Medium"/>
          <w:sz w:val="20"/>
          <w:szCs w:val="20"/>
        </w:rPr>
        <w:t>소득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양도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구분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신탁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이익은</w:t>
      </w:r>
      <w:r>
        <w:rPr>
          <w:rFonts w:ascii="HYSMyeongJo-Medium" w:hAnsi="HYSMyeongJo-Medium" w:cs="HYSMyeongJo-Medium"/>
          <w:sz w:val="20"/>
          <w:szCs w:val="20"/>
        </w:rPr>
        <w:t xml:space="preserve"> </w:t>
      </w:r>
      <w:r>
        <w:rPr>
          <w:rFonts w:ascii="HYSMyeongJo-Medium" w:hAnsi="HYSMyeongJo-Medium" w:cs="HYSMyeongJo-Medium"/>
          <w:sz w:val="20"/>
          <w:szCs w:val="20"/>
        </w:rPr>
        <w:t>「신탁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수탁자에게</w:t>
      </w:r>
      <w:r>
        <w:rPr>
          <w:rFonts w:ascii="HYSMyeongJo-Medium" w:hAnsi="HYSMyeongJo-Medium" w:cs="HYSMyeongJo-Medium"/>
          <w:sz w:val="20"/>
          <w:szCs w:val="20"/>
        </w:rPr>
        <w:t xml:space="preserve"> </w:t>
      </w:r>
      <w:r>
        <w:rPr>
          <w:rFonts w:ascii="HYSMyeongJo-Medium" w:hAnsi="HYSMyeongJo-Medium" w:cs="HYSMyeongJo-Medium"/>
          <w:sz w:val="20"/>
          <w:szCs w:val="20"/>
        </w:rPr>
        <w:t>이전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재산권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내용별로</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1. 7. 25.,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수탁자가</w:t>
      </w:r>
      <w:r>
        <w:rPr>
          <w:rFonts w:ascii="HYSMyeongJo-Medium" w:hAnsi="HYSMyeongJo-Medium" w:cs="HYSMyeongJo-Medium"/>
          <w:sz w:val="20"/>
          <w:szCs w:val="20"/>
        </w:rPr>
        <w:t xml:space="preserve"> </w:t>
      </w:r>
      <w:r>
        <w:rPr>
          <w:rFonts w:ascii="HYSMyeongJo-Medium" w:hAnsi="HYSMyeongJo-Medium" w:cs="HYSMyeongJo-Medium"/>
          <w:sz w:val="20"/>
          <w:szCs w:val="20"/>
        </w:rPr>
        <w:t>법인세를</w:t>
      </w:r>
      <w:r>
        <w:rPr>
          <w:rFonts w:ascii="HYSMyeongJo-Medium" w:hAnsi="HYSMyeongJo-Medium" w:cs="HYSMyeongJo-Medium"/>
          <w:sz w:val="20"/>
          <w:szCs w:val="20"/>
        </w:rPr>
        <w:t xml:space="preserve"> </w:t>
      </w:r>
      <w:r>
        <w:rPr>
          <w:rFonts w:ascii="HYSMyeongJo-Medium" w:hAnsi="HYSMyeongJo-Medium" w:cs="HYSMyeongJo-Medium"/>
          <w:sz w:val="20"/>
          <w:szCs w:val="20"/>
        </w:rPr>
        <w:t>납부하는</w:t>
      </w:r>
      <w:r>
        <w:rPr>
          <w:rFonts w:ascii="HYSMyeongJo-Medium" w:hAnsi="HYSMyeongJo-Medium" w:cs="HYSMyeongJo-Medium"/>
          <w:sz w:val="20"/>
          <w:szCs w:val="20"/>
        </w:rPr>
        <w:t xml:space="preserve"> </w:t>
      </w:r>
      <w:r>
        <w:rPr>
          <w:rFonts w:ascii="HYSMyeongJo-Medium" w:hAnsi="HYSMyeongJo-Medium" w:cs="HYSMyeongJo-Medium"/>
          <w:sz w:val="20"/>
          <w:szCs w:val="20"/>
        </w:rPr>
        <w:t>신탁</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제</w:t>
      </w:r>
      <w:r>
        <w:rPr>
          <w:rFonts w:ascii="HYSMyeongJo-Medium" w:hAnsi="HYSMyeongJo-Medium" w:cs="HYSMyeongJo-Medium"/>
          <w:sz w:val="20"/>
          <w:szCs w:val="20"/>
        </w:rPr>
        <w:t>18</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신탁</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집합투자기구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5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집합투자업겸영보험회사의</w:t>
      </w:r>
      <w:r>
        <w:rPr>
          <w:rFonts w:ascii="HYSMyeongJo-Medium" w:hAnsi="HYSMyeongJo-Medium" w:cs="HYSMyeongJo-Medium"/>
          <w:sz w:val="20"/>
          <w:szCs w:val="20"/>
        </w:rPr>
        <w:t xml:space="preserve"> </w:t>
      </w:r>
      <w:r>
        <w:rPr>
          <w:rFonts w:ascii="HYSMyeongJo-Medium" w:hAnsi="HYSMyeongJo-Medium" w:cs="HYSMyeongJo-Medium"/>
          <w:sz w:val="20"/>
          <w:szCs w:val="20"/>
        </w:rPr>
        <w:t>특별계정</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4.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7</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5</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수익증권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행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신탁</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5. 7.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4</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4</w:t>
      </w:r>
      <w:r>
        <w:rPr>
          <w:rFonts w:ascii="HYSMyeongJo-Medium" w:hAnsi="HYSMyeongJo-Medium" w:cs="HYSMyeongJo-Medium"/>
          <w:color w:val="0000FF"/>
          <w:sz w:val="20"/>
          <w:szCs w:val="20"/>
        </w:rPr>
        <w:t>호</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기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기간은</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1</w:t>
      </w:r>
      <w:r>
        <w:rPr>
          <w:rFonts w:ascii="HYSMyeongJo-Medium" w:hAnsi="HYSMyeongJo-Medium" w:cs="HYSMyeongJo-Medium"/>
          <w:sz w:val="20"/>
          <w:szCs w:val="20"/>
        </w:rPr>
        <w:t>년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과세기간은</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날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③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를</w:t>
      </w:r>
      <w:r>
        <w:rPr>
          <w:rFonts w:ascii="HYSMyeongJo-Medium" w:hAnsi="HYSMyeongJo-Medium" w:cs="HYSMyeongJo-Medium"/>
          <w:sz w:val="20"/>
          <w:szCs w:val="20"/>
        </w:rPr>
        <w:t xml:space="preserve"> </w:t>
      </w:r>
      <w:r>
        <w:rPr>
          <w:rFonts w:ascii="HYSMyeongJo-Medium" w:hAnsi="HYSMyeongJo-Medium" w:cs="HYSMyeongJo-Medium"/>
          <w:sz w:val="20"/>
          <w:szCs w:val="20"/>
        </w:rPr>
        <w:t>국외로</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출국</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과세기간은</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w:t>
      </w:r>
      <w:r>
        <w:rPr>
          <w:rFonts w:ascii="HYSMyeongJo-Medium" w:hAnsi="HYSMyeongJo-Medium" w:cs="HYSMyeongJo-Medium"/>
          <w:sz w:val="20"/>
          <w:szCs w:val="20"/>
        </w:rPr>
        <w:t>출국한</w:t>
      </w:r>
      <w:r>
        <w:rPr>
          <w:rFonts w:ascii="HYSMyeongJo-Medium" w:hAnsi="HYSMyeongJo-Medium" w:cs="HYSMyeongJo-Medium"/>
          <w:sz w:val="20"/>
          <w:szCs w:val="20"/>
        </w:rPr>
        <w:t xml:space="preserve"> </w:t>
      </w:r>
      <w:r>
        <w:rPr>
          <w:rFonts w:ascii="HYSMyeongJo-Medium" w:hAnsi="HYSMyeongJo-Medium" w:cs="HYSMyeongJo-Medium"/>
          <w:sz w:val="20"/>
          <w:szCs w:val="20"/>
        </w:rPr>
        <w:t>날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주소지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재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국내사업장의</w:t>
      </w:r>
      <w:r>
        <w:rPr>
          <w:rFonts w:ascii="HYSMyeongJo-Medium" w:hAnsi="HYSMyeongJo-Medium" w:cs="HYSMyeongJo-Medium"/>
          <w:sz w:val="20"/>
          <w:szCs w:val="20"/>
        </w:rPr>
        <w:t xml:space="preserve"> </w:t>
      </w:r>
      <w:r>
        <w:rPr>
          <w:rFonts w:ascii="HYSMyeongJo-Medium" w:hAnsi="HYSMyeongJo-Medium" w:cs="HYSMyeongJo-Medium"/>
          <w:sz w:val="20"/>
          <w:szCs w:val="20"/>
        </w:rPr>
        <w:t>소재지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장소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납세지가</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결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경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거주자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사업장에서</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주소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비거주자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서</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의</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거류지</w:t>
      </w:r>
      <w:r>
        <w:rPr>
          <w:rFonts w:ascii="HYSMyeongJo-Medium" w:hAnsi="HYSMyeongJo-Medium" w:cs="HYSMyeongJo-Medium"/>
          <w:sz w:val="20"/>
          <w:szCs w:val="20"/>
        </w:rPr>
        <w:t>(</w:t>
      </w:r>
      <w:r>
        <w:rPr>
          <w:rFonts w:ascii="HYSMyeongJo-Medium" w:hAnsi="HYSMyeongJo-Medium" w:cs="HYSMyeongJo-Medium"/>
          <w:sz w:val="20"/>
          <w:szCs w:val="20"/>
        </w:rPr>
        <w:t>居留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류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법인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본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사무소의</w:t>
      </w:r>
      <w:r>
        <w:rPr>
          <w:rFonts w:ascii="HYSMyeongJo-Medium" w:hAnsi="HYSMyeongJo-Medium" w:cs="HYSMyeongJo-Medium"/>
          <w:sz w:val="20"/>
          <w:szCs w:val="20"/>
        </w:rPr>
        <w:t xml:space="preserve"> </w:t>
      </w:r>
      <w:r>
        <w:rPr>
          <w:rFonts w:ascii="HYSMyeongJo-Medium" w:hAnsi="HYSMyeongJo-Medium" w:cs="HYSMyeongJo-Medium"/>
          <w:sz w:val="20"/>
          <w:szCs w:val="20"/>
        </w:rPr>
        <w:t>소재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법인인</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지점</w:t>
      </w:r>
      <w:r>
        <w:rPr>
          <w:rFonts w:ascii="HYSMyeongJo-Medium" w:hAnsi="HYSMyeongJo-Medium" w:cs="HYSMyeongJo-Medium"/>
          <w:sz w:val="20"/>
          <w:szCs w:val="20"/>
        </w:rPr>
        <w:t xml:space="preserve">, </w:t>
      </w:r>
      <w:r>
        <w:rPr>
          <w:rFonts w:ascii="HYSMyeongJo-Medium" w:hAnsi="HYSMyeongJo-Medium" w:cs="HYSMyeongJo-Medium"/>
          <w:sz w:val="20"/>
          <w:szCs w:val="20"/>
        </w:rPr>
        <w:t>영업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사업장이</w:t>
      </w:r>
      <w:r>
        <w:rPr>
          <w:rFonts w:ascii="HYSMyeongJo-Medium" w:hAnsi="HYSMyeongJo-Medium" w:cs="HYSMyeongJo-Medium"/>
          <w:sz w:val="20"/>
          <w:szCs w:val="20"/>
        </w:rPr>
        <w:t xml:space="preserve"> </w:t>
      </w:r>
      <w:r>
        <w:rPr>
          <w:rFonts w:ascii="HYSMyeongJo-Medium" w:hAnsi="HYSMyeongJo-Medium" w:cs="HYSMyeongJo-Medium"/>
          <w:sz w:val="20"/>
          <w:szCs w:val="20"/>
        </w:rPr>
        <w:t>독립채산제</w:t>
      </w:r>
      <w:r>
        <w:rPr>
          <w:rFonts w:ascii="HYSMyeongJo-Medium" w:hAnsi="HYSMyeongJo-Medium" w:cs="HYSMyeongJo-Medium"/>
          <w:sz w:val="20"/>
          <w:szCs w:val="20"/>
        </w:rPr>
        <w:t>(</w:t>
      </w:r>
      <w:r>
        <w:rPr>
          <w:rFonts w:ascii="HYSMyeongJo-Medium" w:hAnsi="HYSMyeongJo-Medium" w:cs="HYSMyeongJo-Medium"/>
          <w:sz w:val="20"/>
          <w:szCs w:val="20"/>
        </w:rPr>
        <w:t>獨立採算制</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독자적으로</w:t>
      </w:r>
      <w:r>
        <w:rPr>
          <w:rFonts w:ascii="HYSMyeongJo-Medium" w:hAnsi="HYSMyeongJo-Medium" w:cs="HYSMyeongJo-Medium"/>
          <w:sz w:val="20"/>
          <w:szCs w:val="20"/>
        </w:rPr>
        <w:t xml:space="preserve"> </w:t>
      </w:r>
      <w:r>
        <w:rPr>
          <w:rFonts w:ascii="HYSMyeongJo-Medium" w:hAnsi="HYSMyeongJo-Medium" w:cs="HYSMyeongJo-Medium"/>
          <w:sz w:val="20"/>
          <w:szCs w:val="20"/>
        </w:rPr>
        <w:t>회계사무를</w:t>
      </w:r>
      <w:r>
        <w:rPr>
          <w:rFonts w:ascii="HYSMyeongJo-Medium" w:hAnsi="HYSMyeongJo-Medium" w:cs="HYSMyeongJo-Medium"/>
          <w:sz w:val="20"/>
          <w:szCs w:val="20"/>
        </w:rPr>
        <w:t xml:space="preserve"> </w:t>
      </w:r>
      <w:r>
        <w:rPr>
          <w:rFonts w:ascii="HYSMyeongJo-Medium" w:hAnsi="HYSMyeongJo-Medium" w:cs="HYSMyeongJo-Medium"/>
          <w:sz w:val="20"/>
          <w:szCs w:val="20"/>
        </w:rPr>
        <w:t>처리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소재지가</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본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사무소의</w:t>
      </w:r>
      <w:r>
        <w:rPr>
          <w:rFonts w:ascii="HYSMyeongJo-Medium" w:hAnsi="HYSMyeongJo-Medium" w:cs="HYSMyeongJo-Medium"/>
          <w:sz w:val="20"/>
          <w:szCs w:val="20"/>
        </w:rPr>
        <w:t xml:space="preserve"> </w:t>
      </w:r>
      <w:r>
        <w:rPr>
          <w:rFonts w:ascii="HYSMyeongJo-Medium" w:hAnsi="HYSMyeongJo-Medium" w:cs="HYSMyeongJo-Medium"/>
          <w:sz w:val="20"/>
          <w:szCs w:val="20"/>
        </w:rPr>
        <w:t>소재지를</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의</w:t>
      </w:r>
      <w:r>
        <w:rPr>
          <w:rFonts w:ascii="HYSMyeongJo-Medium" w:hAnsi="HYSMyeongJo-Medium" w:cs="HYSMyeongJo-Medium"/>
          <w:sz w:val="20"/>
          <w:szCs w:val="20"/>
        </w:rPr>
        <w:t xml:space="preserve"> </w:t>
      </w:r>
      <w:r>
        <w:rPr>
          <w:rFonts w:ascii="HYSMyeongJo-Medium" w:hAnsi="HYSMyeongJo-Medium" w:cs="HYSMyeongJo-Medium"/>
          <w:sz w:val="20"/>
          <w:szCs w:val="20"/>
        </w:rPr>
        <w:t>납세지로</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9</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가지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납세조합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하는</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납세조합의</w:t>
      </w:r>
      <w:r>
        <w:rPr>
          <w:rFonts w:ascii="HYSMyeongJo-Medium" w:hAnsi="HYSMyeongJo-Medium" w:cs="HYSMyeongJo-Medium"/>
          <w:sz w:val="20"/>
          <w:szCs w:val="20"/>
        </w:rPr>
        <w:t xml:space="preserve"> </w:t>
      </w:r>
      <w:r>
        <w:rPr>
          <w:rFonts w:ascii="HYSMyeongJo-Medium" w:hAnsi="HYSMyeongJo-Medium" w:cs="HYSMyeongJo-Medium"/>
          <w:sz w:val="20"/>
          <w:szCs w:val="20"/>
        </w:rPr>
        <w:t>소재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상속</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경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사망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피상속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납세의무자가</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피상속인ㆍ상속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납세관리인의</w:t>
      </w:r>
      <w:r>
        <w:rPr>
          <w:rFonts w:ascii="HYSMyeongJo-Medium" w:hAnsi="HYSMyeongJo-Medium" w:cs="HYSMyeongJo-Medium"/>
          <w:sz w:val="20"/>
          <w:szCs w:val="20"/>
        </w:rPr>
        <w:t xml:space="preserve"> </w:t>
      </w:r>
      <w:r>
        <w:rPr>
          <w:rFonts w:ascii="HYSMyeongJo-Medium" w:hAnsi="HYSMyeongJo-Medium" w:cs="HYSMyeongJo-Medium"/>
          <w:sz w:val="20"/>
          <w:szCs w:val="20"/>
        </w:rPr>
        <w:t>주소지나</w:t>
      </w:r>
      <w:r>
        <w:rPr>
          <w:rFonts w:ascii="HYSMyeongJo-Medium" w:hAnsi="HYSMyeongJo-Medium" w:cs="HYSMyeongJo-Medium"/>
          <w:sz w:val="20"/>
          <w:szCs w:val="20"/>
        </w:rPr>
        <w:t xml:space="preserve"> </w:t>
      </w:r>
      <w:r>
        <w:rPr>
          <w:rFonts w:ascii="HYSMyeongJo-Medium" w:hAnsi="HYSMyeongJo-Medium" w:cs="HYSMyeongJo-Medium"/>
          <w:sz w:val="20"/>
          <w:szCs w:val="20"/>
        </w:rPr>
        <w:t>거소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상속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납세관리인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납세지로서</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장소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납세관리인을</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의</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납세관리인의</w:t>
      </w:r>
      <w:r>
        <w:rPr>
          <w:rFonts w:ascii="HYSMyeongJo-Medium" w:hAnsi="HYSMyeongJo-Medium" w:cs="HYSMyeongJo-Medium"/>
          <w:sz w:val="20"/>
          <w:szCs w:val="20"/>
        </w:rPr>
        <w:t xml:space="preserve"> </w:t>
      </w:r>
      <w:r>
        <w:rPr>
          <w:rFonts w:ascii="HYSMyeongJo-Medium" w:hAnsi="HYSMyeongJo-Medium" w:cs="HYSMyeongJo-Medium"/>
          <w:sz w:val="20"/>
          <w:szCs w:val="20"/>
        </w:rPr>
        <w:t>주소지나</w:t>
      </w:r>
      <w:r>
        <w:rPr>
          <w:rFonts w:ascii="HYSMyeongJo-Medium" w:hAnsi="HYSMyeongJo-Medium" w:cs="HYSMyeongJo-Medium"/>
          <w:sz w:val="20"/>
          <w:szCs w:val="20"/>
        </w:rPr>
        <w:t xml:space="preserve"> </w:t>
      </w:r>
      <w:r>
        <w:rPr>
          <w:rFonts w:ascii="HYSMyeongJo-Medium" w:hAnsi="HYSMyeongJo-Medium" w:cs="HYSMyeongJo-Medium"/>
          <w:sz w:val="20"/>
          <w:szCs w:val="20"/>
        </w:rPr>
        <w:t>거소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납세관리인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납세지로서</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장소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때부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이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공무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람의</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지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소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따로</w:t>
      </w:r>
      <w:r>
        <w:rPr>
          <w:rFonts w:ascii="HYSMyeongJo-Medium" w:hAnsi="HYSMyeongJo-Medium" w:cs="HYSMyeongJo-Medium"/>
          <w:sz w:val="20"/>
          <w:szCs w:val="20"/>
        </w:rPr>
        <w:t xml:space="preserve"> </w:t>
      </w:r>
      <w:r>
        <w:rPr>
          <w:rFonts w:ascii="HYSMyeongJo-Medium" w:hAnsi="HYSMyeongJo-Medium" w:cs="HYSMyeongJo-Medium"/>
          <w:sz w:val="20"/>
          <w:szCs w:val="20"/>
        </w:rPr>
        <w:t>지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를</w:t>
      </w:r>
      <w:r>
        <w:rPr>
          <w:rFonts w:ascii="HYSMyeongJo-Medium" w:hAnsi="HYSMyeongJo-Medium" w:cs="HYSMyeongJo-Medium"/>
          <w:sz w:val="20"/>
          <w:szCs w:val="20"/>
        </w:rPr>
        <w:t xml:space="preserve"> </w:t>
      </w:r>
      <w:r>
        <w:rPr>
          <w:rFonts w:ascii="HYSMyeongJo-Medium" w:hAnsi="HYSMyeongJo-Medium" w:cs="HYSMyeongJo-Medium"/>
          <w:sz w:val="20"/>
          <w:szCs w:val="20"/>
        </w:rPr>
        <w:t>납세지로</w:t>
      </w:r>
      <w:r>
        <w:rPr>
          <w:rFonts w:ascii="HYSMyeongJo-Medium" w:hAnsi="HYSMyeongJo-Medium" w:cs="HYSMyeongJo-Medium"/>
          <w:sz w:val="20"/>
          <w:szCs w:val="20"/>
        </w:rPr>
        <w:t xml:space="preserve"> </w:t>
      </w:r>
      <w:r>
        <w:rPr>
          <w:rFonts w:ascii="HYSMyeongJo-Medium" w:hAnsi="HYSMyeongJo-Medium" w:cs="HYSMyeongJo-Medium"/>
          <w:sz w:val="20"/>
          <w:szCs w:val="20"/>
        </w:rPr>
        <w:t>신청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지가</w:t>
      </w:r>
      <w:r>
        <w:rPr>
          <w:rFonts w:ascii="HYSMyeongJo-Medium" w:hAnsi="HYSMyeongJo-Medium" w:cs="HYSMyeongJo-Medium"/>
          <w:sz w:val="20"/>
          <w:szCs w:val="20"/>
        </w:rPr>
        <w:t xml:space="preserve"> </w:t>
      </w:r>
      <w:r>
        <w:rPr>
          <w:rFonts w:ascii="HYSMyeongJo-Medium" w:hAnsi="HYSMyeongJo-Medium" w:cs="HYSMyeongJo-Medium"/>
          <w:sz w:val="20"/>
          <w:szCs w:val="20"/>
        </w:rPr>
        <w:t>납세의무자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상황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부적당하거나</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이행하기에</w:t>
      </w:r>
      <w:r>
        <w:rPr>
          <w:rFonts w:ascii="HYSMyeongJo-Medium" w:hAnsi="HYSMyeongJo-Medium" w:cs="HYSMyeongJo-Medium"/>
          <w:sz w:val="20"/>
          <w:szCs w:val="20"/>
        </w:rPr>
        <w:t xml:space="preserve"> </w:t>
      </w:r>
      <w:r>
        <w:rPr>
          <w:rFonts w:ascii="HYSMyeongJo-Medium" w:hAnsi="HYSMyeongJo-Medium" w:cs="HYSMyeongJo-Medium"/>
          <w:sz w:val="20"/>
          <w:szCs w:val="20"/>
        </w:rPr>
        <w:t>불편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지정하거나</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신청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를</w:t>
      </w:r>
      <w:r>
        <w:rPr>
          <w:rFonts w:ascii="HYSMyeongJo-Medium" w:hAnsi="HYSMyeongJo-Medium" w:cs="HYSMyeongJo-Medium"/>
          <w:sz w:val="20"/>
          <w:szCs w:val="20"/>
        </w:rPr>
        <w:t xml:space="preserve"> </w:t>
      </w:r>
      <w:r>
        <w:rPr>
          <w:rFonts w:ascii="HYSMyeongJo-Medium" w:hAnsi="HYSMyeongJo-Medium" w:cs="HYSMyeongJo-Medium"/>
          <w:sz w:val="20"/>
          <w:szCs w:val="20"/>
        </w:rPr>
        <w:t>납세지로</w:t>
      </w:r>
      <w:r>
        <w:rPr>
          <w:rFonts w:ascii="HYSMyeongJo-Medium" w:hAnsi="HYSMyeongJo-Medium" w:cs="HYSMyeongJo-Medium"/>
          <w:sz w:val="20"/>
          <w:szCs w:val="20"/>
        </w:rPr>
        <w:t xml:space="preserve"> </w:t>
      </w:r>
      <w:r>
        <w:rPr>
          <w:rFonts w:ascii="HYSMyeongJo-Medium" w:hAnsi="HYSMyeongJo-Medium" w:cs="HYSMyeongJo-Medium"/>
          <w:sz w:val="20"/>
          <w:szCs w:val="20"/>
        </w:rPr>
        <w:t>지정하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세무관리상</w:t>
      </w:r>
      <w:r>
        <w:rPr>
          <w:rFonts w:ascii="HYSMyeongJo-Medium" w:hAnsi="HYSMyeongJo-Medium" w:cs="HYSMyeongJo-Medium"/>
          <w:sz w:val="20"/>
          <w:szCs w:val="20"/>
        </w:rPr>
        <w:t xml:space="preserve"> </w:t>
      </w:r>
      <w:r>
        <w:rPr>
          <w:rFonts w:ascii="HYSMyeongJo-Medium" w:hAnsi="HYSMyeongJo-Medium" w:cs="HYSMyeongJo-Medium"/>
          <w:sz w:val="20"/>
          <w:szCs w:val="20"/>
        </w:rPr>
        <w:t>부적절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청대로</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지정을</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뜻을</w:t>
      </w:r>
      <w:r>
        <w:rPr>
          <w:rFonts w:ascii="HYSMyeongJo-Medium" w:hAnsi="HYSMyeongJo-Medium" w:cs="HYSMyeongJo-Medium"/>
          <w:sz w:val="20"/>
          <w:szCs w:val="20"/>
        </w:rPr>
        <w:t xml:space="preserve"> </w:t>
      </w:r>
      <w:r>
        <w:rPr>
          <w:rFonts w:ascii="HYSMyeongJo-Medium" w:hAnsi="HYSMyeongJo-Medium" w:cs="HYSMyeongJo-Medium"/>
          <w:sz w:val="20"/>
          <w:szCs w:val="20"/>
        </w:rPr>
        <w:t>납세의무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인</w:t>
      </w:r>
      <w:r>
        <w:rPr>
          <w:rFonts w:ascii="HYSMyeongJo-Medium" w:hAnsi="HYSMyeongJo-Medium" w:cs="HYSMyeongJo-Medium"/>
          <w:sz w:val="20"/>
          <w:szCs w:val="20"/>
        </w:rPr>
        <w:t xml:space="preserve">, </w:t>
      </w:r>
      <w:r>
        <w:rPr>
          <w:rFonts w:ascii="HYSMyeongJo-Medium" w:hAnsi="HYSMyeongJo-Medium" w:cs="HYSMyeongJo-Medium"/>
          <w:sz w:val="20"/>
          <w:szCs w:val="20"/>
        </w:rPr>
        <w:t>납세관리인이나</w:t>
      </w:r>
      <w:r>
        <w:rPr>
          <w:rFonts w:ascii="HYSMyeongJo-Medium" w:hAnsi="HYSMyeongJo-Medium" w:cs="HYSMyeongJo-Medium"/>
          <w:sz w:val="20"/>
          <w:szCs w:val="20"/>
        </w:rPr>
        <w:t xml:space="preserve"> </w:t>
      </w:r>
      <w:r>
        <w:rPr>
          <w:rFonts w:ascii="HYSMyeongJo-Medium" w:hAnsi="HYSMyeongJo-Medium" w:cs="HYSMyeongJo-Medium"/>
          <w:sz w:val="20"/>
          <w:szCs w:val="20"/>
        </w:rPr>
        <w:t>납세조합에</w:t>
      </w:r>
      <w:r>
        <w:rPr>
          <w:rFonts w:ascii="HYSMyeongJo-Medium" w:hAnsi="HYSMyeongJo-Medium" w:cs="HYSMyeongJo-Medium"/>
          <w:sz w:val="20"/>
          <w:szCs w:val="20"/>
        </w:rPr>
        <w:t xml:space="preserve"> </w:t>
      </w:r>
      <w:r>
        <w:rPr>
          <w:rFonts w:ascii="HYSMyeongJo-Medium" w:hAnsi="HYSMyeongJo-Medium" w:cs="HYSMyeongJo-Medium"/>
          <w:sz w:val="20"/>
          <w:szCs w:val="20"/>
        </w:rPr>
        <w:t>서면으로</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통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한</w:t>
      </w:r>
      <w:r>
        <w:rPr>
          <w:rFonts w:ascii="HYSMyeongJo-Medium" w:hAnsi="HYSMyeongJo-Medium" w:cs="HYSMyeongJo-Medium"/>
          <w:sz w:val="20"/>
          <w:szCs w:val="20"/>
        </w:rPr>
        <w:t xml:space="preserve"> </w:t>
      </w:r>
      <w:r>
        <w:rPr>
          <w:rFonts w:ascii="HYSMyeongJo-Medium" w:hAnsi="HYSMyeongJo-Medium" w:cs="HYSMyeongJo-Medium"/>
          <w:sz w:val="20"/>
          <w:szCs w:val="20"/>
        </w:rPr>
        <w:t>납세지의</w:t>
      </w:r>
      <w:r>
        <w:rPr>
          <w:rFonts w:ascii="HYSMyeongJo-Medium" w:hAnsi="HYSMyeongJo-Medium" w:cs="HYSMyeongJo-Medium"/>
          <w:sz w:val="20"/>
          <w:szCs w:val="20"/>
        </w:rPr>
        <w:t xml:space="preserve"> </w:t>
      </w:r>
      <w:r>
        <w:rPr>
          <w:rFonts w:ascii="HYSMyeongJo-Medium" w:hAnsi="HYSMyeongJo-Medium" w:cs="HYSMyeongJo-Medium"/>
          <w:sz w:val="20"/>
          <w:szCs w:val="20"/>
        </w:rPr>
        <w:t>지정</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납세지의</w:t>
      </w:r>
      <w:r>
        <w:rPr>
          <w:rFonts w:ascii="HYSMyeongJo-Medium" w:hAnsi="HYSMyeongJo-Medium" w:cs="HYSMyeongJo-Medium"/>
          <w:sz w:val="20"/>
          <w:szCs w:val="20"/>
        </w:rPr>
        <w:t xml:space="preserve"> </w:t>
      </w:r>
      <w:r>
        <w:rPr>
          <w:rFonts w:ascii="HYSMyeongJo-Medium" w:hAnsi="HYSMyeongJo-Medium" w:cs="HYSMyeongJo-Medium"/>
          <w:sz w:val="20"/>
          <w:szCs w:val="20"/>
        </w:rPr>
        <w:t>지정을</w:t>
      </w:r>
      <w:r>
        <w:rPr>
          <w:rFonts w:ascii="HYSMyeongJo-Medium" w:hAnsi="HYSMyeongJo-Medium" w:cs="HYSMyeongJo-Medium"/>
          <w:sz w:val="20"/>
          <w:szCs w:val="20"/>
        </w:rPr>
        <w:t xml:space="preserve"> </w:t>
      </w:r>
      <w:r>
        <w:rPr>
          <w:rFonts w:ascii="HYSMyeongJo-Medium" w:hAnsi="HYSMyeongJo-Medium" w:cs="HYSMyeongJo-Medium"/>
          <w:sz w:val="20"/>
          <w:szCs w:val="20"/>
        </w:rPr>
        <w:t>취소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지의</w:t>
      </w:r>
      <w:r>
        <w:rPr>
          <w:rFonts w:ascii="HYSMyeongJo-Medium" w:hAnsi="HYSMyeongJo-Medium" w:cs="HYSMyeongJo-Medium"/>
          <w:sz w:val="20"/>
          <w:szCs w:val="20"/>
        </w:rPr>
        <w:t xml:space="preserve"> </w:t>
      </w:r>
      <w:r>
        <w:rPr>
          <w:rFonts w:ascii="HYSMyeongJo-Medium" w:hAnsi="HYSMyeongJo-Medium" w:cs="HYSMyeongJo-Medium"/>
          <w:sz w:val="20"/>
          <w:szCs w:val="20"/>
        </w:rPr>
        <w:t>지정이</w:t>
      </w:r>
      <w:r>
        <w:rPr>
          <w:rFonts w:ascii="HYSMyeongJo-Medium" w:hAnsi="HYSMyeongJo-Medium" w:cs="HYSMyeongJo-Medium"/>
          <w:sz w:val="20"/>
          <w:szCs w:val="20"/>
        </w:rPr>
        <w:t xml:space="preserve"> </w:t>
      </w:r>
      <w:r>
        <w:rPr>
          <w:rFonts w:ascii="HYSMyeongJo-Medium" w:hAnsi="HYSMyeongJo-Medium" w:cs="HYSMyeongJo-Medium"/>
          <w:sz w:val="20"/>
          <w:szCs w:val="20"/>
        </w:rPr>
        <w:t>취소된</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취소</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신청</w:t>
      </w:r>
      <w:r>
        <w:rPr>
          <w:rFonts w:ascii="HYSMyeongJo-Medium" w:hAnsi="HYSMyeongJo-Medium" w:cs="HYSMyeongJo-Medium"/>
          <w:sz w:val="20"/>
          <w:szCs w:val="20"/>
        </w:rPr>
        <w:t xml:space="preserve">, </w:t>
      </w:r>
      <w:r>
        <w:rPr>
          <w:rFonts w:ascii="HYSMyeongJo-Medium" w:hAnsi="HYSMyeongJo-Medium" w:cs="HYSMyeongJo-Medium"/>
          <w:sz w:val="20"/>
          <w:szCs w:val="20"/>
        </w:rPr>
        <w:t>청구</w:t>
      </w:r>
      <w:r>
        <w:rPr>
          <w:rFonts w:ascii="HYSMyeongJo-Medium" w:hAnsi="HYSMyeongJo-Medium" w:cs="HYSMyeongJo-Medium"/>
          <w:sz w:val="20"/>
          <w:szCs w:val="20"/>
        </w:rPr>
        <w:t xml:space="preserve">, </w:t>
      </w:r>
      <w:r>
        <w:rPr>
          <w:rFonts w:ascii="HYSMyeongJo-Medium" w:hAnsi="HYSMyeongJo-Medium" w:cs="HYSMyeongJo-Medium"/>
          <w:sz w:val="20"/>
          <w:szCs w:val="20"/>
        </w:rPr>
        <w:t>납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행위의</w:t>
      </w:r>
      <w:r>
        <w:rPr>
          <w:rFonts w:ascii="HYSMyeongJo-Medium" w:hAnsi="HYSMyeongJo-Medium" w:cs="HYSMyeongJo-Medium"/>
          <w:sz w:val="20"/>
          <w:szCs w:val="20"/>
        </w:rPr>
        <w:t xml:space="preserve"> </w:t>
      </w:r>
      <w:r>
        <w:rPr>
          <w:rFonts w:ascii="HYSMyeongJo-Medium" w:hAnsi="HYSMyeongJo-Medium" w:cs="HYSMyeongJo-Medium"/>
          <w:sz w:val="20"/>
          <w:szCs w:val="20"/>
        </w:rPr>
        <w:t>효력에는</w:t>
      </w:r>
      <w:r>
        <w:rPr>
          <w:rFonts w:ascii="HYSMyeongJo-Medium" w:hAnsi="HYSMyeongJo-Medium" w:cs="HYSMyeongJo-Medium"/>
          <w:sz w:val="20"/>
          <w:szCs w:val="20"/>
        </w:rPr>
        <w:t xml:space="preserve"> </w:t>
      </w:r>
      <w:r>
        <w:rPr>
          <w:rFonts w:ascii="HYSMyeongJo-Medium" w:hAnsi="HYSMyeongJo-Medium" w:cs="HYSMyeongJo-Medium"/>
          <w:sz w:val="20"/>
          <w:szCs w:val="20"/>
        </w:rPr>
        <w:t>영향을</w:t>
      </w:r>
      <w:r>
        <w:rPr>
          <w:rFonts w:ascii="HYSMyeongJo-Medium" w:hAnsi="HYSMyeongJo-Medium" w:cs="HYSMyeongJo-Medium"/>
          <w:sz w:val="20"/>
          <w:szCs w:val="20"/>
        </w:rPr>
        <w:t xml:space="preserve"> </w:t>
      </w:r>
      <w:r>
        <w:rPr>
          <w:rFonts w:ascii="HYSMyeongJo-Medium" w:hAnsi="HYSMyeongJo-Medium" w:cs="HYSMyeongJo-Medium"/>
          <w:sz w:val="20"/>
          <w:szCs w:val="20"/>
        </w:rPr>
        <w:t>미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변경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거주자나</w:t>
      </w:r>
      <w:r>
        <w:rPr>
          <w:rFonts w:ascii="HYSMyeongJo-Medium" w:hAnsi="HYSMyeongJo-Medium" w:cs="HYSMyeongJo-Medium"/>
          <w:sz w:val="20"/>
          <w:szCs w:val="20"/>
        </w:rPr>
        <w:t xml:space="preserve"> </w:t>
      </w:r>
      <w:r>
        <w:rPr>
          <w:rFonts w:ascii="HYSMyeongJo-Medium" w:hAnsi="HYSMyeongJo-Medium" w:cs="HYSMyeongJo-Medium"/>
          <w:sz w:val="20"/>
          <w:szCs w:val="20"/>
        </w:rPr>
        <w:t>비거주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지가</w:t>
      </w:r>
      <w:r>
        <w:rPr>
          <w:rFonts w:ascii="HYSMyeongJo-Medium" w:hAnsi="HYSMyeongJo-Medium" w:cs="HYSMyeongJo-Medium"/>
          <w:sz w:val="20"/>
          <w:szCs w:val="20"/>
        </w:rPr>
        <w:t xml:space="preserve"> </w:t>
      </w:r>
      <w:r>
        <w:rPr>
          <w:rFonts w:ascii="HYSMyeongJo-Medium" w:hAnsi="HYSMyeongJo-Medium" w:cs="HYSMyeongJo-Medium"/>
          <w:sz w:val="20"/>
          <w:szCs w:val="20"/>
        </w:rPr>
        <w:t>변경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변경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15</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변경</w:t>
      </w:r>
      <w:r>
        <w:rPr>
          <w:rFonts w:ascii="HYSMyeongJo-Medium" w:hAnsi="HYSMyeongJo-Medium" w:cs="HYSMyeongJo-Medium"/>
          <w:sz w:val="20"/>
          <w:szCs w:val="20"/>
        </w:rPr>
        <w:t xml:space="preserve"> </w:t>
      </w:r>
      <w:r>
        <w:rPr>
          <w:rFonts w:ascii="HYSMyeongJo-Medium" w:hAnsi="HYSMyeongJo-Medium" w:cs="HYSMyeongJo-Medium"/>
          <w:sz w:val="20"/>
          <w:szCs w:val="20"/>
        </w:rPr>
        <w:t>후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관할</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관할하는</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이</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종합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퇴직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의무</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과세</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과세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1. 7. 25., 2011. 9. 15., 2012. 2. 1., 2013. 1. 1., 2013. 3. 22., 2014. 1. 1., 2014. 3. 18., 2014. 12. 23., 2015. 12. 15., 2016. 12. 20., 2018. 3. 20., 2018. 12. 31., 2019. 12. 10., 2019. 12. 31., 2020. 6. 9., 2020. 12. 29., 2022. 8. 12., 2022. 12. 31., 2023. 8. 8., 2023.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공익신탁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익신탁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논ㆍ밭을</w:t>
      </w:r>
      <w:r>
        <w:rPr>
          <w:rFonts w:ascii="HYSMyeongJo-Medium" w:hAnsi="HYSMyeongJo-Medium" w:cs="HYSMyeongJo-Medium"/>
          <w:sz w:val="20"/>
          <w:szCs w:val="20"/>
        </w:rPr>
        <w:t xml:space="preserve"> </w:t>
      </w:r>
      <w:r>
        <w:rPr>
          <w:rFonts w:ascii="HYSMyeongJo-Medium" w:hAnsi="HYSMyeongJo-Medium" w:cs="HYSMyeongJo-Medium"/>
          <w:sz w:val="20"/>
          <w:szCs w:val="20"/>
        </w:rPr>
        <w:t>작물</w:t>
      </w:r>
      <w:r>
        <w:rPr>
          <w:rFonts w:ascii="HYSMyeongJo-Medium" w:hAnsi="HYSMyeongJo-Medium" w:cs="HYSMyeongJo-Medium"/>
          <w:sz w:val="20"/>
          <w:szCs w:val="20"/>
        </w:rPr>
        <w:t xml:space="preserve"> </w:t>
      </w:r>
      <w:r>
        <w:rPr>
          <w:rFonts w:ascii="HYSMyeongJo-Medium" w:hAnsi="HYSMyeongJo-Medium" w:cs="HYSMyeongJo-Medium"/>
          <w:sz w:val="20"/>
          <w:szCs w:val="20"/>
        </w:rPr>
        <w:t>생산에</w:t>
      </w:r>
      <w:r>
        <w:rPr>
          <w:rFonts w:ascii="HYSMyeongJo-Medium" w:hAnsi="HYSMyeongJo-Medium" w:cs="HYSMyeongJo-Medium"/>
          <w:sz w:val="20"/>
          <w:szCs w:val="20"/>
        </w:rPr>
        <w:t xml:space="preserve"> </w:t>
      </w:r>
      <w:r>
        <w:rPr>
          <w:rFonts w:ascii="HYSMyeongJo-Medium" w:hAnsi="HYSMyeongJo-Medium" w:cs="HYSMyeongJo-Medium"/>
          <w:sz w:val="20"/>
          <w:szCs w:val="20"/>
        </w:rPr>
        <w:t>이용하게</w:t>
      </w:r>
      <w:r>
        <w:rPr>
          <w:rFonts w:ascii="HYSMyeongJo-Medium" w:hAnsi="HYSMyeongJo-Medium" w:cs="HYSMyeongJo-Medium"/>
          <w:sz w:val="20"/>
          <w:szCs w:val="20"/>
        </w:rPr>
        <w:t xml:space="preserve"> </w:t>
      </w:r>
      <w:r>
        <w:rPr>
          <w:rFonts w:ascii="HYSMyeongJo-Medium" w:hAnsi="HYSMyeongJo-Medium" w:cs="HYSMyeongJo-Medium"/>
          <w:sz w:val="20"/>
          <w:szCs w:val="20"/>
        </w:rPr>
        <w:t>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1</w:t>
      </w:r>
      <w:r>
        <w:rPr>
          <w:rFonts w:ascii="HYSMyeongJo-Medium" w:hAnsi="HYSMyeongJo-Medium" w:cs="HYSMyeongJo-Medium"/>
          <w:sz w:val="20"/>
          <w:szCs w:val="20"/>
        </w:rPr>
        <w:t>개의</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9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12</w:t>
      </w:r>
      <w:r>
        <w:rPr>
          <w:rFonts w:ascii="HYSMyeongJo-Medium" w:hAnsi="HYSMyeongJo-Medium" w:cs="HYSMyeongJo-Medium"/>
          <w:sz w:val="20"/>
          <w:szCs w:val="20"/>
        </w:rPr>
        <w:t>억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소재하는</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임대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총수입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2</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w:t>
      </w:r>
      <w:r>
        <w:rPr>
          <w:rFonts w:ascii="HYSMyeongJo-Medium" w:hAnsi="HYSMyeongJo-Medium" w:cs="HYSMyeongJo-Medium"/>
          <w:sz w:val="20"/>
          <w:szCs w:val="20"/>
        </w:rPr>
        <w:t>(2018</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끝나는</w:t>
      </w:r>
      <w:r>
        <w:rPr>
          <w:rFonts w:ascii="HYSMyeongJo-Medium" w:hAnsi="HYSMyeongJo-Medium" w:cs="HYSMyeongJo-Medium"/>
          <w:sz w:val="20"/>
          <w:szCs w:val="20"/>
        </w:rPr>
        <w:t xml:space="preserve"> </w:t>
      </w:r>
      <w:r>
        <w:rPr>
          <w:rFonts w:ascii="HYSMyeongJo-Medium" w:hAnsi="HYSMyeongJo-Medium" w:cs="HYSMyeongJo-Medium"/>
          <w:sz w:val="20"/>
          <w:szCs w:val="20"/>
        </w:rPr>
        <w:t>과세기간까지</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수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의</w:t>
      </w:r>
      <w:r>
        <w:rPr>
          <w:rFonts w:ascii="HYSMyeongJo-Medium" w:hAnsi="HYSMyeongJo-Medium" w:cs="HYSMyeongJo-Medium"/>
          <w:sz w:val="20"/>
          <w:szCs w:val="20"/>
        </w:rPr>
        <w:t xml:space="preserve"> </w:t>
      </w:r>
      <w:r>
        <w:rPr>
          <w:rFonts w:ascii="HYSMyeongJo-Medium" w:hAnsi="HYSMyeongJo-Medium" w:cs="HYSMyeongJo-Medium"/>
          <w:sz w:val="20"/>
          <w:szCs w:val="20"/>
        </w:rPr>
        <w:t>산정</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농어가부업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전통주의</w:t>
      </w:r>
      <w:r>
        <w:rPr>
          <w:rFonts w:ascii="HYSMyeongJo-Medium" w:hAnsi="HYSMyeongJo-Medium" w:cs="HYSMyeongJo-Medium"/>
          <w:sz w:val="20"/>
          <w:szCs w:val="20"/>
        </w:rPr>
        <w:t xml:space="preserve"> </w:t>
      </w:r>
      <w:r>
        <w:rPr>
          <w:rFonts w:ascii="HYSMyeongJo-Medium" w:hAnsi="HYSMyeongJo-Medium" w:cs="HYSMyeongJo-Medium"/>
          <w:sz w:val="20"/>
          <w:szCs w:val="20"/>
        </w:rPr>
        <w:t>제조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조림기간</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임지</w:t>
      </w:r>
      <w:r>
        <w:rPr>
          <w:rFonts w:ascii="HYSMyeongJo-Medium" w:hAnsi="HYSMyeongJo-Medium" w:cs="HYSMyeongJo-Medium"/>
          <w:sz w:val="20"/>
          <w:szCs w:val="20"/>
        </w:rPr>
        <w:t>(</w:t>
      </w:r>
      <w:r>
        <w:rPr>
          <w:rFonts w:ascii="HYSMyeongJo-Medium" w:hAnsi="HYSMyeongJo-Medium" w:cs="HYSMyeongJo-Medium"/>
          <w:sz w:val="20"/>
          <w:szCs w:val="20"/>
        </w:rPr>
        <w:t>林地</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임목</w:t>
      </w:r>
      <w:r>
        <w:rPr>
          <w:rFonts w:ascii="HYSMyeongJo-Medium" w:hAnsi="HYSMyeongJo-Medium" w:cs="HYSMyeongJo-Medium"/>
          <w:sz w:val="20"/>
          <w:szCs w:val="20"/>
        </w:rPr>
        <w:t>(</w:t>
      </w:r>
      <w:r>
        <w:rPr>
          <w:rFonts w:ascii="HYSMyeongJo-Medium" w:hAnsi="HYSMyeongJo-Medium" w:cs="HYSMyeongJo-Medium"/>
          <w:sz w:val="20"/>
          <w:szCs w:val="20"/>
        </w:rPr>
        <w:t>林木</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벌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6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조림기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작물재배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어로어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양식어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근로소득과</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복무</w:t>
      </w:r>
      <w:r>
        <w:rPr>
          <w:rFonts w:ascii="HYSMyeongJo-Medium" w:hAnsi="HYSMyeongJo-Medium" w:cs="HYSMyeongJo-Medium"/>
          <w:sz w:val="20"/>
          <w:szCs w:val="20"/>
        </w:rPr>
        <w:t xml:space="preserve"> </w:t>
      </w:r>
      <w:r>
        <w:rPr>
          <w:rFonts w:ascii="HYSMyeongJo-Medium" w:hAnsi="HYSMyeongJo-Medium" w:cs="HYSMyeongJo-Medium"/>
          <w:sz w:val="20"/>
          <w:szCs w:val="20"/>
        </w:rPr>
        <w:t>중인</w:t>
      </w:r>
      <w:r>
        <w:rPr>
          <w:rFonts w:ascii="HYSMyeongJo-Medium" w:hAnsi="HYSMyeongJo-Medium" w:cs="HYSMyeongJo-Medium"/>
          <w:sz w:val="20"/>
          <w:szCs w:val="20"/>
        </w:rPr>
        <w:t xml:space="preserve"> </w:t>
      </w:r>
      <w:r>
        <w:rPr>
          <w:rFonts w:ascii="HYSMyeongJo-Medium" w:hAnsi="HYSMyeongJo-Medium" w:cs="HYSMyeongJo-Medium"/>
          <w:sz w:val="20"/>
          <w:szCs w:val="20"/>
        </w:rPr>
        <w:t>병</w:t>
      </w:r>
      <w:r>
        <w:rPr>
          <w:rFonts w:ascii="HYSMyeongJo-Medium" w:hAnsi="HYSMyeongJo-Medium" w:cs="HYSMyeongJo-Medium"/>
          <w:sz w:val="20"/>
          <w:szCs w:val="20"/>
        </w:rPr>
        <w:t>(</w:t>
      </w:r>
      <w:r>
        <w:rPr>
          <w:rFonts w:ascii="HYSMyeongJo-Medium" w:hAnsi="HYSMyeongJo-Medium" w:cs="HYSMyeongJo-Medium"/>
          <w:sz w:val="20"/>
          <w:szCs w:val="20"/>
        </w:rPr>
        <w:t>兵</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동원된</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동원</w:t>
      </w:r>
      <w:r>
        <w:rPr>
          <w:rFonts w:ascii="HYSMyeongJo-Medium" w:hAnsi="HYSMyeongJo-Medium" w:cs="HYSMyeongJo-Medium"/>
          <w:sz w:val="20"/>
          <w:szCs w:val="20"/>
        </w:rPr>
        <w:t xml:space="preserve"> </w:t>
      </w:r>
      <w:r>
        <w:rPr>
          <w:rFonts w:ascii="HYSMyeongJo-Medium" w:hAnsi="HYSMyeongJo-Medium" w:cs="HYSMyeongJo-Medium"/>
          <w:sz w:val="20"/>
          <w:szCs w:val="20"/>
        </w:rPr>
        <w:t>직장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산업재해보상보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수급권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요양급여</w:t>
      </w:r>
      <w:r>
        <w:rPr>
          <w:rFonts w:ascii="HYSMyeongJo-Medium" w:hAnsi="HYSMyeongJo-Medium" w:cs="HYSMyeongJo-Medium"/>
          <w:sz w:val="20"/>
          <w:szCs w:val="20"/>
        </w:rPr>
        <w:t xml:space="preserve">, </w:t>
      </w:r>
      <w:r>
        <w:rPr>
          <w:rFonts w:ascii="HYSMyeongJo-Medium" w:hAnsi="HYSMyeongJo-Medium" w:cs="HYSMyeongJo-Medium"/>
          <w:sz w:val="20"/>
          <w:szCs w:val="20"/>
        </w:rPr>
        <w:t>휴업급여</w:t>
      </w:r>
      <w:r>
        <w:rPr>
          <w:rFonts w:ascii="HYSMyeongJo-Medium" w:hAnsi="HYSMyeongJo-Medium" w:cs="HYSMyeongJo-Medium"/>
          <w:sz w:val="20"/>
          <w:szCs w:val="20"/>
        </w:rPr>
        <w:t xml:space="preserve">, </w:t>
      </w:r>
      <w:r>
        <w:rPr>
          <w:rFonts w:ascii="HYSMyeongJo-Medium" w:hAnsi="HYSMyeongJo-Medium" w:cs="HYSMyeongJo-Medium"/>
          <w:sz w:val="20"/>
          <w:szCs w:val="20"/>
        </w:rPr>
        <w:t>장해급여</w:t>
      </w:r>
      <w:r>
        <w:rPr>
          <w:rFonts w:ascii="HYSMyeongJo-Medium" w:hAnsi="HYSMyeongJo-Medium" w:cs="HYSMyeongJo-Medium"/>
          <w:sz w:val="20"/>
          <w:szCs w:val="20"/>
        </w:rPr>
        <w:t xml:space="preserve">, </w:t>
      </w:r>
      <w:r>
        <w:rPr>
          <w:rFonts w:ascii="HYSMyeongJo-Medium" w:hAnsi="HYSMyeongJo-Medium" w:cs="HYSMyeongJo-Medium"/>
          <w:sz w:val="20"/>
          <w:szCs w:val="20"/>
        </w:rPr>
        <w:t>간병급여</w:t>
      </w:r>
      <w:r>
        <w:rPr>
          <w:rFonts w:ascii="HYSMyeongJo-Medium" w:hAnsi="HYSMyeongJo-Medium" w:cs="HYSMyeongJo-Medium"/>
          <w:sz w:val="20"/>
          <w:szCs w:val="20"/>
        </w:rPr>
        <w:t xml:space="preserve">, </w:t>
      </w:r>
      <w:r>
        <w:rPr>
          <w:rFonts w:ascii="HYSMyeongJo-Medium" w:hAnsi="HYSMyeongJo-Medium" w:cs="HYSMyeongJo-Medium"/>
          <w:sz w:val="20"/>
          <w:szCs w:val="20"/>
        </w:rPr>
        <w:t>유족급여</w:t>
      </w:r>
      <w:r>
        <w:rPr>
          <w:rFonts w:ascii="HYSMyeongJo-Medium" w:hAnsi="HYSMyeongJo-Medium" w:cs="HYSMyeongJo-Medium"/>
          <w:sz w:val="20"/>
          <w:szCs w:val="20"/>
        </w:rPr>
        <w:t xml:space="preserve">, </w:t>
      </w:r>
      <w:r>
        <w:rPr>
          <w:rFonts w:ascii="HYSMyeongJo-Medium" w:hAnsi="HYSMyeongJo-Medium" w:cs="HYSMyeongJo-Medium"/>
          <w:sz w:val="20"/>
          <w:szCs w:val="20"/>
        </w:rPr>
        <w:t>유족특별급여</w:t>
      </w:r>
      <w:r>
        <w:rPr>
          <w:rFonts w:ascii="HYSMyeongJo-Medium" w:hAnsi="HYSMyeongJo-Medium" w:cs="HYSMyeongJo-Medium"/>
          <w:sz w:val="20"/>
          <w:szCs w:val="20"/>
        </w:rPr>
        <w:t xml:space="preserve">, </w:t>
      </w:r>
      <w:r>
        <w:rPr>
          <w:rFonts w:ascii="HYSMyeongJo-Medium" w:hAnsi="HYSMyeongJo-Medium" w:cs="HYSMyeongJo-Medium"/>
          <w:sz w:val="20"/>
          <w:szCs w:val="20"/>
        </w:rPr>
        <w:t>장해특별급여</w:t>
      </w:r>
      <w:r>
        <w:rPr>
          <w:rFonts w:ascii="HYSMyeongJo-Medium" w:hAnsi="HYSMyeongJo-Medium" w:cs="HYSMyeongJo-Medium"/>
          <w:sz w:val="20"/>
          <w:szCs w:val="20"/>
        </w:rPr>
        <w:t xml:space="preserve">, </w:t>
      </w:r>
      <w:r>
        <w:rPr>
          <w:rFonts w:ascii="HYSMyeongJo-Medium" w:hAnsi="HYSMyeongJo-Medium" w:cs="HYSMyeongJo-Medium"/>
          <w:sz w:val="20"/>
          <w:szCs w:val="20"/>
        </w:rPr>
        <w:t>장의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제공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부상ㆍ질병ㆍ사망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근로자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유족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배상ㆍ보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자</w:t>
      </w:r>
      <w:r>
        <w:rPr>
          <w:rFonts w:ascii="HYSMyeongJo-Medium" w:hAnsi="HYSMyeongJo-Medium" w:cs="HYSMyeongJo-Medium"/>
          <w:sz w:val="20"/>
          <w:szCs w:val="20"/>
        </w:rPr>
        <w:t>(</w:t>
      </w:r>
      <w:r>
        <w:rPr>
          <w:rFonts w:ascii="HYSMyeongJo-Medium" w:hAnsi="HYSMyeongJo-Medium" w:cs="HYSMyeongJo-Medium"/>
          <w:sz w:val="20"/>
          <w:szCs w:val="20"/>
        </w:rPr>
        <w:t>慰藉</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성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근로기준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선원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자ㆍ선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유족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요양보상금</w:t>
      </w:r>
      <w:r>
        <w:rPr>
          <w:rFonts w:ascii="HYSMyeongJo-Medium" w:hAnsi="HYSMyeongJo-Medium" w:cs="HYSMyeongJo-Medium"/>
          <w:sz w:val="20"/>
          <w:szCs w:val="20"/>
        </w:rPr>
        <w:t xml:space="preserve">, </w:t>
      </w:r>
      <w:r>
        <w:rPr>
          <w:rFonts w:ascii="HYSMyeongJo-Medium" w:hAnsi="HYSMyeongJo-Medium" w:cs="HYSMyeongJo-Medium"/>
          <w:sz w:val="20"/>
          <w:szCs w:val="20"/>
        </w:rPr>
        <w:t>휴업보상금</w:t>
      </w:r>
      <w:r>
        <w:rPr>
          <w:rFonts w:ascii="HYSMyeongJo-Medium" w:hAnsi="HYSMyeongJo-Medium" w:cs="HYSMyeongJo-Medium"/>
          <w:sz w:val="20"/>
          <w:szCs w:val="20"/>
        </w:rPr>
        <w:t xml:space="preserve">, </w:t>
      </w:r>
      <w:r>
        <w:rPr>
          <w:rFonts w:ascii="HYSMyeongJo-Medium" w:hAnsi="HYSMyeongJo-Medium" w:cs="HYSMyeongJo-Medium"/>
          <w:sz w:val="20"/>
          <w:szCs w:val="20"/>
        </w:rPr>
        <w:t>상병보상금</w:t>
      </w:r>
      <w:r>
        <w:rPr>
          <w:rFonts w:ascii="HYSMyeongJo-Medium" w:hAnsi="HYSMyeongJo-Medium" w:cs="HYSMyeongJo-Medium"/>
          <w:sz w:val="20"/>
          <w:szCs w:val="20"/>
        </w:rPr>
        <w:t>(</w:t>
      </w:r>
      <w:r>
        <w:rPr>
          <w:rFonts w:ascii="HYSMyeongJo-Medium" w:hAnsi="HYSMyeongJo-Medium" w:cs="HYSMyeongJo-Medium"/>
          <w:sz w:val="20"/>
          <w:szCs w:val="20"/>
        </w:rPr>
        <w:t>傷病補償金</w:t>
      </w:r>
      <w:r>
        <w:rPr>
          <w:rFonts w:ascii="HYSMyeongJo-Medium" w:hAnsi="HYSMyeongJo-Medium" w:cs="HYSMyeongJo-Medium"/>
          <w:sz w:val="20"/>
          <w:szCs w:val="20"/>
        </w:rPr>
        <w:t xml:space="preserve">), </w:t>
      </w:r>
      <w:r>
        <w:rPr>
          <w:rFonts w:ascii="HYSMyeongJo-Medium" w:hAnsi="HYSMyeongJo-Medium" w:cs="HYSMyeongJo-Medium"/>
          <w:sz w:val="20"/>
          <w:szCs w:val="20"/>
        </w:rPr>
        <w:t>일시보상금</w:t>
      </w:r>
      <w:r>
        <w:rPr>
          <w:rFonts w:ascii="HYSMyeongJo-Medium" w:hAnsi="HYSMyeongJo-Medium" w:cs="HYSMyeongJo-Medium"/>
          <w:sz w:val="20"/>
          <w:szCs w:val="20"/>
        </w:rPr>
        <w:t xml:space="preserve">, </w:t>
      </w:r>
      <w:r>
        <w:rPr>
          <w:rFonts w:ascii="HYSMyeongJo-Medium" w:hAnsi="HYSMyeongJo-Medium" w:cs="HYSMyeongJo-Medium"/>
          <w:sz w:val="20"/>
          <w:szCs w:val="20"/>
        </w:rPr>
        <w:t>장해보상금</w:t>
      </w:r>
      <w:r>
        <w:rPr>
          <w:rFonts w:ascii="HYSMyeongJo-Medium" w:hAnsi="HYSMyeongJo-Medium" w:cs="HYSMyeongJo-Medium"/>
          <w:sz w:val="20"/>
          <w:szCs w:val="20"/>
        </w:rPr>
        <w:t xml:space="preserve">, </w:t>
      </w:r>
      <w:r>
        <w:rPr>
          <w:rFonts w:ascii="HYSMyeongJo-Medium" w:hAnsi="HYSMyeongJo-Medium" w:cs="HYSMyeongJo-Medium"/>
          <w:sz w:val="20"/>
          <w:szCs w:val="20"/>
        </w:rPr>
        <w:t>유족보상금</w:t>
      </w:r>
      <w:r>
        <w:rPr>
          <w:rFonts w:ascii="HYSMyeongJo-Medium" w:hAnsi="HYSMyeongJo-Medium" w:cs="HYSMyeongJo-Medium"/>
          <w:sz w:val="20"/>
          <w:szCs w:val="20"/>
        </w:rPr>
        <w:t xml:space="preserve">, </w:t>
      </w:r>
      <w:r>
        <w:rPr>
          <w:rFonts w:ascii="HYSMyeongJo-Medium" w:hAnsi="HYSMyeongJo-Medium" w:cs="HYSMyeongJo-Medium"/>
          <w:sz w:val="20"/>
          <w:szCs w:val="20"/>
        </w:rPr>
        <w:t>행방불명보상금</w:t>
      </w:r>
      <w:r>
        <w:rPr>
          <w:rFonts w:ascii="HYSMyeongJo-Medium" w:hAnsi="HYSMyeongJo-Medium" w:cs="HYSMyeongJo-Medium"/>
          <w:sz w:val="20"/>
          <w:szCs w:val="20"/>
        </w:rPr>
        <w:t xml:space="preserve">, </w:t>
      </w:r>
      <w:r>
        <w:rPr>
          <w:rFonts w:ascii="HYSMyeongJo-Medium" w:hAnsi="HYSMyeongJo-Medium" w:cs="HYSMyeongJo-Medium"/>
          <w:sz w:val="20"/>
          <w:szCs w:val="20"/>
        </w:rPr>
        <w:t>소지품</w:t>
      </w:r>
      <w:r>
        <w:rPr>
          <w:rFonts w:ascii="HYSMyeongJo-Medium" w:hAnsi="HYSMyeongJo-Medium" w:cs="HYSMyeongJo-Medium"/>
          <w:sz w:val="20"/>
          <w:szCs w:val="20"/>
        </w:rPr>
        <w:t xml:space="preserve"> </w:t>
      </w:r>
      <w:r>
        <w:rPr>
          <w:rFonts w:ascii="HYSMyeongJo-Medium" w:hAnsi="HYSMyeongJo-Medium" w:cs="HYSMyeongJo-Medium"/>
          <w:sz w:val="20"/>
          <w:szCs w:val="20"/>
        </w:rPr>
        <w:t>유실보상금</w:t>
      </w:r>
      <w:r>
        <w:rPr>
          <w:rFonts w:ascii="HYSMyeongJo-Medium" w:hAnsi="HYSMyeongJo-Medium" w:cs="HYSMyeongJo-Medium"/>
          <w:sz w:val="20"/>
          <w:szCs w:val="20"/>
        </w:rPr>
        <w:t xml:space="preserve">, </w:t>
      </w:r>
      <w:r>
        <w:rPr>
          <w:rFonts w:ascii="HYSMyeongJo-Medium" w:hAnsi="HYSMyeongJo-Medium" w:cs="HYSMyeongJo-Medium"/>
          <w:sz w:val="20"/>
          <w:szCs w:val="20"/>
        </w:rPr>
        <w:t>장의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장제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고용보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실업급여</w:t>
      </w:r>
      <w:r>
        <w:rPr>
          <w:rFonts w:ascii="HYSMyeongJo-Medium" w:hAnsi="HYSMyeongJo-Medium" w:cs="HYSMyeongJo-Medium"/>
          <w:sz w:val="20"/>
          <w:szCs w:val="20"/>
        </w:rPr>
        <w:t xml:space="preserve">, </w:t>
      </w:r>
      <w:r>
        <w:rPr>
          <w:rFonts w:ascii="HYSMyeongJo-Medium" w:hAnsi="HYSMyeongJo-Medium" w:cs="HYSMyeongJo-Medium"/>
          <w:sz w:val="20"/>
          <w:szCs w:val="20"/>
        </w:rPr>
        <w:t>육아휴직</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육아기</w:t>
      </w:r>
      <w:r>
        <w:rPr>
          <w:rFonts w:ascii="HYSMyeongJo-Medium" w:hAnsi="HYSMyeongJo-Medium" w:cs="HYSMyeongJo-Medium"/>
          <w:sz w:val="20"/>
          <w:szCs w:val="20"/>
        </w:rPr>
        <w:t xml:space="preserve"> </w:t>
      </w:r>
      <w:r>
        <w:rPr>
          <w:rFonts w:ascii="HYSMyeongJo-Medium" w:hAnsi="HYSMyeongJo-Medium" w:cs="HYSMyeongJo-Medium"/>
          <w:sz w:val="20"/>
          <w:szCs w:val="20"/>
        </w:rPr>
        <w:t>근로시간</w:t>
      </w:r>
      <w:r>
        <w:rPr>
          <w:rFonts w:ascii="HYSMyeongJo-Medium" w:hAnsi="HYSMyeongJo-Medium" w:cs="HYSMyeongJo-Medium"/>
          <w:sz w:val="20"/>
          <w:szCs w:val="20"/>
        </w:rPr>
        <w:t xml:space="preserve"> </w:t>
      </w:r>
      <w:r>
        <w:rPr>
          <w:rFonts w:ascii="HYSMyeongJo-Medium" w:hAnsi="HYSMyeongJo-Medium" w:cs="HYSMyeongJo-Medium"/>
          <w:sz w:val="20"/>
          <w:szCs w:val="20"/>
        </w:rPr>
        <w:t>단축</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출산전후휴가</w:t>
      </w:r>
      <w:r>
        <w:rPr>
          <w:rFonts w:ascii="HYSMyeongJo-Medium" w:hAnsi="HYSMyeongJo-Medium" w:cs="HYSMyeongJo-Medium"/>
          <w:sz w:val="20"/>
          <w:szCs w:val="20"/>
        </w:rPr>
        <w:t xml:space="preserve"> </w:t>
      </w:r>
      <w:r>
        <w:rPr>
          <w:rFonts w:ascii="HYSMyeongJo-Medium" w:hAnsi="HYSMyeongJo-Medium" w:cs="HYSMyeongJo-Medium"/>
          <w:sz w:val="20"/>
          <w:szCs w:val="20"/>
        </w:rPr>
        <w:t>급여등</w:t>
      </w:r>
      <w:r>
        <w:rPr>
          <w:rFonts w:ascii="HYSMyeongJo-Medium" w:hAnsi="HYSMyeongJo-Medium" w:cs="HYSMyeongJo-Medium"/>
          <w:sz w:val="20"/>
          <w:szCs w:val="20"/>
        </w:rPr>
        <w:t xml:space="preserve">, </w:t>
      </w:r>
      <w:r>
        <w:rPr>
          <w:rFonts w:ascii="HYSMyeongJo-Medium" w:hAnsi="HYSMyeongJo-Medium" w:cs="HYSMyeongJo-Medium"/>
          <w:sz w:val="20"/>
          <w:szCs w:val="20"/>
        </w:rPr>
        <w:t>「제대군인</w:t>
      </w:r>
      <w:r>
        <w:rPr>
          <w:rFonts w:ascii="HYSMyeongJo-Medium" w:hAnsi="HYSMyeongJo-Medium" w:cs="HYSMyeongJo-Medium"/>
          <w:sz w:val="20"/>
          <w:szCs w:val="20"/>
        </w:rPr>
        <w:t xml:space="preserve"> </w:t>
      </w:r>
      <w:r>
        <w:rPr>
          <w:rFonts w:ascii="HYSMyeongJo-Medium" w:hAnsi="HYSMyeongJo-Medium" w:cs="HYSMyeongJo-Medium"/>
          <w:sz w:val="20"/>
          <w:szCs w:val="20"/>
        </w:rPr>
        <w:t>지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전직지원금</w:t>
      </w:r>
      <w:r>
        <w:rPr>
          <w:rFonts w:ascii="HYSMyeongJo-Medium" w:hAnsi="HYSMyeongJo-Medium" w:cs="HYSMyeongJo-Medium"/>
          <w:sz w:val="20"/>
          <w:szCs w:val="20"/>
        </w:rPr>
        <w:t xml:space="preserve">, </w:t>
      </w:r>
      <w:r>
        <w:rPr>
          <w:rFonts w:ascii="HYSMyeongJo-Medium" w:hAnsi="HYSMyeongJo-Medium" w:cs="HYSMyeongJo-Medium"/>
          <w:sz w:val="20"/>
          <w:szCs w:val="20"/>
        </w:rPr>
        <w:t>「국가공무원법」ㆍ「지방공무원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무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립학교교직원</w:t>
      </w:r>
      <w:r>
        <w:rPr>
          <w:rFonts w:ascii="HYSMyeongJo-Medium" w:hAnsi="HYSMyeongJo-Medium" w:cs="HYSMyeongJo-Medium"/>
          <w:sz w:val="20"/>
          <w:szCs w:val="20"/>
        </w:rPr>
        <w:t xml:space="preserve"> </w:t>
      </w:r>
      <w:r>
        <w:rPr>
          <w:rFonts w:ascii="HYSMyeongJo-Medium" w:hAnsi="HYSMyeongJo-Medium" w:cs="HYSMyeongJo-Medium"/>
          <w:sz w:val="20"/>
          <w:szCs w:val="20"/>
        </w:rPr>
        <w:t>연금법」ㆍ「별정우체국법」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법령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육아휴직수당</w:t>
      </w:r>
      <w:r>
        <w:rPr>
          <w:rFonts w:ascii="HYSMyeongJo-Medium" w:hAnsi="HYSMyeongJo-Medium" w:cs="HYSMyeongJo-Medium"/>
          <w:sz w:val="20"/>
          <w:szCs w:val="20"/>
        </w:rPr>
        <w:t>(</w:t>
      </w:r>
      <w:r>
        <w:rPr>
          <w:rFonts w:ascii="HYSMyeongJo-Medium" w:hAnsi="HYSMyeongJo-Medium" w:cs="HYSMyeongJo-Medium"/>
          <w:sz w:val="20"/>
          <w:szCs w:val="20"/>
        </w:rPr>
        <w:t>「사립학교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임명된</w:t>
      </w:r>
      <w:r>
        <w:rPr>
          <w:rFonts w:ascii="HYSMyeongJo-Medium" w:hAnsi="HYSMyeongJo-Medium" w:cs="HYSMyeongJo-Medium"/>
          <w:sz w:val="20"/>
          <w:szCs w:val="20"/>
        </w:rPr>
        <w:t xml:space="preserve"> </w:t>
      </w:r>
      <w:r>
        <w:rPr>
          <w:rFonts w:ascii="HYSMyeongJo-Medium" w:hAnsi="HYSMyeongJo-Medium" w:cs="HYSMyeongJo-Medium"/>
          <w:sz w:val="20"/>
          <w:szCs w:val="20"/>
        </w:rPr>
        <w:t>사무직원이</w:t>
      </w:r>
      <w:r>
        <w:rPr>
          <w:rFonts w:ascii="HYSMyeongJo-Medium" w:hAnsi="HYSMyeongJo-Medium" w:cs="HYSMyeongJo-Medium"/>
          <w:sz w:val="20"/>
          <w:szCs w:val="20"/>
        </w:rPr>
        <w:t xml:space="preserve"> </w:t>
      </w:r>
      <w:r>
        <w:rPr>
          <w:rFonts w:ascii="HYSMyeongJo-Medium" w:hAnsi="HYSMyeongJo-Medium" w:cs="HYSMyeongJo-Medium"/>
          <w:sz w:val="20"/>
          <w:szCs w:val="20"/>
        </w:rPr>
        <w:t>학교의</w:t>
      </w:r>
      <w:r>
        <w:rPr>
          <w:rFonts w:ascii="HYSMyeongJo-Medium" w:hAnsi="HYSMyeongJo-Medium" w:cs="HYSMyeongJo-Medium"/>
          <w:sz w:val="20"/>
          <w:szCs w:val="20"/>
        </w:rPr>
        <w:t xml:space="preserve"> </w:t>
      </w:r>
      <w:r>
        <w:rPr>
          <w:rFonts w:ascii="HYSMyeongJo-Medium" w:hAnsi="HYSMyeongJo-Medium" w:cs="HYSMyeongJo-Medium"/>
          <w:sz w:val="20"/>
          <w:szCs w:val="20"/>
        </w:rPr>
        <w:t>정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규칙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육아휴직수당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국민연금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반환일시금</w:t>
      </w:r>
      <w:r>
        <w:rPr>
          <w:rFonts w:ascii="HYSMyeongJo-Medium" w:hAnsi="HYSMyeongJo-Medium" w:cs="HYSMyeongJo-Medium"/>
          <w:sz w:val="20"/>
          <w:szCs w:val="20"/>
        </w:rPr>
        <w:t>(</w:t>
      </w:r>
      <w:r>
        <w:rPr>
          <w:rFonts w:ascii="HYSMyeongJo-Medium" w:hAnsi="HYSMyeongJo-Medium" w:cs="HYSMyeongJo-Medium"/>
          <w:sz w:val="20"/>
          <w:szCs w:val="20"/>
        </w:rPr>
        <w:t>사망으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망일시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사</w:t>
      </w:r>
      <w:r>
        <w:rPr>
          <w:rFonts w:ascii="HYSMyeongJo-Medium" w:hAnsi="HYSMyeongJo-Medium" w:cs="HYSMyeongJo-Medium"/>
          <w:sz w:val="20"/>
          <w:szCs w:val="20"/>
        </w:rPr>
        <w:t xml:space="preserve">. </w:t>
      </w:r>
      <w:r>
        <w:rPr>
          <w:rFonts w:ascii="HYSMyeongJo-Medium" w:hAnsi="HYSMyeongJo-Medium" w:cs="HYSMyeongJo-Medium"/>
          <w:sz w:val="20"/>
          <w:szCs w:val="20"/>
        </w:rPr>
        <w:t>「공무원연금법」</w:t>
      </w:r>
      <w:r>
        <w:rPr>
          <w:rFonts w:ascii="HYSMyeongJo-Medium" w:hAnsi="HYSMyeongJo-Medium" w:cs="HYSMyeongJo-Medium"/>
          <w:sz w:val="20"/>
          <w:szCs w:val="20"/>
        </w:rPr>
        <w:t xml:space="preserve">, </w:t>
      </w:r>
      <w:r>
        <w:rPr>
          <w:rFonts w:ascii="HYSMyeongJo-Medium" w:hAnsi="HYSMyeongJo-Medium" w:cs="HYSMyeongJo-Medium"/>
          <w:sz w:val="20"/>
          <w:szCs w:val="20"/>
        </w:rPr>
        <w:t>「공무원</w:t>
      </w:r>
      <w:r>
        <w:rPr>
          <w:rFonts w:ascii="HYSMyeongJo-Medium" w:hAnsi="HYSMyeongJo-Medium" w:cs="HYSMyeongJo-Medium"/>
          <w:sz w:val="20"/>
          <w:szCs w:val="20"/>
        </w:rPr>
        <w:t xml:space="preserve"> </w:t>
      </w:r>
      <w:r>
        <w:rPr>
          <w:rFonts w:ascii="HYSMyeongJo-Medium" w:hAnsi="HYSMyeongJo-Medium" w:cs="HYSMyeongJo-Medium"/>
          <w:sz w:val="20"/>
          <w:szCs w:val="20"/>
        </w:rPr>
        <w:t>재해보상법」</w:t>
      </w:r>
      <w:r>
        <w:rPr>
          <w:rFonts w:ascii="HYSMyeongJo-Medium" w:hAnsi="HYSMyeongJo-Medium" w:cs="HYSMyeongJo-Medium"/>
          <w:sz w:val="20"/>
          <w:szCs w:val="20"/>
        </w:rPr>
        <w:t xml:space="preserve">, </w:t>
      </w:r>
      <w:r>
        <w:rPr>
          <w:rFonts w:ascii="HYSMyeongJo-Medium" w:hAnsi="HYSMyeongJo-Medium" w:cs="HYSMyeongJo-Medium"/>
          <w:sz w:val="20"/>
          <w:szCs w:val="20"/>
        </w:rPr>
        <w:t>「군인연금법」</w:t>
      </w:r>
      <w:r>
        <w:rPr>
          <w:rFonts w:ascii="HYSMyeongJo-Medium" w:hAnsi="HYSMyeongJo-Medium" w:cs="HYSMyeongJo-Medium"/>
          <w:sz w:val="20"/>
          <w:szCs w:val="20"/>
        </w:rPr>
        <w:t xml:space="preserve">, </w:t>
      </w:r>
      <w:r>
        <w:rPr>
          <w:rFonts w:ascii="HYSMyeongJo-Medium" w:hAnsi="HYSMyeongJo-Medium" w:cs="HYSMyeongJo-Medium"/>
          <w:sz w:val="20"/>
          <w:szCs w:val="20"/>
        </w:rPr>
        <w:t>「군인</w:t>
      </w:r>
      <w:r>
        <w:rPr>
          <w:rFonts w:ascii="HYSMyeongJo-Medium" w:hAnsi="HYSMyeongJo-Medium" w:cs="HYSMyeongJo-Medium"/>
          <w:sz w:val="20"/>
          <w:szCs w:val="20"/>
        </w:rPr>
        <w:t xml:space="preserve"> </w:t>
      </w:r>
      <w:r>
        <w:rPr>
          <w:rFonts w:ascii="HYSMyeongJo-Medium" w:hAnsi="HYSMyeongJo-Medium" w:cs="HYSMyeongJo-Medium"/>
          <w:sz w:val="20"/>
          <w:szCs w:val="20"/>
        </w:rPr>
        <w:t>재해보상법」</w:t>
      </w:r>
      <w:r>
        <w:rPr>
          <w:rFonts w:ascii="HYSMyeongJo-Medium" w:hAnsi="HYSMyeongJo-Medium" w:cs="HYSMyeongJo-Medium"/>
          <w:sz w:val="20"/>
          <w:szCs w:val="20"/>
        </w:rPr>
        <w:t xml:space="preserve">, </w:t>
      </w:r>
      <w:r>
        <w:rPr>
          <w:rFonts w:ascii="HYSMyeongJo-Medium" w:hAnsi="HYSMyeongJo-Medium" w:cs="HYSMyeongJo-Medium"/>
          <w:sz w:val="20"/>
          <w:szCs w:val="20"/>
        </w:rPr>
        <w:t>「사립학교교직원</w:t>
      </w:r>
      <w:r>
        <w:rPr>
          <w:rFonts w:ascii="HYSMyeongJo-Medium" w:hAnsi="HYSMyeongJo-Medium" w:cs="HYSMyeongJo-Medium"/>
          <w:sz w:val="20"/>
          <w:szCs w:val="20"/>
        </w:rPr>
        <w:t xml:space="preserve"> </w:t>
      </w:r>
      <w:r>
        <w:rPr>
          <w:rFonts w:ascii="HYSMyeongJo-Medium" w:hAnsi="HYSMyeongJo-Medium" w:cs="HYSMyeongJo-Medium"/>
          <w:sz w:val="20"/>
          <w:szCs w:val="20"/>
        </w:rPr>
        <w:t>연금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별정우체국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공무상요양비ㆍ요양급여ㆍ장해일시금ㆍ비공무상</w:t>
      </w:r>
      <w:r>
        <w:rPr>
          <w:rFonts w:ascii="HYSMyeongJo-Medium" w:hAnsi="HYSMyeongJo-Medium" w:cs="HYSMyeongJo-Medium"/>
          <w:sz w:val="20"/>
          <w:szCs w:val="20"/>
        </w:rPr>
        <w:t xml:space="preserve"> </w:t>
      </w:r>
      <w:r>
        <w:rPr>
          <w:rFonts w:ascii="HYSMyeongJo-Medium" w:hAnsi="HYSMyeongJo-Medium" w:cs="HYSMyeongJo-Medium"/>
          <w:sz w:val="20"/>
          <w:szCs w:val="20"/>
        </w:rPr>
        <w:t>장해일시금ㆍ비직무상</w:t>
      </w:r>
      <w:r>
        <w:rPr>
          <w:rFonts w:ascii="HYSMyeongJo-Medium" w:hAnsi="HYSMyeongJo-Medium" w:cs="HYSMyeongJo-Medium"/>
          <w:sz w:val="20"/>
          <w:szCs w:val="20"/>
        </w:rPr>
        <w:t xml:space="preserve"> </w:t>
      </w:r>
      <w:r>
        <w:rPr>
          <w:rFonts w:ascii="HYSMyeongJo-Medium" w:hAnsi="HYSMyeongJo-Medium" w:cs="HYSMyeongJo-Medium"/>
          <w:sz w:val="20"/>
          <w:szCs w:val="20"/>
        </w:rPr>
        <w:t>장해일시금ㆍ장애보상금ㆍ사망조위금ㆍ사망보상금ㆍ유족일시금ㆍ퇴직유족일시금ㆍ유족연금일시금ㆍ퇴직유족연금일시금ㆍ퇴역유족연금일시금ㆍ순직유족연금일시금ㆍ유족연금부가금ㆍ퇴직유족연금부가금ㆍ퇴역유족연금부가금ㆍ유족연금특별부가금ㆍ퇴직유족연금특별부가금ㆍ퇴역유족연금특별부가금ㆍ순직유족보상금ㆍ직무상유족보상금ㆍ위험직무순직유족보상금ㆍ재해부조금ㆍ재난부조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신체ㆍ정신상의</w:t>
      </w:r>
      <w:r>
        <w:rPr>
          <w:rFonts w:ascii="HYSMyeongJo-Medium" w:hAnsi="HYSMyeongJo-Medium" w:cs="HYSMyeongJo-Medium"/>
          <w:sz w:val="20"/>
          <w:szCs w:val="20"/>
        </w:rPr>
        <w:t xml:space="preserve"> </w:t>
      </w:r>
      <w:r>
        <w:rPr>
          <w:rFonts w:ascii="HYSMyeongJo-Medium" w:hAnsi="HYSMyeongJo-Medium" w:cs="HYSMyeongJo-Medium"/>
          <w:sz w:val="20"/>
          <w:szCs w:val="20"/>
        </w:rPr>
        <w:t>장해ㆍ질병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휴직기간에</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학자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실비변상적</w:t>
      </w:r>
      <w:r>
        <w:rPr>
          <w:rFonts w:ascii="HYSMyeongJo-Medium" w:hAnsi="HYSMyeongJo-Medium" w:cs="HYSMyeongJo-Medium"/>
          <w:sz w:val="20"/>
          <w:szCs w:val="20"/>
        </w:rPr>
        <w:t>(</w:t>
      </w:r>
      <w:r>
        <w:rPr>
          <w:rFonts w:ascii="HYSMyeongJo-Medium" w:hAnsi="HYSMyeongJo-Medium" w:cs="HYSMyeongJo-Medium"/>
          <w:sz w:val="20"/>
          <w:szCs w:val="20"/>
        </w:rPr>
        <w:t>實費辨償的</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차</w:t>
      </w:r>
      <w:r>
        <w:rPr>
          <w:rFonts w:ascii="HYSMyeongJo-Medium" w:hAnsi="HYSMyeongJo-Medium" w:cs="HYSMyeongJo-Medium"/>
          <w:sz w:val="20"/>
          <w:szCs w:val="20"/>
        </w:rPr>
        <w:t xml:space="preserve">. </w:t>
      </w:r>
      <w:r>
        <w:rPr>
          <w:rFonts w:ascii="HYSMyeongJo-Medium" w:hAnsi="HYSMyeongJo-Medium" w:cs="HYSMyeongJo-Medium"/>
          <w:sz w:val="20"/>
          <w:szCs w:val="20"/>
        </w:rPr>
        <w:t>외국정부</w:t>
      </w:r>
      <w:r>
        <w:rPr>
          <w:rFonts w:ascii="HYSMyeongJo-Medium" w:hAnsi="HYSMyeongJo-Medium" w:cs="HYSMyeongJo-Medium"/>
          <w:sz w:val="20"/>
          <w:szCs w:val="20"/>
        </w:rPr>
        <w:t>(</w:t>
      </w:r>
      <w:r>
        <w:rPr>
          <w:rFonts w:ascii="HYSMyeongJo-Medium" w:hAnsi="HYSMyeongJo-Medium" w:cs="HYSMyeongJo-Medium"/>
          <w:sz w:val="20"/>
          <w:szCs w:val="20"/>
        </w:rPr>
        <w:t>외국의</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와</w:t>
      </w:r>
      <w:r>
        <w:rPr>
          <w:rFonts w:ascii="HYSMyeongJo-Medium" w:hAnsi="HYSMyeongJo-Medium" w:cs="HYSMyeongJo-Medium"/>
          <w:sz w:val="20"/>
          <w:szCs w:val="20"/>
        </w:rPr>
        <w:t xml:space="preserve"> </w:t>
      </w:r>
      <w:r>
        <w:rPr>
          <w:rFonts w:ascii="HYSMyeongJo-Medium" w:hAnsi="HYSMyeongJo-Medium" w:cs="HYSMyeongJo-Medium"/>
          <w:sz w:val="20"/>
          <w:szCs w:val="20"/>
        </w:rPr>
        <w:t>연방국가인</w:t>
      </w:r>
      <w:r>
        <w:rPr>
          <w:rFonts w:ascii="HYSMyeongJo-Medium" w:hAnsi="HYSMyeongJo-Medium" w:cs="HYSMyeongJo-Medium"/>
          <w:sz w:val="20"/>
          <w:szCs w:val="20"/>
        </w:rPr>
        <w:t xml:space="preserve"> </w:t>
      </w:r>
      <w:r>
        <w:rPr>
          <w:rFonts w:ascii="HYSMyeongJo-Medium" w:hAnsi="HYSMyeongJo-Medium" w:cs="HYSMyeongJo-Medium"/>
          <w:sz w:val="20"/>
          <w:szCs w:val="20"/>
        </w:rPr>
        <w:t>외국의</w:t>
      </w:r>
      <w:r>
        <w:rPr>
          <w:rFonts w:ascii="HYSMyeongJo-Medium" w:hAnsi="HYSMyeongJo-Medium" w:cs="HYSMyeongJo-Medium"/>
          <w:sz w:val="20"/>
          <w:szCs w:val="20"/>
        </w:rPr>
        <w:t xml:space="preserve"> </w:t>
      </w:r>
      <w:r>
        <w:rPr>
          <w:rFonts w:ascii="HYSMyeongJo-Medium" w:hAnsi="HYSMyeongJo-Medium" w:cs="HYSMyeongJo-Medium"/>
          <w:sz w:val="20"/>
          <w:szCs w:val="20"/>
        </w:rPr>
        <w:t>지방정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국제기관에서</w:t>
      </w:r>
      <w:r>
        <w:rPr>
          <w:rFonts w:ascii="HYSMyeongJo-Medium" w:hAnsi="HYSMyeongJo-Medium" w:cs="HYSMyeongJo-Medium"/>
          <w:sz w:val="20"/>
          <w:szCs w:val="20"/>
        </w:rPr>
        <w:t xml:space="preserve"> </w:t>
      </w:r>
      <w:r>
        <w:rPr>
          <w:rFonts w:ascii="HYSMyeongJo-Medium" w:hAnsi="HYSMyeongJo-Medium" w:cs="HYSMyeongJo-Medium"/>
          <w:sz w:val="20"/>
          <w:szCs w:val="20"/>
        </w:rPr>
        <w:t>근무하는</w:t>
      </w:r>
      <w:r>
        <w:rPr>
          <w:rFonts w:ascii="HYSMyeongJo-Medium" w:hAnsi="HYSMyeongJo-Medium" w:cs="HYSMyeongJo-Medium"/>
          <w:sz w:val="20"/>
          <w:szCs w:val="20"/>
        </w:rPr>
        <w:t xml:space="preserve"> </w:t>
      </w:r>
      <w:r>
        <w:rPr>
          <w:rFonts w:ascii="HYSMyeongJo-Medium" w:hAnsi="HYSMyeongJo-Medium" w:cs="HYSMyeongJo-Medium"/>
          <w:sz w:val="20"/>
          <w:szCs w:val="20"/>
        </w:rPr>
        <w:t>사람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국정부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나라에서</w:t>
      </w:r>
      <w:r>
        <w:rPr>
          <w:rFonts w:ascii="HYSMyeongJo-Medium" w:hAnsi="HYSMyeongJo-Medium" w:cs="HYSMyeongJo-Medium"/>
          <w:sz w:val="20"/>
          <w:szCs w:val="20"/>
        </w:rPr>
        <w:t xml:space="preserve"> </w:t>
      </w:r>
      <w:r>
        <w:rPr>
          <w:rFonts w:ascii="HYSMyeongJo-Medium" w:hAnsi="HYSMyeongJo-Medium" w:cs="HYSMyeongJo-Medium"/>
          <w:sz w:val="20"/>
          <w:szCs w:val="20"/>
        </w:rPr>
        <w:t>근무하는</w:t>
      </w:r>
      <w:r>
        <w:rPr>
          <w:rFonts w:ascii="HYSMyeongJo-Medium" w:hAnsi="HYSMyeongJo-Medium" w:cs="HYSMyeongJo-Medium"/>
          <w:sz w:val="20"/>
          <w:szCs w:val="20"/>
        </w:rPr>
        <w:t xml:space="preserve"> </w:t>
      </w:r>
      <w:r>
        <w:rPr>
          <w:rFonts w:ascii="HYSMyeongJo-Medium" w:hAnsi="HYSMyeongJo-Medium" w:cs="HYSMyeongJo-Medium"/>
          <w:sz w:val="20"/>
          <w:szCs w:val="20"/>
        </w:rPr>
        <w:t>우리나라</w:t>
      </w:r>
      <w:r>
        <w:rPr>
          <w:rFonts w:ascii="HYSMyeongJo-Medium" w:hAnsi="HYSMyeongJo-Medium" w:cs="HYSMyeongJo-Medium"/>
          <w:sz w:val="20"/>
          <w:szCs w:val="20"/>
        </w:rPr>
        <w:t xml:space="preserve"> </w:t>
      </w:r>
      <w:r>
        <w:rPr>
          <w:rFonts w:ascii="HYSMyeongJo-Medium" w:hAnsi="HYSMyeongJo-Medium" w:cs="HYSMyeongJo-Medium"/>
          <w:sz w:val="20"/>
          <w:szCs w:val="20"/>
        </w:rPr>
        <w:t>공무원의</w:t>
      </w:r>
      <w:r>
        <w:rPr>
          <w:rFonts w:ascii="HYSMyeongJo-Medium" w:hAnsi="HYSMyeongJo-Medium" w:cs="HYSMyeongJo-Medium"/>
          <w:sz w:val="20"/>
          <w:szCs w:val="20"/>
        </w:rPr>
        <w:t xml:space="preserve"> </w:t>
      </w:r>
      <w:r>
        <w:rPr>
          <w:rFonts w:ascii="HYSMyeongJo-Medium" w:hAnsi="HYSMyeongJo-Medium" w:cs="HYSMyeongJo-Medium"/>
          <w:sz w:val="20"/>
          <w:szCs w:val="20"/>
        </w:rPr>
        <w:t>급여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카</w:t>
      </w:r>
      <w:r>
        <w:rPr>
          <w:rFonts w:ascii="HYSMyeongJo-Medium" w:hAnsi="HYSMyeongJo-Medium" w:cs="HYSMyeongJo-Medium"/>
          <w:sz w:val="20"/>
          <w:szCs w:val="20"/>
        </w:rPr>
        <w:t xml:space="preserve">. </w:t>
      </w:r>
      <w:r>
        <w:rPr>
          <w:rFonts w:ascii="HYSMyeongJo-Medium" w:hAnsi="HYSMyeongJo-Medium" w:cs="HYSMyeongJo-Medium"/>
          <w:sz w:val="20"/>
          <w:szCs w:val="20"/>
        </w:rPr>
        <w:t>「국가유공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예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지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보훈보상대상자</w:t>
      </w:r>
      <w:r>
        <w:rPr>
          <w:rFonts w:ascii="HYSMyeongJo-Medium" w:hAnsi="HYSMyeongJo-Medium" w:cs="HYSMyeongJo-Medium"/>
          <w:sz w:val="20"/>
          <w:szCs w:val="20"/>
        </w:rPr>
        <w:t xml:space="preserve"> </w:t>
      </w:r>
      <w:r>
        <w:rPr>
          <w:rFonts w:ascii="HYSMyeongJo-Medium" w:hAnsi="HYSMyeongJo-Medium" w:cs="HYSMyeongJo-Medium"/>
          <w:sz w:val="20"/>
          <w:szCs w:val="20"/>
        </w:rPr>
        <w:t>지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보훈급여금ㆍ학습보조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타</w:t>
      </w:r>
      <w:r>
        <w:rPr>
          <w:rFonts w:ascii="HYSMyeongJo-Medium" w:hAnsi="HYSMyeongJo-Medium" w:cs="HYSMyeongJo-Medium"/>
          <w:sz w:val="20"/>
          <w:szCs w:val="20"/>
        </w:rPr>
        <w:t xml:space="preserve">. </w:t>
      </w:r>
      <w:r>
        <w:rPr>
          <w:rFonts w:ascii="HYSMyeongJo-Medium" w:hAnsi="HYSMyeongJo-Medium" w:cs="HYSMyeongJo-Medium"/>
          <w:sz w:val="20"/>
          <w:szCs w:val="20"/>
        </w:rPr>
        <w:t>「전직대통령</w:t>
      </w:r>
      <w:r>
        <w:rPr>
          <w:rFonts w:ascii="HYSMyeongJo-Medium" w:hAnsi="HYSMyeongJo-Medium" w:cs="HYSMyeongJo-Medium"/>
          <w:sz w:val="20"/>
          <w:szCs w:val="20"/>
        </w:rPr>
        <w:t xml:space="preserve"> </w:t>
      </w:r>
      <w:r>
        <w:rPr>
          <w:rFonts w:ascii="HYSMyeongJo-Medium" w:hAnsi="HYSMyeongJo-Medium" w:cs="HYSMyeongJo-Medium"/>
          <w:sz w:val="20"/>
          <w:szCs w:val="20"/>
        </w:rPr>
        <w:t>예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연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파</w:t>
      </w:r>
      <w:r>
        <w:rPr>
          <w:rFonts w:ascii="HYSMyeongJo-Medium" w:hAnsi="HYSMyeongJo-Medium" w:cs="HYSMyeongJo-Medium"/>
          <w:sz w:val="20"/>
          <w:szCs w:val="20"/>
        </w:rPr>
        <w:t xml:space="preserve">. </w:t>
      </w:r>
      <w:r>
        <w:rPr>
          <w:rFonts w:ascii="HYSMyeongJo-Medium" w:hAnsi="HYSMyeongJo-Medium" w:cs="HYSMyeongJo-Medium"/>
          <w:sz w:val="20"/>
          <w:szCs w:val="20"/>
        </w:rPr>
        <w:t>작전임무를</w:t>
      </w:r>
      <w:r>
        <w:rPr>
          <w:rFonts w:ascii="HYSMyeongJo-Medium" w:hAnsi="HYSMyeongJo-Medium" w:cs="HYSMyeongJo-Medium"/>
          <w:sz w:val="20"/>
          <w:szCs w:val="20"/>
        </w:rPr>
        <w:t xml:space="preserve"> </w:t>
      </w:r>
      <w:r>
        <w:rPr>
          <w:rFonts w:ascii="HYSMyeongJo-Medium" w:hAnsi="HYSMyeongJo-Medium" w:cs="HYSMyeongJo-Medium"/>
          <w:sz w:val="20"/>
          <w:szCs w:val="20"/>
        </w:rPr>
        <w:t>수행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외국에</w:t>
      </w:r>
      <w:r>
        <w:rPr>
          <w:rFonts w:ascii="HYSMyeongJo-Medium" w:hAnsi="HYSMyeongJo-Medium" w:cs="HYSMyeongJo-Medium"/>
          <w:sz w:val="20"/>
          <w:szCs w:val="20"/>
        </w:rPr>
        <w:t xml:space="preserve"> </w:t>
      </w:r>
      <w:r>
        <w:rPr>
          <w:rFonts w:ascii="HYSMyeongJo-Medium" w:hAnsi="HYSMyeongJo-Medium" w:cs="HYSMyeongJo-Medium"/>
          <w:sz w:val="20"/>
          <w:szCs w:val="20"/>
        </w:rPr>
        <w:t>주둔</w:t>
      </w:r>
      <w:r>
        <w:rPr>
          <w:rFonts w:ascii="HYSMyeongJo-Medium" w:hAnsi="HYSMyeongJo-Medium" w:cs="HYSMyeongJo-Medium"/>
          <w:sz w:val="20"/>
          <w:szCs w:val="20"/>
        </w:rPr>
        <w:t xml:space="preserve"> </w:t>
      </w:r>
      <w:r>
        <w:rPr>
          <w:rFonts w:ascii="HYSMyeongJo-Medium" w:hAnsi="HYSMyeongJo-Medium" w:cs="HYSMyeongJo-Medium"/>
          <w:sz w:val="20"/>
          <w:szCs w:val="20"/>
        </w:rPr>
        <w:t>중인</w:t>
      </w:r>
      <w:r>
        <w:rPr>
          <w:rFonts w:ascii="HYSMyeongJo-Medium" w:hAnsi="HYSMyeongJo-Medium" w:cs="HYSMyeongJo-Medium"/>
          <w:sz w:val="20"/>
          <w:szCs w:val="20"/>
        </w:rPr>
        <w:t xml:space="preserve"> </w:t>
      </w:r>
      <w:r>
        <w:rPr>
          <w:rFonts w:ascii="HYSMyeongJo-Medium" w:hAnsi="HYSMyeongJo-Medium" w:cs="HYSMyeongJo-Medium"/>
          <w:sz w:val="20"/>
          <w:szCs w:val="20"/>
        </w:rPr>
        <w:t>군인ㆍ군무원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하</w:t>
      </w:r>
      <w:r>
        <w:rPr>
          <w:rFonts w:ascii="HYSMyeongJo-Medium" w:hAnsi="HYSMyeongJo-Medium" w:cs="HYSMyeongJo-Medium"/>
          <w:sz w:val="20"/>
          <w:szCs w:val="20"/>
        </w:rPr>
        <w:t xml:space="preserve">. </w:t>
      </w:r>
      <w:r>
        <w:rPr>
          <w:rFonts w:ascii="HYSMyeongJo-Medium" w:hAnsi="HYSMyeongJo-Medium" w:cs="HYSMyeongJo-Medium"/>
          <w:sz w:val="20"/>
          <w:szCs w:val="20"/>
        </w:rPr>
        <w:t>종군한</w:t>
      </w:r>
      <w:r>
        <w:rPr>
          <w:rFonts w:ascii="HYSMyeongJo-Medium" w:hAnsi="HYSMyeongJo-Medium" w:cs="HYSMyeongJo-Medium"/>
          <w:sz w:val="20"/>
          <w:szCs w:val="20"/>
        </w:rPr>
        <w:t xml:space="preserve"> </w:t>
      </w:r>
      <w:r>
        <w:rPr>
          <w:rFonts w:ascii="HYSMyeongJo-Medium" w:hAnsi="HYSMyeongJo-Medium" w:cs="HYSMyeongJo-Medium"/>
          <w:sz w:val="20"/>
          <w:szCs w:val="20"/>
        </w:rPr>
        <w:t>군인ㆍ군무원이</w:t>
      </w:r>
      <w:r>
        <w:rPr>
          <w:rFonts w:ascii="HYSMyeongJo-Medium" w:hAnsi="HYSMyeongJo-Medium" w:cs="HYSMyeongJo-Medium"/>
          <w:sz w:val="20"/>
          <w:szCs w:val="20"/>
        </w:rPr>
        <w:t xml:space="preserve"> </w:t>
      </w:r>
      <w:r>
        <w:rPr>
          <w:rFonts w:ascii="HYSMyeongJo-Medium" w:hAnsi="HYSMyeongJo-Medium" w:cs="HYSMyeongJo-Medium"/>
          <w:sz w:val="20"/>
          <w:szCs w:val="20"/>
        </w:rPr>
        <w:t>전사</w:t>
      </w:r>
      <w:r>
        <w:rPr>
          <w:rFonts w:ascii="HYSMyeongJo-Medium" w:hAnsi="HYSMyeongJo-Medium" w:cs="HYSMyeongJo-Medium"/>
          <w:sz w:val="20"/>
          <w:szCs w:val="20"/>
        </w:rPr>
        <w:t>(</w:t>
      </w:r>
      <w:r>
        <w:rPr>
          <w:rFonts w:ascii="HYSMyeongJo-Medium" w:hAnsi="HYSMyeongJo-Medium" w:cs="HYSMyeongJo-Medium"/>
          <w:sz w:val="20"/>
          <w:szCs w:val="20"/>
        </w:rPr>
        <w:t>전상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사망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전사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거</w:t>
      </w:r>
      <w:r>
        <w:rPr>
          <w:rFonts w:ascii="HYSMyeongJo-Medium" w:hAnsi="HYSMyeongJo-Medium" w:cs="HYSMyeongJo-Medium"/>
          <w:sz w:val="20"/>
          <w:szCs w:val="20"/>
        </w:rPr>
        <w:t xml:space="preserve">. </w:t>
      </w:r>
      <w:r>
        <w:rPr>
          <w:rFonts w:ascii="HYSMyeongJo-Medium" w:hAnsi="HYSMyeongJo-Medium" w:cs="HYSMyeongJo-Medium"/>
          <w:sz w:val="20"/>
          <w:szCs w:val="20"/>
        </w:rPr>
        <w:t>국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남북교류협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북한지역에서</w:t>
      </w:r>
      <w:r>
        <w:rPr>
          <w:rFonts w:ascii="HYSMyeongJo-Medium" w:hAnsi="HYSMyeongJo-Medium" w:cs="HYSMyeongJo-Medium"/>
          <w:sz w:val="20"/>
          <w:szCs w:val="20"/>
        </w:rPr>
        <w:t xml:space="preserve"> </w:t>
      </w:r>
      <w:r>
        <w:rPr>
          <w:rFonts w:ascii="HYSMyeongJo-Medium" w:hAnsi="HYSMyeongJo-Medium" w:cs="HYSMyeongJo-Medium"/>
          <w:sz w:val="20"/>
          <w:szCs w:val="20"/>
        </w:rPr>
        <w:t>근로를</w:t>
      </w:r>
      <w:r>
        <w:rPr>
          <w:rFonts w:ascii="HYSMyeongJo-Medium" w:hAnsi="HYSMyeongJo-Medium" w:cs="HYSMyeongJo-Medium"/>
          <w:sz w:val="20"/>
          <w:szCs w:val="20"/>
        </w:rPr>
        <w:t xml:space="preserve"> </w:t>
      </w:r>
      <w:r>
        <w:rPr>
          <w:rFonts w:ascii="HYSMyeongJo-Medium" w:hAnsi="HYSMyeongJo-Medium" w:cs="HYSMyeongJo-Medium"/>
          <w:sz w:val="20"/>
          <w:szCs w:val="20"/>
        </w:rPr>
        <w:t>제공하고</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너</w:t>
      </w:r>
      <w:r>
        <w:rPr>
          <w:rFonts w:ascii="HYSMyeongJo-Medium" w:hAnsi="HYSMyeongJo-Medium" w:cs="HYSMyeongJo-Medium"/>
          <w:sz w:val="20"/>
          <w:szCs w:val="20"/>
        </w:rPr>
        <w:t xml:space="preserve">. </w:t>
      </w:r>
      <w:r>
        <w:rPr>
          <w:rFonts w:ascii="HYSMyeongJo-Medium" w:hAnsi="HYSMyeongJo-Medium" w:cs="HYSMyeongJo-Medium"/>
          <w:sz w:val="20"/>
          <w:szCs w:val="20"/>
        </w:rPr>
        <w:t>「국민건강보험법」</w:t>
      </w:r>
      <w:r>
        <w:rPr>
          <w:rFonts w:ascii="HYSMyeongJo-Medium" w:hAnsi="HYSMyeongJo-Medium" w:cs="HYSMyeongJo-Medium"/>
          <w:sz w:val="20"/>
          <w:szCs w:val="20"/>
        </w:rPr>
        <w:t xml:space="preserve">, </w:t>
      </w:r>
      <w:r>
        <w:rPr>
          <w:rFonts w:ascii="HYSMyeongJo-Medium" w:hAnsi="HYSMyeongJo-Medium" w:cs="HYSMyeongJo-Medium"/>
          <w:sz w:val="20"/>
          <w:szCs w:val="20"/>
        </w:rPr>
        <w:t>「고용보험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노인장기요양보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자가</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보험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더</w:t>
      </w:r>
      <w:r>
        <w:rPr>
          <w:rFonts w:ascii="HYSMyeongJo-Medium" w:hAnsi="HYSMyeongJo-Medium" w:cs="HYSMyeongJo-Medium"/>
          <w:sz w:val="20"/>
          <w:szCs w:val="20"/>
        </w:rPr>
        <w:t xml:space="preserve">. </w:t>
      </w:r>
      <w:r>
        <w:rPr>
          <w:rFonts w:ascii="HYSMyeongJo-Medium" w:hAnsi="HYSMyeongJo-Medium" w:cs="HYSMyeongJo-Medium"/>
          <w:sz w:val="20"/>
          <w:szCs w:val="20"/>
        </w:rPr>
        <w:t>생산직</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직에</w:t>
      </w:r>
      <w:r>
        <w:rPr>
          <w:rFonts w:ascii="HYSMyeongJo-Medium" w:hAnsi="HYSMyeongJo-Medium" w:cs="HYSMyeongJo-Medium"/>
          <w:sz w:val="20"/>
          <w:szCs w:val="20"/>
        </w:rPr>
        <w:t xml:space="preserve"> </w:t>
      </w:r>
      <w:r>
        <w:rPr>
          <w:rFonts w:ascii="HYSMyeongJo-Medium" w:hAnsi="HYSMyeongJo-Medium" w:cs="HYSMyeongJo-Medium"/>
          <w:sz w:val="20"/>
          <w:szCs w:val="20"/>
        </w:rPr>
        <w:t>종사하는</w:t>
      </w:r>
      <w:r>
        <w:rPr>
          <w:rFonts w:ascii="HYSMyeongJo-Medium" w:hAnsi="HYSMyeongJo-Medium" w:cs="HYSMyeongJo-Medium"/>
          <w:sz w:val="20"/>
          <w:szCs w:val="20"/>
        </w:rPr>
        <w:t xml:space="preserve"> </w:t>
      </w:r>
      <w:r>
        <w:rPr>
          <w:rFonts w:ascii="HYSMyeongJo-Medium" w:hAnsi="HYSMyeongJo-Medium" w:cs="HYSMyeongJo-Medium"/>
          <w:sz w:val="20"/>
          <w:szCs w:val="20"/>
        </w:rPr>
        <w:t>근로자로서</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수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직종</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근로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연장근로ㆍ야간근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휴일근로를</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러</w:t>
      </w:r>
      <w:r>
        <w:rPr>
          <w:rFonts w:ascii="HYSMyeongJo-Medium" w:hAnsi="HYSMyeongJo-Medium" w:cs="HYSMyeongJo-Medium"/>
          <w:sz w:val="20"/>
          <w:szCs w:val="20"/>
        </w:rPr>
        <w:t xml:space="preserve">. </w:t>
      </w:r>
      <w:r>
        <w:rPr>
          <w:rFonts w:ascii="HYSMyeongJo-Medium" w:hAnsi="HYSMyeongJo-Medium" w:cs="HYSMyeongJo-Medium"/>
          <w:sz w:val="20"/>
          <w:szCs w:val="20"/>
        </w:rPr>
        <w:t>근로자가</w:t>
      </w:r>
      <w:r>
        <w:rPr>
          <w:rFonts w:ascii="HYSMyeongJo-Medium" w:hAnsi="HYSMyeongJo-Medium" w:cs="HYSMyeongJo-Medium"/>
          <w:sz w:val="20"/>
          <w:szCs w:val="20"/>
        </w:rPr>
        <w:t xml:space="preserve"> </w:t>
      </w:r>
      <w:r>
        <w:rPr>
          <w:rFonts w:ascii="HYSMyeongJo-Medium" w:hAnsi="HYSMyeongJo-Medium" w:cs="HYSMyeongJo-Medium"/>
          <w:sz w:val="20"/>
          <w:szCs w:val="20"/>
        </w:rPr>
        <w:t>사내급식이나</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제공받는</w:t>
      </w:r>
      <w:r>
        <w:rPr>
          <w:rFonts w:ascii="HYSMyeongJo-Medium" w:hAnsi="HYSMyeongJo-Medium" w:cs="HYSMyeongJo-Medium"/>
          <w:sz w:val="20"/>
          <w:szCs w:val="20"/>
        </w:rPr>
        <w:t xml:space="preserve"> </w:t>
      </w:r>
      <w:r>
        <w:rPr>
          <w:rFonts w:ascii="HYSMyeongJo-Medium" w:hAnsi="HYSMyeongJo-Medium" w:cs="HYSMyeongJo-Medium"/>
          <w:sz w:val="20"/>
          <w:szCs w:val="20"/>
        </w:rPr>
        <w:t>식사</w:t>
      </w:r>
      <w:r>
        <w:rPr>
          <w:rFonts w:ascii="HYSMyeongJo-Medium" w:hAnsi="HYSMyeongJo-Medium" w:cs="HYSMyeongJo-Medium"/>
          <w:sz w:val="20"/>
          <w:szCs w:val="20"/>
        </w:rPr>
        <w:t xml:space="preserve"> </w:t>
      </w:r>
      <w:r>
        <w:rPr>
          <w:rFonts w:ascii="HYSMyeongJo-Medium" w:hAnsi="HYSMyeongJo-Medium" w:cs="HYSMyeongJo-Medium"/>
          <w:sz w:val="20"/>
          <w:szCs w:val="20"/>
        </w:rPr>
        <w:t>기타</w:t>
      </w:r>
      <w:r>
        <w:rPr>
          <w:rFonts w:ascii="HYSMyeongJo-Medium" w:hAnsi="HYSMyeongJo-Medium" w:cs="HYSMyeongJo-Medium"/>
          <w:sz w:val="20"/>
          <w:szCs w:val="20"/>
        </w:rPr>
        <w:t xml:space="preserve"> </w:t>
      </w:r>
      <w:r>
        <w:rPr>
          <w:rFonts w:ascii="HYSMyeongJo-Medium" w:hAnsi="HYSMyeongJo-Medium" w:cs="HYSMyeongJo-Medium"/>
          <w:sz w:val="20"/>
          <w:szCs w:val="20"/>
        </w:rPr>
        <w:t>음식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근로자</w:t>
      </w:r>
      <w:r>
        <w:rPr>
          <w:rFonts w:ascii="HYSMyeongJo-Medium" w:hAnsi="HYSMyeongJo-Medium" w:cs="HYSMyeongJo-Medium"/>
          <w:sz w:val="20"/>
          <w:szCs w:val="20"/>
        </w:rPr>
        <w:t>(</w:t>
      </w:r>
      <w:r>
        <w:rPr>
          <w:rFonts w:ascii="HYSMyeongJo-Medium" w:hAnsi="HYSMyeongJo-Medium" w:cs="HYSMyeongJo-Medium"/>
          <w:sz w:val="20"/>
          <w:szCs w:val="20"/>
        </w:rPr>
        <w:t>식사</w:t>
      </w:r>
      <w:r>
        <w:rPr>
          <w:rFonts w:ascii="HYSMyeongJo-Medium" w:hAnsi="HYSMyeongJo-Medium" w:cs="HYSMyeongJo-Medium"/>
          <w:sz w:val="20"/>
          <w:szCs w:val="20"/>
        </w:rPr>
        <w:t xml:space="preserve"> </w:t>
      </w:r>
      <w:r>
        <w:rPr>
          <w:rFonts w:ascii="HYSMyeongJo-Medium" w:hAnsi="HYSMyeongJo-Medium" w:cs="HYSMyeongJo-Medium"/>
          <w:sz w:val="20"/>
          <w:szCs w:val="20"/>
        </w:rPr>
        <w:t>기타</w:t>
      </w:r>
      <w:r>
        <w:rPr>
          <w:rFonts w:ascii="HYSMyeongJo-Medium" w:hAnsi="HYSMyeongJo-Medium" w:cs="HYSMyeongJo-Medium"/>
          <w:sz w:val="20"/>
          <w:szCs w:val="20"/>
        </w:rPr>
        <w:t xml:space="preserve"> </w:t>
      </w:r>
      <w:r>
        <w:rPr>
          <w:rFonts w:ascii="HYSMyeongJo-Medium" w:hAnsi="HYSMyeongJo-Medium" w:cs="HYSMyeongJo-Medium"/>
          <w:sz w:val="20"/>
          <w:szCs w:val="20"/>
        </w:rPr>
        <w:t>음식물을</w:t>
      </w:r>
      <w:r>
        <w:rPr>
          <w:rFonts w:ascii="HYSMyeongJo-Medium" w:hAnsi="HYSMyeongJo-Medium" w:cs="HYSMyeongJo-Medium"/>
          <w:sz w:val="20"/>
          <w:szCs w:val="20"/>
        </w:rPr>
        <w:t xml:space="preserve"> </w:t>
      </w:r>
      <w:r>
        <w:rPr>
          <w:rFonts w:ascii="HYSMyeongJo-Medium" w:hAnsi="HYSMyeongJo-Medium" w:cs="HYSMyeongJo-Medium"/>
          <w:sz w:val="20"/>
          <w:szCs w:val="20"/>
        </w:rPr>
        <w:t>제공받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월</w:t>
      </w:r>
      <w:r>
        <w:rPr>
          <w:rFonts w:ascii="HYSMyeongJo-Medium" w:hAnsi="HYSMyeongJo-Medium" w:cs="HYSMyeongJo-Medium"/>
          <w:sz w:val="20"/>
          <w:szCs w:val="20"/>
        </w:rPr>
        <w:t xml:space="preserve"> 2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식사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머</w:t>
      </w:r>
      <w:r>
        <w:rPr>
          <w:rFonts w:ascii="HYSMyeongJo-Medium" w:hAnsi="HYSMyeongJo-Medium" w:cs="HYSMyeongJo-Medium"/>
          <w:sz w:val="20"/>
          <w:szCs w:val="20"/>
        </w:rPr>
        <w:t xml:space="preserve">. </w:t>
      </w:r>
      <w:r>
        <w:rPr>
          <w:rFonts w:ascii="HYSMyeongJo-Medium" w:hAnsi="HYSMyeongJo-Medium" w:cs="HYSMyeongJo-Medium"/>
          <w:sz w:val="20"/>
          <w:szCs w:val="20"/>
        </w:rPr>
        <w:t>근로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의</w:t>
      </w:r>
      <w:r>
        <w:rPr>
          <w:rFonts w:ascii="HYSMyeongJo-Medium" w:hAnsi="HYSMyeongJo-Medium" w:cs="HYSMyeongJo-Medium"/>
          <w:sz w:val="20"/>
          <w:szCs w:val="20"/>
        </w:rPr>
        <w:t xml:space="preserve"> </w:t>
      </w:r>
      <w:r>
        <w:rPr>
          <w:rFonts w:ascii="HYSMyeongJo-Medium" w:hAnsi="HYSMyeongJo-Medium" w:cs="HYSMyeongJo-Medium"/>
          <w:sz w:val="20"/>
          <w:szCs w:val="20"/>
        </w:rPr>
        <w:t>출산이나</w:t>
      </w:r>
      <w:r>
        <w:rPr>
          <w:rFonts w:ascii="HYSMyeongJo-Medium" w:hAnsi="HYSMyeongJo-Medium" w:cs="HYSMyeongJo-Medium"/>
          <w:sz w:val="20"/>
          <w:szCs w:val="20"/>
        </w:rPr>
        <w:t xml:space="preserve"> </w:t>
      </w:r>
      <w:r>
        <w:rPr>
          <w:rFonts w:ascii="HYSMyeongJo-Medium" w:hAnsi="HYSMyeongJo-Medium" w:cs="HYSMyeongJo-Medium"/>
          <w:sz w:val="20"/>
          <w:szCs w:val="20"/>
        </w:rPr>
        <w:t>자녀의</w:t>
      </w:r>
      <w:r>
        <w:rPr>
          <w:rFonts w:ascii="HYSMyeongJo-Medium" w:hAnsi="HYSMyeongJo-Medium" w:cs="HYSMyeongJo-Medium"/>
          <w:sz w:val="20"/>
          <w:szCs w:val="20"/>
        </w:rPr>
        <w:t xml:space="preserve"> </w:t>
      </w:r>
      <w:r>
        <w:rPr>
          <w:rFonts w:ascii="HYSMyeongJo-Medium" w:hAnsi="HYSMyeongJo-Medium" w:cs="HYSMyeongJo-Medium"/>
          <w:sz w:val="20"/>
          <w:szCs w:val="20"/>
        </w:rPr>
        <w:t>보육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사용자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로자</w:t>
      </w:r>
      <w:r>
        <w:rPr>
          <w:rFonts w:ascii="HYSMyeongJo-Medium" w:hAnsi="HYSMyeongJo-Medium" w:cs="HYSMyeongJo-Medium"/>
          <w:sz w:val="20"/>
          <w:szCs w:val="20"/>
        </w:rPr>
        <w:t>(</w:t>
      </w:r>
      <w:r>
        <w:rPr>
          <w:rFonts w:ascii="HYSMyeongJo-Medium" w:hAnsi="HYSMyeongJo-Medium" w:cs="HYSMyeongJo-Medium"/>
          <w:sz w:val="20"/>
          <w:szCs w:val="20"/>
        </w:rPr>
        <w:t>사용자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의</w:t>
      </w:r>
      <w:r>
        <w:rPr>
          <w:rFonts w:ascii="HYSMyeongJo-Medium" w:hAnsi="HYSMyeongJo-Medium" w:cs="HYSMyeongJo-Medium"/>
          <w:sz w:val="20"/>
          <w:szCs w:val="20"/>
        </w:rPr>
        <w:t xml:space="preserve"> </w:t>
      </w:r>
      <w:r>
        <w:rPr>
          <w:rFonts w:ascii="HYSMyeongJo-Medium" w:hAnsi="HYSMyeongJo-Medium" w:cs="HYSMyeongJo-Medium"/>
          <w:sz w:val="20"/>
          <w:szCs w:val="20"/>
        </w:rPr>
        <w:t>출산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자녀의</w:t>
      </w:r>
      <w:r>
        <w:rPr>
          <w:rFonts w:ascii="HYSMyeongJo-Medium" w:hAnsi="HYSMyeongJo-Medium" w:cs="HYSMyeongJo-Medium"/>
          <w:sz w:val="20"/>
          <w:szCs w:val="20"/>
        </w:rPr>
        <w:t xml:space="preserve"> </w:t>
      </w:r>
      <w:r>
        <w:rPr>
          <w:rFonts w:ascii="HYSMyeongJo-Medium" w:hAnsi="HYSMyeongJo-Medium" w:cs="HYSMyeongJo-Medium"/>
          <w:sz w:val="20"/>
          <w:szCs w:val="20"/>
        </w:rPr>
        <w:t>출생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사용자로부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최대</w:t>
      </w:r>
      <w:r>
        <w:rPr>
          <w:rFonts w:ascii="HYSMyeongJo-Medium" w:hAnsi="HYSMyeongJo-Medium" w:cs="HYSMyeongJo-Medium"/>
          <w:sz w:val="20"/>
          <w:szCs w:val="20"/>
        </w:rPr>
        <w:t xml:space="preserve"> </w:t>
      </w:r>
      <w:r>
        <w:rPr>
          <w:rFonts w:ascii="HYSMyeongJo-Medium" w:hAnsi="HYSMyeongJo-Medium" w:cs="HYSMyeongJo-Medium"/>
          <w:sz w:val="20"/>
          <w:szCs w:val="20"/>
        </w:rPr>
        <w:t>두</w:t>
      </w:r>
      <w:r>
        <w:rPr>
          <w:rFonts w:ascii="HYSMyeongJo-Medium" w:hAnsi="HYSMyeongJo-Medium" w:cs="HYSMyeongJo-Medium"/>
          <w:sz w:val="20"/>
          <w:szCs w:val="20"/>
        </w:rPr>
        <w:t xml:space="preserve"> </w:t>
      </w:r>
      <w:r>
        <w:rPr>
          <w:rFonts w:ascii="HYSMyeongJo-Medium" w:hAnsi="HYSMyeongJo-Medium" w:cs="HYSMyeongJo-Medium"/>
          <w:sz w:val="20"/>
          <w:szCs w:val="20"/>
        </w:rPr>
        <w:t>차례에</w:t>
      </w:r>
      <w:r>
        <w:rPr>
          <w:rFonts w:ascii="HYSMyeongJo-Medium" w:hAnsi="HYSMyeongJo-Medium" w:cs="HYSMyeongJo-Medium"/>
          <w:sz w:val="20"/>
          <w:szCs w:val="20"/>
        </w:rPr>
        <w:t xml:space="preserve"> </w:t>
      </w:r>
      <w:r>
        <w:rPr>
          <w:rFonts w:ascii="HYSMyeongJo-Medium" w:hAnsi="HYSMyeongJo-Medium" w:cs="HYSMyeongJo-Medium"/>
          <w:sz w:val="20"/>
          <w:szCs w:val="20"/>
        </w:rPr>
        <w:t>걸쳐</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2021</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출생한</w:t>
      </w:r>
      <w:r>
        <w:rPr>
          <w:rFonts w:ascii="HYSMyeongJo-Medium" w:hAnsi="HYSMyeongJo-Medium" w:cs="HYSMyeongJo-Medium"/>
          <w:sz w:val="20"/>
          <w:szCs w:val="20"/>
        </w:rPr>
        <w:t xml:space="preserve"> </w:t>
      </w:r>
      <w:r>
        <w:rPr>
          <w:rFonts w:ascii="HYSMyeongJo-Medium" w:hAnsi="HYSMyeongJo-Medium" w:cs="HYSMyeongJo-Medium"/>
          <w:sz w:val="20"/>
          <w:szCs w:val="20"/>
        </w:rPr>
        <w:t>자녀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2024</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2024</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사이에</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급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전액</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근로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을</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6</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6</w:t>
      </w:r>
      <w:r>
        <w:rPr>
          <w:rFonts w:ascii="HYSMyeongJo-Medium" w:hAnsi="HYSMyeongJo-Medium" w:cs="HYSMyeongJo-Medium"/>
          <w:sz w:val="20"/>
          <w:szCs w:val="20"/>
        </w:rPr>
        <w:t>세가</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w:t>
      </w:r>
      <w:r>
        <w:rPr>
          <w:rFonts w:ascii="HYSMyeongJo-Medium" w:hAnsi="HYSMyeongJo-Medium" w:cs="HYSMyeongJo-Medium"/>
          <w:sz w:val="20"/>
          <w:szCs w:val="20"/>
        </w:rPr>
        <w:t>기간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자녀의</w:t>
      </w:r>
      <w:r>
        <w:rPr>
          <w:rFonts w:ascii="HYSMyeongJo-Medium" w:hAnsi="HYSMyeongJo-Medium" w:cs="HYSMyeongJo-Medium"/>
          <w:sz w:val="20"/>
          <w:szCs w:val="20"/>
        </w:rPr>
        <w:t xml:space="preserve"> </w:t>
      </w:r>
      <w:r>
        <w:rPr>
          <w:rFonts w:ascii="HYSMyeongJo-Medium" w:hAnsi="HYSMyeongJo-Medium" w:cs="HYSMyeongJo-Medium"/>
          <w:sz w:val="20"/>
          <w:szCs w:val="20"/>
        </w:rPr>
        <w:t>보육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사용자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급여로서</w:t>
      </w:r>
      <w:r>
        <w:rPr>
          <w:rFonts w:ascii="HYSMyeongJo-Medium" w:hAnsi="HYSMyeongJo-Medium" w:cs="HYSMyeongJo-Medium"/>
          <w:sz w:val="20"/>
          <w:szCs w:val="20"/>
        </w:rPr>
        <w:t xml:space="preserve"> </w:t>
      </w:r>
      <w:r>
        <w:rPr>
          <w:rFonts w:ascii="HYSMyeongJo-Medium" w:hAnsi="HYSMyeongJo-Medium" w:cs="HYSMyeongJo-Medium"/>
          <w:sz w:val="20"/>
          <w:szCs w:val="20"/>
        </w:rPr>
        <w:t>월</w:t>
      </w:r>
      <w:r>
        <w:rPr>
          <w:rFonts w:ascii="HYSMyeongJo-Medium" w:hAnsi="HYSMyeongJo-Medium" w:cs="HYSMyeongJo-Medium"/>
          <w:sz w:val="20"/>
          <w:szCs w:val="20"/>
        </w:rPr>
        <w:t xml:space="preserve"> 2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내의</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버</w:t>
      </w:r>
      <w:r>
        <w:rPr>
          <w:rFonts w:ascii="HYSMyeongJo-Medium" w:hAnsi="HYSMyeongJo-Medium" w:cs="HYSMyeongJo-Medium"/>
          <w:sz w:val="20"/>
          <w:szCs w:val="20"/>
        </w:rPr>
        <w:t xml:space="preserve">. </w:t>
      </w:r>
      <w:r>
        <w:rPr>
          <w:rFonts w:ascii="HYSMyeongJo-Medium" w:hAnsi="HYSMyeongJo-Medium" w:cs="HYSMyeongJo-Medium"/>
          <w:sz w:val="20"/>
          <w:szCs w:val="20"/>
        </w:rPr>
        <w:t>「국군포로의</w:t>
      </w:r>
      <w:r>
        <w:rPr>
          <w:rFonts w:ascii="HYSMyeongJo-Medium" w:hAnsi="HYSMyeongJo-Medium" w:cs="HYSMyeongJo-Medium"/>
          <w:sz w:val="20"/>
          <w:szCs w:val="20"/>
        </w:rPr>
        <w:t xml:space="preserve"> </w:t>
      </w:r>
      <w:r>
        <w:rPr>
          <w:rFonts w:ascii="HYSMyeongJo-Medium" w:hAnsi="HYSMyeongJo-Medium" w:cs="HYSMyeongJo-Medium"/>
          <w:sz w:val="20"/>
          <w:szCs w:val="20"/>
        </w:rPr>
        <w:t>송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군포로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퇴직일시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서</w:t>
      </w:r>
      <w:r>
        <w:rPr>
          <w:rFonts w:ascii="HYSMyeongJo-Medium" w:hAnsi="HYSMyeongJo-Medium" w:cs="HYSMyeongJo-Medium"/>
          <w:sz w:val="20"/>
          <w:szCs w:val="20"/>
        </w:rPr>
        <w:t xml:space="preserve">. </w:t>
      </w:r>
      <w:r>
        <w:rPr>
          <w:rFonts w:ascii="HYSMyeongJo-Medium" w:hAnsi="HYSMyeongJo-Medium" w:cs="HYSMyeongJo-Medium"/>
          <w:sz w:val="20"/>
          <w:szCs w:val="20"/>
        </w:rPr>
        <w:t>「교육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장학금</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학생이</w:t>
      </w:r>
      <w:r>
        <w:rPr>
          <w:rFonts w:ascii="HYSMyeongJo-Medium" w:hAnsi="HYSMyeongJo-Medium" w:cs="HYSMyeongJo-Medium"/>
          <w:sz w:val="20"/>
          <w:szCs w:val="20"/>
        </w:rPr>
        <w:t xml:space="preserve"> </w:t>
      </w:r>
      <w:r>
        <w:rPr>
          <w:rFonts w:ascii="HYSMyeongJo-Medium" w:hAnsi="HYSMyeongJo-Medium" w:cs="HYSMyeongJo-Medium"/>
          <w:sz w:val="20"/>
          <w:szCs w:val="20"/>
        </w:rPr>
        <w:t>근로를</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장학금</w:t>
      </w:r>
      <w:r>
        <w:rPr>
          <w:rFonts w:ascii="HYSMyeongJo-Medium" w:hAnsi="HYSMyeongJo-Medium" w:cs="HYSMyeongJo-Medium"/>
          <w:sz w:val="20"/>
          <w:szCs w:val="20"/>
        </w:rPr>
        <w:t>(</w:t>
      </w:r>
      <w:r>
        <w:rPr>
          <w:rFonts w:ascii="HYSMyeongJo-Medium" w:hAnsi="HYSMyeongJo-Medium" w:cs="HYSMyeongJo-Medium"/>
          <w:sz w:val="20"/>
          <w:szCs w:val="20"/>
        </w:rPr>
        <w:t>「고등교육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학에</w:t>
      </w:r>
      <w:r>
        <w:rPr>
          <w:rFonts w:ascii="HYSMyeongJo-Medium" w:hAnsi="HYSMyeongJo-Medium" w:cs="HYSMyeongJo-Medium"/>
          <w:sz w:val="20"/>
          <w:szCs w:val="20"/>
        </w:rPr>
        <w:t xml:space="preserve"> </w:t>
      </w:r>
      <w:r>
        <w:rPr>
          <w:rFonts w:ascii="HYSMyeongJo-Medium" w:hAnsi="HYSMyeongJo-Medium" w:cs="HYSMyeongJo-Medium"/>
          <w:sz w:val="20"/>
          <w:szCs w:val="20"/>
        </w:rPr>
        <w:t>재학하는</w:t>
      </w:r>
      <w:r>
        <w:rPr>
          <w:rFonts w:ascii="HYSMyeongJo-Medium" w:hAnsi="HYSMyeongJo-Medium" w:cs="HYSMyeongJo-Medium"/>
          <w:sz w:val="20"/>
          <w:szCs w:val="20"/>
        </w:rPr>
        <w:t xml:space="preserve"> </w:t>
      </w:r>
      <w:r>
        <w:rPr>
          <w:rFonts w:ascii="HYSMyeongJo-Medium" w:hAnsi="HYSMyeongJo-Medium" w:cs="HYSMyeongJo-Medium"/>
          <w:sz w:val="20"/>
          <w:szCs w:val="20"/>
        </w:rPr>
        <w:t>대학생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어</w:t>
      </w:r>
      <w:r>
        <w:rPr>
          <w:rFonts w:ascii="HYSMyeongJo-Medium" w:hAnsi="HYSMyeongJo-Medium" w:cs="HYSMyeongJo-Medium"/>
          <w:sz w:val="20"/>
          <w:szCs w:val="20"/>
        </w:rPr>
        <w:t xml:space="preserve">. </w:t>
      </w:r>
      <w:r>
        <w:rPr>
          <w:rFonts w:ascii="HYSMyeongJo-Medium" w:hAnsi="HYSMyeongJo-Medium" w:cs="HYSMyeongJo-Medium"/>
          <w:sz w:val="20"/>
          <w:szCs w:val="20"/>
        </w:rPr>
        <w:t>「발명진흥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직무발명으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보상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발명진흥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업원등</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종업원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용자등</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사용자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보상금</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보상금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사용자등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보상금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대학의</w:t>
      </w:r>
      <w:r>
        <w:rPr>
          <w:rFonts w:ascii="HYSMyeongJo-Medium" w:hAnsi="HYSMyeongJo-Medium" w:cs="HYSMyeongJo-Medium"/>
          <w:sz w:val="20"/>
          <w:szCs w:val="20"/>
        </w:rPr>
        <w:t xml:space="preserve"> </w:t>
      </w:r>
      <w:r>
        <w:rPr>
          <w:rFonts w:ascii="HYSMyeongJo-Medium" w:hAnsi="HYSMyeongJo-Medium" w:cs="HYSMyeongJo-Medium"/>
          <w:sz w:val="20"/>
          <w:szCs w:val="20"/>
        </w:rPr>
        <w:t>교직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학과</w:t>
      </w:r>
      <w:r>
        <w:rPr>
          <w:rFonts w:ascii="HYSMyeongJo-Medium" w:hAnsi="HYSMyeongJo-Medium" w:cs="HYSMyeongJo-Medium"/>
          <w:sz w:val="20"/>
          <w:szCs w:val="20"/>
        </w:rPr>
        <w:t xml:space="preserve"> </w:t>
      </w:r>
      <w:r>
        <w:rPr>
          <w:rFonts w:ascii="HYSMyeongJo-Medium" w:hAnsi="HYSMyeongJo-Medium" w:cs="HYSMyeongJo-Medium"/>
          <w:sz w:val="20"/>
          <w:szCs w:val="20"/>
        </w:rPr>
        <w:t>고용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학생이</w:t>
      </w:r>
      <w:r>
        <w:rPr>
          <w:rFonts w:ascii="HYSMyeongJo-Medium" w:hAnsi="HYSMyeongJo-Medium" w:cs="HYSMyeongJo-Medium"/>
          <w:sz w:val="20"/>
          <w:szCs w:val="20"/>
        </w:rPr>
        <w:t xml:space="preserve"> </w:t>
      </w:r>
      <w:r>
        <w:rPr>
          <w:rFonts w:ascii="HYSMyeongJo-Medium" w:hAnsi="HYSMyeongJo-Medium" w:cs="HYSMyeongJo-Medium"/>
          <w:sz w:val="20"/>
          <w:szCs w:val="20"/>
        </w:rPr>
        <w:t>소속</w:t>
      </w:r>
      <w:r>
        <w:rPr>
          <w:rFonts w:ascii="HYSMyeongJo-Medium" w:hAnsi="HYSMyeongJo-Medium" w:cs="HYSMyeongJo-Medium"/>
          <w:sz w:val="20"/>
          <w:szCs w:val="20"/>
        </w:rPr>
        <w:t xml:space="preserve"> </w:t>
      </w:r>
      <w:r>
        <w:rPr>
          <w:rFonts w:ascii="HYSMyeongJo-Medium" w:hAnsi="HYSMyeongJo-Medium" w:cs="HYSMyeongJo-Medium"/>
          <w:sz w:val="20"/>
          <w:szCs w:val="20"/>
        </w:rPr>
        <w:t>대학에</w:t>
      </w:r>
      <w:r>
        <w:rPr>
          <w:rFonts w:ascii="HYSMyeongJo-Medium" w:hAnsi="HYSMyeongJo-Medium" w:cs="HYSMyeongJo-Medium"/>
          <w:sz w:val="20"/>
          <w:szCs w:val="20"/>
        </w:rPr>
        <w:t xml:space="preserve"> </w:t>
      </w:r>
      <w:r>
        <w:rPr>
          <w:rFonts w:ascii="HYSMyeongJo-Medium" w:hAnsi="HYSMyeongJo-Medium" w:cs="HYSMyeongJo-Medium"/>
          <w:sz w:val="20"/>
          <w:szCs w:val="20"/>
        </w:rPr>
        <w:t>설치된</w:t>
      </w:r>
      <w:r>
        <w:rPr>
          <w:rFonts w:ascii="HYSMyeongJo-Medium" w:hAnsi="HYSMyeongJo-Medium" w:cs="HYSMyeongJo-Medium"/>
          <w:sz w:val="20"/>
          <w:szCs w:val="20"/>
        </w:rPr>
        <w:t xml:space="preserve"> </w:t>
      </w:r>
      <w:r>
        <w:rPr>
          <w:rFonts w:ascii="HYSMyeongJo-Medium" w:hAnsi="HYSMyeongJo-Medium" w:cs="HYSMyeongJo-Medium"/>
          <w:sz w:val="20"/>
          <w:szCs w:val="20"/>
        </w:rPr>
        <w:t>「산업교육진흥</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산학연협력촉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산학협력단</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산학협력단</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보상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복리후생적</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충족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임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종업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임원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본인이</w:t>
      </w:r>
      <w:r>
        <w:rPr>
          <w:rFonts w:ascii="HYSMyeongJo-Medium" w:hAnsi="HYSMyeongJo-Medium" w:cs="HYSMyeongJo-Medium"/>
          <w:sz w:val="20"/>
          <w:szCs w:val="20"/>
        </w:rPr>
        <w:t xml:space="preserve"> </w:t>
      </w:r>
      <w:r>
        <w:rPr>
          <w:rFonts w:ascii="HYSMyeongJo-Medium" w:hAnsi="HYSMyeongJo-Medium" w:cs="HYSMyeongJo-Medium"/>
          <w:sz w:val="20"/>
          <w:szCs w:val="20"/>
        </w:rPr>
        <w:t>소비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목적으로</w:t>
      </w:r>
      <w:r>
        <w:rPr>
          <w:rFonts w:ascii="HYSMyeongJo-Medium" w:hAnsi="HYSMyeongJo-Medium" w:cs="HYSMyeongJo-Medium"/>
          <w:sz w:val="20"/>
          <w:szCs w:val="20"/>
        </w:rPr>
        <w:t xml:space="preserve"> </w:t>
      </w:r>
      <w:r>
        <w:rPr>
          <w:rFonts w:ascii="HYSMyeongJo-Medium" w:hAnsi="HYSMyeongJo-Medium" w:cs="HYSMyeongJo-Medium"/>
          <w:sz w:val="20"/>
          <w:szCs w:val="20"/>
        </w:rPr>
        <w:t>제공받거나</w:t>
      </w:r>
      <w:r>
        <w:rPr>
          <w:rFonts w:ascii="HYSMyeongJo-Medium" w:hAnsi="HYSMyeongJo-Medium" w:cs="HYSMyeongJo-Medium"/>
          <w:sz w:val="20"/>
          <w:szCs w:val="20"/>
        </w:rPr>
        <w:t xml:space="preserve"> </w:t>
      </w:r>
      <w:r>
        <w:rPr>
          <w:rFonts w:ascii="HYSMyeongJo-Medium" w:hAnsi="HYSMyeongJo-Medium" w:cs="HYSMyeongJo-Medium"/>
          <w:sz w:val="20"/>
          <w:szCs w:val="20"/>
        </w:rPr>
        <w:t>지원을</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구입한</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동안</w:t>
      </w:r>
      <w:r>
        <w:rPr>
          <w:rFonts w:ascii="HYSMyeongJo-Medium" w:hAnsi="HYSMyeongJo-Medium" w:cs="HYSMyeongJo-Medium"/>
          <w:sz w:val="20"/>
          <w:szCs w:val="20"/>
        </w:rPr>
        <w:t xml:space="preserve"> </w:t>
      </w:r>
      <w:r>
        <w:rPr>
          <w:rFonts w:ascii="HYSMyeongJo-Medium" w:hAnsi="HYSMyeongJo-Medium" w:cs="HYSMyeongJo-Medium"/>
          <w:sz w:val="20"/>
          <w:szCs w:val="20"/>
        </w:rPr>
        <w:t>재판매가</w:t>
      </w:r>
      <w:r>
        <w:rPr>
          <w:rFonts w:ascii="HYSMyeongJo-Medium" w:hAnsi="HYSMyeongJo-Medium" w:cs="HYSMyeongJo-Medium"/>
          <w:sz w:val="20"/>
          <w:szCs w:val="20"/>
        </w:rPr>
        <w:t xml:space="preserve"> </w:t>
      </w:r>
      <w:r>
        <w:rPr>
          <w:rFonts w:ascii="HYSMyeongJo-Medium" w:hAnsi="HYSMyeongJo-Medium" w:cs="HYSMyeongJo-Medium"/>
          <w:sz w:val="20"/>
          <w:szCs w:val="20"/>
        </w:rPr>
        <w:t>허용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제공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모든</w:t>
      </w:r>
      <w:r>
        <w:rPr>
          <w:rFonts w:ascii="HYSMyeongJo-Medium" w:hAnsi="HYSMyeongJo-Medium" w:cs="HYSMyeongJo-Medium"/>
          <w:sz w:val="20"/>
          <w:szCs w:val="20"/>
        </w:rPr>
        <w:t xml:space="preserve"> </w:t>
      </w:r>
      <w:r>
        <w:rPr>
          <w:rFonts w:ascii="HYSMyeongJo-Medium" w:hAnsi="HYSMyeongJo-Medium" w:cs="HYSMyeongJo-Medium"/>
          <w:sz w:val="20"/>
          <w:szCs w:val="20"/>
        </w:rPr>
        <w:t>임원등에게</w:t>
      </w:r>
      <w:r>
        <w:rPr>
          <w:rFonts w:ascii="HYSMyeongJo-Medium" w:hAnsi="HYSMyeongJo-Medium" w:cs="HYSMyeongJo-Medium"/>
          <w:sz w:val="20"/>
          <w:szCs w:val="20"/>
        </w:rPr>
        <w:t xml:space="preserve"> </w:t>
      </w:r>
      <w:r>
        <w:rPr>
          <w:rFonts w:ascii="HYSMyeongJo-Medium" w:hAnsi="HYSMyeongJo-Medium" w:cs="HYSMyeongJo-Medium"/>
          <w:sz w:val="20"/>
          <w:szCs w:val="20"/>
        </w:rPr>
        <w:t>공통으로</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기준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민연금법」</w:t>
      </w:r>
      <w:r>
        <w:rPr>
          <w:rFonts w:ascii="HYSMyeongJo-Medium" w:hAnsi="HYSMyeongJo-Medium" w:cs="HYSMyeongJo-Medium"/>
          <w:sz w:val="20"/>
          <w:szCs w:val="20"/>
        </w:rPr>
        <w:t xml:space="preserve">, </w:t>
      </w:r>
      <w:r>
        <w:rPr>
          <w:rFonts w:ascii="HYSMyeongJo-Medium" w:hAnsi="HYSMyeongJo-Medium" w:cs="HYSMyeongJo-Medium"/>
          <w:sz w:val="20"/>
          <w:szCs w:val="20"/>
        </w:rPr>
        <w:t>「공무원연금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무원</w:t>
      </w:r>
      <w:r>
        <w:rPr>
          <w:rFonts w:ascii="HYSMyeongJo-Medium" w:hAnsi="HYSMyeongJo-Medium" w:cs="HYSMyeongJo-Medium"/>
          <w:sz w:val="20"/>
          <w:szCs w:val="20"/>
        </w:rPr>
        <w:t xml:space="preserve"> </w:t>
      </w:r>
      <w:r>
        <w:rPr>
          <w:rFonts w:ascii="HYSMyeongJo-Medium" w:hAnsi="HYSMyeongJo-Medium" w:cs="HYSMyeongJo-Medium"/>
          <w:sz w:val="20"/>
          <w:szCs w:val="20"/>
        </w:rPr>
        <w:t>재해보상법」</w:t>
      </w:r>
      <w:r>
        <w:rPr>
          <w:rFonts w:ascii="HYSMyeongJo-Medium" w:hAnsi="HYSMyeongJo-Medium" w:cs="HYSMyeongJo-Medium"/>
          <w:sz w:val="20"/>
          <w:szCs w:val="20"/>
        </w:rPr>
        <w:t xml:space="preserve">, </w:t>
      </w:r>
      <w:r>
        <w:rPr>
          <w:rFonts w:ascii="HYSMyeongJo-Medium" w:hAnsi="HYSMyeongJo-Medium" w:cs="HYSMyeongJo-Medium"/>
          <w:sz w:val="20"/>
          <w:szCs w:val="20"/>
        </w:rPr>
        <w:t>「군인연금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군인</w:t>
      </w:r>
      <w:r>
        <w:rPr>
          <w:rFonts w:ascii="HYSMyeongJo-Medium" w:hAnsi="HYSMyeongJo-Medium" w:cs="HYSMyeongJo-Medium"/>
          <w:sz w:val="20"/>
          <w:szCs w:val="20"/>
        </w:rPr>
        <w:t xml:space="preserve"> </w:t>
      </w:r>
      <w:r>
        <w:rPr>
          <w:rFonts w:ascii="HYSMyeongJo-Medium" w:hAnsi="HYSMyeongJo-Medium" w:cs="HYSMyeongJo-Medium"/>
          <w:sz w:val="20"/>
          <w:szCs w:val="20"/>
        </w:rPr>
        <w:t>재해보상법」</w:t>
      </w:r>
      <w:r>
        <w:rPr>
          <w:rFonts w:ascii="HYSMyeongJo-Medium" w:hAnsi="HYSMyeongJo-Medium" w:cs="HYSMyeongJo-Medium"/>
          <w:sz w:val="20"/>
          <w:szCs w:val="20"/>
        </w:rPr>
        <w:t xml:space="preserve">, </w:t>
      </w:r>
      <w:r>
        <w:rPr>
          <w:rFonts w:ascii="HYSMyeongJo-Medium" w:hAnsi="HYSMyeongJo-Medium" w:cs="HYSMyeongJo-Medium"/>
          <w:sz w:val="20"/>
          <w:szCs w:val="20"/>
        </w:rPr>
        <w:t>「사립학교교직원</w:t>
      </w:r>
      <w:r>
        <w:rPr>
          <w:rFonts w:ascii="HYSMyeongJo-Medium" w:hAnsi="HYSMyeongJo-Medium" w:cs="HYSMyeongJo-Medium"/>
          <w:sz w:val="20"/>
          <w:szCs w:val="20"/>
        </w:rPr>
        <w:t xml:space="preserve"> </w:t>
      </w:r>
      <w:r>
        <w:rPr>
          <w:rFonts w:ascii="HYSMyeongJo-Medium" w:hAnsi="HYSMyeongJo-Medium" w:cs="HYSMyeongJo-Medium"/>
          <w:sz w:val="20"/>
          <w:szCs w:val="20"/>
        </w:rPr>
        <w:t>연금법」</w:t>
      </w:r>
      <w:r>
        <w:rPr>
          <w:rFonts w:ascii="HYSMyeongJo-Medium" w:hAnsi="HYSMyeongJo-Medium" w:cs="HYSMyeongJo-Medium"/>
          <w:sz w:val="20"/>
          <w:szCs w:val="20"/>
        </w:rPr>
        <w:t xml:space="preserve">, </w:t>
      </w:r>
      <w:r>
        <w:rPr>
          <w:rFonts w:ascii="HYSMyeongJo-Medium" w:hAnsi="HYSMyeongJo-Medium" w:cs="HYSMyeongJo-Medium"/>
          <w:sz w:val="20"/>
          <w:szCs w:val="20"/>
        </w:rPr>
        <w:t>「별정우체국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민연금과</w:t>
      </w:r>
      <w:r>
        <w:rPr>
          <w:rFonts w:ascii="HYSMyeongJo-Medium" w:hAnsi="HYSMyeongJo-Medium" w:cs="HYSMyeongJo-Medium"/>
          <w:sz w:val="20"/>
          <w:szCs w:val="20"/>
        </w:rPr>
        <w:t xml:space="preserve"> </w:t>
      </w:r>
      <w:r>
        <w:rPr>
          <w:rFonts w:ascii="HYSMyeongJo-Medium" w:hAnsi="HYSMyeongJo-Medium" w:cs="HYSMyeongJo-Medium"/>
          <w:sz w:val="20"/>
          <w:szCs w:val="20"/>
        </w:rPr>
        <w:t>직역연금의</w:t>
      </w:r>
      <w:r>
        <w:rPr>
          <w:rFonts w:ascii="HYSMyeongJo-Medium" w:hAnsi="HYSMyeongJo-Medium" w:cs="HYSMyeongJo-Medium"/>
          <w:sz w:val="20"/>
          <w:szCs w:val="20"/>
        </w:rPr>
        <w:t xml:space="preserve"> </w:t>
      </w:r>
      <w:r>
        <w:rPr>
          <w:rFonts w:ascii="HYSMyeongJo-Medium" w:hAnsi="HYSMyeongJo-Medium" w:cs="HYSMyeongJo-Medium"/>
          <w:sz w:val="20"/>
          <w:szCs w:val="20"/>
        </w:rPr>
        <w:t>연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공적연금</w:t>
      </w:r>
      <w:r>
        <w:rPr>
          <w:rFonts w:ascii="HYSMyeongJo-Medium" w:hAnsi="HYSMyeongJo-Medium" w:cs="HYSMyeongJo-Medium"/>
          <w:sz w:val="20"/>
          <w:szCs w:val="20"/>
        </w:rPr>
        <w:t xml:space="preserve"> </w:t>
      </w:r>
      <w:r>
        <w:rPr>
          <w:rFonts w:ascii="HYSMyeongJo-Medium" w:hAnsi="HYSMyeongJo-Medium" w:cs="HYSMyeongJo-Medium"/>
          <w:sz w:val="20"/>
          <w:szCs w:val="20"/>
        </w:rPr>
        <w:t>관련법</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유족연금ㆍ퇴직유족연금ㆍ퇴역유족연금ㆍ장해유족연금ㆍ상이유족연금ㆍ순직유족연금ㆍ직무상유족연금ㆍ위험직무순직유족연금</w:t>
      </w:r>
      <w:r>
        <w:rPr>
          <w:rFonts w:ascii="HYSMyeongJo-Medium" w:hAnsi="HYSMyeongJo-Medium" w:cs="HYSMyeongJo-Medium"/>
          <w:sz w:val="20"/>
          <w:szCs w:val="20"/>
        </w:rPr>
        <w:t xml:space="preserve">, </w:t>
      </w:r>
      <w:r>
        <w:rPr>
          <w:rFonts w:ascii="HYSMyeongJo-Medium" w:hAnsi="HYSMyeongJo-Medium" w:cs="HYSMyeongJo-Medium"/>
          <w:sz w:val="20"/>
          <w:szCs w:val="20"/>
        </w:rPr>
        <w:t>장애연금</w:t>
      </w:r>
      <w:r>
        <w:rPr>
          <w:rFonts w:ascii="HYSMyeongJo-Medium" w:hAnsi="HYSMyeongJo-Medium" w:cs="HYSMyeongJo-Medium"/>
          <w:sz w:val="20"/>
          <w:szCs w:val="20"/>
        </w:rPr>
        <w:t xml:space="preserve">, </w:t>
      </w:r>
      <w:r>
        <w:rPr>
          <w:rFonts w:ascii="HYSMyeongJo-Medium" w:hAnsi="HYSMyeongJo-Medium" w:cs="HYSMyeongJo-Medium"/>
          <w:sz w:val="20"/>
          <w:szCs w:val="20"/>
        </w:rPr>
        <w:t>장해연금ㆍ비공무상</w:t>
      </w:r>
      <w:r>
        <w:rPr>
          <w:rFonts w:ascii="HYSMyeongJo-Medium" w:hAnsi="HYSMyeongJo-Medium" w:cs="HYSMyeongJo-Medium"/>
          <w:sz w:val="20"/>
          <w:szCs w:val="20"/>
        </w:rPr>
        <w:t xml:space="preserve"> </w:t>
      </w:r>
      <w:r>
        <w:rPr>
          <w:rFonts w:ascii="HYSMyeongJo-Medium" w:hAnsi="HYSMyeongJo-Medium" w:cs="HYSMyeongJo-Medium"/>
          <w:sz w:val="20"/>
          <w:szCs w:val="20"/>
        </w:rPr>
        <w:t>장해연금ㆍ비직무상</w:t>
      </w:r>
      <w:r>
        <w:rPr>
          <w:rFonts w:ascii="HYSMyeongJo-Medium" w:hAnsi="HYSMyeongJo-Medium" w:cs="HYSMyeongJo-Medium"/>
          <w:sz w:val="20"/>
          <w:szCs w:val="20"/>
        </w:rPr>
        <w:t xml:space="preserve"> </w:t>
      </w:r>
      <w:r>
        <w:rPr>
          <w:rFonts w:ascii="HYSMyeongJo-Medium" w:hAnsi="HYSMyeongJo-Medium" w:cs="HYSMyeongJo-Medium"/>
          <w:sz w:val="20"/>
          <w:szCs w:val="20"/>
        </w:rPr>
        <w:t>장해연금</w:t>
      </w:r>
      <w:r>
        <w:rPr>
          <w:rFonts w:ascii="HYSMyeongJo-Medium" w:hAnsi="HYSMyeongJo-Medium" w:cs="HYSMyeongJo-Medium"/>
          <w:sz w:val="20"/>
          <w:szCs w:val="20"/>
        </w:rPr>
        <w:t xml:space="preserve">, </w:t>
      </w:r>
      <w:r>
        <w:rPr>
          <w:rFonts w:ascii="HYSMyeongJo-Medium" w:hAnsi="HYSMyeongJo-Medium" w:cs="HYSMyeongJo-Medium"/>
          <w:sz w:val="20"/>
          <w:szCs w:val="20"/>
        </w:rPr>
        <w:t>상이연금</w:t>
      </w:r>
      <w:r>
        <w:rPr>
          <w:rFonts w:ascii="HYSMyeongJo-Medium" w:hAnsi="HYSMyeongJo-Medium" w:cs="HYSMyeongJo-Medium"/>
          <w:sz w:val="20"/>
          <w:szCs w:val="20"/>
        </w:rPr>
        <w:t>(</w:t>
      </w:r>
      <w:r>
        <w:rPr>
          <w:rFonts w:ascii="HYSMyeongJo-Medium" w:hAnsi="HYSMyeongJo-Medium" w:cs="HYSMyeongJo-Medium"/>
          <w:sz w:val="20"/>
          <w:szCs w:val="20"/>
        </w:rPr>
        <w:t>傷痍年金</w:t>
      </w:r>
      <w:r>
        <w:rPr>
          <w:rFonts w:ascii="HYSMyeongJo-Medium" w:hAnsi="HYSMyeongJo-Medium" w:cs="HYSMyeongJo-Medium"/>
          <w:sz w:val="20"/>
          <w:szCs w:val="20"/>
        </w:rPr>
        <w:t xml:space="preserve">), </w:t>
      </w:r>
      <w:r>
        <w:rPr>
          <w:rFonts w:ascii="HYSMyeongJo-Medium" w:hAnsi="HYSMyeongJo-Medium" w:cs="HYSMyeongJo-Medium"/>
          <w:sz w:val="20"/>
          <w:szCs w:val="20"/>
        </w:rPr>
        <w:t>연계노령유족연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연계퇴직유족연금</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산업재해보상보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각종</w:t>
      </w:r>
      <w:r>
        <w:rPr>
          <w:rFonts w:ascii="HYSMyeongJo-Medium" w:hAnsi="HYSMyeongJo-Medium" w:cs="HYSMyeongJo-Medium"/>
          <w:sz w:val="20"/>
          <w:szCs w:val="20"/>
        </w:rPr>
        <w:t xml:space="preserve"> </w:t>
      </w:r>
      <w:r>
        <w:rPr>
          <w:rFonts w:ascii="HYSMyeongJo-Medium" w:hAnsi="HYSMyeongJo-Medium" w:cs="HYSMyeongJo-Medium"/>
          <w:sz w:val="20"/>
          <w:szCs w:val="20"/>
        </w:rPr>
        <w:t>연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국군포로의</w:t>
      </w:r>
      <w:r>
        <w:rPr>
          <w:rFonts w:ascii="HYSMyeongJo-Medium" w:hAnsi="HYSMyeongJo-Medium" w:cs="HYSMyeongJo-Medium"/>
          <w:sz w:val="20"/>
          <w:szCs w:val="20"/>
        </w:rPr>
        <w:t xml:space="preserve"> </w:t>
      </w:r>
      <w:r>
        <w:rPr>
          <w:rFonts w:ascii="HYSMyeongJo-Medium" w:hAnsi="HYSMyeongJo-Medium" w:cs="HYSMyeongJo-Medium"/>
          <w:sz w:val="20"/>
          <w:szCs w:val="20"/>
        </w:rPr>
        <w:t>송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군포로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연금</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가유공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예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지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보훈보상대상자</w:t>
      </w:r>
      <w:r>
        <w:rPr>
          <w:rFonts w:ascii="HYSMyeongJo-Medium" w:hAnsi="HYSMyeongJo-Medium" w:cs="HYSMyeongJo-Medium"/>
          <w:sz w:val="20"/>
          <w:szCs w:val="20"/>
        </w:rPr>
        <w:t xml:space="preserve"> </w:t>
      </w:r>
      <w:r>
        <w:rPr>
          <w:rFonts w:ascii="HYSMyeongJo-Medium" w:hAnsi="HYSMyeongJo-Medium" w:cs="HYSMyeongJo-Medium"/>
          <w:sz w:val="20"/>
          <w:szCs w:val="20"/>
        </w:rPr>
        <w:t>지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보훈급여금ㆍ학습보조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북한이탈주민의</w:t>
      </w:r>
      <w:r>
        <w:rPr>
          <w:rFonts w:ascii="HYSMyeongJo-Medium" w:hAnsi="HYSMyeongJo-Medium" w:cs="HYSMyeongJo-Medium"/>
          <w:sz w:val="20"/>
          <w:szCs w:val="20"/>
        </w:rPr>
        <w:t xml:space="preserve"> </w:t>
      </w:r>
      <w:r>
        <w:rPr>
          <w:rFonts w:ascii="HYSMyeongJo-Medium" w:hAnsi="HYSMyeongJo-Medium" w:cs="HYSMyeongJo-Medium"/>
          <w:sz w:val="20"/>
          <w:szCs w:val="20"/>
        </w:rPr>
        <w:t>보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정착지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정착금ㆍ보로금</w:t>
      </w:r>
      <w:r>
        <w:rPr>
          <w:rFonts w:ascii="HYSMyeongJo-Medium" w:hAnsi="HYSMyeongJo-Medium" w:cs="HYSMyeongJo-Medium"/>
          <w:sz w:val="20"/>
          <w:szCs w:val="20"/>
        </w:rPr>
        <w:t>(</w:t>
      </w:r>
      <w:r>
        <w:rPr>
          <w:rFonts w:ascii="HYSMyeongJo-Medium" w:hAnsi="HYSMyeongJo-Medium" w:cs="HYSMyeongJo-Medium"/>
          <w:sz w:val="20"/>
          <w:szCs w:val="20"/>
        </w:rPr>
        <w:t>報勞金</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국가보안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상금과</w:t>
      </w:r>
      <w:r>
        <w:rPr>
          <w:rFonts w:ascii="HYSMyeongJo-Medium" w:hAnsi="HYSMyeongJo-Medium" w:cs="HYSMyeongJo-Medium"/>
          <w:sz w:val="20"/>
          <w:szCs w:val="20"/>
        </w:rPr>
        <w:t xml:space="preserve"> </w:t>
      </w:r>
      <w:r>
        <w:rPr>
          <w:rFonts w:ascii="HYSMyeongJo-Medium" w:hAnsi="HYSMyeongJo-Medium" w:cs="HYSMyeongJo-Medium"/>
          <w:sz w:val="20"/>
          <w:szCs w:val="20"/>
        </w:rPr>
        <w:t>보로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상훈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훈장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부상</w:t>
      </w:r>
      <w:r>
        <w:rPr>
          <w:rFonts w:ascii="HYSMyeongJo-Medium" w:hAnsi="HYSMyeongJo-Medium" w:cs="HYSMyeongJo-Medium"/>
          <w:sz w:val="20"/>
          <w:szCs w:val="20"/>
        </w:rPr>
        <w:t>(</w:t>
      </w:r>
      <w:r>
        <w:rPr>
          <w:rFonts w:ascii="HYSMyeongJo-Medium" w:hAnsi="HYSMyeongJo-Medium" w:cs="HYSMyeongJo-Medium"/>
          <w:sz w:val="20"/>
          <w:szCs w:val="20"/>
        </w:rPr>
        <w:t>副賞</w:t>
      </w:r>
      <w:r>
        <w:rPr>
          <w:rFonts w:ascii="HYSMyeongJo-Medium" w:hAnsi="HYSMyeongJo-Medium" w:cs="HYSMyeongJo-Medium"/>
          <w:sz w:val="20"/>
          <w:szCs w:val="20"/>
        </w:rPr>
        <w:t>)</w:t>
      </w:r>
      <w:r>
        <w:rPr>
          <w:rFonts w:ascii="HYSMyeongJo-Medium" w:hAnsi="HYSMyeongJo-Medium" w:cs="HYSMyeongJo-Medium"/>
          <w:sz w:val="20"/>
          <w:szCs w:val="20"/>
        </w:rPr>
        <w:t>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상금과</w:t>
      </w:r>
      <w:r>
        <w:rPr>
          <w:rFonts w:ascii="HYSMyeongJo-Medium" w:hAnsi="HYSMyeongJo-Medium" w:cs="HYSMyeongJo-Medium"/>
          <w:sz w:val="20"/>
          <w:szCs w:val="20"/>
        </w:rPr>
        <w:t xml:space="preserve"> </w:t>
      </w:r>
      <w:r>
        <w:rPr>
          <w:rFonts w:ascii="HYSMyeongJo-Medium" w:hAnsi="HYSMyeongJo-Medium" w:cs="HYSMyeongJo-Medium"/>
          <w:sz w:val="20"/>
          <w:szCs w:val="20"/>
        </w:rPr>
        <w:t>부상</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종업원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학의</w:t>
      </w:r>
      <w:r>
        <w:rPr>
          <w:rFonts w:ascii="HYSMyeongJo-Medium" w:hAnsi="HYSMyeongJo-Medium" w:cs="HYSMyeongJo-Medium"/>
          <w:sz w:val="20"/>
          <w:szCs w:val="20"/>
        </w:rPr>
        <w:t xml:space="preserve"> </w:t>
      </w:r>
      <w:r>
        <w:rPr>
          <w:rFonts w:ascii="HYSMyeongJo-Medium" w:hAnsi="HYSMyeongJo-Medium" w:cs="HYSMyeongJo-Medium"/>
          <w:sz w:val="20"/>
          <w:szCs w:val="20"/>
        </w:rPr>
        <w:t>교직원이</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사용자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산학협력단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거나</w:t>
      </w:r>
      <w:r>
        <w:rPr>
          <w:rFonts w:ascii="HYSMyeongJo-Medium" w:hAnsi="HYSMyeongJo-Medium" w:cs="HYSMyeongJo-Medium"/>
          <w:sz w:val="20"/>
          <w:szCs w:val="20"/>
        </w:rPr>
        <w:t xml:space="preserve"> </w:t>
      </w:r>
      <w:r>
        <w:rPr>
          <w:rFonts w:ascii="HYSMyeongJo-Medium" w:hAnsi="HYSMyeongJo-Medium" w:cs="HYSMyeongJo-Medium"/>
          <w:sz w:val="20"/>
          <w:szCs w:val="20"/>
        </w:rPr>
        <w:t>대학의</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학생이</w:t>
      </w:r>
      <w:r>
        <w:rPr>
          <w:rFonts w:ascii="HYSMyeongJo-Medium" w:hAnsi="HYSMyeongJo-Medium" w:cs="HYSMyeongJo-Medium"/>
          <w:sz w:val="20"/>
          <w:szCs w:val="20"/>
        </w:rPr>
        <w:t xml:space="preserve"> </w:t>
      </w:r>
      <w:r>
        <w:rPr>
          <w:rFonts w:ascii="HYSMyeongJo-Medium" w:hAnsi="HYSMyeongJo-Medium" w:cs="HYSMyeongJo-Medium"/>
          <w:sz w:val="20"/>
          <w:szCs w:val="20"/>
        </w:rPr>
        <w:t>소속</w:t>
      </w:r>
      <w:r>
        <w:rPr>
          <w:rFonts w:ascii="HYSMyeongJo-Medium" w:hAnsi="HYSMyeongJo-Medium" w:cs="HYSMyeongJo-Medium"/>
          <w:sz w:val="20"/>
          <w:szCs w:val="20"/>
        </w:rPr>
        <w:t xml:space="preserve"> </w:t>
      </w:r>
      <w:r>
        <w:rPr>
          <w:rFonts w:ascii="HYSMyeongJo-Medium" w:hAnsi="HYSMyeongJo-Medium" w:cs="HYSMyeongJo-Medium"/>
          <w:sz w:val="20"/>
          <w:szCs w:val="20"/>
        </w:rPr>
        <w:t>대학에</w:t>
      </w:r>
      <w:r>
        <w:rPr>
          <w:rFonts w:ascii="HYSMyeongJo-Medium" w:hAnsi="HYSMyeongJo-Medium" w:cs="HYSMyeongJo-Medium"/>
          <w:sz w:val="20"/>
          <w:szCs w:val="20"/>
        </w:rPr>
        <w:t xml:space="preserve"> </w:t>
      </w:r>
      <w:r>
        <w:rPr>
          <w:rFonts w:ascii="HYSMyeongJo-Medium" w:hAnsi="HYSMyeongJo-Medium" w:cs="HYSMyeongJo-Medium"/>
          <w:sz w:val="20"/>
          <w:szCs w:val="20"/>
        </w:rPr>
        <w:t>설치된</w:t>
      </w:r>
      <w:r>
        <w:rPr>
          <w:rFonts w:ascii="HYSMyeongJo-Medium" w:hAnsi="HYSMyeongJo-Medium" w:cs="HYSMyeongJo-Medium"/>
          <w:sz w:val="20"/>
          <w:szCs w:val="20"/>
        </w:rPr>
        <w:t xml:space="preserve"> </w:t>
      </w:r>
      <w:r>
        <w:rPr>
          <w:rFonts w:ascii="HYSMyeongJo-Medium" w:hAnsi="HYSMyeongJo-Medium" w:cs="HYSMyeongJo-Medium"/>
          <w:sz w:val="20"/>
          <w:szCs w:val="20"/>
        </w:rPr>
        <w:t>산학협력단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사용자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산학협력단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국군포로의</w:t>
      </w:r>
      <w:r>
        <w:rPr>
          <w:rFonts w:ascii="HYSMyeongJo-Medium" w:hAnsi="HYSMyeongJo-Medium" w:cs="HYSMyeongJo-Medium"/>
          <w:sz w:val="20"/>
          <w:szCs w:val="20"/>
        </w:rPr>
        <w:t xml:space="preserve"> </w:t>
      </w:r>
      <w:r>
        <w:rPr>
          <w:rFonts w:ascii="HYSMyeongJo-Medium" w:hAnsi="HYSMyeongJo-Medium" w:cs="HYSMyeongJo-Medium"/>
          <w:sz w:val="20"/>
          <w:szCs w:val="20"/>
        </w:rPr>
        <w:t>송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군포로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위로지원금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문화유산의</w:t>
      </w:r>
      <w:r>
        <w:rPr>
          <w:rFonts w:ascii="HYSMyeongJo-Medium" w:hAnsi="HYSMyeongJo-Medium" w:cs="HYSMyeongJo-Medium"/>
          <w:sz w:val="20"/>
          <w:szCs w:val="20"/>
        </w:rPr>
        <w:t xml:space="preserve"> </w:t>
      </w:r>
      <w:r>
        <w:rPr>
          <w:rFonts w:ascii="HYSMyeongJo-Medium" w:hAnsi="HYSMyeongJo-Medium" w:cs="HYSMyeongJo-Medium"/>
          <w:sz w:val="20"/>
          <w:szCs w:val="20"/>
        </w:rPr>
        <w:t>보존</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활용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가지정문화유산으로</w:t>
      </w:r>
      <w:r>
        <w:rPr>
          <w:rFonts w:ascii="HYSMyeongJo-Medium" w:hAnsi="HYSMyeongJo-Medium" w:cs="HYSMyeongJo-Medium"/>
          <w:sz w:val="20"/>
          <w:szCs w:val="20"/>
        </w:rPr>
        <w:t xml:space="preserve"> </w:t>
      </w:r>
      <w:r>
        <w:rPr>
          <w:rFonts w:ascii="HYSMyeongJo-Medium" w:hAnsi="HYSMyeongJo-Medium" w:cs="HYSMyeongJo-Medium"/>
          <w:sz w:val="20"/>
          <w:szCs w:val="20"/>
        </w:rPr>
        <w:t>지정된</w:t>
      </w:r>
      <w:r>
        <w:rPr>
          <w:rFonts w:ascii="HYSMyeongJo-Medium" w:hAnsi="HYSMyeongJo-Medium" w:cs="HYSMyeongJo-Medium"/>
          <w:sz w:val="20"/>
          <w:szCs w:val="20"/>
        </w:rPr>
        <w:t xml:space="preserve"> </w:t>
      </w:r>
      <w:r>
        <w:rPr>
          <w:rFonts w:ascii="HYSMyeongJo-Medium" w:hAnsi="HYSMyeongJo-Medium" w:cs="HYSMyeongJo-Medium"/>
          <w:sz w:val="20"/>
          <w:szCs w:val="20"/>
        </w:rPr>
        <w:t>서화ㆍ골동품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사</w:t>
      </w:r>
      <w:r>
        <w:rPr>
          <w:rFonts w:ascii="HYSMyeongJo-Medium" w:hAnsi="HYSMyeongJo-Medium" w:cs="HYSMyeongJo-Medium"/>
          <w:sz w:val="20"/>
          <w:szCs w:val="20"/>
        </w:rPr>
        <w:t xml:space="preserve">. </w:t>
      </w:r>
      <w:r>
        <w:rPr>
          <w:rFonts w:ascii="HYSMyeongJo-Medium" w:hAnsi="HYSMyeongJo-Medium" w:cs="HYSMyeongJo-Medium"/>
          <w:sz w:val="20"/>
          <w:szCs w:val="20"/>
        </w:rPr>
        <w:t>서화ㆍ골동품을</w:t>
      </w:r>
      <w:r>
        <w:rPr>
          <w:rFonts w:ascii="HYSMyeongJo-Medium" w:hAnsi="HYSMyeongJo-Medium" w:cs="HYSMyeongJo-Medium"/>
          <w:sz w:val="20"/>
          <w:szCs w:val="20"/>
        </w:rPr>
        <w:t xml:space="preserve"> </w:t>
      </w:r>
      <w:r>
        <w:rPr>
          <w:rFonts w:ascii="HYSMyeongJo-Medium" w:hAnsi="HYSMyeongJo-Medium" w:cs="HYSMyeongJo-Medium"/>
          <w:sz w:val="20"/>
          <w:szCs w:val="20"/>
        </w:rPr>
        <w:t>박물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미술관에</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통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통계청장이</w:t>
      </w:r>
      <w:r>
        <w:rPr>
          <w:rFonts w:ascii="HYSMyeongJo-Medium" w:hAnsi="HYSMyeongJo-Medium" w:cs="HYSMyeongJo-Medium"/>
          <w:sz w:val="20"/>
          <w:szCs w:val="20"/>
        </w:rPr>
        <w:t xml:space="preserve"> </w:t>
      </w:r>
      <w:r>
        <w:rPr>
          <w:rFonts w:ascii="HYSMyeongJo-Medium" w:hAnsi="HYSMyeongJo-Medium" w:cs="HYSMyeongJo-Medium"/>
          <w:sz w:val="20"/>
          <w:szCs w:val="20"/>
        </w:rPr>
        <w:t>고시하는</w:t>
      </w:r>
      <w:r>
        <w:rPr>
          <w:rFonts w:ascii="HYSMyeongJo-Medium" w:hAnsi="HYSMyeongJo-Medium" w:cs="HYSMyeongJo-Medium"/>
          <w:sz w:val="20"/>
          <w:szCs w:val="20"/>
        </w:rPr>
        <w:t xml:space="preserve"> </w:t>
      </w:r>
      <w:r>
        <w:rPr>
          <w:rFonts w:ascii="HYSMyeongJo-Medium" w:hAnsi="HYSMyeongJo-Medium" w:cs="HYSMyeongJo-Medium"/>
          <w:sz w:val="20"/>
          <w:szCs w:val="20"/>
        </w:rPr>
        <w:t>한국표준직업분류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교관련종사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교관련종사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학자금</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종교관련종사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식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식사대</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3) </w:t>
      </w:r>
      <w:r>
        <w:rPr>
          <w:rFonts w:ascii="HYSMyeongJo-Medium" w:hAnsi="HYSMyeongJo-Medium" w:cs="HYSMyeongJo-Medium"/>
          <w:sz w:val="20"/>
          <w:szCs w:val="20"/>
        </w:rPr>
        <w:t>종교관련종사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실비변상적</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지급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4) </w:t>
      </w:r>
      <w:r>
        <w:rPr>
          <w:rFonts w:ascii="HYSMyeongJo-Medium" w:hAnsi="HYSMyeongJo-Medium" w:cs="HYSMyeongJo-Medium"/>
          <w:sz w:val="20"/>
          <w:szCs w:val="20"/>
        </w:rPr>
        <w:t>종교관련종사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의</w:t>
      </w:r>
      <w:r>
        <w:rPr>
          <w:rFonts w:ascii="HYSMyeongJo-Medium" w:hAnsi="HYSMyeongJo-Medium" w:cs="HYSMyeongJo-Medium"/>
          <w:sz w:val="20"/>
          <w:szCs w:val="20"/>
        </w:rPr>
        <w:t xml:space="preserve"> </w:t>
      </w:r>
      <w:r>
        <w:rPr>
          <w:rFonts w:ascii="HYSMyeongJo-Medium" w:hAnsi="HYSMyeongJo-Medium" w:cs="HYSMyeongJo-Medium"/>
          <w:sz w:val="20"/>
          <w:szCs w:val="20"/>
        </w:rPr>
        <w:t>출산이나</w:t>
      </w:r>
      <w:r>
        <w:rPr>
          <w:rFonts w:ascii="HYSMyeongJo-Medium" w:hAnsi="HYSMyeongJo-Medium" w:cs="HYSMyeongJo-Medium"/>
          <w:sz w:val="20"/>
          <w:szCs w:val="20"/>
        </w:rPr>
        <w:t xml:space="preserve"> 6</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을</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판단한다</w:t>
      </w:r>
      <w:r>
        <w:rPr>
          <w:rFonts w:ascii="HYSMyeongJo-Medium" w:hAnsi="HYSMyeongJo-Medium" w:cs="HYSMyeongJo-Medium"/>
          <w:sz w:val="20"/>
          <w:szCs w:val="20"/>
        </w:rPr>
        <w:t xml:space="preserve">) </w:t>
      </w:r>
      <w:r>
        <w:rPr>
          <w:rFonts w:ascii="HYSMyeongJo-Medium" w:hAnsi="HYSMyeongJo-Medium" w:cs="HYSMyeongJo-Medium"/>
          <w:sz w:val="20"/>
          <w:szCs w:val="20"/>
        </w:rPr>
        <w:t>자녀의</w:t>
      </w:r>
      <w:r>
        <w:rPr>
          <w:rFonts w:ascii="HYSMyeongJo-Medium" w:hAnsi="HYSMyeongJo-Medium" w:cs="HYSMyeongJo-Medium"/>
          <w:sz w:val="20"/>
          <w:szCs w:val="20"/>
        </w:rPr>
        <w:t xml:space="preserve"> </w:t>
      </w:r>
      <w:r>
        <w:rPr>
          <w:rFonts w:ascii="HYSMyeongJo-Medium" w:hAnsi="HYSMyeongJo-Medium" w:cs="HYSMyeongJo-Medium"/>
          <w:sz w:val="20"/>
          <w:szCs w:val="20"/>
        </w:rPr>
        <w:t>보육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종교단체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액으로서</w:t>
      </w:r>
      <w:r>
        <w:rPr>
          <w:rFonts w:ascii="HYSMyeongJo-Medium" w:hAnsi="HYSMyeongJo-Medium" w:cs="HYSMyeongJo-Medium"/>
          <w:sz w:val="20"/>
          <w:szCs w:val="20"/>
        </w:rPr>
        <w:t xml:space="preserve"> </w:t>
      </w:r>
      <w:r>
        <w:rPr>
          <w:rFonts w:ascii="HYSMyeongJo-Medium" w:hAnsi="HYSMyeongJo-Medium" w:cs="HYSMyeongJo-Medium"/>
          <w:sz w:val="20"/>
          <w:szCs w:val="20"/>
        </w:rPr>
        <w:t>월</w:t>
      </w:r>
      <w:r>
        <w:rPr>
          <w:rFonts w:ascii="HYSMyeongJo-Medium" w:hAnsi="HYSMyeongJo-Medium" w:cs="HYSMyeongJo-Medium"/>
          <w:sz w:val="20"/>
          <w:szCs w:val="20"/>
        </w:rPr>
        <w:t xml:space="preserve"> 2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내의</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5) </w:t>
      </w:r>
      <w:r>
        <w:rPr>
          <w:rFonts w:ascii="HYSMyeongJo-Medium" w:hAnsi="HYSMyeongJo-Medium" w:cs="HYSMyeongJo-Medium"/>
          <w:sz w:val="20"/>
          <w:szCs w:val="20"/>
        </w:rPr>
        <w:t>종교관련종사자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택을</w:t>
      </w:r>
      <w:r>
        <w:rPr>
          <w:rFonts w:ascii="HYSMyeongJo-Medium" w:hAnsi="HYSMyeongJo-Medium" w:cs="HYSMyeongJo-Medium"/>
          <w:sz w:val="20"/>
          <w:szCs w:val="20"/>
        </w:rPr>
        <w:t xml:space="preserve"> </w:t>
      </w:r>
      <w:r>
        <w:rPr>
          <w:rFonts w:ascii="HYSMyeongJo-Medium" w:hAnsi="HYSMyeongJo-Medium" w:cs="HYSMyeongJo-Medium"/>
          <w:sz w:val="20"/>
          <w:szCs w:val="20"/>
        </w:rPr>
        <w:t>제공받아</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법령ㆍ조례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위원회</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보수를</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위원</w:t>
      </w:r>
      <w:r>
        <w:rPr>
          <w:rFonts w:ascii="HYSMyeongJo-Medium" w:hAnsi="HYSMyeongJo-Medium" w:cs="HYSMyeongJo-Medium"/>
          <w:sz w:val="20"/>
          <w:szCs w:val="20"/>
        </w:rPr>
        <w:t>(</w:t>
      </w:r>
      <w:r>
        <w:rPr>
          <w:rFonts w:ascii="HYSMyeongJo-Medium" w:hAnsi="HYSMyeongJo-Medium" w:cs="HYSMyeongJo-Medium"/>
          <w:sz w:val="20"/>
          <w:szCs w:val="20"/>
        </w:rPr>
        <w:t>학술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예술원의</w:t>
      </w:r>
      <w:r>
        <w:rPr>
          <w:rFonts w:ascii="HYSMyeongJo-Medium" w:hAnsi="HYSMyeongJo-Medium" w:cs="HYSMyeongJo-Medium"/>
          <w:sz w:val="20"/>
          <w:szCs w:val="20"/>
        </w:rPr>
        <w:t xml:space="preserve"> </w:t>
      </w:r>
      <w:r>
        <w:rPr>
          <w:rFonts w:ascii="HYSMyeongJo-Medium" w:hAnsi="HYSMyeongJo-Medium" w:cs="HYSMyeongJo-Medium"/>
          <w:sz w:val="20"/>
          <w:szCs w:val="20"/>
        </w:rPr>
        <w:t>회원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등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수당</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9.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통칙</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표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은</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종합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4</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6</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7</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9</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1</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5</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1</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6</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6</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이자소득금액</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w:t>
      </w:r>
      <w:r>
        <w:rPr>
          <w:rFonts w:ascii="HYSMyeongJo-Medium" w:hAnsi="HYSMyeongJo-Medium" w:cs="HYSMyeongJo-Medium"/>
          <w:sz w:val="20"/>
          <w:szCs w:val="20"/>
        </w:rPr>
        <w:t xml:space="preserve">, </w:t>
      </w:r>
      <w:r>
        <w:rPr>
          <w:rFonts w:ascii="HYSMyeongJo-Medium" w:hAnsi="HYSMyeongJo-Medium" w:cs="HYSMyeongJo-Medium"/>
          <w:sz w:val="20"/>
          <w:szCs w:val="20"/>
        </w:rPr>
        <w:t>연금소득금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의</w:t>
      </w:r>
      <w:r>
        <w:rPr>
          <w:rFonts w:ascii="HYSMyeongJo-Medium" w:hAnsi="HYSMyeongJo-Medium" w:cs="HYSMyeongJo-Medium"/>
          <w:sz w:val="20"/>
          <w:szCs w:val="20"/>
        </w:rPr>
        <w:t xml:space="preserve">4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합산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1. 7. 14., 2013. 1. 1., 2014. 12. 23., 2015. 12. 15., 2017. 12. 19., 2018. 12. 31., 2019. 12. 31., 2020. 12. 29.,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1.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일용근로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일용근로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세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수익을</w:t>
      </w:r>
      <w:r>
        <w:rPr>
          <w:rFonts w:ascii="HYSMyeongJo-Medium" w:hAnsi="HYSMyeongJo-Medium" w:cs="HYSMyeongJo-Medium"/>
          <w:sz w:val="20"/>
          <w:szCs w:val="20"/>
        </w:rPr>
        <w:t xml:space="preserve"> </w:t>
      </w:r>
      <w:r>
        <w:rPr>
          <w:rFonts w:ascii="HYSMyeongJo-Medium" w:hAnsi="HYSMyeongJo-Medium" w:cs="HYSMyeongJo-Medium"/>
          <w:sz w:val="20"/>
          <w:szCs w:val="20"/>
        </w:rPr>
        <w:t>구성원에게</w:t>
      </w:r>
      <w:r>
        <w:rPr>
          <w:rFonts w:ascii="HYSMyeongJo-Medium" w:hAnsi="HYSMyeongJo-Medium" w:cs="HYSMyeongJo-Medium"/>
          <w:sz w:val="20"/>
          <w:szCs w:val="20"/>
        </w:rPr>
        <w:t xml:space="preserve"> </w:t>
      </w:r>
      <w:r>
        <w:rPr>
          <w:rFonts w:ascii="HYSMyeongJo-Medium" w:hAnsi="HYSMyeongJo-Medium" w:cs="HYSMyeongJo-Medium"/>
          <w:sz w:val="20"/>
          <w:szCs w:val="20"/>
        </w:rPr>
        <w:t>배분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단체로서</w:t>
      </w:r>
      <w:r>
        <w:rPr>
          <w:rFonts w:ascii="HYSMyeongJo-Medium" w:hAnsi="HYSMyeongJo-Medium" w:cs="HYSMyeongJo-Medium"/>
          <w:sz w:val="20"/>
          <w:szCs w:val="20"/>
        </w:rPr>
        <w:t xml:space="preserve"> </w:t>
      </w:r>
      <w:r>
        <w:rPr>
          <w:rFonts w:ascii="HYSMyeongJo-Medium" w:hAnsi="HYSMyeongJo-Medium" w:cs="HYSMyeongJo-Medium"/>
          <w:sz w:val="20"/>
          <w:szCs w:val="20"/>
        </w:rPr>
        <w:t>단체명을</w:t>
      </w:r>
      <w:r>
        <w:rPr>
          <w:rFonts w:ascii="HYSMyeongJo-Medium" w:hAnsi="HYSMyeongJo-Medium" w:cs="HYSMyeongJo-Medium"/>
          <w:sz w:val="20"/>
          <w:szCs w:val="20"/>
        </w:rPr>
        <w:t xml:space="preserve"> </w:t>
      </w:r>
      <w:r>
        <w:rPr>
          <w:rFonts w:ascii="HYSMyeongJo-Medium" w:hAnsi="HYSMyeongJo-Medium" w:cs="HYSMyeongJo-Medium"/>
          <w:sz w:val="20"/>
          <w:szCs w:val="20"/>
        </w:rPr>
        <w:t>표기하여</w:t>
      </w:r>
      <w:r>
        <w:rPr>
          <w:rFonts w:ascii="HYSMyeongJo-Medium" w:hAnsi="HYSMyeongJo-Medium" w:cs="HYSMyeongJo-Medium"/>
          <w:sz w:val="20"/>
          <w:szCs w:val="20"/>
        </w:rPr>
        <w:t xml:space="preserve"> </w:t>
      </w:r>
      <w:r>
        <w:rPr>
          <w:rFonts w:ascii="HYSMyeongJo-Medium" w:hAnsi="HYSMyeongJo-Medium" w:cs="HYSMyeongJo-Medium"/>
          <w:sz w:val="20"/>
          <w:szCs w:val="20"/>
        </w:rPr>
        <w:t>금융거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단체가</w:t>
      </w:r>
      <w:r>
        <w:rPr>
          <w:rFonts w:ascii="HYSMyeongJo-Medium" w:hAnsi="HYSMyeongJo-Medium" w:cs="HYSMyeongJo-Medium"/>
          <w:sz w:val="20"/>
          <w:szCs w:val="20"/>
        </w:rPr>
        <w:t xml:space="preserve"> </w:t>
      </w:r>
      <w:r>
        <w:rPr>
          <w:rFonts w:ascii="HYSMyeongJo-Medium" w:hAnsi="HYSMyeongJo-Medium" w:cs="HYSMyeongJo-Medium"/>
          <w:sz w:val="20"/>
          <w:szCs w:val="20"/>
        </w:rPr>
        <w:t>「금융실명거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밀보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융회사등</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금융회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분리과세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이자소득과</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2</w:t>
      </w:r>
      <w:r>
        <w:rPr>
          <w:rFonts w:ascii="HYSMyeongJo-Medium" w:hAnsi="HYSMyeongJo-Medium" w:cs="HYSMyeongJo-Medium"/>
          <w:sz w:val="20"/>
          <w:szCs w:val="20"/>
        </w:rPr>
        <w:t>천만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자소득등의</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이면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총수입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2</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의</w:t>
      </w:r>
      <w:r>
        <w:rPr>
          <w:rFonts w:ascii="HYSMyeongJo-Medium" w:hAnsi="HYSMyeongJo-Medium" w:cs="HYSMyeongJo-Medium"/>
          <w:sz w:val="20"/>
          <w:szCs w:val="20"/>
        </w:rPr>
        <w:t xml:space="preserve"> </w:t>
      </w:r>
      <w:r>
        <w:rPr>
          <w:rFonts w:ascii="HYSMyeongJo-Medium" w:hAnsi="HYSMyeongJo-Medium" w:cs="HYSMyeongJo-Medium"/>
          <w:sz w:val="20"/>
          <w:szCs w:val="20"/>
        </w:rPr>
        <w:t>산정</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리과세기타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w:t>
      </w:r>
      <w:r>
        <w:rPr>
          <w:rFonts w:ascii="HYSMyeongJo-Medium" w:hAnsi="HYSMyeongJo-Medium" w:cs="HYSMyeongJo-Medium"/>
          <w:sz w:val="20"/>
          <w:szCs w:val="20"/>
        </w:rPr>
        <w:t>라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마목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이</w:t>
      </w:r>
      <w:r>
        <w:rPr>
          <w:rFonts w:ascii="HYSMyeongJo-Medium" w:hAnsi="HYSMyeongJo-Medium" w:cs="HYSMyeongJo-Medium"/>
          <w:sz w:val="20"/>
          <w:szCs w:val="20"/>
        </w:rPr>
        <w:t xml:space="preserve"> 3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이면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합산하려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분리과세기타소득에서</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외수령한</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복권기금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당첨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라목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w:t>
      </w:r>
      <w:r>
        <w:rPr>
          <w:rFonts w:ascii="HYSMyeongJo-Medium" w:hAnsi="HYSMyeongJo-Medium" w:cs="HYSMyeongJo-Medium"/>
          <w:sz w:val="20"/>
          <w:szCs w:val="20"/>
        </w:rPr>
        <w:t>다목의</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합산하려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리과세연금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연금수령하는</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다목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의료목적</w:t>
      </w:r>
      <w:r>
        <w:rPr>
          <w:rFonts w:ascii="HYSMyeongJo-Medium" w:hAnsi="HYSMyeongJo-Medium" w:cs="HYSMyeongJo-Medium"/>
          <w:sz w:val="20"/>
          <w:szCs w:val="20"/>
        </w:rPr>
        <w:t xml:space="preserve">, </w:t>
      </w:r>
      <w:r>
        <w:rPr>
          <w:rFonts w:ascii="HYSMyeongJo-Medium" w:hAnsi="HYSMyeongJo-Medium" w:cs="HYSMyeongJo-Medium"/>
          <w:sz w:val="20"/>
          <w:szCs w:val="20"/>
        </w:rPr>
        <w:t>천재지변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부득이한</w:t>
      </w:r>
      <w:r>
        <w:rPr>
          <w:rFonts w:ascii="HYSMyeongJo-Medium" w:hAnsi="HYSMyeongJo-Medium" w:cs="HYSMyeongJo-Medium"/>
          <w:sz w:val="20"/>
          <w:szCs w:val="20"/>
        </w:rPr>
        <w:t xml:space="preserve"> </w:t>
      </w:r>
      <w:r>
        <w:rPr>
          <w:rFonts w:ascii="HYSMyeongJo-Medium" w:hAnsi="HYSMyeongJo-Medium" w:cs="HYSMyeongJo-Medium"/>
          <w:sz w:val="20"/>
          <w:szCs w:val="20"/>
        </w:rPr>
        <w:t>사유</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추어</w:t>
      </w:r>
      <w:r>
        <w:rPr>
          <w:rFonts w:ascii="HYSMyeongJo-Medium" w:hAnsi="HYSMyeongJo-Medium" w:cs="HYSMyeongJo-Medium"/>
          <w:sz w:val="20"/>
          <w:szCs w:val="20"/>
        </w:rPr>
        <w:t xml:space="preserve"> </w:t>
      </w:r>
      <w:r>
        <w:rPr>
          <w:rFonts w:ascii="HYSMyeongJo-Medium" w:hAnsi="HYSMyeongJo-Medium" w:cs="HYSMyeongJo-Medium"/>
          <w:sz w:val="20"/>
          <w:szCs w:val="20"/>
        </w:rPr>
        <w:t>인출하는</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나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연금소득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w:t>
      </w:r>
      <w:r>
        <w:rPr>
          <w:rFonts w:ascii="HYSMyeongJo-Medium" w:hAnsi="HYSMyeongJo-Medium" w:cs="HYSMyeongJo-Medium"/>
          <w:sz w:val="20"/>
          <w:szCs w:val="20"/>
        </w:rPr>
        <w:t>천</w:t>
      </w:r>
      <w:r>
        <w:rPr>
          <w:rFonts w:ascii="HYSMyeongJo-Medium" w:hAnsi="HYSMyeongJo-Medium" w:cs="HYSMyeongJo-Medium"/>
          <w:sz w:val="20"/>
          <w:szCs w:val="20"/>
        </w:rPr>
        <w:t>5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소득등의</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배당소득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더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이자소득은</w:t>
      </w:r>
      <w:r>
        <w:rPr>
          <w:rFonts w:ascii="HYSMyeongJo-Medium" w:hAnsi="HYSMyeongJo-Medium" w:cs="HYSMyeongJo-Medium"/>
          <w:sz w:val="20"/>
          <w:szCs w:val="20"/>
        </w:rPr>
        <w:t xml:space="preserve"> “</w:t>
      </w:r>
      <w:r>
        <w:rPr>
          <w:rFonts w:ascii="HYSMyeongJo-Medium" w:hAnsi="HYSMyeongJo-Medium" w:cs="HYSMyeongJo-Medium"/>
          <w:sz w:val="20"/>
          <w:szCs w:val="20"/>
        </w:rPr>
        <w:t>분리과세이자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배당소득은</w:t>
      </w:r>
      <w:r>
        <w:rPr>
          <w:rFonts w:ascii="HYSMyeongJo-Medium" w:hAnsi="HYSMyeongJo-Medium" w:cs="HYSMyeongJo-Medium"/>
          <w:sz w:val="20"/>
          <w:szCs w:val="20"/>
        </w:rPr>
        <w:t xml:space="preserve"> “</w:t>
      </w:r>
      <w:r>
        <w:rPr>
          <w:rFonts w:ascii="HYSMyeongJo-Medium" w:hAnsi="HYSMyeongJo-Medium" w:cs="HYSMyeongJo-Medium"/>
          <w:sz w:val="20"/>
          <w:szCs w:val="20"/>
        </w:rPr>
        <w:t>분리과세배당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⑥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퇴직소득과세표준</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퇴직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4</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8</w:t>
      </w:r>
      <w:r>
        <w:rPr>
          <w:rFonts w:ascii="HYSMyeongJo-Medium" w:hAnsi="HYSMyeongJo-Medium" w:cs="HYSMyeongJo-Medium"/>
          <w:color w:val="0000FF"/>
          <w:sz w:val="20"/>
          <w:szCs w:val="20"/>
        </w:rPr>
        <w:t>호다목</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1</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27</w:t>
      </w:r>
      <w:r>
        <w:rPr>
          <w:rFonts w:ascii="HYSMyeongJo-Medium" w:hAnsi="HYSMyeongJo-Medium" w:cs="HYSMyeongJo-Medium"/>
          <w:color w:val="0000FF"/>
          <w:sz w:val="20"/>
          <w:szCs w:val="20"/>
        </w:rPr>
        <w:t>호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부분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한정한다</w:t>
      </w:r>
      <w:r>
        <w:rPr>
          <w:rFonts w:ascii="HYSMyeongJo-Medium" w:hAnsi="HYSMyeongJo-Medium" w:cs="HYSMyeongJo-Medium"/>
          <w:color w:val="0000FF"/>
          <w:sz w:val="20"/>
          <w:szCs w:val="20"/>
        </w:rPr>
        <w: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순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규정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제외하고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 2019. 12. 31.,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기본세율</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과</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6</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5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과</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세액공제가</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배당세액공제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비교하여</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6</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5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감면되는</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결정세액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13</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과</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과</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종류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금액</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이자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이자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3. 22., 2012. 1. 1., 2016. 12. 20.,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가나</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가</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이자와</w:t>
      </w:r>
      <w:r>
        <w:rPr>
          <w:rFonts w:ascii="HYSMyeongJo-Medium" w:hAnsi="HYSMyeongJo-Medium" w:cs="HYSMyeongJo-Medium"/>
          <w:sz w:val="20"/>
          <w:szCs w:val="20"/>
        </w:rPr>
        <w:t xml:space="preserve"> </w:t>
      </w:r>
      <w:r>
        <w:rPr>
          <w:rFonts w:ascii="HYSMyeongJo-Medium" w:hAnsi="HYSMyeongJo-Medium" w:cs="HYSMyeongJo-Medium"/>
          <w:sz w:val="20"/>
          <w:szCs w:val="20"/>
        </w:rPr>
        <w:t>할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이자와</w:t>
      </w:r>
      <w:r>
        <w:rPr>
          <w:rFonts w:ascii="HYSMyeongJo-Medium" w:hAnsi="HYSMyeongJo-Medium" w:cs="HYSMyeongJo-Medium"/>
          <w:sz w:val="20"/>
          <w:szCs w:val="20"/>
        </w:rPr>
        <w:t xml:space="preserve"> </w:t>
      </w:r>
      <w:r>
        <w:rPr>
          <w:rFonts w:ascii="HYSMyeongJo-Medium" w:hAnsi="HYSMyeongJo-Medium" w:cs="HYSMyeongJo-Medium"/>
          <w:sz w:val="20"/>
          <w:szCs w:val="20"/>
        </w:rPr>
        <w:t>할인액</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예금</w:t>
      </w:r>
      <w:r>
        <w:rPr>
          <w:rFonts w:ascii="HYSMyeongJo-Medium" w:hAnsi="HYSMyeongJo-Medium" w:cs="HYSMyeongJo-Medium"/>
          <w:sz w:val="20"/>
          <w:szCs w:val="20"/>
        </w:rPr>
        <w:t>(</w:t>
      </w:r>
      <w:r>
        <w:rPr>
          <w:rFonts w:ascii="HYSMyeongJo-Medium" w:hAnsi="HYSMyeongJo-Medium" w:cs="HYSMyeongJo-Medium"/>
          <w:sz w:val="20"/>
          <w:szCs w:val="20"/>
        </w:rPr>
        <w:t>적금ㆍ부금ㆍ예탁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우편대체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상호저축은행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계</w:t>
      </w:r>
      <w:r>
        <w:rPr>
          <w:rFonts w:ascii="HYSMyeongJo-Medium" w:hAnsi="HYSMyeongJo-Medium" w:cs="HYSMyeongJo-Medium"/>
          <w:sz w:val="20"/>
          <w:szCs w:val="20"/>
        </w:rPr>
        <w:t>(</w:t>
      </w:r>
      <w:r>
        <w:rPr>
          <w:rFonts w:ascii="HYSMyeongJo-Medium" w:hAnsi="HYSMyeongJo-Medium" w:cs="HYSMyeongJo-Medium"/>
          <w:sz w:val="20"/>
          <w:szCs w:val="20"/>
        </w:rPr>
        <w:t>信用契</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신용부금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지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영업소에서</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이자와</w:t>
      </w:r>
      <w:r>
        <w:rPr>
          <w:rFonts w:ascii="HYSMyeongJo-Medium" w:hAnsi="HYSMyeongJo-Medium" w:cs="HYSMyeongJo-Medium"/>
          <w:sz w:val="20"/>
          <w:szCs w:val="20"/>
        </w:rPr>
        <w:t xml:space="preserve"> </w:t>
      </w:r>
      <w:r>
        <w:rPr>
          <w:rFonts w:ascii="HYSMyeongJo-Medium" w:hAnsi="HYSMyeongJo-Medium" w:cs="HYSMyeongJo-Medium"/>
          <w:sz w:val="20"/>
          <w:szCs w:val="20"/>
        </w:rPr>
        <w:t>할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이자와</w:t>
      </w:r>
      <w:r>
        <w:rPr>
          <w:rFonts w:ascii="HYSMyeongJo-Medium" w:hAnsi="HYSMyeongJo-Medium" w:cs="HYSMyeongJo-Medium"/>
          <w:sz w:val="20"/>
          <w:szCs w:val="20"/>
        </w:rPr>
        <w:t xml:space="preserve"> </w:t>
      </w:r>
      <w:r>
        <w:rPr>
          <w:rFonts w:ascii="HYSMyeongJo-Medium" w:hAnsi="HYSMyeongJo-Medium" w:cs="HYSMyeongJo-Medium"/>
          <w:sz w:val="20"/>
          <w:szCs w:val="20"/>
        </w:rPr>
        <w:t>할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예금의</w:t>
      </w:r>
      <w:r>
        <w:rPr>
          <w:rFonts w:ascii="HYSMyeongJo-Medium" w:hAnsi="HYSMyeongJo-Medium" w:cs="HYSMyeongJo-Medium"/>
          <w:sz w:val="20"/>
          <w:szCs w:val="20"/>
        </w:rPr>
        <w:t xml:space="preserve"> </w:t>
      </w:r>
      <w:r>
        <w:rPr>
          <w:rFonts w:ascii="HYSMyeongJo-Medium" w:hAnsi="HYSMyeongJo-Medium" w:cs="HYSMyeongJo-Medium"/>
          <w:sz w:val="20"/>
          <w:szCs w:val="20"/>
        </w:rPr>
        <w:t>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환매조건부</w:t>
      </w:r>
      <w:r>
        <w:rPr>
          <w:rFonts w:ascii="HYSMyeongJo-Medium" w:hAnsi="HYSMyeongJo-Medium" w:cs="HYSMyeongJo-Medium"/>
          <w:sz w:val="20"/>
          <w:szCs w:val="20"/>
        </w:rPr>
        <w:t xml:space="preserve"> </w:t>
      </w:r>
      <w:r>
        <w:rPr>
          <w:rFonts w:ascii="HYSMyeongJo-Medium" w:hAnsi="HYSMyeongJo-Medium" w:cs="HYSMyeongJo-Medium"/>
          <w:sz w:val="20"/>
          <w:szCs w:val="20"/>
        </w:rPr>
        <w:t>매매차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저축성보험의</w:t>
      </w:r>
      <w:r>
        <w:rPr>
          <w:rFonts w:ascii="HYSMyeongJo-Medium" w:hAnsi="HYSMyeongJo-Medium" w:cs="HYSMyeongJo-Medium"/>
          <w:sz w:val="20"/>
          <w:szCs w:val="20"/>
        </w:rPr>
        <w:t xml:space="preserve"> </w:t>
      </w:r>
      <w:r>
        <w:rPr>
          <w:rFonts w:ascii="HYSMyeongJo-Medium" w:hAnsi="HYSMyeongJo-Medium" w:cs="HYSMyeongJo-Medium"/>
          <w:sz w:val="20"/>
          <w:szCs w:val="20"/>
        </w:rPr>
        <w:t>보험차익</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보험의</w:t>
      </w:r>
      <w:r>
        <w:rPr>
          <w:rFonts w:ascii="HYSMyeongJo-Medium" w:hAnsi="HYSMyeongJo-Medium" w:cs="HYSMyeongJo-Medium"/>
          <w:sz w:val="20"/>
          <w:szCs w:val="20"/>
        </w:rPr>
        <w:t xml:space="preserve"> </w:t>
      </w:r>
      <w:r>
        <w:rPr>
          <w:rFonts w:ascii="HYSMyeongJo-Medium" w:hAnsi="HYSMyeongJo-Medium" w:cs="HYSMyeongJo-Medium"/>
          <w:sz w:val="20"/>
          <w:szCs w:val="20"/>
        </w:rPr>
        <w:t>보험차익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가</w:t>
      </w:r>
      <w:r>
        <w:rPr>
          <w:rFonts w:ascii="HYSMyeongJo-Medium" w:hAnsi="HYSMyeongJo-Medium" w:cs="HYSMyeongJo-Medium"/>
          <w:sz w:val="20"/>
          <w:szCs w:val="20"/>
        </w:rPr>
        <w:t xml:space="preserve">. </w:t>
      </w:r>
      <w:r>
        <w:rPr>
          <w:rFonts w:ascii="HYSMyeongJo-Medium" w:hAnsi="HYSMyeongJo-Medium" w:cs="HYSMyeongJo-Medium"/>
          <w:sz w:val="20"/>
          <w:szCs w:val="20"/>
        </w:rPr>
        <w:t>최초로</w:t>
      </w:r>
      <w:r>
        <w:rPr>
          <w:rFonts w:ascii="HYSMyeongJo-Medium" w:hAnsi="HYSMyeongJo-Medium" w:cs="HYSMyeongJo-Medium"/>
          <w:sz w:val="20"/>
          <w:szCs w:val="20"/>
        </w:rPr>
        <w:t xml:space="preserve"> </w:t>
      </w:r>
      <w:r>
        <w:rPr>
          <w:rFonts w:ascii="HYSMyeongJo-Medium" w:hAnsi="HYSMyeongJo-Medium" w:cs="HYSMyeongJo-Medium"/>
          <w:sz w:val="20"/>
          <w:szCs w:val="20"/>
        </w:rPr>
        <w:t>보험료를</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만기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중도해지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이</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보험</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종신형</w:t>
      </w:r>
      <w:r>
        <w:rPr>
          <w:rFonts w:ascii="HYSMyeongJo-Medium" w:hAnsi="HYSMyeongJo-Medium" w:cs="HYSMyeongJo-Medium"/>
          <w:sz w:val="20"/>
          <w:szCs w:val="20"/>
        </w:rPr>
        <w:t xml:space="preserve"> </w:t>
      </w:r>
      <w:r>
        <w:rPr>
          <w:rFonts w:ascii="HYSMyeongJo-Medium" w:hAnsi="HYSMyeongJo-Medium" w:cs="HYSMyeongJo-Medium"/>
          <w:sz w:val="20"/>
          <w:szCs w:val="20"/>
        </w:rPr>
        <w:t>연금보험</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비영업대금</w:t>
      </w:r>
      <w:r>
        <w:rPr>
          <w:rFonts w:ascii="HYSMyeongJo-Medium" w:hAnsi="HYSMyeongJo-Medium" w:cs="HYSMyeongJo-Medium"/>
          <w:sz w:val="20"/>
          <w:szCs w:val="20"/>
        </w:rPr>
        <w:t>(</w:t>
      </w:r>
      <w:r>
        <w:rPr>
          <w:rFonts w:ascii="HYSMyeongJo-Medium" w:hAnsi="HYSMyeongJo-Medium" w:cs="HYSMyeongJo-Medium"/>
          <w:sz w:val="20"/>
          <w:szCs w:val="20"/>
        </w:rPr>
        <w:t>非營業貸金</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소득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사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가로서의</w:t>
      </w:r>
      <w:r>
        <w:rPr>
          <w:rFonts w:ascii="HYSMyeongJo-Medium" w:hAnsi="HYSMyeongJo-Medium" w:cs="HYSMyeongJo-Medium"/>
          <w:sz w:val="20"/>
          <w:szCs w:val="20"/>
        </w:rPr>
        <w:t xml:space="preserve"> </w:t>
      </w:r>
      <w:r>
        <w:rPr>
          <w:rFonts w:ascii="HYSMyeongJo-Medium" w:hAnsi="HYSMyeongJo-Medium" w:cs="HYSMyeongJo-Medium"/>
          <w:sz w:val="20"/>
          <w:szCs w:val="20"/>
        </w:rPr>
        <w:t>성격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발생시키는</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와</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파생상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파생상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결합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파생상품의</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이자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소득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배당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배당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7. 12. 19.,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내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이익이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배당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내국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신탁재산</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법인과세</w:t>
      </w:r>
      <w:r>
        <w:rPr>
          <w:rFonts w:ascii="HYSMyeongJo-Medium" w:hAnsi="HYSMyeongJo-Medium" w:cs="HYSMyeongJo-Medium"/>
          <w:sz w:val="20"/>
          <w:szCs w:val="20"/>
        </w:rPr>
        <w:t xml:space="preserve"> </w:t>
      </w:r>
      <w:r>
        <w:rPr>
          <w:rFonts w:ascii="HYSMyeongJo-Medium" w:hAnsi="HYSMyeongJo-Medium" w:cs="HYSMyeongJo-Medium"/>
          <w:sz w:val="20"/>
          <w:szCs w:val="20"/>
        </w:rPr>
        <w:t>신탁재산</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배당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의제배당</w:t>
      </w:r>
      <w:r>
        <w:rPr>
          <w:rFonts w:ascii="HYSMyeongJo-Medium" w:hAnsi="HYSMyeongJo-Medium" w:cs="HYSMyeongJo-Medium"/>
          <w:sz w:val="20"/>
          <w:szCs w:val="20"/>
        </w:rPr>
        <w:t>(</w:t>
      </w:r>
      <w:r>
        <w:rPr>
          <w:rFonts w:ascii="HYSMyeongJo-Medium" w:hAnsi="HYSMyeongJo-Medium" w:cs="HYSMyeongJo-Medium"/>
          <w:sz w:val="20"/>
          <w:szCs w:val="20"/>
        </w:rPr>
        <w:t>擬制配當</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법인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당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국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집합투자기구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5</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국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파생결합증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파생결합사채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외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이익이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당받은</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간주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제</w:t>
      </w:r>
      <w:r>
        <w:rPr>
          <w:rFonts w:ascii="HYSMyeongJo-Medium" w:hAnsi="HYSMyeongJo-Medium" w:cs="HYSMyeongJo-Medium"/>
          <w:sz w:val="20"/>
          <w:szCs w:val="20"/>
        </w:rPr>
        <w:t>4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동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출자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수익분배의</w:t>
      </w:r>
      <w:r>
        <w:rPr>
          <w:rFonts w:ascii="HYSMyeongJo-Medium" w:hAnsi="HYSMyeongJo-Medium" w:cs="HYSMyeongJo-Medium"/>
          <w:sz w:val="20"/>
          <w:szCs w:val="20"/>
        </w:rPr>
        <w:t xml:space="preserve"> </w:t>
      </w:r>
      <w:r>
        <w:rPr>
          <w:rFonts w:ascii="HYSMyeongJo-Medium" w:hAnsi="HYSMyeongJo-Medium" w:cs="HYSMyeongJo-Medium"/>
          <w:sz w:val="20"/>
          <w:szCs w:val="20"/>
        </w:rPr>
        <w:t>성격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발생시키는</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와</w:t>
      </w:r>
      <w:r>
        <w:rPr>
          <w:rFonts w:ascii="HYSMyeongJo-Medium" w:hAnsi="HYSMyeongJo-Medium" w:cs="HYSMyeongJo-Medium"/>
          <w:sz w:val="20"/>
          <w:szCs w:val="20"/>
        </w:rPr>
        <w:t xml:space="preserve"> </w:t>
      </w:r>
      <w:r>
        <w:rPr>
          <w:rFonts w:ascii="HYSMyeongJo-Medium" w:hAnsi="HYSMyeongJo-Medium" w:cs="HYSMyeongJo-Medium"/>
          <w:sz w:val="20"/>
          <w:szCs w:val="20"/>
        </w:rPr>
        <w:t>파생상품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결합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파생상품의</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제배당이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주</w:t>
      </w:r>
      <w:r>
        <w:rPr>
          <w:rFonts w:ascii="HYSMyeongJo-Medium" w:hAnsi="HYSMyeongJo-Medium" w:cs="HYSMyeongJo-Medium"/>
          <w:sz w:val="20"/>
          <w:szCs w:val="20"/>
        </w:rPr>
        <w:t xml:space="preserve">, </w:t>
      </w:r>
      <w:r>
        <w:rPr>
          <w:rFonts w:ascii="HYSMyeongJo-Medium" w:hAnsi="HYSMyeongJo-Medium" w:cs="HYSMyeongJo-Medium"/>
          <w:sz w:val="20"/>
          <w:szCs w:val="20"/>
        </w:rPr>
        <w:t>사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출자자에게</w:t>
      </w:r>
      <w:r>
        <w:rPr>
          <w:rFonts w:ascii="HYSMyeongJo-Medium" w:hAnsi="HYSMyeongJo-Medium" w:cs="HYSMyeongJo-Medium"/>
          <w:sz w:val="20"/>
          <w:szCs w:val="20"/>
        </w:rPr>
        <w:t xml:space="preserve"> </w:t>
      </w:r>
      <w:r>
        <w:rPr>
          <w:rFonts w:ascii="HYSMyeongJo-Medium" w:hAnsi="HYSMyeongJo-Medium" w:cs="HYSMyeongJo-Medium"/>
          <w:sz w:val="20"/>
          <w:szCs w:val="20"/>
        </w:rPr>
        <w:t>배당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소각이나</w:t>
      </w:r>
      <w:r>
        <w:rPr>
          <w:rFonts w:ascii="HYSMyeongJo-Medium" w:hAnsi="HYSMyeongJo-Medium" w:cs="HYSMyeongJo-Medium"/>
          <w:sz w:val="20"/>
          <w:szCs w:val="20"/>
        </w:rPr>
        <w:t xml:space="preserve"> </w:t>
      </w:r>
      <w:r>
        <w:rPr>
          <w:rFonts w:ascii="HYSMyeongJo-Medium" w:hAnsi="HYSMyeongJo-Medium" w:cs="HYSMyeongJo-Medium"/>
          <w:sz w:val="20"/>
          <w:szCs w:val="20"/>
        </w:rPr>
        <w:t>자본의</w:t>
      </w:r>
      <w:r>
        <w:rPr>
          <w:rFonts w:ascii="HYSMyeongJo-Medium" w:hAnsi="HYSMyeongJo-Medium" w:cs="HYSMyeongJo-Medium"/>
          <w:sz w:val="20"/>
          <w:szCs w:val="20"/>
        </w:rPr>
        <w:t xml:space="preserve"> </w:t>
      </w:r>
      <w:r>
        <w:rPr>
          <w:rFonts w:ascii="HYSMyeongJo-Medium" w:hAnsi="HYSMyeongJo-Medium" w:cs="HYSMyeongJo-Medium"/>
          <w:sz w:val="20"/>
          <w:szCs w:val="20"/>
        </w:rPr>
        <w:t>감소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주주가</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w:t>
      </w:r>
      <w:r>
        <w:rPr>
          <w:rFonts w:ascii="HYSMyeongJo-Medium" w:hAnsi="HYSMyeongJo-Medium" w:cs="HYSMyeongJo-Medium"/>
          <w:sz w:val="20"/>
          <w:szCs w:val="20"/>
        </w:rPr>
        <w:t>價額</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퇴사ㆍ탈퇴나</w:t>
      </w:r>
      <w:r>
        <w:rPr>
          <w:rFonts w:ascii="HYSMyeongJo-Medium" w:hAnsi="HYSMyeongJo-Medium" w:cs="HYSMyeongJo-Medium"/>
          <w:sz w:val="20"/>
          <w:szCs w:val="20"/>
        </w:rPr>
        <w:t xml:space="preserve"> </w:t>
      </w:r>
      <w:r>
        <w:rPr>
          <w:rFonts w:ascii="HYSMyeongJo-Medium" w:hAnsi="HYSMyeongJo-Medium" w:cs="HYSMyeongJo-Medium"/>
          <w:sz w:val="20"/>
          <w:szCs w:val="20"/>
        </w:rPr>
        <w:t>출자의</w:t>
      </w:r>
      <w:r>
        <w:rPr>
          <w:rFonts w:ascii="HYSMyeongJo-Medium" w:hAnsi="HYSMyeongJo-Medium" w:cs="HYSMyeongJo-Medium"/>
          <w:sz w:val="20"/>
          <w:szCs w:val="20"/>
        </w:rPr>
        <w:t xml:space="preserve"> </w:t>
      </w:r>
      <w:r>
        <w:rPr>
          <w:rFonts w:ascii="HYSMyeongJo-Medium" w:hAnsi="HYSMyeongJo-Medium" w:cs="HYSMyeongJo-Medium"/>
          <w:sz w:val="20"/>
          <w:szCs w:val="20"/>
        </w:rPr>
        <w:t>감소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사원이나</w:t>
      </w:r>
      <w:r>
        <w:rPr>
          <w:rFonts w:ascii="HYSMyeongJo-Medium" w:hAnsi="HYSMyeongJo-Medium" w:cs="HYSMyeongJo-Medium"/>
          <w:sz w:val="20"/>
          <w:szCs w:val="20"/>
        </w:rPr>
        <w:t xml:space="preserve"> </w:t>
      </w:r>
      <w:r>
        <w:rPr>
          <w:rFonts w:ascii="HYSMyeongJo-Medium" w:hAnsi="HYSMyeongJo-Medium" w:cs="HYSMyeongJo-Medium"/>
          <w:sz w:val="20"/>
          <w:szCs w:val="20"/>
        </w:rPr>
        <w:t>출자자가</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가액이</w:t>
      </w:r>
      <w:r>
        <w:rPr>
          <w:rFonts w:ascii="HYSMyeongJo-Medium" w:hAnsi="HYSMyeongJo-Medium" w:cs="HYSMyeongJo-Medium"/>
          <w:sz w:val="20"/>
          <w:szCs w:val="20"/>
        </w:rPr>
        <w:t xml:space="preserve"> </w:t>
      </w:r>
      <w:r>
        <w:rPr>
          <w:rFonts w:ascii="HYSMyeongJo-Medium" w:hAnsi="HYSMyeongJo-Medium" w:cs="HYSMyeongJo-Medium"/>
          <w:sz w:val="20"/>
          <w:szCs w:val="20"/>
        </w:rPr>
        <w:t>주주ㆍ사원이나</w:t>
      </w:r>
      <w:r>
        <w:rPr>
          <w:rFonts w:ascii="HYSMyeongJo-Medium" w:hAnsi="HYSMyeongJo-Medium" w:cs="HYSMyeongJo-Medium"/>
          <w:sz w:val="20"/>
          <w:szCs w:val="20"/>
        </w:rPr>
        <w:t xml:space="preserve"> </w:t>
      </w:r>
      <w:r>
        <w:rPr>
          <w:rFonts w:ascii="HYSMyeongJo-Medium" w:hAnsi="HYSMyeongJo-Medium" w:cs="HYSMyeongJo-Medium"/>
          <w:sz w:val="20"/>
          <w:szCs w:val="20"/>
        </w:rPr>
        <w:t>출자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자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에</w:t>
      </w:r>
      <w:r>
        <w:rPr>
          <w:rFonts w:ascii="HYSMyeongJo-Medium" w:hAnsi="HYSMyeongJo-Medium" w:cs="HYSMyeongJo-Medium"/>
          <w:sz w:val="20"/>
          <w:szCs w:val="20"/>
        </w:rPr>
        <w:t xml:space="preserve"> </w:t>
      </w:r>
      <w:r>
        <w:rPr>
          <w:rFonts w:ascii="HYSMyeongJo-Medium" w:hAnsi="HYSMyeongJo-Medium" w:cs="HYSMyeongJo-Medium"/>
          <w:sz w:val="20"/>
          <w:szCs w:val="20"/>
        </w:rPr>
        <w:t>전입함으로써</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자본에</w:t>
      </w:r>
      <w:r>
        <w:rPr>
          <w:rFonts w:ascii="HYSMyeongJo-Medium" w:hAnsi="HYSMyeongJo-Medium" w:cs="HYSMyeongJo-Medium"/>
          <w:sz w:val="20"/>
          <w:szCs w:val="20"/>
        </w:rPr>
        <w:t xml:space="preserve"> </w:t>
      </w:r>
      <w:r>
        <w:rPr>
          <w:rFonts w:ascii="HYSMyeongJo-Medium" w:hAnsi="HYSMyeongJo-Medium" w:cs="HYSMyeongJo-Medium"/>
          <w:sz w:val="20"/>
          <w:szCs w:val="20"/>
        </w:rPr>
        <w:t>전입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상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본준비금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자산재평가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평가적립금</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재평가차액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주주ㆍ사원ㆍ출자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구성원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해산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잔여재산의</w:t>
      </w:r>
      <w:r>
        <w:rPr>
          <w:rFonts w:ascii="HYSMyeongJo-Medium" w:hAnsi="HYSMyeongJo-Medium" w:cs="HYSMyeongJo-Medium"/>
          <w:sz w:val="20"/>
          <w:szCs w:val="20"/>
        </w:rPr>
        <w:t xml:space="preserve"> </w:t>
      </w:r>
      <w:r>
        <w:rPr>
          <w:rFonts w:ascii="HYSMyeongJo-Medium" w:hAnsi="HYSMyeongJo-Medium" w:cs="HYSMyeongJo-Medium"/>
          <w:sz w:val="20"/>
          <w:szCs w:val="20"/>
        </w:rPr>
        <w:t>분배로</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금전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가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ㆍ출자지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본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상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특별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특별법의</w:t>
      </w:r>
      <w:r>
        <w:rPr>
          <w:rFonts w:ascii="HYSMyeongJo-Medium" w:hAnsi="HYSMyeongJo-Medium" w:cs="HYSMyeongJo-Medium"/>
          <w:sz w:val="20"/>
          <w:szCs w:val="20"/>
        </w:rPr>
        <w:t xml:space="preserve"> </w:t>
      </w:r>
      <w:r>
        <w:rPr>
          <w:rFonts w:ascii="HYSMyeongJo-Medium" w:hAnsi="HYSMyeongJo-Medium" w:cs="HYSMyeongJo-Medium"/>
          <w:sz w:val="20"/>
          <w:szCs w:val="20"/>
        </w:rPr>
        <w:t>개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폐지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상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회사로</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주ㆍ사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자가</w:t>
      </w:r>
      <w:r>
        <w:rPr>
          <w:rFonts w:ascii="HYSMyeongJo-Medium" w:hAnsi="HYSMyeongJo-Medium" w:cs="HYSMyeongJo-Medium"/>
          <w:sz w:val="20"/>
          <w:szCs w:val="20"/>
        </w:rPr>
        <w:t xml:space="preserve"> </w:t>
      </w:r>
      <w:r>
        <w:rPr>
          <w:rFonts w:ascii="HYSMyeongJo-Medium" w:hAnsi="HYSMyeongJo-Medium" w:cs="HYSMyeongJo-Medium"/>
          <w:sz w:val="20"/>
          <w:szCs w:val="20"/>
        </w:rPr>
        <w:t>합병</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존속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가액과</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가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자기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기출자지분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상태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본전입을</w:t>
      </w:r>
      <w:r>
        <w:rPr>
          <w:rFonts w:ascii="HYSMyeongJo-Medium" w:hAnsi="HYSMyeongJo-Medium" w:cs="HYSMyeongJo-Medium"/>
          <w:sz w:val="20"/>
          <w:szCs w:val="20"/>
        </w:rPr>
        <w:t xml:space="preserve"> </w:t>
      </w:r>
      <w:r>
        <w:rPr>
          <w:rFonts w:ascii="HYSMyeongJo-Medium" w:hAnsi="HYSMyeongJo-Medium" w:cs="HYSMyeongJo-Medium"/>
          <w:sz w:val="20"/>
          <w:szCs w:val="20"/>
        </w:rPr>
        <w:t>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주주</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지분비율이</w:t>
      </w:r>
      <w:r>
        <w:rPr>
          <w:rFonts w:ascii="HYSMyeongJo-Medium" w:hAnsi="HYSMyeongJo-Medium" w:cs="HYSMyeongJo-Medium"/>
          <w:sz w:val="20"/>
          <w:szCs w:val="20"/>
        </w:rPr>
        <w:t xml:space="preserve"> </w:t>
      </w:r>
      <w:r>
        <w:rPr>
          <w:rFonts w:ascii="HYSMyeongJo-Medium" w:hAnsi="HYSMyeongJo-Medium" w:cs="HYSMyeongJo-Medium"/>
          <w:sz w:val="20"/>
          <w:szCs w:val="20"/>
        </w:rPr>
        <w:t>증가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증가한</w:t>
      </w:r>
      <w:r>
        <w:rPr>
          <w:rFonts w:ascii="HYSMyeongJo-Medium" w:hAnsi="HYSMyeongJo-Medium" w:cs="HYSMyeongJo-Medium"/>
          <w:sz w:val="20"/>
          <w:szCs w:val="20"/>
        </w:rPr>
        <w:t xml:space="preserve"> </w:t>
      </w:r>
      <w:r>
        <w:rPr>
          <w:rFonts w:ascii="HYSMyeongJo-Medium" w:hAnsi="HYSMyeongJo-Medium" w:cs="HYSMyeongJo-Medium"/>
          <w:sz w:val="20"/>
          <w:szCs w:val="20"/>
        </w:rPr>
        <w:t>지분비율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분할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분할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할법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분할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주가</w:t>
      </w:r>
      <w:r>
        <w:rPr>
          <w:rFonts w:ascii="HYSMyeongJo-Medium" w:hAnsi="HYSMyeongJo-Medium" w:cs="HYSMyeongJo-Medium"/>
          <w:sz w:val="20"/>
          <w:szCs w:val="20"/>
        </w:rPr>
        <w:t xml:space="preserve"> </w:t>
      </w:r>
      <w:r>
        <w:rPr>
          <w:rFonts w:ascii="HYSMyeongJo-Medium" w:hAnsi="HYSMyeongJo-Medium" w:cs="HYSMyeongJo-Medium"/>
          <w:sz w:val="20"/>
          <w:szCs w:val="20"/>
        </w:rPr>
        <w:t>분할로</w:t>
      </w:r>
      <w:r>
        <w:rPr>
          <w:rFonts w:ascii="HYSMyeongJo-Medium" w:hAnsi="HYSMyeongJo-Medium" w:cs="HYSMyeongJo-Medium"/>
          <w:sz w:val="20"/>
          <w:szCs w:val="20"/>
        </w:rPr>
        <w:t xml:space="preserve"> </w:t>
      </w:r>
      <w:r>
        <w:rPr>
          <w:rFonts w:ascii="HYSMyeongJo-Medium" w:hAnsi="HYSMyeongJo-Medium" w:cs="HYSMyeongJo-Medium"/>
          <w:sz w:val="20"/>
          <w:szCs w:val="20"/>
        </w:rPr>
        <w:t>설립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할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분할로</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가액과</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가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할대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분할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분할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w:t>
      </w:r>
      <w:r>
        <w:rPr>
          <w:rFonts w:ascii="HYSMyeongJo-Medium" w:hAnsi="HYSMyeongJo-Medium" w:cs="HYSMyeongJo-Medium"/>
          <w:sz w:val="20"/>
          <w:szCs w:val="20"/>
        </w:rPr>
        <w:t>분할법인이</w:t>
      </w:r>
      <w:r>
        <w:rPr>
          <w:rFonts w:ascii="HYSMyeongJo-Medium" w:hAnsi="HYSMyeongJo-Medium" w:cs="HYSMyeongJo-Medium"/>
          <w:sz w:val="20"/>
          <w:szCs w:val="20"/>
        </w:rPr>
        <w:t xml:space="preserve"> </w:t>
      </w:r>
      <w:r>
        <w:rPr>
          <w:rFonts w:ascii="HYSMyeongJo-Medium" w:hAnsi="HYSMyeongJo-Medium" w:cs="HYSMyeongJo-Medium"/>
          <w:sz w:val="20"/>
          <w:szCs w:val="20"/>
        </w:rPr>
        <w:t>존속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소각</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감소된</w:t>
      </w:r>
      <w:r>
        <w:rPr>
          <w:rFonts w:ascii="HYSMyeongJo-Medium" w:hAnsi="HYSMyeongJo-Medium" w:cs="HYSMyeongJo-Medium"/>
          <w:sz w:val="20"/>
          <w:szCs w:val="20"/>
        </w:rPr>
        <w:t xml:space="preserve"> </w:t>
      </w:r>
      <w:r>
        <w:rPr>
          <w:rFonts w:ascii="HYSMyeongJo-Medium" w:hAnsi="HYSMyeongJo-Medium" w:cs="HYSMyeongJo-Medium"/>
          <w:sz w:val="20"/>
          <w:szCs w:val="20"/>
        </w:rPr>
        <w:t>주식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배당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배당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분</w:t>
      </w:r>
      <w:r>
        <w:rPr>
          <w:rFonts w:ascii="HYSMyeongJo-Medium" w:hAnsi="HYSMyeongJo-Medium" w:cs="HYSMyeongJo-Medium"/>
          <w:sz w:val="20"/>
          <w:szCs w:val="20"/>
        </w:rPr>
        <w:t>(</w:t>
      </w:r>
      <w:r>
        <w:rPr>
          <w:rFonts w:ascii="HYSMyeongJo-Medium" w:hAnsi="HYSMyeongJo-Medium" w:cs="HYSMyeongJo-Medium"/>
          <w:sz w:val="20"/>
          <w:szCs w:val="20"/>
        </w:rPr>
        <w:t>分</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3.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r>
        <w:rPr>
          <w:rFonts w:ascii="HYSMyeongJo-Medium" w:hAnsi="HYSMyeongJo-Medium" w:cs="HYSMyeongJo-Medium"/>
          <w:sz w:val="20"/>
          <w:szCs w:val="20"/>
        </w:rPr>
        <w:t>(</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법인세가</w:t>
      </w:r>
      <w:r>
        <w:rPr>
          <w:rFonts w:ascii="HYSMyeongJo-Medium" w:hAnsi="HYSMyeongJo-Medium" w:cs="HYSMyeongJo-Medium"/>
          <w:sz w:val="20"/>
          <w:szCs w:val="20"/>
        </w:rPr>
        <w:t xml:space="preserve"> </w:t>
      </w:r>
      <w:r>
        <w:rPr>
          <w:rFonts w:ascii="HYSMyeongJo-Medium" w:hAnsi="HYSMyeongJo-Medium" w:cs="HYSMyeongJo-Medium"/>
          <w:sz w:val="20"/>
          <w:szCs w:val="20"/>
        </w:rPr>
        <w:t>과세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배당으로서</w:t>
      </w:r>
      <w:r>
        <w:rPr>
          <w:rFonts w:ascii="HYSMyeongJo-Medium" w:hAnsi="HYSMyeongJo-Medium" w:cs="HYSMyeongJo-Medium"/>
          <w:sz w:val="20"/>
          <w:szCs w:val="20"/>
        </w:rPr>
        <w:t xml:space="preserve"> </w:t>
      </w:r>
      <w:r>
        <w:rPr>
          <w:rFonts w:ascii="HYSMyeongJo-Medium" w:hAnsi="HYSMyeongJo-Medium" w:cs="HYSMyeongJo-Medium"/>
          <w:sz w:val="20"/>
          <w:szCs w:val="20"/>
        </w:rPr>
        <w:t>자본의</w:t>
      </w:r>
      <w:r>
        <w:rPr>
          <w:rFonts w:ascii="HYSMyeongJo-Medium" w:hAnsi="HYSMyeongJo-Medium" w:cs="HYSMyeongJo-Medium"/>
          <w:sz w:val="20"/>
          <w:szCs w:val="20"/>
        </w:rPr>
        <w:t xml:space="preserve"> </w:t>
      </w:r>
      <w:r>
        <w:rPr>
          <w:rFonts w:ascii="HYSMyeongJo-Medium" w:hAnsi="HYSMyeongJo-Medium" w:cs="HYSMyeongJo-Medium"/>
          <w:sz w:val="20"/>
          <w:szCs w:val="20"/>
        </w:rPr>
        <w:t>감소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기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기출자지분의</w:t>
      </w:r>
      <w:r>
        <w:rPr>
          <w:rFonts w:ascii="HYSMyeongJo-Medium" w:hAnsi="HYSMyeongJo-Medium" w:cs="HYSMyeongJo-Medium"/>
          <w:sz w:val="20"/>
          <w:szCs w:val="20"/>
        </w:rPr>
        <w:t xml:space="preserve"> </w:t>
      </w:r>
      <w:r>
        <w:rPr>
          <w:rFonts w:ascii="HYSMyeongJo-Medium" w:hAnsi="HYSMyeongJo-Medium" w:cs="HYSMyeongJo-Medium"/>
          <w:sz w:val="20"/>
          <w:szCs w:val="20"/>
        </w:rPr>
        <w:t>소각이익의</w:t>
      </w:r>
      <w:r>
        <w:rPr>
          <w:rFonts w:ascii="HYSMyeongJo-Medium" w:hAnsi="HYSMyeongJo-Medium" w:cs="HYSMyeongJo-Medium"/>
          <w:sz w:val="20"/>
          <w:szCs w:val="20"/>
        </w:rPr>
        <w:t xml:space="preserve"> </w:t>
      </w:r>
      <w:r>
        <w:rPr>
          <w:rFonts w:ascii="HYSMyeongJo-Medium" w:hAnsi="HYSMyeongJo-Medium" w:cs="HYSMyeongJo-Medium"/>
          <w:sz w:val="20"/>
          <w:szCs w:val="20"/>
        </w:rPr>
        <w:t>자본전입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재평가차액의</w:t>
      </w:r>
      <w:r>
        <w:rPr>
          <w:rFonts w:ascii="HYSMyeongJo-Medium" w:hAnsi="HYSMyeongJo-Medium" w:cs="HYSMyeongJo-Medium"/>
          <w:sz w:val="20"/>
          <w:szCs w:val="20"/>
        </w:rPr>
        <w:t xml:space="preserve"> </w:t>
      </w:r>
      <w:r>
        <w:rPr>
          <w:rFonts w:ascii="HYSMyeongJo-Medium" w:hAnsi="HYSMyeongJo-Medium" w:cs="HYSMyeongJo-Medium"/>
          <w:sz w:val="20"/>
          <w:szCs w:val="20"/>
        </w:rPr>
        <w:t>자본전입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최저한세액</w:t>
      </w:r>
      <w:r>
        <w:rPr>
          <w:rFonts w:ascii="HYSMyeongJo-Medium" w:hAnsi="HYSMyeongJo-Medium" w:cs="HYSMyeongJo-Medium"/>
          <w:sz w:val="20"/>
          <w:szCs w:val="20"/>
        </w:rPr>
        <w:t>(</w:t>
      </w:r>
      <w:r>
        <w:rPr>
          <w:rFonts w:ascii="HYSMyeongJo-Medium" w:hAnsi="HYSMyeongJo-Medium" w:cs="HYSMyeongJo-Medium"/>
          <w:sz w:val="20"/>
          <w:szCs w:val="20"/>
        </w:rPr>
        <w:t>最低限稅額</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적용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법인세의</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비과세ㆍ면제ㆍ감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ㆍ감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공제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배당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자산재평가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8</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평가적립금을</w:t>
      </w:r>
      <w:r>
        <w:rPr>
          <w:rFonts w:ascii="HYSMyeongJo-Medium" w:hAnsi="HYSMyeongJo-Medium" w:cs="HYSMyeongJo-Medium"/>
          <w:sz w:val="20"/>
          <w:szCs w:val="20"/>
        </w:rPr>
        <w:t xml:space="preserve"> </w:t>
      </w:r>
      <w:r>
        <w:rPr>
          <w:rFonts w:ascii="HYSMyeongJo-Medium" w:hAnsi="HYSMyeongJo-Medium" w:cs="HYSMyeongJo-Medium"/>
          <w:sz w:val="20"/>
          <w:szCs w:val="20"/>
        </w:rPr>
        <w:t>감액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다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본준비금을</w:t>
      </w:r>
      <w:r>
        <w:rPr>
          <w:rFonts w:ascii="HYSMyeongJo-Medium" w:hAnsi="HYSMyeongJo-Medium" w:cs="HYSMyeongJo-Medium"/>
          <w:sz w:val="20"/>
          <w:szCs w:val="20"/>
        </w:rPr>
        <w:t xml:space="preserve"> </w:t>
      </w:r>
      <w:r>
        <w:rPr>
          <w:rFonts w:ascii="HYSMyeongJo-Medium" w:hAnsi="HYSMyeongJo-Medium" w:cs="HYSMyeongJo-Medium"/>
          <w:sz w:val="20"/>
          <w:szCs w:val="20"/>
        </w:rPr>
        <w:t>감액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배당</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3</w:t>
      </w:r>
      <w:r>
        <w:rPr>
          <w:rFonts w:ascii="HYSMyeongJo-Medium" w:hAnsi="HYSMyeongJo-Medium" w:cs="HYSMyeongJo-Medium"/>
          <w:sz w:val="20"/>
          <w:szCs w:val="20"/>
        </w:rPr>
        <w:t>호ㆍ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액면가액</w:t>
      </w:r>
      <w:r>
        <w:rPr>
          <w:rFonts w:ascii="HYSMyeongJo-Medium" w:hAnsi="HYSMyeongJo-Medium" w:cs="HYSMyeongJo-Medium"/>
          <w:sz w:val="20"/>
          <w:szCs w:val="20"/>
        </w:rPr>
        <w:t>(</w:t>
      </w:r>
      <w:r>
        <w:rPr>
          <w:rFonts w:ascii="HYSMyeongJo-Medium" w:hAnsi="HYSMyeongJo-Medium" w:cs="HYSMyeongJo-Medium"/>
          <w:sz w:val="20"/>
          <w:szCs w:val="20"/>
        </w:rPr>
        <w:t>무액면주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취득일</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발행하는</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자본금을</w:t>
      </w:r>
      <w:r>
        <w:rPr>
          <w:rFonts w:ascii="HYSMyeongJo-Medium" w:hAnsi="HYSMyeongJo-Medium" w:cs="HYSMyeongJo-Medium"/>
          <w:sz w:val="20"/>
          <w:szCs w:val="20"/>
        </w:rPr>
        <w:t xml:space="preserve"> </w:t>
      </w:r>
      <w:r>
        <w:rPr>
          <w:rFonts w:ascii="HYSMyeongJo-Medium" w:hAnsi="HYSMyeongJo-Medium" w:cs="HYSMyeongJo-Medium"/>
          <w:sz w:val="20"/>
          <w:szCs w:val="20"/>
        </w:rPr>
        <w:t>발행주식총수로</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취득가액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5. 7.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9</w:t>
      </w:r>
      <w:r>
        <w:rPr>
          <w:rFonts w:ascii="HYSMyeongJo-Medium" w:hAnsi="HYSMyeongJo-Medium" w:cs="HYSMyeongJo-Medium"/>
          <w:color w:val="0000FF"/>
          <w:sz w:val="20"/>
          <w:szCs w:val="20"/>
        </w:rPr>
        <w:t>호ㆍ제</w:t>
      </w:r>
      <w:r>
        <w:rPr>
          <w:rFonts w:ascii="HYSMyeongJo-Medium" w:hAnsi="HYSMyeongJo-Medium" w:cs="HYSMyeongJo-Medium"/>
          <w:color w:val="0000FF"/>
          <w:sz w:val="20"/>
          <w:szCs w:val="20"/>
        </w:rPr>
        <w:t>10</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같은</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3 </w:t>
      </w:r>
      <w:r>
        <w:rPr>
          <w:rFonts w:ascii="HYSMyeongJo-Medium" w:hAnsi="HYSMyeongJo-Medium" w:cs="HYSMyeongJo-Medium"/>
          <w:color w:val="0000FF"/>
          <w:sz w:val="20"/>
          <w:szCs w:val="20"/>
        </w:rPr>
        <w:t>및</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4</w:t>
      </w:r>
      <w:r>
        <w:rPr>
          <w:rFonts w:ascii="HYSMyeongJo-Medium" w:hAnsi="HYSMyeongJo-Medium" w:cs="HYSMyeongJo-Medium"/>
          <w:color w:val="0000FF"/>
          <w:sz w:val="20"/>
          <w:szCs w:val="20"/>
        </w:rPr>
        <w:t>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부분으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한정한다</w:t>
      </w:r>
      <w:r>
        <w:rPr>
          <w:rFonts w:ascii="HYSMyeongJo-Medium" w:hAnsi="HYSMyeongJo-Medium" w:cs="HYSMyeongJo-Medium"/>
          <w:color w:val="0000FF"/>
          <w:sz w:val="20"/>
          <w:szCs w:val="20"/>
        </w:rPr>
        <w: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7</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배당소득</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배당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7. 12. 19.,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내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이익이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배당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내국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신탁재산</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법인과세</w:t>
      </w:r>
      <w:r>
        <w:rPr>
          <w:rFonts w:ascii="HYSMyeongJo-Medium" w:hAnsi="HYSMyeongJo-Medium" w:cs="HYSMyeongJo-Medium"/>
          <w:sz w:val="20"/>
          <w:szCs w:val="20"/>
        </w:rPr>
        <w:t xml:space="preserve"> </w:t>
      </w:r>
      <w:r>
        <w:rPr>
          <w:rFonts w:ascii="HYSMyeongJo-Medium" w:hAnsi="HYSMyeongJo-Medium" w:cs="HYSMyeongJo-Medium"/>
          <w:sz w:val="20"/>
          <w:szCs w:val="20"/>
        </w:rPr>
        <w:t>신탁재산</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배당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의제배당</w:t>
      </w:r>
      <w:r>
        <w:rPr>
          <w:rFonts w:ascii="HYSMyeongJo-Medium" w:hAnsi="HYSMyeongJo-Medium" w:cs="HYSMyeongJo-Medium"/>
          <w:sz w:val="20"/>
          <w:szCs w:val="20"/>
        </w:rPr>
        <w:t>(</w:t>
      </w:r>
      <w:r>
        <w:rPr>
          <w:rFonts w:ascii="HYSMyeongJo-Medium" w:hAnsi="HYSMyeongJo-Medium" w:cs="HYSMyeongJo-Medium"/>
          <w:sz w:val="20"/>
          <w:szCs w:val="20"/>
        </w:rPr>
        <w:t>擬制配當</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법인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당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국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집합투자기구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5</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국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파생결합증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파생결합사채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5</w:t>
      </w:r>
      <w:r>
        <w:rPr>
          <w:rFonts w:ascii="HYSMyeongJo-Medium" w:hAnsi="HYSMyeongJo-Medium" w:cs="HYSMyeongJo-Medium"/>
          <w:color w:val="FF0000"/>
          <w:sz w:val="20"/>
          <w:szCs w:val="20"/>
        </w:rPr>
        <w:t>의</w:t>
      </w:r>
      <w:r>
        <w:rPr>
          <w:rFonts w:ascii="HYSMyeongJo-Medium" w:hAnsi="HYSMyeongJo-Medium" w:cs="HYSMyeongJo-Medium"/>
          <w:color w:val="FF0000"/>
          <w:sz w:val="20"/>
          <w:szCs w:val="20"/>
        </w:rPr>
        <w:t xml:space="preserve">3. </w:t>
      </w:r>
      <w:r>
        <w:rPr>
          <w:rFonts w:ascii="HYSMyeongJo-Medium" w:hAnsi="HYSMyeongJo-Medium" w:cs="HYSMyeongJo-Medium"/>
          <w:color w:val="FF0000"/>
          <w:sz w:val="20"/>
          <w:szCs w:val="20"/>
        </w:rPr>
        <w:t>금전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재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신탁계약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의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수익권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표시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수익증권으로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수익증권으로부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익</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5</w:t>
      </w:r>
      <w:r>
        <w:rPr>
          <w:rFonts w:ascii="HYSMyeongJo-Medium" w:hAnsi="HYSMyeongJo-Medium" w:cs="HYSMyeongJo-Medium"/>
          <w:color w:val="FF0000"/>
          <w:sz w:val="20"/>
          <w:szCs w:val="20"/>
        </w:rPr>
        <w:t>의</w:t>
      </w:r>
      <w:r>
        <w:rPr>
          <w:rFonts w:ascii="HYSMyeongJo-Medium" w:hAnsi="HYSMyeongJo-Medium" w:cs="HYSMyeongJo-Medium"/>
          <w:color w:val="FF0000"/>
          <w:sz w:val="20"/>
          <w:szCs w:val="20"/>
        </w:rPr>
        <w:t xml:space="preserve">4. </w:t>
      </w:r>
      <w:r>
        <w:rPr>
          <w:rFonts w:ascii="HYSMyeongJo-Medium" w:hAnsi="HYSMyeongJo-Medium" w:cs="HYSMyeongJo-Medium"/>
          <w:color w:val="FF0000"/>
          <w:sz w:val="20"/>
          <w:szCs w:val="20"/>
        </w:rPr>
        <w:t>「자본시장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융투자업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4</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6</w:t>
      </w:r>
      <w:r>
        <w:rPr>
          <w:rFonts w:ascii="HYSMyeongJo-Medium" w:hAnsi="HYSMyeongJo-Medium" w:cs="HYSMyeongJo-Medium"/>
          <w:color w:val="FF0000"/>
          <w:sz w:val="20"/>
          <w:szCs w:val="20"/>
        </w:rPr>
        <w:t>항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투자계약증권으로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투자계약증권으로부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외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이익이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당받은</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간주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제</w:t>
      </w:r>
      <w:r>
        <w:rPr>
          <w:rFonts w:ascii="HYSMyeongJo-Medium" w:hAnsi="HYSMyeongJo-Medium" w:cs="HYSMyeongJo-Medium"/>
          <w:sz w:val="20"/>
          <w:szCs w:val="20"/>
        </w:rPr>
        <w:t>4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동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출자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소득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수익분배의</w:t>
      </w:r>
      <w:r>
        <w:rPr>
          <w:rFonts w:ascii="HYSMyeongJo-Medium" w:hAnsi="HYSMyeongJo-Medium" w:cs="HYSMyeongJo-Medium"/>
          <w:sz w:val="20"/>
          <w:szCs w:val="20"/>
        </w:rPr>
        <w:t xml:space="preserve"> </w:t>
      </w:r>
      <w:r>
        <w:rPr>
          <w:rFonts w:ascii="HYSMyeongJo-Medium" w:hAnsi="HYSMyeongJo-Medium" w:cs="HYSMyeongJo-Medium"/>
          <w:sz w:val="20"/>
          <w:szCs w:val="20"/>
        </w:rPr>
        <w:t>성격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발생시키는</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와</w:t>
      </w:r>
      <w:r>
        <w:rPr>
          <w:rFonts w:ascii="HYSMyeongJo-Medium" w:hAnsi="HYSMyeongJo-Medium" w:cs="HYSMyeongJo-Medium"/>
          <w:sz w:val="20"/>
          <w:szCs w:val="20"/>
        </w:rPr>
        <w:t xml:space="preserve"> </w:t>
      </w:r>
      <w:r>
        <w:rPr>
          <w:rFonts w:ascii="HYSMyeongJo-Medium" w:hAnsi="HYSMyeongJo-Medium" w:cs="HYSMyeongJo-Medium"/>
          <w:sz w:val="20"/>
          <w:szCs w:val="20"/>
        </w:rPr>
        <w:t>파생상품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결합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파생상품의</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제배당이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주</w:t>
      </w:r>
      <w:r>
        <w:rPr>
          <w:rFonts w:ascii="HYSMyeongJo-Medium" w:hAnsi="HYSMyeongJo-Medium" w:cs="HYSMyeongJo-Medium"/>
          <w:sz w:val="20"/>
          <w:szCs w:val="20"/>
        </w:rPr>
        <w:t xml:space="preserve">, </w:t>
      </w:r>
      <w:r>
        <w:rPr>
          <w:rFonts w:ascii="HYSMyeongJo-Medium" w:hAnsi="HYSMyeongJo-Medium" w:cs="HYSMyeongJo-Medium"/>
          <w:sz w:val="20"/>
          <w:szCs w:val="20"/>
        </w:rPr>
        <w:t>사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출자자에게</w:t>
      </w:r>
      <w:r>
        <w:rPr>
          <w:rFonts w:ascii="HYSMyeongJo-Medium" w:hAnsi="HYSMyeongJo-Medium" w:cs="HYSMyeongJo-Medium"/>
          <w:sz w:val="20"/>
          <w:szCs w:val="20"/>
        </w:rPr>
        <w:t xml:space="preserve"> </w:t>
      </w:r>
      <w:r>
        <w:rPr>
          <w:rFonts w:ascii="HYSMyeongJo-Medium" w:hAnsi="HYSMyeongJo-Medium" w:cs="HYSMyeongJo-Medium"/>
          <w:sz w:val="20"/>
          <w:szCs w:val="20"/>
        </w:rPr>
        <w:t>배당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소각이나</w:t>
      </w:r>
      <w:r>
        <w:rPr>
          <w:rFonts w:ascii="HYSMyeongJo-Medium" w:hAnsi="HYSMyeongJo-Medium" w:cs="HYSMyeongJo-Medium"/>
          <w:sz w:val="20"/>
          <w:szCs w:val="20"/>
        </w:rPr>
        <w:t xml:space="preserve"> </w:t>
      </w:r>
      <w:r>
        <w:rPr>
          <w:rFonts w:ascii="HYSMyeongJo-Medium" w:hAnsi="HYSMyeongJo-Medium" w:cs="HYSMyeongJo-Medium"/>
          <w:sz w:val="20"/>
          <w:szCs w:val="20"/>
        </w:rPr>
        <w:t>자본의</w:t>
      </w:r>
      <w:r>
        <w:rPr>
          <w:rFonts w:ascii="HYSMyeongJo-Medium" w:hAnsi="HYSMyeongJo-Medium" w:cs="HYSMyeongJo-Medium"/>
          <w:sz w:val="20"/>
          <w:szCs w:val="20"/>
        </w:rPr>
        <w:t xml:space="preserve"> </w:t>
      </w:r>
      <w:r>
        <w:rPr>
          <w:rFonts w:ascii="HYSMyeongJo-Medium" w:hAnsi="HYSMyeongJo-Medium" w:cs="HYSMyeongJo-Medium"/>
          <w:sz w:val="20"/>
          <w:szCs w:val="20"/>
        </w:rPr>
        <w:t>감소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주주가</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w:t>
      </w:r>
      <w:r>
        <w:rPr>
          <w:rFonts w:ascii="HYSMyeongJo-Medium" w:hAnsi="HYSMyeongJo-Medium" w:cs="HYSMyeongJo-Medium"/>
          <w:sz w:val="20"/>
          <w:szCs w:val="20"/>
        </w:rPr>
        <w:t>價額</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사ㆍ탈퇴나</w:t>
      </w:r>
      <w:r>
        <w:rPr>
          <w:rFonts w:ascii="HYSMyeongJo-Medium" w:hAnsi="HYSMyeongJo-Medium" w:cs="HYSMyeongJo-Medium"/>
          <w:sz w:val="20"/>
          <w:szCs w:val="20"/>
        </w:rPr>
        <w:t xml:space="preserve"> </w:t>
      </w:r>
      <w:r>
        <w:rPr>
          <w:rFonts w:ascii="HYSMyeongJo-Medium" w:hAnsi="HYSMyeongJo-Medium" w:cs="HYSMyeongJo-Medium"/>
          <w:sz w:val="20"/>
          <w:szCs w:val="20"/>
        </w:rPr>
        <w:t>출자의</w:t>
      </w:r>
      <w:r>
        <w:rPr>
          <w:rFonts w:ascii="HYSMyeongJo-Medium" w:hAnsi="HYSMyeongJo-Medium" w:cs="HYSMyeongJo-Medium"/>
          <w:sz w:val="20"/>
          <w:szCs w:val="20"/>
        </w:rPr>
        <w:t xml:space="preserve"> </w:t>
      </w:r>
      <w:r>
        <w:rPr>
          <w:rFonts w:ascii="HYSMyeongJo-Medium" w:hAnsi="HYSMyeongJo-Medium" w:cs="HYSMyeongJo-Medium"/>
          <w:sz w:val="20"/>
          <w:szCs w:val="20"/>
        </w:rPr>
        <w:t>감소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사원이나</w:t>
      </w:r>
      <w:r>
        <w:rPr>
          <w:rFonts w:ascii="HYSMyeongJo-Medium" w:hAnsi="HYSMyeongJo-Medium" w:cs="HYSMyeongJo-Medium"/>
          <w:sz w:val="20"/>
          <w:szCs w:val="20"/>
        </w:rPr>
        <w:t xml:space="preserve"> </w:t>
      </w:r>
      <w:r>
        <w:rPr>
          <w:rFonts w:ascii="HYSMyeongJo-Medium" w:hAnsi="HYSMyeongJo-Medium" w:cs="HYSMyeongJo-Medium"/>
          <w:sz w:val="20"/>
          <w:szCs w:val="20"/>
        </w:rPr>
        <w:t>출자자가</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가액이</w:t>
      </w:r>
      <w:r>
        <w:rPr>
          <w:rFonts w:ascii="HYSMyeongJo-Medium" w:hAnsi="HYSMyeongJo-Medium" w:cs="HYSMyeongJo-Medium"/>
          <w:sz w:val="20"/>
          <w:szCs w:val="20"/>
        </w:rPr>
        <w:t xml:space="preserve"> </w:t>
      </w:r>
      <w:r>
        <w:rPr>
          <w:rFonts w:ascii="HYSMyeongJo-Medium" w:hAnsi="HYSMyeongJo-Medium" w:cs="HYSMyeongJo-Medium"/>
          <w:sz w:val="20"/>
          <w:szCs w:val="20"/>
        </w:rPr>
        <w:t>주주ㆍ사원이나</w:t>
      </w:r>
      <w:r>
        <w:rPr>
          <w:rFonts w:ascii="HYSMyeongJo-Medium" w:hAnsi="HYSMyeongJo-Medium" w:cs="HYSMyeongJo-Medium"/>
          <w:sz w:val="20"/>
          <w:szCs w:val="20"/>
        </w:rPr>
        <w:t xml:space="preserve"> </w:t>
      </w:r>
      <w:r>
        <w:rPr>
          <w:rFonts w:ascii="HYSMyeongJo-Medium" w:hAnsi="HYSMyeongJo-Medium" w:cs="HYSMyeongJo-Medium"/>
          <w:sz w:val="20"/>
          <w:szCs w:val="20"/>
        </w:rPr>
        <w:t>출자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자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에</w:t>
      </w:r>
      <w:r>
        <w:rPr>
          <w:rFonts w:ascii="HYSMyeongJo-Medium" w:hAnsi="HYSMyeongJo-Medium" w:cs="HYSMyeongJo-Medium"/>
          <w:sz w:val="20"/>
          <w:szCs w:val="20"/>
        </w:rPr>
        <w:t xml:space="preserve"> </w:t>
      </w:r>
      <w:r>
        <w:rPr>
          <w:rFonts w:ascii="HYSMyeongJo-Medium" w:hAnsi="HYSMyeongJo-Medium" w:cs="HYSMyeongJo-Medium"/>
          <w:sz w:val="20"/>
          <w:szCs w:val="20"/>
        </w:rPr>
        <w:t>전입함으로써</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자본에</w:t>
      </w:r>
      <w:r>
        <w:rPr>
          <w:rFonts w:ascii="HYSMyeongJo-Medium" w:hAnsi="HYSMyeongJo-Medium" w:cs="HYSMyeongJo-Medium"/>
          <w:sz w:val="20"/>
          <w:szCs w:val="20"/>
        </w:rPr>
        <w:t xml:space="preserve"> </w:t>
      </w:r>
      <w:r>
        <w:rPr>
          <w:rFonts w:ascii="HYSMyeongJo-Medium" w:hAnsi="HYSMyeongJo-Medium" w:cs="HYSMyeongJo-Medium"/>
          <w:sz w:val="20"/>
          <w:szCs w:val="20"/>
        </w:rPr>
        <w:t>전입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상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본준비금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자산재평가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평가적립금</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재평가차액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주주ㆍ사원ㆍ출자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구성원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해산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잔여재산의</w:t>
      </w:r>
      <w:r>
        <w:rPr>
          <w:rFonts w:ascii="HYSMyeongJo-Medium" w:hAnsi="HYSMyeongJo-Medium" w:cs="HYSMyeongJo-Medium"/>
          <w:sz w:val="20"/>
          <w:szCs w:val="20"/>
        </w:rPr>
        <w:t xml:space="preserve"> </w:t>
      </w:r>
      <w:r>
        <w:rPr>
          <w:rFonts w:ascii="HYSMyeongJo-Medium" w:hAnsi="HYSMyeongJo-Medium" w:cs="HYSMyeongJo-Medium"/>
          <w:sz w:val="20"/>
          <w:szCs w:val="20"/>
        </w:rPr>
        <w:t>분배로</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금전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가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ㆍ출자지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본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상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특별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특별법의</w:t>
      </w:r>
      <w:r>
        <w:rPr>
          <w:rFonts w:ascii="HYSMyeongJo-Medium" w:hAnsi="HYSMyeongJo-Medium" w:cs="HYSMyeongJo-Medium"/>
          <w:sz w:val="20"/>
          <w:szCs w:val="20"/>
        </w:rPr>
        <w:t xml:space="preserve"> </w:t>
      </w:r>
      <w:r>
        <w:rPr>
          <w:rFonts w:ascii="HYSMyeongJo-Medium" w:hAnsi="HYSMyeongJo-Medium" w:cs="HYSMyeongJo-Medium"/>
          <w:sz w:val="20"/>
          <w:szCs w:val="20"/>
        </w:rPr>
        <w:t>개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폐지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상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회사로</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조직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주ㆍ사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자가</w:t>
      </w:r>
      <w:r>
        <w:rPr>
          <w:rFonts w:ascii="HYSMyeongJo-Medium" w:hAnsi="HYSMyeongJo-Medium" w:cs="HYSMyeongJo-Medium"/>
          <w:sz w:val="20"/>
          <w:szCs w:val="20"/>
        </w:rPr>
        <w:t xml:space="preserve"> </w:t>
      </w:r>
      <w:r>
        <w:rPr>
          <w:rFonts w:ascii="HYSMyeongJo-Medium" w:hAnsi="HYSMyeongJo-Medium" w:cs="HYSMyeongJo-Medium"/>
          <w:sz w:val="20"/>
          <w:szCs w:val="20"/>
        </w:rPr>
        <w:t>합병</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존속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가액과</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가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자기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기출자지분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상태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본전입을</w:t>
      </w:r>
      <w:r>
        <w:rPr>
          <w:rFonts w:ascii="HYSMyeongJo-Medium" w:hAnsi="HYSMyeongJo-Medium" w:cs="HYSMyeongJo-Medium"/>
          <w:sz w:val="20"/>
          <w:szCs w:val="20"/>
        </w:rPr>
        <w:t xml:space="preserve"> </w:t>
      </w:r>
      <w:r>
        <w:rPr>
          <w:rFonts w:ascii="HYSMyeongJo-Medium" w:hAnsi="HYSMyeongJo-Medium" w:cs="HYSMyeongJo-Medium"/>
          <w:sz w:val="20"/>
          <w:szCs w:val="20"/>
        </w:rPr>
        <w:t>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주주</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지분비율이</w:t>
      </w:r>
      <w:r>
        <w:rPr>
          <w:rFonts w:ascii="HYSMyeongJo-Medium" w:hAnsi="HYSMyeongJo-Medium" w:cs="HYSMyeongJo-Medium"/>
          <w:sz w:val="20"/>
          <w:szCs w:val="20"/>
        </w:rPr>
        <w:t xml:space="preserve"> </w:t>
      </w:r>
      <w:r>
        <w:rPr>
          <w:rFonts w:ascii="HYSMyeongJo-Medium" w:hAnsi="HYSMyeongJo-Medium" w:cs="HYSMyeongJo-Medium"/>
          <w:sz w:val="20"/>
          <w:szCs w:val="20"/>
        </w:rPr>
        <w:t>증가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증가한</w:t>
      </w:r>
      <w:r>
        <w:rPr>
          <w:rFonts w:ascii="HYSMyeongJo-Medium" w:hAnsi="HYSMyeongJo-Medium" w:cs="HYSMyeongJo-Medium"/>
          <w:sz w:val="20"/>
          <w:szCs w:val="20"/>
        </w:rPr>
        <w:t xml:space="preserve"> </w:t>
      </w:r>
      <w:r>
        <w:rPr>
          <w:rFonts w:ascii="HYSMyeongJo-Medium" w:hAnsi="HYSMyeongJo-Medium" w:cs="HYSMyeongJo-Medium"/>
          <w:sz w:val="20"/>
          <w:szCs w:val="20"/>
        </w:rPr>
        <w:t>지분비율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분할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분할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할법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분할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주가</w:t>
      </w:r>
      <w:r>
        <w:rPr>
          <w:rFonts w:ascii="HYSMyeongJo-Medium" w:hAnsi="HYSMyeongJo-Medium" w:cs="HYSMyeongJo-Medium"/>
          <w:sz w:val="20"/>
          <w:szCs w:val="20"/>
        </w:rPr>
        <w:t xml:space="preserve"> </w:t>
      </w:r>
      <w:r>
        <w:rPr>
          <w:rFonts w:ascii="HYSMyeongJo-Medium" w:hAnsi="HYSMyeongJo-Medium" w:cs="HYSMyeongJo-Medium"/>
          <w:sz w:val="20"/>
          <w:szCs w:val="20"/>
        </w:rPr>
        <w:t>분할로</w:t>
      </w:r>
      <w:r>
        <w:rPr>
          <w:rFonts w:ascii="HYSMyeongJo-Medium" w:hAnsi="HYSMyeongJo-Medium" w:cs="HYSMyeongJo-Medium"/>
          <w:sz w:val="20"/>
          <w:szCs w:val="20"/>
        </w:rPr>
        <w:t xml:space="preserve"> </w:t>
      </w:r>
      <w:r>
        <w:rPr>
          <w:rFonts w:ascii="HYSMyeongJo-Medium" w:hAnsi="HYSMyeongJo-Medium" w:cs="HYSMyeongJo-Medium"/>
          <w:sz w:val="20"/>
          <w:szCs w:val="20"/>
        </w:rPr>
        <w:t>설립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할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분할로</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가액과</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가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분할대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분할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분할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w:t>
      </w:r>
      <w:r>
        <w:rPr>
          <w:rFonts w:ascii="HYSMyeongJo-Medium" w:hAnsi="HYSMyeongJo-Medium" w:cs="HYSMyeongJo-Medium"/>
          <w:sz w:val="20"/>
          <w:szCs w:val="20"/>
        </w:rPr>
        <w:t>분할법인이</w:t>
      </w:r>
      <w:r>
        <w:rPr>
          <w:rFonts w:ascii="HYSMyeongJo-Medium" w:hAnsi="HYSMyeongJo-Medium" w:cs="HYSMyeongJo-Medium"/>
          <w:sz w:val="20"/>
          <w:szCs w:val="20"/>
        </w:rPr>
        <w:t xml:space="preserve"> </w:t>
      </w:r>
      <w:r>
        <w:rPr>
          <w:rFonts w:ascii="HYSMyeongJo-Medium" w:hAnsi="HYSMyeongJo-Medium" w:cs="HYSMyeongJo-Medium"/>
          <w:sz w:val="20"/>
          <w:szCs w:val="20"/>
        </w:rPr>
        <w:t>존속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소각</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감소된</w:t>
      </w:r>
      <w:r>
        <w:rPr>
          <w:rFonts w:ascii="HYSMyeongJo-Medium" w:hAnsi="HYSMyeongJo-Medium" w:cs="HYSMyeongJo-Medium"/>
          <w:sz w:val="20"/>
          <w:szCs w:val="20"/>
        </w:rPr>
        <w:t xml:space="preserve"> </w:t>
      </w:r>
      <w:r>
        <w:rPr>
          <w:rFonts w:ascii="HYSMyeongJo-Medium" w:hAnsi="HYSMyeongJo-Medium" w:cs="HYSMyeongJo-Medium"/>
          <w:sz w:val="20"/>
          <w:szCs w:val="20"/>
        </w:rPr>
        <w:t>주식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배당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배당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분</w:t>
      </w:r>
      <w:r>
        <w:rPr>
          <w:rFonts w:ascii="HYSMyeongJo-Medium" w:hAnsi="HYSMyeongJo-Medium" w:cs="HYSMyeongJo-Medium"/>
          <w:sz w:val="20"/>
          <w:szCs w:val="20"/>
        </w:rPr>
        <w:t>(</w:t>
      </w:r>
      <w:r>
        <w:rPr>
          <w:rFonts w:ascii="HYSMyeongJo-Medium" w:hAnsi="HYSMyeongJo-Medium" w:cs="HYSMyeongJo-Medium"/>
          <w:sz w:val="20"/>
          <w:szCs w:val="20"/>
        </w:rPr>
        <w:t>分</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3.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r>
        <w:rPr>
          <w:rFonts w:ascii="HYSMyeongJo-Medium" w:hAnsi="HYSMyeongJo-Medium" w:cs="HYSMyeongJo-Medium"/>
          <w:sz w:val="20"/>
          <w:szCs w:val="20"/>
        </w:rPr>
        <w:t>(</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법인세가</w:t>
      </w:r>
      <w:r>
        <w:rPr>
          <w:rFonts w:ascii="HYSMyeongJo-Medium" w:hAnsi="HYSMyeongJo-Medium" w:cs="HYSMyeongJo-Medium"/>
          <w:sz w:val="20"/>
          <w:szCs w:val="20"/>
        </w:rPr>
        <w:t xml:space="preserve"> </w:t>
      </w:r>
      <w:r>
        <w:rPr>
          <w:rFonts w:ascii="HYSMyeongJo-Medium" w:hAnsi="HYSMyeongJo-Medium" w:cs="HYSMyeongJo-Medium"/>
          <w:sz w:val="20"/>
          <w:szCs w:val="20"/>
        </w:rPr>
        <w:t>과세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배당으로서</w:t>
      </w:r>
      <w:r>
        <w:rPr>
          <w:rFonts w:ascii="HYSMyeongJo-Medium" w:hAnsi="HYSMyeongJo-Medium" w:cs="HYSMyeongJo-Medium"/>
          <w:sz w:val="20"/>
          <w:szCs w:val="20"/>
        </w:rPr>
        <w:t xml:space="preserve"> </w:t>
      </w:r>
      <w:r>
        <w:rPr>
          <w:rFonts w:ascii="HYSMyeongJo-Medium" w:hAnsi="HYSMyeongJo-Medium" w:cs="HYSMyeongJo-Medium"/>
          <w:sz w:val="20"/>
          <w:szCs w:val="20"/>
        </w:rPr>
        <w:t>자본의</w:t>
      </w:r>
      <w:r>
        <w:rPr>
          <w:rFonts w:ascii="HYSMyeongJo-Medium" w:hAnsi="HYSMyeongJo-Medium" w:cs="HYSMyeongJo-Medium"/>
          <w:sz w:val="20"/>
          <w:szCs w:val="20"/>
        </w:rPr>
        <w:t xml:space="preserve"> </w:t>
      </w:r>
      <w:r>
        <w:rPr>
          <w:rFonts w:ascii="HYSMyeongJo-Medium" w:hAnsi="HYSMyeongJo-Medium" w:cs="HYSMyeongJo-Medium"/>
          <w:sz w:val="20"/>
          <w:szCs w:val="20"/>
        </w:rPr>
        <w:t>감소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기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기출자지분의</w:t>
      </w:r>
      <w:r>
        <w:rPr>
          <w:rFonts w:ascii="HYSMyeongJo-Medium" w:hAnsi="HYSMyeongJo-Medium" w:cs="HYSMyeongJo-Medium"/>
          <w:sz w:val="20"/>
          <w:szCs w:val="20"/>
        </w:rPr>
        <w:t xml:space="preserve"> </w:t>
      </w:r>
      <w:r>
        <w:rPr>
          <w:rFonts w:ascii="HYSMyeongJo-Medium" w:hAnsi="HYSMyeongJo-Medium" w:cs="HYSMyeongJo-Medium"/>
          <w:sz w:val="20"/>
          <w:szCs w:val="20"/>
        </w:rPr>
        <w:t>소각이익의</w:t>
      </w:r>
      <w:r>
        <w:rPr>
          <w:rFonts w:ascii="HYSMyeongJo-Medium" w:hAnsi="HYSMyeongJo-Medium" w:cs="HYSMyeongJo-Medium"/>
          <w:sz w:val="20"/>
          <w:szCs w:val="20"/>
        </w:rPr>
        <w:t xml:space="preserve"> </w:t>
      </w:r>
      <w:r>
        <w:rPr>
          <w:rFonts w:ascii="HYSMyeongJo-Medium" w:hAnsi="HYSMyeongJo-Medium" w:cs="HYSMyeongJo-Medium"/>
          <w:sz w:val="20"/>
          <w:szCs w:val="20"/>
        </w:rPr>
        <w:t>자본전입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재평가차액의</w:t>
      </w:r>
      <w:r>
        <w:rPr>
          <w:rFonts w:ascii="HYSMyeongJo-Medium" w:hAnsi="HYSMyeongJo-Medium" w:cs="HYSMyeongJo-Medium"/>
          <w:sz w:val="20"/>
          <w:szCs w:val="20"/>
        </w:rPr>
        <w:t xml:space="preserve"> </w:t>
      </w:r>
      <w:r>
        <w:rPr>
          <w:rFonts w:ascii="HYSMyeongJo-Medium" w:hAnsi="HYSMyeongJo-Medium" w:cs="HYSMyeongJo-Medium"/>
          <w:sz w:val="20"/>
          <w:szCs w:val="20"/>
        </w:rPr>
        <w:t>자본전입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제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최저한세액</w:t>
      </w:r>
      <w:r>
        <w:rPr>
          <w:rFonts w:ascii="HYSMyeongJo-Medium" w:hAnsi="HYSMyeongJo-Medium" w:cs="HYSMyeongJo-Medium"/>
          <w:sz w:val="20"/>
          <w:szCs w:val="20"/>
        </w:rPr>
        <w:t>(</w:t>
      </w:r>
      <w:r>
        <w:rPr>
          <w:rFonts w:ascii="HYSMyeongJo-Medium" w:hAnsi="HYSMyeongJo-Medium" w:cs="HYSMyeongJo-Medium"/>
          <w:sz w:val="20"/>
          <w:szCs w:val="20"/>
        </w:rPr>
        <w:t>最低限稅額</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적용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법인세의</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ㆍ감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ㆍ감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공제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배당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자산재평가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8</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평가적립금을</w:t>
      </w:r>
      <w:r>
        <w:rPr>
          <w:rFonts w:ascii="HYSMyeongJo-Medium" w:hAnsi="HYSMyeongJo-Medium" w:cs="HYSMyeongJo-Medium"/>
          <w:sz w:val="20"/>
          <w:szCs w:val="20"/>
        </w:rPr>
        <w:t xml:space="preserve"> </w:t>
      </w:r>
      <w:r>
        <w:rPr>
          <w:rFonts w:ascii="HYSMyeongJo-Medium" w:hAnsi="HYSMyeongJo-Medium" w:cs="HYSMyeongJo-Medium"/>
          <w:sz w:val="20"/>
          <w:szCs w:val="20"/>
        </w:rPr>
        <w:t>감액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배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다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본준비금을</w:t>
      </w:r>
      <w:r>
        <w:rPr>
          <w:rFonts w:ascii="HYSMyeongJo-Medium" w:hAnsi="HYSMyeongJo-Medium" w:cs="HYSMyeongJo-Medium"/>
          <w:sz w:val="20"/>
          <w:szCs w:val="20"/>
        </w:rPr>
        <w:t xml:space="preserve"> </w:t>
      </w:r>
      <w:r>
        <w:rPr>
          <w:rFonts w:ascii="HYSMyeongJo-Medium" w:hAnsi="HYSMyeongJo-Medium" w:cs="HYSMyeongJo-Medium"/>
          <w:sz w:val="20"/>
          <w:szCs w:val="20"/>
        </w:rPr>
        <w:t>감액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배당</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3</w:t>
      </w:r>
      <w:r>
        <w:rPr>
          <w:rFonts w:ascii="HYSMyeongJo-Medium" w:hAnsi="HYSMyeongJo-Medium" w:cs="HYSMyeongJo-Medium"/>
          <w:sz w:val="20"/>
          <w:szCs w:val="20"/>
        </w:rPr>
        <w:t>호ㆍ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액면가액</w:t>
      </w:r>
      <w:r>
        <w:rPr>
          <w:rFonts w:ascii="HYSMyeongJo-Medium" w:hAnsi="HYSMyeongJo-Medium" w:cs="HYSMyeongJo-Medium"/>
          <w:sz w:val="20"/>
          <w:szCs w:val="20"/>
        </w:rPr>
        <w:t>(</w:t>
      </w:r>
      <w:r>
        <w:rPr>
          <w:rFonts w:ascii="HYSMyeongJo-Medium" w:hAnsi="HYSMyeongJo-Medium" w:cs="HYSMyeongJo-Medium"/>
          <w:sz w:val="20"/>
          <w:szCs w:val="20"/>
        </w:rPr>
        <w:t>무액면주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취득일</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발행하는</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자본금을</w:t>
      </w:r>
      <w:r>
        <w:rPr>
          <w:rFonts w:ascii="HYSMyeongJo-Medium" w:hAnsi="HYSMyeongJo-Medium" w:cs="HYSMyeongJo-Medium"/>
          <w:sz w:val="20"/>
          <w:szCs w:val="20"/>
        </w:rPr>
        <w:t xml:space="preserve"> </w:t>
      </w:r>
      <w:r>
        <w:rPr>
          <w:rFonts w:ascii="HYSMyeongJo-Medium" w:hAnsi="HYSMyeongJo-Medium" w:cs="HYSMyeongJo-Medium"/>
          <w:sz w:val="20"/>
          <w:szCs w:val="20"/>
        </w:rPr>
        <w:t>발행주식총수로</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의</w:t>
      </w:r>
      <w:r>
        <w:rPr>
          <w:rFonts w:ascii="HYSMyeongJo-Medium" w:hAnsi="HYSMyeongJo-Medium" w:cs="HYSMyeongJo-Medium"/>
          <w:sz w:val="20"/>
          <w:szCs w:val="20"/>
        </w:rPr>
        <w:t xml:space="preserve">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의</w:t>
      </w:r>
      <w:r>
        <w:rPr>
          <w:rFonts w:ascii="HYSMyeongJo-Medium" w:hAnsi="HYSMyeongJo-Medium" w:cs="HYSMyeongJo-Medium"/>
          <w:sz w:val="20"/>
          <w:szCs w:val="20"/>
        </w:rPr>
        <w:t xml:space="preserve"> </w:t>
      </w:r>
      <w:r>
        <w:rPr>
          <w:rFonts w:ascii="HYSMyeongJo-Medium" w:hAnsi="HYSMyeongJo-Medium" w:cs="HYSMyeongJo-Medium"/>
          <w:sz w:val="20"/>
          <w:szCs w:val="20"/>
        </w:rPr>
        <w:t>취득가액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5. 7.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3,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4</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8</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9.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사업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원천징수하거나</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7. 12. 19., 2018. 12. 31.,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농업</w:t>
      </w:r>
      <w:r>
        <w:rPr>
          <w:rFonts w:ascii="HYSMyeongJo-Medium" w:hAnsi="HYSMyeongJo-Medium" w:cs="HYSMyeongJo-Medium"/>
          <w:sz w:val="20"/>
          <w:szCs w:val="20"/>
        </w:rPr>
        <w:t>(</w:t>
      </w:r>
      <w:r>
        <w:rPr>
          <w:rFonts w:ascii="HYSMyeongJo-Medium" w:hAnsi="HYSMyeongJo-Medium" w:cs="HYSMyeongJo-Medium"/>
          <w:sz w:val="20"/>
          <w:szCs w:val="20"/>
        </w:rPr>
        <w:t>작물재배업</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곡물</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기타</w:t>
      </w:r>
      <w:r>
        <w:rPr>
          <w:rFonts w:ascii="HYSMyeongJo-Medium" w:hAnsi="HYSMyeongJo-Medium" w:cs="HYSMyeongJo-Medium"/>
          <w:sz w:val="20"/>
          <w:szCs w:val="20"/>
        </w:rPr>
        <w:t xml:space="preserve"> </w:t>
      </w:r>
      <w:r>
        <w:rPr>
          <w:rFonts w:ascii="HYSMyeongJo-Medium" w:hAnsi="HYSMyeongJo-Medium" w:cs="HYSMyeongJo-Medium"/>
          <w:sz w:val="20"/>
          <w:szCs w:val="20"/>
        </w:rPr>
        <w:t>식량작물</w:t>
      </w:r>
      <w:r>
        <w:rPr>
          <w:rFonts w:ascii="HYSMyeongJo-Medium" w:hAnsi="HYSMyeongJo-Medium" w:cs="HYSMyeongJo-Medium"/>
          <w:sz w:val="20"/>
          <w:szCs w:val="20"/>
        </w:rPr>
        <w:t xml:space="preserve"> </w:t>
      </w:r>
      <w:r>
        <w:rPr>
          <w:rFonts w:ascii="HYSMyeongJo-Medium" w:hAnsi="HYSMyeongJo-Medium" w:cs="HYSMyeongJo-Medium"/>
          <w:sz w:val="20"/>
          <w:szCs w:val="20"/>
        </w:rPr>
        <w:t>재배업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ㆍ임업</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어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광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조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전기</w:t>
      </w:r>
      <w:r>
        <w:rPr>
          <w:rFonts w:ascii="HYSMyeongJo-Medium" w:hAnsi="HYSMyeongJo-Medium" w:cs="HYSMyeongJo-Medium"/>
          <w:sz w:val="20"/>
          <w:szCs w:val="20"/>
        </w:rPr>
        <w:t xml:space="preserve">, </w:t>
      </w:r>
      <w:r>
        <w:rPr>
          <w:rFonts w:ascii="HYSMyeongJo-Medium" w:hAnsi="HYSMyeongJo-Medium" w:cs="HYSMyeongJo-Medium"/>
          <w:sz w:val="20"/>
          <w:szCs w:val="20"/>
        </w:rPr>
        <w:t>가스</w:t>
      </w:r>
      <w:r>
        <w:rPr>
          <w:rFonts w:ascii="HYSMyeongJo-Medium" w:hAnsi="HYSMyeongJo-Medium" w:cs="HYSMyeongJo-Medium"/>
          <w:sz w:val="20"/>
          <w:szCs w:val="20"/>
        </w:rPr>
        <w:t xml:space="preserve">, </w:t>
      </w:r>
      <w:r>
        <w:rPr>
          <w:rFonts w:ascii="HYSMyeongJo-Medium" w:hAnsi="HYSMyeongJo-Medium" w:cs="HYSMyeongJo-Medium"/>
          <w:sz w:val="20"/>
          <w:szCs w:val="20"/>
        </w:rPr>
        <w:t>증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기조절공급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수도</w:t>
      </w:r>
      <w:r>
        <w:rPr>
          <w:rFonts w:ascii="HYSMyeongJo-Medium" w:hAnsi="HYSMyeongJo-Medium" w:cs="HYSMyeongJo-Medium"/>
          <w:sz w:val="20"/>
          <w:szCs w:val="20"/>
        </w:rPr>
        <w:t xml:space="preserve">, </w:t>
      </w:r>
      <w:r>
        <w:rPr>
          <w:rFonts w:ascii="HYSMyeongJo-Medium" w:hAnsi="HYSMyeongJo-Medium" w:cs="HYSMyeongJo-Medium"/>
          <w:sz w:val="20"/>
          <w:szCs w:val="20"/>
        </w:rPr>
        <w:t>하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폐기물</w:t>
      </w:r>
      <w:r>
        <w:rPr>
          <w:rFonts w:ascii="HYSMyeongJo-Medium" w:hAnsi="HYSMyeongJo-Medium" w:cs="HYSMyeongJo-Medium"/>
          <w:sz w:val="20"/>
          <w:szCs w:val="20"/>
        </w:rPr>
        <w:t xml:space="preserve"> </w:t>
      </w:r>
      <w:r>
        <w:rPr>
          <w:rFonts w:ascii="HYSMyeongJo-Medium" w:hAnsi="HYSMyeongJo-Medium" w:cs="HYSMyeongJo-Medium"/>
          <w:sz w:val="20"/>
          <w:szCs w:val="20"/>
        </w:rPr>
        <w:t>처리</w:t>
      </w:r>
      <w:r>
        <w:rPr>
          <w:rFonts w:ascii="HYSMyeongJo-Medium" w:hAnsi="HYSMyeongJo-Medium" w:cs="HYSMyeongJo-Medium"/>
          <w:sz w:val="20"/>
          <w:szCs w:val="20"/>
        </w:rPr>
        <w:t xml:space="preserve">, </w:t>
      </w:r>
      <w:r>
        <w:rPr>
          <w:rFonts w:ascii="HYSMyeongJo-Medium" w:hAnsi="HYSMyeongJo-Medium" w:cs="HYSMyeongJo-Medium"/>
          <w:sz w:val="20"/>
          <w:szCs w:val="20"/>
        </w:rPr>
        <w:t>원료</w:t>
      </w:r>
      <w:r>
        <w:rPr>
          <w:rFonts w:ascii="HYSMyeongJo-Medium" w:hAnsi="HYSMyeongJo-Medium" w:cs="HYSMyeongJo-Medium"/>
          <w:sz w:val="20"/>
          <w:szCs w:val="20"/>
        </w:rPr>
        <w:t xml:space="preserve"> </w:t>
      </w:r>
      <w:r>
        <w:rPr>
          <w:rFonts w:ascii="HYSMyeongJo-Medium" w:hAnsi="HYSMyeongJo-Medium" w:cs="HYSMyeongJo-Medium"/>
          <w:sz w:val="20"/>
          <w:szCs w:val="20"/>
        </w:rPr>
        <w:t>재생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6. </w:t>
      </w:r>
      <w:r>
        <w:rPr>
          <w:rFonts w:ascii="HYSMyeongJo-Medium" w:hAnsi="HYSMyeongJo-Medium" w:cs="HYSMyeongJo-Medium"/>
          <w:sz w:val="20"/>
          <w:szCs w:val="20"/>
        </w:rPr>
        <w:t>건설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도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매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운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창고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숙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음식점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정보통신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금융</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보험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부동산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공익사업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보상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익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지역권ㆍ지상권</w:t>
      </w:r>
      <w:r>
        <w:rPr>
          <w:rFonts w:ascii="HYSMyeongJo-Medium" w:hAnsi="HYSMyeongJo-Medium" w:cs="HYSMyeongJo-Medium"/>
          <w:sz w:val="20"/>
          <w:szCs w:val="20"/>
        </w:rPr>
        <w:t>(</w:t>
      </w:r>
      <w:r>
        <w:rPr>
          <w:rFonts w:ascii="HYSMyeongJo-Medium" w:hAnsi="HYSMyeongJo-Medium" w:cs="HYSMyeongJo-Medium"/>
          <w:sz w:val="20"/>
          <w:szCs w:val="20"/>
        </w:rPr>
        <w:t>지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중에</w:t>
      </w:r>
      <w:r>
        <w:rPr>
          <w:rFonts w:ascii="HYSMyeongJo-Medium" w:hAnsi="HYSMyeongJo-Medium" w:cs="HYSMyeongJo-Medium"/>
          <w:sz w:val="20"/>
          <w:szCs w:val="20"/>
        </w:rPr>
        <w:t xml:space="preserve"> </w:t>
      </w:r>
      <w:r>
        <w:rPr>
          <w:rFonts w:ascii="HYSMyeongJo-Medium" w:hAnsi="HYSMyeongJo-Medium" w:cs="HYSMyeongJo-Medium"/>
          <w:sz w:val="20"/>
          <w:szCs w:val="20"/>
        </w:rPr>
        <w:t>설정된</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설정하거나</w:t>
      </w:r>
      <w:r>
        <w:rPr>
          <w:rFonts w:ascii="HYSMyeongJo-Medium" w:hAnsi="HYSMyeongJo-Medium" w:cs="HYSMyeongJo-Medium"/>
          <w:sz w:val="20"/>
          <w:szCs w:val="20"/>
        </w:rPr>
        <w:t xml:space="preserve"> </w:t>
      </w:r>
      <w:r>
        <w:rPr>
          <w:rFonts w:ascii="HYSMyeongJo-Medium" w:hAnsi="HYSMyeongJo-Medium" w:cs="HYSMyeongJo-Medium"/>
          <w:sz w:val="20"/>
          <w:szCs w:val="20"/>
        </w:rPr>
        <w:t>대여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3. </w:t>
      </w:r>
      <w:r>
        <w:rPr>
          <w:rFonts w:ascii="HYSMyeongJo-Medium" w:hAnsi="HYSMyeongJo-Medium" w:cs="HYSMyeongJo-Medium"/>
          <w:sz w:val="20"/>
          <w:szCs w:val="20"/>
        </w:rPr>
        <w:t>전문</w:t>
      </w:r>
      <w:r>
        <w:rPr>
          <w:rFonts w:ascii="HYSMyeongJo-Medium" w:hAnsi="HYSMyeongJo-Medium" w:cs="HYSMyeongJo-Medium"/>
          <w:sz w:val="20"/>
          <w:szCs w:val="20"/>
        </w:rPr>
        <w:t xml:space="preserve">, </w:t>
      </w:r>
      <w:r>
        <w:rPr>
          <w:rFonts w:ascii="HYSMyeongJo-Medium" w:hAnsi="HYSMyeongJo-Medium" w:cs="HYSMyeongJo-Medium"/>
          <w:sz w:val="20"/>
          <w:szCs w:val="20"/>
        </w:rPr>
        <w:t>과학</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기술서비스업</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연구개발업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4. </w:t>
      </w:r>
      <w:r>
        <w:rPr>
          <w:rFonts w:ascii="HYSMyeongJo-Medium" w:hAnsi="HYSMyeongJo-Medium" w:cs="HYSMyeongJo-Medium"/>
          <w:sz w:val="20"/>
          <w:szCs w:val="20"/>
        </w:rPr>
        <w:t>사업시설관리</w:t>
      </w:r>
      <w:r>
        <w:rPr>
          <w:rFonts w:ascii="HYSMyeongJo-Medium" w:hAnsi="HYSMyeongJo-Medium" w:cs="HYSMyeongJo-Medium"/>
          <w:sz w:val="20"/>
          <w:szCs w:val="20"/>
        </w:rPr>
        <w:t xml:space="preserve">, </w:t>
      </w:r>
      <w:r>
        <w:rPr>
          <w:rFonts w:ascii="HYSMyeongJo-Medium" w:hAnsi="HYSMyeongJo-Medium" w:cs="HYSMyeongJo-Medium"/>
          <w:sz w:val="20"/>
          <w:szCs w:val="20"/>
        </w:rPr>
        <w:t>사업</w:t>
      </w:r>
      <w:r>
        <w:rPr>
          <w:rFonts w:ascii="HYSMyeongJo-Medium" w:hAnsi="HYSMyeongJo-Medium" w:cs="HYSMyeongJo-Medium"/>
          <w:sz w:val="20"/>
          <w:szCs w:val="20"/>
        </w:rPr>
        <w:t xml:space="preserve"> </w:t>
      </w:r>
      <w:r>
        <w:rPr>
          <w:rFonts w:ascii="HYSMyeongJo-Medium" w:hAnsi="HYSMyeongJo-Medium" w:cs="HYSMyeongJo-Medium"/>
          <w:sz w:val="20"/>
          <w:szCs w:val="20"/>
        </w:rPr>
        <w:t>지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임대</w:t>
      </w:r>
      <w:r>
        <w:rPr>
          <w:rFonts w:ascii="HYSMyeongJo-Medium" w:hAnsi="HYSMyeongJo-Medium" w:cs="HYSMyeongJo-Medium"/>
          <w:sz w:val="20"/>
          <w:szCs w:val="20"/>
        </w:rPr>
        <w:t xml:space="preserve"> </w:t>
      </w:r>
      <w:r>
        <w:rPr>
          <w:rFonts w:ascii="HYSMyeongJo-Medium" w:hAnsi="HYSMyeongJo-Medium" w:cs="HYSMyeongJo-Medium"/>
          <w:sz w:val="20"/>
          <w:szCs w:val="20"/>
        </w:rPr>
        <w:t>서비스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5. </w:t>
      </w:r>
      <w:r>
        <w:rPr>
          <w:rFonts w:ascii="HYSMyeongJo-Medium" w:hAnsi="HYSMyeongJo-Medium" w:cs="HYSMyeongJo-Medium"/>
          <w:sz w:val="20"/>
          <w:szCs w:val="20"/>
        </w:rPr>
        <w:t>교육서비스업</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교육기관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6. </w:t>
      </w:r>
      <w:r>
        <w:rPr>
          <w:rFonts w:ascii="HYSMyeongJo-Medium" w:hAnsi="HYSMyeongJo-Medium" w:cs="HYSMyeongJo-Medium"/>
          <w:sz w:val="20"/>
          <w:szCs w:val="20"/>
        </w:rPr>
        <w:t>보건업</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회복지서비스업</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회복지사업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7. </w:t>
      </w:r>
      <w:r>
        <w:rPr>
          <w:rFonts w:ascii="HYSMyeongJo-Medium" w:hAnsi="HYSMyeongJo-Medium" w:cs="HYSMyeongJo-Medium"/>
          <w:sz w:val="20"/>
          <w:szCs w:val="20"/>
        </w:rPr>
        <w:t>예술</w:t>
      </w:r>
      <w:r>
        <w:rPr>
          <w:rFonts w:ascii="HYSMyeongJo-Medium" w:hAnsi="HYSMyeongJo-Medium" w:cs="HYSMyeongJo-Medium"/>
          <w:sz w:val="20"/>
          <w:szCs w:val="20"/>
        </w:rPr>
        <w:t xml:space="preserve">, </w:t>
      </w:r>
      <w:r>
        <w:rPr>
          <w:rFonts w:ascii="HYSMyeongJo-Medium" w:hAnsi="HYSMyeongJo-Medium" w:cs="HYSMyeongJo-Medium"/>
          <w:sz w:val="20"/>
          <w:szCs w:val="20"/>
        </w:rPr>
        <w:t>스포츠</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여가</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비스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8. </w:t>
      </w:r>
      <w:r>
        <w:rPr>
          <w:rFonts w:ascii="HYSMyeongJo-Medium" w:hAnsi="HYSMyeongJo-Medium" w:cs="HYSMyeongJo-Medium"/>
          <w:sz w:val="20"/>
          <w:szCs w:val="20"/>
        </w:rPr>
        <w:t>협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협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단체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수리</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기타</w:t>
      </w:r>
      <w:r>
        <w:rPr>
          <w:rFonts w:ascii="HYSMyeongJo-Medium" w:hAnsi="HYSMyeongJo-Medium" w:cs="HYSMyeongJo-Medium"/>
          <w:sz w:val="20"/>
          <w:szCs w:val="20"/>
        </w:rPr>
        <w:t xml:space="preserve"> </w:t>
      </w:r>
      <w:r>
        <w:rPr>
          <w:rFonts w:ascii="HYSMyeongJo-Medium" w:hAnsi="HYSMyeongJo-Medium" w:cs="HYSMyeongJo-Medium"/>
          <w:sz w:val="20"/>
          <w:szCs w:val="20"/>
        </w:rPr>
        <w:t>개인서비스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9. </w:t>
      </w:r>
      <w:r>
        <w:rPr>
          <w:rFonts w:ascii="HYSMyeongJo-Medium" w:hAnsi="HYSMyeongJo-Medium" w:cs="HYSMyeongJo-Medium"/>
          <w:sz w:val="20"/>
          <w:szCs w:val="20"/>
        </w:rPr>
        <w:t>가구내</w:t>
      </w:r>
      <w:r>
        <w:rPr>
          <w:rFonts w:ascii="HYSMyeongJo-Medium" w:hAnsi="HYSMyeongJo-Medium" w:cs="HYSMyeongJo-Medium"/>
          <w:sz w:val="20"/>
          <w:szCs w:val="20"/>
        </w:rPr>
        <w:t xml:space="preserve"> </w:t>
      </w:r>
      <w:r>
        <w:rPr>
          <w:rFonts w:ascii="HYSMyeongJo-Medium" w:hAnsi="HYSMyeongJo-Medium" w:cs="HYSMyeongJo-Medium"/>
          <w:sz w:val="20"/>
          <w:szCs w:val="20"/>
        </w:rPr>
        <w:t>고용활동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0.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차량</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운반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용</w:t>
      </w:r>
      <w:r>
        <w:rPr>
          <w:rFonts w:ascii="HYSMyeongJo-Medium" w:hAnsi="HYSMyeongJo-Medium" w:cs="HYSMyeongJo-Medium"/>
          <w:sz w:val="20"/>
          <w:szCs w:val="20"/>
        </w:rPr>
        <w:t xml:space="preserve"> </w:t>
      </w:r>
      <w:r>
        <w:rPr>
          <w:rFonts w:ascii="HYSMyeongJo-Medium" w:hAnsi="HYSMyeongJo-Medium" w:cs="HYSMyeongJo-Medium"/>
          <w:sz w:val="20"/>
          <w:szCs w:val="20"/>
        </w:rPr>
        <w:t>유형자산을</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영리를</w:t>
      </w:r>
      <w:r>
        <w:rPr>
          <w:rFonts w:ascii="HYSMyeongJo-Medium" w:hAnsi="HYSMyeongJo-Medium" w:cs="HYSMyeongJo-Medium"/>
          <w:sz w:val="20"/>
          <w:szCs w:val="20"/>
        </w:rPr>
        <w:t xml:space="preserve"> </w:t>
      </w:r>
      <w:r>
        <w:rPr>
          <w:rFonts w:ascii="HYSMyeongJo-Medium" w:hAnsi="HYSMyeongJo-Medium" w:cs="HYSMyeongJo-Medium"/>
          <w:sz w:val="20"/>
          <w:szCs w:val="20"/>
        </w:rPr>
        <w:t>목적으로</w:t>
      </w:r>
      <w:r>
        <w:rPr>
          <w:rFonts w:ascii="HYSMyeongJo-Medium" w:hAnsi="HYSMyeongJo-Medium" w:cs="HYSMyeongJo-Medium"/>
          <w:sz w:val="20"/>
          <w:szCs w:val="20"/>
        </w:rPr>
        <w:t xml:space="preserve"> </w:t>
      </w:r>
      <w:r>
        <w:rPr>
          <w:rFonts w:ascii="HYSMyeongJo-Medium" w:hAnsi="HYSMyeongJo-Medium" w:cs="HYSMyeongJo-Medium"/>
          <w:sz w:val="20"/>
          <w:szCs w:val="20"/>
        </w:rPr>
        <w:t>자기의</w:t>
      </w:r>
      <w:r>
        <w:rPr>
          <w:rFonts w:ascii="HYSMyeongJo-Medium" w:hAnsi="HYSMyeongJo-Medium" w:cs="HYSMyeongJo-Medium"/>
          <w:sz w:val="20"/>
          <w:szCs w:val="20"/>
        </w:rPr>
        <w:t xml:space="preserve"> </w:t>
      </w:r>
      <w:r>
        <w:rPr>
          <w:rFonts w:ascii="HYSMyeongJo-Medium" w:hAnsi="HYSMyeongJo-Medium" w:cs="HYSMyeongJo-Medium"/>
          <w:sz w:val="20"/>
          <w:szCs w:val="20"/>
        </w:rPr>
        <w:t>계산과</w:t>
      </w:r>
      <w:r>
        <w:rPr>
          <w:rFonts w:ascii="HYSMyeongJo-Medium" w:hAnsi="HYSMyeongJo-Medium" w:cs="HYSMyeongJo-Medium"/>
          <w:sz w:val="20"/>
          <w:szCs w:val="20"/>
        </w:rPr>
        <w:t xml:space="preserve"> </w:t>
      </w:r>
      <w:r>
        <w:rPr>
          <w:rFonts w:ascii="HYSMyeongJo-Medium" w:hAnsi="HYSMyeongJo-Medium" w:cs="HYSMyeongJo-Medium"/>
          <w:sz w:val="20"/>
          <w:szCs w:val="20"/>
        </w:rPr>
        <w:t>책임</w:t>
      </w:r>
      <w:r>
        <w:rPr>
          <w:rFonts w:ascii="HYSMyeongJo-Medium" w:hAnsi="HYSMyeongJo-Medium" w:cs="HYSMyeongJo-Medium"/>
          <w:sz w:val="20"/>
          <w:szCs w:val="20"/>
        </w:rPr>
        <w:t xml:space="preserve"> </w:t>
      </w:r>
      <w:r>
        <w:rPr>
          <w:rFonts w:ascii="HYSMyeongJo-Medium" w:hAnsi="HYSMyeongJo-Medium" w:cs="HYSMyeongJo-Medium"/>
          <w:sz w:val="20"/>
          <w:szCs w:val="20"/>
        </w:rPr>
        <w:t>하에</w:t>
      </w:r>
      <w:r>
        <w:rPr>
          <w:rFonts w:ascii="HYSMyeongJo-Medium" w:hAnsi="HYSMyeongJo-Medium" w:cs="HYSMyeongJo-Medium"/>
          <w:sz w:val="20"/>
          <w:szCs w:val="20"/>
        </w:rPr>
        <w:t xml:space="preserve"> </w:t>
      </w:r>
      <w:r>
        <w:rPr>
          <w:rFonts w:ascii="HYSMyeongJo-Medium" w:hAnsi="HYSMyeongJo-Medium" w:cs="HYSMyeongJo-Medium"/>
          <w:sz w:val="20"/>
          <w:szCs w:val="20"/>
        </w:rPr>
        <w:t>계속적ㆍ반복적으로</w:t>
      </w:r>
      <w:r>
        <w:rPr>
          <w:rFonts w:ascii="HYSMyeongJo-Medium" w:hAnsi="HYSMyeongJo-Medium" w:cs="HYSMyeongJo-Medium"/>
          <w:sz w:val="20"/>
          <w:szCs w:val="20"/>
        </w:rPr>
        <w:t xml:space="preserve"> </w:t>
      </w:r>
      <w:r>
        <w:rPr>
          <w:rFonts w:ascii="HYSMyeongJo-Medium" w:hAnsi="HYSMyeongJo-Medium" w:cs="HYSMyeongJo-Medium"/>
          <w:sz w:val="20"/>
          <w:szCs w:val="20"/>
        </w:rPr>
        <w:t>행하는</w:t>
      </w:r>
      <w:r>
        <w:rPr>
          <w:rFonts w:ascii="HYSMyeongJo-Medium" w:hAnsi="HYSMyeongJo-Medium" w:cs="HYSMyeongJo-Medium"/>
          <w:sz w:val="20"/>
          <w:szCs w:val="20"/>
        </w:rPr>
        <w:t xml:space="preserve"> </w:t>
      </w:r>
      <w:r>
        <w:rPr>
          <w:rFonts w:ascii="HYSMyeongJo-Medium" w:hAnsi="HYSMyeongJo-Medium" w:cs="HYSMyeongJo-Medium"/>
          <w:sz w:val="20"/>
          <w:szCs w:val="20"/>
        </w:rPr>
        <w:t>활동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사업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필요경비가</w:t>
      </w:r>
      <w:r>
        <w:rPr>
          <w:rFonts w:ascii="HYSMyeongJo-Medium" w:hAnsi="HYSMyeongJo-Medium" w:cs="HYSMyeongJo-Medium"/>
          <w:sz w:val="20"/>
          <w:szCs w:val="20"/>
        </w:rPr>
        <w:t xml:space="preserve"> </w:t>
      </w:r>
      <w:r>
        <w:rPr>
          <w:rFonts w:ascii="HYSMyeongJo-Medium" w:hAnsi="HYSMyeongJo-Medium" w:cs="HYSMyeongJo-Medium"/>
          <w:sz w:val="20"/>
          <w:szCs w:val="20"/>
        </w:rPr>
        <w:t>총수입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결손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규정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에는</w:t>
      </w:r>
      <w:r>
        <w:rPr>
          <w:rFonts w:ascii="HYSMyeongJo-Medium" w:hAnsi="HYSMyeongJo-Medium" w:cs="HYSMyeongJo-Medium"/>
          <w:sz w:val="20"/>
          <w:szCs w:val="20"/>
        </w:rPr>
        <w:t xml:space="preserve"> </w:t>
      </w:r>
      <w:r>
        <w:rPr>
          <w:rFonts w:ascii="HYSMyeongJo-Medium" w:hAnsi="HYSMyeongJo-Medium" w:cs="HYSMyeongJo-Medium"/>
          <w:sz w:val="20"/>
          <w:szCs w:val="20"/>
        </w:rPr>
        <w:t>「통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통계청장이</w:t>
      </w:r>
      <w:r>
        <w:rPr>
          <w:rFonts w:ascii="HYSMyeongJo-Medium" w:hAnsi="HYSMyeongJo-Medium" w:cs="HYSMyeongJo-Medium"/>
          <w:sz w:val="20"/>
          <w:szCs w:val="20"/>
        </w:rPr>
        <w:t xml:space="preserve"> </w:t>
      </w:r>
      <w:r>
        <w:rPr>
          <w:rFonts w:ascii="HYSMyeongJo-Medium" w:hAnsi="HYSMyeongJo-Medium" w:cs="HYSMyeongJo-Medium"/>
          <w:sz w:val="20"/>
          <w:szCs w:val="20"/>
        </w:rPr>
        <w:t>고시하는</w:t>
      </w:r>
      <w:r>
        <w:rPr>
          <w:rFonts w:ascii="HYSMyeongJo-Medium" w:hAnsi="HYSMyeongJo-Medium" w:cs="HYSMyeongJo-Medium"/>
          <w:sz w:val="20"/>
          <w:szCs w:val="20"/>
        </w:rPr>
        <w:t xml:space="preserve"> </w:t>
      </w:r>
      <w:r>
        <w:rPr>
          <w:rFonts w:ascii="HYSMyeongJo-Medium" w:hAnsi="HYSMyeongJo-Medium" w:cs="HYSMyeongJo-Medium"/>
          <w:sz w:val="20"/>
          <w:szCs w:val="20"/>
        </w:rPr>
        <w:t>한국표준산업분류에</w:t>
      </w:r>
      <w:r>
        <w:rPr>
          <w:rFonts w:ascii="HYSMyeongJo-Medium" w:hAnsi="HYSMyeongJo-Medium" w:cs="HYSMyeongJo-Medium"/>
          <w:sz w:val="20"/>
          <w:szCs w:val="20"/>
        </w:rPr>
        <w:t xml:space="preserve"> </w:t>
      </w:r>
      <w:r>
        <w:rPr>
          <w:rFonts w:ascii="HYSMyeongJo-Medium" w:hAnsi="HYSMyeongJo-Medium" w:cs="HYSMyeongJo-Medium"/>
          <w:sz w:val="20"/>
          <w:szCs w:val="20"/>
        </w:rPr>
        <w:t>따르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사업소득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근로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로를</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봉급ㆍ급료ㆍ보수ㆍ세비ㆍ임금ㆍ상여ㆍ수당과</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주총회ㆍ사원총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의결기관의</w:t>
      </w:r>
      <w:r>
        <w:rPr>
          <w:rFonts w:ascii="HYSMyeongJo-Medium" w:hAnsi="HYSMyeongJo-Medium" w:cs="HYSMyeongJo-Medium"/>
          <w:sz w:val="20"/>
          <w:szCs w:val="20"/>
        </w:rPr>
        <w:t xml:space="preserve"> </w:t>
      </w:r>
      <w:r>
        <w:rPr>
          <w:rFonts w:ascii="HYSMyeongJo-Medium" w:hAnsi="HYSMyeongJo-Medium" w:cs="HYSMyeongJo-Medium"/>
          <w:sz w:val="20"/>
          <w:szCs w:val="20"/>
        </w:rPr>
        <w:t>결의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상여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법인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상여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퇴직함으로써</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속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종업원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학의</w:t>
      </w:r>
      <w:r>
        <w:rPr>
          <w:rFonts w:ascii="HYSMyeongJo-Medium" w:hAnsi="HYSMyeongJo-Medium" w:cs="HYSMyeongJo-Medium"/>
          <w:sz w:val="20"/>
          <w:szCs w:val="20"/>
        </w:rPr>
        <w:t xml:space="preserve"> </w:t>
      </w:r>
      <w:r>
        <w:rPr>
          <w:rFonts w:ascii="HYSMyeongJo-Medium" w:hAnsi="HYSMyeongJo-Medium" w:cs="HYSMyeongJo-Medium"/>
          <w:sz w:val="20"/>
          <w:szCs w:val="20"/>
        </w:rPr>
        <w:t>교직원이</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2</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6. </w:t>
      </w:r>
      <w:r>
        <w:rPr>
          <w:rFonts w:ascii="HYSMyeongJo-Medium" w:hAnsi="HYSMyeongJo-Medium" w:cs="HYSMyeongJo-Medium"/>
          <w:sz w:val="20"/>
          <w:szCs w:val="20"/>
        </w:rPr>
        <w:t>사업자나</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생산ㆍ공급하는</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자나</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독점규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정거래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열회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사업장에</w:t>
      </w:r>
      <w:r>
        <w:rPr>
          <w:rFonts w:ascii="HYSMyeongJo-Medium" w:hAnsi="HYSMyeongJo-Medium" w:cs="HYSMyeongJo-Medium"/>
          <w:sz w:val="20"/>
          <w:szCs w:val="20"/>
        </w:rPr>
        <w:t xml:space="preserve"> </w:t>
      </w:r>
      <w:r>
        <w:rPr>
          <w:rFonts w:ascii="HYSMyeongJo-Medium" w:hAnsi="HYSMyeongJo-Medium" w:cs="HYSMyeongJo-Medium"/>
          <w:sz w:val="20"/>
          <w:szCs w:val="20"/>
        </w:rPr>
        <w:t>종사하는</w:t>
      </w:r>
      <w:r>
        <w:rPr>
          <w:rFonts w:ascii="HYSMyeongJo-Medium" w:hAnsi="HYSMyeongJo-Medium" w:cs="HYSMyeongJo-Medium"/>
          <w:sz w:val="20"/>
          <w:szCs w:val="20"/>
        </w:rPr>
        <w:t xml:space="preserve"> </w:t>
      </w:r>
      <w:r>
        <w:rPr>
          <w:rFonts w:ascii="HYSMyeongJo-Medium" w:hAnsi="HYSMyeongJo-Medium" w:cs="HYSMyeongJo-Medium"/>
          <w:sz w:val="20"/>
          <w:szCs w:val="20"/>
        </w:rPr>
        <w:t>임원등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시가보다</w:t>
      </w:r>
      <w:r>
        <w:rPr>
          <w:rFonts w:ascii="HYSMyeongJo-Medium" w:hAnsi="HYSMyeongJo-Medium" w:cs="HYSMyeongJo-Medium"/>
          <w:sz w:val="20"/>
          <w:szCs w:val="20"/>
        </w:rPr>
        <w:t xml:space="preserve"> </w:t>
      </w:r>
      <w:r>
        <w:rPr>
          <w:rFonts w:ascii="HYSMyeongJo-Medium" w:hAnsi="HYSMyeongJo-Medium" w:cs="HYSMyeongJo-Medium"/>
          <w:sz w:val="20"/>
          <w:szCs w:val="20"/>
        </w:rPr>
        <w:t>낮은</w:t>
      </w:r>
      <w:r>
        <w:rPr>
          <w:rFonts w:ascii="HYSMyeongJo-Medium" w:hAnsi="HYSMyeongJo-Medium" w:cs="HYSMyeongJo-Medium"/>
          <w:sz w:val="20"/>
          <w:szCs w:val="20"/>
        </w:rPr>
        <w:t xml:space="preserve"> </w:t>
      </w:r>
      <w:r>
        <w:rPr>
          <w:rFonts w:ascii="HYSMyeongJo-Medium" w:hAnsi="HYSMyeongJo-Medium" w:cs="HYSMyeongJo-Medium"/>
          <w:sz w:val="20"/>
          <w:szCs w:val="20"/>
        </w:rPr>
        <w:t>가격으로</w:t>
      </w:r>
      <w:r>
        <w:rPr>
          <w:rFonts w:ascii="HYSMyeongJo-Medium" w:hAnsi="HYSMyeongJo-Medium" w:cs="HYSMyeongJo-Medium"/>
          <w:sz w:val="20"/>
          <w:szCs w:val="20"/>
        </w:rPr>
        <w:t xml:space="preserve"> </w:t>
      </w:r>
      <w:r>
        <w:rPr>
          <w:rFonts w:ascii="HYSMyeongJo-Medium" w:hAnsi="HYSMyeongJo-Medium" w:cs="HYSMyeongJo-Medium"/>
          <w:sz w:val="20"/>
          <w:szCs w:val="20"/>
        </w:rPr>
        <w:t>제공하거나</w:t>
      </w:r>
      <w:r>
        <w:rPr>
          <w:rFonts w:ascii="HYSMyeongJo-Medium" w:hAnsi="HYSMyeongJo-Medium" w:cs="HYSMyeongJo-Medium"/>
          <w:sz w:val="20"/>
          <w:szCs w:val="20"/>
        </w:rPr>
        <w:t xml:space="preserve"> </w:t>
      </w:r>
      <w:r>
        <w:rPr>
          <w:rFonts w:ascii="HYSMyeongJo-Medium" w:hAnsi="HYSMyeongJo-Medium" w:cs="HYSMyeongJo-Medium"/>
          <w:sz w:val="20"/>
          <w:szCs w:val="20"/>
        </w:rPr>
        <w:t>구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도록</w:t>
      </w:r>
      <w:r>
        <w:rPr>
          <w:rFonts w:ascii="HYSMyeongJo-Medium" w:hAnsi="HYSMyeongJo-Medium" w:cs="HYSMyeongJo-Medium"/>
          <w:sz w:val="20"/>
          <w:szCs w:val="20"/>
        </w:rPr>
        <w:t xml:space="preserve"> </w:t>
      </w:r>
      <w:r>
        <w:rPr>
          <w:rFonts w:ascii="HYSMyeongJo-Medium" w:hAnsi="HYSMyeongJo-Medium" w:cs="HYSMyeongJo-Medium"/>
          <w:sz w:val="20"/>
          <w:szCs w:val="20"/>
        </w:rPr>
        <w:t>지원함으로써</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임원등이</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근로소득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w:t>
      </w:r>
      <w:r>
        <w:rPr>
          <w:rFonts w:ascii="HYSMyeongJo-Medium" w:hAnsi="HYSMyeongJo-Medium" w:cs="HYSMyeongJo-Medium"/>
          <w:sz w:val="20"/>
          <w:szCs w:val="20"/>
        </w:rPr>
        <w:t>비과세소득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총급여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6. 12. 30.&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연금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연금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 2014. 12. 23.,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공적연금</w:t>
      </w:r>
      <w:r>
        <w:rPr>
          <w:rFonts w:ascii="HYSMyeongJo-Medium" w:hAnsi="HYSMyeongJo-Medium" w:cs="HYSMyeongJo-Medium"/>
          <w:sz w:val="20"/>
          <w:szCs w:val="20"/>
        </w:rPr>
        <w:t xml:space="preserve"> </w:t>
      </w:r>
      <w:r>
        <w:rPr>
          <w:rFonts w:ascii="HYSMyeongJo-Medium" w:hAnsi="HYSMyeongJo-Medium" w:cs="HYSMyeongJo-Medium"/>
          <w:sz w:val="20"/>
          <w:szCs w:val="20"/>
        </w:rPr>
        <w:t>관련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각종</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성격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연금계좌</w:t>
      </w:r>
      <w:r>
        <w:rPr>
          <w:rFonts w:ascii="HYSMyeongJo-Medium" w:hAnsi="HYSMyeongJo-Medium" w:cs="HYSMyeongJo-Medium"/>
          <w:sz w:val="20"/>
          <w:szCs w:val="20"/>
        </w:rPr>
        <w:t>[“</w:t>
      </w:r>
      <w:r>
        <w:rPr>
          <w:rFonts w:ascii="HYSMyeongJo-Medium" w:hAnsi="HYSMyeongJo-Medium" w:cs="HYSMyeongJo-Medium"/>
          <w:sz w:val="20"/>
          <w:szCs w:val="20"/>
        </w:rPr>
        <w:t>연금저축</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명칭으로</w:t>
      </w:r>
      <w:r>
        <w:rPr>
          <w:rFonts w:ascii="HYSMyeongJo-Medium" w:hAnsi="HYSMyeongJo-Medium" w:cs="HYSMyeongJo-Medium"/>
          <w:sz w:val="20"/>
          <w:szCs w:val="20"/>
        </w:rPr>
        <w:t xml:space="preserve"> </w:t>
      </w:r>
      <w:r>
        <w:rPr>
          <w:rFonts w:ascii="HYSMyeongJo-Medium" w:hAnsi="HYSMyeongJo-Medium" w:cs="HYSMyeongJo-Medium"/>
          <w:sz w:val="20"/>
          <w:szCs w:val="20"/>
        </w:rPr>
        <w:t>설정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계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금저축계좌</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연금을</w:t>
      </w:r>
      <w:r>
        <w:rPr>
          <w:rFonts w:ascii="HYSMyeongJo-Medium" w:hAnsi="HYSMyeongJo-Medium" w:cs="HYSMyeongJo-Medium"/>
          <w:sz w:val="20"/>
          <w:szCs w:val="20"/>
        </w:rPr>
        <w:t xml:space="preserve"> </w:t>
      </w:r>
      <w:r>
        <w:rPr>
          <w:rFonts w:ascii="HYSMyeongJo-Medium" w:hAnsi="HYSMyeongJo-Medium" w:cs="HYSMyeongJo-Medium"/>
          <w:sz w:val="20"/>
          <w:szCs w:val="20"/>
        </w:rPr>
        <w:t>지급받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설정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계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연금형태</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인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금수령</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연금수령</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인출은</w:t>
      </w:r>
      <w:r>
        <w:rPr>
          <w:rFonts w:ascii="HYSMyeongJo-Medium" w:hAnsi="HYSMyeongJo-Medium" w:cs="HYSMyeongJo-Medium"/>
          <w:sz w:val="20"/>
          <w:szCs w:val="20"/>
        </w:rPr>
        <w:t xml:space="preserve"> “</w:t>
      </w:r>
      <w:r>
        <w:rPr>
          <w:rFonts w:ascii="HYSMyeongJo-Medium" w:hAnsi="HYSMyeongJo-Medium" w:cs="HYSMyeongJo-Medium"/>
          <w:sz w:val="20"/>
          <w:szCs w:val="20"/>
        </w:rPr>
        <w:t>연금외수령</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연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연금계좌</w:t>
      </w:r>
      <w:r>
        <w:rPr>
          <w:rFonts w:ascii="HYSMyeongJo-Medium" w:hAnsi="HYSMyeongJo-Medium" w:cs="HYSMyeongJo-Medium"/>
          <w:sz w:val="20"/>
          <w:szCs w:val="20"/>
        </w:rPr>
        <w:t xml:space="preserve"> </w:t>
      </w:r>
      <w:r>
        <w:rPr>
          <w:rFonts w:ascii="HYSMyeongJo-Medium" w:hAnsi="HYSMyeongJo-Medium" w:cs="HYSMyeongJo-Medium"/>
          <w:sz w:val="20"/>
          <w:szCs w:val="20"/>
        </w:rPr>
        <w:t>납입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연금계좌의</w:t>
      </w:r>
      <w:r>
        <w:rPr>
          <w:rFonts w:ascii="HYSMyeongJo-Medium" w:hAnsi="HYSMyeongJo-Medium" w:cs="HYSMyeongJo-Medium"/>
          <w:sz w:val="20"/>
          <w:szCs w:val="20"/>
        </w:rPr>
        <w:t xml:space="preserve"> </w:t>
      </w:r>
      <w:r>
        <w:rPr>
          <w:rFonts w:ascii="HYSMyeongJo-Medium" w:hAnsi="HYSMyeongJo-Medium" w:cs="HYSMyeongJo-Medium"/>
          <w:sz w:val="20"/>
          <w:szCs w:val="20"/>
        </w:rPr>
        <w:t>운용실적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증가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연금계좌에</w:t>
      </w:r>
      <w:r>
        <w:rPr>
          <w:rFonts w:ascii="HYSMyeongJo-Medium" w:hAnsi="HYSMyeongJo-Medium" w:cs="HYSMyeongJo-Medium"/>
          <w:sz w:val="20"/>
          <w:szCs w:val="20"/>
        </w:rPr>
        <w:t xml:space="preserve"> </w:t>
      </w:r>
      <w:r>
        <w:rPr>
          <w:rFonts w:ascii="HYSMyeongJo-Medium" w:hAnsi="HYSMyeongJo-Medium" w:cs="HYSMyeongJo-Medium"/>
          <w:sz w:val="20"/>
          <w:szCs w:val="20"/>
        </w:rPr>
        <w:t>이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입금되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이연</w:t>
      </w:r>
      <w:r>
        <w:rPr>
          <w:rFonts w:ascii="HYSMyeongJo-Medium" w:hAnsi="HYSMyeongJo-Medium" w:cs="HYSMyeongJo-Medium"/>
          <w:sz w:val="20"/>
          <w:szCs w:val="20"/>
        </w:rPr>
        <w:t>(</w:t>
      </w:r>
      <w:r>
        <w:rPr>
          <w:rFonts w:ascii="HYSMyeongJo-Medium" w:hAnsi="HYSMyeongJo-Medium" w:cs="HYSMyeongJo-Medium"/>
          <w:sz w:val="20"/>
          <w:szCs w:val="20"/>
        </w:rPr>
        <w:t>移延</w:t>
      </w:r>
      <w:r>
        <w:rPr>
          <w:rFonts w:ascii="HYSMyeongJo-Medium" w:hAnsi="HYSMyeongJo-Medium" w:cs="HYSMyeongJo-Medium"/>
          <w:sz w:val="20"/>
          <w:szCs w:val="20"/>
        </w:rPr>
        <w:t>)</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과</w:t>
      </w:r>
      <w:r>
        <w:rPr>
          <w:rFonts w:ascii="HYSMyeongJo-Medium" w:hAnsi="HYSMyeongJo-Medium" w:cs="HYSMyeongJo-Medium"/>
          <w:sz w:val="20"/>
          <w:szCs w:val="20"/>
        </w:rPr>
        <w:t xml:space="preserve"> </w:t>
      </w:r>
      <w:r>
        <w:rPr>
          <w:rFonts w:ascii="HYSMyeongJo-Medium" w:hAnsi="HYSMyeongJo-Medium" w:cs="HYSMyeongJo-Medium"/>
          <w:sz w:val="20"/>
          <w:szCs w:val="20"/>
        </w:rPr>
        <w:t>유사하고</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 xml:space="preserve"> </w:t>
      </w:r>
      <w:r>
        <w:rPr>
          <w:rFonts w:ascii="HYSMyeongJo-Medium" w:hAnsi="HYSMyeongJo-Medium" w:cs="HYSMyeongJo-Medium"/>
          <w:sz w:val="20"/>
          <w:szCs w:val="20"/>
        </w:rPr>
        <w:t>형태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공적연금소득은</w:t>
      </w:r>
      <w:r>
        <w:rPr>
          <w:rFonts w:ascii="HYSMyeongJo-Medium" w:hAnsi="HYSMyeongJo-Medium" w:cs="HYSMyeongJo-Medium"/>
          <w:sz w:val="20"/>
          <w:szCs w:val="20"/>
        </w:rPr>
        <w:t xml:space="preserve"> 2002</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에</w:t>
      </w:r>
      <w:r>
        <w:rPr>
          <w:rFonts w:ascii="HYSMyeongJo-Medium" w:hAnsi="HYSMyeongJo-Medium" w:cs="HYSMyeongJo-Medium"/>
          <w:sz w:val="20"/>
          <w:szCs w:val="20"/>
        </w:rPr>
        <w:t xml:space="preserve"> </w:t>
      </w:r>
      <w:r>
        <w:rPr>
          <w:rFonts w:ascii="HYSMyeongJo-Medium" w:hAnsi="HYSMyeongJo-Medium" w:cs="HYSMyeongJo-Medium"/>
          <w:sz w:val="20"/>
          <w:szCs w:val="20"/>
        </w:rPr>
        <w:t>납입된</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 xml:space="preserve"> </w:t>
      </w:r>
      <w:r>
        <w:rPr>
          <w:rFonts w:ascii="HYSMyeongJo-Medium" w:hAnsi="HYSMyeongJo-Medium" w:cs="HYSMyeongJo-Medium"/>
          <w:sz w:val="20"/>
          <w:szCs w:val="20"/>
        </w:rPr>
        <w:t>기여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용자</w:t>
      </w:r>
      <w:r>
        <w:rPr>
          <w:rFonts w:ascii="HYSMyeongJo-Medium" w:hAnsi="HYSMyeongJo-Medium" w:cs="HYSMyeongJo-Medium"/>
          <w:sz w:val="20"/>
          <w:szCs w:val="20"/>
        </w:rPr>
        <w:t xml:space="preserve"> </w:t>
      </w:r>
      <w:r>
        <w:rPr>
          <w:rFonts w:ascii="HYSMyeongJo-Medium" w:hAnsi="HYSMyeongJo-Medium" w:cs="HYSMyeongJo-Medium"/>
          <w:sz w:val="20"/>
          <w:szCs w:val="20"/>
        </w:rPr>
        <w:t>부담금</w:t>
      </w:r>
      <w:r>
        <w:rPr>
          <w:rFonts w:ascii="HYSMyeongJo-Medium" w:hAnsi="HYSMyeongJo-Medium" w:cs="HYSMyeongJo-Medium"/>
          <w:sz w:val="20"/>
          <w:szCs w:val="20"/>
        </w:rPr>
        <w:t>(</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의</w:t>
      </w:r>
      <w:r>
        <w:rPr>
          <w:rFonts w:ascii="HYSMyeongJo-Medium" w:hAnsi="HYSMyeongJo-Medium" w:cs="HYSMyeongJo-Medium"/>
          <w:sz w:val="20"/>
          <w:szCs w:val="20"/>
        </w:rPr>
        <w:t xml:space="preserve"> </w:t>
      </w:r>
      <w:r>
        <w:rPr>
          <w:rFonts w:ascii="HYSMyeongJo-Medium" w:hAnsi="HYSMyeongJo-Medium" w:cs="HYSMyeongJo-Medium"/>
          <w:sz w:val="20"/>
          <w:szCs w:val="20"/>
        </w:rPr>
        <w:t>부담금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기초로</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2002</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제공을</w:t>
      </w:r>
      <w:r>
        <w:rPr>
          <w:rFonts w:ascii="HYSMyeongJo-Medium" w:hAnsi="HYSMyeongJo-Medium" w:cs="HYSMyeongJo-Medium"/>
          <w:sz w:val="20"/>
          <w:szCs w:val="20"/>
        </w:rPr>
        <w:t xml:space="preserve"> </w:t>
      </w:r>
      <w:r>
        <w:rPr>
          <w:rFonts w:ascii="HYSMyeongJo-Medium" w:hAnsi="HYSMyeongJo-Medium" w:cs="HYSMyeongJo-Medium"/>
          <w:sz w:val="20"/>
          <w:szCs w:val="20"/>
        </w:rPr>
        <w:t>기초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연금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연금소득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금소득에서</w:t>
      </w:r>
      <w:r>
        <w:rPr>
          <w:rFonts w:ascii="HYSMyeongJo-Medium" w:hAnsi="HYSMyeongJo-Medium" w:cs="HYSMyeongJo-Medium"/>
          <w:sz w:val="20"/>
          <w:szCs w:val="20"/>
        </w:rPr>
        <w:t xml:space="preserve"> </w:t>
      </w:r>
      <w:r>
        <w:rPr>
          <w:rFonts w:ascii="HYSMyeongJo-Medium" w:hAnsi="HYSMyeongJo-Medium" w:cs="HYSMyeongJo-Medium"/>
          <w:sz w:val="20"/>
          <w:szCs w:val="20"/>
        </w:rPr>
        <w:t>제외되는</w:t>
      </w:r>
      <w:r>
        <w:rPr>
          <w:rFonts w:ascii="HYSMyeongJo-Medium" w:hAnsi="HYSMyeongJo-Medium" w:cs="HYSMyeongJo-Medium"/>
          <w:sz w:val="20"/>
          <w:szCs w:val="20"/>
        </w:rPr>
        <w:t xml:space="preserve"> </w:t>
      </w:r>
      <w:r>
        <w:rPr>
          <w:rFonts w:ascii="HYSMyeongJo-Medium" w:hAnsi="HYSMyeongJo-Medium" w:cs="HYSMyeongJo-Medium"/>
          <w:sz w:val="20"/>
          <w:szCs w:val="20"/>
        </w:rPr>
        <w:t>소득과</w:t>
      </w:r>
      <w:r>
        <w:rPr>
          <w:rFonts w:ascii="HYSMyeongJo-Medium" w:hAnsi="HYSMyeongJo-Medium" w:cs="HYSMyeongJo-Medium"/>
          <w:sz w:val="20"/>
          <w:szCs w:val="20"/>
        </w:rPr>
        <w:t xml:space="preserve"> </w:t>
      </w:r>
      <w:r>
        <w:rPr>
          <w:rFonts w:ascii="HYSMyeongJo-Medium" w:hAnsi="HYSMyeongJo-Medium" w:cs="HYSMyeongJo-Medium"/>
          <w:sz w:val="20"/>
          <w:szCs w:val="20"/>
        </w:rPr>
        <w:t>비과세소득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총연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연금소득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계산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타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기타소득은</w:t>
      </w:r>
      <w:r>
        <w:rPr>
          <w:rFonts w:ascii="HYSMyeongJo-Medium" w:hAnsi="HYSMyeongJo-Medium" w:cs="HYSMyeongJo-Medium"/>
          <w:sz w:val="20"/>
          <w:szCs w:val="20"/>
        </w:rPr>
        <w:t xml:space="preserve"> </w:t>
      </w:r>
      <w:r>
        <w:rPr>
          <w:rFonts w:ascii="HYSMyeongJo-Medium" w:hAnsi="HYSMyeongJo-Medium" w:cs="HYSMyeongJo-Medium"/>
          <w:sz w:val="20"/>
          <w:szCs w:val="20"/>
        </w:rPr>
        <w:t>이자소득ㆍ배당소득ㆍ사업소득ㆍ근로소득ㆍ연금소득ㆍ퇴직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외의</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7. 31., 2010. 12. 27., 2012. 1. 1., 2013. 1. 1., 2014. 12. 23., 2015. 12. 15., 2016. 12. 20., 2017. 12. 19., 2018. 12. 31., 2019. 8. 27.,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상금</w:t>
      </w:r>
      <w:r>
        <w:rPr>
          <w:rFonts w:ascii="HYSMyeongJo-Medium" w:hAnsi="HYSMyeongJo-Medium" w:cs="HYSMyeongJo-Medium"/>
          <w:sz w:val="20"/>
          <w:szCs w:val="20"/>
        </w:rPr>
        <w:t xml:space="preserve">, </w:t>
      </w:r>
      <w:r>
        <w:rPr>
          <w:rFonts w:ascii="HYSMyeongJo-Medium" w:hAnsi="HYSMyeongJo-Medium" w:cs="HYSMyeongJo-Medium"/>
          <w:sz w:val="20"/>
          <w:szCs w:val="20"/>
        </w:rPr>
        <w:t>현상금</w:t>
      </w:r>
      <w:r>
        <w:rPr>
          <w:rFonts w:ascii="HYSMyeongJo-Medium" w:hAnsi="HYSMyeongJo-Medium" w:cs="HYSMyeongJo-Medium"/>
          <w:sz w:val="20"/>
          <w:szCs w:val="20"/>
        </w:rPr>
        <w:t xml:space="preserve">, </w:t>
      </w:r>
      <w:r>
        <w:rPr>
          <w:rFonts w:ascii="HYSMyeongJo-Medium" w:hAnsi="HYSMyeongJo-Medium" w:cs="HYSMyeongJo-Medium"/>
          <w:sz w:val="20"/>
          <w:szCs w:val="20"/>
        </w:rPr>
        <w:t>포상금</w:t>
      </w:r>
      <w:r>
        <w:rPr>
          <w:rFonts w:ascii="HYSMyeongJo-Medium" w:hAnsi="HYSMyeongJo-Medium" w:cs="HYSMyeongJo-Medium"/>
          <w:sz w:val="20"/>
          <w:szCs w:val="20"/>
        </w:rPr>
        <w:t xml:space="preserve">, </w:t>
      </w:r>
      <w:r>
        <w:rPr>
          <w:rFonts w:ascii="HYSMyeongJo-Medium" w:hAnsi="HYSMyeongJo-Medium" w:cs="HYSMyeongJo-Medium"/>
          <w:sz w:val="20"/>
          <w:szCs w:val="20"/>
        </w:rPr>
        <w:t>보로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경품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추첨권에</w:t>
      </w:r>
      <w:r>
        <w:rPr>
          <w:rFonts w:ascii="HYSMyeongJo-Medium" w:hAnsi="HYSMyeongJo-Medium" w:cs="HYSMyeongJo-Medium"/>
          <w:sz w:val="20"/>
          <w:szCs w:val="20"/>
        </w:rPr>
        <w:t xml:space="preserve"> </w:t>
      </w:r>
      <w:r>
        <w:rPr>
          <w:rFonts w:ascii="HYSMyeongJo-Medium" w:hAnsi="HYSMyeongJo-Medium" w:cs="HYSMyeongJo-Medium"/>
          <w:sz w:val="20"/>
          <w:szCs w:val="20"/>
        </w:rPr>
        <w:t>당첨되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사행행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규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처벌특례법」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행위</w:t>
      </w:r>
      <w:r>
        <w:rPr>
          <w:rFonts w:ascii="HYSMyeongJo-Medium" w:hAnsi="HYSMyeongJo-Medium" w:cs="HYSMyeongJo-Medium"/>
          <w:sz w:val="20"/>
          <w:szCs w:val="20"/>
        </w:rPr>
        <w:t>(</w:t>
      </w:r>
      <w:r>
        <w:rPr>
          <w:rFonts w:ascii="HYSMyeongJo-Medium" w:hAnsi="HYSMyeongJo-Medium" w:cs="HYSMyeongJo-Medium"/>
          <w:sz w:val="20"/>
          <w:szCs w:val="20"/>
        </w:rPr>
        <w:t>적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불법</w:t>
      </w:r>
      <w:r>
        <w:rPr>
          <w:rFonts w:ascii="HYSMyeongJo-Medium" w:hAnsi="HYSMyeongJo-Medium" w:cs="HYSMyeongJo-Medium"/>
          <w:sz w:val="20"/>
          <w:szCs w:val="20"/>
        </w:rPr>
        <w:t xml:space="preserve"> </w:t>
      </w:r>
      <w:r>
        <w:rPr>
          <w:rFonts w:ascii="HYSMyeongJo-Medium" w:hAnsi="HYSMyeongJo-Medium" w:cs="HYSMyeongJo-Medium"/>
          <w:sz w:val="20"/>
          <w:szCs w:val="20"/>
        </w:rPr>
        <w:t>여부는</w:t>
      </w:r>
      <w:r>
        <w:rPr>
          <w:rFonts w:ascii="HYSMyeongJo-Medium" w:hAnsi="HYSMyeongJo-Medium" w:cs="HYSMyeongJo-Medium"/>
          <w:sz w:val="20"/>
          <w:szCs w:val="20"/>
        </w:rPr>
        <w:t xml:space="preserve"> </w:t>
      </w:r>
      <w:r>
        <w:rPr>
          <w:rFonts w:ascii="HYSMyeongJo-Medium" w:hAnsi="HYSMyeongJo-Medium" w:cs="HYSMyeongJo-Medium"/>
          <w:sz w:val="20"/>
          <w:szCs w:val="20"/>
        </w:rPr>
        <w:t>고려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참가하여</w:t>
      </w:r>
      <w:r>
        <w:rPr>
          <w:rFonts w:ascii="HYSMyeongJo-Medium" w:hAnsi="HYSMyeongJo-Medium" w:cs="HYSMyeongJo-Medium"/>
          <w:sz w:val="20"/>
          <w:szCs w:val="20"/>
        </w:rPr>
        <w:t xml:space="preserve"> </w:t>
      </w:r>
      <w:r>
        <w:rPr>
          <w:rFonts w:ascii="HYSMyeongJo-Medium" w:hAnsi="HYSMyeongJo-Medium" w:cs="HYSMyeongJo-Medium"/>
          <w:sz w:val="20"/>
          <w:szCs w:val="20"/>
        </w:rPr>
        <w:t>얻은</w:t>
      </w:r>
      <w:r>
        <w:rPr>
          <w:rFonts w:ascii="HYSMyeongJo-Medium" w:hAnsi="HYSMyeongJo-Medium" w:cs="HYSMyeongJo-Medium"/>
          <w:sz w:val="20"/>
          <w:szCs w:val="20"/>
        </w:rPr>
        <w:t xml:space="preserve"> </w:t>
      </w:r>
      <w:r>
        <w:rPr>
          <w:rFonts w:ascii="HYSMyeongJo-Medium" w:hAnsi="HYSMyeongJo-Medium" w:cs="HYSMyeongJo-Medium"/>
          <w:sz w:val="20"/>
          <w:szCs w:val="20"/>
        </w:rPr>
        <w:t>재산상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한국마사회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경륜ㆍ경정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전통소싸움경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민체육진흥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환급금</w:t>
      </w:r>
      <w:r>
        <w:rPr>
          <w:rFonts w:ascii="HYSMyeongJo-Medium" w:hAnsi="HYSMyeongJo-Medium" w:cs="HYSMyeongJo-Medium"/>
          <w:sz w:val="20"/>
          <w:szCs w:val="20"/>
        </w:rPr>
        <w:t>(</w:t>
      </w:r>
      <w:r>
        <w:rPr>
          <w:rFonts w:ascii="HYSMyeongJo-Medium" w:hAnsi="HYSMyeongJo-Medium" w:cs="HYSMyeongJo-Medium"/>
          <w:sz w:val="20"/>
          <w:szCs w:val="20"/>
        </w:rPr>
        <w:t>발생</w:t>
      </w:r>
      <w:r>
        <w:rPr>
          <w:rFonts w:ascii="HYSMyeongJo-Medium" w:hAnsi="HYSMyeongJo-Medium" w:cs="HYSMyeongJo-Medium"/>
          <w:sz w:val="20"/>
          <w:szCs w:val="20"/>
        </w:rPr>
        <w:t xml:space="preserve"> </w:t>
      </w:r>
      <w:r>
        <w:rPr>
          <w:rFonts w:ascii="HYSMyeongJo-Medium" w:hAnsi="HYSMyeongJo-Medium" w:cs="HYSMyeongJo-Medium"/>
          <w:sz w:val="20"/>
          <w:szCs w:val="20"/>
        </w:rPr>
        <w:t>원인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행위의</w:t>
      </w:r>
      <w:r>
        <w:rPr>
          <w:rFonts w:ascii="HYSMyeongJo-Medium" w:hAnsi="HYSMyeongJo-Medium" w:cs="HYSMyeongJo-Medium"/>
          <w:sz w:val="20"/>
          <w:szCs w:val="20"/>
        </w:rPr>
        <w:t xml:space="preserve"> </w:t>
      </w:r>
      <w:r>
        <w:rPr>
          <w:rFonts w:ascii="HYSMyeongJo-Medium" w:hAnsi="HYSMyeongJo-Medium" w:cs="HYSMyeongJo-Medium"/>
          <w:sz w:val="20"/>
          <w:szCs w:val="20"/>
        </w:rPr>
        <w:t>적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불법</w:t>
      </w:r>
      <w:r>
        <w:rPr>
          <w:rFonts w:ascii="HYSMyeongJo-Medium" w:hAnsi="HYSMyeongJo-Medium" w:cs="HYSMyeongJo-Medium"/>
          <w:sz w:val="20"/>
          <w:szCs w:val="20"/>
        </w:rPr>
        <w:t xml:space="preserve"> </w:t>
      </w:r>
      <w:r>
        <w:rPr>
          <w:rFonts w:ascii="HYSMyeongJo-Medium" w:hAnsi="HYSMyeongJo-Medium" w:cs="HYSMyeongJo-Medium"/>
          <w:sz w:val="20"/>
          <w:szCs w:val="20"/>
        </w:rPr>
        <w:t>여부는</w:t>
      </w:r>
      <w:r>
        <w:rPr>
          <w:rFonts w:ascii="HYSMyeongJo-Medium" w:hAnsi="HYSMyeongJo-Medium" w:cs="HYSMyeongJo-Medium"/>
          <w:sz w:val="20"/>
          <w:szCs w:val="20"/>
        </w:rPr>
        <w:t xml:space="preserve"> </w:t>
      </w:r>
      <w:r>
        <w:rPr>
          <w:rFonts w:ascii="HYSMyeongJo-Medium" w:hAnsi="HYSMyeongJo-Medium" w:cs="HYSMyeongJo-Medium"/>
          <w:sz w:val="20"/>
          <w:szCs w:val="20"/>
        </w:rPr>
        <w:t>고려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저작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실연자</w:t>
      </w:r>
      <w:r>
        <w:rPr>
          <w:rFonts w:ascii="HYSMyeongJo-Medium" w:hAnsi="HYSMyeongJo-Medium" w:cs="HYSMyeongJo-Medium"/>
          <w:sz w:val="20"/>
          <w:szCs w:val="20"/>
        </w:rPr>
        <w:t>(</w:t>
      </w:r>
      <w:r>
        <w:rPr>
          <w:rFonts w:ascii="HYSMyeongJo-Medium" w:hAnsi="HYSMyeongJo-Medium" w:cs="HYSMyeongJo-Medium"/>
          <w:sz w:val="20"/>
          <w:szCs w:val="20"/>
        </w:rPr>
        <w:t>實演者</w:t>
      </w:r>
      <w:r>
        <w:rPr>
          <w:rFonts w:ascii="HYSMyeongJo-Medium" w:hAnsi="HYSMyeongJo-Medium" w:cs="HYSMyeongJo-Medium"/>
          <w:sz w:val="20"/>
          <w:szCs w:val="20"/>
        </w:rPr>
        <w:t>)</w:t>
      </w:r>
      <w:r>
        <w:rPr>
          <w:rFonts w:ascii="HYSMyeongJo-Medium" w:hAnsi="HYSMyeongJo-Medium" w:cs="HYSMyeongJo-Medium"/>
          <w:sz w:val="20"/>
          <w:szCs w:val="20"/>
        </w:rPr>
        <w:t>ㆍ음반제작자ㆍ방송사업자</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저작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저작인접권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의</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권리의</w:t>
      </w:r>
      <w:r>
        <w:rPr>
          <w:rFonts w:ascii="HYSMyeongJo-Medium" w:hAnsi="HYSMyeongJo-Medium" w:cs="HYSMyeongJo-Medium"/>
          <w:sz w:val="20"/>
          <w:szCs w:val="20"/>
        </w:rPr>
        <w:t xml:space="preserve"> </w:t>
      </w:r>
      <w:r>
        <w:rPr>
          <w:rFonts w:ascii="HYSMyeongJo-Medium" w:hAnsi="HYSMyeongJo-Medium" w:cs="HYSMyeongJo-Medium"/>
          <w:sz w:val="20"/>
          <w:szCs w:val="20"/>
        </w:rPr>
        <w:t>양도ㆍ대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의</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영화필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라디오ㆍ텔레비전방송용</w:t>
      </w:r>
      <w:r>
        <w:rPr>
          <w:rFonts w:ascii="HYSMyeongJo-Medium" w:hAnsi="HYSMyeongJo-Medium" w:cs="HYSMyeongJo-Medium"/>
          <w:sz w:val="20"/>
          <w:szCs w:val="20"/>
        </w:rPr>
        <w:t xml:space="preserve"> </w:t>
      </w:r>
      <w:r>
        <w:rPr>
          <w:rFonts w:ascii="HYSMyeongJo-Medium" w:hAnsi="HYSMyeongJo-Medium" w:cs="HYSMyeongJo-Medium"/>
          <w:sz w:val="20"/>
          <w:szCs w:val="20"/>
        </w:rPr>
        <w:t>테이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필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나목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광업권ㆍ어업권ㆍ양식업권ㆍ산업재산권ㆍ산업정보</w:t>
      </w:r>
      <w:r>
        <w:rPr>
          <w:rFonts w:ascii="HYSMyeongJo-Medium" w:hAnsi="HYSMyeongJo-Medium" w:cs="HYSMyeongJo-Medium"/>
          <w:sz w:val="20"/>
          <w:szCs w:val="20"/>
        </w:rPr>
        <w:t xml:space="preserve">, </w:t>
      </w:r>
      <w:r>
        <w:rPr>
          <w:rFonts w:ascii="HYSMyeongJo-Medium" w:hAnsi="HYSMyeongJo-Medium" w:cs="HYSMyeongJo-Medium"/>
          <w:sz w:val="20"/>
          <w:szCs w:val="20"/>
        </w:rPr>
        <w:t>산업상</w:t>
      </w:r>
      <w:r>
        <w:rPr>
          <w:rFonts w:ascii="HYSMyeongJo-Medium" w:hAnsi="HYSMyeongJo-Medium" w:cs="HYSMyeongJo-Medium"/>
          <w:sz w:val="20"/>
          <w:szCs w:val="20"/>
        </w:rPr>
        <w:t xml:space="preserve"> </w:t>
      </w:r>
      <w:r>
        <w:rPr>
          <w:rFonts w:ascii="HYSMyeongJo-Medium" w:hAnsi="HYSMyeongJo-Medium" w:cs="HYSMyeongJo-Medium"/>
          <w:sz w:val="20"/>
          <w:szCs w:val="20"/>
        </w:rPr>
        <w:t>비밀</w:t>
      </w:r>
      <w:r>
        <w:rPr>
          <w:rFonts w:ascii="HYSMyeongJo-Medium" w:hAnsi="HYSMyeongJo-Medium" w:cs="HYSMyeongJo-Medium"/>
          <w:sz w:val="20"/>
          <w:szCs w:val="20"/>
        </w:rPr>
        <w:t xml:space="preserve">, </w:t>
      </w:r>
      <w:r>
        <w:rPr>
          <w:rFonts w:ascii="HYSMyeongJo-Medium" w:hAnsi="HYSMyeongJo-Medium" w:cs="HYSMyeongJo-Medium"/>
          <w:sz w:val="20"/>
          <w:szCs w:val="20"/>
        </w:rPr>
        <w:t>상표권ㆍ영업권</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점포</w:t>
      </w:r>
      <w:r>
        <w:rPr>
          <w:rFonts w:ascii="HYSMyeongJo-Medium" w:hAnsi="HYSMyeongJo-Medium" w:cs="HYSMyeongJo-Medium"/>
          <w:sz w:val="20"/>
          <w:szCs w:val="20"/>
        </w:rPr>
        <w:t xml:space="preserve"> </w:t>
      </w:r>
      <w:r>
        <w:rPr>
          <w:rFonts w:ascii="HYSMyeongJo-Medium" w:hAnsi="HYSMyeongJo-Medium" w:cs="HYSMyeongJo-Medium"/>
          <w:sz w:val="20"/>
          <w:szCs w:val="20"/>
        </w:rPr>
        <w:t>임차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토사석</w:t>
      </w:r>
      <w:r>
        <w:rPr>
          <w:rFonts w:ascii="HYSMyeongJo-Medium" w:hAnsi="HYSMyeongJo-Medium" w:cs="HYSMyeongJo-Medium"/>
          <w:sz w:val="20"/>
          <w:szCs w:val="20"/>
        </w:rPr>
        <w:t>(</w:t>
      </w:r>
      <w:r>
        <w:rPr>
          <w:rFonts w:ascii="HYSMyeongJo-Medium" w:hAnsi="HYSMyeongJo-Medium" w:cs="HYSMyeongJo-Medium"/>
          <w:sz w:val="20"/>
          <w:szCs w:val="20"/>
        </w:rPr>
        <w:t>土砂石</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채취허가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 xml:space="preserve">, </w:t>
      </w:r>
      <w:r>
        <w:rPr>
          <w:rFonts w:ascii="HYSMyeongJo-Medium" w:hAnsi="HYSMyeongJo-Medium" w:cs="HYSMyeongJo-Medium"/>
          <w:sz w:val="20"/>
          <w:szCs w:val="20"/>
        </w:rPr>
        <w:t>지하수의</w:t>
      </w:r>
      <w:r>
        <w:rPr>
          <w:rFonts w:ascii="HYSMyeongJo-Medium" w:hAnsi="HYSMyeongJo-Medium" w:cs="HYSMyeongJo-Medium"/>
          <w:sz w:val="20"/>
          <w:szCs w:val="20"/>
        </w:rPr>
        <w:t xml:space="preserve"> </w:t>
      </w:r>
      <w:r>
        <w:rPr>
          <w:rFonts w:ascii="HYSMyeongJo-Medium" w:hAnsi="HYSMyeongJo-Medium" w:cs="HYSMyeongJo-Medium"/>
          <w:sz w:val="20"/>
          <w:szCs w:val="20"/>
        </w:rPr>
        <w:t>개발ㆍ이용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자산이나</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양도하거나</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물품</w:t>
      </w:r>
      <w:r>
        <w:rPr>
          <w:rFonts w:ascii="HYSMyeongJo-Medium" w:hAnsi="HYSMyeongJo-Medium" w:cs="HYSMyeongJo-Medium"/>
          <w:sz w:val="20"/>
          <w:szCs w:val="20"/>
        </w:rPr>
        <w:t>(</w:t>
      </w:r>
      <w:r>
        <w:rPr>
          <w:rFonts w:ascii="HYSMyeongJo-Medium" w:hAnsi="HYSMyeongJo-Medium" w:cs="HYSMyeongJo-Medium"/>
          <w:sz w:val="20"/>
          <w:szCs w:val="20"/>
        </w:rPr>
        <w:t>유가증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일시적으로</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사용료로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8</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전자상거래</w:t>
      </w:r>
      <w:r>
        <w:rPr>
          <w:rFonts w:ascii="HYSMyeongJo-Medium" w:hAnsi="HYSMyeongJo-Medium" w:cs="HYSMyeongJo-Medium"/>
          <w:sz w:val="20"/>
          <w:szCs w:val="20"/>
        </w:rPr>
        <w:t xml:space="preserve"> </w:t>
      </w:r>
      <w:r>
        <w:rPr>
          <w:rFonts w:ascii="HYSMyeongJo-Medium" w:hAnsi="HYSMyeongJo-Medium" w:cs="HYSMyeongJo-Medium"/>
          <w:sz w:val="20"/>
          <w:szCs w:val="20"/>
        </w:rPr>
        <w:t>등에서의</w:t>
      </w:r>
      <w:r>
        <w:rPr>
          <w:rFonts w:ascii="HYSMyeongJo-Medium" w:hAnsi="HYSMyeongJo-Medium" w:cs="HYSMyeongJo-Medium"/>
          <w:sz w:val="20"/>
          <w:szCs w:val="20"/>
        </w:rPr>
        <w:t xml:space="preserve"> </w:t>
      </w:r>
      <w:r>
        <w:rPr>
          <w:rFonts w:ascii="HYSMyeongJo-Medium" w:hAnsi="HYSMyeongJo-Medium" w:cs="HYSMyeongJo-Medium"/>
          <w:sz w:val="20"/>
          <w:szCs w:val="20"/>
        </w:rPr>
        <w:t>소비자보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통신판매중개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물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사용료로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공익사업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보상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익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지역권ㆍ지상권</w:t>
      </w:r>
      <w:r>
        <w:rPr>
          <w:rFonts w:ascii="HYSMyeongJo-Medium" w:hAnsi="HYSMyeongJo-Medium" w:cs="HYSMyeongJo-Medium"/>
          <w:sz w:val="20"/>
          <w:szCs w:val="20"/>
        </w:rPr>
        <w:t>(</w:t>
      </w:r>
      <w:r>
        <w:rPr>
          <w:rFonts w:ascii="HYSMyeongJo-Medium" w:hAnsi="HYSMyeongJo-Medium" w:cs="HYSMyeongJo-Medium"/>
          <w:sz w:val="20"/>
          <w:szCs w:val="20"/>
        </w:rPr>
        <w:t>지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중에</w:t>
      </w:r>
      <w:r>
        <w:rPr>
          <w:rFonts w:ascii="HYSMyeongJo-Medium" w:hAnsi="HYSMyeongJo-Medium" w:cs="HYSMyeongJo-Medium"/>
          <w:sz w:val="20"/>
          <w:szCs w:val="20"/>
        </w:rPr>
        <w:t xml:space="preserve"> </w:t>
      </w:r>
      <w:r>
        <w:rPr>
          <w:rFonts w:ascii="HYSMyeongJo-Medium" w:hAnsi="HYSMyeongJo-Medium" w:cs="HYSMyeongJo-Medium"/>
          <w:sz w:val="20"/>
          <w:szCs w:val="20"/>
        </w:rPr>
        <w:t>설정된</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설정하거나</w:t>
      </w:r>
      <w:r>
        <w:rPr>
          <w:rFonts w:ascii="HYSMyeongJo-Medium" w:hAnsi="HYSMyeongJo-Medium" w:cs="HYSMyeongJo-Medium"/>
          <w:sz w:val="20"/>
          <w:szCs w:val="20"/>
        </w:rPr>
        <w:t xml:space="preserve"> </w:t>
      </w:r>
      <w:r>
        <w:rPr>
          <w:rFonts w:ascii="HYSMyeongJo-Medium" w:hAnsi="HYSMyeongJo-Medium" w:cs="HYSMyeongJo-Medium"/>
          <w:sz w:val="20"/>
          <w:szCs w:val="20"/>
        </w:rPr>
        <w:t>대여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계약의</w:t>
      </w:r>
      <w:r>
        <w:rPr>
          <w:rFonts w:ascii="HYSMyeongJo-Medium" w:hAnsi="HYSMyeongJo-Medium" w:cs="HYSMyeongJo-Medium"/>
          <w:sz w:val="20"/>
          <w:szCs w:val="20"/>
        </w:rPr>
        <w:t xml:space="preserve"> </w:t>
      </w:r>
      <w:r>
        <w:rPr>
          <w:rFonts w:ascii="HYSMyeongJo-Medium" w:hAnsi="HYSMyeongJo-Medium" w:cs="HYSMyeongJo-Medium"/>
          <w:sz w:val="20"/>
          <w:szCs w:val="20"/>
        </w:rPr>
        <w:t>위약</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약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위약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배상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부당이득</w:t>
      </w:r>
      <w:r>
        <w:rPr>
          <w:rFonts w:ascii="HYSMyeongJo-Medium" w:hAnsi="HYSMyeongJo-Medium" w:cs="HYSMyeongJo-Medium"/>
          <w:sz w:val="20"/>
          <w:szCs w:val="20"/>
        </w:rPr>
        <w:t xml:space="preserve"> </w:t>
      </w:r>
      <w:r>
        <w:rPr>
          <w:rFonts w:ascii="HYSMyeongJo-Medium" w:hAnsi="HYSMyeongJo-Medium" w:cs="HYSMyeongJo-Medium"/>
          <w:sz w:val="20"/>
          <w:szCs w:val="20"/>
        </w:rPr>
        <w:t>반환</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유실물의</w:t>
      </w:r>
      <w:r>
        <w:rPr>
          <w:rFonts w:ascii="HYSMyeongJo-Medium" w:hAnsi="HYSMyeongJo-Medium" w:cs="HYSMyeongJo-Medium"/>
          <w:sz w:val="20"/>
          <w:szCs w:val="20"/>
        </w:rPr>
        <w:t xml:space="preserve"> </w:t>
      </w:r>
      <w:r>
        <w:rPr>
          <w:rFonts w:ascii="HYSMyeongJo-Medium" w:hAnsi="HYSMyeongJo-Medium" w:cs="HYSMyeongJo-Medium"/>
          <w:sz w:val="20"/>
          <w:szCs w:val="20"/>
        </w:rPr>
        <w:t>습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매장물의</w:t>
      </w:r>
      <w:r>
        <w:rPr>
          <w:rFonts w:ascii="HYSMyeongJo-Medium" w:hAnsi="HYSMyeongJo-Medium" w:cs="HYSMyeongJo-Medium"/>
          <w:sz w:val="20"/>
          <w:szCs w:val="20"/>
        </w:rPr>
        <w:t xml:space="preserve"> </w:t>
      </w:r>
      <w:r>
        <w:rPr>
          <w:rFonts w:ascii="HYSMyeongJo-Medium" w:hAnsi="HYSMyeongJo-Medium" w:cs="HYSMyeongJo-Medium"/>
          <w:sz w:val="20"/>
          <w:szCs w:val="20"/>
        </w:rPr>
        <w:t>발견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보상금을</w:t>
      </w:r>
      <w:r>
        <w:rPr>
          <w:rFonts w:ascii="HYSMyeongJo-Medium" w:hAnsi="HYSMyeongJo-Medium" w:cs="HYSMyeongJo-Medium"/>
          <w:sz w:val="20"/>
          <w:szCs w:val="20"/>
        </w:rPr>
        <w:t xml:space="preserve"> </w:t>
      </w:r>
      <w:r>
        <w:rPr>
          <w:rFonts w:ascii="HYSMyeongJo-Medium" w:hAnsi="HYSMyeongJo-Medium" w:cs="HYSMyeongJo-Medium"/>
          <w:sz w:val="20"/>
          <w:szCs w:val="20"/>
        </w:rPr>
        <w:t>받거나</w:t>
      </w:r>
      <w:r>
        <w:rPr>
          <w:rFonts w:ascii="HYSMyeongJo-Medium" w:hAnsi="HYSMyeongJo-Medium" w:cs="HYSMyeongJo-Medium"/>
          <w:sz w:val="20"/>
          <w:szCs w:val="20"/>
        </w:rPr>
        <w:t xml:space="preserve"> </w:t>
      </w:r>
      <w:r>
        <w:rPr>
          <w:rFonts w:ascii="HYSMyeongJo-Medium" w:hAnsi="HYSMyeongJo-Medium" w:cs="HYSMyeongJo-Medium"/>
          <w:sz w:val="20"/>
          <w:szCs w:val="20"/>
        </w:rPr>
        <w:t>새로</w:t>
      </w:r>
      <w:r>
        <w:rPr>
          <w:rFonts w:ascii="HYSMyeongJo-Medium" w:hAnsi="HYSMyeongJo-Medium" w:cs="HYSMyeongJo-Medium"/>
          <w:sz w:val="20"/>
          <w:szCs w:val="20"/>
        </w:rPr>
        <w:t xml:space="preserve"> </w:t>
      </w:r>
      <w:r>
        <w:rPr>
          <w:rFonts w:ascii="HYSMyeongJo-Medium" w:hAnsi="HYSMyeongJo-Medium" w:cs="HYSMyeongJo-Medium"/>
          <w:sz w:val="20"/>
          <w:szCs w:val="20"/>
        </w:rPr>
        <w:t>소유권을</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상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소유자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물건의</w:t>
      </w:r>
      <w:r>
        <w:rPr>
          <w:rFonts w:ascii="HYSMyeongJo-Medium" w:hAnsi="HYSMyeongJo-Medium" w:cs="HYSMyeongJo-Medium"/>
          <w:sz w:val="20"/>
          <w:szCs w:val="20"/>
        </w:rPr>
        <w:t xml:space="preserve"> </w:t>
      </w:r>
      <w:r>
        <w:rPr>
          <w:rFonts w:ascii="HYSMyeongJo-Medium" w:hAnsi="HYSMyeongJo-Medium" w:cs="HYSMyeongJo-Medium"/>
          <w:sz w:val="20"/>
          <w:szCs w:val="20"/>
        </w:rPr>
        <w:t>점유로</w:t>
      </w:r>
      <w:r>
        <w:rPr>
          <w:rFonts w:ascii="HYSMyeongJo-Medium" w:hAnsi="HYSMyeongJo-Medium" w:cs="HYSMyeongJo-Medium"/>
          <w:sz w:val="20"/>
          <w:szCs w:val="20"/>
        </w:rPr>
        <w:t xml:space="preserve"> </w:t>
      </w:r>
      <w:r>
        <w:rPr>
          <w:rFonts w:ascii="HYSMyeongJo-Medium" w:hAnsi="HYSMyeongJo-Medium" w:cs="HYSMyeongJo-Medium"/>
          <w:sz w:val="20"/>
          <w:szCs w:val="20"/>
        </w:rPr>
        <w:t>소유권을</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3. </w:t>
      </w:r>
      <w:r>
        <w:rPr>
          <w:rFonts w:ascii="HYSMyeongJo-Medium" w:hAnsi="HYSMyeongJo-Medium" w:cs="HYSMyeongJo-Medium"/>
          <w:sz w:val="20"/>
          <w:szCs w:val="20"/>
        </w:rPr>
        <w:t>거주자ㆍ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특수관계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ㆍ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경제적</w:t>
      </w:r>
      <w:r>
        <w:rPr>
          <w:rFonts w:ascii="HYSMyeongJo-Medium" w:hAnsi="HYSMyeongJo-Medium" w:cs="HYSMyeongJo-Medium"/>
          <w:sz w:val="20"/>
          <w:szCs w:val="20"/>
        </w:rPr>
        <w:t xml:space="preserve"> </w:t>
      </w:r>
      <w:r>
        <w:rPr>
          <w:rFonts w:ascii="HYSMyeongJo-Medium" w:hAnsi="HYSMyeongJo-Medium" w:cs="HYSMyeongJo-Medium"/>
          <w:sz w:val="20"/>
          <w:szCs w:val="20"/>
        </w:rPr>
        <w:t>이익으로서</w:t>
      </w:r>
      <w:r>
        <w:rPr>
          <w:rFonts w:ascii="HYSMyeongJo-Medium" w:hAnsi="HYSMyeongJo-Medium" w:cs="HYSMyeongJo-Medium"/>
          <w:sz w:val="20"/>
          <w:szCs w:val="20"/>
        </w:rPr>
        <w:t xml:space="preserve"> </w:t>
      </w:r>
      <w:r>
        <w:rPr>
          <w:rFonts w:ascii="HYSMyeongJo-Medium" w:hAnsi="HYSMyeongJo-Medium" w:cs="HYSMyeongJo-Medium"/>
          <w:sz w:val="20"/>
          <w:szCs w:val="20"/>
        </w:rPr>
        <w:t>급여ㆍ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여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4. </w:t>
      </w:r>
      <w:r>
        <w:rPr>
          <w:rFonts w:ascii="HYSMyeongJo-Medium" w:hAnsi="HYSMyeongJo-Medium" w:cs="HYSMyeongJo-Medium"/>
          <w:sz w:val="20"/>
          <w:szCs w:val="20"/>
        </w:rPr>
        <w:t>슬롯머신</w:t>
      </w:r>
      <w:r>
        <w:rPr>
          <w:rFonts w:ascii="HYSMyeongJo-Medium" w:hAnsi="HYSMyeongJo-Medium" w:cs="HYSMyeongJo-Medium"/>
          <w:sz w:val="20"/>
          <w:szCs w:val="20"/>
        </w:rPr>
        <w:t>(</w:t>
      </w:r>
      <w:r>
        <w:rPr>
          <w:rFonts w:ascii="HYSMyeongJo-Medium" w:hAnsi="HYSMyeongJo-Medium" w:cs="HYSMyeongJo-Medium"/>
          <w:sz w:val="20"/>
          <w:szCs w:val="20"/>
        </w:rPr>
        <w:t>비디오게임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투전기</w:t>
      </w:r>
      <w:r>
        <w:rPr>
          <w:rFonts w:ascii="HYSMyeongJo-Medium" w:hAnsi="HYSMyeongJo-Medium" w:cs="HYSMyeongJo-Medium"/>
          <w:sz w:val="20"/>
          <w:szCs w:val="20"/>
        </w:rPr>
        <w:t>(</w:t>
      </w:r>
      <w:r>
        <w:rPr>
          <w:rFonts w:ascii="HYSMyeongJo-Medium" w:hAnsi="HYSMyeongJo-Medium" w:cs="HYSMyeongJo-Medium"/>
          <w:sz w:val="20"/>
          <w:szCs w:val="20"/>
        </w:rPr>
        <w:t>投錢機</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기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슬롯머신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이용하는</w:t>
      </w:r>
      <w:r>
        <w:rPr>
          <w:rFonts w:ascii="HYSMyeongJo-Medium" w:hAnsi="HYSMyeongJo-Medium" w:cs="HYSMyeongJo-Medium"/>
          <w:sz w:val="20"/>
          <w:szCs w:val="20"/>
        </w:rPr>
        <w:t xml:space="preserve"> </w:t>
      </w:r>
      <w:r>
        <w:rPr>
          <w:rFonts w:ascii="HYSMyeongJo-Medium" w:hAnsi="HYSMyeongJo-Medium" w:cs="HYSMyeongJo-Medium"/>
          <w:sz w:val="20"/>
          <w:szCs w:val="20"/>
        </w:rPr>
        <w:t>행위에</w:t>
      </w:r>
      <w:r>
        <w:rPr>
          <w:rFonts w:ascii="HYSMyeongJo-Medium" w:hAnsi="HYSMyeongJo-Medium" w:cs="HYSMyeongJo-Medium"/>
          <w:sz w:val="20"/>
          <w:szCs w:val="20"/>
        </w:rPr>
        <w:t xml:space="preserve"> </w:t>
      </w:r>
      <w:r>
        <w:rPr>
          <w:rFonts w:ascii="HYSMyeongJo-Medium" w:hAnsi="HYSMyeongJo-Medium" w:cs="HYSMyeongJo-Medium"/>
          <w:sz w:val="20"/>
          <w:szCs w:val="20"/>
        </w:rPr>
        <w:t>참가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당첨금품ㆍ배당금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금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당첨금품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15. </w:t>
      </w:r>
      <w:r>
        <w:rPr>
          <w:rFonts w:ascii="HYSMyeongJo-Medium" w:hAnsi="HYSMyeongJo-Medium" w:cs="HYSMyeongJo-Medium"/>
          <w:sz w:val="20"/>
          <w:szCs w:val="20"/>
        </w:rPr>
        <w:t>문예ㆍ학술ㆍ미술ㆍ음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진에</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창작품</w:t>
      </w:r>
      <w:r>
        <w:rPr>
          <w:rFonts w:ascii="HYSMyeongJo-Medium" w:hAnsi="HYSMyeongJo-Medium" w:cs="HYSMyeongJo-Medium"/>
          <w:sz w:val="20"/>
          <w:szCs w:val="20"/>
        </w:rPr>
        <w:t>(</w:t>
      </w:r>
      <w:r>
        <w:rPr>
          <w:rFonts w:ascii="HYSMyeongJo-Medium" w:hAnsi="HYSMyeongJo-Medium" w:cs="HYSMyeongJo-Medium"/>
          <w:sz w:val="20"/>
          <w:szCs w:val="20"/>
        </w:rPr>
        <w:t>「신문</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진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잡지</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정기간행물의</w:t>
      </w:r>
      <w:r>
        <w:rPr>
          <w:rFonts w:ascii="HYSMyeongJo-Medium" w:hAnsi="HYSMyeongJo-Medium" w:cs="HYSMyeongJo-Medium"/>
          <w:sz w:val="20"/>
          <w:szCs w:val="20"/>
        </w:rPr>
        <w:t xml:space="preserve"> </w:t>
      </w:r>
      <w:r>
        <w:rPr>
          <w:rFonts w:ascii="HYSMyeongJo-Medium" w:hAnsi="HYSMyeongJo-Medium" w:cs="HYSMyeongJo-Medium"/>
          <w:sz w:val="20"/>
          <w:szCs w:val="20"/>
        </w:rPr>
        <w:t>진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정기간행물에</w:t>
      </w:r>
      <w:r>
        <w:rPr>
          <w:rFonts w:ascii="HYSMyeongJo-Medium" w:hAnsi="HYSMyeongJo-Medium" w:cs="HYSMyeongJo-Medium"/>
          <w:sz w:val="20"/>
          <w:szCs w:val="20"/>
        </w:rPr>
        <w:t xml:space="preserve"> </w:t>
      </w:r>
      <w:r>
        <w:rPr>
          <w:rFonts w:ascii="HYSMyeongJo-Medium" w:hAnsi="HYSMyeongJo-Medium" w:cs="HYSMyeongJo-Medium"/>
          <w:sz w:val="20"/>
          <w:szCs w:val="20"/>
        </w:rPr>
        <w:t>게재하는</w:t>
      </w:r>
      <w:r>
        <w:rPr>
          <w:rFonts w:ascii="HYSMyeongJo-Medium" w:hAnsi="HYSMyeongJo-Medium" w:cs="HYSMyeongJo-Medium"/>
          <w:sz w:val="20"/>
          <w:szCs w:val="20"/>
        </w:rPr>
        <w:t xml:space="preserve"> </w:t>
      </w:r>
      <w:r>
        <w:rPr>
          <w:rFonts w:ascii="HYSMyeongJo-Medium" w:hAnsi="HYSMyeongJo-Medium" w:cs="HYSMyeongJo-Medium"/>
          <w:sz w:val="20"/>
          <w:szCs w:val="20"/>
        </w:rPr>
        <w:t>삽화</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만화와</w:t>
      </w:r>
      <w:r>
        <w:rPr>
          <w:rFonts w:ascii="HYSMyeongJo-Medium" w:hAnsi="HYSMyeongJo-Medium" w:cs="HYSMyeongJo-Medium"/>
          <w:sz w:val="20"/>
          <w:szCs w:val="20"/>
        </w:rPr>
        <w:t xml:space="preserve"> </w:t>
      </w:r>
      <w:r>
        <w:rPr>
          <w:rFonts w:ascii="HYSMyeongJo-Medium" w:hAnsi="HYSMyeongJo-Medium" w:cs="HYSMyeongJo-Medium"/>
          <w:sz w:val="20"/>
          <w:szCs w:val="20"/>
        </w:rPr>
        <w:t>우리나라의</w:t>
      </w:r>
      <w:r>
        <w:rPr>
          <w:rFonts w:ascii="HYSMyeongJo-Medium" w:hAnsi="HYSMyeongJo-Medium" w:cs="HYSMyeongJo-Medium"/>
          <w:sz w:val="20"/>
          <w:szCs w:val="20"/>
        </w:rPr>
        <w:t xml:space="preserve"> </w:t>
      </w:r>
      <w:r>
        <w:rPr>
          <w:rFonts w:ascii="HYSMyeongJo-Medium" w:hAnsi="HYSMyeongJo-Medium" w:cs="HYSMyeongJo-Medium"/>
          <w:sz w:val="20"/>
          <w:szCs w:val="20"/>
        </w:rPr>
        <w:t>창작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고전을</w:t>
      </w:r>
      <w:r>
        <w:rPr>
          <w:rFonts w:ascii="HYSMyeongJo-Medium" w:hAnsi="HYSMyeongJo-Medium" w:cs="HYSMyeongJo-Medium"/>
          <w:sz w:val="20"/>
          <w:szCs w:val="20"/>
        </w:rPr>
        <w:t xml:space="preserve"> </w:t>
      </w:r>
      <w:r>
        <w:rPr>
          <w:rFonts w:ascii="HYSMyeongJo-Medium" w:hAnsi="HYSMyeongJo-Medium" w:cs="HYSMyeongJo-Medium"/>
          <w:sz w:val="20"/>
          <w:szCs w:val="20"/>
        </w:rPr>
        <w:t>외국어로</w:t>
      </w:r>
      <w:r>
        <w:rPr>
          <w:rFonts w:ascii="HYSMyeongJo-Medium" w:hAnsi="HYSMyeongJo-Medium" w:cs="HYSMyeongJo-Medium"/>
          <w:sz w:val="20"/>
          <w:szCs w:val="20"/>
        </w:rPr>
        <w:t xml:space="preserve"> </w:t>
      </w:r>
      <w:r>
        <w:rPr>
          <w:rFonts w:ascii="HYSMyeongJo-Medium" w:hAnsi="HYSMyeongJo-Medium" w:cs="HYSMyeongJo-Medium"/>
          <w:sz w:val="20"/>
          <w:szCs w:val="20"/>
        </w:rPr>
        <w:t>번역하거나</w:t>
      </w:r>
      <w:r>
        <w:rPr>
          <w:rFonts w:ascii="HYSMyeongJo-Medium" w:hAnsi="HYSMyeongJo-Medium" w:cs="HYSMyeongJo-Medium"/>
          <w:sz w:val="20"/>
          <w:szCs w:val="20"/>
        </w:rPr>
        <w:t xml:space="preserve"> </w:t>
      </w:r>
      <w:r>
        <w:rPr>
          <w:rFonts w:ascii="HYSMyeongJo-Medium" w:hAnsi="HYSMyeongJo-Medium" w:cs="HYSMyeongJo-Medium"/>
          <w:sz w:val="20"/>
          <w:szCs w:val="20"/>
        </w:rPr>
        <w:t>국역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작자로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원고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저작권사용료인</w:t>
      </w:r>
      <w:r>
        <w:rPr>
          <w:rFonts w:ascii="HYSMyeongJo-Medium" w:hAnsi="HYSMyeongJo-Medium" w:cs="HYSMyeongJo-Medium"/>
          <w:sz w:val="20"/>
          <w:szCs w:val="20"/>
        </w:rPr>
        <w:t xml:space="preserve"> </w:t>
      </w:r>
      <w:r>
        <w:rPr>
          <w:rFonts w:ascii="HYSMyeongJo-Medium" w:hAnsi="HYSMyeongJo-Medium" w:cs="HYSMyeongJo-Medium"/>
          <w:sz w:val="20"/>
          <w:szCs w:val="20"/>
        </w:rPr>
        <w:t>인세</w:t>
      </w:r>
      <w:r>
        <w:rPr>
          <w:rFonts w:ascii="HYSMyeongJo-Medium" w:hAnsi="HYSMyeongJo-Medium" w:cs="HYSMyeongJo-Medium"/>
          <w:sz w:val="20"/>
          <w:szCs w:val="20"/>
        </w:rPr>
        <w:t>(</w:t>
      </w:r>
      <w:r>
        <w:rPr>
          <w:rFonts w:ascii="HYSMyeongJo-Medium" w:hAnsi="HYSMyeongJo-Medium" w:cs="HYSMyeongJo-Medium"/>
          <w:sz w:val="20"/>
          <w:szCs w:val="20"/>
        </w:rPr>
        <w:t>印稅</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미술ㆍ음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진에</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창작품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6. </w:t>
      </w:r>
      <w:r>
        <w:rPr>
          <w:rFonts w:ascii="HYSMyeongJo-Medium" w:hAnsi="HYSMyeongJo-Medium" w:cs="HYSMyeongJo-Medium"/>
          <w:sz w:val="20"/>
          <w:szCs w:val="20"/>
        </w:rPr>
        <w:t>재산권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알선</w:t>
      </w:r>
      <w:r>
        <w:rPr>
          <w:rFonts w:ascii="HYSMyeongJo-Medium" w:hAnsi="HYSMyeongJo-Medium" w:cs="HYSMyeongJo-Medium"/>
          <w:sz w:val="20"/>
          <w:szCs w:val="20"/>
        </w:rPr>
        <w:t xml:space="preserve"> </w:t>
      </w:r>
      <w:r>
        <w:rPr>
          <w:rFonts w:ascii="HYSMyeongJo-Medium" w:hAnsi="HYSMyeongJo-Medium" w:cs="HYSMyeongJo-Medium"/>
          <w:sz w:val="20"/>
          <w:szCs w:val="20"/>
        </w:rPr>
        <w:t>수수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7. </w:t>
      </w:r>
      <w:r>
        <w:rPr>
          <w:rFonts w:ascii="HYSMyeongJo-Medium" w:hAnsi="HYSMyeongJo-Medium" w:cs="HYSMyeongJo-Medium"/>
          <w:sz w:val="20"/>
          <w:szCs w:val="20"/>
        </w:rPr>
        <w:t>사례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기업ㆍ소상공인</w:t>
      </w:r>
      <w:r>
        <w:rPr>
          <w:rFonts w:ascii="HYSMyeongJo-Medium" w:hAnsi="HYSMyeongJo-Medium" w:cs="HYSMyeongJo-Medium"/>
          <w:sz w:val="20"/>
          <w:szCs w:val="20"/>
        </w:rPr>
        <w:t xml:space="preserve"> </w:t>
      </w:r>
      <w:r>
        <w:rPr>
          <w:rFonts w:ascii="HYSMyeongJo-Medium" w:hAnsi="HYSMyeongJo-Medium" w:cs="HYSMyeongJo-Medium"/>
          <w:sz w:val="20"/>
          <w:szCs w:val="20"/>
        </w:rPr>
        <w:t>공제부금의</w:t>
      </w:r>
      <w:r>
        <w:rPr>
          <w:rFonts w:ascii="HYSMyeongJo-Medium" w:hAnsi="HYSMyeongJo-Medium" w:cs="HYSMyeongJo-Medium"/>
          <w:sz w:val="20"/>
          <w:szCs w:val="20"/>
        </w:rPr>
        <w:t xml:space="preserve"> </w:t>
      </w:r>
      <w:r>
        <w:rPr>
          <w:rFonts w:ascii="HYSMyeongJo-Medium" w:hAnsi="HYSMyeongJo-Medium" w:cs="HYSMyeongJo-Medium"/>
          <w:sz w:val="20"/>
          <w:szCs w:val="20"/>
        </w:rPr>
        <w:t>해지일시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9.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5</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용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일시적으로</w:t>
      </w:r>
      <w:r>
        <w:rPr>
          <w:rFonts w:ascii="HYSMyeongJo-Medium" w:hAnsi="HYSMyeongJo-Medium" w:cs="HYSMyeongJo-Medium"/>
          <w:sz w:val="20"/>
          <w:szCs w:val="20"/>
        </w:rPr>
        <w:t xml:space="preserve"> </w:t>
      </w:r>
      <w:r>
        <w:rPr>
          <w:rFonts w:ascii="HYSMyeongJo-Medium" w:hAnsi="HYSMyeongJo-Medium" w:cs="HYSMyeongJo-Medium"/>
          <w:sz w:val="20"/>
          <w:szCs w:val="20"/>
        </w:rPr>
        <w:t>제공하고</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고용관계</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다수인에게</w:t>
      </w:r>
      <w:r>
        <w:rPr>
          <w:rFonts w:ascii="HYSMyeongJo-Medium" w:hAnsi="HYSMyeongJo-Medium" w:cs="HYSMyeongJo-Medium"/>
          <w:sz w:val="20"/>
          <w:szCs w:val="20"/>
        </w:rPr>
        <w:t xml:space="preserve"> </w:t>
      </w:r>
      <w:r>
        <w:rPr>
          <w:rFonts w:ascii="HYSMyeongJo-Medium" w:hAnsi="HYSMyeongJo-Medium" w:cs="HYSMyeongJo-Medium"/>
          <w:sz w:val="20"/>
          <w:szCs w:val="20"/>
        </w:rPr>
        <w:t>강연을</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강연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라디오ㆍ텔레비전방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해설ㆍ계몽</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연기의</w:t>
      </w:r>
      <w:r>
        <w:rPr>
          <w:rFonts w:ascii="HYSMyeongJo-Medium" w:hAnsi="HYSMyeongJo-Medium" w:cs="HYSMyeongJo-Medium"/>
          <w:sz w:val="20"/>
          <w:szCs w:val="20"/>
        </w:rPr>
        <w:t xml:space="preserve"> </w:t>
      </w:r>
      <w:r>
        <w:rPr>
          <w:rFonts w:ascii="HYSMyeongJo-Medium" w:hAnsi="HYSMyeongJo-Medium" w:cs="HYSMyeongJo-Medium"/>
          <w:sz w:val="20"/>
          <w:szCs w:val="20"/>
        </w:rPr>
        <w:t>심사</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변호사</w:t>
      </w:r>
      <w:r>
        <w:rPr>
          <w:rFonts w:ascii="HYSMyeongJo-Medium" w:hAnsi="HYSMyeongJo-Medium" w:cs="HYSMyeongJo-Medium"/>
          <w:sz w:val="20"/>
          <w:szCs w:val="20"/>
        </w:rPr>
        <w:t xml:space="preserve">, </w:t>
      </w:r>
      <w:r>
        <w:rPr>
          <w:rFonts w:ascii="HYSMyeongJo-Medium" w:hAnsi="HYSMyeongJo-Medium" w:cs="HYSMyeongJo-Medium"/>
          <w:sz w:val="20"/>
          <w:szCs w:val="20"/>
        </w:rPr>
        <w:t>공인회계사</w:t>
      </w:r>
      <w:r>
        <w:rPr>
          <w:rFonts w:ascii="HYSMyeongJo-Medium" w:hAnsi="HYSMyeongJo-Medium" w:cs="HYSMyeongJo-Medium"/>
          <w:sz w:val="20"/>
          <w:szCs w:val="20"/>
        </w:rPr>
        <w:t xml:space="preserve">, </w:t>
      </w:r>
      <w:r>
        <w:rPr>
          <w:rFonts w:ascii="HYSMyeongJo-Medium" w:hAnsi="HYSMyeongJo-Medium" w:cs="HYSMyeongJo-Medium"/>
          <w:sz w:val="20"/>
          <w:szCs w:val="20"/>
        </w:rPr>
        <w:t>세무사</w:t>
      </w:r>
      <w:r>
        <w:rPr>
          <w:rFonts w:ascii="HYSMyeongJo-Medium" w:hAnsi="HYSMyeongJo-Medium" w:cs="HYSMyeongJo-Medium"/>
          <w:sz w:val="20"/>
          <w:szCs w:val="20"/>
        </w:rPr>
        <w:t xml:space="preserve">, </w:t>
      </w:r>
      <w:r>
        <w:rPr>
          <w:rFonts w:ascii="HYSMyeongJo-Medium" w:hAnsi="HYSMyeongJo-Medium" w:cs="HYSMyeongJo-Medium"/>
          <w:sz w:val="20"/>
          <w:szCs w:val="20"/>
        </w:rPr>
        <w:t>건축사</w:t>
      </w:r>
      <w:r>
        <w:rPr>
          <w:rFonts w:ascii="HYSMyeongJo-Medium" w:hAnsi="HYSMyeongJo-Medium" w:cs="HYSMyeongJo-Medium"/>
          <w:sz w:val="20"/>
          <w:szCs w:val="20"/>
        </w:rPr>
        <w:t xml:space="preserve">, </w:t>
      </w:r>
      <w:r>
        <w:rPr>
          <w:rFonts w:ascii="HYSMyeongJo-Medium" w:hAnsi="HYSMyeongJo-Medium" w:cs="HYSMyeongJo-Medium"/>
          <w:sz w:val="20"/>
          <w:szCs w:val="20"/>
        </w:rPr>
        <w:t>측량사</w:t>
      </w:r>
      <w:r>
        <w:rPr>
          <w:rFonts w:ascii="HYSMyeongJo-Medium" w:hAnsi="HYSMyeongJo-Medium" w:cs="HYSMyeongJo-Medium"/>
          <w:sz w:val="20"/>
          <w:szCs w:val="20"/>
        </w:rPr>
        <w:t xml:space="preserve">, </w:t>
      </w:r>
      <w:r>
        <w:rPr>
          <w:rFonts w:ascii="HYSMyeongJo-Medium" w:hAnsi="HYSMyeongJo-Medium" w:cs="HYSMyeongJo-Medium"/>
          <w:sz w:val="20"/>
          <w:szCs w:val="20"/>
        </w:rPr>
        <w:t>변리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전문적</w:t>
      </w:r>
      <w:r>
        <w:rPr>
          <w:rFonts w:ascii="HYSMyeongJo-Medium" w:hAnsi="HYSMyeongJo-Medium" w:cs="HYSMyeongJo-Medium"/>
          <w:sz w:val="20"/>
          <w:szCs w:val="20"/>
        </w:rPr>
        <w:t xml:space="preserve"> </w:t>
      </w:r>
      <w:r>
        <w:rPr>
          <w:rFonts w:ascii="HYSMyeongJo-Medium" w:hAnsi="HYSMyeongJo-Medium" w:cs="HYSMyeongJo-Medium"/>
          <w:sz w:val="20"/>
          <w:szCs w:val="20"/>
        </w:rPr>
        <w:t>지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기능을</w:t>
      </w:r>
      <w:r>
        <w:rPr>
          <w:rFonts w:ascii="HYSMyeongJo-Medium" w:hAnsi="HYSMyeongJo-Medium" w:cs="HYSMyeongJo-Medium"/>
          <w:sz w:val="20"/>
          <w:szCs w:val="20"/>
        </w:rPr>
        <w:t xml:space="preserve"> </w:t>
      </w:r>
      <w:r>
        <w:rPr>
          <w:rFonts w:ascii="HYSMyeongJo-Medium" w:hAnsi="HYSMyeongJo-Medium" w:cs="HYSMyeongJo-Medium"/>
          <w:sz w:val="20"/>
          <w:szCs w:val="20"/>
        </w:rPr>
        <w:t>가진</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능을</w:t>
      </w:r>
      <w:r>
        <w:rPr>
          <w:rFonts w:ascii="HYSMyeongJo-Medium" w:hAnsi="HYSMyeongJo-Medium" w:cs="HYSMyeongJo-Medium"/>
          <w:sz w:val="20"/>
          <w:szCs w:val="20"/>
        </w:rPr>
        <w:t xml:space="preserve"> </w:t>
      </w:r>
      <w:r>
        <w:rPr>
          <w:rFonts w:ascii="HYSMyeongJo-Medium" w:hAnsi="HYSMyeongJo-Medium" w:cs="HYSMyeongJo-Medium"/>
          <w:sz w:val="20"/>
          <w:szCs w:val="20"/>
        </w:rPr>
        <w:t>활용하여</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고</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고용관계</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수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고</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0.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1.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다목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성격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연금외수령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2. </w:t>
      </w:r>
      <w:r>
        <w:rPr>
          <w:rFonts w:ascii="HYSMyeongJo-Medium" w:hAnsi="HYSMyeongJo-Medium" w:cs="HYSMyeongJo-Medium"/>
          <w:sz w:val="20"/>
          <w:szCs w:val="20"/>
        </w:rPr>
        <w:t>퇴직</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부여받은</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을</w:t>
      </w:r>
      <w:r>
        <w:rPr>
          <w:rFonts w:ascii="HYSMyeongJo-Medium" w:hAnsi="HYSMyeongJo-Medium" w:cs="HYSMyeongJo-Medium"/>
          <w:sz w:val="20"/>
          <w:szCs w:val="20"/>
        </w:rPr>
        <w:t xml:space="preserve"> </w:t>
      </w:r>
      <w:r>
        <w:rPr>
          <w:rFonts w:ascii="HYSMyeongJo-Medium" w:hAnsi="HYSMyeongJo-Medium" w:cs="HYSMyeongJo-Medium"/>
          <w:sz w:val="20"/>
          <w:szCs w:val="20"/>
        </w:rPr>
        <w:t>퇴직</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행사하거나</w:t>
      </w:r>
      <w:r>
        <w:rPr>
          <w:rFonts w:ascii="HYSMyeongJo-Medium" w:hAnsi="HYSMyeongJo-Medium" w:cs="HYSMyeongJo-Medium"/>
          <w:sz w:val="20"/>
          <w:szCs w:val="20"/>
        </w:rPr>
        <w:t xml:space="preserve"> </w:t>
      </w:r>
      <w:r>
        <w:rPr>
          <w:rFonts w:ascii="HYSMyeongJo-Medium" w:hAnsi="HYSMyeongJo-Medium" w:cs="HYSMyeongJo-Medium"/>
          <w:sz w:val="20"/>
          <w:szCs w:val="20"/>
        </w:rPr>
        <w:t>고용관계</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을</w:t>
      </w:r>
      <w:r>
        <w:rPr>
          <w:rFonts w:ascii="HYSMyeongJo-Medium" w:hAnsi="HYSMyeongJo-Medium" w:cs="HYSMyeongJo-Medium"/>
          <w:sz w:val="20"/>
          <w:szCs w:val="20"/>
        </w:rPr>
        <w:t xml:space="preserve"> </w:t>
      </w:r>
      <w:r>
        <w:rPr>
          <w:rFonts w:ascii="HYSMyeongJo-Medium" w:hAnsi="HYSMyeongJo-Medium" w:cs="HYSMyeongJo-Medium"/>
          <w:sz w:val="20"/>
          <w:szCs w:val="20"/>
        </w:rPr>
        <w:t>부여받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행사함으로써</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종업원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학의</w:t>
      </w:r>
      <w:r>
        <w:rPr>
          <w:rFonts w:ascii="HYSMyeongJo-Medium" w:hAnsi="HYSMyeongJo-Medium" w:cs="HYSMyeongJo-Medium"/>
          <w:sz w:val="20"/>
          <w:szCs w:val="20"/>
        </w:rPr>
        <w:t xml:space="preserve"> </w:t>
      </w:r>
      <w:r>
        <w:rPr>
          <w:rFonts w:ascii="HYSMyeongJo-Medium" w:hAnsi="HYSMyeongJo-Medium" w:cs="HYSMyeongJo-Medium"/>
          <w:sz w:val="20"/>
          <w:szCs w:val="20"/>
        </w:rPr>
        <w:t>교직원이</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3. </w:t>
      </w:r>
      <w:r>
        <w:rPr>
          <w:rFonts w:ascii="HYSMyeongJo-Medium" w:hAnsi="HYSMyeongJo-Medium" w:cs="HYSMyeongJo-Medium"/>
          <w:sz w:val="20"/>
          <w:szCs w:val="20"/>
        </w:rPr>
        <w:t>뇌물</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4. </w:t>
      </w:r>
      <w:r>
        <w:rPr>
          <w:rFonts w:ascii="HYSMyeongJo-Medium" w:hAnsi="HYSMyeongJo-Medium" w:cs="HYSMyeongJo-Medium"/>
          <w:sz w:val="20"/>
          <w:szCs w:val="20"/>
        </w:rPr>
        <w:t>알선수재</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임수재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5. </w:t>
      </w:r>
      <w:r>
        <w:rPr>
          <w:rFonts w:ascii="HYSMyeongJo-Medium" w:hAnsi="HYSMyeongJo-Medium" w:cs="HYSMyeongJo-Medium"/>
          <w:sz w:val="20"/>
          <w:szCs w:val="20"/>
        </w:rPr>
        <w:t>삭제</w:t>
      </w:r>
      <w:r>
        <w:rPr>
          <w:rFonts w:ascii="HYSMyeongJo-Medium" w:hAnsi="HYSMyeongJo-Medium" w:cs="HYSMyeongJo-Medium"/>
          <w:color w:val="0000FF"/>
          <w:sz w:val="20"/>
          <w:szCs w:val="20"/>
        </w:rPr>
        <w:t>&lt;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6. </w:t>
      </w:r>
      <w:r>
        <w:rPr>
          <w:rFonts w:ascii="HYSMyeongJo-Medium" w:hAnsi="HYSMyeongJo-Medium" w:cs="HYSMyeongJo-Medium"/>
          <w:sz w:val="20"/>
          <w:szCs w:val="20"/>
        </w:rPr>
        <w:t>종교관련종사자가</w:t>
      </w:r>
      <w:r>
        <w:rPr>
          <w:rFonts w:ascii="HYSMyeongJo-Medium" w:hAnsi="HYSMyeongJo-Medium" w:cs="HYSMyeongJo-Medium"/>
          <w:sz w:val="20"/>
          <w:szCs w:val="20"/>
        </w:rPr>
        <w:t xml:space="preserve"> </w:t>
      </w:r>
      <w:r>
        <w:rPr>
          <w:rFonts w:ascii="HYSMyeongJo-Medium" w:hAnsi="HYSMyeongJo-Medium" w:cs="HYSMyeongJo-Medium"/>
          <w:sz w:val="20"/>
          <w:szCs w:val="20"/>
        </w:rPr>
        <w:t>종교의식을</w:t>
      </w:r>
      <w:r>
        <w:rPr>
          <w:rFonts w:ascii="HYSMyeongJo-Medium" w:hAnsi="HYSMyeongJo-Medium" w:cs="HYSMyeongJo-Medium"/>
          <w:sz w:val="20"/>
          <w:szCs w:val="20"/>
        </w:rPr>
        <w:t xml:space="preserve"> </w:t>
      </w:r>
      <w:r>
        <w:rPr>
          <w:rFonts w:ascii="HYSMyeongJo-Medium" w:hAnsi="HYSMyeongJo-Medium" w:cs="HYSMyeongJo-Medium"/>
          <w:sz w:val="20"/>
          <w:szCs w:val="20"/>
        </w:rPr>
        <w:t>집행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종교관련종사자로서의</w:t>
      </w:r>
      <w:r>
        <w:rPr>
          <w:rFonts w:ascii="HYSMyeongJo-Medium" w:hAnsi="HYSMyeongJo-Medium" w:cs="HYSMyeongJo-Medium"/>
          <w:sz w:val="20"/>
          <w:szCs w:val="20"/>
        </w:rPr>
        <w:t xml:space="preserve"> </w:t>
      </w:r>
      <w:r>
        <w:rPr>
          <w:rFonts w:ascii="HYSMyeongJo-Medium" w:hAnsi="HYSMyeongJo-Medium" w:cs="HYSMyeongJo-Medium"/>
          <w:sz w:val="20"/>
          <w:szCs w:val="20"/>
        </w:rPr>
        <w:t>활동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종교단체로부터</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1</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서화</w:t>
      </w:r>
      <w:r>
        <w:rPr>
          <w:rFonts w:ascii="HYSMyeongJo-Medium" w:hAnsi="HYSMyeongJo-Medium" w:cs="HYSMyeongJo-Medium"/>
          <w:sz w:val="20"/>
          <w:szCs w:val="20"/>
        </w:rPr>
        <w:t>(</w:t>
      </w:r>
      <w:r>
        <w:rPr>
          <w:rFonts w:ascii="HYSMyeongJo-Medium" w:hAnsi="HYSMyeongJo-Medium" w:cs="HYSMyeongJo-Medium"/>
          <w:sz w:val="20"/>
          <w:szCs w:val="20"/>
        </w:rPr>
        <w:t>書畵</w:t>
      </w:r>
      <w:r>
        <w:rPr>
          <w:rFonts w:ascii="HYSMyeongJo-Medium" w:hAnsi="HYSMyeongJo-Medium" w:cs="HYSMyeongJo-Medium"/>
          <w:sz w:val="20"/>
          <w:szCs w:val="20"/>
        </w:rPr>
        <w:t>)</w:t>
      </w:r>
      <w:r>
        <w:rPr>
          <w:rFonts w:ascii="HYSMyeongJo-Medium" w:hAnsi="HYSMyeongJo-Medium" w:cs="HYSMyeongJo-Medium"/>
          <w:sz w:val="20"/>
          <w:szCs w:val="20"/>
        </w:rPr>
        <w:t>ㆍ골동품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사업장을</w:t>
      </w:r>
      <w:r>
        <w:rPr>
          <w:rFonts w:ascii="HYSMyeongJo-Medium" w:hAnsi="HYSMyeongJo-Medium" w:cs="HYSMyeongJo-Medium"/>
          <w:sz w:val="20"/>
          <w:szCs w:val="20"/>
        </w:rPr>
        <w:t xml:space="preserve"> </w:t>
      </w:r>
      <w:r>
        <w:rPr>
          <w:rFonts w:ascii="HYSMyeongJo-Medium" w:hAnsi="HYSMyeongJo-Medium" w:cs="HYSMyeongJo-Medium"/>
          <w:sz w:val="20"/>
          <w:szCs w:val="20"/>
        </w:rPr>
        <w:t>갖추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기타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교인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으로</w:t>
      </w:r>
      <w:r>
        <w:rPr>
          <w:rFonts w:ascii="HYSMyeongJo-Medium" w:hAnsi="HYSMyeongJo-Medium" w:cs="HYSMyeongJo-Medium"/>
          <w:sz w:val="20"/>
          <w:szCs w:val="20"/>
        </w:rPr>
        <w:t xml:space="preserve"> </w:t>
      </w:r>
      <w:r>
        <w:rPr>
          <w:rFonts w:ascii="HYSMyeongJo-Medium" w:hAnsi="HYSMyeongJo-Medium" w:cs="HYSMyeongJo-Medium"/>
          <w:sz w:val="20"/>
          <w:szCs w:val="20"/>
        </w:rPr>
        <w:t>원천징수하거나</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근로소득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12. 15.,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기타소득의</w:t>
      </w:r>
      <w:r>
        <w:rPr>
          <w:rFonts w:ascii="HYSMyeongJo-Medium" w:hAnsi="HYSMyeongJo-Medium" w:cs="HYSMyeongJo-Medium"/>
          <w:sz w:val="20"/>
          <w:szCs w:val="20"/>
        </w:rPr>
        <w:t xml:space="preserve"> </w:t>
      </w:r>
      <w:r>
        <w:rPr>
          <w:rFonts w:ascii="HYSMyeongJo-Medium" w:hAnsi="HYSMyeongJo-Medium" w:cs="HYSMyeongJo-Medium"/>
          <w:sz w:val="20"/>
          <w:szCs w:val="20"/>
        </w:rPr>
        <w:t>구체적</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계산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5. 12. 15., </w:t>
      </w:r>
      <w:r>
        <w:rPr>
          <w:rFonts w:ascii="HYSMyeongJo-Medium" w:hAnsi="HYSMyeongJo-Medium" w:cs="HYSMyeongJo-Medium"/>
          <w:color w:val="0000FF"/>
          <w:sz w:val="20"/>
          <w:szCs w:val="20"/>
        </w:rPr>
        <w:lastRenderedPageBreak/>
        <w:t>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21</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기타소득</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기타소득은</w:t>
      </w:r>
      <w:r>
        <w:rPr>
          <w:rFonts w:ascii="HYSMyeongJo-Medium" w:hAnsi="HYSMyeongJo-Medium" w:cs="HYSMyeongJo-Medium"/>
          <w:sz w:val="20"/>
          <w:szCs w:val="20"/>
        </w:rPr>
        <w:t xml:space="preserve"> </w:t>
      </w:r>
      <w:r>
        <w:rPr>
          <w:rFonts w:ascii="HYSMyeongJo-Medium" w:hAnsi="HYSMyeongJo-Medium" w:cs="HYSMyeongJo-Medium"/>
          <w:sz w:val="20"/>
          <w:szCs w:val="20"/>
        </w:rPr>
        <w:t>이자소득ㆍ배당소득ㆍ사업소득ㆍ근로소득ㆍ연금소득ㆍ퇴직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7. 31., 2010. 12. 27., 2012. 1. 1., 2013. 1. 1., 2014. 12. 23., 2015. 12. 15., 2016. 12. 20., 2017. 12. 19., 2018. 12. 31., 2019. 8. 27., 2020. 12. 29., 2023. 7. 18.,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상금</w:t>
      </w:r>
      <w:r>
        <w:rPr>
          <w:rFonts w:ascii="HYSMyeongJo-Medium" w:hAnsi="HYSMyeongJo-Medium" w:cs="HYSMyeongJo-Medium"/>
          <w:sz w:val="20"/>
          <w:szCs w:val="20"/>
        </w:rPr>
        <w:t xml:space="preserve">, </w:t>
      </w:r>
      <w:r>
        <w:rPr>
          <w:rFonts w:ascii="HYSMyeongJo-Medium" w:hAnsi="HYSMyeongJo-Medium" w:cs="HYSMyeongJo-Medium"/>
          <w:sz w:val="20"/>
          <w:szCs w:val="20"/>
        </w:rPr>
        <w:t>현상금</w:t>
      </w:r>
      <w:r>
        <w:rPr>
          <w:rFonts w:ascii="HYSMyeongJo-Medium" w:hAnsi="HYSMyeongJo-Medium" w:cs="HYSMyeongJo-Medium"/>
          <w:sz w:val="20"/>
          <w:szCs w:val="20"/>
        </w:rPr>
        <w:t xml:space="preserve">, </w:t>
      </w:r>
      <w:r>
        <w:rPr>
          <w:rFonts w:ascii="HYSMyeongJo-Medium" w:hAnsi="HYSMyeongJo-Medium" w:cs="HYSMyeongJo-Medium"/>
          <w:sz w:val="20"/>
          <w:szCs w:val="20"/>
        </w:rPr>
        <w:t>포상금</w:t>
      </w:r>
      <w:r>
        <w:rPr>
          <w:rFonts w:ascii="HYSMyeongJo-Medium" w:hAnsi="HYSMyeongJo-Medium" w:cs="HYSMyeongJo-Medium"/>
          <w:sz w:val="20"/>
          <w:szCs w:val="20"/>
        </w:rPr>
        <w:t xml:space="preserve">, </w:t>
      </w:r>
      <w:r>
        <w:rPr>
          <w:rFonts w:ascii="HYSMyeongJo-Medium" w:hAnsi="HYSMyeongJo-Medium" w:cs="HYSMyeongJo-Medium"/>
          <w:sz w:val="20"/>
          <w:szCs w:val="20"/>
        </w:rPr>
        <w:t>보로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경품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추첨권에</w:t>
      </w:r>
      <w:r>
        <w:rPr>
          <w:rFonts w:ascii="HYSMyeongJo-Medium" w:hAnsi="HYSMyeongJo-Medium" w:cs="HYSMyeongJo-Medium"/>
          <w:sz w:val="20"/>
          <w:szCs w:val="20"/>
        </w:rPr>
        <w:t xml:space="preserve"> </w:t>
      </w:r>
      <w:r>
        <w:rPr>
          <w:rFonts w:ascii="HYSMyeongJo-Medium" w:hAnsi="HYSMyeongJo-Medium" w:cs="HYSMyeongJo-Medium"/>
          <w:sz w:val="20"/>
          <w:szCs w:val="20"/>
        </w:rPr>
        <w:t>당첨되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사행행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규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처벌특례법」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행위</w:t>
      </w:r>
      <w:r>
        <w:rPr>
          <w:rFonts w:ascii="HYSMyeongJo-Medium" w:hAnsi="HYSMyeongJo-Medium" w:cs="HYSMyeongJo-Medium"/>
          <w:sz w:val="20"/>
          <w:szCs w:val="20"/>
        </w:rPr>
        <w:t>(</w:t>
      </w:r>
      <w:r>
        <w:rPr>
          <w:rFonts w:ascii="HYSMyeongJo-Medium" w:hAnsi="HYSMyeongJo-Medium" w:cs="HYSMyeongJo-Medium"/>
          <w:sz w:val="20"/>
          <w:szCs w:val="20"/>
        </w:rPr>
        <w:t>적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불법</w:t>
      </w:r>
      <w:r>
        <w:rPr>
          <w:rFonts w:ascii="HYSMyeongJo-Medium" w:hAnsi="HYSMyeongJo-Medium" w:cs="HYSMyeongJo-Medium"/>
          <w:sz w:val="20"/>
          <w:szCs w:val="20"/>
        </w:rPr>
        <w:t xml:space="preserve"> </w:t>
      </w:r>
      <w:r>
        <w:rPr>
          <w:rFonts w:ascii="HYSMyeongJo-Medium" w:hAnsi="HYSMyeongJo-Medium" w:cs="HYSMyeongJo-Medium"/>
          <w:sz w:val="20"/>
          <w:szCs w:val="20"/>
        </w:rPr>
        <w:t>여부는</w:t>
      </w:r>
      <w:r>
        <w:rPr>
          <w:rFonts w:ascii="HYSMyeongJo-Medium" w:hAnsi="HYSMyeongJo-Medium" w:cs="HYSMyeongJo-Medium"/>
          <w:sz w:val="20"/>
          <w:szCs w:val="20"/>
        </w:rPr>
        <w:t xml:space="preserve"> </w:t>
      </w:r>
      <w:r>
        <w:rPr>
          <w:rFonts w:ascii="HYSMyeongJo-Medium" w:hAnsi="HYSMyeongJo-Medium" w:cs="HYSMyeongJo-Medium"/>
          <w:sz w:val="20"/>
          <w:szCs w:val="20"/>
        </w:rPr>
        <w:t>고려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참가하여</w:t>
      </w:r>
      <w:r>
        <w:rPr>
          <w:rFonts w:ascii="HYSMyeongJo-Medium" w:hAnsi="HYSMyeongJo-Medium" w:cs="HYSMyeongJo-Medium"/>
          <w:sz w:val="20"/>
          <w:szCs w:val="20"/>
        </w:rPr>
        <w:t xml:space="preserve"> </w:t>
      </w:r>
      <w:r>
        <w:rPr>
          <w:rFonts w:ascii="HYSMyeongJo-Medium" w:hAnsi="HYSMyeongJo-Medium" w:cs="HYSMyeongJo-Medium"/>
          <w:sz w:val="20"/>
          <w:szCs w:val="20"/>
        </w:rPr>
        <w:t>얻은</w:t>
      </w:r>
      <w:r>
        <w:rPr>
          <w:rFonts w:ascii="HYSMyeongJo-Medium" w:hAnsi="HYSMyeongJo-Medium" w:cs="HYSMyeongJo-Medium"/>
          <w:sz w:val="20"/>
          <w:szCs w:val="20"/>
        </w:rPr>
        <w:t xml:space="preserve"> </w:t>
      </w:r>
      <w:r>
        <w:rPr>
          <w:rFonts w:ascii="HYSMyeongJo-Medium" w:hAnsi="HYSMyeongJo-Medium" w:cs="HYSMyeongJo-Medium"/>
          <w:sz w:val="20"/>
          <w:szCs w:val="20"/>
        </w:rPr>
        <w:t>재산상의</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한국마사회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경륜ㆍ경정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전통소싸움경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민체육진흥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환급금</w:t>
      </w:r>
      <w:r>
        <w:rPr>
          <w:rFonts w:ascii="HYSMyeongJo-Medium" w:hAnsi="HYSMyeongJo-Medium" w:cs="HYSMyeongJo-Medium"/>
          <w:sz w:val="20"/>
          <w:szCs w:val="20"/>
        </w:rPr>
        <w:t>(</w:t>
      </w:r>
      <w:r>
        <w:rPr>
          <w:rFonts w:ascii="HYSMyeongJo-Medium" w:hAnsi="HYSMyeongJo-Medium" w:cs="HYSMyeongJo-Medium"/>
          <w:sz w:val="20"/>
          <w:szCs w:val="20"/>
        </w:rPr>
        <w:t>발생</w:t>
      </w:r>
      <w:r>
        <w:rPr>
          <w:rFonts w:ascii="HYSMyeongJo-Medium" w:hAnsi="HYSMyeongJo-Medium" w:cs="HYSMyeongJo-Medium"/>
          <w:sz w:val="20"/>
          <w:szCs w:val="20"/>
        </w:rPr>
        <w:t xml:space="preserve"> </w:t>
      </w:r>
      <w:r>
        <w:rPr>
          <w:rFonts w:ascii="HYSMyeongJo-Medium" w:hAnsi="HYSMyeongJo-Medium" w:cs="HYSMyeongJo-Medium"/>
          <w:sz w:val="20"/>
          <w:szCs w:val="20"/>
        </w:rPr>
        <w:t>원인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행위의</w:t>
      </w:r>
      <w:r>
        <w:rPr>
          <w:rFonts w:ascii="HYSMyeongJo-Medium" w:hAnsi="HYSMyeongJo-Medium" w:cs="HYSMyeongJo-Medium"/>
          <w:sz w:val="20"/>
          <w:szCs w:val="20"/>
        </w:rPr>
        <w:t xml:space="preserve"> </w:t>
      </w:r>
      <w:r>
        <w:rPr>
          <w:rFonts w:ascii="HYSMyeongJo-Medium" w:hAnsi="HYSMyeongJo-Medium" w:cs="HYSMyeongJo-Medium"/>
          <w:sz w:val="20"/>
          <w:szCs w:val="20"/>
        </w:rPr>
        <w:t>적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불법</w:t>
      </w:r>
      <w:r>
        <w:rPr>
          <w:rFonts w:ascii="HYSMyeongJo-Medium" w:hAnsi="HYSMyeongJo-Medium" w:cs="HYSMyeongJo-Medium"/>
          <w:sz w:val="20"/>
          <w:szCs w:val="20"/>
        </w:rPr>
        <w:t xml:space="preserve"> </w:t>
      </w:r>
      <w:r>
        <w:rPr>
          <w:rFonts w:ascii="HYSMyeongJo-Medium" w:hAnsi="HYSMyeongJo-Medium" w:cs="HYSMyeongJo-Medium"/>
          <w:sz w:val="20"/>
          <w:szCs w:val="20"/>
        </w:rPr>
        <w:t>여부는</w:t>
      </w:r>
      <w:r>
        <w:rPr>
          <w:rFonts w:ascii="HYSMyeongJo-Medium" w:hAnsi="HYSMyeongJo-Medium" w:cs="HYSMyeongJo-Medium"/>
          <w:sz w:val="20"/>
          <w:szCs w:val="20"/>
        </w:rPr>
        <w:t xml:space="preserve"> </w:t>
      </w:r>
      <w:r>
        <w:rPr>
          <w:rFonts w:ascii="HYSMyeongJo-Medium" w:hAnsi="HYSMyeongJo-Medium" w:cs="HYSMyeongJo-Medium"/>
          <w:sz w:val="20"/>
          <w:szCs w:val="20"/>
        </w:rPr>
        <w:t>고려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저작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실연자</w:t>
      </w:r>
      <w:r>
        <w:rPr>
          <w:rFonts w:ascii="HYSMyeongJo-Medium" w:hAnsi="HYSMyeongJo-Medium" w:cs="HYSMyeongJo-Medium"/>
          <w:sz w:val="20"/>
          <w:szCs w:val="20"/>
        </w:rPr>
        <w:t>(</w:t>
      </w:r>
      <w:r>
        <w:rPr>
          <w:rFonts w:ascii="HYSMyeongJo-Medium" w:hAnsi="HYSMyeongJo-Medium" w:cs="HYSMyeongJo-Medium"/>
          <w:sz w:val="20"/>
          <w:szCs w:val="20"/>
        </w:rPr>
        <w:t>實演者</w:t>
      </w:r>
      <w:r>
        <w:rPr>
          <w:rFonts w:ascii="HYSMyeongJo-Medium" w:hAnsi="HYSMyeongJo-Medium" w:cs="HYSMyeongJo-Medium"/>
          <w:sz w:val="20"/>
          <w:szCs w:val="20"/>
        </w:rPr>
        <w:t>)</w:t>
      </w:r>
      <w:r>
        <w:rPr>
          <w:rFonts w:ascii="HYSMyeongJo-Medium" w:hAnsi="HYSMyeongJo-Medium" w:cs="HYSMyeongJo-Medium"/>
          <w:sz w:val="20"/>
          <w:szCs w:val="20"/>
        </w:rPr>
        <w:t>ㆍ음반제작자ㆍ방송사업자</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저작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저작인접권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의</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권리의</w:t>
      </w:r>
      <w:r>
        <w:rPr>
          <w:rFonts w:ascii="HYSMyeongJo-Medium" w:hAnsi="HYSMyeongJo-Medium" w:cs="HYSMyeongJo-Medium"/>
          <w:sz w:val="20"/>
          <w:szCs w:val="20"/>
        </w:rPr>
        <w:t xml:space="preserve"> </w:t>
      </w:r>
      <w:r>
        <w:rPr>
          <w:rFonts w:ascii="HYSMyeongJo-Medium" w:hAnsi="HYSMyeongJo-Medium" w:cs="HYSMyeongJo-Medium"/>
          <w:sz w:val="20"/>
          <w:szCs w:val="20"/>
        </w:rPr>
        <w:t>양도ㆍ대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의</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영화필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라디오ㆍ텔레비전방송용</w:t>
      </w:r>
      <w:r>
        <w:rPr>
          <w:rFonts w:ascii="HYSMyeongJo-Medium" w:hAnsi="HYSMyeongJo-Medium" w:cs="HYSMyeongJo-Medium"/>
          <w:sz w:val="20"/>
          <w:szCs w:val="20"/>
        </w:rPr>
        <w:t xml:space="preserve"> </w:t>
      </w:r>
      <w:r>
        <w:rPr>
          <w:rFonts w:ascii="HYSMyeongJo-Medium" w:hAnsi="HYSMyeongJo-Medium" w:cs="HYSMyeongJo-Medium"/>
          <w:sz w:val="20"/>
          <w:szCs w:val="20"/>
        </w:rPr>
        <w:t>테이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필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나목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광업권ㆍ어업권ㆍ양식업권ㆍ산업재산권ㆍ산업정보</w:t>
      </w:r>
      <w:r>
        <w:rPr>
          <w:rFonts w:ascii="HYSMyeongJo-Medium" w:hAnsi="HYSMyeongJo-Medium" w:cs="HYSMyeongJo-Medium"/>
          <w:sz w:val="20"/>
          <w:szCs w:val="20"/>
        </w:rPr>
        <w:t xml:space="preserve">, </w:t>
      </w:r>
      <w:r>
        <w:rPr>
          <w:rFonts w:ascii="HYSMyeongJo-Medium" w:hAnsi="HYSMyeongJo-Medium" w:cs="HYSMyeongJo-Medium"/>
          <w:sz w:val="20"/>
          <w:szCs w:val="20"/>
        </w:rPr>
        <w:t>산업상</w:t>
      </w:r>
      <w:r>
        <w:rPr>
          <w:rFonts w:ascii="HYSMyeongJo-Medium" w:hAnsi="HYSMyeongJo-Medium" w:cs="HYSMyeongJo-Medium"/>
          <w:sz w:val="20"/>
          <w:szCs w:val="20"/>
        </w:rPr>
        <w:t xml:space="preserve"> </w:t>
      </w:r>
      <w:r>
        <w:rPr>
          <w:rFonts w:ascii="HYSMyeongJo-Medium" w:hAnsi="HYSMyeongJo-Medium" w:cs="HYSMyeongJo-Medium"/>
          <w:sz w:val="20"/>
          <w:szCs w:val="20"/>
        </w:rPr>
        <w:t>비밀</w:t>
      </w:r>
      <w:r>
        <w:rPr>
          <w:rFonts w:ascii="HYSMyeongJo-Medium" w:hAnsi="HYSMyeongJo-Medium" w:cs="HYSMyeongJo-Medium"/>
          <w:sz w:val="20"/>
          <w:szCs w:val="20"/>
        </w:rPr>
        <w:t xml:space="preserve">, </w:t>
      </w:r>
      <w:r>
        <w:rPr>
          <w:rFonts w:ascii="HYSMyeongJo-Medium" w:hAnsi="HYSMyeongJo-Medium" w:cs="HYSMyeongJo-Medium"/>
          <w:sz w:val="20"/>
          <w:szCs w:val="20"/>
        </w:rPr>
        <w:t>상표권ㆍ영업권</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점포</w:t>
      </w:r>
      <w:r>
        <w:rPr>
          <w:rFonts w:ascii="HYSMyeongJo-Medium" w:hAnsi="HYSMyeongJo-Medium" w:cs="HYSMyeongJo-Medium"/>
          <w:sz w:val="20"/>
          <w:szCs w:val="20"/>
        </w:rPr>
        <w:t xml:space="preserve"> </w:t>
      </w:r>
      <w:r>
        <w:rPr>
          <w:rFonts w:ascii="HYSMyeongJo-Medium" w:hAnsi="HYSMyeongJo-Medium" w:cs="HYSMyeongJo-Medium"/>
          <w:sz w:val="20"/>
          <w:szCs w:val="20"/>
        </w:rPr>
        <w:t>임차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토사석</w:t>
      </w:r>
      <w:r>
        <w:rPr>
          <w:rFonts w:ascii="HYSMyeongJo-Medium" w:hAnsi="HYSMyeongJo-Medium" w:cs="HYSMyeongJo-Medium"/>
          <w:sz w:val="20"/>
          <w:szCs w:val="20"/>
        </w:rPr>
        <w:t>(</w:t>
      </w:r>
      <w:r>
        <w:rPr>
          <w:rFonts w:ascii="HYSMyeongJo-Medium" w:hAnsi="HYSMyeongJo-Medium" w:cs="HYSMyeongJo-Medium"/>
          <w:sz w:val="20"/>
          <w:szCs w:val="20"/>
        </w:rPr>
        <w:t>土砂石</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채취허가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 xml:space="preserve">, </w:t>
      </w:r>
      <w:r>
        <w:rPr>
          <w:rFonts w:ascii="HYSMyeongJo-Medium" w:hAnsi="HYSMyeongJo-Medium" w:cs="HYSMyeongJo-Medium"/>
          <w:sz w:val="20"/>
          <w:szCs w:val="20"/>
        </w:rPr>
        <w:t>지하수의</w:t>
      </w:r>
      <w:r>
        <w:rPr>
          <w:rFonts w:ascii="HYSMyeongJo-Medium" w:hAnsi="HYSMyeongJo-Medium" w:cs="HYSMyeongJo-Medium"/>
          <w:sz w:val="20"/>
          <w:szCs w:val="20"/>
        </w:rPr>
        <w:t xml:space="preserve"> </w:t>
      </w:r>
      <w:r>
        <w:rPr>
          <w:rFonts w:ascii="HYSMyeongJo-Medium" w:hAnsi="HYSMyeongJo-Medium" w:cs="HYSMyeongJo-Medium"/>
          <w:sz w:val="20"/>
          <w:szCs w:val="20"/>
        </w:rPr>
        <w:t>개발ㆍ이용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자산이나</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양도하거나</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물품</w:t>
      </w:r>
      <w:r>
        <w:rPr>
          <w:rFonts w:ascii="HYSMyeongJo-Medium" w:hAnsi="HYSMyeongJo-Medium" w:cs="HYSMyeongJo-Medium"/>
          <w:sz w:val="20"/>
          <w:szCs w:val="20"/>
        </w:rPr>
        <w:t>(</w:t>
      </w:r>
      <w:r>
        <w:rPr>
          <w:rFonts w:ascii="HYSMyeongJo-Medium" w:hAnsi="HYSMyeongJo-Medium" w:cs="HYSMyeongJo-Medium"/>
          <w:sz w:val="20"/>
          <w:szCs w:val="20"/>
        </w:rPr>
        <w:t>유가증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일시적으로</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사용료로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8</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전자상거래</w:t>
      </w:r>
      <w:r>
        <w:rPr>
          <w:rFonts w:ascii="HYSMyeongJo-Medium" w:hAnsi="HYSMyeongJo-Medium" w:cs="HYSMyeongJo-Medium"/>
          <w:sz w:val="20"/>
          <w:szCs w:val="20"/>
        </w:rPr>
        <w:t xml:space="preserve"> </w:t>
      </w:r>
      <w:r>
        <w:rPr>
          <w:rFonts w:ascii="HYSMyeongJo-Medium" w:hAnsi="HYSMyeongJo-Medium" w:cs="HYSMyeongJo-Medium"/>
          <w:sz w:val="20"/>
          <w:szCs w:val="20"/>
        </w:rPr>
        <w:t>등에서의</w:t>
      </w:r>
      <w:r>
        <w:rPr>
          <w:rFonts w:ascii="HYSMyeongJo-Medium" w:hAnsi="HYSMyeongJo-Medium" w:cs="HYSMyeongJo-Medium"/>
          <w:sz w:val="20"/>
          <w:szCs w:val="20"/>
        </w:rPr>
        <w:t xml:space="preserve"> </w:t>
      </w:r>
      <w:r>
        <w:rPr>
          <w:rFonts w:ascii="HYSMyeongJo-Medium" w:hAnsi="HYSMyeongJo-Medium" w:cs="HYSMyeongJo-Medium"/>
          <w:sz w:val="20"/>
          <w:szCs w:val="20"/>
        </w:rPr>
        <w:t>소비자보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통신판매중개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물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사용료로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공익사업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보상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익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지역권ㆍ지상권</w:t>
      </w:r>
      <w:r>
        <w:rPr>
          <w:rFonts w:ascii="HYSMyeongJo-Medium" w:hAnsi="HYSMyeongJo-Medium" w:cs="HYSMyeongJo-Medium"/>
          <w:sz w:val="20"/>
          <w:szCs w:val="20"/>
        </w:rPr>
        <w:t>(</w:t>
      </w:r>
      <w:r>
        <w:rPr>
          <w:rFonts w:ascii="HYSMyeongJo-Medium" w:hAnsi="HYSMyeongJo-Medium" w:cs="HYSMyeongJo-Medium"/>
          <w:sz w:val="20"/>
          <w:szCs w:val="20"/>
        </w:rPr>
        <w:t>지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중에</w:t>
      </w:r>
      <w:r>
        <w:rPr>
          <w:rFonts w:ascii="HYSMyeongJo-Medium" w:hAnsi="HYSMyeongJo-Medium" w:cs="HYSMyeongJo-Medium"/>
          <w:sz w:val="20"/>
          <w:szCs w:val="20"/>
        </w:rPr>
        <w:t xml:space="preserve"> </w:t>
      </w:r>
      <w:r>
        <w:rPr>
          <w:rFonts w:ascii="HYSMyeongJo-Medium" w:hAnsi="HYSMyeongJo-Medium" w:cs="HYSMyeongJo-Medium"/>
          <w:sz w:val="20"/>
          <w:szCs w:val="20"/>
        </w:rPr>
        <w:t>설정된</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설정하거나</w:t>
      </w:r>
      <w:r>
        <w:rPr>
          <w:rFonts w:ascii="HYSMyeongJo-Medium" w:hAnsi="HYSMyeongJo-Medium" w:cs="HYSMyeongJo-Medium"/>
          <w:sz w:val="20"/>
          <w:szCs w:val="20"/>
        </w:rPr>
        <w:t xml:space="preserve"> </w:t>
      </w:r>
      <w:r>
        <w:rPr>
          <w:rFonts w:ascii="HYSMyeongJo-Medium" w:hAnsi="HYSMyeongJo-Medium" w:cs="HYSMyeongJo-Medium"/>
          <w:sz w:val="20"/>
          <w:szCs w:val="20"/>
        </w:rPr>
        <w:t>대여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계약의</w:t>
      </w:r>
      <w:r>
        <w:rPr>
          <w:rFonts w:ascii="HYSMyeongJo-Medium" w:hAnsi="HYSMyeongJo-Medium" w:cs="HYSMyeongJo-Medium"/>
          <w:sz w:val="20"/>
          <w:szCs w:val="20"/>
        </w:rPr>
        <w:t xml:space="preserve"> </w:t>
      </w:r>
      <w:r>
        <w:rPr>
          <w:rFonts w:ascii="HYSMyeongJo-Medium" w:hAnsi="HYSMyeongJo-Medium" w:cs="HYSMyeongJo-Medium"/>
          <w:sz w:val="20"/>
          <w:szCs w:val="20"/>
        </w:rPr>
        <w:t>위약</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약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위약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배상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부당이득</w:t>
      </w:r>
      <w:r>
        <w:rPr>
          <w:rFonts w:ascii="HYSMyeongJo-Medium" w:hAnsi="HYSMyeongJo-Medium" w:cs="HYSMyeongJo-Medium"/>
          <w:sz w:val="20"/>
          <w:szCs w:val="20"/>
        </w:rPr>
        <w:t xml:space="preserve"> </w:t>
      </w:r>
      <w:r>
        <w:rPr>
          <w:rFonts w:ascii="HYSMyeongJo-Medium" w:hAnsi="HYSMyeongJo-Medium" w:cs="HYSMyeongJo-Medium"/>
          <w:sz w:val="20"/>
          <w:szCs w:val="20"/>
        </w:rPr>
        <w:t>반환</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유실물의</w:t>
      </w:r>
      <w:r>
        <w:rPr>
          <w:rFonts w:ascii="HYSMyeongJo-Medium" w:hAnsi="HYSMyeongJo-Medium" w:cs="HYSMyeongJo-Medium"/>
          <w:sz w:val="20"/>
          <w:szCs w:val="20"/>
        </w:rPr>
        <w:t xml:space="preserve"> </w:t>
      </w:r>
      <w:r>
        <w:rPr>
          <w:rFonts w:ascii="HYSMyeongJo-Medium" w:hAnsi="HYSMyeongJo-Medium" w:cs="HYSMyeongJo-Medium"/>
          <w:sz w:val="20"/>
          <w:szCs w:val="20"/>
        </w:rPr>
        <w:t>습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매장물의</w:t>
      </w:r>
      <w:r>
        <w:rPr>
          <w:rFonts w:ascii="HYSMyeongJo-Medium" w:hAnsi="HYSMyeongJo-Medium" w:cs="HYSMyeongJo-Medium"/>
          <w:sz w:val="20"/>
          <w:szCs w:val="20"/>
        </w:rPr>
        <w:t xml:space="preserve"> </w:t>
      </w:r>
      <w:r>
        <w:rPr>
          <w:rFonts w:ascii="HYSMyeongJo-Medium" w:hAnsi="HYSMyeongJo-Medium" w:cs="HYSMyeongJo-Medium"/>
          <w:sz w:val="20"/>
          <w:szCs w:val="20"/>
        </w:rPr>
        <w:t>발견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보상금을</w:t>
      </w:r>
      <w:r>
        <w:rPr>
          <w:rFonts w:ascii="HYSMyeongJo-Medium" w:hAnsi="HYSMyeongJo-Medium" w:cs="HYSMyeongJo-Medium"/>
          <w:sz w:val="20"/>
          <w:szCs w:val="20"/>
        </w:rPr>
        <w:t xml:space="preserve"> </w:t>
      </w:r>
      <w:r>
        <w:rPr>
          <w:rFonts w:ascii="HYSMyeongJo-Medium" w:hAnsi="HYSMyeongJo-Medium" w:cs="HYSMyeongJo-Medium"/>
          <w:sz w:val="20"/>
          <w:szCs w:val="20"/>
        </w:rPr>
        <w:t>받거나</w:t>
      </w:r>
      <w:r>
        <w:rPr>
          <w:rFonts w:ascii="HYSMyeongJo-Medium" w:hAnsi="HYSMyeongJo-Medium" w:cs="HYSMyeongJo-Medium"/>
          <w:sz w:val="20"/>
          <w:szCs w:val="20"/>
        </w:rPr>
        <w:t xml:space="preserve"> </w:t>
      </w:r>
      <w:r>
        <w:rPr>
          <w:rFonts w:ascii="HYSMyeongJo-Medium" w:hAnsi="HYSMyeongJo-Medium" w:cs="HYSMyeongJo-Medium"/>
          <w:sz w:val="20"/>
          <w:szCs w:val="20"/>
        </w:rPr>
        <w:t>새로</w:t>
      </w:r>
      <w:r>
        <w:rPr>
          <w:rFonts w:ascii="HYSMyeongJo-Medium" w:hAnsi="HYSMyeongJo-Medium" w:cs="HYSMyeongJo-Medium"/>
          <w:sz w:val="20"/>
          <w:szCs w:val="20"/>
        </w:rPr>
        <w:t xml:space="preserve"> </w:t>
      </w:r>
      <w:r>
        <w:rPr>
          <w:rFonts w:ascii="HYSMyeongJo-Medium" w:hAnsi="HYSMyeongJo-Medium" w:cs="HYSMyeongJo-Medium"/>
          <w:sz w:val="20"/>
          <w:szCs w:val="20"/>
        </w:rPr>
        <w:t>소유권을</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상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소유자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물건의</w:t>
      </w:r>
      <w:r>
        <w:rPr>
          <w:rFonts w:ascii="HYSMyeongJo-Medium" w:hAnsi="HYSMyeongJo-Medium" w:cs="HYSMyeongJo-Medium"/>
          <w:sz w:val="20"/>
          <w:szCs w:val="20"/>
        </w:rPr>
        <w:t xml:space="preserve"> </w:t>
      </w:r>
      <w:r>
        <w:rPr>
          <w:rFonts w:ascii="HYSMyeongJo-Medium" w:hAnsi="HYSMyeongJo-Medium" w:cs="HYSMyeongJo-Medium"/>
          <w:sz w:val="20"/>
          <w:szCs w:val="20"/>
        </w:rPr>
        <w:t>점유로</w:t>
      </w:r>
      <w:r>
        <w:rPr>
          <w:rFonts w:ascii="HYSMyeongJo-Medium" w:hAnsi="HYSMyeongJo-Medium" w:cs="HYSMyeongJo-Medium"/>
          <w:sz w:val="20"/>
          <w:szCs w:val="20"/>
        </w:rPr>
        <w:t xml:space="preserve"> </w:t>
      </w:r>
      <w:r>
        <w:rPr>
          <w:rFonts w:ascii="HYSMyeongJo-Medium" w:hAnsi="HYSMyeongJo-Medium" w:cs="HYSMyeongJo-Medium"/>
          <w:sz w:val="20"/>
          <w:szCs w:val="20"/>
        </w:rPr>
        <w:t>소유권을</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3. </w:t>
      </w:r>
      <w:r>
        <w:rPr>
          <w:rFonts w:ascii="HYSMyeongJo-Medium" w:hAnsi="HYSMyeongJo-Medium" w:cs="HYSMyeongJo-Medium"/>
          <w:sz w:val="20"/>
          <w:szCs w:val="20"/>
        </w:rPr>
        <w:t>거주자ㆍ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특수관계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거주자ㆍ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경제적</w:t>
      </w:r>
      <w:r>
        <w:rPr>
          <w:rFonts w:ascii="HYSMyeongJo-Medium" w:hAnsi="HYSMyeongJo-Medium" w:cs="HYSMyeongJo-Medium"/>
          <w:sz w:val="20"/>
          <w:szCs w:val="20"/>
        </w:rPr>
        <w:t xml:space="preserve"> </w:t>
      </w:r>
      <w:r>
        <w:rPr>
          <w:rFonts w:ascii="HYSMyeongJo-Medium" w:hAnsi="HYSMyeongJo-Medium" w:cs="HYSMyeongJo-Medium"/>
          <w:sz w:val="20"/>
          <w:szCs w:val="20"/>
        </w:rPr>
        <w:t>이익으로서</w:t>
      </w:r>
      <w:r>
        <w:rPr>
          <w:rFonts w:ascii="HYSMyeongJo-Medium" w:hAnsi="HYSMyeongJo-Medium" w:cs="HYSMyeongJo-Medium"/>
          <w:sz w:val="20"/>
          <w:szCs w:val="20"/>
        </w:rPr>
        <w:t xml:space="preserve"> </w:t>
      </w:r>
      <w:r>
        <w:rPr>
          <w:rFonts w:ascii="HYSMyeongJo-Medium" w:hAnsi="HYSMyeongJo-Medium" w:cs="HYSMyeongJo-Medium"/>
          <w:sz w:val="20"/>
          <w:szCs w:val="20"/>
        </w:rPr>
        <w:t>급여ㆍ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여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4. </w:t>
      </w:r>
      <w:r>
        <w:rPr>
          <w:rFonts w:ascii="HYSMyeongJo-Medium" w:hAnsi="HYSMyeongJo-Medium" w:cs="HYSMyeongJo-Medium"/>
          <w:sz w:val="20"/>
          <w:szCs w:val="20"/>
        </w:rPr>
        <w:t>슬롯머신</w:t>
      </w:r>
      <w:r>
        <w:rPr>
          <w:rFonts w:ascii="HYSMyeongJo-Medium" w:hAnsi="HYSMyeongJo-Medium" w:cs="HYSMyeongJo-Medium"/>
          <w:sz w:val="20"/>
          <w:szCs w:val="20"/>
        </w:rPr>
        <w:t>(</w:t>
      </w:r>
      <w:r>
        <w:rPr>
          <w:rFonts w:ascii="HYSMyeongJo-Medium" w:hAnsi="HYSMyeongJo-Medium" w:cs="HYSMyeongJo-Medium"/>
          <w:sz w:val="20"/>
          <w:szCs w:val="20"/>
        </w:rPr>
        <w:t>비디오게임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투전기</w:t>
      </w:r>
      <w:r>
        <w:rPr>
          <w:rFonts w:ascii="HYSMyeongJo-Medium" w:hAnsi="HYSMyeongJo-Medium" w:cs="HYSMyeongJo-Medium"/>
          <w:sz w:val="20"/>
          <w:szCs w:val="20"/>
        </w:rPr>
        <w:t>(</w:t>
      </w:r>
      <w:r>
        <w:rPr>
          <w:rFonts w:ascii="HYSMyeongJo-Medium" w:hAnsi="HYSMyeongJo-Medium" w:cs="HYSMyeongJo-Medium"/>
          <w:sz w:val="20"/>
          <w:szCs w:val="20"/>
        </w:rPr>
        <w:t>投錢機</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기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슬롯머신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이용하는</w:t>
      </w:r>
      <w:r>
        <w:rPr>
          <w:rFonts w:ascii="HYSMyeongJo-Medium" w:hAnsi="HYSMyeongJo-Medium" w:cs="HYSMyeongJo-Medium"/>
          <w:sz w:val="20"/>
          <w:szCs w:val="20"/>
        </w:rPr>
        <w:t xml:space="preserve"> </w:t>
      </w:r>
      <w:r>
        <w:rPr>
          <w:rFonts w:ascii="HYSMyeongJo-Medium" w:hAnsi="HYSMyeongJo-Medium" w:cs="HYSMyeongJo-Medium"/>
          <w:sz w:val="20"/>
          <w:szCs w:val="20"/>
        </w:rPr>
        <w:t>행위에</w:t>
      </w:r>
      <w:r>
        <w:rPr>
          <w:rFonts w:ascii="HYSMyeongJo-Medium" w:hAnsi="HYSMyeongJo-Medium" w:cs="HYSMyeongJo-Medium"/>
          <w:sz w:val="20"/>
          <w:szCs w:val="20"/>
        </w:rPr>
        <w:t xml:space="preserve"> </w:t>
      </w:r>
      <w:r>
        <w:rPr>
          <w:rFonts w:ascii="HYSMyeongJo-Medium" w:hAnsi="HYSMyeongJo-Medium" w:cs="HYSMyeongJo-Medium"/>
          <w:sz w:val="20"/>
          <w:szCs w:val="20"/>
        </w:rPr>
        <w:t>참가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당첨금품ㆍ배당금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금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당첨금품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5. </w:t>
      </w:r>
      <w:r>
        <w:rPr>
          <w:rFonts w:ascii="HYSMyeongJo-Medium" w:hAnsi="HYSMyeongJo-Medium" w:cs="HYSMyeongJo-Medium"/>
          <w:sz w:val="20"/>
          <w:szCs w:val="20"/>
        </w:rPr>
        <w:t>문예ㆍ학술ㆍ미술ㆍ음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진에</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창작품</w:t>
      </w:r>
      <w:r>
        <w:rPr>
          <w:rFonts w:ascii="HYSMyeongJo-Medium" w:hAnsi="HYSMyeongJo-Medium" w:cs="HYSMyeongJo-Medium"/>
          <w:sz w:val="20"/>
          <w:szCs w:val="20"/>
        </w:rPr>
        <w:t>(</w:t>
      </w:r>
      <w:r>
        <w:rPr>
          <w:rFonts w:ascii="HYSMyeongJo-Medium" w:hAnsi="HYSMyeongJo-Medium" w:cs="HYSMyeongJo-Medium"/>
          <w:sz w:val="20"/>
          <w:szCs w:val="20"/>
        </w:rPr>
        <w:t>「신문</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진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잡지</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정기간행물의</w:t>
      </w:r>
      <w:r>
        <w:rPr>
          <w:rFonts w:ascii="HYSMyeongJo-Medium" w:hAnsi="HYSMyeongJo-Medium" w:cs="HYSMyeongJo-Medium"/>
          <w:sz w:val="20"/>
          <w:szCs w:val="20"/>
        </w:rPr>
        <w:t xml:space="preserve"> </w:t>
      </w:r>
      <w:r>
        <w:rPr>
          <w:rFonts w:ascii="HYSMyeongJo-Medium" w:hAnsi="HYSMyeongJo-Medium" w:cs="HYSMyeongJo-Medium"/>
          <w:sz w:val="20"/>
          <w:szCs w:val="20"/>
        </w:rPr>
        <w:t>진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정기간행물에</w:t>
      </w:r>
      <w:r>
        <w:rPr>
          <w:rFonts w:ascii="HYSMyeongJo-Medium" w:hAnsi="HYSMyeongJo-Medium" w:cs="HYSMyeongJo-Medium"/>
          <w:sz w:val="20"/>
          <w:szCs w:val="20"/>
        </w:rPr>
        <w:t xml:space="preserve"> </w:t>
      </w:r>
      <w:r>
        <w:rPr>
          <w:rFonts w:ascii="HYSMyeongJo-Medium" w:hAnsi="HYSMyeongJo-Medium" w:cs="HYSMyeongJo-Medium"/>
          <w:sz w:val="20"/>
          <w:szCs w:val="20"/>
        </w:rPr>
        <w:t>게재하는</w:t>
      </w:r>
      <w:r>
        <w:rPr>
          <w:rFonts w:ascii="HYSMyeongJo-Medium" w:hAnsi="HYSMyeongJo-Medium" w:cs="HYSMyeongJo-Medium"/>
          <w:sz w:val="20"/>
          <w:szCs w:val="20"/>
        </w:rPr>
        <w:t xml:space="preserve"> </w:t>
      </w:r>
      <w:r>
        <w:rPr>
          <w:rFonts w:ascii="HYSMyeongJo-Medium" w:hAnsi="HYSMyeongJo-Medium" w:cs="HYSMyeongJo-Medium"/>
          <w:sz w:val="20"/>
          <w:szCs w:val="20"/>
        </w:rPr>
        <w:t>삽화</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만화와</w:t>
      </w:r>
      <w:r>
        <w:rPr>
          <w:rFonts w:ascii="HYSMyeongJo-Medium" w:hAnsi="HYSMyeongJo-Medium" w:cs="HYSMyeongJo-Medium"/>
          <w:sz w:val="20"/>
          <w:szCs w:val="20"/>
        </w:rPr>
        <w:t xml:space="preserve"> </w:t>
      </w:r>
      <w:r>
        <w:rPr>
          <w:rFonts w:ascii="HYSMyeongJo-Medium" w:hAnsi="HYSMyeongJo-Medium" w:cs="HYSMyeongJo-Medium"/>
          <w:sz w:val="20"/>
          <w:szCs w:val="20"/>
        </w:rPr>
        <w:t>우리나라의</w:t>
      </w:r>
      <w:r>
        <w:rPr>
          <w:rFonts w:ascii="HYSMyeongJo-Medium" w:hAnsi="HYSMyeongJo-Medium" w:cs="HYSMyeongJo-Medium"/>
          <w:sz w:val="20"/>
          <w:szCs w:val="20"/>
        </w:rPr>
        <w:t xml:space="preserve"> </w:t>
      </w:r>
      <w:r>
        <w:rPr>
          <w:rFonts w:ascii="HYSMyeongJo-Medium" w:hAnsi="HYSMyeongJo-Medium" w:cs="HYSMyeongJo-Medium"/>
          <w:sz w:val="20"/>
          <w:szCs w:val="20"/>
        </w:rPr>
        <w:t>창작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고전을</w:t>
      </w:r>
      <w:r>
        <w:rPr>
          <w:rFonts w:ascii="HYSMyeongJo-Medium" w:hAnsi="HYSMyeongJo-Medium" w:cs="HYSMyeongJo-Medium"/>
          <w:sz w:val="20"/>
          <w:szCs w:val="20"/>
        </w:rPr>
        <w:t xml:space="preserve"> </w:t>
      </w:r>
      <w:r>
        <w:rPr>
          <w:rFonts w:ascii="HYSMyeongJo-Medium" w:hAnsi="HYSMyeongJo-Medium" w:cs="HYSMyeongJo-Medium"/>
          <w:sz w:val="20"/>
          <w:szCs w:val="20"/>
        </w:rPr>
        <w:t>외국어로</w:t>
      </w:r>
      <w:r>
        <w:rPr>
          <w:rFonts w:ascii="HYSMyeongJo-Medium" w:hAnsi="HYSMyeongJo-Medium" w:cs="HYSMyeongJo-Medium"/>
          <w:sz w:val="20"/>
          <w:szCs w:val="20"/>
        </w:rPr>
        <w:t xml:space="preserve"> </w:t>
      </w:r>
      <w:r>
        <w:rPr>
          <w:rFonts w:ascii="HYSMyeongJo-Medium" w:hAnsi="HYSMyeongJo-Medium" w:cs="HYSMyeongJo-Medium"/>
          <w:sz w:val="20"/>
          <w:szCs w:val="20"/>
        </w:rPr>
        <w:t>번역하거나</w:t>
      </w:r>
      <w:r>
        <w:rPr>
          <w:rFonts w:ascii="HYSMyeongJo-Medium" w:hAnsi="HYSMyeongJo-Medium" w:cs="HYSMyeongJo-Medium"/>
          <w:sz w:val="20"/>
          <w:szCs w:val="20"/>
        </w:rPr>
        <w:t xml:space="preserve"> </w:t>
      </w:r>
      <w:r>
        <w:rPr>
          <w:rFonts w:ascii="HYSMyeongJo-Medium" w:hAnsi="HYSMyeongJo-Medium" w:cs="HYSMyeongJo-Medium"/>
          <w:sz w:val="20"/>
          <w:szCs w:val="20"/>
        </w:rPr>
        <w:t>국역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작자로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원고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저작권사용료인</w:t>
      </w:r>
      <w:r>
        <w:rPr>
          <w:rFonts w:ascii="HYSMyeongJo-Medium" w:hAnsi="HYSMyeongJo-Medium" w:cs="HYSMyeongJo-Medium"/>
          <w:sz w:val="20"/>
          <w:szCs w:val="20"/>
        </w:rPr>
        <w:t xml:space="preserve"> </w:t>
      </w:r>
      <w:r>
        <w:rPr>
          <w:rFonts w:ascii="HYSMyeongJo-Medium" w:hAnsi="HYSMyeongJo-Medium" w:cs="HYSMyeongJo-Medium"/>
          <w:sz w:val="20"/>
          <w:szCs w:val="20"/>
        </w:rPr>
        <w:t>인세</w:t>
      </w:r>
      <w:r>
        <w:rPr>
          <w:rFonts w:ascii="HYSMyeongJo-Medium" w:hAnsi="HYSMyeongJo-Medium" w:cs="HYSMyeongJo-Medium"/>
          <w:sz w:val="20"/>
          <w:szCs w:val="20"/>
        </w:rPr>
        <w:t>(</w:t>
      </w:r>
      <w:r>
        <w:rPr>
          <w:rFonts w:ascii="HYSMyeongJo-Medium" w:hAnsi="HYSMyeongJo-Medium" w:cs="HYSMyeongJo-Medium"/>
          <w:sz w:val="20"/>
          <w:szCs w:val="20"/>
        </w:rPr>
        <w:t>印稅</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미술ㆍ음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진에</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창작품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6. </w:t>
      </w:r>
      <w:r>
        <w:rPr>
          <w:rFonts w:ascii="HYSMyeongJo-Medium" w:hAnsi="HYSMyeongJo-Medium" w:cs="HYSMyeongJo-Medium"/>
          <w:sz w:val="20"/>
          <w:szCs w:val="20"/>
        </w:rPr>
        <w:t>재산권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알선</w:t>
      </w:r>
      <w:r>
        <w:rPr>
          <w:rFonts w:ascii="HYSMyeongJo-Medium" w:hAnsi="HYSMyeongJo-Medium" w:cs="HYSMyeongJo-Medium"/>
          <w:sz w:val="20"/>
          <w:szCs w:val="20"/>
        </w:rPr>
        <w:t xml:space="preserve"> </w:t>
      </w:r>
      <w:r>
        <w:rPr>
          <w:rFonts w:ascii="HYSMyeongJo-Medium" w:hAnsi="HYSMyeongJo-Medium" w:cs="HYSMyeongJo-Medium"/>
          <w:sz w:val="20"/>
          <w:szCs w:val="20"/>
        </w:rPr>
        <w:t>수수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7. </w:t>
      </w:r>
      <w:r>
        <w:rPr>
          <w:rFonts w:ascii="HYSMyeongJo-Medium" w:hAnsi="HYSMyeongJo-Medium" w:cs="HYSMyeongJo-Medium"/>
          <w:sz w:val="20"/>
          <w:szCs w:val="20"/>
        </w:rPr>
        <w:t>사례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기업ㆍ소상공인</w:t>
      </w:r>
      <w:r>
        <w:rPr>
          <w:rFonts w:ascii="HYSMyeongJo-Medium" w:hAnsi="HYSMyeongJo-Medium" w:cs="HYSMyeongJo-Medium"/>
          <w:sz w:val="20"/>
          <w:szCs w:val="20"/>
        </w:rPr>
        <w:t xml:space="preserve"> </w:t>
      </w:r>
      <w:r>
        <w:rPr>
          <w:rFonts w:ascii="HYSMyeongJo-Medium" w:hAnsi="HYSMyeongJo-Medium" w:cs="HYSMyeongJo-Medium"/>
          <w:sz w:val="20"/>
          <w:szCs w:val="20"/>
        </w:rPr>
        <w:t>공제부금의</w:t>
      </w:r>
      <w:r>
        <w:rPr>
          <w:rFonts w:ascii="HYSMyeongJo-Medium" w:hAnsi="HYSMyeongJo-Medium" w:cs="HYSMyeongJo-Medium"/>
          <w:sz w:val="20"/>
          <w:szCs w:val="20"/>
        </w:rPr>
        <w:t xml:space="preserve"> </w:t>
      </w:r>
      <w:r>
        <w:rPr>
          <w:rFonts w:ascii="HYSMyeongJo-Medium" w:hAnsi="HYSMyeongJo-Medium" w:cs="HYSMyeongJo-Medium"/>
          <w:sz w:val="20"/>
          <w:szCs w:val="20"/>
        </w:rPr>
        <w:t>해지일시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9.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5</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용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일시적으로</w:t>
      </w:r>
      <w:r>
        <w:rPr>
          <w:rFonts w:ascii="HYSMyeongJo-Medium" w:hAnsi="HYSMyeongJo-Medium" w:cs="HYSMyeongJo-Medium"/>
          <w:sz w:val="20"/>
          <w:szCs w:val="20"/>
        </w:rPr>
        <w:t xml:space="preserve"> </w:t>
      </w:r>
      <w:r>
        <w:rPr>
          <w:rFonts w:ascii="HYSMyeongJo-Medium" w:hAnsi="HYSMyeongJo-Medium" w:cs="HYSMyeongJo-Medium"/>
          <w:sz w:val="20"/>
          <w:szCs w:val="20"/>
        </w:rPr>
        <w:t>제공하고</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대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고용관계</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다수인에게</w:t>
      </w:r>
      <w:r>
        <w:rPr>
          <w:rFonts w:ascii="HYSMyeongJo-Medium" w:hAnsi="HYSMyeongJo-Medium" w:cs="HYSMyeongJo-Medium"/>
          <w:sz w:val="20"/>
          <w:szCs w:val="20"/>
        </w:rPr>
        <w:t xml:space="preserve"> </w:t>
      </w:r>
      <w:r>
        <w:rPr>
          <w:rFonts w:ascii="HYSMyeongJo-Medium" w:hAnsi="HYSMyeongJo-Medium" w:cs="HYSMyeongJo-Medium"/>
          <w:sz w:val="20"/>
          <w:szCs w:val="20"/>
        </w:rPr>
        <w:t>강연을</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강연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라디오ㆍ텔레비전방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해설ㆍ계몽</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연기의</w:t>
      </w:r>
      <w:r>
        <w:rPr>
          <w:rFonts w:ascii="HYSMyeongJo-Medium" w:hAnsi="HYSMyeongJo-Medium" w:cs="HYSMyeongJo-Medium"/>
          <w:sz w:val="20"/>
          <w:szCs w:val="20"/>
        </w:rPr>
        <w:t xml:space="preserve"> </w:t>
      </w:r>
      <w:r>
        <w:rPr>
          <w:rFonts w:ascii="HYSMyeongJo-Medium" w:hAnsi="HYSMyeongJo-Medium" w:cs="HYSMyeongJo-Medium"/>
          <w:sz w:val="20"/>
          <w:szCs w:val="20"/>
        </w:rPr>
        <w:t>심사</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변호사</w:t>
      </w:r>
      <w:r>
        <w:rPr>
          <w:rFonts w:ascii="HYSMyeongJo-Medium" w:hAnsi="HYSMyeongJo-Medium" w:cs="HYSMyeongJo-Medium"/>
          <w:sz w:val="20"/>
          <w:szCs w:val="20"/>
        </w:rPr>
        <w:t xml:space="preserve">, </w:t>
      </w:r>
      <w:r>
        <w:rPr>
          <w:rFonts w:ascii="HYSMyeongJo-Medium" w:hAnsi="HYSMyeongJo-Medium" w:cs="HYSMyeongJo-Medium"/>
          <w:sz w:val="20"/>
          <w:szCs w:val="20"/>
        </w:rPr>
        <w:t>공인회계사</w:t>
      </w:r>
      <w:r>
        <w:rPr>
          <w:rFonts w:ascii="HYSMyeongJo-Medium" w:hAnsi="HYSMyeongJo-Medium" w:cs="HYSMyeongJo-Medium"/>
          <w:sz w:val="20"/>
          <w:szCs w:val="20"/>
        </w:rPr>
        <w:t xml:space="preserve">, </w:t>
      </w:r>
      <w:r>
        <w:rPr>
          <w:rFonts w:ascii="HYSMyeongJo-Medium" w:hAnsi="HYSMyeongJo-Medium" w:cs="HYSMyeongJo-Medium"/>
          <w:sz w:val="20"/>
          <w:szCs w:val="20"/>
        </w:rPr>
        <w:t>세무사</w:t>
      </w:r>
      <w:r>
        <w:rPr>
          <w:rFonts w:ascii="HYSMyeongJo-Medium" w:hAnsi="HYSMyeongJo-Medium" w:cs="HYSMyeongJo-Medium"/>
          <w:sz w:val="20"/>
          <w:szCs w:val="20"/>
        </w:rPr>
        <w:t xml:space="preserve">, </w:t>
      </w:r>
      <w:r>
        <w:rPr>
          <w:rFonts w:ascii="HYSMyeongJo-Medium" w:hAnsi="HYSMyeongJo-Medium" w:cs="HYSMyeongJo-Medium"/>
          <w:sz w:val="20"/>
          <w:szCs w:val="20"/>
        </w:rPr>
        <w:t>건축사</w:t>
      </w:r>
      <w:r>
        <w:rPr>
          <w:rFonts w:ascii="HYSMyeongJo-Medium" w:hAnsi="HYSMyeongJo-Medium" w:cs="HYSMyeongJo-Medium"/>
          <w:sz w:val="20"/>
          <w:szCs w:val="20"/>
        </w:rPr>
        <w:t xml:space="preserve">, </w:t>
      </w:r>
      <w:r>
        <w:rPr>
          <w:rFonts w:ascii="HYSMyeongJo-Medium" w:hAnsi="HYSMyeongJo-Medium" w:cs="HYSMyeongJo-Medium"/>
          <w:sz w:val="20"/>
          <w:szCs w:val="20"/>
        </w:rPr>
        <w:t>측량사</w:t>
      </w:r>
      <w:r>
        <w:rPr>
          <w:rFonts w:ascii="HYSMyeongJo-Medium" w:hAnsi="HYSMyeongJo-Medium" w:cs="HYSMyeongJo-Medium"/>
          <w:sz w:val="20"/>
          <w:szCs w:val="20"/>
        </w:rPr>
        <w:t xml:space="preserve">, </w:t>
      </w:r>
      <w:r>
        <w:rPr>
          <w:rFonts w:ascii="HYSMyeongJo-Medium" w:hAnsi="HYSMyeongJo-Medium" w:cs="HYSMyeongJo-Medium"/>
          <w:sz w:val="20"/>
          <w:szCs w:val="20"/>
        </w:rPr>
        <w:t>변리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전문적</w:t>
      </w:r>
      <w:r>
        <w:rPr>
          <w:rFonts w:ascii="HYSMyeongJo-Medium" w:hAnsi="HYSMyeongJo-Medium" w:cs="HYSMyeongJo-Medium"/>
          <w:sz w:val="20"/>
          <w:szCs w:val="20"/>
        </w:rPr>
        <w:t xml:space="preserve"> </w:t>
      </w:r>
      <w:r>
        <w:rPr>
          <w:rFonts w:ascii="HYSMyeongJo-Medium" w:hAnsi="HYSMyeongJo-Medium" w:cs="HYSMyeongJo-Medium"/>
          <w:sz w:val="20"/>
          <w:szCs w:val="20"/>
        </w:rPr>
        <w:t>지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기능을</w:t>
      </w:r>
      <w:r>
        <w:rPr>
          <w:rFonts w:ascii="HYSMyeongJo-Medium" w:hAnsi="HYSMyeongJo-Medium" w:cs="HYSMyeongJo-Medium"/>
          <w:sz w:val="20"/>
          <w:szCs w:val="20"/>
        </w:rPr>
        <w:t xml:space="preserve"> </w:t>
      </w:r>
      <w:r>
        <w:rPr>
          <w:rFonts w:ascii="HYSMyeongJo-Medium" w:hAnsi="HYSMyeongJo-Medium" w:cs="HYSMyeongJo-Medium"/>
          <w:sz w:val="20"/>
          <w:szCs w:val="20"/>
        </w:rPr>
        <w:t>가진</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능을</w:t>
      </w:r>
      <w:r>
        <w:rPr>
          <w:rFonts w:ascii="HYSMyeongJo-Medium" w:hAnsi="HYSMyeongJo-Medium" w:cs="HYSMyeongJo-Medium"/>
          <w:sz w:val="20"/>
          <w:szCs w:val="20"/>
        </w:rPr>
        <w:t xml:space="preserve"> </w:t>
      </w:r>
      <w:r>
        <w:rPr>
          <w:rFonts w:ascii="HYSMyeongJo-Medium" w:hAnsi="HYSMyeongJo-Medium" w:cs="HYSMyeongJo-Medium"/>
          <w:sz w:val="20"/>
          <w:szCs w:val="20"/>
        </w:rPr>
        <w:t>활용하여</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고</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고용관계</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수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고</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용역</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0.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1.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다목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성격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연금외수령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2. </w:t>
      </w:r>
      <w:r>
        <w:rPr>
          <w:rFonts w:ascii="HYSMyeongJo-Medium" w:hAnsi="HYSMyeongJo-Medium" w:cs="HYSMyeongJo-Medium"/>
          <w:sz w:val="20"/>
          <w:szCs w:val="20"/>
        </w:rPr>
        <w:t>퇴직</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부여받은</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을</w:t>
      </w:r>
      <w:r>
        <w:rPr>
          <w:rFonts w:ascii="HYSMyeongJo-Medium" w:hAnsi="HYSMyeongJo-Medium" w:cs="HYSMyeongJo-Medium"/>
          <w:sz w:val="20"/>
          <w:szCs w:val="20"/>
        </w:rPr>
        <w:t xml:space="preserve"> </w:t>
      </w:r>
      <w:r>
        <w:rPr>
          <w:rFonts w:ascii="HYSMyeongJo-Medium" w:hAnsi="HYSMyeongJo-Medium" w:cs="HYSMyeongJo-Medium"/>
          <w:sz w:val="20"/>
          <w:szCs w:val="20"/>
        </w:rPr>
        <w:t>퇴직</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행사하거나</w:t>
      </w:r>
      <w:r>
        <w:rPr>
          <w:rFonts w:ascii="HYSMyeongJo-Medium" w:hAnsi="HYSMyeongJo-Medium" w:cs="HYSMyeongJo-Medium"/>
          <w:sz w:val="20"/>
          <w:szCs w:val="20"/>
        </w:rPr>
        <w:t xml:space="preserve"> </w:t>
      </w:r>
      <w:r>
        <w:rPr>
          <w:rFonts w:ascii="HYSMyeongJo-Medium" w:hAnsi="HYSMyeongJo-Medium" w:cs="HYSMyeongJo-Medium"/>
          <w:sz w:val="20"/>
          <w:szCs w:val="20"/>
        </w:rPr>
        <w:t>고용관계</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을</w:t>
      </w:r>
      <w:r>
        <w:rPr>
          <w:rFonts w:ascii="HYSMyeongJo-Medium" w:hAnsi="HYSMyeongJo-Medium" w:cs="HYSMyeongJo-Medium"/>
          <w:sz w:val="20"/>
          <w:szCs w:val="20"/>
        </w:rPr>
        <w:t xml:space="preserve"> </w:t>
      </w:r>
      <w:r>
        <w:rPr>
          <w:rFonts w:ascii="HYSMyeongJo-Medium" w:hAnsi="HYSMyeongJo-Medium" w:cs="HYSMyeongJo-Medium"/>
          <w:sz w:val="20"/>
          <w:szCs w:val="20"/>
        </w:rPr>
        <w:t>부여받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행사함으로써</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이익</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2</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종업원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학의</w:t>
      </w:r>
      <w:r>
        <w:rPr>
          <w:rFonts w:ascii="HYSMyeongJo-Medium" w:hAnsi="HYSMyeongJo-Medium" w:cs="HYSMyeongJo-Medium"/>
          <w:sz w:val="20"/>
          <w:szCs w:val="20"/>
        </w:rPr>
        <w:t xml:space="preserve"> </w:t>
      </w:r>
      <w:r>
        <w:rPr>
          <w:rFonts w:ascii="HYSMyeongJo-Medium" w:hAnsi="HYSMyeongJo-Medium" w:cs="HYSMyeongJo-Medium"/>
          <w:sz w:val="20"/>
          <w:szCs w:val="20"/>
        </w:rPr>
        <w:t>교직원이</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직무발명보상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3. </w:t>
      </w:r>
      <w:r>
        <w:rPr>
          <w:rFonts w:ascii="HYSMyeongJo-Medium" w:hAnsi="HYSMyeongJo-Medium" w:cs="HYSMyeongJo-Medium"/>
          <w:sz w:val="20"/>
          <w:szCs w:val="20"/>
        </w:rPr>
        <w:t>뇌물</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4. </w:t>
      </w:r>
      <w:r>
        <w:rPr>
          <w:rFonts w:ascii="HYSMyeongJo-Medium" w:hAnsi="HYSMyeongJo-Medium" w:cs="HYSMyeongJo-Medium"/>
          <w:sz w:val="20"/>
          <w:szCs w:val="20"/>
        </w:rPr>
        <w:t>알선수재</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임수재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5. </w:t>
      </w:r>
      <w:r>
        <w:rPr>
          <w:rFonts w:ascii="HYSMyeongJo-Medium" w:hAnsi="HYSMyeongJo-Medium" w:cs="HYSMyeongJo-Medium"/>
          <w:sz w:val="20"/>
          <w:szCs w:val="20"/>
        </w:rPr>
        <w:t>삭제</w:t>
      </w:r>
      <w:r>
        <w:rPr>
          <w:rFonts w:ascii="HYSMyeongJo-Medium" w:hAnsi="HYSMyeongJo-Medium" w:cs="HYSMyeongJo-Medium"/>
          <w:color w:val="0000FF"/>
          <w:sz w:val="20"/>
          <w:szCs w:val="20"/>
        </w:rPr>
        <w:t>&lt;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6. </w:t>
      </w:r>
      <w:r>
        <w:rPr>
          <w:rFonts w:ascii="HYSMyeongJo-Medium" w:hAnsi="HYSMyeongJo-Medium" w:cs="HYSMyeongJo-Medium"/>
          <w:sz w:val="20"/>
          <w:szCs w:val="20"/>
        </w:rPr>
        <w:t>종교관련종사자가</w:t>
      </w:r>
      <w:r>
        <w:rPr>
          <w:rFonts w:ascii="HYSMyeongJo-Medium" w:hAnsi="HYSMyeongJo-Medium" w:cs="HYSMyeongJo-Medium"/>
          <w:sz w:val="20"/>
          <w:szCs w:val="20"/>
        </w:rPr>
        <w:t xml:space="preserve"> </w:t>
      </w:r>
      <w:r>
        <w:rPr>
          <w:rFonts w:ascii="HYSMyeongJo-Medium" w:hAnsi="HYSMyeongJo-Medium" w:cs="HYSMyeongJo-Medium"/>
          <w:sz w:val="20"/>
          <w:szCs w:val="20"/>
        </w:rPr>
        <w:t>종교의식을</w:t>
      </w:r>
      <w:r>
        <w:rPr>
          <w:rFonts w:ascii="HYSMyeongJo-Medium" w:hAnsi="HYSMyeongJo-Medium" w:cs="HYSMyeongJo-Medium"/>
          <w:sz w:val="20"/>
          <w:szCs w:val="20"/>
        </w:rPr>
        <w:t xml:space="preserve"> </w:t>
      </w:r>
      <w:r>
        <w:rPr>
          <w:rFonts w:ascii="HYSMyeongJo-Medium" w:hAnsi="HYSMyeongJo-Medium" w:cs="HYSMyeongJo-Medium"/>
          <w:sz w:val="20"/>
          <w:szCs w:val="20"/>
        </w:rPr>
        <w:t>집행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종교관련종사자로서의</w:t>
      </w:r>
      <w:r>
        <w:rPr>
          <w:rFonts w:ascii="HYSMyeongJo-Medium" w:hAnsi="HYSMyeongJo-Medium" w:cs="HYSMyeongJo-Medium"/>
          <w:sz w:val="20"/>
          <w:szCs w:val="20"/>
        </w:rPr>
        <w:t xml:space="preserve"> </w:t>
      </w:r>
      <w:r>
        <w:rPr>
          <w:rFonts w:ascii="HYSMyeongJo-Medium" w:hAnsi="HYSMyeongJo-Medium" w:cs="HYSMyeongJo-Medium"/>
          <w:sz w:val="20"/>
          <w:szCs w:val="20"/>
        </w:rPr>
        <w:t>활동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종교단체로부터</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27.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용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등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양도하거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여함으로써</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생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소득</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1</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서화</w:t>
      </w:r>
      <w:r>
        <w:rPr>
          <w:rFonts w:ascii="HYSMyeongJo-Medium" w:hAnsi="HYSMyeongJo-Medium" w:cs="HYSMyeongJo-Medium"/>
          <w:sz w:val="20"/>
          <w:szCs w:val="20"/>
        </w:rPr>
        <w:t>(</w:t>
      </w:r>
      <w:r>
        <w:rPr>
          <w:rFonts w:ascii="HYSMyeongJo-Medium" w:hAnsi="HYSMyeongJo-Medium" w:cs="HYSMyeongJo-Medium"/>
          <w:sz w:val="20"/>
          <w:szCs w:val="20"/>
        </w:rPr>
        <w:t>書畵</w:t>
      </w:r>
      <w:r>
        <w:rPr>
          <w:rFonts w:ascii="HYSMyeongJo-Medium" w:hAnsi="HYSMyeongJo-Medium" w:cs="HYSMyeongJo-Medium"/>
          <w:sz w:val="20"/>
          <w:szCs w:val="20"/>
        </w:rPr>
        <w:t>)</w:t>
      </w:r>
      <w:r>
        <w:rPr>
          <w:rFonts w:ascii="HYSMyeongJo-Medium" w:hAnsi="HYSMyeongJo-Medium" w:cs="HYSMyeongJo-Medium"/>
          <w:sz w:val="20"/>
          <w:szCs w:val="20"/>
        </w:rPr>
        <w:t>ㆍ골동품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소득</w:t>
      </w:r>
      <w:r>
        <w:rPr>
          <w:rFonts w:ascii="HYSMyeongJo-Medium" w:hAnsi="HYSMyeongJo-Medium" w:cs="HYSMyeongJo-Medium"/>
          <w:sz w:val="20"/>
          <w:szCs w:val="20"/>
        </w:rPr>
        <w:t>(</w:t>
      </w:r>
      <w:r>
        <w:rPr>
          <w:rFonts w:ascii="HYSMyeongJo-Medium" w:hAnsi="HYSMyeongJo-Medium" w:cs="HYSMyeongJo-Medium"/>
          <w:sz w:val="20"/>
          <w:szCs w:val="20"/>
        </w:rPr>
        <w:t>사업장을</w:t>
      </w:r>
      <w:r>
        <w:rPr>
          <w:rFonts w:ascii="HYSMyeongJo-Medium" w:hAnsi="HYSMyeongJo-Medium" w:cs="HYSMyeongJo-Medium"/>
          <w:sz w:val="20"/>
          <w:szCs w:val="20"/>
        </w:rPr>
        <w:t xml:space="preserve"> </w:t>
      </w:r>
      <w:r>
        <w:rPr>
          <w:rFonts w:ascii="HYSMyeongJo-Medium" w:hAnsi="HYSMyeongJo-Medium" w:cs="HYSMyeongJo-Medium"/>
          <w:sz w:val="20"/>
          <w:szCs w:val="20"/>
        </w:rPr>
        <w:t>갖추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기타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교인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으로</w:t>
      </w:r>
      <w:r>
        <w:rPr>
          <w:rFonts w:ascii="HYSMyeongJo-Medium" w:hAnsi="HYSMyeongJo-Medium" w:cs="HYSMyeongJo-Medium"/>
          <w:sz w:val="20"/>
          <w:szCs w:val="20"/>
        </w:rPr>
        <w:t xml:space="preserve"> </w:t>
      </w:r>
      <w:r>
        <w:rPr>
          <w:rFonts w:ascii="HYSMyeongJo-Medium" w:hAnsi="HYSMyeongJo-Medium" w:cs="HYSMyeongJo-Medium"/>
          <w:sz w:val="20"/>
          <w:szCs w:val="20"/>
        </w:rPr>
        <w:t>원천징수하거나</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근로소득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12. 15.,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기타소득의</w:t>
      </w:r>
      <w:r>
        <w:rPr>
          <w:rFonts w:ascii="HYSMyeongJo-Medium" w:hAnsi="HYSMyeongJo-Medium" w:cs="HYSMyeongJo-Medium"/>
          <w:sz w:val="20"/>
          <w:szCs w:val="20"/>
        </w:rPr>
        <w:t xml:space="preserve"> </w:t>
      </w:r>
      <w:r>
        <w:rPr>
          <w:rFonts w:ascii="HYSMyeongJo-Medium" w:hAnsi="HYSMyeongJo-Medium" w:cs="HYSMyeongJo-Medium"/>
          <w:sz w:val="20"/>
          <w:szCs w:val="20"/>
        </w:rPr>
        <w:t>구체적</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계산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5. 12. 15.,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1</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27</w:t>
      </w:r>
      <w:r>
        <w:rPr>
          <w:rFonts w:ascii="HYSMyeongJo-Medium" w:hAnsi="HYSMyeongJo-Medium" w:cs="HYSMyeongJo-Medium"/>
          <w:color w:val="0000FF"/>
          <w:sz w:val="20"/>
          <w:szCs w:val="20"/>
        </w:rPr>
        <w:t>호</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퇴직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공적연금</w:t>
      </w:r>
      <w:r>
        <w:rPr>
          <w:rFonts w:ascii="HYSMyeongJo-Medium" w:hAnsi="HYSMyeongJo-Medium" w:cs="HYSMyeongJo-Medium"/>
          <w:sz w:val="20"/>
          <w:szCs w:val="20"/>
        </w:rPr>
        <w:t xml:space="preserve"> </w:t>
      </w:r>
      <w:r>
        <w:rPr>
          <w:rFonts w:ascii="HYSMyeongJo-Medium" w:hAnsi="HYSMyeongJo-Medium" w:cs="HYSMyeongJo-Medium"/>
          <w:sz w:val="20"/>
          <w:szCs w:val="20"/>
        </w:rPr>
        <w:t>관련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일시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사용자</w:t>
      </w:r>
      <w:r>
        <w:rPr>
          <w:rFonts w:ascii="HYSMyeongJo-Medium" w:hAnsi="HYSMyeongJo-Medium" w:cs="HYSMyeongJo-Medium"/>
          <w:sz w:val="20"/>
          <w:szCs w:val="20"/>
        </w:rPr>
        <w:t xml:space="preserve"> </w:t>
      </w:r>
      <w:r>
        <w:rPr>
          <w:rFonts w:ascii="HYSMyeongJo-Medium" w:hAnsi="HYSMyeongJo-Medium" w:cs="HYSMyeongJo-Medium"/>
          <w:sz w:val="20"/>
          <w:szCs w:val="20"/>
        </w:rPr>
        <w:t>부담금을</w:t>
      </w:r>
      <w:r>
        <w:rPr>
          <w:rFonts w:ascii="HYSMyeongJo-Medium" w:hAnsi="HYSMyeongJo-Medium" w:cs="HYSMyeongJo-Medium"/>
          <w:sz w:val="20"/>
          <w:szCs w:val="20"/>
        </w:rPr>
        <w:t xml:space="preserve"> </w:t>
      </w:r>
      <w:r>
        <w:rPr>
          <w:rFonts w:ascii="HYSMyeongJo-Medium" w:hAnsi="HYSMyeongJo-Medium" w:cs="HYSMyeongJo-Medium"/>
          <w:sz w:val="20"/>
          <w:szCs w:val="20"/>
        </w:rPr>
        <w:t>기초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현실적인</w:t>
      </w:r>
      <w:r>
        <w:rPr>
          <w:rFonts w:ascii="HYSMyeongJo-Medium" w:hAnsi="HYSMyeongJo-Medium" w:cs="HYSMyeongJo-Medium"/>
          <w:sz w:val="20"/>
          <w:szCs w:val="20"/>
        </w:rPr>
        <w:t xml:space="preserve"> </w:t>
      </w:r>
      <w:r>
        <w:rPr>
          <w:rFonts w:ascii="HYSMyeongJo-Medium" w:hAnsi="HYSMyeongJo-Medium" w:cs="HYSMyeongJo-Medium"/>
          <w:sz w:val="20"/>
          <w:szCs w:val="20"/>
        </w:rPr>
        <w:t>퇴직을</w:t>
      </w:r>
      <w:r>
        <w:rPr>
          <w:rFonts w:ascii="HYSMyeongJo-Medium" w:hAnsi="HYSMyeongJo-Medium" w:cs="HYSMyeongJo-Medium"/>
          <w:sz w:val="20"/>
          <w:szCs w:val="20"/>
        </w:rPr>
        <w:t xml:space="preserve"> </w:t>
      </w:r>
      <w:r>
        <w:rPr>
          <w:rFonts w:ascii="HYSMyeongJo-Medium" w:hAnsi="HYSMyeongJo-Medium" w:cs="HYSMyeongJo-Medium"/>
          <w:sz w:val="20"/>
          <w:szCs w:val="20"/>
        </w:rPr>
        <w:t>원인으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퇴직소득은</w:t>
      </w:r>
      <w:r>
        <w:rPr>
          <w:rFonts w:ascii="HYSMyeongJo-Medium" w:hAnsi="HYSMyeongJo-Medium" w:cs="HYSMyeongJo-Medium"/>
          <w:sz w:val="20"/>
          <w:szCs w:val="20"/>
        </w:rPr>
        <w:t xml:space="preserve"> 2002</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에</w:t>
      </w:r>
      <w:r>
        <w:rPr>
          <w:rFonts w:ascii="HYSMyeongJo-Medium" w:hAnsi="HYSMyeongJo-Medium" w:cs="HYSMyeongJo-Medium"/>
          <w:sz w:val="20"/>
          <w:szCs w:val="20"/>
        </w:rPr>
        <w:t xml:space="preserve"> </w:t>
      </w:r>
      <w:r>
        <w:rPr>
          <w:rFonts w:ascii="HYSMyeongJo-Medium" w:hAnsi="HYSMyeongJo-Medium" w:cs="HYSMyeongJo-Medium"/>
          <w:sz w:val="20"/>
          <w:szCs w:val="20"/>
        </w:rPr>
        <w:t>납입된</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 xml:space="preserve"> </w:t>
      </w:r>
      <w:r>
        <w:rPr>
          <w:rFonts w:ascii="HYSMyeongJo-Medium" w:hAnsi="HYSMyeongJo-Medium" w:cs="HYSMyeongJo-Medium"/>
          <w:sz w:val="20"/>
          <w:szCs w:val="20"/>
        </w:rPr>
        <w:t>기여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용자</w:t>
      </w:r>
      <w:r>
        <w:rPr>
          <w:rFonts w:ascii="HYSMyeongJo-Medium" w:hAnsi="HYSMyeongJo-Medium" w:cs="HYSMyeongJo-Medium"/>
          <w:sz w:val="20"/>
          <w:szCs w:val="20"/>
        </w:rPr>
        <w:t xml:space="preserve"> </w:t>
      </w:r>
      <w:r>
        <w:rPr>
          <w:rFonts w:ascii="HYSMyeongJo-Medium" w:hAnsi="HYSMyeongJo-Medium" w:cs="HYSMyeongJo-Medium"/>
          <w:sz w:val="20"/>
          <w:szCs w:val="20"/>
        </w:rPr>
        <w:t>부담금을</w:t>
      </w:r>
      <w:r>
        <w:rPr>
          <w:rFonts w:ascii="HYSMyeongJo-Medium" w:hAnsi="HYSMyeongJo-Medium" w:cs="HYSMyeongJo-Medium"/>
          <w:sz w:val="20"/>
          <w:szCs w:val="20"/>
        </w:rPr>
        <w:t xml:space="preserve"> </w:t>
      </w:r>
      <w:r>
        <w:rPr>
          <w:rFonts w:ascii="HYSMyeongJo-Medium" w:hAnsi="HYSMyeongJo-Medium" w:cs="HYSMyeongJo-Medium"/>
          <w:sz w:val="20"/>
          <w:szCs w:val="20"/>
        </w:rPr>
        <w:t>기초로</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2002</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제공을</w:t>
      </w:r>
      <w:r>
        <w:rPr>
          <w:rFonts w:ascii="HYSMyeongJo-Medium" w:hAnsi="HYSMyeongJo-Medium" w:cs="HYSMyeongJo-Medium"/>
          <w:sz w:val="20"/>
          <w:szCs w:val="20"/>
        </w:rPr>
        <w:t xml:space="preserve"> </w:t>
      </w:r>
      <w:r>
        <w:rPr>
          <w:rFonts w:ascii="HYSMyeongJo-Medium" w:hAnsi="HYSMyeongJo-Medium" w:cs="HYSMyeongJo-Medium"/>
          <w:sz w:val="20"/>
          <w:szCs w:val="20"/>
        </w:rPr>
        <w:t>기초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일시금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③</w:t>
      </w:r>
      <w:r>
        <w:rPr>
          <w:rFonts w:ascii="HYSMyeongJo-Medium" w:hAnsi="HYSMyeongJo-Medium" w:cs="HYSMyeongJo-Medium"/>
          <w:sz w:val="20"/>
          <w:szCs w:val="20"/>
        </w:rPr>
        <w:t>퇴직소득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w:t>
      </w:r>
      <w:r>
        <w:rPr>
          <w:rFonts w:ascii="HYSMyeongJo-Medium" w:hAnsi="HYSMyeongJo-Medium" w:cs="HYSMyeongJo-Medium"/>
          <w:sz w:val="20"/>
          <w:szCs w:val="20"/>
        </w:rPr>
        <w:t>비과세소득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임원의</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2011</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에</w:t>
      </w:r>
      <w:r>
        <w:rPr>
          <w:rFonts w:ascii="HYSMyeongJo-Medium" w:hAnsi="HYSMyeongJo-Medium" w:cs="HYSMyeongJo-Medium"/>
          <w:sz w:val="20"/>
          <w:szCs w:val="20"/>
        </w:rPr>
        <w:t xml:space="preserve"> </w:t>
      </w:r>
      <w:r>
        <w:rPr>
          <w:rFonts w:ascii="HYSMyeongJo-Medium" w:hAnsi="HYSMyeongJo-Medium" w:cs="HYSMyeongJo-Medium"/>
          <w:sz w:val="20"/>
          <w:szCs w:val="20"/>
        </w:rPr>
        <w:t>퇴직하였다고</w:t>
      </w:r>
      <w:r>
        <w:rPr>
          <w:rFonts w:ascii="HYSMyeongJo-Medium" w:hAnsi="HYSMyeongJo-Medium" w:cs="HYSMyeongJo-Medium"/>
          <w:sz w:val="20"/>
          <w:szCs w:val="20"/>
        </w:rPr>
        <w:t xml:space="preserve"> </w:t>
      </w:r>
      <w:r>
        <w:rPr>
          <w:rFonts w:ascii="HYSMyeongJo-Medium" w:hAnsi="HYSMyeongJo-Medium" w:cs="HYSMyeongJo-Medium"/>
          <w:sz w:val="20"/>
          <w:szCs w:val="20"/>
        </w:rPr>
        <w:t>가정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지급받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근로소득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4. 12. 23., 2019. 12. 31.&g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2C2F9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 o:spid="_x0000_i1060" type="#_x0000_t75" alt="" style="width:425pt;height:301pt;visibility:visible;mso-wrap-style:square;mso-width-percent:0;mso-height-percent:0;mso-width-percent:0;mso-height-percent:0">
            <v:imagedata r:id="rId7"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산식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근무기간과</w:t>
      </w:r>
      <w:r>
        <w:rPr>
          <w:rFonts w:ascii="HYSMyeongJo-Medium" w:hAnsi="HYSMyeongJo-Medium" w:cs="HYSMyeongJo-Medium"/>
          <w:sz w:val="20"/>
          <w:szCs w:val="20"/>
        </w:rPr>
        <w:t xml:space="preserve"> </w:t>
      </w:r>
      <w:r>
        <w:rPr>
          <w:rFonts w:ascii="HYSMyeongJo-Medium" w:hAnsi="HYSMyeongJo-Medium" w:cs="HYSMyeongJo-Medium"/>
          <w:sz w:val="20"/>
          <w:szCs w:val="20"/>
        </w:rPr>
        <w:t>총급여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산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무기간</w:t>
      </w:r>
      <w:r>
        <w:rPr>
          <w:rFonts w:ascii="HYSMyeongJo-Medium" w:hAnsi="HYSMyeongJo-Medium" w:cs="HYSMyeongJo-Medium"/>
          <w:sz w:val="20"/>
          <w:szCs w:val="20"/>
        </w:rPr>
        <w:t xml:space="preserve">: </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수로</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기간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1</w:t>
      </w:r>
      <w:r>
        <w:rPr>
          <w:rFonts w:ascii="HYSMyeongJo-Medium" w:hAnsi="HYSMyeongJo-Medium" w:cs="HYSMyeongJo-Medium"/>
          <w:sz w:val="20"/>
          <w:szCs w:val="20"/>
        </w:rPr>
        <w:t>개월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총급여</w:t>
      </w:r>
      <w:r>
        <w:rPr>
          <w:rFonts w:ascii="HYSMyeongJo-Medium" w:hAnsi="HYSMyeongJo-Medium" w:cs="HYSMyeongJo-Medium"/>
          <w:sz w:val="20"/>
          <w:szCs w:val="20"/>
        </w:rPr>
        <w:t xml:space="preserve">: </w:t>
      </w:r>
      <w:r>
        <w:rPr>
          <w:rFonts w:ascii="HYSMyeongJo-Medium" w:hAnsi="HYSMyeongJo-Medium" w:cs="HYSMyeongJo-Medium"/>
          <w:sz w:val="20"/>
          <w:szCs w:val="20"/>
        </w:rPr>
        <w:t>봉급ㆍ상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합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퇴직소득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계산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3</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6. 12. 30.&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금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총수입금액</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총수입금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총수입금액</w:t>
      </w:r>
      <w:r>
        <w:rPr>
          <w:rFonts w:ascii="HYSMyeongJo-Medium" w:hAnsi="HYSMyeongJo-Medium" w:cs="HYSMyeongJo-Medium"/>
          <w:sz w:val="20"/>
          <w:szCs w:val="20"/>
        </w:rPr>
        <w:t>(</w:t>
      </w:r>
      <w:r>
        <w:rPr>
          <w:rFonts w:ascii="HYSMyeongJo-Medium" w:hAnsi="HYSMyeongJo-Medium" w:cs="HYSMyeongJo-Medium"/>
          <w:sz w:val="20"/>
          <w:szCs w:val="20"/>
        </w:rPr>
        <w:t>총급여액과</w:t>
      </w:r>
      <w:r>
        <w:rPr>
          <w:rFonts w:ascii="HYSMyeongJo-Medium" w:hAnsi="HYSMyeongJo-Medium" w:cs="HYSMyeongJo-Medium"/>
          <w:sz w:val="20"/>
          <w:szCs w:val="20"/>
        </w:rPr>
        <w:t xml:space="preserve"> </w:t>
      </w:r>
      <w:r>
        <w:rPr>
          <w:rFonts w:ascii="HYSMyeongJo-Medium" w:hAnsi="HYSMyeongJo-Medium" w:cs="HYSMyeongJo-Medium"/>
          <w:sz w:val="20"/>
          <w:szCs w:val="20"/>
        </w:rPr>
        <w:t>총연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수입하였거나</w:t>
      </w:r>
      <w:r>
        <w:rPr>
          <w:rFonts w:ascii="HYSMyeongJo-Medium" w:hAnsi="HYSMyeongJo-Medium" w:cs="HYSMyeongJo-Medium"/>
          <w:sz w:val="20"/>
          <w:szCs w:val="20"/>
        </w:rPr>
        <w:t xml:space="preserve"> </w:t>
      </w:r>
      <w:r>
        <w:rPr>
          <w:rFonts w:ascii="HYSMyeongJo-Medium" w:hAnsi="HYSMyeongJo-Medium" w:cs="HYSMyeongJo-Medium"/>
          <w:sz w:val="20"/>
          <w:szCs w:val="20"/>
        </w:rPr>
        <w:t>수입할</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금전</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수입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가액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총수입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수입하였거나</w:t>
      </w:r>
      <w:r>
        <w:rPr>
          <w:rFonts w:ascii="HYSMyeongJo-Medium" w:hAnsi="HYSMyeongJo-Medium" w:cs="HYSMyeongJo-Medium"/>
          <w:sz w:val="20"/>
          <w:szCs w:val="20"/>
        </w:rPr>
        <w:t xml:space="preserve"> </w:t>
      </w:r>
      <w:r>
        <w:rPr>
          <w:rFonts w:ascii="HYSMyeongJo-Medium" w:hAnsi="HYSMyeongJo-Medium" w:cs="HYSMyeongJo-Medium"/>
          <w:sz w:val="20"/>
          <w:szCs w:val="20"/>
        </w:rPr>
        <w:t>수입할</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범위와</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lastRenderedPageBreak/>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총수입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부동산상의</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보증금ㆍ전세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성질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보증금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w:t>
      </w:r>
      <w:r>
        <w:rPr>
          <w:rFonts w:ascii="HYSMyeongJo-Medium" w:hAnsi="HYSMyeongJo-Medium" w:cs="HYSMyeongJo-Medium"/>
          <w:sz w:val="20"/>
          <w:szCs w:val="20"/>
        </w:rPr>
        <w:t>(</w:t>
      </w:r>
      <w:r>
        <w:rPr>
          <w:rFonts w:ascii="HYSMyeongJo-Medium" w:hAnsi="HYSMyeongJo-Medium" w:cs="HYSMyeongJo-Medium"/>
          <w:sz w:val="20"/>
          <w:szCs w:val="20"/>
        </w:rPr>
        <w:t>算入</w:t>
      </w:r>
      <w:r>
        <w:rPr>
          <w:rFonts w:ascii="HYSMyeongJo-Medium" w:hAnsi="HYSMyeongJo-Medium" w:cs="HYSMyeongJo-Medium"/>
          <w:sz w:val="20"/>
          <w:szCs w:val="20"/>
        </w:rPr>
        <w:t>)</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주거의</w:t>
      </w:r>
      <w:r>
        <w:rPr>
          <w:rFonts w:ascii="HYSMyeongJo-Medium" w:hAnsi="HYSMyeongJo-Medium" w:cs="HYSMyeongJo-Medium"/>
          <w:sz w:val="20"/>
          <w:szCs w:val="20"/>
        </w:rPr>
        <w:t xml:space="preserve"> </w:t>
      </w:r>
      <w:r>
        <w:rPr>
          <w:rFonts w:ascii="HYSMyeongJo-Medium" w:hAnsi="HYSMyeongJo-Medium" w:cs="HYSMyeongJo-Medium"/>
          <w:sz w:val="20"/>
          <w:szCs w:val="20"/>
        </w:rPr>
        <w:t>용도로만</w:t>
      </w:r>
      <w:r>
        <w:rPr>
          <w:rFonts w:ascii="HYSMyeongJo-Medium" w:hAnsi="HYSMyeongJo-Medium" w:cs="HYSMyeongJo-Medium"/>
          <w:sz w:val="20"/>
          <w:szCs w:val="20"/>
        </w:rPr>
        <w:t xml:space="preserve"> </w:t>
      </w:r>
      <w:r>
        <w:rPr>
          <w:rFonts w:ascii="HYSMyeongJo-Medium" w:hAnsi="HYSMyeongJo-Medium" w:cs="HYSMyeongJo-Medium"/>
          <w:sz w:val="20"/>
          <w:szCs w:val="20"/>
        </w:rPr>
        <w:t>쓰이는</w:t>
      </w:r>
      <w:r>
        <w:rPr>
          <w:rFonts w:ascii="HYSMyeongJo-Medium" w:hAnsi="HYSMyeongJo-Medium" w:cs="HYSMyeongJo-Medium"/>
          <w:sz w:val="20"/>
          <w:szCs w:val="20"/>
        </w:rPr>
        <w:t xml:space="preserve"> </w:t>
      </w:r>
      <w:r>
        <w:rPr>
          <w:rFonts w:ascii="HYSMyeongJo-Medium" w:hAnsi="HYSMyeongJo-Medium" w:cs="HYSMyeongJo-Medium"/>
          <w:sz w:val="20"/>
          <w:szCs w:val="20"/>
        </w:rPr>
        <w:t>면적이</w:t>
      </w:r>
      <w:r>
        <w:rPr>
          <w:rFonts w:ascii="HYSMyeongJo-Medium" w:hAnsi="HYSMyeongJo-Medium" w:cs="HYSMyeongJo-Medium"/>
          <w:sz w:val="20"/>
          <w:szCs w:val="20"/>
        </w:rPr>
        <w:t xml:space="preserve"> 1</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戶</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1</w:t>
      </w:r>
      <w:r>
        <w:rPr>
          <w:rFonts w:ascii="HYSMyeongJo-Medium" w:hAnsi="HYSMyeongJo-Medium" w:cs="HYSMyeongJo-Medium"/>
          <w:sz w:val="20"/>
          <w:szCs w:val="20"/>
        </w:rPr>
        <w:t>세대당</w:t>
      </w:r>
      <w:r>
        <w:rPr>
          <w:rFonts w:ascii="HYSMyeongJo-Medium" w:hAnsi="HYSMyeongJo-Medium" w:cs="HYSMyeongJo-Medium"/>
          <w:sz w:val="20"/>
          <w:szCs w:val="20"/>
        </w:rPr>
        <w:t xml:space="preserve"> 40</w:t>
      </w:r>
      <w:r>
        <w:rPr>
          <w:rFonts w:ascii="HYSMyeongJo-Medium" w:hAnsi="HYSMyeongJo-Medium" w:cs="HYSMyeongJo-Medium"/>
          <w:sz w:val="20"/>
          <w:szCs w:val="20"/>
        </w:rPr>
        <w:t>제곱미터</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주택으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2</w:t>
      </w:r>
      <w:r>
        <w:rPr>
          <w:rFonts w:ascii="HYSMyeongJo-Medium" w:hAnsi="HYSMyeongJo-Medium" w:cs="HYSMyeongJo-Medium"/>
          <w:sz w:val="20"/>
          <w:szCs w:val="20"/>
        </w:rPr>
        <w:t>억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주택은</w:t>
      </w:r>
      <w:r>
        <w:rPr>
          <w:rFonts w:ascii="HYSMyeongJo-Medium" w:hAnsi="HYSMyeongJo-Medium" w:cs="HYSMyeongJo-Medium"/>
          <w:sz w:val="20"/>
          <w:szCs w:val="20"/>
        </w:rPr>
        <w:t xml:space="preserve"> 2026</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는</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수에</w:t>
      </w:r>
      <w:r>
        <w:rPr>
          <w:rFonts w:ascii="HYSMyeongJo-Medium" w:hAnsi="HYSMyeongJo-Medium" w:cs="HYSMyeongJo-Medium"/>
          <w:sz w:val="20"/>
          <w:szCs w:val="20"/>
        </w:rPr>
        <w:t xml:space="preserve"> </w:t>
      </w:r>
      <w:r>
        <w:rPr>
          <w:rFonts w:ascii="HYSMyeongJo-Medium" w:hAnsi="HYSMyeongJo-Medium" w:cs="HYSMyeongJo-Medium"/>
          <w:sz w:val="20"/>
          <w:szCs w:val="20"/>
        </w:rPr>
        <w:t>포함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대여하고</w:t>
      </w:r>
      <w:r>
        <w:rPr>
          <w:rFonts w:ascii="HYSMyeongJo-Medium" w:hAnsi="HYSMyeongJo-Medium" w:cs="HYSMyeongJo-Medium"/>
          <w:sz w:val="20"/>
          <w:szCs w:val="20"/>
        </w:rPr>
        <w:t xml:space="preserve"> </w:t>
      </w:r>
      <w:r>
        <w:rPr>
          <w:rFonts w:ascii="HYSMyeongJo-Medium" w:hAnsi="HYSMyeongJo-Medium" w:cs="HYSMyeongJo-Medium"/>
          <w:sz w:val="20"/>
          <w:szCs w:val="20"/>
        </w:rPr>
        <w:t>보증금등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수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그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 2016. 12. 20., 2018. 12. 31., 2021. 12. 8.,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 3</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이상을</w:t>
      </w:r>
      <w:r>
        <w:rPr>
          <w:rFonts w:ascii="HYSMyeongJo-Medium" w:hAnsi="HYSMyeongJo-Medium" w:cs="HYSMyeongJo-Medium"/>
          <w:sz w:val="20"/>
          <w:szCs w:val="20"/>
        </w:rPr>
        <w:t xml:space="preserve"> </w:t>
      </w:r>
      <w:r>
        <w:rPr>
          <w:rFonts w:ascii="HYSMyeongJo-Medium" w:hAnsi="HYSMyeongJo-Medium" w:cs="HYSMyeongJo-Medium"/>
          <w:sz w:val="20"/>
          <w:szCs w:val="20"/>
        </w:rPr>
        <w:t>소유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보증금등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3</w:t>
      </w:r>
      <w:r>
        <w:rPr>
          <w:rFonts w:ascii="HYSMyeongJo-Medium" w:hAnsi="HYSMyeongJo-Medium" w:cs="HYSMyeongJo-Medium"/>
          <w:sz w:val="20"/>
          <w:szCs w:val="20"/>
        </w:rPr>
        <w:t>억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 2</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12</w:t>
      </w:r>
      <w:r>
        <w:rPr>
          <w:rFonts w:ascii="HYSMyeongJo-Medium" w:hAnsi="HYSMyeongJo-Medium" w:cs="HYSMyeongJo-Medium"/>
          <w:sz w:val="20"/>
          <w:szCs w:val="20"/>
        </w:rPr>
        <w:t>억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주택은</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수에</w:t>
      </w:r>
      <w:r>
        <w:rPr>
          <w:rFonts w:ascii="HYSMyeongJo-Medium" w:hAnsi="HYSMyeongJo-Medium" w:cs="HYSMyeongJo-Medium"/>
          <w:sz w:val="20"/>
          <w:szCs w:val="20"/>
        </w:rPr>
        <w:t xml:space="preserve"> </w:t>
      </w:r>
      <w:r>
        <w:rPr>
          <w:rFonts w:ascii="HYSMyeongJo-Medium" w:hAnsi="HYSMyeongJo-Medium" w:cs="HYSMyeongJo-Medium"/>
          <w:sz w:val="20"/>
          <w:szCs w:val="20"/>
        </w:rPr>
        <w:t>포함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소유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보증금등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3</w:t>
      </w:r>
      <w:r>
        <w:rPr>
          <w:rFonts w:ascii="HYSMyeongJo-Medium" w:hAnsi="HYSMyeongJo-Medium" w:cs="HYSMyeongJo-Medium"/>
          <w:sz w:val="20"/>
          <w:szCs w:val="20"/>
        </w:rPr>
        <w:t>억원</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금액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재고자산</w:t>
      </w:r>
      <w:r>
        <w:rPr>
          <w:rFonts w:ascii="HYSMyeongJo-Medium" w:hAnsi="HYSMyeongJo-Medium" w:cs="HYSMyeongJo-Medium"/>
          <w:sz w:val="20"/>
          <w:szCs w:val="20"/>
        </w:rPr>
        <w:t>(</w:t>
      </w:r>
      <w:r>
        <w:rPr>
          <w:rFonts w:ascii="HYSMyeongJo-Medium" w:hAnsi="HYSMyeongJo-Medium" w:cs="HYSMyeongJo-Medium"/>
          <w:sz w:val="20"/>
          <w:szCs w:val="20"/>
        </w:rPr>
        <w:t>在庫資産</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임목을</w:t>
      </w:r>
      <w:r>
        <w:rPr>
          <w:rFonts w:ascii="HYSMyeongJo-Medium" w:hAnsi="HYSMyeongJo-Medium" w:cs="HYSMyeongJo-Medium"/>
          <w:sz w:val="20"/>
          <w:szCs w:val="20"/>
        </w:rPr>
        <w:t xml:space="preserve"> </w:t>
      </w:r>
      <w:r>
        <w:rPr>
          <w:rFonts w:ascii="HYSMyeongJo-Medium" w:hAnsi="HYSMyeongJo-Medium" w:cs="HYSMyeongJo-Medium"/>
          <w:sz w:val="20"/>
          <w:szCs w:val="20"/>
        </w:rPr>
        <w:t>가사용으로</w:t>
      </w:r>
      <w:r>
        <w:rPr>
          <w:rFonts w:ascii="HYSMyeongJo-Medium" w:hAnsi="HYSMyeongJo-Medium" w:cs="HYSMyeongJo-Medium"/>
          <w:sz w:val="20"/>
          <w:szCs w:val="20"/>
        </w:rPr>
        <w:t xml:space="preserve"> </w:t>
      </w:r>
      <w:r>
        <w:rPr>
          <w:rFonts w:ascii="HYSMyeongJo-Medium" w:hAnsi="HYSMyeongJo-Medium" w:cs="HYSMyeongJo-Medium"/>
          <w:sz w:val="20"/>
          <w:szCs w:val="20"/>
        </w:rPr>
        <w:t>소비하거나</w:t>
      </w:r>
      <w:r>
        <w:rPr>
          <w:rFonts w:ascii="HYSMyeongJo-Medium" w:hAnsi="HYSMyeongJo-Medium" w:cs="HYSMyeongJo-Medium"/>
          <w:sz w:val="20"/>
          <w:szCs w:val="20"/>
        </w:rPr>
        <w:t xml:space="preserve"> </w:t>
      </w:r>
      <w:r>
        <w:rPr>
          <w:rFonts w:ascii="HYSMyeongJo-Medium" w:hAnsi="HYSMyeongJo-Medium" w:cs="HYSMyeongJo-Medium"/>
          <w:sz w:val="20"/>
          <w:szCs w:val="20"/>
        </w:rPr>
        <w:t>종업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타인에게</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소비하거나</w:t>
      </w:r>
      <w:r>
        <w:rPr>
          <w:rFonts w:ascii="HYSMyeongJo-Medium" w:hAnsi="HYSMyeongJo-Medium" w:cs="HYSMyeongJo-Medium"/>
          <w:sz w:val="20"/>
          <w:szCs w:val="20"/>
        </w:rPr>
        <w:t xml:space="preserve"> </w:t>
      </w:r>
      <w:r>
        <w:rPr>
          <w:rFonts w:ascii="HYSMyeongJo-Medium" w:hAnsi="HYSMyeongJo-Medium" w:cs="HYSMyeongJo-Medium"/>
          <w:sz w:val="20"/>
          <w:szCs w:val="20"/>
        </w:rPr>
        <w:t>지급하였을</w:t>
      </w:r>
      <w:r>
        <w:rPr>
          <w:rFonts w:ascii="HYSMyeongJo-Medium" w:hAnsi="HYSMyeongJo-Medium" w:cs="HYSMyeongJo-Medium"/>
          <w:sz w:val="20"/>
          <w:szCs w:val="20"/>
        </w:rPr>
        <w:t xml:space="preserve"> </w:t>
      </w:r>
      <w:r>
        <w:rPr>
          <w:rFonts w:ascii="HYSMyeongJo-Medium" w:hAnsi="HYSMyeongJo-Medium" w:cs="HYSMyeongJo-Medium"/>
          <w:sz w:val="20"/>
          <w:szCs w:val="20"/>
        </w:rPr>
        <w:t>때의</w:t>
      </w:r>
      <w:r>
        <w:rPr>
          <w:rFonts w:ascii="HYSMyeongJo-Medium" w:hAnsi="HYSMyeongJo-Medium" w:cs="HYSMyeongJo-Medium"/>
          <w:sz w:val="20"/>
          <w:szCs w:val="20"/>
        </w:rPr>
        <w:t xml:space="preserve"> </w:t>
      </w:r>
      <w:r>
        <w:rPr>
          <w:rFonts w:ascii="HYSMyeongJo-Medium" w:hAnsi="HYSMyeongJo-Medium" w:cs="HYSMyeongJo-Medium"/>
          <w:sz w:val="20"/>
          <w:szCs w:val="20"/>
        </w:rPr>
        <w:t>가액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비하거나</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6.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5</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호</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총수입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산입</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인지방소득세를</w:t>
      </w:r>
      <w:r>
        <w:rPr>
          <w:rFonts w:ascii="HYSMyeongJo-Medium" w:hAnsi="HYSMyeongJo-Medium" w:cs="HYSMyeongJo-Medium"/>
          <w:sz w:val="20"/>
          <w:szCs w:val="20"/>
        </w:rPr>
        <w:t xml:space="preserve"> </w:t>
      </w:r>
      <w:r>
        <w:rPr>
          <w:rFonts w:ascii="HYSMyeongJo-Medium" w:hAnsi="HYSMyeongJo-Medium" w:cs="HYSMyeongJo-Medium"/>
          <w:sz w:val="20"/>
          <w:szCs w:val="20"/>
        </w:rPr>
        <w:t>환급받았거나</w:t>
      </w:r>
      <w:r>
        <w:rPr>
          <w:rFonts w:ascii="HYSMyeongJo-Medium" w:hAnsi="HYSMyeongJo-Medium" w:cs="HYSMyeongJo-Medium"/>
          <w:sz w:val="20"/>
          <w:szCs w:val="20"/>
        </w:rPr>
        <w:t xml:space="preserve"> </w:t>
      </w:r>
      <w:r>
        <w:rPr>
          <w:rFonts w:ascii="HYSMyeongJo-Medium" w:hAnsi="HYSMyeongJo-Medium" w:cs="HYSMyeongJo-Medium"/>
          <w:sz w:val="20"/>
          <w:szCs w:val="20"/>
        </w:rPr>
        <w:t>환급받을</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충당한</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무상</w:t>
      </w:r>
      <w:r>
        <w:rPr>
          <w:rFonts w:ascii="HYSMyeongJo-Medium" w:hAnsi="HYSMyeongJo-Medium" w:cs="HYSMyeongJo-Medium"/>
          <w:sz w:val="20"/>
          <w:szCs w:val="20"/>
        </w:rPr>
        <w:t>(</w:t>
      </w:r>
      <w:r>
        <w:rPr>
          <w:rFonts w:ascii="HYSMyeongJo-Medium" w:hAnsi="HYSMyeongJo-Medium" w:cs="HYSMyeongJo-Medium"/>
          <w:sz w:val="20"/>
          <w:szCs w:val="20"/>
        </w:rPr>
        <w:t>無償</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고보조금</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공기관으로부터</w:t>
      </w:r>
      <w:r>
        <w:rPr>
          <w:rFonts w:ascii="HYSMyeongJo-Medium" w:hAnsi="HYSMyeongJo-Medium" w:cs="HYSMyeongJo-Medium"/>
          <w:sz w:val="20"/>
          <w:szCs w:val="20"/>
        </w:rPr>
        <w:t xml:space="preserve"> </w:t>
      </w:r>
      <w:r>
        <w:rPr>
          <w:rFonts w:ascii="HYSMyeongJo-Medium" w:hAnsi="HYSMyeongJo-Medium" w:cs="HYSMyeongJo-Medium"/>
          <w:sz w:val="20"/>
          <w:szCs w:val="20"/>
        </w:rPr>
        <w:t>무상으로</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채무의</w:t>
      </w:r>
      <w:r>
        <w:rPr>
          <w:rFonts w:ascii="HYSMyeongJo-Medium" w:hAnsi="HYSMyeongJo-Medium" w:cs="HYSMyeongJo-Medium"/>
          <w:sz w:val="20"/>
          <w:szCs w:val="20"/>
        </w:rPr>
        <w:t xml:space="preserve"> </w:t>
      </w:r>
      <w:r>
        <w:rPr>
          <w:rFonts w:ascii="HYSMyeongJo-Medium" w:hAnsi="HYSMyeongJo-Medium" w:cs="HYSMyeongJo-Medium"/>
          <w:sz w:val="20"/>
          <w:szCs w:val="20"/>
        </w:rPr>
        <w:t>면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멸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부채의</w:t>
      </w:r>
      <w:r>
        <w:rPr>
          <w:rFonts w:ascii="HYSMyeongJo-Medium" w:hAnsi="HYSMyeongJo-Medium" w:cs="HYSMyeongJo-Medium"/>
          <w:sz w:val="20"/>
          <w:szCs w:val="20"/>
        </w:rPr>
        <w:t xml:space="preserve"> </w:t>
      </w:r>
      <w:r>
        <w:rPr>
          <w:rFonts w:ascii="HYSMyeongJo-Medium" w:hAnsi="HYSMyeongJo-Medium" w:cs="HYSMyeongJo-Medium"/>
          <w:sz w:val="20"/>
          <w:szCs w:val="20"/>
        </w:rPr>
        <w:t>감소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월결손금의</w:t>
      </w:r>
      <w:r>
        <w:rPr>
          <w:rFonts w:ascii="HYSMyeongJo-Medium" w:hAnsi="HYSMyeongJo-Medium" w:cs="HYSMyeongJo-Medium"/>
          <w:sz w:val="20"/>
          <w:szCs w:val="20"/>
        </w:rPr>
        <w:t xml:space="preserve"> </w:t>
      </w:r>
      <w:r>
        <w:rPr>
          <w:rFonts w:ascii="HYSMyeongJo-Medium" w:hAnsi="HYSMyeongJo-Medium" w:cs="HYSMyeongJo-Medium"/>
          <w:sz w:val="20"/>
          <w:szCs w:val="20"/>
        </w:rPr>
        <w:t>보전</w:t>
      </w:r>
      <w:r>
        <w:rPr>
          <w:rFonts w:ascii="HYSMyeongJo-Medium" w:hAnsi="HYSMyeongJo-Medium" w:cs="HYSMyeongJo-Medium"/>
          <w:sz w:val="20"/>
          <w:szCs w:val="20"/>
        </w:rPr>
        <w:t>(</w:t>
      </w:r>
      <w:r>
        <w:rPr>
          <w:rFonts w:ascii="HYSMyeongJo-Medium" w:hAnsi="HYSMyeongJo-Medium" w:cs="HYSMyeongJo-Medium"/>
          <w:sz w:val="20"/>
          <w:szCs w:val="20"/>
        </w:rPr>
        <w:t>補塡</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충당된</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w:t>
      </w:r>
      <w:r>
        <w:rPr>
          <w:rFonts w:ascii="HYSMyeongJo-Medium" w:hAnsi="HYSMyeongJo-Medium" w:cs="HYSMyeongJo-Medium"/>
          <w:sz w:val="20"/>
          <w:szCs w:val="20"/>
        </w:rPr>
        <w:t>과세기간으로부터</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농업</w:t>
      </w:r>
      <w:r>
        <w:rPr>
          <w:rFonts w:ascii="HYSMyeongJo-Medium" w:hAnsi="HYSMyeongJo-Medium" w:cs="HYSMyeongJo-Medium"/>
          <w:sz w:val="20"/>
          <w:szCs w:val="20"/>
        </w:rPr>
        <w:t xml:space="preserve">, </w:t>
      </w:r>
      <w:r>
        <w:rPr>
          <w:rFonts w:ascii="HYSMyeongJo-Medium" w:hAnsi="HYSMyeongJo-Medium" w:cs="HYSMyeongJo-Medium"/>
          <w:sz w:val="20"/>
          <w:szCs w:val="20"/>
        </w:rPr>
        <w:t>임업</w:t>
      </w:r>
      <w:r>
        <w:rPr>
          <w:rFonts w:ascii="HYSMyeongJo-Medium" w:hAnsi="HYSMyeongJo-Medium" w:cs="HYSMyeongJo-Medium"/>
          <w:sz w:val="20"/>
          <w:szCs w:val="20"/>
        </w:rPr>
        <w:t xml:space="preserve">, </w:t>
      </w:r>
      <w:r>
        <w:rPr>
          <w:rFonts w:ascii="HYSMyeongJo-Medium" w:hAnsi="HYSMyeongJo-Medium" w:cs="HYSMyeongJo-Medium"/>
          <w:sz w:val="20"/>
          <w:szCs w:val="20"/>
        </w:rPr>
        <w:t>어업</w:t>
      </w:r>
      <w:r>
        <w:rPr>
          <w:rFonts w:ascii="HYSMyeongJo-Medium" w:hAnsi="HYSMyeongJo-Medium" w:cs="HYSMyeongJo-Medium"/>
          <w:sz w:val="20"/>
          <w:szCs w:val="20"/>
        </w:rPr>
        <w:t xml:space="preserve">, </w:t>
      </w:r>
      <w:r>
        <w:rPr>
          <w:rFonts w:ascii="HYSMyeongJo-Medium" w:hAnsi="HYSMyeongJo-Medium" w:cs="HYSMyeongJo-Medium"/>
          <w:sz w:val="20"/>
          <w:szCs w:val="20"/>
        </w:rPr>
        <w:t>광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조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채굴</w:t>
      </w:r>
      <w:r>
        <w:rPr>
          <w:rFonts w:ascii="HYSMyeongJo-Medium" w:hAnsi="HYSMyeongJo-Medium" w:cs="HYSMyeongJo-Medium"/>
          <w:sz w:val="20"/>
          <w:szCs w:val="20"/>
        </w:rPr>
        <w:t xml:space="preserve">, </w:t>
      </w:r>
      <w:r>
        <w:rPr>
          <w:rFonts w:ascii="HYSMyeongJo-Medium" w:hAnsi="HYSMyeongJo-Medium" w:cs="HYSMyeongJo-Medium"/>
          <w:sz w:val="20"/>
          <w:szCs w:val="20"/>
        </w:rPr>
        <w:t>포획</w:t>
      </w:r>
      <w:r>
        <w:rPr>
          <w:rFonts w:ascii="HYSMyeongJo-Medium" w:hAnsi="HYSMyeongJo-Medium" w:cs="HYSMyeongJo-Medium"/>
          <w:sz w:val="20"/>
          <w:szCs w:val="20"/>
        </w:rPr>
        <w:t xml:space="preserve">, </w:t>
      </w:r>
      <w:r>
        <w:rPr>
          <w:rFonts w:ascii="HYSMyeongJo-Medium" w:hAnsi="HYSMyeongJo-Medium" w:cs="HYSMyeongJo-Medium"/>
          <w:sz w:val="20"/>
          <w:szCs w:val="20"/>
        </w:rPr>
        <w:t>양식</w:t>
      </w:r>
      <w:r>
        <w:rPr>
          <w:rFonts w:ascii="HYSMyeongJo-Medium" w:hAnsi="HYSMyeongJo-Medium" w:cs="HYSMyeongJo-Medium"/>
          <w:sz w:val="20"/>
          <w:szCs w:val="20"/>
        </w:rPr>
        <w:t xml:space="preserve">, </w:t>
      </w:r>
      <w:r>
        <w:rPr>
          <w:rFonts w:ascii="HYSMyeongJo-Medium" w:hAnsi="HYSMyeongJo-Medium" w:cs="HYSMyeongJo-Medium"/>
          <w:sz w:val="20"/>
          <w:szCs w:val="20"/>
        </w:rPr>
        <w:t>수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채취한</w:t>
      </w:r>
      <w:r>
        <w:rPr>
          <w:rFonts w:ascii="HYSMyeongJo-Medium" w:hAnsi="HYSMyeongJo-Medium" w:cs="HYSMyeongJo-Medium"/>
          <w:sz w:val="20"/>
          <w:szCs w:val="20"/>
        </w:rPr>
        <w:t xml:space="preserve"> </w:t>
      </w:r>
      <w:r>
        <w:rPr>
          <w:rFonts w:ascii="HYSMyeongJo-Medium" w:hAnsi="HYSMyeongJo-Medium" w:cs="HYSMyeongJo-Medium"/>
          <w:sz w:val="20"/>
          <w:szCs w:val="20"/>
        </w:rPr>
        <w:t>농산물</w:t>
      </w:r>
      <w:r>
        <w:rPr>
          <w:rFonts w:ascii="HYSMyeongJo-Medium" w:hAnsi="HYSMyeongJo-Medium" w:cs="HYSMyeongJo-Medium"/>
          <w:sz w:val="20"/>
          <w:szCs w:val="20"/>
        </w:rPr>
        <w:t xml:space="preserve">, </w:t>
      </w:r>
      <w:r>
        <w:rPr>
          <w:rFonts w:ascii="HYSMyeongJo-Medium" w:hAnsi="HYSMyeongJo-Medium" w:cs="HYSMyeongJo-Medium"/>
          <w:sz w:val="20"/>
          <w:szCs w:val="20"/>
        </w:rPr>
        <w:t>포획물</w:t>
      </w:r>
      <w:r>
        <w:rPr>
          <w:rFonts w:ascii="HYSMyeongJo-Medium" w:hAnsi="HYSMyeongJo-Medium" w:cs="HYSMyeongJo-Medium"/>
          <w:sz w:val="20"/>
          <w:szCs w:val="20"/>
        </w:rPr>
        <w:t xml:space="preserve">, </w:t>
      </w:r>
      <w:r>
        <w:rPr>
          <w:rFonts w:ascii="HYSMyeongJo-Medium" w:hAnsi="HYSMyeongJo-Medium" w:cs="HYSMyeongJo-Medium"/>
          <w:sz w:val="20"/>
          <w:szCs w:val="20"/>
        </w:rPr>
        <w:t>축산물</w:t>
      </w:r>
      <w:r>
        <w:rPr>
          <w:rFonts w:ascii="HYSMyeongJo-Medium" w:hAnsi="HYSMyeongJo-Medium" w:cs="HYSMyeongJo-Medium"/>
          <w:sz w:val="20"/>
          <w:szCs w:val="20"/>
        </w:rPr>
        <w:t xml:space="preserve">, </w:t>
      </w:r>
      <w:r>
        <w:rPr>
          <w:rFonts w:ascii="HYSMyeongJo-Medium" w:hAnsi="HYSMyeongJo-Medium" w:cs="HYSMyeongJo-Medium"/>
          <w:sz w:val="20"/>
          <w:szCs w:val="20"/>
        </w:rPr>
        <w:t>임산물</w:t>
      </w:r>
      <w:r>
        <w:rPr>
          <w:rFonts w:ascii="HYSMyeongJo-Medium" w:hAnsi="HYSMyeongJo-Medium" w:cs="HYSMyeongJo-Medium"/>
          <w:sz w:val="20"/>
          <w:szCs w:val="20"/>
        </w:rPr>
        <w:t xml:space="preserve">, </w:t>
      </w:r>
      <w:r>
        <w:rPr>
          <w:rFonts w:ascii="HYSMyeongJo-Medium" w:hAnsi="HYSMyeongJo-Medium" w:cs="HYSMyeongJo-Medium"/>
          <w:sz w:val="20"/>
          <w:szCs w:val="20"/>
        </w:rPr>
        <w:t>수산물</w:t>
      </w:r>
      <w:r>
        <w:rPr>
          <w:rFonts w:ascii="HYSMyeongJo-Medium" w:hAnsi="HYSMyeongJo-Medium" w:cs="HYSMyeongJo-Medium"/>
          <w:sz w:val="20"/>
          <w:szCs w:val="20"/>
        </w:rPr>
        <w:t xml:space="preserve">, </w:t>
      </w:r>
      <w:r>
        <w:rPr>
          <w:rFonts w:ascii="HYSMyeongJo-Medium" w:hAnsi="HYSMyeongJo-Medium" w:cs="HYSMyeongJo-Medium"/>
          <w:sz w:val="20"/>
          <w:szCs w:val="20"/>
        </w:rPr>
        <w:t>광산물</w:t>
      </w:r>
      <w:r>
        <w:rPr>
          <w:rFonts w:ascii="HYSMyeongJo-Medium" w:hAnsi="HYSMyeongJo-Medium" w:cs="HYSMyeongJo-Medium"/>
          <w:sz w:val="20"/>
          <w:szCs w:val="20"/>
        </w:rPr>
        <w:t xml:space="preserve">, </w:t>
      </w:r>
      <w:r>
        <w:rPr>
          <w:rFonts w:ascii="HYSMyeongJo-Medium" w:hAnsi="HYSMyeongJo-Medium" w:cs="HYSMyeongJo-Medium"/>
          <w:sz w:val="20"/>
          <w:szCs w:val="20"/>
        </w:rPr>
        <w:t>토사석이나</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생산한</w:t>
      </w:r>
      <w:r>
        <w:rPr>
          <w:rFonts w:ascii="HYSMyeongJo-Medium" w:hAnsi="HYSMyeongJo-Medium" w:cs="HYSMyeongJo-Medium"/>
          <w:sz w:val="20"/>
          <w:szCs w:val="20"/>
        </w:rPr>
        <w:t xml:space="preserve"> </w:t>
      </w:r>
      <w:r>
        <w:rPr>
          <w:rFonts w:ascii="HYSMyeongJo-Medium" w:hAnsi="HYSMyeongJo-Medium" w:cs="HYSMyeongJo-Medium"/>
          <w:sz w:val="20"/>
          <w:szCs w:val="20"/>
        </w:rPr>
        <w:t>제품을</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생산하는</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제품의</w:t>
      </w:r>
      <w:r>
        <w:rPr>
          <w:rFonts w:ascii="HYSMyeongJo-Medium" w:hAnsi="HYSMyeongJo-Medium" w:cs="HYSMyeongJo-Medium"/>
          <w:sz w:val="20"/>
          <w:szCs w:val="20"/>
        </w:rPr>
        <w:t xml:space="preserve"> </w:t>
      </w:r>
      <w:r>
        <w:rPr>
          <w:rFonts w:ascii="HYSMyeongJo-Medium" w:hAnsi="HYSMyeongJo-Medium" w:cs="HYSMyeongJo-Medium"/>
          <w:sz w:val="20"/>
          <w:szCs w:val="20"/>
        </w:rPr>
        <w:t>원재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조용</w:t>
      </w:r>
      <w:r>
        <w:rPr>
          <w:rFonts w:ascii="HYSMyeongJo-Medium" w:hAnsi="HYSMyeongJo-Medium" w:cs="HYSMyeongJo-Medium"/>
          <w:sz w:val="20"/>
          <w:szCs w:val="20"/>
        </w:rPr>
        <w:t xml:space="preserve"> </w:t>
      </w:r>
      <w:r>
        <w:rPr>
          <w:rFonts w:ascii="HYSMyeongJo-Medium" w:hAnsi="HYSMyeongJo-Medium" w:cs="HYSMyeongJo-Medium"/>
          <w:sz w:val="20"/>
          <w:szCs w:val="20"/>
        </w:rPr>
        <w:t>연료로</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건설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생산한</w:t>
      </w:r>
      <w:r>
        <w:rPr>
          <w:rFonts w:ascii="HYSMyeongJo-Medium" w:hAnsi="HYSMyeongJo-Medium" w:cs="HYSMyeongJo-Medium"/>
          <w:sz w:val="20"/>
          <w:szCs w:val="20"/>
        </w:rPr>
        <w:t xml:space="preserve"> </w:t>
      </w:r>
      <w:r>
        <w:rPr>
          <w:rFonts w:ascii="HYSMyeongJo-Medium" w:hAnsi="HYSMyeongJo-Medium" w:cs="HYSMyeongJo-Medium"/>
          <w:sz w:val="20"/>
          <w:szCs w:val="20"/>
        </w:rPr>
        <w:t>물품을</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도급받은</w:t>
      </w:r>
      <w:r>
        <w:rPr>
          <w:rFonts w:ascii="HYSMyeongJo-Medium" w:hAnsi="HYSMyeongJo-Medium" w:cs="HYSMyeongJo-Medium"/>
          <w:sz w:val="20"/>
          <w:szCs w:val="20"/>
        </w:rPr>
        <w:t xml:space="preserve"> </w:t>
      </w:r>
      <w:r>
        <w:rPr>
          <w:rFonts w:ascii="HYSMyeongJo-Medium" w:hAnsi="HYSMyeongJo-Medium" w:cs="HYSMyeongJo-Medium"/>
          <w:sz w:val="20"/>
          <w:szCs w:val="20"/>
        </w:rPr>
        <w:t>건설공사의</w:t>
      </w:r>
      <w:r>
        <w:rPr>
          <w:rFonts w:ascii="HYSMyeongJo-Medium" w:hAnsi="HYSMyeongJo-Medium" w:cs="HYSMyeongJo-Medium"/>
          <w:sz w:val="20"/>
          <w:szCs w:val="20"/>
        </w:rPr>
        <w:t xml:space="preserve"> </w:t>
      </w:r>
      <w:r>
        <w:rPr>
          <w:rFonts w:ascii="HYSMyeongJo-Medium" w:hAnsi="HYSMyeongJo-Medium" w:cs="HYSMyeongJo-Medium"/>
          <w:sz w:val="20"/>
          <w:szCs w:val="20"/>
        </w:rPr>
        <w:t>자재로</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전기ㆍ가스ㆍ증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수도사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생산한</w:t>
      </w:r>
      <w:r>
        <w:rPr>
          <w:rFonts w:ascii="HYSMyeongJo-Medium" w:hAnsi="HYSMyeongJo-Medium" w:cs="HYSMyeongJo-Medium"/>
          <w:sz w:val="20"/>
          <w:szCs w:val="20"/>
        </w:rPr>
        <w:t xml:space="preserve"> </w:t>
      </w:r>
      <w:r>
        <w:rPr>
          <w:rFonts w:ascii="HYSMyeongJo-Medium" w:hAnsi="HYSMyeongJo-Medium" w:cs="HYSMyeongJo-Medium"/>
          <w:sz w:val="20"/>
          <w:szCs w:val="20"/>
        </w:rPr>
        <w:t>전력ㆍ가스ㆍ증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수돗물을</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사업의</w:t>
      </w:r>
      <w:r>
        <w:rPr>
          <w:rFonts w:ascii="HYSMyeongJo-Medium" w:hAnsi="HYSMyeongJo-Medium" w:cs="HYSMyeongJo-Medium"/>
          <w:sz w:val="20"/>
          <w:szCs w:val="20"/>
        </w:rPr>
        <w:t xml:space="preserve"> </w:t>
      </w:r>
      <w:r>
        <w:rPr>
          <w:rFonts w:ascii="HYSMyeongJo-Medium" w:hAnsi="HYSMyeongJo-Medium" w:cs="HYSMyeongJo-Medium"/>
          <w:sz w:val="20"/>
          <w:szCs w:val="20"/>
        </w:rPr>
        <w:t>동력ㆍ연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수로</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개별소비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세의</w:t>
      </w:r>
      <w:r>
        <w:rPr>
          <w:rFonts w:ascii="HYSMyeongJo-Medium" w:hAnsi="HYSMyeongJo-Medium" w:cs="HYSMyeongJo-Medium"/>
          <w:sz w:val="20"/>
          <w:szCs w:val="20"/>
        </w:rPr>
        <w:t xml:space="preserve"> </w:t>
      </w:r>
      <w:r>
        <w:rPr>
          <w:rFonts w:ascii="HYSMyeongJo-Medium" w:hAnsi="HYSMyeongJo-Medium" w:cs="HYSMyeongJo-Medium"/>
          <w:sz w:val="20"/>
          <w:szCs w:val="20"/>
        </w:rPr>
        <w:t>납세의무자인</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자기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으로</w:t>
      </w:r>
      <w:r>
        <w:rPr>
          <w:rFonts w:ascii="HYSMyeongJo-Medium" w:hAnsi="HYSMyeongJo-Medium" w:cs="HYSMyeongJo-Medium"/>
          <w:sz w:val="20"/>
          <w:szCs w:val="20"/>
        </w:rPr>
        <w:t xml:space="preserve"> </w:t>
      </w:r>
      <w:r>
        <w:rPr>
          <w:rFonts w:ascii="HYSMyeongJo-Medium" w:hAnsi="HYSMyeongJo-Medium" w:cs="HYSMyeongJo-Medium"/>
          <w:sz w:val="20"/>
          <w:szCs w:val="20"/>
        </w:rPr>
        <w:t>수입하였거나</w:t>
      </w:r>
      <w:r>
        <w:rPr>
          <w:rFonts w:ascii="HYSMyeongJo-Medium" w:hAnsi="HYSMyeongJo-Medium" w:cs="HYSMyeongJo-Medium"/>
          <w:sz w:val="20"/>
          <w:szCs w:val="20"/>
        </w:rPr>
        <w:t xml:space="preserve"> </w:t>
      </w:r>
      <w:r>
        <w:rPr>
          <w:rFonts w:ascii="HYSMyeongJo-Medium" w:hAnsi="HYSMyeongJo-Medium" w:cs="HYSMyeongJo-Medium"/>
          <w:sz w:val="20"/>
          <w:szCs w:val="20"/>
        </w:rPr>
        <w:t>수입할</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개별소비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세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원재료</w:t>
      </w:r>
      <w:r>
        <w:rPr>
          <w:rFonts w:ascii="HYSMyeongJo-Medium" w:hAnsi="HYSMyeongJo-Medium" w:cs="HYSMyeongJo-Medium"/>
          <w:sz w:val="20"/>
          <w:szCs w:val="20"/>
        </w:rPr>
        <w:t xml:space="preserve">, </w:t>
      </w:r>
      <w:r>
        <w:rPr>
          <w:rFonts w:ascii="HYSMyeongJo-Medium" w:hAnsi="HYSMyeongJo-Medium" w:cs="HYSMyeongJo-Medium"/>
          <w:sz w:val="20"/>
          <w:szCs w:val="20"/>
        </w:rPr>
        <w:t>연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물품을</w:t>
      </w:r>
      <w:r>
        <w:rPr>
          <w:rFonts w:ascii="HYSMyeongJo-Medium" w:hAnsi="HYSMyeongJo-Medium" w:cs="HYSMyeongJo-Medium"/>
          <w:sz w:val="20"/>
          <w:szCs w:val="20"/>
        </w:rPr>
        <w:t xml:space="preserve"> </w:t>
      </w:r>
      <w:r>
        <w:rPr>
          <w:rFonts w:ascii="HYSMyeongJo-Medium" w:hAnsi="HYSMyeongJo-Medium" w:cs="HYSMyeongJo-Medium"/>
          <w:sz w:val="20"/>
          <w:szCs w:val="20"/>
        </w:rPr>
        <w:t>매입ㆍ수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세환급가산금</w:t>
      </w:r>
      <w:r>
        <w:rPr>
          <w:rFonts w:ascii="HYSMyeongJo-Medium" w:hAnsi="HYSMyeongJo-Medium" w:cs="HYSMyeongJo-Medium"/>
          <w:sz w:val="20"/>
          <w:szCs w:val="20"/>
        </w:rPr>
        <w:t xml:space="preserve">, </w:t>
      </w:r>
      <w:r>
        <w:rPr>
          <w:rFonts w:ascii="HYSMyeongJo-Medium" w:hAnsi="HYSMyeongJo-Medium" w:cs="HYSMyeongJo-Medium"/>
          <w:sz w:val="20"/>
          <w:szCs w:val="20"/>
        </w:rPr>
        <w:t>「지방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방세환급가산금</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과오납금</w:t>
      </w:r>
      <w:r>
        <w:rPr>
          <w:rFonts w:ascii="HYSMyeongJo-Medium" w:hAnsi="HYSMyeongJo-Medium" w:cs="HYSMyeongJo-Medium"/>
          <w:sz w:val="20"/>
          <w:szCs w:val="20"/>
        </w:rPr>
        <w:t>(</w:t>
      </w:r>
      <w:r>
        <w:rPr>
          <w:rFonts w:ascii="HYSMyeongJo-Medium" w:hAnsi="HYSMyeongJo-Medium" w:cs="HYSMyeongJo-Medium"/>
          <w:sz w:val="20"/>
          <w:szCs w:val="20"/>
        </w:rPr>
        <w:t>過誤納金</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환급금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이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6. 12. 2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부가가치세의</w:t>
      </w:r>
      <w:r>
        <w:rPr>
          <w:rFonts w:ascii="HYSMyeongJo-Medium" w:hAnsi="HYSMyeongJo-Medium" w:cs="HYSMyeongJo-Medium"/>
          <w:sz w:val="20"/>
          <w:szCs w:val="20"/>
        </w:rPr>
        <w:t xml:space="preserve"> </w:t>
      </w:r>
      <w:r>
        <w:rPr>
          <w:rFonts w:ascii="HYSMyeongJo-Medium" w:hAnsi="HYSMyeongJo-Medium" w:cs="HYSMyeongJo-Medium"/>
          <w:sz w:val="20"/>
          <w:szCs w:val="20"/>
        </w:rPr>
        <w:t>매출세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석유판매업자가</w:t>
      </w:r>
      <w:r>
        <w:rPr>
          <w:rFonts w:ascii="HYSMyeongJo-Medium" w:hAnsi="HYSMyeongJo-Medium" w:cs="HYSMyeongJo-Medium"/>
          <w:sz w:val="20"/>
          <w:szCs w:val="20"/>
        </w:rPr>
        <w:t xml:space="preserve"> </w:t>
      </w:r>
      <w:r>
        <w:rPr>
          <w:rFonts w:ascii="HYSMyeongJo-Medium" w:hAnsi="HYSMyeongJo-Medium" w:cs="HYSMyeongJo-Medium"/>
          <w:sz w:val="20"/>
          <w:szCs w:val="20"/>
        </w:rPr>
        <w:t>환급받은</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사업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일반적으로</w:t>
      </w:r>
      <w:r>
        <w:rPr>
          <w:rFonts w:ascii="HYSMyeongJo-Medium" w:hAnsi="HYSMyeongJo-Medium" w:cs="HYSMyeongJo-Medium"/>
          <w:sz w:val="20"/>
          <w:szCs w:val="20"/>
        </w:rPr>
        <w:t xml:space="preserve"> </w:t>
      </w:r>
      <w:r>
        <w:rPr>
          <w:rFonts w:ascii="HYSMyeongJo-Medium" w:hAnsi="HYSMyeongJo-Medium" w:cs="HYSMyeongJo-Medium"/>
          <w:sz w:val="20"/>
          <w:szCs w:val="20"/>
        </w:rPr>
        <w:t>용인되는</w:t>
      </w:r>
      <w:r>
        <w:rPr>
          <w:rFonts w:ascii="HYSMyeongJo-Medium" w:hAnsi="HYSMyeongJo-Medium" w:cs="HYSMyeongJo-Medium"/>
          <w:sz w:val="20"/>
          <w:szCs w:val="20"/>
        </w:rPr>
        <w:t xml:space="preserve"> </w:t>
      </w:r>
      <w:r>
        <w:rPr>
          <w:rFonts w:ascii="HYSMyeongJo-Medium" w:hAnsi="HYSMyeongJo-Medium" w:cs="HYSMyeongJo-Medium"/>
          <w:sz w:val="20"/>
          <w:szCs w:val="20"/>
        </w:rPr>
        <w:t>통상적인</w:t>
      </w:r>
      <w:r>
        <w:rPr>
          <w:rFonts w:ascii="HYSMyeongJo-Medium" w:hAnsi="HYSMyeongJo-Medium" w:cs="HYSMyeongJo-Medium"/>
          <w:sz w:val="20"/>
          <w:szCs w:val="20"/>
        </w:rPr>
        <w:t xml:space="preserve"> </w:t>
      </w:r>
      <w:r>
        <w:rPr>
          <w:rFonts w:ascii="HYSMyeongJo-Medium" w:hAnsi="HYSMyeongJo-Medium" w:cs="HYSMyeongJo-Medium"/>
          <w:sz w:val="20"/>
          <w:szCs w:val="20"/>
        </w:rPr>
        <w:t>것의</w:t>
      </w:r>
      <w:r>
        <w:rPr>
          <w:rFonts w:ascii="HYSMyeongJo-Medium" w:hAnsi="HYSMyeongJo-Medium" w:cs="HYSMyeongJo-Medium"/>
          <w:sz w:val="20"/>
          <w:szCs w:val="20"/>
        </w:rPr>
        <w:t xml:space="preserve"> </w:t>
      </w:r>
      <w:r>
        <w:rPr>
          <w:rFonts w:ascii="HYSMyeongJo-Medium" w:hAnsi="HYSMyeongJo-Medium" w:cs="HYSMyeongJo-Medium"/>
          <w:sz w:val="20"/>
          <w:szCs w:val="20"/>
        </w:rPr>
        <w:t>합계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확정된</w:t>
      </w:r>
      <w:r>
        <w:rPr>
          <w:rFonts w:ascii="HYSMyeongJo-Medium" w:hAnsi="HYSMyeongJo-Medium" w:cs="HYSMyeongJo-Medium"/>
          <w:sz w:val="20"/>
          <w:szCs w:val="20"/>
        </w:rPr>
        <w:t xml:space="preserve"> </w:t>
      </w:r>
      <w:r>
        <w:rPr>
          <w:rFonts w:ascii="HYSMyeongJo-Medium" w:hAnsi="HYSMyeongJo-Medium" w:cs="HYSMyeongJo-Medium"/>
          <w:sz w:val="20"/>
          <w:szCs w:val="20"/>
        </w:rPr>
        <w:t>것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계상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대손충당금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외상매출금</w:t>
      </w:r>
      <w:r>
        <w:rPr>
          <w:rFonts w:ascii="HYSMyeongJo-Medium" w:hAnsi="HYSMyeongJo-Medium" w:cs="HYSMyeongJo-Medium"/>
          <w:sz w:val="20"/>
          <w:szCs w:val="20"/>
        </w:rPr>
        <w:t xml:space="preserve">, </w:t>
      </w:r>
      <w:r>
        <w:rPr>
          <w:rFonts w:ascii="HYSMyeongJo-Medium" w:hAnsi="HYSMyeongJo-Medium" w:cs="HYSMyeongJo-Medium"/>
          <w:sz w:val="20"/>
          <w:szCs w:val="20"/>
        </w:rPr>
        <w:t>미수금</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채권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대손충당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계상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대손충당금의</w:t>
      </w:r>
      <w:r>
        <w:rPr>
          <w:rFonts w:ascii="HYSMyeongJo-Medium" w:hAnsi="HYSMyeongJo-Medium" w:cs="HYSMyeongJo-Medium"/>
          <w:sz w:val="20"/>
          <w:szCs w:val="20"/>
        </w:rPr>
        <w:t xml:space="preserve"> </w:t>
      </w:r>
      <w:r>
        <w:rPr>
          <w:rFonts w:ascii="HYSMyeongJo-Medium" w:hAnsi="HYSMyeongJo-Medium" w:cs="HYSMyeongJo-Medium"/>
          <w:sz w:val="20"/>
          <w:szCs w:val="20"/>
        </w:rPr>
        <w:t>잔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대손충당금의</w:t>
      </w:r>
      <w:r>
        <w:rPr>
          <w:rFonts w:ascii="HYSMyeongJo-Medium" w:hAnsi="HYSMyeongJo-Medium" w:cs="HYSMyeongJo-Medium"/>
          <w:sz w:val="20"/>
          <w:szCs w:val="20"/>
        </w:rPr>
        <w:t xml:space="preserve"> </w:t>
      </w:r>
      <w:r>
        <w:rPr>
          <w:rFonts w:ascii="HYSMyeongJo-Medium" w:hAnsi="HYSMyeongJo-Medium" w:cs="HYSMyeongJo-Medium"/>
          <w:sz w:val="20"/>
          <w:szCs w:val="20"/>
        </w:rPr>
        <w:t>처리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급여충당금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종업원의</w:t>
      </w:r>
      <w:r>
        <w:rPr>
          <w:rFonts w:ascii="HYSMyeongJo-Medium" w:hAnsi="HYSMyeongJo-Medium" w:cs="HYSMyeongJo-Medium"/>
          <w:sz w:val="20"/>
          <w:szCs w:val="20"/>
        </w:rPr>
        <w:t xml:space="preserve"> </w:t>
      </w:r>
      <w:r>
        <w:rPr>
          <w:rFonts w:ascii="HYSMyeongJo-Medium" w:hAnsi="HYSMyeongJo-Medium" w:cs="HYSMyeongJo-Medium"/>
          <w:sz w:val="20"/>
          <w:szCs w:val="20"/>
        </w:rPr>
        <w:t>퇴직급여에</w:t>
      </w:r>
      <w:r>
        <w:rPr>
          <w:rFonts w:ascii="HYSMyeongJo-Medium" w:hAnsi="HYSMyeongJo-Medium" w:cs="HYSMyeongJo-Medium"/>
          <w:sz w:val="20"/>
          <w:szCs w:val="20"/>
        </w:rPr>
        <w:t xml:space="preserve"> </w:t>
      </w:r>
      <w:r>
        <w:rPr>
          <w:rFonts w:ascii="HYSMyeongJo-Medium" w:hAnsi="HYSMyeongJo-Medium" w:cs="HYSMyeongJo-Medium"/>
          <w:sz w:val="20"/>
          <w:szCs w:val="20"/>
        </w:rPr>
        <w:t>충당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퇴직급여충당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계상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② </w:t>
      </w:r>
      <w:r>
        <w:rPr>
          <w:rFonts w:ascii="HYSMyeongJo-Medium" w:hAnsi="HYSMyeongJo-Medium" w:cs="HYSMyeongJo-Medium"/>
          <w:sz w:val="20"/>
          <w:szCs w:val="20"/>
        </w:rPr>
        <w:t>퇴직급여충당금의</w:t>
      </w:r>
      <w:r>
        <w:rPr>
          <w:rFonts w:ascii="HYSMyeongJo-Medium" w:hAnsi="HYSMyeongJo-Medium" w:cs="HYSMyeongJo-Medium"/>
          <w:sz w:val="20"/>
          <w:szCs w:val="20"/>
        </w:rPr>
        <w:t xml:space="preserve"> </w:t>
      </w:r>
      <w:r>
        <w:rPr>
          <w:rFonts w:ascii="HYSMyeongJo-Medium" w:hAnsi="HYSMyeongJo-Medium" w:cs="HYSMyeongJo-Medium"/>
          <w:sz w:val="20"/>
          <w:szCs w:val="20"/>
        </w:rPr>
        <w:t>처리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0</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1998. 4. 10.&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보험차익으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취득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자산가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유형자산의</w:t>
      </w:r>
      <w:r>
        <w:rPr>
          <w:rFonts w:ascii="HYSMyeongJo-Medium" w:hAnsi="HYSMyeongJo-Medium" w:cs="HYSMyeongJo-Medium"/>
          <w:sz w:val="20"/>
          <w:szCs w:val="20"/>
        </w:rPr>
        <w:t xml:space="preserve"> </w:t>
      </w:r>
      <w:r>
        <w:rPr>
          <w:rFonts w:ascii="HYSMyeongJo-Medium" w:hAnsi="HYSMyeongJo-Medium" w:cs="HYSMyeongJo-Medium"/>
          <w:sz w:val="20"/>
          <w:szCs w:val="20"/>
        </w:rPr>
        <w:t>멸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파손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보험금을</w:t>
      </w:r>
      <w:r>
        <w:rPr>
          <w:rFonts w:ascii="HYSMyeongJo-Medium" w:hAnsi="HYSMyeongJo-Medium" w:cs="HYSMyeongJo-Medium"/>
          <w:sz w:val="20"/>
          <w:szCs w:val="20"/>
        </w:rPr>
        <w:t xml:space="preserve"> </w:t>
      </w:r>
      <w:r>
        <w:rPr>
          <w:rFonts w:ascii="HYSMyeongJo-Medium" w:hAnsi="HYSMyeongJo-Medium" w:cs="HYSMyeongJo-Medium"/>
          <w:sz w:val="20"/>
          <w:szCs w:val="20"/>
        </w:rPr>
        <w:t>지급받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멸실한</w:t>
      </w:r>
      <w:r>
        <w:rPr>
          <w:rFonts w:ascii="HYSMyeongJo-Medium" w:hAnsi="HYSMyeongJo-Medium" w:cs="HYSMyeongJo-Medium"/>
          <w:sz w:val="20"/>
          <w:szCs w:val="20"/>
        </w:rPr>
        <w:t xml:space="preserve"> </w:t>
      </w:r>
      <w:r>
        <w:rPr>
          <w:rFonts w:ascii="HYSMyeongJo-Medium" w:hAnsi="HYSMyeongJo-Medium" w:cs="HYSMyeongJo-Medium"/>
          <w:sz w:val="20"/>
          <w:szCs w:val="20"/>
        </w:rPr>
        <w:t>유형자산을</w:t>
      </w:r>
      <w:r>
        <w:rPr>
          <w:rFonts w:ascii="HYSMyeongJo-Medium" w:hAnsi="HYSMyeongJo-Medium" w:cs="HYSMyeongJo-Medium"/>
          <w:sz w:val="20"/>
          <w:szCs w:val="20"/>
        </w:rPr>
        <w:t xml:space="preserve"> </w:t>
      </w:r>
      <w:r>
        <w:rPr>
          <w:rFonts w:ascii="HYSMyeongJo-Medium" w:hAnsi="HYSMyeongJo-Medium" w:cs="HYSMyeongJo-Medium"/>
          <w:sz w:val="20"/>
          <w:szCs w:val="20"/>
        </w:rPr>
        <w:t>대체하여</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종류의</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대체</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파손된</w:t>
      </w:r>
      <w:r>
        <w:rPr>
          <w:rFonts w:ascii="HYSMyeongJo-Medium" w:hAnsi="HYSMyeongJo-Medium" w:cs="HYSMyeongJo-Medium"/>
          <w:sz w:val="20"/>
          <w:szCs w:val="20"/>
        </w:rPr>
        <w:t xml:space="preserve"> </w:t>
      </w:r>
      <w:r>
        <w:rPr>
          <w:rFonts w:ascii="HYSMyeongJo-Medium" w:hAnsi="HYSMyeongJo-Medium" w:cs="HYSMyeongJo-Medium"/>
          <w:sz w:val="20"/>
          <w:szCs w:val="20"/>
        </w:rPr>
        <w:t>유형자산을</w:t>
      </w:r>
      <w:r>
        <w:rPr>
          <w:rFonts w:ascii="HYSMyeongJo-Medium" w:hAnsi="HYSMyeongJo-Medium" w:cs="HYSMyeongJo-Medium"/>
          <w:sz w:val="20"/>
          <w:szCs w:val="20"/>
        </w:rPr>
        <w:t xml:space="preserve"> </w:t>
      </w:r>
      <w:r>
        <w:rPr>
          <w:rFonts w:ascii="HYSMyeongJo-Medium" w:hAnsi="HYSMyeongJo-Medium" w:cs="HYSMyeongJo-Medium"/>
          <w:sz w:val="20"/>
          <w:szCs w:val="20"/>
        </w:rPr>
        <w:t>개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량에</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보험차익</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험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보험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개량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량하는</w:t>
      </w:r>
      <w:r>
        <w:rPr>
          <w:rFonts w:ascii="HYSMyeongJo-Medium" w:hAnsi="HYSMyeongJo-Medium" w:cs="HYSMyeongJo-Medium"/>
          <w:sz w:val="20"/>
          <w:szCs w:val="20"/>
        </w:rPr>
        <w:t xml:space="preserve"> </w:t>
      </w:r>
      <w:r>
        <w:rPr>
          <w:rFonts w:ascii="HYSMyeongJo-Medium" w:hAnsi="HYSMyeongJo-Medium" w:cs="HYSMyeongJo-Medium"/>
          <w:sz w:val="20"/>
          <w:szCs w:val="20"/>
        </w:rPr>
        <w:t>것에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험차익</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보험금의</w:t>
      </w:r>
      <w:r>
        <w:rPr>
          <w:rFonts w:ascii="HYSMyeongJo-Medium" w:hAnsi="HYSMyeongJo-Medium" w:cs="HYSMyeongJo-Medium"/>
          <w:sz w:val="20"/>
          <w:szCs w:val="20"/>
        </w:rPr>
        <w:t xml:space="preserve"> </w:t>
      </w:r>
      <w:r>
        <w:rPr>
          <w:rFonts w:ascii="HYSMyeongJo-Medium" w:hAnsi="HYSMyeongJo-Medium" w:cs="HYSMyeongJo-Medium"/>
          <w:sz w:val="20"/>
          <w:szCs w:val="20"/>
        </w:rPr>
        <w:t>사용계획서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험차익</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험차익</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보험차익</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량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사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폐업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국고보조금으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취득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자산가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사업용</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개량할</w:t>
      </w:r>
      <w:r>
        <w:rPr>
          <w:rFonts w:ascii="HYSMyeongJo-Medium" w:hAnsi="HYSMyeongJo-Medium" w:cs="HYSMyeongJo-Medium"/>
          <w:sz w:val="20"/>
          <w:szCs w:val="20"/>
        </w:rPr>
        <w:t xml:space="preserve"> </w:t>
      </w:r>
      <w:r>
        <w:rPr>
          <w:rFonts w:ascii="HYSMyeongJo-Medium" w:hAnsi="HYSMyeongJo-Medium" w:cs="HYSMyeongJo-Medium"/>
          <w:sz w:val="20"/>
          <w:szCs w:val="20"/>
        </w:rPr>
        <w:t>목적으로</w:t>
      </w:r>
      <w:r>
        <w:rPr>
          <w:rFonts w:ascii="HYSMyeongJo-Medium" w:hAnsi="HYSMyeongJo-Medium" w:cs="HYSMyeongJo-Medium"/>
          <w:sz w:val="20"/>
          <w:szCs w:val="20"/>
        </w:rPr>
        <w:t xml:space="preserve"> </w:t>
      </w:r>
      <w:r>
        <w:rPr>
          <w:rFonts w:ascii="HYSMyeongJo-Medium" w:hAnsi="HYSMyeongJo-Medium" w:cs="HYSMyeongJo-Medium"/>
          <w:sz w:val="20"/>
          <w:szCs w:val="20"/>
        </w:rPr>
        <w:t>「보조금</w:t>
      </w:r>
      <w:r>
        <w:rPr>
          <w:rFonts w:ascii="HYSMyeongJo-Medium" w:hAnsi="HYSMyeongJo-Medium" w:cs="HYSMyeongJo-Medium"/>
          <w:sz w:val="20"/>
          <w:szCs w:val="20"/>
        </w:rPr>
        <w:t xml:space="preserve"> </w:t>
      </w:r>
      <w:r>
        <w:rPr>
          <w:rFonts w:ascii="HYSMyeongJo-Medium" w:hAnsi="HYSMyeongJo-Medium" w:cs="HYSMyeongJo-Medium"/>
          <w:sz w:val="20"/>
          <w:szCs w:val="20"/>
        </w:rPr>
        <w:t>관리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보조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국고보조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목적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용</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개량하고</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사후에</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용</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량에</w:t>
      </w:r>
      <w:r>
        <w:rPr>
          <w:rFonts w:ascii="HYSMyeongJo-Medium" w:hAnsi="HYSMyeongJo-Medium" w:cs="HYSMyeongJo-Medium"/>
          <w:sz w:val="20"/>
          <w:szCs w:val="20"/>
        </w:rPr>
        <w:t xml:space="preserve"> </w:t>
      </w:r>
      <w:r>
        <w:rPr>
          <w:rFonts w:ascii="HYSMyeongJo-Medium" w:hAnsi="HYSMyeongJo-Medium" w:cs="HYSMyeongJo-Medium"/>
          <w:sz w:val="20"/>
          <w:szCs w:val="20"/>
        </w:rPr>
        <w:t>사용된</w:t>
      </w:r>
      <w:r>
        <w:rPr>
          <w:rFonts w:ascii="HYSMyeongJo-Medium" w:hAnsi="HYSMyeongJo-Medium" w:cs="HYSMyeongJo-Medium"/>
          <w:sz w:val="20"/>
          <w:szCs w:val="20"/>
        </w:rPr>
        <w:t xml:space="preserve"> </w:t>
      </w:r>
      <w:r>
        <w:rPr>
          <w:rFonts w:ascii="HYSMyeongJo-Medium" w:hAnsi="HYSMyeongJo-Medium" w:cs="HYSMyeongJo-Medium"/>
          <w:sz w:val="20"/>
          <w:szCs w:val="20"/>
        </w:rPr>
        <w:t>국고보조금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1. 7. 25.&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사업용</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개량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까지</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개량하는</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사의</w:t>
      </w:r>
      <w:r>
        <w:rPr>
          <w:rFonts w:ascii="HYSMyeongJo-Medium" w:hAnsi="HYSMyeongJo-Medium" w:cs="HYSMyeongJo-Medium"/>
          <w:sz w:val="20"/>
          <w:szCs w:val="20"/>
        </w:rPr>
        <w:t xml:space="preserve"> </w:t>
      </w:r>
      <w:r>
        <w:rPr>
          <w:rFonts w:ascii="HYSMyeongJo-Medium" w:hAnsi="HYSMyeongJo-Medium" w:cs="HYSMyeongJo-Medium"/>
          <w:sz w:val="20"/>
          <w:szCs w:val="20"/>
        </w:rPr>
        <w:t>허가나</w:t>
      </w:r>
      <w:r>
        <w:rPr>
          <w:rFonts w:ascii="HYSMyeongJo-Medium" w:hAnsi="HYSMyeongJo-Medium" w:cs="HYSMyeongJo-Medium"/>
          <w:sz w:val="20"/>
          <w:szCs w:val="20"/>
        </w:rPr>
        <w:t xml:space="preserve"> </w:t>
      </w:r>
      <w:r>
        <w:rPr>
          <w:rFonts w:ascii="HYSMyeongJo-Medium" w:hAnsi="HYSMyeongJo-Medium" w:cs="HYSMyeongJo-Medium"/>
          <w:sz w:val="20"/>
          <w:szCs w:val="20"/>
        </w:rPr>
        <w:t>인가의</w:t>
      </w:r>
      <w:r>
        <w:rPr>
          <w:rFonts w:ascii="HYSMyeongJo-Medium" w:hAnsi="HYSMyeongJo-Medium" w:cs="HYSMyeongJo-Medium"/>
          <w:sz w:val="20"/>
          <w:szCs w:val="20"/>
        </w:rPr>
        <w:t xml:space="preserve"> </w:t>
      </w:r>
      <w:r>
        <w:rPr>
          <w:rFonts w:ascii="HYSMyeongJo-Medium" w:hAnsi="HYSMyeongJo-Medium" w:cs="HYSMyeongJo-Medium"/>
          <w:sz w:val="20"/>
          <w:szCs w:val="20"/>
        </w:rPr>
        <w:t>지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득이한</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사용하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없어진</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료일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한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고보조금의</w:t>
      </w:r>
      <w:r>
        <w:rPr>
          <w:rFonts w:ascii="HYSMyeongJo-Medium" w:hAnsi="HYSMyeongJo-Medium" w:cs="HYSMyeongJo-Medium"/>
          <w:sz w:val="20"/>
          <w:szCs w:val="20"/>
        </w:rPr>
        <w:t xml:space="preserve"> </w:t>
      </w:r>
      <w:r>
        <w:rPr>
          <w:rFonts w:ascii="HYSMyeongJo-Medium" w:hAnsi="HYSMyeongJo-Medium" w:cs="HYSMyeongJo-Medium"/>
          <w:sz w:val="20"/>
          <w:szCs w:val="20"/>
        </w:rPr>
        <w:t>사용계획서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이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고보조금</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고보조금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사업용</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량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사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폐업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산입</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급하였거나</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은</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 1., 2018. 12. 31.,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소득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개인지방소득세</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벌금ㆍ과료</w:t>
      </w:r>
      <w:r>
        <w:rPr>
          <w:rFonts w:ascii="HYSMyeongJo-Medium" w:hAnsi="HYSMyeongJo-Medium" w:cs="HYSMyeongJo-Medium"/>
          <w:sz w:val="20"/>
          <w:szCs w:val="20"/>
        </w:rPr>
        <w:t>(</w:t>
      </w:r>
      <w:r>
        <w:rPr>
          <w:rFonts w:ascii="HYSMyeongJo-Medium" w:hAnsi="HYSMyeongJo-Medium" w:cs="HYSMyeongJo-Medium"/>
          <w:sz w:val="20"/>
          <w:szCs w:val="20"/>
        </w:rPr>
        <w:t>통고처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벌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료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과태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국세징수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금과</w:t>
      </w:r>
      <w:r>
        <w:rPr>
          <w:rFonts w:ascii="HYSMyeongJo-Medium" w:hAnsi="HYSMyeongJo-Medium" w:cs="HYSMyeongJo-Medium"/>
          <w:sz w:val="20"/>
          <w:szCs w:val="20"/>
        </w:rPr>
        <w:t xml:space="preserve"> </w:t>
      </w:r>
      <w:r>
        <w:rPr>
          <w:rFonts w:ascii="HYSMyeongJo-Medium" w:hAnsi="HYSMyeongJo-Medium" w:cs="HYSMyeongJo-Medium"/>
          <w:sz w:val="20"/>
          <w:szCs w:val="20"/>
        </w:rPr>
        <w:t>강제징수비</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징수의무의</w:t>
      </w:r>
      <w:r>
        <w:rPr>
          <w:rFonts w:ascii="HYSMyeongJo-Medium" w:hAnsi="HYSMyeongJo-Medium" w:cs="HYSMyeongJo-Medium"/>
          <w:sz w:val="20"/>
          <w:szCs w:val="20"/>
        </w:rPr>
        <w:t xml:space="preserve"> </w:t>
      </w:r>
      <w:r>
        <w:rPr>
          <w:rFonts w:ascii="HYSMyeongJo-Medium" w:hAnsi="HYSMyeongJo-Medium" w:cs="HYSMyeongJo-Medium"/>
          <w:sz w:val="20"/>
          <w:szCs w:val="20"/>
        </w:rPr>
        <w:t>불이행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가사</w:t>
      </w:r>
      <w:r>
        <w:rPr>
          <w:rFonts w:ascii="HYSMyeongJo-Medium" w:hAnsi="HYSMyeongJo-Medium" w:cs="HYSMyeongJo-Medium"/>
          <w:sz w:val="20"/>
          <w:szCs w:val="20"/>
        </w:rPr>
        <w:t>(</w:t>
      </w:r>
      <w:r>
        <w:rPr>
          <w:rFonts w:ascii="HYSMyeongJo-Medium" w:hAnsi="HYSMyeongJo-Medium" w:cs="HYSMyeongJo-Medium"/>
          <w:sz w:val="20"/>
          <w:szCs w:val="20"/>
        </w:rPr>
        <w:t>家事</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경비와</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관련되는</w:t>
      </w:r>
      <w:r>
        <w:rPr>
          <w:rFonts w:ascii="HYSMyeongJo-Medium" w:hAnsi="HYSMyeongJo-Medium" w:cs="HYSMyeongJo-Medium"/>
          <w:sz w:val="20"/>
          <w:szCs w:val="20"/>
        </w:rPr>
        <w:t xml:space="preserve"> </w:t>
      </w:r>
      <w:r>
        <w:rPr>
          <w:rFonts w:ascii="HYSMyeongJo-Medium" w:hAnsi="HYSMyeongJo-Medium" w:cs="HYSMyeongJo-Medium"/>
          <w:sz w:val="20"/>
          <w:szCs w:val="20"/>
        </w:rPr>
        <w:t>경비</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계상한</w:t>
      </w:r>
      <w:r>
        <w:rPr>
          <w:rFonts w:ascii="HYSMyeongJo-Medium" w:hAnsi="HYSMyeongJo-Medium" w:cs="HYSMyeongJo-Medium"/>
          <w:sz w:val="20"/>
          <w:szCs w:val="20"/>
        </w:rPr>
        <w:t xml:space="preserve"> </w:t>
      </w:r>
      <w:r>
        <w:rPr>
          <w:rFonts w:ascii="HYSMyeongJo-Medium" w:hAnsi="HYSMyeongJo-Medium" w:cs="HYSMyeongJo-Medium"/>
          <w:sz w:val="20"/>
          <w:szCs w:val="20"/>
        </w:rPr>
        <w:t>감가상각자산의</w:t>
      </w:r>
      <w:r>
        <w:rPr>
          <w:rFonts w:ascii="HYSMyeongJo-Medium" w:hAnsi="HYSMyeongJo-Medium" w:cs="HYSMyeongJo-Medium"/>
          <w:sz w:val="20"/>
          <w:szCs w:val="20"/>
        </w:rPr>
        <w:t xml:space="preserve"> </w:t>
      </w:r>
      <w:r>
        <w:rPr>
          <w:rFonts w:ascii="HYSMyeongJo-Medium" w:hAnsi="HYSMyeongJo-Medium" w:cs="HYSMyeongJo-Medium"/>
          <w:sz w:val="20"/>
          <w:szCs w:val="20"/>
        </w:rPr>
        <w:t>감가상각비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39</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평가차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반출하였으나</w:t>
      </w:r>
      <w:r>
        <w:rPr>
          <w:rFonts w:ascii="HYSMyeongJo-Medium" w:hAnsi="HYSMyeongJo-Medium" w:cs="HYSMyeongJo-Medium"/>
          <w:sz w:val="20"/>
          <w:szCs w:val="20"/>
        </w:rPr>
        <w:t xml:space="preserve"> </w:t>
      </w:r>
      <w:r>
        <w:rPr>
          <w:rFonts w:ascii="HYSMyeongJo-Medium" w:hAnsi="HYSMyeongJo-Medium" w:cs="HYSMyeongJo-Medium"/>
          <w:sz w:val="20"/>
          <w:szCs w:val="20"/>
        </w:rPr>
        <w:t>판매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제품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개별소비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세의</w:t>
      </w:r>
      <w:r>
        <w:rPr>
          <w:rFonts w:ascii="HYSMyeongJo-Medium" w:hAnsi="HYSMyeongJo-Medium" w:cs="HYSMyeongJo-Medium"/>
          <w:sz w:val="20"/>
          <w:szCs w:val="20"/>
        </w:rPr>
        <w:t xml:space="preserve"> </w:t>
      </w:r>
      <w:r>
        <w:rPr>
          <w:rFonts w:ascii="HYSMyeongJo-Medium" w:hAnsi="HYSMyeongJo-Medium" w:cs="HYSMyeongJo-Medium"/>
          <w:sz w:val="20"/>
          <w:szCs w:val="20"/>
        </w:rPr>
        <w:t>미납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품가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부가가치세의</w:t>
      </w:r>
      <w:r>
        <w:rPr>
          <w:rFonts w:ascii="HYSMyeongJo-Medium" w:hAnsi="HYSMyeongJo-Medium" w:cs="HYSMyeongJo-Medium"/>
          <w:sz w:val="20"/>
          <w:szCs w:val="20"/>
        </w:rPr>
        <w:t xml:space="preserve"> </w:t>
      </w:r>
      <w:r>
        <w:rPr>
          <w:rFonts w:ascii="HYSMyeongJo-Medium" w:hAnsi="HYSMyeongJo-Medium" w:cs="HYSMyeongJo-Medium"/>
          <w:sz w:val="20"/>
          <w:szCs w:val="20"/>
        </w:rPr>
        <w:t>매입세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부가가치세가</w:t>
      </w:r>
      <w:r>
        <w:rPr>
          <w:rFonts w:ascii="HYSMyeongJo-Medium" w:hAnsi="HYSMyeongJo-Medium" w:cs="HYSMyeongJo-Medium"/>
          <w:sz w:val="20"/>
          <w:szCs w:val="20"/>
        </w:rPr>
        <w:t xml:space="preserve"> </w:t>
      </w:r>
      <w:r>
        <w:rPr>
          <w:rFonts w:ascii="HYSMyeongJo-Medium" w:hAnsi="HYSMyeongJo-Medium" w:cs="HYSMyeongJo-Medium"/>
          <w:sz w:val="20"/>
          <w:szCs w:val="20"/>
        </w:rPr>
        <w:t>면제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세액과</w:t>
      </w:r>
      <w:r>
        <w:rPr>
          <w:rFonts w:ascii="HYSMyeongJo-Medium" w:hAnsi="HYSMyeongJo-Medium" w:cs="HYSMyeongJo-Medium"/>
          <w:sz w:val="20"/>
          <w:szCs w:val="20"/>
        </w:rPr>
        <w:t xml:space="preserve"> </w:t>
      </w:r>
      <w:r>
        <w:rPr>
          <w:rFonts w:ascii="HYSMyeongJo-Medium" w:hAnsi="HYSMyeongJo-Medium" w:cs="HYSMyeongJo-Medium"/>
          <w:sz w:val="20"/>
          <w:szCs w:val="20"/>
        </w:rPr>
        <w:t>부가가치세</w:t>
      </w:r>
      <w:r>
        <w:rPr>
          <w:rFonts w:ascii="HYSMyeongJo-Medium" w:hAnsi="HYSMyeongJo-Medium" w:cs="HYSMyeongJo-Medium"/>
          <w:sz w:val="20"/>
          <w:szCs w:val="20"/>
        </w:rPr>
        <w:t xml:space="preserve"> </w:t>
      </w:r>
      <w:r>
        <w:rPr>
          <w:rFonts w:ascii="HYSMyeongJo-Medium" w:hAnsi="HYSMyeongJo-Medium" w:cs="HYSMyeongJo-Medium"/>
          <w:sz w:val="20"/>
          <w:szCs w:val="20"/>
        </w:rPr>
        <w:t>간이과세자가</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부가가치세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차입금</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건설자금에</w:t>
      </w:r>
      <w:r>
        <w:rPr>
          <w:rFonts w:ascii="HYSMyeongJo-Medium" w:hAnsi="HYSMyeongJo-Medium" w:cs="HYSMyeongJo-Medium"/>
          <w:sz w:val="20"/>
          <w:szCs w:val="20"/>
        </w:rPr>
        <w:t xml:space="preserve"> </w:t>
      </w:r>
      <w:r>
        <w:rPr>
          <w:rFonts w:ascii="HYSMyeongJo-Medium" w:hAnsi="HYSMyeongJo-Medium" w:cs="HYSMyeongJo-Medium"/>
          <w:sz w:val="20"/>
          <w:szCs w:val="20"/>
        </w:rPr>
        <w:t>충당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채권자가</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법령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의무적으로</w:t>
      </w:r>
      <w:r>
        <w:rPr>
          <w:rFonts w:ascii="HYSMyeongJo-Medium" w:hAnsi="HYSMyeongJo-Medium" w:cs="HYSMyeongJo-Medium"/>
          <w:sz w:val="20"/>
          <w:szCs w:val="20"/>
        </w:rPr>
        <w:t xml:space="preserve"> </w:t>
      </w:r>
      <w:r>
        <w:rPr>
          <w:rFonts w:ascii="HYSMyeongJo-Medium" w:hAnsi="HYSMyeongJo-Medium" w:cs="HYSMyeongJo-Medium"/>
          <w:sz w:val="20"/>
          <w:szCs w:val="20"/>
        </w:rPr>
        <w:t>납부하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공과금이나</w:t>
      </w:r>
      <w:r>
        <w:rPr>
          <w:rFonts w:ascii="HYSMyeongJo-Medium" w:hAnsi="HYSMyeongJo-Medium" w:cs="HYSMyeongJo-Medium"/>
          <w:sz w:val="20"/>
          <w:szCs w:val="20"/>
        </w:rPr>
        <w:t xml:space="preserve"> </w:t>
      </w:r>
      <w:r>
        <w:rPr>
          <w:rFonts w:ascii="HYSMyeongJo-Medium" w:hAnsi="HYSMyeongJo-Medium" w:cs="HYSMyeongJo-Medium"/>
          <w:sz w:val="20"/>
          <w:szCs w:val="20"/>
        </w:rPr>
        <w:t>법령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무의</w:t>
      </w:r>
      <w:r>
        <w:rPr>
          <w:rFonts w:ascii="HYSMyeongJo-Medium" w:hAnsi="HYSMyeongJo-Medium" w:cs="HYSMyeongJo-Medium"/>
          <w:sz w:val="20"/>
          <w:szCs w:val="20"/>
        </w:rPr>
        <w:t xml:space="preserve"> </w:t>
      </w:r>
      <w:r>
        <w:rPr>
          <w:rFonts w:ascii="HYSMyeongJo-Medium" w:hAnsi="HYSMyeongJo-Medium" w:cs="HYSMyeongJo-Medium"/>
          <w:sz w:val="20"/>
          <w:szCs w:val="20"/>
        </w:rPr>
        <w:t>불이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금지ㆍ제한</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위반을</w:t>
      </w:r>
      <w:r>
        <w:rPr>
          <w:rFonts w:ascii="HYSMyeongJo-Medium" w:hAnsi="HYSMyeongJo-Medium" w:cs="HYSMyeongJo-Medium"/>
          <w:sz w:val="20"/>
          <w:szCs w:val="20"/>
        </w:rPr>
        <w:t xml:space="preserve"> </w:t>
      </w:r>
      <w:r>
        <w:rPr>
          <w:rFonts w:ascii="HYSMyeongJo-Medium" w:hAnsi="HYSMyeongJo-Medium" w:cs="HYSMyeongJo-Medium"/>
          <w:sz w:val="20"/>
          <w:szCs w:val="20"/>
        </w:rPr>
        <w:t>이유로</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공과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3.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경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업무와</w:t>
      </w:r>
      <w:r>
        <w:rPr>
          <w:rFonts w:ascii="HYSMyeongJo-Medium" w:hAnsi="HYSMyeongJo-Medium" w:cs="HYSMyeongJo-Medium"/>
          <w:sz w:val="20"/>
          <w:szCs w:val="20"/>
        </w:rPr>
        <w:t xml:space="preserve"> </w:t>
      </w:r>
      <w:r>
        <w:rPr>
          <w:rFonts w:ascii="HYSMyeongJo-Medium" w:hAnsi="HYSMyeongJo-Medium" w:cs="HYSMyeongJo-Medium"/>
          <w:sz w:val="20"/>
          <w:szCs w:val="20"/>
        </w:rPr>
        <w:t>관련이</w:t>
      </w:r>
      <w:r>
        <w:rPr>
          <w:rFonts w:ascii="HYSMyeongJo-Medium" w:hAnsi="HYSMyeongJo-Medium" w:cs="HYSMyeongJo-Medium"/>
          <w:sz w:val="20"/>
          <w:szCs w:val="20"/>
        </w:rPr>
        <w:t xml:space="preserve"> </w:t>
      </w:r>
      <w:r>
        <w:rPr>
          <w:rFonts w:ascii="HYSMyeongJo-Medium" w:hAnsi="HYSMyeongJo-Medium" w:cs="HYSMyeongJo-Medium"/>
          <w:sz w:val="20"/>
          <w:szCs w:val="20"/>
        </w:rPr>
        <w:t>없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4. </w:t>
      </w:r>
      <w:r>
        <w:rPr>
          <w:rFonts w:ascii="HYSMyeongJo-Medium" w:hAnsi="HYSMyeongJo-Medium" w:cs="HYSMyeongJo-Medium"/>
          <w:sz w:val="20"/>
          <w:szCs w:val="20"/>
        </w:rPr>
        <w:t>선급비용</w:t>
      </w:r>
      <w:r>
        <w:rPr>
          <w:rFonts w:ascii="HYSMyeongJo-Medium" w:hAnsi="HYSMyeongJo-Medium" w:cs="HYSMyeongJo-Medium"/>
          <w:sz w:val="20"/>
          <w:szCs w:val="20"/>
        </w:rPr>
        <w:t>(</w:t>
      </w:r>
      <w:r>
        <w:rPr>
          <w:rFonts w:ascii="HYSMyeongJo-Medium" w:hAnsi="HYSMyeongJo-Medium" w:cs="HYSMyeongJo-Medium"/>
          <w:sz w:val="20"/>
          <w:szCs w:val="20"/>
        </w:rPr>
        <w:t>先給費用</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5. </w:t>
      </w:r>
      <w:r>
        <w:rPr>
          <w:rFonts w:ascii="HYSMyeongJo-Medium" w:hAnsi="HYSMyeongJo-Medium" w:cs="HYSMyeongJo-Medium"/>
          <w:sz w:val="20"/>
          <w:szCs w:val="20"/>
        </w:rPr>
        <w:t>업무와</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고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중대한</w:t>
      </w:r>
      <w:r>
        <w:rPr>
          <w:rFonts w:ascii="HYSMyeongJo-Medium" w:hAnsi="HYSMyeongJo-Medium" w:cs="HYSMyeongJo-Medium"/>
          <w:sz w:val="20"/>
          <w:szCs w:val="20"/>
        </w:rPr>
        <w:t xml:space="preserve"> </w:t>
      </w:r>
      <w:r>
        <w:rPr>
          <w:rFonts w:ascii="HYSMyeongJo-Medium" w:hAnsi="HYSMyeongJo-Medium" w:cs="HYSMyeongJo-Medium"/>
          <w:sz w:val="20"/>
          <w:szCs w:val="20"/>
        </w:rPr>
        <w:t>과실로</w:t>
      </w:r>
      <w:r>
        <w:rPr>
          <w:rFonts w:ascii="HYSMyeongJo-Medium" w:hAnsi="HYSMyeongJo-Medium" w:cs="HYSMyeongJo-Medium"/>
          <w:sz w:val="20"/>
          <w:szCs w:val="20"/>
        </w:rPr>
        <w:t xml:space="preserve"> </w:t>
      </w:r>
      <w:r>
        <w:rPr>
          <w:rFonts w:ascii="HYSMyeongJo-Medium" w:hAnsi="HYSMyeongJo-Medium" w:cs="HYSMyeongJo-Medium"/>
          <w:sz w:val="20"/>
          <w:szCs w:val="20"/>
        </w:rPr>
        <w:t>타인의</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침해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손해배상금</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ㆍ제</w:t>
      </w:r>
      <w:r>
        <w:rPr>
          <w:rFonts w:ascii="HYSMyeongJo-Medium" w:hAnsi="HYSMyeongJo-Medium" w:cs="HYSMyeongJo-Medium"/>
          <w:sz w:val="20"/>
          <w:szCs w:val="20"/>
        </w:rPr>
        <w:t>10</w:t>
      </w:r>
      <w:r>
        <w:rPr>
          <w:rFonts w:ascii="HYSMyeongJo-Medium" w:hAnsi="HYSMyeongJo-Medium" w:cs="HYSMyeongJo-Medium"/>
          <w:sz w:val="20"/>
          <w:szCs w:val="20"/>
        </w:rPr>
        <w:t>호ㆍ제</w:t>
      </w:r>
      <w:r>
        <w:rPr>
          <w:rFonts w:ascii="HYSMyeongJo-Medium" w:hAnsi="HYSMyeongJo-Medium" w:cs="HYSMyeongJo-Medium"/>
          <w:sz w:val="20"/>
          <w:szCs w:val="20"/>
        </w:rPr>
        <w:t>1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호가</w:t>
      </w:r>
      <w:r>
        <w:rPr>
          <w:rFonts w:ascii="HYSMyeongJo-Medium" w:hAnsi="HYSMyeongJo-Medium" w:cs="HYSMyeongJo-Medium"/>
          <w:sz w:val="20"/>
          <w:szCs w:val="20"/>
        </w:rPr>
        <w:t xml:space="preserve"> </w:t>
      </w:r>
      <w:r>
        <w:rPr>
          <w:rFonts w:ascii="HYSMyeongJo-Medium" w:hAnsi="HYSMyeongJo-Medium" w:cs="HYSMyeongJo-Medium"/>
          <w:sz w:val="20"/>
          <w:szCs w:val="20"/>
        </w:rPr>
        <w:t>동시에</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순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불산입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3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업무용승용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관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산입</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업무에</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개별소비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승용자동차</w:t>
      </w:r>
      <w:r>
        <w:rPr>
          <w:rFonts w:ascii="HYSMyeongJo-Medium" w:hAnsi="HYSMyeongJo-Medium" w:cs="HYSMyeongJo-Medium"/>
          <w:sz w:val="20"/>
          <w:szCs w:val="20"/>
        </w:rPr>
        <w:t>(</w:t>
      </w:r>
      <w:r>
        <w:rPr>
          <w:rFonts w:ascii="HYSMyeongJo-Medium" w:hAnsi="HYSMyeongJo-Medium" w:cs="HYSMyeongJo-Medium"/>
          <w:sz w:val="20"/>
          <w:szCs w:val="20"/>
        </w:rPr>
        <w:t>운수업</w:t>
      </w:r>
      <w:r>
        <w:rPr>
          <w:rFonts w:ascii="HYSMyeongJo-Medium" w:hAnsi="HYSMyeongJo-Medium" w:cs="HYSMyeongJo-Medium"/>
          <w:sz w:val="20"/>
          <w:szCs w:val="20"/>
        </w:rPr>
        <w:t xml:space="preserve">, </w:t>
      </w:r>
      <w:r>
        <w:rPr>
          <w:rFonts w:ascii="HYSMyeongJo-Medium" w:hAnsi="HYSMyeongJo-Medium" w:cs="HYSMyeongJo-Medium"/>
          <w:sz w:val="20"/>
          <w:szCs w:val="20"/>
        </w:rPr>
        <w:t>자동차판매업</w:t>
      </w:r>
      <w:r>
        <w:rPr>
          <w:rFonts w:ascii="HYSMyeongJo-Medium" w:hAnsi="HYSMyeongJo-Medium" w:cs="HYSMyeongJo-Medium"/>
          <w:sz w:val="20"/>
          <w:szCs w:val="20"/>
        </w:rPr>
        <w:t xml:space="preserve"> </w:t>
      </w:r>
      <w:r>
        <w:rPr>
          <w:rFonts w:ascii="HYSMyeongJo-Medium" w:hAnsi="HYSMyeongJo-Medium" w:cs="HYSMyeongJo-Medium"/>
          <w:sz w:val="20"/>
          <w:szCs w:val="20"/>
        </w:rPr>
        <w:t>등에서</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승용자동차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14</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임차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계상하거나</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감가상각비</w:t>
      </w:r>
      <w:r>
        <w:rPr>
          <w:rFonts w:ascii="HYSMyeongJo-Medium" w:hAnsi="HYSMyeongJo-Medium" w:cs="HYSMyeongJo-Medium"/>
          <w:sz w:val="20"/>
          <w:szCs w:val="20"/>
        </w:rPr>
        <w:t xml:space="preserve">, </w:t>
      </w:r>
      <w:r>
        <w:rPr>
          <w:rFonts w:ascii="HYSMyeongJo-Medium" w:hAnsi="HYSMyeongJo-Medium" w:cs="HYSMyeongJo-Medium"/>
          <w:sz w:val="20"/>
          <w:szCs w:val="20"/>
        </w:rPr>
        <w:t>임차료</w:t>
      </w:r>
      <w:r>
        <w:rPr>
          <w:rFonts w:ascii="HYSMyeongJo-Medium" w:hAnsi="HYSMyeongJo-Medium" w:cs="HYSMyeongJo-Medium"/>
          <w:sz w:val="20"/>
          <w:szCs w:val="20"/>
        </w:rPr>
        <w:t xml:space="preserve">, </w:t>
      </w:r>
      <w:r>
        <w:rPr>
          <w:rFonts w:ascii="HYSMyeongJo-Medium" w:hAnsi="HYSMyeongJo-Medium" w:cs="HYSMyeongJo-Medium"/>
          <w:sz w:val="20"/>
          <w:szCs w:val="20"/>
        </w:rPr>
        <w:t>유류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14</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업무용</w:t>
      </w:r>
      <w:r>
        <w:rPr>
          <w:rFonts w:ascii="HYSMyeongJo-Medium" w:hAnsi="HYSMyeongJo-Medium" w:cs="HYSMyeongJo-Medium"/>
          <w:sz w:val="20"/>
          <w:szCs w:val="20"/>
        </w:rPr>
        <w:t xml:space="preserve"> </w:t>
      </w:r>
      <w:r>
        <w:rPr>
          <w:rFonts w:ascii="HYSMyeongJo-Medium" w:hAnsi="HYSMyeongJo-Medium" w:cs="HYSMyeongJo-Medium"/>
          <w:sz w:val="20"/>
          <w:szCs w:val="20"/>
        </w:rPr>
        <w:t>사용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업무사용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업무사용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비용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800</w:t>
      </w:r>
      <w:r>
        <w:rPr>
          <w:rFonts w:ascii="HYSMyeongJo-Medium" w:hAnsi="HYSMyeongJo-Medium" w:cs="HYSMyeongJo-Medium"/>
          <w:sz w:val="20"/>
          <w:szCs w:val="20"/>
        </w:rPr>
        <w:t>만원</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이</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이거나</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일부</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동안</w:t>
      </w:r>
      <w:r>
        <w:rPr>
          <w:rFonts w:ascii="HYSMyeongJo-Medium" w:hAnsi="HYSMyeongJo-Medium" w:cs="HYSMyeongJo-Medium"/>
          <w:sz w:val="20"/>
          <w:szCs w:val="20"/>
        </w:rPr>
        <w:t xml:space="preserve"> </w:t>
      </w:r>
      <w:r>
        <w:rPr>
          <w:rFonts w:ascii="HYSMyeongJo-Medium" w:hAnsi="HYSMyeongJo-Medium" w:cs="HYSMyeongJo-Medium"/>
          <w:sz w:val="20"/>
          <w:szCs w:val="20"/>
        </w:rPr>
        <w:t>보유하거나</w:t>
      </w:r>
      <w:r>
        <w:rPr>
          <w:rFonts w:ascii="HYSMyeongJo-Medium" w:hAnsi="HYSMyeongJo-Medium" w:cs="HYSMyeongJo-Medium"/>
          <w:sz w:val="20"/>
          <w:szCs w:val="20"/>
        </w:rPr>
        <w:t xml:space="preserve"> </w:t>
      </w:r>
      <w:r>
        <w:rPr>
          <w:rFonts w:ascii="HYSMyeongJo-Medium" w:hAnsi="HYSMyeongJo-Medium" w:cs="HYSMyeongJo-Medium"/>
          <w:sz w:val="20"/>
          <w:szCs w:val="20"/>
        </w:rPr>
        <w:t>임차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800</w:t>
      </w:r>
      <w:r>
        <w:rPr>
          <w:rFonts w:ascii="HYSMyeongJo-Medium" w:hAnsi="HYSMyeongJo-Medium" w:cs="HYSMyeongJo-Medium"/>
          <w:sz w:val="20"/>
          <w:szCs w:val="20"/>
        </w:rPr>
        <w:t>만원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보유기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임차기간</w:t>
      </w:r>
      <w:r>
        <w:rPr>
          <w:rFonts w:ascii="HYSMyeongJo-Medium" w:hAnsi="HYSMyeongJo-Medium" w:cs="HYSMyeongJo-Medium"/>
          <w:sz w:val="20"/>
          <w:szCs w:val="20"/>
        </w:rPr>
        <w:t xml:space="preserve"> </w:t>
      </w:r>
      <w:r>
        <w:rPr>
          <w:rFonts w:ascii="HYSMyeongJo-Medium" w:hAnsi="HYSMyeongJo-Medium" w:cs="HYSMyeongJo-Medium"/>
          <w:sz w:val="20"/>
          <w:szCs w:val="20"/>
        </w:rPr>
        <w:t>월수를</w:t>
      </w:r>
      <w:r>
        <w:rPr>
          <w:rFonts w:ascii="HYSMyeongJo-Medium" w:hAnsi="HYSMyeongJo-Medium" w:cs="HYSMyeongJo-Medium"/>
          <w:sz w:val="20"/>
          <w:szCs w:val="20"/>
        </w:rPr>
        <w:t xml:space="preserve"> </w:t>
      </w:r>
      <w:r>
        <w:rPr>
          <w:rFonts w:ascii="HYSMyeongJo-Medium" w:hAnsi="HYSMyeongJo-Medium" w:cs="HYSMyeongJo-Medium"/>
          <w:sz w:val="20"/>
          <w:szCs w:val="20"/>
        </w:rPr>
        <w:t>곱하고</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12</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감가상각비</w:t>
      </w:r>
      <w:r>
        <w:rPr>
          <w:rFonts w:ascii="HYSMyeongJo-Medium" w:hAnsi="HYSMyeongJo-Medium" w:cs="HYSMyeongJo-Medium"/>
          <w:sz w:val="20"/>
          <w:szCs w:val="20"/>
        </w:rPr>
        <w:t xml:space="preserve"> </w:t>
      </w:r>
      <w:r>
        <w:rPr>
          <w:rFonts w:ascii="HYSMyeongJo-Medium" w:hAnsi="HYSMyeongJo-Medium" w:cs="HYSMyeongJo-Medium"/>
          <w:sz w:val="20"/>
          <w:szCs w:val="20"/>
        </w:rPr>
        <w:t>한도초과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이월하여</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업무용승용차별</w:t>
      </w:r>
      <w:r>
        <w:rPr>
          <w:rFonts w:ascii="HYSMyeongJo-Medium" w:hAnsi="HYSMyeongJo-Medium" w:cs="HYSMyeongJo-Medium"/>
          <w:sz w:val="20"/>
          <w:szCs w:val="20"/>
        </w:rPr>
        <w:t xml:space="preserve"> </w:t>
      </w:r>
      <w:r>
        <w:rPr>
          <w:rFonts w:ascii="HYSMyeongJo-Medium" w:hAnsi="HYSMyeongJo-Medium" w:cs="HYSMyeongJo-Medium"/>
          <w:sz w:val="20"/>
          <w:szCs w:val="20"/>
        </w:rPr>
        <w:t>연간</w:t>
      </w:r>
      <w:r>
        <w:rPr>
          <w:rFonts w:ascii="HYSMyeongJo-Medium" w:hAnsi="HYSMyeongJo-Medium" w:cs="HYSMyeongJo-Medium"/>
          <w:sz w:val="20"/>
          <w:szCs w:val="20"/>
        </w:rPr>
        <w:t xml:space="preserve"> </w:t>
      </w:r>
      <w:r>
        <w:rPr>
          <w:rFonts w:ascii="HYSMyeongJo-Medium" w:hAnsi="HYSMyeongJo-Medium" w:cs="HYSMyeongJo-Medium"/>
          <w:sz w:val="20"/>
          <w:szCs w:val="20"/>
        </w:rPr>
        <w:t>감가상각비</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업무용승용차별</w:t>
      </w:r>
      <w:r>
        <w:rPr>
          <w:rFonts w:ascii="HYSMyeongJo-Medium" w:hAnsi="HYSMyeongJo-Medium" w:cs="HYSMyeongJo-Medium"/>
          <w:sz w:val="20"/>
          <w:szCs w:val="20"/>
        </w:rPr>
        <w:t xml:space="preserve"> </w:t>
      </w:r>
      <w:r>
        <w:rPr>
          <w:rFonts w:ascii="HYSMyeongJo-Medium" w:hAnsi="HYSMyeongJo-Medium" w:cs="HYSMyeongJo-Medium"/>
          <w:sz w:val="20"/>
          <w:szCs w:val="20"/>
        </w:rPr>
        <w:t>연간</w:t>
      </w:r>
      <w:r>
        <w:rPr>
          <w:rFonts w:ascii="HYSMyeongJo-Medium" w:hAnsi="HYSMyeongJo-Medium" w:cs="HYSMyeongJo-Medium"/>
          <w:sz w:val="20"/>
          <w:szCs w:val="20"/>
        </w:rPr>
        <w:t xml:space="preserve"> </w:t>
      </w:r>
      <w:r>
        <w:rPr>
          <w:rFonts w:ascii="HYSMyeongJo-Medium" w:hAnsi="HYSMyeongJo-Medium" w:cs="HYSMyeongJo-Medium"/>
          <w:sz w:val="20"/>
          <w:szCs w:val="20"/>
        </w:rPr>
        <w:t>임차료</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감가상각비</w:t>
      </w:r>
      <w:r>
        <w:rPr>
          <w:rFonts w:ascii="HYSMyeongJo-Medium" w:hAnsi="HYSMyeongJo-Medium" w:cs="HYSMyeongJo-Medium"/>
          <w:sz w:val="20"/>
          <w:szCs w:val="20"/>
        </w:rPr>
        <w:t xml:space="preserve"> </w:t>
      </w:r>
      <w:r>
        <w:rPr>
          <w:rFonts w:ascii="HYSMyeongJo-Medium" w:hAnsi="HYSMyeongJo-Medium" w:cs="HYSMyeongJo-Medium"/>
          <w:sz w:val="20"/>
          <w:szCs w:val="20"/>
        </w:rPr>
        <w:t>상당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를</w:t>
      </w:r>
      <w:r>
        <w:rPr>
          <w:rFonts w:ascii="HYSMyeongJo-Medium" w:hAnsi="HYSMyeongJo-Medium" w:cs="HYSMyeongJo-Medium"/>
          <w:sz w:val="20"/>
          <w:szCs w:val="20"/>
        </w:rPr>
        <w:t xml:space="preserve"> </w:t>
      </w:r>
      <w:r>
        <w:rPr>
          <w:rFonts w:ascii="HYSMyeongJo-Medium" w:hAnsi="HYSMyeongJo-Medium" w:cs="HYSMyeongJo-Medium"/>
          <w:sz w:val="20"/>
          <w:szCs w:val="20"/>
        </w:rPr>
        <w:t>처분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손실로서</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별로</w:t>
      </w:r>
      <w:r>
        <w:rPr>
          <w:rFonts w:ascii="HYSMyeongJo-Medium" w:hAnsi="HYSMyeongJo-Medium" w:cs="HYSMyeongJo-Medium"/>
          <w:sz w:val="20"/>
          <w:szCs w:val="20"/>
        </w:rPr>
        <w:t xml:space="preserve"> 8</w:t>
      </w:r>
      <w:r>
        <w:rPr>
          <w:rFonts w:ascii="HYSMyeongJo-Medium" w:hAnsi="HYSMyeongJo-Medium" w:cs="HYSMyeongJo-Medium"/>
          <w:sz w:val="20"/>
          <w:szCs w:val="20"/>
        </w:rPr>
        <w:t>백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이월</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명세서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업무사용금액의</w:t>
      </w:r>
      <w:r>
        <w:rPr>
          <w:rFonts w:ascii="HYSMyeongJo-Medium" w:hAnsi="HYSMyeongJo-Medium" w:cs="HYSMyeongJo-Medium"/>
          <w:sz w:val="20"/>
          <w:szCs w:val="20"/>
        </w:rPr>
        <w:t xml:space="preserve"> </w:t>
      </w:r>
      <w:r>
        <w:rPr>
          <w:rFonts w:ascii="HYSMyeongJo-Medium" w:hAnsi="HYSMyeongJo-Medium" w:cs="HYSMyeongJo-Medium"/>
          <w:sz w:val="20"/>
          <w:szCs w:val="20"/>
        </w:rPr>
        <w:t>계산방법</w:t>
      </w:r>
      <w:r>
        <w:rPr>
          <w:rFonts w:ascii="HYSMyeongJo-Medium" w:hAnsi="HYSMyeongJo-Medium" w:cs="HYSMyeongJo-Medium"/>
          <w:sz w:val="20"/>
          <w:szCs w:val="20"/>
        </w:rPr>
        <w:t xml:space="preserve">, </w:t>
      </w:r>
      <w:r>
        <w:rPr>
          <w:rFonts w:ascii="HYSMyeongJo-Medium" w:hAnsi="HYSMyeongJo-Medium" w:cs="HYSMyeongJo-Medium"/>
          <w:sz w:val="20"/>
          <w:szCs w:val="20"/>
        </w:rPr>
        <w:t>감가상각비</w:t>
      </w:r>
      <w:r>
        <w:rPr>
          <w:rFonts w:ascii="HYSMyeongJo-Medium" w:hAnsi="HYSMyeongJo-Medium" w:cs="HYSMyeongJo-Medium"/>
          <w:sz w:val="20"/>
          <w:szCs w:val="20"/>
        </w:rPr>
        <w:t xml:space="preserve"> </w:t>
      </w:r>
      <w:r>
        <w:rPr>
          <w:rFonts w:ascii="HYSMyeongJo-Medium" w:hAnsi="HYSMyeongJo-Medium" w:cs="HYSMyeongJo-Medium"/>
          <w:sz w:val="20"/>
          <w:szCs w:val="20"/>
        </w:rPr>
        <w:t>한도초과액</w:t>
      </w:r>
      <w:r>
        <w:rPr>
          <w:rFonts w:ascii="HYSMyeongJo-Medium" w:hAnsi="HYSMyeongJo-Medium" w:cs="HYSMyeongJo-Medium"/>
          <w:sz w:val="20"/>
          <w:szCs w:val="20"/>
        </w:rPr>
        <w:t xml:space="preserve"> </w:t>
      </w:r>
      <w:r>
        <w:rPr>
          <w:rFonts w:ascii="HYSMyeongJo-Medium" w:hAnsi="HYSMyeongJo-Medium" w:cs="HYSMyeongJo-Medium"/>
          <w:sz w:val="20"/>
          <w:szCs w:val="20"/>
        </w:rPr>
        <w:t>이월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5. 12. 15.]</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부금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산입</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직접적인</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무상으로</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거래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증여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례기부금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w:t>
      </w:r>
      <w:r>
        <w:rPr>
          <w:rFonts w:ascii="HYSMyeongJo-Medium" w:hAnsi="HYSMyeongJo-Medium" w:cs="HYSMyeongJo-Medium"/>
          <w:sz w:val="20"/>
          <w:szCs w:val="20"/>
        </w:rPr>
        <w:t xml:space="preserve"> </w:t>
      </w:r>
      <w:r>
        <w:rPr>
          <w:rFonts w:ascii="HYSMyeongJo-Medium" w:hAnsi="HYSMyeongJo-Medium" w:cs="HYSMyeongJo-Medium"/>
          <w:sz w:val="20"/>
          <w:szCs w:val="20"/>
        </w:rPr>
        <w:t>내에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고</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특례기부금</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기부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부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재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안전관리</w:t>
      </w:r>
      <w:r>
        <w:rPr>
          <w:rFonts w:ascii="HYSMyeongJo-Medium" w:hAnsi="HYSMyeongJo-Medium" w:cs="HYSMyeongJo-Medium"/>
          <w:sz w:val="20"/>
          <w:szCs w:val="20"/>
        </w:rPr>
        <w:t xml:space="preserve"> </w:t>
      </w:r>
      <w:r>
        <w:rPr>
          <w:rFonts w:ascii="HYSMyeongJo-Medium" w:hAnsi="HYSMyeongJo-Medium" w:cs="HYSMyeongJo-Medium"/>
          <w:sz w:val="20"/>
          <w:szCs w:val="20"/>
        </w:rPr>
        <w:t>기본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재난지역을</w:t>
      </w:r>
      <w:r>
        <w:rPr>
          <w:rFonts w:ascii="HYSMyeongJo-Medium" w:hAnsi="HYSMyeongJo-Medium" w:cs="HYSMyeongJo-Medium"/>
          <w:sz w:val="20"/>
          <w:szCs w:val="20"/>
        </w:rPr>
        <w:t xml:space="preserve"> </w:t>
      </w:r>
      <w:r>
        <w:rPr>
          <w:rFonts w:ascii="HYSMyeongJo-Medium" w:hAnsi="HYSMyeongJo-Medium" w:cs="HYSMyeongJo-Medium"/>
          <w:sz w:val="20"/>
          <w:szCs w:val="20"/>
        </w:rPr>
        <w:t>복구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자원봉사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가액산정방법</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2.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6CE6D23C">
          <v:shape id="그림 10" o:spid="_x0000_i1059" type="#_x0000_t75" alt="" style="width:414pt;height:88pt;visibility:visible;mso-wrap-style:square;mso-width-percent:0;mso-height-percent:0;mso-width-percent:0;mso-height-percent:0">
            <v:imagedata r:id="rId8"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일반기부금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w:t>
      </w:r>
      <w:r>
        <w:rPr>
          <w:rFonts w:ascii="HYSMyeongJo-Medium" w:hAnsi="HYSMyeongJo-Medium" w:cs="HYSMyeongJo-Medium"/>
          <w:sz w:val="20"/>
          <w:szCs w:val="20"/>
        </w:rPr>
        <w:t xml:space="preserve"> </w:t>
      </w:r>
      <w:r>
        <w:rPr>
          <w:rFonts w:ascii="HYSMyeongJo-Medium" w:hAnsi="HYSMyeongJo-Medium" w:cs="HYSMyeongJo-Medium"/>
          <w:sz w:val="20"/>
          <w:szCs w:val="20"/>
        </w:rPr>
        <w:t>내에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고</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일반기부금</w:t>
      </w:r>
      <w:r>
        <w:rPr>
          <w:rFonts w:ascii="HYSMyeongJo-Medium" w:hAnsi="HYSMyeongJo-Medium" w:cs="HYSMyeongJo-Medium"/>
          <w:sz w:val="20"/>
          <w:szCs w:val="20"/>
        </w:rPr>
        <w:t xml:space="preserve">: </w:t>
      </w:r>
      <w:r>
        <w:rPr>
          <w:rFonts w:ascii="HYSMyeongJo-Medium" w:hAnsi="HYSMyeongJo-Medium" w:cs="HYSMyeongJo-Medium"/>
          <w:sz w:val="20"/>
          <w:szCs w:val="20"/>
        </w:rPr>
        <w:t>사회복지ㆍ문화ㆍ예술ㆍ교육ㆍ종교ㆍ자선ㆍ학술</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공익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부금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종교단체에</w:t>
      </w:r>
      <w:r>
        <w:rPr>
          <w:rFonts w:ascii="HYSMyeongJo-Medium" w:hAnsi="HYSMyeongJo-Medium" w:cs="HYSMyeongJo-Medium"/>
          <w:sz w:val="20"/>
          <w:szCs w:val="20"/>
        </w:rPr>
        <w:t xml:space="preserve"> </w:t>
      </w:r>
      <w:r>
        <w:rPr>
          <w:rFonts w:ascii="HYSMyeongJo-Medium" w:hAnsi="HYSMyeongJo-Medium" w:cs="HYSMyeongJo-Medium"/>
          <w:sz w:val="20"/>
          <w:szCs w:val="20"/>
        </w:rPr>
        <w:t>기부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B777094">
          <v:shape id="그림 11" o:spid="_x0000_i1058" type="#_x0000_t75" alt="" style="width:389pt;height:116pt;visibility:visible;mso-wrap-style:square;mso-width-percent:0;mso-height-percent:0;mso-width-percent:0;mso-height-percent:0">
            <v:imagedata r:id="rId9" o:title=""/>
            <o:lock v:ext="edit" rotation="t" cropping="t" verticies="t"/>
          </v:shape>
        </w:pic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종교단체에</w:t>
      </w:r>
      <w:r>
        <w:rPr>
          <w:rFonts w:ascii="HYSMyeongJo-Medium" w:hAnsi="HYSMyeongJo-Medium" w:cs="HYSMyeongJo-Medium"/>
          <w:sz w:val="20"/>
          <w:szCs w:val="20"/>
        </w:rPr>
        <w:t xml:space="preserve"> </w:t>
      </w:r>
      <w:r>
        <w:rPr>
          <w:rFonts w:ascii="HYSMyeongJo-Medium" w:hAnsi="HYSMyeongJo-Medium" w:cs="HYSMyeongJo-Medium"/>
          <w:sz w:val="20"/>
          <w:szCs w:val="20"/>
        </w:rPr>
        <w:t>기부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2F8CA5D5">
          <v:shape id="그림 12" o:spid="_x0000_i1057" type="#_x0000_t75" alt="" style="width:389pt;height:95pt;visibility:visible;mso-wrap-style:square;mso-width-percent:0;mso-height-percent:0;mso-width-percent:0;mso-height-percent:0">
            <v:imagedata r:id="rId10"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기부금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한도액을</w:t>
      </w:r>
      <w:r>
        <w:rPr>
          <w:rFonts w:ascii="HYSMyeongJo-Medium" w:hAnsi="HYSMyeongJo-Medium" w:cs="HYSMyeongJo-Medium"/>
          <w:sz w:val="20"/>
          <w:szCs w:val="20"/>
        </w:rPr>
        <w:t xml:space="preserve"> </w:t>
      </w:r>
      <w:r>
        <w:rPr>
          <w:rFonts w:ascii="HYSMyeongJo-Medium" w:hAnsi="HYSMyeongJo-Medium" w:cs="HYSMyeongJo-Medium"/>
          <w:sz w:val="20"/>
          <w:szCs w:val="20"/>
        </w:rPr>
        <w:t>초과하여</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특례기부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일반기부금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세</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은</w:t>
      </w:r>
      <w:r>
        <w:rPr>
          <w:rFonts w:ascii="HYSMyeongJo-Medium" w:hAnsi="HYSMyeongJo-Medium" w:cs="HYSMyeongJo-Medium"/>
          <w:sz w:val="20"/>
          <w:szCs w:val="20"/>
        </w:rPr>
        <w:t xml:space="preserve"> </w:t>
      </w:r>
      <w:r>
        <w:rPr>
          <w:rFonts w:ascii="HYSMyeongJo-Medium" w:hAnsi="HYSMyeongJo-Medium" w:cs="HYSMyeongJo-Medium"/>
          <w:sz w:val="20"/>
          <w:szCs w:val="20"/>
        </w:rPr>
        <w:t>기부금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끝나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월하여</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9. 12. 31., 2020. 12. 29.,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나이의</w:t>
      </w:r>
      <w:r>
        <w:rPr>
          <w:rFonts w:ascii="HYSMyeongJo-Medium" w:hAnsi="HYSMyeongJo-Medium" w:cs="HYSMyeongJo-Medium"/>
          <w:sz w:val="20"/>
          <w:szCs w:val="20"/>
        </w:rPr>
        <w:t xml:space="preserve"> </w:t>
      </w:r>
      <w:r>
        <w:rPr>
          <w:rFonts w:ascii="HYSMyeongJo-Medium" w:hAnsi="HYSMyeongJo-Medium" w:cs="HYSMyeongJo-Medium"/>
          <w:sz w:val="20"/>
          <w:szCs w:val="20"/>
        </w:rPr>
        <w:t>제한을</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며</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기본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은</w:t>
      </w:r>
      <w:r>
        <w:rPr>
          <w:rFonts w:ascii="HYSMyeongJo-Medium" w:hAnsi="HYSMyeongJo-Medium" w:cs="HYSMyeongJo-Medium"/>
          <w:sz w:val="20"/>
          <w:szCs w:val="20"/>
        </w:rPr>
        <w:t xml:space="preserve"> </w:t>
      </w:r>
      <w:r>
        <w:rPr>
          <w:rFonts w:ascii="HYSMyeongJo-Medium" w:hAnsi="HYSMyeongJo-Medium" w:cs="HYSMyeongJo-Medium"/>
          <w:sz w:val="20"/>
          <w:szCs w:val="20"/>
        </w:rPr>
        <w:t>사람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기부금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기부금에</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6. 12. 20., 2018. 12. 31., 2019. 12. 3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에서</w:t>
      </w:r>
      <w:r>
        <w:rPr>
          <w:rFonts w:ascii="HYSMyeongJo-Medium" w:hAnsi="HYSMyeongJo-Medium" w:cs="HYSMyeongJo-Medium"/>
          <w:sz w:val="20"/>
          <w:szCs w:val="20"/>
        </w:rPr>
        <w:t xml:space="preserve"> </w:t>
      </w:r>
      <w:r>
        <w:rPr>
          <w:rFonts w:ascii="HYSMyeongJo-Medium" w:hAnsi="HYSMyeongJo-Medium" w:cs="HYSMyeongJo-Medium"/>
          <w:sz w:val="20"/>
          <w:szCs w:val="20"/>
        </w:rPr>
        <w:t>규정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기부금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제출서류</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관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기부금의</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불산입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 2019. 12. 3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업업무추진비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산입</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접대</w:t>
      </w:r>
      <w:r>
        <w:rPr>
          <w:rFonts w:ascii="HYSMyeongJo-Medium" w:hAnsi="HYSMyeongJo-Medium" w:cs="HYSMyeongJo-Medium"/>
          <w:sz w:val="20"/>
          <w:szCs w:val="20"/>
        </w:rPr>
        <w:t xml:space="preserve">, </w:t>
      </w:r>
      <w:r>
        <w:rPr>
          <w:rFonts w:ascii="HYSMyeongJo-Medium" w:hAnsi="HYSMyeongJo-Medium" w:cs="HYSMyeongJo-Medium"/>
          <w:sz w:val="20"/>
          <w:szCs w:val="20"/>
        </w:rPr>
        <w:t>교제</w:t>
      </w:r>
      <w:r>
        <w:rPr>
          <w:rFonts w:ascii="HYSMyeongJo-Medium" w:hAnsi="HYSMyeongJo-Medium" w:cs="HYSMyeongJo-Medium"/>
          <w:sz w:val="20"/>
          <w:szCs w:val="20"/>
        </w:rPr>
        <w:t xml:space="preserve">, </w:t>
      </w:r>
      <w:r>
        <w:rPr>
          <w:rFonts w:ascii="HYSMyeongJo-Medium" w:hAnsi="HYSMyeongJo-Medium" w:cs="HYSMyeongJo-Medium"/>
          <w:sz w:val="20"/>
          <w:szCs w:val="20"/>
        </w:rPr>
        <w:t>사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어떠한</w:t>
      </w:r>
      <w:r>
        <w:rPr>
          <w:rFonts w:ascii="HYSMyeongJo-Medium" w:hAnsi="HYSMyeongJo-Medium" w:cs="HYSMyeongJo-Medium"/>
          <w:sz w:val="20"/>
          <w:szCs w:val="20"/>
        </w:rPr>
        <w:t xml:space="preserve"> </w:t>
      </w:r>
      <w:r>
        <w:rPr>
          <w:rFonts w:ascii="HYSMyeongJo-Medium" w:hAnsi="HYSMyeongJo-Medium" w:cs="HYSMyeongJo-Medium"/>
          <w:sz w:val="20"/>
          <w:szCs w:val="20"/>
        </w:rPr>
        <w:t>명목이든</w:t>
      </w:r>
      <w:r>
        <w:rPr>
          <w:rFonts w:ascii="HYSMyeongJo-Medium" w:hAnsi="HYSMyeongJo-Medium" w:cs="HYSMyeongJo-Medium"/>
          <w:sz w:val="20"/>
          <w:szCs w:val="20"/>
        </w:rPr>
        <w:t xml:space="preserve"> </w:t>
      </w:r>
      <w:r>
        <w:rPr>
          <w:rFonts w:ascii="HYSMyeongJo-Medium" w:hAnsi="HYSMyeongJo-Medium" w:cs="HYSMyeongJo-Medium"/>
          <w:sz w:val="20"/>
          <w:szCs w:val="20"/>
        </w:rPr>
        <w:t>상관없이</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목적으로</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직접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간접적으로</w:t>
      </w:r>
      <w:r>
        <w:rPr>
          <w:rFonts w:ascii="HYSMyeongJo-Medium" w:hAnsi="HYSMyeongJo-Medium" w:cs="HYSMyeongJo-Medium"/>
          <w:sz w:val="20"/>
          <w:szCs w:val="20"/>
        </w:rPr>
        <w:t xml:space="preserve"> </w:t>
      </w:r>
      <w:r>
        <w:rPr>
          <w:rFonts w:ascii="HYSMyeongJo-Medium" w:hAnsi="HYSMyeongJo-Medium" w:cs="HYSMyeongJo-Medium"/>
          <w:sz w:val="20"/>
          <w:szCs w:val="20"/>
        </w:rPr>
        <w:t>업무와</w:t>
      </w:r>
      <w:r>
        <w:rPr>
          <w:rFonts w:ascii="HYSMyeongJo-Medium" w:hAnsi="HYSMyeongJo-Medium" w:cs="HYSMyeongJo-Medium"/>
          <w:sz w:val="20"/>
          <w:szCs w:val="20"/>
        </w:rPr>
        <w:t xml:space="preserve"> </w:t>
      </w:r>
      <w:r>
        <w:rPr>
          <w:rFonts w:ascii="HYSMyeongJo-Medium" w:hAnsi="HYSMyeongJo-Medium" w:cs="HYSMyeongJo-Medium"/>
          <w:sz w:val="20"/>
          <w:szCs w:val="20"/>
        </w:rPr>
        <w:t>관련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업무를</w:t>
      </w:r>
      <w:r>
        <w:rPr>
          <w:rFonts w:ascii="HYSMyeongJo-Medium" w:hAnsi="HYSMyeongJo-Medium" w:cs="HYSMyeongJo-Medium"/>
          <w:sz w:val="20"/>
          <w:szCs w:val="20"/>
        </w:rPr>
        <w:t xml:space="preserve"> </w:t>
      </w:r>
      <w:r>
        <w:rPr>
          <w:rFonts w:ascii="HYSMyeongJo-Medium" w:hAnsi="HYSMyeongJo-Medium" w:cs="HYSMyeongJo-Medium"/>
          <w:sz w:val="20"/>
          <w:szCs w:val="20"/>
        </w:rPr>
        <w:t>원활하게</w:t>
      </w:r>
      <w:r>
        <w:rPr>
          <w:rFonts w:ascii="HYSMyeongJo-Medium" w:hAnsi="HYSMyeongJo-Medium" w:cs="HYSMyeongJo-Medium"/>
          <w:sz w:val="20"/>
          <w:szCs w:val="20"/>
        </w:rPr>
        <w:t xml:space="preserve"> </w:t>
      </w:r>
      <w:r>
        <w:rPr>
          <w:rFonts w:ascii="HYSMyeongJo-Medium" w:hAnsi="HYSMyeongJo-Medium" w:cs="HYSMyeongJo-Medium"/>
          <w:sz w:val="20"/>
          <w:szCs w:val="20"/>
        </w:rPr>
        <w:t>진행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종업원이</w:t>
      </w:r>
      <w:r>
        <w:rPr>
          <w:rFonts w:ascii="HYSMyeongJo-Medium" w:hAnsi="HYSMyeongJo-Medium" w:cs="HYSMyeongJo-Medium"/>
          <w:sz w:val="20"/>
          <w:szCs w:val="20"/>
        </w:rPr>
        <w:t xml:space="preserve"> </w:t>
      </w:r>
      <w:r>
        <w:rPr>
          <w:rFonts w:ascii="HYSMyeongJo-Medium" w:hAnsi="HYSMyeongJo-Medium" w:cs="HYSMyeongJo-Medium"/>
          <w:sz w:val="20"/>
          <w:szCs w:val="20"/>
        </w:rPr>
        <w:t>조직한</w:t>
      </w:r>
      <w:r>
        <w:rPr>
          <w:rFonts w:ascii="HYSMyeongJo-Medium" w:hAnsi="HYSMyeongJo-Medium" w:cs="HYSMyeongJo-Medium"/>
          <w:sz w:val="20"/>
          <w:szCs w:val="20"/>
        </w:rPr>
        <w:t xml:space="preserve"> </w:t>
      </w:r>
      <w:r>
        <w:rPr>
          <w:rFonts w:ascii="HYSMyeongJo-Medium" w:hAnsi="HYSMyeongJo-Medium" w:cs="HYSMyeongJo-Medium"/>
          <w:sz w:val="20"/>
          <w:szCs w:val="20"/>
        </w:rPr>
        <w:t>조합</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단체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복지시설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차례의</w:t>
      </w:r>
      <w:r>
        <w:rPr>
          <w:rFonts w:ascii="HYSMyeongJo-Medium" w:hAnsi="HYSMyeongJo-Medium" w:cs="HYSMyeongJo-Medium"/>
          <w:sz w:val="20"/>
          <w:szCs w:val="20"/>
        </w:rPr>
        <w:t xml:space="preserve"> </w:t>
      </w:r>
      <w:r>
        <w:rPr>
          <w:rFonts w:ascii="HYSMyeongJo-Medium" w:hAnsi="HYSMyeongJo-Medium" w:cs="HYSMyeongJo-Medium"/>
          <w:sz w:val="20"/>
          <w:szCs w:val="20"/>
        </w:rPr>
        <w:t>접대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것은</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지출사실이</w:t>
      </w:r>
      <w:r>
        <w:rPr>
          <w:rFonts w:ascii="HYSMyeongJo-Medium" w:hAnsi="HYSMyeongJo-Medium" w:cs="HYSMyeongJo-Medium"/>
          <w:sz w:val="20"/>
          <w:szCs w:val="20"/>
        </w:rPr>
        <w:t xml:space="preserve"> </w:t>
      </w:r>
      <w:r>
        <w:rPr>
          <w:rFonts w:ascii="HYSMyeongJo-Medium" w:hAnsi="HYSMyeongJo-Medium" w:cs="HYSMyeongJo-Medium"/>
          <w:sz w:val="20"/>
          <w:szCs w:val="20"/>
        </w:rPr>
        <w:t>객관적으로</w:t>
      </w:r>
      <w:r>
        <w:rPr>
          <w:rFonts w:ascii="HYSMyeongJo-Medium" w:hAnsi="HYSMyeongJo-Medium" w:cs="HYSMyeongJo-Medium"/>
          <w:sz w:val="20"/>
          <w:szCs w:val="20"/>
        </w:rPr>
        <w:t xml:space="preserve"> </w:t>
      </w:r>
      <w:r>
        <w:rPr>
          <w:rFonts w:ascii="HYSMyeongJo-Medium" w:hAnsi="HYSMyeongJo-Medium" w:cs="HYSMyeongJo-Medium"/>
          <w:sz w:val="20"/>
          <w:szCs w:val="20"/>
        </w:rPr>
        <w:t>명백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라는</w:t>
      </w:r>
      <w:r>
        <w:rPr>
          <w:rFonts w:ascii="HYSMyeongJo-Medium" w:hAnsi="HYSMyeongJo-Medium" w:cs="HYSMyeongJo-Medium"/>
          <w:sz w:val="20"/>
          <w:szCs w:val="20"/>
        </w:rPr>
        <w:t xml:space="preserve"> </w:t>
      </w:r>
      <w:r>
        <w:rPr>
          <w:rFonts w:ascii="HYSMyeongJo-Medium" w:hAnsi="HYSMyeongJo-Medium" w:cs="HYSMyeongJo-Medium"/>
          <w:sz w:val="20"/>
          <w:szCs w:val="20"/>
        </w:rPr>
        <w:t>증거자료를</w:t>
      </w:r>
      <w:r>
        <w:rPr>
          <w:rFonts w:ascii="HYSMyeongJo-Medium" w:hAnsi="HYSMyeongJo-Medium" w:cs="HYSMyeongJo-Medium"/>
          <w:sz w:val="20"/>
          <w:szCs w:val="20"/>
        </w:rPr>
        <w:t xml:space="preserve"> </w:t>
      </w:r>
      <w:r>
        <w:rPr>
          <w:rFonts w:ascii="HYSMyeongJo-Medium" w:hAnsi="HYSMyeongJo-Medium" w:cs="HYSMyeongJo-Medium"/>
          <w:sz w:val="20"/>
          <w:szCs w:val="20"/>
        </w:rPr>
        <w:t>구비하기</w:t>
      </w:r>
      <w:r>
        <w:rPr>
          <w:rFonts w:ascii="HYSMyeongJo-Medium" w:hAnsi="HYSMyeongJo-Medium" w:cs="HYSMyeongJo-Medium"/>
          <w:sz w:val="20"/>
          <w:szCs w:val="20"/>
        </w:rPr>
        <w:t xml:space="preserve"> </w:t>
      </w:r>
      <w:r>
        <w:rPr>
          <w:rFonts w:ascii="HYSMyeongJo-Medium" w:hAnsi="HYSMyeongJo-Medium" w:cs="HYSMyeongJo-Medium"/>
          <w:sz w:val="20"/>
          <w:szCs w:val="20"/>
        </w:rPr>
        <w:t>어려운</w:t>
      </w:r>
      <w:r>
        <w:rPr>
          <w:rFonts w:ascii="HYSMyeongJo-Medium" w:hAnsi="HYSMyeongJo-Medium" w:cs="HYSMyeongJo-Medium"/>
          <w:sz w:val="20"/>
          <w:szCs w:val="20"/>
        </w:rPr>
        <w:t xml:space="preserve"> </w:t>
      </w:r>
      <w:r>
        <w:rPr>
          <w:rFonts w:ascii="HYSMyeongJo-Medium" w:hAnsi="HYSMyeongJo-Medium" w:cs="HYSMyeongJo-Medium"/>
          <w:sz w:val="20"/>
          <w:szCs w:val="20"/>
        </w:rPr>
        <w:t>국외지역에서의</w:t>
      </w:r>
      <w:r>
        <w:rPr>
          <w:rFonts w:ascii="HYSMyeongJo-Medium" w:hAnsi="HYSMyeongJo-Medium" w:cs="HYSMyeongJo-Medium"/>
          <w:sz w:val="20"/>
          <w:szCs w:val="20"/>
        </w:rPr>
        <w:t xml:space="preserve"> </w:t>
      </w:r>
      <w:r>
        <w:rPr>
          <w:rFonts w:ascii="HYSMyeongJo-Medium" w:hAnsi="HYSMyeongJo-Medium" w:cs="HYSMyeongJo-Medium"/>
          <w:sz w:val="20"/>
          <w:szCs w:val="20"/>
        </w:rPr>
        <w:t>지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농어민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출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지출은</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6. 7., 2017. 12. 19., 2018. 12. 31., 2019. 12. 31.,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신용카드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사용하여</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여신전문금융업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w:t>
      </w:r>
      <w:r>
        <w:rPr>
          <w:rFonts w:ascii="HYSMyeongJo-Medium" w:hAnsi="HYSMyeongJo-Medium" w:cs="HYSMyeongJo-Medium"/>
          <w:sz w:val="20"/>
          <w:szCs w:val="20"/>
        </w:rPr>
        <w:t>(</w:t>
      </w:r>
      <w:r>
        <w:rPr>
          <w:rFonts w:ascii="HYSMyeongJo-Medium" w:hAnsi="HYSMyeongJo-Medium" w:cs="HYSMyeongJo-Medium"/>
          <w:sz w:val="20"/>
          <w:szCs w:val="20"/>
        </w:rPr>
        <w:t>신용카드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아</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입자발행계산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입자발행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발행하여</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행하여</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4. 12. 23., 2018. 12. 31., 2019. 12. 31., 2020. 12. 29.,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기본한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130D1584">
          <v:shape id="그림 13" o:spid="_x0000_i1056" type="#_x0000_t75" alt="" style="width:396pt;height:125pt;visibility:visible;mso-wrap-style:square;mso-width-percent:0;mso-height-percent:0;mso-width-percent:0;mso-height-percent:0">
            <v:imagedata r:id="rId11"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수입금액별</w:t>
      </w:r>
      <w:r>
        <w:rPr>
          <w:rFonts w:ascii="HYSMyeongJo-Medium" w:hAnsi="HYSMyeongJo-Medium" w:cs="HYSMyeongJo-Medium"/>
          <w:sz w:val="20"/>
          <w:szCs w:val="20"/>
        </w:rPr>
        <w:t xml:space="preserve"> </w:t>
      </w:r>
      <w:r>
        <w:rPr>
          <w:rFonts w:ascii="HYSMyeongJo-Medium" w:hAnsi="HYSMyeongJo-Medium" w:cs="HYSMyeongJo-Medium"/>
          <w:sz w:val="20"/>
          <w:szCs w:val="20"/>
        </w:rPr>
        <w:t>한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수입금액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 xml:space="preserve">) </w:t>
      </w:r>
      <w:r>
        <w:rPr>
          <w:rFonts w:ascii="HYSMyeongJo-Medium" w:hAnsi="HYSMyeongJo-Medium" w:cs="HYSMyeongJo-Medium"/>
          <w:sz w:val="20"/>
          <w:szCs w:val="20"/>
        </w:rPr>
        <w:t>합계액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표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적용률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과의</w:t>
      </w:r>
      <w:r>
        <w:rPr>
          <w:rFonts w:ascii="HYSMyeongJo-Medium" w:hAnsi="HYSMyeongJo-Medium" w:cs="HYSMyeongJo-Medium"/>
          <w:sz w:val="20"/>
          <w:szCs w:val="20"/>
        </w:rPr>
        <w:t xml:space="preserve"> </w:t>
      </w:r>
      <w:r>
        <w:rPr>
          <w:rFonts w:ascii="HYSMyeongJo-Medium" w:hAnsi="HYSMyeongJo-Medium" w:cs="HYSMyeongJo-Medium"/>
          <w:sz w:val="20"/>
          <w:szCs w:val="20"/>
        </w:rPr>
        <w:t>거래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표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적용률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2A3ED818">
          <v:shape id="그림 14" o:spid="_x0000_i1055" type="#_x0000_t75" alt="" style="width:407pt;height:143pt;visibility:visible;mso-wrap-style:square;mso-width-percent:0;mso-height-percent:0;mso-width-percent:0;mso-height-percent:0">
            <v:imagedata r:id="rId12"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신용카드등의</w:t>
      </w:r>
      <w:r>
        <w:rPr>
          <w:rFonts w:ascii="HYSMyeongJo-Medium" w:hAnsi="HYSMyeongJo-Medium" w:cs="HYSMyeongJo-Medium"/>
          <w:sz w:val="20"/>
          <w:szCs w:val="20"/>
        </w:rPr>
        <w:t xml:space="preserve"> </w:t>
      </w:r>
      <w:r>
        <w:rPr>
          <w:rFonts w:ascii="HYSMyeongJo-Medium" w:hAnsi="HYSMyeongJo-Medium" w:cs="HYSMyeongJo-Medium"/>
          <w:sz w:val="20"/>
          <w:szCs w:val="20"/>
        </w:rPr>
        <w:t>가맹점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가맹점의</w:t>
      </w:r>
      <w:r>
        <w:rPr>
          <w:rFonts w:ascii="HYSMyeongJo-Medium" w:hAnsi="HYSMyeongJo-Medium" w:cs="HYSMyeongJo-Medium"/>
          <w:sz w:val="20"/>
          <w:szCs w:val="20"/>
        </w:rPr>
        <w:t xml:space="preserve"> </w:t>
      </w:r>
      <w:r>
        <w:rPr>
          <w:rFonts w:ascii="HYSMyeongJo-Medium" w:hAnsi="HYSMyeongJo-Medium" w:cs="HYSMyeongJo-Medium"/>
          <w:sz w:val="20"/>
          <w:szCs w:val="20"/>
        </w:rPr>
        <w:t>명의로</w:t>
      </w:r>
      <w:r>
        <w:rPr>
          <w:rFonts w:ascii="HYSMyeongJo-Medium" w:hAnsi="HYSMyeongJo-Medium" w:cs="HYSMyeongJo-Medium"/>
          <w:sz w:val="20"/>
          <w:szCs w:val="20"/>
        </w:rPr>
        <w:t xml:space="preserve"> </w:t>
      </w:r>
      <w:r>
        <w:rPr>
          <w:rFonts w:ascii="HYSMyeongJo-Medium" w:hAnsi="HYSMyeongJo-Medium" w:cs="HYSMyeongJo-Medium"/>
          <w:sz w:val="20"/>
          <w:szCs w:val="20"/>
        </w:rPr>
        <w:t>작성된</w:t>
      </w:r>
      <w:r>
        <w:rPr>
          <w:rFonts w:ascii="HYSMyeongJo-Medium" w:hAnsi="HYSMyeongJo-Medium" w:cs="HYSMyeongJo-Medium"/>
          <w:sz w:val="20"/>
          <w:szCs w:val="20"/>
        </w:rPr>
        <w:t xml:space="preserve"> </w:t>
      </w:r>
      <w:r>
        <w:rPr>
          <w:rFonts w:ascii="HYSMyeongJo-Medium" w:hAnsi="HYSMyeongJo-Medium" w:cs="HYSMyeongJo-Medium"/>
          <w:sz w:val="20"/>
          <w:szCs w:val="20"/>
        </w:rPr>
        <w:t>매출전표</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출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업업무추진비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기업업무추진비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지출증명</w:t>
      </w:r>
      <w:r>
        <w:rPr>
          <w:rFonts w:ascii="HYSMyeongJo-Medium" w:hAnsi="HYSMyeongJo-Medium" w:cs="HYSMyeongJo-Medium"/>
          <w:sz w:val="20"/>
          <w:szCs w:val="20"/>
        </w:rPr>
        <w:t xml:space="preserve"> </w:t>
      </w:r>
      <w:r>
        <w:rPr>
          <w:rFonts w:ascii="HYSMyeongJo-Medium" w:hAnsi="HYSMyeongJo-Medium" w:cs="HYSMyeongJo-Medium"/>
          <w:sz w:val="20"/>
          <w:szCs w:val="20"/>
        </w:rPr>
        <w:t>보관</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22.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6</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1998. 12. 28.&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타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기타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환급금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구입한</w:t>
      </w:r>
      <w:r>
        <w:rPr>
          <w:rFonts w:ascii="HYSMyeongJo-Medium" w:hAnsi="HYSMyeongJo-Medium" w:cs="HYSMyeongJo-Medium"/>
          <w:sz w:val="20"/>
          <w:szCs w:val="20"/>
        </w:rPr>
        <w:t xml:space="preserve"> </w:t>
      </w:r>
      <w:r>
        <w:rPr>
          <w:rFonts w:ascii="HYSMyeongJo-Medium" w:hAnsi="HYSMyeongJo-Medium" w:cs="HYSMyeongJo-Medium"/>
          <w:sz w:val="20"/>
          <w:szCs w:val="20"/>
        </w:rPr>
        <w:t>적중된</w:t>
      </w:r>
      <w:r>
        <w:rPr>
          <w:rFonts w:ascii="HYSMyeongJo-Medium" w:hAnsi="HYSMyeongJo-Medium" w:cs="HYSMyeongJo-Medium"/>
          <w:sz w:val="20"/>
          <w:szCs w:val="20"/>
        </w:rPr>
        <w:t xml:space="preserve"> </w:t>
      </w:r>
      <w:r>
        <w:rPr>
          <w:rFonts w:ascii="HYSMyeongJo-Medium" w:hAnsi="HYSMyeongJo-Medium" w:cs="HYSMyeongJo-Medium"/>
          <w:sz w:val="20"/>
          <w:szCs w:val="20"/>
        </w:rPr>
        <w:t>투표권의</w:t>
      </w:r>
      <w:r>
        <w:rPr>
          <w:rFonts w:ascii="HYSMyeongJo-Medium" w:hAnsi="HYSMyeongJo-Medium" w:cs="HYSMyeongJo-Medium"/>
          <w:sz w:val="20"/>
          <w:szCs w:val="20"/>
        </w:rPr>
        <w:t xml:space="preserve"> </w:t>
      </w:r>
      <w:r>
        <w:rPr>
          <w:rFonts w:ascii="HYSMyeongJo-Medium" w:hAnsi="HYSMyeongJo-Medium" w:cs="HYSMyeongJo-Medium"/>
          <w:sz w:val="20"/>
          <w:szCs w:val="20"/>
        </w:rPr>
        <w:t>단위투표금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당첨금품등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당첨금품등의</w:t>
      </w:r>
      <w:r>
        <w:rPr>
          <w:rFonts w:ascii="HYSMyeongJo-Medium" w:hAnsi="HYSMyeongJo-Medium" w:cs="HYSMyeongJo-Medium"/>
          <w:sz w:val="20"/>
          <w:szCs w:val="20"/>
        </w:rPr>
        <w:t xml:space="preserve"> </w:t>
      </w:r>
      <w:r>
        <w:rPr>
          <w:rFonts w:ascii="HYSMyeongJo-Medium" w:hAnsi="HYSMyeongJo-Medium" w:cs="HYSMyeongJo-Medium"/>
          <w:sz w:val="20"/>
          <w:szCs w:val="20"/>
        </w:rPr>
        <w:t>당첨</w:t>
      </w:r>
      <w:r>
        <w:rPr>
          <w:rFonts w:ascii="HYSMyeongJo-Medium" w:hAnsi="HYSMyeongJo-Medium" w:cs="HYSMyeongJo-Medium"/>
          <w:sz w:val="20"/>
          <w:szCs w:val="20"/>
        </w:rPr>
        <w:t xml:space="preserve"> </w:t>
      </w:r>
      <w:r>
        <w:rPr>
          <w:rFonts w:ascii="HYSMyeongJo-Medium" w:hAnsi="HYSMyeongJo-Medium" w:cs="HYSMyeongJo-Medium"/>
          <w:sz w:val="20"/>
          <w:szCs w:val="20"/>
        </w:rPr>
        <w:t>당시에</w:t>
      </w:r>
      <w:r>
        <w:rPr>
          <w:rFonts w:ascii="HYSMyeongJo-Medium" w:hAnsi="HYSMyeongJo-Medium" w:cs="HYSMyeongJo-Medium"/>
          <w:sz w:val="20"/>
          <w:szCs w:val="20"/>
        </w:rPr>
        <w:t xml:space="preserve"> </w:t>
      </w:r>
      <w:r>
        <w:rPr>
          <w:rFonts w:ascii="HYSMyeongJo-Medium" w:hAnsi="HYSMyeongJo-Medium" w:cs="HYSMyeongJo-Medium"/>
          <w:sz w:val="20"/>
          <w:szCs w:val="20"/>
        </w:rPr>
        <w:t>슬롯머신등에</w:t>
      </w:r>
      <w:r>
        <w:rPr>
          <w:rFonts w:ascii="HYSMyeongJo-Medium" w:hAnsi="HYSMyeongJo-Medium" w:cs="HYSMyeongJo-Medium"/>
          <w:sz w:val="20"/>
          <w:szCs w:val="20"/>
        </w:rPr>
        <w:t xml:space="preserve"> </w:t>
      </w:r>
      <w:r>
        <w:rPr>
          <w:rFonts w:ascii="HYSMyeongJo-Medium" w:hAnsi="HYSMyeongJo-Medium" w:cs="HYSMyeongJo-Medium"/>
          <w:sz w:val="20"/>
          <w:szCs w:val="20"/>
        </w:rPr>
        <w:t>투입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일반적으로</w:t>
      </w:r>
      <w:r>
        <w:rPr>
          <w:rFonts w:ascii="HYSMyeongJo-Medium" w:hAnsi="HYSMyeongJo-Medium" w:cs="HYSMyeongJo-Medium"/>
          <w:sz w:val="20"/>
          <w:szCs w:val="20"/>
        </w:rPr>
        <w:t xml:space="preserve"> </w:t>
      </w:r>
      <w:r>
        <w:rPr>
          <w:rFonts w:ascii="HYSMyeongJo-Medium" w:hAnsi="HYSMyeongJo-Medium" w:cs="HYSMyeongJo-Medium"/>
          <w:sz w:val="20"/>
          <w:szCs w:val="20"/>
        </w:rPr>
        <w:t>용인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통상적인</w:t>
      </w:r>
      <w:r>
        <w:rPr>
          <w:rFonts w:ascii="HYSMyeongJo-Medium" w:hAnsi="HYSMyeongJo-Medium" w:cs="HYSMyeongJo-Medium"/>
          <w:sz w:val="20"/>
          <w:szCs w:val="20"/>
        </w:rPr>
        <w:t xml:space="preserve"> </w:t>
      </w:r>
      <w:r>
        <w:rPr>
          <w:rFonts w:ascii="HYSMyeongJo-Medium" w:hAnsi="HYSMyeongJo-Medium" w:cs="HYSMyeongJo-Medium"/>
          <w:sz w:val="20"/>
          <w:szCs w:val="20"/>
        </w:rPr>
        <w:t>것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광업권의</w:t>
      </w:r>
      <w:r>
        <w:rPr>
          <w:rFonts w:ascii="HYSMyeongJo-Medium" w:hAnsi="HYSMyeongJo-Medium" w:cs="HYSMyeongJo-Medium"/>
          <w:sz w:val="20"/>
          <w:szCs w:val="20"/>
        </w:rPr>
        <w:t xml:space="preserve"> </w:t>
      </w:r>
      <w:r>
        <w:rPr>
          <w:rFonts w:ascii="HYSMyeongJo-Medium" w:hAnsi="HYSMyeongJo-Medium" w:cs="HYSMyeongJo-Medium"/>
          <w:sz w:val="20"/>
          <w:szCs w:val="20"/>
        </w:rPr>
        <w:t>양도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의</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확정된</w:t>
      </w:r>
      <w:r>
        <w:rPr>
          <w:rFonts w:ascii="HYSMyeongJo-Medium" w:hAnsi="HYSMyeongJo-Medium" w:cs="HYSMyeongJo-Medium"/>
          <w:sz w:val="20"/>
          <w:szCs w:val="20"/>
        </w:rPr>
        <w:t xml:space="preserve"> </w:t>
      </w:r>
      <w:r>
        <w:rPr>
          <w:rFonts w:ascii="HYSMyeongJo-Medium" w:hAnsi="HYSMyeongJo-Medium" w:cs="HYSMyeongJo-Medium"/>
          <w:sz w:val="20"/>
          <w:szCs w:val="20"/>
        </w:rPr>
        <w:t>것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계상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기타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3</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37</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기타소득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필요경비</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계산</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기타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환급금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구입한</w:t>
      </w:r>
      <w:r>
        <w:rPr>
          <w:rFonts w:ascii="HYSMyeongJo-Medium" w:hAnsi="HYSMyeongJo-Medium" w:cs="HYSMyeongJo-Medium"/>
          <w:sz w:val="20"/>
          <w:szCs w:val="20"/>
        </w:rPr>
        <w:t xml:space="preserve"> </w:t>
      </w:r>
      <w:r>
        <w:rPr>
          <w:rFonts w:ascii="HYSMyeongJo-Medium" w:hAnsi="HYSMyeongJo-Medium" w:cs="HYSMyeongJo-Medium"/>
          <w:sz w:val="20"/>
          <w:szCs w:val="20"/>
        </w:rPr>
        <w:t>적중된</w:t>
      </w:r>
      <w:r>
        <w:rPr>
          <w:rFonts w:ascii="HYSMyeongJo-Medium" w:hAnsi="HYSMyeongJo-Medium" w:cs="HYSMyeongJo-Medium"/>
          <w:sz w:val="20"/>
          <w:szCs w:val="20"/>
        </w:rPr>
        <w:t xml:space="preserve"> </w:t>
      </w:r>
      <w:r>
        <w:rPr>
          <w:rFonts w:ascii="HYSMyeongJo-Medium" w:hAnsi="HYSMyeongJo-Medium" w:cs="HYSMyeongJo-Medium"/>
          <w:sz w:val="20"/>
          <w:szCs w:val="20"/>
        </w:rPr>
        <w:t>투표권의</w:t>
      </w:r>
      <w:r>
        <w:rPr>
          <w:rFonts w:ascii="HYSMyeongJo-Medium" w:hAnsi="HYSMyeongJo-Medium" w:cs="HYSMyeongJo-Medium"/>
          <w:sz w:val="20"/>
          <w:szCs w:val="20"/>
        </w:rPr>
        <w:t xml:space="preserve"> </w:t>
      </w:r>
      <w:r>
        <w:rPr>
          <w:rFonts w:ascii="HYSMyeongJo-Medium" w:hAnsi="HYSMyeongJo-Medium" w:cs="HYSMyeongJo-Medium"/>
          <w:sz w:val="20"/>
          <w:szCs w:val="20"/>
        </w:rPr>
        <w:t>단위투표금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당첨금품등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당첨금품등의</w:t>
      </w:r>
      <w:r>
        <w:rPr>
          <w:rFonts w:ascii="HYSMyeongJo-Medium" w:hAnsi="HYSMyeongJo-Medium" w:cs="HYSMyeongJo-Medium"/>
          <w:sz w:val="20"/>
          <w:szCs w:val="20"/>
        </w:rPr>
        <w:t xml:space="preserve"> </w:t>
      </w:r>
      <w:r>
        <w:rPr>
          <w:rFonts w:ascii="HYSMyeongJo-Medium" w:hAnsi="HYSMyeongJo-Medium" w:cs="HYSMyeongJo-Medium"/>
          <w:sz w:val="20"/>
          <w:szCs w:val="20"/>
        </w:rPr>
        <w:t>당첨</w:t>
      </w:r>
      <w:r>
        <w:rPr>
          <w:rFonts w:ascii="HYSMyeongJo-Medium" w:hAnsi="HYSMyeongJo-Medium" w:cs="HYSMyeongJo-Medium"/>
          <w:sz w:val="20"/>
          <w:szCs w:val="20"/>
        </w:rPr>
        <w:t xml:space="preserve"> </w:t>
      </w:r>
      <w:r>
        <w:rPr>
          <w:rFonts w:ascii="HYSMyeongJo-Medium" w:hAnsi="HYSMyeongJo-Medium" w:cs="HYSMyeongJo-Medium"/>
          <w:sz w:val="20"/>
          <w:szCs w:val="20"/>
        </w:rPr>
        <w:t>당시에</w:t>
      </w:r>
      <w:r>
        <w:rPr>
          <w:rFonts w:ascii="HYSMyeongJo-Medium" w:hAnsi="HYSMyeongJo-Medium" w:cs="HYSMyeongJo-Medium"/>
          <w:sz w:val="20"/>
          <w:szCs w:val="20"/>
        </w:rPr>
        <w:t xml:space="preserve"> </w:t>
      </w:r>
      <w:r>
        <w:rPr>
          <w:rFonts w:ascii="HYSMyeongJo-Medium" w:hAnsi="HYSMyeongJo-Medium" w:cs="HYSMyeongJo-Medium"/>
          <w:sz w:val="20"/>
          <w:szCs w:val="20"/>
        </w:rPr>
        <w:t>슬롯머신등에</w:t>
      </w:r>
      <w:r>
        <w:rPr>
          <w:rFonts w:ascii="HYSMyeongJo-Medium" w:hAnsi="HYSMyeongJo-Medium" w:cs="HYSMyeongJo-Medium"/>
          <w:sz w:val="20"/>
          <w:szCs w:val="20"/>
        </w:rPr>
        <w:t xml:space="preserve"> </w:t>
      </w:r>
      <w:r>
        <w:rPr>
          <w:rFonts w:ascii="HYSMyeongJo-Medium" w:hAnsi="HYSMyeongJo-Medium" w:cs="HYSMyeongJo-Medium"/>
          <w:sz w:val="20"/>
          <w:szCs w:val="20"/>
        </w:rPr>
        <w:t>투입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3.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7</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소득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해서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양도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실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취득가액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취득ㆍ양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여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위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요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대비용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일반적으로</w:t>
      </w:r>
      <w:r>
        <w:rPr>
          <w:rFonts w:ascii="HYSMyeongJo-Medium" w:hAnsi="HYSMyeongJo-Medium" w:cs="HYSMyeongJo-Medium"/>
          <w:sz w:val="20"/>
          <w:szCs w:val="20"/>
        </w:rPr>
        <w:t xml:space="preserve"> </w:t>
      </w:r>
      <w:r>
        <w:rPr>
          <w:rFonts w:ascii="HYSMyeongJo-Medium" w:hAnsi="HYSMyeongJo-Medium" w:cs="HYSMyeongJo-Medium"/>
          <w:sz w:val="20"/>
          <w:szCs w:val="20"/>
        </w:rPr>
        <w:t>용인되는</w:t>
      </w:r>
      <w:r>
        <w:rPr>
          <w:rFonts w:ascii="HYSMyeongJo-Medium" w:hAnsi="HYSMyeongJo-Medium" w:cs="HYSMyeongJo-Medium"/>
          <w:sz w:val="20"/>
          <w:szCs w:val="20"/>
        </w:rPr>
        <w:t xml:space="preserve"> </w:t>
      </w:r>
      <w:r>
        <w:rPr>
          <w:rFonts w:ascii="HYSMyeongJo-Medium" w:hAnsi="HYSMyeongJo-Medium" w:cs="HYSMyeongJo-Medium"/>
          <w:sz w:val="20"/>
          <w:szCs w:val="20"/>
        </w:rPr>
        <w:t>통상적인</w:t>
      </w:r>
      <w:r>
        <w:rPr>
          <w:rFonts w:ascii="HYSMyeongJo-Medium" w:hAnsi="HYSMyeongJo-Medium" w:cs="HYSMyeongJo-Medium"/>
          <w:sz w:val="20"/>
          <w:szCs w:val="20"/>
        </w:rPr>
        <w:t xml:space="preserve"> </w:t>
      </w:r>
      <w:r>
        <w:rPr>
          <w:rFonts w:ascii="HYSMyeongJo-Medium" w:hAnsi="HYSMyeongJo-Medium" w:cs="HYSMyeongJo-Medium"/>
          <w:sz w:val="20"/>
          <w:szCs w:val="20"/>
        </w:rPr>
        <w:t>것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광업권의</w:t>
      </w:r>
      <w:r>
        <w:rPr>
          <w:rFonts w:ascii="HYSMyeongJo-Medium" w:hAnsi="HYSMyeongJo-Medium" w:cs="HYSMyeongJo-Medium"/>
          <w:sz w:val="20"/>
          <w:szCs w:val="20"/>
        </w:rPr>
        <w:t xml:space="preserve"> </w:t>
      </w:r>
      <w:r>
        <w:rPr>
          <w:rFonts w:ascii="HYSMyeongJo-Medium" w:hAnsi="HYSMyeongJo-Medium" w:cs="HYSMyeongJo-Medium"/>
          <w:sz w:val="20"/>
          <w:szCs w:val="20"/>
        </w:rPr>
        <w:t>양도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금품의</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비용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확정된</w:t>
      </w:r>
      <w:r>
        <w:rPr>
          <w:rFonts w:ascii="HYSMyeongJo-Medium" w:hAnsi="HYSMyeongJo-Medium" w:cs="HYSMyeongJo-Medium"/>
          <w:sz w:val="20"/>
          <w:szCs w:val="20"/>
        </w:rPr>
        <w:t xml:space="preserve"> </w:t>
      </w:r>
      <w:r>
        <w:rPr>
          <w:rFonts w:ascii="HYSMyeongJo-Medium" w:hAnsi="HYSMyeongJo-Medium" w:cs="HYSMyeongJo-Medium"/>
          <w:sz w:val="20"/>
          <w:szCs w:val="20"/>
        </w:rPr>
        <w:t>것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계상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기타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3</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⑤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때</w:t>
      </w:r>
      <w:r>
        <w:rPr>
          <w:rFonts w:ascii="HYSMyeongJo-Medium" w:hAnsi="HYSMyeongJo-Medium" w:cs="HYSMyeongJo-Medium"/>
          <w:color w:val="FF0000"/>
          <w:sz w:val="20"/>
          <w:szCs w:val="20"/>
        </w:rPr>
        <w:t xml:space="preserve"> 2027</w:t>
      </w:r>
      <w:r>
        <w:rPr>
          <w:rFonts w:ascii="HYSMyeongJo-Medium" w:hAnsi="HYSMyeongJo-Medium" w:cs="HYSMyeongJo-Medium"/>
          <w:color w:val="FF0000"/>
          <w:sz w:val="20"/>
          <w:szCs w:val="20"/>
        </w:rPr>
        <w:t>년</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월</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유하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있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취득가액은</w:t>
      </w:r>
      <w:r>
        <w:rPr>
          <w:rFonts w:ascii="HYSMyeongJo-Medium" w:hAnsi="HYSMyeongJo-Medium" w:cs="HYSMyeongJo-Medium"/>
          <w:color w:val="FF0000"/>
          <w:sz w:val="20"/>
          <w:szCs w:val="20"/>
        </w:rPr>
        <w:t xml:space="preserve"> 2026</w:t>
      </w:r>
      <w:r>
        <w:rPr>
          <w:rFonts w:ascii="HYSMyeongJo-Medium" w:hAnsi="HYSMyeongJo-Medium" w:cs="HYSMyeongJo-Medium"/>
          <w:color w:val="FF0000"/>
          <w:sz w:val="20"/>
          <w:szCs w:val="20"/>
        </w:rPr>
        <w:t>년</w:t>
      </w:r>
      <w:r>
        <w:rPr>
          <w:rFonts w:ascii="HYSMyeongJo-Medium" w:hAnsi="HYSMyeongJo-Medium" w:cs="HYSMyeongJo-Medium"/>
          <w:color w:val="FF0000"/>
          <w:sz w:val="20"/>
          <w:szCs w:val="20"/>
        </w:rPr>
        <w:t xml:space="preserve"> 12</w:t>
      </w:r>
      <w:r>
        <w:rPr>
          <w:rFonts w:ascii="HYSMyeongJo-Medium" w:hAnsi="HYSMyeongJo-Medium" w:cs="HYSMyeongJo-Medium"/>
          <w:color w:val="FF0000"/>
          <w:sz w:val="20"/>
          <w:szCs w:val="20"/>
        </w:rPr>
        <w:t>월</w:t>
      </w:r>
      <w:r>
        <w:rPr>
          <w:rFonts w:ascii="HYSMyeongJo-Medium" w:hAnsi="HYSMyeongJo-Medium" w:cs="HYSMyeongJo-Medium"/>
          <w:color w:val="FF0000"/>
          <w:sz w:val="20"/>
          <w:szCs w:val="20"/>
        </w:rPr>
        <w:t xml:space="preserve"> 31</w:t>
      </w:r>
      <w:r>
        <w:rPr>
          <w:rFonts w:ascii="HYSMyeongJo-Medium" w:hAnsi="HYSMyeongJo-Medium" w:cs="HYSMyeongJo-Medium"/>
          <w:color w:val="FF0000"/>
          <w:sz w:val="20"/>
          <w:szCs w:val="20"/>
        </w:rPr>
        <w:t>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당시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시가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취득가액</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중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 2021. 12. 8., 2022. 12. 31.,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⑥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호에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불구하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유로</w:t>
      </w:r>
      <w:r>
        <w:rPr>
          <w:rFonts w:ascii="HYSMyeongJo-Medium" w:hAnsi="HYSMyeongJo-Medium" w:cs="HYSMyeongJo-Medium"/>
          <w:color w:val="FF0000"/>
          <w:sz w:val="20"/>
          <w:szCs w:val="20"/>
        </w:rPr>
        <w:t xml:space="preserve"> 2027</w:t>
      </w:r>
      <w:r>
        <w:rPr>
          <w:rFonts w:ascii="HYSMyeongJo-Medium" w:hAnsi="HYSMyeongJo-Medium" w:cs="HYSMyeongJo-Medium"/>
          <w:color w:val="FF0000"/>
          <w:sz w:val="20"/>
          <w:szCs w:val="20"/>
        </w:rPr>
        <w:t>년</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월</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취득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실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취득가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확인하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곤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같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종류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전체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양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전체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총양도가액에</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50 </w:t>
      </w:r>
      <w:r>
        <w:rPr>
          <w:rFonts w:ascii="HYSMyeongJo-Medium" w:hAnsi="HYSMyeongJo-Medium" w:cs="HYSMyeongJo-Medium"/>
          <w:color w:val="FF0000"/>
          <w:sz w:val="20"/>
          <w:szCs w:val="20"/>
        </w:rPr>
        <w:t>이하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범위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율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곱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있다</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대비용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산입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⑦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5</w:t>
      </w:r>
      <w:r>
        <w:rPr>
          <w:rFonts w:ascii="HYSMyeongJo-Medium" w:hAnsi="HYSMyeongJo-Medium" w:cs="HYSMyeongJo-Medium"/>
          <w:color w:val="FF0000"/>
          <w:sz w:val="20"/>
          <w:szCs w:val="20"/>
        </w:rPr>
        <w:t>항</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6</w:t>
      </w:r>
      <w:r>
        <w:rPr>
          <w:rFonts w:ascii="HYSMyeongJo-Medium" w:hAnsi="HYSMyeongJo-Medium" w:cs="HYSMyeongJo-Medium"/>
          <w:color w:val="FF0000"/>
          <w:sz w:val="20"/>
          <w:szCs w:val="20"/>
        </w:rPr>
        <w:t>항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규정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항</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항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3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3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3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6</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3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7</w:t>
      </w:r>
      <w:r>
        <w:rPr>
          <w:rFonts w:ascii="HYSMyeongJo-Medium" w:hAnsi="HYSMyeongJo-Medium" w:cs="HYSMyeongJo-Medium"/>
          <w:color w:val="0000FF"/>
          <w:sz w:val="20"/>
          <w:szCs w:val="20"/>
        </w:rPr>
        <w:t>항</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38</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6. 12. 30.&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귀속연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취득가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총수입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귀속연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총수입금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귀속연도는</w:t>
      </w:r>
      <w:r>
        <w:rPr>
          <w:rFonts w:ascii="HYSMyeongJo-Medium" w:hAnsi="HYSMyeongJo-Medium" w:cs="HYSMyeongJo-Medium"/>
          <w:sz w:val="20"/>
          <w:szCs w:val="20"/>
        </w:rPr>
        <w:t xml:space="preserve"> </w:t>
      </w:r>
      <w:r>
        <w:rPr>
          <w:rFonts w:ascii="HYSMyeongJo-Medium" w:hAnsi="HYSMyeongJo-Medium" w:cs="HYSMyeongJo-Medium"/>
          <w:sz w:val="20"/>
          <w:szCs w:val="20"/>
        </w:rPr>
        <w:t>총수입금액과</w:t>
      </w:r>
      <w:r>
        <w:rPr>
          <w:rFonts w:ascii="HYSMyeongJo-Medium" w:hAnsi="HYSMyeongJo-Medium" w:cs="HYSMyeongJo-Medium"/>
          <w:sz w:val="20"/>
          <w:szCs w:val="20"/>
        </w:rPr>
        <w:t xml:space="preserve"> </w:t>
      </w:r>
      <w:r>
        <w:rPr>
          <w:rFonts w:ascii="HYSMyeongJo-Medium" w:hAnsi="HYSMyeongJo-Medium" w:cs="HYSMyeongJo-Medium"/>
          <w:sz w:val="20"/>
          <w:szCs w:val="20"/>
        </w:rPr>
        <w:t>필요경비가</w:t>
      </w:r>
      <w:r>
        <w:rPr>
          <w:rFonts w:ascii="HYSMyeongJo-Medium" w:hAnsi="HYSMyeongJo-Medium" w:cs="HYSMyeongJo-Medium"/>
          <w:sz w:val="20"/>
          <w:szCs w:val="20"/>
        </w:rPr>
        <w:t xml:space="preserve"> </w:t>
      </w:r>
      <w:r>
        <w:rPr>
          <w:rFonts w:ascii="HYSMyeongJo-Medium" w:hAnsi="HYSMyeongJo-Medium" w:cs="HYSMyeongJo-Medium"/>
          <w:sz w:val="20"/>
          <w:szCs w:val="20"/>
        </w:rPr>
        <w:t>확정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매입ㆍ제작</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가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매입가액이나</w:t>
      </w:r>
      <w:r>
        <w:rPr>
          <w:rFonts w:ascii="HYSMyeongJo-Medium" w:hAnsi="HYSMyeongJo-Medium" w:cs="HYSMyeongJo-Medium"/>
          <w:sz w:val="20"/>
          <w:szCs w:val="20"/>
        </w:rPr>
        <w:t xml:space="preserve"> </w:t>
      </w:r>
      <w:r>
        <w:rPr>
          <w:rFonts w:ascii="HYSMyeongJo-Medium" w:hAnsi="HYSMyeongJo-Medium" w:cs="HYSMyeongJo-Medium"/>
          <w:sz w:val="20"/>
          <w:szCs w:val="20"/>
        </w:rPr>
        <w:t>제작원가에</w:t>
      </w:r>
      <w:r>
        <w:rPr>
          <w:rFonts w:ascii="HYSMyeongJo-Medium" w:hAnsi="HYSMyeongJo-Medium" w:cs="HYSMyeongJo-Medium"/>
          <w:sz w:val="20"/>
          <w:szCs w:val="20"/>
        </w:rPr>
        <w:t xml:space="preserve"> </w:t>
      </w:r>
      <w:r>
        <w:rPr>
          <w:rFonts w:ascii="HYSMyeongJo-Medium" w:hAnsi="HYSMyeongJo-Medium" w:cs="HYSMyeongJo-Medium"/>
          <w:sz w:val="20"/>
          <w:szCs w:val="20"/>
        </w:rPr>
        <w:t>부대비용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보유하는</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부채의</w:t>
      </w:r>
      <w:r>
        <w:rPr>
          <w:rFonts w:ascii="HYSMyeongJo-Medium" w:hAnsi="HYSMyeongJo-Medium" w:cs="HYSMyeongJo-Medium"/>
          <w:sz w:val="20"/>
          <w:szCs w:val="20"/>
        </w:rPr>
        <w:t xml:space="preserve"> </w:t>
      </w:r>
      <w:r>
        <w:rPr>
          <w:rFonts w:ascii="HYSMyeongJo-Medium" w:hAnsi="HYSMyeongJo-Medium" w:cs="HYSMyeongJo-Medium"/>
          <w:sz w:val="20"/>
          <w:szCs w:val="20"/>
        </w:rPr>
        <w:t>장부가액을</w:t>
      </w:r>
      <w:r>
        <w:rPr>
          <w:rFonts w:ascii="HYSMyeongJo-Medium" w:hAnsi="HYSMyeongJo-Medium" w:cs="HYSMyeongJo-Medium"/>
          <w:sz w:val="20"/>
          <w:szCs w:val="20"/>
        </w:rPr>
        <w:t xml:space="preserve"> </w:t>
      </w:r>
      <w:r>
        <w:rPr>
          <w:rFonts w:ascii="HYSMyeongJo-Medium" w:hAnsi="HYSMyeongJo-Medium" w:cs="HYSMyeongJo-Medium"/>
          <w:sz w:val="20"/>
          <w:szCs w:val="20"/>
        </w:rPr>
        <w:t>증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감액</w:t>
      </w:r>
      <w:r>
        <w:rPr>
          <w:rFonts w:ascii="HYSMyeongJo-Medium" w:hAnsi="HYSMyeongJo-Medium" w:cs="HYSMyeongJo-Medium"/>
          <w:sz w:val="20"/>
          <w:szCs w:val="20"/>
        </w:rPr>
        <w:t>(</w:t>
      </w:r>
      <w:r>
        <w:rPr>
          <w:rFonts w:ascii="HYSMyeongJo-Medium" w:hAnsi="HYSMyeongJo-Medium" w:cs="HYSMyeongJo-Medium"/>
          <w:sz w:val="20"/>
          <w:szCs w:val="20"/>
        </w:rPr>
        <w:t>감가상각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평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평가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후의</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부채의</w:t>
      </w:r>
      <w:r>
        <w:rPr>
          <w:rFonts w:ascii="HYSMyeongJo-Medium" w:hAnsi="HYSMyeongJo-Medium" w:cs="HYSMyeongJo-Medium"/>
          <w:sz w:val="20"/>
          <w:szCs w:val="20"/>
        </w:rPr>
        <w:t xml:space="preserve"> </w:t>
      </w:r>
      <w:r>
        <w:rPr>
          <w:rFonts w:ascii="HYSMyeongJo-Medium" w:hAnsi="HYSMyeongJo-Medium" w:cs="HYSMyeongJo-Medium"/>
          <w:sz w:val="20"/>
          <w:szCs w:val="20"/>
        </w:rPr>
        <w:t>장부가액은</w:t>
      </w:r>
      <w:r>
        <w:rPr>
          <w:rFonts w:ascii="HYSMyeongJo-Medium" w:hAnsi="HYSMyeongJo-Medium" w:cs="HYSMyeongJo-Medium"/>
          <w:sz w:val="20"/>
          <w:szCs w:val="20"/>
        </w:rPr>
        <w:t xml:space="preserve"> </w:t>
      </w:r>
      <w:r>
        <w:rPr>
          <w:rFonts w:ascii="HYSMyeongJo-Medium" w:hAnsi="HYSMyeongJo-Medium" w:cs="HYSMyeongJo-Medium"/>
          <w:sz w:val="20"/>
          <w:szCs w:val="20"/>
        </w:rPr>
        <w:t>평가하기</w:t>
      </w:r>
      <w:r>
        <w:rPr>
          <w:rFonts w:ascii="HYSMyeongJo-Medium" w:hAnsi="HYSMyeongJo-Medium" w:cs="HYSMyeongJo-Medium"/>
          <w:sz w:val="20"/>
          <w:szCs w:val="20"/>
        </w:rPr>
        <w:t xml:space="preserve"> </w:t>
      </w:r>
      <w:r>
        <w:rPr>
          <w:rFonts w:ascii="HYSMyeongJo-Medium" w:hAnsi="HYSMyeongJo-Medium" w:cs="HYSMyeongJo-Medium"/>
          <w:sz w:val="20"/>
          <w:szCs w:val="20"/>
        </w:rPr>
        <w:t>전의</w:t>
      </w:r>
      <w:r>
        <w:rPr>
          <w:rFonts w:ascii="HYSMyeongJo-Medium" w:hAnsi="HYSMyeongJo-Medium" w:cs="HYSMyeongJo-Medium"/>
          <w:sz w:val="20"/>
          <w:szCs w:val="20"/>
        </w:rPr>
        <w:t xml:space="preserve"> </w:t>
      </w:r>
      <w:r>
        <w:rPr>
          <w:rFonts w:ascii="HYSMyeongJo-Medium" w:hAnsi="HYSMyeongJo-Medium" w:cs="HYSMyeongJo-Medium"/>
          <w:sz w:val="20"/>
          <w:szCs w:val="20"/>
        </w:rPr>
        <w:t>가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재고자산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유가증권은</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자산별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장부가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장부가액을</w:t>
      </w:r>
      <w:r>
        <w:rPr>
          <w:rFonts w:ascii="HYSMyeongJo-Medium" w:hAnsi="HYSMyeongJo-Medium" w:cs="HYSMyeongJo-Medium"/>
          <w:sz w:val="20"/>
          <w:szCs w:val="20"/>
        </w:rPr>
        <w:t xml:space="preserve"> </w:t>
      </w:r>
      <w:r>
        <w:rPr>
          <w:rFonts w:ascii="HYSMyeongJo-Medium" w:hAnsi="HYSMyeongJo-Medium" w:cs="HYSMyeongJo-Medium"/>
          <w:sz w:val="20"/>
          <w:szCs w:val="20"/>
        </w:rPr>
        <w:t>감액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파손ㆍ부패</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정상가격에</w:t>
      </w:r>
      <w:r>
        <w:rPr>
          <w:rFonts w:ascii="HYSMyeongJo-Medium" w:hAnsi="HYSMyeongJo-Medium" w:cs="HYSMyeongJo-Medium"/>
          <w:sz w:val="20"/>
          <w:szCs w:val="20"/>
        </w:rPr>
        <w:t xml:space="preserve"> </w:t>
      </w:r>
      <w:r>
        <w:rPr>
          <w:rFonts w:ascii="HYSMyeongJo-Medium" w:hAnsi="HYSMyeongJo-Medium" w:cs="HYSMyeongJo-Medium"/>
          <w:sz w:val="20"/>
          <w:szCs w:val="20"/>
        </w:rPr>
        <w:t>판매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재고자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천재지변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파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멸실된</w:t>
      </w:r>
      <w:r>
        <w:rPr>
          <w:rFonts w:ascii="HYSMyeongJo-Medium" w:hAnsi="HYSMyeongJo-Medium" w:cs="HYSMyeongJo-Medium"/>
          <w:sz w:val="20"/>
          <w:szCs w:val="20"/>
        </w:rPr>
        <w:t xml:space="preserve"> </w:t>
      </w:r>
      <w:r>
        <w:rPr>
          <w:rFonts w:ascii="HYSMyeongJo-Medium" w:hAnsi="HYSMyeongJo-Medium" w:cs="HYSMyeongJo-Medium"/>
          <w:sz w:val="20"/>
          <w:szCs w:val="20"/>
        </w:rPr>
        <w:t>유형자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총수입금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귀속연도와</w:t>
      </w:r>
      <w:r>
        <w:rPr>
          <w:rFonts w:ascii="HYSMyeongJo-Medium" w:hAnsi="HYSMyeongJo-Medium" w:cs="HYSMyeongJo-Medium"/>
          <w:sz w:val="20"/>
          <w:szCs w:val="20"/>
        </w:rPr>
        <w:t xml:space="preserve"> </w:t>
      </w:r>
      <w:r>
        <w:rPr>
          <w:rFonts w:ascii="HYSMyeongJo-Medium" w:hAnsi="HYSMyeongJo-Medium" w:cs="HYSMyeongJo-Medium"/>
          <w:sz w:val="20"/>
          <w:szCs w:val="20"/>
        </w:rPr>
        <w:t>자산ㆍ부채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평가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일반적으로</w:t>
      </w:r>
      <w:r>
        <w:rPr>
          <w:rFonts w:ascii="HYSMyeongJo-Medium" w:hAnsi="HYSMyeongJo-Medium" w:cs="HYSMyeongJo-Medium"/>
          <w:sz w:val="20"/>
          <w:szCs w:val="20"/>
        </w:rPr>
        <w:t xml:space="preserve"> </w:t>
      </w:r>
      <w:r>
        <w:rPr>
          <w:rFonts w:ascii="HYSMyeongJo-Medium" w:hAnsi="HYSMyeongJo-Medium" w:cs="HYSMyeongJo-Medium"/>
          <w:sz w:val="20"/>
          <w:szCs w:val="20"/>
        </w:rPr>
        <w:t>공정ㆍ타당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기업회계의</w:t>
      </w:r>
      <w:r>
        <w:rPr>
          <w:rFonts w:ascii="HYSMyeongJo-Medium" w:hAnsi="HYSMyeongJo-Medium" w:cs="HYSMyeongJo-Medium"/>
          <w:sz w:val="20"/>
          <w:szCs w:val="20"/>
        </w:rPr>
        <w:t xml:space="preserve"> </w:t>
      </w:r>
      <w:r>
        <w:rPr>
          <w:rFonts w:ascii="HYSMyeongJo-Medium" w:hAnsi="HYSMyeongJo-Medium" w:cs="HYSMyeongJo-Medium"/>
          <w:sz w:val="20"/>
          <w:szCs w:val="20"/>
        </w:rPr>
        <w:t>기준을</w:t>
      </w:r>
      <w:r>
        <w:rPr>
          <w:rFonts w:ascii="HYSMyeongJo-Medium" w:hAnsi="HYSMyeongJo-Medium" w:cs="HYSMyeongJo-Medium"/>
          <w:sz w:val="20"/>
          <w:szCs w:val="20"/>
        </w:rPr>
        <w:t xml:space="preserve"> </w:t>
      </w:r>
      <w:r>
        <w:rPr>
          <w:rFonts w:ascii="HYSMyeongJo-Medium" w:hAnsi="HYSMyeongJo-Medium" w:cs="HYSMyeongJo-Medium"/>
          <w:sz w:val="20"/>
          <w:szCs w:val="20"/>
        </w:rPr>
        <w:t>적용하거나</w:t>
      </w:r>
      <w:r>
        <w:rPr>
          <w:rFonts w:ascii="HYSMyeongJo-Medium" w:hAnsi="HYSMyeongJo-Medium" w:cs="HYSMyeongJo-Medium"/>
          <w:sz w:val="20"/>
          <w:szCs w:val="20"/>
        </w:rPr>
        <w:t xml:space="preserve"> </w:t>
      </w:r>
      <w:r>
        <w:rPr>
          <w:rFonts w:ascii="HYSMyeongJo-Medium" w:hAnsi="HYSMyeongJo-Medium" w:cs="HYSMyeongJo-Medium"/>
          <w:sz w:val="20"/>
          <w:szCs w:val="20"/>
        </w:rPr>
        <w:t>관행을</w:t>
      </w:r>
      <w:r>
        <w:rPr>
          <w:rFonts w:ascii="HYSMyeongJo-Medium" w:hAnsi="HYSMyeongJo-Medium" w:cs="HYSMyeongJo-Medium"/>
          <w:sz w:val="20"/>
          <w:szCs w:val="20"/>
        </w:rPr>
        <w:t xml:space="preserve"> </w:t>
      </w:r>
      <w:r>
        <w:rPr>
          <w:rFonts w:ascii="HYSMyeongJo-Medium" w:hAnsi="HYSMyeongJo-Medium" w:cs="HYSMyeongJo-Medium"/>
          <w:sz w:val="20"/>
          <w:szCs w:val="20"/>
        </w:rPr>
        <w:t>계속</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온</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서</w:t>
      </w:r>
      <w:r>
        <w:rPr>
          <w:rFonts w:ascii="HYSMyeongJo-Medium" w:hAnsi="HYSMyeongJo-Medium" w:cs="HYSMyeongJo-Medium"/>
          <w:sz w:val="20"/>
          <w:szCs w:val="20"/>
        </w:rPr>
        <w:t xml:space="preserve"> </w:t>
      </w:r>
      <w:r>
        <w:rPr>
          <w:rFonts w:ascii="HYSMyeongJo-Medium" w:hAnsi="HYSMyeongJo-Medium" w:cs="HYSMyeongJo-Medium"/>
          <w:sz w:val="20"/>
          <w:szCs w:val="20"/>
        </w:rPr>
        <w:t>달리</w:t>
      </w:r>
      <w:r>
        <w:rPr>
          <w:rFonts w:ascii="HYSMyeongJo-Medium" w:hAnsi="HYSMyeongJo-Medium" w:cs="HYSMyeongJo-Medium"/>
          <w:sz w:val="20"/>
          <w:szCs w:val="20"/>
        </w:rPr>
        <w:t xml:space="preserve"> </w:t>
      </w:r>
      <w:r>
        <w:rPr>
          <w:rFonts w:ascii="HYSMyeongJo-Medium" w:hAnsi="HYSMyeongJo-Medium" w:cs="HYSMyeongJo-Medium"/>
          <w:sz w:val="20"/>
          <w:szCs w:val="20"/>
        </w:rPr>
        <w:t>규정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업회계의</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관행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과</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귀속연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취득가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ㆍ부채의</w:t>
      </w:r>
      <w:r>
        <w:rPr>
          <w:rFonts w:ascii="HYSMyeongJo-Medium" w:hAnsi="HYSMyeongJo-Medium" w:cs="HYSMyeongJo-Medium"/>
          <w:sz w:val="20"/>
          <w:szCs w:val="20"/>
        </w:rPr>
        <w:t xml:space="preserve"> </w:t>
      </w:r>
      <w:r>
        <w:rPr>
          <w:rFonts w:ascii="HYSMyeongJo-Medium" w:hAnsi="HYSMyeongJo-Medium" w:cs="HYSMyeongJo-Medium"/>
          <w:sz w:val="20"/>
          <w:szCs w:val="20"/>
        </w:rPr>
        <w:t>평가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0</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9.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부당행위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타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행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계산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와</w:t>
      </w:r>
      <w:r>
        <w:rPr>
          <w:rFonts w:ascii="HYSMyeongJo-Medium" w:hAnsi="HYSMyeongJo-Medium" w:cs="HYSMyeongJo-Medium"/>
          <w:sz w:val="20"/>
          <w:szCs w:val="20"/>
        </w:rPr>
        <w:t xml:space="preserve"> </w:t>
      </w:r>
      <w:r>
        <w:rPr>
          <w:rFonts w:ascii="HYSMyeongJo-Medium" w:hAnsi="HYSMyeongJo-Medium" w:cs="HYSMyeongJo-Medium"/>
          <w:sz w:val="20"/>
          <w:szCs w:val="20"/>
        </w:rPr>
        <w:t>특수관계인과의</w:t>
      </w:r>
      <w:r>
        <w:rPr>
          <w:rFonts w:ascii="HYSMyeongJo-Medium" w:hAnsi="HYSMyeongJo-Medium" w:cs="HYSMyeongJo-Medium"/>
          <w:sz w:val="20"/>
          <w:szCs w:val="20"/>
        </w:rPr>
        <w:t xml:space="preserve"> </w:t>
      </w:r>
      <w:r>
        <w:rPr>
          <w:rFonts w:ascii="HYSMyeongJo-Medium" w:hAnsi="HYSMyeongJo-Medium" w:cs="HYSMyeongJo-Medium"/>
          <w:sz w:val="20"/>
          <w:szCs w:val="20"/>
        </w:rPr>
        <w:t>거래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조세</w:t>
      </w:r>
      <w:r>
        <w:rPr>
          <w:rFonts w:ascii="HYSMyeongJo-Medium" w:hAnsi="HYSMyeongJo-Medium" w:cs="HYSMyeongJo-Medium"/>
          <w:sz w:val="20"/>
          <w:szCs w:val="20"/>
        </w:rPr>
        <w:t xml:space="preserve"> </w:t>
      </w:r>
      <w:r>
        <w:rPr>
          <w:rFonts w:ascii="HYSMyeongJo-Medium" w:hAnsi="HYSMyeongJo-Medium" w:cs="HYSMyeongJo-Medium"/>
          <w:sz w:val="20"/>
          <w:szCs w:val="20"/>
        </w:rPr>
        <w:t>부담을</w:t>
      </w:r>
      <w:r>
        <w:rPr>
          <w:rFonts w:ascii="HYSMyeongJo-Medium" w:hAnsi="HYSMyeongJo-Medium" w:cs="HYSMyeongJo-Medium"/>
          <w:sz w:val="20"/>
          <w:szCs w:val="20"/>
        </w:rPr>
        <w:t xml:space="preserve"> </w:t>
      </w:r>
      <w:r>
        <w:rPr>
          <w:rFonts w:ascii="HYSMyeongJo-Medium" w:hAnsi="HYSMyeongJo-Medium" w:cs="HYSMyeongJo-Medium"/>
          <w:sz w:val="20"/>
          <w:szCs w:val="20"/>
        </w:rPr>
        <w:t>부당하게</w:t>
      </w:r>
      <w:r>
        <w:rPr>
          <w:rFonts w:ascii="HYSMyeongJo-Medium" w:hAnsi="HYSMyeongJo-Medium" w:cs="HYSMyeongJo-Medium"/>
          <w:sz w:val="20"/>
          <w:szCs w:val="20"/>
        </w:rPr>
        <w:t xml:space="preserve"> </w:t>
      </w:r>
      <w:r>
        <w:rPr>
          <w:rFonts w:ascii="HYSMyeongJo-Medium" w:hAnsi="HYSMyeongJo-Medium" w:cs="HYSMyeongJo-Medium"/>
          <w:sz w:val="20"/>
          <w:szCs w:val="20"/>
        </w:rPr>
        <w:t>감소시킨</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행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계산과</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수관계인의</w:t>
      </w:r>
      <w:r>
        <w:rPr>
          <w:rFonts w:ascii="HYSMyeongJo-Medium" w:hAnsi="HYSMyeongJo-Medium" w:cs="HYSMyeongJo-Medium"/>
          <w:sz w:val="20"/>
          <w:szCs w:val="20"/>
        </w:rPr>
        <w:t xml:space="preserve"> </w:t>
      </w:r>
      <w:r>
        <w:rPr>
          <w:rFonts w:ascii="HYSMyeongJo-Medium" w:hAnsi="HYSMyeongJo-Medium" w:cs="HYSMyeongJo-Medium"/>
          <w:sz w:val="20"/>
          <w:szCs w:val="20"/>
        </w:rPr>
        <w:t>범위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부당행위계산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과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거래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우리나라가</w:t>
      </w:r>
      <w:r>
        <w:rPr>
          <w:rFonts w:ascii="HYSMyeongJo-Medium" w:hAnsi="HYSMyeongJo-Medium" w:cs="HYSMyeongJo-Medium"/>
          <w:sz w:val="20"/>
          <w:szCs w:val="20"/>
        </w:rPr>
        <w:t xml:space="preserve"> </w:t>
      </w:r>
      <w:r>
        <w:rPr>
          <w:rFonts w:ascii="HYSMyeongJo-Medium" w:hAnsi="HYSMyeongJo-Medium" w:cs="HYSMyeongJo-Medium"/>
          <w:sz w:val="20"/>
          <w:szCs w:val="20"/>
        </w:rPr>
        <w:t>조세의</w:t>
      </w:r>
      <w:r>
        <w:rPr>
          <w:rFonts w:ascii="HYSMyeongJo-Medium" w:hAnsi="HYSMyeongJo-Medium" w:cs="HYSMyeongJo-Medium"/>
          <w:sz w:val="20"/>
          <w:szCs w:val="20"/>
        </w:rPr>
        <w:t xml:space="preserve"> </w:t>
      </w:r>
      <w:r>
        <w:rPr>
          <w:rFonts w:ascii="HYSMyeongJo-Medium" w:hAnsi="HYSMyeongJo-Medium" w:cs="HYSMyeongJo-Medium"/>
          <w:sz w:val="20"/>
          <w:szCs w:val="20"/>
        </w:rPr>
        <w:t>이중과세</w:t>
      </w:r>
      <w:r>
        <w:rPr>
          <w:rFonts w:ascii="HYSMyeongJo-Medium" w:hAnsi="HYSMyeongJo-Medium" w:cs="HYSMyeongJo-Medium"/>
          <w:sz w:val="20"/>
          <w:szCs w:val="20"/>
        </w:rPr>
        <w:t xml:space="preserve"> </w:t>
      </w:r>
      <w:r>
        <w:rPr>
          <w:rFonts w:ascii="HYSMyeongJo-Medium" w:hAnsi="HYSMyeongJo-Medium" w:cs="HYSMyeongJo-Medium"/>
          <w:sz w:val="20"/>
          <w:szCs w:val="20"/>
        </w:rPr>
        <w:t>방지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체결한</w:t>
      </w:r>
      <w:r>
        <w:rPr>
          <w:rFonts w:ascii="HYSMyeongJo-Medium" w:hAnsi="HYSMyeongJo-Medium" w:cs="HYSMyeongJo-Medium"/>
          <w:sz w:val="20"/>
          <w:szCs w:val="20"/>
        </w:rPr>
        <w:t xml:space="preserve"> </w:t>
      </w:r>
      <w:r>
        <w:rPr>
          <w:rFonts w:ascii="HYSMyeongJo-Medium" w:hAnsi="HYSMyeongJo-Medium" w:cs="HYSMyeongJo-Medium"/>
          <w:sz w:val="20"/>
          <w:szCs w:val="20"/>
        </w:rPr>
        <w:t>조약</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상대국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세조약의</w:t>
      </w:r>
      <w:r>
        <w:rPr>
          <w:rFonts w:ascii="HYSMyeongJo-Medium" w:hAnsi="HYSMyeongJo-Medium" w:cs="HYSMyeongJo-Medium"/>
          <w:sz w:val="20"/>
          <w:szCs w:val="20"/>
        </w:rPr>
        <w:t xml:space="preserve"> </w:t>
      </w:r>
      <w:r>
        <w:rPr>
          <w:rFonts w:ascii="HYSMyeongJo-Medium" w:hAnsi="HYSMyeongJo-Medium" w:cs="HYSMyeongJo-Medium"/>
          <w:sz w:val="20"/>
          <w:szCs w:val="20"/>
        </w:rPr>
        <w:t>상호</w:t>
      </w:r>
      <w:r>
        <w:rPr>
          <w:rFonts w:ascii="HYSMyeongJo-Medium" w:hAnsi="HYSMyeongJo-Medium" w:cs="HYSMyeongJo-Medium"/>
          <w:sz w:val="20"/>
          <w:szCs w:val="20"/>
        </w:rPr>
        <w:t xml:space="preserve"> </w:t>
      </w:r>
      <w:r>
        <w:rPr>
          <w:rFonts w:ascii="HYSMyeongJo-Medium" w:hAnsi="HYSMyeongJo-Medium" w:cs="HYSMyeongJo-Medium"/>
          <w:sz w:val="20"/>
          <w:szCs w:val="20"/>
        </w:rPr>
        <w:t>합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외국법인과</w:t>
      </w:r>
      <w:r>
        <w:rPr>
          <w:rFonts w:ascii="HYSMyeongJo-Medium" w:hAnsi="HYSMyeongJo-Medium" w:cs="HYSMyeongJo-Medium"/>
          <w:sz w:val="20"/>
          <w:szCs w:val="20"/>
        </w:rPr>
        <w:t xml:space="preserve"> </w:t>
      </w:r>
      <w:r>
        <w:rPr>
          <w:rFonts w:ascii="HYSMyeongJo-Medium" w:hAnsi="HYSMyeongJo-Medium" w:cs="HYSMyeongJo-Medium"/>
          <w:sz w:val="20"/>
          <w:szCs w:val="20"/>
        </w:rPr>
        <w:t>거래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권한</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당국</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합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의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조정하여</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조정의</w:t>
      </w:r>
      <w:r>
        <w:rPr>
          <w:rFonts w:ascii="HYSMyeongJo-Medium" w:hAnsi="HYSMyeongJo-Medium" w:cs="HYSMyeongJo-Medium"/>
          <w:sz w:val="20"/>
          <w:szCs w:val="20"/>
        </w:rPr>
        <w:t xml:space="preserve"> </w:t>
      </w:r>
      <w:r>
        <w:rPr>
          <w:rFonts w:ascii="HYSMyeongJo-Medium" w:hAnsi="HYSMyeongJo-Medium" w:cs="HYSMyeongJo-Medium"/>
          <w:sz w:val="20"/>
          <w:szCs w:val="20"/>
        </w:rPr>
        <w:t>신청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항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조정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공동사업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공동으로</w:t>
      </w:r>
      <w:r>
        <w:rPr>
          <w:rFonts w:ascii="HYSMyeongJo-Medium" w:hAnsi="HYSMyeongJo-Medium" w:cs="HYSMyeongJo-Medium"/>
          <w:sz w:val="20"/>
          <w:szCs w:val="20"/>
        </w:rPr>
        <w:t xml:space="preserve"> </w:t>
      </w:r>
      <w:r>
        <w:rPr>
          <w:rFonts w:ascii="HYSMyeongJo-Medium" w:hAnsi="HYSMyeongJo-Medium" w:cs="HYSMyeongJo-Medium"/>
          <w:sz w:val="20"/>
          <w:szCs w:val="20"/>
        </w:rPr>
        <w:t>경영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손익을</w:t>
      </w:r>
      <w:r>
        <w:rPr>
          <w:rFonts w:ascii="HYSMyeongJo-Medium" w:hAnsi="HYSMyeongJo-Medium" w:cs="HYSMyeongJo-Medium"/>
          <w:sz w:val="20"/>
          <w:szCs w:val="20"/>
        </w:rPr>
        <w:t xml:space="preserve"> </w:t>
      </w:r>
      <w:r>
        <w:rPr>
          <w:rFonts w:ascii="HYSMyeongJo-Medium" w:hAnsi="HYSMyeongJo-Medium" w:cs="HYSMyeongJo-Medium"/>
          <w:sz w:val="20"/>
          <w:szCs w:val="20"/>
        </w:rPr>
        <w:t>분배하는</w:t>
      </w:r>
      <w:r>
        <w:rPr>
          <w:rFonts w:ascii="HYSMyeongJo-Medium" w:hAnsi="HYSMyeongJo-Medium" w:cs="HYSMyeongJo-Medium"/>
          <w:sz w:val="20"/>
          <w:szCs w:val="20"/>
        </w:rPr>
        <w:t xml:space="preserve"> </w:t>
      </w:r>
      <w:r>
        <w:rPr>
          <w:rFonts w:ascii="HYSMyeongJo-Medium" w:hAnsi="HYSMyeongJo-Medium" w:cs="HYSMyeongJo-Medium"/>
          <w:sz w:val="20"/>
          <w:szCs w:val="20"/>
        </w:rPr>
        <w:t>공동사업</w:t>
      </w:r>
      <w:r>
        <w:rPr>
          <w:rFonts w:ascii="HYSMyeongJo-Medium" w:hAnsi="HYSMyeongJo-Medium" w:cs="HYSMyeongJo-Medium"/>
          <w:sz w:val="20"/>
          <w:szCs w:val="20"/>
        </w:rPr>
        <w:t>[</w:t>
      </w:r>
      <w:r>
        <w:rPr>
          <w:rFonts w:ascii="HYSMyeongJo-Medium" w:hAnsi="HYSMyeongJo-Medium" w:cs="HYSMyeongJo-Medium"/>
          <w:sz w:val="20"/>
          <w:szCs w:val="20"/>
        </w:rPr>
        <w:t>경영에</w:t>
      </w:r>
      <w:r>
        <w:rPr>
          <w:rFonts w:ascii="HYSMyeongJo-Medium" w:hAnsi="HYSMyeongJo-Medium" w:cs="HYSMyeongJo-Medium"/>
          <w:sz w:val="20"/>
          <w:szCs w:val="20"/>
        </w:rPr>
        <w:t xml:space="preserve"> </w:t>
      </w:r>
      <w:r>
        <w:rPr>
          <w:rFonts w:ascii="HYSMyeongJo-Medium" w:hAnsi="HYSMyeongJo-Medium" w:cs="HYSMyeongJo-Medium"/>
          <w:sz w:val="20"/>
          <w:szCs w:val="20"/>
        </w:rPr>
        <w:t>참여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출자만</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출자공동사업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출자공동사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공동사업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공동사업장</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1</w:t>
      </w:r>
      <w:r>
        <w:rPr>
          <w:rFonts w:ascii="HYSMyeongJo-Medium" w:hAnsi="HYSMyeongJo-Medium" w:cs="HYSMyeongJo-Medium"/>
          <w:sz w:val="20"/>
          <w:szCs w:val="20"/>
        </w:rPr>
        <w:t>거주자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공동사업장별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동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공동사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출자공동사업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공동사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약정된</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w:t>
      </w:r>
      <w:r>
        <w:rPr>
          <w:rFonts w:ascii="HYSMyeongJo-Medium" w:hAnsi="HYSMyeongJo-Medium" w:cs="HYSMyeongJo-Medium"/>
          <w:sz w:val="20"/>
          <w:szCs w:val="20"/>
        </w:rPr>
        <w:t>(</w:t>
      </w:r>
      <w:r>
        <w:rPr>
          <w:rFonts w:ascii="HYSMyeongJo-Medium" w:hAnsi="HYSMyeongJo-Medium" w:cs="HYSMyeongJo-Medium"/>
          <w:sz w:val="20"/>
          <w:szCs w:val="20"/>
        </w:rPr>
        <w:t>약정된</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분비율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분배되었거나</w:t>
      </w:r>
      <w:r>
        <w:rPr>
          <w:rFonts w:ascii="HYSMyeongJo-Medium" w:hAnsi="HYSMyeongJo-Medium" w:cs="HYSMyeongJo-Medium"/>
          <w:sz w:val="20"/>
          <w:szCs w:val="20"/>
        </w:rPr>
        <w:t xml:space="preserve"> </w:t>
      </w:r>
      <w:r>
        <w:rPr>
          <w:rFonts w:ascii="HYSMyeongJo-Medium" w:hAnsi="HYSMyeongJo-Medium" w:cs="HYSMyeongJo-Medium"/>
          <w:sz w:val="20"/>
          <w:szCs w:val="20"/>
        </w:rPr>
        <w:t>분배될</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공동사업자별로</w:t>
      </w:r>
      <w:r>
        <w:rPr>
          <w:rFonts w:ascii="HYSMyeongJo-Medium" w:hAnsi="HYSMyeongJo-Medium" w:cs="HYSMyeongJo-Medium"/>
          <w:sz w:val="20"/>
          <w:szCs w:val="20"/>
        </w:rPr>
        <w:t xml:space="preserve"> </w:t>
      </w:r>
      <w:r>
        <w:rPr>
          <w:rFonts w:ascii="HYSMyeongJo-Medium" w:hAnsi="HYSMyeongJo-Medium" w:cs="HYSMyeongJo-Medium"/>
          <w:sz w:val="20"/>
          <w:szCs w:val="20"/>
        </w:rPr>
        <w:t>분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거주자</w:t>
      </w:r>
      <w:r>
        <w:rPr>
          <w:rFonts w:ascii="HYSMyeongJo-Medium" w:hAnsi="HYSMyeongJo-Medium" w:cs="HYSMyeongJo-Medium"/>
          <w:sz w:val="20"/>
          <w:szCs w:val="20"/>
        </w:rPr>
        <w:t xml:space="preserve"> 1</w:t>
      </w:r>
      <w:r>
        <w:rPr>
          <w:rFonts w:ascii="HYSMyeongJo-Medium" w:hAnsi="HYSMyeongJo-Medium" w:cs="HYSMyeongJo-Medium"/>
          <w:sz w:val="20"/>
          <w:szCs w:val="20"/>
        </w:rPr>
        <w:t>인과</w:t>
      </w:r>
      <w:r>
        <w:rPr>
          <w:rFonts w:ascii="HYSMyeongJo-Medium" w:hAnsi="HYSMyeongJo-Medium" w:cs="HYSMyeongJo-Medium"/>
          <w:sz w:val="20"/>
          <w:szCs w:val="20"/>
        </w:rPr>
        <w:t xml:space="preserve"> </w:t>
      </w:r>
      <w:r>
        <w:rPr>
          <w:rFonts w:ascii="HYSMyeongJo-Medium" w:hAnsi="HYSMyeongJo-Medium" w:cs="HYSMyeongJo-Medium"/>
          <w:sz w:val="20"/>
          <w:szCs w:val="20"/>
        </w:rPr>
        <w:t>그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이</w:t>
      </w:r>
      <w:r>
        <w:rPr>
          <w:rFonts w:ascii="HYSMyeongJo-Medium" w:hAnsi="HYSMyeongJo-Medium" w:cs="HYSMyeongJo-Medium"/>
          <w:sz w:val="20"/>
          <w:szCs w:val="20"/>
        </w:rPr>
        <w:t xml:space="preserve"> </w:t>
      </w:r>
      <w:r>
        <w:rPr>
          <w:rFonts w:ascii="HYSMyeongJo-Medium" w:hAnsi="HYSMyeongJo-Medium" w:cs="HYSMyeongJo-Medium"/>
          <w:sz w:val="20"/>
          <w:szCs w:val="20"/>
        </w:rPr>
        <w:t>공동사업자에</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을</w:t>
      </w:r>
      <w:r>
        <w:rPr>
          <w:rFonts w:ascii="HYSMyeongJo-Medium" w:hAnsi="HYSMyeongJo-Medium" w:cs="HYSMyeongJo-Medium"/>
          <w:sz w:val="20"/>
          <w:szCs w:val="20"/>
        </w:rPr>
        <w:t xml:space="preserve"> </w:t>
      </w:r>
      <w:r>
        <w:rPr>
          <w:rFonts w:ascii="HYSMyeongJo-Medium" w:hAnsi="HYSMyeongJo-Medium" w:cs="HYSMyeongJo-Medium"/>
          <w:sz w:val="20"/>
          <w:szCs w:val="20"/>
        </w:rPr>
        <w:t>거짓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특수관계인의</w:t>
      </w:r>
      <w:r>
        <w:rPr>
          <w:rFonts w:ascii="HYSMyeongJo-Medium" w:hAnsi="HYSMyeongJo-Medium" w:cs="HYSMyeongJo-Medium"/>
          <w:sz w:val="20"/>
          <w:szCs w:val="20"/>
        </w:rPr>
        <w:t xml:space="preserve"> </w:t>
      </w:r>
      <w:r>
        <w:rPr>
          <w:rFonts w:ascii="HYSMyeongJo-Medium" w:hAnsi="HYSMyeongJo-Medium" w:cs="HYSMyeongJo-Medium"/>
          <w:sz w:val="20"/>
          <w:szCs w:val="20"/>
        </w:rPr>
        <w:t>소득금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이</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공동사업자</w:t>
      </w:r>
      <w:r>
        <w:rPr>
          <w:rFonts w:ascii="HYSMyeongJo-Medium" w:hAnsi="HYSMyeongJo-Medium" w:cs="HYSMyeongJo-Medium"/>
          <w:sz w:val="20"/>
          <w:szCs w:val="20"/>
        </w:rPr>
        <w:t>(</w:t>
      </w:r>
      <w:r>
        <w:rPr>
          <w:rFonts w:ascii="HYSMyeongJo-Medium" w:hAnsi="HYSMyeongJo-Medium" w:cs="HYSMyeongJo-Medium"/>
          <w:sz w:val="20"/>
          <w:szCs w:val="20"/>
        </w:rPr>
        <w:t>손익분배비율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득금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상속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경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금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구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피상속인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상속인에게</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것과</w:t>
      </w:r>
      <w:r>
        <w:rPr>
          <w:rFonts w:ascii="HYSMyeongJo-Medium" w:hAnsi="HYSMyeongJo-Medium" w:cs="HYSMyeongJo-Medium"/>
          <w:sz w:val="20"/>
          <w:szCs w:val="20"/>
        </w:rPr>
        <w:t xml:space="preserve"> </w:t>
      </w:r>
      <w:r>
        <w:rPr>
          <w:rFonts w:ascii="HYSMyeongJo-Medium" w:hAnsi="HYSMyeongJo-Medium" w:cs="HYSMyeongJo-Medium"/>
          <w:sz w:val="20"/>
          <w:szCs w:val="20"/>
        </w:rPr>
        <w:t>상속인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계산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연금계좌의</w:t>
      </w:r>
      <w:r>
        <w:rPr>
          <w:rFonts w:ascii="HYSMyeongJo-Medium" w:hAnsi="HYSMyeongJo-Medium" w:cs="HYSMyeongJo-Medium"/>
          <w:sz w:val="20"/>
          <w:szCs w:val="20"/>
        </w:rPr>
        <w:t xml:space="preserve"> </w:t>
      </w:r>
      <w:r>
        <w:rPr>
          <w:rFonts w:ascii="HYSMyeongJo-Medium" w:hAnsi="HYSMyeongJo-Medium" w:cs="HYSMyeongJo-Medium"/>
          <w:sz w:val="20"/>
          <w:szCs w:val="20"/>
        </w:rPr>
        <w:t>가입자가</w:t>
      </w:r>
      <w:r>
        <w:rPr>
          <w:rFonts w:ascii="HYSMyeongJo-Medium" w:hAnsi="HYSMyeongJo-Medium" w:cs="HYSMyeongJo-Medium"/>
          <w:sz w:val="20"/>
          <w:szCs w:val="20"/>
        </w:rPr>
        <w:t xml:space="preserve"> </w:t>
      </w:r>
      <w:r>
        <w:rPr>
          <w:rFonts w:ascii="HYSMyeongJo-Medium" w:hAnsi="HYSMyeongJo-Medium" w:cs="HYSMyeongJo-Medium"/>
          <w:sz w:val="20"/>
          <w:szCs w:val="20"/>
        </w:rPr>
        <w:t>사망하였으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가</w:t>
      </w:r>
      <w:r>
        <w:rPr>
          <w:rFonts w:ascii="HYSMyeongJo-Medium" w:hAnsi="HYSMyeongJo-Medium" w:cs="HYSMyeongJo-Medium"/>
          <w:sz w:val="20"/>
          <w:szCs w:val="20"/>
        </w:rPr>
        <w:t xml:space="preserve"> </w:t>
      </w:r>
      <w:r>
        <w:rPr>
          <w:rFonts w:ascii="HYSMyeongJo-Medium" w:hAnsi="HYSMyeongJo-Medium" w:cs="HYSMyeongJo-Medium"/>
          <w:sz w:val="20"/>
          <w:szCs w:val="20"/>
        </w:rPr>
        <w:t>연금외수령</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연금계좌를</w:t>
      </w:r>
      <w:r>
        <w:rPr>
          <w:rFonts w:ascii="HYSMyeongJo-Medium" w:hAnsi="HYSMyeongJo-Medium" w:cs="HYSMyeongJo-Medium"/>
          <w:sz w:val="20"/>
          <w:szCs w:val="20"/>
        </w:rPr>
        <w:t xml:space="preserve"> </w:t>
      </w:r>
      <w:r>
        <w:rPr>
          <w:rFonts w:ascii="HYSMyeongJo-Medium" w:hAnsi="HYSMyeongJo-Medium" w:cs="HYSMyeongJo-Medium"/>
          <w:sz w:val="20"/>
          <w:szCs w:val="20"/>
        </w:rPr>
        <w:t>상속으로</w:t>
      </w:r>
      <w:r>
        <w:rPr>
          <w:rFonts w:ascii="HYSMyeongJo-Medium" w:hAnsi="HYSMyeongJo-Medium" w:cs="HYSMyeongJo-Medium"/>
          <w:sz w:val="20"/>
          <w:szCs w:val="20"/>
        </w:rPr>
        <w:t xml:space="preserve"> </w:t>
      </w:r>
      <w:r>
        <w:rPr>
          <w:rFonts w:ascii="HYSMyeongJo-Medium" w:hAnsi="HYSMyeongJo-Medium" w:cs="HYSMyeongJo-Medium"/>
          <w:sz w:val="20"/>
          <w:szCs w:val="20"/>
        </w:rPr>
        <w:t>승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연금계좌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피상속인의</w:t>
      </w:r>
      <w:r>
        <w:rPr>
          <w:rFonts w:ascii="HYSMyeongJo-Medium" w:hAnsi="HYSMyeongJo-Medium" w:cs="HYSMyeongJo-Medium"/>
          <w:sz w:val="20"/>
          <w:szCs w:val="20"/>
        </w:rPr>
        <w:t xml:space="preserve"> </w:t>
      </w:r>
      <w:r>
        <w:rPr>
          <w:rFonts w:ascii="HYSMyeongJo-Medium" w:hAnsi="HYSMyeongJo-Medium" w:cs="HYSMyeongJo-Medium"/>
          <w:sz w:val="20"/>
          <w:szCs w:val="20"/>
        </w:rPr>
        <w:t>소득금액은</w:t>
      </w:r>
      <w:r>
        <w:rPr>
          <w:rFonts w:ascii="HYSMyeongJo-Medium" w:hAnsi="HYSMyeongJo-Medium" w:cs="HYSMyeongJo-Medium"/>
          <w:sz w:val="20"/>
          <w:szCs w:val="20"/>
        </w:rPr>
        <w:t xml:space="preserve"> </w:t>
      </w:r>
      <w:r>
        <w:rPr>
          <w:rFonts w:ascii="HYSMyeongJo-Medium" w:hAnsi="HYSMyeongJo-Medium" w:cs="HYSMyeongJo-Medium"/>
          <w:sz w:val="20"/>
          <w:szCs w:val="20"/>
        </w:rPr>
        <w:t>상속인의</w:t>
      </w:r>
      <w:r>
        <w:rPr>
          <w:rFonts w:ascii="HYSMyeongJo-Medium" w:hAnsi="HYSMyeongJo-Medium" w:cs="HYSMyeongJo-Medium"/>
          <w:sz w:val="20"/>
          <w:szCs w:val="20"/>
        </w:rPr>
        <w:t xml:space="preserve"> </w:t>
      </w:r>
      <w:r>
        <w:rPr>
          <w:rFonts w:ascii="HYSMyeongJo-Medium" w:hAnsi="HYSMyeongJo-Medium" w:cs="HYSMyeongJo-Medium"/>
          <w:sz w:val="20"/>
          <w:szCs w:val="20"/>
        </w:rPr>
        <w:t>소득금액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계좌의</w:t>
      </w:r>
      <w:r>
        <w:rPr>
          <w:rFonts w:ascii="HYSMyeongJo-Medium" w:hAnsi="HYSMyeongJo-Medium" w:cs="HYSMyeongJo-Medium"/>
          <w:sz w:val="20"/>
          <w:szCs w:val="20"/>
        </w:rPr>
        <w:t xml:space="preserve"> </w:t>
      </w:r>
      <w:r>
        <w:rPr>
          <w:rFonts w:ascii="HYSMyeongJo-Medium" w:hAnsi="HYSMyeongJo-Medium" w:cs="HYSMyeongJo-Medium"/>
          <w:sz w:val="20"/>
          <w:szCs w:val="20"/>
        </w:rPr>
        <w:t>승계방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4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결손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월결손금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결손금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ㆍ연금소득금액ㆍ기타소득금액ㆍ이자소득금액ㆍ배당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순서대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부동산임대업</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결손금은</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공제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주거용</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 xml:space="preserve"> </w:t>
      </w:r>
      <w:r>
        <w:rPr>
          <w:rFonts w:ascii="HYSMyeongJo-Medium" w:hAnsi="HYSMyeongJo-Medium" w:cs="HYSMyeongJo-Medium"/>
          <w:sz w:val="20"/>
          <w:szCs w:val="20"/>
        </w:rPr>
        <w:t>임대업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7. 12. 1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동산상의</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대여하는</w:t>
      </w:r>
      <w:r>
        <w:rPr>
          <w:rFonts w:ascii="HYSMyeongJo-Medium" w:hAnsi="HYSMyeongJo-Medium" w:cs="HYSMyeongJo-Medium"/>
          <w:sz w:val="20"/>
          <w:szCs w:val="20"/>
        </w:rPr>
        <w:t xml:space="preserve"> </w:t>
      </w:r>
      <w:r>
        <w:rPr>
          <w:rFonts w:ascii="HYSMyeongJo-Medium" w:hAnsi="HYSMyeongJo-Medium" w:cs="HYSMyeongJo-Medium"/>
          <w:sz w:val="20"/>
          <w:szCs w:val="20"/>
        </w:rPr>
        <w:t>사업</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공장재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광업재단을</w:t>
      </w:r>
      <w:r>
        <w:rPr>
          <w:rFonts w:ascii="HYSMyeongJo-Medium" w:hAnsi="HYSMyeongJo-Medium" w:cs="HYSMyeongJo-Medium"/>
          <w:sz w:val="20"/>
          <w:szCs w:val="20"/>
        </w:rPr>
        <w:t xml:space="preserve"> </w:t>
      </w:r>
      <w:r>
        <w:rPr>
          <w:rFonts w:ascii="HYSMyeongJo-Medium" w:hAnsi="HYSMyeongJo-Medium" w:cs="HYSMyeongJo-Medium"/>
          <w:sz w:val="20"/>
          <w:szCs w:val="20"/>
        </w:rPr>
        <w:t>대여하는</w:t>
      </w:r>
      <w:r>
        <w:rPr>
          <w:rFonts w:ascii="HYSMyeongJo-Medium" w:hAnsi="HYSMyeongJo-Medium" w:cs="HYSMyeongJo-Medium"/>
          <w:sz w:val="20"/>
          <w:szCs w:val="20"/>
        </w:rPr>
        <w:t xml:space="preserve"> </w:t>
      </w:r>
      <w:r>
        <w:rPr>
          <w:rFonts w:ascii="HYSMyeongJo-Medium" w:hAnsi="HYSMyeongJo-Medium" w:cs="HYSMyeongJo-Medium"/>
          <w:sz w:val="20"/>
          <w:szCs w:val="20"/>
        </w:rPr>
        <w:t>사업</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채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대여하는</w:t>
      </w:r>
      <w:r>
        <w:rPr>
          <w:rFonts w:ascii="HYSMyeongJo-Medium" w:hAnsi="HYSMyeongJo-Medium" w:cs="HYSMyeongJo-Medium"/>
          <w:sz w:val="20"/>
          <w:szCs w:val="20"/>
        </w:rPr>
        <w:t xml:space="preserve"> </w:t>
      </w:r>
      <w:r>
        <w:rPr>
          <w:rFonts w:ascii="HYSMyeongJo-Medium" w:hAnsi="HYSMyeongJo-Medium" w:cs="HYSMyeongJo-Medium"/>
          <w:sz w:val="20"/>
          <w:szCs w:val="20"/>
        </w:rPr>
        <w:t>사업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부동산임대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결손금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남은</w:t>
      </w:r>
      <w:r>
        <w:rPr>
          <w:rFonts w:ascii="HYSMyeongJo-Medium" w:hAnsi="HYSMyeongJo-Medium" w:cs="HYSMyeongJo-Medium"/>
          <w:sz w:val="20"/>
          <w:szCs w:val="20"/>
        </w:rPr>
        <w:t xml:space="preserve"> </w:t>
      </w:r>
      <w:r>
        <w:rPr>
          <w:rFonts w:ascii="HYSMyeongJo-Medium" w:hAnsi="HYSMyeongJo-Medium" w:cs="HYSMyeongJo-Medium"/>
          <w:sz w:val="20"/>
          <w:szCs w:val="20"/>
        </w:rPr>
        <w:t>결손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월결손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이월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료일부터</w:t>
      </w:r>
      <w:r>
        <w:rPr>
          <w:rFonts w:ascii="HYSMyeongJo-Medium" w:hAnsi="HYSMyeongJo-Medium" w:cs="HYSMyeongJo-Medium"/>
          <w:sz w:val="20"/>
          <w:szCs w:val="20"/>
        </w:rPr>
        <w:t xml:space="preserve"> 1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끝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이월결손금부터</w:t>
      </w:r>
      <w:r>
        <w:rPr>
          <w:rFonts w:ascii="HYSMyeongJo-Medium" w:hAnsi="HYSMyeongJo-Medium" w:cs="HYSMyeongJo-Medium"/>
          <w:sz w:val="20"/>
          <w:szCs w:val="20"/>
        </w:rPr>
        <w:t xml:space="preserve"> </w:t>
      </w:r>
      <w:r>
        <w:rPr>
          <w:rFonts w:ascii="HYSMyeongJo-Medium" w:hAnsi="HYSMyeongJo-Medium" w:cs="HYSMyeongJo-Medium"/>
          <w:sz w:val="20"/>
          <w:szCs w:val="20"/>
        </w:rPr>
        <w:t>순서대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세부과의</w:t>
      </w:r>
      <w:r>
        <w:rPr>
          <w:rFonts w:ascii="HYSMyeongJo-Medium" w:hAnsi="HYSMyeongJo-Medium" w:cs="HYSMyeongJo-Medium"/>
          <w:sz w:val="20"/>
          <w:szCs w:val="20"/>
        </w:rPr>
        <w:t xml:space="preserve"> </w:t>
      </w:r>
      <w:r>
        <w:rPr>
          <w:rFonts w:ascii="HYSMyeongJo-Medium" w:hAnsi="HYSMyeongJo-Medium" w:cs="HYSMyeongJo-Medium"/>
          <w:sz w:val="20"/>
          <w:szCs w:val="20"/>
        </w:rPr>
        <w:t>제척기간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척기간</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이월결손금이</w:t>
      </w:r>
      <w:r>
        <w:rPr>
          <w:rFonts w:ascii="HYSMyeongJo-Medium" w:hAnsi="HYSMyeongJo-Medium" w:cs="HYSMyeongJo-Medium"/>
          <w:sz w:val="20"/>
          <w:szCs w:val="20"/>
        </w:rPr>
        <w:t xml:space="preserve"> </w:t>
      </w:r>
      <w:r>
        <w:rPr>
          <w:rFonts w:ascii="HYSMyeongJo-Medium" w:hAnsi="HYSMyeongJo-Medium" w:cs="HYSMyeongJo-Medium"/>
          <w:sz w:val="20"/>
          <w:szCs w:val="20"/>
        </w:rPr>
        <w:t>확인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월결손금은</w:t>
      </w:r>
      <w:r>
        <w:rPr>
          <w:rFonts w:ascii="HYSMyeongJo-Medium" w:hAnsi="HYSMyeongJo-Medium" w:cs="HYSMyeongJo-Medium"/>
          <w:sz w:val="20"/>
          <w:szCs w:val="20"/>
        </w:rPr>
        <w:t xml:space="preserve"> </w:t>
      </w:r>
      <w:r>
        <w:rPr>
          <w:rFonts w:ascii="HYSMyeongJo-Medium" w:hAnsi="HYSMyeongJo-Medium" w:cs="HYSMyeongJo-Medium"/>
          <w:sz w:val="20"/>
          <w:szCs w:val="20"/>
        </w:rPr>
        <w:t>공제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남은</w:t>
      </w:r>
      <w:r>
        <w:rPr>
          <w:rFonts w:ascii="HYSMyeongJo-Medium" w:hAnsi="HYSMyeongJo-Medium" w:cs="HYSMyeongJo-Medium"/>
          <w:sz w:val="20"/>
          <w:szCs w:val="20"/>
        </w:rPr>
        <w:t xml:space="preserve"> </w:t>
      </w:r>
      <w:r>
        <w:rPr>
          <w:rFonts w:ascii="HYSMyeongJo-Medium" w:hAnsi="HYSMyeongJo-Medium" w:cs="HYSMyeongJo-Medium"/>
          <w:sz w:val="20"/>
          <w:szCs w:val="20"/>
        </w:rPr>
        <w:t>이월결손금은</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w:t>
      </w:r>
      <w:r>
        <w:rPr>
          <w:rFonts w:ascii="HYSMyeongJo-Medium" w:hAnsi="HYSMyeongJo-Medium" w:cs="HYSMyeongJo-Medium"/>
          <w:sz w:val="20"/>
          <w:szCs w:val="20"/>
        </w:rPr>
        <w:t xml:space="preserve">, </w:t>
      </w:r>
      <w:r>
        <w:rPr>
          <w:rFonts w:ascii="HYSMyeongJo-Medium" w:hAnsi="HYSMyeongJo-Medium" w:cs="HYSMyeongJo-Medium"/>
          <w:sz w:val="20"/>
          <w:szCs w:val="20"/>
        </w:rPr>
        <w:t>연금소득금액</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w:t>
      </w:r>
      <w:r>
        <w:rPr>
          <w:rFonts w:ascii="HYSMyeongJo-Medium" w:hAnsi="HYSMyeongJo-Medium" w:cs="HYSMyeongJo-Medium"/>
          <w:sz w:val="20"/>
          <w:szCs w:val="20"/>
        </w:rPr>
        <w:t xml:space="preserve">, </w:t>
      </w:r>
      <w:r>
        <w:rPr>
          <w:rFonts w:ascii="HYSMyeongJo-Medium" w:hAnsi="HYSMyeongJo-Medium" w:cs="HYSMyeongJo-Medium"/>
          <w:sz w:val="20"/>
          <w:szCs w:val="20"/>
        </w:rPr>
        <w:t>이자소득금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순서대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부동산임대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이월결손금은</w:t>
      </w:r>
      <w:r>
        <w:rPr>
          <w:rFonts w:ascii="HYSMyeongJo-Medium" w:hAnsi="HYSMyeongJo-Medium" w:cs="HYSMyeongJo-Medium"/>
          <w:sz w:val="20"/>
          <w:szCs w:val="20"/>
        </w:rPr>
        <w:t xml:space="preserve"> </w:t>
      </w:r>
      <w:r>
        <w:rPr>
          <w:rFonts w:ascii="HYSMyeongJo-Medium" w:hAnsi="HYSMyeongJo-Medium" w:cs="HYSMyeongJo-Medium"/>
          <w:sz w:val="20"/>
          <w:szCs w:val="20"/>
        </w:rPr>
        <w:t>부동산임대업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추계신고</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장부와</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추계조사결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천재지변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불가항력으로</w:t>
      </w:r>
      <w:r>
        <w:rPr>
          <w:rFonts w:ascii="HYSMyeongJo-Medium" w:hAnsi="HYSMyeongJo-Medium" w:cs="HYSMyeongJo-Medium"/>
          <w:sz w:val="20"/>
          <w:szCs w:val="20"/>
        </w:rPr>
        <w:t xml:space="preserve"> </w:t>
      </w:r>
      <w:r>
        <w:rPr>
          <w:rFonts w:ascii="HYSMyeongJo-Medium" w:hAnsi="HYSMyeongJo-Medium" w:cs="HYSMyeongJo-Medium"/>
          <w:sz w:val="20"/>
          <w:szCs w:val="20"/>
        </w:rPr>
        <w:t>장부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증명서류가</w:t>
      </w:r>
      <w:r>
        <w:rPr>
          <w:rFonts w:ascii="HYSMyeongJo-Medium" w:hAnsi="HYSMyeongJo-Medium" w:cs="HYSMyeongJo-Medium"/>
          <w:sz w:val="20"/>
          <w:szCs w:val="20"/>
        </w:rPr>
        <w:t xml:space="preserve"> </w:t>
      </w:r>
      <w:r>
        <w:rPr>
          <w:rFonts w:ascii="HYSMyeongJo-Medium" w:hAnsi="HYSMyeongJo-Medium" w:cs="HYSMyeongJo-Medium"/>
          <w:sz w:val="20"/>
          <w:szCs w:val="20"/>
        </w:rPr>
        <w:t>멸실되어</w:t>
      </w:r>
      <w:r>
        <w:rPr>
          <w:rFonts w:ascii="HYSMyeongJo-Medium" w:hAnsi="HYSMyeongJo-Medium" w:cs="HYSMyeongJo-Medium"/>
          <w:sz w:val="20"/>
          <w:szCs w:val="20"/>
        </w:rPr>
        <w:t xml:space="preserve"> </w:t>
      </w:r>
      <w:r>
        <w:rPr>
          <w:rFonts w:ascii="HYSMyeongJo-Medium" w:hAnsi="HYSMyeongJo-Medium" w:cs="HYSMyeongJo-Medium"/>
          <w:sz w:val="20"/>
          <w:szCs w:val="20"/>
        </w:rPr>
        <w:t>추계신고를</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w:t>
      </w:r>
      <w:r>
        <w:rPr>
          <w:rFonts w:ascii="HYSMyeongJo-Medium" w:hAnsi="HYSMyeongJo-Medium" w:cs="HYSMyeongJo-Medium"/>
          <w:sz w:val="20"/>
          <w:szCs w:val="20"/>
        </w:rPr>
        <w:t>추계조사결정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결손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이월결손금을</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계산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과세되는</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자소득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부분은</w:t>
      </w:r>
      <w:r>
        <w:rPr>
          <w:rFonts w:ascii="HYSMyeongJo-Medium" w:hAnsi="HYSMyeongJo-Medium" w:cs="HYSMyeongJo-Medium"/>
          <w:sz w:val="20"/>
          <w:szCs w:val="20"/>
        </w:rPr>
        <w:t xml:space="preserve"> </w:t>
      </w:r>
      <w:r>
        <w:rPr>
          <w:rFonts w:ascii="HYSMyeongJo-Medium" w:hAnsi="HYSMyeongJo-Medium" w:cs="HYSMyeongJo-Medium"/>
          <w:sz w:val="20"/>
          <w:szCs w:val="20"/>
        </w:rPr>
        <w:t>결손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월결손금의</w:t>
      </w:r>
      <w:r>
        <w:rPr>
          <w:rFonts w:ascii="HYSMyeongJo-Medium" w:hAnsi="HYSMyeongJo-Medium" w:cs="HYSMyeongJo-Medium"/>
          <w:sz w:val="20"/>
          <w:szCs w:val="20"/>
        </w:rPr>
        <w:t xml:space="preserve"> </w:t>
      </w:r>
      <w:r>
        <w:rPr>
          <w:rFonts w:ascii="HYSMyeongJo-Medium" w:hAnsi="HYSMyeongJo-Medium" w:cs="HYSMyeongJo-Medium"/>
          <w:sz w:val="20"/>
          <w:szCs w:val="20"/>
        </w:rPr>
        <w:t>공제대상에서</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기본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 xml:space="preserve"> </w:t>
      </w:r>
      <w:r>
        <w:rPr>
          <w:rFonts w:ascii="HYSMyeongJo-Medium" w:hAnsi="HYSMyeongJo-Medium" w:cs="HYSMyeongJo-Medium"/>
          <w:sz w:val="20"/>
          <w:szCs w:val="20"/>
        </w:rPr>
        <w:t>여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제금액을</w:t>
      </w:r>
      <w:r>
        <w:rPr>
          <w:rFonts w:ascii="HYSMyeongJo-Medium" w:hAnsi="HYSMyeongJo-Medium" w:cs="HYSMyeongJo-Medium"/>
          <w:sz w:val="20"/>
          <w:szCs w:val="20"/>
        </w:rPr>
        <w:t xml:space="preserve"> </w:t>
      </w:r>
      <w:r>
        <w:rPr>
          <w:rFonts w:ascii="HYSMyeongJo-Medium" w:hAnsi="HYSMyeongJo-Medium" w:cs="HYSMyeongJo-Medium"/>
          <w:sz w:val="20"/>
          <w:szCs w:val="20"/>
        </w:rPr>
        <w:t>결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결손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이월결손금을</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하고</w:t>
      </w:r>
      <w:r>
        <w:rPr>
          <w:rFonts w:ascii="HYSMyeongJo-Medium" w:hAnsi="HYSMyeongJo-Medium" w:cs="HYSMyeongJo-Medium"/>
          <w:sz w:val="20"/>
          <w:szCs w:val="20"/>
        </w:rPr>
        <w:t xml:space="preserve"> </w:t>
      </w:r>
      <w:r>
        <w:rPr>
          <w:rFonts w:ascii="HYSMyeongJo-Medium" w:hAnsi="HYSMyeongJo-Medium" w:cs="HYSMyeongJo-Medium"/>
          <w:sz w:val="20"/>
          <w:szCs w:val="20"/>
        </w:rPr>
        <w:t>이월결손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결손금을</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채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금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ㆍ제</w:t>
      </w:r>
      <w:r>
        <w:rPr>
          <w:rFonts w:ascii="HYSMyeongJo-Medium" w:hAnsi="HYSMyeongJo-Medium" w:cs="HYSMyeongJo-Medium"/>
          <w:sz w:val="20"/>
          <w:szCs w:val="20"/>
        </w:rPr>
        <w:t>5</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과</w:t>
      </w:r>
      <w:r>
        <w:rPr>
          <w:rFonts w:ascii="HYSMyeongJo-Medium" w:hAnsi="HYSMyeongJo-Medium" w:cs="HYSMyeongJo-Medium"/>
          <w:sz w:val="20"/>
          <w:szCs w:val="20"/>
        </w:rPr>
        <w:t xml:space="preserve"> </w:t>
      </w:r>
      <w:r>
        <w:rPr>
          <w:rFonts w:ascii="HYSMyeongJo-Medium" w:hAnsi="HYSMyeongJo-Medium" w:cs="HYSMyeongJo-Medium"/>
          <w:sz w:val="20"/>
          <w:szCs w:val="20"/>
        </w:rPr>
        <w:t>타인에게</w:t>
      </w:r>
      <w:r>
        <w:rPr>
          <w:rFonts w:ascii="HYSMyeongJo-Medium" w:hAnsi="HYSMyeongJo-Medium" w:cs="HYSMyeongJo-Medium"/>
          <w:sz w:val="20"/>
          <w:szCs w:val="20"/>
        </w:rPr>
        <w:t xml:space="preserve"> </w:t>
      </w:r>
      <w:r>
        <w:rPr>
          <w:rFonts w:ascii="HYSMyeongJo-Medium" w:hAnsi="HYSMyeongJo-Medium" w:cs="HYSMyeongJo-Medium"/>
          <w:sz w:val="20"/>
          <w:szCs w:val="20"/>
        </w:rPr>
        <w:t>양도가</w:t>
      </w:r>
      <w:r>
        <w:rPr>
          <w:rFonts w:ascii="HYSMyeongJo-Medium" w:hAnsi="HYSMyeongJo-Medium" w:cs="HYSMyeongJo-Medium"/>
          <w:sz w:val="20"/>
          <w:szCs w:val="20"/>
        </w:rPr>
        <w:t xml:space="preserve"> </w:t>
      </w:r>
      <w:r>
        <w:rPr>
          <w:rFonts w:ascii="HYSMyeongJo-Medium" w:hAnsi="HYSMyeongJo-Medium" w:cs="HYSMyeongJo-Medium"/>
          <w:sz w:val="20"/>
          <w:szCs w:val="20"/>
        </w:rPr>
        <w:t>가능한</w:t>
      </w:r>
      <w:r>
        <w:rPr>
          <w:rFonts w:ascii="HYSMyeongJo-Medium" w:hAnsi="HYSMyeongJo-Medium" w:cs="HYSMyeongJo-Medium"/>
          <w:sz w:val="20"/>
          <w:szCs w:val="20"/>
        </w:rPr>
        <w:t xml:space="preserve"> </w:t>
      </w:r>
      <w:r>
        <w:rPr>
          <w:rFonts w:ascii="HYSMyeongJo-Medium" w:hAnsi="HYSMyeongJo-Medium" w:cs="HYSMyeongJo-Medium"/>
          <w:sz w:val="20"/>
          <w:szCs w:val="20"/>
        </w:rPr>
        <w:t>증권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채권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발행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채권등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할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w:t>
      </w:r>
      <w:r>
        <w:rPr>
          <w:rFonts w:ascii="HYSMyeongJo-Medium" w:hAnsi="HYSMyeongJo-Medium" w:cs="HYSMyeongJo-Medium"/>
          <w:sz w:val="20"/>
          <w:szCs w:val="20"/>
        </w:rPr>
        <w:t>전환사채의</w:t>
      </w:r>
      <w:r>
        <w:rPr>
          <w:rFonts w:ascii="HYSMyeongJo-Medium" w:hAnsi="HYSMyeongJo-Medium" w:cs="HYSMyeongJo-Medium"/>
          <w:sz w:val="20"/>
          <w:szCs w:val="20"/>
        </w:rPr>
        <w:t xml:space="preserve"> </w:t>
      </w:r>
      <w:r>
        <w:rPr>
          <w:rFonts w:ascii="HYSMyeongJo-Medium" w:hAnsi="HYSMyeongJo-Medium" w:cs="HYSMyeongJo-Medium"/>
          <w:sz w:val="20"/>
          <w:szCs w:val="20"/>
        </w:rPr>
        <w:t>주식전환</w:t>
      </w:r>
      <w:r>
        <w:rPr>
          <w:rFonts w:ascii="HYSMyeongJo-Medium" w:hAnsi="HYSMyeongJo-Medium" w:cs="HYSMyeongJo-Medium"/>
          <w:sz w:val="20"/>
          <w:szCs w:val="20"/>
        </w:rPr>
        <w:t xml:space="preserve">, </w:t>
      </w:r>
      <w:r>
        <w:rPr>
          <w:rFonts w:ascii="HYSMyeongJo-Medium" w:hAnsi="HYSMyeongJo-Medium" w:cs="HYSMyeongJo-Medium"/>
          <w:sz w:val="20"/>
          <w:szCs w:val="20"/>
        </w:rPr>
        <w:t>교환사채의</w:t>
      </w:r>
      <w:r>
        <w:rPr>
          <w:rFonts w:ascii="HYSMyeongJo-Medium" w:hAnsi="HYSMyeongJo-Medium" w:cs="HYSMyeongJo-Medium"/>
          <w:sz w:val="20"/>
          <w:szCs w:val="20"/>
        </w:rPr>
        <w:t xml:space="preserve"> </w:t>
      </w:r>
      <w:r>
        <w:rPr>
          <w:rFonts w:ascii="HYSMyeongJo-Medium" w:hAnsi="HYSMyeongJo-Medium" w:cs="HYSMyeongJo-Medium"/>
          <w:sz w:val="20"/>
          <w:szCs w:val="20"/>
        </w:rPr>
        <w:t>주식교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신주인수권부사채의</w:t>
      </w:r>
      <w:r>
        <w:rPr>
          <w:rFonts w:ascii="HYSMyeongJo-Medium" w:hAnsi="HYSMyeongJo-Medium" w:cs="HYSMyeongJo-Medium"/>
          <w:sz w:val="20"/>
          <w:szCs w:val="20"/>
        </w:rPr>
        <w:t xml:space="preserve"> </w:t>
      </w:r>
      <w:r>
        <w:rPr>
          <w:rFonts w:ascii="HYSMyeongJo-Medium" w:hAnsi="HYSMyeongJo-Medium" w:cs="HYSMyeongJo-Medium"/>
          <w:sz w:val="20"/>
          <w:szCs w:val="20"/>
        </w:rPr>
        <w:t>신주인수권행사</w:t>
      </w:r>
      <w:r>
        <w:rPr>
          <w:rFonts w:ascii="HYSMyeongJo-Medium" w:hAnsi="HYSMyeongJo-Medium" w:cs="HYSMyeongJo-Medium"/>
          <w:sz w:val="20"/>
          <w:szCs w:val="20"/>
        </w:rPr>
        <w:t>(</w:t>
      </w:r>
      <w:r>
        <w:rPr>
          <w:rFonts w:ascii="HYSMyeongJo-Medium" w:hAnsi="HYSMyeongJo-Medium" w:cs="HYSMyeongJo-Medium"/>
          <w:sz w:val="20"/>
          <w:szCs w:val="20"/>
        </w:rPr>
        <w:t>신주</w:t>
      </w:r>
      <w:r>
        <w:rPr>
          <w:rFonts w:ascii="HYSMyeongJo-Medium" w:hAnsi="HYSMyeongJo-Medium" w:cs="HYSMyeongJo-Medium"/>
          <w:sz w:val="20"/>
          <w:szCs w:val="20"/>
        </w:rPr>
        <w:t xml:space="preserve"> </w:t>
      </w:r>
      <w:r>
        <w:rPr>
          <w:rFonts w:ascii="HYSMyeongJo-Medium" w:hAnsi="HYSMyeongJo-Medium" w:cs="HYSMyeongJo-Medium"/>
          <w:sz w:val="20"/>
          <w:szCs w:val="20"/>
        </w:rPr>
        <w:t>발행대금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주인수권부사채로</w:t>
      </w:r>
      <w:r>
        <w:rPr>
          <w:rFonts w:ascii="HYSMyeongJo-Medium" w:hAnsi="HYSMyeongJo-Medium" w:cs="HYSMyeongJo-Medium"/>
          <w:sz w:val="20"/>
          <w:szCs w:val="20"/>
        </w:rPr>
        <w:t xml:space="preserve"> </w:t>
      </w:r>
      <w:r>
        <w:rPr>
          <w:rFonts w:ascii="HYSMyeongJo-Medium" w:hAnsi="HYSMyeongJo-Medium" w:cs="HYSMyeongJo-Medium"/>
          <w:sz w:val="20"/>
          <w:szCs w:val="20"/>
        </w:rPr>
        <w:t>납입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ㆍ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채권등이</w:t>
      </w:r>
      <w:r>
        <w:rPr>
          <w:rFonts w:ascii="HYSMyeongJo-Medium" w:hAnsi="HYSMyeongJo-Medium" w:cs="HYSMyeongJo-Medium"/>
          <w:sz w:val="20"/>
          <w:szCs w:val="20"/>
        </w:rPr>
        <w:t xml:space="preserve"> </w:t>
      </w:r>
      <w:r>
        <w:rPr>
          <w:rFonts w:ascii="HYSMyeongJo-Medium" w:hAnsi="HYSMyeongJo-Medium" w:cs="HYSMyeongJo-Medium"/>
          <w:sz w:val="20"/>
          <w:szCs w:val="20"/>
        </w:rPr>
        <w:t>주식으로</w:t>
      </w:r>
      <w:r>
        <w:rPr>
          <w:rFonts w:ascii="HYSMyeongJo-Medium" w:hAnsi="HYSMyeongJo-Medium" w:cs="HYSMyeongJo-Medium"/>
          <w:sz w:val="20"/>
          <w:szCs w:val="20"/>
        </w:rPr>
        <w:t xml:space="preserve"> </w:t>
      </w:r>
      <w:r>
        <w:rPr>
          <w:rFonts w:ascii="HYSMyeongJo-Medium" w:hAnsi="HYSMyeongJo-Medium" w:cs="HYSMyeongJo-Medium"/>
          <w:sz w:val="20"/>
          <w:szCs w:val="20"/>
        </w:rPr>
        <w:t>전환ㆍ상환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받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채권등을</w:t>
      </w:r>
      <w:r>
        <w:rPr>
          <w:rFonts w:ascii="HYSMyeongJo-Medium" w:hAnsi="HYSMyeongJo-Medium" w:cs="HYSMyeongJo-Medium"/>
          <w:sz w:val="20"/>
          <w:szCs w:val="20"/>
        </w:rPr>
        <w:t xml:space="preserve"> </w:t>
      </w:r>
      <w:r>
        <w:rPr>
          <w:rFonts w:ascii="HYSMyeongJo-Medium" w:hAnsi="HYSMyeongJo-Medium" w:cs="HYSMyeongJo-Medium"/>
          <w:sz w:val="20"/>
          <w:szCs w:val="20"/>
        </w:rPr>
        <w:t>매도</w:t>
      </w:r>
      <w:r>
        <w:rPr>
          <w:rFonts w:ascii="HYSMyeongJo-Medium" w:hAnsi="HYSMyeongJo-Medium" w:cs="HYSMyeongJo-Medium"/>
          <w:sz w:val="20"/>
          <w:szCs w:val="20"/>
        </w:rPr>
        <w:t>(</w:t>
      </w:r>
      <w:r>
        <w:rPr>
          <w:rFonts w:ascii="HYSMyeongJo-Medium" w:hAnsi="HYSMyeongJo-Medium" w:cs="HYSMyeongJo-Medium"/>
          <w:sz w:val="20"/>
          <w:szCs w:val="20"/>
        </w:rPr>
        <w:t>증여ㆍ변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출자</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소유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자소득의</w:t>
      </w:r>
      <w:r>
        <w:rPr>
          <w:rFonts w:ascii="HYSMyeongJo-Medium" w:hAnsi="HYSMyeongJo-Medium" w:cs="HYSMyeongJo-Medium"/>
          <w:sz w:val="20"/>
          <w:szCs w:val="20"/>
        </w:rPr>
        <w:t xml:space="preserve"> </w:t>
      </w:r>
      <w:r>
        <w:rPr>
          <w:rFonts w:ascii="HYSMyeongJo-Medium" w:hAnsi="HYSMyeongJo-Medium" w:cs="HYSMyeongJo-Medium"/>
          <w:sz w:val="20"/>
          <w:szCs w:val="20"/>
        </w:rPr>
        <w:t>수급권의</w:t>
      </w:r>
      <w:r>
        <w:rPr>
          <w:rFonts w:ascii="HYSMyeongJo-Medium" w:hAnsi="HYSMyeongJo-Medium" w:cs="HYSMyeongJo-Medium"/>
          <w:sz w:val="20"/>
          <w:szCs w:val="20"/>
        </w:rPr>
        <w:t xml:space="preserve"> </w:t>
      </w:r>
      <w:r>
        <w:rPr>
          <w:rFonts w:ascii="HYSMyeongJo-Medium" w:hAnsi="HYSMyeongJo-Medium" w:cs="HYSMyeongJo-Medium"/>
          <w:sz w:val="20"/>
          <w:szCs w:val="20"/>
        </w:rPr>
        <w:t>변동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와</w:t>
      </w:r>
      <w:r>
        <w:rPr>
          <w:rFonts w:ascii="HYSMyeongJo-Medium" w:hAnsi="HYSMyeongJo-Medium" w:cs="HYSMyeongJo-Medium"/>
          <w:sz w:val="20"/>
          <w:szCs w:val="20"/>
        </w:rPr>
        <w:t xml:space="preserve"> </w:t>
      </w:r>
      <w:r>
        <w:rPr>
          <w:rFonts w:ascii="HYSMyeongJo-Medium" w:hAnsi="HYSMyeongJo-Medium" w:cs="HYSMyeongJo-Medium"/>
          <w:sz w:val="20"/>
          <w:szCs w:val="20"/>
        </w:rPr>
        <w:t>매도를</w:t>
      </w:r>
      <w:r>
        <w:rPr>
          <w:rFonts w:ascii="HYSMyeongJo-Medium" w:hAnsi="HYSMyeongJo-Medium" w:cs="HYSMyeongJo-Medium"/>
          <w:sz w:val="20"/>
          <w:szCs w:val="20"/>
        </w:rPr>
        <w:t xml:space="preserve"> </w:t>
      </w:r>
      <w:r>
        <w:rPr>
          <w:rFonts w:ascii="HYSMyeongJo-Medium" w:hAnsi="HYSMyeongJo-Medium" w:cs="HYSMyeongJo-Medium"/>
          <w:sz w:val="20"/>
          <w:szCs w:val="20"/>
        </w:rPr>
        <w:t>위탁하거나</w:t>
      </w:r>
      <w:r>
        <w:rPr>
          <w:rFonts w:ascii="HYSMyeongJo-Medium" w:hAnsi="HYSMyeongJo-Medium" w:cs="HYSMyeongJo-Medium"/>
          <w:sz w:val="20"/>
          <w:szCs w:val="20"/>
        </w:rPr>
        <w:t xml:space="preserve"> </w:t>
      </w:r>
      <w:r>
        <w:rPr>
          <w:rFonts w:ascii="HYSMyeongJo-Medium" w:hAnsi="HYSMyeongJo-Medium" w:cs="HYSMyeongJo-Medium"/>
          <w:sz w:val="20"/>
          <w:szCs w:val="20"/>
        </w:rPr>
        <w:t>중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알선시키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하되</w:t>
      </w:r>
      <w:r>
        <w:rPr>
          <w:rFonts w:ascii="HYSMyeongJo-Medium" w:hAnsi="HYSMyeongJo-Medium" w:cs="HYSMyeongJo-Medium"/>
          <w:sz w:val="20"/>
          <w:szCs w:val="20"/>
        </w:rPr>
        <w:t xml:space="preserve">, </w:t>
      </w:r>
      <w:r>
        <w:rPr>
          <w:rFonts w:ascii="HYSMyeongJo-Medium" w:hAnsi="HYSMyeongJo-Medium" w:cs="HYSMyeongJo-Medium"/>
          <w:sz w:val="20"/>
          <w:szCs w:val="20"/>
        </w:rPr>
        <w:t>환매조건부채권매매거래</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유기간별로</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소득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채권등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기간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입증하지</w:t>
      </w:r>
      <w:r>
        <w:rPr>
          <w:rFonts w:ascii="HYSMyeongJo-Medium" w:hAnsi="HYSMyeongJo-Medium" w:cs="HYSMyeongJo-Medium"/>
          <w:sz w:val="20"/>
          <w:szCs w:val="20"/>
        </w:rPr>
        <w:t xml:space="preserve"> </w:t>
      </w:r>
      <w:r>
        <w:rPr>
          <w:rFonts w:ascii="HYSMyeongJo-Medium" w:hAnsi="HYSMyeongJo-Medium" w:cs="HYSMyeongJo-Medium"/>
          <w:sz w:val="20"/>
          <w:szCs w:val="20"/>
        </w:rPr>
        <w:t>못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기간의</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의</w:t>
      </w:r>
      <w:r>
        <w:rPr>
          <w:rFonts w:ascii="HYSMyeongJo-Medium" w:hAnsi="HYSMyeongJo-Medium" w:cs="HYSMyeongJo-Medium"/>
          <w:sz w:val="20"/>
          <w:szCs w:val="20"/>
        </w:rPr>
        <w:t xml:space="preserve"> </w:t>
      </w:r>
      <w:r>
        <w:rPr>
          <w:rFonts w:ascii="HYSMyeongJo-Medium" w:hAnsi="HYSMyeongJo-Medium" w:cs="HYSMyeongJo-Medium"/>
          <w:sz w:val="20"/>
          <w:szCs w:val="20"/>
        </w:rPr>
        <w:t>계산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중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해지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인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자소득금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예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신탁계약의</w:t>
      </w:r>
      <w:r>
        <w:rPr>
          <w:rFonts w:ascii="HYSMyeongJo-Medium" w:hAnsi="HYSMyeongJo-Medium" w:cs="HYSMyeongJo-Medium"/>
          <w:sz w:val="20"/>
          <w:szCs w:val="20"/>
        </w:rPr>
        <w:t xml:space="preserve"> </w:t>
      </w:r>
      <w:r>
        <w:rPr>
          <w:rFonts w:ascii="HYSMyeongJo-Medium" w:hAnsi="HYSMyeongJo-Medium" w:cs="HYSMyeongJo-Medium"/>
          <w:sz w:val="20"/>
          <w:szCs w:val="20"/>
        </w:rPr>
        <w:t>중도</w:t>
      </w:r>
      <w:r>
        <w:rPr>
          <w:rFonts w:ascii="HYSMyeongJo-Medium" w:hAnsi="HYSMyeongJo-Medium" w:cs="HYSMyeongJo-Medium"/>
          <w:sz w:val="20"/>
          <w:szCs w:val="20"/>
        </w:rPr>
        <w:t xml:space="preserve"> </w:t>
      </w:r>
      <w:r>
        <w:rPr>
          <w:rFonts w:ascii="HYSMyeongJo-Medium" w:hAnsi="HYSMyeongJo-Medium" w:cs="HYSMyeongJo-Medium"/>
          <w:sz w:val="20"/>
          <w:szCs w:val="20"/>
        </w:rPr>
        <w:t>해지로</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금액이</w:t>
      </w:r>
      <w:r>
        <w:rPr>
          <w:rFonts w:ascii="HYSMyeongJo-Medium" w:hAnsi="HYSMyeongJo-Medium" w:cs="HYSMyeongJo-Medium"/>
          <w:sz w:val="20"/>
          <w:szCs w:val="20"/>
        </w:rPr>
        <w:t xml:space="preserve"> </w:t>
      </w:r>
      <w:r>
        <w:rPr>
          <w:rFonts w:ascii="HYSMyeongJo-Medium" w:hAnsi="HYSMyeongJo-Medium" w:cs="HYSMyeongJo-Medium"/>
          <w:sz w:val="20"/>
          <w:szCs w:val="20"/>
        </w:rPr>
        <w:t>감액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중도</w:t>
      </w:r>
      <w:r>
        <w:rPr>
          <w:rFonts w:ascii="HYSMyeongJo-Medium" w:hAnsi="HYSMyeongJo-Medium" w:cs="HYSMyeongJo-Medium"/>
          <w:sz w:val="20"/>
          <w:szCs w:val="20"/>
        </w:rPr>
        <w:t xml:space="preserve"> </w:t>
      </w:r>
      <w:r>
        <w:rPr>
          <w:rFonts w:ascii="HYSMyeongJo-Medium" w:hAnsi="HYSMyeongJo-Medium" w:cs="HYSMyeongJo-Medium"/>
          <w:sz w:val="20"/>
          <w:szCs w:val="20"/>
        </w:rPr>
        <w:t>해지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이자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감액된</w:t>
      </w:r>
      <w:r>
        <w:rPr>
          <w:rFonts w:ascii="HYSMyeongJo-Medium" w:hAnsi="HYSMyeongJo-Medium" w:cs="HYSMyeongJo-Medium"/>
          <w:sz w:val="20"/>
          <w:szCs w:val="20"/>
        </w:rPr>
        <w:t xml:space="preserve"> </w:t>
      </w:r>
      <w:r>
        <w:rPr>
          <w:rFonts w:ascii="HYSMyeongJo-Medium" w:hAnsi="HYSMyeongJo-Medium" w:cs="HYSMyeongJo-Medium"/>
          <w:sz w:val="20"/>
          <w:szCs w:val="20"/>
        </w:rPr>
        <w:t>이자소득금액을</w:t>
      </w:r>
      <w:r>
        <w:rPr>
          <w:rFonts w:ascii="HYSMyeongJo-Medium" w:hAnsi="HYSMyeongJo-Medium" w:cs="HYSMyeongJo-Medium"/>
          <w:sz w:val="20"/>
          <w:szCs w:val="20"/>
        </w:rPr>
        <w:t xml:space="preserve"> </w:t>
      </w:r>
      <w:r>
        <w:rPr>
          <w:rFonts w:ascii="HYSMyeongJo-Medium" w:hAnsi="HYSMyeongJo-Medium" w:cs="HYSMyeongJo-Medium"/>
          <w:sz w:val="20"/>
          <w:szCs w:val="20"/>
        </w:rPr>
        <w:t>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경정</w:t>
      </w:r>
      <w:r>
        <w:rPr>
          <w:rFonts w:ascii="HYSMyeongJo-Medium" w:hAnsi="HYSMyeongJo-Medium" w:cs="HYSMyeongJo-Medium"/>
          <w:sz w:val="20"/>
          <w:szCs w:val="20"/>
        </w:rPr>
        <w:t>(</w:t>
      </w:r>
      <w:r>
        <w:rPr>
          <w:rFonts w:ascii="HYSMyeongJo-Medium" w:hAnsi="HYSMyeongJo-Medium" w:cs="HYSMyeongJo-Medium"/>
          <w:sz w:val="20"/>
          <w:szCs w:val="20"/>
        </w:rPr>
        <w:t>更正</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청구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근로소득공제ㆍ연금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퇴직소득공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총급여액에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공제액이</w:t>
      </w:r>
      <w:r>
        <w:rPr>
          <w:rFonts w:ascii="HYSMyeongJo-Medium" w:hAnsi="HYSMyeongJo-Medium" w:cs="HYSMyeongJo-Medium"/>
          <w:sz w:val="20"/>
          <w:szCs w:val="20"/>
        </w:rPr>
        <w:t xml:space="preserve"> 2</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 2019. 12. 31.&g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58322E4A">
          <v:shape id="그림 15" o:spid="_x0000_i1054" type="#_x0000_t75" alt="" style="width:429pt;height:2in;visibility:visible;mso-wrap-style:square;mso-width-percent:0;mso-height-percent:0;mso-width-percent:0;mso-height-percent:0">
            <v:imagedata r:id="rId13"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일용근로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공제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15</w:t>
      </w:r>
      <w:r>
        <w:rPr>
          <w:rFonts w:ascii="HYSMyeongJo-Medium" w:hAnsi="HYSMyeongJo-Medium" w:cs="HYSMyeongJo-Medium"/>
          <w:sz w:val="20"/>
          <w:szCs w:val="20"/>
        </w:rPr>
        <w:t>만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급여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공제액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총급여액을</w:t>
      </w:r>
      <w:r>
        <w:rPr>
          <w:rFonts w:ascii="HYSMyeongJo-Medium" w:hAnsi="HYSMyeongJo-Medium" w:cs="HYSMyeongJo-Medium"/>
          <w:sz w:val="20"/>
          <w:szCs w:val="20"/>
        </w:rPr>
        <w:t xml:space="preserve"> </w:t>
      </w:r>
      <w:r>
        <w:rPr>
          <w:rFonts w:ascii="HYSMyeongJo-Medium" w:hAnsi="HYSMyeongJo-Medium" w:cs="HYSMyeongJo-Medium"/>
          <w:sz w:val="20"/>
          <w:szCs w:val="20"/>
        </w:rPr>
        <w:t>공제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근로소득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2</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이상으로부터</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총급여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근로소득공제액을</w:t>
      </w:r>
      <w:r>
        <w:rPr>
          <w:rFonts w:ascii="HYSMyeongJo-Medium" w:hAnsi="HYSMyeongJo-Medium" w:cs="HYSMyeongJo-Medium"/>
          <w:sz w:val="20"/>
          <w:szCs w:val="20"/>
        </w:rPr>
        <w:t xml:space="preserve"> </w:t>
      </w:r>
      <w:r>
        <w:rPr>
          <w:rFonts w:ascii="HYSMyeongJo-Medium" w:hAnsi="HYSMyeongJo-Medium" w:cs="HYSMyeongJo-Medium"/>
          <w:sz w:val="20"/>
          <w:szCs w:val="20"/>
        </w:rPr>
        <w:t>총급여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삭제</w:t>
      </w:r>
      <w:r>
        <w:rPr>
          <w:rFonts w:ascii="HYSMyeongJo-Medium" w:hAnsi="HYSMyeongJo-Medium" w:cs="HYSMyeongJo-Medium"/>
          <w:color w:val="0000FF"/>
          <w:sz w:val="20"/>
          <w:szCs w:val="20"/>
        </w:rPr>
        <w:t>&lt;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연금소득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연금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총연금액</w:t>
      </w:r>
      <w:r>
        <w:rPr>
          <w:rFonts w:ascii="HYSMyeongJo-Medium" w:hAnsi="HYSMyeongJo-Medium" w:cs="HYSMyeongJo-Medium"/>
          <w:sz w:val="20"/>
          <w:szCs w:val="20"/>
        </w:rPr>
        <w:t>(</w:t>
      </w:r>
      <w:r>
        <w:rPr>
          <w:rFonts w:ascii="HYSMyeongJo-Medium" w:hAnsi="HYSMyeongJo-Medium" w:cs="HYSMyeongJo-Medium"/>
          <w:sz w:val="20"/>
          <w:szCs w:val="20"/>
        </w:rPr>
        <w:t>분리과세연금소득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표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공제액이</w:t>
      </w:r>
      <w:r>
        <w:rPr>
          <w:rFonts w:ascii="HYSMyeongJo-Medium" w:hAnsi="HYSMyeongJo-Medium" w:cs="HYSMyeongJo-Medium"/>
          <w:sz w:val="20"/>
          <w:szCs w:val="20"/>
        </w:rPr>
        <w:t xml:space="preserve"> 9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9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C443CD">
      <w:pPr>
        <w:spacing w:line="400" w:lineRule="atLeast"/>
        <w:ind w:left="400"/>
        <w:jc w:val="both"/>
        <w:rPr>
          <w:rFonts w:ascii="Times New Roman" w:hAnsi="Times New Roman" w:cs="Times New Roman"/>
          <w:color w:val="auto"/>
        </w:rPr>
      </w:pPr>
      <w:r w:rsidRPr="00C443CD">
        <w:rPr>
          <w:rFonts w:ascii="Times New Roman" w:hAnsi="Times New Roman" w:cs="Times New Roman"/>
          <w:noProof/>
          <w:color w:val="auto"/>
        </w:rPr>
        <w:pict w14:anchorId="5E484053">
          <v:shape id="그림 16" o:spid="_x0000_i1053" type="#_x0000_t75" alt="" style="width:368pt;height:120pt;visibility:visible;mso-wrap-style:square;mso-width-percent:0;mso-height-percent:0;mso-width-percent:0;mso-height-percent:0">
            <v:imagedata r:id="rId14" o:title=""/>
            <o:lock v:ext="edit" rotation="t" cropping="t" verticies="t"/>
          </v:shape>
        </w:pic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연금소득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소득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퇴직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근속연수</w:t>
      </w:r>
      <w:r>
        <w:rPr>
          <w:rFonts w:ascii="HYSMyeongJo-Medium" w:hAnsi="HYSMyeongJo-Medium" w:cs="HYSMyeongJo-Medium"/>
          <w:sz w:val="20"/>
          <w:szCs w:val="20"/>
        </w:rPr>
        <w:t>(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기간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1</w:t>
      </w:r>
      <w:r>
        <w:rPr>
          <w:rFonts w:ascii="HYSMyeongJo-Medium" w:hAnsi="HYSMyeongJo-Medium" w:cs="HYSMyeongJo-Medium"/>
          <w:sz w:val="20"/>
          <w:szCs w:val="20"/>
        </w:rPr>
        <w:t>년으로</w:t>
      </w:r>
      <w:r>
        <w:rPr>
          <w:rFonts w:ascii="HYSMyeongJo-Medium" w:hAnsi="HYSMyeongJo-Medium" w:cs="HYSMyeongJo-Medium"/>
          <w:sz w:val="20"/>
          <w:szCs w:val="20"/>
        </w:rPr>
        <w:t xml:space="preserve"> </w:t>
      </w:r>
      <w:r>
        <w:rPr>
          <w:rFonts w:ascii="HYSMyeongJo-Medium" w:hAnsi="HYSMyeongJo-Medium" w:cs="HYSMyeongJo-Medium"/>
          <w:sz w:val="20"/>
          <w:szCs w:val="20"/>
        </w:rPr>
        <w:t>보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연수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나누고</w:t>
      </w:r>
      <w:r>
        <w:rPr>
          <w:rFonts w:ascii="HYSMyeongJo-Medium" w:hAnsi="HYSMyeongJo-Medium" w:cs="HYSMyeongJo-Medium"/>
          <w:sz w:val="20"/>
          <w:szCs w:val="20"/>
        </w:rPr>
        <w:t xml:space="preserve"> 1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후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환산급여</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속연수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2288278">
          <v:shape id="그림 17" o:spid="_x0000_i1052" type="#_x0000_t75" alt="" style="width:326pt;height:113pt;visibility:visible;mso-wrap-style:square;mso-width-percent:0;mso-height-percent:0;mso-width-percent:0;mso-height-percent:0">
            <v:imagedata r:id="rId15"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환산급여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ind w:left="400"/>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1006CBD5">
          <v:shape id="그림 18" o:spid="_x0000_i1051" type="#_x0000_t75" alt="" style="width:335pt;height:171pt;visibility:visible;mso-wrap-style:square;mso-width-percent:0;mso-height-percent:0;mso-width-percent:0;mso-height-percent:0">
            <v:imagedata r:id="rId16"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금액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을</w:t>
      </w:r>
      <w:r>
        <w:rPr>
          <w:rFonts w:ascii="HYSMyeongJo-Medium" w:hAnsi="HYSMyeongJo-Medium" w:cs="HYSMyeongJo-Medium"/>
          <w:sz w:val="20"/>
          <w:szCs w:val="20"/>
        </w:rPr>
        <w:t xml:space="preserve"> </w:t>
      </w:r>
      <w:r>
        <w:rPr>
          <w:rFonts w:ascii="HYSMyeongJo-Medium" w:hAnsi="HYSMyeongJo-Medium" w:cs="HYSMyeongJo-Medium"/>
          <w:sz w:val="20"/>
          <w:szCs w:val="20"/>
        </w:rPr>
        <w:t>공제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퇴직소득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퇴직소득공제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9</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6. 12. 30.&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종합소득공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본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자연인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람의</w:t>
      </w:r>
      <w:r>
        <w:rPr>
          <w:rFonts w:ascii="HYSMyeongJo-Medium" w:hAnsi="HYSMyeongJo-Medium" w:cs="HYSMyeongJo-Medium"/>
          <w:sz w:val="20"/>
          <w:szCs w:val="20"/>
        </w:rPr>
        <w:t xml:space="preserve"> </w:t>
      </w:r>
      <w:r>
        <w:rPr>
          <w:rFonts w:ascii="HYSMyeongJo-Medium" w:hAnsi="HYSMyeongJo-Medium" w:cs="HYSMyeongJo-Medium"/>
          <w:sz w:val="20"/>
          <w:szCs w:val="20"/>
        </w:rPr>
        <w:t>수에</w:t>
      </w:r>
      <w:r>
        <w:rPr>
          <w:rFonts w:ascii="HYSMyeongJo-Medium" w:hAnsi="HYSMyeongJo-Medium" w:cs="HYSMyeongJo-Medium"/>
          <w:sz w:val="20"/>
          <w:szCs w:val="20"/>
        </w:rPr>
        <w:t xml:space="preserve"> 1</w:t>
      </w:r>
      <w:r>
        <w:rPr>
          <w:rFonts w:ascii="HYSMyeongJo-Medium" w:hAnsi="HYSMyeongJo-Medium" w:cs="HYSMyeongJo-Medium"/>
          <w:sz w:val="20"/>
          <w:szCs w:val="20"/>
        </w:rPr>
        <w:t>명당</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5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5. 12. 15.,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배우자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1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총급여액</w:t>
      </w:r>
      <w:r>
        <w:rPr>
          <w:rFonts w:ascii="HYSMyeongJo-Medium" w:hAnsi="HYSMyeongJo-Medium" w:cs="HYSMyeongJo-Medium"/>
          <w:sz w:val="20"/>
          <w:szCs w:val="20"/>
        </w:rPr>
        <w:t xml:space="preserve"> 5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근로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배우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부양가족</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장애인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나이의</w:t>
      </w:r>
      <w:r>
        <w:rPr>
          <w:rFonts w:ascii="HYSMyeongJo-Medium" w:hAnsi="HYSMyeongJo-Medium" w:cs="HYSMyeongJo-Medium"/>
          <w:sz w:val="20"/>
          <w:szCs w:val="20"/>
        </w:rPr>
        <w:t xml:space="preserve"> </w:t>
      </w:r>
      <w:r>
        <w:rPr>
          <w:rFonts w:ascii="HYSMyeongJo-Medium" w:hAnsi="HYSMyeongJo-Medium" w:cs="HYSMyeongJo-Medium"/>
          <w:sz w:val="20"/>
          <w:szCs w:val="20"/>
        </w:rPr>
        <w:t>제한을</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1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총급여액</w:t>
      </w:r>
      <w:r>
        <w:rPr>
          <w:rFonts w:ascii="HYSMyeongJo-Medium" w:hAnsi="HYSMyeongJo-Medium" w:cs="HYSMyeongJo-Medium"/>
          <w:sz w:val="20"/>
          <w:szCs w:val="20"/>
        </w:rPr>
        <w:t xml:space="preserve"> 5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근로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양가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직계존속</w:t>
      </w:r>
      <w:r>
        <w:rPr>
          <w:rFonts w:ascii="HYSMyeongJo-Medium" w:hAnsi="HYSMyeongJo-Medium" w:cs="HYSMyeongJo-Medium"/>
          <w:sz w:val="20"/>
          <w:szCs w:val="20"/>
        </w:rPr>
        <w:t>(</w:t>
      </w:r>
      <w:r>
        <w:rPr>
          <w:rFonts w:ascii="HYSMyeongJo-Medium" w:hAnsi="HYSMyeongJo-Medium" w:cs="HYSMyeongJo-Medium"/>
          <w:sz w:val="20"/>
          <w:szCs w:val="20"/>
        </w:rPr>
        <w:t>직계존속이</w:t>
      </w:r>
      <w:r>
        <w:rPr>
          <w:rFonts w:ascii="HYSMyeongJo-Medium" w:hAnsi="HYSMyeongJo-Medium" w:cs="HYSMyeongJo-Medium"/>
          <w:sz w:val="20"/>
          <w:szCs w:val="20"/>
        </w:rPr>
        <w:t xml:space="preserve"> </w:t>
      </w:r>
      <w:r>
        <w:rPr>
          <w:rFonts w:ascii="HYSMyeongJo-Medium" w:hAnsi="HYSMyeongJo-Medium" w:cs="HYSMyeongJo-Medium"/>
          <w:sz w:val="20"/>
          <w:szCs w:val="20"/>
        </w:rPr>
        <w:t>재혼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60</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사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직계비속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람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동거</w:t>
      </w:r>
      <w:r>
        <w:rPr>
          <w:rFonts w:ascii="HYSMyeongJo-Medium" w:hAnsi="HYSMyeongJo-Medium" w:cs="HYSMyeongJo-Medium"/>
          <w:sz w:val="20"/>
          <w:szCs w:val="20"/>
        </w:rPr>
        <w:t xml:space="preserve"> </w:t>
      </w:r>
      <w:r>
        <w:rPr>
          <w:rFonts w:ascii="HYSMyeongJo-Medium" w:hAnsi="HYSMyeongJo-Medium" w:cs="HYSMyeongJo-Medium"/>
          <w:sz w:val="20"/>
          <w:szCs w:val="20"/>
        </w:rPr>
        <w:t>입양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입양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20</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20</w:t>
      </w:r>
      <w:r>
        <w:rPr>
          <w:rFonts w:ascii="HYSMyeongJo-Medium" w:hAnsi="HYSMyeongJo-Medium" w:cs="HYSMyeongJo-Medium"/>
          <w:sz w:val="20"/>
          <w:szCs w:val="20"/>
        </w:rPr>
        <w:t>세가</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w:t>
      </w:r>
      <w:r>
        <w:rPr>
          <w:rFonts w:ascii="HYSMyeongJo-Medium" w:hAnsi="HYSMyeongJo-Medium" w:cs="HYSMyeongJo-Medium"/>
          <w:sz w:val="20"/>
          <w:szCs w:val="20"/>
        </w:rPr>
        <w:t>기간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직계비속</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입양자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가</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애인에</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형제자매로서</w:t>
      </w:r>
      <w:r>
        <w:rPr>
          <w:rFonts w:ascii="HYSMyeongJo-Medium" w:hAnsi="HYSMyeongJo-Medium" w:cs="HYSMyeongJo-Medium"/>
          <w:sz w:val="20"/>
          <w:szCs w:val="20"/>
        </w:rPr>
        <w:t xml:space="preserve"> 20</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60</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사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국민기초생활</w:t>
      </w:r>
      <w:r>
        <w:rPr>
          <w:rFonts w:ascii="HYSMyeongJo-Medium" w:hAnsi="HYSMyeongJo-Medium" w:cs="HYSMyeongJo-Medium"/>
          <w:sz w:val="20"/>
          <w:szCs w:val="20"/>
        </w:rPr>
        <w:t xml:space="preserve"> </w:t>
      </w:r>
      <w:r>
        <w:rPr>
          <w:rFonts w:ascii="HYSMyeongJo-Medium" w:hAnsi="HYSMyeongJo-Medium" w:cs="HYSMyeongJo-Medium"/>
          <w:sz w:val="20"/>
          <w:szCs w:val="20"/>
        </w:rPr>
        <w:t>보장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급권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아동복지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정위탁을</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양육하는</w:t>
      </w:r>
      <w:r>
        <w:rPr>
          <w:rFonts w:ascii="HYSMyeongJo-Medium" w:hAnsi="HYSMyeongJo-Medium" w:cs="HYSMyeongJo-Medium"/>
          <w:sz w:val="20"/>
          <w:szCs w:val="20"/>
        </w:rPr>
        <w:t xml:space="preserve"> </w:t>
      </w:r>
      <w:r>
        <w:rPr>
          <w:rFonts w:ascii="HYSMyeongJo-Medium" w:hAnsi="HYSMyeongJo-Medium" w:cs="HYSMyeongJo-Medium"/>
          <w:sz w:val="20"/>
          <w:szCs w:val="20"/>
        </w:rPr>
        <w:t>아동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위탁아동</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양가족이</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부양가족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추가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별로</w:t>
      </w:r>
      <w:r>
        <w:rPr>
          <w:rFonts w:ascii="HYSMyeongJo-Medium" w:hAnsi="HYSMyeongJo-Medium" w:cs="HYSMyeongJo-Medium"/>
          <w:sz w:val="20"/>
          <w:szCs w:val="20"/>
        </w:rPr>
        <w:t xml:space="preserve"> </w:t>
      </w:r>
      <w:r>
        <w:rPr>
          <w:rFonts w:ascii="HYSMyeongJo-Medium" w:hAnsi="HYSMyeongJo-Medium" w:cs="HYSMyeongJo-Medium"/>
          <w:sz w:val="20"/>
          <w:szCs w:val="20"/>
        </w:rPr>
        <w:t>정해진</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 70</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경로우대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1</w:t>
      </w:r>
      <w:r>
        <w:rPr>
          <w:rFonts w:ascii="HYSMyeongJo-Medium" w:hAnsi="HYSMyeongJo-Medium" w:cs="HYSMyeongJo-Medium"/>
          <w:sz w:val="20"/>
          <w:szCs w:val="20"/>
        </w:rPr>
        <w:t>명당</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00</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애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장애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1</w:t>
      </w:r>
      <w:r>
        <w:rPr>
          <w:rFonts w:ascii="HYSMyeongJo-Medium" w:hAnsi="HYSMyeongJo-Medium" w:cs="HYSMyeongJo-Medium"/>
          <w:sz w:val="20"/>
          <w:szCs w:val="20"/>
        </w:rPr>
        <w:t>명당</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200</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합산하는</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이</w:t>
      </w:r>
      <w:r>
        <w:rPr>
          <w:rFonts w:ascii="HYSMyeongJo-Medium" w:hAnsi="HYSMyeongJo-Medium" w:cs="HYSMyeongJo-Medium"/>
          <w:sz w:val="20"/>
          <w:szCs w:val="20"/>
        </w:rPr>
        <w:t xml:space="preserve"> 3</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거주자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배우자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여성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부양가족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세대주이거나</w:t>
      </w:r>
      <w:r>
        <w:rPr>
          <w:rFonts w:ascii="HYSMyeongJo-Medium" w:hAnsi="HYSMyeongJo-Medium" w:cs="HYSMyeongJo-Medium"/>
          <w:sz w:val="20"/>
          <w:szCs w:val="20"/>
        </w:rPr>
        <w:t xml:space="preserve"> </w:t>
      </w:r>
      <w:r>
        <w:rPr>
          <w:rFonts w:ascii="HYSMyeongJo-Medium" w:hAnsi="HYSMyeongJo-Medium" w:cs="HYSMyeongJo-Medium"/>
          <w:sz w:val="20"/>
          <w:szCs w:val="20"/>
        </w:rPr>
        <w:t>배우자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여성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50</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배우자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사람으로서</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인</w:t>
      </w:r>
      <w:r>
        <w:rPr>
          <w:rFonts w:ascii="HYSMyeongJo-Medium" w:hAnsi="HYSMyeongJo-Medium" w:cs="HYSMyeongJo-Medium"/>
          <w:sz w:val="20"/>
          <w:szCs w:val="20"/>
        </w:rPr>
        <w:t xml:space="preserve"> </w:t>
      </w:r>
      <w:r>
        <w:rPr>
          <w:rFonts w:ascii="HYSMyeongJo-Medium" w:hAnsi="HYSMyeongJo-Medium" w:cs="HYSMyeongJo-Medium"/>
          <w:sz w:val="20"/>
          <w:szCs w:val="20"/>
        </w:rPr>
        <w:t>직계비속</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입양자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00</w:t>
      </w:r>
      <w:r>
        <w:rPr>
          <w:rFonts w:ascii="HYSMyeongJo-Medium" w:hAnsi="HYSMyeongJo-Medium" w:cs="HYSMyeongJo-Medium"/>
          <w:sz w:val="20"/>
          <w:szCs w:val="20"/>
        </w:rPr>
        <w:t>만원</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추가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기본공제와</w:t>
      </w:r>
      <w:r>
        <w:rPr>
          <w:rFonts w:ascii="HYSMyeongJo-Medium" w:hAnsi="HYSMyeongJo-Medium" w:cs="HYSMyeongJo-Medium"/>
          <w:sz w:val="20"/>
          <w:szCs w:val="20"/>
        </w:rPr>
        <w:t xml:space="preserve"> </w:t>
      </w:r>
      <w:r>
        <w:rPr>
          <w:rFonts w:ascii="HYSMyeongJo-Medium" w:hAnsi="HYSMyeongJo-Medium" w:cs="HYSMyeongJo-Medium"/>
          <w:sz w:val="20"/>
          <w:szCs w:val="20"/>
        </w:rPr>
        <w:t>추가공제를</w:t>
      </w:r>
      <w:r>
        <w:rPr>
          <w:rFonts w:ascii="HYSMyeongJo-Medium" w:hAnsi="HYSMyeongJo-Medium" w:cs="HYSMyeongJo-Medium"/>
          <w:sz w:val="20"/>
          <w:szCs w:val="20"/>
        </w:rPr>
        <w:t xml:space="preserve"> “</w:t>
      </w:r>
      <w:r>
        <w:rPr>
          <w:rFonts w:ascii="HYSMyeongJo-Medium" w:hAnsi="HYSMyeongJo-Medium" w:cs="HYSMyeongJo-Medium"/>
          <w:sz w:val="20"/>
          <w:szCs w:val="20"/>
        </w:rPr>
        <w:t>인적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인적공제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공제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4. 1. 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연금보험료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공적연금</w:t>
      </w:r>
      <w:r>
        <w:rPr>
          <w:rFonts w:ascii="HYSMyeongJo-Medium" w:hAnsi="HYSMyeongJo-Medium" w:cs="HYSMyeongJo-Medium"/>
          <w:sz w:val="20"/>
          <w:szCs w:val="20"/>
        </w:rPr>
        <w:t xml:space="preserve"> </w:t>
      </w:r>
      <w:r>
        <w:rPr>
          <w:rFonts w:ascii="HYSMyeongJo-Medium" w:hAnsi="HYSMyeongJo-Medium" w:cs="HYSMyeongJo-Medium"/>
          <w:sz w:val="20"/>
          <w:szCs w:val="20"/>
        </w:rPr>
        <w:t>관련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여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개인부담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금보험료</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연금보험료를</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연금보험료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연금보험료공제를</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인적공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보험료공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담보노후연금</w:t>
      </w:r>
      <w:r>
        <w:rPr>
          <w:rFonts w:ascii="HYSMyeongJo-Medium" w:hAnsi="HYSMyeongJo-Medium" w:cs="HYSMyeongJo-Medium"/>
          <w:sz w:val="20"/>
          <w:szCs w:val="20"/>
        </w:rPr>
        <w:t xml:space="preserve"> </w:t>
      </w:r>
      <w:r>
        <w:rPr>
          <w:rFonts w:ascii="HYSMyeongJo-Medium" w:hAnsi="HYSMyeongJo-Medium" w:cs="HYSMyeongJo-Medium"/>
          <w:sz w:val="20"/>
          <w:szCs w:val="20"/>
        </w:rPr>
        <w:t>이자비용공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주택담보노후연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자비용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연금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택담보노후연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연금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이자비용</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연금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주택담보노후연금</w:t>
      </w:r>
      <w:r>
        <w:rPr>
          <w:rFonts w:ascii="HYSMyeongJo-Medium" w:hAnsi="HYSMyeongJo-Medium" w:cs="HYSMyeongJo-Medium"/>
          <w:sz w:val="20"/>
          <w:szCs w:val="20"/>
        </w:rPr>
        <w:t xml:space="preserve"> </w:t>
      </w:r>
      <w:r>
        <w:rPr>
          <w:rFonts w:ascii="HYSMyeongJo-Medium" w:hAnsi="HYSMyeongJo-Medium" w:cs="HYSMyeongJo-Medium"/>
          <w:sz w:val="20"/>
          <w:szCs w:val="20"/>
        </w:rPr>
        <w:t>이자비용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상당액이</w:t>
      </w:r>
      <w:r>
        <w:rPr>
          <w:rFonts w:ascii="HYSMyeongJo-Medium" w:hAnsi="HYSMyeongJo-Medium" w:cs="HYSMyeongJo-Medium"/>
          <w:sz w:val="20"/>
          <w:szCs w:val="20"/>
        </w:rPr>
        <w:t xml:space="preserve"> 2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연금소득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주택담보노후연금</w:t>
      </w:r>
      <w:r>
        <w:rPr>
          <w:rFonts w:ascii="HYSMyeongJo-Medium" w:hAnsi="HYSMyeongJo-Medium" w:cs="HYSMyeongJo-Medium"/>
          <w:sz w:val="20"/>
          <w:szCs w:val="20"/>
        </w:rPr>
        <w:t xml:space="preserve"> </w:t>
      </w:r>
      <w:r>
        <w:rPr>
          <w:rFonts w:ascii="HYSMyeongJo-Medium" w:hAnsi="HYSMyeongJo-Medium" w:cs="HYSMyeongJo-Medium"/>
          <w:sz w:val="20"/>
          <w:szCs w:val="20"/>
        </w:rPr>
        <w:t>이자비용공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신청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주택담보노후연금</w:t>
      </w:r>
      <w:r>
        <w:rPr>
          <w:rFonts w:ascii="HYSMyeongJo-Medium" w:hAnsi="HYSMyeongJo-Medium" w:cs="HYSMyeongJo-Medium"/>
          <w:sz w:val="20"/>
          <w:szCs w:val="20"/>
        </w:rPr>
        <w:t xml:space="preserve"> </w:t>
      </w:r>
      <w:r>
        <w:rPr>
          <w:rFonts w:ascii="HYSMyeongJo-Medium" w:hAnsi="HYSMyeongJo-Medium" w:cs="HYSMyeongJo-Medium"/>
          <w:sz w:val="20"/>
          <w:szCs w:val="20"/>
        </w:rPr>
        <w:t>이자비용공제의</w:t>
      </w:r>
      <w:r>
        <w:rPr>
          <w:rFonts w:ascii="HYSMyeongJo-Medium" w:hAnsi="HYSMyeongJo-Medium" w:cs="HYSMyeongJo-Medium"/>
          <w:sz w:val="20"/>
          <w:szCs w:val="20"/>
        </w:rPr>
        <w:t xml:space="preserve"> </w:t>
      </w:r>
      <w:r>
        <w:rPr>
          <w:rFonts w:ascii="HYSMyeongJo-Medium" w:hAnsi="HYSMyeongJo-Medium" w:cs="HYSMyeongJo-Medium"/>
          <w:sz w:val="20"/>
          <w:szCs w:val="20"/>
        </w:rPr>
        <w:t>신청</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상당액의</w:t>
      </w:r>
      <w:r>
        <w:rPr>
          <w:rFonts w:ascii="HYSMyeongJo-Medium" w:hAnsi="HYSMyeongJo-Medium" w:cs="HYSMyeongJo-Medium"/>
          <w:sz w:val="20"/>
          <w:szCs w:val="20"/>
        </w:rPr>
        <w:t xml:space="preserve"> </w:t>
      </w:r>
      <w:r>
        <w:rPr>
          <w:rFonts w:ascii="HYSMyeongJo-Medium" w:hAnsi="HYSMyeongJo-Medium" w:cs="HYSMyeongJo-Medium"/>
          <w:sz w:val="20"/>
          <w:szCs w:val="20"/>
        </w:rPr>
        <w:t>확인방법</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특별소득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국민건강보험법」</w:t>
      </w:r>
      <w:r>
        <w:rPr>
          <w:rFonts w:ascii="HYSMyeongJo-Medium" w:hAnsi="HYSMyeongJo-Medium" w:cs="HYSMyeongJo-Medium"/>
          <w:sz w:val="20"/>
          <w:szCs w:val="20"/>
        </w:rPr>
        <w:t xml:space="preserve">, </w:t>
      </w:r>
      <w:r>
        <w:rPr>
          <w:rFonts w:ascii="HYSMyeongJo-Medium" w:hAnsi="HYSMyeongJo-Medium" w:cs="HYSMyeongJo-Medium"/>
          <w:sz w:val="20"/>
          <w:szCs w:val="20"/>
        </w:rPr>
        <w:t>「고용보험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노인장기요양보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자가</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보험료를</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소유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세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세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세대주</w:t>
      </w:r>
      <w:r>
        <w:rPr>
          <w:rFonts w:ascii="HYSMyeongJo-Medium" w:hAnsi="HYSMyeongJo-Medium" w:cs="HYSMyeongJo-Medium"/>
          <w:sz w:val="20"/>
          <w:szCs w:val="20"/>
        </w:rPr>
        <w:t>(</w:t>
      </w:r>
      <w:r>
        <w:rPr>
          <w:rFonts w:ascii="HYSMyeongJo-Medium" w:hAnsi="HYSMyeongJo-Medium" w:cs="HYSMyeongJo-Medium"/>
          <w:sz w:val="20"/>
          <w:szCs w:val="20"/>
        </w:rPr>
        <w:t>세대주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세대의</w:t>
      </w:r>
      <w:r>
        <w:rPr>
          <w:rFonts w:ascii="HYSMyeongJo-Medium" w:hAnsi="HYSMyeongJo-Medium" w:cs="HYSMyeongJo-Medium"/>
          <w:sz w:val="20"/>
          <w:szCs w:val="20"/>
        </w:rPr>
        <w:t xml:space="preserve"> </w:t>
      </w:r>
      <w:r>
        <w:rPr>
          <w:rFonts w:ascii="HYSMyeongJo-Medium" w:hAnsi="HYSMyeongJo-Medium" w:cs="HYSMyeongJo-Medium"/>
          <w:sz w:val="20"/>
          <w:szCs w:val="20"/>
        </w:rPr>
        <w:t>구성원을</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외국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주거에</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오피스텔과</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오피스텔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하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가</w:t>
      </w:r>
      <w:r>
        <w:rPr>
          <w:rFonts w:ascii="HYSMyeongJo-Medium" w:hAnsi="HYSMyeongJo-Medium" w:cs="HYSMyeongJo-Medium"/>
          <w:sz w:val="20"/>
          <w:szCs w:val="20"/>
        </w:rPr>
        <w:t xml:space="preserve"> </w:t>
      </w:r>
      <w:r>
        <w:rPr>
          <w:rFonts w:ascii="HYSMyeongJo-Medium" w:hAnsi="HYSMyeongJo-Medium" w:cs="HYSMyeongJo-Medium"/>
          <w:sz w:val="20"/>
          <w:szCs w:val="20"/>
        </w:rPr>
        <w:t>건물이</w:t>
      </w:r>
      <w:r>
        <w:rPr>
          <w:rFonts w:ascii="HYSMyeongJo-Medium" w:hAnsi="HYSMyeongJo-Medium" w:cs="HYSMyeongJo-Medium"/>
          <w:sz w:val="20"/>
          <w:szCs w:val="20"/>
        </w:rPr>
        <w:t xml:space="preserve"> </w:t>
      </w:r>
      <w:r>
        <w:rPr>
          <w:rFonts w:ascii="HYSMyeongJo-Medium" w:hAnsi="HYSMyeongJo-Medium" w:cs="HYSMyeongJo-Medium"/>
          <w:sz w:val="20"/>
          <w:szCs w:val="20"/>
        </w:rPr>
        <w:t>정착된</w:t>
      </w:r>
      <w:r>
        <w:rPr>
          <w:rFonts w:ascii="HYSMyeongJo-Medium" w:hAnsi="HYSMyeongJo-Medium" w:cs="HYSMyeongJo-Medium"/>
          <w:sz w:val="20"/>
          <w:szCs w:val="20"/>
        </w:rPr>
        <w:t xml:space="preserve"> </w:t>
      </w:r>
      <w:r>
        <w:rPr>
          <w:rFonts w:ascii="HYSMyeongJo-Medium" w:hAnsi="HYSMyeongJo-Medium" w:cs="HYSMyeongJo-Medium"/>
          <w:sz w:val="20"/>
          <w:szCs w:val="20"/>
        </w:rPr>
        <w:t>면적에</w:t>
      </w:r>
      <w:r>
        <w:rPr>
          <w:rFonts w:ascii="HYSMyeongJo-Medium" w:hAnsi="HYSMyeongJo-Medium" w:cs="HYSMyeongJo-Medium"/>
          <w:sz w:val="20"/>
          <w:szCs w:val="20"/>
        </w:rPr>
        <w:t xml:space="preserve"> </w:t>
      </w:r>
      <w:r>
        <w:rPr>
          <w:rFonts w:ascii="HYSMyeongJo-Medium" w:hAnsi="HYSMyeongJo-Medium" w:cs="HYSMyeongJo-Medium"/>
          <w:sz w:val="20"/>
          <w:szCs w:val="20"/>
        </w:rPr>
        <w:t>지역별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배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산정한</w:t>
      </w:r>
      <w:r>
        <w:rPr>
          <w:rFonts w:ascii="HYSMyeongJo-Medium" w:hAnsi="HYSMyeongJo-Medium" w:cs="HYSMyeongJo-Medium"/>
          <w:sz w:val="20"/>
          <w:szCs w:val="20"/>
        </w:rPr>
        <w:t xml:space="preserve"> </w:t>
      </w:r>
      <w:r>
        <w:rPr>
          <w:rFonts w:ascii="HYSMyeongJo-Medium" w:hAnsi="HYSMyeongJo-Medium" w:cs="HYSMyeongJo-Medium"/>
          <w:sz w:val="20"/>
          <w:szCs w:val="20"/>
        </w:rPr>
        <w:t>면적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오피스텔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임차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택임차자금</w:t>
      </w:r>
      <w:r>
        <w:rPr>
          <w:rFonts w:ascii="HYSMyeongJo-Medium" w:hAnsi="HYSMyeongJo-Medium" w:cs="HYSMyeongJo-Medium"/>
          <w:sz w:val="20"/>
          <w:szCs w:val="20"/>
        </w:rPr>
        <w:t xml:space="preserve">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원리금</w:t>
      </w:r>
      <w:r>
        <w:rPr>
          <w:rFonts w:ascii="HYSMyeongJo-Medium" w:hAnsi="HYSMyeongJo-Medium" w:cs="HYSMyeongJo-Medium"/>
          <w:sz w:val="20"/>
          <w:szCs w:val="20"/>
        </w:rPr>
        <w:t xml:space="preserve"> </w:t>
      </w:r>
      <w:r>
        <w:rPr>
          <w:rFonts w:ascii="HYSMyeongJo-Medium" w:hAnsi="HYSMyeongJo-Medium" w:cs="HYSMyeongJo-Medium"/>
          <w:sz w:val="20"/>
          <w:szCs w:val="20"/>
        </w:rPr>
        <w:t>상환액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4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한도초과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3. 8. 13., 2014. 1. 1., 2014. 12. 23., 2020. 12. 29., 2022.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로서</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소유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1</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세대의</w:t>
      </w:r>
      <w:r>
        <w:rPr>
          <w:rFonts w:ascii="HYSMyeongJo-Medium" w:hAnsi="HYSMyeongJo-Medium" w:cs="HYSMyeongJo-Medium"/>
          <w:sz w:val="20"/>
          <w:szCs w:val="20"/>
        </w:rPr>
        <w:t xml:space="preserve"> </w:t>
      </w:r>
      <w:r>
        <w:rPr>
          <w:rFonts w:ascii="HYSMyeongJo-Medium" w:hAnsi="HYSMyeongJo-Medium" w:cs="HYSMyeongJo-Medium"/>
          <w:sz w:val="20"/>
          <w:szCs w:val="20"/>
        </w:rPr>
        <w:t>세대주</w:t>
      </w:r>
      <w:r>
        <w:rPr>
          <w:rFonts w:ascii="HYSMyeongJo-Medium" w:hAnsi="HYSMyeongJo-Medium" w:cs="HYSMyeongJo-Medium"/>
          <w:sz w:val="20"/>
          <w:szCs w:val="20"/>
        </w:rPr>
        <w:t>(</w:t>
      </w:r>
      <w:r>
        <w:rPr>
          <w:rFonts w:ascii="HYSMyeongJo-Medium" w:hAnsi="HYSMyeongJo-Medium" w:cs="HYSMyeongJo-Medium"/>
          <w:sz w:val="20"/>
          <w:szCs w:val="20"/>
        </w:rPr>
        <w:t>세대주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세대의</w:t>
      </w:r>
      <w:r>
        <w:rPr>
          <w:rFonts w:ascii="HYSMyeongJo-Medium" w:hAnsi="HYSMyeongJo-Medium" w:cs="HYSMyeongJo-Medium"/>
          <w:sz w:val="20"/>
          <w:szCs w:val="20"/>
        </w:rPr>
        <w:t xml:space="preserve"> </w:t>
      </w:r>
      <w:r>
        <w:rPr>
          <w:rFonts w:ascii="HYSMyeongJo-Medium" w:hAnsi="HYSMyeongJo-Medium" w:cs="HYSMyeongJo-Medium"/>
          <w:sz w:val="20"/>
          <w:szCs w:val="20"/>
        </w:rPr>
        <w:t>구성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외국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6</w:t>
      </w:r>
      <w:r>
        <w:rPr>
          <w:rFonts w:ascii="HYSMyeongJo-Medium" w:hAnsi="HYSMyeongJo-Medium" w:cs="HYSMyeongJo-Medium"/>
          <w:sz w:val="20"/>
          <w:szCs w:val="20"/>
        </w:rPr>
        <w:t>억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에</w:t>
      </w:r>
      <w:r>
        <w:rPr>
          <w:rFonts w:ascii="HYSMyeongJo-Medium" w:hAnsi="HYSMyeongJo-Medium" w:cs="HYSMyeongJo-Medium"/>
          <w:sz w:val="20"/>
          <w:szCs w:val="20"/>
        </w:rPr>
        <w:t xml:space="preserve"> </w:t>
      </w:r>
      <w:r>
        <w:rPr>
          <w:rFonts w:ascii="HYSMyeongJo-Medium" w:hAnsi="HYSMyeongJo-Medium" w:cs="HYSMyeongJo-Medium"/>
          <w:sz w:val="20"/>
          <w:szCs w:val="20"/>
        </w:rPr>
        <w:t>저당권을</w:t>
      </w:r>
      <w:r>
        <w:rPr>
          <w:rFonts w:ascii="HYSMyeongJo-Medium" w:hAnsi="HYSMyeongJo-Medium" w:cs="HYSMyeongJo-Medium"/>
          <w:sz w:val="20"/>
          <w:szCs w:val="20"/>
        </w:rPr>
        <w:t xml:space="preserve"> </w:t>
      </w:r>
      <w:r>
        <w:rPr>
          <w:rFonts w:ascii="HYSMyeongJo-Medium" w:hAnsi="HYSMyeongJo-Medium" w:cs="HYSMyeongJo-Medium"/>
          <w:sz w:val="20"/>
          <w:szCs w:val="20"/>
        </w:rPr>
        <w:t>설정하고</w:t>
      </w:r>
      <w:r>
        <w:rPr>
          <w:rFonts w:ascii="HYSMyeongJo-Medium" w:hAnsi="HYSMyeongJo-Medium" w:cs="HYSMyeongJo-Medium"/>
          <w:sz w:val="20"/>
          <w:szCs w:val="20"/>
        </w:rPr>
        <w:t xml:space="preserve"> </w:t>
      </w:r>
      <w:r>
        <w:rPr>
          <w:rFonts w:ascii="HYSMyeongJo-Medium" w:hAnsi="HYSMyeongJo-Medium" w:cs="HYSMyeongJo-Medium"/>
          <w:sz w:val="20"/>
          <w:szCs w:val="20"/>
        </w:rPr>
        <w:t>금융회사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택도시기금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도시기금으로부터</w:t>
      </w:r>
      <w:r>
        <w:rPr>
          <w:rFonts w:ascii="HYSMyeongJo-Medium" w:hAnsi="HYSMyeongJo-Medium" w:cs="HYSMyeongJo-Medium"/>
          <w:sz w:val="20"/>
          <w:szCs w:val="20"/>
        </w:rPr>
        <w:t xml:space="preserve"> </w:t>
      </w:r>
      <w:r>
        <w:rPr>
          <w:rFonts w:ascii="HYSMyeongJo-Medium" w:hAnsi="HYSMyeongJo-Medium" w:cs="HYSMyeongJo-Medium"/>
          <w:sz w:val="20"/>
          <w:szCs w:val="20"/>
        </w:rPr>
        <w:t>차입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w:t>
      </w:r>
      <w:r>
        <w:rPr>
          <w:rFonts w:ascii="HYSMyeongJo-Medium" w:hAnsi="HYSMyeongJo-Medium" w:cs="HYSMyeongJo-Medium"/>
          <w:sz w:val="20"/>
          <w:szCs w:val="20"/>
        </w:rPr>
        <w:t>(</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취득함으로써</w:t>
      </w:r>
      <w:r>
        <w:rPr>
          <w:rFonts w:ascii="HYSMyeongJo-Medium" w:hAnsi="HYSMyeongJo-Medium" w:cs="HYSMyeongJo-Medium"/>
          <w:sz w:val="20"/>
          <w:szCs w:val="20"/>
        </w:rPr>
        <w:t xml:space="preserve"> </w:t>
      </w:r>
      <w:r>
        <w:rPr>
          <w:rFonts w:ascii="HYSMyeongJo-Medium" w:hAnsi="HYSMyeongJo-Medium" w:cs="HYSMyeongJo-Medium"/>
          <w:sz w:val="20"/>
          <w:szCs w:val="20"/>
        </w:rPr>
        <w:t>승계받은</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을</w:t>
      </w:r>
      <w:r>
        <w:rPr>
          <w:rFonts w:ascii="HYSMyeongJo-Medium" w:hAnsi="HYSMyeongJo-Medium" w:cs="HYSMyeongJo-Medium"/>
          <w:sz w:val="20"/>
          <w:szCs w:val="20"/>
        </w:rPr>
        <w:t xml:space="preserve"> </w:t>
      </w:r>
      <w:r>
        <w:rPr>
          <w:rFonts w:ascii="HYSMyeongJo-Medium" w:hAnsi="HYSMyeongJo-Medium" w:cs="HYSMyeongJo-Medium"/>
          <w:sz w:val="20"/>
          <w:szCs w:val="20"/>
        </w:rPr>
        <w:t>포함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이자를</w:t>
      </w:r>
      <w:r>
        <w:rPr>
          <w:rFonts w:ascii="HYSMyeongJo-Medium" w:hAnsi="HYSMyeongJo-Medium" w:cs="HYSMyeongJo-Medium"/>
          <w:sz w:val="20"/>
          <w:szCs w:val="20"/>
        </w:rPr>
        <w:t xml:space="preserve"> </w:t>
      </w:r>
      <w:r>
        <w:rPr>
          <w:rFonts w:ascii="HYSMyeongJo-Medium" w:hAnsi="HYSMyeongJo-Medium" w:cs="HYSMyeongJo-Medium"/>
          <w:sz w:val="20"/>
          <w:szCs w:val="20"/>
        </w:rPr>
        <w:t>지급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상환액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준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청약종합저축</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800</w:t>
      </w:r>
      <w:r>
        <w:rPr>
          <w:rFonts w:ascii="HYSMyeongJo-Medium" w:hAnsi="HYSMyeongJo-Medium" w:cs="HYSMyeongJo-Medium"/>
          <w:sz w:val="20"/>
          <w:szCs w:val="20"/>
        </w:rPr>
        <w:t>만원</w:t>
      </w:r>
      <w:r>
        <w:rPr>
          <w:rFonts w:ascii="HYSMyeongJo-Medium" w:hAnsi="HYSMyeongJo-Medium" w:cs="HYSMyeongJo-Medium"/>
          <w:sz w:val="20"/>
          <w:szCs w:val="20"/>
        </w:rPr>
        <w:t>(</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상환기간이</w:t>
      </w:r>
      <w:r>
        <w:rPr>
          <w:rFonts w:ascii="HYSMyeongJo-Medium" w:hAnsi="HYSMyeongJo-Medium" w:cs="HYSMyeongJo-Medium"/>
          <w:sz w:val="20"/>
          <w:szCs w:val="20"/>
        </w:rPr>
        <w:t xml:space="preserve"> 1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적용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공제한도</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8. 13., 2014. 1. 1., 2014. 12. 23., 2015. 1. 6., 2016. 1. 19., 2018. 12. 31., 2020. 12. 29.,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세대주</w:t>
      </w:r>
      <w:r>
        <w:rPr>
          <w:rFonts w:ascii="HYSMyeongJo-Medium" w:hAnsi="HYSMyeongJo-Medium" w:cs="HYSMyeongJo-Medium"/>
          <w:sz w:val="20"/>
          <w:szCs w:val="20"/>
        </w:rPr>
        <w:t xml:space="preserve"> </w:t>
      </w:r>
      <w:r>
        <w:rPr>
          <w:rFonts w:ascii="HYSMyeongJo-Medium" w:hAnsi="HYSMyeongJo-Medium" w:cs="HYSMyeongJo-Medium"/>
          <w:sz w:val="20"/>
          <w:szCs w:val="20"/>
        </w:rPr>
        <w:t>여부의</w:t>
      </w:r>
      <w:r>
        <w:rPr>
          <w:rFonts w:ascii="HYSMyeongJo-Medium" w:hAnsi="HYSMyeongJo-Medium" w:cs="HYSMyeongJo-Medium"/>
          <w:sz w:val="20"/>
          <w:szCs w:val="20"/>
        </w:rPr>
        <w:t xml:space="preserve"> </w:t>
      </w:r>
      <w:r>
        <w:rPr>
          <w:rFonts w:ascii="HYSMyeongJo-Medium" w:hAnsi="HYSMyeongJo-Medium" w:cs="HYSMyeongJo-Medium"/>
          <w:sz w:val="20"/>
          <w:szCs w:val="20"/>
        </w:rPr>
        <w:t>판정은</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의</w:t>
      </w:r>
      <w:r>
        <w:rPr>
          <w:rFonts w:ascii="HYSMyeongJo-Medium" w:hAnsi="HYSMyeongJo-Medium" w:cs="HYSMyeongJo-Medium"/>
          <w:sz w:val="20"/>
          <w:szCs w:val="20"/>
        </w:rPr>
        <w:t xml:space="preserve"> </w:t>
      </w:r>
      <w:r>
        <w:rPr>
          <w:rFonts w:ascii="HYSMyeongJo-Medium" w:hAnsi="HYSMyeongJo-Medium" w:cs="HYSMyeongJo-Medium"/>
          <w:sz w:val="20"/>
          <w:szCs w:val="20"/>
        </w:rPr>
        <w:t>상황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세대</w:t>
      </w:r>
      <w:r>
        <w:rPr>
          <w:rFonts w:ascii="HYSMyeongJo-Medium" w:hAnsi="HYSMyeongJo-Medium" w:cs="HYSMyeongJo-Medium"/>
          <w:sz w:val="20"/>
          <w:szCs w:val="20"/>
        </w:rPr>
        <w:t xml:space="preserve"> </w:t>
      </w:r>
      <w:r>
        <w:rPr>
          <w:rFonts w:ascii="HYSMyeongJo-Medium" w:hAnsi="HYSMyeongJo-Medium" w:cs="HYSMyeongJo-Medium"/>
          <w:sz w:val="20"/>
          <w:szCs w:val="20"/>
        </w:rPr>
        <w:t>구성원이</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포함하여</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2</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이상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세대주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거주</w:t>
      </w:r>
      <w:r>
        <w:rPr>
          <w:rFonts w:ascii="HYSMyeongJo-Medium" w:hAnsi="HYSMyeongJo-Medium" w:cs="HYSMyeongJo-Medium"/>
          <w:sz w:val="20"/>
          <w:szCs w:val="20"/>
        </w:rPr>
        <w:t xml:space="preserve"> </w:t>
      </w:r>
      <w:r>
        <w:rPr>
          <w:rFonts w:ascii="HYSMyeongJo-Medium" w:hAnsi="HYSMyeongJo-Medium" w:cs="HYSMyeongJo-Medium"/>
          <w:sz w:val="20"/>
          <w:szCs w:val="20"/>
        </w:rPr>
        <w:t>여부와</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적용하고</w:t>
      </w:r>
      <w:r>
        <w:rPr>
          <w:rFonts w:ascii="HYSMyeongJo-Medium" w:hAnsi="HYSMyeongJo-Medium" w:cs="HYSMyeongJo-Medium"/>
          <w:sz w:val="20"/>
          <w:szCs w:val="20"/>
        </w:rPr>
        <w:t xml:space="preserve">, </w:t>
      </w:r>
      <w:r>
        <w:rPr>
          <w:rFonts w:ascii="HYSMyeongJo-Medium" w:hAnsi="HYSMyeongJo-Medium" w:cs="HYSMyeongJo-Medium"/>
          <w:sz w:val="20"/>
          <w:szCs w:val="20"/>
        </w:rPr>
        <w:t>세대주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거주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무주택자인</w:t>
      </w:r>
      <w:r>
        <w:rPr>
          <w:rFonts w:ascii="HYSMyeongJo-Medium" w:hAnsi="HYSMyeongJo-Medium" w:cs="HYSMyeongJo-Medium"/>
          <w:sz w:val="20"/>
          <w:szCs w:val="20"/>
        </w:rPr>
        <w:t xml:space="preserve"> </w:t>
      </w:r>
      <w:r>
        <w:rPr>
          <w:rFonts w:ascii="HYSMyeongJo-Medium" w:hAnsi="HYSMyeongJo-Medium" w:cs="HYSMyeongJo-Medium"/>
          <w:sz w:val="20"/>
          <w:szCs w:val="20"/>
        </w:rPr>
        <w:t>세대주가</w:t>
      </w:r>
      <w:r>
        <w:rPr>
          <w:rFonts w:ascii="HYSMyeongJo-Medium" w:hAnsi="HYSMyeongJo-Medium" w:cs="HYSMyeongJo-Medium"/>
          <w:sz w:val="20"/>
          <w:szCs w:val="20"/>
        </w:rPr>
        <w:t xml:space="preserve"> </w:t>
      </w:r>
      <w:r>
        <w:rPr>
          <w:rFonts w:ascii="HYSMyeongJo-Medium" w:hAnsi="HYSMyeongJo-Medium" w:cs="HYSMyeongJo-Medium"/>
          <w:sz w:val="20"/>
          <w:szCs w:val="20"/>
        </w:rPr>
        <w:t>「주택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계획의</w:t>
      </w:r>
      <w:r>
        <w:rPr>
          <w:rFonts w:ascii="HYSMyeongJo-Medium" w:hAnsi="HYSMyeongJo-Medium" w:cs="HYSMyeongJo-Medium"/>
          <w:sz w:val="20"/>
          <w:szCs w:val="20"/>
        </w:rPr>
        <w:t xml:space="preserve"> </w:t>
      </w:r>
      <w:r>
        <w:rPr>
          <w:rFonts w:ascii="HYSMyeongJo-Medium" w:hAnsi="HYSMyeongJo-Medium" w:cs="HYSMyeongJo-Medium"/>
          <w:sz w:val="20"/>
          <w:szCs w:val="20"/>
        </w:rPr>
        <w:t>승인을</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건설되는</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주택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조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도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거환경정비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정비사업조합의</w:t>
      </w:r>
      <w:r>
        <w:rPr>
          <w:rFonts w:ascii="HYSMyeongJo-Medium" w:hAnsi="HYSMyeongJo-Medium" w:cs="HYSMyeongJo-Medium"/>
          <w:sz w:val="20"/>
          <w:szCs w:val="20"/>
        </w:rPr>
        <w:t xml:space="preserve"> </w:t>
      </w:r>
      <w:r>
        <w:rPr>
          <w:rFonts w:ascii="HYSMyeongJo-Medium" w:hAnsi="HYSMyeongJo-Medium" w:cs="HYSMyeongJo-Medium"/>
          <w:sz w:val="20"/>
          <w:szCs w:val="20"/>
        </w:rPr>
        <w:t>조합원이</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주택분양권</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가격이</w:t>
      </w:r>
      <w:r>
        <w:rPr>
          <w:rFonts w:ascii="HYSMyeongJo-Medium" w:hAnsi="HYSMyeongJo-Medium" w:cs="HYSMyeongJo-Medium"/>
          <w:sz w:val="20"/>
          <w:szCs w:val="20"/>
        </w:rPr>
        <w:t xml:space="preserve"> 6</w:t>
      </w:r>
      <w:r>
        <w:rPr>
          <w:rFonts w:ascii="HYSMyeongJo-Medium" w:hAnsi="HYSMyeongJo-Medium" w:cs="HYSMyeongJo-Medium"/>
          <w:sz w:val="20"/>
          <w:szCs w:val="20"/>
        </w:rPr>
        <w:t>억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취득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취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완공</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으로</w:t>
      </w:r>
      <w:r>
        <w:rPr>
          <w:rFonts w:ascii="HYSMyeongJo-Medium" w:hAnsi="HYSMyeongJo-Medium" w:cs="HYSMyeongJo-Medium"/>
          <w:sz w:val="20"/>
          <w:szCs w:val="20"/>
        </w:rPr>
        <w:t xml:space="preserve"> </w:t>
      </w:r>
      <w:r>
        <w:rPr>
          <w:rFonts w:ascii="HYSMyeongJo-Medium" w:hAnsi="HYSMyeongJo-Medium" w:cs="HYSMyeongJo-Medium"/>
          <w:sz w:val="20"/>
          <w:szCs w:val="20"/>
        </w:rPr>
        <w:t>전환할</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조건으로</w:t>
      </w:r>
      <w:r>
        <w:rPr>
          <w:rFonts w:ascii="HYSMyeongJo-Medium" w:hAnsi="HYSMyeongJo-Medium" w:cs="HYSMyeongJo-Medium"/>
          <w:sz w:val="20"/>
          <w:szCs w:val="20"/>
        </w:rPr>
        <w:t xml:space="preserve"> </w:t>
      </w:r>
      <w:r>
        <w:rPr>
          <w:rFonts w:ascii="HYSMyeongJo-Medium" w:hAnsi="HYSMyeongJo-Medium" w:cs="HYSMyeongJo-Medium"/>
          <w:sz w:val="20"/>
          <w:szCs w:val="20"/>
        </w:rPr>
        <w:t>금융회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택도시기금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도시기금으로부터</w:t>
      </w:r>
      <w:r>
        <w:rPr>
          <w:rFonts w:ascii="HYSMyeongJo-Medium" w:hAnsi="HYSMyeongJo-Medium" w:cs="HYSMyeongJo-Medium"/>
          <w:sz w:val="20"/>
          <w:szCs w:val="20"/>
        </w:rPr>
        <w:t xml:space="preserve"> </w:t>
      </w:r>
      <w:r>
        <w:rPr>
          <w:rFonts w:ascii="HYSMyeongJo-Medium" w:hAnsi="HYSMyeongJo-Medium" w:cs="HYSMyeongJo-Medium"/>
          <w:sz w:val="20"/>
          <w:szCs w:val="20"/>
        </w:rPr>
        <w:t>차입</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완공</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차입조건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완공</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으로</w:t>
      </w:r>
      <w:r>
        <w:rPr>
          <w:rFonts w:ascii="HYSMyeongJo-Medium" w:hAnsi="HYSMyeongJo-Medium" w:cs="HYSMyeongJo-Medium"/>
          <w:sz w:val="20"/>
          <w:szCs w:val="20"/>
        </w:rPr>
        <w:t xml:space="preserve"> </w:t>
      </w:r>
      <w:r>
        <w:rPr>
          <w:rFonts w:ascii="HYSMyeongJo-Medium" w:hAnsi="HYSMyeongJo-Medium" w:cs="HYSMyeongJo-Medium"/>
          <w:sz w:val="20"/>
          <w:szCs w:val="20"/>
        </w:rPr>
        <w:t>전환할</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조건으로</w:t>
      </w:r>
      <w:r>
        <w:rPr>
          <w:rFonts w:ascii="HYSMyeongJo-Medium" w:hAnsi="HYSMyeongJo-Medium" w:cs="HYSMyeongJo-Medium"/>
          <w:sz w:val="20"/>
          <w:szCs w:val="20"/>
        </w:rPr>
        <w:t xml:space="preserve"> </w:t>
      </w:r>
      <w:r>
        <w:rPr>
          <w:rFonts w:ascii="HYSMyeongJo-Medium" w:hAnsi="HYSMyeongJo-Medium" w:cs="HYSMyeongJo-Medium"/>
          <w:sz w:val="20"/>
          <w:szCs w:val="20"/>
        </w:rPr>
        <w:t>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입일</w:t>
      </w:r>
      <w:r>
        <w:rPr>
          <w:rFonts w:ascii="HYSMyeongJo-Medium" w:hAnsi="HYSMyeongJo-Medium" w:cs="HYSMyeongJo-Medium"/>
          <w:sz w:val="20"/>
          <w:szCs w:val="20"/>
        </w:rPr>
        <w:t>(</w:t>
      </w:r>
      <w:r>
        <w:rPr>
          <w:rFonts w:ascii="HYSMyeongJo-Medium" w:hAnsi="HYSMyeongJo-Medium" w:cs="HYSMyeongJo-Medium"/>
          <w:sz w:val="20"/>
          <w:szCs w:val="20"/>
        </w:rPr>
        <w:t>차입조건을</w:t>
      </w:r>
      <w:r>
        <w:rPr>
          <w:rFonts w:ascii="HYSMyeongJo-Medium" w:hAnsi="HYSMyeongJo-Medium" w:cs="HYSMyeongJo-Medium"/>
          <w:sz w:val="20"/>
          <w:szCs w:val="20"/>
        </w:rPr>
        <w:t xml:space="preserve"> </w:t>
      </w:r>
      <w:r>
        <w:rPr>
          <w:rFonts w:ascii="HYSMyeongJo-Medium" w:hAnsi="HYSMyeongJo-Medium" w:cs="HYSMyeongJo-Medium"/>
          <w:sz w:val="20"/>
          <w:szCs w:val="20"/>
        </w:rPr>
        <w:t>새로</w:t>
      </w:r>
      <w:r>
        <w:rPr>
          <w:rFonts w:ascii="HYSMyeongJo-Medium" w:hAnsi="HYSMyeongJo-Medium" w:cs="HYSMyeongJo-Medium"/>
          <w:sz w:val="20"/>
          <w:szCs w:val="20"/>
        </w:rPr>
        <w:t xml:space="preserve"> </w:t>
      </w:r>
      <w:r>
        <w:rPr>
          <w:rFonts w:ascii="HYSMyeongJo-Medium" w:hAnsi="HYSMyeongJo-Medium" w:cs="HYSMyeongJo-Medium"/>
          <w:sz w:val="20"/>
          <w:szCs w:val="20"/>
        </w:rPr>
        <w:t>변경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변경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소유권보존등기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입금을</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주택분양권을</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보유하게</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에는</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주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공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개별주택가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이</w:t>
      </w:r>
      <w:r>
        <w:rPr>
          <w:rFonts w:ascii="HYSMyeongJo-Medium" w:hAnsi="HYSMyeongJo-Medium" w:cs="HYSMyeongJo-Medium"/>
          <w:sz w:val="20"/>
          <w:szCs w:val="20"/>
        </w:rPr>
        <w:t xml:space="preserve"> </w:t>
      </w:r>
      <w:r>
        <w:rPr>
          <w:rFonts w:ascii="HYSMyeongJo-Medium" w:hAnsi="HYSMyeongJo-Medium" w:cs="HYSMyeongJo-Medium"/>
          <w:sz w:val="20"/>
          <w:szCs w:val="20"/>
        </w:rPr>
        <w:t>공시되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차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차입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최초로</w:t>
      </w:r>
      <w:r>
        <w:rPr>
          <w:rFonts w:ascii="HYSMyeongJo-Medium" w:hAnsi="HYSMyeongJo-Medium" w:cs="HYSMyeongJo-Medium"/>
          <w:sz w:val="20"/>
          <w:szCs w:val="20"/>
        </w:rPr>
        <w:t xml:space="preserve"> </w:t>
      </w:r>
      <w:r>
        <w:rPr>
          <w:rFonts w:ascii="HYSMyeongJo-Medium" w:hAnsi="HYSMyeongJo-Medium" w:cs="HYSMyeongJo-Medium"/>
          <w:sz w:val="20"/>
          <w:szCs w:val="20"/>
        </w:rPr>
        <w:t>공시된</w:t>
      </w:r>
      <w:r>
        <w:rPr>
          <w:rFonts w:ascii="HYSMyeongJo-Medium" w:hAnsi="HYSMyeongJo-Medium" w:cs="HYSMyeongJo-Medium"/>
          <w:sz w:val="20"/>
          <w:szCs w:val="20"/>
        </w:rPr>
        <w:t xml:space="preserve"> </w:t>
      </w:r>
      <w:r>
        <w:rPr>
          <w:rFonts w:ascii="HYSMyeongJo-Medium" w:hAnsi="HYSMyeongJo-Medium" w:cs="HYSMyeongJo-Medium"/>
          <w:sz w:val="20"/>
          <w:szCs w:val="20"/>
        </w:rPr>
        <w:t>가격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기준시가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⑥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8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대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한도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본문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상환기간이</w:t>
      </w:r>
      <w:r>
        <w:rPr>
          <w:rFonts w:ascii="HYSMyeongJo-Medium" w:hAnsi="HYSMyeongJo-Medium" w:cs="HYSMyeongJo-Medium"/>
          <w:sz w:val="20"/>
          <w:szCs w:val="20"/>
        </w:rPr>
        <w:t xml:space="preserve"> 1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의</w:t>
      </w:r>
      <w:r>
        <w:rPr>
          <w:rFonts w:ascii="HYSMyeongJo-Medium" w:hAnsi="HYSMyeongJo-Medium" w:cs="HYSMyeongJo-Medium"/>
          <w:sz w:val="20"/>
          <w:szCs w:val="20"/>
        </w:rPr>
        <w:t xml:space="preserve"> </w:t>
      </w:r>
      <w:r>
        <w:rPr>
          <w:rFonts w:ascii="HYSMyeongJo-Medium" w:hAnsi="HYSMyeongJo-Medium" w:cs="HYSMyeongJo-Medium"/>
          <w:sz w:val="20"/>
          <w:szCs w:val="20"/>
        </w:rPr>
        <w:t>이자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고정금리</w:t>
      </w:r>
      <w:r>
        <w:rPr>
          <w:rFonts w:ascii="HYSMyeongJo-Medium" w:hAnsi="HYSMyeongJo-Medium" w:cs="HYSMyeongJo-Medium"/>
          <w:sz w:val="20"/>
          <w:szCs w:val="20"/>
        </w:rPr>
        <w:t xml:space="preserve"> </w:t>
      </w:r>
      <w:r>
        <w:rPr>
          <w:rFonts w:ascii="HYSMyeongJo-Medium" w:hAnsi="HYSMyeongJo-Medium" w:cs="HYSMyeongJo-Medium"/>
          <w:sz w:val="20"/>
          <w:szCs w:val="20"/>
        </w:rPr>
        <w:t>방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고정금리</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지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입금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거치식</w:t>
      </w:r>
      <w:r>
        <w:rPr>
          <w:rFonts w:ascii="HYSMyeongJo-Medium" w:hAnsi="HYSMyeongJo-Medium" w:cs="HYSMyeongJo-Medium"/>
          <w:sz w:val="20"/>
          <w:szCs w:val="20"/>
        </w:rPr>
        <w:t xml:space="preserve"> </w:t>
      </w:r>
      <w:r>
        <w:rPr>
          <w:rFonts w:ascii="HYSMyeongJo-Medium" w:hAnsi="HYSMyeongJo-Medium" w:cs="HYSMyeongJo-Medium"/>
          <w:sz w:val="20"/>
          <w:szCs w:val="20"/>
        </w:rPr>
        <w:t>분할상환</w:t>
      </w:r>
      <w:r>
        <w:rPr>
          <w:rFonts w:ascii="HYSMyeongJo-Medium" w:hAnsi="HYSMyeongJo-Medium" w:cs="HYSMyeongJo-Medium"/>
          <w:sz w:val="20"/>
          <w:szCs w:val="20"/>
        </w:rPr>
        <w:t xml:space="preserve"> </w:t>
      </w:r>
      <w:r>
        <w:rPr>
          <w:rFonts w:ascii="HYSMyeongJo-Medium" w:hAnsi="HYSMyeongJo-Medium" w:cs="HYSMyeongJo-Medium"/>
          <w:sz w:val="20"/>
          <w:szCs w:val="20"/>
        </w:rPr>
        <w:t>방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비거치식</w:t>
      </w:r>
      <w:r>
        <w:rPr>
          <w:rFonts w:ascii="HYSMyeongJo-Medium" w:hAnsi="HYSMyeongJo-Medium" w:cs="HYSMyeongJo-Medium"/>
          <w:sz w:val="20"/>
          <w:szCs w:val="20"/>
        </w:rPr>
        <w:t xml:space="preserve"> </w:t>
      </w:r>
      <w:r>
        <w:rPr>
          <w:rFonts w:ascii="HYSMyeongJo-Medium" w:hAnsi="HYSMyeongJo-Medium" w:cs="HYSMyeongJo-Medium"/>
          <w:sz w:val="20"/>
          <w:szCs w:val="20"/>
        </w:rPr>
        <w:t>분할상환</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상환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2</w:t>
      </w:r>
      <w:r>
        <w:rPr>
          <w:rFonts w:ascii="HYSMyeongJo-Medium" w:hAnsi="HYSMyeongJo-Medium" w:cs="HYSMyeongJo-Medium"/>
          <w:sz w:val="20"/>
          <w:szCs w:val="20"/>
        </w:rPr>
        <w:t>천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상환기간이</w:t>
      </w:r>
      <w:r>
        <w:rPr>
          <w:rFonts w:ascii="HYSMyeongJo-Medium" w:hAnsi="HYSMyeongJo-Medium" w:cs="HYSMyeongJo-Medium"/>
          <w:sz w:val="20"/>
          <w:szCs w:val="20"/>
        </w:rPr>
        <w:t xml:space="preserve"> 1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의</w:t>
      </w:r>
      <w:r>
        <w:rPr>
          <w:rFonts w:ascii="HYSMyeongJo-Medium" w:hAnsi="HYSMyeongJo-Medium" w:cs="HYSMyeongJo-Medium"/>
          <w:sz w:val="20"/>
          <w:szCs w:val="20"/>
        </w:rPr>
        <w:t xml:space="preserve"> </w:t>
      </w:r>
      <w:r>
        <w:rPr>
          <w:rFonts w:ascii="HYSMyeongJo-Medium" w:hAnsi="HYSMyeongJo-Medium" w:cs="HYSMyeongJo-Medium"/>
          <w:sz w:val="20"/>
          <w:szCs w:val="20"/>
        </w:rPr>
        <w:t>이자를</w:t>
      </w:r>
      <w:r>
        <w:rPr>
          <w:rFonts w:ascii="HYSMyeongJo-Medium" w:hAnsi="HYSMyeongJo-Medium" w:cs="HYSMyeongJo-Medium"/>
          <w:sz w:val="20"/>
          <w:szCs w:val="20"/>
        </w:rPr>
        <w:t xml:space="preserve"> </w:t>
      </w:r>
      <w:r>
        <w:rPr>
          <w:rFonts w:ascii="HYSMyeongJo-Medium" w:hAnsi="HYSMyeongJo-Medium" w:cs="HYSMyeongJo-Medium"/>
          <w:sz w:val="20"/>
          <w:szCs w:val="20"/>
        </w:rPr>
        <w:t>고정금리로</w:t>
      </w:r>
      <w:r>
        <w:rPr>
          <w:rFonts w:ascii="HYSMyeongJo-Medium" w:hAnsi="HYSMyeongJo-Medium" w:cs="HYSMyeongJo-Medium"/>
          <w:sz w:val="20"/>
          <w:szCs w:val="20"/>
        </w:rPr>
        <w:t xml:space="preserve"> </w:t>
      </w:r>
      <w:r>
        <w:rPr>
          <w:rFonts w:ascii="HYSMyeongJo-Medium" w:hAnsi="HYSMyeongJo-Medium" w:cs="HYSMyeongJo-Medium"/>
          <w:sz w:val="20"/>
          <w:szCs w:val="20"/>
        </w:rPr>
        <w:t>지급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입금을</w:t>
      </w:r>
      <w:r>
        <w:rPr>
          <w:rFonts w:ascii="HYSMyeongJo-Medium" w:hAnsi="HYSMyeongJo-Medium" w:cs="HYSMyeongJo-Medium"/>
          <w:sz w:val="20"/>
          <w:szCs w:val="20"/>
        </w:rPr>
        <w:t xml:space="preserve"> </w:t>
      </w:r>
      <w:r>
        <w:rPr>
          <w:rFonts w:ascii="HYSMyeongJo-Medium" w:hAnsi="HYSMyeongJo-Medium" w:cs="HYSMyeongJo-Medium"/>
          <w:sz w:val="20"/>
          <w:szCs w:val="20"/>
        </w:rPr>
        <w:t>비거치식</w:t>
      </w:r>
      <w:r>
        <w:rPr>
          <w:rFonts w:ascii="HYSMyeongJo-Medium" w:hAnsi="HYSMyeongJo-Medium" w:cs="HYSMyeongJo-Medium"/>
          <w:sz w:val="20"/>
          <w:szCs w:val="20"/>
        </w:rPr>
        <w:t xml:space="preserve"> </w:t>
      </w:r>
      <w:r>
        <w:rPr>
          <w:rFonts w:ascii="HYSMyeongJo-Medium" w:hAnsi="HYSMyeongJo-Medium" w:cs="HYSMyeongJo-Medium"/>
          <w:sz w:val="20"/>
          <w:szCs w:val="20"/>
        </w:rPr>
        <w:t>분할상환으로</w:t>
      </w:r>
      <w:r>
        <w:rPr>
          <w:rFonts w:ascii="HYSMyeongJo-Medium" w:hAnsi="HYSMyeongJo-Medium" w:cs="HYSMyeongJo-Medium"/>
          <w:sz w:val="20"/>
          <w:szCs w:val="20"/>
        </w:rPr>
        <w:t xml:space="preserve"> </w:t>
      </w:r>
      <w:r>
        <w:rPr>
          <w:rFonts w:ascii="HYSMyeongJo-Medium" w:hAnsi="HYSMyeongJo-Medium" w:cs="HYSMyeongJo-Medium"/>
          <w:sz w:val="20"/>
          <w:szCs w:val="20"/>
        </w:rPr>
        <w:t>상환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1</w:t>
      </w:r>
      <w:r>
        <w:rPr>
          <w:rFonts w:ascii="HYSMyeongJo-Medium" w:hAnsi="HYSMyeongJo-Medium" w:cs="HYSMyeongJo-Medium"/>
          <w:sz w:val="20"/>
          <w:szCs w:val="20"/>
        </w:rPr>
        <w:t>천</w:t>
      </w:r>
      <w:r>
        <w:rPr>
          <w:rFonts w:ascii="HYSMyeongJo-Medium" w:hAnsi="HYSMyeongJo-Medium" w:cs="HYSMyeongJo-Medium"/>
          <w:sz w:val="20"/>
          <w:szCs w:val="20"/>
        </w:rPr>
        <w:t>800</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상환기간이</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장기주택저당차입금의</w:t>
      </w:r>
      <w:r>
        <w:rPr>
          <w:rFonts w:ascii="HYSMyeongJo-Medium" w:hAnsi="HYSMyeongJo-Medium" w:cs="HYSMyeongJo-Medium"/>
          <w:sz w:val="20"/>
          <w:szCs w:val="20"/>
        </w:rPr>
        <w:t xml:space="preserve"> </w:t>
      </w:r>
      <w:r>
        <w:rPr>
          <w:rFonts w:ascii="HYSMyeongJo-Medium" w:hAnsi="HYSMyeongJo-Medium" w:cs="HYSMyeongJo-Medium"/>
          <w:sz w:val="20"/>
          <w:szCs w:val="20"/>
        </w:rPr>
        <w:t>이자를</w:t>
      </w:r>
      <w:r>
        <w:rPr>
          <w:rFonts w:ascii="HYSMyeongJo-Medium" w:hAnsi="HYSMyeongJo-Medium" w:cs="HYSMyeongJo-Medium"/>
          <w:sz w:val="20"/>
          <w:szCs w:val="20"/>
        </w:rPr>
        <w:t xml:space="preserve"> </w:t>
      </w:r>
      <w:r>
        <w:rPr>
          <w:rFonts w:ascii="HYSMyeongJo-Medium" w:hAnsi="HYSMyeongJo-Medium" w:cs="HYSMyeongJo-Medium"/>
          <w:sz w:val="20"/>
          <w:szCs w:val="20"/>
        </w:rPr>
        <w:t>고정금리로</w:t>
      </w:r>
      <w:r>
        <w:rPr>
          <w:rFonts w:ascii="HYSMyeongJo-Medium" w:hAnsi="HYSMyeongJo-Medium" w:cs="HYSMyeongJo-Medium"/>
          <w:sz w:val="20"/>
          <w:szCs w:val="20"/>
        </w:rPr>
        <w:t xml:space="preserve"> </w:t>
      </w:r>
      <w:r>
        <w:rPr>
          <w:rFonts w:ascii="HYSMyeongJo-Medium" w:hAnsi="HYSMyeongJo-Medium" w:cs="HYSMyeongJo-Medium"/>
          <w:sz w:val="20"/>
          <w:szCs w:val="20"/>
        </w:rPr>
        <w:t>지급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입금을</w:t>
      </w:r>
      <w:r>
        <w:rPr>
          <w:rFonts w:ascii="HYSMyeongJo-Medium" w:hAnsi="HYSMyeongJo-Medium" w:cs="HYSMyeongJo-Medium"/>
          <w:sz w:val="20"/>
          <w:szCs w:val="20"/>
        </w:rPr>
        <w:t xml:space="preserve"> </w:t>
      </w:r>
      <w:r>
        <w:rPr>
          <w:rFonts w:ascii="HYSMyeongJo-Medium" w:hAnsi="HYSMyeongJo-Medium" w:cs="HYSMyeongJo-Medium"/>
          <w:sz w:val="20"/>
          <w:szCs w:val="20"/>
        </w:rPr>
        <w:t>비거치식</w:t>
      </w:r>
      <w:r>
        <w:rPr>
          <w:rFonts w:ascii="HYSMyeongJo-Medium" w:hAnsi="HYSMyeongJo-Medium" w:cs="HYSMyeongJo-Medium"/>
          <w:sz w:val="20"/>
          <w:szCs w:val="20"/>
        </w:rPr>
        <w:t xml:space="preserve"> </w:t>
      </w:r>
      <w:r>
        <w:rPr>
          <w:rFonts w:ascii="HYSMyeongJo-Medium" w:hAnsi="HYSMyeongJo-Medium" w:cs="HYSMyeongJo-Medium"/>
          <w:sz w:val="20"/>
          <w:szCs w:val="20"/>
        </w:rPr>
        <w:t>분할상환으로</w:t>
      </w:r>
      <w:r>
        <w:rPr>
          <w:rFonts w:ascii="HYSMyeongJo-Medium" w:hAnsi="HYSMyeongJo-Medium" w:cs="HYSMyeongJo-Medium"/>
          <w:sz w:val="20"/>
          <w:szCs w:val="20"/>
        </w:rPr>
        <w:t xml:space="preserve"> </w:t>
      </w:r>
      <w:r>
        <w:rPr>
          <w:rFonts w:ascii="HYSMyeongJo-Medium" w:hAnsi="HYSMyeongJo-Medium" w:cs="HYSMyeongJo-Medium"/>
          <w:sz w:val="20"/>
          <w:szCs w:val="20"/>
        </w:rPr>
        <w:t>상환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600</w:t>
      </w:r>
      <w:r>
        <w:rPr>
          <w:rFonts w:ascii="HYSMyeongJo-Medium" w:hAnsi="HYSMyeongJo-Medium" w:cs="HYSMyeongJo-Medium"/>
          <w:sz w:val="20"/>
          <w:szCs w:val="20"/>
        </w:rPr>
        <w:t>만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ㆍ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청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적용하며</w:t>
      </w:r>
      <w:r>
        <w:rPr>
          <w:rFonts w:ascii="HYSMyeongJo-Medium" w:hAnsi="HYSMyeongJo-Medium" w:cs="HYSMyeongJo-Medium"/>
          <w:sz w:val="20"/>
          <w:szCs w:val="20"/>
        </w:rPr>
        <w:t xml:space="preserve">, </w:t>
      </w:r>
      <w:r>
        <w:rPr>
          <w:rFonts w:ascii="HYSMyeongJo-Medium" w:hAnsi="HYSMyeongJo-Medium" w:cs="HYSMyeongJo-Medium"/>
          <w:sz w:val="20"/>
          <w:szCs w:val="20"/>
        </w:rPr>
        <w:t>공제액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ㆍ제</w:t>
      </w:r>
      <w:r>
        <w:rPr>
          <w:rFonts w:ascii="HYSMyeongJo-Medium" w:hAnsi="HYSMyeongJo-Medium" w:cs="HYSMyeongJo-Medium"/>
          <w:sz w:val="20"/>
          <w:szCs w:val="20"/>
        </w:rPr>
        <w:t>4</w:t>
      </w:r>
      <w:r>
        <w:rPr>
          <w:rFonts w:ascii="HYSMyeongJo-Medium" w:hAnsi="HYSMyeongJo-Medium" w:cs="HYSMyeongJo-Medium"/>
          <w:sz w:val="20"/>
          <w:szCs w:val="20"/>
        </w:rPr>
        <w:t>항ㆍ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⑪ </w:t>
      </w:r>
      <w:r>
        <w:rPr>
          <w:rFonts w:ascii="HYSMyeongJo-Medium" w:hAnsi="HYSMyeongJo-Medium" w:cs="HYSMyeongJo-Medium"/>
          <w:sz w:val="20"/>
          <w:szCs w:val="20"/>
        </w:rPr>
        <w:t>특별소득공제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생계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같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하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양가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판정시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부양가족은</w:t>
      </w:r>
      <w:r>
        <w:rPr>
          <w:rFonts w:ascii="HYSMyeongJo-Medium" w:hAnsi="HYSMyeongJo-Medium" w:cs="HYSMyeongJo-Medium"/>
          <w:sz w:val="20"/>
          <w:szCs w:val="20"/>
        </w:rPr>
        <w:t xml:space="preserve"> </w:t>
      </w:r>
      <w:r>
        <w:rPr>
          <w:rFonts w:ascii="HYSMyeongJo-Medium" w:hAnsi="HYSMyeongJo-Medium" w:cs="HYSMyeongJo-Medium"/>
          <w:sz w:val="20"/>
          <w:szCs w:val="20"/>
        </w:rPr>
        <w:t>주민등록표의</w:t>
      </w:r>
      <w:r>
        <w:rPr>
          <w:rFonts w:ascii="HYSMyeongJo-Medium" w:hAnsi="HYSMyeongJo-Medium" w:cs="HYSMyeongJo-Medium"/>
          <w:sz w:val="20"/>
          <w:szCs w:val="20"/>
        </w:rPr>
        <w:t xml:space="preserve"> </w:t>
      </w:r>
      <w:r>
        <w:rPr>
          <w:rFonts w:ascii="HYSMyeongJo-Medium" w:hAnsi="HYSMyeongJo-Medium" w:cs="HYSMyeongJo-Medium"/>
          <w:sz w:val="20"/>
          <w:szCs w:val="20"/>
        </w:rPr>
        <w:t>동거가족으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에서</w:t>
      </w:r>
      <w:r>
        <w:rPr>
          <w:rFonts w:ascii="HYSMyeongJo-Medium" w:hAnsi="HYSMyeongJo-Medium" w:cs="HYSMyeongJo-Medium"/>
          <w:sz w:val="20"/>
          <w:szCs w:val="20"/>
        </w:rPr>
        <w:t xml:space="preserve"> </w:t>
      </w:r>
      <w:r>
        <w:rPr>
          <w:rFonts w:ascii="HYSMyeongJo-Medium" w:hAnsi="HYSMyeongJo-Medium" w:cs="HYSMyeongJo-Medium"/>
          <w:sz w:val="20"/>
          <w:szCs w:val="20"/>
        </w:rPr>
        <w:t>현실적으로</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람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직계비속ㆍ입양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동거가족</w:t>
      </w:r>
      <w:r>
        <w:rPr>
          <w:rFonts w:ascii="HYSMyeongJo-Medium" w:hAnsi="HYSMyeongJo-Medium" w:cs="HYSMyeongJo-Medium"/>
          <w:sz w:val="20"/>
          <w:szCs w:val="20"/>
        </w:rPr>
        <w:t>(</w:t>
      </w:r>
      <w:r>
        <w:rPr>
          <w:rFonts w:ascii="HYSMyeongJo-Medium" w:hAnsi="HYSMyeongJo-Medium" w:cs="HYSMyeongJo-Medium"/>
          <w:sz w:val="20"/>
          <w:szCs w:val="20"/>
        </w:rPr>
        <w:t>직계비속ㆍ입양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취학ㆍ질병의</w:t>
      </w:r>
      <w:r>
        <w:rPr>
          <w:rFonts w:ascii="HYSMyeongJo-Medium" w:hAnsi="HYSMyeongJo-Medium" w:cs="HYSMyeongJo-Medium"/>
          <w:sz w:val="20"/>
          <w:szCs w:val="20"/>
        </w:rPr>
        <w:t xml:space="preserve"> </w:t>
      </w:r>
      <w:r>
        <w:rPr>
          <w:rFonts w:ascii="HYSMyeongJo-Medium" w:hAnsi="HYSMyeongJo-Medium" w:cs="HYSMyeongJo-Medium"/>
          <w:sz w:val="20"/>
          <w:szCs w:val="20"/>
        </w:rPr>
        <w:t>요양</w:t>
      </w:r>
      <w:r>
        <w:rPr>
          <w:rFonts w:ascii="HYSMyeongJo-Medium" w:hAnsi="HYSMyeongJo-Medium" w:cs="HYSMyeongJo-Medium"/>
          <w:sz w:val="20"/>
          <w:szCs w:val="20"/>
        </w:rPr>
        <w:t xml:space="preserve">, </w:t>
      </w:r>
      <w:r>
        <w:rPr>
          <w:rFonts w:ascii="HYSMyeongJo-Medium" w:hAnsi="HYSMyeongJo-Medium" w:cs="HYSMyeongJo-Medium"/>
          <w:sz w:val="20"/>
          <w:szCs w:val="20"/>
        </w:rPr>
        <w:t>근무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상의</w:t>
      </w:r>
      <w:r>
        <w:rPr>
          <w:rFonts w:ascii="HYSMyeongJo-Medium" w:hAnsi="HYSMyeongJo-Medium" w:cs="HYSMyeongJo-Medium"/>
          <w:sz w:val="20"/>
          <w:szCs w:val="20"/>
        </w:rPr>
        <w:t xml:space="preserve"> </w:t>
      </w:r>
      <w:r>
        <w:rPr>
          <w:rFonts w:ascii="HYSMyeongJo-Medium" w:hAnsi="HYSMyeongJo-Medium" w:cs="HYSMyeongJo-Medium"/>
          <w:sz w:val="20"/>
          <w:szCs w:val="20"/>
        </w:rPr>
        <w:t>형편</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본래의</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에서</w:t>
      </w:r>
      <w:r>
        <w:rPr>
          <w:rFonts w:ascii="HYSMyeongJo-Medium" w:hAnsi="HYSMyeongJo-Medium" w:cs="HYSMyeongJo-Medium"/>
          <w:sz w:val="20"/>
          <w:szCs w:val="20"/>
        </w:rPr>
        <w:t xml:space="preserve"> </w:t>
      </w:r>
      <w:r>
        <w:rPr>
          <w:rFonts w:ascii="HYSMyeongJo-Medium" w:hAnsi="HYSMyeongJo-Medium" w:cs="HYSMyeongJo-Medium"/>
          <w:sz w:val="20"/>
          <w:szCs w:val="20"/>
        </w:rPr>
        <w:t>일시</w:t>
      </w:r>
      <w:r>
        <w:rPr>
          <w:rFonts w:ascii="HYSMyeongJo-Medium" w:hAnsi="HYSMyeongJo-Medium" w:cs="HYSMyeongJo-Medium"/>
          <w:sz w:val="20"/>
          <w:szCs w:val="20"/>
        </w:rPr>
        <w:t xml:space="preserve"> </w:t>
      </w:r>
      <w:r>
        <w:rPr>
          <w:rFonts w:ascii="HYSMyeongJo-Medium" w:hAnsi="HYSMyeongJo-Medium" w:cs="HYSMyeongJo-Medium"/>
          <w:sz w:val="20"/>
          <w:szCs w:val="20"/>
        </w:rPr>
        <w:t>퇴거한</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람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부양가족</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직계존속이</w:t>
      </w:r>
      <w:r>
        <w:rPr>
          <w:rFonts w:ascii="HYSMyeongJo-Medium" w:hAnsi="HYSMyeongJo-Medium" w:cs="HYSMyeongJo-Medium"/>
          <w:sz w:val="20"/>
          <w:szCs w:val="20"/>
        </w:rPr>
        <w:t xml:space="preserve"> </w:t>
      </w:r>
      <w:r>
        <w:rPr>
          <w:rFonts w:ascii="HYSMyeongJo-Medium" w:hAnsi="HYSMyeongJo-Medium" w:cs="HYSMyeongJo-Medium"/>
          <w:sz w:val="20"/>
          <w:szCs w:val="20"/>
        </w:rPr>
        <w:t>주거</w:t>
      </w:r>
      <w:r>
        <w:rPr>
          <w:rFonts w:ascii="HYSMyeongJo-Medium" w:hAnsi="HYSMyeongJo-Medium" w:cs="HYSMyeongJo-Medium"/>
          <w:sz w:val="20"/>
          <w:szCs w:val="20"/>
        </w:rPr>
        <w:t xml:space="preserve"> </w:t>
      </w:r>
      <w:r>
        <w:rPr>
          <w:rFonts w:ascii="HYSMyeongJo-Medium" w:hAnsi="HYSMyeongJo-Medium" w:cs="HYSMyeongJo-Medium"/>
          <w:sz w:val="20"/>
          <w:szCs w:val="20"/>
        </w:rPr>
        <w:t>형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별거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람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부양가족</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장애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경로우대자에</w:t>
      </w:r>
      <w:r>
        <w:rPr>
          <w:rFonts w:ascii="HYSMyeongJo-Medium" w:hAnsi="HYSMyeongJo-Medium" w:cs="HYSMyeongJo-Medium"/>
          <w:sz w:val="20"/>
          <w:szCs w:val="20"/>
        </w:rPr>
        <w:t xml:space="preserve"> </w:t>
      </w:r>
      <w:r>
        <w:rPr>
          <w:rFonts w:ascii="HYSMyeongJo-Medium" w:hAnsi="HYSMyeongJo-Medium" w:cs="HYSMyeongJo-Medium"/>
          <w:sz w:val="20"/>
          <w:szCs w:val="20"/>
        </w:rPr>
        <w:t>해당하는지</w:t>
      </w:r>
      <w:r>
        <w:rPr>
          <w:rFonts w:ascii="HYSMyeongJo-Medium" w:hAnsi="HYSMyeongJo-Medium" w:cs="HYSMyeongJo-Medium"/>
          <w:sz w:val="20"/>
          <w:szCs w:val="20"/>
        </w:rPr>
        <w:t xml:space="preserve"> </w:t>
      </w:r>
      <w:r>
        <w:rPr>
          <w:rFonts w:ascii="HYSMyeongJo-Medium" w:hAnsi="HYSMyeongJo-Medium" w:cs="HYSMyeongJo-Medium"/>
          <w:sz w:val="20"/>
          <w:szCs w:val="20"/>
        </w:rPr>
        <w:t>여부의</w:t>
      </w:r>
      <w:r>
        <w:rPr>
          <w:rFonts w:ascii="HYSMyeongJo-Medium" w:hAnsi="HYSMyeongJo-Medium" w:cs="HYSMyeongJo-Medium"/>
          <w:sz w:val="20"/>
          <w:szCs w:val="20"/>
        </w:rPr>
        <w:t xml:space="preserve"> </w:t>
      </w:r>
      <w:r>
        <w:rPr>
          <w:rFonts w:ascii="HYSMyeongJo-Medium" w:hAnsi="HYSMyeongJo-Medium" w:cs="HYSMyeongJo-Medium"/>
          <w:sz w:val="20"/>
          <w:szCs w:val="20"/>
        </w:rPr>
        <w:t>판정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의</w:t>
      </w:r>
      <w:r>
        <w:rPr>
          <w:rFonts w:ascii="HYSMyeongJo-Medium" w:hAnsi="HYSMyeongJo-Medium" w:cs="HYSMyeongJo-Medium"/>
          <w:sz w:val="20"/>
          <w:szCs w:val="20"/>
        </w:rPr>
        <w:t xml:space="preserve"> </w:t>
      </w:r>
      <w:r>
        <w:rPr>
          <w:rFonts w:ascii="HYSMyeongJo-Medium" w:hAnsi="HYSMyeongJo-Medium" w:cs="HYSMyeongJo-Medium"/>
          <w:sz w:val="20"/>
          <w:szCs w:val="20"/>
        </w:rPr>
        <w:t>상황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장애가</w:t>
      </w:r>
      <w:r>
        <w:rPr>
          <w:rFonts w:ascii="HYSMyeongJo-Medium" w:hAnsi="HYSMyeongJo-Medium" w:cs="HYSMyeongJo-Medium"/>
          <w:sz w:val="20"/>
          <w:szCs w:val="20"/>
        </w:rPr>
        <w:t xml:space="preserve"> </w:t>
      </w:r>
      <w:r>
        <w:rPr>
          <w:rFonts w:ascii="HYSMyeongJo-Medium" w:hAnsi="HYSMyeongJo-Medium" w:cs="HYSMyeongJo-Medium"/>
          <w:sz w:val="20"/>
          <w:szCs w:val="20"/>
        </w:rPr>
        <w:t>치유된</w:t>
      </w:r>
      <w:r>
        <w:rPr>
          <w:rFonts w:ascii="HYSMyeongJo-Medium" w:hAnsi="HYSMyeongJo-Medium" w:cs="HYSMyeongJo-Medium"/>
          <w:sz w:val="20"/>
          <w:szCs w:val="20"/>
        </w:rPr>
        <w:t xml:space="preserve"> </w:t>
      </w:r>
      <w:r>
        <w:rPr>
          <w:rFonts w:ascii="HYSMyeongJo-Medium" w:hAnsi="HYSMyeongJo-Medium" w:cs="HYSMyeongJo-Medium"/>
          <w:sz w:val="20"/>
          <w:szCs w:val="20"/>
        </w:rPr>
        <w:t>사람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사망일</w:t>
      </w:r>
      <w:r>
        <w:rPr>
          <w:rFonts w:ascii="HYSMyeongJo-Medium" w:hAnsi="HYSMyeongJo-Medium" w:cs="HYSMyeongJo-Medium"/>
          <w:sz w:val="20"/>
          <w:szCs w:val="20"/>
        </w:rPr>
        <w:t xml:space="preserve"> </w:t>
      </w:r>
      <w:r>
        <w:rPr>
          <w:rFonts w:ascii="HYSMyeongJo-Medium" w:hAnsi="HYSMyeongJo-Medium" w:cs="HYSMyeongJo-Medium"/>
          <w:sz w:val="20"/>
          <w:szCs w:val="20"/>
        </w:rPr>
        <w:t>전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치유일</w:t>
      </w:r>
      <w:r>
        <w:rPr>
          <w:rFonts w:ascii="HYSMyeongJo-Medium" w:hAnsi="HYSMyeongJo-Medium" w:cs="HYSMyeongJo-Medium"/>
          <w:sz w:val="20"/>
          <w:szCs w:val="20"/>
        </w:rPr>
        <w:t xml:space="preserve"> </w:t>
      </w:r>
      <w:r>
        <w:rPr>
          <w:rFonts w:ascii="HYSMyeongJo-Medium" w:hAnsi="HYSMyeongJo-Medium" w:cs="HYSMyeongJo-Medium"/>
          <w:sz w:val="20"/>
          <w:szCs w:val="20"/>
        </w:rPr>
        <w:t>전날의</w:t>
      </w:r>
      <w:r>
        <w:rPr>
          <w:rFonts w:ascii="HYSMyeongJo-Medium" w:hAnsi="HYSMyeongJo-Medium" w:cs="HYSMyeongJo-Medium"/>
          <w:sz w:val="20"/>
          <w:szCs w:val="20"/>
        </w:rPr>
        <w:t xml:space="preserve"> </w:t>
      </w:r>
      <w:r>
        <w:rPr>
          <w:rFonts w:ascii="HYSMyeongJo-Medium" w:hAnsi="HYSMyeongJo-Medium" w:cs="HYSMyeongJo-Medium"/>
          <w:sz w:val="20"/>
          <w:szCs w:val="20"/>
        </w:rPr>
        <w:t>상황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나이가</w:t>
      </w:r>
      <w:r>
        <w:rPr>
          <w:rFonts w:ascii="HYSMyeongJo-Medium" w:hAnsi="HYSMyeongJo-Medium" w:cs="HYSMyeongJo-Medium"/>
          <w:sz w:val="20"/>
          <w:szCs w:val="20"/>
        </w:rPr>
        <w:t xml:space="preserve"> </w:t>
      </w:r>
      <w:r>
        <w:rPr>
          <w:rFonts w:ascii="HYSMyeongJo-Medium" w:hAnsi="HYSMyeongJo-Medium" w:cs="HYSMyeongJo-Medium"/>
          <w:sz w:val="20"/>
          <w:szCs w:val="20"/>
        </w:rPr>
        <w:t>정해진</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본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나이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공제대상자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w:t>
      </w:r>
      <w:r>
        <w:rPr>
          <w:rFonts w:ascii="HYSMyeongJo-Medium" w:hAnsi="HYSMyeongJo-Medium" w:cs="HYSMyeongJo-Medium"/>
          <w:color w:val="0000FF"/>
          <w:sz w:val="20"/>
          <w:szCs w:val="20"/>
        </w:rPr>
        <w:lastRenderedPageBreak/>
        <w:t>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종합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배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분리과세이자소득</w:t>
      </w:r>
      <w:r>
        <w:rPr>
          <w:rFonts w:ascii="HYSMyeongJo-Medium" w:hAnsi="HYSMyeongJo-Medium" w:cs="HYSMyeongJo-Medium"/>
          <w:sz w:val="20"/>
          <w:szCs w:val="20"/>
        </w:rPr>
        <w:t xml:space="preserve">, </w:t>
      </w:r>
      <w:r>
        <w:rPr>
          <w:rFonts w:ascii="HYSMyeongJo-Medium" w:hAnsi="HYSMyeongJo-Medium" w:cs="HYSMyeongJo-Medium"/>
          <w:sz w:val="20"/>
          <w:szCs w:val="20"/>
        </w:rPr>
        <w:t>분리과세배당소득</w:t>
      </w:r>
      <w:r>
        <w:rPr>
          <w:rFonts w:ascii="HYSMyeongJo-Medium" w:hAnsi="HYSMyeongJo-Medium" w:cs="HYSMyeongJo-Medium"/>
          <w:sz w:val="20"/>
          <w:szCs w:val="20"/>
        </w:rPr>
        <w:t xml:space="preserve">, </w:t>
      </w:r>
      <w:r>
        <w:rPr>
          <w:rFonts w:ascii="HYSMyeongJo-Medium" w:hAnsi="HYSMyeongJo-Medium" w:cs="HYSMyeongJo-Medium"/>
          <w:sz w:val="20"/>
          <w:szCs w:val="20"/>
        </w:rPr>
        <w:t>분리과세연금소득과</w:t>
      </w:r>
      <w:r>
        <w:rPr>
          <w:rFonts w:ascii="HYSMyeongJo-Medium" w:hAnsi="HYSMyeongJo-Medium" w:cs="HYSMyeongJo-Medium"/>
          <w:sz w:val="20"/>
          <w:szCs w:val="20"/>
        </w:rPr>
        <w:t xml:space="preserve"> </w:t>
      </w:r>
      <w:r>
        <w:rPr>
          <w:rFonts w:ascii="HYSMyeongJo-Medium" w:hAnsi="HYSMyeongJo-Medium" w:cs="HYSMyeongJo-Medium"/>
          <w:sz w:val="20"/>
          <w:szCs w:val="20"/>
        </w:rPr>
        <w:t>분리과세기타소득만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본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분</w:t>
      </w:r>
      <w:r>
        <w:rPr>
          <w:rFonts w:ascii="HYSMyeongJo-Medium" w:hAnsi="HYSMyeongJo-Medium" w:cs="HYSMyeongJo-Medium"/>
          <w:sz w:val="20"/>
          <w:szCs w:val="20"/>
        </w:rPr>
        <w:t>(</w:t>
      </w:r>
      <w:r>
        <w:rPr>
          <w:rFonts w:ascii="HYSMyeongJo-Medium" w:hAnsi="HYSMyeongJo-Medium" w:cs="HYSMyeongJo-Medium"/>
          <w:sz w:val="20"/>
          <w:szCs w:val="20"/>
        </w:rPr>
        <w:t>分</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만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w:t>
      </w:r>
      <w:r>
        <w:rPr>
          <w:rFonts w:ascii="HYSMyeongJo-Medium" w:hAnsi="HYSMyeongJo-Medium" w:cs="HYSMyeongJo-Medium"/>
          <w:sz w:val="20"/>
          <w:szCs w:val="20"/>
        </w:rPr>
        <w:t xml:space="preserve"> </w:t>
      </w:r>
      <w:r>
        <w:rPr>
          <w:rFonts w:ascii="HYSMyeongJo-Medium" w:hAnsi="HYSMyeongJo-Medium" w:cs="HYSMyeongJo-Medium"/>
          <w:sz w:val="20"/>
          <w:szCs w:val="20"/>
        </w:rPr>
        <w:t>여부와</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나중에</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시부과</w:t>
      </w:r>
      <w:r>
        <w:rPr>
          <w:rFonts w:ascii="HYSMyeongJo-Medium" w:hAnsi="HYSMyeongJo-Medium" w:cs="HYSMyeongJo-Medium"/>
          <w:sz w:val="20"/>
          <w:szCs w:val="20"/>
        </w:rPr>
        <w:t xml:space="preserve"> </w:t>
      </w:r>
      <w:r>
        <w:rPr>
          <w:rFonts w:ascii="HYSMyeongJo-Medium" w:hAnsi="HYSMyeongJo-Medium" w:cs="HYSMyeongJo-Medium"/>
          <w:sz w:val="20"/>
          <w:szCs w:val="20"/>
        </w:rPr>
        <w:t>결정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본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분</w:t>
      </w:r>
      <w:r>
        <w:rPr>
          <w:rFonts w:ascii="HYSMyeongJo-Medium" w:hAnsi="HYSMyeongJo-Medium" w:cs="HYSMyeongJo-Medium"/>
          <w:sz w:val="20"/>
          <w:szCs w:val="20"/>
        </w:rPr>
        <w:t>(</w:t>
      </w:r>
      <w:r>
        <w:rPr>
          <w:rFonts w:ascii="HYSMyeongJo-Medium" w:hAnsi="HYSMyeongJo-Medium" w:cs="HYSMyeongJo-Medium"/>
          <w:sz w:val="20"/>
          <w:szCs w:val="20"/>
        </w:rPr>
        <w:t>分</w:t>
      </w:r>
      <w:r>
        <w:rPr>
          <w:rFonts w:ascii="HYSMyeongJo-Medium" w:hAnsi="HYSMyeongJo-Medium" w:cs="HYSMyeongJo-Medium"/>
          <w:sz w:val="20"/>
          <w:szCs w:val="20"/>
        </w:rPr>
        <w:t>)</w:t>
      </w:r>
      <w:r>
        <w:rPr>
          <w:rFonts w:ascii="HYSMyeongJo-Medium" w:hAnsi="HYSMyeongJo-Medium" w:cs="HYSMyeongJo-Medium"/>
          <w:sz w:val="20"/>
          <w:szCs w:val="20"/>
        </w:rPr>
        <w:t>만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공동사업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3</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이</w:t>
      </w:r>
      <w:r>
        <w:rPr>
          <w:rFonts w:ascii="HYSMyeongJo-Medium" w:hAnsi="HYSMyeongJo-Medium" w:cs="HYSMyeongJo-Medium"/>
          <w:sz w:val="20"/>
          <w:szCs w:val="20"/>
        </w:rPr>
        <w:t xml:space="preserve"> </w:t>
      </w:r>
      <w:r>
        <w:rPr>
          <w:rFonts w:ascii="HYSMyeongJo-Medium" w:hAnsi="HYSMyeongJo-Medium" w:cs="HYSMyeongJo-Medium"/>
          <w:sz w:val="20"/>
          <w:szCs w:val="20"/>
        </w:rPr>
        <w:t>지출ㆍ납입ㆍ투자ㆍ출자</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소득금액의</w:t>
      </w:r>
      <w:r>
        <w:rPr>
          <w:rFonts w:ascii="HYSMyeongJo-Medium" w:hAnsi="HYSMyeongJo-Medium" w:cs="HYSMyeongJo-Medium"/>
          <w:sz w:val="20"/>
          <w:szCs w:val="20"/>
        </w:rPr>
        <w:t xml:space="preserve"> </w:t>
      </w:r>
      <w:r>
        <w:rPr>
          <w:rFonts w:ascii="HYSMyeongJo-Medium" w:hAnsi="HYSMyeongJo-Medium" w:cs="HYSMyeongJo-Medium"/>
          <w:sz w:val="20"/>
          <w:szCs w:val="20"/>
        </w:rPr>
        <w:t>한도에서</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가</w:t>
      </w:r>
      <w:r>
        <w:rPr>
          <w:rFonts w:ascii="HYSMyeongJo-Medium" w:hAnsi="HYSMyeongJo-Medium" w:cs="HYSMyeongJo-Medium"/>
          <w:sz w:val="20"/>
          <w:szCs w:val="20"/>
        </w:rPr>
        <w:t xml:space="preserve"> </w:t>
      </w:r>
      <w:r>
        <w:rPr>
          <w:rFonts w:ascii="HYSMyeongJo-Medium" w:hAnsi="HYSMyeongJo-Medium" w:cs="HYSMyeongJo-Medium"/>
          <w:sz w:val="20"/>
          <w:szCs w:val="20"/>
        </w:rPr>
        <w:t>지출ㆍ납입ㆍ투자ㆍ출자</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율</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세율</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연도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6. 12. 20., 2017. 12. 19., 2020. 12. 29., 2022. 12. 31.&g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531D3850">
          <v:shape id="그림 19" o:spid="_x0000_i1050" type="#_x0000_t75" alt="" style="width:414pt;height:252pt;visibility:visible;mso-wrap-style:square;mso-width-percent:0;mso-height-percent:0;mso-width-percent:0;mso-height-percent:0">
            <v:imagedata r:id="rId17" o:title=""/>
            <o:lock v:ext="edit" rotation="t" cropping="t" verticies="t"/>
          </v:shape>
        </w:pic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종합소득</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과세표준</w:t>
      </w:r>
      <w:r w:rsidRPr="00C82BA5">
        <w:rPr>
          <w:rFonts w:ascii="HYSMyeongJo-Medium" w:hAnsi="HYSMyeongJo-Medium" w:cs="HYSMyeongJo-Medium" w:hint="eastAsia"/>
          <w:sz w:val="20"/>
          <w:szCs w:val="20"/>
        </w:rPr>
        <w:t xml:space="preserve"> | </w:t>
      </w:r>
      <w:r w:rsidRPr="00C82BA5">
        <w:rPr>
          <w:rFonts w:ascii="HYSMyeongJo-Medium" w:hAnsi="HYSMyeongJo-Medium" w:cs="HYSMyeongJo-Medium" w:hint="eastAsia"/>
          <w:sz w:val="20"/>
          <w:szCs w:val="20"/>
        </w:rPr>
        <w:t>세율</w:t>
      </w:r>
      <w:r w:rsidRPr="00C82BA5">
        <w:rPr>
          <w:rFonts w:ascii="HYSMyeongJo-Medium" w:hAnsi="HYSMyeongJo-Medium" w:cs="HYSMyeongJo-Medium" w:hint="eastAsia"/>
          <w:sz w:val="20"/>
          <w:szCs w:val="20"/>
        </w:rPr>
        <w:t xml:space="preserve"> |</w:t>
      </w:r>
    </w:p>
    <w:p w:rsidR="00C82BA5" w:rsidRPr="00C82BA5" w:rsidRDefault="00C82BA5" w:rsidP="00C82BA5">
      <w:pPr>
        <w:spacing w:line="400" w:lineRule="atLeast"/>
        <w:ind w:left="400"/>
        <w:jc w:val="both"/>
        <w:rPr>
          <w:rFonts w:ascii="HYSMyeongJo-Medium" w:hAnsi="HYSMyeongJo-Medium" w:cs="HYSMyeongJo-Medium"/>
          <w:sz w:val="20"/>
          <w:szCs w:val="20"/>
        </w:rPr>
      </w:pPr>
      <w:r w:rsidRPr="00C82BA5">
        <w:rPr>
          <w:rFonts w:ascii="HYSMyeongJo-Medium" w:hAnsi="HYSMyeongJo-Medium" w:cs="HYSMyeongJo-Medium"/>
          <w:sz w:val="20"/>
          <w:szCs w:val="20"/>
        </w:rPr>
        <w:t>|-----------------|----------------------------------|</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1,4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w:t>
      </w:r>
      <w:r w:rsidRPr="00C82BA5">
        <w:rPr>
          <w:rFonts w:ascii="HYSMyeongJo-Medium" w:hAnsi="HYSMyeongJo-Medium" w:cs="HYSMyeongJo-Medium" w:hint="eastAsia"/>
          <w:sz w:val="20"/>
          <w:szCs w:val="20"/>
        </w:rPr>
        <w:t>과세표준의</w:t>
      </w:r>
      <w:r w:rsidRPr="00C82BA5">
        <w:rPr>
          <w:rFonts w:ascii="HYSMyeongJo-Medium" w:hAnsi="HYSMyeongJo-Medium" w:cs="HYSMyeongJo-Medium" w:hint="eastAsia"/>
          <w:sz w:val="20"/>
          <w:szCs w:val="20"/>
        </w:rPr>
        <w:t xml:space="preserve"> 6% |</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1,4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5,0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84</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1,4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15%) |</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5,0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8,8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624</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5,0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24%) |</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8,8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1</w:t>
      </w:r>
      <w:r w:rsidRPr="00C82BA5">
        <w:rPr>
          <w:rFonts w:ascii="HYSMyeongJo-Medium" w:hAnsi="HYSMyeongJo-Medium" w:cs="HYSMyeongJo-Medium" w:hint="eastAsia"/>
          <w:sz w:val="20"/>
          <w:szCs w:val="20"/>
        </w:rPr>
        <w:t>억</w:t>
      </w:r>
      <w:r w:rsidRPr="00C82BA5">
        <w:rPr>
          <w:rFonts w:ascii="HYSMyeongJo-Medium" w:hAnsi="HYSMyeongJo-Medium" w:cs="HYSMyeongJo-Medium" w:hint="eastAsia"/>
          <w:sz w:val="20"/>
          <w:szCs w:val="20"/>
        </w:rPr>
        <w:t>5</w:t>
      </w:r>
      <w:r w:rsidRPr="00C82BA5">
        <w:rPr>
          <w:rFonts w:ascii="HYSMyeongJo-Medium" w:hAnsi="HYSMyeongJo-Medium" w:cs="HYSMyeongJo-Medium" w:hint="eastAsia"/>
          <w:sz w:val="20"/>
          <w:szCs w:val="20"/>
        </w:rPr>
        <w:t>천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1,536</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8,800</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35%) |</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1</w:t>
      </w:r>
      <w:r w:rsidRPr="00C82BA5">
        <w:rPr>
          <w:rFonts w:ascii="HYSMyeongJo-Medium" w:hAnsi="HYSMyeongJo-Medium" w:cs="HYSMyeongJo-Medium" w:hint="eastAsia"/>
          <w:sz w:val="20"/>
          <w:szCs w:val="20"/>
        </w:rPr>
        <w:t>억</w:t>
      </w:r>
      <w:r w:rsidRPr="00C82BA5">
        <w:rPr>
          <w:rFonts w:ascii="HYSMyeongJo-Medium" w:hAnsi="HYSMyeongJo-Medium" w:cs="HYSMyeongJo-Medium" w:hint="eastAsia"/>
          <w:sz w:val="20"/>
          <w:szCs w:val="20"/>
        </w:rPr>
        <w:t>5</w:t>
      </w:r>
      <w:r w:rsidRPr="00C82BA5">
        <w:rPr>
          <w:rFonts w:ascii="HYSMyeongJo-Medium" w:hAnsi="HYSMyeongJo-Medium" w:cs="HYSMyeongJo-Medium" w:hint="eastAsia"/>
          <w:sz w:val="20"/>
          <w:szCs w:val="20"/>
        </w:rPr>
        <w:t>천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3</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3,706</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1</w:t>
      </w:r>
      <w:r w:rsidRPr="00C82BA5">
        <w:rPr>
          <w:rFonts w:ascii="HYSMyeongJo-Medium" w:hAnsi="HYSMyeongJo-Medium" w:cs="HYSMyeongJo-Medium" w:hint="eastAsia"/>
          <w:sz w:val="20"/>
          <w:szCs w:val="20"/>
        </w:rPr>
        <w:t>억</w:t>
      </w:r>
      <w:r w:rsidRPr="00C82BA5">
        <w:rPr>
          <w:rFonts w:ascii="HYSMyeongJo-Medium" w:hAnsi="HYSMyeongJo-Medium" w:cs="HYSMyeongJo-Medium" w:hint="eastAsia"/>
          <w:sz w:val="20"/>
          <w:szCs w:val="20"/>
        </w:rPr>
        <w:t>5</w:t>
      </w:r>
      <w:r w:rsidRPr="00C82BA5">
        <w:rPr>
          <w:rFonts w:ascii="HYSMyeongJo-Medium" w:hAnsi="HYSMyeongJo-Medium" w:cs="HYSMyeongJo-Medium" w:hint="eastAsia"/>
          <w:sz w:val="20"/>
          <w:szCs w:val="20"/>
        </w:rPr>
        <w:t>천만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38%) |</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3</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5</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9,406</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3</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40%) |</w:t>
      </w:r>
    </w:p>
    <w:p w:rsidR="00C82BA5" w:rsidRPr="00C82BA5" w:rsidRDefault="00C82BA5" w:rsidP="00C82BA5">
      <w:pPr>
        <w:spacing w:line="400" w:lineRule="atLeast"/>
        <w:ind w:left="400"/>
        <w:jc w:val="both"/>
        <w:rPr>
          <w:rFonts w:ascii="HYSMyeongJo-Medium" w:hAnsi="HYSMyeongJo-Medium" w:cs="HYSMyeongJo-Medium" w:hint="eastAsia"/>
          <w:sz w:val="20"/>
          <w:szCs w:val="20"/>
        </w:rPr>
      </w:pPr>
      <w:r w:rsidRPr="00C82BA5">
        <w:rPr>
          <w:rFonts w:ascii="HYSMyeongJo-Medium" w:hAnsi="HYSMyeongJo-Medium" w:cs="HYSMyeongJo-Medium" w:hint="eastAsia"/>
          <w:sz w:val="20"/>
          <w:szCs w:val="20"/>
        </w:rPr>
        <w:t>| 5</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10</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이하</w:t>
      </w:r>
      <w:r w:rsidRPr="00C82BA5">
        <w:rPr>
          <w:rFonts w:ascii="HYSMyeongJo-Medium" w:hAnsi="HYSMyeongJo-Medium" w:cs="HYSMyeongJo-Medium" w:hint="eastAsia"/>
          <w:sz w:val="20"/>
          <w:szCs w:val="20"/>
        </w:rPr>
        <w:t xml:space="preserve"> | 1</w:t>
      </w:r>
      <w:r w:rsidRPr="00C82BA5">
        <w:rPr>
          <w:rFonts w:ascii="HYSMyeongJo-Medium" w:hAnsi="HYSMyeongJo-Medium" w:cs="HYSMyeongJo-Medium" w:hint="eastAsia"/>
          <w:sz w:val="20"/>
          <w:szCs w:val="20"/>
        </w:rPr>
        <w:t>억</w:t>
      </w:r>
      <w:r w:rsidRPr="00C82BA5">
        <w:rPr>
          <w:rFonts w:ascii="HYSMyeongJo-Medium" w:hAnsi="HYSMyeongJo-Medium" w:cs="HYSMyeongJo-Medium" w:hint="eastAsia"/>
          <w:sz w:val="20"/>
          <w:szCs w:val="20"/>
        </w:rPr>
        <w:t>7,406</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5</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42%) |</w:t>
      </w:r>
    </w:p>
    <w:p w:rsidR="00C82BA5" w:rsidRDefault="00C82BA5" w:rsidP="00C82BA5">
      <w:pPr>
        <w:spacing w:line="400" w:lineRule="atLeast"/>
        <w:ind w:left="400"/>
        <w:jc w:val="both"/>
        <w:rPr>
          <w:rFonts w:ascii="HYSMyeongJo-Medium" w:hAnsi="HYSMyeongJo-Medium" w:cs="HYSMyeongJo-Medium"/>
          <w:sz w:val="20"/>
          <w:szCs w:val="20"/>
        </w:rPr>
      </w:pPr>
      <w:r w:rsidRPr="00C82BA5">
        <w:rPr>
          <w:rFonts w:ascii="HYSMyeongJo-Medium" w:hAnsi="HYSMyeongJo-Medium" w:cs="HYSMyeongJo-Medium" w:hint="eastAsia"/>
          <w:sz w:val="20"/>
          <w:szCs w:val="20"/>
        </w:rPr>
        <w:t>| 10</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 3</w:t>
      </w:r>
      <w:r w:rsidRPr="00C82BA5">
        <w:rPr>
          <w:rFonts w:ascii="HYSMyeongJo-Medium" w:hAnsi="HYSMyeongJo-Medium" w:cs="HYSMyeongJo-Medium" w:hint="eastAsia"/>
          <w:sz w:val="20"/>
          <w:szCs w:val="20"/>
        </w:rPr>
        <w:t>억</w:t>
      </w:r>
      <w:r w:rsidRPr="00C82BA5">
        <w:rPr>
          <w:rFonts w:ascii="HYSMyeongJo-Medium" w:hAnsi="HYSMyeongJo-Medium" w:cs="HYSMyeongJo-Medium" w:hint="eastAsia"/>
          <w:sz w:val="20"/>
          <w:szCs w:val="20"/>
        </w:rPr>
        <w:t>8,406</w:t>
      </w:r>
      <w:r w:rsidRPr="00C82BA5">
        <w:rPr>
          <w:rFonts w:ascii="HYSMyeongJo-Medium" w:hAnsi="HYSMyeongJo-Medium" w:cs="HYSMyeongJo-Medium" w:hint="eastAsia"/>
          <w:sz w:val="20"/>
          <w:szCs w:val="20"/>
        </w:rPr>
        <w:t>만원</w:t>
      </w:r>
      <w:r w:rsidRPr="00C82BA5">
        <w:rPr>
          <w:rFonts w:ascii="HYSMyeongJo-Medium" w:hAnsi="HYSMyeongJo-Medium" w:cs="HYSMyeongJo-Medium" w:hint="eastAsia"/>
          <w:sz w:val="20"/>
          <w:szCs w:val="20"/>
        </w:rPr>
        <w:t xml:space="preserve"> + (10</w:t>
      </w:r>
      <w:r w:rsidRPr="00C82BA5">
        <w:rPr>
          <w:rFonts w:ascii="HYSMyeongJo-Medium" w:hAnsi="HYSMyeongJo-Medium" w:cs="HYSMyeongJo-Medium" w:hint="eastAsia"/>
          <w:sz w:val="20"/>
          <w:szCs w:val="20"/>
        </w:rPr>
        <w:t>억원</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초과</w:t>
      </w:r>
      <w:r w:rsidRPr="00C82BA5">
        <w:rPr>
          <w:rFonts w:ascii="HYSMyeongJo-Medium" w:hAnsi="HYSMyeongJo-Medium" w:cs="HYSMyeongJo-Medium" w:hint="eastAsia"/>
          <w:sz w:val="20"/>
          <w:szCs w:val="20"/>
        </w:rPr>
        <w:t xml:space="preserve"> </w:t>
      </w:r>
      <w:r w:rsidRPr="00C82BA5">
        <w:rPr>
          <w:rFonts w:ascii="HYSMyeongJo-Medium" w:hAnsi="HYSMyeongJo-Medium" w:cs="HYSMyeongJo-Medium" w:hint="eastAsia"/>
          <w:sz w:val="20"/>
          <w:szCs w:val="20"/>
        </w:rPr>
        <w:t>금액의</w:t>
      </w:r>
      <w:r w:rsidRPr="00C82BA5">
        <w:rPr>
          <w:rFonts w:ascii="HYSMyeongJo-Medium" w:hAnsi="HYSMyeongJo-Medium" w:cs="HYSMyeongJo-Medium" w:hint="eastAsia"/>
          <w:sz w:val="20"/>
          <w:szCs w:val="20"/>
        </w:rPr>
        <w:t xml:space="preserve"> 45%) |</w:t>
      </w:r>
    </w:p>
    <w:p w:rsidR="00C82BA5" w:rsidRDefault="00C82BA5">
      <w:pPr>
        <w:spacing w:line="400" w:lineRule="atLeast"/>
        <w:ind w:left="400"/>
        <w:jc w:val="both"/>
        <w:rPr>
          <w:rFonts w:ascii="HYSMyeongJo-Medium" w:hAnsi="HYSMyeongJo-Medium" w:cs="HYSMyeongJo-Medium"/>
          <w:sz w:val="20"/>
          <w:szCs w:val="20"/>
        </w:rPr>
      </w:pP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순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퇴직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12</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나눈</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근속연수를</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공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배당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이</w:t>
      </w:r>
      <w:r>
        <w:rPr>
          <w:rFonts w:ascii="HYSMyeongJo-Medium" w:hAnsi="HYSMyeongJo-Medium" w:cs="HYSMyeongJo-Medium"/>
          <w:sz w:val="20"/>
          <w:szCs w:val="20"/>
        </w:rPr>
        <w:t xml:space="preserve"> </w:t>
      </w:r>
      <w:r>
        <w:rPr>
          <w:rFonts w:ascii="HYSMyeongJo-Medium" w:hAnsi="HYSMyeongJo-Medium" w:cs="HYSMyeongJo-Medium"/>
          <w:sz w:val="20"/>
          <w:szCs w:val="20"/>
        </w:rPr>
        <w:t>합산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배당세액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삭제</w:t>
      </w:r>
      <w:r>
        <w:rPr>
          <w:rFonts w:ascii="HYSMyeongJo-Medium" w:hAnsi="HYSMyeongJo-Medium" w:cs="HYSMyeongJo-Medium"/>
          <w:color w:val="0000FF"/>
          <w:sz w:val="20"/>
          <w:szCs w:val="20"/>
        </w:rPr>
        <w:t>&lt;2003. 12. 3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배당세액공제의</w:t>
      </w:r>
      <w:r>
        <w:rPr>
          <w:rFonts w:ascii="HYSMyeongJo-Medium" w:hAnsi="HYSMyeongJo-Medium" w:cs="HYSMyeongJo-Medium"/>
          <w:sz w:val="20"/>
          <w:szCs w:val="20"/>
        </w:rPr>
        <w:t xml:space="preserve"> </w:t>
      </w:r>
      <w:r>
        <w:rPr>
          <w:rFonts w:ascii="HYSMyeongJo-Medium" w:hAnsi="HYSMyeongJo-Medium" w:cs="HYSMyeongJo-Medium"/>
          <w:sz w:val="20"/>
          <w:szCs w:val="20"/>
        </w:rPr>
        <w:t>대상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으로서</w:t>
      </w:r>
      <w:r>
        <w:rPr>
          <w:rFonts w:ascii="HYSMyeongJo-Medium" w:hAnsi="HYSMyeongJo-Medium" w:cs="HYSMyeongJo-Medium"/>
          <w:sz w:val="20"/>
          <w:szCs w:val="20"/>
        </w:rPr>
        <w:t xml:space="preserve"> </w:t>
      </w:r>
      <w:r>
        <w:rPr>
          <w:rFonts w:ascii="HYSMyeongJo-Medium" w:hAnsi="HYSMyeongJo-Medium" w:cs="HYSMyeongJo-Medium"/>
          <w:sz w:val="20"/>
          <w:szCs w:val="20"/>
        </w:rPr>
        <w:t>이자소득등의</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삭제</w:t>
      </w:r>
      <w:r>
        <w:rPr>
          <w:rFonts w:ascii="HYSMyeongJo-Medium" w:hAnsi="HYSMyeongJo-Medium" w:cs="HYSMyeongJo-Medium"/>
          <w:color w:val="0000FF"/>
          <w:sz w:val="20"/>
          <w:szCs w:val="20"/>
        </w:rPr>
        <w:t>&lt;2006. 12. 3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배당세액공제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기장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간편장부대상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복식부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장</w:t>
      </w:r>
      <w:r>
        <w:rPr>
          <w:rFonts w:ascii="HYSMyeongJo-Medium" w:hAnsi="HYSMyeongJo-Medium" w:cs="HYSMyeongJo-Medium"/>
          <w:sz w:val="20"/>
          <w:szCs w:val="20"/>
        </w:rPr>
        <w:t>(</w:t>
      </w:r>
      <w:r>
        <w:rPr>
          <w:rFonts w:ascii="HYSMyeongJo-Medium" w:hAnsi="HYSMyeongJo-Medium" w:cs="HYSMyeongJo-Medium"/>
          <w:sz w:val="20"/>
          <w:szCs w:val="20"/>
        </w:rPr>
        <w:t>記帳</w:t>
      </w:r>
      <w:r>
        <w:rPr>
          <w:rFonts w:ascii="HYSMyeongJo-Medium" w:hAnsi="HYSMyeongJo-Medium" w:cs="HYSMyeongJo-Medium"/>
          <w:sz w:val="20"/>
          <w:szCs w:val="20"/>
        </w:rPr>
        <w:t>)</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을</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공제세액이</w:t>
      </w:r>
      <w:r>
        <w:rPr>
          <w:rFonts w:ascii="HYSMyeongJo-Medium" w:hAnsi="HYSMyeongJo-Medium" w:cs="HYSMyeongJo-Medium"/>
          <w:sz w:val="20"/>
          <w:szCs w:val="20"/>
        </w:rPr>
        <w:t xml:space="preserve"> 1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기장세액공제</w:t>
      </w:r>
      <w:r>
        <w:rPr>
          <w:rFonts w:ascii="HYSMyeongJo-Medium" w:hAnsi="HYSMyeongJo-Medium" w:cs="HYSMyeongJo-Medium"/>
          <w:sz w:val="20"/>
          <w:szCs w:val="20"/>
        </w:rPr>
        <w:t>”(</w:t>
      </w:r>
      <w:r>
        <w:rPr>
          <w:rFonts w:ascii="HYSMyeongJo-Medium" w:hAnsi="HYSMyeongJo-Medium" w:cs="HYSMyeongJo-Medium"/>
          <w:sz w:val="20"/>
          <w:szCs w:val="20"/>
        </w:rPr>
        <w:t>記帳稅額控除</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소득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 </w:t>
      </w:r>
      <w:r>
        <w:rPr>
          <w:rFonts w:ascii="HYSMyeongJo-Medium" w:hAnsi="HYSMyeongJo-Medium" w:cs="HYSMyeongJo-Medium"/>
          <w:sz w:val="20"/>
          <w:szCs w:val="20"/>
        </w:rPr>
        <w:t>이상을</w:t>
      </w:r>
      <w:r>
        <w:rPr>
          <w:rFonts w:ascii="HYSMyeongJo-Medium" w:hAnsi="HYSMyeongJo-Medium" w:cs="HYSMyeongJo-Medium"/>
          <w:sz w:val="20"/>
          <w:szCs w:val="20"/>
        </w:rPr>
        <w:t xml:space="preserve"> </w:t>
      </w:r>
      <w:r>
        <w:rPr>
          <w:rFonts w:ascii="HYSMyeongJo-Medium" w:hAnsi="HYSMyeongJo-Medium" w:cs="HYSMyeongJo-Medium"/>
          <w:sz w:val="20"/>
          <w:szCs w:val="20"/>
        </w:rPr>
        <w:t>누락하여</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기장세액공제와</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장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기간</w:t>
      </w:r>
      <w:r>
        <w:rPr>
          <w:rFonts w:ascii="HYSMyeongJo-Medium" w:hAnsi="HYSMyeongJo-Medium" w:cs="HYSMyeongJo-Medium"/>
          <w:sz w:val="20"/>
          <w:szCs w:val="20"/>
        </w:rPr>
        <w:t xml:space="preserve"> </w:t>
      </w:r>
      <w:r>
        <w:rPr>
          <w:rFonts w:ascii="HYSMyeongJo-Medium" w:hAnsi="HYSMyeongJo-Medium" w:cs="HYSMyeongJo-Medium"/>
          <w:sz w:val="20"/>
          <w:szCs w:val="20"/>
        </w:rPr>
        <w:t>종료일부터</w:t>
      </w:r>
      <w:r>
        <w:rPr>
          <w:rFonts w:ascii="HYSMyeongJo-Medium" w:hAnsi="HYSMyeongJo-Medium" w:cs="HYSMyeongJo-Medium"/>
          <w:sz w:val="20"/>
          <w:szCs w:val="20"/>
        </w:rPr>
        <w:t xml:space="preserve"> 5</w:t>
      </w:r>
      <w:r>
        <w:rPr>
          <w:rFonts w:ascii="HYSMyeongJo-Medium" w:hAnsi="HYSMyeongJo-Medium" w:cs="HYSMyeongJo-Medium"/>
          <w:sz w:val="20"/>
          <w:szCs w:val="20"/>
        </w:rPr>
        <w:t>년간</w:t>
      </w:r>
      <w:r>
        <w:rPr>
          <w:rFonts w:ascii="HYSMyeongJo-Medium" w:hAnsi="HYSMyeongJo-Medium" w:cs="HYSMyeongJo-Medium"/>
          <w:sz w:val="20"/>
          <w:szCs w:val="20"/>
        </w:rPr>
        <w:t xml:space="preserve"> </w:t>
      </w:r>
      <w:r>
        <w:rPr>
          <w:rFonts w:ascii="HYSMyeongJo-Medium" w:hAnsi="HYSMyeongJo-Medium" w:cs="HYSMyeongJo-Medium"/>
          <w:sz w:val="20"/>
          <w:szCs w:val="20"/>
        </w:rPr>
        <w:t>보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천재지변</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득이한</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기장세액공제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전자계산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전송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총수입금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2027</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송하는</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건수</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제한도는</w:t>
      </w:r>
      <w:r>
        <w:rPr>
          <w:rFonts w:ascii="HYSMyeongJo-Medium" w:hAnsi="HYSMyeongJo-Medium" w:cs="HYSMyeongJo-Medium"/>
          <w:sz w:val="20"/>
          <w:szCs w:val="20"/>
        </w:rPr>
        <w:t xml:space="preserve"> </w:t>
      </w:r>
      <w:r>
        <w:rPr>
          <w:rFonts w:ascii="HYSMyeongJo-Medium" w:hAnsi="HYSMyeongJo-Medium" w:cs="HYSMyeongJo-Medium"/>
          <w:sz w:val="20"/>
          <w:szCs w:val="20"/>
        </w:rPr>
        <w:t>연간</w:t>
      </w:r>
      <w:r>
        <w:rPr>
          <w:rFonts w:ascii="HYSMyeongJo-Medium" w:hAnsi="HYSMyeongJo-Medium" w:cs="HYSMyeongJo-Medium"/>
          <w:sz w:val="20"/>
          <w:szCs w:val="20"/>
        </w:rPr>
        <w:t xml:space="preserve"> 100</w:t>
      </w:r>
      <w:r>
        <w:rPr>
          <w:rFonts w:ascii="HYSMyeongJo-Medium" w:hAnsi="HYSMyeongJo-Medium" w:cs="HYSMyeongJo-Medium"/>
          <w:sz w:val="20"/>
          <w:szCs w:val="20"/>
        </w:rPr>
        <w:t>만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 2024.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세액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2. 23.]</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외국납부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에</w:t>
      </w:r>
      <w:r>
        <w:rPr>
          <w:rFonts w:ascii="HYSMyeongJo-Medium" w:hAnsi="HYSMyeongJo-Medium" w:cs="HYSMyeongJo-Medium"/>
          <w:sz w:val="20"/>
          <w:szCs w:val="20"/>
        </w:rPr>
        <w:t xml:space="preserve"> </w:t>
      </w:r>
      <w:r>
        <w:rPr>
          <w:rFonts w:ascii="HYSMyeongJo-Medium" w:hAnsi="HYSMyeongJo-Medium" w:cs="HYSMyeongJo-Medium"/>
          <w:sz w:val="20"/>
          <w:szCs w:val="20"/>
        </w:rPr>
        <w:t>국외원천소득이</w:t>
      </w:r>
      <w:r>
        <w:rPr>
          <w:rFonts w:ascii="HYSMyeongJo-Medium" w:hAnsi="HYSMyeongJo-Medium" w:cs="HYSMyeongJo-Medium"/>
          <w:sz w:val="20"/>
          <w:szCs w:val="20"/>
        </w:rPr>
        <w:t xml:space="preserve"> </w:t>
      </w:r>
      <w:r>
        <w:rPr>
          <w:rFonts w:ascii="HYSMyeongJo-Medium" w:hAnsi="HYSMyeongJo-Medium" w:cs="HYSMyeongJo-Medium"/>
          <w:sz w:val="20"/>
          <w:szCs w:val="20"/>
        </w:rPr>
        <w:t>합산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외국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내에서</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퇴직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C621DC7">
          <v:shape id="그림 20" o:spid="_x0000_i1049" type="#_x0000_t75" alt="" style="width:414pt;height:142pt;visibility:visible;mso-wrap-style:square;mso-width-percent:0;mso-height-percent:0;mso-width-percent:0;mso-height-percent:0">
            <v:imagedata r:id="rId18"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외국소득세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외국정부에</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끝나는</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이월공제기간</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이월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w:t>
      </w:r>
      <w:r>
        <w:rPr>
          <w:rFonts w:ascii="HYSMyeongJo-Medium" w:hAnsi="HYSMyeongJo-Medium" w:cs="HYSMyeongJo-Medium"/>
          <w:sz w:val="20"/>
          <w:szCs w:val="20"/>
        </w:rPr>
        <w:t xml:space="preserve"> </w:t>
      </w:r>
      <w:r>
        <w:rPr>
          <w:rFonts w:ascii="HYSMyeongJo-Medium" w:hAnsi="HYSMyeongJo-Medium" w:cs="HYSMyeongJo-Medium"/>
          <w:sz w:val="20"/>
          <w:szCs w:val="20"/>
        </w:rPr>
        <w:t>내에서</w:t>
      </w:r>
      <w:r>
        <w:rPr>
          <w:rFonts w:ascii="HYSMyeongJo-Medium" w:hAnsi="HYSMyeongJo-Medium" w:cs="HYSMyeongJo-Medium"/>
          <w:sz w:val="20"/>
          <w:szCs w:val="20"/>
        </w:rPr>
        <w:t xml:space="preserve"> </w:t>
      </w:r>
      <w:r>
        <w:rPr>
          <w:rFonts w:ascii="HYSMyeongJo-Medium" w:hAnsi="HYSMyeongJo-Medium" w:cs="HYSMyeongJo-Medium"/>
          <w:sz w:val="20"/>
          <w:szCs w:val="20"/>
        </w:rPr>
        <w:t>공제받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외국정부에</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을</w:t>
      </w:r>
      <w:r>
        <w:rPr>
          <w:rFonts w:ascii="HYSMyeongJo-Medium" w:hAnsi="HYSMyeongJo-Medium" w:cs="HYSMyeongJo-Medium"/>
          <w:sz w:val="20"/>
          <w:szCs w:val="20"/>
        </w:rPr>
        <w:t xml:space="preserve"> </w:t>
      </w:r>
      <w:r>
        <w:rPr>
          <w:rFonts w:ascii="HYSMyeongJo-Medium" w:hAnsi="HYSMyeongJo-Medium" w:cs="HYSMyeongJo-Medium"/>
          <w:sz w:val="20"/>
          <w:szCs w:val="20"/>
        </w:rPr>
        <w:t>이월공제기간</w:t>
      </w:r>
      <w:r>
        <w:rPr>
          <w:rFonts w:ascii="HYSMyeongJo-Medium" w:hAnsi="HYSMyeongJo-Medium" w:cs="HYSMyeongJo-Medium"/>
          <w:sz w:val="20"/>
          <w:szCs w:val="20"/>
        </w:rPr>
        <w:t xml:space="preserve"> </w:t>
      </w:r>
      <w:r>
        <w:rPr>
          <w:rFonts w:ascii="HYSMyeongJo-Medium" w:hAnsi="HYSMyeongJo-Medium" w:cs="HYSMyeongJo-Medium"/>
          <w:sz w:val="20"/>
          <w:szCs w:val="20"/>
        </w:rPr>
        <w:t>내에</w:t>
      </w:r>
      <w:r>
        <w:rPr>
          <w:rFonts w:ascii="HYSMyeongJo-Medium" w:hAnsi="HYSMyeongJo-Medium" w:cs="HYSMyeongJo-Medium"/>
          <w:sz w:val="20"/>
          <w:szCs w:val="20"/>
        </w:rPr>
        <w:t xml:space="preserve"> </w:t>
      </w:r>
      <w:r>
        <w:rPr>
          <w:rFonts w:ascii="HYSMyeongJo-Medium" w:hAnsi="HYSMyeongJo-Medium" w:cs="HYSMyeongJo-Medium"/>
          <w:sz w:val="20"/>
          <w:szCs w:val="20"/>
        </w:rPr>
        <w:t>공제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제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이월공제기간의</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8. 12. 31., 2020. 12. 29.,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외원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조세조약의</w:t>
      </w:r>
      <w:r>
        <w:rPr>
          <w:rFonts w:ascii="HYSMyeongJo-Medium" w:hAnsi="HYSMyeongJo-Medium" w:cs="HYSMyeongJo-Medium"/>
          <w:sz w:val="20"/>
          <w:szCs w:val="20"/>
        </w:rPr>
        <w:t xml:space="preserve"> </w:t>
      </w:r>
      <w:r>
        <w:rPr>
          <w:rFonts w:ascii="HYSMyeongJo-Medium" w:hAnsi="HYSMyeongJo-Medium" w:cs="HYSMyeongJo-Medium"/>
          <w:sz w:val="20"/>
          <w:szCs w:val="20"/>
        </w:rPr>
        <w:t>상대국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받은</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상당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의</w:t>
      </w:r>
      <w:r>
        <w:rPr>
          <w:rFonts w:ascii="HYSMyeongJo-Medium" w:hAnsi="HYSMyeongJo-Medium" w:cs="HYSMyeongJo-Medium"/>
          <w:sz w:val="20"/>
          <w:szCs w:val="20"/>
        </w:rPr>
        <w:t xml:space="preserve"> </w:t>
      </w:r>
      <w:r>
        <w:rPr>
          <w:rFonts w:ascii="HYSMyeongJo-Medium" w:hAnsi="HYSMyeongJo-Medium" w:cs="HYSMyeongJo-Medium"/>
          <w:sz w:val="20"/>
          <w:szCs w:val="20"/>
        </w:rPr>
        <w:t>대상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에</w:t>
      </w:r>
      <w:r>
        <w:rPr>
          <w:rFonts w:ascii="HYSMyeongJo-Medium" w:hAnsi="HYSMyeongJo-Medium" w:cs="HYSMyeongJo-Medium"/>
          <w:sz w:val="20"/>
          <w:szCs w:val="20"/>
        </w:rPr>
        <w:t xml:space="preserve"> </w:t>
      </w:r>
      <w:r>
        <w:rPr>
          <w:rFonts w:ascii="HYSMyeongJo-Medium" w:hAnsi="HYSMyeongJo-Medium" w:cs="HYSMyeongJo-Medium"/>
          <w:sz w:val="20"/>
          <w:szCs w:val="20"/>
        </w:rPr>
        <w:t>외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이익의</w:t>
      </w:r>
      <w:r>
        <w:rPr>
          <w:rFonts w:ascii="HYSMyeongJo-Medium" w:hAnsi="HYSMyeongJo-Medium" w:cs="HYSMyeongJo-Medium"/>
          <w:sz w:val="20"/>
          <w:szCs w:val="20"/>
        </w:rPr>
        <w:t xml:space="preserve"> </w:t>
      </w:r>
      <w:r>
        <w:rPr>
          <w:rFonts w:ascii="HYSMyeongJo-Medium" w:hAnsi="HYSMyeongJo-Medium" w:cs="HYSMyeongJo-Medium"/>
          <w:sz w:val="20"/>
          <w:szCs w:val="20"/>
        </w:rPr>
        <w:t>배당이나</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분배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수입배당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아니라</w:t>
      </w:r>
      <w:r>
        <w:rPr>
          <w:rFonts w:ascii="HYSMyeongJo-Medium" w:hAnsi="HYSMyeongJo-Medium" w:cs="HYSMyeongJo-Medium"/>
          <w:sz w:val="20"/>
          <w:szCs w:val="20"/>
        </w:rPr>
        <w:t xml:space="preserve"> </w:t>
      </w:r>
      <w:r>
        <w:rPr>
          <w:rFonts w:ascii="HYSMyeongJo-Medium" w:hAnsi="HYSMyeongJo-Medium" w:cs="HYSMyeongJo-Medium"/>
          <w:sz w:val="20"/>
          <w:szCs w:val="20"/>
        </w:rPr>
        <w:t>출자자인</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출자자인</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부과된</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수입배당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의</w:t>
      </w:r>
      <w:r>
        <w:rPr>
          <w:rFonts w:ascii="HYSMyeongJo-Medium" w:hAnsi="HYSMyeongJo-Medium" w:cs="HYSMyeongJo-Medium"/>
          <w:sz w:val="20"/>
          <w:szCs w:val="20"/>
        </w:rPr>
        <w:t xml:space="preserve"> </w:t>
      </w:r>
      <w:r>
        <w:rPr>
          <w:rFonts w:ascii="HYSMyeongJo-Medium" w:hAnsi="HYSMyeongJo-Medium" w:cs="HYSMyeongJo-Medium"/>
          <w:sz w:val="20"/>
          <w:szCs w:val="20"/>
        </w:rPr>
        <w:t>대상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외원천소득의</w:t>
      </w:r>
      <w:r>
        <w:rPr>
          <w:rFonts w:ascii="HYSMyeongJo-Medium" w:hAnsi="HYSMyeongJo-Medium" w:cs="HYSMyeongJo-Medium"/>
          <w:sz w:val="20"/>
          <w:szCs w:val="20"/>
        </w:rPr>
        <w:t xml:space="preserve"> </w:t>
      </w:r>
      <w:r>
        <w:rPr>
          <w:rFonts w:ascii="HYSMyeongJo-Medium" w:hAnsi="HYSMyeongJo-Medium" w:cs="HYSMyeongJo-Medium"/>
          <w:sz w:val="20"/>
          <w:szCs w:val="20"/>
        </w:rPr>
        <w:t>계산방법</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필요경비산입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간접투자회사등으로부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급받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외국납부세액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합산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회사</w:t>
      </w:r>
      <w:r>
        <w:rPr>
          <w:rFonts w:ascii="HYSMyeongJo-Medium" w:hAnsi="HYSMyeongJo-Medium" w:cs="HYSMyeongJo-Medium"/>
          <w:sz w:val="20"/>
          <w:szCs w:val="20"/>
        </w:rPr>
        <w:t xml:space="preserve">, </w:t>
      </w:r>
      <w:r>
        <w:rPr>
          <w:rFonts w:ascii="HYSMyeongJo-Medium" w:hAnsi="HYSMyeongJo-Medium" w:cs="HYSMyeongJo-Medium"/>
          <w:sz w:val="20"/>
          <w:szCs w:val="20"/>
        </w:rPr>
        <w:t>투자목적회사</w:t>
      </w:r>
      <w:r>
        <w:rPr>
          <w:rFonts w:ascii="HYSMyeongJo-Medium" w:hAnsi="HYSMyeongJo-Medium" w:cs="HYSMyeongJo-Medium"/>
          <w:sz w:val="20"/>
          <w:szCs w:val="20"/>
        </w:rPr>
        <w:t xml:space="preserve">, </w:t>
      </w:r>
      <w:r>
        <w:rPr>
          <w:rFonts w:ascii="HYSMyeongJo-Medium" w:hAnsi="HYSMyeongJo-Medium" w:cs="HYSMyeongJo-Medium"/>
          <w:sz w:val="20"/>
          <w:szCs w:val="20"/>
        </w:rPr>
        <w:t>투자유한회사</w:t>
      </w:r>
      <w:r>
        <w:rPr>
          <w:rFonts w:ascii="HYSMyeongJo-Medium" w:hAnsi="HYSMyeongJo-Medium" w:cs="HYSMyeongJo-Medium"/>
          <w:sz w:val="20"/>
          <w:szCs w:val="20"/>
        </w:rPr>
        <w:t xml:space="preserve">, </w:t>
      </w:r>
      <w:r>
        <w:rPr>
          <w:rFonts w:ascii="HYSMyeongJo-Medium" w:hAnsi="HYSMyeongJo-Medium" w:cs="HYSMyeongJo-Medium"/>
          <w:sz w:val="20"/>
          <w:szCs w:val="20"/>
        </w:rPr>
        <w:t>투자합자회사</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제</w:t>
      </w:r>
      <w:r>
        <w:rPr>
          <w:rFonts w:ascii="HYSMyeongJo-Medium" w:hAnsi="HYSMyeongJo-Medium" w:cs="HYSMyeongJo-Medium"/>
          <w:sz w:val="20"/>
          <w:szCs w:val="20"/>
        </w:rPr>
        <w:t>19</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관전용</w:t>
      </w:r>
      <w:r>
        <w:rPr>
          <w:rFonts w:ascii="HYSMyeongJo-Medium" w:hAnsi="HYSMyeongJo-Medium" w:cs="HYSMyeongJo-Medium"/>
          <w:sz w:val="20"/>
          <w:szCs w:val="20"/>
        </w:rPr>
        <w:t xml:space="preserve"> </w:t>
      </w:r>
      <w:r>
        <w:rPr>
          <w:rFonts w:ascii="HYSMyeongJo-Medium" w:hAnsi="HYSMyeongJo-Medium" w:cs="HYSMyeongJo-Medium"/>
          <w:sz w:val="20"/>
          <w:szCs w:val="20"/>
        </w:rPr>
        <w:t>사모집합투자기구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투자유한책임회사</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투자신탁</w:t>
      </w:r>
      <w:r>
        <w:rPr>
          <w:rFonts w:ascii="HYSMyeongJo-Medium" w:hAnsi="HYSMyeongJo-Medium" w:cs="HYSMyeongJo-Medium"/>
          <w:sz w:val="20"/>
          <w:szCs w:val="20"/>
        </w:rPr>
        <w:t xml:space="preserve">, </w:t>
      </w:r>
      <w:r>
        <w:rPr>
          <w:rFonts w:ascii="HYSMyeongJo-Medium" w:hAnsi="HYSMyeongJo-Medium" w:cs="HYSMyeongJo-Medium"/>
          <w:sz w:val="20"/>
          <w:szCs w:val="20"/>
        </w:rPr>
        <w:t>투자합자조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투자익명조합</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부동산투자회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업구조조정</w:t>
      </w:r>
      <w:r>
        <w:rPr>
          <w:rFonts w:ascii="HYSMyeongJo-Medium" w:hAnsi="HYSMyeongJo-Medium" w:cs="HYSMyeongJo-Medium"/>
          <w:sz w:val="20"/>
          <w:szCs w:val="20"/>
        </w:rPr>
        <w:t xml:space="preserve"> </w:t>
      </w:r>
      <w:r>
        <w:rPr>
          <w:rFonts w:ascii="HYSMyeongJo-Medium" w:hAnsi="HYSMyeongJo-Medium" w:cs="HYSMyeongJo-Medium"/>
          <w:sz w:val="20"/>
          <w:szCs w:val="20"/>
        </w:rPr>
        <w:t>부동산투자회사</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위탁관리</w:t>
      </w:r>
      <w:r>
        <w:rPr>
          <w:rFonts w:ascii="HYSMyeongJo-Medium" w:hAnsi="HYSMyeongJo-Medium" w:cs="HYSMyeongJo-Medium"/>
          <w:sz w:val="20"/>
          <w:szCs w:val="20"/>
        </w:rPr>
        <w:t xml:space="preserve"> </w:t>
      </w:r>
      <w:r>
        <w:rPr>
          <w:rFonts w:ascii="HYSMyeongJo-Medium" w:hAnsi="HYSMyeongJo-Medium" w:cs="HYSMyeongJo-Medium"/>
          <w:sz w:val="20"/>
          <w:szCs w:val="20"/>
        </w:rPr>
        <w:t>부동산투자회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내국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신탁재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간접투자회사등이</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법인세액</w:t>
      </w:r>
      <w:r>
        <w:rPr>
          <w:rFonts w:ascii="HYSMyeongJo-Medium" w:hAnsi="HYSMyeongJo-Medium" w:cs="HYSMyeongJo-Medium"/>
          <w:sz w:val="20"/>
          <w:szCs w:val="20"/>
        </w:rPr>
        <w:t>(</w:t>
      </w:r>
      <w:r>
        <w:rPr>
          <w:rFonts w:ascii="HYSMyeongJo-Medium" w:hAnsi="HYSMyeongJo-Medium" w:cs="HYSMyeongJo-Medium"/>
          <w:sz w:val="20"/>
          <w:szCs w:val="20"/>
        </w:rPr>
        <w:t>간접투자회사등이</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이</w:t>
      </w:r>
      <w:r>
        <w:rPr>
          <w:rFonts w:ascii="HYSMyeongJo-Medium" w:hAnsi="HYSMyeongJo-Medium" w:cs="HYSMyeongJo-Medium"/>
          <w:sz w:val="20"/>
          <w:szCs w:val="20"/>
        </w:rPr>
        <w:t xml:space="preserve"> </w:t>
      </w:r>
      <w:r>
        <w:rPr>
          <w:rFonts w:ascii="HYSMyeongJo-Medium" w:hAnsi="HYSMyeongJo-Medium" w:cs="HYSMyeongJo-Medium"/>
          <w:sz w:val="20"/>
          <w:szCs w:val="20"/>
        </w:rPr>
        <w:t>발행하는</w:t>
      </w:r>
      <w:r>
        <w:rPr>
          <w:rFonts w:ascii="HYSMyeongJo-Medium" w:hAnsi="HYSMyeongJo-Medium" w:cs="HYSMyeongJo-Medium"/>
          <w:sz w:val="20"/>
          <w:szCs w:val="20"/>
        </w:rPr>
        <w:t xml:space="preserve"> </w:t>
      </w:r>
      <w:r>
        <w:rPr>
          <w:rFonts w:ascii="HYSMyeongJo-Medium" w:hAnsi="HYSMyeongJo-Medium" w:cs="HYSMyeongJo-Medium"/>
          <w:sz w:val="20"/>
          <w:szCs w:val="20"/>
        </w:rPr>
        <w:t>증권을</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구조로</w:t>
      </w:r>
      <w:r>
        <w:rPr>
          <w:rFonts w:ascii="HYSMyeongJo-Medium" w:hAnsi="HYSMyeongJo-Medium" w:cs="HYSMyeongJo-Medium"/>
          <w:sz w:val="20"/>
          <w:szCs w:val="20"/>
        </w:rPr>
        <w:t xml:space="preserve"> </w:t>
      </w:r>
      <w:r>
        <w:rPr>
          <w:rFonts w:ascii="HYSMyeongJo-Medium" w:hAnsi="HYSMyeongJo-Medium" w:cs="HYSMyeongJo-Medium"/>
          <w:sz w:val="20"/>
          <w:szCs w:val="20"/>
        </w:rPr>
        <w:t>투자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이</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법인세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포함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간접투자외국법인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부하였을</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과</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38</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준가격</w:t>
      </w:r>
      <w:r>
        <w:rPr>
          <w:rFonts w:ascii="HYSMyeongJo-Medium" w:hAnsi="HYSMyeongJo-Medium" w:cs="HYSMyeongJo-Medium"/>
          <w:sz w:val="20"/>
          <w:szCs w:val="20"/>
        </w:rPr>
        <w:t>(</w:t>
      </w:r>
      <w:r>
        <w:rPr>
          <w:rFonts w:ascii="HYSMyeongJo-Medium" w:hAnsi="HYSMyeongJo-Medium" w:cs="HYSMyeongJo-Medium"/>
          <w:sz w:val="20"/>
          <w:szCs w:val="20"/>
        </w:rPr>
        <w:t>간접투자외국법인세액이</w:t>
      </w:r>
      <w:r>
        <w:rPr>
          <w:rFonts w:ascii="HYSMyeongJo-Medium" w:hAnsi="HYSMyeongJo-Medium" w:cs="HYSMyeongJo-Medium"/>
          <w:sz w:val="20"/>
          <w:szCs w:val="20"/>
        </w:rPr>
        <w:t xml:space="preserve"> </w:t>
      </w:r>
      <w:r>
        <w:rPr>
          <w:rFonts w:ascii="HYSMyeongJo-Medium" w:hAnsi="HYSMyeongJo-Medium" w:cs="HYSMyeongJo-Medium"/>
          <w:sz w:val="20"/>
          <w:szCs w:val="20"/>
        </w:rPr>
        <w:t>차감된</w:t>
      </w:r>
      <w:r>
        <w:rPr>
          <w:rFonts w:ascii="HYSMyeongJo-Medium" w:hAnsi="HYSMyeongJo-Medium" w:cs="HYSMyeongJo-Medium"/>
          <w:sz w:val="20"/>
          <w:szCs w:val="20"/>
        </w:rPr>
        <w:t xml:space="preserve"> </w:t>
      </w:r>
      <w:r>
        <w:rPr>
          <w:rFonts w:ascii="HYSMyeongJo-Medium" w:hAnsi="HYSMyeongJo-Medium" w:cs="HYSMyeongJo-Medium"/>
          <w:sz w:val="20"/>
          <w:szCs w:val="20"/>
        </w:rPr>
        <w:t>가격을</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세후기준가격</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계산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증권시장</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증권시장</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상장된</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의</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매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간접투자외국법인세액을</w:t>
      </w:r>
      <w:r>
        <w:rPr>
          <w:rFonts w:ascii="HYSMyeongJo-Medium" w:hAnsi="HYSMyeongJo-Medium" w:cs="HYSMyeongJo-Medium"/>
          <w:sz w:val="20"/>
          <w:szCs w:val="20"/>
        </w:rPr>
        <w:t xml:space="preserve"> </w:t>
      </w:r>
      <w:r>
        <w:rPr>
          <w:rFonts w:ascii="HYSMyeongJo-Medium" w:hAnsi="HYSMyeongJo-Medium" w:cs="HYSMyeongJo-Medium"/>
          <w:sz w:val="20"/>
          <w:szCs w:val="20"/>
        </w:rPr>
        <w:t>세후기준가격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끝나는</w:t>
      </w:r>
      <w:r>
        <w:rPr>
          <w:rFonts w:ascii="HYSMyeongJo-Medium" w:hAnsi="HYSMyeongJo-Medium" w:cs="HYSMyeongJo-Medium"/>
          <w:sz w:val="20"/>
          <w:szCs w:val="20"/>
        </w:rPr>
        <w:t xml:space="preserve"> </w:t>
      </w:r>
      <w:r>
        <w:rPr>
          <w:rFonts w:ascii="HYSMyeongJo-Medium" w:hAnsi="HYSMyeongJo-Medium" w:cs="HYSMyeongJo-Medium"/>
          <w:sz w:val="20"/>
          <w:szCs w:val="20"/>
        </w:rPr>
        <w:t>과세기간으로</w:t>
      </w:r>
      <w:r>
        <w:rPr>
          <w:rFonts w:ascii="HYSMyeongJo-Medium" w:hAnsi="HYSMyeongJo-Medium" w:cs="HYSMyeongJo-Medium"/>
          <w:sz w:val="20"/>
          <w:szCs w:val="20"/>
        </w:rPr>
        <w:t xml:space="preserve"> </w:t>
      </w:r>
      <w:r>
        <w:rPr>
          <w:rFonts w:ascii="HYSMyeongJo-Medium" w:hAnsi="HYSMyeongJo-Medium" w:cs="HYSMyeongJo-Medium"/>
          <w:sz w:val="20"/>
          <w:szCs w:val="20"/>
        </w:rPr>
        <w:t>이월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w:t>
      </w:r>
      <w:r>
        <w:rPr>
          <w:rFonts w:ascii="HYSMyeongJo-Medium" w:hAnsi="HYSMyeongJo-Medium" w:cs="HYSMyeongJo-Medium"/>
          <w:sz w:val="20"/>
          <w:szCs w:val="20"/>
        </w:rPr>
        <w:t xml:space="preserve"> </w:t>
      </w:r>
      <w:r>
        <w:rPr>
          <w:rFonts w:ascii="HYSMyeongJo-Medium" w:hAnsi="HYSMyeongJo-Medium" w:cs="HYSMyeongJo-Medium"/>
          <w:sz w:val="20"/>
          <w:szCs w:val="20"/>
        </w:rPr>
        <w:t>내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4F25FFC">
          <v:shape id="그림 21" o:spid="_x0000_i1048" type="#_x0000_t75" alt="" style="width:363pt;height:124pt;visibility:visible;mso-wrap-style:square;mso-width-percent:0;mso-height-percent:0;mso-width-percent:0;mso-height-percent:0">
            <v:imagedata r:id="rId19" o:title=""/>
            <o:lock v:ext="edit" rotation="t" cropping="t" verticies="t"/>
          </v:shape>
        </w:pic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계산방법</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세액공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2.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재해손실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천재지변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해</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재해</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산총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자산총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 </w:t>
      </w:r>
      <w:r>
        <w:rPr>
          <w:rFonts w:ascii="HYSMyeongJo-Medium" w:hAnsi="HYSMyeongJo-Medium" w:cs="HYSMyeongJo-Medium"/>
          <w:sz w:val="20"/>
          <w:szCs w:val="20"/>
        </w:rPr>
        <w:t>이상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상실하여</w:t>
      </w:r>
      <w:r>
        <w:rPr>
          <w:rFonts w:ascii="HYSMyeongJo-Medium" w:hAnsi="HYSMyeongJo-Medium" w:cs="HYSMyeongJo-Medium"/>
          <w:sz w:val="20"/>
          <w:szCs w:val="20"/>
        </w:rPr>
        <w:t xml:space="preserve"> </w:t>
      </w:r>
      <w:r>
        <w:rPr>
          <w:rFonts w:ascii="HYSMyeongJo-Medium" w:hAnsi="HYSMyeongJo-Medium" w:cs="HYSMyeongJo-Medium"/>
          <w:sz w:val="20"/>
          <w:szCs w:val="20"/>
        </w:rPr>
        <w:t>납세가</w:t>
      </w:r>
      <w:r>
        <w:rPr>
          <w:rFonts w:ascii="HYSMyeongJo-Medium" w:hAnsi="HYSMyeongJo-Medium" w:cs="HYSMyeongJo-Medium"/>
          <w:sz w:val="20"/>
          <w:szCs w:val="20"/>
        </w:rPr>
        <w:t xml:space="preserve"> </w:t>
      </w:r>
      <w:r>
        <w:rPr>
          <w:rFonts w:ascii="HYSMyeongJo-Medium" w:hAnsi="HYSMyeongJo-Medium" w:cs="HYSMyeongJo-Medium"/>
          <w:sz w:val="20"/>
          <w:szCs w:val="20"/>
        </w:rPr>
        <w:t>곤란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세액</w:t>
      </w:r>
      <w:r>
        <w:rPr>
          <w:rFonts w:ascii="HYSMyeongJo-Medium" w:hAnsi="HYSMyeongJo-Medium" w:cs="HYSMyeongJo-Medium"/>
          <w:sz w:val="20"/>
          <w:szCs w:val="20"/>
        </w:rPr>
        <w:t>(</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실된</w:t>
      </w:r>
      <w:r>
        <w:rPr>
          <w:rFonts w:ascii="HYSMyeongJo-Medium" w:hAnsi="HYSMyeongJo-Medium" w:cs="HYSMyeongJo-Medium"/>
          <w:sz w:val="20"/>
          <w:szCs w:val="20"/>
        </w:rPr>
        <w:t xml:space="preserve"> </w:t>
      </w:r>
      <w:r>
        <w:rPr>
          <w:rFonts w:ascii="HYSMyeongJo-Medium" w:hAnsi="HYSMyeongJo-Medium" w:cs="HYSMyeongJo-Medium"/>
          <w:sz w:val="20"/>
          <w:szCs w:val="20"/>
        </w:rPr>
        <w:t>가액이</w:t>
      </w:r>
      <w:r>
        <w:rPr>
          <w:rFonts w:ascii="HYSMyeongJo-Medium" w:hAnsi="HYSMyeongJo-Medium" w:cs="HYSMyeongJo-Medium"/>
          <w:sz w:val="20"/>
          <w:szCs w:val="20"/>
        </w:rPr>
        <w:t xml:space="preserve"> </w:t>
      </w:r>
      <w:r>
        <w:rPr>
          <w:rFonts w:ascii="HYSMyeongJo-Medium" w:hAnsi="HYSMyeongJo-Medium" w:cs="HYSMyeongJo-Medium"/>
          <w:sz w:val="20"/>
          <w:szCs w:val="20"/>
        </w:rPr>
        <w:t>상실</w:t>
      </w:r>
      <w:r>
        <w:rPr>
          <w:rFonts w:ascii="HYSMyeongJo-Medium" w:hAnsi="HYSMyeongJo-Medium" w:cs="HYSMyeongJo-Medium"/>
          <w:sz w:val="20"/>
          <w:szCs w:val="20"/>
        </w:rPr>
        <w:t xml:space="preserve"> </w:t>
      </w:r>
      <w:r>
        <w:rPr>
          <w:rFonts w:ascii="HYSMyeongJo-Medium" w:hAnsi="HYSMyeongJo-Medium" w:cs="HYSMyeongJo-Medium"/>
          <w:sz w:val="20"/>
          <w:szCs w:val="20"/>
        </w:rPr>
        <w:t>전의</w:t>
      </w:r>
      <w:r>
        <w:rPr>
          <w:rFonts w:ascii="HYSMyeongJo-Medium" w:hAnsi="HYSMyeongJo-Medium" w:cs="HYSMyeongJo-Medium"/>
          <w:sz w:val="20"/>
          <w:szCs w:val="20"/>
        </w:rPr>
        <w:t xml:space="preserve"> </w:t>
      </w:r>
      <w:r>
        <w:rPr>
          <w:rFonts w:ascii="HYSMyeongJo-Medium" w:hAnsi="HYSMyeongJo-Medium" w:cs="HYSMyeongJo-Medium"/>
          <w:sz w:val="20"/>
          <w:szCs w:val="20"/>
        </w:rPr>
        <w:t>자산총액에서</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자산상실비율</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상실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에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공제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가액에는</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포함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재해</w:t>
      </w:r>
      <w:r>
        <w:rPr>
          <w:rFonts w:ascii="HYSMyeongJo-Medium" w:hAnsi="HYSMyeongJo-Medium" w:cs="HYSMyeongJo-Medium"/>
          <w:sz w:val="20"/>
          <w:szCs w:val="20"/>
        </w:rPr>
        <w:t xml:space="preserve"> </w:t>
      </w:r>
      <w:r>
        <w:rPr>
          <w:rFonts w:ascii="HYSMyeongJo-Medium" w:hAnsi="HYSMyeongJo-Medium" w:cs="HYSMyeongJo-Medium"/>
          <w:sz w:val="20"/>
          <w:szCs w:val="20"/>
        </w:rPr>
        <w:t>발생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부과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세와</w:t>
      </w:r>
      <w:r>
        <w:rPr>
          <w:rFonts w:ascii="HYSMyeongJo-Medium" w:hAnsi="HYSMyeongJo-Medium" w:cs="HYSMyeongJo-Medium"/>
          <w:sz w:val="20"/>
          <w:szCs w:val="20"/>
        </w:rPr>
        <w:t xml:space="preserve"> </w:t>
      </w:r>
      <w:r>
        <w:rPr>
          <w:rFonts w:ascii="HYSMyeongJo-Medium" w:hAnsi="HYSMyeongJo-Medium" w:cs="HYSMyeongJo-Medium"/>
          <w:sz w:val="20"/>
          <w:szCs w:val="20"/>
        </w:rPr>
        <w:t>부과된</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미납된</w:t>
      </w:r>
      <w:r>
        <w:rPr>
          <w:rFonts w:ascii="HYSMyeongJo-Medium" w:hAnsi="HYSMyeongJo-Medium" w:cs="HYSMyeongJo-Medium"/>
          <w:sz w:val="20"/>
          <w:szCs w:val="20"/>
        </w:rPr>
        <w:t xml:space="preserve"> </w:t>
      </w:r>
      <w:r>
        <w:rPr>
          <w:rFonts w:ascii="HYSMyeongJo-Medium" w:hAnsi="HYSMyeongJo-Medium" w:cs="HYSMyeongJo-Medium"/>
          <w:sz w:val="20"/>
          <w:szCs w:val="20"/>
        </w:rPr>
        <w:t>소득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재해</w:t>
      </w:r>
      <w:r>
        <w:rPr>
          <w:rFonts w:ascii="HYSMyeongJo-Medium" w:hAnsi="HYSMyeongJo-Medium" w:cs="HYSMyeongJo-Medium"/>
          <w:sz w:val="20"/>
          <w:szCs w:val="20"/>
        </w:rPr>
        <w:t xml:space="preserve"> </w:t>
      </w:r>
      <w:r>
        <w:rPr>
          <w:rFonts w:ascii="HYSMyeongJo-Medium" w:hAnsi="HYSMyeongJo-Medium" w:cs="HYSMyeongJo-Medium"/>
          <w:sz w:val="20"/>
          <w:szCs w:val="20"/>
        </w:rPr>
        <w:t>발생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6</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후의</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소득세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재해손실세액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재해손실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청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신청을</w:t>
      </w:r>
      <w:r>
        <w:rPr>
          <w:rFonts w:ascii="HYSMyeongJo-Medium" w:hAnsi="HYSMyeongJo-Medium" w:cs="HYSMyeongJo-Medium"/>
          <w:sz w:val="20"/>
          <w:szCs w:val="20"/>
        </w:rPr>
        <w:t xml:space="preserve"> </w:t>
      </w:r>
      <w:r>
        <w:rPr>
          <w:rFonts w:ascii="HYSMyeongJo-Medium" w:hAnsi="HYSMyeongJo-Medium" w:cs="HYSMyeongJo-Medium"/>
          <w:sz w:val="20"/>
          <w:szCs w:val="20"/>
        </w:rPr>
        <w:t>받았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하여</w:t>
      </w:r>
      <w:r>
        <w:rPr>
          <w:rFonts w:ascii="HYSMyeongJo-Medium" w:hAnsi="HYSMyeongJo-Medium" w:cs="HYSMyeongJo-Medium"/>
          <w:sz w:val="20"/>
          <w:szCs w:val="20"/>
        </w:rPr>
        <w:t xml:space="preserve"> </w:t>
      </w:r>
      <w:r>
        <w:rPr>
          <w:rFonts w:ascii="HYSMyeongJo-Medium" w:hAnsi="HYSMyeongJo-Medium" w:cs="HYSMyeongJo-Medium"/>
          <w:sz w:val="20"/>
          <w:szCs w:val="20"/>
        </w:rPr>
        <w:t>신청인에게</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신청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집단적으로</w:t>
      </w:r>
      <w:r>
        <w:rPr>
          <w:rFonts w:ascii="HYSMyeongJo-Medium" w:hAnsi="HYSMyeongJo-Medium" w:cs="HYSMyeongJo-Medium"/>
          <w:sz w:val="20"/>
          <w:szCs w:val="20"/>
        </w:rPr>
        <w:t xml:space="preserve"> </w:t>
      </w:r>
      <w:r>
        <w:rPr>
          <w:rFonts w:ascii="HYSMyeongJo-Medium" w:hAnsi="HYSMyeongJo-Medium" w:cs="HYSMyeongJo-Medium"/>
          <w:sz w:val="20"/>
          <w:szCs w:val="20"/>
        </w:rPr>
        <w:t>재해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조사결정한</w:t>
      </w:r>
      <w:r>
        <w:rPr>
          <w:rFonts w:ascii="HYSMyeongJo-Medium" w:hAnsi="HYSMyeongJo-Medium" w:cs="HYSMyeongJo-Medium"/>
          <w:sz w:val="20"/>
          <w:szCs w:val="20"/>
        </w:rPr>
        <w:t xml:space="preserve"> </w:t>
      </w:r>
      <w:r>
        <w:rPr>
          <w:rFonts w:ascii="HYSMyeongJo-Medium" w:hAnsi="HYSMyeongJo-Medium" w:cs="HYSMyeongJo-Medium"/>
          <w:sz w:val="20"/>
          <w:szCs w:val="20"/>
        </w:rPr>
        <w:t>자산상실비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재해손실세액공제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5. 5. 13.&gt;</w:t>
      </w:r>
    </w:p>
    <w:p w:rsidR="001730F1" w:rsidRDefault="00C443CD">
      <w:pPr>
        <w:spacing w:line="400" w:lineRule="atLeast"/>
        <w:ind w:left="400"/>
        <w:jc w:val="both"/>
        <w:rPr>
          <w:rFonts w:ascii="Times New Roman" w:hAnsi="Times New Roman" w:cs="Times New Roman"/>
          <w:color w:val="auto"/>
        </w:rPr>
      </w:pPr>
      <w:r w:rsidRPr="00C443CD">
        <w:rPr>
          <w:rFonts w:ascii="Times New Roman" w:hAnsi="Times New Roman" w:cs="Times New Roman"/>
          <w:noProof/>
          <w:color w:val="auto"/>
        </w:rPr>
        <w:pict w14:anchorId="6CD440AB">
          <v:shape id="그림 22" o:spid="_x0000_i1047" type="#_x0000_t75" alt="" style="width:416pt;height:78pt;visibility:visible;mso-wrap-style:square;mso-width-percent:0;mso-height-percent:0;mso-width-percent:0;mso-height-percent:0">
            <v:imagedata r:id="rId20"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공제세액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 1., 2015. 5. 13.,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총급여액이</w:t>
      </w:r>
      <w:r>
        <w:rPr>
          <w:rFonts w:ascii="HYSMyeongJo-Medium" w:hAnsi="HYSMyeongJo-Medium" w:cs="HYSMyeongJo-Medium"/>
          <w:sz w:val="20"/>
          <w:szCs w:val="20"/>
        </w:rPr>
        <w:t xml:space="preserve"> 3</w:t>
      </w:r>
      <w:r>
        <w:rPr>
          <w:rFonts w:ascii="HYSMyeongJo-Medium" w:hAnsi="HYSMyeongJo-Medium" w:cs="HYSMyeongJo-Medium"/>
          <w:sz w:val="20"/>
          <w:szCs w:val="20"/>
        </w:rPr>
        <w:t>천</w:t>
      </w:r>
      <w:r>
        <w:rPr>
          <w:rFonts w:ascii="HYSMyeongJo-Medium" w:hAnsi="HYSMyeongJo-Medium" w:cs="HYSMyeongJo-Medium"/>
          <w:sz w:val="20"/>
          <w:szCs w:val="20"/>
        </w:rPr>
        <w:t xml:space="preserve"> 3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74</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총급여액이</w:t>
      </w:r>
      <w:r>
        <w:rPr>
          <w:rFonts w:ascii="HYSMyeongJo-Medium" w:hAnsi="HYSMyeongJo-Medium" w:cs="HYSMyeongJo-Medium"/>
          <w:sz w:val="20"/>
          <w:szCs w:val="20"/>
        </w:rPr>
        <w:t xml:space="preserve"> 3</w:t>
      </w:r>
      <w:r>
        <w:rPr>
          <w:rFonts w:ascii="HYSMyeongJo-Medium" w:hAnsi="HYSMyeongJo-Medium" w:cs="HYSMyeongJo-Medium"/>
          <w:sz w:val="20"/>
          <w:szCs w:val="20"/>
        </w:rPr>
        <w:t>천</w:t>
      </w:r>
      <w:r>
        <w:rPr>
          <w:rFonts w:ascii="HYSMyeongJo-Medium" w:hAnsi="HYSMyeongJo-Medium" w:cs="HYSMyeongJo-Medium"/>
          <w:sz w:val="20"/>
          <w:szCs w:val="20"/>
        </w:rPr>
        <w:t xml:space="preserve"> 3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초과</w:t>
      </w:r>
      <w:r>
        <w:rPr>
          <w:rFonts w:ascii="HYSMyeongJo-Medium" w:hAnsi="HYSMyeongJo-Medium" w:cs="HYSMyeongJo-Medium"/>
          <w:sz w:val="20"/>
          <w:szCs w:val="20"/>
        </w:rPr>
        <w:t xml:space="preserve"> 7</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74</w:t>
      </w:r>
      <w:r>
        <w:rPr>
          <w:rFonts w:ascii="HYSMyeongJo-Medium" w:hAnsi="HYSMyeongJo-Medium" w:cs="HYSMyeongJo-Medium"/>
          <w:sz w:val="20"/>
          <w:szCs w:val="20"/>
        </w:rPr>
        <w:t>만원</w:t>
      </w:r>
      <w:r>
        <w:rPr>
          <w:rFonts w:ascii="HYSMyeongJo-Medium" w:hAnsi="HYSMyeongJo-Medium" w:cs="HYSMyeongJo-Medium"/>
          <w:sz w:val="20"/>
          <w:szCs w:val="20"/>
        </w:rPr>
        <w:t xml:space="preserve"> - [(</w:t>
      </w:r>
      <w:r>
        <w:rPr>
          <w:rFonts w:ascii="HYSMyeongJo-Medium" w:hAnsi="HYSMyeongJo-Medium" w:cs="HYSMyeongJo-Medium"/>
          <w:sz w:val="20"/>
          <w:szCs w:val="20"/>
        </w:rPr>
        <w:t>총급여액</w:t>
      </w:r>
      <w:r>
        <w:rPr>
          <w:rFonts w:ascii="HYSMyeongJo-Medium" w:hAnsi="HYSMyeongJo-Medium" w:cs="HYSMyeongJo-Medium"/>
          <w:sz w:val="20"/>
          <w:szCs w:val="20"/>
        </w:rPr>
        <w:t xml:space="preserve"> - 3</w:t>
      </w:r>
      <w:r>
        <w:rPr>
          <w:rFonts w:ascii="HYSMyeongJo-Medium" w:hAnsi="HYSMyeongJo-Medium" w:cs="HYSMyeongJo-Medium"/>
          <w:sz w:val="20"/>
          <w:szCs w:val="20"/>
        </w:rPr>
        <w:t>천</w:t>
      </w:r>
      <w:r>
        <w:rPr>
          <w:rFonts w:ascii="HYSMyeongJo-Medium" w:hAnsi="HYSMyeongJo-Medium" w:cs="HYSMyeongJo-Medium"/>
          <w:sz w:val="20"/>
          <w:szCs w:val="20"/>
        </w:rPr>
        <w:t xml:space="preserve"> 300</w:t>
      </w:r>
      <w:r>
        <w:rPr>
          <w:rFonts w:ascii="HYSMyeongJo-Medium" w:hAnsi="HYSMyeongJo-Medium" w:cs="HYSMyeongJo-Medium"/>
          <w:sz w:val="20"/>
          <w:szCs w:val="20"/>
        </w:rPr>
        <w:t>만원</w:t>
      </w:r>
      <w:r>
        <w:rPr>
          <w:rFonts w:ascii="HYSMyeongJo-Medium" w:hAnsi="HYSMyeongJo-Medium" w:cs="HYSMyeongJo-Medium"/>
          <w:sz w:val="20"/>
          <w:szCs w:val="20"/>
        </w:rPr>
        <w:t xml:space="preserve">) × 8/100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위</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66</w:t>
      </w:r>
      <w:r>
        <w:rPr>
          <w:rFonts w:ascii="HYSMyeongJo-Medium" w:hAnsi="HYSMyeongJo-Medium" w:cs="HYSMyeongJo-Medium"/>
          <w:sz w:val="20"/>
          <w:szCs w:val="20"/>
        </w:rPr>
        <w:t>만원보다</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66</w:t>
      </w:r>
      <w:r>
        <w:rPr>
          <w:rFonts w:ascii="HYSMyeongJo-Medium" w:hAnsi="HYSMyeongJo-Medium" w:cs="HYSMyeongJo-Medium"/>
          <w:sz w:val="20"/>
          <w:szCs w:val="20"/>
        </w:rPr>
        <w:t>만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총급여액이</w:t>
      </w:r>
      <w:r>
        <w:rPr>
          <w:rFonts w:ascii="HYSMyeongJo-Medium" w:hAnsi="HYSMyeongJo-Medium" w:cs="HYSMyeongJo-Medium"/>
          <w:sz w:val="20"/>
          <w:szCs w:val="20"/>
        </w:rPr>
        <w:t xml:space="preserve"> 7</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초과</w:t>
      </w:r>
      <w:r>
        <w:rPr>
          <w:rFonts w:ascii="HYSMyeongJo-Medium" w:hAnsi="HYSMyeongJo-Medium" w:cs="HYSMyeongJo-Medium"/>
          <w:sz w:val="20"/>
          <w:szCs w:val="20"/>
        </w:rPr>
        <w:t xml:space="preserve"> 1</w:t>
      </w:r>
      <w:r>
        <w:rPr>
          <w:rFonts w:ascii="HYSMyeongJo-Medium" w:hAnsi="HYSMyeongJo-Medium" w:cs="HYSMyeongJo-Medium"/>
          <w:sz w:val="20"/>
          <w:szCs w:val="20"/>
        </w:rPr>
        <w:t>억</w:t>
      </w:r>
      <w:r>
        <w:rPr>
          <w:rFonts w:ascii="HYSMyeongJo-Medium" w:hAnsi="HYSMyeongJo-Medium" w:cs="HYSMyeongJo-Medium"/>
          <w:sz w:val="20"/>
          <w:szCs w:val="20"/>
        </w:rPr>
        <w:t>2</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66</w:t>
      </w:r>
      <w:r>
        <w:rPr>
          <w:rFonts w:ascii="HYSMyeongJo-Medium" w:hAnsi="HYSMyeongJo-Medium" w:cs="HYSMyeongJo-Medium"/>
          <w:sz w:val="20"/>
          <w:szCs w:val="20"/>
        </w:rPr>
        <w:t>만원</w:t>
      </w:r>
      <w:r>
        <w:rPr>
          <w:rFonts w:ascii="HYSMyeongJo-Medium" w:hAnsi="HYSMyeongJo-Medium" w:cs="HYSMyeongJo-Medium"/>
          <w:sz w:val="20"/>
          <w:szCs w:val="20"/>
        </w:rPr>
        <w:t xml:space="preserve"> - [(</w:t>
      </w:r>
      <w:r>
        <w:rPr>
          <w:rFonts w:ascii="HYSMyeongJo-Medium" w:hAnsi="HYSMyeongJo-Medium" w:cs="HYSMyeongJo-Medium"/>
          <w:sz w:val="20"/>
          <w:szCs w:val="20"/>
        </w:rPr>
        <w:t>총급여액</w:t>
      </w:r>
      <w:r>
        <w:rPr>
          <w:rFonts w:ascii="HYSMyeongJo-Medium" w:hAnsi="HYSMyeongJo-Medium" w:cs="HYSMyeongJo-Medium"/>
          <w:sz w:val="20"/>
          <w:szCs w:val="20"/>
        </w:rPr>
        <w:t xml:space="preserve"> - 7</w:t>
      </w:r>
      <w:r>
        <w:rPr>
          <w:rFonts w:ascii="HYSMyeongJo-Medium" w:hAnsi="HYSMyeongJo-Medium" w:cs="HYSMyeongJo-Medium"/>
          <w:sz w:val="20"/>
          <w:szCs w:val="20"/>
        </w:rPr>
        <w:t>천만원</w:t>
      </w:r>
      <w:r>
        <w:rPr>
          <w:rFonts w:ascii="HYSMyeongJo-Medium" w:hAnsi="HYSMyeongJo-Medium" w:cs="HYSMyeongJo-Medium"/>
          <w:sz w:val="20"/>
          <w:szCs w:val="20"/>
        </w:rPr>
        <w:t xml:space="preserve">) × 1/2].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위</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50</w:t>
      </w:r>
      <w:r>
        <w:rPr>
          <w:rFonts w:ascii="HYSMyeongJo-Medium" w:hAnsi="HYSMyeongJo-Medium" w:cs="HYSMyeongJo-Medium"/>
          <w:sz w:val="20"/>
          <w:szCs w:val="20"/>
        </w:rPr>
        <w:t>만원보다</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50</w:t>
      </w:r>
      <w:r>
        <w:rPr>
          <w:rFonts w:ascii="HYSMyeongJo-Medium" w:hAnsi="HYSMyeongJo-Medium" w:cs="HYSMyeongJo-Medium"/>
          <w:sz w:val="20"/>
          <w:szCs w:val="20"/>
        </w:rPr>
        <w:t>만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총급여액이</w:t>
      </w:r>
      <w:r>
        <w:rPr>
          <w:rFonts w:ascii="HYSMyeongJo-Medium" w:hAnsi="HYSMyeongJo-Medium" w:cs="HYSMyeongJo-Medium"/>
          <w:sz w:val="20"/>
          <w:szCs w:val="20"/>
        </w:rPr>
        <w:t xml:space="preserve"> 1</w:t>
      </w:r>
      <w:r>
        <w:rPr>
          <w:rFonts w:ascii="HYSMyeongJo-Medium" w:hAnsi="HYSMyeongJo-Medium" w:cs="HYSMyeongJo-Medium"/>
          <w:sz w:val="20"/>
          <w:szCs w:val="20"/>
        </w:rPr>
        <w:t>억</w:t>
      </w:r>
      <w:r>
        <w:rPr>
          <w:rFonts w:ascii="HYSMyeongJo-Medium" w:hAnsi="HYSMyeongJo-Medium" w:cs="HYSMyeongJo-Medium"/>
          <w:sz w:val="20"/>
          <w:szCs w:val="20"/>
        </w:rPr>
        <w:t>2</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50</w:t>
      </w:r>
      <w:r>
        <w:rPr>
          <w:rFonts w:ascii="HYSMyeongJo-Medium" w:hAnsi="HYSMyeongJo-Medium" w:cs="HYSMyeongJo-Medium"/>
          <w:sz w:val="20"/>
          <w:szCs w:val="20"/>
        </w:rPr>
        <w:t>만원</w:t>
      </w:r>
      <w:r>
        <w:rPr>
          <w:rFonts w:ascii="HYSMyeongJo-Medium" w:hAnsi="HYSMyeongJo-Medium" w:cs="HYSMyeongJo-Medium"/>
          <w:sz w:val="20"/>
          <w:szCs w:val="20"/>
        </w:rPr>
        <w:t xml:space="preserve"> - [(</w:t>
      </w:r>
      <w:r>
        <w:rPr>
          <w:rFonts w:ascii="HYSMyeongJo-Medium" w:hAnsi="HYSMyeongJo-Medium" w:cs="HYSMyeongJo-Medium"/>
          <w:sz w:val="20"/>
          <w:szCs w:val="20"/>
        </w:rPr>
        <w:t>총급여액</w:t>
      </w:r>
      <w:r>
        <w:rPr>
          <w:rFonts w:ascii="HYSMyeongJo-Medium" w:hAnsi="HYSMyeongJo-Medium" w:cs="HYSMyeongJo-Medium"/>
          <w:sz w:val="20"/>
          <w:szCs w:val="20"/>
        </w:rPr>
        <w:t xml:space="preserve"> - 1</w:t>
      </w:r>
      <w:r>
        <w:rPr>
          <w:rFonts w:ascii="HYSMyeongJo-Medium" w:hAnsi="HYSMyeongJo-Medium" w:cs="HYSMyeongJo-Medium"/>
          <w:sz w:val="20"/>
          <w:szCs w:val="20"/>
        </w:rPr>
        <w:t>억</w:t>
      </w:r>
      <w:r>
        <w:rPr>
          <w:rFonts w:ascii="HYSMyeongJo-Medium" w:hAnsi="HYSMyeongJo-Medium" w:cs="HYSMyeongJo-Medium"/>
          <w:sz w:val="20"/>
          <w:szCs w:val="20"/>
        </w:rPr>
        <w:t>2</w:t>
      </w:r>
      <w:r>
        <w:rPr>
          <w:rFonts w:ascii="HYSMyeongJo-Medium" w:hAnsi="HYSMyeongJo-Medium" w:cs="HYSMyeongJo-Medium"/>
          <w:sz w:val="20"/>
          <w:szCs w:val="20"/>
        </w:rPr>
        <w:t>천만원</w:t>
      </w:r>
      <w:r>
        <w:rPr>
          <w:rFonts w:ascii="HYSMyeongJo-Medium" w:hAnsi="HYSMyeongJo-Medium" w:cs="HYSMyeongJo-Medium"/>
          <w:sz w:val="20"/>
          <w:szCs w:val="20"/>
        </w:rPr>
        <w:t xml:space="preserve">) × 1/2].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위</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20</w:t>
      </w:r>
      <w:r>
        <w:rPr>
          <w:rFonts w:ascii="HYSMyeongJo-Medium" w:hAnsi="HYSMyeongJo-Medium" w:cs="HYSMyeongJo-Medium"/>
          <w:sz w:val="20"/>
          <w:szCs w:val="20"/>
        </w:rPr>
        <w:t>만원보다</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0</w:t>
      </w:r>
      <w:r>
        <w:rPr>
          <w:rFonts w:ascii="HYSMyeongJo-Medium" w:hAnsi="HYSMyeongJo-Medium" w:cs="HYSMyeongJo-Medium"/>
          <w:sz w:val="20"/>
          <w:szCs w:val="20"/>
        </w:rPr>
        <w:t>만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일용근로자의</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2.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자녀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녀</w:t>
      </w:r>
      <w:r>
        <w:rPr>
          <w:rFonts w:ascii="HYSMyeongJo-Medium" w:hAnsi="HYSMyeongJo-Medium" w:cs="HYSMyeongJo-Medium"/>
          <w:sz w:val="20"/>
          <w:szCs w:val="20"/>
        </w:rPr>
        <w:t>(</w:t>
      </w:r>
      <w:r>
        <w:rPr>
          <w:rFonts w:ascii="HYSMyeongJo-Medium" w:hAnsi="HYSMyeongJo-Medium" w:cs="HYSMyeongJo-Medium"/>
          <w:sz w:val="20"/>
          <w:szCs w:val="20"/>
        </w:rPr>
        <w:t>입양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위탁아동을</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포함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공제대상자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손자녀로서</w:t>
      </w:r>
      <w:r>
        <w:rPr>
          <w:rFonts w:ascii="HYSMyeongJo-Medium" w:hAnsi="HYSMyeongJo-Medium" w:cs="HYSMyeongJo-Medium"/>
          <w:sz w:val="20"/>
          <w:szCs w:val="20"/>
        </w:rPr>
        <w:t xml:space="preserve"> 8</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사람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5. 5. 13., 2017. 12. 19., 2018. 12. 31., 2019. 12. 31., 2022. 12. 31., 2023.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 1</w:t>
      </w:r>
      <w:r>
        <w:rPr>
          <w:rFonts w:ascii="HYSMyeongJo-Medium" w:hAnsi="HYSMyeongJo-Medium" w:cs="HYSMyeongJo-Medium"/>
          <w:sz w:val="20"/>
          <w:szCs w:val="20"/>
        </w:rPr>
        <w:t>명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25</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 2</w:t>
      </w:r>
      <w:r>
        <w:rPr>
          <w:rFonts w:ascii="HYSMyeongJo-Medium" w:hAnsi="HYSMyeongJo-Medium" w:cs="HYSMyeongJo-Medium"/>
          <w:sz w:val="20"/>
          <w:szCs w:val="20"/>
        </w:rPr>
        <w:t>명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55</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3. 3</w:t>
      </w:r>
      <w:r>
        <w:rPr>
          <w:rFonts w:ascii="HYSMyeongJo-Medium" w:hAnsi="HYSMyeongJo-Medium" w:cs="HYSMyeongJo-Medium"/>
          <w:sz w:val="20"/>
          <w:szCs w:val="20"/>
        </w:rPr>
        <w:t>명</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55</w:t>
      </w:r>
      <w:r>
        <w:rPr>
          <w:rFonts w:ascii="HYSMyeongJo-Medium" w:hAnsi="HYSMyeongJo-Medium" w:cs="HYSMyeongJo-Medium"/>
          <w:sz w:val="20"/>
          <w:szCs w:val="20"/>
        </w:rPr>
        <w:t>만원과</w:t>
      </w:r>
      <w:r>
        <w:rPr>
          <w:rFonts w:ascii="HYSMyeongJo-Medium" w:hAnsi="HYSMyeongJo-Medium" w:cs="HYSMyeongJo-Medium"/>
          <w:sz w:val="20"/>
          <w:szCs w:val="20"/>
        </w:rPr>
        <w:t xml:space="preserve"> 2</w:t>
      </w:r>
      <w:r>
        <w:rPr>
          <w:rFonts w:ascii="HYSMyeongJo-Medium" w:hAnsi="HYSMyeongJo-Medium" w:cs="HYSMyeongJo-Medium"/>
          <w:sz w:val="20"/>
          <w:szCs w:val="20"/>
        </w:rPr>
        <w:t>명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1</w:t>
      </w:r>
      <w:r>
        <w:rPr>
          <w:rFonts w:ascii="HYSMyeongJo-Medium" w:hAnsi="HYSMyeongJo-Medium" w:cs="HYSMyeongJo-Medium"/>
          <w:sz w:val="20"/>
          <w:szCs w:val="20"/>
        </w:rPr>
        <w:t>명당</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4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출산하거나</w:t>
      </w:r>
      <w:r>
        <w:rPr>
          <w:rFonts w:ascii="HYSMyeongJo-Medium" w:hAnsi="HYSMyeongJo-Medium" w:cs="HYSMyeongJo-Medium"/>
          <w:sz w:val="20"/>
          <w:szCs w:val="20"/>
        </w:rPr>
        <w:t xml:space="preserve"> </w:t>
      </w:r>
      <w:r>
        <w:rPr>
          <w:rFonts w:ascii="HYSMyeongJo-Medium" w:hAnsi="HYSMyeongJo-Medium" w:cs="HYSMyeongJo-Medium"/>
          <w:sz w:val="20"/>
          <w:szCs w:val="20"/>
        </w:rPr>
        <w:t>입양</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공제대상자녀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5. 13., 2016. 12. 20.&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출산하거나</w:t>
      </w:r>
      <w:r>
        <w:rPr>
          <w:rFonts w:ascii="HYSMyeongJo-Medium" w:hAnsi="HYSMyeongJo-Medium" w:cs="HYSMyeongJo-Medium"/>
          <w:sz w:val="20"/>
          <w:szCs w:val="20"/>
        </w:rPr>
        <w:t xml:space="preserve"> </w:t>
      </w:r>
      <w:r>
        <w:rPr>
          <w:rFonts w:ascii="HYSMyeongJo-Medium" w:hAnsi="HYSMyeongJo-Medium" w:cs="HYSMyeongJo-Medium"/>
          <w:sz w:val="20"/>
          <w:szCs w:val="20"/>
        </w:rPr>
        <w:t>입양</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공제대상자녀가</w:t>
      </w:r>
      <w:r>
        <w:rPr>
          <w:rFonts w:ascii="HYSMyeongJo-Medium" w:hAnsi="HYSMyeongJo-Medium" w:cs="HYSMyeongJo-Medium"/>
          <w:sz w:val="20"/>
          <w:szCs w:val="20"/>
        </w:rPr>
        <w:t xml:space="preserve"> </w:t>
      </w:r>
      <w:r>
        <w:rPr>
          <w:rFonts w:ascii="HYSMyeongJo-Medium" w:hAnsi="HYSMyeongJo-Medium" w:cs="HYSMyeongJo-Medium"/>
          <w:sz w:val="20"/>
          <w:szCs w:val="20"/>
        </w:rPr>
        <w:t>첫째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30</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출산하거나</w:t>
      </w:r>
      <w:r>
        <w:rPr>
          <w:rFonts w:ascii="HYSMyeongJo-Medium" w:hAnsi="HYSMyeongJo-Medium" w:cs="HYSMyeongJo-Medium"/>
          <w:sz w:val="20"/>
          <w:szCs w:val="20"/>
        </w:rPr>
        <w:t xml:space="preserve"> </w:t>
      </w:r>
      <w:r>
        <w:rPr>
          <w:rFonts w:ascii="HYSMyeongJo-Medium" w:hAnsi="HYSMyeongJo-Medium" w:cs="HYSMyeongJo-Medium"/>
          <w:sz w:val="20"/>
          <w:szCs w:val="20"/>
        </w:rPr>
        <w:t>입양</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공제대상자녀가</w:t>
      </w:r>
      <w:r>
        <w:rPr>
          <w:rFonts w:ascii="HYSMyeongJo-Medium" w:hAnsi="HYSMyeongJo-Medium" w:cs="HYSMyeongJo-Medium"/>
          <w:sz w:val="20"/>
          <w:szCs w:val="20"/>
        </w:rPr>
        <w:t xml:space="preserve"> </w:t>
      </w:r>
      <w:r>
        <w:rPr>
          <w:rFonts w:ascii="HYSMyeongJo-Medium" w:hAnsi="HYSMyeongJo-Medium" w:cs="HYSMyeongJo-Medium"/>
          <w:sz w:val="20"/>
          <w:szCs w:val="20"/>
        </w:rPr>
        <w:t>둘째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50</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출산하거나</w:t>
      </w:r>
      <w:r>
        <w:rPr>
          <w:rFonts w:ascii="HYSMyeongJo-Medium" w:hAnsi="HYSMyeongJo-Medium" w:cs="HYSMyeongJo-Medium"/>
          <w:sz w:val="20"/>
          <w:szCs w:val="20"/>
        </w:rPr>
        <w:t xml:space="preserve"> </w:t>
      </w:r>
      <w:r>
        <w:rPr>
          <w:rFonts w:ascii="HYSMyeongJo-Medium" w:hAnsi="HYSMyeongJo-Medium" w:cs="HYSMyeongJo-Medium"/>
          <w:sz w:val="20"/>
          <w:szCs w:val="20"/>
        </w:rPr>
        <w:t>입양</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공제대상자녀가</w:t>
      </w:r>
      <w:r>
        <w:rPr>
          <w:rFonts w:ascii="HYSMyeongJo-Medium" w:hAnsi="HYSMyeongJo-Medium" w:cs="HYSMyeongJo-Medium"/>
          <w:sz w:val="20"/>
          <w:szCs w:val="20"/>
        </w:rPr>
        <w:t xml:space="preserve"> </w:t>
      </w:r>
      <w:r>
        <w:rPr>
          <w:rFonts w:ascii="HYSMyeongJo-Medium" w:hAnsi="HYSMyeongJo-Medium" w:cs="HYSMyeongJo-Medium"/>
          <w:sz w:val="20"/>
          <w:szCs w:val="20"/>
        </w:rPr>
        <w:t>셋째</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70</w:t>
      </w:r>
      <w:r>
        <w:rPr>
          <w:rFonts w:ascii="HYSMyeongJo-Medium" w:hAnsi="HYSMyeongJo-Medium" w:cs="HYSMyeongJo-Medium"/>
          <w:sz w:val="20"/>
          <w:szCs w:val="20"/>
        </w:rPr>
        <w:t>만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5. 13., 2017. 12. 1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 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종전</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59</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는</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59</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동</w:t>
      </w:r>
      <w:r>
        <w:rPr>
          <w:rFonts w:ascii="HYSMyeongJo-Medium" w:hAnsi="HYSMyeongJo-Medium" w:cs="HYSMyeongJo-Medium"/>
          <w:color w:val="0000FF"/>
          <w:sz w:val="20"/>
          <w:szCs w:val="20"/>
        </w:rPr>
        <w:t xml:space="preserve"> &lt;2014. 1. 1.&g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연금계좌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연금계좌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금계좌</w:t>
      </w:r>
      <w:r>
        <w:rPr>
          <w:rFonts w:ascii="HYSMyeongJo-Medium" w:hAnsi="HYSMyeongJo-Medium" w:cs="HYSMyeongJo-Medium"/>
          <w:sz w:val="20"/>
          <w:szCs w:val="20"/>
        </w:rPr>
        <w:t xml:space="preserve"> </w:t>
      </w:r>
      <w:r>
        <w:rPr>
          <w:rFonts w:ascii="HYSMyeongJo-Medium" w:hAnsi="HYSMyeongJo-Medium" w:cs="HYSMyeongJo-Medium"/>
          <w:sz w:val="20"/>
          <w:szCs w:val="20"/>
        </w:rPr>
        <w:t>납입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2[</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합산하는</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이</w:t>
      </w:r>
      <w:r>
        <w:rPr>
          <w:rFonts w:ascii="HYSMyeongJo-Medium" w:hAnsi="HYSMyeongJo-Medium" w:cs="HYSMyeongJo-Medium"/>
          <w:sz w:val="20"/>
          <w:szCs w:val="20"/>
        </w:rPr>
        <w:t xml:space="preserve"> 4</w:t>
      </w:r>
      <w:r>
        <w:rPr>
          <w:rFonts w:ascii="HYSMyeongJo-Medium" w:hAnsi="HYSMyeongJo-Medium" w:cs="HYSMyeongJo-Medium"/>
          <w:sz w:val="20"/>
          <w:szCs w:val="20"/>
        </w:rPr>
        <w:t>천</w:t>
      </w:r>
      <w:r>
        <w:rPr>
          <w:rFonts w:ascii="HYSMyeongJo-Medium" w:hAnsi="HYSMyeongJo-Medium" w:cs="HYSMyeongJo-Medium"/>
          <w:sz w:val="20"/>
          <w:szCs w:val="20"/>
        </w:rPr>
        <w:t xml:space="preserve"> 5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w:t>
      </w:r>
      <w:r>
        <w:rPr>
          <w:rFonts w:ascii="HYSMyeongJo-Medium" w:hAnsi="HYSMyeongJo-Medium" w:cs="HYSMyeongJo-Medium"/>
          <w:sz w:val="20"/>
          <w:szCs w:val="20"/>
        </w:rPr>
        <w:t>근로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총급여액</w:t>
      </w:r>
      <w:r>
        <w:rPr>
          <w:rFonts w:ascii="HYSMyeongJo-Medium" w:hAnsi="HYSMyeongJo-Medium" w:cs="HYSMyeongJo-Medium"/>
          <w:sz w:val="20"/>
          <w:szCs w:val="20"/>
        </w:rPr>
        <w:t xml:space="preserve"> 5</w:t>
      </w:r>
      <w:r>
        <w:rPr>
          <w:rFonts w:ascii="HYSMyeongJo-Medium" w:hAnsi="HYSMyeongJo-Medium" w:cs="HYSMyeongJo-Medium"/>
          <w:sz w:val="20"/>
          <w:szCs w:val="20"/>
        </w:rPr>
        <w:t>천</w:t>
      </w:r>
      <w:r>
        <w:rPr>
          <w:rFonts w:ascii="HYSMyeongJo-Medium" w:hAnsi="HYSMyeongJo-Medium" w:cs="HYSMyeongJo-Medium"/>
          <w:sz w:val="20"/>
          <w:szCs w:val="20"/>
        </w:rPr>
        <w:t xml:space="preserve"> 5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연금계좌</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연금저축계좌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6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연금저축계좌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6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내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9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5. 5. 13., 2016. 12. 20.,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과세가</w:t>
      </w:r>
      <w:r>
        <w:rPr>
          <w:rFonts w:ascii="HYSMyeongJo-Medium" w:hAnsi="HYSMyeongJo-Medium" w:cs="HYSMyeongJo-Medium"/>
          <w:sz w:val="20"/>
          <w:szCs w:val="20"/>
        </w:rPr>
        <w:t xml:space="preserve"> </w:t>
      </w:r>
      <w:r>
        <w:rPr>
          <w:rFonts w:ascii="HYSMyeongJo-Medium" w:hAnsi="HYSMyeongJo-Medium" w:cs="HYSMyeongJo-Medium"/>
          <w:sz w:val="20"/>
          <w:szCs w:val="20"/>
        </w:rPr>
        <w:t>이연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연금계좌에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연금계좌로</w:t>
      </w:r>
      <w:r>
        <w:rPr>
          <w:rFonts w:ascii="HYSMyeongJo-Medium" w:hAnsi="HYSMyeongJo-Medium" w:cs="HYSMyeongJo-Medium"/>
          <w:sz w:val="20"/>
          <w:szCs w:val="20"/>
        </w:rPr>
        <w:t xml:space="preserve"> </w:t>
      </w:r>
      <w:r>
        <w:rPr>
          <w:rFonts w:ascii="HYSMyeongJo-Medium" w:hAnsi="HYSMyeongJo-Medium" w:cs="HYSMyeongJo-Medium"/>
          <w:sz w:val="20"/>
          <w:szCs w:val="20"/>
        </w:rPr>
        <w:t>계약을</w:t>
      </w:r>
      <w:r>
        <w:rPr>
          <w:rFonts w:ascii="HYSMyeongJo-Medium" w:hAnsi="HYSMyeongJo-Medium" w:cs="HYSMyeongJo-Medium"/>
          <w:sz w:val="20"/>
          <w:szCs w:val="20"/>
        </w:rPr>
        <w:t xml:space="preserve"> </w:t>
      </w:r>
      <w:r>
        <w:rPr>
          <w:rFonts w:ascii="HYSMyeongJo-Medium" w:hAnsi="HYSMyeongJo-Medium" w:cs="HYSMyeongJo-Medium"/>
          <w:sz w:val="20"/>
          <w:szCs w:val="20"/>
        </w:rPr>
        <w:t>이전함으로써</w:t>
      </w:r>
      <w:r>
        <w:rPr>
          <w:rFonts w:ascii="HYSMyeongJo-Medium" w:hAnsi="HYSMyeongJo-Medium" w:cs="HYSMyeongJo-Medium"/>
          <w:sz w:val="20"/>
          <w:szCs w:val="20"/>
        </w:rPr>
        <w:t xml:space="preserve"> </w:t>
      </w:r>
      <w:r>
        <w:rPr>
          <w:rFonts w:ascii="HYSMyeongJo-Medium" w:hAnsi="HYSMyeongJo-Medium" w:cs="HYSMyeongJo-Medium"/>
          <w:sz w:val="20"/>
          <w:szCs w:val="20"/>
        </w:rPr>
        <w:t>납입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1</w:t>
      </w:r>
      <w:r>
        <w:rPr>
          <w:rFonts w:ascii="HYSMyeongJo-Medium" w:hAnsi="HYSMyeongJo-Medium" w:cs="HYSMyeongJo-Medium"/>
          <w:sz w:val="20"/>
          <w:szCs w:val="20"/>
        </w:rPr>
        <w:t>조의</w:t>
      </w:r>
      <w:r>
        <w:rPr>
          <w:rFonts w:ascii="HYSMyeongJo-Medium" w:hAnsi="HYSMyeongJo-Medium" w:cs="HYSMyeongJo-Medium"/>
          <w:sz w:val="20"/>
          <w:szCs w:val="20"/>
        </w:rPr>
        <w:t>18</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개인종합자산관리계좌의</w:t>
      </w:r>
      <w:r>
        <w:rPr>
          <w:rFonts w:ascii="HYSMyeongJo-Medium" w:hAnsi="HYSMyeongJo-Medium" w:cs="HYSMyeongJo-Medium"/>
          <w:sz w:val="20"/>
          <w:szCs w:val="20"/>
        </w:rPr>
        <w:t xml:space="preserve"> </w:t>
      </w:r>
      <w:r>
        <w:rPr>
          <w:rFonts w:ascii="HYSMyeongJo-Medium" w:hAnsi="HYSMyeongJo-Medium" w:cs="HYSMyeongJo-Medium"/>
          <w:sz w:val="20"/>
          <w:szCs w:val="20"/>
        </w:rPr>
        <w:t>계약기간이</w:t>
      </w:r>
      <w:r>
        <w:rPr>
          <w:rFonts w:ascii="HYSMyeongJo-Medium" w:hAnsi="HYSMyeongJo-Medium" w:cs="HYSMyeongJo-Medium"/>
          <w:sz w:val="20"/>
          <w:szCs w:val="20"/>
        </w:rPr>
        <w:t xml:space="preserve"> </w:t>
      </w:r>
      <w:r>
        <w:rPr>
          <w:rFonts w:ascii="HYSMyeongJo-Medium" w:hAnsi="HYSMyeongJo-Medium" w:cs="HYSMyeongJo-Medium"/>
          <w:sz w:val="20"/>
          <w:szCs w:val="20"/>
        </w:rPr>
        <w:t>만료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계좌</w:t>
      </w:r>
      <w:r>
        <w:rPr>
          <w:rFonts w:ascii="HYSMyeongJo-Medium" w:hAnsi="HYSMyeongJo-Medium" w:cs="HYSMyeongJo-Medium"/>
          <w:sz w:val="20"/>
          <w:szCs w:val="20"/>
        </w:rPr>
        <w:t xml:space="preserve"> </w:t>
      </w:r>
      <w:r>
        <w:rPr>
          <w:rFonts w:ascii="HYSMyeongJo-Medium" w:hAnsi="HYSMyeongJo-Medium" w:cs="HYSMyeongJo-Medium"/>
          <w:sz w:val="20"/>
          <w:szCs w:val="20"/>
        </w:rPr>
        <w:t>잔액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연금계좌로</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전환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연금계좌</w:t>
      </w:r>
      <w:r>
        <w:rPr>
          <w:rFonts w:ascii="HYSMyeongJo-Medium" w:hAnsi="HYSMyeongJo-Medium" w:cs="HYSMyeongJo-Medium"/>
          <w:sz w:val="20"/>
          <w:szCs w:val="20"/>
        </w:rPr>
        <w:t xml:space="preserve"> </w:t>
      </w:r>
      <w:r>
        <w:rPr>
          <w:rFonts w:ascii="HYSMyeongJo-Medium" w:hAnsi="HYSMyeongJo-Medium" w:cs="HYSMyeongJo-Medium"/>
          <w:sz w:val="20"/>
          <w:szCs w:val="20"/>
        </w:rPr>
        <w:t>납입액에</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전환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전환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 </w:t>
      </w:r>
      <w:r>
        <w:rPr>
          <w:rFonts w:ascii="HYSMyeongJo-Medium" w:hAnsi="HYSMyeongJo-Medium" w:cs="HYSMyeongJo-Medium"/>
          <w:sz w:val="20"/>
          <w:szCs w:val="20"/>
        </w:rPr>
        <w:t>또는</w:t>
      </w:r>
      <w:r>
        <w:rPr>
          <w:rFonts w:ascii="HYSMyeongJo-Medium" w:hAnsi="HYSMyeongJo-Medium" w:cs="HYSMyeongJo-Medium"/>
          <w:sz w:val="20"/>
          <w:szCs w:val="20"/>
        </w:rPr>
        <w:t xml:space="preserve"> 300</w:t>
      </w:r>
      <w:r>
        <w:rPr>
          <w:rFonts w:ascii="HYSMyeongJo-Medium" w:hAnsi="HYSMyeongJo-Medium" w:cs="HYSMyeongJo-Medium"/>
          <w:sz w:val="20"/>
          <w:szCs w:val="20"/>
        </w:rPr>
        <w:t>만원</w:t>
      </w:r>
      <w:r>
        <w:rPr>
          <w:rFonts w:ascii="HYSMyeongJo-Medium" w:hAnsi="HYSMyeongJo-Medium" w:cs="HYSMyeongJo-Medium"/>
          <w:sz w:val="20"/>
          <w:szCs w:val="20"/>
        </w:rPr>
        <w:t>(</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걸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300</w:t>
      </w:r>
      <w:r>
        <w:rPr>
          <w:rFonts w:ascii="HYSMyeongJo-Medium" w:hAnsi="HYSMyeongJo-Medium" w:cs="HYSMyeongJo-Medium"/>
          <w:sz w:val="20"/>
          <w:szCs w:val="20"/>
        </w:rPr>
        <w:t>만원에서</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적용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금계좌에</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의</w:t>
      </w:r>
      <w:r>
        <w:rPr>
          <w:rFonts w:ascii="HYSMyeongJo-Medium" w:hAnsi="HYSMyeongJo-Medium" w:cs="HYSMyeongJo-Medium"/>
          <w:sz w:val="20"/>
          <w:szCs w:val="20"/>
        </w:rPr>
        <w:t xml:space="preserve"> </w:t>
      </w:r>
      <w:r>
        <w:rPr>
          <w:rFonts w:ascii="HYSMyeongJo-Medium" w:hAnsi="HYSMyeongJo-Medium" w:cs="HYSMyeongJo-Medium"/>
          <w:sz w:val="20"/>
          <w:szCs w:val="20"/>
        </w:rPr>
        <w:t>계산방법</w:t>
      </w:r>
      <w:r>
        <w:rPr>
          <w:rFonts w:ascii="HYSMyeongJo-Medium" w:hAnsi="HYSMyeongJo-Medium" w:cs="HYSMyeongJo-Medium"/>
          <w:sz w:val="20"/>
          <w:szCs w:val="20"/>
        </w:rPr>
        <w:t xml:space="preserve">, </w:t>
      </w:r>
      <w:r>
        <w:rPr>
          <w:rFonts w:ascii="HYSMyeongJo-Medium" w:hAnsi="HYSMyeongJo-Medium" w:cs="HYSMyeongJo-Medium"/>
          <w:sz w:val="20"/>
          <w:szCs w:val="20"/>
        </w:rPr>
        <w:t>신청</w:t>
      </w:r>
      <w:r>
        <w:rPr>
          <w:rFonts w:ascii="HYSMyeongJo-Medium" w:hAnsi="HYSMyeongJo-Medium" w:cs="HYSMyeongJo-Medium"/>
          <w:sz w:val="20"/>
          <w:szCs w:val="20"/>
        </w:rPr>
        <w:t xml:space="preserve"> </w:t>
      </w:r>
      <w:r>
        <w:rPr>
          <w:rFonts w:ascii="HYSMyeongJo-Medium" w:hAnsi="HYSMyeongJo-Medium" w:cs="HYSMyeongJo-Medium"/>
          <w:sz w:val="20"/>
          <w:szCs w:val="20"/>
        </w:rPr>
        <w:t>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특별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만기에</w:t>
      </w:r>
      <w:r>
        <w:rPr>
          <w:rFonts w:ascii="HYSMyeongJo-Medium" w:hAnsi="HYSMyeongJo-Medium" w:cs="HYSMyeongJo-Medium"/>
          <w:sz w:val="20"/>
          <w:szCs w:val="20"/>
        </w:rPr>
        <w:t xml:space="preserve"> </w:t>
      </w:r>
      <w:r>
        <w:rPr>
          <w:rFonts w:ascii="HYSMyeongJo-Medium" w:hAnsi="HYSMyeongJo-Medium" w:cs="HYSMyeongJo-Medium"/>
          <w:sz w:val="20"/>
          <w:szCs w:val="20"/>
        </w:rPr>
        <w:t>환급되는</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납입보험료를</w:t>
      </w:r>
      <w:r>
        <w:rPr>
          <w:rFonts w:ascii="HYSMyeongJo-Medium" w:hAnsi="HYSMyeongJo-Medium" w:cs="HYSMyeongJo-Medium"/>
          <w:sz w:val="20"/>
          <w:szCs w:val="20"/>
        </w:rPr>
        <w:t xml:space="preserve"> </w:t>
      </w:r>
      <w:r>
        <w:rPr>
          <w:rFonts w:ascii="HYSMyeongJo-Medium" w:hAnsi="HYSMyeongJo-Medium" w:cs="HYSMyeongJo-Medium"/>
          <w:sz w:val="20"/>
          <w:szCs w:val="20"/>
        </w:rPr>
        <w:t>초과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보험의</w:t>
      </w:r>
      <w:r>
        <w:rPr>
          <w:rFonts w:ascii="HYSMyeongJo-Medium" w:hAnsi="HYSMyeongJo-Medium" w:cs="HYSMyeongJo-Medium"/>
          <w:sz w:val="20"/>
          <w:szCs w:val="20"/>
        </w:rPr>
        <w:t xml:space="preserve"> </w:t>
      </w:r>
      <w:r>
        <w:rPr>
          <w:rFonts w:ascii="HYSMyeongJo-Medium" w:hAnsi="HYSMyeongJo-Medium" w:cs="HYSMyeongJo-Medium"/>
          <w:sz w:val="20"/>
          <w:szCs w:val="20"/>
        </w:rPr>
        <w:t>보험계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보험료를</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보험료별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5. 5. 1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기본공제대상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장애인을</w:t>
      </w:r>
      <w:r>
        <w:rPr>
          <w:rFonts w:ascii="HYSMyeongJo-Medium" w:hAnsi="HYSMyeongJo-Medium" w:cs="HYSMyeongJo-Medium"/>
          <w:sz w:val="20"/>
          <w:szCs w:val="20"/>
        </w:rPr>
        <w:t xml:space="preserve"> </w:t>
      </w:r>
      <w:r>
        <w:rPr>
          <w:rFonts w:ascii="HYSMyeongJo-Medium" w:hAnsi="HYSMyeongJo-Medium" w:cs="HYSMyeongJo-Medium"/>
          <w:sz w:val="20"/>
          <w:szCs w:val="20"/>
        </w:rPr>
        <w:t>피보험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수익자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장애인전용보험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애인전용보장성보험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기본공제대상자를</w:t>
      </w:r>
      <w:r>
        <w:rPr>
          <w:rFonts w:ascii="HYSMyeongJo-Medium" w:hAnsi="HYSMyeongJo-Medium" w:cs="HYSMyeongJo-Medium"/>
          <w:sz w:val="20"/>
          <w:szCs w:val="20"/>
        </w:rPr>
        <w:t xml:space="preserve"> </w:t>
      </w:r>
      <w:r>
        <w:rPr>
          <w:rFonts w:ascii="HYSMyeongJo-Medium" w:hAnsi="HYSMyeongJo-Medium" w:cs="HYSMyeongJo-Medium"/>
          <w:sz w:val="20"/>
          <w:szCs w:val="20"/>
        </w:rPr>
        <w:t>피보험자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보험료</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애인전용보장성보험료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w:t>
      </w:r>
      <w:r>
        <w:rPr>
          <w:rFonts w:ascii="HYSMyeongJo-Medium" w:hAnsi="HYSMyeongJo-Medium" w:cs="HYSMyeongJo-Medium"/>
          <w:sz w:val="20"/>
          <w:szCs w:val="20"/>
        </w:rPr>
        <w:t>(</w:t>
      </w:r>
      <w:r>
        <w:rPr>
          <w:rFonts w:ascii="HYSMyeongJo-Medium" w:hAnsi="HYSMyeongJo-Medium" w:cs="HYSMyeongJo-Medium"/>
          <w:sz w:val="20"/>
          <w:szCs w:val="20"/>
        </w:rPr>
        <w:t>나이</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제한을</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의료비를</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6. 12. 20., 2017. 12. 19., 2021. 12. 8.,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기본공제대상자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의료비</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의료비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총급여액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7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700</w:t>
      </w:r>
      <w:r>
        <w:rPr>
          <w:rFonts w:ascii="HYSMyeongJo-Medium" w:hAnsi="HYSMyeongJo-Medium" w:cs="HYSMyeongJo-Medium"/>
          <w:sz w:val="20"/>
          <w:szCs w:val="20"/>
        </w:rPr>
        <w:t>만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람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의료비</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의료비가</w:t>
      </w:r>
      <w:r>
        <w:rPr>
          <w:rFonts w:ascii="HYSMyeongJo-Medium" w:hAnsi="HYSMyeongJo-Medium" w:cs="HYSMyeongJo-Medium"/>
          <w:sz w:val="20"/>
          <w:szCs w:val="20"/>
        </w:rPr>
        <w:t xml:space="preserve"> </w:t>
      </w:r>
      <w:r>
        <w:rPr>
          <w:rFonts w:ascii="HYSMyeongJo-Medium" w:hAnsi="HYSMyeongJo-Medium" w:cs="HYSMyeongJo-Medium"/>
          <w:sz w:val="20"/>
          <w:szCs w:val="20"/>
        </w:rPr>
        <w:t>총급여액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6</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사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65</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사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장애인</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중증질환자</w:t>
      </w:r>
      <w:r>
        <w:rPr>
          <w:rFonts w:ascii="HYSMyeongJo-Medium" w:hAnsi="HYSMyeongJo-Medium" w:cs="HYSMyeongJo-Medium"/>
          <w:sz w:val="20"/>
          <w:szCs w:val="20"/>
        </w:rPr>
        <w:t xml:space="preserve">, </w:t>
      </w:r>
      <w:r>
        <w:rPr>
          <w:rFonts w:ascii="HYSMyeongJo-Medium" w:hAnsi="HYSMyeongJo-Medium" w:cs="HYSMyeongJo-Medium"/>
          <w:sz w:val="20"/>
          <w:szCs w:val="20"/>
        </w:rPr>
        <w:t>희귀난치성질환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결핵환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미숙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선천성이상아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의료비</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의료비</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총급여액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난임시술</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난임시술</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w:t>
      </w:r>
      <w:r>
        <w:rPr>
          <w:rFonts w:ascii="HYSMyeongJo-Medium" w:hAnsi="HYSMyeongJo-Medium" w:cs="HYSMyeongJo-Medium"/>
          <w:sz w:val="20"/>
          <w:szCs w:val="20"/>
        </w:rPr>
        <w:t>난임시술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처방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약사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의약품</w:t>
      </w:r>
      <w:r>
        <w:rPr>
          <w:rFonts w:ascii="HYSMyeongJo-Medium" w:hAnsi="HYSMyeongJo-Medium" w:cs="HYSMyeongJo-Medium"/>
          <w:sz w:val="20"/>
          <w:szCs w:val="20"/>
        </w:rPr>
        <w:t xml:space="preserve"> </w:t>
      </w:r>
      <w:r>
        <w:rPr>
          <w:rFonts w:ascii="HYSMyeongJo-Medium" w:hAnsi="HYSMyeongJo-Medium" w:cs="HYSMyeongJo-Medium"/>
          <w:sz w:val="20"/>
          <w:szCs w:val="20"/>
        </w:rPr>
        <w:t>구입비용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의료비</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총급여액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와</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w:t>
      </w:r>
      <w:r>
        <w:rPr>
          <w:rFonts w:ascii="HYSMyeongJo-Medium" w:hAnsi="HYSMyeongJo-Medium" w:cs="HYSMyeongJo-Medium"/>
          <w:sz w:val="20"/>
          <w:szCs w:val="20"/>
        </w:rPr>
        <w:t>(</w:t>
      </w:r>
      <w:r>
        <w:rPr>
          <w:rFonts w:ascii="HYSMyeongJo-Medium" w:hAnsi="HYSMyeongJo-Medium" w:cs="HYSMyeongJo-Medium"/>
          <w:sz w:val="20"/>
          <w:szCs w:val="20"/>
        </w:rPr>
        <w:t>나이의</w:t>
      </w:r>
      <w:r>
        <w:rPr>
          <w:rFonts w:ascii="HYSMyeongJo-Medium" w:hAnsi="HYSMyeongJo-Medium" w:cs="HYSMyeongJo-Medium"/>
          <w:sz w:val="20"/>
          <w:szCs w:val="20"/>
        </w:rPr>
        <w:t xml:space="preserve"> </w:t>
      </w:r>
      <w:r>
        <w:rPr>
          <w:rFonts w:ascii="HYSMyeongJo-Medium" w:hAnsi="HYSMyeongJo-Medium" w:cs="HYSMyeongJo-Medium"/>
          <w:sz w:val="20"/>
          <w:szCs w:val="20"/>
        </w:rPr>
        <w:t>제한을</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나목의</w:t>
      </w:r>
      <w:r>
        <w:rPr>
          <w:rFonts w:ascii="HYSMyeongJo-Medium" w:hAnsi="HYSMyeongJo-Medium" w:cs="HYSMyeongJo-Medium"/>
          <w:sz w:val="20"/>
          <w:szCs w:val="20"/>
        </w:rPr>
        <w:t xml:space="preserve"> </w:t>
      </w:r>
      <w:r>
        <w:rPr>
          <w:rFonts w:ascii="HYSMyeongJo-Medium" w:hAnsi="HYSMyeongJo-Medium" w:cs="HYSMyeongJo-Medium"/>
          <w:sz w:val="20"/>
          <w:szCs w:val="20"/>
        </w:rPr>
        <w:t>기관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18</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사람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교육비를</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여세가</w:t>
      </w:r>
      <w:r>
        <w:rPr>
          <w:rFonts w:ascii="HYSMyeongJo-Medium" w:hAnsi="HYSMyeongJo-Medium" w:cs="HYSMyeongJo-Medium"/>
          <w:sz w:val="20"/>
          <w:szCs w:val="20"/>
        </w:rPr>
        <w:t xml:space="preserve"> </w:t>
      </w:r>
      <w:r>
        <w:rPr>
          <w:rFonts w:ascii="HYSMyeongJo-Medium" w:hAnsi="HYSMyeongJo-Medium" w:cs="HYSMyeongJo-Medium"/>
          <w:sz w:val="20"/>
          <w:szCs w:val="20"/>
        </w:rPr>
        <w:t>비과세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교육비는</w:t>
      </w:r>
      <w:r>
        <w:rPr>
          <w:rFonts w:ascii="HYSMyeongJo-Medium" w:hAnsi="HYSMyeongJo-Medium" w:cs="HYSMyeongJo-Medium"/>
          <w:sz w:val="20"/>
          <w:szCs w:val="20"/>
        </w:rPr>
        <w:t xml:space="preserve"> </w:t>
      </w:r>
      <w:r>
        <w:rPr>
          <w:rFonts w:ascii="HYSMyeongJo-Medium" w:hAnsi="HYSMyeongJo-Medium" w:cs="HYSMyeongJo-Medium"/>
          <w:sz w:val="20"/>
          <w:szCs w:val="20"/>
        </w:rPr>
        <w:t>공제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6. 12. 20., 2021. 8. 17.,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기본공제대상자인</w:t>
      </w:r>
      <w:r>
        <w:rPr>
          <w:rFonts w:ascii="HYSMyeongJo-Medium" w:hAnsi="HYSMyeongJo-Medium" w:cs="HYSMyeongJo-Medium"/>
          <w:sz w:val="20"/>
          <w:szCs w:val="20"/>
        </w:rPr>
        <w:t xml:space="preserve"> </w:t>
      </w:r>
      <w:r>
        <w:rPr>
          <w:rFonts w:ascii="HYSMyeongJo-Medium" w:hAnsi="HYSMyeongJo-Medium" w:cs="HYSMyeongJo-Medium"/>
          <w:sz w:val="20"/>
          <w:szCs w:val="20"/>
        </w:rPr>
        <w:t>배우자ㆍ직계비속ㆍ형제자매ㆍ입양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위탁아동</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직계비속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교육비를</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학원에</w:t>
      </w:r>
      <w:r>
        <w:rPr>
          <w:rFonts w:ascii="HYSMyeongJo-Medium" w:hAnsi="HYSMyeongJo-Medium" w:cs="HYSMyeongJo-Medium"/>
          <w:sz w:val="20"/>
          <w:szCs w:val="20"/>
        </w:rPr>
        <w:t xml:space="preserve"> </w:t>
      </w:r>
      <w:r>
        <w:rPr>
          <w:rFonts w:ascii="HYSMyeongJo-Medium" w:hAnsi="HYSMyeongJo-Medium" w:cs="HYSMyeongJo-Medium"/>
          <w:sz w:val="20"/>
          <w:szCs w:val="20"/>
        </w:rPr>
        <w:t>지급하거나</w:t>
      </w:r>
      <w:r>
        <w:rPr>
          <w:rFonts w:ascii="HYSMyeongJo-Medium" w:hAnsi="HYSMyeongJo-Medium" w:cs="HYSMyeongJo-Medium"/>
          <w:sz w:val="20"/>
          <w:szCs w:val="20"/>
        </w:rPr>
        <w:t xml:space="preserve"> </w:t>
      </w:r>
      <w:r>
        <w:rPr>
          <w:rFonts w:ascii="HYSMyeongJo-Medium" w:hAnsi="HYSMyeongJo-Medium" w:cs="HYSMyeongJo-Medium"/>
          <w:sz w:val="20"/>
          <w:szCs w:val="20"/>
        </w:rPr>
        <w:t>직계비속등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라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학자금</w:t>
      </w:r>
      <w:r>
        <w:rPr>
          <w:rFonts w:ascii="HYSMyeongJo-Medium" w:hAnsi="HYSMyeongJo-Medium" w:cs="HYSMyeongJo-Medium"/>
          <w:sz w:val="20"/>
          <w:szCs w:val="20"/>
        </w:rPr>
        <w:t xml:space="preserve"> </w:t>
      </w:r>
      <w:r>
        <w:rPr>
          <w:rFonts w:ascii="HYSMyeongJo-Medium" w:hAnsi="HYSMyeongJo-Medium" w:cs="HYSMyeongJo-Medium"/>
          <w:sz w:val="20"/>
          <w:szCs w:val="20"/>
        </w:rPr>
        <w:t>대출을</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교육비는</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대학생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명당</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9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초등학교</w:t>
      </w:r>
      <w:r>
        <w:rPr>
          <w:rFonts w:ascii="HYSMyeongJo-Medium" w:hAnsi="HYSMyeongJo-Medium" w:cs="HYSMyeongJo-Medium"/>
          <w:sz w:val="20"/>
          <w:szCs w:val="20"/>
        </w:rPr>
        <w:t xml:space="preserve"> </w:t>
      </w:r>
      <w:r>
        <w:rPr>
          <w:rFonts w:ascii="HYSMyeongJo-Medium" w:hAnsi="HYSMyeongJo-Medium" w:cs="HYSMyeongJo-Medium"/>
          <w:sz w:val="20"/>
          <w:szCs w:val="20"/>
        </w:rPr>
        <w:t>취학</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 xml:space="preserve"> </w:t>
      </w:r>
      <w:r>
        <w:rPr>
          <w:rFonts w:ascii="HYSMyeongJo-Medium" w:hAnsi="HYSMyeongJo-Medium" w:cs="HYSMyeongJo-Medium"/>
          <w:sz w:val="20"/>
          <w:szCs w:val="20"/>
        </w:rPr>
        <w:t>아동과</w:t>
      </w:r>
      <w:r>
        <w:rPr>
          <w:rFonts w:ascii="HYSMyeongJo-Medium" w:hAnsi="HYSMyeongJo-Medium" w:cs="HYSMyeongJo-Medium"/>
          <w:sz w:val="20"/>
          <w:szCs w:val="20"/>
        </w:rPr>
        <w:t xml:space="preserve"> </w:t>
      </w:r>
      <w:r>
        <w:rPr>
          <w:rFonts w:ascii="HYSMyeongJo-Medium" w:hAnsi="HYSMyeongJo-Medium" w:cs="HYSMyeongJo-Medium"/>
          <w:sz w:val="20"/>
          <w:szCs w:val="20"/>
        </w:rPr>
        <w:t>초ㆍ중ㆍ고등학생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명당</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3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유아교육법」</w:t>
      </w:r>
      <w:r>
        <w:rPr>
          <w:rFonts w:ascii="HYSMyeongJo-Medium" w:hAnsi="HYSMyeongJo-Medium" w:cs="HYSMyeongJo-Medium"/>
          <w:sz w:val="20"/>
          <w:szCs w:val="20"/>
        </w:rPr>
        <w:t xml:space="preserve">, </w:t>
      </w:r>
      <w:r>
        <w:rPr>
          <w:rFonts w:ascii="HYSMyeongJo-Medium" w:hAnsi="HYSMyeongJo-Medium" w:cs="HYSMyeongJo-Medium"/>
          <w:sz w:val="20"/>
          <w:szCs w:val="20"/>
        </w:rPr>
        <w:t>「초ㆍ중등교육법」</w:t>
      </w:r>
      <w:r>
        <w:rPr>
          <w:rFonts w:ascii="HYSMyeongJo-Medium" w:hAnsi="HYSMyeongJo-Medium" w:cs="HYSMyeongJo-Medium"/>
          <w:sz w:val="20"/>
          <w:szCs w:val="20"/>
        </w:rPr>
        <w:t xml:space="preserve">, </w:t>
      </w:r>
      <w:r>
        <w:rPr>
          <w:rFonts w:ascii="HYSMyeongJo-Medium" w:hAnsi="HYSMyeongJo-Medium" w:cs="HYSMyeongJo-Medium"/>
          <w:sz w:val="20"/>
          <w:szCs w:val="20"/>
        </w:rPr>
        <w:t>「고등교육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특별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학교에</w:t>
      </w:r>
      <w:r>
        <w:rPr>
          <w:rFonts w:ascii="HYSMyeongJo-Medium" w:hAnsi="HYSMyeongJo-Medium" w:cs="HYSMyeongJo-Medium"/>
          <w:sz w:val="20"/>
          <w:szCs w:val="20"/>
        </w:rPr>
        <w:t xml:space="preserve"> </w:t>
      </w:r>
      <w:r>
        <w:rPr>
          <w:rFonts w:ascii="HYSMyeongJo-Medium" w:hAnsi="HYSMyeongJo-Medium" w:cs="HYSMyeongJo-Medium"/>
          <w:sz w:val="20"/>
          <w:szCs w:val="20"/>
        </w:rPr>
        <w:t>지급하거나</w:t>
      </w:r>
      <w:r>
        <w:rPr>
          <w:rFonts w:ascii="HYSMyeongJo-Medium" w:hAnsi="HYSMyeongJo-Medium" w:cs="HYSMyeongJo-Medium"/>
          <w:sz w:val="20"/>
          <w:szCs w:val="20"/>
        </w:rPr>
        <w:t xml:space="preserve"> </w:t>
      </w:r>
      <w:r>
        <w:rPr>
          <w:rFonts w:ascii="HYSMyeongJo-Medium" w:hAnsi="HYSMyeongJo-Medium" w:cs="HYSMyeongJo-Medium"/>
          <w:sz w:val="20"/>
          <w:szCs w:val="20"/>
        </w:rPr>
        <w:t>「고등교육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시험</w:t>
      </w:r>
      <w:r>
        <w:rPr>
          <w:rFonts w:ascii="HYSMyeongJo-Medium" w:hAnsi="HYSMyeongJo-Medium" w:cs="HYSMyeongJo-Medium"/>
          <w:sz w:val="20"/>
          <w:szCs w:val="20"/>
        </w:rPr>
        <w:t xml:space="preserve"> </w:t>
      </w:r>
      <w:r>
        <w:rPr>
          <w:rFonts w:ascii="HYSMyeongJo-Medium" w:hAnsi="HYSMyeongJo-Medium" w:cs="HYSMyeongJo-Medium"/>
          <w:sz w:val="20"/>
          <w:szCs w:val="20"/>
        </w:rPr>
        <w:t>응시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교육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평생교육시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정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교육비</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평생교육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고등학교졸업</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학력이</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학교형태의</w:t>
      </w:r>
      <w:r>
        <w:rPr>
          <w:rFonts w:ascii="HYSMyeongJo-Medium" w:hAnsi="HYSMyeongJo-Medium" w:cs="HYSMyeongJo-Medium"/>
          <w:sz w:val="20"/>
          <w:szCs w:val="20"/>
        </w:rPr>
        <w:t xml:space="preserve"> </w:t>
      </w:r>
      <w:r>
        <w:rPr>
          <w:rFonts w:ascii="HYSMyeongJo-Medium" w:hAnsi="HYSMyeongJo-Medium" w:cs="HYSMyeongJo-Medium"/>
          <w:sz w:val="20"/>
          <w:szCs w:val="20"/>
        </w:rPr>
        <w:t>평생교육시설</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공대학의</w:t>
      </w:r>
      <w:r>
        <w:rPr>
          <w:rFonts w:ascii="HYSMyeongJo-Medium" w:hAnsi="HYSMyeongJo-Medium" w:cs="HYSMyeongJo-Medium"/>
          <w:sz w:val="20"/>
          <w:szCs w:val="20"/>
        </w:rPr>
        <w:t xml:space="preserve"> </w:t>
      </w:r>
      <w:r>
        <w:rPr>
          <w:rFonts w:ascii="HYSMyeongJo-Medium" w:hAnsi="HYSMyeongJo-Medium" w:cs="HYSMyeongJo-Medium"/>
          <w:sz w:val="20"/>
          <w:szCs w:val="20"/>
        </w:rPr>
        <w:t>명칭을</w:t>
      </w:r>
      <w:r>
        <w:rPr>
          <w:rFonts w:ascii="HYSMyeongJo-Medium" w:hAnsi="HYSMyeongJo-Medium" w:cs="HYSMyeongJo-Medium"/>
          <w:sz w:val="20"/>
          <w:szCs w:val="20"/>
        </w:rPr>
        <w:t xml:space="preserve"> </w:t>
      </w:r>
      <w:r>
        <w:rPr>
          <w:rFonts w:ascii="HYSMyeongJo-Medium" w:hAnsi="HYSMyeongJo-Medium" w:cs="HYSMyeongJo-Medium"/>
          <w:sz w:val="20"/>
          <w:szCs w:val="20"/>
        </w:rPr>
        <w:t>사용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평생교육시설</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전공대학</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격대학</w:t>
      </w:r>
      <w:r>
        <w:rPr>
          <w:rFonts w:ascii="HYSMyeongJo-Medium" w:hAnsi="HYSMyeongJo-Medium" w:cs="HYSMyeongJo-Medium"/>
          <w:sz w:val="20"/>
          <w:szCs w:val="20"/>
        </w:rPr>
        <w:t xml:space="preserve"> </w:t>
      </w:r>
      <w:r>
        <w:rPr>
          <w:rFonts w:ascii="HYSMyeongJo-Medium" w:hAnsi="HYSMyeongJo-Medium" w:cs="HYSMyeongJo-Medium"/>
          <w:sz w:val="20"/>
          <w:szCs w:val="20"/>
        </w:rPr>
        <w:t>형태의</w:t>
      </w:r>
      <w:r>
        <w:rPr>
          <w:rFonts w:ascii="HYSMyeongJo-Medium" w:hAnsi="HYSMyeongJo-Medium" w:cs="HYSMyeongJo-Medium"/>
          <w:sz w:val="20"/>
          <w:szCs w:val="20"/>
        </w:rPr>
        <w:t xml:space="preserve"> </w:t>
      </w:r>
      <w:r>
        <w:rPr>
          <w:rFonts w:ascii="HYSMyeongJo-Medium" w:hAnsi="HYSMyeongJo-Medium" w:cs="HYSMyeongJo-Medium"/>
          <w:sz w:val="20"/>
          <w:szCs w:val="20"/>
        </w:rPr>
        <w:t>평생교육시설</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원격대학</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학점인정</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독학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학위취득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교육과정</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각각의</w:t>
      </w:r>
      <w:r>
        <w:rPr>
          <w:rFonts w:ascii="HYSMyeongJo-Medium" w:hAnsi="HYSMyeongJo-Medium" w:cs="HYSMyeongJo-Medium"/>
          <w:sz w:val="20"/>
          <w:szCs w:val="20"/>
        </w:rPr>
        <w:t xml:space="preserve"> </w:t>
      </w:r>
      <w:r>
        <w:rPr>
          <w:rFonts w:ascii="HYSMyeongJo-Medium" w:hAnsi="HYSMyeongJo-Medium" w:cs="HYSMyeongJo-Medium"/>
          <w:sz w:val="20"/>
          <w:szCs w:val="20"/>
        </w:rPr>
        <w:t>교육과정을</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학위취득과정</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국외교육기관</w:t>
      </w:r>
      <w:r>
        <w:rPr>
          <w:rFonts w:ascii="HYSMyeongJo-Medium" w:hAnsi="HYSMyeongJo-Medium" w:cs="HYSMyeongJo-Medium"/>
          <w:sz w:val="20"/>
          <w:szCs w:val="20"/>
        </w:rPr>
        <w:t>(</w:t>
      </w:r>
      <w:r>
        <w:rPr>
          <w:rFonts w:ascii="HYSMyeongJo-Medium" w:hAnsi="HYSMyeongJo-Medium" w:cs="HYSMyeongJo-Medium"/>
          <w:sz w:val="20"/>
          <w:szCs w:val="20"/>
        </w:rPr>
        <w:t>국외교육기관의</w:t>
      </w:r>
      <w:r>
        <w:rPr>
          <w:rFonts w:ascii="HYSMyeongJo-Medium" w:hAnsi="HYSMyeongJo-Medium" w:cs="HYSMyeongJo-Medium"/>
          <w:sz w:val="20"/>
          <w:szCs w:val="20"/>
        </w:rPr>
        <w:t xml:space="preserve"> </w:t>
      </w:r>
      <w:r>
        <w:rPr>
          <w:rFonts w:ascii="HYSMyeongJo-Medium" w:hAnsi="HYSMyeongJo-Medium" w:cs="HYSMyeongJo-Medium"/>
          <w:sz w:val="20"/>
          <w:szCs w:val="20"/>
        </w:rPr>
        <w:t>학생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교육비를</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근무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학생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교육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초등학교</w:t>
      </w:r>
      <w:r>
        <w:rPr>
          <w:rFonts w:ascii="HYSMyeongJo-Medium" w:hAnsi="HYSMyeongJo-Medium" w:cs="HYSMyeongJo-Medium"/>
          <w:sz w:val="20"/>
          <w:szCs w:val="20"/>
        </w:rPr>
        <w:t xml:space="preserve"> </w:t>
      </w:r>
      <w:r>
        <w:rPr>
          <w:rFonts w:ascii="HYSMyeongJo-Medium" w:hAnsi="HYSMyeongJo-Medium" w:cs="HYSMyeongJo-Medium"/>
          <w:sz w:val="20"/>
          <w:szCs w:val="20"/>
        </w:rPr>
        <w:t>취학</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 xml:space="preserve"> </w:t>
      </w:r>
      <w:r>
        <w:rPr>
          <w:rFonts w:ascii="HYSMyeongJo-Medium" w:hAnsi="HYSMyeongJo-Medium" w:cs="HYSMyeongJo-Medium"/>
          <w:sz w:val="20"/>
          <w:szCs w:val="20"/>
        </w:rPr>
        <w:t>아동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영유아보육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어린이집</w:t>
      </w:r>
      <w:r>
        <w:rPr>
          <w:rFonts w:ascii="HYSMyeongJo-Medium" w:hAnsi="HYSMyeongJo-Medium" w:cs="HYSMyeongJo-Medium"/>
          <w:sz w:val="20"/>
          <w:szCs w:val="20"/>
        </w:rPr>
        <w:t xml:space="preserve">, </w:t>
      </w:r>
      <w:r>
        <w:rPr>
          <w:rFonts w:ascii="HYSMyeongJo-Medium" w:hAnsi="HYSMyeongJo-Medium" w:cs="HYSMyeongJo-Medium"/>
          <w:sz w:val="20"/>
          <w:szCs w:val="20"/>
        </w:rPr>
        <w:t>「학원의</w:t>
      </w:r>
      <w:r>
        <w:rPr>
          <w:rFonts w:ascii="HYSMyeongJo-Medium" w:hAnsi="HYSMyeongJo-Medium" w:cs="HYSMyeongJo-Medium"/>
          <w:sz w:val="20"/>
          <w:szCs w:val="20"/>
        </w:rPr>
        <w:t xml:space="preserve"> </w:t>
      </w:r>
      <w:r>
        <w:rPr>
          <w:rFonts w:ascii="HYSMyeongJo-Medium" w:hAnsi="HYSMyeongJo-Medium" w:cs="HYSMyeongJo-Medium"/>
          <w:sz w:val="20"/>
          <w:szCs w:val="20"/>
        </w:rPr>
        <w:t>설립ㆍ운영</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과외교습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학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체육시설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교육비</w:t>
      </w:r>
      <w:r>
        <w:rPr>
          <w:rFonts w:ascii="HYSMyeongJo-Medium" w:hAnsi="HYSMyeongJo-Medium" w:cs="HYSMyeongJo-Medium"/>
          <w:sz w:val="20"/>
          <w:szCs w:val="20"/>
        </w:rPr>
        <w:t>(</w:t>
      </w:r>
      <w:r>
        <w:rPr>
          <w:rFonts w:ascii="HYSMyeongJo-Medium" w:hAnsi="HYSMyeongJo-Medium" w:cs="HYSMyeongJo-Medium"/>
          <w:sz w:val="20"/>
          <w:szCs w:val="20"/>
        </w:rPr>
        <w:t>학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체육시설에</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비용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교육비를</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가목부터</w:t>
      </w:r>
      <w:r>
        <w:rPr>
          <w:rFonts w:ascii="HYSMyeongJo-Medium" w:hAnsi="HYSMyeongJo-Medium" w:cs="HYSMyeongJo-Medium"/>
          <w:sz w:val="20"/>
          <w:szCs w:val="20"/>
        </w:rPr>
        <w:t xml:space="preserve"> </w:t>
      </w:r>
      <w:r>
        <w:rPr>
          <w:rFonts w:ascii="HYSMyeongJo-Medium" w:hAnsi="HYSMyeongJo-Medium" w:cs="HYSMyeongJo-Medium"/>
          <w:sz w:val="20"/>
          <w:szCs w:val="20"/>
        </w:rPr>
        <w:t>다목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교육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대학</w:t>
      </w:r>
      <w:r>
        <w:rPr>
          <w:rFonts w:ascii="HYSMyeongJo-Medium" w:hAnsi="HYSMyeongJo-Medium" w:cs="HYSMyeongJo-Medium"/>
          <w:sz w:val="20"/>
          <w:szCs w:val="20"/>
        </w:rPr>
        <w:t>(</w:t>
      </w:r>
      <w:r>
        <w:rPr>
          <w:rFonts w:ascii="HYSMyeongJo-Medium" w:hAnsi="HYSMyeongJo-Medium" w:cs="HYSMyeongJo-Medium"/>
          <w:sz w:val="20"/>
          <w:szCs w:val="20"/>
        </w:rPr>
        <w:t>전공대학</w:t>
      </w:r>
      <w:r>
        <w:rPr>
          <w:rFonts w:ascii="HYSMyeongJo-Medium" w:hAnsi="HYSMyeongJo-Medium" w:cs="HYSMyeongJo-Medium"/>
          <w:sz w:val="20"/>
          <w:szCs w:val="20"/>
        </w:rPr>
        <w:t xml:space="preserve">, </w:t>
      </w:r>
      <w:r>
        <w:rPr>
          <w:rFonts w:ascii="HYSMyeongJo-Medium" w:hAnsi="HYSMyeongJo-Medium" w:cs="HYSMyeongJo-Medium"/>
          <w:sz w:val="20"/>
          <w:szCs w:val="20"/>
        </w:rPr>
        <w:t>원격대학</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학위취득과정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학원의</w:t>
      </w:r>
      <w:r>
        <w:rPr>
          <w:rFonts w:ascii="HYSMyeongJo-Medium" w:hAnsi="HYSMyeongJo-Medium" w:cs="HYSMyeongJo-Medium"/>
          <w:sz w:val="20"/>
          <w:szCs w:val="20"/>
        </w:rPr>
        <w:t xml:space="preserve"> 1</w:t>
      </w:r>
      <w:r>
        <w:rPr>
          <w:rFonts w:ascii="HYSMyeongJo-Medium" w:hAnsi="HYSMyeongJo-Medium" w:cs="HYSMyeongJo-Medium"/>
          <w:sz w:val="20"/>
          <w:szCs w:val="20"/>
        </w:rPr>
        <w:t>학기</w:t>
      </w:r>
      <w:r>
        <w:rPr>
          <w:rFonts w:ascii="HYSMyeongJo-Medium" w:hAnsi="HYSMyeongJo-Medium" w:cs="HYSMyeongJo-Medium"/>
          <w:sz w:val="20"/>
          <w:szCs w:val="20"/>
        </w:rPr>
        <w:t xml:space="preserve"> </w:t>
      </w:r>
      <w:r>
        <w:rPr>
          <w:rFonts w:ascii="HYSMyeongJo-Medium" w:hAnsi="HYSMyeongJo-Medium" w:cs="HYSMyeongJo-Medium"/>
          <w:sz w:val="20"/>
          <w:szCs w:val="20"/>
        </w:rPr>
        <w:t>이상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교육과정과</w:t>
      </w:r>
      <w:r>
        <w:rPr>
          <w:rFonts w:ascii="HYSMyeongJo-Medium" w:hAnsi="HYSMyeongJo-Medium" w:cs="HYSMyeongJo-Medium"/>
          <w:sz w:val="20"/>
          <w:szCs w:val="20"/>
        </w:rPr>
        <w:t xml:space="preserve"> </w:t>
      </w:r>
      <w:r>
        <w:rPr>
          <w:rFonts w:ascii="HYSMyeongJo-Medium" w:hAnsi="HYSMyeongJo-Medium" w:cs="HYSMyeongJo-Medium"/>
          <w:sz w:val="20"/>
          <w:szCs w:val="20"/>
        </w:rPr>
        <w:t>「고등교육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시간제</w:t>
      </w:r>
      <w:r>
        <w:rPr>
          <w:rFonts w:ascii="HYSMyeongJo-Medium" w:hAnsi="HYSMyeongJo-Medium" w:cs="HYSMyeongJo-Medium"/>
          <w:sz w:val="20"/>
          <w:szCs w:val="20"/>
        </w:rPr>
        <w:t xml:space="preserve"> </w:t>
      </w:r>
      <w:r>
        <w:rPr>
          <w:rFonts w:ascii="HYSMyeongJo-Medium" w:hAnsi="HYSMyeongJo-Medium" w:cs="HYSMyeongJo-Medium"/>
          <w:sz w:val="20"/>
          <w:szCs w:val="20"/>
        </w:rPr>
        <w:t>과정에</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교육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국민</w:t>
      </w:r>
      <w:r>
        <w:rPr>
          <w:rFonts w:ascii="HYSMyeongJo-Medium" w:hAnsi="HYSMyeongJo-Medium" w:cs="HYSMyeongJo-Medium"/>
          <w:sz w:val="20"/>
          <w:szCs w:val="20"/>
        </w:rPr>
        <w:t xml:space="preserve"> </w:t>
      </w:r>
      <w:r>
        <w:rPr>
          <w:rFonts w:ascii="HYSMyeongJo-Medium" w:hAnsi="HYSMyeongJo-Medium" w:cs="HYSMyeongJo-Medium"/>
          <w:sz w:val="20"/>
          <w:szCs w:val="20"/>
        </w:rPr>
        <w:t>평생</w:t>
      </w:r>
      <w:r>
        <w:rPr>
          <w:rFonts w:ascii="HYSMyeongJo-Medium" w:hAnsi="HYSMyeongJo-Medium" w:cs="HYSMyeongJo-Medium"/>
          <w:sz w:val="20"/>
          <w:szCs w:val="20"/>
        </w:rPr>
        <w:t xml:space="preserve"> </w:t>
      </w:r>
      <w:r>
        <w:rPr>
          <w:rFonts w:ascii="HYSMyeongJo-Medium" w:hAnsi="HYSMyeongJo-Medium" w:cs="HYSMyeongJo-Medium"/>
          <w:sz w:val="20"/>
          <w:szCs w:val="20"/>
        </w:rPr>
        <w:t>직업능력</w:t>
      </w:r>
      <w:r>
        <w:rPr>
          <w:rFonts w:ascii="HYSMyeongJo-Medium" w:hAnsi="HYSMyeongJo-Medium" w:cs="HYSMyeongJo-Medium"/>
          <w:sz w:val="20"/>
          <w:szCs w:val="20"/>
        </w:rPr>
        <w:t xml:space="preserve"> </w:t>
      </w:r>
      <w:r>
        <w:rPr>
          <w:rFonts w:ascii="HYSMyeongJo-Medium" w:hAnsi="HYSMyeongJo-Medium" w:cs="HYSMyeongJo-Medium"/>
          <w:sz w:val="20"/>
          <w:szCs w:val="20"/>
        </w:rPr>
        <w:t>개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직업능력개발훈련시설에서</w:t>
      </w:r>
      <w:r>
        <w:rPr>
          <w:rFonts w:ascii="HYSMyeongJo-Medium" w:hAnsi="HYSMyeongJo-Medium" w:cs="HYSMyeongJo-Medium"/>
          <w:sz w:val="20"/>
          <w:szCs w:val="20"/>
        </w:rPr>
        <w:t xml:space="preserve"> </w:t>
      </w:r>
      <w:r>
        <w:rPr>
          <w:rFonts w:ascii="HYSMyeongJo-Medium" w:hAnsi="HYSMyeongJo-Medium" w:cs="HYSMyeongJo-Medium"/>
          <w:sz w:val="20"/>
          <w:szCs w:val="20"/>
        </w:rPr>
        <w:t>실시하는</w:t>
      </w:r>
      <w:r>
        <w:rPr>
          <w:rFonts w:ascii="HYSMyeongJo-Medium" w:hAnsi="HYSMyeongJo-Medium" w:cs="HYSMyeongJo-Medium"/>
          <w:sz w:val="20"/>
          <w:szCs w:val="20"/>
        </w:rPr>
        <w:t xml:space="preserve"> </w:t>
      </w:r>
      <w:r>
        <w:rPr>
          <w:rFonts w:ascii="HYSMyeongJo-Medium" w:hAnsi="HYSMyeongJo-Medium" w:cs="HYSMyeongJo-Medium"/>
          <w:sz w:val="20"/>
          <w:szCs w:val="20"/>
        </w:rPr>
        <w:t>직업능력개발훈련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수강료</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지원금</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학자금</w:t>
      </w:r>
      <w:r>
        <w:rPr>
          <w:rFonts w:ascii="HYSMyeongJo-Medium" w:hAnsi="HYSMyeongJo-Medium" w:cs="HYSMyeongJo-Medium"/>
          <w:sz w:val="20"/>
          <w:szCs w:val="20"/>
        </w:rPr>
        <w:t xml:space="preserve"> </w:t>
      </w:r>
      <w:r>
        <w:rPr>
          <w:rFonts w:ascii="HYSMyeongJo-Medium" w:hAnsi="HYSMyeongJo-Medium" w:cs="HYSMyeongJo-Medium"/>
          <w:sz w:val="20"/>
          <w:szCs w:val="20"/>
        </w:rPr>
        <w:t>대출의</w:t>
      </w:r>
      <w:r>
        <w:rPr>
          <w:rFonts w:ascii="HYSMyeongJo-Medium" w:hAnsi="HYSMyeongJo-Medium" w:cs="HYSMyeongJo-Medium"/>
          <w:sz w:val="20"/>
          <w:szCs w:val="20"/>
        </w:rPr>
        <w:t xml:space="preserve"> </w:t>
      </w:r>
      <w:r>
        <w:rPr>
          <w:rFonts w:ascii="HYSMyeongJo-Medium" w:hAnsi="HYSMyeongJo-Medium" w:cs="HYSMyeongJo-Medium"/>
          <w:sz w:val="20"/>
          <w:szCs w:val="20"/>
        </w:rPr>
        <w:t>원리금</w:t>
      </w:r>
      <w:r>
        <w:rPr>
          <w:rFonts w:ascii="HYSMyeongJo-Medium" w:hAnsi="HYSMyeongJo-Medium" w:cs="HYSMyeongJo-Medium"/>
          <w:sz w:val="20"/>
          <w:szCs w:val="20"/>
        </w:rPr>
        <w:t xml:space="preserve"> </w:t>
      </w:r>
      <w:r>
        <w:rPr>
          <w:rFonts w:ascii="HYSMyeongJo-Medium" w:hAnsi="HYSMyeongJo-Medium" w:cs="HYSMyeongJo-Medium"/>
          <w:sz w:val="20"/>
          <w:szCs w:val="20"/>
        </w:rPr>
        <w:t>상환에</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교육비</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출금의</w:t>
      </w:r>
      <w:r>
        <w:rPr>
          <w:rFonts w:ascii="HYSMyeongJo-Medium" w:hAnsi="HYSMyeongJo-Medium" w:cs="HYSMyeongJo-Medium"/>
          <w:sz w:val="20"/>
          <w:szCs w:val="20"/>
        </w:rPr>
        <w:t xml:space="preserve"> </w:t>
      </w:r>
      <w:r>
        <w:rPr>
          <w:rFonts w:ascii="HYSMyeongJo-Medium" w:hAnsi="HYSMyeongJo-Medium" w:cs="HYSMyeongJo-Medium"/>
          <w:sz w:val="20"/>
          <w:szCs w:val="20"/>
        </w:rPr>
        <w:t>상환</w:t>
      </w:r>
      <w:r>
        <w:rPr>
          <w:rFonts w:ascii="HYSMyeongJo-Medium" w:hAnsi="HYSMyeongJo-Medium" w:cs="HYSMyeongJo-Medium"/>
          <w:sz w:val="20"/>
          <w:szCs w:val="20"/>
        </w:rPr>
        <w:t xml:space="preserve"> </w:t>
      </w:r>
      <w:r>
        <w:rPr>
          <w:rFonts w:ascii="HYSMyeongJo-Medium" w:hAnsi="HYSMyeongJo-Medium" w:cs="HYSMyeongJo-Medium"/>
          <w:sz w:val="20"/>
          <w:szCs w:val="20"/>
        </w:rPr>
        <w:t>연체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지급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기본공제대상자인</w:t>
      </w:r>
      <w:r>
        <w:rPr>
          <w:rFonts w:ascii="HYSMyeongJo-Medium" w:hAnsi="HYSMyeongJo-Medium" w:cs="HYSMyeongJo-Medium"/>
          <w:sz w:val="20"/>
          <w:szCs w:val="20"/>
        </w:rPr>
        <w:t xml:space="preserve"> </w:t>
      </w:r>
      <w:r>
        <w:rPr>
          <w:rFonts w:ascii="HYSMyeongJo-Medium" w:hAnsi="HYSMyeongJo-Medium" w:cs="HYSMyeongJo-Medium"/>
          <w:sz w:val="20"/>
          <w:szCs w:val="20"/>
        </w:rPr>
        <w:t>장애인</w:t>
      </w:r>
      <w:r>
        <w:rPr>
          <w:rFonts w:ascii="HYSMyeongJo-Medium" w:hAnsi="HYSMyeongJo-Medium" w:cs="HYSMyeongJo-Medium"/>
          <w:sz w:val="20"/>
          <w:szCs w:val="20"/>
        </w:rPr>
        <w:t>(</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제한을</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교육비</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회복지시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영리법인</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장애인의</w:t>
      </w:r>
      <w:r>
        <w:rPr>
          <w:rFonts w:ascii="HYSMyeongJo-Medium" w:hAnsi="HYSMyeongJo-Medium" w:cs="HYSMyeongJo-Medium"/>
          <w:sz w:val="20"/>
          <w:szCs w:val="20"/>
        </w:rPr>
        <w:t xml:space="preserve"> </w:t>
      </w:r>
      <w:r>
        <w:rPr>
          <w:rFonts w:ascii="HYSMyeongJo-Medium" w:hAnsi="HYSMyeongJo-Medium" w:cs="HYSMyeongJo-Medium"/>
          <w:sz w:val="20"/>
          <w:szCs w:val="20"/>
        </w:rPr>
        <w:t>기능향상과</w:t>
      </w:r>
      <w:r>
        <w:rPr>
          <w:rFonts w:ascii="HYSMyeongJo-Medium" w:hAnsi="HYSMyeongJo-Medium" w:cs="HYSMyeongJo-Medium"/>
          <w:sz w:val="20"/>
          <w:szCs w:val="20"/>
        </w:rPr>
        <w:t xml:space="preserve"> </w:t>
      </w:r>
      <w:r>
        <w:rPr>
          <w:rFonts w:ascii="HYSMyeongJo-Medium" w:hAnsi="HYSMyeongJo-Medium" w:cs="HYSMyeongJo-Medium"/>
          <w:sz w:val="20"/>
          <w:szCs w:val="20"/>
        </w:rPr>
        <w:t>행동발달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발달재활서비스를</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가목의</w:t>
      </w:r>
      <w:r>
        <w:rPr>
          <w:rFonts w:ascii="HYSMyeongJo-Medium" w:hAnsi="HYSMyeongJo-Medium" w:cs="HYSMyeongJo-Medium"/>
          <w:sz w:val="20"/>
          <w:szCs w:val="20"/>
        </w:rPr>
        <w:t xml:space="preserve"> </w:t>
      </w:r>
      <w:r>
        <w:rPr>
          <w:rFonts w:ascii="HYSMyeongJo-Medium" w:hAnsi="HYSMyeongJo-Medium" w:cs="HYSMyeongJo-Medium"/>
          <w:sz w:val="20"/>
          <w:szCs w:val="20"/>
        </w:rPr>
        <w:t>시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과</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외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시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사업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하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나이의</w:t>
      </w:r>
      <w:r>
        <w:rPr>
          <w:rFonts w:ascii="HYSMyeongJo-Medium" w:hAnsi="HYSMyeongJo-Medium" w:cs="HYSMyeongJo-Medium"/>
          <w:sz w:val="20"/>
          <w:szCs w:val="20"/>
        </w:rPr>
        <w:t xml:space="preserve"> </w:t>
      </w:r>
      <w:r>
        <w:rPr>
          <w:rFonts w:ascii="HYSMyeongJo-Medium" w:hAnsi="HYSMyeongJo-Medium" w:cs="HYSMyeongJo-Medium"/>
          <w:sz w:val="20"/>
          <w:szCs w:val="20"/>
        </w:rPr>
        <w:t>제한을</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며</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기본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은</w:t>
      </w:r>
      <w:r>
        <w:rPr>
          <w:rFonts w:ascii="HYSMyeongJo-Medium" w:hAnsi="HYSMyeongJo-Medium" w:cs="HYSMyeongJo-Medium"/>
          <w:sz w:val="20"/>
          <w:szCs w:val="20"/>
        </w:rPr>
        <w:t xml:space="preserve"> </w:t>
      </w:r>
      <w:r>
        <w:rPr>
          <w:rFonts w:ascii="HYSMyeongJo-Medium" w:hAnsi="HYSMyeongJo-Medium" w:cs="HYSMyeongJo-Medium"/>
          <w:sz w:val="20"/>
          <w:szCs w:val="20"/>
        </w:rPr>
        <w:t>사람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1</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세액공제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w:t>
      </w:r>
      <w:r>
        <w:rPr>
          <w:rFonts w:ascii="HYSMyeongJo-Medium" w:hAnsi="HYSMyeongJo-Medium" w:cs="HYSMyeongJo-Medium"/>
          <w:sz w:val="20"/>
          <w:szCs w:val="20"/>
        </w:rPr>
        <w:t>(</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기부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부금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부금이</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공제하되</w:t>
      </w:r>
      <w:r>
        <w:rPr>
          <w:rFonts w:ascii="HYSMyeongJo-Medium" w:hAnsi="HYSMyeongJo-Medium" w:cs="HYSMyeongJo-Medium"/>
          <w:sz w:val="20"/>
          <w:szCs w:val="20"/>
        </w:rPr>
        <w:t>, 2013</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2014</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에</w:t>
      </w:r>
      <w:r>
        <w:rPr>
          <w:rFonts w:ascii="HYSMyeongJo-Medium" w:hAnsi="HYSMyeongJo-Medium" w:cs="HYSMyeongJo-Medium"/>
          <w:sz w:val="20"/>
          <w:szCs w:val="20"/>
        </w:rPr>
        <w:t xml:space="preserve"> </w:t>
      </w:r>
      <w:r>
        <w:rPr>
          <w:rFonts w:ascii="HYSMyeongJo-Medium" w:hAnsi="HYSMyeongJo-Medium" w:cs="HYSMyeongJo-Medium"/>
          <w:sz w:val="20"/>
          <w:szCs w:val="20"/>
        </w:rPr>
        <w:t>개시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월하여</w:t>
      </w:r>
      <w:r>
        <w:rPr>
          <w:rFonts w:ascii="HYSMyeongJo-Medium" w:hAnsi="HYSMyeongJo-Medium" w:cs="HYSMyeongJo-Medium"/>
          <w:sz w:val="20"/>
          <w:szCs w:val="20"/>
        </w:rPr>
        <w:t xml:space="preserve"> </w:t>
      </w:r>
      <w:r>
        <w:rPr>
          <w:rFonts w:ascii="HYSMyeongJo-Medium" w:hAnsi="HYSMyeongJo-Medium" w:cs="HYSMyeongJo-Medium"/>
          <w:sz w:val="20"/>
          <w:szCs w:val="20"/>
        </w:rPr>
        <w:t>소득공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기부금보다</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5. 12. 15., 2016. 12. 20., 2018. 12. 31., 2020. 12. 29.,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특례기부금</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일반기부금</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한도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종교단체에</w:t>
      </w:r>
      <w:r>
        <w:rPr>
          <w:rFonts w:ascii="HYSMyeongJo-Medium" w:hAnsi="HYSMyeongJo-Medium" w:cs="HYSMyeongJo-Medium"/>
          <w:sz w:val="20"/>
          <w:szCs w:val="20"/>
        </w:rPr>
        <w:t xml:space="preserve"> </w:t>
      </w:r>
      <w:r>
        <w:rPr>
          <w:rFonts w:ascii="HYSMyeongJo-Medium" w:hAnsi="HYSMyeongJo-Medium" w:cs="HYSMyeongJo-Medium"/>
          <w:sz w:val="20"/>
          <w:szCs w:val="20"/>
        </w:rPr>
        <w:t>기부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한도액</w:t>
      </w:r>
      <w:r>
        <w:rPr>
          <w:rFonts w:ascii="HYSMyeongJo-Medium" w:hAnsi="HYSMyeongJo-Medium" w:cs="HYSMyeongJo-Medium"/>
          <w:sz w:val="20"/>
          <w:szCs w:val="20"/>
        </w:rPr>
        <w:t xml:space="preserve"> = [</w:t>
      </w:r>
      <w:r>
        <w:rPr>
          <w:rFonts w:ascii="HYSMyeongJo-Medium" w:hAnsi="HYSMyeongJo-Medium" w:cs="HYSMyeongJo-Medium"/>
          <w:sz w:val="20"/>
          <w:szCs w:val="20"/>
        </w:rPr>
        <w:t>종합소득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6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 100</w:t>
      </w:r>
      <w:r>
        <w:rPr>
          <w:rFonts w:ascii="HYSMyeongJo-Medium" w:hAnsi="HYSMyeongJo-Medium" w:cs="HYSMyeongJo-Medium"/>
          <w:sz w:val="20"/>
          <w:szCs w:val="20"/>
        </w:rPr>
        <w:t>분의</w:t>
      </w:r>
      <w:r>
        <w:rPr>
          <w:rFonts w:ascii="HYSMyeongJo-Medium" w:hAnsi="HYSMyeongJo-Medium" w:cs="HYSMyeongJo-Medium"/>
          <w:sz w:val="20"/>
          <w:szCs w:val="20"/>
        </w:rPr>
        <w:t xml:space="preserve"> 10 + [</w:t>
      </w:r>
      <w:r>
        <w:rPr>
          <w:rFonts w:ascii="HYSMyeongJo-Medium" w:hAnsi="HYSMyeongJo-Medium" w:cs="HYSMyeongJo-Medium"/>
          <w:sz w:val="20"/>
          <w:szCs w:val="20"/>
        </w:rPr>
        <w:t>소득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종교단체</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기부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한도액</w:t>
      </w:r>
      <w:r>
        <w:rPr>
          <w:rFonts w:ascii="HYSMyeongJo-Medium" w:hAnsi="HYSMyeongJo-Medium" w:cs="HYSMyeongJo-Medium"/>
          <w:sz w:val="20"/>
          <w:szCs w:val="20"/>
        </w:rPr>
        <w:t xml:space="preserve"> = </w:t>
      </w:r>
      <w:r>
        <w:rPr>
          <w:rFonts w:ascii="HYSMyeongJo-Medium" w:hAnsi="HYSMyeongJo-Medium" w:cs="HYSMyeongJo-Medium"/>
          <w:sz w:val="20"/>
          <w:szCs w:val="20"/>
        </w:rPr>
        <w:t>소득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혼인ㆍ이혼ㆍ별거ㆍ취업</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에</w:t>
      </w:r>
      <w:r>
        <w:rPr>
          <w:rFonts w:ascii="HYSMyeongJo-Medium" w:hAnsi="HYSMyeongJo-Medium" w:cs="HYSMyeongJo-Medium"/>
          <w:sz w:val="20"/>
          <w:szCs w:val="20"/>
        </w:rPr>
        <w:t xml:space="preserve"> </w:t>
      </w:r>
      <w:r>
        <w:rPr>
          <w:rFonts w:ascii="HYSMyeongJo-Medium" w:hAnsi="HYSMyeongJo-Medium" w:cs="HYSMyeongJo-Medium"/>
          <w:sz w:val="20"/>
          <w:szCs w:val="20"/>
        </w:rPr>
        <w:t>해당되지</w:t>
      </w:r>
      <w:r>
        <w:rPr>
          <w:rFonts w:ascii="HYSMyeongJo-Medium" w:hAnsi="HYSMyeongJo-Medium" w:cs="HYSMyeongJo-Medium"/>
          <w:sz w:val="20"/>
          <w:szCs w:val="20"/>
        </w:rPr>
        <w:t xml:space="preserve"> </w:t>
      </w:r>
      <w:r>
        <w:rPr>
          <w:rFonts w:ascii="HYSMyeongJo-Medium" w:hAnsi="HYSMyeongJo-Medium" w:cs="HYSMyeongJo-Medium"/>
          <w:sz w:val="20"/>
          <w:szCs w:val="20"/>
        </w:rPr>
        <w:t>아니하게</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종전의</w:t>
      </w:r>
      <w:r>
        <w:rPr>
          <w:rFonts w:ascii="HYSMyeongJo-Medium" w:hAnsi="HYSMyeongJo-Medium" w:cs="HYSMyeongJo-Medium"/>
          <w:sz w:val="20"/>
          <w:szCs w:val="20"/>
        </w:rPr>
        <w:t xml:space="preserve"> </w:t>
      </w:r>
      <w:r>
        <w:rPr>
          <w:rFonts w:ascii="HYSMyeongJo-Medium" w:hAnsi="HYSMyeongJo-Medium" w:cs="HYSMyeongJo-Medium"/>
          <w:sz w:val="20"/>
          <w:szCs w:val="20"/>
        </w:rPr>
        <w:t>배우자ㆍ부양가족ㆍ장애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65</w:t>
      </w:r>
      <w:r>
        <w:rPr>
          <w:rFonts w:ascii="HYSMyeongJo-Medium" w:hAnsi="HYSMyeongJo-Medium" w:cs="HYSMyeongJo-Medium"/>
          <w:sz w:val="20"/>
          <w:szCs w:val="20"/>
        </w:rPr>
        <w:t>세</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사람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날까지</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율을</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청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라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교육비가</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대상에</w:t>
      </w:r>
      <w:r>
        <w:rPr>
          <w:rFonts w:ascii="HYSMyeongJo-Medium" w:hAnsi="HYSMyeongJo-Medium" w:cs="HYSMyeongJo-Medium"/>
          <w:sz w:val="20"/>
          <w:szCs w:val="20"/>
        </w:rPr>
        <w:t xml:space="preserve"> </w:t>
      </w:r>
      <w:r>
        <w:rPr>
          <w:rFonts w:ascii="HYSMyeongJo-Medium" w:hAnsi="HYSMyeongJo-Medium" w:cs="HYSMyeongJo-Medium"/>
          <w:sz w:val="20"/>
          <w:szCs w:val="20"/>
        </w:rPr>
        <w:t>해당하는지</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확인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한국장학재단</w:t>
      </w:r>
      <w:r>
        <w:rPr>
          <w:rFonts w:ascii="HYSMyeongJo-Medium" w:hAnsi="HYSMyeongJo-Medium" w:cs="HYSMyeongJo-Medium"/>
          <w:sz w:val="20"/>
          <w:szCs w:val="20"/>
        </w:rPr>
        <w:t xml:space="preserve"> </w:t>
      </w:r>
      <w:r>
        <w:rPr>
          <w:rFonts w:ascii="HYSMyeongJo-Medium" w:hAnsi="HYSMyeongJo-Medium" w:cs="HYSMyeongJo-Medium"/>
          <w:sz w:val="20"/>
          <w:szCs w:val="20"/>
        </w:rPr>
        <w:t>설립</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한국장학재단</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학자금</w:t>
      </w:r>
      <w:r>
        <w:rPr>
          <w:rFonts w:ascii="HYSMyeongJo-Medium" w:hAnsi="HYSMyeongJo-Medium" w:cs="HYSMyeongJo-Medium"/>
          <w:sz w:val="20"/>
          <w:szCs w:val="20"/>
        </w:rPr>
        <w:t xml:space="preserve"> </w:t>
      </w:r>
      <w:r>
        <w:rPr>
          <w:rFonts w:ascii="HYSMyeongJo-Medium" w:hAnsi="HYSMyeongJo-Medium" w:cs="HYSMyeongJo-Medium"/>
          <w:sz w:val="20"/>
          <w:szCs w:val="20"/>
        </w:rPr>
        <w:t>대출ㆍ상환업무를</w:t>
      </w:r>
      <w:r>
        <w:rPr>
          <w:rFonts w:ascii="HYSMyeongJo-Medium" w:hAnsi="HYSMyeongJo-Medium" w:cs="HYSMyeongJo-Medium"/>
          <w:sz w:val="20"/>
          <w:szCs w:val="20"/>
        </w:rPr>
        <w:t xml:space="preserve"> </w:t>
      </w:r>
      <w:r>
        <w:rPr>
          <w:rFonts w:ascii="HYSMyeongJo-Medium" w:hAnsi="HYSMyeongJo-Medium" w:cs="HYSMyeongJo-Medium"/>
          <w:sz w:val="20"/>
          <w:szCs w:val="20"/>
        </w:rPr>
        <w:t>수행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한국장학재단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학자금대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원리금</w:t>
      </w:r>
      <w:r>
        <w:rPr>
          <w:rFonts w:ascii="HYSMyeongJo-Medium" w:hAnsi="HYSMyeongJo-Medium" w:cs="HYSMyeongJo-Medium"/>
          <w:sz w:val="20"/>
          <w:szCs w:val="20"/>
        </w:rPr>
        <w:t xml:space="preserve"> </w:t>
      </w:r>
      <w:r>
        <w:rPr>
          <w:rFonts w:ascii="HYSMyeongJo-Medium" w:hAnsi="HYSMyeongJo-Medium" w:cs="HYSMyeongJo-Medium"/>
          <w:sz w:val="20"/>
          <w:szCs w:val="20"/>
        </w:rPr>
        <w:t>상환내역</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료의</w:t>
      </w:r>
      <w:r>
        <w:rPr>
          <w:rFonts w:ascii="HYSMyeongJo-Medium" w:hAnsi="HYSMyeongJo-Medium" w:cs="HYSMyeongJo-Medium"/>
          <w:sz w:val="20"/>
          <w:szCs w:val="20"/>
        </w:rPr>
        <w:t xml:space="preserve"> </w:t>
      </w:r>
      <w:r>
        <w:rPr>
          <w:rFonts w:ascii="HYSMyeongJo-Medium" w:hAnsi="HYSMyeongJo-Medium" w:cs="HYSMyeongJo-Medium"/>
          <w:sz w:val="20"/>
          <w:szCs w:val="20"/>
        </w:rPr>
        <w:t>제공을</w:t>
      </w:r>
      <w:r>
        <w:rPr>
          <w:rFonts w:ascii="HYSMyeongJo-Medium" w:hAnsi="HYSMyeongJo-Medium" w:cs="HYSMyeongJo-Medium"/>
          <w:sz w:val="20"/>
          <w:szCs w:val="20"/>
        </w:rPr>
        <w:t xml:space="preserve"> </w:t>
      </w:r>
      <w:r>
        <w:rPr>
          <w:rFonts w:ascii="HYSMyeongJo-Medium" w:hAnsi="HYSMyeongJo-Medium" w:cs="HYSMyeongJo-Medium"/>
          <w:sz w:val="20"/>
          <w:szCs w:val="20"/>
        </w:rPr>
        <w:t>요청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요청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한국장학재단등은</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없으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요청에</w:t>
      </w:r>
      <w:r>
        <w:rPr>
          <w:rFonts w:ascii="HYSMyeongJo-Medium" w:hAnsi="HYSMyeongJo-Medium" w:cs="HYSMyeongJo-Medium"/>
          <w:sz w:val="20"/>
          <w:szCs w:val="20"/>
        </w:rPr>
        <w:t xml:space="preserve"> </w:t>
      </w:r>
      <w:r>
        <w:rPr>
          <w:rFonts w:ascii="HYSMyeongJo-Medium" w:hAnsi="HYSMyeongJo-Medium" w:cs="HYSMyeongJo-Medium"/>
          <w:sz w:val="20"/>
          <w:szCs w:val="20"/>
        </w:rPr>
        <w:t>따라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6. 12. 2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2024</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2024</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w:t>
      </w:r>
      <w:r>
        <w:rPr>
          <w:rFonts w:ascii="HYSMyeongJo-Medium" w:hAnsi="HYSMyeongJo-Medium" w:cs="HYSMyeongJo-Medium"/>
          <w:sz w:val="20"/>
          <w:szCs w:val="20"/>
        </w:rPr>
        <w:t>(</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기부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액</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3</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12. 8., 2022. 12. 31.,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공제나</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신청을</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3</w:t>
      </w:r>
      <w:r>
        <w:rPr>
          <w:rFonts w:ascii="HYSMyeongJo-Medium" w:hAnsi="HYSMyeongJo-Medium" w:cs="HYSMyeongJo-Medium"/>
          <w:sz w:val="20"/>
          <w:szCs w:val="20"/>
        </w:rPr>
        <w:t>만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세액공제</w:t>
      </w:r>
      <w:r>
        <w:rPr>
          <w:rFonts w:ascii="HYSMyeongJo-Medium" w:hAnsi="HYSMyeongJo-Medium" w:cs="HYSMyeongJo-Medium"/>
          <w:sz w:val="20"/>
          <w:szCs w:val="20"/>
        </w:rPr>
        <w:t xml:space="preserve"> </w:t>
      </w:r>
      <w:r>
        <w:rPr>
          <w:rFonts w:ascii="HYSMyeongJo-Medium" w:hAnsi="HYSMyeongJo-Medium" w:cs="HYSMyeongJo-Medium"/>
          <w:sz w:val="20"/>
          <w:szCs w:val="20"/>
        </w:rPr>
        <w:t>신청을</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용계좌의</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성실사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2</w:t>
      </w:r>
      <w:r>
        <w:rPr>
          <w:rFonts w:ascii="HYSMyeongJo-Medium" w:hAnsi="HYSMyeongJo-Medium" w:cs="HYSMyeongJo-Medium"/>
          <w:sz w:val="20"/>
          <w:szCs w:val="20"/>
        </w:rPr>
        <w:t>만원</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7</w:t>
      </w:r>
      <w:r>
        <w:rPr>
          <w:rFonts w:ascii="HYSMyeongJo-Medium" w:hAnsi="HYSMyeongJo-Medium" w:cs="HYSMyeongJo-Medium"/>
          <w:sz w:val="20"/>
          <w:szCs w:val="20"/>
        </w:rPr>
        <w:t>만원</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⑪ </w:t>
      </w:r>
      <w:r>
        <w:rPr>
          <w:rFonts w:ascii="HYSMyeongJo-Medium" w:hAnsi="HYSMyeongJo-Medium" w:cs="HYSMyeongJo-Medium"/>
          <w:sz w:val="20"/>
          <w:szCs w:val="20"/>
        </w:rPr>
        <w:t>특별세액공제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그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감면</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의</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감면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정부</w:t>
      </w:r>
      <w:r>
        <w:rPr>
          <w:rFonts w:ascii="HYSMyeongJo-Medium" w:hAnsi="HYSMyeongJo-Medium" w:cs="HYSMyeongJo-Medium"/>
          <w:sz w:val="20"/>
          <w:szCs w:val="20"/>
        </w:rPr>
        <w:t xml:space="preserve"> </w:t>
      </w:r>
      <w:r>
        <w:rPr>
          <w:rFonts w:ascii="HYSMyeongJo-Medium" w:hAnsi="HYSMyeongJo-Medium" w:cs="HYSMyeongJo-Medium"/>
          <w:sz w:val="20"/>
          <w:szCs w:val="20"/>
        </w:rPr>
        <w:t>간의</w:t>
      </w:r>
      <w:r>
        <w:rPr>
          <w:rFonts w:ascii="HYSMyeongJo-Medium" w:hAnsi="HYSMyeongJo-Medium" w:cs="HYSMyeongJo-Medium"/>
          <w:sz w:val="20"/>
          <w:szCs w:val="20"/>
        </w:rPr>
        <w:t xml:space="preserve"> </w:t>
      </w:r>
      <w:r>
        <w:rPr>
          <w:rFonts w:ascii="HYSMyeongJo-Medium" w:hAnsi="HYSMyeongJo-Medium" w:cs="HYSMyeongJo-Medium"/>
          <w:sz w:val="20"/>
          <w:szCs w:val="20"/>
        </w:rPr>
        <w:t>협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우리나라에</w:t>
      </w:r>
      <w:r>
        <w:rPr>
          <w:rFonts w:ascii="HYSMyeongJo-Medium" w:hAnsi="HYSMyeongJo-Medium" w:cs="HYSMyeongJo-Medium"/>
          <w:sz w:val="20"/>
          <w:szCs w:val="20"/>
        </w:rPr>
        <w:t xml:space="preserve"> </w:t>
      </w:r>
      <w:r>
        <w:rPr>
          <w:rFonts w:ascii="HYSMyeongJo-Medium" w:hAnsi="HYSMyeongJo-Medium" w:cs="HYSMyeongJo-Medium"/>
          <w:sz w:val="20"/>
          <w:szCs w:val="20"/>
        </w:rPr>
        <w:t>파견된</w:t>
      </w:r>
      <w:r>
        <w:rPr>
          <w:rFonts w:ascii="HYSMyeongJo-Medium" w:hAnsi="HYSMyeongJo-Medium" w:cs="HYSMyeongJo-Medium"/>
          <w:sz w:val="20"/>
          <w:szCs w:val="20"/>
        </w:rPr>
        <w:t xml:space="preserve"> </w:t>
      </w:r>
      <w:r>
        <w:rPr>
          <w:rFonts w:ascii="HYSMyeongJo-Medium" w:hAnsi="HYSMyeongJo-Medium" w:cs="HYSMyeongJo-Medium"/>
          <w:sz w:val="20"/>
          <w:szCs w:val="20"/>
        </w:rPr>
        <w:t>외국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쪽</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한쪽</w:t>
      </w:r>
      <w:r>
        <w:rPr>
          <w:rFonts w:ascii="HYSMyeongJo-Medium" w:hAnsi="HYSMyeongJo-Medium" w:cs="HYSMyeongJo-Medium"/>
          <w:sz w:val="20"/>
          <w:szCs w:val="20"/>
        </w:rPr>
        <w:t xml:space="preserve"> </w:t>
      </w:r>
      <w:r>
        <w:rPr>
          <w:rFonts w:ascii="HYSMyeongJo-Medium" w:hAnsi="HYSMyeongJo-Medium" w:cs="HYSMyeongJo-Medium"/>
          <w:sz w:val="20"/>
          <w:szCs w:val="20"/>
        </w:rPr>
        <w:t>당사국의</w:t>
      </w:r>
      <w:r>
        <w:rPr>
          <w:rFonts w:ascii="HYSMyeongJo-Medium" w:hAnsi="HYSMyeongJo-Medium" w:cs="HYSMyeongJo-Medium"/>
          <w:sz w:val="20"/>
          <w:szCs w:val="20"/>
        </w:rPr>
        <w:t xml:space="preserve"> </w:t>
      </w:r>
      <w:r>
        <w:rPr>
          <w:rFonts w:ascii="HYSMyeongJo-Medium" w:hAnsi="HYSMyeongJo-Medium" w:cs="HYSMyeongJo-Medium"/>
          <w:sz w:val="20"/>
          <w:szCs w:val="20"/>
        </w:rPr>
        <w:t>정부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급여</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한민국의</w:t>
      </w:r>
      <w:r>
        <w:rPr>
          <w:rFonts w:ascii="HYSMyeongJo-Medium" w:hAnsi="HYSMyeongJo-Medium" w:cs="HYSMyeongJo-Medium"/>
          <w:sz w:val="20"/>
          <w:szCs w:val="20"/>
        </w:rPr>
        <w:t xml:space="preserve"> </w:t>
      </w:r>
      <w:r>
        <w:rPr>
          <w:rFonts w:ascii="HYSMyeongJo-Medium" w:hAnsi="HYSMyeongJo-Medium" w:cs="HYSMyeongJo-Medium"/>
          <w:sz w:val="20"/>
          <w:szCs w:val="20"/>
        </w:rPr>
        <w:t>국적을</w:t>
      </w:r>
      <w:r>
        <w:rPr>
          <w:rFonts w:ascii="HYSMyeongJo-Medium" w:hAnsi="HYSMyeongJo-Medium" w:cs="HYSMyeongJo-Medium"/>
          <w:sz w:val="20"/>
          <w:szCs w:val="20"/>
        </w:rPr>
        <w:t xml:space="preserve"> </w:t>
      </w:r>
      <w:r>
        <w:rPr>
          <w:rFonts w:ascii="HYSMyeongJo-Medium" w:hAnsi="HYSMyeongJo-Medium" w:cs="HYSMyeongJo-Medium"/>
          <w:sz w:val="20"/>
          <w:szCs w:val="20"/>
        </w:rPr>
        <w:t>가지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선박과</w:t>
      </w:r>
      <w:r>
        <w:rPr>
          <w:rFonts w:ascii="HYSMyeongJo-Medium" w:hAnsi="HYSMyeongJo-Medium" w:cs="HYSMyeongJo-Medium"/>
          <w:sz w:val="20"/>
          <w:szCs w:val="20"/>
        </w:rPr>
        <w:t xml:space="preserve"> </w:t>
      </w:r>
      <w:r>
        <w:rPr>
          <w:rFonts w:ascii="HYSMyeongJo-Medium" w:hAnsi="HYSMyeongJo-Medium" w:cs="HYSMyeongJo-Medium"/>
          <w:sz w:val="20"/>
          <w:szCs w:val="20"/>
        </w:rPr>
        <w:t>항공기의</w:t>
      </w:r>
      <w:r>
        <w:rPr>
          <w:rFonts w:ascii="HYSMyeongJo-Medium" w:hAnsi="HYSMyeongJo-Medium" w:cs="HYSMyeongJo-Medium"/>
          <w:sz w:val="20"/>
          <w:szCs w:val="20"/>
        </w:rPr>
        <w:t xml:space="preserve"> </w:t>
      </w:r>
      <w:r>
        <w:rPr>
          <w:rFonts w:ascii="HYSMyeongJo-Medium" w:hAnsi="HYSMyeongJo-Medium" w:cs="HYSMyeongJo-Medium"/>
          <w:sz w:val="20"/>
          <w:szCs w:val="20"/>
        </w:rPr>
        <w:t>외국항행사업으로부터</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국적지국</w:t>
      </w:r>
      <w:r>
        <w:rPr>
          <w:rFonts w:ascii="HYSMyeongJo-Medium" w:hAnsi="HYSMyeongJo-Medium" w:cs="HYSMyeongJo-Medium"/>
          <w:sz w:val="20"/>
          <w:szCs w:val="20"/>
        </w:rPr>
        <w:t>(</w:t>
      </w:r>
      <w:r>
        <w:rPr>
          <w:rFonts w:ascii="HYSMyeongJo-Medium" w:hAnsi="HYSMyeongJo-Medium" w:cs="HYSMyeongJo-Medium"/>
          <w:sz w:val="20"/>
          <w:szCs w:val="20"/>
        </w:rPr>
        <w:t>國籍地國</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대한민국</w:t>
      </w:r>
      <w:r>
        <w:rPr>
          <w:rFonts w:ascii="HYSMyeongJo-Medium" w:hAnsi="HYSMyeongJo-Medium" w:cs="HYSMyeongJo-Medium"/>
          <w:sz w:val="20"/>
          <w:szCs w:val="20"/>
        </w:rPr>
        <w:t xml:space="preserve"> </w:t>
      </w:r>
      <w:r>
        <w:rPr>
          <w:rFonts w:ascii="HYSMyeongJo-Medium" w:hAnsi="HYSMyeongJo-Medium" w:cs="HYSMyeongJo-Medium"/>
          <w:sz w:val="20"/>
          <w:szCs w:val="20"/>
        </w:rPr>
        <w:t>국민이</w:t>
      </w:r>
      <w:r>
        <w:rPr>
          <w:rFonts w:ascii="HYSMyeongJo-Medium" w:hAnsi="HYSMyeongJo-Medium" w:cs="HYSMyeongJo-Medium"/>
          <w:sz w:val="20"/>
          <w:szCs w:val="20"/>
        </w:rPr>
        <w:t xml:space="preserve"> </w:t>
      </w:r>
      <w:r>
        <w:rPr>
          <w:rFonts w:ascii="HYSMyeongJo-Medium" w:hAnsi="HYSMyeongJo-Medium" w:cs="HYSMyeongJo-Medium"/>
          <w:sz w:val="20"/>
          <w:szCs w:val="20"/>
        </w:rPr>
        <w:t>운용하는</w:t>
      </w:r>
      <w:r>
        <w:rPr>
          <w:rFonts w:ascii="HYSMyeongJo-Medium" w:hAnsi="HYSMyeongJo-Medium" w:cs="HYSMyeongJo-Medium"/>
          <w:sz w:val="20"/>
          <w:szCs w:val="20"/>
        </w:rPr>
        <w:t xml:space="preserve"> </w:t>
      </w:r>
      <w:r>
        <w:rPr>
          <w:rFonts w:ascii="HYSMyeongJo-Medium" w:hAnsi="HYSMyeongJo-Medium" w:cs="HYSMyeongJo-Medium"/>
          <w:sz w:val="20"/>
          <w:szCs w:val="20"/>
        </w:rPr>
        <w:t>선박과</w:t>
      </w:r>
      <w:r>
        <w:rPr>
          <w:rFonts w:ascii="HYSMyeongJo-Medium" w:hAnsi="HYSMyeongJo-Medium" w:cs="HYSMyeongJo-Medium"/>
          <w:sz w:val="20"/>
          <w:szCs w:val="20"/>
        </w:rPr>
        <w:t xml:space="preserve"> </w:t>
      </w:r>
      <w:r>
        <w:rPr>
          <w:rFonts w:ascii="HYSMyeongJo-Medium" w:hAnsi="HYSMyeongJo-Medium" w:cs="HYSMyeongJo-Medium"/>
          <w:sz w:val="20"/>
          <w:szCs w:val="20"/>
        </w:rPr>
        <w:t>항공기에</w:t>
      </w:r>
      <w:r>
        <w:rPr>
          <w:rFonts w:ascii="HYSMyeongJo-Medium" w:hAnsi="HYSMyeongJo-Medium" w:cs="HYSMyeongJo-Medium"/>
          <w:sz w:val="20"/>
          <w:szCs w:val="20"/>
        </w:rPr>
        <w:t xml:space="preserve"> </w:t>
      </w:r>
      <w:r>
        <w:rPr>
          <w:rFonts w:ascii="HYSMyeongJo-Medium" w:hAnsi="HYSMyeongJo-Medium" w:cs="HYSMyeongJo-Medium"/>
          <w:sz w:val="20"/>
          <w:szCs w:val="20"/>
        </w:rPr>
        <w:t>대해서도</w:t>
      </w:r>
      <w:r>
        <w:rPr>
          <w:rFonts w:ascii="HYSMyeongJo-Medium" w:hAnsi="HYSMyeongJo-Medium" w:cs="HYSMyeongJo-Medium"/>
          <w:sz w:val="20"/>
          <w:szCs w:val="20"/>
        </w:rPr>
        <w:t xml:space="preserve"> </w:t>
      </w:r>
      <w:r>
        <w:rPr>
          <w:rFonts w:ascii="HYSMyeongJo-Medium" w:hAnsi="HYSMyeongJo-Medium" w:cs="HYSMyeongJo-Medium"/>
          <w:sz w:val="20"/>
          <w:szCs w:val="20"/>
        </w:rPr>
        <w:t>동일한</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감면되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규정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59</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에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동</w:t>
      </w:r>
      <w:r>
        <w:rPr>
          <w:rFonts w:ascii="HYSMyeongJo-Medium" w:hAnsi="HYSMyeongJo-Medium" w:cs="HYSMyeongJo-Medium"/>
          <w:color w:val="0000FF"/>
          <w:sz w:val="20"/>
          <w:szCs w:val="20"/>
        </w:rPr>
        <w:t xml:space="preserve"> &lt;2014. 1. 1.&g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세액감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적용순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감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과</w:t>
      </w:r>
      <w:r>
        <w:rPr>
          <w:rFonts w:ascii="HYSMyeongJo-Medium" w:hAnsi="HYSMyeongJo-Medium" w:cs="HYSMyeongJo-Medium"/>
          <w:sz w:val="20"/>
          <w:szCs w:val="20"/>
        </w:rPr>
        <w:t xml:space="preserve"> </w:t>
      </w:r>
      <w:r>
        <w:rPr>
          <w:rFonts w:ascii="HYSMyeongJo-Medium" w:hAnsi="HYSMyeongJo-Medium" w:cs="HYSMyeongJo-Medium"/>
          <w:sz w:val="20"/>
          <w:szCs w:val="20"/>
        </w:rPr>
        <w:t>세액공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이</w:t>
      </w:r>
      <w:r>
        <w:rPr>
          <w:rFonts w:ascii="HYSMyeongJo-Medium" w:hAnsi="HYSMyeongJo-Medium" w:cs="HYSMyeongJo-Medium"/>
          <w:sz w:val="20"/>
          <w:szCs w:val="20"/>
        </w:rPr>
        <w:t xml:space="preserve"> </w:t>
      </w:r>
      <w:r>
        <w:rPr>
          <w:rFonts w:ascii="HYSMyeongJo-Medium" w:hAnsi="HYSMyeongJo-Medium" w:cs="HYSMyeongJo-Medium"/>
          <w:sz w:val="20"/>
          <w:szCs w:val="20"/>
        </w:rPr>
        <w:t>동시에</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적용순위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순서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감면</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이월공제가</w:t>
      </w:r>
      <w:r>
        <w:rPr>
          <w:rFonts w:ascii="HYSMyeongJo-Medium" w:hAnsi="HYSMyeongJo-Medium" w:cs="HYSMyeongJo-Medium"/>
          <w:sz w:val="20"/>
          <w:szCs w:val="20"/>
        </w:rPr>
        <w:t xml:space="preserve"> </w:t>
      </w:r>
      <w:r>
        <w:rPr>
          <w:rFonts w:ascii="HYSMyeongJo-Medium" w:hAnsi="HYSMyeongJo-Medium" w:cs="HYSMyeongJo-Medium"/>
          <w:sz w:val="20"/>
          <w:szCs w:val="20"/>
        </w:rPr>
        <w:t>인정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이월공제가</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세액공제액과</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서</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미공제액이</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월된</w:t>
      </w:r>
      <w:r>
        <w:rPr>
          <w:rFonts w:ascii="HYSMyeongJo-Medium" w:hAnsi="HYSMyeongJo-Medium" w:cs="HYSMyeongJo-Medium"/>
          <w:sz w:val="20"/>
          <w:szCs w:val="20"/>
        </w:rPr>
        <w:t xml:space="preserve"> </w:t>
      </w:r>
      <w:r>
        <w:rPr>
          <w:rFonts w:ascii="HYSMyeongJo-Medium" w:hAnsi="HYSMyeongJo-Medium" w:cs="HYSMyeongJo-Medium"/>
          <w:sz w:val="20"/>
          <w:szCs w:val="20"/>
        </w:rPr>
        <w:t>미공제액을</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세액감면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공제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산출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초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적용방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특별세액공제액</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8</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6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공제기준산출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세액공제액이</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기부금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한도액을</w:t>
      </w:r>
      <w:r>
        <w:rPr>
          <w:rFonts w:ascii="HYSMyeongJo-Medium" w:hAnsi="HYSMyeongJo-Medium" w:cs="HYSMyeongJo-Medium"/>
          <w:sz w:val="20"/>
          <w:szCs w:val="20"/>
        </w:rPr>
        <w:t xml:space="preserve"> </w:t>
      </w:r>
      <w:r>
        <w:rPr>
          <w:rFonts w:ascii="HYSMyeongJo-Medium" w:hAnsi="HYSMyeongJo-Medium" w:cs="HYSMyeongJo-Medium"/>
          <w:sz w:val="20"/>
          <w:szCs w:val="20"/>
        </w:rPr>
        <w:t>초과하여</w:t>
      </w:r>
      <w:r>
        <w:rPr>
          <w:rFonts w:ascii="HYSMyeongJo-Medium" w:hAnsi="HYSMyeongJo-Medium" w:cs="HYSMyeongJo-Medium"/>
          <w:sz w:val="20"/>
          <w:szCs w:val="20"/>
        </w:rPr>
        <w:t xml:space="preserve"> </w:t>
      </w:r>
      <w:r>
        <w:rPr>
          <w:rFonts w:ascii="HYSMyeongJo-Medium" w:hAnsi="HYSMyeongJo-Medium" w:cs="HYSMyeongJo-Medium"/>
          <w:sz w:val="20"/>
          <w:szCs w:val="20"/>
        </w:rPr>
        <w:t>공제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기부금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끝나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월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율을</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세액공제액을</w:t>
      </w:r>
      <w:r>
        <w:rPr>
          <w:rFonts w:ascii="HYSMyeongJo-Medium" w:hAnsi="HYSMyeongJo-Medium" w:cs="HYSMyeongJo-Medium"/>
          <w:sz w:val="20"/>
          <w:szCs w:val="20"/>
        </w:rPr>
        <w:t xml:space="preserve"> </w:t>
      </w:r>
      <w:r>
        <w:rPr>
          <w:rFonts w:ascii="HYSMyeongJo-Medium" w:hAnsi="HYSMyeongJo-Medium" w:cs="HYSMyeongJo-Medium"/>
          <w:sz w:val="20"/>
          <w:szCs w:val="20"/>
        </w:rPr>
        <w:t>계산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기준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0. 12. 29., 2024.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면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합산과세되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해손실세액공제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세액감면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2. 23.]</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이자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종합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이자소득과</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이자소득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이자소득등의</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금액은</w:t>
      </w:r>
      <w:r>
        <w:rPr>
          <w:rFonts w:ascii="HYSMyeongJo-Medium" w:hAnsi="HYSMyeongJo-Medium" w:cs="HYSMyeongJo-Medium"/>
          <w:sz w:val="20"/>
          <w:szCs w:val="20"/>
        </w:rPr>
        <w:t xml:space="preserve"> </w:t>
      </w:r>
      <w:r>
        <w:rPr>
          <w:rFonts w:ascii="HYSMyeongJo-Medium" w:hAnsi="HYSMyeongJo-Medium" w:cs="HYSMyeongJo-Medium"/>
          <w:sz w:val="20"/>
          <w:szCs w:val="20"/>
        </w:rPr>
        <w:t>이자소득등으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2. 23., 2016. 12. 20.,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이자소득등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이자소득등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종합과세기준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라목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이자소득등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sz w:val="20"/>
          <w:szCs w:val="20"/>
        </w:rPr>
        <w:t xml:space="preserve"> &lt;2018.12.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등</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의</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등</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이자소득등</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라목의</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이자소득등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라목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과</w:t>
      </w:r>
      <w:r>
        <w:rPr>
          <w:rFonts w:ascii="HYSMyeongJo-Medium" w:hAnsi="HYSMyeongJo-Medium" w:cs="HYSMyeongJo-Medium"/>
          <w:sz w:val="20"/>
          <w:szCs w:val="20"/>
        </w:rPr>
        <w:t xml:space="preserve"> </w:t>
      </w:r>
      <w:r>
        <w:rPr>
          <w:rFonts w:ascii="HYSMyeongJo-Medium" w:hAnsi="HYSMyeongJo-Medium" w:cs="HYSMyeongJo-Medium"/>
          <w:sz w:val="20"/>
          <w:szCs w:val="20"/>
        </w:rPr>
        <w:t>이자소득등</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목에서</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비교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비교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직장공제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초과반환금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순서대로</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납입연수</w:t>
      </w:r>
      <w:r>
        <w:rPr>
          <w:rFonts w:ascii="HYSMyeongJo-Medium" w:hAnsi="HYSMyeongJo-Medium" w:cs="HYSMyeongJo-Medium"/>
          <w:sz w:val="20"/>
          <w:szCs w:val="20"/>
        </w:rPr>
        <w:t>(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년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나눈</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기본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납입연수를</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산출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납입연수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ind w:left="400"/>
        <w:jc w:val="both"/>
        <w:rPr>
          <w:rFonts w:ascii="Times New Roman" w:hAnsi="Times New Roman" w:cs="Times New Roman"/>
          <w:color w:val="auto"/>
        </w:rPr>
      </w:pPr>
      <w:r w:rsidRPr="00C443CD">
        <w:rPr>
          <w:rFonts w:ascii="Times New Roman" w:hAnsi="Times New Roman" w:cs="Times New Roman"/>
          <w:noProof/>
          <w:color w:val="auto"/>
        </w:rPr>
        <w:pict w14:anchorId="48D67B77">
          <v:shape id="그림 23" o:spid="_x0000_i1046" type="#_x0000_t75" alt="" style="width:323pt;height:118pt;visibility:visible;mso-wrap-style:square;mso-width-percent:0;mso-height-percent:0;mso-width-percent:0;mso-height-percent:0">
            <v:imagedata r:id="rId21"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을</w:t>
      </w:r>
      <w:r>
        <w:rPr>
          <w:rFonts w:ascii="HYSMyeongJo-Medium" w:hAnsi="HYSMyeongJo-Medium" w:cs="HYSMyeongJo-Medium"/>
          <w:sz w:val="20"/>
          <w:szCs w:val="20"/>
        </w:rPr>
        <w:t xml:space="preserve"> </w:t>
      </w:r>
      <w:r>
        <w:rPr>
          <w:rFonts w:ascii="HYSMyeongJo-Medium" w:hAnsi="HYSMyeongJo-Medium" w:cs="HYSMyeongJo-Medium"/>
          <w:sz w:val="20"/>
          <w:szCs w:val="20"/>
        </w:rPr>
        <w:t>분할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방법</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부동산매매업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동산매매업</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부동산매매업</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부동산매매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분양권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ㆍ제</w:t>
      </w:r>
      <w:r>
        <w:rPr>
          <w:rFonts w:ascii="HYSMyeongJo-Medium" w:hAnsi="HYSMyeongJo-Medium" w:cs="HYSMyeongJo-Medium"/>
          <w:sz w:val="20"/>
          <w:szCs w:val="20"/>
        </w:rPr>
        <w:t>8</w:t>
      </w:r>
      <w:r>
        <w:rPr>
          <w:rFonts w:ascii="HYSMyeongJo-Medium" w:hAnsi="HYSMyeongJo-Medium" w:cs="HYSMyeongJo-Medium"/>
          <w:sz w:val="20"/>
          <w:szCs w:val="20"/>
        </w:rPr>
        <w:t>호ㆍ제</w:t>
      </w:r>
      <w:r>
        <w:rPr>
          <w:rFonts w:ascii="HYSMyeongJo-Medium" w:hAnsi="HYSMyeongJo-Medium" w:cs="HYSMyeongJo-Medium"/>
          <w:sz w:val="20"/>
          <w:szCs w:val="20"/>
        </w:rPr>
        <w:t>10</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매매차익</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주택등매매차익</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많은</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7. 12. 19.,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1.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주택등매매차익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에서</w:t>
      </w:r>
      <w:r>
        <w:rPr>
          <w:rFonts w:ascii="HYSMyeongJo-Medium" w:hAnsi="HYSMyeongJo-Medium" w:cs="HYSMyeongJo-Medium"/>
          <w:sz w:val="20"/>
          <w:szCs w:val="20"/>
        </w:rPr>
        <w:t xml:space="preserve"> </w:t>
      </w:r>
      <w:r>
        <w:rPr>
          <w:rFonts w:ascii="HYSMyeongJo-Medium" w:hAnsi="HYSMyeongJo-Medium" w:cs="HYSMyeongJo-Medium"/>
          <w:sz w:val="20"/>
          <w:szCs w:val="20"/>
        </w:rPr>
        <w:t>주택등매매차익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과세표준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부동산매매업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주택등매매차익의</w:t>
      </w:r>
      <w:r>
        <w:rPr>
          <w:rFonts w:ascii="HYSMyeongJo-Medium" w:hAnsi="HYSMyeongJo-Medium" w:cs="HYSMyeongJo-Medium"/>
          <w:sz w:val="20"/>
          <w:szCs w:val="20"/>
        </w:rPr>
        <w:t xml:space="preserve"> </w:t>
      </w:r>
      <w:r>
        <w:rPr>
          <w:rFonts w:ascii="HYSMyeongJo-Medium" w:hAnsi="HYSMyeongJo-Medium" w:cs="HYSMyeongJo-Medium"/>
          <w:sz w:val="20"/>
          <w:szCs w:val="20"/>
        </w:rPr>
        <w:t>계산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주택임대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하나를</w:t>
      </w:r>
      <w:r>
        <w:rPr>
          <w:rFonts w:ascii="HYSMyeongJo-Medium" w:hAnsi="HYSMyeongJo-Medium" w:cs="HYSMyeongJo-Medium"/>
          <w:sz w:val="20"/>
          <w:szCs w:val="20"/>
        </w:rPr>
        <w:t xml:space="preserve"> </w:t>
      </w:r>
      <w:r>
        <w:rPr>
          <w:rFonts w:ascii="HYSMyeongJo-Medium" w:hAnsi="HYSMyeongJo-Medium" w:cs="HYSMyeongJo-Medium"/>
          <w:sz w:val="20"/>
          <w:szCs w:val="20"/>
        </w:rPr>
        <w:t>선택하여</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7</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하기</w:t>
      </w:r>
      <w:r>
        <w:rPr>
          <w:rFonts w:ascii="HYSMyeongJo-Medium" w:hAnsi="HYSMyeongJo-Medium" w:cs="HYSMyeongJo-Medium"/>
          <w:sz w:val="20"/>
          <w:szCs w:val="20"/>
        </w:rPr>
        <w:t xml:space="preserve"> </w:t>
      </w:r>
      <w:r>
        <w:rPr>
          <w:rFonts w:ascii="HYSMyeongJo-Medium" w:hAnsi="HYSMyeongJo-Medium" w:cs="HYSMyeongJo-Medium"/>
          <w:sz w:val="20"/>
          <w:szCs w:val="20"/>
        </w:rPr>
        <w:t>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임대주택을</w:t>
      </w:r>
      <w:r>
        <w:rPr>
          <w:rFonts w:ascii="HYSMyeongJo-Medium" w:hAnsi="HYSMyeongJo-Medium" w:cs="HYSMyeongJo-Medium"/>
          <w:sz w:val="20"/>
          <w:szCs w:val="20"/>
        </w:rPr>
        <w:t xml:space="preserve"> </w:t>
      </w:r>
      <w:r>
        <w:rPr>
          <w:rFonts w:ascii="HYSMyeongJo-Medium" w:hAnsi="HYSMyeongJo-Medium" w:cs="HYSMyeongJo-Medium"/>
          <w:sz w:val="20"/>
          <w:szCs w:val="20"/>
        </w:rPr>
        <w:t>임대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임대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감면받는</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은</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w:t>
      </w:r>
      <w:r>
        <w:rPr>
          <w:rFonts w:ascii="HYSMyeongJo-Medium" w:hAnsi="HYSMyeongJo-Medium" w:cs="HYSMyeongJo-Medium"/>
          <w:sz w:val="20"/>
          <w:szCs w:val="20"/>
        </w:rPr>
        <w:t>총수입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하되</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이</w:t>
      </w:r>
      <w:r>
        <w:rPr>
          <w:rFonts w:ascii="HYSMyeongJo-Medium" w:hAnsi="HYSMyeongJo-Medium" w:cs="HYSMyeongJo-Medium"/>
          <w:sz w:val="20"/>
          <w:szCs w:val="20"/>
        </w:rPr>
        <w:t xml:space="preserve"> 2</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2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임대주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임대주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임대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임대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은</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w:t>
      </w:r>
      <w:r>
        <w:rPr>
          <w:rFonts w:ascii="HYSMyeongJo-Medium" w:hAnsi="HYSMyeongJo-Medium" w:cs="HYSMyeongJo-Medium"/>
          <w:sz w:val="20"/>
          <w:szCs w:val="20"/>
        </w:rPr>
        <w:t>총수입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6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하되</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이</w:t>
      </w:r>
      <w:r>
        <w:rPr>
          <w:rFonts w:ascii="HYSMyeongJo-Medium" w:hAnsi="HYSMyeongJo-Medium" w:cs="HYSMyeongJo-Medium"/>
          <w:sz w:val="20"/>
          <w:szCs w:val="20"/>
        </w:rPr>
        <w:t xml:space="preserve"> 2</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40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연도의</w:t>
      </w:r>
      <w:r>
        <w:rPr>
          <w:rFonts w:ascii="HYSMyeongJo-Medium" w:hAnsi="HYSMyeongJo-Medium" w:cs="HYSMyeongJo-Medium"/>
          <w:sz w:val="20"/>
          <w:szCs w:val="20"/>
        </w:rPr>
        <w:t xml:space="preserve"> </w:t>
      </w:r>
      <w:r>
        <w:rPr>
          <w:rFonts w:ascii="HYSMyeongJo-Medium" w:hAnsi="HYSMyeongJo-Medium" w:cs="HYSMyeongJo-Medium"/>
          <w:sz w:val="20"/>
          <w:szCs w:val="20"/>
        </w:rPr>
        <w:t>과세표준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소득세로</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민간임대주택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등록이</w:t>
      </w:r>
      <w:r>
        <w:rPr>
          <w:rFonts w:ascii="HYSMyeongJo-Medium" w:hAnsi="HYSMyeongJo-Medium" w:cs="HYSMyeongJo-Medium"/>
          <w:sz w:val="20"/>
          <w:szCs w:val="20"/>
        </w:rPr>
        <w:t xml:space="preserve"> </w:t>
      </w:r>
      <w:r>
        <w:rPr>
          <w:rFonts w:ascii="HYSMyeongJo-Medium" w:hAnsi="HYSMyeongJo-Medium" w:cs="HYSMyeongJo-Medium"/>
          <w:sz w:val="20"/>
          <w:szCs w:val="20"/>
        </w:rPr>
        <w:t>말소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감면받은</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임대주택을</w:t>
      </w:r>
      <w:r>
        <w:rPr>
          <w:rFonts w:ascii="HYSMyeongJo-Medium" w:hAnsi="HYSMyeongJo-Medium" w:cs="HYSMyeongJo-Medium"/>
          <w:sz w:val="20"/>
          <w:szCs w:val="20"/>
        </w:rPr>
        <w:t xml:space="preserve"> 4</w:t>
      </w:r>
      <w:r>
        <w:rPr>
          <w:rFonts w:ascii="HYSMyeongJo-Medium" w:hAnsi="HYSMyeongJo-Medium" w:cs="HYSMyeongJo-Medium"/>
          <w:sz w:val="20"/>
          <w:szCs w:val="20"/>
        </w:rPr>
        <w:t>년</w:t>
      </w:r>
      <w:r>
        <w:rPr>
          <w:rFonts w:ascii="HYSMyeongJo-Medium" w:hAnsi="HYSMyeongJo-Medium" w:cs="HYSMyeongJo-Medium"/>
          <w:sz w:val="20"/>
          <w:szCs w:val="20"/>
        </w:rPr>
        <w:t>(</w:t>
      </w:r>
      <w:r>
        <w:rPr>
          <w:rFonts w:ascii="HYSMyeongJo-Medium" w:hAnsi="HYSMyeongJo-Medium" w:cs="HYSMyeongJo-Medium"/>
          <w:sz w:val="20"/>
          <w:szCs w:val="20"/>
        </w:rPr>
        <w:t>「민간임대주택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공지원민간임대주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기일반민간임대주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임대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감면받은</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를</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임대주택을</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임대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과</w:t>
      </w:r>
      <w:r>
        <w:rPr>
          <w:rFonts w:ascii="HYSMyeongJo-Medium" w:hAnsi="HYSMyeongJo-Medium" w:cs="HYSMyeongJo-Medium"/>
          <w:sz w:val="20"/>
          <w:szCs w:val="20"/>
        </w:rPr>
        <w:t xml:space="preserve"> </w:t>
      </w:r>
      <w:r>
        <w:rPr>
          <w:rFonts w:ascii="HYSMyeongJo-Medium" w:hAnsi="HYSMyeongJo-Medium" w:cs="HYSMyeongJo-Medium"/>
          <w:sz w:val="20"/>
          <w:szCs w:val="20"/>
        </w:rPr>
        <w:t>당초</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세액과의</w:t>
      </w:r>
      <w:r>
        <w:rPr>
          <w:rFonts w:ascii="HYSMyeongJo-Medium" w:hAnsi="HYSMyeongJo-Medium" w:cs="HYSMyeongJo-Medium"/>
          <w:sz w:val="20"/>
          <w:szCs w:val="20"/>
        </w:rPr>
        <w:t xml:space="preserve"> </w:t>
      </w:r>
      <w:r>
        <w:rPr>
          <w:rFonts w:ascii="HYSMyeongJo-Medium" w:hAnsi="HYSMyeongJo-Medium" w:cs="HYSMyeongJo-Medium"/>
          <w:sz w:val="20"/>
          <w:szCs w:val="20"/>
        </w:rPr>
        <w:t>차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액을</w:t>
      </w:r>
      <w:r>
        <w:rPr>
          <w:rFonts w:ascii="HYSMyeongJo-Medium" w:hAnsi="HYSMyeongJo-Medium" w:cs="HYSMyeongJo-Medium"/>
          <w:sz w:val="20"/>
          <w:szCs w:val="20"/>
        </w:rPr>
        <w:t xml:space="preserve"> </w:t>
      </w:r>
      <w:r>
        <w:rPr>
          <w:rFonts w:ascii="HYSMyeongJo-Medium" w:hAnsi="HYSMyeongJo-Medium" w:cs="HYSMyeongJo-Medium"/>
          <w:sz w:val="20"/>
          <w:szCs w:val="20"/>
        </w:rPr>
        <w:t>납부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3</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상당</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가산액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득이한</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3.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임대주택</w:t>
      </w:r>
      <w:r>
        <w:rPr>
          <w:rFonts w:ascii="HYSMyeongJo-Medium" w:hAnsi="HYSMyeongJo-Medium" w:cs="HYSMyeongJo-Medium"/>
          <w:sz w:val="20"/>
          <w:szCs w:val="20"/>
        </w:rPr>
        <w:t xml:space="preserve"> </w:t>
      </w:r>
      <w:r>
        <w:rPr>
          <w:rFonts w:ascii="HYSMyeongJo-Medium" w:hAnsi="HYSMyeongJo-Medium" w:cs="HYSMyeongJo-Medium"/>
          <w:sz w:val="20"/>
          <w:szCs w:val="20"/>
        </w:rPr>
        <w:t>유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의</w:t>
      </w:r>
      <w:r>
        <w:rPr>
          <w:rFonts w:ascii="HYSMyeongJo-Medium" w:hAnsi="HYSMyeongJo-Medium" w:cs="HYSMyeongJo-Medium"/>
          <w:sz w:val="20"/>
          <w:szCs w:val="20"/>
        </w:rPr>
        <w:t xml:space="preserve"> </w:t>
      </w:r>
      <w:r>
        <w:rPr>
          <w:rFonts w:ascii="HYSMyeongJo-Medium" w:hAnsi="HYSMyeongJo-Medium" w:cs="HYSMyeongJo-Medium"/>
          <w:sz w:val="20"/>
          <w:szCs w:val="20"/>
        </w:rPr>
        <w:t>산출방법</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8.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분리과세기타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나목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합산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산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결정세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라목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64</w:t>
      </w:r>
      <w:r>
        <w:rPr>
          <w:rFonts w:ascii="HYGoThic-Medium" w:hAnsi="HYGoThic-Medium" w:cs="HYGoThic-Medium"/>
          <w:b/>
          <w:bCs/>
          <w:color w:val="FF0000"/>
          <w:sz w:val="20"/>
          <w:szCs w:val="20"/>
        </w:rPr>
        <w:t>조의</w:t>
      </w:r>
      <w:r>
        <w:rPr>
          <w:rFonts w:ascii="HYGoThic-Medium" w:hAnsi="HYGoThic-Medium" w:cs="HYGoThic-Medium"/>
          <w:b/>
          <w:bCs/>
          <w:color w:val="FF0000"/>
          <w:sz w:val="20"/>
          <w:szCs w:val="20"/>
        </w:rPr>
        <w:t>3(</w:t>
      </w:r>
      <w:r>
        <w:rPr>
          <w:rFonts w:ascii="HYGoThic-Medium" w:hAnsi="HYGoThic-Medium" w:cs="HYGoThic-Medium"/>
          <w:b/>
          <w:bCs/>
          <w:color w:val="FF0000"/>
          <w:sz w:val="20"/>
          <w:szCs w:val="20"/>
        </w:rPr>
        <w:t>분리과세기타소득에</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대한</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세액</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계산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특례</w:t>
      </w:r>
      <w:r>
        <w:rPr>
          <w:rFonts w:ascii="HYGoThic-Medium" w:hAnsi="HYGoThic-Medium" w:cs="HYGoThic-Medium"/>
          <w:b/>
          <w:bCs/>
          <w:color w:val="FF0000"/>
          <w:sz w:val="20"/>
          <w:szCs w:val="20"/>
        </w:rPr>
        <w:t>)</w:t>
      </w:r>
      <w:r>
        <w:rPr>
          <w:rFonts w:ascii="HYSMyeongJo-Medium" w:hAnsi="HYSMyeongJo-Medium" w:cs="HYSMyeongJo-Medium"/>
          <w:color w:val="FF0000"/>
          <w:sz w:val="20"/>
          <w:szCs w:val="20"/>
        </w:rPr>
        <w:t xml:space="preserve"> ①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4</w:t>
      </w:r>
      <w:r>
        <w:rPr>
          <w:rFonts w:ascii="HYSMyeongJo-Medium" w:hAnsi="HYSMyeongJo-Medium" w:cs="HYSMyeongJo-Medium"/>
          <w:color w:val="FF0000"/>
          <w:sz w:val="20"/>
          <w:szCs w:val="20"/>
        </w:rPr>
        <w:t>조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종합소득과세표준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7</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6</w:t>
      </w:r>
      <w:r>
        <w:rPr>
          <w:rFonts w:ascii="HYSMyeongJo-Medium" w:hAnsi="HYSMyeongJo-Medium" w:cs="HYSMyeongJo-Medium"/>
          <w:color w:val="FF0000"/>
          <w:sz w:val="20"/>
          <w:szCs w:val="20"/>
        </w:rPr>
        <w:t>호나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합산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합산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결정세액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금액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9</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6</w:t>
      </w:r>
      <w:r>
        <w:rPr>
          <w:rFonts w:ascii="HYSMyeongJo-Medium" w:hAnsi="HYSMyeongJo-Medium" w:cs="HYSMyeongJo-Medium"/>
          <w:color w:val="FF0000"/>
          <w:sz w:val="20"/>
          <w:szCs w:val="20"/>
        </w:rPr>
        <w:t>호라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세율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적용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②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7</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결정세액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금액</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소득금액</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에서</w:t>
      </w:r>
      <w:r>
        <w:rPr>
          <w:rFonts w:ascii="HYSMyeongJo-Medium" w:hAnsi="HYSMyeongJo-Medium" w:cs="HYSMyeongJo-Medium"/>
          <w:color w:val="FF0000"/>
          <w:sz w:val="20"/>
          <w:szCs w:val="20"/>
        </w:rPr>
        <w:t xml:space="preserve"> 250</w:t>
      </w:r>
      <w:r>
        <w:rPr>
          <w:rFonts w:ascii="HYSMyeongJo-Medium" w:hAnsi="HYSMyeongJo-Medium" w:cs="HYSMyeongJo-Medium"/>
          <w:color w:val="FF0000"/>
          <w:sz w:val="20"/>
          <w:szCs w:val="20"/>
        </w:rPr>
        <w:t>만원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에</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20</w:t>
      </w:r>
      <w:r>
        <w:rPr>
          <w:rFonts w:ascii="HYSMyeongJo-Medium" w:hAnsi="HYSMyeongJo-Medium" w:cs="HYSMyeongJo-Medium"/>
          <w:color w:val="FF0000"/>
          <w:sz w:val="20"/>
          <w:szCs w:val="20"/>
        </w:rPr>
        <w:t>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곱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항</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연금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분리과세연금소득</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연금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하나를</w:t>
      </w:r>
      <w:r>
        <w:rPr>
          <w:rFonts w:ascii="HYSMyeongJo-Medium" w:hAnsi="HYSMyeongJo-Medium" w:cs="HYSMyeongJo-Medium"/>
          <w:sz w:val="20"/>
          <w:szCs w:val="20"/>
        </w:rPr>
        <w:t xml:space="preserve"> </w:t>
      </w:r>
      <w:r>
        <w:rPr>
          <w:rFonts w:ascii="HYSMyeongJo-Medium" w:hAnsi="HYSMyeongJo-Medium" w:cs="HYSMyeongJo-Medium"/>
          <w:sz w:val="20"/>
          <w:szCs w:val="20"/>
        </w:rPr>
        <w:t>선택하여</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분리과세연금소득</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연금소득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2.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중간예납ㆍ예정신고</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중간예납</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6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중간예납</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만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개시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신규로</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시작한</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6</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을</w:t>
      </w:r>
      <w:r>
        <w:rPr>
          <w:rFonts w:ascii="HYSMyeongJo-Medium" w:hAnsi="HYSMyeongJo-Medium" w:cs="HYSMyeongJo-Medium"/>
          <w:sz w:val="20"/>
          <w:szCs w:val="20"/>
        </w:rPr>
        <w:t xml:space="preserve"> </w:t>
      </w:r>
      <w:r>
        <w:rPr>
          <w:rFonts w:ascii="HYSMyeongJo-Medium" w:hAnsi="HYSMyeongJo-Medium" w:cs="HYSMyeongJo-Medium"/>
          <w:sz w:val="20"/>
          <w:szCs w:val="20"/>
        </w:rPr>
        <w:t>중간예납기간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중간예납기준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2</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1</w:t>
      </w:r>
      <w:r>
        <w:rPr>
          <w:rFonts w:ascii="HYSMyeongJo-Medium" w:hAnsi="HYSMyeongJo-Medium" w:cs="HYSMyeongJo-Medium"/>
          <w:sz w:val="20"/>
          <w:szCs w:val="20"/>
        </w:rPr>
        <w:t>천원</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단수가</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단수금액은</w:t>
      </w:r>
      <w:r>
        <w:rPr>
          <w:rFonts w:ascii="HYSMyeongJo-Medium" w:hAnsi="HYSMyeongJo-Medium" w:cs="HYSMyeongJo-Medium"/>
          <w:sz w:val="20"/>
          <w:szCs w:val="20"/>
        </w:rPr>
        <w:t xml:space="preserve"> </w:t>
      </w:r>
      <w:r>
        <w:rPr>
          <w:rFonts w:ascii="HYSMyeongJo-Medium" w:hAnsi="HYSMyeongJo-Medium" w:cs="HYSMyeongJo-Medium"/>
          <w:sz w:val="20"/>
          <w:szCs w:val="20"/>
        </w:rPr>
        <w:t>버린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결정하여</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을</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15</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의</w:t>
      </w:r>
      <w:r>
        <w:rPr>
          <w:rFonts w:ascii="HYSMyeongJo-Medium" w:hAnsi="HYSMyeongJo-Medium" w:cs="HYSMyeongJo-Medium"/>
          <w:sz w:val="20"/>
          <w:szCs w:val="20"/>
        </w:rPr>
        <w:t xml:space="preserve"> </w:t>
      </w:r>
      <w:r>
        <w:rPr>
          <w:rFonts w:ascii="HYSMyeongJo-Medium" w:hAnsi="HYSMyeongJo-Medium" w:cs="HYSMyeongJo-Medium"/>
          <w:sz w:val="20"/>
          <w:szCs w:val="20"/>
        </w:rPr>
        <w:t>납부고지서를</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고지된</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을</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분할납부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납부의</w:t>
      </w:r>
      <w:r>
        <w:rPr>
          <w:rFonts w:ascii="HYSMyeongJo-Medium" w:hAnsi="HYSMyeongJo-Medium" w:cs="HYSMyeongJo-Medium"/>
          <w:sz w:val="20"/>
          <w:szCs w:val="20"/>
        </w:rPr>
        <w:t xml:space="preserve"> </w:t>
      </w:r>
      <w:r>
        <w:rPr>
          <w:rFonts w:ascii="HYSMyeongJo-Medium" w:hAnsi="HYSMyeongJo-Medium" w:cs="HYSMyeongJo-Medium"/>
          <w:sz w:val="20"/>
          <w:szCs w:val="20"/>
        </w:rPr>
        <w:t>고지가</w:t>
      </w:r>
      <w:r>
        <w:rPr>
          <w:rFonts w:ascii="HYSMyeongJo-Medium" w:hAnsi="HYSMyeongJo-Medium" w:cs="HYSMyeongJo-Medium"/>
          <w:sz w:val="20"/>
          <w:szCs w:val="20"/>
        </w:rPr>
        <w:t xml:space="preserve"> </w:t>
      </w:r>
      <w:r>
        <w:rPr>
          <w:rFonts w:ascii="HYSMyeongJo-Medium" w:hAnsi="HYSMyeongJo-Medium" w:cs="HYSMyeongJo-Medium"/>
          <w:sz w:val="20"/>
          <w:szCs w:val="20"/>
        </w:rPr>
        <w:t>없었던</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며</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5</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분할납부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납부고지서를</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20. 12. 2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중간예납기간의</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중간예납기간</w:t>
      </w:r>
      <w:r>
        <w:rPr>
          <w:rFonts w:ascii="HYSMyeongJo-Medium" w:hAnsi="HYSMyeongJo-Medium" w:cs="HYSMyeongJo-Medium"/>
          <w:sz w:val="20"/>
          <w:szCs w:val="20"/>
        </w:rPr>
        <w:t xml:space="preserve"> </w:t>
      </w:r>
      <w:r>
        <w:rPr>
          <w:rFonts w:ascii="HYSMyeongJo-Medium" w:hAnsi="HYSMyeongJo-Medium" w:cs="HYSMyeongJo-Medium"/>
          <w:sz w:val="20"/>
          <w:szCs w:val="20"/>
        </w:rPr>
        <w:t>종료일까지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중간예납추계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중간예납기준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중간예납추계액을</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의</w:t>
      </w:r>
      <w:r>
        <w:rPr>
          <w:rFonts w:ascii="HYSMyeongJo-Medium" w:hAnsi="HYSMyeongJo-Medium" w:cs="HYSMyeongJo-Medium"/>
          <w:sz w:val="20"/>
          <w:szCs w:val="20"/>
        </w:rPr>
        <w:t xml:space="preserve"> </w:t>
      </w:r>
      <w:r>
        <w:rPr>
          <w:rFonts w:ascii="HYSMyeongJo-Medium" w:hAnsi="HYSMyeongJo-Medium" w:cs="HYSMyeongJo-Medium"/>
          <w:sz w:val="20"/>
          <w:szCs w:val="20"/>
        </w:rPr>
        <w:t>결정은</w:t>
      </w:r>
      <w:r>
        <w:rPr>
          <w:rFonts w:ascii="HYSMyeongJo-Medium" w:hAnsi="HYSMyeongJo-Medium" w:cs="HYSMyeongJo-Medium"/>
          <w:sz w:val="20"/>
          <w:szCs w:val="20"/>
        </w:rPr>
        <w:t xml:space="preserve"> </w:t>
      </w:r>
      <w:r>
        <w:rPr>
          <w:rFonts w:ascii="HYSMyeongJo-Medium" w:hAnsi="HYSMyeongJo-Medium" w:cs="HYSMyeongJo-Medium"/>
          <w:sz w:val="20"/>
          <w:szCs w:val="20"/>
        </w:rPr>
        <w:t>없었던</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중간예납기준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중간예납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중간예납추계액을</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이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을</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리점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기준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환급세액</w:t>
      </w:r>
      <w:r>
        <w:rPr>
          <w:rFonts w:ascii="HYSMyeongJo-Medium" w:hAnsi="HYSMyeongJo-Medium" w:cs="HYSMyeongJo-Medium"/>
          <w:sz w:val="20"/>
          <w:szCs w:val="20"/>
        </w:rPr>
        <w:t>(</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경정청구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결정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내용이</w:t>
      </w:r>
      <w:r>
        <w:rPr>
          <w:rFonts w:ascii="HYSMyeongJo-Medium" w:hAnsi="HYSMyeongJo-Medium" w:cs="HYSMyeongJo-Medium"/>
          <w:sz w:val="20"/>
          <w:szCs w:val="20"/>
        </w:rPr>
        <w:t xml:space="preserve"> </w:t>
      </w:r>
      <w:r>
        <w:rPr>
          <w:rFonts w:ascii="HYSMyeongJo-Medium" w:hAnsi="HYSMyeongJo-Medium" w:cs="HYSMyeongJo-Medium"/>
          <w:sz w:val="20"/>
          <w:szCs w:val="20"/>
        </w:rPr>
        <w:t>반영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확정신고납부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8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추가납부세액</w:t>
      </w:r>
      <w:r>
        <w:rPr>
          <w:rFonts w:ascii="HYSMyeongJo-Medium" w:hAnsi="HYSMyeongJo-Medium" w:cs="HYSMyeongJo-Medium"/>
          <w:sz w:val="20"/>
          <w:szCs w:val="20"/>
        </w:rPr>
        <w:t>(</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한후신고납부세액</w:t>
      </w:r>
      <w:r>
        <w:rPr>
          <w:rFonts w:ascii="HYSMyeongJo-Medium" w:hAnsi="HYSMyeongJo-Medium" w:cs="HYSMyeongJo-Medium"/>
          <w:sz w:val="20"/>
          <w:szCs w:val="20"/>
        </w:rPr>
        <w:t>(</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추가자진납부세액</w:t>
      </w:r>
      <w:r>
        <w:rPr>
          <w:rFonts w:ascii="HYSMyeongJo-Medium" w:hAnsi="HYSMyeongJo-Medium" w:cs="HYSMyeongJo-Medium"/>
          <w:sz w:val="20"/>
          <w:szCs w:val="20"/>
        </w:rPr>
        <w:t>(</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추계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계산식</w:t>
      </w:r>
      <w:r>
        <w:rPr>
          <w:rFonts w:ascii="HYSMyeongJo-Medium" w:hAnsi="HYSMyeongJo-Medium" w:cs="HYSMyeongJo-Medium"/>
          <w:sz w:val="20"/>
          <w:szCs w:val="20"/>
        </w:rPr>
        <w:t xml:space="preserve"> </w:t>
      </w:r>
      <w:r>
        <w:rPr>
          <w:rFonts w:ascii="HYSMyeongJo-Medium" w:hAnsi="HYSMyeongJo-Medium" w:cs="HYSMyeongJo-Medium"/>
          <w:sz w:val="20"/>
          <w:szCs w:val="20"/>
        </w:rPr>
        <w:t>순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종합소득과세표준</w:t>
      </w:r>
      <w:r>
        <w:rPr>
          <w:rFonts w:ascii="HYSMyeongJo-Medium" w:hAnsi="HYSMyeongJo-Medium" w:cs="HYSMyeongJo-Medium"/>
          <w:sz w:val="20"/>
          <w:szCs w:val="20"/>
        </w:rPr>
        <w:t xml:space="preserve"> = (</w:t>
      </w:r>
      <w:r>
        <w:rPr>
          <w:rFonts w:ascii="HYSMyeongJo-Medium" w:hAnsi="HYSMyeongJo-Medium" w:cs="HYSMyeongJo-Medium"/>
          <w:sz w:val="20"/>
          <w:szCs w:val="20"/>
        </w:rPr>
        <w:t>중간예납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2) - </w:t>
      </w:r>
      <w:r>
        <w:rPr>
          <w:rFonts w:ascii="HYSMyeongJo-Medium" w:hAnsi="HYSMyeongJo-Medium" w:cs="HYSMyeongJo-Medium"/>
          <w:sz w:val="20"/>
          <w:szCs w:val="20"/>
        </w:rPr>
        <w:t>이월결손금</w:t>
      </w:r>
      <w:r>
        <w:rPr>
          <w:rFonts w:ascii="HYSMyeongJo-Medium" w:hAnsi="HYSMyeongJo-Medium" w:cs="HYSMyeongJo-Medium"/>
          <w:sz w:val="20"/>
          <w:szCs w:val="20"/>
        </w:rPr>
        <w:t xml:space="preserve"> - </w:t>
      </w:r>
      <w:r>
        <w:rPr>
          <w:rFonts w:ascii="HYSMyeongJo-Medium" w:hAnsi="HYSMyeongJo-Medium" w:cs="HYSMyeongJo-Medium"/>
          <w:sz w:val="20"/>
          <w:szCs w:val="20"/>
        </w:rPr>
        <w:t>종합소득공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 xml:space="preserve"> × </w:t>
      </w:r>
      <w:r>
        <w:rPr>
          <w:rFonts w:ascii="HYSMyeongJo-Medium" w:hAnsi="HYSMyeongJo-Medium" w:cs="HYSMyeongJo-Medium"/>
          <w:sz w:val="20"/>
          <w:szCs w:val="20"/>
        </w:rPr>
        <w:t>기본세율</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3.</w:t>
      </w:r>
    </w:p>
    <w:p w:rsidR="001730F1" w:rsidRDefault="00C443CD">
      <w:pPr>
        <w:spacing w:line="400" w:lineRule="atLeast"/>
        <w:ind w:left="400"/>
        <w:jc w:val="both"/>
        <w:rPr>
          <w:rFonts w:ascii="Times New Roman" w:hAnsi="Times New Roman" w:cs="Times New Roman"/>
          <w:color w:val="auto"/>
        </w:rPr>
      </w:pPr>
      <w:r w:rsidRPr="00C443CD">
        <w:rPr>
          <w:rFonts w:ascii="Times New Roman" w:hAnsi="Times New Roman" w:cs="Times New Roman"/>
          <w:noProof/>
          <w:color w:val="auto"/>
        </w:rPr>
        <w:pict w14:anchorId="46697C93">
          <v:shape id="그림 24" o:spid="_x0000_i1045" type="#_x0000_t75" alt="" style="width:435pt;height:65pt;visibility:visible;mso-wrap-style:square;mso-width-percent:0;mso-height-percent:0;mso-width-percent:0;mso-height-percent:0">
            <v:imagedata r:id="rId22" o:title=""/>
            <o:lock v:ext="edit" rotation="t" cropping="t" verticies="t"/>
          </v:shape>
        </w:pic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을</w:t>
      </w:r>
      <w:r>
        <w:rPr>
          <w:rFonts w:ascii="HYSMyeongJo-Medium" w:hAnsi="HYSMyeongJo-Medium" w:cs="HYSMyeongJo-Medium"/>
          <w:sz w:val="20"/>
          <w:szCs w:val="20"/>
        </w:rPr>
        <w:t xml:space="preserve"> </w:t>
      </w:r>
      <w:r>
        <w:rPr>
          <w:rFonts w:ascii="HYSMyeongJo-Medium" w:hAnsi="HYSMyeongJo-Medium" w:cs="HYSMyeongJo-Medium"/>
          <w:sz w:val="20"/>
          <w:szCs w:val="20"/>
        </w:rPr>
        <w:t>경정하거나</w:t>
      </w:r>
      <w:r>
        <w:rPr>
          <w:rFonts w:ascii="HYSMyeongJo-Medium" w:hAnsi="HYSMyeongJo-Medium" w:cs="HYSMyeongJo-Medium"/>
          <w:sz w:val="20"/>
          <w:szCs w:val="20"/>
        </w:rPr>
        <w:t xml:space="preserve"> </w:t>
      </w:r>
      <w:r>
        <w:rPr>
          <w:rFonts w:ascii="HYSMyeongJo-Medium" w:hAnsi="HYSMyeongJo-Medium" w:cs="HYSMyeongJo-Medium"/>
          <w:sz w:val="20"/>
          <w:szCs w:val="20"/>
        </w:rPr>
        <w:t>결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경정하거나</w:t>
      </w:r>
      <w:r>
        <w:rPr>
          <w:rFonts w:ascii="HYSMyeongJo-Medium" w:hAnsi="HYSMyeongJo-Medium" w:cs="HYSMyeongJo-Medium"/>
          <w:sz w:val="20"/>
          <w:szCs w:val="20"/>
        </w:rPr>
        <w:t xml:space="preserve"> </w:t>
      </w:r>
      <w:r>
        <w:rPr>
          <w:rFonts w:ascii="HYSMyeongJo-Medium" w:hAnsi="HYSMyeongJo-Medium" w:cs="HYSMyeongJo-Medium"/>
          <w:sz w:val="20"/>
          <w:szCs w:val="20"/>
        </w:rPr>
        <w:t>결정할</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추계액의</w:t>
      </w:r>
      <w:r>
        <w:rPr>
          <w:rFonts w:ascii="HYSMyeongJo-Medium" w:hAnsi="HYSMyeongJo-Medium" w:cs="HYSMyeongJo-Medium"/>
          <w:sz w:val="20"/>
          <w:szCs w:val="20"/>
        </w:rPr>
        <w:t xml:space="preserve"> </w:t>
      </w:r>
      <w:r>
        <w:rPr>
          <w:rFonts w:ascii="HYSMyeongJo-Medium" w:hAnsi="HYSMyeongJo-Medium" w:cs="HYSMyeongJo-Medium"/>
          <w:sz w:val="20"/>
          <w:szCs w:val="20"/>
        </w:rPr>
        <w:t>계산방법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제</w:t>
      </w:r>
      <w:r>
        <w:rPr>
          <w:rFonts w:ascii="HYSMyeongJo-Medium" w:hAnsi="HYSMyeongJo-Medium" w:cs="HYSMyeongJo-Medium"/>
          <w:sz w:val="20"/>
          <w:szCs w:val="20"/>
        </w:rPr>
        <w:t>6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부동산매매업자가</w:t>
      </w:r>
      <w:r>
        <w:rPr>
          <w:rFonts w:ascii="HYSMyeongJo-Medium" w:hAnsi="HYSMyeongJo-Medium" w:cs="HYSMyeongJo-Medium"/>
          <w:sz w:val="20"/>
          <w:szCs w:val="20"/>
        </w:rPr>
        <w:t xml:space="preserve"> </w:t>
      </w:r>
      <w:r>
        <w:rPr>
          <w:rFonts w:ascii="HYSMyeongJo-Medium" w:hAnsi="HYSMyeongJo-Medium" w:cs="HYSMyeongJo-Medium"/>
          <w:sz w:val="20"/>
          <w:szCs w:val="20"/>
        </w:rPr>
        <w:t>중간예납기간</w:t>
      </w:r>
      <w:r>
        <w:rPr>
          <w:rFonts w:ascii="HYSMyeongJo-Medium" w:hAnsi="HYSMyeongJo-Medium" w:cs="HYSMyeongJo-Medium"/>
          <w:sz w:val="20"/>
          <w:szCs w:val="20"/>
        </w:rPr>
        <w:t xml:space="preserve"> </w:t>
      </w:r>
      <w:r>
        <w:rPr>
          <w:rFonts w:ascii="HYSMyeongJo-Medium" w:hAnsi="HYSMyeongJo-Medium" w:cs="HYSMyeongJo-Medium"/>
          <w:sz w:val="20"/>
          <w:szCs w:val="20"/>
        </w:rPr>
        <w:t>중에</w:t>
      </w:r>
      <w:r>
        <w:rPr>
          <w:rFonts w:ascii="HYSMyeongJo-Medium" w:hAnsi="HYSMyeongJo-Medium" w:cs="HYSMyeongJo-Medium"/>
          <w:sz w:val="20"/>
          <w:szCs w:val="20"/>
        </w:rPr>
        <w:t xml:space="preserve"> </w:t>
      </w:r>
      <w:r>
        <w:rPr>
          <w:rFonts w:ascii="HYSMyeongJo-Medium" w:hAnsi="HYSMyeongJo-Medium" w:cs="HYSMyeongJo-Medium"/>
          <w:sz w:val="20"/>
          <w:szCs w:val="20"/>
        </w:rPr>
        <w:t>매도한</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건물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토지등</w:t>
      </w:r>
      <w:r>
        <w:rPr>
          <w:rFonts w:ascii="HYSMyeongJo-Medium" w:hAnsi="HYSMyeongJo-Medium" w:cs="HYSMyeongJo-Medium"/>
          <w:sz w:val="20"/>
          <w:szCs w:val="20"/>
        </w:rPr>
        <w:t xml:space="preserve"> </w:t>
      </w:r>
      <w:r>
        <w:rPr>
          <w:rFonts w:ascii="HYSMyeongJo-Medium" w:hAnsi="HYSMyeongJo-Medium" w:cs="HYSMyeongJo-Medium"/>
          <w:sz w:val="20"/>
          <w:szCs w:val="20"/>
        </w:rPr>
        <w:t>매매차익</w:t>
      </w:r>
      <w:r>
        <w:rPr>
          <w:rFonts w:ascii="HYSMyeongJo-Medium" w:hAnsi="HYSMyeongJo-Medium" w:cs="HYSMyeongJo-Medium"/>
          <w:sz w:val="20"/>
          <w:szCs w:val="20"/>
        </w:rPr>
        <w:t xml:space="preserve"> </w:t>
      </w:r>
      <w:r>
        <w:rPr>
          <w:rFonts w:ascii="HYSMyeongJo-Medium" w:hAnsi="HYSMyeongJo-Medium" w:cs="HYSMyeongJo-Medium"/>
          <w:sz w:val="20"/>
          <w:szCs w:val="20"/>
        </w:rPr>
        <w:t>예정신고ㆍ납부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기준액의</w:t>
      </w:r>
      <w:r>
        <w:rPr>
          <w:rFonts w:ascii="HYSMyeongJo-Medium" w:hAnsi="HYSMyeongJo-Medium" w:cs="HYSMyeongJo-Medium"/>
          <w:sz w:val="20"/>
          <w:szCs w:val="20"/>
        </w:rPr>
        <w:t xml:space="preserve"> 2</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ㆍ납부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토지등</w:t>
      </w:r>
      <w:r>
        <w:rPr>
          <w:rFonts w:ascii="HYSMyeongJo-Medium" w:hAnsi="HYSMyeongJo-Medium" w:cs="HYSMyeongJo-Medium"/>
          <w:sz w:val="20"/>
          <w:szCs w:val="20"/>
        </w:rPr>
        <w:t xml:space="preserve"> </w:t>
      </w:r>
      <w:r>
        <w:rPr>
          <w:rFonts w:ascii="HYSMyeongJo-Medium" w:hAnsi="HYSMyeongJo-Medium" w:cs="HYSMyeongJo-Medium"/>
          <w:sz w:val="20"/>
          <w:szCs w:val="20"/>
        </w:rPr>
        <w:t>매매차익예정신고ㆍ납부세액이</w:t>
      </w:r>
      <w:r>
        <w:rPr>
          <w:rFonts w:ascii="HYSMyeongJo-Medium" w:hAnsi="HYSMyeongJo-Medium" w:cs="HYSMyeongJo-Medium"/>
          <w:sz w:val="20"/>
          <w:szCs w:val="20"/>
        </w:rPr>
        <w:t xml:space="preserve"> </w:t>
      </w:r>
      <w:r>
        <w:rPr>
          <w:rFonts w:ascii="HYSMyeongJo-Medium" w:hAnsi="HYSMyeongJo-Medium" w:cs="HYSMyeongJo-Medium"/>
          <w:sz w:val="20"/>
          <w:szCs w:val="20"/>
        </w:rPr>
        <w:t>중간예납기준액의</w:t>
      </w:r>
      <w:r>
        <w:rPr>
          <w:rFonts w:ascii="HYSMyeongJo-Medium" w:hAnsi="HYSMyeongJo-Medium" w:cs="HYSMyeongJo-Medium"/>
          <w:sz w:val="20"/>
          <w:szCs w:val="20"/>
        </w:rPr>
        <w:t xml:space="preserve"> 2</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⑪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내우외환등의</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긴급한</w:t>
      </w:r>
      <w:r>
        <w:rPr>
          <w:rFonts w:ascii="HYSMyeongJo-Medium" w:hAnsi="HYSMyeongJo-Medium" w:cs="HYSMyeongJo-Medium"/>
          <w:sz w:val="20"/>
          <w:szCs w:val="20"/>
        </w:rPr>
        <w:t xml:space="preserve"> </w:t>
      </w:r>
      <w:r>
        <w:rPr>
          <w:rFonts w:ascii="HYSMyeongJo-Medium" w:hAnsi="HYSMyeongJo-Medium" w:cs="HYSMyeongJo-Medium"/>
          <w:sz w:val="20"/>
          <w:szCs w:val="20"/>
        </w:rPr>
        <w:t>재정상의</w:t>
      </w:r>
      <w:r>
        <w:rPr>
          <w:rFonts w:ascii="HYSMyeongJo-Medium" w:hAnsi="HYSMyeongJo-Medium" w:cs="HYSMyeongJo-Medium"/>
          <w:sz w:val="20"/>
          <w:szCs w:val="20"/>
        </w:rPr>
        <w:t xml:space="preserve"> </w:t>
      </w:r>
      <w:r>
        <w:rPr>
          <w:rFonts w:ascii="HYSMyeongJo-Medium" w:hAnsi="HYSMyeongJo-Medium" w:cs="HYSMyeongJo-Medium"/>
          <w:sz w:val="20"/>
          <w:szCs w:val="20"/>
        </w:rPr>
        <w:t>수요가</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을</w:t>
      </w:r>
      <w:r>
        <w:rPr>
          <w:rFonts w:ascii="HYSMyeongJo-Medium" w:hAnsi="HYSMyeongJo-Medium" w:cs="HYSMyeongJo-Medium"/>
          <w:sz w:val="20"/>
          <w:szCs w:val="20"/>
        </w:rPr>
        <w:t xml:space="preserve"> </w:t>
      </w:r>
      <w:r>
        <w:rPr>
          <w:rFonts w:ascii="HYSMyeongJo-Medium" w:hAnsi="HYSMyeongJo-Medium" w:cs="HYSMyeongJo-Medium"/>
          <w:sz w:val="20"/>
          <w:szCs w:val="20"/>
        </w:rPr>
        <w:t>결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중간예납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중간예납기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중간예납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추계액에</w:t>
      </w:r>
      <w:r>
        <w:rPr>
          <w:rFonts w:ascii="HYSMyeongJo-Medium" w:hAnsi="HYSMyeongJo-Medium" w:cs="HYSMyeongJo-Medium"/>
          <w:sz w:val="20"/>
          <w:szCs w:val="20"/>
        </w:rPr>
        <w:t xml:space="preserve"> 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6</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0. 12. 29.&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7</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0. 12. 29.&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조합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중간예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납세조합이</w:t>
      </w:r>
      <w:r>
        <w:rPr>
          <w:rFonts w:ascii="HYSMyeongJo-Medium" w:hAnsi="HYSMyeongJo-Medium" w:cs="HYSMyeongJo-Medium"/>
          <w:sz w:val="20"/>
          <w:szCs w:val="20"/>
        </w:rPr>
        <w:t xml:space="preserve"> </w:t>
      </w:r>
      <w:r>
        <w:rPr>
          <w:rFonts w:ascii="HYSMyeongJo-Medium" w:hAnsi="HYSMyeongJo-Medium" w:cs="HYSMyeongJo-Medium"/>
          <w:sz w:val="20"/>
          <w:szCs w:val="20"/>
        </w:rPr>
        <w:t>중간예납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매월</w:t>
      </w:r>
      <w:r>
        <w:rPr>
          <w:rFonts w:ascii="HYSMyeongJo-Medium" w:hAnsi="HYSMyeongJo-Medium" w:cs="HYSMyeongJo-Medium"/>
          <w:sz w:val="20"/>
          <w:szCs w:val="20"/>
        </w:rPr>
        <w:t xml:space="preserve"> </w:t>
      </w:r>
      <w:r>
        <w:rPr>
          <w:rFonts w:ascii="HYSMyeongJo-Medium" w:hAnsi="HYSMyeongJo-Medium" w:cs="HYSMyeongJo-Medium"/>
          <w:sz w:val="20"/>
          <w:szCs w:val="20"/>
        </w:rPr>
        <w:t>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중간예납을</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토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매매차익</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예정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부동산매매업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토지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매매차익예정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부동산매매업자는</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토지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매매차익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매매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2</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토지등의</w:t>
      </w:r>
      <w:r>
        <w:rPr>
          <w:rFonts w:ascii="HYSMyeongJo-Medium" w:hAnsi="HYSMyeongJo-Medium" w:cs="HYSMyeongJo-Medium"/>
          <w:sz w:val="20"/>
          <w:szCs w:val="20"/>
        </w:rPr>
        <w:t xml:space="preserve"> </w:t>
      </w:r>
      <w:r>
        <w:rPr>
          <w:rFonts w:ascii="HYSMyeongJo-Medium" w:hAnsi="HYSMyeongJo-Medium" w:cs="HYSMyeongJo-Medium"/>
          <w:sz w:val="20"/>
          <w:szCs w:val="20"/>
        </w:rPr>
        <w:t>매매차익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매매차손이</w:t>
      </w:r>
      <w:r>
        <w:rPr>
          <w:rFonts w:ascii="HYSMyeongJo-Medium" w:hAnsi="HYSMyeongJo-Medium" w:cs="HYSMyeongJo-Medium"/>
          <w:sz w:val="20"/>
          <w:szCs w:val="20"/>
        </w:rPr>
        <w:t xml:space="preserve"> </w:t>
      </w:r>
      <w:r>
        <w:rPr>
          <w:rFonts w:ascii="HYSMyeongJo-Medium" w:hAnsi="HYSMyeongJo-Medium" w:cs="HYSMyeongJo-Medium"/>
          <w:sz w:val="20"/>
          <w:szCs w:val="20"/>
        </w:rPr>
        <w:t>발생하였을</w:t>
      </w:r>
      <w:r>
        <w:rPr>
          <w:rFonts w:ascii="HYSMyeongJo-Medium" w:hAnsi="HYSMyeongJo-Medium" w:cs="HYSMyeongJo-Medium"/>
          <w:sz w:val="20"/>
          <w:szCs w:val="20"/>
        </w:rPr>
        <w:t xml:space="preserve"> </w:t>
      </w:r>
      <w:r>
        <w:rPr>
          <w:rFonts w:ascii="HYSMyeongJo-Medium" w:hAnsi="HYSMyeongJo-Medium" w:cs="HYSMyeongJo-Medium"/>
          <w:sz w:val="20"/>
          <w:szCs w:val="20"/>
        </w:rPr>
        <w:t>때에도</w:t>
      </w:r>
      <w:r>
        <w:rPr>
          <w:rFonts w:ascii="HYSMyeongJo-Medium" w:hAnsi="HYSMyeongJo-Medium" w:cs="HYSMyeongJo-Medium"/>
          <w:sz w:val="20"/>
          <w:szCs w:val="20"/>
        </w:rPr>
        <w:t xml:space="preserve"> </w:t>
      </w:r>
      <w:r>
        <w:rPr>
          <w:rFonts w:ascii="HYSMyeongJo-Medium" w:hAnsi="HYSMyeongJo-Medium" w:cs="HYSMyeongJo-Medium"/>
          <w:sz w:val="20"/>
          <w:szCs w:val="20"/>
        </w:rPr>
        <w:t>또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토지등</w:t>
      </w:r>
      <w:r>
        <w:rPr>
          <w:rFonts w:ascii="HYSMyeongJo-Medium" w:hAnsi="HYSMyeongJo-Medium" w:cs="HYSMyeongJo-Medium"/>
          <w:sz w:val="20"/>
          <w:szCs w:val="20"/>
        </w:rPr>
        <w:t xml:space="preserve"> </w:t>
      </w:r>
      <w:r>
        <w:rPr>
          <w:rFonts w:ascii="HYSMyeongJo-Medium" w:hAnsi="HYSMyeongJo-Medium" w:cs="HYSMyeongJo-Medium"/>
          <w:sz w:val="20"/>
          <w:szCs w:val="20"/>
        </w:rPr>
        <w:t>매매차익예정신고</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부동산매매업자의</w:t>
      </w:r>
      <w:r>
        <w:rPr>
          <w:rFonts w:ascii="HYSMyeongJo-Medium" w:hAnsi="HYSMyeongJo-Medium" w:cs="HYSMyeongJo-Medium"/>
          <w:sz w:val="20"/>
          <w:szCs w:val="20"/>
        </w:rPr>
        <w:t xml:space="preserve"> </w:t>
      </w:r>
      <w:r>
        <w:rPr>
          <w:rFonts w:ascii="HYSMyeongJo-Medium" w:hAnsi="HYSMyeongJo-Medium" w:cs="HYSMyeongJo-Medium"/>
          <w:sz w:val="20"/>
          <w:szCs w:val="20"/>
        </w:rPr>
        <w:t>토지등의</w:t>
      </w:r>
      <w:r>
        <w:rPr>
          <w:rFonts w:ascii="HYSMyeongJo-Medium" w:hAnsi="HYSMyeongJo-Medium" w:cs="HYSMyeongJo-Medium"/>
          <w:sz w:val="20"/>
          <w:szCs w:val="20"/>
        </w:rPr>
        <w:t xml:space="preserve"> </w:t>
      </w:r>
      <w:r>
        <w:rPr>
          <w:rFonts w:ascii="HYSMyeongJo-Medium" w:hAnsi="HYSMyeongJo-Medium" w:cs="HYSMyeongJo-Medium"/>
          <w:sz w:val="20"/>
          <w:szCs w:val="20"/>
        </w:rPr>
        <w:t>매매차익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매매가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토지등의</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부동산매매업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산출세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매차익예정신고</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토지등의</w:t>
      </w:r>
      <w:r>
        <w:rPr>
          <w:rFonts w:ascii="HYSMyeongJo-Medium" w:hAnsi="HYSMyeongJo-Medium" w:cs="HYSMyeongJo-Medium"/>
          <w:sz w:val="20"/>
          <w:szCs w:val="20"/>
        </w:rPr>
        <w:t xml:space="preserve"> </w:t>
      </w:r>
      <w:r>
        <w:rPr>
          <w:rFonts w:ascii="HYSMyeongJo-Medium" w:hAnsi="HYSMyeongJo-Medium" w:cs="HYSMyeongJo-Medium"/>
          <w:sz w:val="20"/>
          <w:szCs w:val="20"/>
        </w:rPr>
        <w:t>매매차익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산출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결정ㆍ경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w:t>
      </w:r>
      <w:r>
        <w:rPr>
          <w:rFonts w:ascii="HYSMyeongJo-Medium" w:hAnsi="HYSMyeongJo-Medium" w:cs="HYSMyeongJo-Medium"/>
          <w:sz w:val="20"/>
          <w:szCs w:val="20"/>
        </w:rPr>
        <w:t>(</w:t>
      </w:r>
      <w:r>
        <w:rPr>
          <w:rFonts w:ascii="HYSMyeongJo-Medium" w:hAnsi="HYSMyeongJo-Medium" w:cs="HYSMyeongJo-Medium"/>
          <w:sz w:val="20"/>
          <w:szCs w:val="20"/>
        </w:rPr>
        <w:t>실지거래가액ㆍ매매사례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감정가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환산한</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ㆍ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적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7. 12. 19., 2019. 12. 3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토지등의</w:t>
      </w:r>
      <w:r>
        <w:rPr>
          <w:rFonts w:ascii="HYSMyeongJo-Medium" w:hAnsi="HYSMyeongJo-Medium" w:cs="HYSMyeongJo-Medium"/>
          <w:sz w:val="20"/>
          <w:szCs w:val="20"/>
        </w:rPr>
        <w:t xml:space="preserve"> </w:t>
      </w:r>
      <w:r>
        <w:rPr>
          <w:rFonts w:ascii="HYSMyeongJo-Medium" w:hAnsi="HYSMyeongJo-Medium" w:cs="HYSMyeongJo-Medium"/>
          <w:sz w:val="20"/>
          <w:szCs w:val="20"/>
        </w:rPr>
        <w:t>매매차익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확정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종합소득과세표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확정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종합소득과세표준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분리과세</w:t>
      </w:r>
      <w:r>
        <w:rPr>
          <w:rFonts w:ascii="HYSMyeongJo-Medium" w:hAnsi="HYSMyeongJo-Medium" w:cs="HYSMyeongJo-Medium"/>
          <w:sz w:val="20"/>
          <w:szCs w:val="20"/>
        </w:rPr>
        <w:t xml:space="preserve"> </w:t>
      </w:r>
      <w:r>
        <w:rPr>
          <w:rFonts w:ascii="HYSMyeongJo-Medium" w:hAnsi="HYSMyeongJo-Medium" w:cs="HYSMyeongJo-Medium"/>
          <w:sz w:val="20"/>
          <w:szCs w:val="20"/>
        </w:rPr>
        <w:t>주택임대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나목의</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 2019.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서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첨부하여</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 2014.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인적공제</w:t>
      </w:r>
      <w:r>
        <w:rPr>
          <w:rFonts w:ascii="HYSMyeongJo-Medium" w:hAnsi="HYSMyeongJo-Medium" w:cs="HYSMyeongJo-Medium"/>
          <w:sz w:val="20"/>
          <w:szCs w:val="20"/>
        </w:rPr>
        <w:t xml:space="preserve">, </w:t>
      </w:r>
      <w:r>
        <w:rPr>
          <w:rFonts w:ascii="HYSMyeongJo-Medium" w:hAnsi="HYSMyeongJo-Medium" w:cs="HYSMyeongJo-Medium"/>
          <w:sz w:val="20"/>
          <w:szCs w:val="20"/>
        </w:rPr>
        <w:t>연금보험료공제</w:t>
      </w:r>
      <w:r>
        <w:rPr>
          <w:rFonts w:ascii="HYSMyeongJo-Medium" w:hAnsi="HYSMyeongJo-Medium" w:cs="HYSMyeongJo-Medium"/>
          <w:sz w:val="20"/>
          <w:szCs w:val="20"/>
        </w:rPr>
        <w:t xml:space="preserve">, </w:t>
      </w:r>
      <w:r>
        <w:rPr>
          <w:rFonts w:ascii="HYSMyeongJo-Medium" w:hAnsi="HYSMyeongJo-Medium" w:cs="HYSMyeongJo-Medium"/>
          <w:sz w:val="20"/>
          <w:szCs w:val="20"/>
        </w:rPr>
        <w:t>주택담보노후연금</w:t>
      </w:r>
      <w:r>
        <w:rPr>
          <w:rFonts w:ascii="HYSMyeongJo-Medium" w:hAnsi="HYSMyeongJo-Medium" w:cs="HYSMyeongJo-Medium"/>
          <w:sz w:val="20"/>
          <w:szCs w:val="20"/>
        </w:rPr>
        <w:t xml:space="preserve"> </w:t>
      </w:r>
      <w:r>
        <w:rPr>
          <w:rFonts w:ascii="HYSMyeongJo-Medium" w:hAnsi="HYSMyeongJo-Medium" w:cs="HYSMyeongJo-Medium"/>
          <w:sz w:val="20"/>
          <w:szCs w:val="20"/>
        </w:rPr>
        <w:t>이자비용공제</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w:t>
      </w:r>
      <w:r>
        <w:rPr>
          <w:rFonts w:ascii="HYSMyeongJo-Medium" w:hAnsi="HYSMyeongJo-Medium" w:cs="HYSMyeongJo-Medium"/>
          <w:sz w:val="20"/>
          <w:szCs w:val="20"/>
        </w:rPr>
        <w:t xml:space="preserve"> </w:t>
      </w:r>
      <w:r>
        <w:rPr>
          <w:rFonts w:ascii="HYSMyeongJo-Medium" w:hAnsi="HYSMyeongJo-Medium" w:cs="HYSMyeongJo-Medium"/>
          <w:sz w:val="20"/>
          <w:szCs w:val="20"/>
        </w:rPr>
        <w:t>대상임을</w:t>
      </w:r>
      <w:r>
        <w:rPr>
          <w:rFonts w:ascii="HYSMyeongJo-Medium" w:hAnsi="HYSMyeongJo-Medium" w:cs="HYSMyeongJo-Medium"/>
          <w:sz w:val="20"/>
          <w:szCs w:val="20"/>
        </w:rPr>
        <w:t xml:space="preserve"> </w:t>
      </w:r>
      <w:r>
        <w:rPr>
          <w:rFonts w:ascii="HYSMyeongJo-Medium" w:hAnsi="HYSMyeongJo-Medium" w:cs="HYSMyeongJo-Medium"/>
          <w:sz w:val="20"/>
          <w:szCs w:val="20"/>
        </w:rPr>
        <w:t>증명하는</w:t>
      </w:r>
      <w:r>
        <w:rPr>
          <w:rFonts w:ascii="HYSMyeongJo-Medium" w:hAnsi="HYSMyeongJo-Medium" w:cs="HYSMyeongJo-Medium"/>
          <w:sz w:val="20"/>
          <w:szCs w:val="20"/>
        </w:rPr>
        <w:t xml:space="preserve"> </w:t>
      </w:r>
      <w:r>
        <w:rPr>
          <w:rFonts w:ascii="HYSMyeongJo-Medium" w:hAnsi="HYSMyeongJo-Medium" w:cs="HYSMyeongJo-Medium"/>
          <w:sz w:val="20"/>
          <w:szCs w:val="20"/>
        </w:rPr>
        <w:t>서류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의</w:t>
      </w:r>
      <w:r>
        <w:rPr>
          <w:rFonts w:ascii="HYSMyeongJo-Medium" w:hAnsi="HYSMyeongJo-Medium" w:cs="HYSMyeongJo-Medium"/>
          <w:sz w:val="20"/>
          <w:szCs w:val="20"/>
        </w:rPr>
        <w:t xml:space="preserve"> </w:t>
      </w:r>
      <w:r>
        <w:rPr>
          <w:rFonts w:ascii="HYSMyeongJo-Medium" w:hAnsi="HYSMyeongJo-Medium" w:cs="HYSMyeongJo-Medium"/>
          <w:sz w:val="20"/>
          <w:szCs w:val="20"/>
        </w:rPr>
        <w:t>기초가</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총수입금액과</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서류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치ㆍ기록된</w:t>
      </w:r>
      <w:r>
        <w:rPr>
          <w:rFonts w:ascii="HYSMyeongJo-Medium" w:hAnsi="HYSMyeongJo-Medium" w:cs="HYSMyeongJo-Medium"/>
          <w:sz w:val="20"/>
          <w:szCs w:val="20"/>
        </w:rPr>
        <w:t xml:space="preserve"> </w:t>
      </w:r>
      <w:r>
        <w:rPr>
          <w:rFonts w:ascii="HYSMyeongJo-Medium" w:hAnsi="HYSMyeongJo-Medium" w:cs="HYSMyeongJo-Medium"/>
          <w:sz w:val="20"/>
          <w:szCs w:val="20"/>
        </w:rPr>
        <w:t>장부와</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업회계기준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작성한</w:t>
      </w:r>
      <w:r>
        <w:rPr>
          <w:rFonts w:ascii="HYSMyeongJo-Medium" w:hAnsi="HYSMyeongJo-Medium" w:cs="HYSMyeongJo-Medium"/>
          <w:sz w:val="20"/>
          <w:szCs w:val="20"/>
        </w:rPr>
        <w:t xml:space="preserve"> </w:t>
      </w:r>
      <w:r>
        <w:rPr>
          <w:rFonts w:ascii="HYSMyeongJo-Medium" w:hAnsi="HYSMyeongJo-Medium" w:cs="HYSMyeongJo-Medium"/>
          <w:sz w:val="20"/>
          <w:szCs w:val="20"/>
        </w:rPr>
        <w:t>재무상태표ㆍ손익계산서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부속서류</w:t>
      </w:r>
      <w:r>
        <w:rPr>
          <w:rFonts w:ascii="HYSMyeongJo-Medium" w:hAnsi="HYSMyeongJo-Medium" w:cs="HYSMyeongJo-Medium"/>
          <w:sz w:val="20"/>
          <w:szCs w:val="20"/>
        </w:rPr>
        <w:t xml:space="preserve">, </w:t>
      </w:r>
      <w:r>
        <w:rPr>
          <w:rFonts w:ascii="HYSMyeongJo-Medium" w:hAnsi="HYSMyeongJo-Medium" w:cs="HYSMyeongJo-Medium"/>
          <w:sz w:val="20"/>
          <w:szCs w:val="20"/>
        </w:rPr>
        <w:t>합계잔액시산표</w:t>
      </w:r>
      <w:r>
        <w:rPr>
          <w:rFonts w:ascii="HYSMyeongJo-Medium" w:hAnsi="HYSMyeongJo-Medium" w:cs="HYSMyeongJo-Medium"/>
          <w:sz w:val="20"/>
          <w:szCs w:val="20"/>
        </w:rPr>
        <w:t>(</w:t>
      </w:r>
      <w:r>
        <w:rPr>
          <w:rFonts w:ascii="HYSMyeongJo-Medium" w:hAnsi="HYSMyeongJo-Medium" w:cs="HYSMyeongJo-Medium"/>
          <w:sz w:val="20"/>
          <w:szCs w:val="20"/>
        </w:rPr>
        <w:t>合計殘額試算表</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작성한</w:t>
      </w:r>
      <w:r>
        <w:rPr>
          <w:rFonts w:ascii="HYSMyeongJo-Medium" w:hAnsi="HYSMyeongJo-Medium" w:cs="HYSMyeongJo-Medium"/>
          <w:sz w:val="20"/>
          <w:szCs w:val="20"/>
        </w:rPr>
        <w:t xml:space="preserve"> </w:t>
      </w:r>
      <w:r>
        <w:rPr>
          <w:rFonts w:ascii="HYSMyeongJo-Medium" w:hAnsi="HYSMyeongJo-Medium" w:cs="HYSMyeongJo-Medium"/>
          <w:sz w:val="20"/>
          <w:szCs w:val="20"/>
        </w:rPr>
        <w:t>조정계산서</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장</w:t>
      </w:r>
      <w:r>
        <w:rPr>
          <w:rFonts w:ascii="HYSMyeongJo-Medium" w:hAnsi="HYSMyeongJo-Medium" w:cs="HYSMyeongJo-Medium"/>
          <w:sz w:val="20"/>
          <w:szCs w:val="20"/>
        </w:rPr>
        <w:t>(</w:t>
      </w:r>
      <w:r>
        <w:rPr>
          <w:rFonts w:ascii="HYSMyeongJo-Medium" w:hAnsi="HYSMyeongJo-Medium" w:cs="HYSMyeongJo-Medium"/>
          <w:sz w:val="20"/>
          <w:szCs w:val="20"/>
        </w:rPr>
        <w:t>記帳</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간편장부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28</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세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5.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규모사업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로부터</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증명서류</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증명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 xml:space="preserve"> </w:t>
      </w:r>
      <w:r>
        <w:rPr>
          <w:rFonts w:ascii="HYSMyeongJo-Medium" w:hAnsi="HYSMyeongJo-Medium" w:cs="HYSMyeongJo-Medium"/>
          <w:sz w:val="20"/>
          <w:szCs w:val="20"/>
        </w:rPr>
        <w:t>수취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 xml:space="preserve"> </w:t>
      </w:r>
      <w:r>
        <w:rPr>
          <w:rFonts w:ascii="HYSMyeongJo-Medium" w:hAnsi="HYSMyeongJo-Medium" w:cs="HYSMyeongJo-Medium"/>
          <w:sz w:val="20"/>
          <w:szCs w:val="20"/>
        </w:rPr>
        <w:t>수취명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장부와</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추계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서</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신고서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서류에</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정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소득금액의</w:t>
      </w:r>
      <w:r>
        <w:rPr>
          <w:rFonts w:ascii="HYSMyeongJo-Medium" w:hAnsi="HYSMyeongJo-Medium" w:cs="HYSMyeongJo-Medium"/>
          <w:sz w:val="20"/>
          <w:szCs w:val="20"/>
        </w:rPr>
        <w:t xml:space="preserve"> </w:t>
      </w:r>
      <w:r>
        <w:rPr>
          <w:rFonts w:ascii="HYSMyeongJo-Medium" w:hAnsi="HYSMyeongJo-Medium" w:cs="HYSMyeongJo-Medium"/>
          <w:sz w:val="20"/>
          <w:szCs w:val="20"/>
        </w:rPr>
        <w:t>계산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세무조정을</w:t>
      </w:r>
      <w:r>
        <w:rPr>
          <w:rFonts w:ascii="HYSMyeongJo-Medium" w:hAnsi="HYSMyeongJo-Medium" w:cs="HYSMyeongJo-Medium"/>
          <w:sz w:val="20"/>
          <w:szCs w:val="20"/>
        </w:rPr>
        <w:t xml:space="preserve"> </w:t>
      </w:r>
      <w:r>
        <w:rPr>
          <w:rFonts w:ascii="HYSMyeongJo-Medium" w:hAnsi="HYSMyeongJo-Medium" w:cs="HYSMyeongJo-Medium"/>
          <w:sz w:val="20"/>
          <w:szCs w:val="20"/>
        </w:rPr>
        <w:t>정확히</w:t>
      </w:r>
      <w:r>
        <w:rPr>
          <w:rFonts w:ascii="HYSMyeongJo-Medium" w:hAnsi="HYSMyeongJo-Medium" w:cs="HYSMyeongJo-Medium"/>
          <w:sz w:val="20"/>
          <w:szCs w:val="20"/>
        </w:rPr>
        <w:t xml:space="preserve"> </w:t>
      </w:r>
      <w:r>
        <w:rPr>
          <w:rFonts w:ascii="HYSMyeongJo-Medium" w:hAnsi="HYSMyeongJo-Medium" w:cs="HYSMyeongJo-Medium"/>
          <w:sz w:val="20"/>
          <w:szCs w:val="20"/>
        </w:rPr>
        <w:t>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조정계산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조정반에</w:t>
      </w:r>
      <w:r>
        <w:rPr>
          <w:rFonts w:ascii="HYSMyeongJo-Medium" w:hAnsi="HYSMyeongJo-Medium" w:cs="HYSMyeongJo-Medium"/>
          <w:sz w:val="20"/>
          <w:szCs w:val="20"/>
        </w:rPr>
        <w:t xml:space="preserve"> </w:t>
      </w:r>
      <w:r>
        <w:rPr>
          <w:rFonts w:ascii="HYSMyeongJo-Medium" w:hAnsi="HYSMyeongJo-Medium" w:cs="HYSMyeongJo-Medium"/>
          <w:sz w:val="20"/>
          <w:szCs w:val="20"/>
        </w:rPr>
        <w:t>소속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작성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12. 15., 2021. 11.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세무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무사등록부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세무사</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세무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무사등록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인회계사</w:t>
      </w:r>
      <w:r>
        <w:rPr>
          <w:rFonts w:ascii="HYSMyeongJo-Medium" w:hAnsi="HYSMyeongJo-Medium" w:cs="HYSMyeongJo-Medium"/>
          <w:sz w:val="20"/>
          <w:szCs w:val="20"/>
        </w:rPr>
        <w:t xml:space="preserve"> </w:t>
      </w:r>
      <w:r>
        <w:rPr>
          <w:rFonts w:ascii="HYSMyeongJo-Medium" w:hAnsi="HYSMyeongJo-Medium" w:cs="HYSMyeongJo-Medium"/>
          <w:sz w:val="20"/>
          <w:szCs w:val="20"/>
        </w:rPr>
        <w:t>세무대리업무등록부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공인회계사</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세무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무사등록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변호사</w:t>
      </w:r>
      <w:r>
        <w:rPr>
          <w:rFonts w:ascii="HYSMyeongJo-Medium" w:hAnsi="HYSMyeongJo-Medium" w:cs="HYSMyeongJo-Medium"/>
          <w:sz w:val="20"/>
          <w:szCs w:val="20"/>
        </w:rPr>
        <w:t xml:space="preserve"> </w:t>
      </w:r>
      <w:r>
        <w:rPr>
          <w:rFonts w:ascii="HYSMyeongJo-Medium" w:hAnsi="HYSMyeongJo-Medium" w:cs="HYSMyeongJo-Medium"/>
          <w:sz w:val="20"/>
          <w:szCs w:val="20"/>
        </w:rPr>
        <w:t>세무대리업무등록부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변호사</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 xml:space="preserve">[2021. 11. 23. </w:t>
      </w:r>
      <w:r>
        <w:rPr>
          <w:rFonts w:ascii="HYSMyeongJo-Medium" w:hAnsi="HYSMyeongJo-Medium" w:cs="HYSMyeongJo-Medium"/>
          <w:color w:val="0000FF"/>
          <w:sz w:val="20"/>
          <w:szCs w:val="20"/>
        </w:rPr>
        <w:t>법률</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8521</w:t>
      </w:r>
      <w:r>
        <w:rPr>
          <w:rFonts w:ascii="HYSMyeongJo-Medium" w:hAnsi="HYSMyeongJo-Medium" w:cs="HYSMyeongJo-Medium"/>
          <w:color w:val="0000FF"/>
          <w:sz w:val="20"/>
          <w:szCs w:val="20"/>
        </w:rPr>
        <w:t>호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의하여</w:t>
      </w:r>
      <w:r>
        <w:rPr>
          <w:rFonts w:ascii="HYSMyeongJo-Medium" w:hAnsi="HYSMyeongJo-Medium" w:cs="HYSMyeongJo-Medium"/>
          <w:color w:val="0000FF"/>
          <w:sz w:val="20"/>
          <w:szCs w:val="20"/>
        </w:rPr>
        <w:t xml:space="preserve"> 2018. 4. 26. </w:t>
      </w:r>
      <w:r>
        <w:rPr>
          <w:rFonts w:ascii="HYSMyeongJo-Medium" w:hAnsi="HYSMyeongJo-Medium" w:cs="HYSMyeongJo-Medium"/>
          <w:color w:val="0000FF"/>
          <w:sz w:val="20"/>
          <w:szCs w:val="20"/>
        </w:rPr>
        <w:t>헌법재판소에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헌법불합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결정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조를</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함</w:t>
      </w:r>
      <w:r>
        <w:rPr>
          <w:rFonts w:ascii="HYSMyeongJo-Medium" w:hAnsi="HYSMyeongJo-Medium" w:cs="HYSMyeongJo-Medium"/>
          <w:color w:val="0000FF"/>
          <w:sz w:val="20"/>
          <w:szCs w:val="20"/>
        </w:rPr>
        <w: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70</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종합소득과세표준</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확정신고</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종합소득과세표준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② </w:t>
      </w:r>
      <w:r>
        <w:rPr>
          <w:rFonts w:ascii="HYSMyeongJo-Medium" w:hAnsi="HYSMyeongJo-Medium" w:cs="HYSMyeongJo-Medium"/>
          <w:color w:val="FF0000"/>
          <w:sz w:val="20"/>
          <w:szCs w:val="20"/>
        </w:rPr>
        <w:t>해당</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과세기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분리과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주택임대소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7</w:t>
      </w:r>
      <w:r>
        <w:rPr>
          <w:rFonts w:ascii="HYSMyeongJo-Medium" w:hAnsi="HYSMyeongJo-Medium" w:cs="HYSMyeongJo-Medium"/>
          <w:color w:val="FF0000"/>
          <w:sz w:val="20"/>
          <w:szCs w:val="20"/>
        </w:rPr>
        <w:t>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7</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6</w:t>
      </w:r>
      <w:r>
        <w:rPr>
          <w:rFonts w:ascii="HYSMyeongJo-Medium" w:hAnsi="HYSMyeongJo-Medium" w:cs="HYSMyeongJo-Medium"/>
          <w:color w:val="FF0000"/>
          <w:sz w:val="20"/>
          <w:szCs w:val="20"/>
        </w:rPr>
        <w:t>호나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있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적용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 2019. 12. 31., 2020. 12. 2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서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첨부하여</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 2014.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인적공제</w:t>
      </w:r>
      <w:r>
        <w:rPr>
          <w:rFonts w:ascii="HYSMyeongJo-Medium" w:hAnsi="HYSMyeongJo-Medium" w:cs="HYSMyeongJo-Medium"/>
          <w:sz w:val="20"/>
          <w:szCs w:val="20"/>
        </w:rPr>
        <w:t xml:space="preserve">, </w:t>
      </w:r>
      <w:r>
        <w:rPr>
          <w:rFonts w:ascii="HYSMyeongJo-Medium" w:hAnsi="HYSMyeongJo-Medium" w:cs="HYSMyeongJo-Medium"/>
          <w:sz w:val="20"/>
          <w:szCs w:val="20"/>
        </w:rPr>
        <w:t>연금보험료공제</w:t>
      </w:r>
      <w:r>
        <w:rPr>
          <w:rFonts w:ascii="HYSMyeongJo-Medium" w:hAnsi="HYSMyeongJo-Medium" w:cs="HYSMyeongJo-Medium"/>
          <w:sz w:val="20"/>
          <w:szCs w:val="20"/>
        </w:rPr>
        <w:t xml:space="preserve">, </w:t>
      </w:r>
      <w:r>
        <w:rPr>
          <w:rFonts w:ascii="HYSMyeongJo-Medium" w:hAnsi="HYSMyeongJo-Medium" w:cs="HYSMyeongJo-Medium"/>
          <w:sz w:val="20"/>
          <w:szCs w:val="20"/>
        </w:rPr>
        <w:t>주택담보노후연금</w:t>
      </w:r>
      <w:r>
        <w:rPr>
          <w:rFonts w:ascii="HYSMyeongJo-Medium" w:hAnsi="HYSMyeongJo-Medium" w:cs="HYSMyeongJo-Medium"/>
          <w:sz w:val="20"/>
          <w:szCs w:val="20"/>
        </w:rPr>
        <w:t xml:space="preserve"> </w:t>
      </w:r>
      <w:r>
        <w:rPr>
          <w:rFonts w:ascii="HYSMyeongJo-Medium" w:hAnsi="HYSMyeongJo-Medium" w:cs="HYSMyeongJo-Medium"/>
          <w:sz w:val="20"/>
          <w:szCs w:val="20"/>
        </w:rPr>
        <w:t>이자비용공제</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w:t>
      </w:r>
      <w:r>
        <w:rPr>
          <w:rFonts w:ascii="HYSMyeongJo-Medium" w:hAnsi="HYSMyeongJo-Medium" w:cs="HYSMyeongJo-Medium"/>
          <w:sz w:val="20"/>
          <w:szCs w:val="20"/>
        </w:rPr>
        <w:t xml:space="preserve"> </w:t>
      </w:r>
      <w:r>
        <w:rPr>
          <w:rFonts w:ascii="HYSMyeongJo-Medium" w:hAnsi="HYSMyeongJo-Medium" w:cs="HYSMyeongJo-Medium"/>
          <w:sz w:val="20"/>
          <w:szCs w:val="20"/>
        </w:rPr>
        <w:t>대상임을</w:t>
      </w:r>
      <w:r>
        <w:rPr>
          <w:rFonts w:ascii="HYSMyeongJo-Medium" w:hAnsi="HYSMyeongJo-Medium" w:cs="HYSMyeongJo-Medium"/>
          <w:sz w:val="20"/>
          <w:szCs w:val="20"/>
        </w:rPr>
        <w:t xml:space="preserve"> </w:t>
      </w:r>
      <w:r>
        <w:rPr>
          <w:rFonts w:ascii="HYSMyeongJo-Medium" w:hAnsi="HYSMyeongJo-Medium" w:cs="HYSMyeongJo-Medium"/>
          <w:sz w:val="20"/>
          <w:szCs w:val="20"/>
        </w:rPr>
        <w:t>증명하는</w:t>
      </w:r>
      <w:r>
        <w:rPr>
          <w:rFonts w:ascii="HYSMyeongJo-Medium" w:hAnsi="HYSMyeongJo-Medium" w:cs="HYSMyeongJo-Medium"/>
          <w:sz w:val="20"/>
          <w:szCs w:val="20"/>
        </w:rPr>
        <w:t xml:space="preserve"> </w:t>
      </w:r>
      <w:r>
        <w:rPr>
          <w:rFonts w:ascii="HYSMyeongJo-Medium" w:hAnsi="HYSMyeongJo-Medium" w:cs="HYSMyeongJo-Medium"/>
          <w:sz w:val="20"/>
          <w:szCs w:val="20"/>
        </w:rPr>
        <w:t>서류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종합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의</w:t>
      </w:r>
      <w:r>
        <w:rPr>
          <w:rFonts w:ascii="HYSMyeongJo-Medium" w:hAnsi="HYSMyeongJo-Medium" w:cs="HYSMyeongJo-Medium"/>
          <w:sz w:val="20"/>
          <w:szCs w:val="20"/>
        </w:rPr>
        <w:t xml:space="preserve"> </w:t>
      </w:r>
      <w:r>
        <w:rPr>
          <w:rFonts w:ascii="HYSMyeongJo-Medium" w:hAnsi="HYSMyeongJo-Medium" w:cs="HYSMyeongJo-Medium"/>
          <w:sz w:val="20"/>
          <w:szCs w:val="20"/>
        </w:rPr>
        <w:t>기초가</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총수입금액과</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서류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치ㆍ기록된</w:t>
      </w:r>
      <w:r>
        <w:rPr>
          <w:rFonts w:ascii="HYSMyeongJo-Medium" w:hAnsi="HYSMyeongJo-Medium" w:cs="HYSMyeongJo-Medium"/>
          <w:sz w:val="20"/>
          <w:szCs w:val="20"/>
        </w:rPr>
        <w:t xml:space="preserve"> </w:t>
      </w:r>
      <w:r>
        <w:rPr>
          <w:rFonts w:ascii="HYSMyeongJo-Medium" w:hAnsi="HYSMyeongJo-Medium" w:cs="HYSMyeongJo-Medium"/>
          <w:sz w:val="20"/>
          <w:szCs w:val="20"/>
        </w:rPr>
        <w:t>장부와</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업회계기준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작성한</w:t>
      </w:r>
      <w:r>
        <w:rPr>
          <w:rFonts w:ascii="HYSMyeongJo-Medium" w:hAnsi="HYSMyeongJo-Medium" w:cs="HYSMyeongJo-Medium"/>
          <w:sz w:val="20"/>
          <w:szCs w:val="20"/>
        </w:rPr>
        <w:t xml:space="preserve"> </w:t>
      </w:r>
      <w:r>
        <w:rPr>
          <w:rFonts w:ascii="HYSMyeongJo-Medium" w:hAnsi="HYSMyeongJo-Medium" w:cs="HYSMyeongJo-Medium"/>
          <w:sz w:val="20"/>
          <w:szCs w:val="20"/>
        </w:rPr>
        <w:t>재무상태표ㆍ손익계산서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부속서류</w:t>
      </w:r>
      <w:r>
        <w:rPr>
          <w:rFonts w:ascii="HYSMyeongJo-Medium" w:hAnsi="HYSMyeongJo-Medium" w:cs="HYSMyeongJo-Medium"/>
          <w:sz w:val="20"/>
          <w:szCs w:val="20"/>
        </w:rPr>
        <w:t xml:space="preserve">, </w:t>
      </w:r>
      <w:r>
        <w:rPr>
          <w:rFonts w:ascii="HYSMyeongJo-Medium" w:hAnsi="HYSMyeongJo-Medium" w:cs="HYSMyeongJo-Medium"/>
          <w:sz w:val="20"/>
          <w:szCs w:val="20"/>
        </w:rPr>
        <w:t>합계잔액시산표</w:t>
      </w:r>
      <w:r>
        <w:rPr>
          <w:rFonts w:ascii="HYSMyeongJo-Medium" w:hAnsi="HYSMyeongJo-Medium" w:cs="HYSMyeongJo-Medium"/>
          <w:sz w:val="20"/>
          <w:szCs w:val="20"/>
        </w:rPr>
        <w:t>(</w:t>
      </w:r>
      <w:r>
        <w:rPr>
          <w:rFonts w:ascii="HYSMyeongJo-Medium" w:hAnsi="HYSMyeongJo-Medium" w:cs="HYSMyeongJo-Medium"/>
          <w:sz w:val="20"/>
          <w:szCs w:val="20"/>
        </w:rPr>
        <w:t>合計殘額試算表</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작성한</w:t>
      </w:r>
      <w:r>
        <w:rPr>
          <w:rFonts w:ascii="HYSMyeongJo-Medium" w:hAnsi="HYSMyeongJo-Medium" w:cs="HYSMyeongJo-Medium"/>
          <w:sz w:val="20"/>
          <w:szCs w:val="20"/>
        </w:rPr>
        <w:t xml:space="preserve"> </w:t>
      </w:r>
      <w:r>
        <w:rPr>
          <w:rFonts w:ascii="HYSMyeongJo-Medium" w:hAnsi="HYSMyeongJo-Medium" w:cs="HYSMyeongJo-Medium"/>
          <w:sz w:val="20"/>
          <w:szCs w:val="20"/>
        </w:rPr>
        <w:t>조정계산서</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장</w:t>
      </w:r>
      <w:r>
        <w:rPr>
          <w:rFonts w:ascii="HYSMyeongJo-Medium" w:hAnsi="HYSMyeongJo-Medium" w:cs="HYSMyeongJo-Medium"/>
          <w:sz w:val="20"/>
          <w:szCs w:val="20"/>
        </w:rPr>
        <w:t>(</w:t>
      </w:r>
      <w:r>
        <w:rPr>
          <w:rFonts w:ascii="HYSMyeongJo-Medium" w:hAnsi="HYSMyeongJo-Medium" w:cs="HYSMyeongJo-Medium"/>
          <w:sz w:val="20"/>
          <w:szCs w:val="20"/>
        </w:rPr>
        <w:t>記帳</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사업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간편장부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28</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세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규모사업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로부터</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증명서류</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증명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 xml:space="preserve"> </w:t>
      </w:r>
      <w:r>
        <w:rPr>
          <w:rFonts w:ascii="HYSMyeongJo-Medium" w:hAnsi="HYSMyeongJo-Medium" w:cs="HYSMyeongJo-Medium"/>
          <w:sz w:val="20"/>
          <w:szCs w:val="20"/>
        </w:rPr>
        <w:t>수취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 xml:space="preserve"> </w:t>
      </w:r>
      <w:r>
        <w:rPr>
          <w:rFonts w:ascii="HYSMyeongJo-Medium" w:hAnsi="HYSMyeongJo-Medium" w:cs="HYSMyeongJo-Medium"/>
          <w:sz w:val="20"/>
          <w:szCs w:val="20"/>
        </w:rPr>
        <w:t>수취명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장부와</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추계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서</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신고서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서류에</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정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소득금액의</w:t>
      </w:r>
      <w:r>
        <w:rPr>
          <w:rFonts w:ascii="HYSMyeongJo-Medium" w:hAnsi="HYSMyeongJo-Medium" w:cs="HYSMyeongJo-Medium"/>
          <w:sz w:val="20"/>
          <w:szCs w:val="20"/>
        </w:rPr>
        <w:t xml:space="preserve"> </w:t>
      </w:r>
      <w:r>
        <w:rPr>
          <w:rFonts w:ascii="HYSMyeongJo-Medium" w:hAnsi="HYSMyeongJo-Medium" w:cs="HYSMyeongJo-Medium"/>
          <w:sz w:val="20"/>
          <w:szCs w:val="20"/>
        </w:rPr>
        <w:t>계산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세무조정을</w:t>
      </w:r>
      <w:r>
        <w:rPr>
          <w:rFonts w:ascii="HYSMyeongJo-Medium" w:hAnsi="HYSMyeongJo-Medium" w:cs="HYSMyeongJo-Medium"/>
          <w:sz w:val="20"/>
          <w:szCs w:val="20"/>
        </w:rPr>
        <w:t xml:space="preserve"> </w:t>
      </w:r>
      <w:r>
        <w:rPr>
          <w:rFonts w:ascii="HYSMyeongJo-Medium" w:hAnsi="HYSMyeongJo-Medium" w:cs="HYSMyeongJo-Medium"/>
          <w:sz w:val="20"/>
          <w:szCs w:val="20"/>
        </w:rPr>
        <w:t>정확히</w:t>
      </w:r>
      <w:r>
        <w:rPr>
          <w:rFonts w:ascii="HYSMyeongJo-Medium" w:hAnsi="HYSMyeongJo-Medium" w:cs="HYSMyeongJo-Medium"/>
          <w:sz w:val="20"/>
          <w:szCs w:val="20"/>
        </w:rPr>
        <w:t xml:space="preserve"> </w:t>
      </w:r>
      <w:r>
        <w:rPr>
          <w:rFonts w:ascii="HYSMyeongJo-Medium" w:hAnsi="HYSMyeongJo-Medium" w:cs="HYSMyeongJo-Medium"/>
          <w:sz w:val="20"/>
          <w:szCs w:val="20"/>
        </w:rPr>
        <w:t>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조정계산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조정반에</w:t>
      </w:r>
      <w:r>
        <w:rPr>
          <w:rFonts w:ascii="HYSMyeongJo-Medium" w:hAnsi="HYSMyeongJo-Medium" w:cs="HYSMyeongJo-Medium"/>
          <w:sz w:val="20"/>
          <w:szCs w:val="20"/>
        </w:rPr>
        <w:t xml:space="preserve"> </w:t>
      </w:r>
      <w:r>
        <w:rPr>
          <w:rFonts w:ascii="HYSMyeongJo-Medium" w:hAnsi="HYSMyeongJo-Medium" w:cs="HYSMyeongJo-Medium"/>
          <w:sz w:val="20"/>
          <w:szCs w:val="20"/>
        </w:rPr>
        <w:t>소속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작성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12. 15., 2021. 11.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세무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무사등록부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세무사</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세무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무사등록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인회계사</w:t>
      </w:r>
      <w:r>
        <w:rPr>
          <w:rFonts w:ascii="HYSMyeongJo-Medium" w:hAnsi="HYSMyeongJo-Medium" w:cs="HYSMyeongJo-Medium"/>
          <w:sz w:val="20"/>
          <w:szCs w:val="20"/>
        </w:rPr>
        <w:t xml:space="preserve"> </w:t>
      </w:r>
      <w:r>
        <w:rPr>
          <w:rFonts w:ascii="HYSMyeongJo-Medium" w:hAnsi="HYSMyeongJo-Medium" w:cs="HYSMyeongJo-Medium"/>
          <w:sz w:val="20"/>
          <w:szCs w:val="20"/>
        </w:rPr>
        <w:t>세무대리업무등록부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공인회계사</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세무사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무사등록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변호사</w:t>
      </w:r>
      <w:r>
        <w:rPr>
          <w:rFonts w:ascii="HYSMyeongJo-Medium" w:hAnsi="HYSMyeongJo-Medium" w:cs="HYSMyeongJo-Medium"/>
          <w:sz w:val="20"/>
          <w:szCs w:val="20"/>
        </w:rPr>
        <w:t xml:space="preserve"> </w:t>
      </w:r>
      <w:r>
        <w:rPr>
          <w:rFonts w:ascii="HYSMyeongJo-Medium" w:hAnsi="HYSMyeongJo-Medium" w:cs="HYSMyeongJo-Medium"/>
          <w:sz w:val="20"/>
          <w:szCs w:val="20"/>
        </w:rPr>
        <w:t>세무대리업무등록부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변호사</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 xml:space="preserve">[2021. 11. 23. </w:t>
      </w:r>
      <w:r>
        <w:rPr>
          <w:rFonts w:ascii="HYSMyeongJo-Medium" w:hAnsi="HYSMyeongJo-Medium" w:cs="HYSMyeongJo-Medium"/>
          <w:color w:val="0000FF"/>
          <w:sz w:val="20"/>
          <w:szCs w:val="20"/>
        </w:rPr>
        <w:t>법률</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8521</w:t>
      </w:r>
      <w:r>
        <w:rPr>
          <w:rFonts w:ascii="HYSMyeongJo-Medium" w:hAnsi="HYSMyeongJo-Medium" w:cs="HYSMyeongJo-Medium"/>
          <w:color w:val="0000FF"/>
          <w:sz w:val="20"/>
          <w:szCs w:val="20"/>
        </w:rPr>
        <w:t>호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의하여</w:t>
      </w:r>
      <w:r>
        <w:rPr>
          <w:rFonts w:ascii="HYSMyeongJo-Medium" w:hAnsi="HYSMyeongJo-Medium" w:cs="HYSMyeongJo-Medium"/>
          <w:color w:val="0000FF"/>
          <w:sz w:val="20"/>
          <w:szCs w:val="20"/>
        </w:rPr>
        <w:t xml:space="preserve"> 2018. 4. 26. </w:t>
      </w:r>
      <w:r>
        <w:rPr>
          <w:rFonts w:ascii="HYSMyeongJo-Medium" w:hAnsi="HYSMyeongJo-Medium" w:cs="HYSMyeongJo-Medium"/>
          <w:color w:val="0000FF"/>
          <w:sz w:val="20"/>
          <w:szCs w:val="20"/>
        </w:rPr>
        <w:t>헌법재판소에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헌법불합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결정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이</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조를</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함</w:t>
      </w:r>
      <w:r>
        <w:rPr>
          <w:rFonts w:ascii="HYSMyeongJo-Medium" w:hAnsi="HYSMyeongJo-Medium" w:cs="HYSMyeongJo-Medium"/>
          <w:color w:val="0000FF"/>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70</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항</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성실신고확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성실한</w:t>
      </w:r>
      <w:r>
        <w:rPr>
          <w:rFonts w:ascii="HYSMyeongJo-Medium" w:hAnsi="HYSMyeongJo-Medium" w:cs="HYSMyeongJo-Medium"/>
          <w:sz w:val="20"/>
          <w:szCs w:val="20"/>
        </w:rPr>
        <w:t xml:space="preserve"> </w:t>
      </w:r>
      <w:r>
        <w:rPr>
          <w:rFonts w:ascii="HYSMyeongJo-Medium" w:hAnsi="HYSMyeongJo-Medium" w:cs="HYSMyeongJo-Medium"/>
          <w:sz w:val="20"/>
          <w:szCs w:val="20"/>
        </w:rPr>
        <w:t>납세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어</w:t>
      </w:r>
      <w:r>
        <w:rPr>
          <w:rFonts w:ascii="HYSMyeongJo-Medium" w:hAnsi="HYSMyeongJo-Medium" w:cs="HYSMyeongJo-Medium"/>
          <w:sz w:val="20"/>
          <w:szCs w:val="20"/>
        </w:rPr>
        <w:t xml:space="preserve"> </w:t>
      </w:r>
      <w:r>
        <w:rPr>
          <w:rFonts w:ascii="HYSMyeongJo-Medium" w:hAnsi="HYSMyeongJo-Medium" w:cs="HYSMyeongJo-Medium"/>
          <w:sz w:val="20"/>
          <w:szCs w:val="20"/>
        </w:rPr>
        <w:t>수입금액이</w:t>
      </w:r>
      <w:r>
        <w:rPr>
          <w:rFonts w:ascii="HYSMyeongJo-Medium" w:hAnsi="HYSMyeongJo-Medium" w:cs="HYSMyeongJo-Medium"/>
          <w:sz w:val="20"/>
          <w:szCs w:val="20"/>
        </w:rPr>
        <w:t xml:space="preserve"> </w:t>
      </w:r>
      <w:r>
        <w:rPr>
          <w:rFonts w:ascii="HYSMyeongJo-Medium" w:hAnsi="HYSMyeongJo-Medium" w:cs="HYSMyeongJo-Medium"/>
          <w:sz w:val="20"/>
          <w:szCs w:val="20"/>
        </w:rPr>
        <w:t>업종별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성실신고확인대상사업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서류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치ㆍ기록된</w:t>
      </w:r>
      <w:r>
        <w:rPr>
          <w:rFonts w:ascii="HYSMyeongJo-Medium" w:hAnsi="HYSMyeongJo-Medium" w:cs="HYSMyeongJo-Medium"/>
          <w:sz w:val="20"/>
          <w:szCs w:val="20"/>
        </w:rPr>
        <w:t xml:space="preserve"> </w:t>
      </w:r>
      <w:r>
        <w:rPr>
          <w:rFonts w:ascii="HYSMyeongJo-Medium" w:hAnsi="HYSMyeongJo-Medium" w:cs="HYSMyeongJo-Medium"/>
          <w:sz w:val="20"/>
          <w:szCs w:val="20"/>
        </w:rPr>
        <w:t>장부와</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의</w:t>
      </w:r>
      <w:r>
        <w:rPr>
          <w:rFonts w:ascii="HYSMyeongJo-Medium" w:hAnsi="HYSMyeongJo-Medium" w:cs="HYSMyeongJo-Medium"/>
          <w:sz w:val="20"/>
          <w:szCs w:val="20"/>
        </w:rPr>
        <w:t xml:space="preserve"> </w:t>
      </w:r>
      <w:r>
        <w:rPr>
          <w:rFonts w:ascii="HYSMyeongJo-Medium" w:hAnsi="HYSMyeongJo-Medium" w:cs="HYSMyeongJo-Medium"/>
          <w:sz w:val="20"/>
          <w:szCs w:val="20"/>
        </w:rPr>
        <w:t>적정성을</w:t>
      </w:r>
      <w:r>
        <w:rPr>
          <w:rFonts w:ascii="HYSMyeongJo-Medium" w:hAnsi="HYSMyeongJo-Medium" w:cs="HYSMyeongJo-Medium"/>
          <w:sz w:val="20"/>
          <w:szCs w:val="20"/>
        </w:rPr>
        <w:t xml:space="preserve"> </w:t>
      </w:r>
      <w:r>
        <w:rPr>
          <w:rFonts w:ascii="HYSMyeongJo-Medium" w:hAnsi="HYSMyeongJo-Medium" w:cs="HYSMyeongJo-Medium"/>
          <w:sz w:val="20"/>
          <w:szCs w:val="20"/>
        </w:rPr>
        <w:t>세무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확인하고</w:t>
      </w:r>
      <w:r>
        <w:rPr>
          <w:rFonts w:ascii="HYSMyeongJo-Medium" w:hAnsi="HYSMyeongJo-Medium" w:cs="HYSMyeongJo-Medium"/>
          <w:sz w:val="20"/>
          <w:szCs w:val="20"/>
        </w:rPr>
        <w:t xml:space="preserve"> </w:t>
      </w:r>
      <w:r>
        <w:rPr>
          <w:rFonts w:ascii="HYSMyeongJo-Medium" w:hAnsi="HYSMyeongJo-Medium" w:cs="HYSMyeongJo-Medium"/>
          <w:sz w:val="20"/>
          <w:szCs w:val="20"/>
        </w:rPr>
        <w:t>작성한</w:t>
      </w:r>
      <w:r>
        <w:rPr>
          <w:rFonts w:ascii="HYSMyeongJo-Medium" w:hAnsi="HYSMyeongJo-Medium" w:cs="HYSMyeongJo-Medium"/>
          <w:sz w:val="20"/>
          <w:szCs w:val="20"/>
        </w:rPr>
        <w:t xml:space="preserve"> </w:t>
      </w:r>
      <w:r>
        <w:rPr>
          <w:rFonts w:ascii="HYSMyeongJo-Medium" w:hAnsi="HYSMyeongJo-Medium" w:cs="HYSMyeongJo-Medium"/>
          <w:sz w:val="20"/>
          <w:szCs w:val="20"/>
        </w:rPr>
        <w:t>확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성실신고확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성실신고확인대상사업자가</w:t>
      </w:r>
      <w:r>
        <w:rPr>
          <w:rFonts w:ascii="HYSMyeongJo-Medium" w:hAnsi="HYSMyeongJo-Medium" w:cs="HYSMyeongJo-Medium"/>
          <w:sz w:val="20"/>
          <w:szCs w:val="20"/>
        </w:rPr>
        <w:t xml:space="preserve"> </w:t>
      </w:r>
      <w:r>
        <w:rPr>
          <w:rFonts w:ascii="HYSMyeongJo-Medium" w:hAnsi="HYSMyeongJo-Medium" w:cs="HYSMyeongJo-Medium"/>
          <w:sz w:val="20"/>
          <w:szCs w:val="20"/>
        </w:rPr>
        <w:t>성실신고확인서를</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6</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성실신고확인서에</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정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1. 5. 2.]</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소득과세표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확정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퇴직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이</w:t>
      </w:r>
      <w:r>
        <w:rPr>
          <w:rFonts w:ascii="HYSMyeongJo-Medium" w:hAnsi="HYSMyeongJo-Medium" w:cs="HYSMyeongJo-Medium"/>
          <w:sz w:val="20"/>
          <w:szCs w:val="20"/>
        </w:rPr>
        <w:t xml:space="preserve"> </w:t>
      </w:r>
      <w:r>
        <w:rPr>
          <w:rFonts w:ascii="HYSMyeongJo-Medium" w:hAnsi="HYSMyeongJo-Medium" w:cs="HYSMyeongJo-Medium"/>
          <w:sz w:val="20"/>
          <w:szCs w:val="20"/>
        </w:rPr>
        <w:t>없을</w:t>
      </w:r>
      <w:r>
        <w:rPr>
          <w:rFonts w:ascii="HYSMyeongJo-Medium" w:hAnsi="HYSMyeongJo-Medium" w:cs="HYSMyeongJo-Medium"/>
          <w:sz w:val="20"/>
          <w:szCs w:val="20"/>
        </w:rPr>
        <w:t xml:space="preserve"> </w:t>
      </w:r>
      <w:r>
        <w:rPr>
          <w:rFonts w:ascii="HYSMyeongJo-Medium" w:hAnsi="HYSMyeongJo-Medium" w:cs="HYSMyeongJo-Medium"/>
          <w:sz w:val="20"/>
          <w:szCs w:val="20"/>
        </w:rPr>
        <w:t>때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8</w:t>
      </w:r>
      <w:r>
        <w:rPr>
          <w:rFonts w:ascii="HYSMyeongJo-Medium" w:hAnsi="HYSMyeongJo-Medium" w:cs="HYSMyeongJo-Medium"/>
          <w:sz w:val="20"/>
          <w:szCs w:val="20"/>
        </w:rPr>
        <w:t>조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2</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6. 12. 30.&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표준확정신고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예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1</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5. 12. 15.,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로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퇴직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공적연금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사업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4</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서</w:t>
      </w:r>
      <w:r>
        <w:rPr>
          <w:rFonts w:ascii="HYSMyeongJo-Medium" w:hAnsi="HYSMyeongJo-Medium" w:cs="HYSMyeongJo-Medium"/>
          <w:sz w:val="20"/>
          <w:szCs w:val="20"/>
        </w:rPr>
        <w:t xml:space="preserve"> </w:t>
      </w:r>
      <w:r>
        <w:rPr>
          <w:rFonts w:ascii="HYSMyeongJo-Medium" w:hAnsi="HYSMyeongJo-Medium" w:cs="HYSMyeongJo-Medium"/>
          <w:sz w:val="20"/>
          <w:szCs w:val="20"/>
        </w:rPr>
        <w:t>종교인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7</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분리과세이자소득</w:t>
      </w:r>
      <w:r>
        <w:rPr>
          <w:rFonts w:ascii="HYSMyeongJo-Medium" w:hAnsi="HYSMyeongJo-Medium" w:cs="HYSMyeongJo-Medium"/>
          <w:sz w:val="20"/>
          <w:szCs w:val="20"/>
        </w:rPr>
        <w:t xml:space="preserve">, </w:t>
      </w:r>
      <w:r>
        <w:rPr>
          <w:rFonts w:ascii="HYSMyeongJo-Medium" w:hAnsi="HYSMyeongJo-Medium" w:cs="HYSMyeongJo-Medium"/>
          <w:sz w:val="20"/>
          <w:szCs w:val="20"/>
        </w:rPr>
        <w:t>분리과세배당소득</w:t>
      </w:r>
      <w:r>
        <w:rPr>
          <w:rFonts w:ascii="HYSMyeongJo-Medium" w:hAnsi="HYSMyeongJo-Medium" w:cs="HYSMyeongJo-Medium"/>
          <w:sz w:val="20"/>
          <w:szCs w:val="20"/>
        </w:rPr>
        <w:t xml:space="preserve">, </w:t>
      </w:r>
      <w:r>
        <w:rPr>
          <w:rFonts w:ascii="HYSMyeongJo-Medium" w:hAnsi="HYSMyeongJo-Medium" w:cs="HYSMyeongJo-Medium"/>
          <w:sz w:val="20"/>
          <w:szCs w:val="20"/>
        </w:rPr>
        <w:t>분리과세연금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분리과세기타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람으로서</w:t>
      </w:r>
      <w:r>
        <w:rPr>
          <w:rFonts w:ascii="HYSMyeongJo-Medium" w:hAnsi="HYSMyeongJo-Medium" w:cs="HYSMyeongJo-Medium"/>
          <w:sz w:val="20"/>
          <w:szCs w:val="20"/>
        </w:rPr>
        <w:t xml:space="preserve"> </w:t>
      </w:r>
      <w:r>
        <w:rPr>
          <w:rFonts w:ascii="HYSMyeongJo-Medium" w:hAnsi="HYSMyeongJo-Medium" w:cs="HYSMyeongJo-Medium"/>
          <w:sz w:val="20"/>
          <w:szCs w:val="20"/>
        </w:rPr>
        <w:t>분리과세이자소득</w:t>
      </w:r>
      <w:r>
        <w:rPr>
          <w:rFonts w:ascii="HYSMyeongJo-Medium" w:hAnsi="HYSMyeongJo-Medium" w:cs="HYSMyeongJo-Medium"/>
          <w:sz w:val="20"/>
          <w:szCs w:val="20"/>
        </w:rPr>
        <w:t xml:space="preserve">, </w:t>
      </w:r>
      <w:r>
        <w:rPr>
          <w:rFonts w:ascii="HYSMyeongJo-Medium" w:hAnsi="HYSMyeongJo-Medium" w:cs="HYSMyeongJo-Medium"/>
          <w:sz w:val="20"/>
          <w:szCs w:val="20"/>
        </w:rPr>
        <w:t>분리과세배당소득</w:t>
      </w:r>
      <w:r>
        <w:rPr>
          <w:rFonts w:ascii="HYSMyeongJo-Medium" w:hAnsi="HYSMyeongJo-Medium" w:cs="HYSMyeongJo-Medium"/>
          <w:sz w:val="20"/>
          <w:szCs w:val="20"/>
        </w:rPr>
        <w:t xml:space="preserve">, </w:t>
      </w:r>
      <w:r>
        <w:rPr>
          <w:rFonts w:ascii="HYSMyeongJo-Medium" w:hAnsi="HYSMyeongJo-Medium" w:cs="HYSMyeongJo-Medium"/>
          <w:sz w:val="20"/>
          <w:szCs w:val="20"/>
        </w:rPr>
        <w:t>분리과세연금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분리과세기타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② 2</w:t>
      </w:r>
      <w:r>
        <w:rPr>
          <w:rFonts w:ascii="HYSMyeongJo-Medium" w:hAnsi="HYSMyeongJo-Medium" w:cs="HYSMyeongJo-Medium"/>
          <w:sz w:val="20"/>
          <w:szCs w:val="20"/>
        </w:rPr>
        <w:t>명</w:t>
      </w:r>
      <w:r>
        <w:rPr>
          <w:rFonts w:ascii="HYSMyeongJo-Medium" w:hAnsi="HYSMyeongJo-Medium" w:cs="HYSMyeongJo-Medium"/>
          <w:sz w:val="20"/>
          <w:szCs w:val="20"/>
        </w:rPr>
        <w:t xml:space="preserve"> </w:t>
      </w:r>
      <w:r>
        <w:rPr>
          <w:rFonts w:ascii="HYSMyeongJo-Medium" w:hAnsi="HYSMyeongJo-Medium" w:cs="HYSMyeongJo-Medium"/>
          <w:sz w:val="20"/>
          <w:szCs w:val="20"/>
        </w:rPr>
        <w:t>이상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5</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함으로써</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확정신고납부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5. 12. 15.&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로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공적연금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종교인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퇴직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에게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의</w:t>
      </w:r>
      <w:r>
        <w:rPr>
          <w:rFonts w:ascii="HYSMyeongJo-Medium" w:hAnsi="HYSMyeongJo-Medium" w:cs="HYSMyeongJo-Medium"/>
          <w:sz w:val="20"/>
          <w:szCs w:val="20"/>
        </w:rPr>
        <w:t xml:space="preserve"> </w:t>
      </w:r>
      <w:r>
        <w:rPr>
          <w:rFonts w:ascii="HYSMyeongJo-Medium" w:hAnsi="HYSMyeongJo-Medium" w:cs="HYSMyeongJo-Medium"/>
          <w:sz w:val="20"/>
          <w:szCs w:val="20"/>
        </w:rPr>
        <w:t>예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일용근로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를</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의</w:t>
      </w: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45</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5. 12. 15.&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시부과</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없을</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표준확정신고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인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w:t>
      </w:r>
      <w:r>
        <w:rPr>
          <w:rFonts w:ascii="HYSMyeongJo-Medium" w:hAnsi="HYSMyeongJo-Medium" w:cs="HYSMyeongJo-Medium"/>
          <w:sz w:val="20"/>
          <w:szCs w:val="20"/>
        </w:rPr>
        <w:t xml:space="preserve"> </w:t>
      </w:r>
      <w:r>
        <w:rPr>
          <w:rFonts w:ascii="HYSMyeongJo-Medium" w:hAnsi="HYSMyeongJo-Medium" w:cs="HYSMyeongJo-Medium"/>
          <w:sz w:val="20"/>
          <w:szCs w:val="20"/>
        </w:rPr>
        <w:t>개시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6</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출국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전날</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사망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승계한</w:t>
      </w:r>
      <w:r>
        <w:rPr>
          <w:rFonts w:ascii="HYSMyeongJo-Medium" w:hAnsi="HYSMyeongJo-Medium" w:cs="HYSMyeongJo-Medium"/>
          <w:sz w:val="20"/>
          <w:szCs w:val="20"/>
        </w:rPr>
        <w:t xml:space="preserve"> </w:t>
      </w:r>
      <w:r>
        <w:rPr>
          <w:rFonts w:ascii="HYSMyeongJo-Medium" w:hAnsi="HYSMyeongJo-Medium" w:cs="HYSMyeongJo-Medium"/>
          <w:sz w:val="20"/>
          <w:szCs w:val="20"/>
        </w:rPr>
        <w:t>연금계좌의</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②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과</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사이에</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사망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정해진</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출국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출국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전날까지</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거주자가</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과</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사이에</w:t>
      </w:r>
      <w:r>
        <w:rPr>
          <w:rFonts w:ascii="HYSMyeongJo-Medium" w:hAnsi="HYSMyeongJo-Medium" w:cs="HYSMyeongJo-Medium"/>
          <w:sz w:val="20"/>
          <w:szCs w:val="20"/>
        </w:rPr>
        <w:t xml:space="preserve"> </w:t>
      </w:r>
      <w:r>
        <w:rPr>
          <w:rFonts w:ascii="HYSMyeongJo-Medium" w:hAnsi="HYSMyeongJo-Medium" w:cs="HYSMyeongJo-Medium"/>
          <w:sz w:val="20"/>
          <w:szCs w:val="20"/>
        </w:rPr>
        <w:t>출국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출국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의</w:t>
      </w:r>
      <w:r>
        <w:rPr>
          <w:rFonts w:ascii="HYSMyeongJo-Medium" w:hAnsi="HYSMyeongJo-Medium" w:cs="HYSMyeongJo-Medium"/>
          <w:sz w:val="20"/>
          <w:szCs w:val="20"/>
        </w:rPr>
        <w:t xml:space="preserve"> </w:t>
      </w:r>
      <w:r>
        <w:rPr>
          <w:rFonts w:ascii="HYSMyeongJo-Medium" w:hAnsi="HYSMyeongJo-Medium" w:cs="HYSMyeongJo-Medium"/>
          <w:sz w:val="20"/>
          <w:szCs w:val="20"/>
        </w:rPr>
        <w:t>특례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세액감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청</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받으려는</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청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감면을</w:t>
      </w:r>
      <w:r>
        <w:rPr>
          <w:rFonts w:ascii="HYSMyeongJo-Medium" w:hAnsi="HYSMyeongJo-Medium" w:cs="HYSMyeongJo-Medium"/>
          <w:sz w:val="20"/>
          <w:szCs w:val="20"/>
        </w:rPr>
        <w:t xml:space="preserve"> </w:t>
      </w:r>
      <w:r>
        <w:rPr>
          <w:rFonts w:ascii="HYSMyeongJo-Medium" w:hAnsi="HYSMyeongJo-Medium" w:cs="HYSMyeongJo-Medium"/>
          <w:sz w:val="20"/>
          <w:szCs w:val="20"/>
        </w:rPr>
        <w:t>받으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청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확정신고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감면세액과</w:t>
      </w:r>
      <w:r>
        <w:rPr>
          <w:rFonts w:ascii="HYSMyeongJo-Medium" w:hAnsi="HYSMyeongJo-Medium" w:cs="HYSMyeongJo-Medium"/>
          <w:sz w:val="20"/>
          <w:szCs w:val="20"/>
        </w:rPr>
        <w:t xml:space="preserve"> </w:t>
      </w:r>
      <w:r>
        <w:rPr>
          <w:rFonts w:ascii="HYSMyeongJo-Medium" w:hAnsi="HYSMyeongJo-Medium" w:cs="HYSMyeongJo-Medium"/>
          <w:sz w:val="20"/>
          <w:szCs w:val="20"/>
        </w:rPr>
        <w:t>세액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7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기한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확정신고납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확정신고납부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납부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6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등</w:t>
      </w:r>
      <w:r>
        <w:rPr>
          <w:rFonts w:ascii="HYSMyeongJo-Medium" w:hAnsi="HYSMyeongJo-Medium" w:cs="HYSMyeongJo-Medium"/>
          <w:sz w:val="20"/>
          <w:szCs w:val="20"/>
        </w:rPr>
        <w:t xml:space="preserve"> </w:t>
      </w:r>
      <w:r>
        <w:rPr>
          <w:rFonts w:ascii="HYSMyeongJo-Medium" w:hAnsi="HYSMyeongJo-Medium" w:cs="HYSMyeongJo-Medium"/>
          <w:sz w:val="20"/>
          <w:szCs w:val="20"/>
        </w:rPr>
        <w:t>매매차익예정신고</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결정ㆍ경정한</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시부과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보유기간의</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의</w:t>
      </w:r>
      <w:r>
        <w:rPr>
          <w:rFonts w:ascii="HYSMyeongJo-Medium" w:hAnsi="HYSMyeongJo-Medium" w:cs="HYSMyeongJo-Medium"/>
          <w:sz w:val="20"/>
          <w:szCs w:val="20"/>
        </w:rPr>
        <w:t xml:space="preserve"> </w:t>
      </w:r>
      <w:r>
        <w:rPr>
          <w:rFonts w:ascii="HYSMyeongJo-Medium" w:hAnsi="HYSMyeongJo-Medium" w:cs="HYSMyeongJo-Medium"/>
          <w:sz w:val="20"/>
          <w:szCs w:val="20"/>
        </w:rPr>
        <w:t>징수세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제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분할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거주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ㆍ제</w:t>
      </w:r>
      <w:r>
        <w:rPr>
          <w:rFonts w:ascii="HYSMyeongJo-Medium" w:hAnsi="HYSMyeongJo-Medium" w:cs="HYSMyeongJo-Medium"/>
          <w:sz w:val="20"/>
          <w:szCs w:val="20"/>
        </w:rPr>
        <w:t>6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1</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납부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2</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분할납부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현황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확인</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사업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현황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휴업한</w:t>
      </w:r>
      <w:r>
        <w:rPr>
          <w:rFonts w:ascii="HYSMyeongJo-Medium" w:hAnsi="HYSMyeongJo-Medium" w:cs="HYSMyeongJo-Medium"/>
          <w:sz w:val="20"/>
          <w:szCs w:val="20"/>
        </w:rPr>
        <w:t xml:space="preserve"> </w:t>
      </w:r>
      <w:r>
        <w:rPr>
          <w:rFonts w:ascii="HYSMyeongJo-Medium" w:hAnsi="HYSMyeongJo-Medium" w:cs="HYSMyeongJo-Medium"/>
          <w:sz w:val="20"/>
          <w:szCs w:val="20"/>
        </w:rPr>
        <w:t>사업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현황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6. 7.,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사망하거나</w:t>
      </w:r>
      <w:r>
        <w:rPr>
          <w:rFonts w:ascii="HYSMyeongJo-Medium" w:hAnsi="HYSMyeongJo-Medium" w:cs="HYSMyeongJo-Medium"/>
          <w:sz w:val="20"/>
          <w:szCs w:val="20"/>
        </w:rPr>
        <w:t xml:space="preserve"> </w:t>
      </w:r>
      <w:r>
        <w:rPr>
          <w:rFonts w:ascii="HYSMyeongJo-Medium" w:hAnsi="HYSMyeongJo-Medium" w:cs="HYSMyeongJo-Medium"/>
          <w:sz w:val="20"/>
          <w:szCs w:val="20"/>
        </w:rPr>
        <w:t>출국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8</w:t>
      </w:r>
      <w:r>
        <w:rPr>
          <w:rFonts w:ascii="HYSMyeongJo-Medium" w:hAnsi="HYSMyeongJo-Medium" w:cs="HYSMyeongJo-Medium"/>
          <w:sz w:val="20"/>
          <w:szCs w:val="20"/>
        </w:rPr>
        <w:t>조ㆍ제</w:t>
      </w:r>
      <w:r>
        <w:rPr>
          <w:rFonts w:ascii="HYSMyeongJo-Medium" w:hAnsi="HYSMyeongJo-Medium" w:cs="HYSMyeongJo-Medium"/>
          <w:sz w:val="20"/>
          <w:szCs w:val="20"/>
        </w:rPr>
        <w:t>49</w:t>
      </w:r>
      <w:r>
        <w:rPr>
          <w:rFonts w:ascii="HYSMyeongJo-Medium" w:hAnsi="HYSMyeongJo-Medium" w:cs="HYSMyeongJo-Medium"/>
          <w:sz w:val="20"/>
          <w:szCs w:val="20"/>
        </w:rPr>
        <w:t>조ㆍ제</w:t>
      </w:r>
      <w:r>
        <w:rPr>
          <w:rFonts w:ascii="HYSMyeongJo-Medium" w:hAnsi="HYSMyeongJo-Medium" w:cs="HYSMyeongJo-Medium"/>
          <w:sz w:val="20"/>
          <w:szCs w:val="20"/>
        </w:rPr>
        <w:t>6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상</w:t>
      </w:r>
      <w:r>
        <w:rPr>
          <w:rFonts w:ascii="HYSMyeongJo-Medium" w:hAnsi="HYSMyeongJo-Medium" w:cs="HYSMyeongJo-Medium"/>
          <w:sz w:val="20"/>
          <w:szCs w:val="20"/>
        </w:rPr>
        <w:t xml:space="preserve"> </w:t>
      </w:r>
      <w:r>
        <w:rPr>
          <w:rFonts w:ascii="HYSMyeongJo-Medium" w:hAnsi="HYSMyeongJo-Medium" w:cs="HYSMyeongJo-Medium"/>
          <w:sz w:val="20"/>
          <w:szCs w:val="20"/>
        </w:rPr>
        <w:t>과세사업과</w:t>
      </w:r>
      <w:r>
        <w:rPr>
          <w:rFonts w:ascii="HYSMyeongJo-Medium" w:hAnsi="HYSMyeongJo-Medium" w:cs="HYSMyeongJo-Medium"/>
          <w:sz w:val="20"/>
          <w:szCs w:val="20"/>
        </w:rPr>
        <w:t xml:space="preserve"> </w:t>
      </w:r>
      <w:r>
        <w:rPr>
          <w:rFonts w:ascii="HYSMyeongJo-Medium" w:hAnsi="HYSMyeongJo-Medium" w:cs="HYSMyeongJo-Medium"/>
          <w:sz w:val="20"/>
          <w:szCs w:val="20"/>
        </w:rPr>
        <w:t>면세사업등을</w:t>
      </w:r>
      <w:r>
        <w:rPr>
          <w:rFonts w:ascii="HYSMyeongJo-Medium" w:hAnsi="HYSMyeongJo-Medium" w:cs="HYSMyeongJo-Medium"/>
          <w:sz w:val="20"/>
          <w:szCs w:val="20"/>
        </w:rPr>
        <w:t xml:space="preserve"> </w:t>
      </w:r>
      <w:r>
        <w:rPr>
          <w:rFonts w:ascii="HYSMyeongJo-Medium" w:hAnsi="HYSMyeongJo-Medium" w:cs="HYSMyeongJo-Medium"/>
          <w:sz w:val="20"/>
          <w:szCs w:val="20"/>
        </w:rPr>
        <w:t>겸영</w:t>
      </w:r>
      <w:r>
        <w:rPr>
          <w:rFonts w:ascii="HYSMyeongJo-Medium" w:hAnsi="HYSMyeongJo-Medium" w:cs="HYSMyeongJo-Medium"/>
          <w:sz w:val="20"/>
          <w:szCs w:val="20"/>
        </w:rPr>
        <w:t>(</w:t>
      </w:r>
      <w:r>
        <w:rPr>
          <w:rFonts w:ascii="HYSMyeongJo-Medium" w:hAnsi="HYSMyeongJo-Medium" w:cs="HYSMyeongJo-Medium"/>
          <w:sz w:val="20"/>
          <w:szCs w:val="20"/>
        </w:rPr>
        <w:t>兼營</w:t>
      </w:r>
      <w:r>
        <w:rPr>
          <w:rFonts w:ascii="HYSMyeongJo-Medium" w:hAnsi="HYSMyeongJo-Medium" w:cs="HYSMyeongJo-Medium"/>
          <w:sz w:val="20"/>
          <w:szCs w:val="20"/>
        </w:rPr>
        <w:t>)</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면세사업</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면세사업등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사항이</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인적</w:t>
      </w:r>
      <w:r>
        <w:rPr>
          <w:rFonts w:ascii="HYSMyeongJo-Medium" w:hAnsi="HYSMyeongJo-Medium" w:cs="HYSMyeongJo-Medium"/>
          <w:sz w:val="20"/>
          <w:szCs w:val="20"/>
        </w:rPr>
        <w:t xml:space="preserve"> </w:t>
      </w:r>
      <w:r>
        <w:rPr>
          <w:rFonts w:ascii="HYSMyeongJo-Medium" w:hAnsi="HYSMyeongJo-Medium" w:cs="HYSMyeongJo-Medium"/>
          <w:sz w:val="20"/>
          <w:szCs w:val="20"/>
        </w:rPr>
        <w:t>사항</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업종별</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 xml:space="preserve"> </w:t>
      </w:r>
      <w:r>
        <w:rPr>
          <w:rFonts w:ascii="HYSMyeongJo-Medium" w:hAnsi="HYSMyeongJo-Medium" w:cs="HYSMyeongJo-Medium"/>
          <w:sz w:val="20"/>
          <w:szCs w:val="20"/>
        </w:rPr>
        <w:t>명세</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항</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납세조합에</w:t>
      </w:r>
      <w:r>
        <w:rPr>
          <w:rFonts w:ascii="HYSMyeongJo-Medium" w:hAnsi="HYSMyeongJo-Medium" w:cs="HYSMyeongJo-Medium"/>
          <w:sz w:val="20"/>
          <w:szCs w:val="20"/>
        </w:rPr>
        <w:t xml:space="preserve"> </w:t>
      </w:r>
      <w:r>
        <w:rPr>
          <w:rFonts w:ascii="HYSMyeongJo-Medium" w:hAnsi="HYSMyeongJo-Medium" w:cs="HYSMyeongJo-Medium"/>
          <w:sz w:val="20"/>
          <w:szCs w:val="20"/>
        </w:rPr>
        <w:t>가입하여</w:t>
      </w:r>
      <w:r>
        <w:rPr>
          <w:rFonts w:ascii="HYSMyeongJo-Medium" w:hAnsi="HYSMyeongJo-Medium" w:cs="HYSMyeongJo-Medium"/>
          <w:sz w:val="20"/>
          <w:szCs w:val="20"/>
        </w:rPr>
        <w:t xml:space="preserve"> </w:t>
      </w:r>
      <w:r>
        <w:rPr>
          <w:rFonts w:ascii="HYSMyeongJo-Medium" w:hAnsi="HYSMyeongJo-Medium" w:cs="HYSMyeongJo-Medium"/>
          <w:sz w:val="20"/>
          <w:szCs w:val="20"/>
        </w:rPr>
        <w:t>수입금액을</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사업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현황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조사ㆍ확인</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현황을</w:t>
      </w:r>
      <w:r>
        <w:rPr>
          <w:rFonts w:ascii="HYSMyeongJo-Medium" w:hAnsi="HYSMyeongJo-Medium" w:cs="HYSMyeongJo-Medium"/>
          <w:sz w:val="20"/>
          <w:szCs w:val="20"/>
        </w:rPr>
        <w:t xml:space="preserve"> </w:t>
      </w:r>
      <w:r>
        <w:rPr>
          <w:rFonts w:ascii="HYSMyeongJo-Medium" w:hAnsi="HYSMyeongJo-Medium" w:cs="HYSMyeongJo-Medium"/>
          <w:sz w:val="20"/>
          <w:szCs w:val="20"/>
        </w:rPr>
        <w:t>조사ㆍ확인하거나</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장부ㆍ서류ㆍ물건</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정ㆍ경정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경정</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결정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경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7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7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 2015. 12. 15.&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의</w:t>
      </w: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45</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폐업ㆍ행방불명</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로부터</w:t>
      </w:r>
      <w:r>
        <w:rPr>
          <w:rFonts w:ascii="HYSMyeongJo-Medium" w:hAnsi="HYSMyeongJo-Medium" w:cs="HYSMyeongJo-Medium"/>
          <w:sz w:val="20"/>
          <w:szCs w:val="20"/>
        </w:rPr>
        <w:t xml:space="preserve"> </w:t>
      </w:r>
      <w:r>
        <w:rPr>
          <w:rFonts w:ascii="HYSMyeongJo-Medium" w:hAnsi="HYSMyeongJo-Medium" w:cs="HYSMyeongJo-Medium"/>
          <w:sz w:val="20"/>
          <w:szCs w:val="20"/>
        </w:rPr>
        <w:t>징수하기</w:t>
      </w:r>
      <w:r>
        <w:rPr>
          <w:rFonts w:ascii="HYSMyeongJo-Medium" w:hAnsi="HYSMyeongJo-Medium" w:cs="HYSMyeongJo-Medium"/>
          <w:sz w:val="20"/>
          <w:szCs w:val="20"/>
        </w:rPr>
        <w:t xml:space="preserve"> </w:t>
      </w:r>
      <w:r>
        <w:rPr>
          <w:rFonts w:ascii="HYSMyeongJo-Medium" w:hAnsi="HYSMyeongJo-Medium" w:cs="HYSMyeongJo-Medium"/>
          <w:sz w:val="20"/>
          <w:szCs w:val="20"/>
        </w:rPr>
        <w:t>어렵거나</w:t>
      </w:r>
      <w:r>
        <w:rPr>
          <w:rFonts w:ascii="HYSMyeongJo-Medium" w:hAnsi="HYSMyeongJo-Medium" w:cs="HYSMyeongJo-Medium"/>
          <w:sz w:val="20"/>
          <w:szCs w:val="20"/>
        </w:rPr>
        <w:t xml:space="preserve"> </w:t>
      </w:r>
      <w:r>
        <w:rPr>
          <w:rFonts w:ascii="HYSMyeongJo-Medium" w:hAnsi="HYSMyeongJo-Medium" w:cs="HYSMyeongJo-Medium"/>
          <w:sz w:val="20"/>
          <w:szCs w:val="20"/>
        </w:rPr>
        <w:t>근로소득자의</w:t>
      </w:r>
      <w:r>
        <w:rPr>
          <w:rFonts w:ascii="HYSMyeongJo-Medium" w:hAnsi="HYSMyeongJo-Medium" w:cs="HYSMyeongJo-Medium"/>
          <w:sz w:val="20"/>
          <w:szCs w:val="20"/>
        </w:rPr>
        <w:t xml:space="preserve"> </w:t>
      </w:r>
      <w:r>
        <w:rPr>
          <w:rFonts w:ascii="HYSMyeongJo-Medium" w:hAnsi="HYSMyeongJo-Medium" w:cs="HYSMyeongJo-Medium"/>
          <w:sz w:val="20"/>
          <w:szCs w:val="20"/>
        </w:rPr>
        <w:t>퇴사로</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이행이</w:t>
      </w:r>
      <w:r>
        <w:rPr>
          <w:rFonts w:ascii="HYSMyeongJo-Medium" w:hAnsi="HYSMyeongJo-Medium" w:cs="HYSMyeongJo-Medium"/>
          <w:sz w:val="20"/>
          <w:szCs w:val="20"/>
        </w:rPr>
        <w:t xml:space="preserve"> </w:t>
      </w:r>
      <w:r>
        <w:rPr>
          <w:rFonts w:ascii="HYSMyeongJo-Medium" w:hAnsi="HYSMyeongJo-Medium" w:cs="HYSMyeongJo-Medium"/>
          <w:sz w:val="20"/>
          <w:szCs w:val="20"/>
        </w:rPr>
        <w:t>어렵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4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영수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당한</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부당공제</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확인하기</w:t>
      </w:r>
      <w:r>
        <w:rPr>
          <w:rFonts w:ascii="HYSMyeongJo-Medium" w:hAnsi="HYSMyeongJo-Medium" w:cs="HYSMyeongJo-Medium"/>
          <w:sz w:val="20"/>
          <w:szCs w:val="20"/>
        </w:rPr>
        <w:t xml:space="preserve"> </w:t>
      </w:r>
      <w:r>
        <w:rPr>
          <w:rFonts w:ascii="HYSMyeongJo-Medium" w:hAnsi="HYSMyeongJo-Medium" w:cs="HYSMyeongJo-Medium"/>
          <w:sz w:val="20"/>
          <w:szCs w:val="20"/>
        </w:rPr>
        <w:t>어렵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ㆍ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시설</w:t>
      </w:r>
      <w:r>
        <w:rPr>
          <w:rFonts w:ascii="HYSMyeongJo-Medium" w:hAnsi="HYSMyeongJo-Medium" w:cs="HYSMyeongJo-Medium"/>
          <w:sz w:val="20"/>
          <w:szCs w:val="20"/>
        </w:rPr>
        <w:t xml:space="preserve"> </w:t>
      </w:r>
      <w:r>
        <w:rPr>
          <w:rFonts w:ascii="HYSMyeongJo-Medium" w:hAnsi="HYSMyeongJo-Medium" w:cs="HYSMyeongJo-Medium"/>
          <w:sz w:val="20"/>
          <w:szCs w:val="20"/>
        </w:rPr>
        <w:t>규모나</w:t>
      </w:r>
      <w:r>
        <w:rPr>
          <w:rFonts w:ascii="HYSMyeongJo-Medium" w:hAnsi="HYSMyeongJo-Medium" w:cs="HYSMyeongJo-Medium"/>
          <w:sz w:val="20"/>
          <w:szCs w:val="20"/>
        </w:rPr>
        <w:t xml:space="preserve"> </w:t>
      </w:r>
      <w:r>
        <w:rPr>
          <w:rFonts w:ascii="HYSMyeongJo-Medium" w:hAnsi="HYSMyeongJo-Medium" w:cs="HYSMyeongJo-Medium"/>
          <w:sz w:val="20"/>
          <w:szCs w:val="20"/>
        </w:rPr>
        <w:t>영업</w:t>
      </w:r>
      <w:r>
        <w:rPr>
          <w:rFonts w:ascii="HYSMyeongJo-Medium" w:hAnsi="HYSMyeongJo-Medium" w:cs="HYSMyeongJo-Medium"/>
          <w:sz w:val="20"/>
          <w:szCs w:val="20"/>
        </w:rPr>
        <w:t xml:space="preserve"> </w:t>
      </w:r>
      <w:r>
        <w:rPr>
          <w:rFonts w:ascii="HYSMyeongJo-Medium" w:hAnsi="HYSMyeongJo-Medium" w:cs="HYSMyeongJo-Medium"/>
          <w:sz w:val="20"/>
          <w:szCs w:val="20"/>
        </w:rPr>
        <w:t>상황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내용이</w:t>
      </w:r>
      <w:r>
        <w:rPr>
          <w:rFonts w:ascii="HYSMyeongJo-Medium" w:hAnsi="HYSMyeongJo-Medium" w:cs="HYSMyeongJo-Medium"/>
          <w:sz w:val="20"/>
          <w:szCs w:val="20"/>
        </w:rPr>
        <w:t xml:space="preserve"> </w:t>
      </w:r>
      <w:r>
        <w:rPr>
          <w:rFonts w:ascii="HYSMyeongJo-Medium" w:hAnsi="HYSMyeongJo-Medium" w:cs="HYSMyeongJo-Medium"/>
          <w:sz w:val="20"/>
          <w:szCs w:val="20"/>
        </w:rPr>
        <w:t>불성실하다고</w:t>
      </w:r>
      <w:r>
        <w:rPr>
          <w:rFonts w:ascii="HYSMyeongJo-Medium" w:hAnsi="HYSMyeongJo-Medium" w:cs="HYSMyeongJo-Medium"/>
          <w:sz w:val="20"/>
          <w:szCs w:val="20"/>
        </w:rPr>
        <w:t xml:space="preserve"> </w:t>
      </w:r>
      <w:r>
        <w:rPr>
          <w:rFonts w:ascii="HYSMyeongJo-Medium" w:hAnsi="HYSMyeongJo-Medium" w:cs="HYSMyeongJo-Medium"/>
          <w:sz w:val="20"/>
          <w:szCs w:val="20"/>
        </w:rPr>
        <w:t>판단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이용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이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이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w:t>
      </w:r>
      <w:r>
        <w:rPr>
          <w:rFonts w:ascii="HYSMyeongJo-Medium" w:hAnsi="HYSMyeongJo-Medium" w:cs="HYSMyeongJo-Medium"/>
          <w:sz w:val="20"/>
          <w:szCs w:val="20"/>
        </w:rPr>
        <w:t xml:space="preserve"> </w:t>
      </w:r>
      <w:r>
        <w:rPr>
          <w:rFonts w:ascii="HYSMyeongJo-Medium" w:hAnsi="HYSMyeongJo-Medium" w:cs="HYSMyeongJo-Medium"/>
          <w:sz w:val="20"/>
          <w:szCs w:val="20"/>
        </w:rPr>
        <w:t>가입</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정당한</w:t>
      </w:r>
      <w:r>
        <w:rPr>
          <w:rFonts w:ascii="HYSMyeongJo-Medium" w:hAnsi="HYSMyeongJo-Medium" w:cs="HYSMyeongJo-Medium"/>
          <w:sz w:val="20"/>
          <w:szCs w:val="20"/>
        </w:rPr>
        <w:t xml:space="preserve"> </w:t>
      </w:r>
      <w:r>
        <w:rPr>
          <w:rFonts w:ascii="HYSMyeongJo-Medium" w:hAnsi="HYSMyeongJo-Medium" w:cs="HYSMyeongJo-Medium"/>
          <w:sz w:val="20"/>
          <w:szCs w:val="20"/>
        </w:rPr>
        <w:t>사유</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여신전문금융업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w:t>
      </w:r>
      <w:r>
        <w:rPr>
          <w:rFonts w:ascii="HYSMyeongJo-Medium" w:hAnsi="HYSMyeongJo-Medium" w:cs="HYSMyeongJo-Medium"/>
          <w:sz w:val="20"/>
          <w:szCs w:val="20"/>
        </w:rPr>
        <w:t xml:space="preserve"> </w:t>
      </w:r>
      <w:r>
        <w:rPr>
          <w:rFonts w:ascii="HYSMyeongJo-Medium" w:hAnsi="HYSMyeongJo-Medium" w:cs="HYSMyeongJo-Medium"/>
          <w:sz w:val="20"/>
          <w:szCs w:val="20"/>
        </w:rPr>
        <w:t>가입</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가맹한</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이</w:t>
      </w:r>
      <w:r>
        <w:rPr>
          <w:rFonts w:ascii="HYSMyeongJo-Medium" w:hAnsi="HYSMyeongJo-Medium" w:cs="HYSMyeongJo-Medium"/>
          <w:sz w:val="20"/>
          <w:szCs w:val="20"/>
        </w:rPr>
        <w:t xml:space="preserve"> </w:t>
      </w:r>
      <w:r>
        <w:rPr>
          <w:rFonts w:ascii="HYSMyeongJo-Medium" w:hAnsi="HYSMyeongJo-Medium" w:cs="HYSMyeongJo-Medium"/>
          <w:sz w:val="20"/>
          <w:szCs w:val="20"/>
        </w:rPr>
        <w:t>정당한</w:t>
      </w:r>
      <w:r>
        <w:rPr>
          <w:rFonts w:ascii="HYSMyeongJo-Medium" w:hAnsi="HYSMyeongJo-Medium" w:cs="HYSMyeongJo-Medium"/>
          <w:sz w:val="20"/>
          <w:szCs w:val="20"/>
        </w:rPr>
        <w:t xml:space="preserve"> </w:t>
      </w:r>
      <w:r>
        <w:rPr>
          <w:rFonts w:ascii="HYSMyeongJo-Medium" w:hAnsi="HYSMyeongJo-Medium" w:cs="HYSMyeongJo-Medium"/>
          <w:sz w:val="20"/>
          <w:szCs w:val="20"/>
        </w:rPr>
        <w:t>사유</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신용카드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를</w:t>
      </w:r>
      <w:r>
        <w:rPr>
          <w:rFonts w:ascii="HYSMyeongJo-Medium" w:hAnsi="HYSMyeongJo-Medium" w:cs="HYSMyeongJo-Medium"/>
          <w:sz w:val="20"/>
          <w:szCs w:val="20"/>
        </w:rPr>
        <w:t xml:space="preserve"> </w:t>
      </w:r>
      <w:r>
        <w:rPr>
          <w:rFonts w:ascii="HYSMyeongJo-Medium" w:hAnsi="HYSMyeongJo-Medium" w:cs="HYSMyeongJo-Medium"/>
          <w:sz w:val="20"/>
          <w:szCs w:val="20"/>
        </w:rPr>
        <w:t>거부하거나</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정당한</w:t>
      </w:r>
      <w:r>
        <w:rPr>
          <w:rFonts w:ascii="HYSMyeongJo-Medium" w:hAnsi="HYSMyeongJo-Medium" w:cs="HYSMyeongJo-Medium"/>
          <w:sz w:val="20"/>
          <w:szCs w:val="20"/>
        </w:rPr>
        <w:t xml:space="preserve"> </w:t>
      </w:r>
      <w:r>
        <w:rPr>
          <w:rFonts w:ascii="HYSMyeongJo-Medium" w:hAnsi="HYSMyeongJo-Medium" w:cs="HYSMyeongJo-Medium"/>
          <w:sz w:val="20"/>
          <w:szCs w:val="20"/>
        </w:rPr>
        <w:t>사유</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정당한</w:t>
      </w:r>
      <w:r>
        <w:rPr>
          <w:rFonts w:ascii="HYSMyeongJo-Medium" w:hAnsi="HYSMyeongJo-Medium" w:cs="HYSMyeongJo-Medium"/>
          <w:sz w:val="20"/>
          <w:szCs w:val="20"/>
        </w:rPr>
        <w:t xml:space="preserve"> </w:t>
      </w:r>
      <w:r>
        <w:rPr>
          <w:rFonts w:ascii="HYSMyeongJo-Medium" w:hAnsi="HYSMyeongJo-Medium" w:cs="HYSMyeongJo-Medium"/>
          <w:sz w:val="20"/>
          <w:szCs w:val="20"/>
        </w:rPr>
        <w:t>사유</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장부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근거로</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장부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추계조사결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에</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발견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즉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경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영수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수취명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ㆍ작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규모사업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추계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영수증</w:t>
      </w:r>
      <w:r>
        <w:rPr>
          <w:rFonts w:ascii="HYSMyeongJo-Medium" w:hAnsi="HYSMyeongJo-Medium" w:cs="HYSMyeongJo-Medium"/>
          <w:sz w:val="20"/>
          <w:szCs w:val="20"/>
        </w:rPr>
        <w:t xml:space="preserve"> </w:t>
      </w:r>
      <w:r>
        <w:rPr>
          <w:rFonts w:ascii="HYSMyeongJo-Medium" w:hAnsi="HYSMyeongJo-Medium" w:cs="HYSMyeongJo-Medium"/>
          <w:sz w:val="20"/>
          <w:szCs w:val="20"/>
        </w:rPr>
        <w:t>수취명세서를</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기한까지</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 xml:space="preserve"> </w:t>
      </w:r>
      <w:r>
        <w:rPr>
          <w:rFonts w:ascii="HYSMyeongJo-Medium" w:hAnsi="HYSMyeongJo-Medium" w:cs="HYSMyeongJo-Medium"/>
          <w:sz w:val="20"/>
          <w:szCs w:val="20"/>
        </w:rPr>
        <w:t>수취명세서가</w:t>
      </w:r>
      <w:r>
        <w:rPr>
          <w:rFonts w:ascii="HYSMyeongJo-Medium" w:hAnsi="HYSMyeongJo-Medium" w:cs="HYSMyeongJo-Medium"/>
          <w:sz w:val="20"/>
          <w:szCs w:val="20"/>
        </w:rPr>
        <w:t xml:space="preserve"> </w:t>
      </w:r>
      <w:r>
        <w:rPr>
          <w:rFonts w:ascii="HYSMyeongJo-Medium" w:hAnsi="HYSMyeongJo-Medium" w:cs="HYSMyeongJo-Medium"/>
          <w:sz w:val="20"/>
          <w:szCs w:val="20"/>
        </w:rPr>
        <w:t>불분명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성실신고확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성실신고확인대상사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6</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성실신고확인서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사업소득금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이</w:t>
      </w:r>
      <w:r>
        <w:rPr>
          <w:rFonts w:ascii="HYSMyeongJo-Medium" w:hAnsi="HYSMyeongJo-Medium" w:cs="HYSMyeongJo-Medium"/>
          <w:sz w:val="20"/>
          <w:szCs w:val="20"/>
        </w:rPr>
        <w:t xml:space="preserve"> 1</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로</w:t>
      </w:r>
      <w:r>
        <w:rPr>
          <w:rFonts w:ascii="HYSMyeongJo-Medium" w:hAnsi="HYSMyeongJo-Medium" w:cs="HYSMyeongJo-Medium"/>
          <w:sz w:val="20"/>
          <w:szCs w:val="20"/>
        </w:rPr>
        <w:t>, 0</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작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15804CB6">
          <v:shape id="그림 25" o:spid="_x0000_i1044" type="#_x0000_t75" alt="" style="width:347pt;height:112pt;visibility:visible;mso-wrap-style:square;mso-width-percent:0;mso-height-percent:0;mso-width-percent:0;mso-height-percent:0">
            <v:imagedata r:id="rId23"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사업소득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1</w:t>
      </w:r>
      <w:r>
        <w:rPr>
          <w:rFonts w:ascii="HYSMyeongJo-Medium" w:hAnsi="HYSMyeongJo-Medium" w:cs="HYSMyeongJo-Medium"/>
          <w:sz w:val="20"/>
          <w:szCs w:val="20"/>
        </w:rPr>
        <w:t>만분의</w:t>
      </w:r>
      <w:r>
        <w:rPr>
          <w:rFonts w:ascii="HYSMyeongJo-Medium" w:hAnsi="HYSMyeongJo-Medium" w:cs="HYSMyeongJo-Medium"/>
          <w:sz w:val="20"/>
          <w:szCs w:val="20"/>
        </w:rPr>
        <w:t xml:space="preserve"> 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정으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0</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크게</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경정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사업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현황신고</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주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소비자에게</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사업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수입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면세사업등</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공동사업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록ㆍ신고</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공동사업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업자등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공동사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공동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공동사업자로</w:t>
      </w:r>
      <w:r>
        <w:rPr>
          <w:rFonts w:ascii="HYSMyeongJo-Medium" w:hAnsi="HYSMyeongJo-Medium" w:cs="HYSMyeongJo-Medium"/>
          <w:sz w:val="20"/>
          <w:szCs w:val="20"/>
        </w:rPr>
        <w:t xml:space="preserve"> </w:t>
      </w:r>
      <w:r>
        <w:rPr>
          <w:rFonts w:ascii="HYSMyeongJo-Medium" w:hAnsi="HYSMyeongJo-Medium" w:cs="HYSMyeongJo-Medium"/>
          <w:sz w:val="20"/>
          <w:szCs w:val="20"/>
        </w:rPr>
        <w:t>거짓으로</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록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거짓</w:t>
      </w:r>
      <w:r>
        <w:rPr>
          <w:rFonts w:ascii="HYSMyeongJo-Medium" w:hAnsi="HYSMyeongJo-Medium" w:cs="HYSMyeongJo-Medium"/>
          <w:sz w:val="20"/>
          <w:szCs w:val="20"/>
        </w:rPr>
        <w:t xml:space="preserve"> </w:t>
      </w:r>
      <w:r>
        <w:rPr>
          <w:rFonts w:ascii="HYSMyeongJo-Medium" w:hAnsi="HYSMyeongJo-Medium" w:cs="HYSMyeongJo-Medium"/>
          <w:sz w:val="20"/>
          <w:szCs w:val="20"/>
        </w:rPr>
        <w:t>등록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총수입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공동사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신고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거짓으로</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신고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거짓</w:t>
      </w:r>
      <w:r>
        <w:rPr>
          <w:rFonts w:ascii="HYSMyeongJo-Medium" w:hAnsi="HYSMyeongJo-Medium" w:cs="HYSMyeongJo-Medium"/>
          <w:sz w:val="20"/>
          <w:szCs w:val="20"/>
        </w:rPr>
        <w:t xml:space="preserve"> </w:t>
      </w:r>
      <w:r>
        <w:rPr>
          <w:rFonts w:ascii="HYSMyeongJo-Medium" w:hAnsi="HYSMyeongJo-Medium" w:cs="HYSMyeongJo-Medium"/>
          <w:sz w:val="20"/>
          <w:szCs w:val="20"/>
        </w:rPr>
        <w:t>신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총수입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1</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장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록ㆍ보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규모사업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부를</w:t>
      </w:r>
      <w:r>
        <w:rPr>
          <w:rFonts w:ascii="HYSMyeongJo-Medium" w:hAnsi="HYSMyeongJo-Medium" w:cs="HYSMyeongJo-Medium"/>
          <w:sz w:val="20"/>
          <w:szCs w:val="20"/>
        </w:rPr>
        <w:t xml:space="preserve"> </w:t>
      </w:r>
      <w:r>
        <w:rPr>
          <w:rFonts w:ascii="HYSMyeongJo-Medium" w:hAnsi="HYSMyeongJo-Medium" w:cs="HYSMyeongJo-Medium"/>
          <w:sz w:val="20"/>
          <w:szCs w:val="20"/>
        </w:rPr>
        <w:t>비치ㆍ기록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거나</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기장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미달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기장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장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미달한</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이</w:t>
      </w:r>
      <w:r>
        <w:rPr>
          <w:rFonts w:ascii="HYSMyeongJo-Medium" w:hAnsi="HYSMyeongJo-Medium" w:cs="HYSMyeongJo-Medium"/>
          <w:sz w:val="20"/>
          <w:szCs w:val="20"/>
        </w:rPr>
        <w:t xml:space="preserve"> 1</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로</w:t>
      </w:r>
      <w:r>
        <w:rPr>
          <w:rFonts w:ascii="HYSMyeongJo-Medium" w:hAnsi="HYSMyeongJo-Medium" w:cs="HYSMyeongJo-Medium"/>
          <w:sz w:val="20"/>
          <w:szCs w:val="20"/>
        </w:rPr>
        <w:t>, 0</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작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98F5681">
          <v:shape id="그림 26" o:spid="_x0000_i1043" type="#_x0000_t75" alt="" style="width:315pt;height:137pt;visibility:visible;mso-wrap-style:square;mso-width-percent:0;mso-height-percent:0;mso-width-percent:0;mso-height-percent:0">
            <v:imagedata r:id="rId24"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GoThic-Medium" w:hAnsi="HYGoThic-Medium" w:cs="HYGoThic-Medium"/>
          <w:b/>
          <w:bCs/>
          <w:color w:val="auto"/>
          <w:sz w:val="20"/>
          <w:szCs w:val="20"/>
        </w:rPr>
        <w:t>증명서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수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규모사업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추계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로부터</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받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받아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금액과의</w:t>
      </w:r>
      <w:r>
        <w:rPr>
          <w:rFonts w:ascii="HYSMyeongJo-Medium" w:hAnsi="HYSMyeongJo-Medium" w:cs="HYSMyeongJo-Medium"/>
          <w:sz w:val="20"/>
          <w:szCs w:val="20"/>
        </w:rPr>
        <w:t xml:space="preserve"> </w:t>
      </w:r>
      <w:r>
        <w:rPr>
          <w:rFonts w:ascii="HYSMyeongJo-Medium" w:hAnsi="HYSMyeongJo-Medium" w:cs="HYSMyeongJo-Medium"/>
          <w:sz w:val="20"/>
          <w:szCs w:val="20"/>
        </w:rPr>
        <w:t>차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부분은</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GoThic-Medium" w:hAnsi="HYGoThic-Medium" w:cs="HYGoThic-Medium"/>
          <w:b/>
          <w:bCs/>
          <w:color w:val="auto"/>
          <w:sz w:val="20"/>
          <w:szCs w:val="20"/>
        </w:rPr>
        <w:t>기부금영수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ㆍ작성ㆍ보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손금에</w:t>
      </w:r>
      <w:r>
        <w:rPr>
          <w:rFonts w:ascii="HYSMyeongJo-Medium" w:hAnsi="HYSMyeongJo-Medium" w:cs="HYSMyeongJo-Medium"/>
          <w:sz w:val="20"/>
          <w:szCs w:val="20"/>
        </w:rPr>
        <w:t xml:space="preserve"> </w:t>
      </w:r>
      <w:r>
        <w:rPr>
          <w:rFonts w:ascii="HYSMyeongJo-Medium" w:hAnsi="HYSMyeongJo-Medium" w:cs="HYSMyeongJo-Medium"/>
          <w:sz w:val="20"/>
          <w:szCs w:val="20"/>
        </w:rPr>
        <w:t>산입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부금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w:t>
      </w:r>
      <w:r>
        <w:rPr>
          <w:rFonts w:ascii="HYSMyeongJo-Medium" w:hAnsi="HYSMyeongJo-Medium" w:cs="HYSMyeongJo-Medium"/>
          <w:sz w:val="20"/>
          <w:szCs w:val="20"/>
        </w:rPr>
        <w:t>[</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5</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전자기부금영수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전자기부금영수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적어</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w:t>
      </w:r>
      <w:r>
        <w:rPr>
          <w:rFonts w:ascii="HYSMyeongJo-Medium" w:hAnsi="HYSMyeongJo-Medium" w:cs="HYSMyeongJo-Medium"/>
          <w:sz w:val="20"/>
          <w:szCs w:val="20"/>
        </w:rPr>
        <w:t>기부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부자의</w:t>
      </w:r>
      <w:r>
        <w:rPr>
          <w:rFonts w:ascii="HYSMyeongJo-Medium" w:hAnsi="HYSMyeongJo-Medium" w:cs="HYSMyeongJo-Medium"/>
          <w:sz w:val="20"/>
          <w:szCs w:val="20"/>
        </w:rPr>
        <w:t xml:space="preserve"> </w:t>
      </w:r>
      <w:r>
        <w:rPr>
          <w:rFonts w:ascii="HYSMyeongJo-Medium" w:hAnsi="HYSMyeongJo-Medium" w:cs="HYSMyeongJo-Medium"/>
          <w:sz w:val="20"/>
          <w:szCs w:val="20"/>
        </w:rPr>
        <w:t>인적사항</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주요</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기부금액을</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적어</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기부금영수증에</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적힌</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기부금영수증에</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적혀</w:t>
      </w:r>
      <w:r>
        <w:rPr>
          <w:rFonts w:ascii="HYSMyeongJo-Medium" w:hAnsi="HYSMyeongJo-Medium" w:cs="HYSMyeongJo-Medium"/>
          <w:sz w:val="20"/>
          <w:szCs w:val="20"/>
        </w:rPr>
        <w:t xml:space="preserve"> </w:t>
      </w:r>
      <w:r>
        <w:rPr>
          <w:rFonts w:ascii="HYSMyeongJo-Medium" w:hAnsi="HYSMyeongJo-Medium" w:cs="HYSMyeongJo-Medium"/>
          <w:sz w:val="20"/>
          <w:szCs w:val="20"/>
        </w:rPr>
        <w:t>있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거나</w:t>
      </w:r>
      <w:r>
        <w:rPr>
          <w:rFonts w:ascii="HYSMyeongJo-Medium" w:hAnsi="HYSMyeongJo-Medium" w:cs="HYSMyeongJo-Medium"/>
          <w:sz w:val="20"/>
          <w:szCs w:val="20"/>
        </w:rPr>
        <w:t xml:space="preserve"> </w:t>
      </w:r>
      <w:r>
        <w:rPr>
          <w:rFonts w:ascii="HYSMyeongJo-Medium" w:hAnsi="HYSMyeongJo-Medium" w:cs="HYSMyeongJo-Medium"/>
          <w:sz w:val="20"/>
          <w:szCs w:val="20"/>
        </w:rPr>
        <w:t>기부금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금액과의</w:t>
      </w:r>
      <w:r>
        <w:rPr>
          <w:rFonts w:ascii="HYSMyeongJo-Medium" w:hAnsi="HYSMyeongJo-Medium" w:cs="HYSMyeongJo-Medium"/>
          <w:sz w:val="20"/>
          <w:szCs w:val="20"/>
        </w:rPr>
        <w:t xml:space="preserve"> </w:t>
      </w:r>
      <w:r>
        <w:rPr>
          <w:rFonts w:ascii="HYSMyeongJo-Medium" w:hAnsi="HYSMyeongJo-Medium" w:cs="HYSMyeongJo-Medium"/>
          <w:sz w:val="20"/>
          <w:szCs w:val="20"/>
        </w:rPr>
        <w:t>차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나</w:t>
      </w:r>
      <w:r>
        <w:rPr>
          <w:rFonts w:ascii="HYSMyeongJo-Medium" w:hAnsi="HYSMyeongJo-Medium" w:cs="HYSMyeongJo-Medium"/>
          <w:sz w:val="20"/>
          <w:szCs w:val="20"/>
        </w:rPr>
        <w:t xml:space="preserve">. </w:t>
      </w:r>
      <w:r>
        <w:rPr>
          <w:rFonts w:ascii="HYSMyeongJo-Medium" w:hAnsi="HYSMyeongJo-Medium" w:cs="HYSMyeongJo-Medium"/>
          <w:sz w:val="20"/>
          <w:szCs w:val="20"/>
        </w:rPr>
        <w:t>기부자의</w:t>
      </w:r>
      <w:r>
        <w:rPr>
          <w:rFonts w:ascii="HYSMyeongJo-Medium" w:hAnsi="HYSMyeongJo-Medium" w:cs="HYSMyeongJo-Medium"/>
          <w:sz w:val="20"/>
          <w:szCs w:val="20"/>
        </w:rPr>
        <w:t xml:space="preserve"> </w:t>
      </w:r>
      <w:r>
        <w:rPr>
          <w:rFonts w:ascii="HYSMyeongJo-Medium" w:hAnsi="HYSMyeongJo-Medium" w:cs="HYSMyeongJo-Medium"/>
          <w:sz w:val="20"/>
          <w:szCs w:val="20"/>
        </w:rPr>
        <w:t>인적사항</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적어</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에</w:t>
      </w:r>
      <w:r>
        <w:rPr>
          <w:rFonts w:ascii="HYSMyeongJo-Medium" w:hAnsi="HYSMyeongJo-Medium" w:cs="HYSMyeongJo-Medium"/>
          <w:sz w:val="20"/>
          <w:szCs w:val="20"/>
        </w:rPr>
        <w:t xml:space="preserve"> </w:t>
      </w:r>
      <w:r>
        <w:rPr>
          <w:rFonts w:ascii="HYSMyeongJo-Medium" w:hAnsi="HYSMyeongJo-Medium" w:cs="HYSMyeongJo-Medium"/>
          <w:sz w:val="20"/>
          <w:szCs w:val="20"/>
        </w:rPr>
        <w:t>적힌</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기부자별</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작성ㆍ보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작성ㆍ보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2</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고서</w:t>
      </w:r>
      <w:r>
        <w:rPr>
          <w:rFonts w:ascii="HYSMyeongJo-Medium" w:hAnsi="HYSMyeongJo-Medium" w:cs="HYSMyeongJo-Medium"/>
          <w:sz w:val="20"/>
          <w:szCs w:val="20"/>
        </w:rPr>
        <w:t xml:space="preserve"> </w:t>
      </w:r>
      <w:r>
        <w:rPr>
          <w:rFonts w:ascii="HYSMyeongJo-Medium" w:hAnsi="HYSMyeongJo-Medium" w:cs="HYSMyeongJo-Medium"/>
          <w:sz w:val="20"/>
          <w:szCs w:val="20"/>
        </w:rPr>
        <w:t>제출의무를</w:t>
      </w:r>
      <w:r>
        <w:rPr>
          <w:rFonts w:ascii="HYSMyeongJo-Medium" w:hAnsi="HYSMyeongJo-Medium" w:cs="HYSMyeongJo-Medium"/>
          <w:sz w:val="20"/>
          <w:szCs w:val="20"/>
        </w:rPr>
        <w:t xml:space="preserve"> </w:t>
      </w:r>
      <w:r>
        <w:rPr>
          <w:rFonts w:ascii="HYSMyeongJo-Medium" w:hAnsi="HYSMyeongJo-Medium" w:cs="HYSMyeongJo-Medium"/>
          <w:sz w:val="20"/>
          <w:szCs w:val="20"/>
        </w:rPr>
        <w:t>이행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출연받은</w:t>
      </w:r>
      <w:r>
        <w:rPr>
          <w:rFonts w:ascii="HYSMyeongJo-Medium" w:hAnsi="HYSMyeongJo-Medium" w:cs="HYSMyeongJo-Medium"/>
          <w:sz w:val="20"/>
          <w:szCs w:val="20"/>
        </w:rPr>
        <w:t xml:space="preserve"> </w:t>
      </w:r>
      <w:r>
        <w:rPr>
          <w:rFonts w:ascii="HYSMyeongJo-Medium" w:hAnsi="HYSMyeongJo-Medium" w:cs="HYSMyeongJo-Medium"/>
          <w:sz w:val="20"/>
          <w:szCs w:val="20"/>
        </w:rPr>
        <w:t>재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장부의</w:t>
      </w:r>
      <w:r>
        <w:rPr>
          <w:rFonts w:ascii="HYSMyeongJo-Medium" w:hAnsi="HYSMyeongJo-Medium" w:cs="HYSMyeongJo-Medium"/>
          <w:sz w:val="20"/>
          <w:szCs w:val="20"/>
        </w:rPr>
        <w:t xml:space="preserve"> </w:t>
      </w:r>
      <w:r>
        <w:rPr>
          <w:rFonts w:ascii="HYSMyeongJo-Medium" w:hAnsi="HYSMyeongJo-Medium" w:cs="HYSMyeongJo-Medium"/>
          <w:sz w:val="20"/>
          <w:szCs w:val="20"/>
        </w:rPr>
        <w:t>작성ㆍ비치의무를</w:t>
      </w:r>
      <w:r>
        <w:rPr>
          <w:rFonts w:ascii="HYSMyeongJo-Medium" w:hAnsi="HYSMyeongJo-Medium" w:cs="HYSMyeongJo-Medium"/>
          <w:sz w:val="20"/>
          <w:szCs w:val="20"/>
        </w:rPr>
        <w:t xml:space="preserve"> </w:t>
      </w:r>
      <w:r>
        <w:rPr>
          <w:rFonts w:ascii="HYSMyeongJo-Medium" w:hAnsi="HYSMyeongJo-Medium" w:cs="HYSMyeongJo-Medium"/>
          <w:sz w:val="20"/>
          <w:szCs w:val="20"/>
        </w:rPr>
        <w:t>이행하지</w:t>
      </w:r>
      <w:r>
        <w:rPr>
          <w:rFonts w:ascii="HYSMyeongJo-Medium" w:hAnsi="HYSMyeongJo-Medium" w:cs="HYSMyeongJo-Medium"/>
          <w:sz w:val="20"/>
          <w:szCs w:val="20"/>
        </w:rPr>
        <w:t xml:space="preserve"> </w:t>
      </w:r>
      <w:r>
        <w:rPr>
          <w:rFonts w:ascii="HYSMyeongJo-Medium" w:hAnsi="HYSMyeongJo-Medium" w:cs="HYSMyeongJo-Medium"/>
          <w:sz w:val="20"/>
          <w:szCs w:val="20"/>
        </w:rPr>
        <w:t>아니하여</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8(</w:t>
      </w:r>
      <w:r>
        <w:rPr>
          <w:rFonts w:ascii="HYGoThic-Medium" w:hAnsi="HYGoThic-Medium" w:cs="HYGoThic-Medium"/>
          <w:b/>
          <w:bCs/>
          <w:color w:val="auto"/>
          <w:sz w:val="20"/>
          <w:szCs w:val="20"/>
        </w:rPr>
        <w:t>사업용계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ㆍ사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사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사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2</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신고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사업장별</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7BFA057D">
          <v:shape id="그림 27" o:spid="_x0000_i1042" type="#_x0000_t75" alt="" style="width:405pt;height:118pt;visibility:visible;mso-wrap-style:square;mso-width-percent:0;mso-height-percent:0;mso-width-percent:0;mso-height-percent:0">
            <v:imagedata r:id="rId25" o:title=""/>
            <o:lock v:ext="edit" rotation="t" cropping="t" verticies="t"/>
          </v:shape>
        </w:pic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거래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2</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9(</w:t>
      </w:r>
      <w:r>
        <w:rPr>
          <w:rFonts w:ascii="HYGoThic-Medium" w:hAnsi="HYGoThic-Medium" w:cs="HYGoThic-Medium"/>
          <w:b/>
          <w:bCs/>
          <w:color w:val="auto"/>
          <w:sz w:val="20"/>
          <w:szCs w:val="20"/>
        </w:rPr>
        <w:t>신용카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현금영수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이</w:t>
      </w:r>
      <w:r>
        <w:rPr>
          <w:rFonts w:ascii="HYSMyeongJo-Medium" w:hAnsi="HYSMyeongJo-Medium" w:cs="HYSMyeongJo-Medium"/>
          <w:sz w:val="20"/>
          <w:szCs w:val="20"/>
        </w:rPr>
        <w:t xml:space="preserve"> </w:t>
      </w:r>
      <w:r>
        <w:rPr>
          <w:rFonts w:ascii="HYSMyeongJo-Medium" w:hAnsi="HYSMyeongJo-Medium" w:cs="HYSMyeongJo-Medium"/>
          <w:sz w:val="20"/>
          <w:szCs w:val="20"/>
        </w:rPr>
        <w:t>신용카드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를</w:t>
      </w:r>
      <w:r>
        <w:rPr>
          <w:rFonts w:ascii="HYSMyeongJo-Medium" w:hAnsi="HYSMyeongJo-Medium" w:cs="HYSMyeongJo-Medium"/>
          <w:sz w:val="20"/>
          <w:szCs w:val="20"/>
        </w:rPr>
        <w:t xml:space="preserve"> </w:t>
      </w:r>
      <w:r>
        <w:rPr>
          <w:rFonts w:ascii="HYSMyeongJo-Medium" w:hAnsi="HYSMyeongJo-Medium" w:cs="HYSMyeongJo-Medium"/>
          <w:sz w:val="20"/>
          <w:szCs w:val="20"/>
        </w:rPr>
        <w:t>거부하거나</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하여</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으로부터</w:t>
      </w:r>
      <w:r>
        <w:rPr>
          <w:rFonts w:ascii="HYSMyeongJo-Medium" w:hAnsi="HYSMyeongJo-Medium" w:cs="HYSMyeongJo-Medium"/>
          <w:sz w:val="20"/>
          <w:szCs w:val="20"/>
        </w:rPr>
        <w:t xml:space="preserve"> </w:t>
      </w:r>
      <w:r>
        <w:rPr>
          <w:rFonts w:ascii="HYSMyeongJo-Medium" w:hAnsi="HYSMyeongJo-Medium" w:cs="HYSMyeongJo-Medium"/>
          <w:sz w:val="20"/>
          <w:szCs w:val="20"/>
        </w:rPr>
        <w:t>통보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통보받은</w:t>
      </w:r>
      <w:r>
        <w:rPr>
          <w:rFonts w:ascii="HYSMyeongJo-Medium" w:hAnsi="HYSMyeongJo-Medium" w:cs="HYSMyeongJo-Medium"/>
          <w:sz w:val="20"/>
          <w:szCs w:val="20"/>
        </w:rPr>
        <w:t xml:space="preserve"> </w:t>
      </w:r>
      <w:r>
        <w:rPr>
          <w:rFonts w:ascii="HYSMyeongJo-Medium" w:hAnsi="HYSMyeongJo-Medium" w:cs="HYSMyeongJo-Medium"/>
          <w:sz w:val="20"/>
          <w:szCs w:val="20"/>
        </w:rPr>
        <w:t>건별</w:t>
      </w:r>
      <w:r>
        <w:rPr>
          <w:rFonts w:ascii="HYSMyeongJo-Medium" w:hAnsi="HYSMyeongJo-Medium" w:cs="HYSMyeongJo-Medium"/>
          <w:sz w:val="20"/>
          <w:szCs w:val="20"/>
        </w:rPr>
        <w:t xml:space="preserve"> </w:t>
      </w:r>
      <w:r>
        <w:rPr>
          <w:rFonts w:ascii="HYSMyeongJo-Medium" w:hAnsi="HYSMyeongJo-Medium" w:cs="HYSMyeongJo-Medium"/>
          <w:sz w:val="20"/>
          <w:szCs w:val="20"/>
        </w:rPr>
        <w:t>거부</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금액과의</w:t>
      </w:r>
      <w:r>
        <w:rPr>
          <w:rFonts w:ascii="HYSMyeongJo-Medium" w:hAnsi="HYSMyeongJo-Medium" w:cs="HYSMyeongJo-Medium"/>
          <w:sz w:val="20"/>
          <w:szCs w:val="20"/>
        </w:rPr>
        <w:t xml:space="preserve"> </w:t>
      </w:r>
      <w:r>
        <w:rPr>
          <w:rFonts w:ascii="HYSMyeongJo-Medium" w:hAnsi="HYSMyeongJo-Medium" w:cs="HYSMyeongJo-Medium"/>
          <w:sz w:val="20"/>
          <w:szCs w:val="20"/>
        </w:rPr>
        <w:t>차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5</w:t>
      </w:r>
      <w:r>
        <w:rPr>
          <w:rFonts w:ascii="HYSMyeongJo-Medium" w:hAnsi="HYSMyeongJo-Medium" w:cs="HYSMyeongJo-Medium"/>
          <w:sz w:val="20"/>
          <w:szCs w:val="20"/>
        </w:rPr>
        <w:t>천원</w:t>
      </w:r>
      <w:r>
        <w:rPr>
          <w:rFonts w:ascii="HYSMyeongJo-Medium" w:hAnsi="HYSMyeongJo-Medium" w:cs="HYSMyeongJo-Medium"/>
          <w:sz w:val="20"/>
          <w:szCs w:val="20"/>
        </w:rPr>
        <w:t xml:space="preserve"> </w:t>
      </w:r>
      <w:r>
        <w:rPr>
          <w:rFonts w:ascii="HYSMyeongJo-Medium" w:hAnsi="HYSMyeongJo-Medium" w:cs="HYSMyeongJo-Medium"/>
          <w:sz w:val="20"/>
          <w:szCs w:val="20"/>
        </w:rPr>
        <w:t>미만이면</w:t>
      </w:r>
      <w:r>
        <w:rPr>
          <w:rFonts w:ascii="HYSMyeongJo-Medium" w:hAnsi="HYSMyeongJo-Medium" w:cs="HYSMyeongJo-Medium"/>
          <w:sz w:val="20"/>
          <w:szCs w:val="20"/>
        </w:rPr>
        <w:t xml:space="preserve"> 5</w:t>
      </w:r>
      <w:r>
        <w:rPr>
          <w:rFonts w:ascii="HYSMyeongJo-Medium" w:hAnsi="HYSMyeongJo-Medium" w:cs="HYSMyeongJo-Medium"/>
          <w:sz w:val="20"/>
          <w:szCs w:val="20"/>
        </w:rPr>
        <w:t>천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1.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가입기한이</w:t>
      </w:r>
      <w:r>
        <w:rPr>
          <w:rFonts w:ascii="HYSMyeongJo-Medium" w:hAnsi="HYSMyeongJo-Medium" w:cs="HYSMyeongJo-Medium"/>
          <w:sz w:val="20"/>
          <w:szCs w:val="20"/>
        </w:rPr>
        <w:t xml:space="preserve"> </w:t>
      </w:r>
      <w:r>
        <w:rPr>
          <w:rFonts w:ascii="HYSMyeongJo-Medium" w:hAnsi="HYSMyeongJo-Medium" w:cs="HYSMyeongJo-Medium"/>
          <w:sz w:val="20"/>
          <w:szCs w:val="20"/>
        </w:rPr>
        <w:t>지나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533E801B">
          <v:shape id="그림 28" o:spid="_x0000_i1041" type="#_x0000_t75" alt="" style="width:413pt;height:148pt;visibility:visible;mso-wrap-style:square;mso-width-percent:0;mso-height-percent:0;mso-width-percent:0;mso-height-percent:0">
            <v:imagedata r:id="rId26"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거부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하여</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으로부터</w:t>
      </w:r>
      <w:r>
        <w:rPr>
          <w:rFonts w:ascii="HYSMyeongJo-Medium" w:hAnsi="HYSMyeongJo-Medium" w:cs="HYSMyeongJo-Medium"/>
          <w:sz w:val="20"/>
          <w:szCs w:val="20"/>
        </w:rPr>
        <w:t xml:space="preserve"> </w:t>
      </w:r>
      <w:r>
        <w:rPr>
          <w:rFonts w:ascii="HYSMyeongJo-Medium" w:hAnsi="HYSMyeongJo-Medium" w:cs="HYSMyeongJo-Medium"/>
          <w:sz w:val="20"/>
          <w:szCs w:val="20"/>
        </w:rPr>
        <w:t>신고금액을</w:t>
      </w:r>
      <w:r>
        <w:rPr>
          <w:rFonts w:ascii="HYSMyeongJo-Medium" w:hAnsi="HYSMyeongJo-Medium" w:cs="HYSMyeongJo-Medium"/>
          <w:sz w:val="20"/>
          <w:szCs w:val="20"/>
        </w:rPr>
        <w:t xml:space="preserve"> </w:t>
      </w:r>
      <w:r>
        <w:rPr>
          <w:rFonts w:ascii="HYSMyeongJo-Medium" w:hAnsi="HYSMyeongJo-Medium" w:cs="HYSMyeongJo-Medium"/>
          <w:sz w:val="20"/>
          <w:szCs w:val="20"/>
        </w:rPr>
        <w:t>통보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현금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대상</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건당</w:t>
      </w:r>
      <w:r>
        <w:rPr>
          <w:rFonts w:ascii="HYSMyeongJo-Medium" w:hAnsi="HYSMyeongJo-Medium" w:cs="HYSMyeongJo-Medium"/>
          <w:sz w:val="20"/>
          <w:szCs w:val="20"/>
        </w:rPr>
        <w:t xml:space="preserve"> 5</w:t>
      </w:r>
      <w:r>
        <w:rPr>
          <w:rFonts w:ascii="HYSMyeongJo-Medium" w:hAnsi="HYSMyeongJo-Medium" w:cs="HYSMyeongJo-Medium"/>
          <w:sz w:val="20"/>
          <w:szCs w:val="20"/>
        </w:rPr>
        <w:t>천원</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하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통보받은</w:t>
      </w:r>
      <w:r>
        <w:rPr>
          <w:rFonts w:ascii="HYSMyeongJo-Medium" w:hAnsi="HYSMyeongJo-Medium" w:cs="HYSMyeongJo-Medium"/>
          <w:sz w:val="20"/>
          <w:szCs w:val="20"/>
        </w:rPr>
        <w:t xml:space="preserve"> </w:t>
      </w:r>
      <w:r>
        <w:rPr>
          <w:rFonts w:ascii="HYSMyeongJo-Medium" w:hAnsi="HYSMyeongJo-Medium" w:cs="HYSMyeongJo-Medium"/>
          <w:sz w:val="20"/>
          <w:szCs w:val="20"/>
        </w:rPr>
        <w:t>건별</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거부</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금액과의</w:t>
      </w:r>
      <w:r>
        <w:rPr>
          <w:rFonts w:ascii="HYSMyeongJo-Medium" w:hAnsi="HYSMyeongJo-Medium" w:cs="HYSMyeongJo-Medium"/>
          <w:sz w:val="20"/>
          <w:szCs w:val="20"/>
        </w:rPr>
        <w:t xml:space="preserve"> </w:t>
      </w:r>
      <w:r>
        <w:rPr>
          <w:rFonts w:ascii="HYSMyeongJo-Medium" w:hAnsi="HYSMyeongJo-Medium" w:cs="HYSMyeongJo-Medium"/>
          <w:sz w:val="20"/>
          <w:szCs w:val="20"/>
        </w:rPr>
        <w:t>차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5</w:t>
      </w:r>
      <w:r>
        <w:rPr>
          <w:rFonts w:ascii="HYSMyeongJo-Medium" w:hAnsi="HYSMyeongJo-Medium" w:cs="HYSMyeongJo-Medium"/>
          <w:sz w:val="20"/>
          <w:szCs w:val="20"/>
        </w:rPr>
        <w:t>천원</w:t>
      </w:r>
      <w:r>
        <w:rPr>
          <w:rFonts w:ascii="HYSMyeongJo-Medium" w:hAnsi="HYSMyeongJo-Medium" w:cs="HYSMyeongJo-Medium"/>
          <w:sz w:val="20"/>
          <w:szCs w:val="20"/>
        </w:rPr>
        <w:t xml:space="preserve"> </w:t>
      </w:r>
      <w:r>
        <w:rPr>
          <w:rFonts w:ascii="HYSMyeongJo-Medium" w:hAnsi="HYSMyeongJo-Medium" w:cs="HYSMyeongJo-Medium"/>
          <w:sz w:val="20"/>
          <w:szCs w:val="20"/>
        </w:rPr>
        <w:t>미만이면</w:t>
      </w:r>
      <w:r>
        <w:rPr>
          <w:rFonts w:ascii="HYSMyeongJo-Medium" w:hAnsi="HYSMyeongJo-Medium" w:cs="HYSMyeongJo-Medium"/>
          <w:sz w:val="20"/>
          <w:szCs w:val="20"/>
        </w:rPr>
        <w:t xml:space="preserve"> 5</w:t>
      </w:r>
      <w:r>
        <w:rPr>
          <w:rFonts w:ascii="HYSMyeongJo-Medium" w:hAnsi="HYSMyeongJo-Medium" w:cs="HYSMyeongJo-Medium"/>
          <w:sz w:val="20"/>
          <w:szCs w:val="20"/>
        </w:rPr>
        <w:t>천원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위반하여</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국민건강보험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보험급여의</w:t>
      </w:r>
      <w:r>
        <w:rPr>
          <w:rFonts w:ascii="HYSMyeongJo-Medium" w:hAnsi="HYSMyeongJo-Medium" w:cs="HYSMyeongJo-Medium"/>
          <w:sz w:val="20"/>
          <w:szCs w:val="20"/>
        </w:rPr>
        <w:t xml:space="preserve"> </w:t>
      </w:r>
      <w:r>
        <w:rPr>
          <w:rFonts w:ascii="HYSMyeongJo-Medium" w:hAnsi="HYSMyeongJo-Medium" w:cs="HYSMyeongJo-Medium"/>
          <w:sz w:val="20"/>
          <w:szCs w:val="20"/>
        </w:rPr>
        <w:t>대상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미발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착오나</w:t>
      </w:r>
      <w:r>
        <w:rPr>
          <w:rFonts w:ascii="HYSMyeongJo-Medium" w:hAnsi="HYSMyeongJo-Medium" w:cs="HYSMyeongJo-Medium"/>
          <w:sz w:val="20"/>
          <w:szCs w:val="20"/>
        </w:rPr>
        <w:t xml:space="preserve"> </w:t>
      </w:r>
      <w:r>
        <w:rPr>
          <w:rFonts w:ascii="HYSMyeongJo-Medium" w:hAnsi="HYSMyeongJo-Medium" w:cs="HYSMyeongJo-Medium"/>
          <w:sz w:val="20"/>
          <w:szCs w:val="20"/>
        </w:rPr>
        <w:t>누락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거래대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1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에</w:t>
      </w:r>
      <w:r>
        <w:rPr>
          <w:rFonts w:ascii="HYSMyeongJo-Medium" w:hAnsi="HYSMyeongJo-Medium" w:cs="HYSMyeongJo-Medium"/>
          <w:sz w:val="20"/>
          <w:szCs w:val="20"/>
        </w:rPr>
        <w:t xml:space="preserve"> </w:t>
      </w:r>
      <w:r>
        <w:rPr>
          <w:rFonts w:ascii="HYSMyeongJo-Medium" w:hAnsi="HYSMyeongJo-Medium" w:cs="HYSMyeongJo-Medium"/>
          <w:sz w:val="20"/>
          <w:szCs w:val="20"/>
        </w:rPr>
        <w:t>자진</w:t>
      </w:r>
      <w:r>
        <w:rPr>
          <w:rFonts w:ascii="HYSMyeongJo-Medium" w:hAnsi="HYSMyeongJo-Medium" w:cs="HYSMyeongJo-Medium"/>
          <w:sz w:val="20"/>
          <w:szCs w:val="20"/>
        </w:rPr>
        <w:t xml:space="preserve"> </w:t>
      </w:r>
      <w:r>
        <w:rPr>
          <w:rFonts w:ascii="HYSMyeongJo-Medium" w:hAnsi="HYSMyeongJo-Medium" w:cs="HYSMyeongJo-Medium"/>
          <w:sz w:val="20"/>
          <w:szCs w:val="20"/>
        </w:rPr>
        <w:t>신고하거나</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자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0(</w:t>
      </w:r>
      <w:r>
        <w:rPr>
          <w:rFonts w:ascii="HYGoThic-Medium" w:hAnsi="HYGoThic-Medium" w:cs="HYGoThic-Medium"/>
          <w:b/>
          <w:bCs/>
          <w:color w:val="auto"/>
          <w:sz w:val="20"/>
          <w:szCs w:val="20"/>
        </w:rPr>
        <w:t>계산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규모사업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재</w:t>
      </w:r>
      <w:r>
        <w:rPr>
          <w:rFonts w:ascii="HYSMyeongJo-Medium" w:hAnsi="HYSMyeongJo-Medium" w:cs="HYSMyeongJo-Medium"/>
          <w:sz w:val="20"/>
          <w:szCs w:val="20"/>
        </w:rPr>
        <w:t xml:space="preserve"> </w:t>
      </w:r>
      <w:r>
        <w:rPr>
          <w:rFonts w:ascii="HYSMyeongJo-Medium" w:hAnsi="HYSMyeongJo-Medium" w:cs="HYSMyeongJo-Medium"/>
          <w:sz w:val="20"/>
          <w:szCs w:val="20"/>
        </w:rPr>
        <w:t>사항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가</w:t>
      </w:r>
      <w:r>
        <w:rPr>
          <w:rFonts w:ascii="HYSMyeongJo-Medium" w:hAnsi="HYSMyeongJo-Medium" w:cs="HYSMyeongJo-Medium"/>
          <w:sz w:val="20"/>
          <w:szCs w:val="20"/>
        </w:rPr>
        <w:t xml:space="preserve"> </w:t>
      </w:r>
      <w:r>
        <w:rPr>
          <w:rFonts w:ascii="HYSMyeongJo-Medium" w:hAnsi="HYSMyeongJo-Medium" w:cs="HYSMyeongJo-Medium"/>
          <w:sz w:val="20"/>
          <w:szCs w:val="20"/>
        </w:rPr>
        <w:t>기재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분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제출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매출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매입가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r>
        <w:rPr>
          <w:rFonts w:ascii="HYSMyeongJo-Medium" w:hAnsi="HYSMyeongJo-Medium" w:cs="HYSMyeongJo-Medium"/>
          <w:sz w:val="20"/>
          <w:szCs w:val="20"/>
        </w:rPr>
        <w:t>제출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3</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재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사항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가</w:t>
      </w:r>
      <w:r>
        <w:rPr>
          <w:rFonts w:ascii="HYSMyeongJo-Medium" w:hAnsi="HYSMyeongJo-Medium" w:cs="HYSMyeongJo-Medium"/>
          <w:sz w:val="20"/>
          <w:szCs w:val="20"/>
        </w:rPr>
        <w:t xml:space="preserve"> </w:t>
      </w:r>
      <w:r>
        <w:rPr>
          <w:rFonts w:ascii="HYSMyeongJo-Medium" w:hAnsi="HYSMyeongJo-Medium" w:cs="HYSMyeongJo-Medium"/>
          <w:sz w:val="20"/>
          <w:szCs w:val="20"/>
        </w:rPr>
        <w:t>기재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계산서합계표의</w:t>
      </w:r>
      <w:r>
        <w:rPr>
          <w:rFonts w:ascii="HYSMyeongJo-Medium" w:hAnsi="HYSMyeongJo-Medium" w:cs="HYSMyeongJo-Medium"/>
          <w:sz w:val="20"/>
          <w:szCs w:val="20"/>
        </w:rPr>
        <w:t xml:space="preserve"> </w:t>
      </w:r>
      <w:r>
        <w:rPr>
          <w:rFonts w:ascii="HYSMyeongJo-Medium" w:hAnsi="HYSMyeongJo-Medium" w:cs="HYSMyeongJo-Medium"/>
          <w:sz w:val="20"/>
          <w:szCs w:val="20"/>
        </w:rPr>
        <w:t>기재</w:t>
      </w:r>
      <w:r>
        <w:rPr>
          <w:rFonts w:ascii="HYSMyeongJo-Medium" w:hAnsi="HYSMyeongJo-Medium" w:cs="HYSMyeongJo-Medium"/>
          <w:sz w:val="20"/>
          <w:szCs w:val="20"/>
        </w:rPr>
        <w:t xml:space="preserve"> </w:t>
      </w:r>
      <w:r>
        <w:rPr>
          <w:rFonts w:ascii="HYSMyeongJo-Medium" w:hAnsi="HYSMyeongJo-Medium" w:cs="HYSMyeongJo-Medium"/>
          <w:sz w:val="20"/>
          <w:szCs w:val="20"/>
        </w:rPr>
        <w:t>사항이</w:t>
      </w:r>
      <w:r>
        <w:rPr>
          <w:rFonts w:ascii="HYSMyeongJo-Medium" w:hAnsi="HYSMyeongJo-Medium" w:cs="HYSMyeongJo-Medium"/>
          <w:sz w:val="20"/>
          <w:szCs w:val="20"/>
        </w:rPr>
        <w:t xml:space="preserve"> </w:t>
      </w:r>
      <w:r>
        <w:rPr>
          <w:rFonts w:ascii="HYSMyeongJo-Medium" w:hAnsi="HYSMyeongJo-Medium" w:cs="HYSMyeongJo-Medium"/>
          <w:sz w:val="20"/>
          <w:szCs w:val="20"/>
        </w:rPr>
        <w:t>착오로</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거래사실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매출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매입가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제출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매입가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r>
        <w:rPr>
          <w:rFonts w:ascii="HYSMyeongJo-Medium" w:hAnsi="HYSMyeongJo-Medium" w:cs="HYSMyeongJo-Medium"/>
          <w:sz w:val="20"/>
          <w:szCs w:val="20"/>
        </w:rPr>
        <w:t>제출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3</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에</w:t>
      </w:r>
      <w:r>
        <w:rPr>
          <w:rFonts w:ascii="HYSMyeongJo-Medium" w:hAnsi="HYSMyeongJo-Medium" w:cs="HYSMyeongJo-Medium"/>
          <w:sz w:val="20"/>
          <w:szCs w:val="20"/>
        </w:rPr>
        <w:t xml:space="preserve"> </w:t>
      </w:r>
      <w:r>
        <w:rPr>
          <w:rFonts w:ascii="HYSMyeongJo-Medium" w:hAnsi="HYSMyeongJo-Medium" w:cs="HYSMyeongJo-Medium"/>
          <w:sz w:val="20"/>
          <w:szCs w:val="20"/>
        </w:rPr>
        <w:t>기재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사항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가</w:t>
      </w:r>
      <w:r>
        <w:rPr>
          <w:rFonts w:ascii="HYSMyeongJo-Medium" w:hAnsi="HYSMyeongJo-Medium" w:cs="HYSMyeongJo-Medium"/>
          <w:sz w:val="20"/>
          <w:szCs w:val="20"/>
        </w:rPr>
        <w:t xml:space="preserve"> </w:t>
      </w:r>
      <w:r>
        <w:rPr>
          <w:rFonts w:ascii="HYSMyeongJo-Medium" w:hAnsi="HYSMyeongJo-Medium" w:cs="HYSMyeongJo-Medium"/>
          <w:sz w:val="20"/>
          <w:szCs w:val="20"/>
        </w:rPr>
        <w:t>기재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의</w:t>
      </w:r>
      <w:r>
        <w:rPr>
          <w:rFonts w:ascii="HYSMyeongJo-Medium" w:hAnsi="HYSMyeongJo-Medium" w:cs="HYSMyeongJo-Medium"/>
          <w:sz w:val="20"/>
          <w:szCs w:val="20"/>
        </w:rPr>
        <w:t xml:space="preserve"> </w:t>
      </w:r>
      <w:r>
        <w:rPr>
          <w:rFonts w:ascii="HYSMyeongJo-Medium" w:hAnsi="HYSMyeongJo-Medium" w:cs="HYSMyeongJo-Medium"/>
          <w:sz w:val="20"/>
          <w:szCs w:val="20"/>
        </w:rPr>
        <w:t>기재사항이</w:t>
      </w:r>
      <w:r>
        <w:rPr>
          <w:rFonts w:ascii="HYSMyeongJo-Medium" w:hAnsi="HYSMyeongJo-Medium" w:cs="HYSMyeongJo-Medium"/>
          <w:sz w:val="20"/>
          <w:szCs w:val="20"/>
        </w:rPr>
        <w:t xml:space="preserve"> </w:t>
      </w:r>
      <w:r>
        <w:rPr>
          <w:rFonts w:ascii="HYSMyeongJo-Medium" w:hAnsi="HYSMyeongJo-Medium" w:cs="HYSMyeongJo-Medium"/>
          <w:sz w:val="20"/>
          <w:szCs w:val="20"/>
        </w:rPr>
        <w:t>착오로</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거래사실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매입가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w:t>
      </w:r>
      <w:r>
        <w:rPr>
          <w:rFonts w:ascii="HYSMyeongJo-Medium" w:hAnsi="HYSMyeongJo-Medium" w:cs="HYSMyeongJo-Medium"/>
          <w:sz w:val="20"/>
          <w:szCs w:val="20"/>
        </w:rPr>
        <w:t>가목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산서의</w:t>
      </w:r>
      <w:r>
        <w:rPr>
          <w:rFonts w:ascii="HYSMyeongJo-Medium" w:hAnsi="HYSMyeongJo-Medium" w:cs="HYSMyeongJo-Medium"/>
          <w:sz w:val="20"/>
          <w:szCs w:val="20"/>
        </w:rPr>
        <w:t xml:space="preserve"> </w:t>
      </w:r>
      <w:r>
        <w:rPr>
          <w:rFonts w:ascii="HYSMyeongJo-Medium" w:hAnsi="HYSMyeongJo-Medium" w:cs="HYSMyeongJo-Medium"/>
          <w:sz w:val="20"/>
          <w:szCs w:val="20"/>
        </w:rPr>
        <w:t>발급시기가</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공급시기가</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25</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발급시기에</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계산서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명의로</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고</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명의로</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공급시기가</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말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25</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전송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분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3(</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2016</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한</w:t>
      </w:r>
      <w:r>
        <w:rPr>
          <w:rFonts w:ascii="HYSMyeongJo-Medium" w:hAnsi="HYSMyeongJo-Medium" w:cs="HYSMyeongJo-Medium"/>
          <w:sz w:val="20"/>
          <w:szCs w:val="20"/>
        </w:rPr>
        <w:t xml:space="preserve"> </w:t>
      </w:r>
      <w:r>
        <w:rPr>
          <w:rFonts w:ascii="HYSMyeongJo-Medium" w:hAnsi="HYSMyeongJo-Medium" w:cs="HYSMyeongJo-Medium"/>
          <w:sz w:val="20"/>
          <w:szCs w:val="20"/>
        </w:rPr>
        <w:t>분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2018</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한</w:t>
      </w:r>
      <w:r>
        <w:rPr>
          <w:rFonts w:ascii="HYSMyeongJo-Medium" w:hAnsi="HYSMyeongJo-Medium" w:cs="HYSMyeongJo-Medium"/>
          <w:sz w:val="20"/>
          <w:szCs w:val="20"/>
        </w:rPr>
        <w:t xml:space="preserve"> </w:t>
      </w:r>
      <w:r>
        <w:rPr>
          <w:rFonts w:ascii="HYSMyeongJo-Medium" w:hAnsi="HYSMyeongJo-Medium" w:cs="HYSMyeongJo-Medium"/>
          <w:sz w:val="20"/>
          <w:szCs w:val="20"/>
        </w:rPr>
        <w:t>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1</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공급시기가</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말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25</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전송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분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2016</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한</w:t>
      </w:r>
      <w:r>
        <w:rPr>
          <w:rFonts w:ascii="HYSMyeongJo-Medium" w:hAnsi="HYSMyeongJo-Medium" w:cs="HYSMyeongJo-Medium"/>
          <w:sz w:val="20"/>
          <w:szCs w:val="20"/>
        </w:rPr>
        <w:t xml:space="preserve"> </w:t>
      </w:r>
      <w:r>
        <w:rPr>
          <w:rFonts w:ascii="HYSMyeongJo-Medium" w:hAnsi="HYSMyeongJo-Medium" w:cs="HYSMyeongJo-Medium"/>
          <w:sz w:val="20"/>
          <w:szCs w:val="20"/>
        </w:rPr>
        <w:t>분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2018</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한</w:t>
      </w:r>
      <w:r>
        <w:rPr>
          <w:rFonts w:ascii="HYSMyeongJo-Medium" w:hAnsi="HYSMyeongJo-Medium" w:cs="HYSMyeongJo-Medium"/>
          <w:sz w:val="20"/>
          <w:szCs w:val="20"/>
        </w:rPr>
        <w:t xml:space="preserve"> </w:t>
      </w:r>
      <w:r>
        <w:rPr>
          <w:rFonts w:ascii="HYSMyeongJo-Medium" w:hAnsi="HYSMyeongJo-Medium" w:cs="HYSMyeongJo-Medium"/>
          <w:sz w:val="20"/>
          <w:szCs w:val="20"/>
        </w:rPr>
        <w:t>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3</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거나</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거나</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사업자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산서에</w:t>
      </w:r>
      <w:r>
        <w:rPr>
          <w:rFonts w:ascii="HYSMyeongJo-Medium" w:hAnsi="HYSMyeongJo-Medium" w:cs="HYSMyeongJo-Medium"/>
          <w:sz w:val="20"/>
          <w:szCs w:val="20"/>
        </w:rPr>
        <w:t xml:space="preserve"> </w:t>
      </w:r>
      <w:r>
        <w:rPr>
          <w:rFonts w:ascii="HYSMyeongJo-Medium" w:hAnsi="HYSMyeongJo-Medium" w:cs="HYSMyeongJo-Medium"/>
          <w:sz w:val="20"/>
          <w:szCs w:val="20"/>
        </w:rPr>
        <w:t>적힌</w:t>
      </w:r>
      <w:r>
        <w:rPr>
          <w:rFonts w:ascii="HYSMyeongJo-Medium" w:hAnsi="HYSMyeongJo-Medium" w:cs="HYSMyeongJo-Medium"/>
          <w:sz w:val="20"/>
          <w:szCs w:val="20"/>
        </w:rPr>
        <w:t xml:space="preserve"> </w:t>
      </w:r>
      <w:r>
        <w:rPr>
          <w:rFonts w:ascii="HYSMyeongJo-Medium" w:hAnsi="HYSMyeongJo-Medium" w:cs="HYSMyeongJo-Medium"/>
          <w:sz w:val="20"/>
          <w:szCs w:val="20"/>
        </w:rPr>
        <w:t>공급가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거나</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사업자등록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거나</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은</w:t>
      </w:r>
      <w:r>
        <w:rPr>
          <w:rFonts w:ascii="HYSMyeongJo-Medium" w:hAnsi="HYSMyeongJo-Medium" w:cs="HYSMyeongJo-Medium"/>
          <w:sz w:val="20"/>
          <w:szCs w:val="20"/>
        </w:rPr>
        <w:t xml:space="preserve"> 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 xml:space="preserve">6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0</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ㆍ제</w:t>
      </w:r>
      <w:r>
        <w:rPr>
          <w:rFonts w:ascii="HYSMyeongJo-Medium" w:hAnsi="HYSMyeongJo-Medium" w:cs="HYSMyeongJo-Medium"/>
          <w:sz w:val="20"/>
          <w:szCs w:val="20"/>
        </w:rPr>
        <w:t>3</w:t>
      </w:r>
      <w:r>
        <w:rPr>
          <w:rFonts w:ascii="HYSMyeongJo-Medium" w:hAnsi="HYSMyeongJo-Medium" w:cs="HYSMyeongJo-Medium"/>
          <w:sz w:val="20"/>
          <w:szCs w:val="20"/>
        </w:rPr>
        <w:t>항ㆍ제</w:t>
      </w:r>
      <w:r>
        <w:rPr>
          <w:rFonts w:ascii="HYSMyeongJo-Medium" w:hAnsi="HYSMyeongJo-Medium" w:cs="HYSMyeongJo-Medium"/>
          <w:sz w:val="20"/>
          <w:szCs w:val="20"/>
        </w:rPr>
        <w:t>5</w:t>
      </w:r>
      <w:r>
        <w:rPr>
          <w:rFonts w:ascii="HYSMyeongJo-Medium" w:hAnsi="HYSMyeongJo-Medium" w:cs="HYSMyeongJo-Medium"/>
          <w:sz w:val="20"/>
          <w:szCs w:val="20"/>
        </w:rPr>
        <w:t>항ㆍ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부분</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0</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부분</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1(</w:t>
      </w:r>
      <w:r>
        <w:rPr>
          <w:rFonts w:ascii="HYGoThic-Medium" w:hAnsi="HYGoThic-Medium" w:cs="HYGoThic-Medium"/>
          <w:b/>
          <w:bCs/>
          <w:color w:val="auto"/>
          <w:sz w:val="20"/>
          <w:szCs w:val="20"/>
        </w:rPr>
        <w:t>지급명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ㆍ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ㆍ제</w:t>
      </w:r>
      <w:r>
        <w:rPr>
          <w:rFonts w:ascii="HYSMyeongJo-Medium" w:hAnsi="HYSMyeongJo-Medium" w:cs="HYSMyeongJo-Medium"/>
          <w:sz w:val="20"/>
          <w:szCs w:val="20"/>
        </w:rPr>
        <w:t>12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급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지급명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1. 3. 16.,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지급명세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지급명세서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제출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일용근로자의</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일용근로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w:t>
      </w:r>
      <w:r>
        <w:rPr>
          <w:rFonts w:ascii="HYSMyeongJo-Medium" w:hAnsi="HYSMyeongJo-Medium" w:cs="HYSMyeongJo-Medium"/>
          <w:sz w:val="20"/>
          <w:szCs w:val="20"/>
        </w:rPr>
        <w:t>만분의</w:t>
      </w:r>
      <w:r>
        <w:rPr>
          <w:rFonts w:ascii="HYSMyeongJo-Medium" w:hAnsi="HYSMyeongJo-Medium" w:cs="HYSMyeongJo-Medium"/>
          <w:sz w:val="20"/>
          <w:szCs w:val="20"/>
        </w:rPr>
        <w:t xml:space="preserve"> 25(</w:t>
      </w:r>
      <w:r>
        <w:rPr>
          <w:rFonts w:ascii="HYSMyeongJo-Medium" w:hAnsi="HYSMyeongJo-Medium" w:cs="HYSMyeongJo-Medium"/>
          <w:sz w:val="20"/>
          <w:szCs w:val="20"/>
        </w:rPr>
        <w:t>제출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w:t>
      </w:r>
      <w:r>
        <w:rPr>
          <w:rFonts w:ascii="HYSMyeongJo-Medium" w:hAnsi="HYSMyeongJo-Medium" w:cs="HYSMyeongJo-Medium"/>
          <w:sz w:val="20"/>
          <w:szCs w:val="20"/>
        </w:rPr>
        <w:t>만분의</w:t>
      </w:r>
      <w:r>
        <w:rPr>
          <w:rFonts w:ascii="HYSMyeongJo-Medium" w:hAnsi="HYSMyeongJo-Medium" w:cs="HYSMyeongJo-Medium"/>
          <w:sz w:val="20"/>
          <w:szCs w:val="20"/>
        </w:rPr>
        <w:t xml:space="preserve"> 125)</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w:t>
      </w:r>
      <w:r>
        <w:rPr>
          <w:rFonts w:ascii="HYSMyeongJo-Medium" w:hAnsi="HYSMyeongJo-Medium" w:cs="HYSMyeongJo-Medium"/>
          <w:sz w:val="20"/>
          <w:szCs w:val="20"/>
        </w:rPr>
        <w:t>만분의</w:t>
      </w:r>
      <w:r>
        <w:rPr>
          <w:rFonts w:ascii="HYSMyeongJo-Medium" w:hAnsi="HYSMyeongJo-Medium" w:cs="HYSMyeongJo-Medium"/>
          <w:sz w:val="20"/>
          <w:szCs w:val="20"/>
        </w:rPr>
        <w:t xml:space="preserve"> 25(</w:t>
      </w:r>
      <w:r>
        <w:rPr>
          <w:rFonts w:ascii="HYSMyeongJo-Medium" w:hAnsi="HYSMyeongJo-Medium" w:cs="HYSMyeongJo-Medium"/>
          <w:sz w:val="20"/>
          <w:szCs w:val="20"/>
        </w:rPr>
        <w:t>제출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w:t>
      </w:r>
      <w:r>
        <w:rPr>
          <w:rFonts w:ascii="HYSMyeongJo-Medium" w:hAnsi="HYSMyeongJo-Medium" w:cs="HYSMyeongJo-Medium"/>
          <w:sz w:val="20"/>
          <w:szCs w:val="20"/>
        </w:rPr>
        <w:t>만분의</w:t>
      </w:r>
      <w:r>
        <w:rPr>
          <w:rFonts w:ascii="HYSMyeongJo-Medium" w:hAnsi="HYSMyeongJo-Medium" w:cs="HYSMyeongJo-Medium"/>
          <w:sz w:val="20"/>
          <w:szCs w:val="20"/>
        </w:rPr>
        <w:t xml:space="preserve"> 125</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지급명세서등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해당하거나</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지급명세서등에</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지급금액이</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불분명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일용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불분명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w:t>
      </w:r>
      <w:r>
        <w:rPr>
          <w:rFonts w:ascii="HYSMyeongJo-Medium" w:hAnsi="HYSMyeongJo-Medium" w:cs="HYSMyeongJo-Medium"/>
          <w:sz w:val="20"/>
          <w:szCs w:val="20"/>
        </w:rPr>
        <w:t>만분의</w:t>
      </w:r>
      <w:r>
        <w:rPr>
          <w:rFonts w:ascii="HYSMyeongJo-Medium" w:hAnsi="HYSMyeongJo-Medium" w:cs="HYSMyeongJo-Medium"/>
          <w:sz w:val="20"/>
          <w:szCs w:val="20"/>
        </w:rPr>
        <w:t xml:space="preserve"> 25</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불분명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w:t>
      </w:r>
      <w:r>
        <w:rPr>
          <w:rFonts w:ascii="HYSMyeongJo-Medium" w:hAnsi="HYSMyeongJo-Medium" w:cs="HYSMyeongJo-Medium"/>
          <w:sz w:val="20"/>
          <w:szCs w:val="20"/>
        </w:rPr>
        <w:t>만분의</w:t>
      </w:r>
      <w:r>
        <w:rPr>
          <w:rFonts w:ascii="HYSMyeongJo-Medium" w:hAnsi="HYSMyeongJo-Medium" w:cs="HYSMyeongJo-Medium"/>
          <w:sz w:val="20"/>
          <w:szCs w:val="20"/>
        </w:rPr>
        <w:t xml:space="preserve"> 25</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8</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을</w:t>
      </w:r>
      <w:r>
        <w:rPr>
          <w:rFonts w:ascii="HYSMyeongJo-Medium" w:hAnsi="HYSMyeongJo-Medium" w:cs="HYSMyeongJo-Medium"/>
          <w:sz w:val="20"/>
          <w:szCs w:val="20"/>
        </w:rPr>
        <w:t xml:space="preserve"> </w:t>
      </w:r>
      <w:r>
        <w:rPr>
          <w:rFonts w:ascii="HYSMyeongJo-Medium" w:hAnsi="HYSMyeongJo-Medium" w:cs="HYSMyeongJo-Medium"/>
          <w:sz w:val="20"/>
          <w:szCs w:val="20"/>
        </w:rPr>
        <w:t>반기별로</w:t>
      </w:r>
      <w:r>
        <w:rPr>
          <w:rFonts w:ascii="HYSMyeongJo-Medium" w:hAnsi="HYSMyeongJo-Medium" w:cs="HYSMyeongJo-Medium"/>
          <w:sz w:val="20"/>
          <w:szCs w:val="20"/>
        </w:rPr>
        <w:t xml:space="preserve"> </w:t>
      </w:r>
      <w:r>
        <w:rPr>
          <w:rFonts w:ascii="HYSMyeongJo-Medium" w:hAnsi="HYSMyeongJo-Medium" w:cs="HYSMyeongJo-Medium"/>
          <w:sz w:val="20"/>
          <w:szCs w:val="20"/>
        </w:rPr>
        <w:t>납부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2021</w:t>
      </w:r>
      <w:r>
        <w:rPr>
          <w:rFonts w:ascii="HYSMyeongJo-Medium" w:hAnsi="HYSMyeongJo-Medium" w:cs="HYSMyeongJo-Medium"/>
          <w:sz w:val="20"/>
          <w:szCs w:val="20"/>
        </w:rPr>
        <w:t>년</w:t>
      </w:r>
      <w:r>
        <w:rPr>
          <w:rFonts w:ascii="HYSMyeongJo-Medium" w:hAnsi="HYSMyeongJo-Medium" w:cs="HYSMyeongJo-Medium"/>
          <w:sz w:val="20"/>
          <w:szCs w:val="20"/>
        </w:rPr>
        <w:t xml:space="preserve"> 7</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2022</w:t>
      </w:r>
      <w:r>
        <w:rPr>
          <w:rFonts w:ascii="HYSMyeongJo-Medium" w:hAnsi="HYSMyeongJo-Medium" w:cs="HYSMyeongJo-Medium"/>
          <w:sz w:val="20"/>
          <w:szCs w:val="20"/>
        </w:rPr>
        <w:t>년</w:t>
      </w:r>
      <w:r>
        <w:rPr>
          <w:rFonts w:ascii="HYSMyeongJo-Medium" w:hAnsi="HYSMyeongJo-Medium" w:cs="HYSMyeongJo-Medium"/>
          <w:sz w:val="20"/>
          <w:szCs w:val="20"/>
        </w:rPr>
        <w:t xml:space="preserve"> 6</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일용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부과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3. 16.&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일용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35</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분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분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반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반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의</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부과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 2026</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2026</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8</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을</w:t>
      </w:r>
      <w:r>
        <w:rPr>
          <w:rFonts w:ascii="HYSMyeongJo-Medium" w:hAnsi="HYSMyeongJo-Medium" w:cs="HYSMyeongJo-Medium"/>
          <w:sz w:val="20"/>
          <w:szCs w:val="20"/>
        </w:rPr>
        <w:t xml:space="preserve"> </w:t>
      </w:r>
      <w:r>
        <w:rPr>
          <w:rFonts w:ascii="HYSMyeongJo-Medium" w:hAnsi="HYSMyeongJo-Medium" w:cs="HYSMyeongJo-Medium"/>
          <w:sz w:val="20"/>
          <w:szCs w:val="20"/>
        </w:rPr>
        <w:t>반기별로</w:t>
      </w:r>
      <w:r>
        <w:rPr>
          <w:rFonts w:ascii="HYSMyeongJo-Medium" w:hAnsi="HYSMyeongJo-Medium" w:cs="HYSMyeongJo-Medium"/>
          <w:sz w:val="20"/>
          <w:szCs w:val="20"/>
        </w:rPr>
        <w:t xml:space="preserve"> </w:t>
      </w:r>
      <w:r>
        <w:rPr>
          <w:rFonts w:ascii="HYSMyeongJo-Medium" w:hAnsi="HYSMyeongJo-Medium" w:cs="HYSMyeongJo-Medium"/>
          <w:sz w:val="20"/>
          <w:szCs w:val="20"/>
        </w:rPr>
        <w:t>납부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027</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35</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연도</w:t>
      </w:r>
      <w:r>
        <w:rPr>
          <w:rFonts w:ascii="HYSMyeongJo-Medium" w:hAnsi="HYSMyeongJo-Medium" w:cs="HYSMyeongJo-Medium"/>
          <w:sz w:val="20"/>
          <w:szCs w:val="20"/>
        </w:rPr>
        <w:t xml:space="preserve"> </w:t>
      </w:r>
      <w:r>
        <w:rPr>
          <w:rFonts w:ascii="HYSMyeongJo-Medium" w:hAnsi="HYSMyeongJo-Medium" w:cs="HYSMyeongJo-Medium"/>
          <w:sz w:val="20"/>
          <w:szCs w:val="20"/>
        </w:rPr>
        <w:t>종료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반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반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 2024</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2024</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연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의</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일용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지급명세서등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지급명세서등에</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각각의</w:t>
      </w:r>
      <w:r>
        <w:rPr>
          <w:rFonts w:ascii="HYSMyeongJo-Medium" w:hAnsi="HYSMyeongJo-Medium" w:cs="HYSMyeongJo-Medium"/>
          <w:sz w:val="20"/>
          <w:szCs w:val="20"/>
        </w:rPr>
        <w:t xml:space="preserve"> </w:t>
      </w:r>
      <w:r>
        <w:rPr>
          <w:rFonts w:ascii="HYSMyeongJo-Medium" w:hAnsi="HYSMyeongJo-Medium" w:cs="HYSMyeongJo-Medium"/>
          <w:sz w:val="20"/>
          <w:szCs w:val="20"/>
        </w:rPr>
        <w:t>총지급금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분의</w:t>
      </w:r>
      <w:r>
        <w:rPr>
          <w:rFonts w:ascii="HYSMyeongJo-Medium" w:hAnsi="HYSMyeongJo-Medium" w:cs="HYSMyeongJo-Medium"/>
          <w:sz w:val="20"/>
          <w:szCs w:val="20"/>
        </w:rPr>
        <w:t xml:space="preserve"> </w:t>
      </w:r>
      <w:r>
        <w:rPr>
          <w:rFonts w:ascii="HYSMyeongJo-Medium" w:hAnsi="HYSMyeongJo-Medium" w:cs="HYSMyeongJo-Medium"/>
          <w:sz w:val="20"/>
          <w:szCs w:val="20"/>
        </w:rPr>
        <w:t>지급금액이</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율</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부과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3. 16.,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급명세서등의</w:t>
      </w:r>
      <w:r>
        <w:rPr>
          <w:rFonts w:ascii="HYSMyeongJo-Medium" w:hAnsi="HYSMyeongJo-Medium" w:cs="HYSMyeongJo-Medium"/>
          <w:sz w:val="20"/>
          <w:szCs w:val="20"/>
        </w:rPr>
        <w:t xml:space="preserve"> </w:t>
      </w:r>
      <w:r>
        <w:rPr>
          <w:rFonts w:ascii="HYSMyeongJo-Medium" w:hAnsi="HYSMyeongJo-Medium" w:cs="HYSMyeongJo-Medium"/>
          <w:sz w:val="20"/>
          <w:szCs w:val="20"/>
        </w:rPr>
        <w:t>제출의무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의</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나목의</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부과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의</w:t>
      </w:r>
      <w:r>
        <w:rPr>
          <w:rFonts w:ascii="HYSMyeongJo-Medium" w:hAnsi="HYSMyeongJo-Medium" w:cs="HYSMyeongJo-Medium"/>
          <w:sz w:val="20"/>
          <w:szCs w:val="20"/>
        </w:rPr>
        <w:t xml:space="preserve"> </w:t>
      </w:r>
      <w:r>
        <w:rPr>
          <w:rFonts w:ascii="HYSMyeongJo-Medium" w:hAnsi="HYSMyeongJo-Medium" w:cs="HYSMyeongJo-Medium"/>
          <w:sz w:val="20"/>
          <w:szCs w:val="20"/>
        </w:rPr>
        <w:t>가산세가</w:t>
      </w:r>
      <w:r>
        <w:rPr>
          <w:rFonts w:ascii="HYSMyeongJo-Medium" w:hAnsi="HYSMyeongJo-Medium" w:cs="HYSMyeongJo-Medium"/>
          <w:sz w:val="20"/>
          <w:szCs w:val="20"/>
        </w:rPr>
        <w:t xml:space="preserve"> </w:t>
      </w:r>
      <w:r>
        <w:rPr>
          <w:rFonts w:ascii="HYSMyeongJo-Medium" w:hAnsi="HYSMyeongJo-Medium" w:cs="HYSMyeongJo-Medium"/>
          <w:sz w:val="20"/>
          <w:szCs w:val="20"/>
        </w:rPr>
        <w:t>부과되는</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나목의</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부과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3. 16.,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21. 3. 16.]</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4.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나목</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간이지급명세서를</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출하지</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아니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경우는</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외한다</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4</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부분은</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외한다</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5</w:t>
      </w:r>
      <w:r>
        <w:rPr>
          <w:rFonts w:ascii="HYSMyeongJo-Medium" w:hAnsi="HYSMyeongJo-Medium" w:cs="HYSMyeongJo-Medium"/>
          <w:color w:val="0000FF"/>
          <w:sz w:val="20"/>
          <w:szCs w:val="20"/>
        </w:rPr>
        <w:t>항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규정</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중</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부분</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6.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나목</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간이지급명세서를</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출하지</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아니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경우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한정한다</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1</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4</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관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부분으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한정한다</w:t>
      </w:r>
      <w:r>
        <w:rPr>
          <w:rFonts w:ascii="HYSMyeongJo-Medium" w:hAnsi="HYSMyeongJo-Medium" w:cs="HYSMyeongJo-Medium"/>
          <w:color w:val="0000FF"/>
          <w:sz w:val="20"/>
          <w:szCs w:val="20"/>
        </w:rPr>
        <w:t>)</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2(</w:t>
      </w:r>
      <w:r>
        <w:rPr>
          <w:rFonts w:ascii="HYGoThic-Medium" w:hAnsi="HYGoThic-Medium" w:cs="HYGoThic-Medium"/>
          <w:b/>
          <w:bCs/>
          <w:color w:val="auto"/>
          <w:sz w:val="20"/>
          <w:szCs w:val="20"/>
        </w:rPr>
        <w:t>주택임대사업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미등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주택임대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본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등록을</w:t>
      </w:r>
      <w:r>
        <w:rPr>
          <w:rFonts w:ascii="HYSMyeongJo-Medium" w:hAnsi="HYSMyeongJo-Medium" w:cs="HYSMyeongJo-Medium"/>
          <w:sz w:val="20"/>
          <w:szCs w:val="20"/>
        </w:rPr>
        <w:t xml:space="preserve"> </w:t>
      </w:r>
      <w:r>
        <w:rPr>
          <w:rFonts w:ascii="HYSMyeongJo-Medium" w:hAnsi="HYSMyeongJo-Medium" w:cs="HYSMyeongJo-Medium"/>
          <w:sz w:val="20"/>
          <w:szCs w:val="20"/>
        </w:rPr>
        <w:t>신청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등록을</w:t>
      </w:r>
      <w:r>
        <w:rPr>
          <w:rFonts w:ascii="HYSMyeongJo-Medium" w:hAnsi="HYSMyeongJo-Medium" w:cs="HYSMyeongJo-Medium"/>
          <w:sz w:val="20"/>
          <w:szCs w:val="20"/>
        </w:rPr>
        <w:t xml:space="preserve"> </w:t>
      </w:r>
      <w:r>
        <w:rPr>
          <w:rFonts w:ascii="HYSMyeongJo-Medium" w:hAnsi="HYSMyeongJo-Medium" w:cs="HYSMyeongJo-Medium"/>
          <w:sz w:val="20"/>
          <w:szCs w:val="20"/>
        </w:rPr>
        <w:t>신청한</w:t>
      </w:r>
      <w:r>
        <w:rPr>
          <w:rFonts w:ascii="HYSMyeongJo-Medium" w:hAnsi="HYSMyeongJo-Medium" w:cs="HYSMyeongJo-Medium"/>
          <w:sz w:val="20"/>
          <w:szCs w:val="20"/>
        </w:rPr>
        <w:t xml:space="preserve"> </w:t>
      </w:r>
      <w:r>
        <w:rPr>
          <w:rFonts w:ascii="HYSMyeongJo-Medium" w:hAnsi="HYSMyeongJo-Medium" w:cs="HYSMyeongJo-Medium"/>
          <w:sz w:val="20"/>
          <w:szCs w:val="20"/>
        </w:rPr>
        <w:t>날의</w:t>
      </w:r>
      <w:r>
        <w:rPr>
          <w:rFonts w:ascii="HYSMyeongJo-Medium" w:hAnsi="HYSMyeongJo-Medium" w:cs="HYSMyeongJo-Medium"/>
          <w:sz w:val="20"/>
          <w:szCs w:val="20"/>
        </w:rPr>
        <w:t xml:space="preserve"> </w:t>
      </w:r>
      <w:r>
        <w:rPr>
          <w:rFonts w:ascii="HYSMyeongJo-Medium" w:hAnsi="HYSMyeongJo-Medium" w:cs="HYSMyeongJo-Medium"/>
          <w:sz w:val="20"/>
          <w:szCs w:val="20"/>
        </w:rPr>
        <w:t>직전일까지의</w:t>
      </w:r>
      <w:r>
        <w:rPr>
          <w:rFonts w:ascii="HYSMyeongJo-Medium" w:hAnsi="HYSMyeongJo-Medium" w:cs="HYSMyeongJo-Medium"/>
          <w:sz w:val="20"/>
          <w:szCs w:val="20"/>
        </w:rPr>
        <w:t xml:space="preserve"> </w:t>
      </w:r>
      <w:r>
        <w:rPr>
          <w:rFonts w:ascii="HYSMyeongJo-Medium" w:hAnsi="HYSMyeongJo-Medium" w:cs="HYSMyeongJo-Medium"/>
          <w:sz w:val="20"/>
          <w:szCs w:val="20"/>
        </w:rPr>
        <w:t>주택임대수입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3(</w:t>
      </w:r>
      <w:r>
        <w:rPr>
          <w:rFonts w:ascii="HYGoThic-Medium" w:hAnsi="HYGoThic-Medium" w:cs="HYGoThic-Medium"/>
          <w:b/>
          <w:bCs/>
          <w:color w:val="auto"/>
          <w:sz w:val="20"/>
          <w:szCs w:val="20"/>
        </w:rPr>
        <w:t>특정외국법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유보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명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정외국법인의</w:t>
      </w:r>
      <w:r>
        <w:rPr>
          <w:rFonts w:ascii="HYSMyeongJo-Medium" w:hAnsi="HYSMyeongJo-Medium" w:cs="HYSMyeongJo-Medium"/>
          <w:sz w:val="20"/>
          <w:szCs w:val="20"/>
        </w:rPr>
        <w:t xml:space="preserve"> </w:t>
      </w:r>
      <w:r>
        <w:rPr>
          <w:rFonts w:ascii="HYSMyeongJo-Medium" w:hAnsi="HYSMyeongJo-Medium" w:cs="HYSMyeongJo-Medium"/>
          <w:sz w:val="20"/>
          <w:szCs w:val="20"/>
        </w:rPr>
        <w:t>유보소득</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명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특정외국법인의</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가능한</w:t>
      </w:r>
      <w:r>
        <w:rPr>
          <w:rFonts w:ascii="HYSMyeongJo-Medium" w:hAnsi="HYSMyeongJo-Medium" w:cs="HYSMyeongJo-Medium"/>
          <w:sz w:val="20"/>
          <w:szCs w:val="20"/>
        </w:rPr>
        <w:t xml:space="preserve"> </w:t>
      </w:r>
      <w:r>
        <w:rPr>
          <w:rFonts w:ascii="HYSMyeongJo-Medium" w:hAnsi="HYSMyeongJo-Medium" w:cs="HYSMyeongJo-Medium"/>
          <w:sz w:val="20"/>
          <w:szCs w:val="20"/>
        </w:rPr>
        <w:t>유보소득금액의</w:t>
      </w:r>
      <w:r>
        <w:rPr>
          <w:rFonts w:ascii="HYSMyeongJo-Medium" w:hAnsi="HYSMyeongJo-Medium" w:cs="HYSMyeongJo-Medium"/>
          <w:sz w:val="20"/>
          <w:szCs w:val="20"/>
        </w:rPr>
        <w:t xml:space="preserve"> 1</w:t>
      </w:r>
      <w:r>
        <w:rPr>
          <w:rFonts w:ascii="HYSMyeongJo-Medium" w:hAnsi="HYSMyeongJo-Medium" w:cs="HYSMyeongJo-Medium"/>
          <w:sz w:val="20"/>
          <w:szCs w:val="20"/>
        </w:rPr>
        <w:t>천분의</w:t>
      </w:r>
      <w:r>
        <w:rPr>
          <w:rFonts w:ascii="HYSMyeongJo-Medium" w:hAnsi="HYSMyeongJo-Medium" w:cs="HYSMyeongJo-Medium"/>
          <w:sz w:val="20"/>
          <w:szCs w:val="20"/>
        </w:rPr>
        <w:t xml:space="preserve"> 5</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출기한까지</w:t>
      </w:r>
      <w:r>
        <w:rPr>
          <w:rFonts w:ascii="HYSMyeongJo-Medium" w:hAnsi="HYSMyeongJo-Medium" w:cs="HYSMyeongJo-Medium"/>
          <w:sz w:val="20"/>
          <w:szCs w:val="20"/>
        </w:rPr>
        <w:t xml:space="preserve"> </w:t>
      </w:r>
      <w:r>
        <w:rPr>
          <w:rFonts w:ascii="HYSMyeongJo-Medium" w:hAnsi="HYSMyeongJo-Medium" w:cs="HYSMyeongJo-Medium"/>
          <w:sz w:val="20"/>
          <w:szCs w:val="20"/>
        </w:rPr>
        <w:t>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명세서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적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명세서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1</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4(</w:t>
      </w:r>
      <w:r>
        <w:rPr>
          <w:rFonts w:ascii="HYGoThic-Medium" w:hAnsi="HYGoThic-Medium" w:cs="HYGoThic-Medium"/>
          <w:b/>
          <w:bCs/>
          <w:color w:val="auto"/>
          <w:sz w:val="20"/>
          <w:szCs w:val="20"/>
        </w:rPr>
        <w:t>업무용승용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관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명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3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명세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명세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가산세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명세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업무용승용차</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명세서에</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는</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1. 12. 8.]</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수시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면</w:t>
      </w:r>
      <w:r>
        <w:rPr>
          <w:rFonts w:ascii="HYSMyeongJo-Medium" w:hAnsi="HYSMyeongJo-Medium" w:cs="HYSMyeongJo-Medium"/>
          <w:sz w:val="20"/>
          <w:szCs w:val="20"/>
        </w:rPr>
        <w:t xml:space="preserve"> </w:t>
      </w:r>
      <w:r>
        <w:rPr>
          <w:rFonts w:ascii="HYSMyeongJo-Medium" w:hAnsi="HYSMyeongJo-Medium" w:cs="HYSMyeongJo-Medium"/>
          <w:sz w:val="20"/>
          <w:szCs w:val="20"/>
        </w:rPr>
        <w:t>수시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부과</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수시부과</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사업부진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장기간</w:t>
      </w:r>
      <w:r>
        <w:rPr>
          <w:rFonts w:ascii="HYSMyeongJo-Medium" w:hAnsi="HYSMyeongJo-Medium" w:cs="HYSMyeongJo-Medium"/>
          <w:sz w:val="20"/>
          <w:szCs w:val="20"/>
        </w:rPr>
        <w:t xml:space="preserve"> </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상태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때로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포탈</w:t>
      </w:r>
      <w:r>
        <w:rPr>
          <w:rFonts w:ascii="HYSMyeongJo-Medium" w:hAnsi="HYSMyeongJo-Medium" w:cs="HYSMyeongJo-Medium"/>
          <w:sz w:val="20"/>
          <w:szCs w:val="20"/>
        </w:rPr>
        <w:t>(</w:t>
      </w:r>
      <w:r>
        <w:rPr>
          <w:rFonts w:ascii="HYSMyeongJo-Medium" w:hAnsi="HYSMyeongJo-Medium" w:cs="HYSMyeongJo-Medium"/>
          <w:sz w:val="20"/>
          <w:szCs w:val="20"/>
        </w:rPr>
        <w:t>逋脫</w:t>
      </w:r>
      <w:r>
        <w:rPr>
          <w:rFonts w:ascii="HYSMyeongJo-Medium" w:hAnsi="HYSMyeongJo-Medium" w:cs="HYSMyeongJo-Medium"/>
          <w:sz w:val="20"/>
          <w:szCs w:val="20"/>
        </w:rPr>
        <w:t>)</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우려가</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조세를</w:t>
      </w:r>
      <w:r>
        <w:rPr>
          <w:rFonts w:ascii="HYSMyeongJo-Medium" w:hAnsi="HYSMyeongJo-Medium" w:cs="HYSMyeongJo-Medium"/>
          <w:sz w:val="20"/>
          <w:szCs w:val="20"/>
        </w:rPr>
        <w:t xml:space="preserve"> </w:t>
      </w:r>
      <w:r>
        <w:rPr>
          <w:rFonts w:ascii="HYSMyeongJo-Medium" w:hAnsi="HYSMyeongJo-Medium" w:cs="HYSMyeongJo-Medium"/>
          <w:sz w:val="20"/>
          <w:szCs w:val="20"/>
        </w:rPr>
        <w:t>포탈할</w:t>
      </w:r>
      <w:r>
        <w:rPr>
          <w:rFonts w:ascii="HYSMyeongJo-Medium" w:hAnsi="HYSMyeongJo-Medium" w:cs="HYSMyeongJo-Medium"/>
          <w:sz w:val="20"/>
          <w:szCs w:val="20"/>
        </w:rPr>
        <w:t xml:space="preserve"> </w:t>
      </w:r>
      <w:r>
        <w:rPr>
          <w:rFonts w:ascii="HYSMyeongJo-Medium" w:hAnsi="HYSMyeongJo-Medium" w:cs="HYSMyeongJo-Medium"/>
          <w:sz w:val="20"/>
          <w:szCs w:val="20"/>
        </w:rPr>
        <w:t>우려가</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w:t>
      </w:r>
      <w:r>
        <w:rPr>
          <w:rFonts w:ascii="HYSMyeongJo-Medium" w:hAnsi="HYSMyeongJo-Medium" w:cs="HYSMyeongJo-Medium"/>
          <w:sz w:val="20"/>
          <w:szCs w:val="20"/>
        </w:rPr>
        <w:t xml:space="preserve"> </w:t>
      </w:r>
      <w:r>
        <w:rPr>
          <w:rFonts w:ascii="HYSMyeongJo-Medium" w:hAnsi="HYSMyeongJo-Medium" w:cs="HYSMyeongJo-Medium"/>
          <w:sz w:val="20"/>
          <w:szCs w:val="20"/>
        </w:rPr>
        <w:t>개시일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날까지를</w:t>
      </w:r>
      <w:r>
        <w:rPr>
          <w:rFonts w:ascii="HYSMyeongJo-Medium" w:hAnsi="HYSMyeongJo-Medium" w:cs="HYSMyeongJo-Medium"/>
          <w:sz w:val="20"/>
          <w:szCs w:val="20"/>
        </w:rPr>
        <w:t xml:space="preserve"> </w:t>
      </w:r>
      <w:r>
        <w:rPr>
          <w:rFonts w:ascii="HYSMyeongJo-Medium" w:hAnsi="HYSMyeongJo-Medium" w:cs="HYSMyeongJo-Medium"/>
          <w:sz w:val="20"/>
          <w:szCs w:val="20"/>
        </w:rPr>
        <w:t>수시부과기간으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하여</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확정신고기한</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납세자가</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을</w:t>
      </w:r>
      <w:r>
        <w:rPr>
          <w:rFonts w:ascii="HYSMyeongJo-Medium" w:hAnsi="HYSMyeongJo-Medium" w:cs="HYSMyeongJo-Medium"/>
          <w:sz w:val="20"/>
          <w:szCs w:val="20"/>
        </w:rPr>
        <w:t xml:space="preserve"> </w:t>
      </w:r>
      <w:r>
        <w:rPr>
          <w:rFonts w:ascii="HYSMyeongJo-Medium" w:hAnsi="HYSMyeongJo-Medium" w:cs="HYSMyeongJo-Medium"/>
          <w:sz w:val="20"/>
          <w:szCs w:val="20"/>
        </w:rPr>
        <w:t>수시부과기간에</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수시부과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관할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주소ㆍ거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장의</w:t>
      </w:r>
      <w:r>
        <w:rPr>
          <w:rFonts w:ascii="HYSMyeongJo-Medium" w:hAnsi="HYSMyeongJo-Medium" w:cs="HYSMyeongJo-Medium"/>
          <w:sz w:val="20"/>
          <w:szCs w:val="20"/>
        </w:rPr>
        <w:t xml:space="preserve"> </w:t>
      </w:r>
      <w:r>
        <w:rPr>
          <w:rFonts w:ascii="HYSMyeongJo-Medium" w:hAnsi="HYSMyeongJo-Medium" w:cs="HYSMyeongJo-Medium"/>
          <w:sz w:val="20"/>
          <w:szCs w:val="20"/>
        </w:rPr>
        <w:t>이동이</w:t>
      </w:r>
      <w:r>
        <w:rPr>
          <w:rFonts w:ascii="HYSMyeongJo-Medium" w:hAnsi="HYSMyeongJo-Medium" w:cs="HYSMyeongJo-Medium"/>
          <w:sz w:val="20"/>
          <w:szCs w:val="20"/>
        </w:rPr>
        <w:t xml:space="preserve"> </w:t>
      </w:r>
      <w:r>
        <w:rPr>
          <w:rFonts w:ascii="HYSMyeongJo-Medium" w:hAnsi="HYSMyeongJo-Medium" w:cs="HYSMyeongJo-Medium"/>
          <w:sz w:val="20"/>
          <w:szCs w:val="20"/>
        </w:rPr>
        <w:t>빈번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지역의</w:t>
      </w:r>
      <w:r>
        <w:rPr>
          <w:rFonts w:ascii="HYSMyeongJo-Medium" w:hAnsi="HYSMyeongJo-Medium" w:cs="HYSMyeongJo-Medium"/>
          <w:sz w:val="20"/>
          <w:szCs w:val="20"/>
        </w:rPr>
        <w:t xml:space="preserve"> </w:t>
      </w:r>
      <w:r>
        <w:rPr>
          <w:rFonts w:ascii="HYSMyeongJo-Medium" w:hAnsi="HYSMyeongJo-Medium" w:cs="HYSMyeongJo-Medium"/>
          <w:sz w:val="20"/>
          <w:szCs w:val="20"/>
        </w:rPr>
        <w:t>납세의무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수시부과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수시부과</w:t>
      </w:r>
      <w:r>
        <w:rPr>
          <w:rFonts w:ascii="HYSMyeongJo-Medium" w:hAnsi="HYSMyeongJo-Medium" w:cs="HYSMyeongJo-Medium"/>
          <w:sz w:val="20"/>
          <w:szCs w:val="20"/>
        </w:rPr>
        <w:t xml:space="preserve"> </w:t>
      </w:r>
      <w:r>
        <w:rPr>
          <w:rFonts w:ascii="HYSMyeongJo-Medium" w:hAnsi="HYSMyeongJo-Medium" w:cs="HYSMyeongJo-Medium"/>
          <w:sz w:val="20"/>
          <w:szCs w:val="20"/>
        </w:rPr>
        <w:t>절차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통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상속인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서면으로</w:t>
      </w:r>
      <w:r>
        <w:rPr>
          <w:rFonts w:ascii="HYSMyeongJo-Medium" w:hAnsi="HYSMyeongJo-Medium" w:cs="HYSMyeongJo-Medium"/>
          <w:sz w:val="20"/>
          <w:szCs w:val="20"/>
        </w:rPr>
        <w:t xml:space="preserve"> </w:t>
      </w:r>
      <w:r>
        <w:rPr>
          <w:rFonts w:ascii="HYSMyeongJo-Medium" w:hAnsi="HYSMyeongJo-Medium" w:cs="HYSMyeongJo-Medium"/>
          <w:sz w:val="20"/>
          <w:szCs w:val="20"/>
        </w:rPr>
        <w:t>통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체</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통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타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최저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기타소득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5. 12. 15.,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환급금으로서</w:t>
      </w:r>
      <w:r>
        <w:rPr>
          <w:rFonts w:ascii="HYSMyeongJo-Medium" w:hAnsi="HYSMyeongJo-Medium" w:cs="HYSMyeongJo-Medium"/>
          <w:sz w:val="20"/>
          <w:szCs w:val="20"/>
        </w:rPr>
        <w:t xml:space="preserve"> </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권면에</w:t>
      </w:r>
      <w:r>
        <w:rPr>
          <w:rFonts w:ascii="HYSMyeongJo-Medium" w:hAnsi="HYSMyeongJo-Medium" w:cs="HYSMyeongJo-Medium"/>
          <w:sz w:val="20"/>
          <w:szCs w:val="20"/>
        </w:rPr>
        <w:t xml:space="preserve"> </w:t>
      </w:r>
      <w:r>
        <w:rPr>
          <w:rFonts w:ascii="HYSMyeongJo-Medium" w:hAnsi="HYSMyeongJo-Medium" w:cs="HYSMyeongJo-Medium"/>
          <w:sz w:val="20"/>
          <w:szCs w:val="20"/>
        </w:rPr>
        <w:t>표시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1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이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적중한</w:t>
      </w:r>
      <w:r>
        <w:rPr>
          <w:rFonts w:ascii="HYSMyeongJo-Medium" w:hAnsi="HYSMyeongJo-Medium" w:cs="HYSMyeongJo-Medium"/>
          <w:sz w:val="20"/>
          <w:szCs w:val="20"/>
        </w:rPr>
        <w:t xml:space="preserve"> </w:t>
      </w:r>
      <w:r>
        <w:rPr>
          <w:rFonts w:ascii="HYSMyeongJo-Medium" w:hAnsi="HYSMyeongJo-Medium" w:cs="HYSMyeongJo-Medium"/>
          <w:sz w:val="20"/>
          <w:szCs w:val="20"/>
        </w:rPr>
        <w:t>개별투표당</w:t>
      </w:r>
      <w:r>
        <w:rPr>
          <w:rFonts w:ascii="HYSMyeongJo-Medium" w:hAnsi="HYSMyeongJo-Medium" w:cs="HYSMyeongJo-Medium"/>
          <w:sz w:val="20"/>
          <w:szCs w:val="20"/>
        </w:rPr>
        <w:t xml:space="preserve"> </w:t>
      </w:r>
      <w:r>
        <w:rPr>
          <w:rFonts w:ascii="HYSMyeongJo-Medium" w:hAnsi="HYSMyeongJo-Medium" w:cs="HYSMyeongJo-Medium"/>
          <w:sz w:val="20"/>
          <w:szCs w:val="20"/>
        </w:rPr>
        <w:t>환급금이</w:t>
      </w:r>
      <w:r>
        <w:rPr>
          <w:rFonts w:ascii="HYSMyeongJo-Medium" w:hAnsi="HYSMyeongJo-Medium" w:cs="HYSMyeongJo-Medium"/>
          <w:sz w:val="20"/>
          <w:szCs w:val="20"/>
        </w:rPr>
        <w:t xml:space="preserve"> 1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단위투표금액당</w:t>
      </w:r>
      <w:r>
        <w:rPr>
          <w:rFonts w:ascii="HYSMyeongJo-Medium" w:hAnsi="HYSMyeongJo-Medium" w:cs="HYSMyeongJo-Medium"/>
          <w:sz w:val="20"/>
          <w:szCs w:val="20"/>
        </w:rPr>
        <w:t xml:space="preserve"> </w:t>
      </w:r>
      <w:r>
        <w:rPr>
          <w:rFonts w:ascii="HYSMyeongJo-Medium" w:hAnsi="HYSMyeongJo-Medium" w:cs="HYSMyeongJo-Medium"/>
          <w:sz w:val="20"/>
          <w:szCs w:val="20"/>
        </w:rPr>
        <w:t>환급금이</w:t>
      </w:r>
      <w:r>
        <w:rPr>
          <w:rFonts w:ascii="HYSMyeongJo-Medium" w:hAnsi="HYSMyeongJo-Medium" w:cs="HYSMyeongJo-Medium"/>
          <w:sz w:val="20"/>
          <w:szCs w:val="20"/>
        </w:rPr>
        <w:t xml:space="preserve"> </w:t>
      </w:r>
      <w:r>
        <w:rPr>
          <w:rFonts w:ascii="HYSMyeongJo-Medium" w:hAnsi="HYSMyeongJo-Medium" w:cs="HYSMyeongJo-Medium"/>
          <w:sz w:val="20"/>
          <w:szCs w:val="20"/>
        </w:rPr>
        <w:t>단위투표금액의</w:t>
      </w:r>
      <w:r>
        <w:rPr>
          <w:rFonts w:ascii="HYSMyeongJo-Medium" w:hAnsi="HYSMyeongJo-Medium" w:cs="HYSMyeongJo-Medium"/>
          <w:sz w:val="20"/>
          <w:szCs w:val="20"/>
        </w:rPr>
        <w:t xml:space="preserve"> 100</w:t>
      </w:r>
      <w:r>
        <w:rPr>
          <w:rFonts w:ascii="HYSMyeongJo-Medium" w:hAnsi="HYSMyeongJo-Medium" w:cs="HYSMyeongJo-Medium"/>
          <w:sz w:val="20"/>
          <w:szCs w:val="20"/>
        </w:rPr>
        <w:t>배</w:t>
      </w:r>
      <w:r>
        <w:rPr>
          <w:rFonts w:ascii="HYSMyeongJo-Medium" w:hAnsi="HYSMyeongJo-Medium" w:cs="HYSMyeongJo-Medium"/>
          <w:sz w:val="20"/>
          <w:szCs w:val="20"/>
        </w:rPr>
        <w:t xml:space="preserve"> </w:t>
      </w:r>
      <w:r>
        <w:rPr>
          <w:rFonts w:ascii="HYSMyeongJo-Medium" w:hAnsi="HYSMyeongJo-Medium" w:cs="HYSMyeongJo-Medium"/>
          <w:sz w:val="20"/>
          <w:szCs w:val="20"/>
        </w:rPr>
        <w:t>이하이면서</w:t>
      </w:r>
      <w:r>
        <w:rPr>
          <w:rFonts w:ascii="HYSMyeongJo-Medium" w:hAnsi="HYSMyeongJo-Medium" w:cs="HYSMyeongJo-Medium"/>
          <w:sz w:val="20"/>
          <w:szCs w:val="20"/>
        </w:rPr>
        <w:t xml:space="preserve"> </w:t>
      </w:r>
      <w:r>
        <w:rPr>
          <w:rFonts w:ascii="HYSMyeongJo-Medium" w:hAnsi="HYSMyeongJo-Medium" w:cs="HYSMyeongJo-Medium"/>
          <w:sz w:val="20"/>
          <w:szCs w:val="20"/>
        </w:rPr>
        <w:t>적중한</w:t>
      </w:r>
      <w:r>
        <w:rPr>
          <w:rFonts w:ascii="HYSMyeongJo-Medium" w:hAnsi="HYSMyeongJo-Medium" w:cs="HYSMyeongJo-Medium"/>
          <w:sz w:val="20"/>
          <w:szCs w:val="20"/>
        </w:rPr>
        <w:t xml:space="preserve"> </w:t>
      </w:r>
      <w:r>
        <w:rPr>
          <w:rFonts w:ascii="HYSMyeongJo-Medium" w:hAnsi="HYSMyeongJo-Medium" w:cs="HYSMyeongJo-Medium"/>
          <w:sz w:val="20"/>
          <w:szCs w:val="20"/>
        </w:rPr>
        <w:t>개별투표당</w:t>
      </w:r>
      <w:r>
        <w:rPr>
          <w:rFonts w:ascii="HYSMyeongJo-Medium" w:hAnsi="HYSMyeongJo-Medium" w:cs="HYSMyeongJo-Medium"/>
          <w:sz w:val="20"/>
          <w:szCs w:val="20"/>
        </w:rPr>
        <w:t xml:space="preserve"> </w:t>
      </w:r>
      <w:r>
        <w:rPr>
          <w:rFonts w:ascii="HYSMyeongJo-Medium" w:hAnsi="HYSMyeongJo-Medium" w:cs="HYSMyeongJo-Medium"/>
          <w:sz w:val="20"/>
          <w:szCs w:val="20"/>
        </w:rPr>
        <w:t>환급금이</w:t>
      </w:r>
      <w:r>
        <w:rPr>
          <w:rFonts w:ascii="HYSMyeongJo-Medium" w:hAnsi="HYSMyeongJo-Medium" w:cs="HYSMyeongJo-Medium"/>
          <w:sz w:val="20"/>
          <w:szCs w:val="20"/>
        </w:rPr>
        <w:t xml:space="preserve"> 2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라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당첨금</w:t>
      </w:r>
      <w:r>
        <w:rPr>
          <w:rFonts w:ascii="HYSMyeongJo-Medium" w:hAnsi="HYSMyeongJo-Medium" w:cs="HYSMyeongJo-Medium"/>
          <w:sz w:val="20"/>
          <w:szCs w:val="20"/>
        </w:rPr>
        <w:t>(</w:t>
      </w:r>
      <w:r>
        <w:rPr>
          <w:rFonts w:ascii="HYSMyeongJo-Medium" w:hAnsi="HYSMyeongJo-Medium" w:cs="HYSMyeongJo-Medium"/>
          <w:sz w:val="20"/>
          <w:szCs w:val="20"/>
        </w:rPr>
        <w:t>복권당첨금을</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기금법령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분할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분할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당첨금품등이</w:t>
      </w:r>
      <w:r>
        <w:rPr>
          <w:rFonts w:ascii="HYSMyeongJo-Medium" w:hAnsi="HYSMyeongJo-Medium" w:cs="HYSMyeongJo-Medium"/>
          <w:sz w:val="20"/>
          <w:szCs w:val="20"/>
        </w:rPr>
        <w:t xml:space="preserve"> </w:t>
      </w:r>
      <w:r>
        <w:rPr>
          <w:rFonts w:ascii="HYSMyeongJo-Medium" w:hAnsi="HYSMyeongJo-Medium" w:cs="HYSMyeongJo-Medium"/>
          <w:sz w:val="20"/>
          <w:szCs w:val="20"/>
        </w:rPr>
        <w:t>건별로</w:t>
      </w:r>
      <w:r>
        <w:rPr>
          <w:rFonts w:ascii="HYSMyeongJo-Medium" w:hAnsi="HYSMyeongJo-Medium" w:cs="HYSMyeongJo-Medium"/>
          <w:sz w:val="20"/>
          <w:szCs w:val="20"/>
        </w:rPr>
        <w:t xml:space="preserve"> 2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건별로</w:t>
      </w:r>
      <w:r>
        <w:rPr>
          <w:rFonts w:ascii="HYSMyeongJo-Medium" w:hAnsi="HYSMyeongJo-Medium" w:cs="HYSMyeongJo-Medium"/>
          <w:sz w:val="20"/>
          <w:szCs w:val="20"/>
        </w:rPr>
        <w:t xml:space="preserve"> 5</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84</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기타소득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과세최저한</w:t>
      </w:r>
      <w:r>
        <w:rPr>
          <w:rFonts w:ascii="HYGoThic-Medium" w:hAnsi="HYGoThic-Medium" w:cs="HYGoThic-Medium"/>
          <w:b/>
          <w:bCs/>
          <w:color w:val="FF0000"/>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기타소득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5. 12. 15., 2020. 12. 29.,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환급금으로서</w:t>
      </w:r>
      <w:r>
        <w:rPr>
          <w:rFonts w:ascii="HYSMyeongJo-Medium" w:hAnsi="HYSMyeongJo-Medium" w:cs="HYSMyeongJo-Medium"/>
          <w:sz w:val="20"/>
          <w:szCs w:val="20"/>
        </w:rPr>
        <w:t xml:space="preserve"> </w:t>
      </w:r>
      <w:r>
        <w:rPr>
          <w:rFonts w:ascii="HYSMyeongJo-Medium" w:hAnsi="HYSMyeongJo-Medium" w:cs="HYSMyeongJo-Medium"/>
          <w:sz w:val="20"/>
          <w:szCs w:val="20"/>
        </w:rPr>
        <w:t>건별로</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권면에</w:t>
      </w:r>
      <w:r>
        <w:rPr>
          <w:rFonts w:ascii="HYSMyeongJo-Medium" w:hAnsi="HYSMyeongJo-Medium" w:cs="HYSMyeongJo-Medium"/>
          <w:sz w:val="20"/>
          <w:szCs w:val="20"/>
        </w:rPr>
        <w:t xml:space="preserve"> </w:t>
      </w:r>
      <w:r>
        <w:rPr>
          <w:rFonts w:ascii="HYSMyeongJo-Medium" w:hAnsi="HYSMyeongJo-Medium" w:cs="HYSMyeongJo-Medium"/>
          <w:sz w:val="20"/>
          <w:szCs w:val="20"/>
        </w:rPr>
        <w:t>표시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1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이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적중한</w:t>
      </w:r>
      <w:r>
        <w:rPr>
          <w:rFonts w:ascii="HYSMyeongJo-Medium" w:hAnsi="HYSMyeongJo-Medium" w:cs="HYSMyeongJo-Medium"/>
          <w:sz w:val="20"/>
          <w:szCs w:val="20"/>
        </w:rPr>
        <w:t xml:space="preserve"> </w:t>
      </w:r>
      <w:r>
        <w:rPr>
          <w:rFonts w:ascii="HYSMyeongJo-Medium" w:hAnsi="HYSMyeongJo-Medium" w:cs="HYSMyeongJo-Medium"/>
          <w:sz w:val="20"/>
          <w:szCs w:val="20"/>
        </w:rPr>
        <w:t>개별투표당</w:t>
      </w:r>
      <w:r>
        <w:rPr>
          <w:rFonts w:ascii="HYSMyeongJo-Medium" w:hAnsi="HYSMyeongJo-Medium" w:cs="HYSMyeongJo-Medium"/>
          <w:sz w:val="20"/>
          <w:szCs w:val="20"/>
        </w:rPr>
        <w:t xml:space="preserve"> </w:t>
      </w:r>
      <w:r>
        <w:rPr>
          <w:rFonts w:ascii="HYSMyeongJo-Medium" w:hAnsi="HYSMyeongJo-Medium" w:cs="HYSMyeongJo-Medium"/>
          <w:sz w:val="20"/>
          <w:szCs w:val="20"/>
        </w:rPr>
        <w:t>환급금이</w:t>
      </w:r>
      <w:r>
        <w:rPr>
          <w:rFonts w:ascii="HYSMyeongJo-Medium" w:hAnsi="HYSMyeongJo-Medium" w:cs="HYSMyeongJo-Medium"/>
          <w:sz w:val="20"/>
          <w:szCs w:val="20"/>
        </w:rPr>
        <w:t xml:space="preserve"> 1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단위투표금액당</w:t>
      </w:r>
      <w:r>
        <w:rPr>
          <w:rFonts w:ascii="HYSMyeongJo-Medium" w:hAnsi="HYSMyeongJo-Medium" w:cs="HYSMyeongJo-Medium"/>
          <w:sz w:val="20"/>
          <w:szCs w:val="20"/>
        </w:rPr>
        <w:t xml:space="preserve"> </w:t>
      </w:r>
      <w:r>
        <w:rPr>
          <w:rFonts w:ascii="HYSMyeongJo-Medium" w:hAnsi="HYSMyeongJo-Medium" w:cs="HYSMyeongJo-Medium"/>
          <w:sz w:val="20"/>
          <w:szCs w:val="20"/>
        </w:rPr>
        <w:t>환급금이</w:t>
      </w:r>
      <w:r>
        <w:rPr>
          <w:rFonts w:ascii="HYSMyeongJo-Medium" w:hAnsi="HYSMyeongJo-Medium" w:cs="HYSMyeongJo-Medium"/>
          <w:sz w:val="20"/>
          <w:szCs w:val="20"/>
        </w:rPr>
        <w:t xml:space="preserve"> </w:t>
      </w:r>
      <w:r>
        <w:rPr>
          <w:rFonts w:ascii="HYSMyeongJo-Medium" w:hAnsi="HYSMyeongJo-Medium" w:cs="HYSMyeongJo-Medium"/>
          <w:sz w:val="20"/>
          <w:szCs w:val="20"/>
        </w:rPr>
        <w:t>단위투표금액의</w:t>
      </w:r>
      <w:r>
        <w:rPr>
          <w:rFonts w:ascii="HYSMyeongJo-Medium" w:hAnsi="HYSMyeongJo-Medium" w:cs="HYSMyeongJo-Medium"/>
          <w:sz w:val="20"/>
          <w:szCs w:val="20"/>
        </w:rPr>
        <w:t xml:space="preserve"> 100</w:t>
      </w:r>
      <w:r>
        <w:rPr>
          <w:rFonts w:ascii="HYSMyeongJo-Medium" w:hAnsi="HYSMyeongJo-Medium" w:cs="HYSMyeongJo-Medium"/>
          <w:sz w:val="20"/>
          <w:szCs w:val="20"/>
        </w:rPr>
        <w:t>배</w:t>
      </w:r>
      <w:r>
        <w:rPr>
          <w:rFonts w:ascii="HYSMyeongJo-Medium" w:hAnsi="HYSMyeongJo-Medium" w:cs="HYSMyeongJo-Medium"/>
          <w:sz w:val="20"/>
          <w:szCs w:val="20"/>
        </w:rPr>
        <w:t xml:space="preserve"> </w:t>
      </w:r>
      <w:r>
        <w:rPr>
          <w:rFonts w:ascii="HYSMyeongJo-Medium" w:hAnsi="HYSMyeongJo-Medium" w:cs="HYSMyeongJo-Medium"/>
          <w:sz w:val="20"/>
          <w:szCs w:val="20"/>
        </w:rPr>
        <w:t>이하이면서</w:t>
      </w:r>
      <w:r>
        <w:rPr>
          <w:rFonts w:ascii="HYSMyeongJo-Medium" w:hAnsi="HYSMyeongJo-Medium" w:cs="HYSMyeongJo-Medium"/>
          <w:sz w:val="20"/>
          <w:szCs w:val="20"/>
        </w:rPr>
        <w:t xml:space="preserve"> </w:t>
      </w:r>
      <w:r>
        <w:rPr>
          <w:rFonts w:ascii="HYSMyeongJo-Medium" w:hAnsi="HYSMyeongJo-Medium" w:cs="HYSMyeongJo-Medium"/>
          <w:sz w:val="20"/>
          <w:szCs w:val="20"/>
        </w:rPr>
        <w:t>적중한</w:t>
      </w:r>
      <w:r>
        <w:rPr>
          <w:rFonts w:ascii="HYSMyeongJo-Medium" w:hAnsi="HYSMyeongJo-Medium" w:cs="HYSMyeongJo-Medium"/>
          <w:sz w:val="20"/>
          <w:szCs w:val="20"/>
        </w:rPr>
        <w:t xml:space="preserve"> </w:t>
      </w:r>
      <w:r>
        <w:rPr>
          <w:rFonts w:ascii="HYSMyeongJo-Medium" w:hAnsi="HYSMyeongJo-Medium" w:cs="HYSMyeongJo-Medium"/>
          <w:sz w:val="20"/>
          <w:szCs w:val="20"/>
        </w:rPr>
        <w:t>개별투표당</w:t>
      </w:r>
      <w:r>
        <w:rPr>
          <w:rFonts w:ascii="HYSMyeongJo-Medium" w:hAnsi="HYSMyeongJo-Medium" w:cs="HYSMyeongJo-Medium"/>
          <w:sz w:val="20"/>
          <w:szCs w:val="20"/>
        </w:rPr>
        <w:t xml:space="preserve"> </w:t>
      </w:r>
      <w:r>
        <w:rPr>
          <w:rFonts w:ascii="HYSMyeongJo-Medium" w:hAnsi="HYSMyeongJo-Medium" w:cs="HYSMyeongJo-Medium"/>
          <w:sz w:val="20"/>
          <w:szCs w:val="20"/>
        </w:rPr>
        <w:t>환급금이</w:t>
      </w:r>
      <w:r>
        <w:rPr>
          <w:rFonts w:ascii="HYSMyeongJo-Medium" w:hAnsi="HYSMyeongJo-Medium" w:cs="HYSMyeongJo-Medium"/>
          <w:sz w:val="20"/>
          <w:szCs w:val="20"/>
        </w:rPr>
        <w:t xml:space="preserve"> 2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라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당첨금</w:t>
      </w:r>
      <w:r>
        <w:rPr>
          <w:rFonts w:ascii="HYSMyeongJo-Medium" w:hAnsi="HYSMyeongJo-Medium" w:cs="HYSMyeongJo-Medium"/>
          <w:sz w:val="20"/>
          <w:szCs w:val="20"/>
        </w:rPr>
        <w:t>(</w:t>
      </w:r>
      <w:r>
        <w:rPr>
          <w:rFonts w:ascii="HYSMyeongJo-Medium" w:hAnsi="HYSMyeongJo-Medium" w:cs="HYSMyeongJo-Medium"/>
          <w:sz w:val="20"/>
          <w:szCs w:val="20"/>
        </w:rPr>
        <w:t>복권당첨금을</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기금법령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분할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분할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당첨금품등이</w:t>
      </w:r>
      <w:r>
        <w:rPr>
          <w:rFonts w:ascii="HYSMyeongJo-Medium" w:hAnsi="HYSMyeongJo-Medium" w:cs="HYSMyeongJo-Medium"/>
          <w:sz w:val="20"/>
          <w:szCs w:val="20"/>
        </w:rPr>
        <w:t xml:space="preserve"> </w:t>
      </w:r>
      <w:r>
        <w:rPr>
          <w:rFonts w:ascii="HYSMyeongJo-Medium" w:hAnsi="HYSMyeongJo-Medium" w:cs="HYSMyeongJo-Medium"/>
          <w:sz w:val="20"/>
          <w:szCs w:val="20"/>
        </w:rPr>
        <w:t>건별로</w:t>
      </w:r>
      <w:r>
        <w:rPr>
          <w:rFonts w:ascii="HYSMyeongJo-Medium" w:hAnsi="HYSMyeongJo-Medium" w:cs="HYSMyeongJo-Medium"/>
          <w:sz w:val="20"/>
          <w:szCs w:val="20"/>
        </w:rPr>
        <w:t xml:space="preserve"> 20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3. </w:t>
      </w:r>
      <w:r>
        <w:rPr>
          <w:rFonts w:ascii="HYSMyeongJo-Medium" w:hAnsi="HYSMyeongJo-Medium" w:cs="HYSMyeongJo-Medium"/>
          <w:color w:val="FF0000"/>
          <w:sz w:val="20"/>
          <w:szCs w:val="20"/>
        </w:rPr>
        <w:t>해당</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과세기간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소득금액이</w:t>
      </w:r>
      <w:r>
        <w:rPr>
          <w:rFonts w:ascii="HYSMyeongJo-Medium" w:hAnsi="HYSMyeongJo-Medium" w:cs="HYSMyeongJo-Medium"/>
          <w:color w:val="FF0000"/>
          <w:sz w:val="20"/>
          <w:szCs w:val="20"/>
        </w:rPr>
        <w:t xml:space="preserve"> 250</w:t>
      </w:r>
      <w:r>
        <w:rPr>
          <w:rFonts w:ascii="HYSMyeongJo-Medium" w:hAnsi="HYSMyeongJo-Medium" w:cs="HYSMyeongJo-Medium"/>
          <w:color w:val="FF0000"/>
          <w:sz w:val="20"/>
          <w:szCs w:val="20"/>
        </w:rPr>
        <w:t>만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하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4.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밖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금액</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금액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외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건별로</w:t>
      </w:r>
      <w:r>
        <w:rPr>
          <w:rFonts w:ascii="HYSMyeongJo-Medium" w:hAnsi="HYSMyeongJo-Medium" w:cs="HYSMyeongJo-Medium"/>
          <w:color w:val="FF0000"/>
          <w:sz w:val="20"/>
          <w:szCs w:val="20"/>
        </w:rPr>
        <w:t xml:space="preserve"> 5</w:t>
      </w:r>
      <w:r>
        <w:rPr>
          <w:rFonts w:ascii="HYSMyeongJo-Medium" w:hAnsi="HYSMyeongJo-Medium" w:cs="HYSMyeongJo-Medium"/>
          <w:color w:val="FF0000"/>
          <w:sz w:val="20"/>
          <w:szCs w:val="20"/>
        </w:rPr>
        <w:t>만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하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4</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84</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4</w:t>
      </w:r>
      <w:r>
        <w:rPr>
          <w:rFonts w:ascii="HYSMyeongJo-Medium" w:hAnsi="HYSMyeongJo-Medium" w:cs="HYSMyeongJo-Medium"/>
          <w:color w:val="0000FF"/>
          <w:sz w:val="20"/>
          <w:szCs w:val="20"/>
        </w:rPr>
        <w:t>호</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징수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미납된</w:t>
      </w:r>
      <w:r>
        <w:rPr>
          <w:rFonts w:ascii="HYSMyeongJo-Medium" w:hAnsi="HYSMyeongJo-Medium" w:cs="HYSMyeongJo-Medium"/>
          <w:sz w:val="20"/>
          <w:szCs w:val="20"/>
        </w:rPr>
        <w:t xml:space="preserve"> </w:t>
      </w:r>
      <w:r>
        <w:rPr>
          <w:rFonts w:ascii="HYSMyeongJo-Medium" w:hAnsi="HYSMyeongJo-Medium" w:cs="HYSMyeongJo-Medium"/>
          <w:sz w:val="20"/>
          <w:szCs w:val="20"/>
        </w:rPr>
        <w:t>부분의</w:t>
      </w:r>
      <w:r>
        <w:rPr>
          <w:rFonts w:ascii="HYSMyeongJo-Medium" w:hAnsi="HYSMyeongJo-Medium" w:cs="HYSMyeongJo-Medium"/>
          <w:sz w:val="20"/>
          <w:szCs w:val="20"/>
        </w:rPr>
        <w:t xml:space="preserve"> </w:t>
      </w:r>
      <w:r>
        <w:rPr>
          <w:rFonts w:ascii="HYSMyeongJo-Medium" w:hAnsi="HYSMyeongJo-Medium" w:cs="HYSMyeongJo-Medium"/>
          <w:sz w:val="20"/>
          <w:szCs w:val="20"/>
        </w:rPr>
        <w:t>소득세액을</w:t>
      </w:r>
      <w:r>
        <w:rPr>
          <w:rFonts w:ascii="HYSMyeongJo-Medium" w:hAnsi="HYSMyeongJo-Medium" w:cs="HYSMyeongJo-Medium"/>
          <w:sz w:val="20"/>
          <w:szCs w:val="20"/>
        </w:rPr>
        <w:t xml:space="preserve"> </w:t>
      </w:r>
      <w:r>
        <w:rPr>
          <w:rFonts w:ascii="HYSMyeongJo-Medium" w:hAnsi="HYSMyeongJo-Medium" w:cs="HYSMyeongJo-Medium"/>
          <w:sz w:val="20"/>
          <w:szCs w:val="20"/>
        </w:rPr>
        <w:t>「국세징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을</w:t>
      </w:r>
      <w:r>
        <w:rPr>
          <w:rFonts w:ascii="HYSMyeongJo-Medium" w:hAnsi="HYSMyeongJo-Medium" w:cs="HYSMyeongJo-Medium"/>
          <w:sz w:val="20"/>
          <w:szCs w:val="20"/>
        </w:rPr>
        <w:t xml:space="preserve"> </w:t>
      </w:r>
      <w:r>
        <w:rPr>
          <w:rFonts w:ascii="HYSMyeongJo-Medium" w:hAnsi="HYSMyeongJo-Medium" w:cs="HYSMyeongJo-Medium"/>
          <w:sz w:val="20"/>
          <w:szCs w:val="20"/>
        </w:rPr>
        <w:t>신고ㆍ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세로</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하거나</w:t>
      </w:r>
      <w:r>
        <w:rPr>
          <w:rFonts w:ascii="HYSMyeongJo-Medium" w:hAnsi="HYSMyeongJo-Medium" w:cs="HYSMyeongJo-Medium"/>
          <w:sz w:val="20"/>
          <w:szCs w:val="20"/>
        </w:rPr>
        <w:t xml:space="preserve"> </w:t>
      </w:r>
      <w:r>
        <w:rPr>
          <w:rFonts w:ascii="HYSMyeongJo-Medium" w:hAnsi="HYSMyeongJo-Medium" w:cs="HYSMyeongJo-Medium"/>
          <w:sz w:val="20"/>
          <w:szCs w:val="20"/>
        </w:rPr>
        <w:t>납부된</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소득세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이</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한</w:t>
      </w:r>
      <w:r>
        <w:rPr>
          <w:rFonts w:ascii="HYSMyeongJo-Medium" w:hAnsi="HYSMyeongJo-Medium" w:cs="HYSMyeongJo-Medium"/>
          <w:sz w:val="20"/>
          <w:szCs w:val="20"/>
        </w:rPr>
        <w:t xml:space="preserve"> </w:t>
      </w:r>
      <w:r>
        <w:rPr>
          <w:rFonts w:ascii="HYSMyeongJo-Medium" w:hAnsi="HYSMyeongJo-Medium" w:cs="HYSMyeongJo-Medium"/>
          <w:sz w:val="20"/>
          <w:szCs w:val="20"/>
        </w:rPr>
        <w:t>소득세액에</w:t>
      </w:r>
      <w:r>
        <w:rPr>
          <w:rFonts w:ascii="HYSMyeongJo-Medium" w:hAnsi="HYSMyeongJo-Medium" w:cs="HYSMyeongJo-Medium"/>
          <w:sz w:val="20"/>
          <w:szCs w:val="20"/>
        </w:rPr>
        <w:t xml:space="preserve"> </w:t>
      </w:r>
      <w:r>
        <w:rPr>
          <w:rFonts w:ascii="HYSMyeongJo-Medium" w:hAnsi="HYSMyeongJo-Medium" w:cs="HYSMyeongJo-Medium"/>
          <w:sz w:val="20"/>
          <w:szCs w:val="20"/>
        </w:rPr>
        <w:t>미달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의</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또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징수하였거나</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거나</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로부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액만을</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납세의무자가</w:t>
      </w:r>
      <w:r>
        <w:rPr>
          <w:rFonts w:ascii="HYSMyeongJo-Medium" w:hAnsi="HYSMyeongJo-Medium" w:cs="HYSMyeongJo-Medium"/>
          <w:sz w:val="20"/>
          <w:szCs w:val="20"/>
        </w:rPr>
        <w:t xml:space="preserve"> </w:t>
      </w:r>
      <w:r>
        <w:rPr>
          <w:rFonts w:ascii="HYSMyeongJo-Medium" w:hAnsi="HYSMyeongJo-Medium" w:cs="HYSMyeongJo-Medium"/>
          <w:sz w:val="20"/>
          <w:szCs w:val="20"/>
        </w:rPr>
        <w:t>신고ㆍ납부한</w:t>
      </w:r>
      <w:r>
        <w:rPr>
          <w:rFonts w:ascii="HYSMyeongJo-Medium" w:hAnsi="HYSMyeongJo-Medium" w:cs="HYSMyeongJo-Medium"/>
          <w:sz w:val="20"/>
          <w:szCs w:val="20"/>
        </w:rPr>
        <w:t xml:space="preserve"> </w:t>
      </w:r>
      <w:r>
        <w:rPr>
          <w:rFonts w:ascii="HYSMyeongJo-Medium" w:hAnsi="HYSMyeongJo-Medium" w:cs="HYSMyeongJo-Medium"/>
          <w:sz w:val="20"/>
          <w:szCs w:val="20"/>
        </w:rPr>
        <w:t>과세표준금액에</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산입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납세의무자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납세의무자에게</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부과ㆍ징수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ㆍ제</w:t>
      </w:r>
      <w:r>
        <w:rPr>
          <w:rFonts w:ascii="HYSMyeongJo-Medium" w:hAnsi="HYSMyeongJo-Medium" w:cs="HYSMyeongJo-Medium"/>
          <w:sz w:val="20"/>
          <w:szCs w:val="20"/>
        </w:rPr>
        <w:t>69</w:t>
      </w:r>
      <w:r>
        <w:rPr>
          <w:rFonts w:ascii="HYSMyeongJo-Medium" w:hAnsi="HYSMyeongJo-Medium" w:cs="HYSMyeongJo-Medium"/>
          <w:sz w:val="20"/>
          <w:szCs w:val="20"/>
        </w:rPr>
        <w:t>조ㆍ제</w:t>
      </w:r>
      <w:r>
        <w:rPr>
          <w:rFonts w:ascii="HYSMyeongJo-Medium" w:hAnsi="HYSMyeongJo-Medium" w:cs="HYSMyeongJo-Medium"/>
          <w:sz w:val="20"/>
          <w:szCs w:val="20"/>
        </w:rPr>
        <w:t>82</w:t>
      </w:r>
      <w:r>
        <w:rPr>
          <w:rFonts w:ascii="HYSMyeongJo-Medium" w:hAnsi="HYSMyeongJo-Medium" w:cs="HYSMyeongJo-Medium"/>
          <w:sz w:val="20"/>
          <w:szCs w:val="20"/>
        </w:rPr>
        <w:t>조ㆍ제</w:t>
      </w:r>
      <w:r>
        <w:rPr>
          <w:rFonts w:ascii="HYSMyeongJo-Medium" w:hAnsi="HYSMyeongJo-Medium" w:cs="HYSMyeongJo-Medium"/>
          <w:sz w:val="20"/>
          <w:szCs w:val="20"/>
        </w:rPr>
        <w:t>12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중간예납</w:t>
      </w:r>
      <w:r>
        <w:rPr>
          <w:rFonts w:ascii="HYSMyeongJo-Medium" w:hAnsi="HYSMyeongJo-Medium" w:cs="HYSMyeongJo-Medium"/>
          <w:sz w:val="20"/>
          <w:szCs w:val="20"/>
        </w:rPr>
        <w:t xml:space="preserve">, </w:t>
      </w:r>
      <w:r>
        <w:rPr>
          <w:rFonts w:ascii="HYSMyeongJo-Medium" w:hAnsi="HYSMyeongJo-Medium" w:cs="HYSMyeongJo-Medium"/>
          <w:sz w:val="20"/>
          <w:szCs w:val="20"/>
        </w:rPr>
        <w:t>토지등</w:t>
      </w:r>
      <w:r>
        <w:rPr>
          <w:rFonts w:ascii="HYSMyeongJo-Medium" w:hAnsi="HYSMyeongJo-Medium" w:cs="HYSMyeongJo-Medium"/>
          <w:sz w:val="20"/>
          <w:szCs w:val="20"/>
        </w:rPr>
        <w:t xml:space="preserve"> </w:t>
      </w:r>
      <w:r>
        <w:rPr>
          <w:rFonts w:ascii="HYSMyeongJo-Medium" w:hAnsi="HYSMyeongJo-Medium" w:cs="HYSMyeongJo-Medium"/>
          <w:sz w:val="20"/>
          <w:szCs w:val="20"/>
        </w:rPr>
        <w:t>매매차익예정신고납부</w:t>
      </w:r>
      <w:r>
        <w:rPr>
          <w:rFonts w:ascii="HYSMyeongJo-Medium" w:hAnsi="HYSMyeongJo-Medium" w:cs="HYSMyeongJo-Medium"/>
          <w:sz w:val="20"/>
          <w:szCs w:val="20"/>
        </w:rPr>
        <w:t xml:space="preserve">, </w:t>
      </w:r>
      <w:r>
        <w:rPr>
          <w:rFonts w:ascii="HYSMyeongJo-Medium" w:hAnsi="HYSMyeongJo-Medium" w:cs="HYSMyeongJo-Medium"/>
          <w:sz w:val="20"/>
          <w:szCs w:val="20"/>
        </w:rPr>
        <w:t>수시부과</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과</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환급하거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국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강제징수비에</w:t>
      </w:r>
      <w:r>
        <w:rPr>
          <w:rFonts w:ascii="HYSMyeongJo-Medium" w:hAnsi="HYSMyeongJo-Medium" w:cs="HYSMyeongJo-Medium"/>
          <w:sz w:val="20"/>
          <w:szCs w:val="20"/>
        </w:rPr>
        <w:t xml:space="preserve"> </w:t>
      </w:r>
      <w:r>
        <w:rPr>
          <w:rFonts w:ascii="HYSMyeongJo-Medium" w:hAnsi="HYSMyeongJo-Medium" w:cs="HYSMyeongJo-Medium"/>
          <w:sz w:val="20"/>
          <w:szCs w:val="20"/>
        </w:rPr>
        <w:t>충당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납세조합</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납세조합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매월</w:t>
      </w:r>
      <w:r>
        <w:rPr>
          <w:rFonts w:ascii="HYSMyeongJo-Medium" w:hAnsi="HYSMyeongJo-Medium" w:cs="HYSMyeongJo-Medium"/>
          <w:sz w:val="20"/>
          <w:szCs w:val="20"/>
        </w:rPr>
        <w:t xml:space="preserve"> </w:t>
      </w:r>
      <w:r>
        <w:rPr>
          <w:rFonts w:ascii="HYSMyeongJo-Medium" w:hAnsi="HYSMyeongJo-Medium" w:cs="HYSMyeongJo-Medium"/>
          <w:sz w:val="20"/>
          <w:szCs w:val="20"/>
        </w:rPr>
        <w:t>징수하여</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거나</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납부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납세조합으로부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중소기업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손금소급공제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따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소기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중소기업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이월결손금</w:t>
      </w:r>
      <w:r>
        <w:rPr>
          <w:rFonts w:ascii="HYSMyeongJo-Medium" w:hAnsi="HYSMyeongJo-Medium" w:cs="HYSMyeongJo-Medium"/>
          <w:sz w:val="20"/>
          <w:szCs w:val="20"/>
        </w:rPr>
        <w:t>(</w:t>
      </w:r>
      <w:r>
        <w:rPr>
          <w:rFonts w:ascii="HYSMyeongJo-Medium" w:hAnsi="HYSMyeongJo-Medium" w:cs="HYSMyeongJo-Medium"/>
          <w:sz w:val="20"/>
          <w:szCs w:val="20"/>
        </w:rPr>
        <w:t>부동산임대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이월결손금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중소기업의</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부과된</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결손금</w:t>
      </w:r>
      <w:r>
        <w:rPr>
          <w:rFonts w:ascii="HYSMyeongJo-Medium" w:hAnsi="HYSMyeongJo-Medium" w:cs="HYSMyeongJo-Medium"/>
          <w:sz w:val="20"/>
          <w:szCs w:val="20"/>
        </w:rPr>
        <w:t xml:space="preserve"> </w:t>
      </w:r>
      <w:r>
        <w:rPr>
          <w:rFonts w:ascii="HYSMyeongJo-Medium" w:hAnsi="HYSMyeongJo-Medium" w:cs="HYSMyeongJo-Medium"/>
          <w:sz w:val="20"/>
          <w:szCs w:val="20"/>
        </w:rPr>
        <w:t>소급공제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환급신청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소급공제한</w:t>
      </w:r>
      <w:r>
        <w:rPr>
          <w:rFonts w:ascii="HYSMyeongJo-Medium" w:hAnsi="HYSMyeongJo-Medium" w:cs="HYSMyeongJo-Medium"/>
          <w:sz w:val="20"/>
          <w:szCs w:val="20"/>
        </w:rPr>
        <w:t xml:space="preserve"> </w:t>
      </w:r>
      <w:r>
        <w:rPr>
          <w:rFonts w:ascii="HYSMyeongJo-Medium" w:hAnsi="HYSMyeongJo-Medium" w:cs="HYSMyeongJo-Medium"/>
          <w:sz w:val="20"/>
          <w:szCs w:val="20"/>
        </w:rPr>
        <w:t>이월결손금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월결손금을</w:t>
      </w:r>
      <w:r>
        <w:rPr>
          <w:rFonts w:ascii="HYSMyeongJo-Medium" w:hAnsi="HYSMyeongJo-Medium" w:cs="HYSMyeongJo-Medium"/>
          <w:sz w:val="20"/>
          <w:szCs w:val="20"/>
        </w:rPr>
        <w:t xml:space="preserve"> </w:t>
      </w:r>
      <w:r>
        <w:rPr>
          <w:rFonts w:ascii="HYSMyeongJo-Medium" w:hAnsi="HYSMyeongJo-Medium" w:cs="HYSMyeongJo-Medium"/>
          <w:sz w:val="20"/>
          <w:szCs w:val="20"/>
        </w:rPr>
        <w:t>공제받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결손금</w:t>
      </w:r>
      <w:r>
        <w:rPr>
          <w:rFonts w:ascii="HYSMyeongJo-Medium" w:hAnsi="HYSMyeongJo-Medium" w:cs="HYSMyeongJo-Medium"/>
          <w:sz w:val="20"/>
          <w:szCs w:val="20"/>
        </w:rPr>
        <w:t xml:space="preserve"> </w:t>
      </w:r>
      <w:r>
        <w:rPr>
          <w:rFonts w:ascii="HYSMyeongJo-Medium" w:hAnsi="HYSMyeongJo-Medium" w:cs="HYSMyeongJo-Medium"/>
          <w:sz w:val="20"/>
          <w:szCs w:val="20"/>
        </w:rPr>
        <w:t>소급공제세액을</w:t>
      </w:r>
      <w:r>
        <w:rPr>
          <w:rFonts w:ascii="HYSMyeongJo-Medium" w:hAnsi="HYSMyeongJo-Medium" w:cs="HYSMyeongJo-Medium"/>
          <w:sz w:val="20"/>
          <w:szCs w:val="20"/>
        </w:rPr>
        <w:t xml:space="preserve"> </w:t>
      </w:r>
      <w:r>
        <w:rPr>
          <w:rFonts w:ascii="HYSMyeongJo-Medium" w:hAnsi="HYSMyeongJo-Medium" w:cs="HYSMyeongJo-Medium"/>
          <w:sz w:val="20"/>
          <w:szCs w:val="20"/>
        </w:rPr>
        <w:t>환급받으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기한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환급을</w:t>
      </w:r>
      <w:r>
        <w:rPr>
          <w:rFonts w:ascii="HYSMyeongJo-Medium" w:hAnsi="HYSMyeongJo-Medium" w:cs="HYSMyeongJo-Medium"/>
          <w:sz w:val="20"/>
          <w:szCs w:val="20"/>
        </w:rPr>
        <w:t xml:space="preserve"> </w:t>
      </w:r>
      <w:r>
        <w:rPr>
          <w:rFonts w:ascii="HYSMyeongJo-Medium" w:hAnsi="HYSMyeongJo-Medium" w:cs="HYSMyeongJo-Medium"/>
          <w:sz w:val="20"/>
          <w:szCs w:val="20"/>
        </w:rPr>
        <w:t>신청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환급신청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체</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환급세액을</w:t>
      </w:r>
      <w:r>
        <w:rPr>
          <w:rFonts w:ascii="HYSMyeongJo-Medium" w:hAnsi="HYSMyeongJo-Medium" w:cs="HYSMyeongJo-Medium"/>
          <w:sz w:val="20"/>
          <w:szCs w:val="20"/>
        </w:rPr>
        <w:t xml:space="preserve"> </w:t>
      </w:r>
      <w:r>
        <w:rPr>
          <w:rFonts w:ascii="HYSMyeongJo-Medium" w:hAnsi="HYSMyeongJo-Medium" w:cs="HYSMyeongJo-Medium"/>
          <w:sz w:val="20"/>
          <w:szCs w:val="20"/>
        </w:rPr>
        <w:t>결정하여</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환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기한까지</w:t>
      </w:r>
      <w:r>
        <w:rPr>
          <w:rFonts w:ascii="HYSMyeongJo-Medium" w:hAnsi="HYSMyeongJo-Medium" w:cs="HYSMyeongJo-Medium"/>
          <w:sz w:val="20"/>
          <w:szCs w:val="20"/>
        </w:rPr>
        <w:t xml:space="preserve">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에만</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환급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환급세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과다하게</w:t>
      </w:r>
      <w:r>
        <w:rPr>
          <w:rFonts w:ascii="HYSMyeongJo-Medium" w:hAnsi="HYSMyeongJo-Medium" w:cs="HYSMyeongJo-Medium"/>
          <w:sz w:val="20"/>
          <w:szCs w:val="20"/>
        </w:rPr>
        <w:t xml:space="preserve"> </w:t>
      </w:r>
      <w:r>
        <w:rPr>
          <w:rFonts w:ascii="HYSMyeongJo-Medium" w:hAnsi="HYSMyeongJo-Medium" w:cs="HYSMyeongJo-Medium"/>
          <w:sz w:val="20"/>
          <w:szCs w:val="20"/>
        </w:rPr>
        <w:t>환급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이자상당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월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함으로써</w:t>
      </w:r>
      <w:r>
        <w:rPr>
          <w:rFonts w:ascii="HYSMyeongJo-Medium" w:hAnsi="HYSMyeongJo-Medium" w:cs="HYSMyeongJo-Medium"/>
          <w:sz w:val="20"/>
          <w:szCs w:val="20"/>
        </w:rPr>
        <w:t xml:space="preserve"> </w:t>
      </w:r>
      <w:r>
        <w:rPr>
          <w:rFonts w:ascii="HYSMyeongJo-Medium" w:hAnsi="HYSMyeongJo-Medium" w:cs="HYSMyeongJo-Medium"/>
          <w:sz w:val="20"/>
          <w:szCs w:val="20"/>
        </w:rPr>
        <w:t>이월결손금이</w:t>
      </w:r>
      <w:r>
        <w:rPr>
          <w:rFonts w:ascii="HYSMyeongJo-Medium" w:hAnsi="HYSMyeongJo-Medium" w:cs="HYSMyeongJo-Medium"/>
          <w:sz w:val="20"/>
          <w:szCs w:val="20"/>
        </w:rPr>
        <w:t xml:space="preserve"> </w:t>
      </w:r>
      <w:r>
        <w:rPr>
          <w:rFonts w:ascii="HYSMyeongJo-Medium" w:hAnsi="HYSMyeongJo-Medium" w:cs="HYSMyeongJo-Medium"/>
          <w:sz w:val="20"/>
          <w:szCs w:val="20"/>
        </w:rPr>
        <w:t>감소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함으로써</w:t>
      </w:r>
      <w:r>
        <w:rPr>
          <w:rFonts w:ascii="HYSMyeongJo-Medium" w:hAnsi="HYSMyeongJo-Medium" w:cs="HYSMyeongJo-Medium"/>
          <w:sz w:val="20"/>
          <w:szCs w:val="20"/>
        </w:rPr>
        <w:t xml:space="preserve"> </w:t>
      </w:r>
      <w:r>
        <w:rPr>
          <w:rFonts w:ascii="HYSMyeongJo-Medium" w:hAnsi="HYSMyeongJo-Medium" w:cs="HYSMyeongJo-Medium"/>
          <w:sz w:val="20"/>
          <w:szCs w:val="20"/>
        </w:rPr>
        <w:t>환급세액이</w:t>
      </w:r>
      <w:r>
        <w:rPr>
          <w:rFonts w:ascii="HYSMyeongJo-Medium" w:hAnsi="HYSMyeongJo-Medium" w:cs="HYSMyeongJo-Medium"/>
          <w:sz w:val="20"/>
          <w:szCs w:val="20"/>
        </w:rPr>
        <w:t xml:space="preserve"> </w:t>
      </w:r>
      <w:r>
        <w:rPr>
          <w:rFonts w:ascii="HYSMyeongJo-Medium" w:hAnsi="HYSMyeongJo-Medium" w:cs="HYSMyeongJo-Medium"/>
          <w:sz w:val="20"/>
          <w:szCs w:val="20"/>
        </w:rPr>
        <w:t>감소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소기업</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추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환급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결손금의</w:t>
      </w:r>
      <w:r>
        <w:rPr>
          <w:rFonts w:ascii="HYSMyeongJo-Medium" w:hAnsi="HYSMyeongJo-Medium" w:cs="HYSMyeongJo-Medium"/>
          <w:sz w:val="20"/>
          <w:szCs w:val="20"/>
        </w:rPr>
        <w:t xml:space="preserve"> </w:t>
      </w:r>
      <w:r>
        <w:rPr>
          <w:rFonts w:ascii="HYSMyeongJo-Medium" w:hAnsi="HYSMyeongJo-Medium" w:cs="HYSMyeongJo-Medium"/>
          <w:sz w:val="20"/>
          <w:szCs w:val="20"/>
        </w:rPr>
        <w:t>소급공제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환급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신청</w:t>
      </w:r>
      <w:r>
        <w:rPr>
          <w:rFonts w:ascii="HYSMyeongJo-Medium" w:hAnsi="HYSMyeongJo-Medium" w:cs="HYSMyeongJo-Medium"/>
          <w:sz w:val="20"/>
          <w:szCs w:val="20"/>
        </w:rPr>
        <w:t xml:space="preserve"> </w:t>
      </w:r>
      <w:r>
        <w:rPr>
          <w:rFonts w:ascii="HYSMyeongJo-Medium" w:hAnsi="HYSMyeongJo-Medium" w:cs="HYSMyeongJo-Medium"/>
          <w:sz w:val="20"/>
          <w:szCs w:val="20"/>
        </w:rPr>
        <w:t>절차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소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징수</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 2021. 12. 8.,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이자소득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이</w:t>
      </w:r>
      <w:r>
        <w:rPr>
          <w:rFonts w:ascii="HYSMyeongJo-Medium" w:hAnsi="HYSMyeongJo-Medium" w:cs="HYSMyeongJo-Medium"/>
          <w:sz w:val="20"/>
          <w:szCs w:val="20"/>
        </w:rPr>
        <w:t xml:space="preserve"> 1</w:t>
      </w:r>
      <w:r>
        <w:rPr>
          <w:rFonts w:ascii="HYSMyeongJo-Medium" w:hAnsi="HYSMyeongJo-Medium" w:cs="HYSMyeongJo-Medium"/>
          <w:sz w:val="20"/>
          <w:szCs w:val="20"/>
        </w:rPr>
        <w:t>천원</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의</w:t>
      </w:r>
      <w:r>
        <w:rPr>
          <w:rFonts w:ascii="HYSMyeongJo-Medium" w:hAnsi="HYSMyeongJo-Medium" w:cs="HYSMyeongJo-Medium"/>
          <w:sz w:val="20"/>
          <w:szCs w:val="20"/>
        </w:rPr>
        <w:t xml:space="preserve"> </w:t>
      </w:r>
      <w:r>
        <w:rPr>
          <w:rFonts w:ascii="HYSMyeongJo-Medium" w:hAnsi="HYSMyeongJo-Medium" w:cs="HYSMyeongJo-Medium"/>
          <w:sz w:val="20"/>
          <w:szCs w:val="20"/>
        </w:rPr>
        <w:t>징수세액이</w:t>
      </w:r>
      <w:r>
        <w:rPr>
          <w:rFonts w:ascii="HYSMyeongJo-Medium" w:hAnsi="HYSMyeongJo-Medium" w:cs="HYSMyeongJo-Medium"/>
          <w:sz w:val="20"/>
          <w:szCs w:val="20"/>
        </w:rPr>
        <w:t xml:space="preserve"> 1</w:t>
      </w:r>
      <w:r>
        <w:rPr>
          <w:rFonts w:ascii="HYSMyeongJo-Medium" w:hAnsi="HYSMyeongJo-Medium" w:cs="HYSMyeongJo-Medium"/>
          <w:sz w:val="20"/>
          <w:szCs w:val="20"/>
        </w:rPr>
        <w:t>천원</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중간예납세액이</w:t>
      </w:r>
      <w:r>
        <w:rPr>
          <w:rFonts w:ascii="HYSMyeongJo-Medium" w:hAnsi="HYSMyeongJo-Medium" w:cs="HYSMyeongJo-Medium"/>
          <w:sz w:val="20"/>
          <w:szCs w:val="20"/>
        </w:rPr>
        <w:t xml:space="preserve"> 5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공동사업장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공동사업장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공동사업장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분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 xml:space="preserve">6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8</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1</w:t>
      </w:r>
      <w:r>
        <w:rPr>
          <w:rFonts w:ascii="HYSMyeongJo-Medium" w:hAnsi="HYSMyeongJo-Medium" w:cs="HYSMyeongJo-Medium"/>
          <w:sz w:val="20"/>
          <w:szCs w:val="20"/>
        </w:rPr>
        <w:t>조의</w:t>
      </w:r>
      <w:r>
        <w:rPr>
          <w:rFonts w:ascii="HYSMyeongJo-Medium" w:hAnsi="HYSMyeongJo-Medium" w:cs="HYSMyeongJo-Medium"/>
          <w:sz w:val="20"/>
          <w:szCs w:val="20"/>
        </w:rPr>
        <w:t>11</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과</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로서</w:t>
      </w:r>
      <w:r>
        <w:rPr>
          <w:rFonts w:ascii="HYSMyeongJo-Medium" w:hAnsi="HYSMyeongJo-Medium" w:cs="HYSMyeongJo-Medium"/>
          <w:sz w:val="20"/>
          <w:szCs w:val="20"/>
        </w:rPr>
        <w:t xml:space="preserve"> </w:t>
      </w:r>
      <w:r>
        <w:rPr>
          <w:rFonts w:ascii="HYSMyeongJo-Medium" w:hAnsi="HYSMyeongJo-Medium" w:cs="HYSMyeongJo-Medium"/>
          <w:sz w:val="20"/>
          <w:szCs w:val="20"/>
        </w:rPr>
        <w:t>공동사업장에</w:t>
      </w:r>
      <w:r>
        <w:rPr>
          <w:rFonts w:ascii="HYSMyeongJo-Medium" w:hAnsi="HYSMyeongJo-Medium" w:cs="HYSMyeongJo-Medium"/>
          <w:sz w:val="20"/>
          <w:szCs w:val="20"/>
        </w:rPr>
        <w:t xml:space="preserve"> </w:t>
      </w:r>
      <w:r>
        <w:rPr>
          <w:rFonts w:ascii="HYSMyeongJo-Medium" w:hAnsi="HYSMyeongJo-Medium" w:cs="HYSMyeongJo-Medium"/>
          <w:sz w:val="20"/>
          <w:szCs w:val="20"/>
        </w:rPr>
        <w:t>관련되는</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분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 2019.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공동사업장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동사업장을</w:t>
      </w:r>
      <w:r>
        <w:rPr>
          <w:rFonts w:ascii="HYSMyeongJo-Medium" w:hAnsi="HYSMyeongJo-Medium" w:cs="HYSMyeongJo-Medium"/>
          <w:sz w:val="20"/>
          <w:szCs w:val="20"/>
        </w:rPr>
        <w:t xml:space="preserve"> 1</w:t>
      </w:r>
      <w:r>
        <w:rPr>
          <w:rFonts w:ascii="HYSMyeongJo-Medium" w:hAnsi="HYSMyeongJo-Medium" w:cs="HYSMyeongJo-Medium"/>
          <w:sz w:val="20"/>
          <w:szCs w:val="20"/>
        </w:rPr>
        <w:t>사업자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공동사업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동사업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동사업자</w:t>
      </w:r>
      <w:r>
        <w:rPr>
          <w:rFonts w:ascii="HYSMyeongJo-Medium" w:hAnsi="HYSMyeongJo-Medium" w:cs="HYSMyeongJo-Medium"/>
          <w:sz w:val="20"/>
          <w:szCs w:val="20"/>
        </w:rPr>
        <w:t>(</w:t>
      </w:r>
      <w:r>
        <w:rPr>
          <w:rFonts w:ascii="HYSMyeongJo-Medium" w:hAnsi="HYSMyeongJo-Medium" w:cs="HYSMyeongJo-Medium"/>
          <w:sz w:val="20"/>
          <w:szCs w:val="20"/>
        </w:rPr>
        <w:t>출자공동사업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여부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약정한</w:t>
      </w:r>
      <w:r>
        <w:rPr>
          <w:rFonts w:ascii="HYSMyeongJo-Medium" w:hAnsi="HYSMyeongJo-Medium" w:cs="HYSMyeongJo-Medium"/>
          <w:sz w:val="20"/>
          <w:szCs w:val="20"/>
        </w:rPr>
        <w:t xml:space="preserve"> </w:t>
      </w:r>
      <w:r>
        <w:rPr>
          <w:rFonts w:ascii="HYSMyeongJo-Medium" w:hAnsi="HYSMyeongJo-Medium" w:cs="HYSMyeongJo-Medium"/>
          <w:sz w:val="20"/>
          <w:szCs w:val="20"/>
        </w:rPr>
        <w:t>손익분배비율</w:t>
      </w:r>
      <w:r>
        <w:rPr>
          <w:rFonts w:ascii="HYSMyeongJo-Medium" w:hAnsi="HYSMyeongJo-Medium" w:cs="HYSMyeongJo-Medium"/>
          <w:sz w:val="20"/>
          <w:szCs w:val="20"/>
        </w:rPr>
        <w:t xml:space="preserve">, </w:t>
      </w:r>
      <w:r>
        <w:rPr>
          <w:rFonts w:ascii="HYSMyeongJo-Medium" w:hAnsi="HYSMyeongJo-Medium" w:cs="HYSMyeongJo-Medium"/>
          <w:sz w:val="20"/>
          <w:szCs w:val="20"/>
        </w:rPr>
        <w:t>대표공동사업자</w:t>
      </w:r>
      <w:r>
        <w:rPr>
          <w:rFonts w:ascii="HYSMyeongJo-Medium" w:hAnsi="HYSMyeongJo-Medium" w:cs="HYSMyeongJo-Medium"/>
          <w:sz w:val="20"/>
          <w:szCs w:val="20"/>
        </w:rPr>
        <w:t xml:space="preserve">, </w:t>
      </w:r>
      <w:r>
        <w:rPr>
          <w:rFonts w:ascii="HYSMyeongJo-Medium" w:hAnsi="HYSMyeongJo-Medium" w:cs="HYSMyeongJo-Medium"/>
          <w:sz w:val="20"/>
          <w:szCs w:val="20"/>
        </w:rPr>
        <w:t>지분ㆍ출자명세</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변동사항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대표공동사업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변동</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공동사업장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금액의</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경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사</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장의</w:t>
      </w:r>
      <w:r>
        <w:rPr>
          <w:rFonts w:ascii="HYGoThic-Medium" w:hAnsi="HYGoThic-Medium" w:cs="HYGoThic-Medium"/>
          <w:b/>
          <w:bCs/>
          <w:color w:val="auto"/>
          <w:sz w:val="20"/>
          <w:szCs w:val="20"/>
        </w:rPr>
        <w:t xml:space="preserve">2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8</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9</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0</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1</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4</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5</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6</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7</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8</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9</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0</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1</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4</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5</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6</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7</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의무</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정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정의</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용어의</w:t>
      </w:r>
      <w:r>
        <w:rPr>
          <w:rFonts w:ascii="HYSMyeongJo-Medium" w:hAnsi="HYSMyeongJo-Medium" w:cs="HYSMyeongJo-Medium"/>
          <w:sz w:val="20"/>
          <w:szCs w:val="20"/>
        </w:rPr>
        <w:t xml:space="preserve"> </w:t>
      </w:r>
      <w:r>
        <w:rPr>
          <w:rFonts w:ascii="HYSMyeongJo-Medium" w:hAnsi="HYSMyeongJo-Medium" w:cs="HYSMyeongJo-Medium"/>
          <w:sz w:val="20"/>
          <w:szCs w:val="20"/>
        </w:rPr>
        <w:t>뜻은</w:t>
      </w:r>
      <w:r>
        <w:rPr>
          <w:rFonts w:ascii="HYSMyeongJo-Medium" w:hAnsi="HYSMyeongJo-Medium" w:cs="HYSMyeongJo-Medium"/>
          <w:sz w:val="20"/>
          <w:szCs w:val="20"/>
        </w:rPr>
        <w:t xml:space="preserve"> </w:t>
      </w:r>
      <w:r>
        <w:rPr>
          <w:rFonts w:ascii="HYSMyeongJo-Medium" w:hAnsi="HYSMyeongJo-Medium" w:cs="HYSMyeongJo-Medium"/>
          <w:sz w:val="20"/>
          <w:szCs w:val="20"/>
        </w:rPr>
        <w:t>다음과</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0. 6. 9., 2020. 8. 18., 2020. 12. 29., 2021. 12. 8., 2023.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 “</w:t>
      </w:r>
      <w:r>
        <w:rPr>
          <w:rFonts w:ascii="HYSMyeongJo-Medium" w:hAnsi="HYSMyeongJo-Medium" w:cs="HYSMyeongJo-Medium"/>
          <w:sz w:val="20"/>
          <w:szCs w:val="20"/>
        </w:rPr>
        <w:t>양도</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등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등록과</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매도</w:t>
      </w:r>
      <w:r>
        <w:rPr>
          <w:rFonts w:ascii="HYSMyeongJo-Medium" w:hAnsi="HYSMyeongJo-Medium" w:cs="HYSMyeongJo-Medium"/>
          <w:sz w:val="20"/>
          <w:szCs w:val="20"/>
        </w:rPr>
        <w:t xml:space="preserve">, </w:t>
      </w:r>
      <w:r>
        <w:rPr>
          <w:rFonts w:ascii="HYSMyeongJo-Medium" w:hAnsi="HYSMyeongJo-Medium" w:cs="HYSMyeongJo-Medium"/>
          <w:sz w:val="20"/>
          <w:szCs w:val="20"/>
        </w:rPr>
        <w:t>교환</w:t>
      </w:r>
      <w:r>
        <w:rPr>
          <w:rFonts w:ascii="HYSMyeongJo-Medium" w:hAnsi="HYSMyeongJo-Medium" w:cs="HYSMyeongJo-Medium"/>
          <w:sz w:val="20"/>
          <w:szCs w:val="20"/>
        </w:rPr>
        <w:t xml:space="preserve">, </w:t>
      </w:r>
      <w:r>
        <w:rPr>
          <w:rFonts w:ascii="HYSMyeongJo-Medium" w:hAnsi="HYSMyeongJo-Medium" w:cs="HYSMyeongJo-Medium"/>
          <w:sz w:val="20"/>
          <w:szCs w:val="20"/>
        </w:rPr>
        <w:t>법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현물출자</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유상으로</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이전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담부증여</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수증자가</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채무액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부분은</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보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도시개발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환지처분으로</w:t>
      </w:r>
      <w:r>
        <w:rPr>
          <w:rFonts w:ascii="HYSMyeongJo-Medium" w:hAnsi="HYSMyeongJo-Medium" w:cs="HYSMyeongJo-Medium"/>
          <w:sz w:val="20"/>
          <w:szCs w:val="20"/>
        </w:rPr>
        <w:t xml:space="preserve"> </w:t>
      </w:r>
      <w:r>
        <w:rPr>
          <w:rFonts w:ascii="HYSMyeongJo-Medium" w:hAnsi="HYSMyeongJo-Medium" w:cs="HYSMyeongJo-Medium"/>
          <w:sz w:val="20"/>
          <w:szCs w:val="20"/>
        </w:rPr>
        <w:t>지목</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번이</w:t>
      </w:r>
      <w:r>
        <w:rPr>
          <w:rFonts w:ascii="HYSMyeongJo-Medium" w:hAnsi="HYSMyeongJo-Medium" w:cs="HYSMyeongJo-Medium"/>
          <w:sz w:val="20"/>
          <w:szCs w:val="20"/>
        </w:rPr>
        <w:t xml:space="preserve"> </w:t>
      </w:r>
      <w:r>
        <w:rPr>
          <w:rFonts w:ascii="HYSMyeongJo-Medium" w:hAnsi="HYSMyeongJo-Medium" w:cs="HYSMyeongJo-Medium"/>
          <w:sz w:val="20"/>
          <w:szCs w:val="20"/>
        </w:rPr>
        <w:t>변경되거나</w:t>
      </w:r>
      <w:r>
        <w:rPr>
          <w:rFonts w:ascii="HYSMyeongJo-Medium" w:hAnsi="HYSMyeongJo-Medium" w:cs="HYSMyeongJo-Medium"/>
          <w:sz w:val="20"/>
          <w:szCs w:val="20"/>
        </w:rPr>
        <w:t xml:space="preserve"> </w:t>
      </w:r>
      <w:r>
        <w:rPr>
          <w:rFonts w:ascii="HYSMyeongJo-Medium" w:hAnsi="HYSMyeongJo-Medium" w:cs="HYSMyeongJo-Medium"/>
          <w:sz w:val="20"/>
          <w:szCs w:val="20"/>
        </w:rPr>
        <w:t>보류지</w:t>
      </w:r>
      <w:r>
        <w:rPr>
          <w:rFonts w:ascii="HYSMyeongJo-Medium" w:hAnsi="HYSMyeongJo-Medium" w:cs="HYSMyeongJo-Medium"/>
          <w:sz w:val="20"/>
          <w:szCs w:val="20"/>
        </w:rPr>
        <w:t>(</w:t>
      </w:r>
      <w:r>
        <w:rPr>
          <w:rFonts w:ascii="HYSMyeongJo-Medium" w:hAnsi="HYSMyeongJo-Medium" w:cs="HYSMyeongJo-Medium"/>
          <w:sz w:val="20"/>
          <w:szCs w:val="20"/>
        </w:rPr>
        <w:t>保留地</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충당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경계를</w:t>
      </w:r>
      <w:r>
        <w:rPr>
          <w:rFonts w:ascii="HYSMyeongJo-Medium" w:hAnsi="HYSMyeongJo-Medium" w:cs="HYSMyeongJo-Medium"/>
          <w:sz w:val="20"/>
          <w:szCs w:val="20"/>
        </w:rPr>
        <w:t xml:space="preserve"> </w:t>
      </w:r>
      <w:r>
        <w:rPr>
          <w:rFonts w:ascii="HYSMyeongJo-Medium" w:hAnsi="HYSMyeongJo-Medium" w:cs="HYSMyeongJo-Medium"/>
          <w:sz w:val="20"/>
          <w:szCs w:val="20"/>
        </w:rPr>
        <w:t>변경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공간정보의</w:t>
      </w:r>
      <w:r>
        <w:rPr>
          <w:rFonts w:ascii="HYSMyeongJo-Medium" w:hAnsi="HYSMyeongJo-Medium" w:cs="HYSMyeongJo-Medium"/>
          <w:sz w:val="20"/>
          <w:szCs w:val="20"/>
        </w:rPr>
        <w:t xml:space="preserve"> </w:t>
      </w:r>
      <w:r>
        <w:rPr>
          <w:rFonts w:ascii="HYSMyeongJo-Medium" w:hAnsi="HYSMyeongJo-Medium" w:cs="HYSMyeongJo-Medium"/>
          <w:sz w:val="20"/>
          <w:szCs w:val="20"/>
        </w:rPr>
        <w:t>구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관리</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분할</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과</w:t>
      </w:r>
      <w:r>
        <w:rPr>
          <w:rFonts w:ascii="HYSMyeongJo-Medium" w:hAnsi="HYSMyeongJo-Medium" w:cs="HYSMyeongJo-Medium"/>
          <w:sz w:val="20"/>
          <w:szCs w:val="20"/>
        </w:rPr>
        <w:t xml:space="preserve"> </w:t>
      </w:r>
      <w:r>
        <w:rPr>
          <w:rFonts w:ascii="HYSMyeongJo-Medium" w:hAnsi="HYSMyeongJo-Medium" w:cs="HYSMyeongJo-Medium"/>
          <w:sz w:val="20"/>
          <w:szCs w:val="20"/>
        </w:rPr>
        <w:t>절차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교환의</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위탁자와</w:t>
      </w:r>
      <w:r>
        <w:rPr>
          <w:rFonts w:ascii="HYSMyeongJo-Medium" w:hAnsi="HYSMyeongJo-Medium" w:cs="HYSMyeongJo-Medium"/>
          <w:sz w:val="20"/>
          <w:szCs w:val="20"/>
        </w:rPr>
        <w:t xml:space="preserve"> </w:t>
      </w:r>
      <w:r>
        <w:rPr>
          <w:rFonts w:ascii="HYSMyeongJo-Medium" w:hAnsi="HYSMyeongJo-Medium" w:cs="HYSMyeongJo-Medium"/>
          <w:sz w:val="20"/>
          <w:szCs w:val="20"/>
        </w:rPr>
        <w:t>수탁자</w:t>
      </w:r>
      <w:r>
        <w:rPr>
          <w:rFonts w:ascii="HYSMyeongJo-Medium" w:hAnsi="HYSMyeongJo-Medium" w:cs="HYSMyeongJo-Medium"/>
          <w:sz w:val="20"/>
          <w:szCs w:val="20"/>
        </w:rPr>
        <w:t xml:space="preserve"> </w:t>
      </w:r>
      <w:r>
        <w:rPr>
          <w:rFonts w:ascii="HYSMyeongJo-Medium" w:hAnsi="HYSMyeongJo-Medium" w:cs="HYSMyeongJo-Medium"/>
          <w:sz w:val="20"/>
          <w:szCs w:val="20"/>
        </w:rPr>
        <w:t>간</w:t>
      </w:r>
      <w:r>
        <w:rPr>
          <w:rFonts w:ascii="HYSMyeongJo-Medium" w:hAnsi="HYSMyeongJo-Medium" w:cs="HYSMyeongJo-Medium"/>
          <w:sz w:val="20"/>
          <w:szCs w:val="20"/>
        </w:rPr>
        <w:t xml:space="preserve"> </w:t>
      </w:r>
      <w:r>
        <w:rPr>
          <w:rFonts w:ascii="HYSMyeongJo-Medium" w:hAnsi="HYSMyeongJo-Medium" w:cs="HYSMyeongJo-Medium"/>
          <w:sz w:val="20"/>
          <w:szCs w:val="20"/>
        </w:rPr>
        <w:t>신임관계에</w:t>
      </w:r>
      <w:r>
        <w:rPr>
          <w:rFonts w:ascii="HYSMyeongJo-Medium" w:hAnsi="HYSMyeongJo-Medium" w:cs="HYSMyeongJo-Medium"/>
          <w:sz w:val="20"/>
          <w:szCs w:val="20"/>
        </w:rPr>
        <w:t xml:space="preserve"> </w:t>
      </w:r>
      <w:r>
        <w:rPr>
          <w:rFonts w:ascii="HYSMyeongJo-Medium" w:hAnsi="HYSMyeongJo-Medium" w:cs="HYSMyeongJo-Medium"/>
          <w:sz w:val="20"/>
          <w:szCs w:val="20"/>
        </w:rPr>
        <w:t>기하여</w:t>
      </w:r>
      <w:r>
        <w:rPr>
          <w:rFonts w:ascii="HYSMyeongJo-Medium" w:hAnsi="HYSMyeongJo-Medium" w:cs="HYSMyeongJo-Medium"/>
          <w:sz w:val="20"/>
          <w:szCs w:val="20"/>
        </w:rPr>
        <w:t xml:space="preserve"> </w:t>
      </w:r>
      <w:r>
        <w:rPr>
          <w:rFonts w:ascii="HYSMyeongJo-Medium" w:hAnsi="HYSMyeongJo-Medium" w:cs="HYSMyeongJo-Medium"/>
          <w:sz w:val="20"/>
          <w:szCs w:val="20"/>
        </w:rPr>
        <w:t>위탁자의</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신탁이</w:t>
      </w:r>
      <w:r>
        <w:rPr>
          <w:rFonts w:ascii="HYSMyeongJo-Medium" w:hAnsi="HYSMyeongJo-Medium" w:cs="HYSMyeongJo-Medium"/>
          <w:sz w:val="20"/>
          <w:szCs w:val="20"/>
        </w:rPr>
        <w:t xml:space="preserve"> </w:t>
      </w:r>
      <w:r>
        <w:rPr>
          <w:rFonts w:ascii="HYSMyeongJo-Medium" w:hAnsi="HYSMyeongJo-Medium" w:cs="HYSMyeongJo-Medium"/>
          <w:sz w:val="20"/>
          <w:szCs w:val="20"/>
        </w:rPr>
        <w:t>설정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탁재산의</w:t>
      </w:r>
      <w:r>
        <w:rPr>
          <w:rFonts w:ascii="HYSMyeongJo-Medium" w:hAnsi="HYSMyeongJo-Medium" w:cs="HYSMyeongJo-Medium"/>
          <w:sz w:val="20"/>
          <w:szCs w:val="20"/>
        </w:rPr>
        <w:t xml:space="preserve"> </w:t>
      </w:r>
      <w:r>
        <w:rPr>
          <w:rFonts w:ascii="HYSMyeongJo-Medium" w:hAnsi="HYSMyeongJo-Medium" w:cs="HYSMyeongJo-Medium"/>
          <w:sz w:val="20"/>
          <w:szCs w:val="20"/>
        </w:rPr>
        <w:t>소유권이</w:t>
      </w:r>
      <w:r>
        <w:rPr>
          <w:rFonts w:ascii="HYSMyeongJo-Medium" w:hAnsi="HYSMyeongJo-Medium" w:cs="HYSMyeongJo-Medium"/>
          <w:sz w:val="20"/>
          <w:szCs w:val="20"/>
        </w:rPr>
        <w:t xml:space="preserve"> </w:t>
      </w:r>
      <w:r>
        <w:rPr>
          <w:rFonts w:ascii="HYSMyeongJo-Medium" w:hAnsi="HYSMyeongJo-Medium" w:cs="HYSMyeongJo-Medium"/>
          <w:sz w:val="20"/>
          <w:szCs w:val="20"/>
        </w:rPr>
        <w:t>수탁자에게</w:t>
      </w:r>
      <w:r>
        <w:rPr>
          <w:rFonts w:ascii="HYSMyeongJo-Medium" w:hAnsi="HYSMyeongJo-Medium" w:cs="HYSMyeongJo-Medium"/>
          <w:sz w:val="20"/>
          <w:szCs w:val="20"/>
        </w:rPr>
        <w:t xml:space="preserve"> </w:t>
      </w:r>
      <w:r>
        <w:rPr>
          <w:rFonts w:ascii="HYSMyeongJo-Medium" w:hAnsi="HYSMyeongJo-Medium" w:cs="HYSMyeongJo-Medium"/>
          <w:sz w:val="20"/>
          <w:szCs w:val="20"/>
        </w:rPr>
        <w:t>이전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위탁자가</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설정을</w:t>
      </w:r>
      <w:r>
        <w:rPr>
          <w:rFonts w:ascii="HYSMyeongJo-Medium" w:hAnsi="HYSMyeongJo-Medium" w:cs="HYSMyeongJo-Medium"/>
          <w:sz w:val="20"/>
          <w:szCs w:val="20"/>
        </w:rPr>
        <w:t xml:space="preserve"> </w:t>
      </w:r>
      <w:r>
        <w:rPr>
          <w:rFonts w:ascii="HYSMyeongJo-Medium" w:hAnsi="HYSMyeongJo-Medium" w:cs="HYSMyeongJo-Medium"/>
          <w:sz w:val="20"/>
          <w:szCs w:val="20"/>
        </w:rPr>
        <w:t>해지하거나</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수익자를</w:t>
      </w:r>
      <w:r>
        <w:rPr>
          <w:rFonts w:ascii="HYSMyeongJo-Medium" w:hAnsi="HYSMyeongJo-Medium" w:cs="HYSMyeongJo-Medium"/>
          <w:sz w:val="20"/>
          <w:szCs w:val="20"/>
        </w:rPr>
        <w:t xml:space="preserve"> </w:t>
      </w:r>
      <w:r>
        <w:rPr>
          <w:rFonts w:ascii="HYSMyeongJo-Medium" w:hAnsi="HYSMyeongJo-Medium" w:cs="HYSMyeongJo-Medium"/>
          <w:sz w:val="20"/>
          <w:szCs w:val="20"/>
        </w:rPr>
        <w:t>변경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신탁재산을</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지배하고</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볼</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2. “</w:t>
      </w:r>
      <w:r>
        <w:rPr>
          <w:rFonts w:ascii="HYSMyeongJo-Medium" w:hAnsi="HYSMyeongJo-Medium" w:cs="HYSMyeongJo-Medium"/>
          <w:sz w:val="20"/>
          <w:szCs w:val="20"/>
        </w:rPr>
        <w:t>주식등</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신주인수권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증권예탁증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3. “</w:t>
      </w:r>
      <w:r>
        <w:rPr>
          <w:rFonts w:ascii="HYSMyeongJo-Medium" w:hAnsi="HYSMyeongJo-Medium" w:cs="HYSMyeongJo-Medium"/>
          <w:sz w:val="20"/>
          <w:szCs w:val="20"/>
        </w:rPr>
        <w:t>주권상장법인</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제</w:t>
      </w:r>
      <w:r>
        <w:rPr>
          <w:rFonts w:ascii="HYSMyeongJo-Medium" w:hAnsi="HYSMyeongJo-Medium" w:cs="HYSMyeongJo-Medium"/>
          <w:sz w:val="20"/>
          <w:szCs w:val="20"/>
        </w:rPr>
        <w:t>15</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권상장법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4. “</w:t>
      </w:r>
      <w:r>
        <w:rPr>
          <w:rFonts w:ascii="HYSMyeongJo-Medium" w:hAnsi="HYSMyeongJo-Medium" w:cs="HYSMyeongJo-Medium"/>
          <w:sz w:val="20"/>
          <w:szCs w:val="20"/>
        </w:rPr>
        <w:t>주권비상장법인</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권상장법인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5. “</w:t>
      </w:r>
      <w:r>
        <w:rPr>
          <w:rFonts w:ascii="HYSMyeongJo-Medium" w:hAnsi="HYSMyeongJo-Medium" w:cs="HYSMyeongJo-Medium"/>
          <w:sz w:val="20"/>
          <w:szCs w:val="20"/>
        </w:rPr>
        <w:t>실지거래가액</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에</w:t>
      </w:r>
      <w:r>
        <w:rPr>
          <w:rFonts w:ascii="HYSMyeongJo-Medium" w:hAnsi="HYSMyeongJo-Medium" w:cs="HYSMyeongJo-Medium"/>
          <w:sz w:val="20"/>
          <w:szCs w:val="20"/>
        </w:rPr>
        <w:t xml:space="preserve"> </w:t>
      </w:r>
      <w:r>
        <w:rPr>
          <w:rFonts w:ascii="HYSMyeongJo-Medium" w:hAnsi="HYSMyeongJo-Medium" w:cs="HYSMyeongJo-Medium"/>
          <w:sz w:val="20"/>
          <w:szCs w:val="20"/>
        </w:rPr>
        <w:t>양도자와</w:t>
      </w:r>
      <w:r>
        <w:rPr>
          <w:rFonts w:ascii="HYSMyeongJo-Medium" w:hAnsi="HYSMyeongJo-Medium" w:cs="HYSMyeongJo-Medium"/>
          <w:sz w:val="20"/>
          <w:szCs w:val="20"/>
        </w:rPr>
        <w:t xml:space="preserve"> </w:t>
      </w:r>
      <w:r>
        <w:rPr>
          <w:rFonts w:ascii="HYSMyeongJo-Medium" w:hAnsi="HYSMyeongJo-Medium" w:cs="HYSMyeongJo-Medium"/>
          <w:sz w:val="20"/>
          <w:szCs w:val="20"/>
        </w:rPr>
        <w:t>양수자가</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거래한</w:t>
      </w:r>
      <w:r>
        <w:rPr>
          <w:rFonts w:ascii="HYSMyeongJo-Medium" w:hAnsi="HYSMyeongJo-Medium" w:cs="HYSMyeongJo-Medium"/>
          <w:sz w:val="20"/>
          <w:szCs w:val="20"/>
        </w:rPr>
        <w:t xml:space="preserve"> </w:t>
      </w:r>
      <w:r>
        <w:rPr>
          <w:rFonts w:ascii="HYSMyeongJo-Medium" w:hAnsi="HYSMyeongJo-Medium" w:cs="HYSMyeongJo-Medium"/>
          <w:sz w:val="20"/>
          <w:szCs w:val="20"/>
        </w:rPr>
        <w:t>가액으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취득과</w:t>
      </w:r>
      <w:r>
        <w:rPr>
          <w:rFonts w:ascii="HYSMyeongJo-Medium" w:hAnsi="HYSMyeongJo-Medium" w:cs="HYSMyeongJo-Medium"/>
          <w:sz w:val="20"/>
          <w:szCs w:val="20"/>
        </w:rPr>
        <w:t xml:space="preserve"> </w:t>
      </w:r>
      <w:r>
        <w:rPr>
          <w:rFonts w:ascii="HYSMyeongJo-Medium" w:hAnsi="HYSMyeongJo-Medium" w:cs="HYSMyeongJo-Medium"/>
          <w:sz w:val="20"/>
          <w:szCs w:val="20"/>
        </w:rPr>
        <w:t>대가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금전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재산가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6. “1</w:t>
      </w:r>
      <w:r>
        <w:rPr>
          <w:rFonts w:ascii="HYSMyeongJo-Medium" w:hAnsi="HYSMyeongJo-Medium" w:cs="HYSMyeongJo-Medium"/>
          <w:sz w:val="20"/>
          <w:szCs w:val="20"/>
        </w:rPr>
        <w:t>세대</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w:t>
      </w:r>
      <w:r>
        <w:rPr>
          <w:rFonts w:ascii="HYSMyeongJo-Medium" w:hAnsi="HYSMyeongJo-Medium" w:cs="HYSMyeongJo-Medium"/>
          <w:sz w:val="20"/>
          <w:szCs w:val="20"/>
        </w:rPr>
        <w:t>법률상</w:t>
      </w:r>
      <w:r>
        <w:rPr>
          <w:rFonts w:ascii="HYSMyeongJo-Medium" w:hAnsi="HYSMyeongJo-Medium" w:cs="HYSMyeongJo-Medium"/>
          <w:sz w:val="20"/>
          <w:szCs w:val="20"/>
        </w:rPr>
        <w:t xml:space="preserve"> </w:t>
      </w:r>
      <w:r>
        <w:rPr>
          <w:rFonts w:ascii="HYSMyeongJo-Medium" w:hAnsi="HYSMyeongJo-Medium" w:cs="HYSMyeongJo-Medium"/>
          <w:sz w:val="20"/>
          <w:szCs w:val="20"/>
        </w:rPr>
        <w:t>이혼을</w:t>
      </w:r>
      <w:r>
        <w:rPr>
          <w:rFonts w:ascii="HYSMyeongJo-Medium" w:hAnsi="HYSMyeongJo-Medium" w:cs="HYSMyeongJo-Medium"/>
          <w:sz w:val="20"/>
          <w:szCs w:val="20"/>
        </w:rPr>
        <w:t xml:space="preserve"> </w:t>
      </w:r>
      <w:r>
        <w:rPr>
          <w:rFonts w:ascii="HYSMyeongJo-Medium" w:hAnsi="HYSMyeongJo-Medium" w:cs="HYSMyeongJo-Medium"/>
          <w:sz w:val="20"/>
          <w:szCs w:val="20"/>
        </w:rPr>
        <w:t>하였으나</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이혼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기</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어려운</w:t>
      </w:r>
      <w:r>
        <w:rPr>
          <w:rFonts w:ascii="HYSMyeongJo-Medium" w:hAnsi="HYSMyeongJo-Medium" w:cs="HYSMyeongJo-Medium"/>
          <w:sz w:val="20"/>
          <w:szCs w:val="20"/>
        </w:rPr>
        <w:t xml:space="preserve"> </w:t>
      </w:r>
      <w:r>
        <w:rPr>
          <w:rFonts w:ascii="HYSMyeongJo-Medium" w:hAnsi="HYSMyeongJo-Medium" w:cs="HYSMyeongJo-Medium"/>
          <w:sz w:val="20"/>
          <w:szCs w:val="20"/>
        </w:rPr>
        <w:t>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사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그들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에서</w:t>
      </w:r>
      <w:r>
        <w:rPr>
          <w:rFonts w:ascii="HYSMyeongJo-Medium" w:hAnsi="HYSMyeongJo-Medium" w:cs="HYSMyeongJo-Medium"/>
          <w:sz w:val="20"/>
          <w:szCs w:val="20"/>
        </w:rPr>
        <w:t xml:space="preserve"> </w:t>
      </w:r>
      <w:r>
        <w:rPr>
          <w:rFonts w:ascii="HYSMyeongJo-Medium" w:hAnsi="HYSMyeongJo-Medium" w:cs="HYSMyeongJo-Medium"/>
          <w:sz w:val="20"/>
          <w:szCs w:val="20"/>
        </w:rPr>
        <w:t>생계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의</w:t>
      </w:r>
      <w:r>
        <w:rPr>
          <w:rFonts w:ascii="HYSMyeongJo-Medium" w:hAnsi="HYSMyeongJo-Medium" w:cs="HYSMyeongJo-Medium"/>
          <w:sz w:val="20"/>
          <w:szCs w:val="20"/>
        </w:rPr>
        <w:t xml:space="preserve"> </w:t>
      </w:r>
      <w:r>
        <w:rPr>
          <w:rFonts w:ascii="HYSMyeongJo-Medium" w:hAnsi="HYSMyeongJo-Medium" w:cs="HYSMyeongJo-Medium"/>
          <w:sz w:val="20"/>
          <w:szCs w:val="20"/>
        </w:rPr>
        <w:t>직계존비속</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형제자매를</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취학</w:t>
      </w:r>
      <w:r>
        <w:rPr>
          <w:rFonts w:ascii="HYSMyeongJo-Medium" w:hAnsi="HYSMyeongJo-Medium" w:cs="HYSMyeongJo-Medium"/>
          <w:sz w:val="20"/>
          <w:szCs w:val="20"/>
        </w:rPr>
        <w:t xml:space="preserve">, </w:t>
      </w:r>
      <w:r>
        <w:rPr>
          <w:rFonts w:ascii="HYSMyeongJo-Medium" w:hAnsi="HYSMyeongJo-Medium" w:cs="HYSMyeongJo-Medium"/>
          <w:sz w:val="20"/>
          <w:szCs w:val="20"/>
        </w:rPr>
        <w:t>질병의</w:t>
      </w:r>
      <w:r>
        <w:rPr>
          <w:rFonts w:ascii="HYSMyeongJo-Medium" w:hAnsi="HYSMyeongJo-Medium" w:cs="HYSMyeongJo-Medium"/>
          <w:sz w:val="20"/>
          <w:szCs w:val="20"/>
        </w:rPr>
        <w:t xml:space="preserve"> </w:t>
      </w:r>
      <w:r>
        <w:rPr>
          <w:rFonts w:ascii="HYSMyeongJo-Medium" w:hAnsi="HYSMyeongJo-Medium" w:cs="HYSMyeongJo-Medium"/>
          <w:sz w:val="20"/>
          <w:szCs w:val="20"/>
        </w:rPr>
        <w:t>요양</w:t>
      </w:r>
      <w:r>
        <w:rPr>
          <w:rFonts w:ascii="HYSMyeongJo-Medium" w:hAnsi="HYSMyeongJo-Medium" w:cs="HYSMyeongJo-Medium"/>
          <w:sz w:val="20"/>
          <w:szCs w:val="20"/>
        </w:rPr>
        <w:t xml:space="preserve">, </w:t>
      </w:r>
      <w:r>
        <w:rPr>
          <w:rFonts w:ascii="HYSMyeongJo-Medium" w:hAnsi="HYSMyeongJo-Medium" w:cs="HYSMyeongJo-Medium"/>
          <w:sz w:val="20"/>
          <w:szCs w:val="20"/>
        </w:rPr>
        <w:t>근무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상의</w:t>
      </w:r>
      <w:r>
        <w:rPr>
          <w:rFonts w:ascii="HYSMyeongJo-Medium" w:hAnsi="HYSMyeongJo-Medium" w:cs="HYSMyeongJo-Medium"/>
          <w:sz w:val="20"/>
          <w:szCs w:val="20"/>
        </w:rPr>
        <w:t xml:space="preserve"> </w:t>
      </w:r>
      <w:r>
        <w:rPr>
          <w:rFonts w:ascii="HYSMyeongJo-Medium" w:hAnsi="HYSMyeongJo-Medium" w:cs="HYSMyeongJo-Medium"/>
          <w:sz w:val="20"/>
          <w:szCs w:val="20"/>
        </w:rPr>
        <w:t>형편으로</w:t>
      </w:r>
      <w:r>
        <w:rPr>
          <w:rFonts w:ascii="HYSMyeongJo-Medium" w:hAnsi="HYSMyeongJo-Medium" w:cs="HYSMyeongJo-Medium"/>
          <w:sz w:val="20"/>
          <w:szCs w:val="20"/>
        </w:rPr>
        <w:t xml:space="preserve"> </w:t>
      </w:r>
      <w:r>
        <w:rPr>
          <w:rFonts w:ascii="HYSMyeongJo-Medium" w:hAnsi="HYSMyeongJo-Medium" w:cs="HYSMyeongJo-Medium"/>
          <w:sz w:val="20"/>
          <w:szCs w:val="20"/>
        </w:rPr>
        <w:t>본래의</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에서</w:t>
      </w:r>
      <w:r>
        <w:rPr>
          <w:rFonts w:ascii="HYSMyeongJo-Medium" w:hAnsi="HYSMyeongJo-Medium" w:cs="HYSMyeongJo-Medium"/>
          <w:sz w:val="20"/>
          <w:szCs w:val="20"/>
        </w:rPr>
        <w:t xml:space="preserve"> </w:t>
      </w:r>
      <w:r>
        <w:rPr>
          <w:rFonts w:ascii="HYSMyeongJo-Medium" w:hAnsi="HYSMyeongJo-Medium" w:cs="HYSMyeongJo-Medium"/>
          <w:sz w:val="20"/>
          <w:szCs w:val="20"/>
        </w:rPr>
        <w:t>일시</w:t>
      </w:r>
      <w:r>
        <w:rPr>
          <w:rFonts w:ascii="HYSMyeongJo-Medium" w:hAnsi="HYSMyeongJo-Medium" w:cs="HYSMyeongJo-Medium"/>
          <w:sz w:val="20"/>
          <w:szCs w:val="20"/>
        </w:rPr>
        <w:t xml:space="preserve"> </w:t>
      </w:r>
      <w:r>
        <w:rPr>
          <w:rFonts w:ascii="HYSMyeongJo-Medium" w:hAnsi="HYSMyeongJo-Medium" w:cs="HYSMyeongJo-Medium"/>
          <w:sz w:val="20"/>
          <w:szCs w:val="20"/>
        </w:rPr>
        <w:t>퇴거한</w:t>
      </w:r>
      <w:r>
        <w:rPr>
          <w:rFonts w:ascii="HYSMyeongJo-Medium" w:hAnsi="HYSMyeongJo-Medium" w:cs="HYSMyeongJo-Medium"/>
          <w:sz w:val="20"/>
          <w:szCs w:val="20"/>
        </w:rPr>
        <w:t xml:space="preserve"> </w:t>
      </w:r>
      <w:r>
        <w:rPr>
          <w:rFonts w:ascii="HYSMyeongJo-Medium" w:hAnsi="HYSMyeongJo-Medium" w:cs="HYSMyeongJo-Medium"/>
          <w:sz w:val="20"/>
          <w:szCs w:val="20"/>
        </w:rPr>
        <w:t>사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구성하는</w:t>
      </w:r>
      <w:r>
        <w:rPr>
          <w:rFonts w:ascii="HYSMyeongJo-Medium" w:hAnsi="HYSMyeongJo-Medium" w:cs="HYSMyeongJo-Medium"/>
          <w:sz w:val="20"/>
          <w:szCs w:val="20"/>
        </w:rPr>
        <w:t xml:space="preserve"> </w:t>
      </w:r>
      <w:r>
        <w:rPr>
          <w:rFonts w:ascii="HYSMyeongJo-Medium" w:hAnsi="HYSMyeongJo-Medium" w:cs="HYSMyeongJo-Medium"/>
          <w:sz w:val="20"/>
          <w:szCs w:val="20"/>
        </w:rPr>
        <w:t>가족단위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배우자가</w:t>
      </w:r>
      <w:r>
        <w:rPr>
          <w:rFonts w:ascii="HYSMyeongJo-Medium" w:hAnsi="HYSMyeongJo-Medium" w:cs="HYSMyeongJo-Medium"/>
          <w:sz w:val="20"/>
          <w:szCs w:val="20"/>
        </w:rPr>
        <w:t xml:space="preserve"> </w:t>
      </w:r>
      <w:r>
        <w:rPr>
          <w:rFonts w:ascii="HYSMyeongJo-Medium" w:hAnsi="HYSMyeongJo-Medium" w:cs="HYSMyeongJo-Medium"/>
          <w:sz w:val="20"/>
          <w:szCs w:val="20"/>
        </w:rPr>
        <w:t>없어도</w:t>
      </w:r>
      <w:r>
        <w:rPr>
          <w:rFonts w:ascii="HYSMyeongJo-Medium" w:hAnsi="HYSMyeongJo-Medium" w:cs="HYSMyeongJo-Medium"/>
          <w:sz w:val="20"/>
          <w:szCs w:val="20"/>
        </w:rPr>
        <w:t xml:space="preserve"> 1</w:t>
      </w:r>
      <w:r>
        <w:rPr>
          <w:rFonts w:ascii="HYSMyeongJo-Medium" w:hAnsi="HYSMyeongJo-Medium" w:cs="HYSMyeongJo-Medium"/>
          <w:sz w:val="20"/>
          <w:szCs w:val="20"/>
        </w:rPr>
        <w:t>세대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7.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허가</w:t>
      </w:r>
      <w:r>
        <w:rPr>
          <w:rFonts w:ascii="HYSMyeongJo-Medium" w:hAnsi="HYSMyeongJo-Medium" w:cs="HYSMyeongJo-Medium"/>
          <w:sz w:val="20"/>
          <w:szCs w:val="20"/>
        </w:rPr>
        <w:t xml:space="preserve"> </w:t>
      </w:r>
      <w:r>
        <w:rPr>
          <w:rFonts w:ascii="HYSMyeongJo-Medium" w:hAnsi="HYSMyeongJo-Medium" w:cs="HYSMyeongJo-Medium"/>
          <w:sz w:val="20"/>
          <w:szCs w:val="20"/>
        </w:rPr>
        <w:t>여부나</w:t>
      </w:r>
      <w:r>
        <w:rPr>
          <w:rFonts w:ascii="HYSMyeongJo-Medium" w:hAnsi="HYSMyeongJo-Medium" w:cs="HYSMyeongJo-Medium"/>
          <w:sz w:val="20"/>
          <w:szCs w:val="20"/>
        </w:rPr>
        <w:t xml:space="preserve"> </w:t>
      </w:r>
      <w:r>
        <w:rPr>
          <w:rFonts w:ascii="HYSMyeongJo-Medium" w:hAnsi="HYSMyeongJo-Medium" w:cs="HYSMyeongJo-Medium"/>
          <w:sz w:val="20"/>
          <w:szCs w:val="20"/>
        </w:rPr>
        <w:t>공부</w:t>
      </w:r>
      <w:r>
        <w:rPr>
          <w:rFonts w:ascii="HYSMyeongJo-Medium" w:hAnsi="HYSMyeongJo-Medium" w:cs="HYSMyeongJo-Medium"/>
          <w:sz w:val="20"/>
          <w:szCs w:val="20"/>
        </w:rPr>
        <w:t>(</w:t>
      </w:r>
      <w:r>
        <w:rPr>
          <w:rFonts w:ascii="HYSMyeongJo-Medium" w:hAnsi="HYSMyeongJo-Medium" w:cs="HYSMyeongJo-Medium"/>
          <w:sz w:val="20"/>
          <w:szCs w:val="20"/>
        </w:rPr>
        <w:t>公簿</w:t>
      </w:r>
      <w:r>
        <w:rPr>
          <w:rFonts w:ascii="HYSMyeongJo-Medium" w:hAnsi="HYSMyeongJo-Medium" w:cs="HYSMyeongJo-Medium"/>
          <w:sz w:val="20"/>
          <w:szCs w:val="20"/>
        </w:rPr>
        <w:t>)</w:t>
      </w:r>
      <w:r>
        <w:rPr>
          <w:rFonts w:ascii="HYSMyeongJo-Medium" w:hAnsi="HYSMyeongJo-Medium" w:cs="HYSMyeongJo-Medium"/>
          <w:sz w:val="20"/>
          <w:szCs w:val="20"/>
        </w:rPr>
        <w:t>상의</w:t>
      </w:r>
      <w:r>
        <w:rPr>
          <w:rFonts w:ascii="HYSMyeongJo-Medium" w:hAnsi="HYSMyeongJo-Medium" w:cs="HYSMyeongJo-Medium"/>
          <w:sz w:val="20"/>
          <w:szCs w:val="20"/>
        </w:rPr>
        <w:t xml:space="preserve"> </w:t>
      </w:r>
      <w:r>
        <w:rPr>
          <w:rFonts w:ascii="HYSMyeongJo-Medium" w:hAnsi="HYSMyeongJo-Medium" w:cs="HYSMyeongJo-Medium"/>
          <w:sz w:val="20"/>
          <w:szCs w:val="20"/>
        </w:rPr>
        <w:t>용도구분과</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세대의</w:t>
      </w:r>
      <w:r>
        <w:rPr>
          <w:rFonts w:ascii="HYSMyeongJo-Medium" w:hAnsi="HYSMyeongJo-Medium" w:cs="HYSMyeongJo-Medium"/>
          <w:sz w:val="20"/>
          <w:szCs w:val="20"/>
        </w:rPr>
        <w:t xml:space="preserve"> </w:t>
      </w:r>
      <w:r>
        <w:rPr>
          <w:rFonts w:ascii="HYSMyeongJo-Medium" w:hAnsi="HYSMyeongJo-Medium" w:cs="HYSMyeongJo-Medium"/>
          <w:sz w:val="20"/>
          <w:szCs w:val="20"/>
        </w:rPr>
        <w:t>구성원이</w:t>
      </w:r>
      <w:r>
        <w:rPr>
          <w:rFonts w:ascii="HYSMyeongJo-Medium" w:hAnsi="HYSMyeongJo-Medium" w:cs="HYSMyeongJo-Medium"/>
          <w:sz w:val="20"/>
          <w:szCs w:val="20"/>
        </w:rPr>
        <w:t xml:space="preserve"> </w:t>
      </w:r>
      <w:r>
        <w:rPr>
          <w:rFonts w:ascii="HYSMyeongJo-Medium" w:hAnsi="HYSMyeongJo-Medium" w:cs="HYSMyeongJo-Medium"/>
          <w:sz w:val="20"/>
          <w:szCs w:val="20"/>
        </w:rPr>
        <w:t>독립된</w:t>
      </w:r>
      <w:r>
        <w:rPr>
          <w:rFonts w:ascii="HYSMyeongJo-Medium" w:hAnsi="HYSMyeongJo-Medium" w:cs="HYSMyeongJo-Medium"/>
          <w:sz w:val="20"/>
          <w:szCs w:val="20"/>
        </w:rPr>
        <w:t xml:space="preserve"> </w:t>
      </w:r>
      <w:r>
        <w:rPr>
          <w:rFonts w:ascii="HYSMyeongJo-Medium" w:hAnsi="HYSMyeongJo-Medium" w:cs="HYSMyeongJo-Medium"/>
          <w:sz w:val="20"/>
          <w:szCs w:val="20"/>
        </w:rPr>
        <w:t>주거생활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구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구조를</w:t>
      </w:r>
      <w:r>
        <w:rPr>
          <w:rFonts w:ascii="HYSMyeongJo-Medium" w:hAnsi="HYSMyeongJo-Medium" w:cs="HYSMyeongJo-Medium"/>
          <w:sz w:val="20"/>
          <w:szCs w:val="20"/>
        </w:rPr>
        <w:t xml:space="preserve"> </w:t>
      </w:r>
      <w:r>
        <w:rPr>
          <w:rFonts w:ascii="HYSMyeongJo-Medium" w:hAnsi="HYSMyeongJo-Medium" w:cs="HYSMyeongJo-Medium"/>
          <w:sz w:val="20"/>
          <w:szCs w:val="20"/>
        </w:rPr>
        <w:t>갖추어</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주거용으로</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건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용도가</w:t>
      </w:r>
      <w:r>
        <w:rPr>
          <w:rFonts w:ascii="HYSMyeongJo-Medium" w:hAnsi="HYSMyeongJo-Medium" w:cs="HYSMyeongJo-Medium"/>
          <w:sz w:val="20"/>
          <w:szCs w:val="20"/>
        </w:rPr>
        <w:t xml:space="preserve"> </w:t>
      </w:r>
      <w:r>
        <w:rPr>
          <w:rFonts w:ascii="HYSMyeongJo-Medium" w:hAnsi="HYSMyeongJo-Medium" w:cs="HYSMyeongJo-Medium"/>
          <w:sz w:val="20"/>
          <w:szCs w:val="20"/>
        </w:rPr>
        <w:t>분명하지</w:t>
      </w:r>
      <w:r>
        <w:rPr>
          <w:rFonts w:ascii="HYSMyeongJo-Medium" w:hAnsi="HYSMyeongJo-Medium" w:cs="HYSMyeongJo-Medium"/>
          <w:sz w:val="20"/>
          <w:szCs w:val="20"/>
        </w:rPr>
        <w:t xml:space="preserve"> </w:t>
      </w:r>
      <w:r>
        <w:rPr>
          <w:rFonts w:ascii="HYSMyeongJo-Medium" w:hAnsi="HYSMyeongJo-Medium" w:cs="HYSMyeongJo-Medium"/>
          <w:sz w:val="20"/>
          <w:szCs w:val="20"/>
        </w:rPr>
        <w:t>아니하면</w:t>
      </w:r>
      <w:r>
        <w:rPr>
          <w:rFonts w:ascii="HYSMyeongJo-Medium" w:hAnsi="HYSMyeongJo-Medium" w:cs="HYSMyeongJo-Medium"/>
          <w:sz w:val="20"/>
          <w:szCs w:val="20"/>
        </w:rPr>
        <w:t xml:space="preserve"> </w:t>
      </w:r>
      <w:r>
        <w:rPr>
          <w:rFonts w:ascii="HYSMyeongJo-Medium" w:hAnsi="HYSMyeongJo-Medium" w:cs="HYSMyeongJo-Medium"/>
          <w:sz w:val="20"/>
          <w:szCs w:val="20"/>
        </w:rPr>
        <w:t>공부상의</w:t>
      </w:r>
      <w:r>
        <w:rPr>
          <w:rFonts w:ascii="HYSMyeongJo-Medium" w:hAnsi="HYSMyeongJo-Medium" w:cs="HYSMyeongJo-Medium"/>
          <w:sz w:val="20"/>
          <w:szCs w:val="20"/>
        </w:rPr>
        <w:t xml:space="preserve"> </w:t>
      </w:r>
      <w:r>
        <w:rPr>
          <w:rFonts w:ascii="HYSMyeongJo-Medium" w:hAnsi="HYSMyeongJo-Medium" w:cs="HYSMyeongJo-Medium"/>
          <w:sz w:val="20"/>
          <w:szCs w:val="20"/>
        </w:rPr>
        <w:t>용도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8. “</w:t>
      </w:r>
      <w:r>
        <w:rPr>
          <w:rFonts w:ascii="HYSMyeongJo-Medium" w:hAnsi="HYSMyeongJo-Medium" w:cs="HYSMyeongJo-Medium"/>
          <w:sz w:val="20"/>
          <w:szCs w:val="20"/>
        </w:rPr>
        <w:t>농지</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논밭이나</w:t>
      </w:r>
      <w:r>
        <w:rPr>
          <w:rFonts w:ascii="HYSMyeongJo-Medium" w:hAnsi="HYSMyeongJo-Medium" w:cs="HYSMyeongJo-Medium"/>
          <w:sz w:val="20"/>
          <w:szCs w:val="20"/>
        </w:rPr>
        <w:t xml:space="preserve"> </w:t>
      </w:r>
      <w:r>
        <w:rPr>
          <w:rFonts w:ascii="HYSMyeongJo-Medium" w:hAnsi="HYSMyeongJo-Medium" w:cs="HYSMyeongJo-Medium"/>
          <w:sz w:val="20"/>
          <w:szCs w:val="20"/>
        </w:rPr>
        <w:t>과수원으로서</w:t>
      </w:r>
      <w:r>
        <w:rPr>
          <w:rFonts w:ascii="HYSMyeongJo-Medium" w:hAnsi="HYSMyeongJo-Medium" w:cs="HYSMyeongJo-Medium"/>
          <w:sz w:val="20"/>
          <w:szCs w:val="20"/>
        </w:rPr>
        <w:t xml:space="preserve"> </w:t>
      </w:r>
      <w:r>
        <w:rPr>
          <w:rFonts w:ascii="HYSMyeongJo-Medium" w:hAnsi="HYSMyeongJo-Medium" w:cs="HYSMyeongJo-Medium"/>
          <w:sz w:val="20"/>
          <w:szCs w:val="20"/>
        </w:rPr>
        <w:t>지적공부</w:t>
      </w:r>
      <w:r>
        <w:rPr>
          <w:rFonts w:ascii="HYSMyeongJo-Medium" w:hAnsi="HYSMyeongJo-Medium" w:cs="HYSMyeongJo-Medium"/>
          <w:sz w:val="20"/>
          <w:szCs w:val="20"/>
        </w:rPr>
        <w:t>(</w:t>
      </w:r>
      <w:r>
        <w:rPr>
          <w:rFonts w:ascii="HYSMyeongJo-Medium" w:hAnsi="HYSMyeongJo-Medium" w:cs="HYSMyeongJo-Medium"/>
          <w:sz w:val="20"/>
          <w:szCs w:val="20"/>
        </w:rPr>
        <w:t>地籍公簿</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지목과</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경작에</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농지의</w:t>
      </w:r>
      <w:r>
        <w:rPr>
          <w:rFonts w:ascii="HYSMyeongJo-Medium" w:hAnsi="HYSMyeongJo-Medium" w:cs="HYSMyeongJo-Medium"/>
          <w:sz w:val="20"/>
          <w:szCs w:val="20"/>
        </w:rPr>
        <w:t xml:space="preserve"> </w:t>
      </w:r>
      <w:r>
        <w:rPr>
          <w:rFonts w:ascii="HYSMyeongJo-Medium" w:hAnsi="HYSMyeongJo-Medium" w:cs="HYSMyeongJo-Medium"/>
          <w:sz w:val="20"/>
          <w:szCs w:val="20"/>
        </w:rPr>
        <w:t>경영에</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농막</w:t>
      </w:r>
      <w:r>
        <w:rPr>
          <w:rFonts w:ascii="HYSMyeongJo-Medium" w:hAnsi="HYSMyeongJo-Medium" w:cs="HYSMyeongJo-Medium"/>
          <w:sz w:val="20"/>
          <w:szCs w:val="20"/>
        </w:rPr>
        <w:t xml:space="preserve">, </w:t>
      </w:r>
      <w:r>
        <w:rPr>
          <w:rFonts w:ascii="HYSMyeongJo-Medium" w:hAnsi="HYSMyeongJo-Medium" w:cs="HYSMyeongJo-Medium"/>
          <w:sz w:val="20"/>
          <w:szCs w:val="20"/>
        </w:rPr>
        <w:t>퇴비사</w:t>
      </w:r>
      <w:r>
        <w:rPr>
          <w:rFonts w:ascii="HYSMyeongJo-Medium" w:hAnsi="HYSMyeongJo-Medium" w:cs="HYSMyeongJo-Medium"/>
          <w:sz w:val="20"/>
          <w:szCs w:val="20"/>
        </w:rPr>
        <w:t xml:space="preserve">, </w:t>
      </w:r>
      <w:r>
        <w:rPr>
          <w:rFonts w:ascii="HYSMyeongJo-Medium" w:hAnsi="HYSMyeongJo-Medium" w:cs="HYSMyeongJo-Medium"/>
          <w:sz w:val="20"/>
          <w:szCs w:val="20"/>
        </w:rPr>
        <w:t>양수장</w:t>
      </w:r>
      <w:r>
        <w:rPr>
          <w:rFonts w:ascii="HYSMyeongJo-Medium" w:hAnsi="HYSMyeongJo-Medium" w:cs="HYSMyeongJo-Medium"/>
          <w:sz w:val="20"/>
          <w:szCs w:val="20"/>
        </w:rPr>
        <w:t xml:space="preserve">, </w:t>
      </w:r>
      <w:r>
        <w:rPr>
          <w:rFonts w:ascii="HYSMyeongJo-Medium" w:hAnsi="HYSMyeongJo-Medium" w:cs="HYSMyeongJo-Medium"/>
          <w:sz w:val="20"/>
          <w:szCs w:val="20"/>
        </w:rPr>
        <w:t>지소</w:t>
      </w:r>
      <w:r>
        <w:rPr>
          <w:rFonts w:ascii="HYSMyeongJo-Medium" w:hAnsi="HYSMyeongJo-Medium" w:cs="HYSMyeongJo-Medium"/>
          <w:sz w:val="20"/>
          <w:szCs w:val="20"/>
        </w:rPr>
        <w:t>(</w:t>
      </w:r>
      <w:r>
        <w:rPr>
          <w:rFonts w:ascii="HYSMyeongJo-Medium" w:hAnsi="HYSMyeongJo-Medium" w:cs="HYSMyeongJo-Medium"/>
          <w:sz w:val="20"/>
          <w:szCs w:val="20"/>
        </w:rPr>
        <w:t>池沼</w:t>
      </w:r>
      <w:r>
        <w:rPr>
          <w:rFonts w:ascii="HYSMyeongJo-Medium" w:hAnsi="HYSMyeongJo-Medium" w:cs="HYSMyeongJo-Medium"/>
          <w:sz w:val="20"/>
          <w:szCs w:val="20"/>
        </w:rPr>
        <w:t xml:space="preserve">), </w:t>
      </w:r>
      <w:r>
        <w:rPr>
          <w:rFonts w:ascii="HYSMyeongJo-Medium" w:hAnsi="HYSMyeongJo-Medium" w:cs="HYSMyeongJo-Medium"/>
          <w:sz w:val="20"/>
          <w:szCs w:val="20"/>
        </w:rPr>
        <w:t>농도</w:t>
      </w:r>
      <w:r>
        <w:rPr>
          <w:rFonts w:ascii="HYSMyeongJo-Medium" w:hAnsi="HYSMyeongJo-Medium" w:cs="HYSMyeongJo-Medium"/>
          <w:sz w:val="20"/>
          <w:szCs w:val="20"/>
        </w:rPr>
        <w:t>(</w:t>
      </w:r>
      <w:r>
        <w:rPr>
          <w:rFonts w:ascii="HYSMyeongJo-Medium" w:hAnsi="HYSMyeongJo-Medium" w:cs="HYSMyeongJo-Medium"/>
          <w:sz w:val="20"/>
          <w:szCs w:val="20"/>
        </w:rPr>
        <w:t>農道</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수로</w:t>
      </w:r>
      <w:r>
        <w:rPr>
          <w:rFonts w:ascii="HYSMyeongJo-Medium" w:hAnsi="HYSMyeongJo-Medium" w:cs="HYSMyeongJo-Medium"/>
          <w:sz w:val="20"/>
          <w:szCs w:val="20"/>
        </w:rPr>
        <w:t>(</w:t>
      </w:r>
      <w:r>
        <w:rPr>
          <w:rFonts w:ascii="HYSMyeongJo-Medium" w:hAnsi="HYSMyeongJo-Medium" w:cs="HYSMyeongJo-Medium"/>
          <w:sz w:val="20"/>
          <w:szCs w:val="20"/>
        </w:rPr>
        <w:t>水路</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9. “</w:t>
      </w:r>
      <w:r>
        <w:rPr>
          <w:rFonts w:ascii="HYSMyeongJo-Medium" w:hAnsi="HYSMyeongJo-Medium" w:cs="HYSMyeongJo-Medium"/>
          <w:sz w:val="20"/>
          <w:szCs w:val="20"/>
        </w:rPr>
        <w:t>조합원입주권</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도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거환경정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관리처분계획의</w:t>
      </w:r>
      <w:r>
        <w:rPr>
          <w:rFonts w:ascii="HYSMyeongJo-Medium" w:hAnsi="HYSMyeongJo-Medium" w:cs="HYSMyeongJo-Medium"/>
          <w:sz w:val="20"/>
          <w:szCs w:val="20"/>
        </w:rPr>
        <w:t xml:space="preserve"> </w:t>
      </w:r>
      <w:r>
        <w:rPr>
          <w:rFonts w:ascii="HYSMyeongJo-Medium" w:hAnsi="HYSMyeongJo-Medium" w:cs="HYSMyeongJo-Medium"/>
          <w:sz w:val="20"/>
          <w:szCs w:val="20"/>
        </w:rPr>
        <w:t>인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빈집</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규모주택</w:t>
      </w:r>
      <w:r>
        <w:rPr>
          <w:rFonts w:ascii="HYSMyeongJo-Medium" w:hAnsi="HYSMyeongJo-Medium" w:cs="HYSMyeongJo-Medium"/>
          <w:sz w:val="20"/>
          <w:szCs w:val="20"/>
        </w:rPr>
        <w:t xml:space="preserve"> </w:t>
      </w:r>
      <w:r>
        <w:rPr>
          <w:rFonts w:ascii="HYSMyeongJo-Medium" w:hAnsi="HYSMyeongJo-Medium" w:cs="HYSMyeongJo-Medium"/>
          <w:sz w:val="20"/>
          <w:szCs w:val="20"/>
        </w:rPr>
        <w:t>정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례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시행계획인가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입주자로</w:t>
      </w:r>
      <w:r>
        <w:rPr>
          <w:rFonts w:ascii="HYSMyeongJo-Medium" w:hAnsi="HYSMyeongJo-Medium" w:cs="HYSMyeongJo-Medium"/>
          <w:sz w:val="20"/>
          <w:szCs w:val="20"/>
        </w:rPr>
        <w:t xml:space="preserve"> </w:t>
      </w:r>
      <w:r>
        <w:rPr>
          <w:rFonts w:ascii="HYSMyeongJo-Medium" w:hAnsi="HYSMyeongJo-Medium" w:cs="HYSMyeongJo-Medium"/>
          <w:sz w:val="20"/>
          <w:szCs w:val="20"/>
        </w:rPr>
        <w:t>선정된</w:t>
      </w:r>
      <w:r>
        <w:rPr>
          <w:rFonts w:ascii="HYSMyeongJo-Medium" w:hAnsi="HYSMyeongJo-Medium" w:cs="HYSMyeongJo-Medium"/>
          <w:sz w:val="20"/>
          <w:szCs w:val="20"/>
        </w:rPr>
        <w:t xml:space="preserve"> </w:t>
      </w:r>
      <w:r>
        <w:rPr>
          <w:rFonts w:ascii="HYSMyeongJo-Medium" w:hAnsi="HYSMyeongJo-Medium" w:cs="HYSMyeongJo-Medium"/>
          <w:sz w:val="20"/>
          <w:szCs w:val="20"/>
        </w:rPr>
        <w:t>지위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도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거환경정비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건축사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재개발사업</w:t>
      </w:r>
      <w:r>
        <w:rPr>
          <w:rFonts w:ascii="HYSMyeongJo-Medium" w:hAnsi="HYSMyeongJo-Medium" w:cs="HYSMyeongJo-Medium"/>
          <w:sz w:val="20"/>
          <w:szCs w:val="20"/>
        </w:rPr>
        <w:t xml:space="preserve">, </w:t>
      </w:r>
      <w:r>
        <w:rPr>
          <w:rFonts w:ascii="HYSMyeongJo-Medium" w:hAnsi="HYSMyeongJo-Medium" w:cs="HYSMyeongJo-Medium"/>
          <w:sz w:val="20"/>
          <w:szCs w:val="20"/>
        </w:rPr>
        <w:t>「빈집</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규모주택</w:t>
      </w:r>
      <w:r>
        <w:rPr>
          <w:rFonts w:ascii="HYSMyeongJo-Medium" w:hAnsi="HYSMyeongJo-Medium" w:cs="HYSMyeongJo-Medium"/>
          <w:sz w:val="20"/>
          <w:szCs w:val="20"/>
        </w:rPr>
        <w:t xml:space="preserve"> </w:t>
      </w:r>
      <w:r>
        <w:rPr>
          <w:rFonts w:ascii="HYSMyeongJo-Medium" w:hAnsi="HYSMyeongJo-Medium" w:cs="HYSMyeongJo-Medium"/>
          <w:sz w:val="20"/>
          <w:szCs w:val="20"/>
        </w:rPr>
        <w:t>정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례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율주택정비사업</w:t>
      </w:r>
      <w:r>
        <w:rPr>
          <w:rFonts w:ascii="HYSMyeongJo-Medium" w:hAnsi="HYSMyeongJo-Medium" w:cs="HYSMyeongJo-Medium"/>
          <w:sz w:val="20"/>
          <w:szCs w:val="20"/>
        </w:rPr>
        <w:t xml:space="preserve">, </w:t>
      </w:r>
      <w:r>
        <w:rPr>
          <w:rFonts w:ascii="HYSMyeongJo-Medium" w:hAnsi="HYSMyeongJo-Medium" w:cs="HYSMyeongJo-Medium"/>
          <w:sz w:val="20"/>
          <w:szCs w:val="20"/>
        </w:rPr>
        <w:t>가로주택정비사업</w:t>
      </w:r>
      <w:r>
        <w:rPr>
          <w:rFonts w:ascii="HYSMyeongJo-Medium" w:hAnsi="HYSMyeongJo-Medium" w:cs="HYSMyeongJo-Medium"/>
          <w:sz w:val="20"/>
          <w:szCs w:val="20"/>
        </w:rPr>
        <w:t xml:space="preserve">, </w:t>
      </w:r>
      <w:r>
        <w:rPr>
          <w:rFonts w:ascii="HYSMyeongJo-Medium" w:hAnsi="HYSMyeongJo-Medium" w:cs="HYSMyeongJo-Medium"/>
          <w:sz w:val="20"/>
          <w:szCs w:val="20"/>
        </w:rPr>
        <w:t>소규모재건축사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규모재개발사업을</w:t>
      </w:r>
      <w:r>
        <w:rPr>
          <w:rFonts w:ascii="HYSMyeongJo-Medium" w:hAnsi="HYSMyeongJo-Medium" w:cs="HYSMyeongJo-Medium"/>
          <w:sz w:val="20"/>
          <w:szCs w:val="20"/>
        </w:rPr>
        <w:t xml:space="preserve"> </w:t>
      </w:r>
      <w:r>
        <w:rPr>
          <w:rFonts w:ascii="HYSMyeongJo-Medium" w:hAnsi="HYSMyeongJo-Medium" w:cs="HYSMyeongJo-Medium"/>
          <w:sz w:val="20"/>
          <w:szCs w:val="20"/>
        </w:rPr>
        <w:t>시행하는</w:t>
      </w:r>
      <w:r>
        <w:rPr>
          <w:rFonts w:ascii="HYSMyeongJo-Medium" w:hAnsi="HYSMyeongJo-Medium" w:cs="HYSMyeongJo-Medium"/>
          <w:sz w:val="20"/>
          <w:szCs w:val="20"/>
        </w:rPr>
        <w:t xml:space="preserve"> </w:t>
      </w:r>
      <w:r>
        <w:rPr>
          <w:rFonts w:ascii="HYSMyeongJo-Medium" w:hAnsi="HYSMyeongJo-Medium" w:cs="HYSMyeongJo-Medium"/>
          <w:sz w:val="20"/>
          <w:szCs w:val="20"/>
        </w:rPr>
        <w:t>정비사업조합의</w:t>
      </w:r>
      <w:r>
        <w:rPr>
          <w:rFonts w:ascii="HYSMyeongJo-Medium" w:hAnsi="HYSMyeongJo-Medium" w:cs="HYSMyeongJo-Medium"/>
          <w:sz w:val="20"/>
          <w:szCs w:val="20"/>
        </w:rPr>
        <w:t xml:space="preserve"> </w:t>
      </w:r>
      <w:r>
        <w:rPr>
          <w:rFonts w:ascii="HYSMyeongJo-Medium" w:hAnsi="HYSMyeongJo-Medium" w:cs="HYSMyeongJo-Medium"/>
          <w:sz w:val="20"/>
          <w:szCs w:val="20"/>
        </w:rPr>
        <w:t>조합원</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주민합의체를</w:t>
      </w:r>
      <w:r>
        <w:rPr>
          <w:rFonts w:ascii="HYSMyeongJo-Medium" w:hAnsi="HYSMyeongJo-Medium" w:cs="HYSMyeongJo-Medium"/>
          <w:sz w:val="20"/>
          <w:szCs w:val="20"/>
        </w:rPr>
        <w:t xml:space="preserve"> </w:t>
      </w:r>
      <w:r>
        <w:rPr>
          <w:rFonts w:ascii="HYSMyeongJo-Medium" w:hAnsi="HYSMyeongJo-Medium" w:cs="HYSMyeongJo-Medium"/>
          <w:sz w:val="20"/>
          <w:szCs w:val="20"/>
        </w:rPr>
        <w:t>구성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토지등소유자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으로부터</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정하며</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10. “</w:t>
      </w:r>
      <w:r>
        <w:rPr>
          <w:rFonts w:ascii="HYSMyeongJo-Medium" w:hAnsi="HYSMyeongJo-Medium" w:cs="HYSMyeongJo-Medium"/>
          <w:sz w:val="20"/>
          <w:szCs w:val="20"/>
        </w:rPr>
        <w:t>분양권</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주택법」</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공급계약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공급받는</w:t>
      </w:r>
      <w:r>
        <w:rPr>
          <w:rFonts w:ascii="HYSMyeongJo-Medium" w:hAnsi="HYSMyeongJo-Medium" w:cs="HYSMyeongJo-Medium"/>
          <w:sz w:val="20"/>
          <w:szCs w:val="20"/>
        </w:rPr>
        <w:t xml:space="preserve"> </w:t>
      </w:r>
      <w:r>
        <w:rPr>
          <w:rFonts w:ascii="HYSMyeongJo-Medium" w:hAnsi="HYSMyeongJo-Medium" w:cs="HYSMyeongJo-Medium"/>
          <w:sz w:val="20"/>
          <w:szCs w:val="20"/>
        </w:rPr>
        <w:t>자로</w:t>
      </w:r>
      <w:r>
        <w:rPr>
          <w:rFonts w:ascii="HYSMyeongJo-Medium" w:hAnsi="HYSMyeongJo-Medium" w:cs="HYSMyeongJo-Medium"/>
          <w:sz w:val="20"/>
          <w:szCs w:val="20"/>
        </w:rPr>
        <w:t xml:space="preserve"> </w:t>
      </w:r>
      <w:r>
        <w:rPr>
          <w:rFonts w:ascii="HYSMyeongJo-Medium" w:hAnsi="HYSMyeongJo-Medium" w:cs="HYSMyeongJo-Medium"/>
          <w:sz w:val="20"/>
          <w:szCs w:val="20"/>
        </w:rPr>
        <w:t>선정된</w:t>
      </w:r>
      <w:r>
        <w:rPr>
          <w:rFonts w:ascii="HYSMyeongJo-Medium" w:hAnsi="HYSMyeongJo-Medium" w:cs="HYSMyeongJo-Medium"/>
          <w:sz w:val="20"/>
          <w:szCs w:val="20"/>
        </w:rPr>
        <w:t xml:space="preserve"> </w:t>
      </w:r>
      <w:r>
        <w:rPr>
          <w:rFonts w:ascii="HYSMyeongJo-Medium" w:hAnsi="HYSMyeongJo-Medium" w:cs="HYSMyeongJo-Medium"/>
          <w:sz w:val="20"/>
          <w:szCs w:val="20"/>
        </w:rPr>
        <w:t>지위</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지위를</w:t>
      </w:r>
      <w:r>
        <w:rPr>
          <w:rFonts w:ascii="HYSMyeongJo-Medium" w:hAnsi="HYSMyeongJo-Medium" w:cs="HYSMyeongJo-Medium"/>
          <w:sz w:val="20"/>
          <w:szCs w:val="20"/>
        </w:rPr>
        <w:t xml:space="preserve"> </w:t>
      </w:r>
      <w:r>
        <w:rPr>
          <w:rFonts w:ascii="HYSMyeongJo-Medium" w:hAnsi="HYSMyeongJo-Medium" w:cs="HYSMyeongJo-Medium"/>
          <w:sz w:val="20"/>
          <w:szCs w:val="20"/>
        </w:rPr>
        <w:t>매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여</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6. 12. 20.]</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감면</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6. 12. 20., 2018. 12. 31., 2020. 8. 18., 2021. 12. 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파산선고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처분으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농지의</w:t>
      </w:r>
      <w:r>
        <w:rPr>
          <w:rFonts w:ascii="HYSMyeongJo-Medium" w:hAnsi="HYSMyeongJo-Medium" w:cs="HYSMyeongJo-Medium"/>
          <w:sz w:val="20"/>
          <w:szCs w:val="20"/>
        </w:rPr>
        <w:t xml:space="preserve"> </w:t>
      </w:r>
      <w:r>
        <w:rPr>
          <w:rFonts w:ascii="HYSMyeongJo-Medium" w:hAnsi="HYSMyeongJo-Medium" w:cs="HYSMyeongJo-Medium"/>
          <w:sz w:val="20"/>
          <w:szCs w:val="20"/>
        </w:rPr>
        <w:t>교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합</w:t>
      </w:r>
      <w:r>
        <w:rPr>
          <w:rFonts w:ascii="HYSMyeongJo-Medium" w:hAnsi="HYSMyeongJo-Medium" w:cs="HYSMyeongJo-Medium"/>
          <w:sz w:val="20"/>
          <w:szCs w:val="20"/>
        </w:rPr>
        <w:t>(</w:t>
      </w:r>
      <w:r>
        <w:rPr>
          <w:rFonts w:ascii="HYSMyeongJo-Medium" w:hAnsi="HYSMyeongJo-Medium" w:cs="HYSMyeongJo-Medium"/>
          <w:sz w:val="20"/>
          <w:szCs w:val="20"/>
        </w:rPr>
        <w:t>分合</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12</w:t>
      </w:r>
      <w:r>
        <w:rPr>
          <w:rFonts w:ascii="HYSMyeongJo-Medium" w:hAnsi="HYSMyeongJo-Medium" w:cs="HYSMyeongJo-Medium"/>
          <w:sz w:val="20"/>
          <w:szCs w:val="20"/>
        </w:rPr>
        <w:t>억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고가주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로서</w:t>
      </w:r>
      <w:r>
        <w:rPr>
          <w:rFonts w:ascii="HYSMyeongJo-Medium" w:hAnsi="HYSMyeongJo-Medium" w:cs="HYSMyeongJo-Medium"/>
          <w:sz w:val="20"/>
          <w:szCs w:val="20"/>
        </w:rPr>
        <w:t xml:space="preserve"> </w:t>
      </w:r>
      <w:r>
        <w:rPr>
          <w:rFonts w:ascii="HYSMyeongJo-Medium" w:hAnsi="HYSMyeongJo-Medium" w:cs="HYSMyeongJo-Medium"/>
          <w:sz w:val="20"/>
          <w:szCs w:val="20"/>
        </w:rPr>
        <w:t>건물이</w:t>
      </w:r>
      <w:r>
        <w:rPr>
          <w:rFonts w:ascii="HYSMyeongJo-Medium" w:hAnsi="HYSMyeongJo-Medium" w:cs="HYSMyeongJo-Medium"/>
          <w:sz w:val="20"/>
          <w:szCs w:val="20"/>
        </w:rPr>
        <w:t xml:space="preserve"> </w:t>
      </w:r>
      <w:r>
        <w:rPr>
          <w:rFonts w:ascii="HYSMyeongJo-Medium" w:hAnsi="HYSMyeongJo-Medium" w:cs="HYSMyeongJo-Medium"/>
          <w:sz w:val="20"/>
          <w:szCs w:val="20"/>
        </w:rPr>
        <w:t>정착된</w:t>
      </w:r>
      <w:r>
        <w:rPr>
          <w:rFonts w:ascii="HYSMyeongJo-Medium" w:hAnsi="HYSMyeongJo-Medium" w:cs="HYSMyeongJo-Medium"/>
          <w:sz w:val="20"/>
          <w:szCs w:val="20"/>
        </w:rPr>
        <w:t xml:space="preserve"> </w:t>
      </w:r>
      <w:r>
        <w:rPr>
          <w:rFonts w:ascii="HYSMyeongJo-Medium" w:hAnsi="HYSMyeongJo-Medium" w:cs="HYSMyeongJo-Medium"/>
          <w:sz w:val="20"/>
          <w:szCs w:val="20"/>
        </w:rPr>
        <w:t>면적에</w:t>
      </w:r>
      <w:r>
        <w:rPr>
          <w:rFonts w:ascii="HYSMyeongJo-Medium" w:hAnsi="HYSMyeongJo-Medium" w:cs="HYSMyeongJo-Medium"/>
          <w:sz w:val="20"/>
          <w:szCs w:val="20"/>
        </w:rPr>
        <w:t xml:space="preserve"> </w:t>
      </w:r>
      <w:r>
        <w:rPr>
          <w:rFonts w:ascii="HYSMyeongJo-Medium" w:hAnsi="HYSMyeongJo-Medium" w:cs="HYSMyeongJo-Medium"/>
          <w:sz w:val="20"/>
          <w:szCs w:val="20"/>
        </w:rPr>
        <w:t>지역별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배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정한</w:t>
      </w:r>
      <w:r>
        <w:rPr>
          <w:rFonts w:ascii="HYSMyeongJo-Medium" w:hAnsi="HYSMyeongJo-Medium" w:cs="HYSMyeongJo-Medium"/>
          <w:sz w:val="20"/>
          <w:szCs w:val="20"/>
        </w:rPr>
        <w:t xml:space="preserve"> </w:t>
      </w:r>
      <w:r>
        <w:rPr>
          <w:rFonts w:ascii="HYSMyeongJo-Medium" w:hAnsi="HYSMyeongJo-Medium" w:cs="HYSMyeongJo-Medium"/>
          <w:sz w:val="20"/>
          <w:szCs w:val="20"/>
        </w:rPr>
        <w:t>면적</w:t>
      </w:r>
      <w:r>
        <w:rPr>
          <w:rFonts w:ascii="HYSMyeongJo-Medium" w:hAnsi="HYSMyeongJo-Medium" w:cs="HYSMyeongJo-Medium"/>
          <w:sz w:val="20"/>
          <w:szCs w:val="20"/>
        </w:rPr>
        <w:t xml:space="preserve"> </w:t>
      </w:r>
      <w:r>
        <w:rPr>
          <w:rFonts w:ascii="HYSMyeongJo-Medium" w:hAnsi="HYSMyeongJo-Medium" w:cs="HYSMyeongJo-Medium"/>
          <w:sz w:val="20"/>
          <w:szCs w:val="20"/>
        </w:rPr>
        <w:t>이내의</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주택부수토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1</w:t>
      </w:r>
      <w:r>
        <w:rPr>
          <w:rFonts w:ascii="HYSMyeongJo-Medium" w:hAnsi="HYSMyeongJo-Medium" w:cs="HYSMyeongJo-Medium"/>
          <w:sz w:val="20"/>
          <w:szCs w:val="20"/>
        </w:rPr>
        <w:t>세대가</w:t>
      </w:r>
      <w:r>
        <w:rPr>
          <w:rFonts w:ascii="HYSMyeongJo-Medium" w:hAnsi="HYSMyeongJo-Medium" w:cs="HYSMyeongJo-Medium"/>
          <w:sz w:val="20"/>
          <w:szCs w:val="20"/>
        </w:rPr>
        <w:t xml:space="preserve"> 1</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보유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충족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1</w:t>
      </w:r>
      <w:r>
        <w:rPr>
          <w:rFonts w:ascii="HYSMyeongJo-Medium" w:hAnsi="HYSMyeongJo-Medium" w:cs="HYSMyeongJo-Medium"/>
          <w:sz w:val="20"/>
          <w:szCs w:val="20"/>
        </w:rPr>
        <w:t>세대가</w:t>
      </w:r>
      <w:r>
        <w:rPr>
          <w:rFonts w:ascii="HYSMyeongJo-Medium" w:hAnsi="HYSMyeongJo-Medium" w:cs="HYSMyeongJo-Medium"/>
          <w:sz w:val="20"/>
          <w:szCs w:val="20"/>
        </w:rPr>
        <w:t xml:space="preserve"> 1</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양도하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대체취득하거나</w:t>
      </w:r>
      <w:r>
        <w:rPr>
          <w:rFonts w:ascii="HYSMyeongJo-Medium" w:hAnsi="HYSMyeongJo-Medium" w:cs="HYSMyeongJo-Medium"/>
          <w:sz w:val="20"/>
          <w:szCs w:val="20"/>
        </w:rPr>
        <w:t xml:space="preserve"> </w:t>
      </w:r>
      <w:r>
        <w:rPr>
          <w:rFonts w:ascii="HYSMyeongJo-Medium" w:hAnsi="HYSMyeongJo-Medium" w:cs="HYSMyeongJo-Medium"/>
          <w:sz w:val="20"/>
          <w:szCs w:val="20"/>
        </w:rPr>
        <w:t>상속</w:t>
      </w:r>
      <w:r>
        <w:rPr>
          <w:rFonts w:ascii="HYSMyeongJo-Medium" w:hAnsi="HYSMyeongJo-Medium" w:cs="HYSMyeongJo-Medium"/>
          <w:sz w:val="20"/>
          <w:szCs w:val="20"/>
        </w:rPr>
        <w:t xml:space="preserve">, </w:t>
      </w:r>
      <w:r>
        <w:rPr>
          <w:rFonts w:ascii="HYSMyeongJo-Medium" w:hAnsi="HYSMyeongJo-Medium" w:cs="HYSMyeongJo-Medium"/>
          <w:sz w:val="20"/>
          <w:szCs w:val="20"/>
        </w:rPr>
        <w:t>동거봉양</w:t>
      </w:r>
      <w:r>
        <w:rPr>
          <w:rFonts w:ascii="HYSMyeongJo-Medium" w:hAnsi="HYSMyeongJo-Medium" w:cs="HYSMyeongJo-Medium"/>
          <w:sz w:val="20"/>
          <w:szCs w:val="20"/>
        </w:rPr>
        <w:t xml:space="preserve">, </w:t>
      </w:r>
      <w:r>
        <w:rPr>
          <w:rFonts w:ascii="HYSMyeongJo-Medium" w:hAnsi="HYSMyeongJo-Medium" w:cs="HYSMyeongJo-Medium"/>
          <w:sz w:val="20"/>
          <w:szCs w:val="20"/>
        </w:rPr>
        <w:t>혼인</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2</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이상을</w:t>
      </w:r>
      <w:r>
        <w:rPr>
          <w:rFonts w:ascii="HYSMyeongJo-Medium" w:hAnsi="HYSMyeongJo-Medium" w:cs="HYSMyeongJo-Medium"/>
          <w:sz w:val="20"/>
          <w:szCs w:val="20"/>
        </w:rPr>
        <w:t xml:space="preserve"> </w:t>
      </w:r>
      <w:r>
        <w:rPr>
          <w:rFonts w:ascii="HYSMyeongJo-Medium" w:hAnsi="HYSMyeongJo-Medium" w:cs="HYSMyeongJo-Medium"/>
          <w:sz w:val="20"/>
          <w:szCs w:val="20"/>
        </w:rPr>
        <w:t>보유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조합원입주권을</w:t>
      </w:r>
      <w:r>
        <w:rPr>
          <w:rFonts w:ascii="HYSMyeongJo-Medium" w:hAnsi="HYSMyeongJo-Medium" w:cs="HYSMyeongJo-Medium"/>
          <w:sz w:val="20"/>
          <w:szCs w:val="20"/>
        </w:rPr>
        <w:t xml:space="preserve"> 1</w:t>
      </w:r>
      <w:r>
        <w:rPr>
          <w:rFonts w:ascii="HYSMyeongJo-Medium" w:hAnsi="HYSMyeongJo-Medium" w:cs="HYSMyeongJo-Medium"/>
          <w:sz w:val="20"/>
          <w:szCs w:val="20"/>
        </w:rPr>
        <w:t>개</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1</w:t>
      </w:r>
      <w:r>
        <w:rPr>
          <w:rFonts w:ascii="HYSMyeongJo-Medium" w:hAnsi="HYSMyeongJo-Medium" w:cs="HYSMyeongJo-Medium"/>
          <w:sz w:val="20"/>
          <w:szCs w:val="20"/>
        </w:rPr>
        <w:t>세대</w:t>
      </w:r>
      <w:r>
        <w:rPr>
          <w:rFonts w:ascii="HYSMyeongJo-Medium" w:hAnsi="HYSMyeongJo-Medium" w:cs="HYSMyeongJo-Medium"/>
          <w:sz w:val="20"/>
          <w:szCs w:val="20"/>
        </w:rPr>
        <w:t>[</w:t>
      </w:r>
      <w:r>
        <w:rPr>
          <w:rFonts w:ascii="HYSMyeongJo-Medium" w:hAnsi="HYSMyeongJo-Medium" w:cs="HYSMyeongJo-Medium"/>
          <w:sz w:val="20"/>
          <w:szCs w:val="20"/>
        </w:rPr>
        <w:t>「도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거환경정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관리처분계획의</w:t>
      </w:r>
      <w:r>
        <w:rPr>
          <w:rFonts w:ascii="HYSMyeongJo-Medium" w:hAnsi="HYSMyeongJo-Medium" w:cs="HYSMyeongJo-Medium"/>
          <w:sz w:val="20"/>
          <w:szCs w:val="20"/>
        </w:rPr>
        <w:t xml:space="preserve"> </w:t>
      </w:r>
      <w:r>
        <w:rPr>
          <w:rFonts w:ascii="HYSMyeongJo-Medium" w:hAnsi="HYSMyeongJo-Medium" w:cs="HYSMyeongJo-Medium"/>
          <w:sz w:val="20"/>
          <w:szCs w:val="20"/>
        </w:rPr>
        <w:t>인가일</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빈집</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규모주택</w:t>
      </w:r>
      <w:r>
        <w:rPr>
          <w:rFonts w:ascii="HYSMyeongJo-Medium" w:hAnsi="HYSMyeongJo-Medium" w:cs="HYSMyeongJo-Medium"/>
          <w:sz w:val="20"/>
          <w:szCs w:val="20"/>
        </w:rPr>
        <w:t xml:space="preserve"> </w:t>
      </w:r>
      <w:r>
        <w:rPr>
          <w:rFonts w:ascii="HYSMyeongJo-Medium" w:hAnsi="HYSMyeongJo-Medium" w:cs="HYSMyeongJo-Medium"/>
          <w:sz w:val="20"/>
          <w:szCs w:val="20"/>
        </w:rPr>
        <w:t>정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례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시행계획인가일</w:t>
      </w:r>
      <w:r>
        <w:rPr>
          <w:rFonts w:ascii="HYSMyeongJo-Medium" w:hAnsi="HYSMyeongJo-Medium" w:cs="HYSMyeongJo-Medium"/>
          <w:sz w:val="20"/>
          <w:szCs w:val="20"/>
        </w:rPr>
        <w:t>(</w:t>
      </w:r>
      <w:r>
        <w:rPr>
          <w:rFonts w:ascii="HYSMyeongJo-Medium" w:hAnsi="HYSMyeongJo-Medium" w:cs="HYSMyeongJo-Medium"/>
          <w:sz w:val="20"/>
          <w:szCs w:val="20"/>
        </w:rPr>
        <w:t>인가일</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기존주택이</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철거되는</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기존주택의</w:t>
      </w:r>
      <w:r>
        <w:rPr>
          <w:rFonts w:ascii="HYSMyeongJo-Medium" w:hAnsi="HYSMyeongJo-Medium" w:cs="HYSMyeongJo-Medium"/>
          <w:sz w:val="20"/>
          <w:szCs w:val="20"/>
        </w:rPr>
        <w:t xml:space="preserve"> </w:t>
      </w:r>
      <w:r>
        <w:rPr>
          <w:rFonts w:ascii="HYSMyeongJo-Medium" w:hAnsi="HYSMyeongJo-Medium" w:cs="HYSMyeongJo-Medium"/>
          <w:sz w:val="20"/>
          <w:szCs w:val="20"/>
        </w:rPr>
        <w:t>철거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기존주택을</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세대</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충족하여</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을</w:t>
      </w:r>
      <w:r>
        <w:rPr>
          <w:rFonts w:ascii="HYSMyeongJo-Medium" w:hAnsi="HYSMyeongJo-Medium" w:cs="HYSMyeongJo-Medium"/>
          <w:sz w:val="20"/>
          <w:szCs w:val="20"/>
        </w:rPr>
        <w:t xml:space="preserve"> </w:t>
      </w:r>
      <w:r>
        <w:rPr>
          <w:rFonts w:ascii="HYSMyeongJo-Medium" w:hAnsi="HYSMyeongJo-Medium" w:cs="HYSMyeongJo-Medium"/>
          <w:sz w:val="20"/>
          <w:szCs w:val="20"/>
        </w:rPr>
        <w:t>양도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이</w:t>
      </w:r>
      <w:r>
        <w:rPr>
          <w:rFonts w:ascii="HYSMyeongJo-Medium" w:hAnsi="HYSMyeongJo-Medium" w:cs="HYSMyeongJo-Medium"/>
          <w:sz w:val="20"/>
          <w:szCs w:val="20"/>
        </w:rPr>
        <w:t xml:space="preserve"> 12</w:t>
      </w:r>
      <w:r>
        <w:rPr>
          <w:rFonts w:ascii="HYSMyeongJo-Medium" w:hAnsi="HYSMyeongJo-Medium" w:cs="HYSMyeongJo-Medium"/>
          <w:sz w:val="20"/>
          <w:szCs w:val="20"/>
        </w:rPr>
        <w:t>억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양도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양권을</w:t>
      </w:r>
      <w:r>
        <w:rPr>
          <w:rFonts w:ascii="HYSMyeongJo-Medium" w:hAnsi="HYSMyeongJo-Medium" w:cs="HYSMyeongJo-Medium"/>
          <w:sz w:val="20"/>
          <w:szCs w:val="20"/>
        </w:rPr>
        <w:t xml:space="preserve"> </w:t>
      </w:r>
      <w:r>
        <w:rPr>
          <w:rFonts w:ascii="HYSMyeongJo-Medium" w:hAnsi="HYSMyeongJo-Medium" w:cs="HYSMyeongJo-Medium"/>
          <w:sz w:val="20"/>
          <w:szCs w:val="20"/>
        </w:rPr>
        <w:t>보유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양도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1</w:t>
      </w:r>
      <w:r>
        <w:rPr>
          <w:rFonts w:ascii="HYSMyeongJo-Medium" w:hAnsi="HYSMyeongJo-Medium" w:cs="HYSMyeongJo-Medium"/>
          <w:sz w:val="20"/>
          <w:szCs w:val="20"/>
        </w:rPr>
        <w:t>조합원입주권</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1</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분양권을</w:t>
      </w:r>
      <w:r>
        <w:rPr>
          <w:rFonts w:ascii="HYSMyeongJo-Medium" w:hAnsi="HYSMyeongJo-Medium" w:cs="HYSMyeongJo-Medium"/>
          <w:sz w:val="20"/>
          <w:szCs w:val="20"/>
        </w:rPr>
        <w:t xml:space="preserve"> </w:t>
      </w:r>
      <w:r>
        <w:rPr>
          <w:rFonts w:ascii="HYSMyeongJo-Medium" w:hAnsi="HYSMyeongJo-Medium" w:cs="HYSMyeongJo-Medium"/>
          <w:sz w:val="20"/>
          <w:szCs w:val="20"/>
        </w:rPr>
        <w:t>보유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로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1</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을</w:t>
      </w:r>
      <w:r>
        <w:rPr>
          <w:rFonts w:ascii="HYSMyeongJo-Medium" w:hAnsi="HYSMyeongJo-Medium" w:cs="HYSMyeongJo-Medium"/>
          <w:sz w:val="20"/>
          <w:szCs w:val="20"/>
        </w:rPr>
        <w:t xml:space="preserve"> </w:t>
      </w:r>
      <w:r>
        <w:rPr>
          <w:rFonts w:ascii="HYSMyeongJo-Medium" w:hAnsi="HYSMyeongJo-Medium" w:cs="HYSMyeongJo-Medium"/>
          <w:sz w:val="20"/>
          <w:szCs w:val="20"/>
        </w:rPr>
        <w:t>양도할</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3</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양도하지</w:t>
      </w:r>
      <w:r>
        <w:rPr>
          <w:rFonts w:ascii="HYSMyeongJo-Medium" w:hAnsi="HYSMyeongJo-Medium" w:cs="HYSMyeongJo-Medium"/>
          <w:sz w:val="20"/>
          <w:szCs w:val="20"/>
        </w:rPr>
        <w:t xml:space="preserve"> </w:t>
      </w:r>
      <w:r>
        <w:rPr>
          <w:rFonts w:ascii="HYSMyeongJo-Medium" w:hAnsi="HYSMyeongJo-Medium" w:cs="HYSMyeongJo-Medium"/>
          <w:sz w:val="20"/>
          <w:szCs w:val="20"/>
        </w:rPr>
        <w:t>못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지적재조사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계의</w:t>
      </w:r>
      <w:r>
        <w:rPr>
          <w:rFonts w:ascii="HYSMyeongJo-Medium" w:hAnsi="HYSMyeongJo-Medium" w:cs="HYSMyeongJo-Medium"/>
          <w:sz w:val="20"/>
          <w:szCs w:val="20"/>
        </w:rPr>
        <w:t xml:space="preserve"> </w:t>
      </w:r>
      <w:r>
        <w:rPr>
          <w:rFonts w:ascii="HYSMyeongJo-Medium" w:hAnsi="HYSMyeongJo-Medium" w:cs="HYSMyeongJo-Medium"/>
          <w:sz w:val="20"/>
          <w:szCs w:val="20"/>
        </w:rPr>
        <w:t>확정으로</w:t>
      </w:r>
      <w:r>
        <w:rPr>
          <w:rFonts w:ascii="HYSMyeongJo-Medium" w:hAnsi="HYSMyeongJo-Medium" w:cs="HYSMyeongJo-Medium"/>
          <w:sz w:val="20"/>
          <w:szCs w:val="20"/>
        </w:rPr>
        <w:t xml:space="preserve"> </w:t>
      </w:r>
      <w:r>
        <w:rPr>
          <w:rFonts w:ascii="HYSMyeongJo-Medium" w:hAnsi="HYSMyeongJo-Medium" w:cs="HYSMyeongJo-Medium"/>
          <w:sz w:val="20"/>
          <w:szCs w:val="20"/>
        </w:rPr>
        <w:t>지적공부상의</w:t>
      </w:r>
      <w:r>
        <w:rPr>
          <w:rFonts w:ascii="HYSMyeongJo-Medium" w:hAnsi="HYSMyeongJo-Medium" w:cs="HYSMyeongJo-Medium"/>
          <w:sz w:val="20"/>
          <w:szCs w:val="20"/>
        </w:rPr>
        <w:t xml:space="preserve"> </w:t>
      </w:r>
      <w:r>
        <w:rPr>
          <w:rFonts w:ascii="HYSMyeongJo-Medium" w:hAnsi="HYSMyeongJo-Medium" w:cs="HYSMyeongJo-Medium"/>
          <w:sz w:val="20"/>
          <w:szCs w:val="20"/>
        </w:rPr>
        <w:t>면적이</w:t>
      </w:r>
      <w:r>
        <w:rPr>
          <w:rFonts w:ascii="HYSMyeongJo-Medium" w:hAnsi="HYSMyeongJo-Medium" w:cs="HYSMyeongJo-Medium"/>
          <w:sz w:val="20"/>
          <w:szCs w:val="20"/>
        </w:rPr>
        <w:t xml:space="preserve"> </w:t>
      </w:r>
      <w:r>
        <w:rPr>
          <w:rFonts w:ascii="HYSMyeongJo-Medium" w:hAnsi="HYSMyeongJo-Medium" w:cs="HYSMyeongJo-Medium"/>
          <w:sz w:val="20"/>
          <w:szCs w:val="20"/>
        </w:rPr>
        <w:t>감소되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조정금</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② 1</w:t>
      </w:r>
      <w:r>
        <w:rPr>
          <w:rFonts w:ascii="HYSMyeongJo-Medium" w:hAnsi="HYSMyeongJo-Medium" w:cs="HYSMyeongJo-Medium"/>
          <w:sz w:val="20"/>
          <w:szCs w:val="20"/>
        </w:rPr>
        <w:t>세대가</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주택부수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양권을</w:t>
      </w:r>
      <w:r>
        <w:rPr>
          <w:rFonts w:ascii="HYSMyeongJo-Medium" w:hAnsi="HYSMyeongJo-Medium" w:cs="HYSMyeongJo-Medium"/>
          <w:sz w:val="20"/>
          <w:szCs w:val="20"/>
        </w:rPr>
        <w:t xml:space="preserve"> </w:t>
      </w:r>
      <w:r>
        <w:rPr>
          <w:rFonts w:ascii="HYSMyeongJo-Medium" w:hAnsi="HYSMyeongJo-Medium" w:cs="HYSMyeongJo-Medium"/>
          <w:sz w:val="20"/>
          <w:szCs w:val="20"/>
        </w:rPr>
        <w:t>보유하다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도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거환경정비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건축사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재개발사업</w:t>
      </w:r>
      <w:r>
        <w:rPr>
          <w:rFonts w:ascii="HYSMyeongJo-Medium" w:hAnsi="HYSMyeongJo-Medium" w:cs="HYSMyeongJo-Medium"/>
          <w:sz w:val="20"/>
          <w:szCs w:val="20"/>
        </w:rPr>
        <w:t xml:space="preserve">, </w:t>
      </w:r>
      <w:r>
        <w:rPr>
          <w:rFonts w:ascii="HYSMyeongJo-Medium" w:hAnsi="HYSMyeongJo-Medium" w:cs="HYSMyeongJo-Medium"/>
          <w:sz w:val="20"/>
          <w:szCs w:val="20"/>
        </w:rPr>
        <w:t>「빈집</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규모주택</w:t>
      </w:r>
      <w:r>
        <w:rPr>
          <w:rFonts w:ascii="HYSMyeongJo-Medium" w:hAnsi="HYSMyeongJo-Medium" w:cs="HYSMyeongJo-Medium"/>
          <w:sz w:val="20"/>
          <w:szCs w:val="20"/>
        </w:rPr>
        <w:t xml:space="preserve"> </w:t>
      </w:r>
      <w:r>
        <w:rPr>
          <w:rFonts w:ascii="HYSMyeongJo-Medium" w:hAnsi="HYSMyeongJo-Medium" w:cs="HYSMyeongJo-Medium"/>
          <w:sz w:val="20"/>
          <w:szCs w:val="20"/>
        </w:rPr>
        <w:t>정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례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율주택정비사업</w:t>
      </w:r>
      <w:r>
        <w:rPr>
          <w:rFonts w:ascii="HYSMyeongJo-Medium" w:hAnsi="HYSMyeongJo-Medium" w:cs="HYSMyeongJo-Medium"/>
          <w:sz w:val="20"/>
          <w:szCs w:val="20"/>
        </w:rPr>
        <w:t xml:space="preserve">, </w:t>
      </w:r>
      <w:r>
        <w:rPr>
          <w:rFonts w:ascii="HYSMyeongJo-Medium" w:hAnsi="HYSMyeongJo-Medium" w:cs="HYSMyeongJo-Medium"/>
          <w:sz w:val="20"/>
          <w:szCs w:val="20"/>
        </w:rPr>
        <w:t>가로주택정비사업</w:t>
      </w:r>
      <w:r>
        <w:rPr>
          <w:rFonts w:ascii="HYSMyeongJo-Medium" w:hAnsi="HYSMyeongJo-Medium" w:cs="HYSMyeongJo-Medium"/>
          <w:sz w:val="20"/>
          <w:szCs w:val="20"/>
        </w:rPr>
        <w:t xml:space="preserve">, </w:t>
      </w:r>
      <w:r>
        <w:rPr>
          <w:rFonts w:ascii="HYSMyeongJo-Medium" w:hAnsi="HYSMyeongJo-Medium" w:cs="HYSMyeongJo-Medium"/>
          <w:sz w:val="20"/>
          <w:szCs w:val="20"/>
        </w:rPr>
        <w:t>소규모재건축사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규모재개발사업의</w:t>
      </w:r>
      <w:r>
        <w:rPr>
          <w:rFonts w:ascii="HYSMyeongJo-Medium" w:hAnsi="HYSMyeongJo-Medium" w:cs="HYSMyeongJo-Medium"/>
          <w:sz w:val="20"/>
          <w:szCs w:val="20"/>
        </w:rPr>
        <w:t xml:space="preserve"> </w:t>
      </w:r>
      <w:r>
        <w:rPr>
          <w:rFonts w:ascii="HYSMyeongJo-Medium" w:hAnsi="HYSMyeongJo-Medium" w:cs="HYSMyeongJo-Medium"/>
          <w:sz w:val="20"/>
          <w:szCs w:val="20"/>
        </w:rPr>
        <w:t>시행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주택을</w:t>
      </w:r>
      <w:r>
        <w:rPr>
          <w:rFonts w:ascii="HYSMyeongJo-Medium" w:hAnsi="HYSMyeongJo-Medium" w:cs="HYSMyeongJo-Medium"/>
          <w:sz w:val="20"/>
          <w:szCs w:val="20"/>
        </w:rPr>
        <w:t xml:space="preserve"> </w:t>
      </w:r>
      <w:r>
        <w:rPr>
          <w:rFonts w:ascii="HYSMyeongJo-Medium" w:hAnsi="HYSMyeongJo-Medium" w:cs="HYSMyeongJo-Medium"/>
          <w:sz w:val="20"/>
          <w:szCs w:val="20"/>
        </w:rPr>
        <w:t>취득하는</w:t>
      </w:r>
      <w:r>
        <w:rPr>
          <w:rFonts w:ascii="HYSMyeongJo-Medium" w:hAnsi="HYSMyeongJo-Medium" w:cs="HYSMyeongJo-Medium"/>
          <w:sz w:val="20"/>
          <w:szCs w:val="20"/>
        </w:rPr>
        <w:t xml:space="preserve"> </w:t>
      </w:r>
      <w:r>
        <w:rPr>
          <w:rFonts w:ascii="HYSMyeongJo-Medium" w:hAnsi="HYSMyeongJo-Medium" w:cs="HYSMyeongJo-Medium"/>
          <w:sz w:val="20"/>
          <w:szCs w:val="20"/>
        </w:rPr>
        <w:t>경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부득이한</w:t>
      </w:r>
      <w:r>
        <w:rPr>
          <w:rFonts w:ascii="HYSMyeongJo-Medium" w:hAnsi="HYSMyeongJo-Medium" w:cs="HYSMyeongJo-Medium"/>
          <w:sz w:val="20"/>
          <w:szCs w:val="20"/>
        </w:rPr>
        <w:t xml:space="preserve"> </w:t>
      </w:r>
      <w:r>
        <w:rPr>
          <w:rFonts w:ascii="HYSMyeongJo-Medium" w:hAnsi="HYSMyeongJo-Medium" w:cs="HYSMyeongJo-Medium"/>
          <w:sz w:val="20"/>
          <w:szCs w:val="20"/>
        </w:rPr>
        <w:t>사유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17. 2. 8., 2020. 8. 18.,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실지거래가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감면</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면대상</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감면액을</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감면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gt;</w:t>
      </w:r>
    </w:p>
    <w:p w:rsidR="001730F1" w:rsidRDefault="00C443CD">
      <w:pPr>
        <w:spacing w:line="400" w:lineRule="atLeast"/>
        <w:ind w:left="400"/>
        <w:jc w:val="both"/>
        <w:rPr>
          <w:rFonts w:ascii="Times New Roman" w:hAnsi="Times New Roman" w:cs="Times New Roman"/>
          <w:color w:val="auto"/>
        </w:rPr>
      </w:pPr>
      <w:r w:rsidRPr="00C443CD">
        <w:rPr>
          <w:rFonts w:ascii="Times New Roman" w:hAnsi="Times New Roman" w:cs="Times New Roman"/>
          <w:noProof/>
          <w:color w:val="auto"/>
        </w:rPr>
        <w:pict w14:anchorId="56F626A9">
          <v:shape id="그림 29" o:spid="_x0000_i1040" type="#_x0000_t75" alt="" style="width:388pt;height:126pt;visibility:visible;mso-wrap-style:square;mso-width-percent:0;mso-height-percent:0;mso-width-percent:0;mso-height-percent:0">
            <v:imagedata r:id="rId27"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서</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감면을</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감면대상</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을</w:t>
      </w:r>
      <w:r>
        <w:rPr>
          <w:rFonts w:ascii="HYSMyeongJo-Medium" w:hAnsi="HYSMyeongJo-Medium" w:cs="HYSMyeongJo-Medium"/>
          <w:sz w:val="20"/>
          <w:szCs w:val="20"/>
        </w:rPr>
        <w:t xml:space="preserve"> </w:t>
      </w:r>
      <w:r>
        <w:rPr>
          <w:rFonts w:ascii="HYSMyeongJo-Medium" w:hAnsi="HYSMyeongJo-Medium" w:cs="HYSMyeongJo-Medium"/>
          <w:sz w:val="20"/>
          <w:szCs w:val="20"/>
        </w:rPr>
        <w:t>차감하는</w:t>
      </w:r>
      <w:r>
        <w:rPr>
          <w:rFonts w:ascii="HYSMyeongJo-Medium" w:hAnsi="HYSMyeongJo-Medium" w:cs="HYSMyeongJo-Medium"/>
          <w:sz w:val="20"/>
          <w:szCs w:val="20"/>
        </w:rPr>
        <w:t xml:space="preserve"> </w:t>
      </w:r>
      <w:r>
        <w:rPr>
          <w:rFonts w:ascii="HYSMyeongJo-Medium" w:hAnsi="HYSMyeongJo-Medium" w:cs="HYSMyeongJo-Medium"/>
          <w:sz w:val="20"/>
          <w:szCs w:val="20"/>
        </w:rPr>
        <w:t>방식으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감면대상</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을</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하는</w:t>
      </w:r>
      <w:r>
        <w:rPr>
          <w:rFonts w:ascii="HYSMyeongJo-Medium" w:hAnsi="HYSMyeongJo-Medium" w:cs="HYSMyeongJo-Medium"/>
          <w:sz w:val="20"/>
          <w:szCs w:val="20"/>
        </w:rPr>
        <w:t xml:space="preserve"> </w:t>
      </w:r>
      <w:r>
        <w:rPr>
          <w:rFonts w:ascii="HYSMyeongJo-Medium" w:hAnsi="HYSMyeongJo-Medium" w:cs="HYSMyeongJo-Medium"/>
          <w:sz w:val="20"/>
          <w:szCs w:val="20"/>
        </w:rPr>
        <w:t>방식으로</w:t>
      </w:r>
      <w:r>
        <w:rPr>
          <w:rFonts w:ascii="HYSMyeongJo-Medium" w:hAnsi="HYSMyeongJo-Medium" w:cs="HYSMyeongJo-Medium"/>
          <w:sz w:val="20"/>
          <w:szCs w:val="20"/>
        </w:rPr>
        <w:t xml:space="preserve"> </w:t>
      </w:r>
      <w:r>
        <w:rPr>
          <w:rFonts w:ascii="HYSMyeongJo-Medium" w:hAnsi="HYSMyeongJo-Medium" w:cs="HYSMyeongJo-Medium"/>
          <w:sz w:val="20"/>
          <w:szCs w:val="20"/>
        </w:rPr>
        <w:t>양도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감면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배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미등기양도자산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비과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매매하는</w:t>
      </w:r>
      <w:r>
        <w:rPr>
          <w:rFonts w:ascii="HYSMyeongJo-Medium" w:hAnsi="HYSMyeongJo-Medium" w:cs="HYSMyeongJo-Medium"/>
          <w:sz w:val="20"/>
          <w:szCs w:val="20"/>
        </w:rPr>
        <w:t xml:space="preserve"> </w:t>
      </w:r>
      <w:r>
        <w:rPr>
          <w:rFonts w:ascii="HYSMyeongJo-Medium" w:hAnsi="HYSMyeongJo-Medium" w:cs="HYSMyeongJo-Medium"/>
          <w:sz w:val="20"/>
          <w:szCs w:val="20"/>
        </w:rPr>
        <w:t>거래당사자가</w:t>
      </w:r>
      <w:r>
        <w:rPr>
          <w:rFonts w:ascii="HYSMyeongJo-Medium" w:hAnsi="HYSMyeongJo-Medium" w:cs="HYSMyeongJo-Medium"/>
          <w:sz w:val="20"/>
          <w:szCs w:val="20"/>
        </w:rPr>
        <w:t xml:space="preserve"> </w:t>
      </w:r>
      <w:r>
        <w:rPr>
          <w:rFonts w:ascii="HYSMyeongJo-Medium" w:hAnsi="HYSMyeongJo-Medium" w:cs="HYSMyeongJo-Medium"/>
          <w:sz w:val="20"/>
          <w:szCs w:val="20"/>
        </w:rPr>
        <w:t>매매계약서의</w:t>
      </w:r>
      <w:r>
        <w:rPr>
          <w:rFonts w:ascii="HYSMyeongJo-Medium" w:hAnsi="HYSMyeongJo-Medium" w:cs="HYSMyeongJo-Medium"/>
          <w:sz w:val="20"/>
          <w:szCs w:val="20"/>
        </w:rPr>
        <w:t xml:space="preserve"> </w:t>
      </w:r>
      <w:r>
        <w:rPr>
          <w:rFonts w:ascii="HYSMyeongJo-Medium" w:hAnsi="HYSMyeongJo-Medium" w:cs="HYSMyeongJo-Medium"/>
          <w:sz w:val="20"/>
          <w:szCs w:val="20"/>
        </w:rPr>
        <w:t>거래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과</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다르게</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감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감면받았거나</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세액에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비과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을</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비과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을</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과</w:t>
      </w:r>
      <w:r>
        <w:rPr>
          <w:rFonts w:ascii="HYSMyeongJo-Medium" w:hAnsi="HYSMyeongJo-Medium" w:cs="HYSMyeongJo-Medium"/>
          <w:sz w:val="20"/>
          <w:szCs w:val="20"/>
        </w:rPr>
        <w:t xml:space="preserve"> </w:t>
      </w:r>
      <w:r>
        <w:rPr>
          <w:rFonts w:ascii="HYSMyeongJo-Medium" w:hAnsi="HYSMyeongJo-Medium" w:cs="HYSMyeongJo-Medium"/>
          <w:sz w:val="20"/>
          <w:szCs w:val="20"/>
        </w:rPr>
        <w:t>매매계약서의</w:t>
      </w:r>
      <w:r>
        <w:rPr>
          <w:rFonts w:ascii="HYSMyeongJo-Medium" w:hAnsi="HYSMyeongJo-Medium" w:cs="HYSMyeongJo-Medium"/>
          <w:sz w:val="20"/>
          <w:szCs w:val="20"/>
        </w:rPr>
        <w:t xml:space="preserve"> </w:t>
      </w:r>
      <w:r>
        <w:rPr>
          <w:rFonts w:ascii="HYSMyeongJo-Medium" w:hAnsi="HYSMyeongJo-Medium" w:cs="HYSMyeongJo-Medium"/>
          <w:sz w:val="20"/>
          <w:szCs w:val="20"/>
        </w:rPr>
        <w:t>거래가액과</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과의</w:t>
      </w:r>
      <w:r>
        <w:rPr>
          <w:rFonts w:ascii="HYSMyeongJo-Medium" w:hAnsi="HYSMyeongJo-Medium" w:cs="HYSMyeongJo-Medium"/>
          <w:sz w:val="20"/>
          <w:szCs w:val="20"/>
        </w:rPr>
        <w:t xml:space="preserve"> </w:t>
      </w:r>
      <w:r>
        <w:rPr>
          <w:rFonts w:ascii="HYSMyeongJo-Medium" w:hAnsi="HYSMyeongJo-Medium" w:cs="HYSMyeongJo-Medium"/>
          <w:sz w:val="20"/>
          <w:szCs w:val="20"/>
        </w:rPr>
        <w:t>차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감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았거나</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감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았거나</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감면세액과</w:t>
      </w:r>
      <w:r>
        <w:rPr>
          <w:rFonts w:ascii="HYSMyeongJo-Medium" w:hAnsi="HYSMyeongJo-Medium" w:cs="HYSMyeongJo-Medium"/>
          <w:sz w:val="20"/>
          <w:szCs w:val="20"/>
        </w:rPr>
        <w:t xml:space="preserve"> </w:t>
      </w:r>
      <w:r>
        <w:rPr>
          <w:rFonts w:ascii="HYSMyeongJo-Medium" w:hAnsi="HYSMyeongJo-Medium" w:cs="HYSMyeongJo-Medium"/>
          <w:sz w:val="20"/>
          <w:szCs w:val="20"/>
        </w:rPr>
        <w:t>매매계약서의</w:t>
      </w:r>
      <w:r>
        <w:rPr>
          <w:rFonts w:ascii="HYSMyeongJo-Medium" w:hAnsi="HYSMyeongJo-Medium" w:cs="HYSMyeongJo-Medium"/>
          <w:sz w:val="20"/>
          <w:szCs w:val="20"/>
        </w:rPr>
        <w:t xml:space="preserve"> </w:t>
      </w:r>
      <w:r>
        <w:rPr>
          <w:rFonts w:ascii="HYSMyeongJo-Medium" w:hAnsi="HYSMyeongJo-Medium" w:cs="HYSMyeongJo-Medium"/>
          <w:sz w:val="20"/>
          <w:szCs w:val="20"/>
        </w:rPr>
        <w:t>거래가액과</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과의</w:t>
      </w:r>
      <w:r>
        <w:rPr>
          <w:rFonts w:ascii="HYSMyeongJo-Medium" w:hAnsi="HYSMyeongJo-Medium" w:cs="HYSMyeongJo-Medium"/>
          <w:sz w:val="20"/>
          <w:szCs w:val="20"/>
        </w:rPr>
        <w:t xml:space="preserve"> </w:t>
      </w:r>
      <w:r>
        <w:rPr>
          <w:rFonts w:ascii="HYSMyeongJo-Medium" w:hAnsi="HYSMyeongJo-Medium" w:cs="HYSMyeongJo-Medium"/>
          <w:sz w:val="20"/>
          <w:szCs w:val="20"/>
        </w:rPr>
        <w:t>차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4.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양도소득과세표준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순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양도차익</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총수입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양도소득금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양도차익</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양도차익</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기보유</w:t>
      </w:r>
      <w:r>
        <w:rPr>
          <w:rFonts w:ascii="HYSMyeongJo-Medium" w:hAnsi="HYSMyeongJo-Medium" w:cs="HYSMyeongJo-Medium"/>
          <w:sz w:val="20"/>
          <w:szCs w:val="20"/>
        </w:rPr>
        <w:t xml:space="preserve"> </w:t>
      </w:r>
      <w:r>
        <w:rPr>
          <w:rFonts w:ascii="HYSMyeongJo-Medium" w:hAnsi="HYSMyeongJo-Medium" w:cs="HYSMyeongJo-Medium"/>
          <w:sz w:val="20"/>
          <w:szCs w:val="20"/>
        </w:rPr>
        <w:t>특별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양도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기본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양도소득세액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규정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제외하고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순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감면되는</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15</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까지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더하여</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23.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3</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3.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금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양도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w:t>
      </w:r>
      <w:r>
        <w:rPr>
          <w:rFonts w:ascii="HYSMyeongJo-Medium" w:hAnsi="HYSMyeongJo-Medium" w:cs="HYSMyeongJo-Medium"/>
          <w:color w:val="0000FF"/>
          <w:sz w:val="20"/>
          <w:szCs w:val="20"/>
        </w:rPr>
        <w:lastRenderedPageBreak/>
        <w:t>27., 2014. 6. 3., 2014. 12. 23., 2016. 12. 20., 2017. 12. 19., 2018. 12. 31., 2019. 12. 31.,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토지</w:t>
      </w:r>
      <w:r>
        <w:rPr>
          <w:rFonts w:ascii="HYSMyeongJo-Medium" w:hAnsi="HYSMyeongJo-Medium" w:cs="HYSMyeongJo-Medium"/>
          <w:sz w:val="20"/>
          <w:szCs w:val="20"/>
        </w:rPr>
        <w:t>[</w:t>
      </w:r>
      <w:r>
        <w:rPr>
          <w:rFonts w:ascii="HYSMyeongJo-Medium" w:hAnsi="HYSMyeongJo-Medium" w:cs="HYSMyeongJo-Medium"/>
          <w:sz w:val="20"/>
          <w:szCs w:val="20"/>
        </w:rPr>
        <w:t>「공간정보의</w:t>
      </w:r>
      <w:r>
        <w:rPr>
          <w:rFonts w:ascii="HYSMyeongJo-Medium" w:hAnsi="HYSMyeongJo-Medium" w:cs="HYSMyeongJo-Medium"/>
          <w:sz w:val="20"/>
          <w:szCs w:val="20"/>
        </w:rPr>
        <w:t xml:space="preserve"> </w:t>
      </w:r>
      <w:r>
        <w:rPr>
          <w:rFonts w:ascii="HYSMyeongJo-Medium" w:hAnsi="HYSMyeongJo-Medium" w:cs="HYSMyeongJo-Medium"/>
          <w:sz w:val="20"/>
          <w:szCs w:val="20"/>
        </w:rPr>
        <w:t>구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관리</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적공부</w:t>
      </w:r>
      <w:r>
        <w:rPr>
          <w:rFonts w:ascii="HYSMyeongJo-Medium" w:hAnsi="HYSMyeongJo-Medium" w:cs="HYSMyeongJo-Medium"/>
          <w:sz w:val="20"/>
          <w:szCs w:val="20"/>
        </w:rPr>
        <w:t>(</w:t>
      </w:r>
      <w:r>
        <w:rPr>
          <w:rFonts w:ascii="HYSMyeongJo-Medium" w:hAnsi="HYSMyeongJo-Medium" w:cs="HYSMyeongJo-Medium"/>
          <w:sz w:val="20"/>
          <w:szCs w:val="20"/>
        </w:rPr>
        <w:t>地籍公簿</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등록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지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w:t>
      </w:r>
      <w:r>
        <w:rPr>
          <w:rFonts w:ascii="HYSMyeongJo-Medium" w:hAnsi="HYSMyeongJo-Medium" w:cs="HYSMyeongJo-Medium"/>
          <w:sz w:val="20"/>
          <w:szCs w:val="20"/>
        </w:rPr>
        <w:t>건물에</w:t>
      </w:r>
      <w:r>
        <w:rPr>
          <w:rFonts w:ascii="HYSMyeongJo-Medium" w:hAnsi="HYSMyeongJo-Medium" w:cs="HYSMyeongJo-Medium"/>
          <w:sz w:val="20"/>
          <w:szCs w:val="20"/>
        </w:rPr>
        <w:t xml:space="preserve"> </w:t>
      </w:r>
      <w:r>
        <w:rPr>
          <w:rFonts w:ascii="HYSMyeongJo-Medium" w:hAnsi="HYSMyeongJo-Medium" w:cs="HYSMyeongJo-Medium"/>
          <w:sz w:val="20"/>
          <w:szCs w:val="20"/>
        </w:rPr>
        <w:t>부속된</w:t>
      </w:r>
      <w:r>
        <w:rPr>
          <w:rFonts w:ascii="HYSMyeongJo-Medium" w:hAnsi="HYSMyeongJo-Medium" w:cs="HYSMyeongJo-Medium"/>
          <w:sz w:val="20"/>
          <w:szCs w:val="20"/>
        </w:rPr>
        <w:t xml:space="preserve"> </w:t>
      </w:r>
      <w:r>
        <w:rPr>
          <w:rFonts w:ascii="HYSMyeongJo-Medium" w:hAnsi="HYSMyeongJo-Medium" w:cs="HYSMyeongJo-Medium"/>
          <w:sz w:val="20"/>
          <w:szCs w:val="20"/>
        </w:rPr>
        <w:t>시설물과</w:t>
      </w:r>
      <w:r>
        <w:rPr>
          <w:rFonts w:ascii="HYSMyeongJo-Medium" w:hAnsi="HYSMyeongJo-Medium" w:cs="HYSMyeongJo-Medium"/>
          <w:sz w:val="20"/>
          <w:szCs w:val="20"/>
        </w:rPr>
        <w:t xml:space="preserve"> </w:t>
      </w:r>
      <w:r>
        <w:rPr>
          <w:rFonts w:ascii="HYSMyeongJo-Medium" w:hAnsi="HYSMyeongJo-Medium" w:cs="HYSMyeongJo-Medium"/>
          <w:sz w:val="20"/>
          <w:szCs w:val="20"/>
        </w:rPr>
        <w:t>구축물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부동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권리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부동산을</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건물이</w:t>
      </w:r>
      <w:r>
        <w:rPr>
          <w:rFonts w:ascii="HYSMyeongJo-Medium" w:hAnsi="HYSMyeongJo-Medium" w:cs="HYSMyeongJo-Medium"/>
          <w:sz w:val="20"/>
          <w:szCs w:val="20"/>
        </w:rPr>
        <w:t xml:space="preserve"> </w:t>
      </w:r>
      <w:r>
        <w:rPr>
          <w:rFonts w:ascii="HYSMyeongJo-Medium" w:hAnsi="HYSMyeongJo-Medium" w:cs="HYSMyeongJo-Medium"/>
          <w:sz w:val="20"/>
          <w:szCs w:val="20"/>
        </w:rPr>
        <w:t>완성되는</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건물과</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지상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전세권과</w:t>
      </w:r>
      <w:r>
        <w:rPr>
          <w:rFonts w:ascii="HYSMyeongJo-Medium" w:hAnsi="HYSMyeongJo-Medium" w:cs="HYSMyeongJo-Medium"/>
          <w:sz w:val="20"/>
          <w:szCs w:val="20"/>
        </w:rPr>
        <w:t xml:space="preserve"> </w:t>
      </w:r>
      <w:r>
        <w:rPr>
          <w:rFonts w:ascii="HYSMyeongJo-Medium" w:hAnsi="HYSMyeongJo-Medium" w:cs="HYSMyeongJo-Medium"/>
          <w:sz w:val="20"/>
          <w:szCs w:val="20"/>
        </w:rPr>
        <w:t>등기된</w:t>
      </w:r>
      <w:r>
        <w:rPr>
          <w:rFonts w:ascii="HYSMyeongJo-Medium" w:hAnsi="HYSMyeongJo-Medium" w:cs="HYSMyeongJo-Medium"/>
          <w:sz w:val="20"/>
          <w:szCs w:val="20"/>
        </w:rPr>
        <w:t xml:space="preserve"> </w:t>
      </w:r>
      <w:r>
        <w:rPr>
          <w:rFonts w:ascii="HYSMyeongJo-Medium" w:hAnsi="HYSMyeongJo-Medium" w:cs="HYSMyeongJo-Medium"/>
          <w:sz w:val="20"/>
          <w:szCs w:val="20"/>
        </w:rPr>
        <w:t>부동산임차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주권상장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으로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소유주식의</w:t>
      </w:r>
      <w:r>
        <w:rPr>
          <w:rFonts w:ascii="HYSMyeongJo-Medium" w:hAnsi="HYSMyeongJo-Medium" w:cs="HYSMyeongJo-Medium"/>
          <w:sz w:val="20"/>
          <w:szCs w:val="20"/>
        </w:rPr>
        <w:t xml:space="preserve"> </w:t>
      </w:r>
      <w:r>
        <w:rPr>
          <w:rFonts w:ascii="HYSMyeongJo-Medium" w:hAnsi="HYSMyeongJo-Medium" w:cs="HYSMyeongJo-Medium"/>
          <w:sz w:val="20"/>
          <w:szCs w:val="20"/>
        </w:rPr>
        <w:t>비율ㆍ시가총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권상장법인의</w:t>
      </w:r>
      <w:r>
        <w:rPr>
          <w:rFonts w:ascii="HYSMyeongJo-Medium" w:hAnsi="HYSMyeongJo-Medium" w:cs="HYSMyeongJo-Medium"/>
          <w:sz w:val="20"/>
          <w:szCs w:val="20"/>
        </w:rPr>
        <w:t xml:space="preserve"> </w:t>
      </w:r>
      <w:r>
        <w:rPr>
          <w:rFonts w:ascii="HYSMyeongJo-Medium" w:hAnsi="HYSMyeongJo-Medium" w:cs="HYSMyeongJo-Medium"/>
          <w:sz w:val="20"/>
          <w:szCs w:val="20"/>
        </w:rPr>
        <w:t>대주주가</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2) 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주주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증권시장에서의</w:t>
      </w:r>
      <w:r>
        <w:rPr>
          <w:rFonts w:ascii="HYSMyeongJo-Medium" w:hAnsi="HYSMyeongJo-Medium" w:cs="HYSMyeongJo-Medium"/>
          <w:sz w:val="20"/>
          <w:szCs w:val="20"/>
        </w:rPr>
        <w:t xml:space="preserve"> </w:t>
      </w:r>
      <w:r>
        <w:rPr>
          <w:rFonts w:ascii="HYSMyeongJo-Medium" w:hAnsi="HYSMyeongJo-Medium" w:cs="HYSMyeongJo-Medium"/>
          <w:sz w:val="20"/>
          <w:szCs w:val="20"/>
        </w:rPr>
        <w:t>거래에</w:t>
      </w:r>
      <w:r>
        <w:rPr>
          <w:rFonts w:ascii="HYSMyeongJo-Medium" w:hAnsi="HYSMyeongJo-Medium" w:cs="HYSMyeongJo-Medium"/>
          <w:sz w:val="20"/>
          <w:szCs w:val="20"/>
        </w:rPr>
        <w:t xml:space="preserve"> </w:t>
      </w:r>
      <w:r>
        <w:rPr>
          <w:rFonts w:ascii="HYSMyeongJo-Medium" w:hAnsi="HYSMyeongJo-Medium" w:cs="HYSMyeongJo-Medium"/>
          <w:sz w:val="20"/>
          <w:szCs w:val="20"/>
        </w:rPr>
        <w:t>의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상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60</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60</w:t>
      </w:r>
      <w:r>
        <w:rPr>
          <w:rFonts w:ascii="HYSMyeongJo-Medium" w:hAnsi="HYSMyeongJo-Medium" w:cs="HYSMyeongJo-Medium"/>
          <w:sz w:val="20"/>
          <w:szCs w:val="20"/>
        </w:rPr>
        <w:t>조의</w:t>
      </w:r>
      <w:r>
        <w:rPr>
          <w:rFonts w:ascii="HYSMyeongJo-Medium" w:hAnsi="HYSMyeongJo-Medium" w:cs="HYSMyeongJo-Medium"/>
          <w:sz w:val="20"/>
          <w:szCs w:val="20"/>
        </w:rPr>
        <w:t>1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포괄적</w:t>
      </w:r>
      <w:r>
        <w:rPr>
          <w:rFonts w:ascii="HYSMyeongJo-Medium" w:hAnsi="HYSMyeongJo-Medium" w:cs="HYSMyeongJo-Medium"/>
          <w:sz w:val="20"/>
          <w:szCs w:val="20"/>
        </w:rPr>
        <w:t xml:space="preserve"> </w:t>
      </w:r>
      <w:r>
        <w:rPr>
          <w:rFonts w:ascii="HYSMyeongJo-Medium" w:hAnsi="HYSMyeongJo-Medium" w:cs="HYSMyeongJo-Medium"/>
          <w:sz w:val="20"/>
          <w:szCs w:val="20"/>
        </w:rPr>
        <w:t>교환ㆍ이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60</w:t>
      </w:r>
      <w:r>
        <w:rPr>
          <w:rFonts w:ascii="HYSMyeongJo-Medium" w:hAnsi="HYSMyeongJo-Medium" w:cs="HYSMyeongJo-Medium"/>
          <w:sz w:val="20"/>
          <w:szCs w:val="20"/>
        </w:rPr>
        <w:t>조의</w:t>
      </w:r>
      <w:r>
        <w:rPr>
          <w:rFonts w:ascii="HYSMyeongJo-Medium" w:hAnsi="HYSMyeongJo-Medium" w:cs="HYSMyeongJo-Medium"/>
          <w:sz w:val="20"/>
          <w:szCs w:val="20"/>
        </w:rPr>
        <w:t xml:space="preserve">5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60</w:t>
      </w:r>
      <w:r>
        <w:rPr>
          <w:rFonts w:ascii="HYSMyeongJo-Medium" w:hAnsi="HYSMyeongJo-Medium" w:cs="HYSMyeongJo-Medium"/>
          <w:sz w:val="20"/>
          <w:szCs w:val="20"/>
        </w:rPr>
        <w:t>조의</w:t>
      </w:r>
      <w:r>
        <w:rPr>
          <w:rFonts w:ascii="HYSMyeongJo-Medium" w:hAnsi="HYSMyeongJo-Medium" w:cs="HYSMyeongJo-Medium"/>
          <w:sz w:val="20"/>
          <w:szCs w:val="20"/>
        </w:rPr>
        <w:t>2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포괄적</w:t>
      </w:r>
      <w:r>
        <w:rPr>
          <w:rFonts w:ascii="HYSMyeongJo-Medium" w:hAnsi="HYSMyeongJo-Medium" w:cs="HYSMyeongJo-Medium"/>
          <w:sz w:val="20"/>
          <w:szCs w:val="20"/>
        </w:rPr>
        <w:t xml:space="preserve"> </w:t>
      </w:r>
      <w:r>
        <w:rPr>
          <w:rFonts w:ascii="HYSMyeongJo-Medium" w:hAnsi="HYSMyeongJo-Medium" w:cs="HYSMyeongJo-Medium"/>
          <w:sz w:val="20"/>
          <w:szCs w:val="20"/>
        </w:rPr>
        <w:t>교환ㆍ이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주식매수청구권</w:t>
      </w:r>
      <w:r>
        <w:rPr>
          <w:rFonts w:ascii="HYSMyeongJo-Medium" w:hAnsi="HYSMyeongJo-Medium" w:cs="HYSMyeongJo-Medium"/>
          <w:sz w:val="20"/>
          <w:szCs w:val="20"/>
        </w:rPr>
        <w:t xml:space="preserve"> </w:t>
      </w:r>
      <w:r>
        <w:rPr>
          <w:rFonts w:ascii="HYSMyeongJo-Medium" w:hAnsi="HYSMyeongJo-Medium" w:cs="HYSMyeongJo-Medium"/>
          <w:sz w:val="20"/>
          <w:szCs w:val="20"/>
        </w:rPr>
        <w:t>행사로</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주권비상장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소유주식의</w:t>
      </w:r>
      <w:r>
        <w:rPr>
          <w:rFonts w:ascii="HYSMyeongJo-Medium" w:hAnsi="HYSMyeongJo-Medium" w:cs="HYSMyeongJo-Medium"/>
          <w:sz w:val="20"/>
          <w:szCs w:val="20"/>
        </w:rPr>
        <w:t xml:space="preserve"> </w:t>
      </w:r>
      <w:r>
        <w:rPr>
          <w:rFonts w:ascii="HYSMyeongJo-Medium" w:hAnsi="HYSMyeongJo-Medium" w:cs="HYSMyeongJo-Medium"/>
          <w:sz w:val="20"/>
          <w:szCs w:val="20"/>
        </w:rPr>
        <w:t>비율ㆍ시가총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권비상장법인의</w:t>
      </w:r>
      <w:r>
        <w:rPr>
          <w:rFonts w:ascii="HYSMyeongJo-Medium" w:hAnsi="HYSMyeongJo-Medium" w:cs="HYSMyeongJo-Medium"/>
          <w:sz w:val="20"/>
          <w:szCs w:val="20"/>
        </w:rPr>
        <w:t xml:space="preserve"> </w:t>
      </w:r>
      <w:r>
        <w:rPr>
          <w:rFonts w:ascii="HYSMyeongJo-Medium" w:hAnsi="HYSMyeongJo-Medium" w:cs="HYSMyeongJo-Medium"/>
          <w:sz w:val="20"/>
          <w:szCs w:val="20"/>
        </w:rPr>
        <w:t>대주주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83</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한국금융투자협회가</w:t>
      </w:r>
      <w:r>
        <w:rPr>
          <w:rFonts w:ascii="HYSMyeongJo-Medium" w:hAnsi="HYSMyeongJo-Medium" w:cs="HYSMyeongJo-Medium"/>
          <w:sz w:val="20"/>
          <w:szCs w:val="20"/>
        </w:rPr>
        <w:t xml:space="preserve"> </w:t>
      </w:r>
      <w:r>
        <w:rPr>
          <w:rFonts w:ascii="HYSMyeongJo-Medium" w:hAnsi="HYSMyeongJo-Medium" w:cs="HYSMyeongJo-Medium"/>
          <w:sz w:val="20"/>
          <w:szCs w:val="20"/>
        </w:rPr>
        <w:t>행하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8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외매매거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중소기업</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중소기업</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중견기업의</w:t>
      </w:r>
      <w:r>
        <w:rPr>
          <w:rFonts w:ascii="HYSMyeongJo-Medium" w:hAnsi="HYSMyeongJo-Medium" w:cs="HYSMyeongJo-Medium"/>
          <w:sz w:val="20"/>
          <w:szCs w:val="20"/>
        </w:rPr>
        <w:t xml:space="preserve"> </w:t>
      </w:r>
      <w:r>
        <w:rPr>
          <w:rFonts w:ascii="HYSMyeongJo-Medium" w:hAnsi="HYSMyeongJo-Medium" w:cs="HYSMyeongJo-Medium"/>
          <w:sz w:val="20"/>
          <w:szCs w:val="20"/>
        </w:rPr>
        <w:t>주식등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하였거나</w:t>
      </w:r>
      <w:r>
        <w:rPr>
          <w:rFonts w:ascii="HYSMyeongJo-Medium" w:hAnsi="HYSMyeongJo-Medium" w:cs="HYSMyeongJo-Medium"/>
          <w:sz w:val="20"/>
          <w:szCs w:val="20"/>
        </w:rPr>
        <w:t xml:space="preserve"> </w:t>
      </w:r>
      <w:r>
        <w:rPr>
          <w:rFonts w:ascii="HYSMyeongJo-Medium" w:hAnsi="HYSMyeongJo-Medium" w:cs="HYSMyeongJo-Medium"/>
          <w:sz w:val="20"/>
          <w:szCs w:val="20"/>
        </w:rPr>
        <w:t>외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시장에</w:t>
      </w:r>
      <w:r>
        <w:rPr>
          <w:rFonts w:ascii="HYSMyeongJo-Medium" w:hAnsi="HYSMyeongJo-Medium" w:cs="HYSMyeongJo-Medium"/>
          <w:sz w:val="20"/>
          <w:szCs w:val="20"/>
        </w:rPr>
        <w:t xml:space="preserve"> </w:t>
      </w:r>
      <w:r>
        <w:rPr>
          <w:rFonts w:ascii="HYSMyeongJo-Medium" w:hAnsi="HYSMyeongJo-Medium" w:cs="HYSMyeongJo-Medium"/>
          <w:sz w:val="20"/>
          <w:szCs w:val="20"/>
        </w:rPr>
        <w:t>상장된</w:t>
      </w:r>
      <w:r>
        <w:rPr>
          <w:rFonts w:ascii="HYSMyeongJo-Medium" w:hAnsi="HYSMyeongJo-Medium" w:cs="HYSMyeongJo-Medium"/>
          <w:sz w:val="20"/>
          <w:szCs w:val="20"/>
        </w:rPr>
        <w:t xml:space="preserve"> </w:t>
      </w:r>
      <w:r>
        <w:rPr>
          <w:rFonts w:ascii="HYSMyeongJo-Medium" w:hAnsi="HYSMyeongJo-Medium" w:cs="HYSMyeongJo-Medium"/>
          <w:sz w:val="20"/>
          <w:szCs w:val="20"/>
        </w:rPr>
        <w:t>주식등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기타자산</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과</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영업권</w:t>
      </w:r>
      <w:r>
        <w:rPr>
          <w:rFonts w:ascii="HYSMyeongJo-Medium" w:hAnsi="HYSMyeongJo-Medium" w:cs="HYSMyeongJo-Medium"/>
          <w:sz w:val="20"/>
          <w:szCs w:val="20"/>
        </w:rPr>
        <w:t>(</w:t>
      </w:r>
      <w:r>
        <w:rPr>
          <w:rFonts w:ascii="HYSMyeongJo-Medium" w:hAnsi="HYSMyeongJo-Medium" w:cs="HYSMyeongJo-Medium"/>
          <w:sz w:val="20"/>
          <w:szCs w:val="20"/>
        </w:rPr>
        <w:t>영업권을</w:t>
      </w:r>
      <w:r>
        <w:rPr>
          <w:rFonts w:ascii="HYSMyeongJo-Medium" w:hAnsi="HYSMyeongJo-Medium" w:cs="HYSMyeongJo-Medium"/>
          <w:sz w:val="20"/>
          <w:szCs w:val="20"/>
        </w:rPr>
        <w:t xml:space="preserve"> </w:t>
      </w:r>
      <w:r>
        <w:rPr>
          <w:rFonts w:ascii="HYSMyeongJo-Medium" w:hAnsi="HYSMyeongJo-Medium" w:cs="HYSMyeongJo-Medium"/>
          <w:sz w:val="20"/>
          <w:szCs w:val="20"/>
        </w:rPr>
        <w:t>별도로</w:t>
      </w:r>
      <w:r>
        <w:rPr>
          <w:rFonts w:ascii="HYSMyeongJo-Medium" w:hAnsi="HYSMyeongJo-Medium" w:cs="HYSMyeongJo-Medium"/>
          <w:sz w:val="20"/>
          <w:szCs w:val="20"/>
        </w:rPr>
        <w:t xml:space="preserve"> </w:t>
      </w:r>
      <w:r>
        <w:rPr>
          <w:rFonts w:ascii="HYSMyeongJo-Medium" w:hAnsi="HYSMyeongJo-Medium" w:cs="HYSMyeongJo-Medium"/>
          <w:sz w:val="20"/>
          <w:szCs w:val="20"/>
        </w:rPr>
        <w:t>평가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으나</w:t>
      </w:r>
      <w:r>
        <w:rPr>
          <w:rFonts w:ascii="HYSMyeongJo-Medium" w:hAnsi="HYSMyeongJo-Medium" w:cs="HYSMyeongJo-Medium"/>
          <w:sz w:val="20"/>
          <w:szCs w:val="20"/>
        </w:rPr>
        <w:t xml:space="preserve"> </w:t>
      </w:r>
      <w:r>
        <w:rPr>
          <w:rFonts w:ascii="HYSMyeongJo-Medium" w:hAnsi="HYSMyeongJo-Medium" w:cs="HYSMyeongJo-Medium"/>
          <w:sz w:val="20"/>
          <w:szCs w:val="20"/>
        </w:rPr>
        <w:t>사회통념상</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양도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영업권과</w:t>
      </w:r>
      <w:r>
        <w:rPr>
          <w:rFonts w:ascii="HYSMyeongJo-Medium" w:hAnsi="HYSMyeongJo-Medium" w:cs="HYSMyeongJo-Medium"/>
          <w:sz w:val="20"/>
          <w:szCs w:val="20"/>
        </w:rPr>
        <w:t xml:space="preserve"> </w:t>
      </w:r>
      <w:r>
        <w:rPr>
          <w:rFonts w:ascii="HYSMyeongJo-Medium" w:hAnsi="HYSMyeongJo-Medium" w:cs="HYSMyeongJo-Medium"/>
          <w:sz w:val="20"/>
          <w:szCs w:val="20"/>
        </w:rPr>
        <w:t>행정관청으로부터</w:t>
      </w:r>
      <w:r>
        <w:rPr>
          <w:rFonts w:ascii="HYSMyeongJo-Medium" w:hAnsi="HYSMyeongJo-Medium" w:cs="HYSMyeongJo-Medium"/>
          <w:sz w:val="20"/>
          <w:szCs w:val="20"/>
        </w:rPr>
        <w:t xml:space="preserve"> </w:t>
      </w:r>
      <w:r>
        <w:rPr>
          <w:rFonts w:ascii="HYSMyeongJo-Medium" w:hAnsi="HYSMyeongJo-Medium" w:cs="HYSMyeongJo-Medium"/>
          <w:sz w:val="20"/>
          <w:szCs w:val="20"/>
        </w:rPr>
        <w:t>인가ㆍ허가ㆍ면허</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받음으로써</w:t>
      </w:r>
      <w:r>
        <w:rPr>
          <w:rFonts w:ascii="HYSMyeongJo-Medium" w:hAnsi="HYSMyeongJo-Medium" w:cs="HYSMyeongJo-Medium"/>
          <w:sz w:val="20"/>
          <w:szCs w:val="20"/>
        </w:rPr>
        <w:t xml:space="preserve"> </w:t>
      </w:r>
      <w:r>
        <w:rPr>
          <w:rFonts w:ascii="HYSMyeongJo-Medium" w:hAnsi="HYSMyeongJo-Medium" w:cs="HYSMyeongJo-Medium"/>
          <w:sz w:val="20"/>
          <w:szCs w:val="20"/>
        </w:rPr>
        <w:t>얻는</w:t>
      </w:r>
      <w:r>
        <w:rPr>
          <w:rFonts w:ascii="HYSMyeongJo-Medium" w:hAnsi="HYSMyeongJo-Medium" w:cs="HYSMyeongJo-Medium"/>
          <w:sz w:val="20"/>
          <w:szCs w:val="20"/>
        </w:rPr>
        <w:t xml:space="preserve"> </w:t>
      </w:r>
      <w:r>
        <w:rPr>
          <w:rFonts w:ascii="HYSMyeongJo-Medium" w:hAnsi="HYSMyeongJo-Medium" w:cs="HYSMyeongJo-Medium"/>
          <w:sz w:val="20"/>
          <w:szCs w:val="20"/>
        </w:rPr>
        <w:t>경제적</w:t>
      </w:r>
      <w:r>
        <w:rPr>
          <w:rFonts w:ascii="HYSMyeongJo-Medium" w:hAnsi="HYSMyeongJo-Medium" w:cs="HYSMyeongJo-Medium"/>
          <w:sz w:val="20"/>
          <w:szCs w:val="20"/>
        </w:rPr>
        <w:t xml:space="preserve"> </w:t>
      </w:r>
      <w:r>
        <w:rPr>
          <w:rFonts w:ascii="HYSMyeongJo-Medium" w:hAnsi="HYSMyeongJo-Medium" w:cs="HYSMyeongJo-Medium"/>
          <w:sz w:val="20"/>
          <w:szCs w:val="20"/>
        </w:rPr>
        <w:t>이익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이용권ㆍ회원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칭과</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시설물을</w:t>
      </w:r>
      <w:r>
        <w:rPr>
          <w:rFonts w:ascii="HYSMyeongJo-Medium" w:hAnsi="HYSMyeongJo-Medium" w:cs="HYSMyeongJo-Medium"/>
          <w:sz w:val="20"/>
          <w:szCs w:val="20"/>
        </w:rPr>
        <w:t xml:space="preserve"> </w:t>
      </w:r>
      <w:r>
        <w:rPr>
          <w:rFonts w:ascii="HYSMyeongJo-Medium" w:hAnsi="HYSMyeongJo-Medium" w:cs="HYSMyeongJo-Medium"/>
          <w:sz w:val="20"/>
          <w:szCs w:val="20"/>
        </w:rPr>
        <w:t>배타적으로</w:t>
      </w:r>
      <w:r>
        <w:rPr>
          <w:rFonts w:ascii="HYSMyeongJo-Medium" w:hAnsi="HYSMyeongJo-Medium" w:cs="HYSMyeongJo-Medium"/>
          <w:sz w:val="20"/>
          <w:szCs w:val="20"/>
        </w:rPr>
        <w:t xml:space="preserve"> </w:t>
      </w:r>
      <w:r>
        <w:rPr>
          <w:rFonts w:ascii="HYSMyeongJo-Medium" w:hAnsi="HYSMyeongJo-Medium" w:cs="HYSMyeongJo-Medium"/>
          <w:sz w:val="20"/>
          <w:szCs w:val="20"/>
        </w:rPr>
        <w:t>이용하거나</w:t>
      </w:r>
      <w:r>
        <w:rPr>
          <w:rFonts w:ascii="HYSMyeongJo-Medium" w:hAnsi="HYSMyeongJo-Medium" w:cs="HYSMyeongJo-Medium"/>
          <w:sz w:val="20"/>
          <w:szCs w:val="20"/>
        </w:rPr>
        <w:t xml:space="preserve"> </w:t>
      </w:r>
      <w:r>
        <w:rPr>
          <w:rFonts w:ascii="HYSMyeongJo-Medium" w:hAnsi="HYSMyeongJo-Medium" w:cs="HYSMyeongJo-Medium"/>
          <w:sz w:val="20"/>
          <w:szCs w:val="20"/>
        </w:rPr>
        <w:t>일반이용자보다</w:t>
      </w:r>
      <w:r>
        <w:rPr>
          <w:rFonts w:ascii="HYSMyeongJo-Medium" w:hAnsi="HYSMyeongJo-Medium" w:cs="HYSMyeongJo-Medium"/>
          <w:sz w:val="20"/>
          <w:szCs w:val="20"/>
        </w:rPr>
        <w:t xml:space="preserve"> </w:t>
      </w:r>
      <w:r>
        <w:rPr>
          <w:rFonts w:ascii="HYSMyeongJo-Medium" w:hAnsi="HYSMyeongJo-Medium" w:cs="HYSMyeongJo-Medium"/>
          <w:sz w:val="20"/>
          <w:szCs w:val="20"/>
        </w:rPr>
        <w:t>유리한</w:t>
      </w:r>
      <w:r>
        <w:rPr>
          <w:rFonts w:ascii="HYSMyeongJo-Medium" w:hAnsi="HYSMyeongJo-Medium" w:cs="HYSMyeongJo-Medium"/>
          <w:sz w:val="20"/>
          <w:szCs w:val="20"/>
        </w:rPr>
        <w:t xml:space="preserve"> </w:t>
      </w:r>
      <w:r>
        <w:rPr>
          <w:rFonts w:ascii="HYSMyeongJo-Medium" w:hAnsi="HYSMyeongJo-Medium" w:cs="HYSMyeongJo-Medium"/>
          <w:sz w:val="20"/>
          <w:szCs w:val="20"/>
        </w:rPr>
        <w:t>조건으로</w:t>
      </w:r>
      <w:r>
        <w:rPr>
          <w:rFonts w:ascii="HYSMyeongJo-Medium" w:hAnsi="HYSMyeongJo-Medium" w:cs="HYSMyeongJo-Medium"/>
          <w:sz w:val="20"/>
          <w:szCs w:val="20"/>
        </w:rPr>
        <w:t xml:space="preserve"> </w:t>
      </w:r>
      <w:r>
        <w:rPr>
          <w:rFonts w:ascii="HYSMyeongJo-Medium" w:hAnsi="HYSMyeongJo-Medium" w:cs="HYSMyeongJo-Medium"/>
          <w:sz w:val="20"/>
          <w:szCs w:val="20"/>
        </w:rPr>
        <w:t>이용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도록</w:t>
      </w:r>
      <w:r>
        <w:rPr>
          <w:rFonts w:ascii="HYSMyeongJo-Medium" w:hAnsi="HYSMyeongJo-Medium" w:cs="HYSMyeongJo-Medium"/>
          <w:sz w:val="20"/>
          <w:szCs w:val="20"/>
        </w:rPr>
        <w:t xml:space="preserve"> </w:t>
      </w:r>
      <w:r>
        <w:rPr>
          <w:rFonts w:ascii="HYSMyeongJo-Medium" w:hAnsi="HYSMyeongJo-Medium" w:cs="HYSMyeongJo-Medium"/>
          <w:sz w:val="20"/>
          <w:szCs w:val="20"/>
        </w:rPr>
        <w:t>약정한</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구성원이</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부여되는</w:t>
      </w:r>
      <w:r>
        <w:rPr>
          <w:rFonts w:ascii="HYSMyeongJo-Medium" w:hAnsi="HYSMyeongJo-Medium" w:cs="HYSMyeongJo-Medium"/>
          <w:sz w:val="20"/>
          <w:szCs w:val="20"/>
        </w:rPr>
        <w:t xml:space="preserve"> </w:t>
      </w:r>
      <w:r>
        <w:rPr>
          <w:rFonts w:ascii="HYSMyeongJo-Medium" w:hAnsi="HYSMyeongJo-Medium" w:cs="HYSMyeongJo-Medium"/>
          <w:sz w:val="20"/>
          <w:szCs w:val="20"/>
        </w:rPr>
        <w:t>시설물</w:t>
      </w:r>
      <w:r>
        <w:rPr>
          <w:rFonts w:ascii="HYSMyeongJo-Medium" w:hAnsi="HYSMyeongJo-Medium" w:cs="HYSMyeongJo-Medium"/>
          <w:sz w:val="20"/>
          <w:szCs w:val="20"/>
        </w:rPr>
        <w:t xml:space="preserve"> </w:t>
      </w:r>
      <w:r>
        <w:rPr>
          <w:rFonts w:ascii="HYSMyeongJo-Medium" w:hAnsi="HYSMyeongJo-Medium" w:cs="HYSMyeongJo-Medium"/>
          <w:sz w:val="20"/>
          <w:szCs w:val="20"/>
        </w:rPr>
        <w:t>이용권</w:t>
      </w:r>
      <w:r>
        <w:rPr>
          <w:rFonts w:ascii="HYSMyeongJo-Medium" w:hAnsi="HYSMyeongJo-Medium" w:cs="HYSMyeongJo-Medium"/>
          <w:sz w:val="20"/>
          <w:szCs w:val="20"/>
        </w:rPr>
        <w:t>(</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을</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것만으로</w:t>
      </w:r>
      <w:r>
        <w:rPr>
          <w:rFonts w:ascii="HYSMyeongJo-Medium" w:hAnsi="HYSMyeongJo-Medium" w:cs="HYSMyeongJo-Medium"/>
          <w:sz w:val="20"/>
          <w:szCs w:val="20"/>
        </w:rPr>
        <w:t xml:space="preserve"> </w:t>
      </w:r>
      <w:r>
        <w:rPr>
          <w:rFonts w:ascii="HYSMyeongJo-Medium" w:hAnsi="HYSMyeongJo-Medium" w:cs="HYSMyeongJo-Medium"/>
          <w:sz w:val="20"/>
          <w:szCs w:val="20"/>
        </w:rPr>
        <w:t>시설물을</w:t>
      </w:r>
      <w:r>
        <w:rPr>
          <w:rFonts w:ascii="HYSMyeongJo-Medium" w:hAnsi="HYSMyeongJo-Medium" w:cs="HYSMyeongJo-Medium"/>
          <w:sz w:val="20"/>
          <w:szCs w:val="20"/>
        </w:rPr>
        <w:t xml:space="preserve"> </w:t>
      </w:r>
      <w:r>
        <w:rPr>
          <w:rFonts w:ascii="HYSMyeongJo-Medium" w:hAnsi="HYSMyeongJo-Medium" w:cs="HYSMyeongJo-Medium"/>
          <w:sz w:val="20"/>
          <w:szCs w:val="20"/>
        </w:rPr>
        <w:t>배타적으로</w:t>
      </w:r>
      <w:r>
        <w:rPr>
          <w:rFonts w:ascii="HYSMyeongJo-Medium" w:hAnsi="HYSMyeongJo-Medium" w:cs="HYSMyeongJo-Medium"/>
          <w:sz w:val="20"/>
          <w:szCs w:val="20"/>
        </w:rPr>
        <w:t xml:space="preserve"> </w:t>
      </w:r>
      <w:r>
        <w:rPr>
          <w:rFonts w:ascii="HYSMyeongJo-Medium" w:hAnsi="HYSMyeongJo-Medium" w:cs="HYSMyeongJo-Medium"/>
          <w:sz w:val="20"/>
          <w:szCs w:val="20"/>
        </w:rPr>
        <w:t>이용하거나</w:t>
      </w:r>
      <w:r>
        <w:rPr>
          <w:rFonts w:ascii="HYSMyeongJo-Medium" w:hAnsi="HYSMyeongJo-Medium" w:cs="HYSMyeongJo-Medium"/>
          <w:sz w:val="20"/>
          <w:szCs w:val="20"/>
        </w:rPr>
        <w:t xml:space="preserve"> </w:t>
      </w:r>
      <w:r>
        <w:rPr>
          <w:rFonts w:ascii="HYSMyeongJo-Medium" w:hAnsi="HYSMyeongJo-Medium" w:cs="HYSMyeongJo-Medium"/>
          <w:sz w:val="20"/>
          <w:szCs w:val="20"/>
        </w:rPr>
        <w:t>일반이용자보다</w:t>
      </w:r>
      <w:r>
        <w:rPr>
          <w:rFonts w:ascii="HYSMyeongJo-Medium" w:hAnsi="HYSMyeongJo-Medium" w:cs="HYSMyeongJo-Medium"/>
          <w:sz w:val="20"/>
          <w:szCs w:val="20"/>
        </w:rPr>
        <w:t xml:space="preserve"> </w:t>
      </w:r>
      <w:r>
        <w:rPr>
          <w:rFonts w:ascii="HYSMyeongJo-Medium" w:hAnsi="HYSMyeongJo-Medium" w:cs="HYSMyeongJo-Medium"/>
          <w:sz w:val="20"/>
          <w:szCs w:val="20"/>
        </w:rPr>
        <w:t>유리한</w:t>
      </w:r>
      <w:r>
        <w:rPr>
          <w:rFonts w:ascii="HYSMyeongJo-Medium" w:hAnsi="HYSMyeongJo-Medium" w:cs="HYSMyeongJo-Medium"/>
          <w:sz w:val="20"/>
          <w:szCs w:val="20"/>
        </w:rPr>
        <w:t xml:space="preserve"> </w:t>
      </w:r>
      <w:r>
        <w:rPr>
          <w:rFonts w:ascii="HYSMyeongJo-Medium" w:hAnsi="HYSMyeongJo-Medium" w:cs="HYSMyeongJo-Medium"/>
          <w:sz w:val="20"/>
          <w:szCs w:val="20"/>
        </w:rPr>
        <w:t>조건으로</w:t>
      </w:r>
      <w:r>
        <w:rPr>
          <w:rFonts w:ascii="HYSMyeongJo-Medium" w:hAnsi="HYSMyeongJo-Medium" w:cs="HYSMyeongJo-Medium"/>
          <w:sz w:val="20"/>
          <w:szCs w:val="20"/>
        </w:rPr>
        <w:t xml:space="preserve"> </w:t>
      </w:r>
      <w:r>
        <w:rPr>
          <w:rFonts w:ascii="HYSMyeongJo-Medium" w:hAnsi="HYSMyeongJo-Medium" w:cs="HYSMyeongJo-Medium"/>
          <w:sz w:val="20"/>
          <w:szCs w:val="20"/>
        </w:rPr>
        <w:t>시설물</w:t>
      </w:r>
      <w:r>
        <w:rPr>
          <w:rFonts w:ascii="HYSMyeongJo-Medium" w:hAnsi="HYSMyeongJo-Medium" w:cs="HYSMyeongJo-Medium"/>
          <w:sz w:val="20"/>
          <w:szCs w:val="20"/>
        </w:rPr>
        <w:t xml:space="preserve"> </w:t>
      </w:r>
      <w:r>
        <w:rPr>
          <w:rFonts w:ascii="HYSMyeongJo-Medium" w:hAnsi="HYSMyeongJo-Medium" w:cs="HYSMyeongJo-Medium"/>
          <w:sz w:val="20"/>
          <w:szCs w:val="20"/>
        </w:rPr>
        <w:t>이용권을</w:t>
      </w:r>
      <w:r>
        <w:rPr>
          <w:rFonts w:ascii="HYSMyeongJo-Medium" w:hAnsi="HYSMyeongJo-Medium" w:cs="HYSMyeongJo-Medium"/>
          <w:sz w:val="20"/>
          <w:szCs w:val="20"/>
        </w:rPr>
        <w:t xml:space="preserve"> </w:t>
      </w:r>
      <w:r>
        <w:rPr>
          <w:rFonts w:ascii="HYSMyeongJo-Medium" w:hAnsi="HYSMyeongJo-Medium" w:cs="HYSMyeongJo-Medium"/>
          <w:sz w:val="20"/>
          <w:szCs w:val="20"/>
        </w:rPr>
        <w:t>부여받게</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자산총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이</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0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과점주주</w:t>
      </w:r>
      <w:r>
        <w:rPr>
          <w:rFonts w:ascii="HYSMyeongJo-Medium" w:hAnsi="HYSMyeongJo-Medium" w:cs="HYSMyeongJo-Medium"/>
          <w:sz w:val="20"/>
          <w:szCs w:val="20"/>
        </w:rPr>
        <w:t>(</w:t>
      </w:r>
      <w:r>
        <w:rPr>
          <w:rFonts w:ascii="HYSMyeongJo-Medium" w:hAnsi="HYSMyeongJo-Medium" w:cs="HYSMyeongJo-Medium"/>
          <w:sz w:val="20"/>
          <w:szCs w:val="20"/>
        </w:rPr>
        <w:t>소유</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비율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주를</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과점주주</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0 </w:t>
      </w:r>
      <w:r>
        <w:rPr>
          <w:rFonts w:ascii="HYSMyeongJo-Medium" w:hAnsi="HYSMyeongJo-Medium" w:cs="HYSMyeongJo-Medium"/>
          <w:sz w:val="20"/>
          <w:szCs w:val="20"/>
        </w:rPr>
        <w:t>이상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점주주</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과점주주가</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과점주주에게</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양수한</w:t>
      </w:r>
      <w:r>
        <w:rPr>
          <w:rFonts w:ascii="HYSMyeongJo-Medium" w:hAnsi="HYSMyeongJo-Medium" w:cs="HYSMyeongJo-Medium"/>
          <w:sz w:val="20"/>
          <w:szCs w:val="20"/>
        </w:rPr>
        <w:t xml:space="preserve"> </w:t>
      </w:r>
      <w:r>
        <w:rPr>
          <w:rFonts w:ascii="HYSMyeongJo-Medium" w:hAnsi="HYSMyeongJo-Medium" w:cs="HYSMyeongJo-Medium"/>
          <w:sz w:val="20"/>
          <w:szCs w:val="20"/>
        </w:rPr>
        <w:t>과점주주가</w:t>
      </w:r>
      <w:r>
        <w:rPr>
          <w:rFonts w:ascii="HYSMyeongJo-Medium" w:hAnsi="HYSMyeongJo-Medium" w:cs="HYSMyeongJo-Medium"/>
          <w:sz w:val="20"/>
          <w:szCs w:val="20"/>
        </w:rPr>
        <w:t xml:space="preserve"> </w:t>
      </w:r>
      <w:r>
        <w:rPr>
          <w:rFonts w:ascii="HYSMyeongJo-Medium" w:hAnsi="HYSMyeongJo-Medium" w:cs="HYSMyeongJo-Medium"/>
          <w:sz w:val="20"/>
          <w:szCs w:val="20"/>
        </w:rPr>
        <w:t>과점주주</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부동산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간접으로</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가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부동산등</w:t>
      </w:r>
      <w:r>
        <w:rPr>
          <w:rFonts w:ascii="HYSMyeongJo-Medium" w:hAnsi="HYSMyeongJo-Medium" w:cs="HYSMyeongJo-Medium"/>
          <w:sz w:val="20"/>
          <w:szCs w:val="20"/>
        </w:rPr>
        <w:t xml:space="preserve"> </w:t>
      </w:r>
      <w:r>
        <w:rPr>
          <w:rFonts w:ascii="HYSMyeongJo-Medium" w:hAnsi="HYSMyeongJo-Medium" w:cs="HYSMyeongJo-Medium"/>
          <w:sz w:val="20"/>
          <w:szCs w:val="20"/>
        </w:rPr>
        <w:t>보유비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부동산등</w:t>
      </w:r>
      <w:r>
        <w:rPr>
          <w:rFonts w:ascii="HYSMyeongJo-Medium" w:hAnsi="HYSMyeongJo-Medium" w:cs="HYSMyeongJo-Medium"/>
          <w:sz w:val="20"/>
          <w:szCs w:val="20"/>
        </w:rPr>
        <w:t xml:space="preserve"> </w:t>
      </w:r>
      <w:r>
        <w:rPr>
          <w:rFonts w:ascii="HYSMyeongJo-Medium" w:hAnsi="HYSMyeongJo-Medium" w:cs="HYSMyeongJo-Medium"/>
          <w:sz w:val="20"/>
          <w:szCs w:val="20"/>
        </w:rPr>
        <w:t>보유비율의</w:t>
      </w:r>
      <w:r>
        <w:rPr>
          <w:rFonts w:ascii="HYSMyeongJo-Medium" w:hAnsi="HYSMyeongJo-Medium" w:cs="HYSMyeongJo-Medium"/>
          <w:sz w:val="20"/>
          <w:szCs w:val="20"/>
        </w:rPr>
        <w:t xml:space="preserve"> </w:t>
      </w:r>
      <w:r>
        <w:rPr>
          <w:rFonts w:ascii="HYSMyeongJo-Medium" w:hAnsi="HYSMyeongJo-Medium" w:cs="HYSMyeongJo-Medium"/>
          <w:sz w:val="20"/>
          <w:szCs w:val="20"/>
        </w:rPr>
        <w:t>계산방법</w:t>
      </w:r>
      <w:r>
        <w:rPr>
          <w:rFonts w:ascii="HYSMyeongJo-Medium" w:hAnsi="HYSMyeongJo-Medium" w:cs="HYSMyeongJo-Medium"/>
          <w:sz w:val="20"/>
          <w:szCs w:val="20"/>
        </w:rPr>
        <w:t xml:space="preserve"> </w:t>
      </w:r>
      <w:r>
        <w:rPr>
          <w:rFonts w:ascii="HYSMyeongJo-Medium" w:hAnsi="HYSMyeongJo-Medium" w:cs="HYSMyeongJo-Medium"/>
          <w:sz w:val="20"/>
          <w:szCs w:val="20"/>
        </w:rPr>
        <w:t>등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법인으로서</w:t>
      </w:r>
      <w:r>
        <w:rPr>
          <w:rFonts w:ascii="HYSMyeongJo-Medium" w:hAnsi="HYSMyeongJo-Medium" w:cs="HYSMyeongJo-Medium"/>
          <w:sz w:val="20"/>
          <w:szCs w:val="20"/>
        </w:rPr>
        <w:t xml:space="preserve"> </w:t>
      </w:r>
      <w:r>
        <w:rPr>
          <w:rFonts w:ascii="HYSMyeongJo-Medium" w:hAnsi="HYSMyeongJo-Medium" w:cs="HYSMyeongJo-Medium"/>
          <w:sz w:val="20"/>
          <w:szCs w:val="20"/>
        </w:rPr>
        <w:t>자산총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목</w:t>
      </w:r>
      <w:r>
        <w:rPr>
          <w:rFonts w:ascii="HYSMyeongJo-Medium" w:hAnsi="HYSMyeongJo-Medium" w:cs="HYSMyeongJo-Medium"/>
          <w:sz w:val="20"/>
          <w:szCs w:val="20"/>
        </w:rPr>
        <w:t xml:space="preserve">1) </w:t>
      </w:r>
      <w:r>
        <w:rPr>
          <w:rFonts w:ascii="HYSMyeongJo-Medium" w:hAnsi="HYSMyeongJo-Medium" w:cs="HYSMyeongJo-Medium"/>
          <w:sz w:val="20"/>
          <w:szCs w:val="20"/>
        </w:rPr>
        <w:t>및</w:t>
      </w:r>
      <w:r>
        <w:rPr>
          <w:rFonts w:ascii="HYSMyeongJo-Medium" w:hAnsi="HYSMyeongJo-Medium" w:cs="HYSMyeongJo-Medium"/>
          <w:sz w:val="20"/>
          <w:szCs w:val="20"/>
        </w:rPr>
        <w:t xml:space="preserve"> 2)</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이</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80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과</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개발제한구역의</w:t>
      </w:r>
      <w:r>
        <w:rPr>
          <w:rFonts w:ascii="HYSMyeongJo-Medium" w:hAnsi="HYSMyeongJo-Medium" w:cs="HYSMyeongJo-Medium"/>
          <w:sz w:val="20"/>
          <w:szCs w:val="20"/>
        </w:rPr>
        <w:t xml:space="preserve"> </w:t>
      </w:r>
      <w:r>
        <w:rPr>
          <w:rFonts w:ascii="HYSMyeongJo-Medium" w:hAnsi="HYSMyeongJo-Medium" w:cs="HYSMyeongJo-Medium"/>
          <w:sz w:val="20"/>
          <w:szCs w:val="20"/>
        </w:rPr>
        <w:t>지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관리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별조치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축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축권</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이축권</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별도로</w:t>
      </w:r>
      <w:r>
        <w:rPr>
          <w:rFonts w:ascii="HYSMyeongJo-Medium" w:hAnsi="HYSMyeongJo-Medium" w:cs="HYSMyeongJo-Medium"/>
          <w:sz w:val="20"/>
          <w:szCs w:val="20"/>
        </w:rPr>
        <w:t xml:space="preserve"> </w:t>
      </w:r>
      <w:r>
        <w:rPr>
          <w:rFonts w:ascii="HYSMyeongJo-Medium" w:hAnsi="HYSMyeongJo-Medium" w:cs="HYSMyeongJo-Medium"/>
          <w:sz w:val="20"/>
          <w:szCs w:val="20"/>
        </w:rPr>
        <w:t>평가하여</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파생상품</w:t>
      </w:r>
      <w:r>
        <w:rPr>
          <w:rFonts w:ascii="HYSMyeongJo-Medium" w:hAnsi="HYSMyeongJo-Medium" w:cs="HYSMyeongJo-Medium"/>
          <w:sz w:val="20"/>
          <w:szCs w:val="20"/>
        </w:rPr>
        <w:t xml:space="preserve">, </w:t>
      </w:r>
      <w:r>
        <w:rPr>
          <w:rFonts w:ascii="HYSMyeongJo-Medium" w:hAnsi="HYSMyeongJo-Medium" w:cs="HYSMyeongJo-Medium"/>
          <w:sz w:val="20"/>
          <w:szCs w:val="20"/>
        </w:rPr>
        <w:t>파생결합증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융투자상품</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파생상품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파생상품의</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로부터의</w:t>
      </w:r>
      <w:r>
        <w:rPr>
          <w:rFonts w:ascii="HYSMyeongJo-Medium" w:hAnsi="HYSMyeongJo-Medium" w:cs="HYSMyeongJo-Medium"/>
          <w:sz w:val="20"/>
          <w:szCs w:val="20"/>
        </w:rPr>
        <w:t xml:space="preserve"> </w:t>
      </w:r>
      <w:r>
        <w:rPr>
          <w:rFonts w:ascii="HYSMyeongJo-Medium" w:hAnsi="HYSMyeongJo-Medium" w:cs="HYSMyeongJo-Medium"/>
          <w:sz w:val="20"/>
          <w:szCs w:val="20"/>
        </w:rPr>
        <w:t>이익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이익을</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익증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신탁의</w:t>
      </w:r>
      <w:r>
        <w:rPr>
          <w:rFonts w:ascii="HYSMyeongJo-Medium" w:hAnsi="HYSMyeongJo-Medium" w:cs="HYSMyeongJo-Medium"/>
          <w:sz w:val="20"/>
          <w:szCs w:val="20"/>
        </w:rPr>
        <w:t xml:space="preserve"> </w:t>
      </w:r>
      <w:r>
        <w:rPr>
          <w:rFonts w:ascii="HYSMyeongJo-Medium" w:hAnsi="HYSMyeongJo-Medium" w:cs="HYSMyeongJo-Medium"/>
          <w:sz w:val="20"/>
          <w:szCs w:val="20"/>
        </w:rPr>
        <w:t>수익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수익권은</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수익권</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수익권의</w:t>
      </w:r>
      <w:r>
        <w:rPr>
          <w:rFonts w:ascii="HYSMyeongJo-Medium" w:hAnsi="HYSMyeongJo-Medium" w:cs="HYSMyeongJo-Medium"/>
          <w:sz w:val="20"/>
          <w:szCs w:val="20"/>
        </w:rPr>
        <w:t xml:space="preserve"> </w:t>
      </w:r>
      <w:r>
        <w:rPr>
          <w:rFonts w:ascii="HYSMyeongJo-Medium" w:hAnsi="HYSMyeongJo-Medium" w:cs="HYSMyeongJo-Medium"/>
          <w:sz w:val="20"/>
          <w:szCs w:val="20"/>
        </w:rPr>
        <w:t>양도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배ㆍ통제권이</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이전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신탁재산</w:t>
      </w:r>
      <w:r>
        <w:rPr>
          <w:rFonts w:ascii="HYSMyeongJo-Medium" w:hAnsi="HYSMyeongJo-Medium" w:cs="HYSMyeongJo-Medium"/>
          <w:sz w:val="20"/>
          <w:szCs w:val="20"/>
        </w:rPr>
        <w:t xml:space="preserve"> </w:t>
      </w:r>
      <w:r>
        <w:rPr>
          <w:rFonts w:ascii="HYSMyeongJo-Medium" w:hAnsi="HYSMyeongJo-Medium" w:cs="HYSMyeongJo-Medium"/>
          <w:sz w:val="20"/>
          <w:szCs w:val="20"/>
        </w:rPr>
        <w:t>자체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금액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장기보유</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별공제액</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양도소득금액은</w:t>
      </w:r>
      <w:r>
        <w:rPr>
          <w:rFonts w:ascii="HYSMyeongJo-Medium" w:hAnsi="HYSMyeongJo-Medium" w:cs="HYSMyeongJo-Medium"/>
          <w:sz w:val="20"/>
          <w:szCs w:val="20"/>
        </w:rPr>
        <w:t xml:space="preserve"> </w:t>
      </w:r>
      <w:r>
        <w:rPr>
          <w:rFonts w:ascii="HYSMyeongJo-Medium" w:hAnsi="HYSMyeongJo-Medium" w:cs="HYSMyeongJo-Medium"/>
          <w:sz w:val="20"/>
          <w:szCs w:val="20"/>
        </w:rPr>
        <w:t>양도차익에서</w:t>
      </w:r>
      <w:r>
        <w:rPr>
          <w:rFonts w:ascii="HYSMyeongJo-Medium" w:hAnsi="HYSMyeongJo-Medium" w:cs="HYSMyeongJo-Medium"/>
          <w:sz w:val="20"/>
          <w:szCs w:val="20"/>
        </w:rPr>
        <w:t xml:space="preserve"> </w:t>
      </w:r>
      <w:r>
        <w:rPr>
          <w:rFonts w:ascii="HYSMyeongJo-Medium" w:hAnsi="HYSMyeongJo-Medium" w:cs="HYSMyeongJo-Medium"/>
          <w:sz w:val="20"/>
          <w:szCs w:val="20"/>
        </w:rPr>
        <w:t>장기보유</w:t>
      </w:r>
      <w:r>
        <w:rPr>
          <w:rFonts w:ascii="HYSMyeongJo-Medium" w:hAnsi="HYSMyeongJo-Medium" w:cs="HYSMyeongJo-Medium"/>
          <w:sz w:val="20"/>
          <w:szCs w:val="20"/>
        </w:rPr>
        <w:t xml:space="preserve"> </w:t>
      </w:r>
      <w:r>
        <w:rPr>
          <w:rFonts w:ascii="HYSMyeongJo-Medium" w:hAnsi="HYSMyeongJo-Medium" w:cs="HYSMyeongJo-Medium"/>
          <w:sz w:val="20"/>
          <w:szCs w:val="20"/>
        </w:rPr>
        <w:t>특별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②</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장기보유</w:t>
      </w:r>
      <w:r>
        <w:rPr>
          <w:rFonts w:ascii="HYSMyeongJo-Medium" w:hAnsi="HYSMyeongJo-Medium" w:cs="HYSMyeongJo-Medium"/>
          <w:sz w:val="20"/>
          <w:szCs w:val="20"/>
        </w:rPr>
        <w:t xml:space="preserve"> </w:t>
      </w:r>
      <w:r>
        <w:rPr>
          <w:rFonts w:ascii="HYSMyeongJo-Medium" w:hAnsi="HYSMyeongJo-Medium" w:cs="HYSMyeongJo-Medium"/>
          <w:sz w:val="20"/>
          <w:szCs w:val="20"/>
        </w:rPr>
        <w:t>특별공제액</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미등기양도자산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3</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w:t>
      </w:r>
      <w:r>
        <w:rPr>
          <w:rFonts w:ascii="HYSMyeongJo-Medium" w:hAnsi="HYSMyeongJo-Medium" w:cs="HYSMyeongJo-Medium"/>
          <w:sz w:val="20"/>
          <w:szCs w:val="20"/>
        </w:rPr>
        <w:t>(</w:t>
      </w:r>
      <w:r>
        <w:rPr>
          <w:rFonts w:ascii="HYSMyeongJo-Medium" w:hAnsi="HYSMyeongJo-Medium" w:cs="HYSMyeongJo-Medium"/>
          <w:sz w:val="20"/>
          <w:szCs w:val="20"/>
        </w:rPr>
        <w:t>조합원으로부터</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것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w:t>
      </w:r>
      <w:r>
        <w:rPr>
          <w:rFonts w:ascii="HYSMyeongJo-Medium" w:hAnsi="HYSMyeongJo-Medium" w:cs="HYSMyeongJo-Medium"/>
          <w:sz w:val="20"/>
          <w:szCs w:val="20"/>
        </w:rPr>
        <w:t>(</w:t>
      </w:r>
      <w:r>
        <w:rPr>
          <w:rFonts w:ascii="HYSMyeongJo-Medium" w:hAnsi="HYSMyeongJo-Medium" w:cs="HYSMyeongJo-Medium"/>
          <w:sz w:val="20"/>
          <w:szCs w:val="20"/>
        </w:rPr>
        <w:t>조합원입주권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도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거환경정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관리처분계획</w:t>
      </w:r>
      <w:r>
        <w:rPr>
          <w:rFonts w:ascii="HYSMyeongJo-Medium" w:hAnsi="HYSMyeongJo-Medium" w:cs="HYSMyeongJo-Medium"/>
          <w:sz w:val="20"/>
          <w:szCs w:val="20"/>
        </w:rPr>
        <w:t xml:space="preserve"> </w:t>
      </w:r>
      <w:r>
        <w:rPr>
          <w:rFonts w:ascii="HYSMyeongJo-Medium" w:hAnsi="HYSMyeongJo-Medium" w:cs="HYSMyeongJo-Medium"/>
          <w:sz w:val="20"/>
          <w:szCs w:val="20"/>
        </w:rPr>
        <w:t>인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빈집</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규모주택</w:t>
      </w:r>
      <w:r>
        <w:rPr>
          <w:rFonts w:ascii="HYSMyeongJo-Medium" w:hAnsi="HYSMyeongJo-Medium" w:cs="HYSMyeongJo-Medium"/>
          <w:sz w:val="20"/>
          <w:szCs w:val="20"/>
        </w:rPr>
        <w:t xml:space="preserve"> </w:t>
      </w:r>
      <w:r>
        <w:rPr>
          <w:rFonts w:ascii="HYSMyeongJo-Medium" w:hAnsi="HYSMyeongJo-Medium" w:cs="HYSMyeongJo-Medium"/>
          <w:sz w:val="20"/>
          <w:szCs w:val="20"/>
        </w:rPr>
        <w:t>정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례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시행계획인가</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 xml:space="preserve"> </w:t>
      </w:r>
      <w:r>
        <w:rPr>
          <w:rFonts w:ascii="HYSMyeongJo-Medium" w:hAnsi="HYSMyeongJo-Medium" w:cs="HYSMyeongJo-Medium"/>
          <w:sz w:val="20"/>
          <w:szCs w:val="20"/>
        </w:rPr>
        <w:t>토지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건물분의</w:t>
      </w:r>
      <w:r>
        <w:rPr>
          <w:rFonts w:ascii="HYSMyeongJo-Medium" w:hAnsi="HYSMyeongJo-Medium" w:cs="HYSMyeongJo-Medium"/>
          <w:sz w:val="20"/>
          <w:szCs w:val="20"/>
        </w:rPr>
        <w:t xml:space="preserve"> </w:t>
      </w:r>
      <w:r>
        <w:rPr>
          <w:rFonts w:ascii="HYSMyeongJo-Medium" w:hAnsi="HYSMyeongJo-Medium" w:cs="HYSMyeongJo-Medium"/>
          <w:sz w:val="20"/>
          <w:szCs w:val="20"/>
        </w:rPr>
        <w:t>양도차익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표</w:t>
      </w:r>
      <w:r>
        <w:rPr>
          <w:rFonts w:ascii="HYSMyeongJo-Medium" w:hAnsi="HYSMyeongJo-Medium" w:cs="HYSMyeongJo-Medium"/>
          <w:sz w:val="20"/>
          <w:szCs w:val="20"/>
        </w:rPr>
        <w:t xml:space="preserve"> 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보유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1</w:t>
      </w:r>
      <w:r>
        <w:rPr>
          <w:rFonts w:ascii="HYSMyeongJo-Medium" w:hAnsi="HYSMyeongJo-Medium" w:cs="HYSMyeongJo-Medium"/>
          <w:sz w:val="20"/>
          <w:szCs w:val="20"/>
        </w:rPr>
        <w:t>세대</w:t>
      </w:r>
      <w:r>
        <w:rPr>
          <w:rFonts w:ascii="HYSMyeongJo-Medium" w:hAnsi="HYSMyeongJo-Medium" w:cs="HYSMyeongJo-Medium"/>
          <w:sz w:val="20"/>
          <w:szCs w:val="20"/>
        </w:rPr>
        <w:t xml:space="preserve"> 1</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표</w:t>
      </w:r>
      <w:r>
        <w:rPr>
          <w:rFonts w:ascii="HYSMyeongJo-Medium" w:hAnsi="HYSMyeongJo-Medium" w:cs="HYSMyeongJo-Medium"/>
          <w:sz w:val="20"/>
          <w:szCs w:val="20"/>
        </w:rPr>
        <w:t xml:space="preserve"> 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보유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표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거주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4. 1. 1., 2015. 12. 15., 2017. 2. 8., 2017. 12. 19., 2020. 8. 18., 2023. 12. 31.&g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3B4DB694">
          <v:shape id="그림 30" o:spid="_x0000_i1039" type="#_x0000_t75" alt="" style="width:232pt;height:281pt;visibility:visible;mso-wrap-style:square;mso-width-percent:0;mso-height-percent:0;mso-width-percent:0;mso-height-percent:0">
            <v:imagedata r:id="rId28" o:title=""/>
            <o:lock v:ext="edit" rotation="t" cropping="t" verticies="t"/>
          </v:shape>
        </w:pic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4A9E75E5">
          <v:shape id="그림 31" o:spid="_x0000_i1038" type="#_x0000_t75" alt="" style="width:421pt;height:253pt;visibility:visible;mso-wrap-style:square;mso-width-percent:0;mso-height-percent:0;mso-width-percent:0;mso-height-percent:0">
            <v:imagedata r:id="rId29"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8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비과세대상에서</w:t>
      </w:r>
      <w:r>
        <w:rPr>
          <w:rFonts w:ascii="HYSMyeongJo-Medium" w:hAnsi="HYSMyeongJo-Medium" w:cs="HYSMyeongJo-Medium"/>
          <w:sz w:val="20"/>
          <w:szCs w:val="20"/>
        </w:rPr>
        <w:t xml:space="preserve"> </w:t>
      </w:r>
      <w:r>
        <w:rPr>
          <w:rFonts w:ascii="HYSMyeongJo-Medium" w:hAnsi="HYSMyeongJo-Medium" w:cs="HYSMyeongJo-Medium"/>
          <w:sz w:val="20"/>
          <w:szCs w:val="20"/>
        </w:rPr>
        <w:t>제외되는</w:t>
      </w:r>
      <w:r>
        <w:rPr>
          <w:rFonts w:ascii="HYSMyeongJo-Medium" w:hAnsi="HYSMyeongJo-Medium" w:cs="HYSMyeongJo-Medium"/>
          <w:sz w:val="20"/>
          <w:szCs w:val="20"/>
        </w:rPr>
        <w:t xml:space="preserve"> </w:t>
      </w:r>
      <w:r>
        <w:rPr>
          <w:rFonts w:ascii="HYSMyeongJo-Medium" w:hAnsi="HYSMyeongJo-Medium" w:cs="HYSMyeongJo-Medium"/>
          <w:sz w:val="20"/>
          <w:szCs w:val="20"/>
        </w:rPr>
        <w:t>고가주택</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비과세대상에서</w:t>
      </w:r>
      <w:r>
        <w:rPr>
          <w:rFonts w:ascii="HYSMyeongJo-Medium" w:hAnsi="HYSMyeongJo-Medium" w:cs="HYSMyeongJo-Medium"/>
          <w:sz w:val="20"/>
          <w:szCs w:val="20"/>
        </w:rPr>
        <w:t xml:space="preserve"> </w:t>
      </w:r>
      <w:r>
        <w:rPr>
          <w:rFonts w:ascii="HYSMyeongJo-Medium" w:hAnsi="HYSMyeongJo-Medium" w:cs="HYSMyeongJo-Medium"/>
          <w:sz w:val="20"/>
          <w:szCs w:val="20"/>
        </w:rPr>
        <w:t>제외되는</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장기보유</w:t>
      </w:r>
      <w:r>
        <w:rPr>
          <w:rFonts w:ascii="HYSMyeongJo-Medium" w:hAnsi="HYSMyeongJo-Medium" w:cs="HYSMyeongJo-Medium"/>
          <w:sz w:val="20"/>
          <w:szCs w:val="20"/>
        </w:rPr>
        <w:t xml:space="preserve"> </w:t>
      </w:r>
      <w:r>
        <w:rPr>
          <w:rFonts w:ascii="HYSMyeongJo-Medium" w:hAnsi="HYSMyeongJo-Medium" w:cs="HYSMyeongJo-Medium"/>
          <w:sz w:val="20"/>
          <w:szCs w:val="20"/>
        </w:rPr>
        <w:t>특별공제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보유기간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일부터</w:t>
      </w:r>
      <w:r>
        <w:rPr>
          <w:rFonts w:ascii="HYSMyeongJo-Medium" w:hAnsi="HYSMyeongJo-Medium" w:cs="HYSMyeongJo-Medium"/>
          <w:sz w:val="20"/>
          <w:szCs w:val="20"/>
        </w:rPr>
        <w:t xml:space="preserve"> </w:t>
      </w:r>
      <w:r>
        <w:rPr>
          <w:rFonts w:ascii="HYSMyeongJo-Medium" w:hAnsi="HYSMyeongJo-Medium" w:cs="HYSMyeongJo-Medium"/>
          <w:sz w:val="20"/>
          <w:szCs w:val="20"/>
        </w:rPr>
        <w:t>양도일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증여한</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직계존비속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기산</w:t>
      </w:r>
      <w:r>
        <w:rPr>
          <w:rFonts w:ascii="HYSMyeongJo-Medium" w:hAnsi="HYSMyeongJo-Medium" w:cs="HYSMyeongJo-Medium"/>
          <w:sz w:val="20"/>
          <w:szCs w:val="20"/>
        </w:rPr>
        <w:t>(</w:t>
      </w:r>
      <w:r>
        <w:rPr>
          <w:rFonts w:ascii="HYSMyeongJo-Medium" w:hAnsi="HYSMyeongJo-Medium" w:cs="HYSMyeongJo-Medium"/>
          <w:sz w:val="20"/>
          <w:szCs w:val="20"/>
        </w:rPr>
        <w:t>起算</w:t>
      </w:r>
      <w:r>
        <w:rPr>
          <w:rFonts w:ascii="HYSMyeongJo-Medium" w:hAnsi="HYSMyeongJo-Medium" w:cs="HYSMyeongJo-Medium"/>
          <w:sz w:val="20"/>
          <w:szCs w:val="20"/>
        </w:rPr>
        <w:t>)</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업상속공제가</w:t>
      </w:r>
      <w:r>
        <w:rPr>
          <w:rFonts w:ascii="HYSMyeongJo-Medium" w:hAnsi="HYSMyeongJo-Medium" w:cs="HYSMyeongJo-Medium"/>
          <w:sz w:val="20"/>
          <w:szCs w:val="20"/>
        </w:rPr>
        <w:t xml:space="preserve"> </w:t>
      </w:r>
      <w:r>
        <w:rPr>
          <w:rFonts w:ascii="HYSMyeongJo-Medium" w:hAnsi="HYSMyeongJo-Medium" w:cs="HYSMyeongJo-Medium"/>
          <w:sz w:val="20"/>
          <w:szCs w:val="20"/>
        </w:rPr>
        <w:t>적용된</w:t>
      </w:r>
      <w:r>
        <w:rPr>
          <w:rFonts w:ascii="HYSMyeongJo-Medium" w:hAnsi="HYSMyeongJo-Medium" w:cs="HYSMyeongJo-Medium"/>
          <w:sz w:val="20"/>
          <w:szCs w:val="20"/>
        </w:rPr>
        <w:t xml:space="preserve"> </w:t>
      </w:r>
      <w:r>
        <w:rPr>
          <w:rFonts w:ascii="HYSMyeongJo-Medium" w:hAnsi="HYSMyeongJo-Medium" w:cs="HYSMyeongJo-Medium"/>
          <w:sz w:val="20"/>
          <w:szCs w:val="20"/>
        </w:rPr>
        <w:t>비율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피상속인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기산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5. 12. 15., 2016. 12. 2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주택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건물을</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주거용으로</w:t>
      </w:r>
      <w:r>
        <w:rPr>
          <w:rFonts w:ascii="HYSMyeongJo-Medium" w:hAnsi="HYSMyeongJo-Medium" w:cs="HYSMyeongJo-Medium"/>
          <w:sz w:val="20"/>
          <w:szCs w:val="20"/>
        </w:rPr>
        <w:t xml:space="preserve"> </w:t>
      </w:r>
      <w:r>
        <w:rPr>
          <w:rFonts w:ascii="HYSMyeongJo-Medium" w:hAnsi="HYSMyeongJo-Medium" w:cs="HYSMyeongJo-Medium"/>
          <w:sz w:val="20"/>
          <w:szCs w:val="20"/>
        </w:rPr>
        <w:t>사용하거나</w:t>
      </w:r>
      <w:r>
        <w:rPr>
          <w:rFonts w:ascii="HYSMyeongJo-Medium" w:hAnsi="HYSMyeongJo-Medium" w:cs="HYSMyeongJo-Medium"/>
          <w:sz w:val="20"/>
          <w:szCs w:val="20"/>
        </w:rPr>
        <w:t xml:space="preserve"> </w:t>
      </w:r>
      <w:r>
        <w:rPr>
          <w:rFonts w:ascii="HYSMyeongJo-Medium" w:hAnsi="HYSMyeongJo-Medium" w:cs="HYSMyeongJo-Medium"/>
          <w:sz w:val="20"/>
          <w:szCs w:val="20"/>
        </w:rPr>
        <w:t>공부상의</w:t>
      </w:r>
      <w:r>
        <w:rPr>
          <w:rFonts w:ascii="HYSMyeongJo-Medium" w:hAnsi="HYSMyeongJo-Medium" w:cs="HYSMyeongJo-Medium"/>
          <w:sz w:val="20"/>
          <w:szCs w:val="20"/>
        </w:rPr>
        <w:t xml:space="preserve"> </w:t>
      </w:r>
      <w:r>
        <w:rPr>
          <w:rFonts w:ascii="HYSMyeongJo-Medium" w:hAnsi="HYSMyeongJo-Medium" w:cs="HYSMyeongJo-Medium"/>
          <w:sz w:val="20"/>
          <w:szCs w:val="20"/>
        </w:rPr>
        <w:t>용도를</w:t>
      </w:r>
      <w:r>
        <w:rPr>
          <w:rFonts w:ascii="HYSMyeongJo-Medium" w:hAnsi="HYSMyeongJo-Medium" w:cs="HYSMyeongJo-Medium"/>
          <w:sz w:val="20"/>
          <w:szCs w:val="20"/>
        </w:rPr>
        <w:t xml:space="preserve"> </w:t>
      </w:r>
      <w:r>
        <w:rPr>
          <w:rFonts w:ascii="HYSMyeongJo-Medium" w:hAnsi="HYSMyeongJo-Medium" w:cs="HYSMyeongJo-Medium"/>
          <w:sz w:val="20"/>
          <w:szCs w:val="20"/>
        </w:rPr>
        <w:t>주택으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변경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1</w:t>
      </w:r>
      <w:r>
        <w:rPr>
          <w:rFonts w:ascii="HYSMyeongJo-Medium" w:hAnsi="HYSMyeongJo-Medium" w:cs="HYSMyeongJo-Medium"/>
          <w:sz w:val="20"/>
          <w:szCs w:val="20"/>
        </w:rPr>
        <w:t>세대</w:t>
      </w:r>
      <w:r>
        <w:rPr>
          <w:rFonts w:ascii="HYSMyeongJo-Medium" w:hAnsi="HYSMyeongJo-Medium" w:cs="HYSMyeongJo-Medium"/>
          <w:sz w:val="20"/>
          <w:szCs w:val="20"/>
        </w:rPr>
        <w:t xml:space="preserve"> 1</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장기보유</w:t>
      </w:r>
      <w:r>
        <w:rPr>
          <w:rFonts w:ascii="HYSMyeongJo-Medium" w:hAnsi="HYSMyeongJo-Medium" w:cs="HYSMyeongJo-Medium"/>
          <w:sz w:val="20"/>
          <w:szCs w:val="20"/>
        </w:rPr>
        <w:t xml:space="preserve"> </w:t>
      </w:r>
      <w:r>
        <w:rPr>
          <w:rFonts w:ascii="HYSMyeongJo-Medium" w:hAnsi="HYSMyeongJo-Medium" w:cs="HYSMyeongJo-Medium"/>
          <w:sz w:val="20"/>
          <w:szCs w:val="20"/>
        </w:rPr>
        <w:t>특별공제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보유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거주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보유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공제율</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공제율이</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0</w:t>
      </w:r>
      <w:r>
        <w:rPr>
          <w:rFonts w:ascii="HYSMyeongJo-Medium" w:hAnsi="HYSMyeongJo-Medium" w:cs="HYSMyeongJo-Medium"/>
          <w:sz w:val="20"/>
          <w:szCs w:val="20"/>
        </w:rPr>
        <w:t>보다</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6BEEFE5">
          <v:shape id="그림 32" o:spid="_x0000_i1037" type="#_x0000_t75" alt="" style="width:392pt;height:1in;visibility:visible;mso-wrap-style:square;mso-width-percent:0;mso-height-percent:0;mso-width-percent:0;mso-height-percent:0">
            <v:imagedata r:id="rId30"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거주기간별</w:t>
      </w:r>
      <w:r>
        <w:rPr>
          <w:rFonts w:ascii="HYSMyeongJo-Medium" w:hAnsi="HYSMyeongJo-Medium" w:cs="HYSMyeongJo-Medium"/>
          <w:sz w:val="20"/>
          <w:szCs w:val="20"/>
        </w:rPr>
        <w:t xml:space="preserve"> </w:t>
      </w:r>
      <w:r>
        <w:rPr>
          <w:rFonts w:ascii="HYSMyeongJo-Medium" w:hAnsi="HYSMyeongJo-Medium" w:cs="HYSMyeongJo-Medium"/>
          <w:sz w:val="20"/>
          <w:szCs w:val="20"/>
        </w:rPr>
        <w:t>공제율</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공제율</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2113359B">
          <v:shape id="그림 33" o:spid="_x0000_i1036" type="#_x0000_t75" alt="" style="width:392pt;height:51pt;visibility:visible;mso-wrap-style:square;mso-width-percent:0;mso-height-percent:0;mso-width-percent:0;mso-height-percent:0">
            <v:imagedata r:id="rId31"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으로</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기간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주거용으로</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기산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주거용으로</w:t>
      </w:r>
      <w:r>
        <w:rPr>
          <w:rFonts w:ascii="HYSMyeongJo-Medium" w:hAnsi="HYSMyeongJo-Medium" w:cs="HYSMyeongJo-Medium"/>
          <w:sz w:val="20"/>
          <w:szCs w:val="20"/>
        </w:rPr>
        <w:t xml:space="preserve"> </w:t>
      </w:r>
      <w:r>
        <w:rPr>
          <w:rFonts w:ascii="HYSMyeongJo-Medium" w:hAnsi="HYSMyeongJo-Medium" w:cs="HYSMyeongJo-Medium"/>
          <w:sz w:val="20"/>
          <w:szCs w:val="20"/>
        </w:rPr>
        <w:t>사용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분명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공부상</w:t>
      </w:r>
      <w:r>
        <w:rPr>
          <w:rFonts w:ascii="HYSMyeongJo-Medium" w:hAnsi="HYSMyeongJo-Medium" w:cs="HYSMyeongJo-Medium"/>
          <w:sz w:val="20"/>
          <w:szCs w:val="20"/>
        </w:rPr>
        <w:t xml:space="preserve"> </w:t>
      </w:r>
      <w:r>
        <w:rPr>
          <w:rFonts w:ascii="HYSMyeongJo-Medium" w:hAnsi="HYSMyeongJo-Medium" w:cs="HYSMyeongJo-Medium"/>
          <w:sz w:val="20"/>
          <w:szCs w:val="20"/>
        </w:rPr>
        <w:t>용도를</w:t>
      </w:r>
      <w:r>
        <w:rPr>
          <w:rFonts w:ascii="HYSMyeongJo-Medium" w:hAnsi="HYSMyeongJo-Medium" w:cs="HYSMyeongJo-Medium"/>
          <w:sz w:val="20"/>
          <w:szCs w:val="20"/>
        </w:rPr>
        <w:t xml:space="preserve"> </w:t>
      </w:r>
      <w:r>
        <w:rPr>
          <w:rFonts w:ascii="HYSMyeongJo-Medium" w:hAnsi="HYSMyeongJo-Medium" w:cs="HYSMyeongJo-Medium"/>
          <w:sz w:val="20"/>
          <w:szCs w:val="20"/>
        </w:rPr>
        <w:t>주택으로</w:t>
      </w:r>
      <w:r>
        <w:rPr>
          <w:rFonts w:ascii="HYSMyeongJo-Medium" w:hAnsi="HYSMyeongJo-Medium" w:cs="HYSMyeongJo-Medium"/>
          <w:sz w:val="20"/>
          <w:szCs w:val="20"/>
        </w:rPr>
        <w:t xml:space="preserve"> </w:t>
      </w:r>
      <w:r>
        <w:rPr>
          <w:rFonts w:ascii="HYSMyeongJo-Medium" w:hAnsi="HYSMyeongJo-Medium" w:cs="HYSMyeongJo-Medium"/>
          <w:sz w:val="20"/>
          <w:szCs w:val="20"/>
        </w:rPr>
        <w:t>변경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기산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양도소득금액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23.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가액</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가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양도자와</w:t>
      </w:r>
      <w:r>
        <w:rPr>
          <w:rFonts w:ascii="HYSMyeongJo-Medium" w:hAnsi="HYSMyeongJo-Medium" w:cs="HYSMyeongJo-Medium"/>
          <w:sz w:val="20"/>
          <w:szCs w:val="20"/>
        </w:rPr>
        <w:t xml:space="preserve"> </w:t>
      </w:r>
      <w:r>
        <w:rPr>
          <w:rFonts w:ascii="HYSMyeongJo-Medium" w:hAnsi="HYSMyeongJo-Medium" w:cs="HYSMyeongJo-Medium"/>
          <w:sz w:val="20"/>
          <w:szCs w:val="20"/>
        </w:rPr>
        <w:t>양수자</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삭제</w:t>
      </w:r>
      <w:r>
        <w:rPr>
          <w:rFonts w:ascii="HYSMyeongJo-Medium" w:hAnsi="HYSMyeongJo-Medium" w:cs="HYSMyeongJo-Medium"/>
          <w:color w:val="0000FF"/>
          <w:sz w:val="20"/>
          <w:szCs w:val="20"/>
        </w:rPr>
        <w:t>&lt;2016. 12. 2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6. 12. 20.,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수관계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외국법인을</w:t>
      </w:r>
      <w:r>
        <w:rPr>
          <w:rFonts w:ascii="HYSMyeongJo-Medium" w:hAnsi="HYSMyeongJo-Medium" w:cs="HYSMyeongJo-Medium"/>
          <w:sz w:val="20"/>
          <w:szCs w:val="20"/>
        </w:rPr>
        <w:t xml:space="preserve"> </w:t>
      </w:r>
      <w:r>
        <w:rPr>
          <w:rFonts w:ascii="HYSMyeongJo-Medium" w:hAnsi="HYSMyeongJo-Medium" w:cs="HYSMyeongJo-Medium"/>
          <w:sz w:val="20"/>
          <w:szCs w:val="20"/>
        </w:rPr>
        <w:t>포함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특수관계법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상여ㆍ배당</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시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특수관계법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시가보다</w:t>
      </w:r>
      <w:r>
        <w:rPr>
          <w:rFonts w:ascii="HYSMyeongJo-Medium" w:hAnsi="HYSMyeongJo-Medium" w:cs="HYSMyeongJo-Medium"/>
          <w:sz w:val="20"/>
          <w:szCs w:val="20"/>
        </w:rPr>
        <w:t xml:space="preserve"> </w:t>
      </w:r>
      <w:r>
        <w:rPr>
          <w:rFonts w:ascii="HYSMyeongJo-Medium" w:hAnsi="HYSMyeongJo-Medium" w:cs="HYSMyeongJo-Medium"/>
          <w:sz w:val="20"/>
          <w:szCs w:val="20"/>
        </w:rPr>
        <w:t>높은</w:t>
      </w:r>
      <w:r>
        <w:rPr>
          <w:rFonts w:ascii="HYSMyeongJo-Medium" w:hAnsi="HYSMyeongJo-Medium" w:cs="HYSMyeongJo-Medium"/>
          <w:sz w:val="20"/>
          <w:szCs w:val="20"/>
        </w:rPr>
        <w:t xml:space="preserve"> </w:t>
      </w:r>
      <w:r>
        <w:rPr>
          <w:rFonts w:ascii="HYSMyeongJo-Medium" w:hAnsi="HYSMyeongJo-Medium" w:cs="HYSMyeongJo-Medium"/>
          <w:sz w:val="20"/>
          <w:szCs w:val="20"/>
        </w:rPr>
        <w:t>가격으로</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증여재산가액으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증여재산가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삭제</w:t>
      </w:r>
      <w:r>
        <w:rPr>
          <w:rFonts w:ascii="HYSMyeongJo-Medium" w:hAnsi="HYSMyeongJo-Medium" w:cs="HYSMyeongJo-Medium"/>
          <w:color w:val="0000FF"/>
          <w:sz w:val="20"/>
          <w:szCs w:val="20"/>
        </w:rPr>
        <w:t>&lt;2016. 12. 2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9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17. 12. 19., 2018. 12. 31., 2019. 12. 31., 2020. 6. 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취득가액</w:t>
      </w:r>
      <w:r>
        <w:rPr>
          <w:rFonts w:ascii="HYSMyeongJo-Medium" w:hAnsi="HYSMyeongJo-Medium" w:cs="HYSMyeongJo-Medium"/>
          <w:sz w:val="20"/>
          <w:szCs w:val="20"/>
        </w:rPr>
        <w:t>(</w:t>
      </w:r>
      <w:r>
        <w:rPr>
          <w:rFonts w:ascii="HYSMyeongJo-Medium" w:hAnsi="HYSMyeongJo-Medium" w:cs="HYSMyeongJo-Medium"/>
          <w:sz w:val="20"/>
          <w:szCs w:val="20"/>
        </w:rPr>
        <w:t>「지적재조사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특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계의</w:t>
      </w:r>
      <w:r>
        <w:rPr>
          <w:rFonts w:ascii="HYSMyeongJo-Medium" w:hAnsi="HYSMyeongJo-Medium" w:cs="HYSMyeongJo-Medium"/>
          <w:sz w:val="20"/>
          <w:szCs w:val="20"/>
        </w:rPr>
        <w:t xml:space="preserve"> </w:t>
      </w:r>
      <w:r>
        <w:rPr>
          <w:rFonts w:ascii="HYSMyeongJo-Medium" w:hAnsi="HYSMyeongJo-Medium" w:cs="HYSMyeongJo-Medium"/>
          <w:sz w:val="20"/>
          <w:szCs w:val="20"/>
        </w:rPr>
        <w:t>확정으로</w:t>
      </w:r>
      <w:r>
        <w:rPr>
          <w:rFonts w:ascii="HYSMyeongJo-Medium" w:hAnsi="HYSMyeongJo-Medium" w:cs="HYSMyeongJo-Medium"/>
          <w:sz w:val="20"/>
          <w:szCs w:val="20"/>
        </w:rPr>
        <w:t xml:space="preserve"> </w:t>
      </w:r>
      <w:r>
        <w:rPr>
          <w:rFonts w:ascii="HYSMyeongJo-Medium" w:hAnsi="HYSMyeongJo-Medium" w:cs="HYSMyeongJo-Medium"/>
          <w:sz w:val="20"/>
          <w:szCs w:val="20"/>
        </w:rPr>
        <w:t>지적공부상의</w:t>
      </w:r>
      <w:r>
        <w:rPr>
          <w:rFonts w:ascii="HYSMyeongJo-Medium" w:hAnsi="HYSMyeongJo-Medium" w:cs="HYSMyeongJo-Medium"/>
          <w:sz w:val="20"/>
          <w:szCs w:val="20"/>
        </w:rPr>
        <w:t xml:space="preserve"> </w:t>
      </w:r>
      <w:r>
        <w:rPr>
          <w:rFonts w:ascii="HYSMyeongJo-Medium" w:hAnsi="HYSMyeongJo-Medium" w:cs="HYSMyeongJo-Medium"/>
          <w:sz w:val="20"/>
          <w:szCs w:val="20"/>
        </w:rPr>
        <w:t>면적이</w:t>
      </w:r>
      <w:r>
        <w:rPr>
          <w:rFonts w:ascii="HYSMyeongJo-Medium" w:hAnsi="HYSMyeongJo-Medium" w:cs="HYSMyeongJo-Medium"/>
          <w:sz w:val="20"/>
          <w:szCs w:val="20"/>
        </w:rPr>
        <w:t xml:space="preserve"> </w:t>
      </w:r>
      <w:r>
        <w:rPr>
          <w:rFonts w:ascii="HYSMyeongJo-Medium" w:hAnsi="HYSMyeongJo-Medium" w:cs="HYSMyeongJo-Medium"/>
          <w:sz w:val="20"/>
          <w:szCs w:val="20"/>
        </w:rPr>
        <w:t>증가되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한</w:t>
      </w:r>
      <w:r>
        <w:rPr>
          <w:rFonts w:ascii="HYSMyeongJo-Medium" w:hAnsi="HYSMyeongJo-Medium" w:cs="HYSMyeongJo-Medium"/>
          <w:sz w:val="20"/>
          <w:szCs w:val="20"/>
        </w:rPr>
        <w:t xml:space="preserve"> </w:t>
      </w:r>
      <w:r>
        <w:rPr>
          <w:rFonts w:ascii="HYSMyeongJo-Medium" w:hAnsi="HYSMyeongJo-Medium" w:cs="HYSMyeongJo-Medium"/>
          <w:sz w:val="20"/>
          <w:szCs w:val="20"/>
        </w:rPr>
        <w:t>조정금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가목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확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한정하여</w:t>
      </w:r>
      <w:r>
        <w:rPr>
          <w:rFonts w:ascii="HYSMyeongJo-Medium" w:hAnsi="HYSMyeongJo-Medium" w:cs="HYSMyeongJo-Medium"/>
          <w:sz w:val="20"/>
          <w:szCs w:val="20"/>
        </w:rPr>
        <w:t xml:space="preserve"> </w:t>
      </w:r>
      <w:r>
        <w:rPr>
          <w:rFonts w:ascii="HYSMyeongJo-Medium" w:hAnsi="HYSMyeongJo-Medium" w:cs="HYSMyeongJo-Medium"/>
          <w:sz w:val="20"/>
          <w:szCs w:val="20"/>
        </w:rPr>
        <w:t>나목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든</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매매사례가액</w:t>
      </w:r>
      <w:r>
        <w:rPr>
          <w:rFonts w:ascii="HYSMyeongJo-Medium" w:hAnsi="HYSMyeongJo-Medium" w:cs="HYSMyeongJo-Medium"/>
          <w:sz w:val="20"/>
          <w:szCs w:val="20"/>
        </w:rPr>
        <w:t xml:space="preserve">, </w:t>
      </w:r>
      <w:r>
        <w:rPr>
          <w:rFonts w:ascii="HYSMyeongJo-Medium" w:hAnsi="HYSMyeongJo-Medium" w:cs="HYSMyeongJo-Medium"/>
          <w:sz w:val="20"/>
          <w:szCs w:val="20"/>
        </w:rPr>
        <w:t>감정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을</w:t>
      </w:r>
      <w:r>
        <w:rPr>
          <w:rFonts w:ascii="HYSMyeongJo-Medium" w:hAnsi="HYSMyeongJo-Medium" w:cs="HYSMyeongJo-Medium"/>
          <w:sz w:val="20"/>
          <w:szCs w:val="20"/>
        </w:rPr>
        <w:t xml:space="preserve"> </w:t>
      </w:r>
      <w:r>
        <w:rPr>
          <w:rFonts w:ascii="HYSMyeongJo-Medium" w:hAnsi="HYSMyeongJo-Medium" w:cs="HYSMyeongJo-Medium"/>
          <w:sz w:val="20"/>
          <w:szCs w:val="20"/>
        </w:rPr>
        <w:t>순차적으로</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자본적지출액</w:t>
      </w:r>
      <w:r>
        <w:rPr>
          <w:rFonts w:ascii="HYSMyeongJo-Medium" w:hAnsi="HYSMyeongJo-Medium" w:cs="HYSMyeongJo-Medium"/>
          <w:sz w:val="20"/>
          <w:szCs w:val="20"/>
        </w:rPr>
        <w:t xml:space="preserve"> </w:t>
      </w:r>
      <w:r>
        <w:rPr>
          <w:rFonts w:ascii="HYSMyeongJo-Medium" w:hAnsi="HYSMyeongJo-Medium" w:cs="HYSMyeongJo-Medium"/>
          <w:sz w:val="20"/>
          <w:szCs w:val="20"/>
        </w:rPr>
        <w:t>등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양도비</w:t>
      </w:r>
      <w:r>
        <w:rPr>
          <w:rFonts w:ascii="HYSMyeongJo-Medium" w:hAnsi="HYSMyeongJo-Medium" w:cs="HYSMyeongJo-Medium"/>
          <w:sz w:val="20"/>
          <w:szCs w:val="20"/>
        </w:rPr>
        <w:t xml:space="preserve"> </w:t>
      </w:r>
      <w:r>
        <w:rPr>
          <w:rFonts w:ascii="HYSMyeongJo-Medium" w:hAnsi="HYSMyeongJo-Medium" w:cs="HYSMyeongJo-Medium"/>
          <w:sz w:val="20"/>
          <w:szCs w:val="20"/>
        </w:rPr>
        <w:t>등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7. 12. 19.,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에</w:t>
      </w:r>
      <w:r>
        <w:rPr>
          <w:rFonts w:ascii="HYSMyeongJo-Medium" w:hAnsi="HYSMyeongJo-Medium" w:cs="HYSMyeongJo-Medium"/>
          <w:sz w:val="20"/>
          <w:szCs w:val="20"/>
        </w:rPr>
        <w:t xml:space="preserve"> </w:t>
      </w:r>
      <w:r>
        <w:rPr>
          <w:rFonts w:ascii="HYSMyeongJo-Medium" w:hAnsi="HYSMyeongJo-Medium" w:cs="HYSMyeongJo-Medium"/>
          <w:sz w:val="20"/>
          <w:szCs w:val="20"/>
        </w:rPr>
        <w:t>의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르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계산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80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개정법률</w:t>
      </w:r>
      <w:r>
        <w:rPr>
          <w:rFonts w:ascii="HYSMyeongJo-Medium" w:hAnsi="HYSMyeongJo-Medium" w:cs="HYSMyeongJo-Medium"/>
          <w:sz w:val="20"/>
          <w:szCs w:val="20"/>
        </w:rPr>
        <w:t xml:space="preserve"> </w:t>
      </w:r>
      <w:r>
        <w:rPr>
          <w:rFonts w:ascii="HYSMyeongJo-Medium" w:hAnsi="HYSMyeongJo-Medium" w:cs="HYSMyeongJo-Medium"/>
          <w:sz w:val="20"/>
          <w:szCs w:val="20"/>
        </w:rPr>
        <w:t>부칙</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날</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목에서</w:t>
      </w:r>
      <w:r>
        <w:rPr>
          <w:rFonts w:ascii="HYSMyeongJo-Medium" w:hAnsi="HYSMyeongJo-Medium" w:cs="HYSMyeongJo-Medium"/>
          <w:sz w:val="20"/>
          <w:szCs w:val="20"/>
        </w:rPr>
        <w:t xml:space="preserve"> “</w:t>
      </w:r>
      <w:r>
        <w:rPr>
          <w:rFonts w:ascii="HYSMyeongJo-Medium" w:hAnsi="HYSMyeongJo-Medium" w:cs="HYSMyeongJo-Medium"/>
          <w:sz w:val="20"/>
          <w:szCs w:val="20"/>
        </w:rPr>
        <w:t>의제취득일</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w:t>
      </w:r>
      <w:r>
        <w:rPr>
          <w:rFonts w:ascii="HYSMyeongJo-Medium" w:hAnsi="HYSMyeongJo-Medium" w:cs="HYSMyeongJo-Medium"/>
          <w:sz w:val="20"/>
          <w:szCs w:val="20"/>
        </w:rPr>
        <w:t>상속</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가액에</w:t>
      </w:r>
      <w:r>
        <w:rPr>
          <w:rFonts w:ascii="HYSMyeongJo-Medium" w:hAnsi="HYSMyeongJo-Medium" w:cs="HYSMyeongJo-Medium"/>
          <w:sz w:val="20"/>
          <w:szCs w:val="20"/>
        </w:rPr>
        <w:t xml:space="preserve"> </w:t>
      </w:r>
      <w:r>
        <w:rPr>
          <w:rFonts w:ascii="HYSMyeongJo-Medium" w:hAnsi="HYSMyeongJo-Medium" w:cs="HYSMyeongJo-Medium"/>
          <w:sz w:val="20"/>
          <w:szCs w:val="20"/>
        </w:rPr>
        <w:t>취득일부터</w:t>
      </w:r>
      <w:r>
        <w:rPr>
          <w:rFonts w:ascii="HYSMyeongJo-Medium" w:hAnsi="HYSMyeongJo-Medium" w:cs="HYSMyeongJo-Medium"/>
          <w:sz w:val="20"/>
          <w:szCs w:val="20"/>
        </w:rPr>
        <w:t xml:space="preserve"> </w:t>
      </w:r>
      <w:r>
        <w:rPr>
          <w:rFonts w:ascii="HYSMyeongJo-Medium" w:hAnsi="HYSMyeongJo-Medium" w:cs="HYSMyeongJo-Medium"/>
          <w:sz w:val="20"/>
          <w:szCs w:val="20"/>
        </w:rPr>
        <w:t>의제취득일의</w:t>
      </w:r>
      <w:r>
        <w:rPr>
          <w:rFonts w:ascii="HYSMyeongJo-Medium" w:hAnsi="HYSMyeongJo-Medium" w:cs="HYSMyeongJo-Medium"/>
          <w:sz w:val="20"/>
          <w:szCs w:val="20"/>
        </w:rPr>
        <w:t xml:space="preserve"> </w:t>
      </w:r>
      <w:r>
        <w:rPr>
          <w:rFonts w:ascii="HYSMyeongJo-Medium" w:hAnsi="HYSMyeongJo-Medium" w:cs="HYSMyeongJo-Medium"/>
          <w:sz w:val="20"/>
          <w:szCs w:val="20"/>
        </w:rPr>
        <w:t>전날까지의</w:t>
      </w:r>
      <w:r>
        <w:rPr>
          <w:rFonts w:ascii="HYSMyeongJo-Medium" w:hAnsi="HYSMyeongJo-Medium" w:cs="HYSMyeongJo-Medium"/>
          <w:sz w:val="20"/>
          <w:szCs w:val="20"/>
        </w:rPr>
        <w:t xml:space="preserve"> </w:t>
      </w:r>
      <w:r>
        <w:rPr>
          <w:rFonts w:ascii="HYSMyeongJo-Medium" w:hAnsi="HYSMyeongJo-Medium" w:cs="HYSMyeongJo-Medium"/>
          <w:sz w:val="20"/>
          <w:szCs w:val="20"/>
        </w:rPr>
        <w:t>보유기간의</w:t>
      </w:r>
      <w:r>
        <w:rPr>
          <w:rFonts w:ascii="HYSMyeongJo-Medium" w:hAnsi="HYSMyeongJo-Medium" w:cs="HYSMyeongJo-Medium"/>
          <w:sz w:val="20"/>
          <w:szCs w:val="20"/>
        </w:rPr>
        <w:t xml:space="preserve"> </w:t>
      </w:r>
      <w:r>
        <w:rPr>
          <w:rFonts w:ascii="HYSMyeongJo-Medium" w:hAnsi="HYSMyeongJo-Medium" w:cs="HYSMyeongJo-Medium"/>
          <w:sz w:val="20"/>
          <w:szCs w:val="20"/>
        </w:rPr>
        <w:t>생산자물가상승률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가액에</w:t>
      </w:r>
      <w:r>
        <w:rPr>
          <w:rFonts w:ascii="HYSMyeongJo-Medium" w:hAnsi="HYSMyeongJo-Medium" w:cs="HYSMyeongJo-Medium"/>
          <w:sz w:val="20"/>
          <w:szCs w:val="20"/>
        </w:rPr>
        <w:t xml:space="preserve"> </w:t>
      </w:r>
      <w:r>
        <w:rPr>
          <w:rFonts w:ascii="HYSMyeongJo-Medium" w:hAnsi="HYSMyeongJo-Medium" w:cs="HYSMyeongJo-Medium"/>
          <w:sz w:val="20"/>
          <w:szCs w:val="20"/>
        </w:rPr>
        <w:t>의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본문에</w:t>
      </w:r>
      <w:r>
        <w:rPr>
          <w:rFonts w:ascii="HYSMyeongJo-Medium" w:hAnsi="HYSMyeongJo-Medium" w:cs="HYSMyeongJo-Medium"/>
          <w:sz w:val="20"/>
          <w:szCs w:val="20"/>
        </w:rPr>
        <w:t xml:space="preserve"> </w:t>
      </w:r>
      <w:r>
        <w:rPr>
          <w:rFonts w:ascii="HYSMyeongJo-Medium" w:hAnsi="HYSMyeongJo-Medium" w:cs="HYSMyeongJo-Medium"/>
          <w:sz w:val="20"/>
          <w:szCs w:val="20"/>
        </w:rPr>
        <w:t>의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나목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다목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나목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자산별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으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가목의</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나목의</w:t>
      </w:r>
      <w:r>
        <w:rPr>
          <w:rFonts w:ascii="HYSMyeongJo-Medium" w:hAnsi="HYSMyeongJo-Medium" w:cs="HYSMyeongJo-Medium"/>
          <w:sz w:val="20"/>
          <w:szCs w:val="20"/>
        </w:rPr>
        <w:t xml:space="preserve"> </w:t>
      </w:r>
      <w:r>
        <w:rPr>
          <w:rFonts w:ascii="HYSMyeongJo-Medium" w:hAnsi="HYSMyeongJo-Medium" w:cs="HYSMyeongJo-Medium"/>
          <w:sz w:val="20"/>
          <w:szCs w:val="20"/>
        </w:rPr>
        <w:t>금액보다</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나목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필요경비로</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과</w:t>
      </w:r>
      <w:r>
        <w:rPr>
          <w:rFonts w:ascii="HYSMyeongJo-Medium" w:hAnsi="HYSMyeongJo-Medium" w:cs="HYSMyeongJo-Medium"/>
          <w:sz w:val="20"/>
          <w:szCs w:val="20"/>
        </w:rPr>
        <w:t xml:space="preserve"> </w:t>
      </w:r>
      <w:r>
        <w:rPr>
          <w:rFonts w:ascii="HYSMyeongJo-Medium" w:hAnsi="HYSMyeongJo-Medium" w:cs="HYSMyeongJo-Medium"/>
          <w:sz w:val="20"/>
          <w:szCs w:val="20"/>
        </w:rPr>
        <w:t>본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자산</w:t>
      </w:r>
      <w:r>
        <w:rPr>
          <w:rFonts w:ascii="HYSMyeongJo-Medium" w:hAnsi="HYSMyeongJo-Medium" w:cs="HYSMyeongJo-Medium"/>
          <w:sz w:val="20"/>
          <w:szCs w:val="20"/>
        </w:rPr>
        <w:t xml:space="preserve"> </w:t>
      </w:r>
      <w:r>
        <w:rPr>
          <w:rFonts w:ascii="HYSMyeongJo-Medium" w:hAnsi="HYSMyeongJo-Medium" w:cs="HYSMyeongJo-Medium"/>
          <w:sz w:val="20"/>
          <w:szCs w:val="20"/>
        </w:rPr>
        <w:t>보유기간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감가상각비로서</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였거나</w:t>
      </w:r>
      <w:r>
        <w:rPr>
          <w:rFonts w:ascii="HYSMyeongJo-Medium" w:hAnsi="HYSMyeongJo-Medium" w:cs="HYSMyeongJo-Medium"/>
          <w:sz w:val="20"/>
          <w:szCs w:val="20"/>
        </w:rPr>
        <w:t xml:space="preserve"> </w:t>
      </w:r>
      <w:r>
        <w:rPr>
          <w:rFonts w:ascii="HYSMyeongJo-Medium" w:hAnsi="HYSMyeongJo-Medium" w:cs="HYSMyeongJo-Medium"/>
          <w:sz w:val="20"/>
          <w:szCs w:val="20"/>
        </w:rPr>
        <w:t>산입할</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취득가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든</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확인한</w:t>
      </w:r>
      <w:r>
        <w:rPr>
          <w:rFonts w:ascii="HYSMyeongJo-Medium" w:hAnsi="HYSMyeongJo-Medium" w:cs="HYSMyeongJo-Medium"/>
          <w:sz w:val="20"/>
          <w:szCs w:val="20"/>
        </w:rPr>
        <w:t xml:space="preserve"> </w:t>
      </w:r>
      <w:r>
        <w:rPr>
          <w:rFonts w:ascii="HYSMyeongJo-Medium" w:hAnsi="HYSMyeongJo-Medium" w:cs="HYSMyeongJo-Medium"/>
          <w:sz w:val="20"/>
          <w:szCs w:val="20"/>
        </w:rPr>
        <w:t>사실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 xml:space="preserve"> </w:t>
      </w:r>
      <w:r>
        <w:rPr>
          <w:rFonts w:ascii="HYSMyeongJo-Medium" w:hAnsi="HYSMyeongJo-Medium" w:cs="HYSMyeongJo-Medium"/>
          <w:sz w:val="20"/>
          <w:szCs w:val="20"/>
        </w:rPr>
        <w:t>소유자의</w:t>
      </w:r>
      <w:r>
        <w:rPr>
          <w:rFonts w:ascii="HYSMyeongJo-Medium" w:hAnsi="HYSMyeongJo-Medium" w:cs="HYSMyeongJo-Medium"/>
          <w:sz w:val="20"/>
          <w:szCs w:val="20"/>
        </w:rPr>
        <w:t xml:space="preserve"> </w:t>
      </w:r>
      <w:r>
        <w:rPr>
          <w:rFonts w:ascii="HYSMyeongJo-Medium" w:hAnsi="HYSMyeongJo-Medium" w:cs="HYSMyeongJo-Medium"/>
          <w:sz w:val="20"/>
          <w:szCs w:val="20"/>
        </w:rPr>
        <w:t>양도가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경정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전</w:t>
      </w:r>
      <w:r>
        <w:rPr>
          <w:rFonts w:ascii="HYSMyeongJo-Medium" w:hAnsi="HYSMyeongJo-Medium" w:cs="HYSMyeongJo-Medium"/>
          <w:sz w:val="20"/>
          <w:szCs w:val="20"/>
        </w:rPr>
        <w:t xml:space="preserve"> </w:t>
      </w:r>
      <w:r>
        <w:rPr>
          <w:rFonts w:ascii="HYSMyeongJo-Medium" w:hAnsi="HYSMyeongJo-Medium" w:cs="HYSMyeongJo-Medium"/>
          <w:sz w:val="20"/>
          <w:szCs w:val="20"/>
        </w:rPr>
        <w:t>소유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가</w:t>
      </w:r>
      <w:r>
        <w:rPr>
          <w:rFonts w:ascii="HYSMyeongJo-Medium" w:hAnsi="HYSMyeongJo-Medium" w:cs="HYSMyeongJo-Medium"/>
          <w:sz w:val="20"/>
          <w:szCs w:val="20"/>
        </w:rPr>
        <w:t xml:space="preserve"> </w:t>
      </w:r>
      <w:r>
        <w:rPr>
          <w:rFonts w:ascii="HYSMyeongJo-Medium" w:hAnsi="HYSMyeongJo-Medium" w:cs="HYSMyeongJo-Medium"/>
          <w:sz w:val="20"/>
          <w:szCs w:val="20"/>
        </w:rPr>
        <w:t>비과세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보다</w:t>
      </w:r>
      <w:r>
        <w:rPr>
          <w:rFonts w:ascii="HYSMyeongJo-Medium" w:hAnsi="HYSMyeongJo-Medium" w:cs="HYSMyeongJo-Medium"/>
          <w:sz w:val="20"/>
          <w:szCs w:val="20"/>
        </w:rPr>
        <w:t xml:space="preserve"> </w:t>
      </w:r>
      <w:r>
        <w:rPr>
          <w:rFonts w:ascii="HYSMyeongJo-Medium" w:hAnsi="HYSMyeongJo-Medium" w:cs="HYSMyeongJo-Medium"/>
          <w:sz w:val="20"/>
          <w:szCs w:val="20"/>
        </w:rPr>
        <w:t>높은</w:t>
      </w:r>
      <w:r>
        <w:rPr>
          <w:rFonts w:ascii="HYSMyeongJo-Medium" w:hAnsi="HYSMyeongJo-Medium" w:cs="HYSMyeongJo-Medium"/>
          <w:sz w:val="20"/>
          <w:szCs w:val="20"/>
        </w:rPr>
        <w:t xml:space="preserve"> </w:t>
      </w:r>
      <w:r>
        <w:rPr>
          <w:rFonts w:ascii="HYSMyeongJo-Medium" w:hAnsi="HYSMyeongJo-Medium" w:cs="HYSMyeongJo-Medium"/>
          <w:sz w:val="20"/>
          <w:szCs w:val="20"/>
        </w:rPr>
        <w:t>가액으로</w:t>
      </w:r>
      <w:r>
        <w:rPr>
          <w:rFonts w:ascii="HYSMyeongJo-Medium" w:hAnsi="HYSMyeongJo-Medium" w:cs="HYSMyeongJo-Medium"/>
          <w:sz w:val="20"/>
          <w:szCs w:val="20"/>
        </w:rPr>
        <w:t xml:space="preserve"> </w:t>
      </w:r>
      <w:r>
        <w:rPr>
          <w:rFonts w:ascii="HYSMyeongJo-Medium" w:hAnsi="HYSMyeongJo-Medium" w:cs="HYSMyeongJo-Medium"/>
          <w:sz w:val="20"/>
          <w:szCs w:val="20"/>
        </w:rPr>
        <w:t>거래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확인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양도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양도일부터</w:t>
      </w:r>
      <w:r>
        <w:rPr>
          <w:rFonts w:ascii="HYSMyeongJo-Medium" w:hAnsi="HYSMyeongJo-Medium" w:cs="HYSMyeongJo-Medium"/>
          <w:sz w:val="20"/>
          <w:szCs w:val="20"/>
        </w:rPr>
        <w:t xml:space="preserve"> </w:t>
      </w:r>
      <w:r>
        <w:rPr>
          <w:rFonts w:ascii="HYSMyeongJo-Medium" w:hAnsi="HYSMyeongJo-Medium" w:cs="HYSMyeongJo-Medium"/>
          <w:sz w:val="20"/>
          <w:szCs w:val="20"/>
        </w:rPr>
        <w:t>소급하여</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혼인관계가</w:t>
      </w:r>
      <w:r>
        <w:rPr>
          <w:rFonts w:ascii="HYSMyeongJo-Medium" w:hAnsi="HYSMyeongJo-Medium" w:cs="HYSMyeongJo-Medium"/>
          <w:sz w:val="20"/>
          <w:szCs w:val="20"/>
        </w:rPr>
        <w:t xml:space="preserve"> </w:t>
      </w:r>
      <w:r>
        <w:rPr>
          <w:rFonts w:ascii="HYSMyeongJo-Medium" w:hAnsi="HYSMyeongJo-Medium" w:cs="HYSMyeongJo-Medium"/>
          <w:sz w:val="20"/>
          <w:szCs w:val="20"/>
        </w:rPr>
        <w:t>소멸된</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하되</w:t>
      </w:r>
      <w:r>
        <w:rPr>
          <w:rFonts w:ascii="HYSMyeongJo-Medium" w:hAnsi="HYSMyeongJo-Medium" w:cs="HYSMyeongJo-Medium"/>
          <w:sz w:val="20"/>
          <w:szCs w:val="20"/>
        </w:rPr>
        <w:t xml:space="preserve">, </w:t>
      </w:r>
      <w:r>
        <w:rPr>
          <w:rFonts w:ascii="HYSMyeongJo-Medium" w:hAnsi="HYSMyeongJo-Medium" w:cs="HYSMyeongJo-Medium"/>
          <w:sz w:val="20"/>
          <w:szCs w:val="20"/>
        </w:rPr>
        <w:t>사망으로</w:t>
      </w:r>
      <w:r>
        <w:rPr>
          <w:rFonts w:ascii="HYSMyeongJo-Medium" w:hAnsi="HYSMyeongJo-Medium" w:cs="HYSMyeongJo-Medium"/>
          <w:sz w:val="20"/>
          <w:szCs w:val="20"/>
        </w:rPr>
        <w:t xml:space="preserve"> </w:t>
      </w:r>
      <w:r>
        <w:rPr>
          <w:rFonts w:ascii="HYSMyeongJo-Medium" w:hAnsi="HYSMyeongJo-Medium" w:cs="HYSMyeongJo-Medium"/>
          <w:sz w:val="20"/>
          <w:szCs w:val="20"/>
        </w:rPr>
        <w:t>혼인관계가</w:t>
      </w:r>
      <w:r>
        <w:rPr>
          <w:rFonts w:ascii="HYSMyeongJo-Medium" w:hAnsi="HYSMyeongJo-Medium" w:cs="HYSMyeongJo-Medium"/>
          <w:sz w:val="20"/>
          <w:szCs w:val="20"/>
        </w:rPr>
        <w:t xml:space="preserve"> </w:t>
      </w:r>
      <w:r>
        <w:rPr>
          <w:rFonts w:ascii="HYSMyeongJo-Medium" w:hAnsi="HYSMyeongJo-Medium" w:cs="HYSMyeongJo-Medium"/>
          <w:sz w:val="20"/>
          <w:szCs w:val="20"/>
        </w:rPr>
        <w:t>소멸된</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직계존비속으로부터</w:t>
      </w:r>
      <w:r>
        <w:rPr>
          <w:rFonts w:ascii="HYSMyeongJo-Medium" w:hAnsi="HYSMyeongJo-Medium" w:cs="HYSMyeongJo-Medium"/>
          <w:sz w:val="20"/>
          <w:szCs w:val="20"/>
        </w:rPr>
        <w:t xml:space="preserve">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르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준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3.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취득가액은</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직계존비속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에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직계존비속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지출한</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증여세</w:t>
      </w:r>
      <w:r>
        <w:rPr>
          <w:rFonts w:ascii="HYSMyeongJo-Medium" w:hAnsi="HYSMyeongJo-Medium" w:cs="HYSMyeongJo-Medium"/>
          <w:sz w:val="20"/>
          <w:szCs w:val="20"/>
        </w:rPr>
        <w:t xml:space="preserve"> </w:t>
      </w:r>
      <w:r>
        <w:rPr>
          <w:rFonts w:ascii="HYSMyeongJo-Medium" w:hAnsi="HYSMyeongJo-Medium" w:cs="HYSMyeongJo-Medium"/>
          <w:sz w:val="20"/>
          <w:szCs w:val="20"/>
        </w:rPr>
        <w:t>상당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5. 12. 15., 2016. 12. 20.&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사업인정고시일부터</w:t>
      </w:r>
      <w:r>
        <w:rPr>
          <w:rFonts w:ascii="HYSMyeongJo-Medium" w:hAnsi="HYSMyeongJo-Medium" w:cs="HYSMyeongJo-Medium"/>
          <w:sz w:val="20"/>
          <w:szCs w:val="20"/>
        </w:rPr>
        <w:t xml:space="preserve"> </w:t>
      </w:r>
      <w:r>
        <w:rPr>
          <w:rFonts w:ascii="HYSMyeongJo-Medium" w:hAnsi="HYSMyeongJo-Medium" w:cs="HYSMyeongJo-Medium"/>
          <w:sz w:val="20"/>
          <w:szCs w:val="20"/>
        </w:rPr>
        <w:t>소급하여</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공익사업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보상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협의매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수용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비과세대상에서</w:t>
      </w:r>
      <w:r>
        <w:rPr>
          <w:rFonts w:ascii="HYSMyeongJo-Medium" w:hAnsi="HYSMyeongJo-Medium" w:cs="HYSMyeongJo-Medium"/>
          <w:sz w:val="20"/>
          <w:szCs w:val="20"/>
        </w:rPr>
        <w:t xml:space="preserve"> </w:t>
      </w:r>
      <w:r>
        <w:rPr>
          <w:rFonts w:ascii="HYSMyeongJo-Medium" w:hAnsi="HYSMyeongJo-Medium" w:cs="HYSMyeongJo-Medium"/>
          <w:sz w:val="20"/>
          <w:szCs w:val="20"/>
        </w:rPr>
        <w:t>제외되는</w:t>
      </w:r>
      <w:r>
        <w:rPr>
          <w:rFonts w:ascii="HYSMyeongJo-Medium" w:hAnsi="HYSMyeongJo-Medium" w:cs="HYSMyeongJo-Medium"/>
          <w:sz w:val="20"/>
          <w:szCs w:val="20"/>
        </w:rPr>
        <w:t xml:space="preserve"> </w:t>
      </w:r>
      <w:r>
        <w:rPr>
          <w:rFonts w:ascii="HYSMyeongJo-Medium" w:hAnsi="HYSMyeongJo-Medium" w:cs="HYSMyeongJo-Medium"/>
          <w:sz w:val="20"/>
          <w:szCs w:val="20"/>
        </w:rPr>
        <w:t>고가주택</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해당하게</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보다</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연수는</w:t>
      </w:r>
      <w:r>
        <w:rPr>
          <w:rFonts w:ascii="HYSMyeongJo-Medium" w:hAnsi="HYSMyeongJo-Medium" w:cs="HYSMyeongJo-Medium"/>
          <w:sz w:val="20"/>
          <w:szCs w:val="20"/>
        </w:rPr>
        <w:t xml:space="preserve"> </w:t>
      </w:r>
      <w:r>
        <w:rPr>
          <w:rFonts w:ascii="HYSMyeongJo-Medium" w:hAnsi="HYSMyeongJo-Medium" w:cs="HYSMyeongJo-Medium"/>
          <w:sz w:val="20"/>
          <w:szCs w:val="20"/>
        </w:rPr>
        <w:t>등기부에</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소유기간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가업상속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적용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취득가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피상속인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가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가업상속공제가</w:t>
      </w:r>
      <w:r>
        <w:rPr>
          <w:rFonts w:ascii="HYSMyeongJo-Medium" w:hAnsi="HYSMyeongJo-Medium" w:cs="HYSMyeongJo-Medium"/>
          <w:sz w:val="20"/>
          <w:szCs w:val="20"/>
        </w:rPr>
        <w:t xml:space="preserve"> </w:t>
      </w:r>
      <w:r>
        <w:rPr>
          <w:rFonts w:ascii="HYSMyeongJo-Medium" w:hAnsi="HYSMyeongJo-Medium" w:cs="HYSMyeongJo-Medium"/>
          <w:sz w:val="20"/>
          <w:szCs w:val="20"/>
        </w:rPr>
        <w:t>적용된</w:t>
      </w:r>
      <w:r>
        <w:rPr>
          <w:rFonts w:ascii="HYSMyeongJo-Medium" w:hAnsi="HYSMyeongJo-Medium" w:cs="HYSMyeongJo-Medium"/>
          <w:sz w:val="20"/>
          <w:szCs w:val="20"/>
        </w:rPr>
        <w:t xml:space="preserve"> </w:t>
      </w:r>
      <w:r>
        <w:rPr>
          <w:rFonts w:ascii="HYSMyeongJo-Medium" w:hAnsi="HYSMyeongJo-Medium" w:cs="HYSMyeongJo-Medium"/>
          <w:sz w:val="20"/>
          <w:szCs w:val="20"/>
        </w:rPr>
        <w:t>비율</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가업상속공제적용률</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상속개시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가액</w:t>
      </w:r>
      <w:r>
        <w:rPr>
          <w:rFonts w:ascii="HYSMyeongJo-Medium" w:hAnsi="HYSMyeongJo-Medium" w:cs="HYSMyeongJo-Medium"/>
          <w:sz w:val="20"/>
          <w:szCs w:val="20"/>
        </w:rPr>
        <w:t xml:space="preserve"> × (1 - </w:t>
      </w:r>
      <w:r>
        <w:rPr>
          <w:rFonts w:ascii="HYSMyeongJo-Medium" w:hAnsi="HYSMyeongJo-Medium" w:cs="HYSMyeongJo-Medium"/>
          <w:sz w:val="20"/>
          <w:szCs w:val="20"/>
        </w:rPr>
        <w:t>가업상속공제적용률</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증여세</w:t>
      </w:r>
      <w:r>
        <w:rPr>
          <w:rFonts w:ascii="HYSMyeongJo-Medium" w:hAnsi="HYSMyeongJo-Medium" w:cs="HYSMyeongJo-Medium"/>
          <w:sz w:val="20"/>
          <w:szCs w:val="20"/>
        </w:rPr>
        <w:t xml:space="preserve"> </w:t>
      </w:r>
      <w:r>
        <w:rPr>
          <w:rFonts w:ascii="HYSMyeongJo-Medium" w:hAnsi="HYSMyeongJo-Medium" w:cs="HYSMyeongJo-Medium"/>
          <w:sz w:val="20"/>
          <w:szCs w:val="20"/>
        </w:rPr>
        <w:t>상당액의</w:t>
      </w:r>
      <w:r>
        <w:rPr>
          <w:rFonts w:ascii="HYSMyeongJo-Medium" w:hAnsi="HYSMyeongJo-Medium" w:cs="HYSMyeongJo-Medium"/>
          <w:sz w:val="20"/>
          <w:szCs w:val="20"/>
        </w:rPr>
        <w:t xml:space="preserve"> </w:t>
      </w:r>
      <w:r>
        <w:rPr>
          <w:rFonts w:ascii="HYSMyeongJo-Medium" w:hAnsi="HYSMyeongJo-Medium" w:cs="HYSMyeongJo-Medium"/>
          <w:sz w:val="20"/>
          <w:szCs w:val="20"/>
        </w:rPr>
        <w:t>계산과</w:t>
      </w:r>
      <w:r>
        <w:rPr>
          <w:rFonts w:ascii="HYSMyeongJo-Medium" w:hAnsi="HYSMyeongJo-Medium" w:cs="HYSMyeongJo-Medium"/>
          <w:sz w:val="20"/>
          <w:szCs w:val="20"/>
        </w:rPr>
        <w:t xml:space="preserve"> </w:t>
      </w:r>
      <w:r>
        <w:rPr>
          <w:rFonts w:ascii="HYSMyeongJo-Medium" w:hAnsi="HYSMyeongJo-Medium" w:cs="HYSMyeongJo-Medium"/>
          <w:sz w:val="20"/>
          <w:szCs w:val="20"/>
        </w:rPr>
        <w:t>가업상속공제적용률의</w:t>
      </w:r>
      <w:r>
        <w:rPr>
          <w:rFonts w:ascii="HYSMyeongJo-Medium" w:hAnsi="HYSMyeongJo-Medium" w:cs="HYSMyeongJo-Medium"/>
          <w:sz w:val="20"/>
          <w:szCs w:val="20"/>
        </w:rPr>
        <w:t xml:space="preserve"> </w:t>
      </w:r>
      <w:r>
        <w:rPr>
          <w:rFonts w:ascii="HYSMyeongJo-Medium" w:hAnsi="HYSMyeongJo-Medium" w:cs="HYSMyeongJo-Medium"/>
          <w:sz w:val="20"/>
          <w:szCs w:val="20"/>
        </w:rPr>
        <w:t>계산방법</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취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기</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취득시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시기는</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청산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분명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제외하고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청산한</w:t>
      </w:r>
      <w:r>
        <w:rPr>
          <w:rFonts w:ascii="HYSMyeongJo-Medium" w:hAnsi="HYSMyeongJo-Medium" w:cs="HYSMyeongJo-Medium"/>
          <w:sz w:val="20"/>
          <w:szCs w:val="20"/>
        </w:rPr>
        <w:t xml:space="preserve"> </w:t>
      </w:r>
      <w:r>
        <w:rPr>
          <w:rFonts w:ascii="HYSMyeongJo-Medium" w:hAnsi="HYSMyeongJo-Medium" w:cs="HYSMyeongJo-Medium"/>
          <w:sz w:val="20"/>
          <w:szCs w:val="20"/>
        </w:rPr>
        <w:t>날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대금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부가세액을</w:t>
      </w:r>
      <w:r>
        <w:rPr>
          <w:rFonts w:ascii="HYSMyeongJo-Medium" w:hAnsi="HYSMyeongJo-Medium" w:cs="HYSMyeongJo-Medium"/>
          <w:sz w:val="20"/>
          <w:szCs w:val="20"/>
        </w:rPr>
        <w:t xml:space="preserve"> </w:t>
      </w:r>
      <w:r>
        <w:rPr>
          <w:rFonts w:ascii="HYSMyeongJo-Medium" w:hAnsi="HYSMyeongJo-Medium" w:cs="HYSMyeongJo-Medium"/>
          <w:sz w:val="20"/>
          <w:szCs w:val="20"/>
        </w:rPr>
        <w:t>양수자가</w:t>
      </w:r>
      <w:r>
        <w:rPr>
          <w:rFonts w:ascii="HYSMyeongJo-Medium" w:hAnsi="HYSMyeongJo-Medium" w:cs="HYSMyeongJo-Medium"/>
          <w:sz w:val="20"/>
          <w:szCs w:val="20"/>
        </w:rPr>
        <w:t xml:space="preserve"> </w:t>
      </w:r>
      <w:r>
        <w:rPr>
          <w:rFonts w:ascii="HYSMyeongJo-Medium" w:hAnsi="HYSMyeongJo-Medium" w:cs="HYSMyeongJo-Medium"/>
          <w:sz w:val="20"/>
          <w:szCs w:val="20"/>
        </w:rPr>
        <w:t>부담하기로</w:t>
      </w:r>
      <w:r>
        <w:rPr>
          <w:rFonts w:ascii="HYSMyeongJo-Medium" w:hAnsi="HYSMyeongJo-Medium" w:cs="HYSMyeongJo-Medium"/>
          <w:sz w:val="20"/>
          <w:szCs w:val="20"/>
        </w:rPr>
        <w:t xml:space="preserve"> </w:t>
      </w:r>
      <w:r>
        <w:rPr>
          <w:rFonts w:ascii="HYSMyeongJo-Medium" w:hAnsi="HYSMyeongJo-Medium" w:cs="HYSMyeongJo-Medium"/>
          <w:sz w:val="20"/>
          <w:szCs w:val="20"/>
        </w:rPr>
        <w:t>약정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부가세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준시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산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준시가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5. 28., 2014. 12. 23., 2016. 1. 19., 2016. 12. 20., 2017. 12. 19., 2019. 12. 31.,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건물</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부동산</w:t>
      </w:r>
      <w:r>
        <w:rPr>
          <w:rFonts w:ascii="HYSMyeongJo-Medium" w:hAnsi="HYSMyeongJo-Medium" w:cs="HYSMyeongJo-Medium"/>
          <w:sz w:val="20"/>
          <w:szCs w:val="20"/>
        </w:rPr>
        <w:t xml:space="preserve"> </w:t>
      </w:r>
      <w:r>
        <w:rPr>
          <w:rFonts w:ascii="HYSMyeongJo-Medium" w:hAnsi="HYSMyeongJo-Medium" w:cs="HYSMyeongJo-Medium"/>
          <w:sz w:val="20"/>
          <w:szCs w:val="20"/>
        </w:rPr>
        <w:t>가격공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개별공시지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개별공시지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개별공시지가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가액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인근</w:t>
      </w:r>
      <w:r>
        <w:rPr>
          <w:rFonts w:ascii="HYSMyeongJo-Medium" w:hAnsi="HYSMyeongJo-Medium" w:cs="HYSMyeongJo-Medium"/>
          <w:sz w:val="20"/>
          <w:szCs w:val="20"/>
        </w:rPr>
        <w:t xml:space="preserve"> </w:t>
      </w:r>
      <w:r>
        <w:rPr>
          <w:rFonts w:ascii="HYSMyeongJo-Medium" w:hAnsi="HYSMyeongJo-Medium" w:cs="HYSMyeongJo-Medium"/>
          <w:sz w:val="20"/>
          <w:szCs w:val="20"/>
        </w:rPr>
        <w:t>유사토지의</w:t>
      </w:r>
      <w:r>
        <w:rPr>
          <w:rFonts w:ascii="HYSMyeongJo-Medium" w:hAnsi="HYSMyeongJo-Medium" w:cs="HYSMyeongJo-Medium"/>
          <w:sz w:val="20"/>
          <w:szCs w:val="20"/>
        </w:rPr>
        <w:t xml:space="preserve"> </w:t>
      </w:r>
      <w:r>
        <w:rPr>
          <w:rFonts w:ascii="HYSMyeongJo-Medium" w:hAnsi="HYSMyeongJo-Medium" w:cs="HYSMyeongJo-Medium"/>
          <w:sz w:val="20"/>
          <w:szCs w:val="20"/>
        </w:rPr>
        <w:t>개별공시지가를</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지가</w:t>
      </w:r>
      <w:r>
        <w:rPr>
          <w:rFonts w:ascii="HYSMyeongJo-Medium" w:hAnsi="HYSMyeongJo-Medium" w:cs="HYSMyeongJo-Medium"/>
          <w:sz w:val="20"/>
          <w:szCs w:val="20"/>
        </w:rPr>
        <w:t>(</w:t>
      </w:r>
      <w:r>
        <w:rPr>
          <w:rFonts w:ascii="HYSMyeongJo-Medium" w:hAnsi="HYSMyeongJo-Medium" w:cs="HYSMyeongJo-Medium"/>
          <w:sz w:val="20"/>
          <w:szCs w:val="20"/>
        </w:rPr>
        <w:t>地價</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급등하는</w:t>
      </w:r>
      <w:r>
        <w:rPr>
          <w:rFonts w:ascii="HYSMyeongJo-Medium" w:hAnsi="HYSMyeongJo-Medium" w:cs="HYSMyeongJo-Medium"/>
          <w:sz w:val="20"/>
          <w:szCs w:val="20"/>
        </w:rPr>
        <w:t xml:space="preserve"> </w:t>
      </w:r>
      <w:r>
        <w:rPr>
          <w:rFonts w:ascii="HYSMyeongJo-Medium" w:hAnsi="HYSMyeongJo-Medium" w:cs="HYSMyeongJo-Medium"/>
          <w:sz w:val="20"/>
          <w:szCs w:val="20"/>
        </w:rPr>
        <w:t>지역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지역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배율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건물</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건물</w:t>
      </w:r>
      <w:r>
        <w:rPr>
          <w:rFonts w:ascii="HYSMyeongJo-Medium" w:hAnsi="HYSMyeongJo-Medium" w:cs="HYSMyeongJo-Medium"/>
          <w:sz w:val="20"/>
          <w:szCs w:val="20"/>
        </w:rPr>
        <w:t>(</w:t>
      </w:r>
      <w:r>
        <w:rPr>
          <w:rFonts w:ascii="HYSMyeongJo-Medium" w:hAnsi="HYSMyeongJo-Medium" w:cs="HYSMyeongJo-Medium"/>
          <w:sz w:val="20"/>
          <w:szCs w:val="20"/>
        </w:rPr>
        <w:t>다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라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건물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신축가격</w:t>
      </w:r>
      <w:r>
        <w:rPr>
          <w:rFonts w:ascii="HYSMyeongJo-Medium" w:hAnsi="HYSMyeongJo-Medium" w:cs="HYSMyeongJo-Medium"/>
          <w:sz w:val="20"/>
          <w:szCs w:val="20"/>
        </w:rPr>
        <w:t xml:space="preserve">, </w:t>
      </w:r>
      <w:r>
        <w:rPr>
          <w:rFonts w:ascii="HYSMyeongJo-Medium" w:hAnsi="HYSMyeongJo-Medium" w:cs="HYSMyeongJo-Medium"/>
          <w:sz w:val="20"/>
          <w:szCs w:val="20"/>
        </w:rPr>
        <w:t>구조</w:t>
      </w:r>
      <w:r>
        <w:rPr>
          <w:rFonts w:ascii="HYSMyeongJo-Medium" w:hAnsi="HYSMyeongJo-Medium" w:cs="HYSMyeongJo-Medium"/>
          <w:sz w:val="20"/>
          <w:szCs w:val="20"/>
        </w:rPr>
        <w:t xml:space="preserve">, </w:t>
      </w:r>
      <w:r>
        <w:rPr>
          <w:rFonts w:ascii="HYSMyeongJo-Medium" w:hAnsi="HYSMyeongJo-Medium" w:cs="HYSMyeongJo-Medium"/>
          <w:sz w:val="20"/>
          <w:szCs w:val="20"/>
        </w:rPr>
        <w:t>용도</w:t>
      </w:r>
      <w:r>
        <w:rPr>
          <w:rFonts w:ascii="HYSMyeongJo-Medium" w:hAnsi="HYSMyeongJo-Medium" w:cs="HYSMyeongJo-Medium"/>
          <w:sz w:val="20"/>
          <w:szCs w:val="20"/>
        </w:rPr>
        <w:t xml:space="preserve">, </w:t>
      </w:r>
      <w:r>
        <w:rPr>
          <w:rFonts w:ascii="HYSMyeongJo-Medium" w:hAnsi="HYSMyeongJo-Medium" w:cs="HYSMyeongJo-Medium"/>
          <w:sz w:val="20"/>
          <w:szCs w:val="20"/>
        </w:rPr>
        <w:t>위치</w:t>
      </w:r>
      <w:r>
        <w:rPr>
          <w:rFonts w:ascii="HYSMyeongJo-Medium" w:hAnsi="HYSMyeongJo-Medium" w:cs="HYSMyeongJo-Medium"/>
          <w:sz w:val="20"/>
          <w:szCs w:val="20"/>
        </w:rPr>
        <w:t xml:space="preserve">, </w:t>
      </w:r>
      <w:r>
        <w:rPr>
          <w:rFonts w:ascii="HYSMyeongJo-Medium" w:hAnsi="HYSMyeongJo-Medium" w:cs="HYSMyeongJo-Medium"/>
          <w:sz w:val="20"/>
          <w:szCs w:val="20"/>
        </w:rPr>
        <w:t>신축연도</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매년</w:t>
      </w:r>
      <w:r>
        <w:rPr>
          <w:rFonts w:ascii="HYSMyeongJo-Medium" w:hAnsi="HYSMyeongJo-Medium" w:cs="HYSMyeongJo-Medium"/>
          <w:sz w:val="20"/>
          <w:szCs w:val="20"/>
        </w:rPr>
        <w:t xml:space="preserve"> 1</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산정ㆍ고시하는</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오피스텔</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상업용</w:t>
      </w:r>
      <w:r>
        <w:rPr>
          <w:rFonts w:ascii="HYSMyeongJo-Medium" w:hAnsi="HYSMyeongJo-Medium" w:cs="HYSMyeongJo-Medium"/>
          <w:sz w:val="20"/>
          <w:szCs w:val="20"/>
        </w:rPr>
        <w:t xml:space="preserve"> </w:t>
      </w:r>
      <w:r>
        <w:rPr>
          <w:rFonts w:ascii="HYSMyeongJo-Medium" w:hAnsi="HYSMyeongJo-Medium" w:cs="HYSMyeongJo-Medium"/>
          <w:sz w:val="20"/>
          <w:szCs w:val="20"/>
        </w:rPr>
        <w:t>건물</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건물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공유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건물을</w:t>
      </w:r>
      <w:r>
        <w:rPr>
          <w:rFonts w:ascii="HYSMyeongJo-Medium" w:hAnsi="HYSMyeongJo-Medium" w:cs="HYSMyeongJo-Medium"/>
          <w:sz w:val="20"/>
          <w:szCs w:val="20"/>
        </w:rPr>
        <w:t xml:space="preserve"> </w:t>
      </w:r>
      <w:r>
        <w:rPr>
          <w:rFonts w:ascii="HYSMyeongJo-Medium" w:hAnsi="HYSMyeongJo-Medium" w:cs="HYSMyeongJo-Medium"/>
          <w:sz w:val="20"/>
          <w:szCs w:val="20"/>
        </w:rPr>
        <w:t>구분소유하는</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용도ㆍ면적</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구분소유하는</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w:t>
      </w:r>
      <w:r>
        <w:rPr>
          <w:rFonts w:ascii="HYSMyeongJo-Medium" w:hAnsi="HYSMyeongJo-Medium" w:cs="HYSMyeongJo-Medium"/>
          <w:sz w:val="20"/>
          <w:szCs w:val="20"/>
        </w:rPr>
        <w:t>數</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오피스텔</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상업용</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위치</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매년</w:t>
      </w:r>
      <w:r>
        <w:rPr>
          <w:rFonts w:ascii="HYSMyeongJo-Medium" w:hAnsi="HYSMyeongJo-Medium" w:cs="HYSMyeongJo-Medium"/>
          <w:sz w:val="20"/>
          <w:szCs w:val="20"/>
        </w:rPr>
        <w:t xml:space="preserve"> 1</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건물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일괄하여</w:t>
      </w:r>
      <w:r>
        <w:rPr>
          <w:rFonts w:ascii="HYSMyeongJo-Medium" w:hAnsi="HYSMyeongJo-Medium" w:cs="HYSMyeongJo-Medium"/>
          <w:sz w:val="20"/>
          <w:szCs w:val="20"/>
        </w:rPr>
        <w:t xml:space="preserve"> </w:t>
      </w:r>
      <w:r>
        <w:rPr>
          <w:rFonts w:ascii="HYSMyeongJo-Medium" w:hAnsi="HYSMyeongJo-Medium" w:cs="HYSMyeongJo-Medium"/>
          <w:sz w:val="20"/>
          <w:szCs w:val="20"/>
        </w:rPr>
        <w:t>산정ㆍ고시하는</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주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부동산</w:t>
      </w:r>
      <w:r>
        <w:rPr>
          <w:rFonts w:ascii="HYSMyeongJo-Medium" w:hAnsi="HYSMyeongJo-Medium" w:cs="HYSMyeongJo-Medium"/>
          <w:sz w:val="20"/>
          <w:szCs w:val="20"/>
        </w:rPr>
        <w:t xml:space="preserve"> </w:t>
      </w:r>
      <w:r>
        <w:rPr>
          <w:rFonts w:ascii="HYSMyeongJo-Medium" w:hAnsi="HYSMyeongJo-Medium" w:cs="HYSMyeongJo-Medium"/>
          <w:sz w:val="20"/>
          <w:szCs w:val="20"/>
        </w:rPr>
        <w:t>가격공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개별주택가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의</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결정ㆍ고시한</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가격에</w:t>
      </w:r>
      <w:r>
        <w:rPr>
          <w:rFonts w:ascii="HYSMyeongJo-Medium" w:hAnsi="HYSMyeongJo-Medium" w:cs="HYSMyeongJo-Medium"/>
          <w:sz w:val="20"/>
          <w:szCs w:val="20"/>
        </w:rPr>
        <w:t xml:space="preserve"> </w:t>
      </w:r>
      <w:r>
        <w:rPr>
          <w:rFonts w:ascii="HYSMyeongJo-Medium" w:hAnsi="HYSMyeongJo-Medium" w:cs="HYSMyeongJo-Medium"/>
          <w:sz w:val="20"/>
          <w:szCs w:val="20"/>
        </w:rPr>
        <w:t>따르고</w:t>
      </w:r>
      <w:r>
        <w:rPr>
          <w:rFonts w:ascii="HYSMyeongJo-Medium" w:hAnsi="HYSMyeongJo-Medium" w:cs="HYSMyeongJo-Medium"/>
          <w:sz w:val="20"/>
          <w:szCs w:val="20"/>
        </w:rPr>
        <w:t xml:space="preserve">, </w:t>
      </w:r>
      <w:r>
        <w:rPr>
          <w:rFonts w:ascii="HYSMyeongJo-Medium" w:hAnsi="HYSMyeongJo-Medium" w:cs="HYSMyeongJo-Medium"/>
          <w:sz w:val="20"/>
          <w:szCs w:val="20"/>
        </w:rPr>
        <w:t>개별주택가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가격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인근</w:t>
      </w:r>
      <w:r>
        <w:rPr>
          <w:rFonts w:ascii="HYSMyeongJo-Medium" w:hAnsi="HYSMyeongJo-Medium" w:cs="HYSMyeongJo-Medium"/>
          <w:sz w:val="20"/>
          <w:szCs w:val="20"/>
        </w:rPr>
        <w:t xml:space="preserve"> </w:t>
      </w:r>
      <w:r>
        <w:rPr>
          <w:rFonts w:ascii="HYSMyeongJo-Medium" w:hAnsi="HYSMyeongJo-Medium" w:cs="HYSMyeongJo-Medium"/>
          <w:sz w:val="20"/>
          <w:szCs w:val="20"/>
        </w:rPr>
        <w:t>유사주택의</w:t>
      </w:r>
      <w:r>
        <w:rPr>
          <w:rFonts w:ascii="HYSMyeongJo-Medium" w:hAnsi="HYSMyeongJo-Medium" w:cs="HYSMyeongJo-Medium"/>
          <w:sz w:val="20"/>
          <w:szCs w:val="20"/>
        </w:rPr>
        <w:t xml:space="preserve"> </w:t>
      </w:r>
      <w:r>
        <w:rPr>
          <w:rFonts w:ascii="HYSMyeongJo-Medium" w:hAnsi="HYSMyeongJo-Medium" w:cs="HYSMyeongJo-Medium"/>
          <w:sz w:val="20"/>
          <w:szCs w:val="20"/>
        </w:rPr>
        <w:t>개별주택가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부동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권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부동산을</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양도자산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지상권ㆍ전세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등기된</w:t>
      </w:r>
      <w:r>
        <w:rPr>
          <w:rFonts w:ascii="HYSMyeongJo-Medium" w:hAnsi="HYSMyeongJo-Medium" w:cs="HYSMyeongJo-Medium"/>
          <w:sz w:val="20"/>
          <w:szCs w:val="20"/>
        </w:rPr>
        <w:t xml:space="preserve"> </w:t>
      </w:r>
      <w:r>
        <w:rPr>
          <w:rFonts w:ascii="HYSMyeongJo-Medium" w:hAnsi="HYSMyeongJo-Medium" w:cs="HYSMyeongJo-Medium"/>
          <w:sz w:val="20"/>
          <w:szCs w:val="20"/>
        </w:rPr>
        <w:t>부동산임차권</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권리의</w:t>
      </w:r>
      <w:r>
        <w:rPr>
          <w:rFonts w:ascii="HYSMyeongJo-Medium" w:hAnsi="HYSMyeongJo-Medium" w:cs="HYSMyeongJo-Medium"/>
          <w:sz w:val="20"/>
          <w:szCs w:val="20"/>
        </w:rPr>
        <w:t xml:space="preserve"> </w:t>
      </w:r>
      <w:r>
        <w:rPr>
          <w:rFonts w:ascii="HYSMyeongJo-Medium" w:hAnsi="HYSMyeongJo-Medium" w:cs="HYSMyeongJo-Medium"/>
          <w:sz w:val="20"/>
          <w:szCs w:val="20"/>
        </w:rPr>
        <w:t>남은</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성질</w:t>
      </w:r>
      <w:r>
        <w:rPr>
          <w:rFonts w:ascii="HYSMyeongJo-Medium" w:hAnsi="HYSMyeongJo-Medium" w:cs="HYSMyeongJo-Medium"/>
          <w:sz w:val="20"/>
          <w:szCs w:val="20"/>
        </w:rPr>
        <w:t xml:space="preserve">, </w:t>
      </w:r>
      <w:r>
        <w:rPr>
          <w:rFonts w:ascii="HYSMyeongJo-Medium" w:hAnsi="HYSMyeongJo-Medium" w:cs="HYSMyeongJo-Medium"/>
          <w:sz w:val="20"/>
          <w:szCs w:val="20"/>
        </w:rPr>
        <w:t>내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권상장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정하는</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평가기준일</w:t>
      </w:r>
      <w:r>
        <w:rPr>
          <w:rFonts w:ascii="HYSMyeongJo-Medium" w:hAnsi="HYSMyeongJo-Medium" w:cs="HYSMyeongJo-Medium"/>
          <w:sz w:val="20"/>
          <w:szCs w:val="20"/>
        </w:rPr>
        <w:t xml:space="preserve"> </w:t>
      </w:r>
      <w:r>
        <w:rPr>
          <w:rFonts w:ascii="HYSMyeongJo-Medium" w:hAnsi="HYSMyeongJo-Medium" w:cs="HYSMyeongJo-Medium"/>
          <w:sz w:val="20"/>
          <w:szCs w:val="20"/>
        </w:rPr>
        <w:t>이전ㆍ이후</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2</w:t>
      </w:r>
      <w:r>
        <w:rPr>
          <w:rFonts w:ascii="HYSMyeongJo-Medium" w:hAnsi="HYSMyeongJo-Medium" w:cs="HYSMyeongJo-Medium"/>
          <w:sz w:val="20"/>
          <w:szCs w:val="20"/>
        </w:rPr>
        <w:t>개월</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양도일ㆍ취득일</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권상장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것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평가기준시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평가액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르되</w:t>
      </w:r>
      <w:r>
        <w:rPr>
          <w:rFonts w:ascii="HYSMyeongJo-Medium" w:hAnsi="HYSMyeongJo-Medium" w:cs="HYSMyeongJo-Medium"/>
          <w:sz w:val="20"/>
          <w:szCs w:val="20"/>
        </w:rPr>
        <w:t xml:space="preserve">, </w:t>
      </w:r>
      <w:r>
        <w:rPr>
          <w:rFonts w:ascii="HYSMyeongJo-Medium" w:hAnsi="HYSMyeongJo-Medium" w:cs="HYSMyeongJo-Medium"/>
          <w:sz w:val="20"/>
          <w:szCs w:val="20"/>
        </w:rPr>
        <w:t>장부</w:t>
      </w:r>
      <w:r>
        <w:rPr>
          <w:rFonts w:ascii="HYSMyeongJo-Medium" w:hAnsi="HYSMyeongJo-Medium" w:cs="HYSMyeongJo-Medium"/>
          <w:sz w:val="20"/>
          <w:szCs w:val="20"/>
        </w:rPr>
        <w:t xml:space="preserve"> </w:t>
      </w:r>
      <w:r>
        <w:rPr>
          <w:rFonts w:ascii="HYSMyeongJo-Medium" w:hAnsi="HYSMyeongJo-Medium" w:cs="HYSMyeongJo-Medium"/>
          <w:sz w:val="20"/>
          <w:szCs w:val="20"/>
        </w:rPr>
        <w:t>분실</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를</w:t>
      </w:r>
      <w:r>
        <w:rPr>
          <w:rFonts w:ascii="HYSMyeongJo-Medium" w:hAnsi="HYSMyeongJo-Medium" w:cs="HYSMyeongJo-Medium"/>
          <w:sz w:val="20"/>
          <w:szCs w:val="20"/>
        </w:rPr>
        <w:t xml:space="preserve"> </w:t>
      </w:r>
      <w:r>
        <w:rPr>
          <w:rFonts w:ascii="HYSMyeongJo-Medium" w:hAnsi="HYSMyeongJo-Medium" w:cs="HYSMyeongJo-Medium"/>
          <w:sz w:val="20"/>
          <w:szCs w:val="20"/>
        </w:rPr>
        <w:t>확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액면가액을</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주인수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양도자산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자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양도자산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파생상품등</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파생상품등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수익권</w:t>
      </w:r>
      <w:r>
        <w:rPr>
          <w:rFonts w:ascii="HYSMyeongJo-Medium" w:hAnsi="HYSMyeongJo-Medium" w:cs="HYSMyeongJo-Medium"/>
          <w:sz w:val="20"/>
          <w:szCs w:val="20"/>
        </w:rPr>
        <w:t xml:space="preserve">: </w:t>
      </w: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평가한</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평가기준시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평가액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단서에서</w:t>
      </w:r>
      <w:r>
        <w:rPr>
          <w:rFonts w:ascii="HYSMyeongJo-Medium" w:hAnsi="HYSMyeongJo-Medium" w:cs="HYSMyeongJo-Medium"/>
          <w:sz w:val="20"/>
          <w:szCs w:val="20"/>
        </w:rPr>
        <w:t xml:space="preserve"> “</w:t>
      </w:r>
      <w:r>
        <w:rPr>
          <w:rFonts w:ascii="HYSMyeongJo-Medium" w:hAnsi="HYSMyeongJo-Medium" w:cs="HYSMyeongJo-Medium"/>
          <w:sz w:val="20"/>
          <w:szCs w:val="20"/>
        </w:rPr>
        <w:t>배율방법</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양도ㆍ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개별공시지가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배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평가하는</w:t>
      </w:r>
      <w:r>
        <w:rPr>
          <w:rFonts w:ascii="HYSMyeongJo-Medium" w:hAnsi="HYSMyeongJo-Medium" w:cs="HYSMyeongJo-Medium"/>
          <w:sz w:val="20"/>
          <w:szCs w:val="20"/>
        </w:rPr>
        <w:t xml:space="preserve"> </w:t>
      </w:r>
      <w:r>
        <w:rPr>
          <w:rFonts w:ascii="HYSMyeongJo-Medium" w:hAnsi="HYSMyeongJo-Medium" w:cs="HYSMyeongJo-Medium"/>
          <w:sz w:val="20"/>
          <w:szCs w:val="20"/>
        </w:rPr>
        <w:t>방법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산정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고시여부</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 19.,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산정한</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와</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공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개별공시지가</w:t>
      </w:r>
      <w:r>
        <w:rPr>
          <w:rFonts w:ascii="HYSMyeongJo-Medium" w:hAnsi="HYSMyeongJo-Medium" w:cs="HYSMyeongJo-Medium"/>
          <w:sz w:val="20"/>
          <w:szCs w:val="20"/>
        </w:rPr>
        <w:t xml:space="preserve">, </w:t>
      </w:r>
      <w:r>
        <w:rPr>
          <w:rFonts w:ascii="HYSMyeongJo-Medium" w:hAnsi="HYSMyeongJo-Medium" w:cs="HYSMyeongJo-Medium"/>
          <w:sz w:val="20"/>
          <w:szCs w:val="20"/>
        </w:rPr>
        <w:t>개별주택가격</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동주택가격이</w:t>
      </w:r>
      <w:r>
        <w:rPr>
          <w:rFonts w:ascii="HYSMyeongJo-Medium" w:hAnsi="HYSMyeongJo-Medium" w:cs="HYSMyeongJo-Medium"/>
          <w:sz w:val="20"/>
          <w:szCs w:val="20"/>
        </w:rPr>
        <w:t xml:space="preserve"> </w:t>
      </w:r>
      <w:r>
        <w:rPr>
          <w:rFonts w:ascii="HYSMyeongJo-Medium" w:hAnsi="HYSMyeongJo-Medium" w:cs="HYSMyeongJo-Medium"/>
          <w:sz w:val="20"/>
          <w:szCs w:val="20"/>
        </w:rPr>
        <w:t>공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고시되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주택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w:t>
      </w:r>
      <w:r>
        <w:rPr>
          <w:rFonts w:ascii="HYSMyeongJo-Medium" w:hAnsi="HYSMyeongJo-Medium" w:cs="HYSMyeongJo-Medium"/>
          <w:sz w:val="20"/>
          <w:szCs w:val="20"/>
        </w:rPr>
        <w:t>고시되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다목</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라목</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준시가가</w:t>
      </w:r>
      <w:r>
        <w:rPr>
          <w:rFonts w:ascii="HYSMyeongJo-Medium" w:hAnsi="HYSMyeongJo-Medium" w:cs="HYSMyeongJo-Medium"/>
          <w:sz w:val="20"/>
          <w:szCs w:val="20"/>
        </w:rPr>
        <w:t xml:space="preserve"> </w:t>
      </w:r>
      <w:r>
        <w:rPr>
          <w:rFonts w:ascii="HYSMyeongJo-Medium" w:hAnsi="HYSMyeongJo-Medium" w:cs="HYSMyeongJo-Medium"/>
          <w:sz w:val="20"/>
          <w:szCs w:val="20"/>
        </w:rPr>
        <w:t>고시되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오피스텔</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상업용</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동주택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다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기준시가를</w:t>
      </w:r>
      <w:r>
        <w:rPr>
          <w:rFonts w:ascii="HYSMyeongJo-Medium" w:hAnsi="HYSMyeongJo-Medium" w:cs="HYSMyeongJo-Medium"/>
          <w:sz w:val="20"/>
          <w:szCs w:val="20"/>
        </w:rPr>
        <w:t xml:space="preserve"> </w:t>
      </w:r>
      <w:r>
        <w:rPr>
          <w:rFonts w:ascii="HYSMyeongJo-Medium" w:hAnsi="HYSMyeongJo-Medium" w:cs="HYSMyeongJo-Medium"/>
          <w:sz w:val="20"/>
          <w:szCs w:val="20"/>
        </w:rPr>
        <w:t>산정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고시하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인터넷을</w:t>
      </w:r>
      <w:r>
        <w:rPr>
          <w:rFonts w:ascii="HYSMyeongJo-Medium" w:hAnsi="HYSMyeongJo-Medium" w:cs="HYSMyeongJo-Medium"/>
          <w:sz w:val="20"/>
          <w:szCs w:val="20"/>
        </w:rPr>
        <w:t xml:space="preserve"> </w:t>
      </w:r>
      <w:r>
        <w:rPr>
          <w:rFonts w:ascii="HYSMyeongJo-Medium" w:hAnsi="HYSMyeongJo-Medium" w:cs="HYSMyeongJo-Medium"/>
          <w:sz w:val="20"/>
          <w:szCs w:val="20"/>
        </w:rPr>
        <w:t>통한</w:t>
      </w:r>
      <w:r>
        <w:rPr>
          <w:rFonts w:ascii="HYSMyeongJo-Medium" w:hAnsi="HYSMyeongJo-Medium" w:cs="HYSMyeongJo-Medium"/>
          <w:sz w:val="20"/>
          <w:szCs w:val="20"/>
        </w:rPr>
        <w:t xml:space="preserve"> </w:t>
      </w:r>
      <w:r>
        <w:rPr>
          <w:rFonts w:ascii="HYSMyeongJo-Medium" w:hAnsi="HYSMyeongJo-Medium" w:cs="HYSMyeongJo-Medium"/>
          <w:sz w:val="20"/>
          <w:szCs w:val="20"/>
        </w:rPr>
        <w:t>게시</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고하여</w:t>
      </w:r>
      <w:r>
        <w:rPr>
          <w:rFonts w:ascii="HYSMyeongJo-Medium" w:hAnsi="HYSMyeongJo-Medium" w:cs="HYSMyeongJo-Medium"/>
          <w:sz w:val="20"/>
          <w:szCs w:val="20"/>
        </w:rPr>
        <w:t xml:space="preserve"> 2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소유자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이해관계인의</w:t>
      </w:r>
      <w:r>
        <w:rPr>
          <w:rFonts w:ascii="HYSMyeongJo-Medium" w:hAnsi="HYSMyeongJo-Medium" w:cs="HYSMyeongJo-Medium"/>
          <w:sz w:val="20"/>
          <w:szCs w:val="20"/>
        </w:rPr>
        <w:t xml:space="preserve"> </w:t>
      </w:r>
      <w:r>
        <w:rPr>
          <w:rFonts w:ascii="HYSMyeongJo-Medium" w:hAnsi="HYSMyeongJo-Medium" w:cs="HYSMyeongJo-Medium"/>
          <w:sz w:val="20"/>
          <w:szCs w:val="20"/>
        </w:rPr>
        <w:t>의견을</w:t>
      </w:r>
      <w:r>
        <w:rPr>
          <w:rFonts w:ascii="HYSMyeongJo-Medium" w:hAnsi="HYSMyeongJo-Medium" w:cs="HYSMyeongJo-Medium"/>
          <w:sz w:val="20"/>
          <w:szCs w:val="20"/>
        </w:rPr>
        <w:t xml:space="preserve"> </w:t>
      </w:r>
      <w:r>
        <w:rPr>
          <w:rFonts w:ascii="HYSMyeongJo-Medium" w:hAnsi="HYSMyeongJo-Medium" w:cs="HYSMyeongJo-Medium"/>
          <w:sz w:val="20"/>
          <w:szCs w:val="20"/>
        </w:rPr>
        <w:t>들어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유자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이해관계인으로부터</w:t>
      </w:r>
      <w:r>
        <w:rPr>
          <w:rFonts w:ascii="HYSMyeongJo-Medium" w:hAnsi="HYSMyeongJo-Medium" w:cs="HYSMyeongJo-Medium"/>
          <w:sz w:val="20"/>
          <w:szCs w:val="20"/>
        </w:rPr>
        <w:t xml:space="preserve"> </w:t>
      </w:r>
      <w:r>
        <w:rPr>
          <w:rFonts w:ascii="HYSMyeongJo-Medium" w:hAnsi="HYSMyeongJo-Medium" w:cs="HYSMyeongJo-Medium"/>
          <w:sz w:val="20"/>
          <w:szCs w:val="20"/>
        </w:rPr>
        <w:t>의견을</w:t>
      </w:r>
      <w:r>
        <w:rPr>
          <w:rFonts w:ascii="HYSMyeongJo-Medium" w:hAnsi="HYSMyeongJo-Medium" w:cs="HYSMyeongJo-Medium"/>
          <w:sz w:val="20"/>
          <w:szCs w:val="20"/>
        </w:rPr>
        <w:t xml:space="preserve"> </w:t>
      </w:r>
      <w:r>
        <w:rPr>
          <w:rFonts w:ascii="HYSMyeongJo-Medium" w:hAnsi="HYSMyeongJo-Medium" w:cs="HYSMyeongJo-Medium"/>
          <w:sz w:val="20"/>
          <w:szCs w:val="20"/>
        </w:rPr>
        <w:t>제출받았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의견</w:t>
      </w:r>
      <w:r>
        <w:rPr>
          <w:rFonts w:ascii="HYSMyeongJo-Medium" w:hAnsi="HYSMyeongJo-Medium" w:cs="HYSMyeongJo-Medium"/>
          <w:sz w:val="20"/>
          <w:szCs w:val="20"/>
        </w:rPr>
        <w:t xml:space="preserve"> </w:t>
      </w:r>
      <w:r>
        <w:rPr>
          <w:rFonts w:ascii="HYSMyeongJo-Medium" w:hAnsi="HYSMyeongJo-Medium" w:cs="HYSMyeongJo-Medium"/>
          <w:sz w:val="20"/>
          <w:szCs w:val="20"/>
        </w:rPr>
        <w:t>제출기간이</w:t>
      </w:r>
      <w:r>
        <w:rPr>
          <w:rFonts w:ascii="HYSMyeongJo-Medium" w:hAnsi="HYSMyeongJo-Medium" w:cs="HYSMyeongJo-Medium"/>
          <w:sz w:val="20"/>
          <w:szCs w:val="20"/>
        </w:rPr>
        <w:t xml:space="preserve"> </w:t>
      </w:r>
      <w:r>
        <w:rPr>
          <w:rFonts w:ascii="HYSMyeongJo-Medium" w:hAnsi="HYSMyeongJo-Medium" w:cs="HYSMyeongJo-Medium"/>
          <w:sz w:val="20"/>
          <w:szCs w:val="20"/>
        </w:rPr>
        <w:t>끝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처리</w:t>
      </w:r>
      <w:r>
        <w:rPr>
          <w:rFonts w:ascii="HYSMyeongJo-Medium" w:hAnsi="HYSMyeongJo-Medium" w:cs="HYSMyeongJo-Medium"/>
          <w:sz w:val="20"/>
          <w:szCs w:val="20"/>
        </w:rPr>
        <w:t xml:space="preserve"> </w:t>
      </w:r>
      <w:r>
        <w:rPr>
          <w:rFonts w:ascii="HYSMyeongJo-Medium" w:hAnsi="HYSMyeongJo-Medium" w:cs="HYSMyeongJo-Medium"/>
          <w:sz w:val="20"/>
          <w:szCs w:val="20"/>
        </w:rPr>
        <w:t>결과를</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고에는</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열람부의</w:t>
      </w:r>
      <w:r>
        <w:rPr>
          <w:rFonts w:ascii="HYSMyeongJo-Medium" w:hAnsi="HYSMyeongJo-Medium" w:cs="HYSMyeongJo-Medium"/>
          <w:sz w:val="20"/>
          <w:szCs w:val="20"/>
        </w:rPr>
        <w:t xml:space="preserve"> </w:t>
      </w:r>
      <w:r>
        <w:rPr>
          <w:rFonts w:ascii="HYSMyeongJo-Medium" w:hAnsi="HYSMyeongJo-Medium" w:cs="HYSMyeongJo-Medium"/>
          <w:sz w:val="20"/>
          <w:szCs w:val="20"/>
        </w:rPr>
        <w:t>열람</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 xml:space="preserve">, </w:t>
      </w:r>
      <w:r>
        <w:rPr>
          <w:rFonts w:ascii="HYSMyeongJo-Medium" w:hAnsi="HYSMyeongJo-Medium" w:cs="HYSMyeongJo-Medium"/>
          <w:sz w:val="20"/>
          <w:szCs w:val="20"/>
        </w:rPr>
        <w:t>의견</w:t>
      </w:r>
      <w:r>
        <w:rPr>
          <w:rFonts w:ascii="HYSMyeongJo-Medium" w:hAnsi="HYSMyeongJo-Medium" w:cs="HYSMyeongJo-Medium"/>
          <w:sz w:val="20"/>
          <w:szCs w:val="20"/>
        </w:rPr>
        <w:t xml:space="preserve"> </w:t>
      </w:r>
      <w:r>
        <w:rPr>
          <w:rFonts w:ascii="HYSMyeongJo-Medium" w:hAnsi="HYSMyeongJo-Medium" w:cs="HYSMyeongJo-Medium"/>
          <w:sz w:val="20"/>
          <w:szCs w:val="20"/>
        </w:rPr>
        <w:t>제출기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항이</w:t>
      </w:r>
      <w:r>
        <w:rPr>
          <w:rFonts w:ascii="HYSMyeongJo-Medium" w:hAnsi="HYSMyeongJo-Medium" w:cs="HYSMyeongJo-Medium"/>
          <w:sz w:val="20"/>
          <w:szCs w:val="20"/>
        </w:rPr>
        <w:t xml:space="preserve"> </w:t>
      </w:r>
      <w:r>
        <w:rPr>
          <w:rFonts w:ascii="HYSMyeongJo-Medium" w:hAnsi="HYSMyeongJo-Medium" w:cs="HYSMyeongJo-Medium"/>
          <w:sz w:val="20"/>
          <w:szCs w:val="20"/>
        </w:rPr>
        <w:t>포함되어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기준시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재산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고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청</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9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다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고시한</w:t>
      </w:r>
      <w:r>
        <w:rPr>
          <w:rFonts w:ascii="HYSMyeongJo-Medium" w:hAnsi="HYSMyeongJo-Medium" w:cs="HYSMyeongJo-Medium"/>
          <w:sz w:val="20"/>
          <w:szCs w:val="20"/>
        </w:rPr>
        <w:t xml:space="preserve"> </w:t>
      </w:r>
      <w:r>
        <w:rPr>
          <w:rFonts w:ascii="HYSMyeongJo-Medium" w:hAnsi="HYSMyeongJo-Medium" w:cs="HYSMyeongJo-Medium"/>
          <w:sz w:val="20"/>
          <w:szCs w:val="20"/>
        </w:rPr>
        <w:t>기준시가에</w:t>
      </w:r>
      <w:r>
        <w:rPr>
          <w:rFonts w:ascii="HYSMyeongJo-Medium" w:hAnsi="HYSMyeongJo-Medium" w:cs="HYSMyeongJo-Medium"/>
          <w:sz w:val="20"/>
          <w:szCs w:val="20"/>
        </w:rPr>
        <w:t xml:space="preserve"> </w:t>
      </w:r>
      <w:r>
        <w:rPr>
          <w:rFonts w:ascii="HYSMyeongJo-Medium" w:hAnsi="HYSMyeongJo-Medium" w:cs="HYSMyeongJo-Medium"/>
          <w:sz w:val="20"/>
          <w:szCs w:val="20"/>
        </w:rPr>
        <w:t>이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소유자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이해관계인은</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고시일부터</w:t>
      </w:r>
      <w:r>
        <w:rPr>
          <w:rFonts w:ascii="HYSMyeongJo-Medium" w:hAnsi="HYSMyeongJo-Medium" w:cs="HYSMyeongJo-Medium"/>
          <w:sz w:val="20"/>
          <w:szCs w:val="20"/>
        </w:rPr>
        <w:t xml:space="preserve"> 3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서면으로</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재산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고시를</w:t>
      </w:r>
      <w:r>
        <w:rPr>
          <w:rFonts w:ascii="HYSMyeongJo-Medium" w:hAnsi="HYSMyeongJo-Medium" w:cs="HYSMyeongJo-Medium"/>
          <w:sz w:val="20"/>
          <w:szCs w:val="20"/>
        </w:rPr>
        <w:t xml:space="preserve"> </w:t>
      </w:r>
      <w:r>
        <w:rPr>
          <w:rFonts w:ascii="HYSMyeongJo-Medium" w:hAnsi="HYSMyeongJo-Medium" w:cs="HYSMyeongJo-Medium"/>
          <w:sz w:val="20"/>
          <w:szCs w:val="20"/>
        </w:rPr>
        <w:t>신청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청기간이</w:t>
      </w:r>
      <w:r>
        <w:rPr>
          <w:rFonts w:ascii="HYSMyeongJo-Medium" w:hAnsi="HYSMyeongJo-Medium" w:cs="HYSMyeongJo-Medium"/>
          <w:sz w:val="20"/>
          <w:szCs w:val="20"/>
        </w:rPr>
        <w:t xml:space="preserve"> </w:t>
      </w:r>
      <w:r>
        <w:rPr>
          <w:rFonts w:ascii="HYSMyeongJo-Medium" w:hAnsi="HYSMyeongJo-Medium" w:cs="HYSMyeongJo-Medium"/>
          <w:sz w:val="20"/>
          <w:szCs w:val="20"/>
        </w:rPr>
        <w:t>끝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처리</w:t>
      </w:r>
      <w:r>
        <w:rPr>
          <w:rFonts w:ascii="HYSMyeongJo-Medium" w:hAnsi="HYSMyeongJo-Medium" w:cs="HYSMyeongJo-Medium"/>
          <w:sz w:val="20"/>
          <w:szCs w:val="20"/>
        </w:rPr>
        <w:t xml:space="preserve"> </w:t>
      </w:r>
      <w:r>
        <w:rPr>
          <w:rFonts w:ascii="HYSMyeongJo-Medium" w:hAnsi="HYSMyeongJo-Medium" w:cs="HYSMyeongJo-Medium"/>
          <w:sz w:val="20"/>
          <w:szCs w:val="20"/>
        </w:rPr>
        <w:t>결과를</w:t>
      </w:r>
      <w:r>
        <w:rPr>
          <w:rFonts w:ascii="HYSMyeongJo-Medium" w:hAnsi="HYSMyeongJo-Medium" w:cs="HYSMyeongJo-Medium"/>
          <w:sz w:val="20"/>
          <w:szCs w:val="20"/>
        </w:rPr>
        <w:t xml:space="preserve"> </w:t>
      </w:r>
      <w:r>
        <w:rPr>
          <w:rFonts w:ascii="HYSMyeongJo-Medium" w:hAnsi="HYSMyeongJo-Medium" w:cs="HYSMyeongJo-Medium"/>
          <w:sz w:val="20"/>
          <w:szCs w:val="20"/>
        </w:rPr>
        <w:t>신청인에게</w:t>
      </w:r>
      <w:r>
        <w:rPr>
          <w:rFonts w:ascii="HYSMyeongJo-Medium" w:hAnsi="HYSMyeongJo-Medium" w:cs="HYSMyeongJo-Medium"/>
          <w:sz w:val="20"/>
          <w:szCs w:val="20"/>
        </w:rPr>
        <w:t xml:space="preserve"> </w:t>
      </w:r>
      <w:r>
        <w:rPr>
          <w:rFonts w:ascii="HYSMyeongJo-Medium" w:hAnsi="HYSMyeongJo-Medium" w:cs="HYSMyeongJo-Medium"/>
          <w:sz w:val="20"/>
          <w:szCs w:val="20"/>
        </w:rPr>
        <w:t>서면으로</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신청</w:t>
      </w:r>
      <w:r>
        <w:rPr>
          <w:rFonts w:ascii="HYSMyeongJo-Medium" w:hAnsi="HYSMyeongJo-Medium" w:cs="HYSMyeongJo-Medium"/>
          <w:sz w:val="20"/>
          <w:szCs w:val="20"/>
        </w:rPr>
        <w:t xml:space="preserve"> </w:t>
      </w:r>
      <w:r>
        <w:rPr>
          <w:rFonts w:ascii="HYSMyeongJo-Medium" w:hAnsi="HYSMyeongJo-Medium" w:cs="HYSMyeongJo-Medium"/>
          <w:sz w:val="20"/>
          <w:szCs w:val="20"/>
        </w:rPr>
        <w:t>내용이</w:t>
      </w:r>
      <w:r>
        <w:rPr>
          <w:rFonts w:ascii="HYSMyeongJo-Medium" w:hAnsi="HYSMyeongJo-Medium" w:cs="HYSMyeongJo-Medium"/>
          <w:sz w:val="20"/>
          <w:szCs w:val="20"/>
        </w:rPr>
        <w:t xml:space="preserve"> </w:t>
      </w:r>
      <w:r>
        <w:rPr>
          <w:rFonts w:ascii="HYSMyeongJo-Medium" w:hAnsi="HYSMyeongJo-Medium" w:cs="HYSMyeongJo-Medium"/>
          <w:sz w:val="20"/>
          <w:szCs w:val="20"/>
        </w:rPr>
        <w:t>타당하다고</w:t>
      </w:r>
      <w:r>
        <w:rPr>
          <w:rFonts w:ascii="HYSMyeongJo-Medium" w:hAnsi="HYSMyeongJo-Medium" w:cs="HYSMyeongJo-Medium"/>
          <w:sz w:val="20"/>
          <w:szCs w:val="20"/>
        </w:rPr>
        <w:t xml:space="preserve"> </w:t>
      </w:r>
      <w:r>
        <w:rPr>
          <w:rFonts w:ascii="HYSMyeongJo-Medium" w:hAnsi="HYSMyeongJo-Medium" w:cs="HYSMyeongJo-Medium"/>
          <w:sz w:val="20"/>
          <w:szCs w:val="20"/>
        </w:rPr>
        <w:t>인정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다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준시가를</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산정하여</w:t>
      </w:r>
      <w:r>
        <w:rPr>
          <w:rFonts w:ascii="HYSMyeongJo-Medium" w:hAnsi="HYSMyeongJo-Medium" w:cs="HYSMyeongJo-Medium"/>
          <w:sz w:val="20"/>
          <w:szCs w:val="20"/>
        </w:rPr>
        <w:t xml:space="preserve"> </w:t>
      </w:r>
      <w:r>
        <w:rPr>
          <w:rFonts w:ascii="HYSMyeongJo-Medium" w:hAnsi="HYSMyeongJo-Medium" w:cs="HYSMyeongJo-Medium"/>
          <w:sz w:val="20"/>
          <w:szCs w:val="20"/>
        </w:rPr>
        <w:t>고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산정ㆍ고시가</w:t>
      </w:r>
      <w:r>
        <w:rPr>
          <w:rFonts w:ascii="HYSMyeongJo-Medium" w:hAnsi="HYSMyeongJo-Medium" w:cs="HYSMyeongJo-Medium"/>
          <w:sz w:val="20"/>
          <w:szCs w:val="20"/>
        </w:rPr>
        <w:t xml:space="preserve"> </w:t>
      </w:r>
      <w:r>
        <w:rPr>
          <w:rFonts w:ascii="HYSMyeongJo-Medium" w:hAnsi="HYSMyeongJo-Medium" w:cs="HYSMyeongJo-Medium"/>
          <w:sz w:val="20"/>
          <w:szCs w:val="20"/>
        </w:rPr>
        <w:t>잘못되었거나</w:t>
      </w:r>
      <w:r>
        <w:rPr>
          <w:rFonts w:ascii="HYSMyeongJo-Medium" w:hAnsi="HYSMyeongJo-Medium" w:cs="HYSMyeongJo-Medium"/>
          <w:sz w:val="20"/>
          <w:szCs w:val="20"/>
        </w:rPr>
        <w:t xml:space="preserve"> </w:t>
      </w:r>
      <w:r>
        <w:rPr>
          <w:rFonts w:ascii="HYSMyeongJo-Medium" w:hAnsi="HYSMyeongJo-Medium" w:cs="HYSMyeongJo-Medium"/>
          <w:sz w:val="20"/>
          <w:szCs w:val="20"/>
        </w:rPr>
        <w:t>오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명백한</w:t>
      </w:r>
      <w:r>
        <w:rPr>
          <w:rFonts w:ascii="HYSMyeongJo-Medium" w:hAnsi="HYSMyeongJo-Medium" w:cs="HYSMyeongJo-Medium"/>
          <w:sz w:val="20"/>
          <w:szCs w:val="20"/>
        </w:rPr>
        <w:t xml:space="preserve"> </w:t>
      </w:r>
      <w:r>
        <w:rPr>
          <w:rFonts w:ascii="HYSMyeongJo-Medium" w:hAnsi="HYSMyeongJo-Medium" w:cs="HYSMyeongJo-Medium"/>
          <w:sz w:val="20"/>
          <w:szCs w:val="20"/>
        </w:rPr>
        <w:t>오류를</w:t>
      </w:r>
      <w:r>
        <w:rPr>
          <w:rFonts w:ascii="HYSMyeongJo-Medium" w:hAnsi="HYSMyeongJo-Medium" w:cs="HYSMyeongJo-Medium"/>
          <w:sz w:val="20"/>
          <w:szCs w:val="20"/>
        </w:rPr>
        <w:t xml:space="preserve"> </w:t>
      </w:r>
      <w:r>
        <w:rPr>
          <w:rFonts w:ascii="HYSMyeongJo-Medium" w:hAnsi="HYSMyeongJo-Medium" w:cs="HYSMyeongJo-Medium"/>
          <w:sz w:val="20"/>
          <w:szCs w:val="20"/>
        </w:rPr>
        <w:t>발견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지체</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산정하여</w:t>
      </w:r>
      <w:r>
        <w:rPr>
          <w:rFonts w:ascii="HYSMyeongJo-Medium" w:hAnsi="HYSMyeongJo-Medium" w:cs="HYSMyeongJo-Medium"/>
          <w:sz w:val="20"/>
          <w:szCs w:val="20"/>
        </w:rPr>
        <w:t xml:space="preserve"> </w:t>
      </w:r>
      <w:r>
        <w:rPr>
          <w:rFonts w:ascii="HYSMyeongJo-Medium" w:hAnsi="HYSMyeongJo-Medium" w:cs="HYSMyeongJo-Medium"/>
          <w:sz w:val="20"/>
          <w:szCs w:val="20"/>
        </w:rPr>
        <w:t>고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재산정</w:t>
      </w:r>
      <w:r>
        <w:rPr>
          <w:rFonts w:ascii="HYSMyeongJo-Medium" w:hAnsi="HYSMyeongJo-Medium" w:cs="HYSMyeongJo-Medium"/>
          <w:sz w:val="20"/>
          <w:szCs w:val="20"/>
        </w:rPr>
        <w:t xml:space="preserve">, </w:t>
      </w:r>
      <w:r>
        <w:rPr>
          <w:rFonts w:ascii="HYSMyeongJo-Medium" w:hAnsi="HYSMyeongJo-Medium" w:cs="HYSMyeongJo-Medium"/>
          <w:sz w:val="20"/>
          <w:szCs w:val="20"/>
        </w:rPr>
        <w:t>고시</w:t>
      </w:r>
      <w:r>
        <w:rPr>
          <w:rFonts w:ascii="HYSMyeongJo-Medium" w:hAnsi="HYSMyeongJo-Medium" w:cs="HYSMyeongJo-Medium"/>
          <w:sz w:val="20"/>
          <w:szCs w:val="20"/>
        </w:rPr>
        <w:t xml:space="preserve"> </w:t>
      </w:r>
      <w:r>
        <w:rPr>
          <w:rFonts w:ascii="HYSMyeongJo-Medium" w:hAnsi="HYSMyeongJo-Medium" w:cs="HYSMyeongJo-Medium"/>
          <w:sz w:val="20"/>
          <w:szCs w:val="20"/>
        </w:rPr>
        <w:t>신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처리</w:t>
      </w:r>
      <w:r>
        <w:rPr>
          <w:rFonts w:ascii="HYSMyeongJo-Medium" w:hAnsi="HYSMyeongJo-Medium" w:cs="HYSMyeongJo-Medium"/>
          <w:sz w:val="20"/>
          <w:szCs w:val="20"/>
        </w:rPr>
        <w:t xml:space="preserve"> </w:t>
      </w:r>
      <w:r>
        <w:rPr>
          <w:rFonts w:ascii="HYSMyeongJo-Medium" w:hAnsi="HYSMyeongJo-Medium" w:cs="HYSMyeongJo-Medium"/>
          <w:sz w:val="20"/>
          <w:szCs w:val="20"/>
        </w:rPr>
        <w:t>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차익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산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96</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매매사례가액ㆍ감정가액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매매사례가액ㆍ감정가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를</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취득가액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매매사례가액ㆍ감정가액ㆍ환산취득가액이</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매매사례가액ㆍ감정가액ㆍ환산취득가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르고</w:t>
      </w:r>
      <w:r>
        <w:rPr>
          <w:rFonts w:ascii="HYSMyeongJo-Medium" w:hAnsi="HYSMyeongJo-Medium" w:cs="HYSMyeongJo-Medium"/>
          <w:sz w:val="20"/>
          <w:szCs w:val="20"/>
        </w:rPr>
        <w:t xml:space="preserve">, </w:t>
      </w:r>
      <w:r>
        <w:rPr>
          <w:rFonts w:ascii="HYSMyeongJo-Medium" w:hAnsi="HYSMyeongJo-Medium" w:cs="HYSMyeongJo-Medium"/>
          <w:sz w:val="20"/>
          <w:szCs w:val="20"/>
        </w:rPr>
        <w:t>양도가액을</w:t>
      </w:r>
      <w:r>
        <w:rPr>
          <w:rFonts w:ascii="HYSMyeongJo-Medium" w:hAnsi="HYSMyeongJo-Medium" w:cs="HYSMyeongJo-Medium"/>
          <w:sz w:val="20"/>
          <w:szCs w:val="20"/>
        </w:rPr>
        <w:t xml:space="preserve"> </w:t>
      </w:r>
      <w:r>
        <w:rPr>
          <w:rFonts w:ascii="HYSMyeongJo-Medium" w:hAnsi="HYSMyeongJo-Medium" w:cs="HYSMyeongJo-Medium"/>
          <w:sz w:val="20"/>
          <w:szCs w:val="20"/>
        </w:rPr>
        <w:t>기준시가에</w:t>
      </w:r>
      <w:r>
        <w:rPr>
          <w:rFonts w:ascii="HYSMyeongJo-Medium" w:hAnsi="HYSMyeongJo-Medium" w:cs="HYSMyeongJo-Medium"/>
          <w:sz w:val="20"/>
          <w:szCs w:val="20"/>
        </w:rPr>
        <w:t xml:space="preserve"> </w:t>
      </w:r>
      <w:r>
        <w:rPr>
          <w:rFonts w:ascii="HYSMyeongJo-Medium" w:hAnsi="HYSMyeongJo-Medium" w:cs="HYSMyeongJo-Medium"/>
          <w:sz w:val="20"/>
          <w:szCs w:val="20"/>
        </w:rPr>
        <w:t>따를</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취득가액도</w:t>
      </w:r>
      <w:r>
        <w:rPr>
          <w:rFonts w:ascii="HYSMyeongJo-Medium" w:hAnsi="HYSMyeongJo-Medium" w:cs="HYSMyeongJo-Medium"/>
          <w:sz w:val="20"/>
          <w:szCs w:val="20"/>
        </w:rPr>
        <w:t xml:space="preserve"> </w:t>
      </w:r>
      <w:r>
        <w:rPr>
          <w:rFonts w:ascii="HYSMyeongJo-Medium" w:hAnsi="HYSMyeongJo-Medium" w:cs="HYSMyeongJo-Medium"/>
          <w:sz w:val="20"/>
          <w:szCs w:val="20"/>
        </w:rPr>
        <w:t>기준시가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산정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기장하되</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구분이</w:t>
      </w:r>
      <w:r>
        <w:rPr>
          <w:rFonts w:ascii="HYSMyeongJo-Medium" w:hAnsi="HYSMyeongJo-Medium" w:cs="HYSMyeongJo-Medium"/>
          <w:sz w:val="20"/>
          <w:szCs w:val="20"/>
        </w:rPr>
        <w:t xml:space="preserve"> </w:t>
      </w:r>
      <w:r>
        <w:rPr>
          <w:rFonts w:ascii="HYSMyeongJo-Medium" w:hAnsi="HYSMyeongJo-Medium" w:cs="HYSMyeongJo-Medium"/>
          <w:sz w:val="20"/>
          <w:szCs w:val="20"/>
        </w:rPr>
        <w:t>불분명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안분계산</w:t>
      </w:r>
      <w:r>
        <w:rPr>
          <w:rFonts w:ascii="HYSMyeongJo-Medium" w:hAnsi="HYSMyeongJo-Medium" w:cs="HYSMyeongJo-Medium"/>
          <w:sz w:val="20"/>
          <w:szCs w:val="20"/>
        </w:rPr>
        <w:t>(</w:t>
      </w:r>
      <w:r>
        <w:rPr>
          <w:rFonts w:ascii="HYSMyeongJo-Medium" w:hAnsi="HYSMyeongJo-Medium" w:cs="HYSMyeongJo-Medium"/>
          <w:sz w:val="20"/>
          <w:szCs w:val="20"/>
        </w:rPr>
        <w:t>按分計算</w:t>
      </w:r>
      <w:r>
        <w:rPr>
          <w:rFonts w:ascii="HYSMyeongJo-Medium" w:hAnsi="HYSMyeongJo-Medium" w:cs="HYSMyeongJo-Medium"/>
          <w:sz w:val="20"/>
          <w:szCs w:val="20"/>
        </w:rPr>
        <w:t>)</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통되는</w:t>
      </w:r>
      <w:r>
        <w:rPr>
          <w:rFonts w:ascii="HYSMyeongJo-Medium" w:hAnsi="HYSMyeongJo-Medium" w:cs="HYSMyeongJo-Medium"/>
          <w:sz w:val="20"/>
          <w:szCs w:val="20"/>
        </w:rPr>
        <w:t xml:space="preserve"> </w:t>
      </w:r>
      <w:r>
        <w:rPr>
          <w:rFonts w:ascii="HYSMyeongJo-Medium" w:hAnsi="HYSMyeongJo-Medium" w:cs="HYSMyeongJo-Medium"/>
          <w:sz w:val="20"/>
          <w:szCs w:val="20"/>
        </w:rPr>
        <w:t>취득가액과</w:t>
      </w:r>
      <w:r>
        <w:rPr>
          <w:rFonts w:ascii="HYSMyeongJo-Medium" w:hAnsi="HYSMyeongJo-Medium" w:cs="HYSMyeongJo-Medium"/>
          <w:sz w:val="20"/>
          <w:szCs w:val="20"/>
        </w:rPr>
        <w:t xml:space="preserve"> </w:t>
      </w:r>
      <w:r>
        <w:rPr>
          <w:rFonts w:ascii="HYSMyeongJo-Medium" w:hAnsi="HYSMyeongJo-Medium" w:cs="HYSMyeongJo-Medium"/>
          <w:sz w:val="20"/>
          <w:szCs w:val="20"/>
        </w:rPr>
        <w:t>양도비용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가액에</w:t>
      </w:r>
      <w:r>
        <w:rPr>
          <w:rFonts w:ascii="HYSMyeongJo-Medium" w:hAnsi="HYSMyeongJo-Medium" w:cs="HYSMyeongJo-Medium"/>
          <w:sz w:val="20"/>
          <w:szCs w:val="20"/>
        </w:rPr>
        <w:t xml:space="preserve"> </w:t>
      </w:r>
      <w:r>
        <w:rPr>
          <w:rFonts w:ascii="HYSMyeongJo-Medium" w:hAnsi="HYSMyeongJo-Medium" w:cs="HYSMyeongJo-Medium"/>
          <w:sz w:val="20"/>
          <w:szCs w:val="20"/>
        </w:rPr>
        <w:t>비례하여</w:t>
      </w:r>
      <w:r>
        <w:rPr>
          <w:rFonts w:ascii="HYSMyeongJo-Medium" w:hAnsi="HYSMyeongJo-Medium" w:cs="HYSMyeongJo-Medium"/>
          <w:sz w:val="20"/>
          <w:szCs w:val="20"/>
        </w:rPr>
        <w:t xml:space="preserve"> </w:t>
      </w:r>
      <w:r>
        <w:rPr>
          <w:rFonts w:ascii="HYSMyeongJo-Medium" w:hAnsi="HYSMyeongJo-Medium" w:cs="HYSMyeongJo-Medium"/>
          <w:sz w:val="20"/>
          <w:szCs w:val="20"/>
        </w:rPr>
        <w:t>안분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구분</w:t>
      </w:r>
      <w:r>
        <w:rPr>
          <w:rFonts w:ascii="HYSMyeongJo-Medium" w:hAnsi="HYSMyeongJo-Medium" w:cs="HYSMyeongJo-Medium"/>
          <w:sz w:val="20"/>
          <w:szCs w:val="20"/>
        </w:rPr>
        <w:t xml:space="preserve"> </w:t>
      </w:r>
      <w:r>
        <w:rPr>
          <w:rFonts w:ascii="HYSMyeongJo-Medium" w:hAnsi="HYSMyeongJo-Medium" w:cs="HYSMyeongJo-Medium"/>
          <w:sz w:val="20"/>
          <w:szCs w:val="20"/>
        </w:rPr>
        <w:t>기장한</w:t>
      </w:r>
      <w:r>
        <w:rPr>
          <w:rFonts w:ascii="HYSMyeongJo-Medium" w:hAnsi="HYSMyeongJo-Medium" w:cs="HYSMyeongJo-Medium"/>
          <w:sz w:val="20"/>
          <w:szCs w:val="20"/>
        </w:rPr>
        <w:t xml:space="preserve"> </w:t>
      </w:r>
      <w:r>
        <w:rPr>
          <w:rFonts w:ascii="HYSMyeongJo-Medium" w:hAnsi="HYSMyeongJo-Medium" w:cs="HYSMyeongJo-Medium"/>
          <w:sz w:val="20"/>
          <w:szCs w:val="20"/>
        </w:rPr>
        <w:t>가액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안분계산한</w:t>
      </w:r>
      <w:r>
        <w:rPr>
          <w:rFonts w:ascii="HYSMyeongJo-Medium" w:hAnsi="HYSMyeongJo-Medium" w:cs="HYSMyeongJo-Medium"/>
          <w:sz w:val="20"/>
          <w:szCs w:val="20"/>
        </w:rPr>
        <w:t xml:space="preserve"> </w:t>
      </w:r>
      <w:r>
        <w:rPr>
          <w:rFonts w:ascii="HYSMyeongJo-Medium" w:hAnsi="HYSMyeongJo-Medium" w:cs="HYSMyeongJo-Medium"/>
          <w:sz w:val="20"/>
          <w:szCs w:val="20"/>
        </w:rPr>
        <w:t>가액과</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차이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건물</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구분이</w:t>
      </w:r>
      <w:r>
        <w:rPr>
          <w:rFonts w:ascii="HYSMyeongJo-Medium" w:hAnsi="HYSMyeongJo-Medium" w:cs="HYSMyeongJo-Medium"/>
          <w:sz w:val="20"/>
          <w:szCs w:val="20"/>
        </w:rPr>
        <w:t xml:space="preserve"> </w:t>
      </w:r>
      <w:r>
        <w:rPr>
          <w:rFonts w:ascii="HYSMyeongJo-Medium" w:hAnsi="HYSMyeongJo-Medium" w:cs="HYSMyeongJo-Medium"/>
          <w:sz w:val="20"/>
          <w:szCs w:val="20"/>
        </w:rPr>
        <w:t>불분명한</w:t>
      </w:r>
      <w:r>
        <w:rPr>
          <w:rFonts w:ascii="HYSMyeongJo-Medium" w:hAnsi="HYSMyeongJo-Medium" w:cs="HYSMyeongJo-Medium"/>
          <w:sz w:val="20"/>
          <w:szCs w:val="20"/>
        </w:rPr>
        <w:t xml:space="preserve"> </w:t>
      </w:r>
      <w:r>
        <w:rPr>
          <w:rFonts w:ascii="HYSMyeongJo-Medium" w:hAnsi="HYSMyeongJo-Medium" w:cs="HYSMyeongJo-Medium"/>
          <w:sz w:val="20"/>
          <w:szCs w:val="20"/>
        </w:rPr>
        <w:t>때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령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구분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12. 15.,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산정하는</w:t>
      </w:r>
      <w:r>
        <w:rPr>
          <w:rFonts w:ascii="HYSMyeongJo-Medium" w:hAnsi="HYSMyeongJo-Medium" w:cs="HYSMyeongJo-Medium"/>
          <w:sz w:val="20"/>
          <w:szCs w:val="20"/>
        </w:rPr>
        <w:t xml:space="preserve"> </w:t>
      </w:r>
      <w:r>
        <w:rPr>
          <w:rFonts w:ascii="HYSMyeongJo-Medium" w:hAnsi="HYSMyeongJo-Medium" w:cs="HYSMyeongJo-Medium"/>
          <w:sz w:val="20"/>
          <w:szCs w:val="20"/>
        </w:rPr>
        <w:t>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5. 12. 15.&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당행위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행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계산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특수관계인과의</w:t>
      </w:r>
      <w:r>
        <w:rPr>
          <w:rFonts w:ascii="HYSMyeongJo-Medium" w:hAnsi="HYSMyeongJo-Medium" w:cs="HYSMyeongJo-Medium"/>
          <w:sz w:val="20"/>
          <w:szCs w:val="20"/>
        </w:rPr>
        <w:t xml:space="preserve"> </w:t>
      </w:r>
      <w:r>
        <w:rPr>
          <w:rFonts w:ascii="HYSMyeongJo-Medium" w:hAnsi="HYSMyeongJo-Medium" w:cs="HYSMyeongJo-Medium"/>
          <w:sz w:val="20"/>
          <w:szCs w:val="20"/>
        </w:rPr>
        <w:t>거래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조세</w:t>
      </w:r>
      <w:r>
        <w:rPr>
          <w:rFonts w:ascii="HYSMyeongJo-Medium" w:hAnsi="HYSMyeongJo-Medium" w:cs="HYSMyeongJo-Medium"/>
          <w:sz w:val="20"/>
          <w:szCs w:val="20"/>
        </w:rPr>
        <w:t xml:space="preserve"> </w:t>
      </w:r>
      <w:r>
        <w:rPr>
          <w:rFonts w:ascii="HYSMyeongJo-Medium" w:hAnsi="HYSMyeongJo-Medium" w:cs="HYSMyeongJo-Medium"/>
          <w:sz w:val="20"/>
          <w:szCs w:val="20"/>
        </w:rPr>
        <w:t>부담을</w:t>
      </w:r>
      <w:r>
        <w:rPr>
          <w:rFonts w:ascii="HYSMyeongJo-Medium" w:hAnsi="HYSMyeongJo-Medium" w:cs="HYSMyeongJo-Medium"/>
          <w:sz w:val="20"/>
          <w:szCs w:val="20"/>
        </w:rPr>
        <w:t xml:space="preserve"> </w:t>
      </w:r>
      <w:r>
        <w:rPr>
          <w:rFonts w:ascii="HYSMyeongJo-Medium" w:hAnsi="HYSMyeongJo-Medium" w:cs="HYSMyeongJo-Medium"/>
          <w:sz w:val="20"/>
          <w:szCs w:val="20"/>
        </w:rPr>
        <w:t>부당하게</w:t>
      </w:r>
      <w:r>
        <w:rPr>
          <w:rFonts w:ascii="HYSMyeongJo-Medium" w:hAnsi="HYSMyeongJo-Medium" w:cs="HYSMyeongJo-Medium"/>
          <w:sz w:val="20"/>
          <w:szCs w:val="20"/>
        </w:rPr>
        <w:t xml:space="preserve"> </w:t>
      </w:r>
      <w:r>
        <w:rPr>
          <w:rFonts w:ascii="HYSMyeongJo-Medium" w:hAnsi="HYSMyeongJo-Medium" w:cs="HYSMyeongJo-Medium"/>
          <w:sz w:val="20"/>
          <w:szCs w:val="20"/>
        </w:rPr>
        <w:t>감소시킨</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행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계산과</w:t>
      </w:r>
      <w:r>
        <w:rPr>
          <w:rFonts w:ascii="HYSMyeongJo-Medium" w:hAnsi="HYSMyeongJo-Medium" w:cs="HYSMyeongJo-Medium"/>
          <w:sz w:val="20"/>
          <w:szCs w:val="20"/>
        </w:rPr>
        <w:t xml:space="preserve"> </w:t>
      </w:r>
      <w:r>
        <w:rPr>
          <w:rFonts w:ascii="HYSMyeongJo-Medium" w:hAnsi="HYSMyeongJo-Medium" w:cs="HYSMyeongJo-Medium"/>
          <w:sz w:val="20"/>
          <w:szCs w:val="20"/>
        </w:rPr>
        <w:t>관계없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직계존비속의</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증여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증여일부터</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타인에게</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보다</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증여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양도소득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수증자에게</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귀속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4. 1. 1.,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증여세</w:t>
      </w:r>
      <w:r>
        <w:rPr>
          <w:rFonts w:ascii="HYSMyeongJo-Medium" w:hAnsi="HYSMyeongJo-Medium" w:cs="HYSMyeongJo-Medium"/>
          <w:sz w:val="20"/>
          <w:szCs w:val="20"/>
        </w:rPr>
        <w:t>(</w:t>
      </w: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ㆍ감면세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ㆍ감면세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결정세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증여자가</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증여자에게</w:t>
      </w:r>
      <w:r>
        <w:rPr>
          <w:rFonts w:ascii="HYSMyeongJo-Medium" w:hAnsi="HYSMyeongJo-Medium" w:cs="HYSMyeongJo-Medium"/>
          <w:sz w:val="20"/>
          <w:szCs w:val="20"/>
        </w:rPr>
        <w:t xml:space="preserve"> </w:t>
      </w:r>
      <w:r>
        <w:rPr>
          <w:rFonts w:ascii="HYSMyeongJo-Medium" w:hAnsi="HYSMyeongJo-Medium" w:cs="HYSMyeongJo-Medium"/>
          <w:sz w:val="20"/>
          <w:szCs w:val="20"/>
        </w:rPr>
        <w:t>양도소득세가</w:t>
      </w:r>
      <w:r>
        <w:rPr>
          <w:rFonts w:ascii="HYSMyeongJo-Medium" w:hAnsi="HYSMyeongJo-Medium" w:cs="HYSMyeongJo-Medium"/>
          <w:sz w:val="20"/>
          <w:szCs w:val="20"/>
        </w:rPr>
        <w:t xml:space="preserve"> </w:t>
      </w:r>
      <w:r>
        <w:rPr>
          <w:rFonts w:ascii="HYSMyeongJo-Medium" w:hAnsi="HYSMyeongJo-Medium" w:cs="HYSMyeongJo-Medium"/>
          <w:sz w:val="20"/>
          <w:szCs w:val="20"/>
        </w:rPr>
        <w:t>과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당초</w:t>
      </w:r>
      <w:r>
        <w:rPr>
          <w:rFonts w:ascii="HYSMyeongJo-Medium" w:hAnsi="HYSMyeongJo-Medium" w:cs="HYSMyeongJo-Medium"/>
          <w:sz w:val="20"/>
          <w:szCs w:val="20"/>
        </w:rPr>
        <w:t xml:space="preserve"> </w:t>
      </w:r>
      <w:r>
        <w:rPr>
          <w:rFonts w:ascii="HYSMyeongJo-Medium" w:hAnsi="HYSMyeongJo-Medium" w:cs="HYSMyeongJo-Medium"/>
          <w:sz w:val="20"/>
          <w:szCs w:val="20"/>
        </w:rPr>
        <w:t>증여받은</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상속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증여세법」의</w:t>
      </w:r>
      <w:r>
        <w:rPr>
          <w:rFonts w:ascii="HYSMyeongJo-Medium" w:hAnsi="HYSMyeongJo-Medium" w:cs="HYSMyeongJo-Medium"/>
          <w:sz w:val="20"/>
          <w:szCs w:val="20"/>
        </w:rPr>
        <w:t xml:space="preserve"> </w:t>
      </w:r>
      <w:r>
        <w:rPr>
          <w:rFonts w:ascii="HYSMyeongJo-Medium" w:hAnsi="HYSMyeongJo-Medium" w:cs="HYSMyeongJo-Medium"/>
          <w:sz w:val="20"/>
          <w:szCs w:val="20"/>
        </w:rPr>
        <w:t>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증여세를</w:t>
      </w:r>
      <w:r>
        <w:rPr>
          <w:rFonts w:ascii="HYSMyeongJo-Medium" w:hAnsi="HYSMyeongJo-Medium" w:cs="HYSMyeongJo-Medium"/>
          <w:sz w:val="20"/>
          <w:szCs w:val="20"/>
        </w:rPr>
        <w:t xml:space="preserve"> </w:t>
      </w:r>
      <w:r>
        <w:rPr>
          <w:rFonts w:ascii="HYSMyeongJo-Medium" w:hAnsi="HYSMyeongJo-Medium" w:cs="HYSMyeongJo-Medium"/>
          <w:sz w:val="20"/>
          <w:szCs w:val="20"/>
        </w:rPr>
        <w:t>부과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수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수관계인의</w:t>
      </w:r>
      <w:r>
        <w:rPr>
          <w:rFonts w:ascii="HYSMyeongJo-Medium" w:hAnsi="HYSMyeongJo-Medium" w:cs="HYSMyeongJo-Medium"/>
          <w:sz w:val="20"/>
          <w:szCs w:val="20"/>
        </w:rPr>
        <w:t xml:space="preserve"> </w:t>
      </w:r>
      <w:r>
        <w:rPr>
          <w:rFonts w:ascii="HYSMyeongJo-Medium" w:hAnsi="HYSMyeongJo-Medium" w:cs="HYSMyeongJo-Medium"/>
          <w:sz w:val="20"/>
          <w:szCs w:val="20"/>
        </w:rPr>
        <w:t>범위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부당행위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금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구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양도소득금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별로</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결손금은</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금액과</w:t>
      </w:r>
      <w:r>
        <w:rPr>
          <w:rFonts w:ascii="HYSMyeongJo-Medium" w:hAnsi="HYSMyeongJo-Medium" w:cs="HYSMyeongJo-Medium"/>
          <w:sz w:val="20"/>
          <w:szCs w:val="20"/>
        </w:rPr>
        <w:t xml:space="preserve"> </w:t>
      </w:r>
      <w:r>
        <w:rPr>
          <w:rFonts w:ascii="HYSMyeongJo-Medium" w:hAnsi="HYSMyeongJo-Medium" w:cs="HYSMyeongJo-Medium"/>
          <w:sz w:val="20"/>
          <w:szCs w:val="20"/>
        </w:rPr>
        <w:t>합산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차손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자산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별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자산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차손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공제방법은</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의</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본공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본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별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25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미등기양도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면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감면소득금액</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감면소득금액</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외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w:t>
      </w:r>
      <w:r>
        <w:rPr>
          <w:rFonts w:ascii="HYSMyeongJo-Medium" w:hAnsi="HYSMyeongJo-Medium" w:cs="HYSMyeongJo-Medium"/>
          <w:sz w:val="20"/>
          <w:szCs w:val="20"/>
        </w:rPr>
        <w:t xml:space="preserve"> </w:t>
      </w:r>
      <w:r>
        <w:rPr>
          <w:rFonts w:ascii="HYSMyeongJo-Medium" w:hAnsi="HYSMyeongJo-Medium" w:cs="HYSMyeongJo-Medium"/>
          <w:sz w:val="20"/>
          <w:szCs w:val="20"/>
        </w:rPr>
        <w:t>중에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부터</w:t>
      </w:r>
      <w:r>
        <w:rPr>
          <w:rFonts w:ascii="HYSMyeongJo-Medium" w:hAnsi="HYSMyeongJo-Medium" w:cs="HYSMyeongJo-Medium"/>
          <w:sz w:val="20"/>
          <w:szCs w:val="20"/>
        </w:rPr>
        <w:t xml:space="preserve"> </w:t>
      </w:r>
      <w:r>
        <w:rPr>
          <w:rFonts w:ascii="HYSMyeongJo-Medium" w:hAnsi="HYSMyeongJo-Medium" w:cs="HYSMyeongJo-Medium"/>
          <w:sz w:val="20"/>
          <w:szCs w:val="20"/>
        </w:rPr>
        <w:t>순서대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율</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양도소득세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하나의</w:t>
      </w:r>
      <w:r>
        <w:rPr>
          <w:rFonts w:ascii="HYSMyeongJo-Medium" w:hAnsi="HYSMyeongJo-Medium" w:cs="HYSMyeongJo-Medium"/>
          <w:sz w:val="20"/>
          <w:szCs w:val="20"/>
        </w:rPr>
        <w:t xml:space="preserve"> </w:t>
      </w:r>
      <w:r>
        <w:rPr>
          <w:rFonts w:ascii="HYSMyeongJo-Medium" w:hAnsi="HYSMyeongJo-Medium" w:cs="HYSMyeongJo-Medium"/>
          <w:sz w:val="20"/>
          <w:szCs w:val="20"/>
        </w:rPr>
        <w:t>자산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에</w:t>
      </w:r>
      <w:r>
        <w:rPr>
          <w:rFonts w:ascii="HYSMyeongJo-Medium" w:hAnsi="HYSMyeongJo-Medium" w:cs="HYSMyeongJo-Medium"/>
          <w:sz w:val="20"/>
          <w:szCs w:val="20"/>
        </w:rPr>
        <w:t xml:space="preserve"> </w:t>
      </w:r>
      <w:r>
        <w:rPr>
          <w:rFonts w:ascii="HYSMyeongJo-Medium" w:hAnsi="HYSMyeongJo-Medium" w:cs="HYSMyeongJo-Medium"/>
          <w:sz w:val="20"/>
          <w:szCs w:val="20"/>
        </w:rPr>
        <w:t>해당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 1., 2014. 12. 23., 2015. 12. 15., 2016. 12. 20., 2017. 12. 19., 2018. 12. 31., 2019. 12. 31., 2020. 8. 18.,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w:t>
      </w:r>
      <w:r>
        <w:rPr>
          <w:rFonts w:ascii="HYSMyeongJo-Medium" w:hAnsi="HYSMyeongJo-Medium" w:cs="HYSMyeongJo-Medium"/>
          <w:sz w:val="20"/>
          <w:szCs w:val="20"/>
        </w:rPr>
        <w:t>분양권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6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자산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0[</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분양권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6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0(</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분양권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70)</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삭제</w:t>
      </w:r>
      <w:r>
        <w:rPr>
          <w:rFonts w:ascii="HYSMyeongJo-Medium" w:hAnsi="HYSMyeongJo-Medium" w:cs="HYSMyeongJo-Medium"/>
          <w:color w:val="0000FF"/>
          <w:sz w:val="20"/>
          <w:szCs w:val="20"/>
        </w:rPr>
        <w:t>&lt;2020. 8. 18.&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삭제</w:t>
      </w:r>
      <w:r>
        <w:rPr>
          <w:rFonts w:ascii="HYSMyeongJo-Medium" w:hAnsi="HYSMyeongJo-Medium" w:cs="HYSMyeongJo-Medium"/>
          <w:color w:val="0000FF"/>
          <w:sz w:val="20"/>
          <w:szCs w:val="20"/>
        </w:rPr>
        <w:t>&lt;2014.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사업용</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4FA4D705">
          <v:shape id="그림 34" o:spid="_x0000_i1035" type="#_x0000_t75" alt="" style="width:402pt;height:295pt;visibility:visible;mso-wrap-style:square;mso-width-percent:0;mso-height-percent:0;mso-width-percent:0;mso-height-percent:0">
            <v:imagedata r:id="rId32"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다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라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사업용</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보유</w:t>
      </w:r>
      <w:r>
        <w:rPr>
          <w:rFonts w:ascii="HYSMyeongJo-Medium" w:hAnsi="HYSMyeongJo-Medium" w:cs="HYSMyeongJo-Medium"/>
          <w:sz w:val="20"/>
          <w:szCs w:val="20"/>
        </w:rPr>
        <w:t xml:space="preserve"> </w:t>
      </w:r>
      <w:r>
        <w:rPr>
          <w:rFonts w:ascii="HYSMyeongJo-Medium" w:hAnsi="HYSMyeongJo-Medium" w:cs="HYSMyeongJo-Medium"/>
          <w:sz w:val="20"/>
          <w:szCs w:val="20"/>
        </w:rPr>
        <w:t>현황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48BBE9BF">
          <v:shape id="그림 35" o:spid="_x0000_i1034" type="#_x0000_t75" alt="" style="width:402pt;height:247pt;visibility:visible;mso-wrap-style:square;mso-width-percent:0;mso-height-percent:0;mso-width-percent:0;mso-height-percent:0">
            <v:imagedata r:id="rId33"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미등기양도자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7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소유주식의</w:t>
      </w:r>
      <w:r>
        <w:rPr>
          <w:rFonts w:ascii="HYSMyeongJo-Medium" w:hAnsi="HYSMyeongJo-Medium" w:cs="HYSMyeongJo-Medium"/>
          <w:sz w:val="20"/>
          <w:szCs w:val="20"/>
        </w:rPr>
        <w:t xml:space="preserve"> </w:t>
      </w:r>
      <w:r>
        <w:rPr>
          <w:rFonts w:ascii="HYSMyeongJo-Medium" w:hAnsi="HYSMyeongJo-Medium" w:cs="HYSMyeongJo-Medium"/>
          <w:sz w:val="20"/>
          <w:szCs w:val="20"/>
        </w:rPr>
        <w:t>비율ㆍ시가총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대주주</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대주주</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1)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주식등으로서</w:t>
      </w:r>
      <w:r>
        <w:rPr>
          <w:rFonts w:ascii="HYSMyeongJo-Medium" w:hAnsi="HYSMyeongJo-Medium" w:cs="HYSMyeongJo-Medium"/>
          <w:sz w:val="20"/>
          <w:szCs w:val="20"/>
        </w:rPr>
        <w:t xml:space="preserve"> </w:t>
      </w:r>
      <w:r>
        <w:rPr>
          <w:rFonts w:ascii="HYSMyeongJo-Medium" w:hAnsi="HYSMyeongJo-Medium" w:cs="HYSMyeongJo-Medium"/>
          <w:sz w:val="20"/>
          <w:szCs w:val="20"/>
        </w:rPr>
        <w:t>중소기업</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2) 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48113ADA">
          <v:shape id="그림 36" o:spid="_x0000_i1033" type="#_x0000_t75" alt="" style="width:375pt;height:81pt;visibility:visible;mso-wrap-style:square;mso-width-percent:0;mso-height-percent:0;mso-width-percent:0;mso-height-percent:0">
            <v:imagedata r:id="rId34" o:title=""/>
            <o:lock v:ext="edit" rotation="t" cropping="t" verticies="t"/>
          </v:shape>
        </w:pic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대주주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중소기업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2) 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다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중소기업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양도소득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p>
    <w:p w:rsidR="001730F1" w:rsidRDefault="00000000">
      <w:pPr>
        <w:spacing w:line="400" w:lineRule="atLeast"/>
        <w:ind w:left="1120" w:hanging="260"/>
        <w:jc w:val="both"/>
        <w:rPr>
          <w:rFonts w:ascii="HYSMyeongJo-Medium" w:hAnsi="HYSMyeongJo-Medium" w:cs="HYSMyeongJo-Medium"/>
          <w:sz w:val="20"/>
          <w:szCs w:val="20"/>
        </w:rPr>
      </w:pPr>
      <w:r>
        <w:rPr>
          <w:rFonts w:ascii="HYSMyeongJo-Medium" w:hAnsi="HYSMyeongJo-Medium" w:cs="HYSMyeongJo-Medium"/>
          <w:sz w:val="20"/>
          <w:szCs w:val="20"/>
        </w:rPr>
        <w:t>양도소득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3.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파생상품등</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양도소득과세표준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4.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수익권</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43322547">
          <v:shape id="그림 37" o:spid="_x0000_i1032" type="#_x0000_t75" alt="" style="width:402pt;height:82pt;visibility:visible;mso-wrap-style:square;mso-width-percent:0;mso-height-percent:0;mso-width-percent:0;mso-height-percent:0">
            <v:imagedata r:id="rId35"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ㆍ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w:t>
      </w:r>
      <w:r>
        <w:rPr>
          <w:rFonts w:ascii="HYSMyeongJo-Medium" w:hAnsi="HYSMyeongJo-Medium" w:cs="HYSMyeongJo-Medium"/>
          <w:sz w:val="20"/>
          <w:szCs w:val="20"/>
        </w:rPr>
        <w:t>호가목의</w:t>
      </w:r>
      <w:r>
        <w:rPr>
          <w:rFonts w:ascii="HYSMyeongJo-Medium" w:hAnsi="HYSMyeongJo-Medium" w:cs="HYSMyeongJo-Medium"/>
          <w:sz w:val="20"/>
          <w:szCs w:val="20"/>
        </w:rPr>
        <w:t xml:space="preserve"> </w:t>
      </w:r>
      <w:r>
        <w:rPr>
          <w:rFonts w:ascii="HYSMyeongJo-Medium" w:hAnsi="HYSMyeongJo-Medium" w:cs="HYSMyeongJo-Medium"/>
          <w:sz w:val="20"/>
          <w:szCs w:val="20"/>
        </w:rPr>
        <w:t>보유기간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일부터</w:t>
      </w:r>
      <w:r>
        <w:rPr>
          <w:rFonts w:ascii="HYSMyeongJo-Medium" w:hAnsi="HYSMyeongJo-Medium" w:cs="HYSMyeongJo-Medium"/>
          <w:sz w:val="20"/>
          <w:szCs w:val="20"/>
        </w:rPr>
        <w:t xml:space="preserve"> </w:t>
      </w:r>
      <w:r>
        <w:rPr>
          <w:rFonts w:ascii="HYSMyeongJo-Medium" w:hAnsi="HYSMyeongJo-Medium" w:cs="HYSMyeongJo-Medium"/>
          <w:sz w:val="20"/>
          <w:szCs w:val="20"/>
        </w:rPr>
        <w:t>양도일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날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6. 12. 20., 2017. 12. 19.,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상속받은</w:t>
      </w:r>
      <w:r>
        <w:rPr>
          <w:rFonts w:ascii="HYSMyeongJo-Medium" w:hAnsi="HYSMyeongJo-Medium" w:cs="HYSMyeongJo-Medium"/>
          <w:sz w:val="20"/>
          <w:szCs w:val="20"/>
        </w:rPr>
        <w:t xml:space="preserve"> </w:t>
      </w:r>
      <w:r>
        <w:rPr>
          <w:rFonts w:ascii="HYSMyeongJo-Medium" w:hAnsi="HYSMyeongJo-Medium" w:cs="HYSMyeongJo-Medium"/>
          <w:sz w:val="20"/>
          <w:szCs w:val="20"/>
        </w:rPr>
        <w:t>자산은</w:t>
      </w:r>
      <w:r>
        <w:rPr>
          <w:rFonts w:ascii="HYSMyeongJo-Medium" w:hAnsi="HYSMyeongJo-Medium" w:cs="HYSMyeongJo-Medium"/>
          <w:sz w:val="20"/>
          <w:szCs w:val="20"/>
        </w:rPr>
        <w:t xml:space="preserve"> </w:t>
      </w:r>
      <w:r>
        <w:rPr>
          <w:rFonts w:ascii="HYSMyeongJo-Medium" w:hAnsi="HYSMyeongJo-Medium" w:cs="HYSMyeongJo-Medium"/>
          <w:sz w:val="20"/>
          <w:szCs w:val="20"/>
        </w:rPr>
        <w:t>피상속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날</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은</w:t>
      </w:r>
      <w:r>
        <w:rPr>
          <w:rFonts w:ascii="HYSMyeongJo-Medium" w:hAnsi="HYSMyeongJo-Medium" w:cs="HYSMyeongJo-Medium"/>
          <w:sz w:val="20"/>
          <w:szCs w:val="20"/>
        </w:rPr>
        <w:t xml:space="preserve"> </w:t>
      </w:r>
      <w:r>
        <w:rPr>
          <w:rFonts w:ascii="HYSMyeongJo-Medium" w:hAnsi="HYSMyeongJo-Medium" w:cs="HYSMyeongJo-Medium"/>
          <w:sz w:val="20"/>
          <w:szCs w:val="20"/>
        </w:rPr>
        <w:t>증여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날</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합병ㆍ분할</w:t>
      </w:r>
      <w:r>
        <w:rPr>
          <w:rFonts w:ascii="HYSMyeongJo-Medium" w:hAnsi="HYSMyeongJo-Medium" w:cs="HYSMyeongJo-Medium"/>
          <w:sz w:val="20"/>
          <w:szCs w:val="20"/>
        </w:rPr>
        <w:t>[</w:t>
      </w:r>
      <w:r>
        <w:rPr>
          <w:rFonts w:ascii="HYSMyeongJo-Medium" w:hAnsi="HYSMyeongJo-Medium" w:cs="HYSMyeongJo-Medium"/>
          <w:sz w:val="20"/>
          <w:szCs w:val="20"/>
        </w:rPr>
        <w:t>물적분할</w:t>
      </w:r>
      <w:r>
        <w:rPr>
          <w:rFonts w:ascii="HYSMyeongJo-Medium" w:hAnsi="HYSMyeongJo-Medium" w:cs="HYSMyeongJo-Medium"/>
          <w:sz w:val="20"/>
          <w:szCs w:val="20"/>
        </w:rPr>
        <w:t>(</w:t>
      </w:r>
      <w:r>
        <w:rPr>
          <w:rFonts w:ascii="HYSMyeongJo-Medium" w:hAnsi="HYSMyeongJo-Medium" w:cs="HYSMyeongJo-Medium"/>
          <w:sz w:val="20"/>
          <w:szCs w:val="20"/>
        </w:rPr>
        <w:t>物的分割</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합병법인</w:t>
      </w:r>
      <w:r>
        <w:rPr>
          <w:rFonts w:ascii="HYSMyeongJo-Medium" w:hAnsi="HYSMyeongJo-Medium" w:cs="HYSMyeongJo-Medium"/>
          <w:sz w:val="20"/>
          <w:szCs w:val="20"/>
        </w:rPr>
        <w:t xml:space="preserve">, </w:t>
      </w:r>
      <w:r>
        <w:rPr>
          <w:rFonts w:ascii="HYSMyeongJo-Medium" w:hAnsi="HYSMyeongJo-Medium" w:cs="HYSMyeongJo-Medium"/>
          <w:sz w:val="20"/>
          <w:szCs w:val="20"/>
        </w:rPr>
        <w:t>분할신설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할ㆍ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새로</w:t>
      </w:r>
      <w:r>
        <w:rPr>
          <w:rFonts w:ascii="HYSMyeongJo-Medium" w:hAnsi="HYSMyeongJo-Medium" w:cs="HYSMyeongJo-Medium"/>
          <w:sz w:val="20"/>
          <w:szCs w:val="20"/>
        </w:rPr>
        <w:t xml:space="preserve"> </w:t>
      </w:r>
      <w:r>
        <w:rPr>
          <w:rFonts w:ascii="HYSMyeongJo-Medium" w:hAnsi="HYSMyeongJo-Medium" w:cs="HYSMyeongJo-Medium"/>
          <w:sz w:val="20"/>
          <w:szCs w:val="20"/>
        </w:rPr>
        <w:t>주식등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피합병법인</w:t>
      </w:r>
      <w:r>
        <w:rPr>
          <w:rFonts w:ascii="HYSMyeongJo-Medium" w:hAnsi="HYSMyeongJo-Medium" w:cs="HYSMyeongJo-Medium"/>
          <w:sz w:val="20"/>
          <w:szCs w:val="20"/>
        </w:rPr>
        <w:t xml:space="preserve">, </w:t>
      </w:r>
      <w:r>
        <w:rPr>
          <w:rFonts w:ascii="HYSMyeongJo-Medium" w:hAnsi="HYSMyeongJo-Medium" w:cs="HYSMyeongJo-Medium"/>
          <w:sz w:val="20"/>
          <w:szCs w:val="20"/>
        </w:rPr>
        <w:t>분할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멸한</w:t>
      </w:r>
      <w:r>
        <w:rPr>
          <w:rFonts w:ascii="HYSMyeongJo-Medium" w:hAnsi="HYSMyeongJo-Medium" w:cs="HYSMyeongJo-Medium"/>
          <w:sz w:val="20"/>
          <w:szCs w:val="20"/>
        </w:rPr>
        <w:t xml:space="preserve"> </w:t>
      </w:r>
      <w:r>
        <w:rPr>
          <w:rFonts w:ascii="HYSMyeongJo-Medium" w:hAnsi="HYSMyeongJo-Medium" w:cs="HYSMyeongJo-Medium"/>
          <w:sz w:val="20"/>
          <w:szCs w:val="20"/>
        </w:rPr>
        <w:t>분할ㆍ합병의</w:t>
      </w:r>
      <w:r>
        <w:rPr>
          <w:rFonts w:ascii="HYSMyeongJo-Medium" w:hAnsi="HYSMyeongJo-Medium" w:cs="HYSMyeongJo-Medium"/>
          <w:sz w:val="20"/>
          <w:szCs w:val="20"/>
        </w:rPr>
        <w:t xml:space="preserve"> </w:t>
      </w:r>
      <w:r>
        <w:rPr>
          <w:rFonts w:ascii="HYSMyeongJo-Medium" w:hAnsi="HYSMyeongJo-Medium" w:cs="HYSMyeongJo-Medium"/>
          <w:sz w:val="20"/>
          <w:szCs w:val="20"/>
        </w:rPr>
        <w:t>상대방</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등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날</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미등기양도자산</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등기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산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부동산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 2014. 12. 23., 2015. 12. 15., 2016. 12. 20., 2017. 12. 19., </w:t>
      </w:r>
      <w:r>
        <w:rPr>
          <w:rFonts w:ascii="HYSMyeongJo-Medium" w:hAnsi="HYSMyeongJo-Medium" w:cs="HYSMyeongJo-Medium"/>
          <w:color w:val="0000FF"/>
          <w:sz w:val="20"/>
          <w:szCs w:val="20"/>
        </w:rPr>
        <w:lastRenderedPageBreak/>
        <w:t>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정지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사업용</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지정지역의</w:t>
      </w:r>
      <w:r>
        <w:rPr>
          <w:rFonts w:ascii="HYSMyeongJo-Medium" w:hAnsi="HYSMyeongJo-Medium" w:cs="HYSMyeongJo-Medium"/>
          <w:sz w:val="20"/>
          <w:szCs w:val="20"/>
        </w:rPr>
        <w:t xml:space="preserve"> </w:t>
      </w:r>
      <w:r>
        <w:rPr>
          <w:rFonts w:ascii="HYSMyeongJo-Medium" w:hAnsi="HYSMyeongJo-Medium" w:cs="HYSMyeongJo-Medium"/>
          <w:sz w:val="20"/>
          <w:szCs w:val="20"/>
        </w:rPr>
        <w:t>공고가</w:t>
      </w:r>
      <w:r>
        <w:rPr>
          <w:rFonts w:ascii="HYSMyeongJo-Medium" w:hAnsi="HYSMyeongJo-Medium" w:cs="HYSMyeongJo-Medium"/>
          <w:sz w:val="20"/>
          <w:szCs w:val="20"/>
        </w:rPr>
        <w:t xml:space="preserve"> </w:t>
      </w:r>
      <w:r>
        <w:rPr>
          <w:rFonts w:ascii="HYSMyeongJo-Medium" w:hAnsi="HYSMyeongJo-Medium" w:cs="HYSMyeongJo-Medium"/>
          <w:sz w:val="20"/>
          <w:szCs w:val="20"/>
        </w:rPr>
        <w:t>있은</w:t>
      </w:r>
      <w:r>
        <w:rPr>
          <w:rFonts w:ascii="HYSMyeongJo-Medium" w:hAnsi="HYSMyeongJo-Medium" w:cs="HYSMyeongJo-Medium"/>
          <w:sz w:val="20"/>
          <w:szCs w:val="20"/>
        </w:rPr>
        <w:t xml:space="preserve"> </w:t>
      </w:r>
      <w:r>
        <w:rPr>
          <w:rFonts w:ascii="HYSMyeongJo-Medium" w:hAnsi="HYSMyeongJo-Medium" w:cs="HYSMyeongJo-Medium"/>
          <w:sz w:val="20"/>
          <w:szCs w:val="20"/>
        </w:rPr>
        <w:t>날</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양도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매매계약을</w:t>
      </w:r>
      <w:r>
        <w:rPr>
          <w:rFonts w:ascii="HYSMyeongJo-Medium" w:hAnsi="HYSMyeongJo-Medium" w:cs="HYSMyeongJo-Medium"/>
          <w:sz w:val="20"/>
          <w:szCs w:val="20"/>
        </w:rPr>
        <w:t xml:space="preserve"> </w:t>
      </w:r>
      <w:r>
        <w:rPr>
          <w:rFonts w:ascii="HYSMyeongJo-Medium" w:hAnsi="HYSMyeongJo-Medium" w:cs="HYSMyeongJo-Medium"/>
          <w:sz w:val="20"/>
          <w:szCs w:val="20"/>
        </w:rPr>
        <w:t>체결하고</w:t>
      </w:r>
      <w:r>
        <w:rPr>
          <w:rFonts w:ascii="HYSMyeongJo-Medium" w:hAnsi="HYSMyeongJo-Medium" w:cs="HYSMyeongJo-Medium"/>
          <w:sz w:val="20"/>
          <w:szCs w:val="20"/>
        </w:rPr>
        <w:t xml:space="preserve"> </w:t>
      </w:r>
      <w:r>
        <w:rPr>
          <w:rFonts w:ascii="HYSMyeongJo-Medium" w:hAnsi="HYSMyeongJo-Medium" w:cs="HYSMyeongJo-Medium"/>
          <w:sz w:val="20"/>
          <w:szCs w:val="20"/>
        </w:rPr>
        <w:t>계약금을</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사실이</w:t>
      </w:r>
      <w:r>
        <w:rPr>
          <w:rFonts w:ascii="HYSMyeongJo-Medium" w:hAnsi="HYSMyeongJo-Medium" w:cs="HYSMyeongJo-Medium"/>
          <w:sz w:val="20"/>
          <w:szCs w:val="20"/>
        </w:rPr>
        <w:t xml:space="preserve"> </w:t>
      </w:r>
      <w:r>
        <w:rPr>
          <w:rFonts w:ascii="HYSMyeongJo-Medium" w:hAnsi="HYSMyeongJo-Medium" w:cs="HYSMyeongJo-Medium"/>
          <w:sz w:val="20"/>
          <w:szCs w:val="20"/>
        </w:rPr>
        <w:t>증빙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이</w:t>
      </w:r>
      <w:r>
        <w:rPr>
          <w:rFonts w:ascii="HYSMyeongJo-Medium" w:hAnsi="HYSMyeongJo-Medium" w:cs="HYSMyeongJo-Medium"/>
          <w:sz w:val="20"/>
          <w:szCs w:val="20"/>
        </w:rPr>
        <w:t xml:space="preserve"> </w:t>
      </w:r>
      <w:r>
        <w:rPr>
          <w:rFonts w:ascii="HYSMyeongJo-Medium" w:hAnsi="HYSMyeongJo-Medium" w:cs="HYSMyeongJo-Medium"/>
          <w:sz w:val="20"/>
          <w:szCs w:val="20"/>
        </w:rPr>
        <w:t>급등하였거나</w:t>
      </w:r>
      <w:r>
        <w:rPr>
          <w:rFonts w:ascii="HYSMyeongJo-Medium" w:hAnsi="HYSMyeongJo-Medium" w:cs="HYSMyeongJo-Medium"/>
          <w:sz w:val="20"/>
          <w:szCs w:val="20"/>
        </w:rPr>
        <w:t xml:space="preserve"> </w:t>
      </w:r>
      <w:r>
        <w:rPr>
          <w:rFonts w:ascii="HYSMyeongJo-Medium" w:hAnsi="HYSMyeongJo-Medium" w:cs="HYSMyeongJo-Medium"/>
          <w:sz w:val="20"/>
          <w:szCs w:val="20"/>
        </w:rPr>
        <w:t>급등할</w:t>
      </w:r>
      <w:r>
        <w:rPr>
          <w:rFonts w:ascii="HYSMyeongJo-Medium" w:hAnsi="HYSMyeongJo-Medium" w:cs="HYSMyeongJo-Medium"/>
          <w:sz w:val="20"/>
          <w:szCs w:val="20"/>
        </w:rPr>
        <w:t xml:space="preserve"> </w:t>
      </w:r>
      <w:r>
        <w:rPr>
          <w:rFonts w:ascii="HYSMyeongJo-Medium" w:hAnsi="HYSMyeongJo-Medium" w:cs="HYSMyeongJo-Medium"/>
          <w:sz w:val="20"/>
          <w:szCs w:val="20"/>
        </w:rPr>
        <w:t>우려가</w:t>
      </w:r>
      <w:r>
        <w:rPr>
          <w:rFonts w:ascii="HYSMyeongJo-Medium" w:hAnsi="HYSMyeongJo-Medium" w:cs="HYSMyeongJo-Medium"/>
          <w:sz w:val="20"/>
          <w:szCs w:val="20"/>
        </w:rPr>
        <w:t xml:space="preserve"> </w:t>
      </w:r>
      <w:r>
        <w:rPr>
          <w:rFonts w:ascii="HYSMyeongJo-Medium" w:hAnsi="HYSMyeongJo-Medium" w:cs="HYSMyeongJo-Medium"/>
          <w:sz w:val="20"/>
          <w:szCs w:val="20"/>
        </w:rPr>
        <w:t>있어</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의</w:t>
      </w:r>
      <w:r>
        <w:rPr>
          <w:rFonts w:ascii="HYSMyeongJo-Medium" w:hAnsi="HYSMyeongJo-Medium" w:cs="HYSMyeongJo-Medium"/>
          <w:sz w:val="20"/>
          <w:szCs w:val="20"/>
        </w:rPr>
        <w:t xml:space="preserve"> </w:t>
      </w:r>
      <w:r>
        <w:rPr>
          <w:rFonts w:ascii="HYSMyeongJo-Medium" w:hAnsi="HYSMyeongJo-Medium" w:cs="HYSMyeongJo-Medium"/>
          <w:sz w:val="20"/>
          <w:szCs w:val="20"/>
        </w:rPr>
        <w:t>안정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한</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감면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감면세액을</w:t>
      </w:r>
      <w:r>
        <w:rPr>
          <w:rFonts w:ascii="HYSMyeongJo-Medium" w:hAnsi="HYSMyeongJo-Medium" w:cs="HYSMyeongJo-Medium"/>
          <w:sz w:val="20"/>
          <w:szCs w:val="20"/>
        </w:rPr>
        <w:t xml:space="preserve"> </w:t>
      </w:r>
      <w:r>
        <w:rPr>
          <w:rFonts w:ascii="HYSMyeongJo-Medium" w:hAnsi="HYSMyeongJo-Medium" w:cs="HYSMyeongJo-Medium"/>
          <w:sz w:val="20"/>
          <w:szCs w:val="20"/>
        </w:rPr>
        <w:t>차감한</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더</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산출세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은</w:t>
      </w:r>
      <w:r>
        <w:rPr>
          <w:rFonts w:ascii="HYSMyeongJo-Medium" w:hAnsi="HYSMyeongJo-Medium" w:cs="HYSMyeongJo-Medium"/>
          <w:sz w:val="20"/>
          <w:szCs w:val="20"/>
        </w:rPr>
        <w:t xml:space="preserve"> </w:t>
      </w:r>
      <w:r>
        <w:rPr>
          <w:rFonts w:ascii="HYSMyeongJo-Medium" w:hAnsi="HYSMyeongJo-Medium" w:cs="HYSMyeongJo-Medium"/>
          <w:sz w:val="20"/>
          <w:szCs w:val="20"/>
        </w:rPr>
        <w:t>동일한</w:t>
      </w:r>
      <w:r>
        <w:rPr>
          <w:rFonts w:ascii="HYSMyeongJo-Medium" w:hAnsi="HYSMyeongJo-Medium" w:cs="HYSMyeongJo-Medium"/>
          <w:sz w:val="20"/>
          <w:szCs w:val="20"/>
        </w:rPr>
        <w:t xml:space="preserve"> </w:t>
      </w:r>
      <w:r>
        <w:rPr>
          <w:rFonts w:ascii="HYSMyeongJo-Medium" w:hAnsi="HYSMyeongJo-Medium" w:cs="HYSMyeongJo-Medium"/>
          <w:sz w:val="20"/>
          <w:szCs w:val="20"/>
        </w:rPr>
        <w:t>자산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필지의</w:t>
      </w:r>
      <w:r>
        <w:rPr>
          <w:rFonts w:ascii="HYSMyeongJo-Medium" w:hAnsi="HYSMyeongJo-Medium" w:cs="HYSMyeongJo-Medium"/>
          <w:sz w:val="20"/>
          <w:szCs w:val="20"/>
        </w:rPr>
        <w:t xml:space="preserve"> </w:t>
      </w:r>
      <w:r>
        <w:rPr>
          <w:rFonts w:ascii="HYSMyeongJo-Medium" w:hAnsi="HYSMyeongJo-Medium" w:cs="HYSMyeongJo-Medium"/>
          <w:sz w:val="20"/>
          <w:szCs w:val="20"/>
        </w:rPr>
        <w:t>토지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사업용</w:t>
      </w:r>
      <w:r>
        <w:rPr>
          <w:rFonts w:ascii="HYSMyeongJo-Medium" w:hAnsi="HYSMyeongJo-Medium" w:cs="HYSMyeongJo-Medium"/>
          <w:sz w:val="20"/>
          <w:szCs w:val="20"/>
        </w:rPr>
        <w:t xml:space="preserve"> </w:t>
      </w:r>
      <w:r>
        <w:rPr>
          <w:rFonts w:ascii="HYSMyeongJo-Medium" w:hAnsi="HYSMyeongJo-Medium" w:cs="HYSMyeongJo-Medium"/>
          <w:sz w:val="20"/>
          <w:szCs w:val="20"/>
        </w:rPr>
        <w:t>토지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토지로</w:t>
      </w:r>
      <w:r>
        <w:rPr>
          <w:rFonts w:ascii="HYSMyeongJo-Medium" w:hAnsi="HYSMyeongJo-Medium" w:cs="HYSMyeongJo-Medium"/>
          <w:sz w:val="20"/>
          <w:szCs w:val="20"/>
        </w:rPr>
        <w:t xml:space="preserve"> </w:t>
      </w:r>
      <w:r>
        <w:rPr>
          <w:rFonts w:ascii="HYSMyeongJo-Medium" w:hAnsi="HYSMyeongJo-Medium" w:cs="HYSMyeongJo-Medium"/>
          <w:sz w:val="20"/>
          <w:szCs w:val="20"/>
        </w:rPr>
        <w:t>구분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각각을</w:t>
      </w:r>
      <w:r>
        <w:rPr>
          <w:rFonts w:ascii="HYSMyeongJo-Medium" w:hAnsi="HYSMyeongJo-Medium" w:cs="HYSMyeongJo-Medium"/>
          <w:sz w:val="20"/>
          <w:szCs w:val="20"/>
        </w:rPr>
        <w:t xml:space="preserve"> </w:t>
      </w:r>
      <w:r>
        <w:rPr>
          <w:rFonts w:ascii="HYSMyeongJo-Medium" w:hAnsi="HYSMyeongJo-Medium" w:cs="HYSMyeongJo-Medium"/>
          <w:sz w:val="20"/>
          <w:szCs w:val="20"/>
        </w:rPr>
        <w:t>별개의</w:t>
      </w:r>
      <w:r>
        <w:rPr>
          <w:rFonts w:ascii="HYSMyeongJo-Medium" w:hAnsi="HYSMyeongJo-Medium" w:cs="HYSMyeongJo-Medium"/>
          <w:sz w:val="20"/>
          <w:szCs w:val="20"/>
        </w:rPr>
        <w:t xml:space="preserve"> </w:t>
      </w:r>
      <w:r>
        <w:rPr>
          <w:rFonts w:ascii="HYSMyeongJo-Medium" w:hAnsi="HYSMyeongJo-Medium" w:cs="HYSMyeongJo-Medium"/>
          <w:sz w:val="20"/>
          <w:szCs w:val="20"/>
        </w:rPr>
        <w:t>자산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을</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 2017. 12. 19., 2018. 12. 31.,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합계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자산별</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합계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동일한</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이</w:t>
      </w:r>
      <w:r>
        <w:rPr>
          <w:rFonts w:ascii="HYSMyeongJo-Medium" w:hAnsi="HYSMyeongJo-Medium" w:cs="HYSMyeongJo-Medium"/>
          <w:sz w:val="20"/>
          <w:szCs w:val="20"/>
        </w:rPr>
        <w:t xml:space="preserve"> </w:t>
      </w:r>
      <w:r>
        <w:rPr>
          <w:rFonts w:ascii="HYSMyeongJo-Medium" w:hAnsi="HYSMyeongJo-Medium" w:cs="HYSMyeongJo-Medium"/>
          <w:sz w:val="20"/>
          <w:szCs w:val="20"/>
        </w:rPr>
        <w:t>적용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적용세율이</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것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ㆍ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호별</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중에서</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산출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은</w:t>
      </w:r>
      <w:r>
        <w:rPr>
          <w:rFonts w:ascii="HYSMyeongJo-Medium" w:hAnsi="HYSMyeongJo-Medium" w:cs="HYSMyeongJo-Medium"/>
          <w:sz w:val="20"/>
          <w:szCs w:val="20"/>
        </w:rPr>
        <w:t xml:space="preserve"> </w:t>
      </w:r>
      <w:r>
        <w:rPr>
          <w:rFonts w:ascii="HYSMyeongJo-Medium" w:hAnsi="HYSMyeongJo-Medium" w:cs="HYSMyeongJo-Medium"/>
          <w:sz w:val="20"/>
          <w:szCs w:val="20"/>
        </w:rPr>
        <w:t>자본시장</w:t>
      </w:r>
      <w:r>
        <w:rPr>
          <w:rFonts w:ascii="HYSMyeongJo-Medium" w:hAnsi="HYSMyeongJo-Medium" w:cs="HYSMyeongJo-Medium"/>
          <w:sz w:val="20"/>
          <w:szCs w:val="20"/>
        </w:rPr>
        <w:t xml:space="preserve"> </w:t>
      </w:r>
      <w:r>
        <w:rPr>
          <w:rFonts w:ascii="HYSMyeongJo-Medium" w:hAnsi="HYSMyeongJo-Medium" w:cs="HYSMyeongJo-Medium"/>
          <w:sz w:val="20"/>
          <w:szCs w:val="20"/>
        </w:rPr>
        <w:t>육성</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율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75</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인하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보유기간이</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에</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7. 12. 19., 2020. 8. 1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주택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조정대상지역</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조정대상지역</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주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1</w:t>
      </w:r>
      <w:r>
        <w:rPr>
          <w:rFonts w:ascii="HYSMyeongJo-Medium" w:hAnsi="HYSMyeongJo-Medium" w:cs="HYSMyeongJo-Medium"/>
          <w:sz w:val="20"/>
          <w:szCs w:val="20"/>
        </w:rPr>
        <w:t>세대</w:t>
      </w:r>
      <w:r>
        <w:rPr>
          <w:rFonts w:ascii="HYSMyeongJo-Medium" w:hAnsi="HYSMyeongJo-Medium" w:cs="HYSMyeongJo-Medium"/>
          <w:sz w:val="20"/>
          <w:szCs w:val="20"/>
        </w:rPr>
        <w:t xml:space="preserve"> 2</w:t>
      </w:r>
      <w:r>
        <w:rPr>
          <w:rFonts w:ascii="HYSMyeongJo-Medium" w:hAnsi="HYSMyeongJo-Medium" w:cs="HYSMyeongJo-Medium"/>
          <w:sz w:val="20"/>
          <w:szCs w:val="20"/>
        </w:rPr>
        <w:t>주택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조정대상지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주택으로서</w:t>
      </w:r>
      <w:r>
        <w:rPr>
          <w:rFonts w:ascii="HYSMyeongJo-Medium" w:hAnsi="HYSMyeongJo-Medium" w:cs="HYSMyeongJo-Medium"/>
          <w:sz w:val="20"/>
          <w:szCs w:val="20"/>
        </w:rPr>
        <w:t xml:space="preserve"> 1</w:t>
      </w:r>
      <w:r>
        <w:rPr>
          <w:rFonts w:ascii="HYSMyeongJo-Medium" w:hAnsi="HYSMyeongJo-Medium" w:cs="HYSMyeongJo-Medium"/>
          <w:sz w:val="20"/>
          <w:szCs w:val="20"/>
        </w:rPr>
        <w:t>세대가</w:t>
      </w:r>
      <w:r>
        <w:rPr>
          <w:rFonts w:ascii="HYSMyeongJo-Medium" w:hAnsi="HYSMyeongJo-Medium" w:cs="HYSMyeongJo-Medium"/>
          <w:sz w:val="20"/>
          <w:szCs w:val="20"/>
        </w:rPr>
        <w:t xml:space="preserve"> 1</w:t>
      </w:r>
      <w:r>
        <w:rPr>
          <w:rFonts w:ascii="HYSMyeongJo-Medium" w:hAnsi="HYSMyeongJo-Medium" w:cs="HYSMyeongJo-Medium"/>
          <w:sz w:val="20"/>
          <w:szCs w:val="20"/>
        </w:rPr>
        <w:t>주택과</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양권을</w:t>
      </w:r>
      <w:r>
        <w:rPr>
          <w:rFonts w:ascii="HYSMyeongJo-Medium" w:hAnsi="HYSMyeongJo-Medium" w:cs="HYSMyeongJo-Medium"/>
          <w:sz w:val="20"/>
          <w:szCs w:val="20"/>
        </w:rPr>
        <w:t xml:space="preserve"> 1</w:t>
      </w:r>
      <w:r>
        <w:rPr>
          <w:rFonts w:ascii="HYSMyeongJo-Medium" w:hAnsi="HYSMyeongJo-Medium" w:cs="HYSMyeongJo-Medium"/>
          <w:sz w:val="20"/>
          <w:szCs w:val="20"/>
        </w:rPr>
        <w:t>개</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기임대주택</w:t>
      </w:r>
      <w:r>
        <w:rPr>
          <w:rFonts w:ascii="HYSMyeongJo-Medium" w:hAnsi="HYSMyeongJo-Medium" w:cs="HYSMyeongJo-Medium"/>
          <w:sz w:val="20"/>
          <w:szCs w:val="20"/>
        </w:rPr>
        <w:t xml:space="preserve"> </w:t>
      </w:r>
      <w:r>
        <w:rPr>
          <w:rFonts w:ascii="HYSMyeongJo-Medium" w:hAnsi="HYSMyeongJo-Medium" w:cs="HYSMyeongJo-Medium"/>
          <w:sz w:val="20"/>
          <w:szCs w:val="20"/>
        </w:rPr>
        <w:t>등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조정대상지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주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1</w:t>
      </w:r>
      <w:r>
        <w:rPr>
          <w:rFonts w:ascii="HYSMyeongJo-Medium" w:hAnsi="HYSMyeongJo-Medium" w:cs="HYSMyeongJo-Medium"/>
          <w:sz w:val="20"/>
          <w:szCs w:val="20"/>
        </w:rPr>
        <w:t>세대</w:t>
      </w:r>
      <w:r>
        <w:rPr>
          <w:rFonts w:ascii="HYSMyeongJo-Medium" w:hAnsi="HYSMyeongJo-Medium" w:cs="HYSMyeongJo-Medium"/>
          <w:sz w:val="20"/>
          <w:szCs w:val="20"/>
        </w:rPr>
        <w:t xml:space="preserve"> 3</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이상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조정대상지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주택으로서</w:t>
      </w:r>
      <w:r>
        <w:rPr>
          <w:rFonts w:ascii="HYSMyeongJo-Medium" w:hAnsi="HYSMyeongJo-Medium" w:cs="HYSMyeongJo-Medium"/>
          <w:sz w:val="20"/>
          <w:szCs w:val="20"/>
        </w:rPr>
        <w:t xml:space="preserve"> 1</w:t>
      </w:r>
      <w:r>
        <w:rPr>
          <w:rFonts w:ascii="HYSMyeongJo-Medium" w:hAnsi="HYSMyeongJo-Medium" w:cs="HYSMyeongJo-Medium"/>
          <w:sz w:val="20"/>
          <w:szCs w:val="20"/>
        </w:rPr>
        <w:t>세대가</w:t>
      </w:r>
      <w:r>
        <w:rPr>
          <w:rFonts w:ascii="HYSMyeongJo-Medium" w:hAnsi="HYSMyeongJo-Medium" w:cs="HYSMyeongJo-Medium"/>
          <w:sz w:val="20"/>
          <w:szCs w:val="20"/>
        </w:rPr>
        <w:t xml:space="preserve"> </w:t>
      </w:r>
      <w:r>
        <w:rPr>
          <w:rFonts w:ascii="HYSMyeongJo-Medium" w:hAnsi="HYSMyeongJo-Medium" w:cs="HYSMyeongJo-Medium"/>
          <w:sz w:val="20"/>
          <w:szCs w:val="20"/>
        </w:rPr>
        <w:t>주택과</w:t>
      </w:r>
      <w:r>
        <w:rPr>
          <w:rFonts w:ascii="HYSMyeongJo-Medium" w:hAnsi="HYSMyeongJo-Medium" w:cs="HYSMyeongJo-Medium"/>
          <w:sz w:val="20"/>
          <w:szCs w:val="20"/>
        </w:rPr>
        <w:t xml:space="preserve"> </w:t>
      </w:r>
      <w:r>
        <w:rPr>
          <w:rFonts w:ascii="HYSMyeongJo-Medium" w:hAnsi="HYSMyeongJo-Medium" w:cs="HYSMyeongJo-Medium"/>
          <w:sz w:val="20"/>
          <w:szCs w:val="20"/>
        </w:rPr>
        <w:t>조합원입주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양권을</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의</w:t>
      </w:r>
      <w:r>
        <w:rPr>
          <w:rFonts w:ascii="HYSMyeongJo-Medium" w:hAnsi="HYSMyeongJo-Medium" w:cs="HYSMyeongJo-Medium"/>
          <w:sz w:val="20"/>
          <w:szCs w:val="20"/>
        </w:rPr>
        <w:t xml:space="preserve"> </w:t>
      </w:r>
      <w:r>
        <w:rPr>
          <w:rFonts w:ascii="HYSMyeongJo-Medium" w:hAnsi="HYSMyeongJo-Medium" w:cs="HYSMyeongJo-Medium"/>
          <w:sz w:val="20"/>
          <w:szCs w:val="20"/>
        </w:rPr>
        <w:t>합이</w:t>
      </w:r>
      <w:r>
        <w:rPr>
          <w:rFonts w:ascii="HYSMyeongJo-Medium" w:hAnsi="HYSMyeongJo-Medium" w:cs="HYSMyeongJo-Medium"/>
          <w:sz w:val="20"/>
          <w:szCs w:val="20"/>
        </w:rPr>
        <w:t xml:space="preserve"> 3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기임대주택</w:t>
      </w:r>
      <w:r>
        <w:rPr>
          <w:rFonts w:ascii="HYSMyeongJo-Medium" w:hAnsi="HYSMyeongJo-Medium" w:cs="HYSMyeongJo-Medium"/>
          <w:sz w:val="20"/>
          <w:szCs w:val="20"/>
        </w:rPr>
        <w:t xml:space="preserve"> </w:t>
      </w:r>
      <w:r>
        <w:rPr>
          <w:rFonts w:ascii="HYSMyeongJo-Medium" w:hAnsi="HYSMyeongJo-Medium" w:cs="HYSMyeongJo-Medium"/>
          <w:sz w:val="20"/>
          <w:szCs w:val="20"/>
        </w:rPr>
        <w:t>등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⑧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6. 12. 20., 2017. 12. 1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지정지역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운영</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기획재정부장관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지역의</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w:t>
      </w:r>
      <w:r>
        <w:rPr>
          <w:rFonts w:ascii="HYSMyeongJo-Medium" w:hAnsi="HYSMyeongJo-Medium" w:cs="HYSMyeongJo-Medium"/>
          <w:sz w:val="20"/>
          <w:szCs w:val="20"/>
        </w:rPr>
        <w:t xml:space="preserve"> </w:t>
      </w:r>
      <w:r>
        <w:rPr>
          <w:rFonts w:ascii="HYSMyeongJo-Medium" w:hAnsi="HYSMyeongJo-Medium" w:cs="HYSMyeongJo-Medium"/>
          <w:sz w:val="20"/>
          <w:szCs w:val="20"/>
        </w:rPr>
        <w:t>상승률이</w:t>
      </w:r>
      <w:r>
        <w:rPr>
          <w:rFonts w:ascii="HYSMyeongJo-Medium" w:hAnsi="HYSMyeongJo-Medium" w:cs="HYSMyeongJo-Medium"/>
          <w:sz w:val="20"/>
          <w:szCs w:val="20"/>
        </w:rPr>
        <w:t xml:space="preserve"> </w:t>
      </w:r>
      <w:r>
        <w:rPr>
          <w:rFonts w:ascii="HYSMyeongJo-Medium" w:hAnsi="HYSMyeongJo-Medium" w:cs="HYSMyeongJo-Medium"/>
          <w:sz w:val="20"/>
          <w:szCs w:val="20"/>
        </w:rPr>
        <w:t>전국</w:t>
      </w:r>
      <w:r>
        <w:rPr>
          <w:rFonts w:ascii="HYSMyeongJo-Medium" w:hAnsi="HYSMyeongJo-Medium" w:cs="HYSMyeongJo-Medium"/>
          <w:sz w:val="20"/>
          <w:szCs w:val="20"/>
        </w:rPr>
        <w:t xml:space="preserve"> </w:t>
      </w:r>
      <w:r>
        <w:rPr>
          <w:rFonts w:ascii="HYSMyeongJo-Medium" w:hAnsi="HYSMyeongJo-Medium" w:cs="HYSMyeongJo-Medium"/>
          <w:sz w:val="20"/>
          <w:szCs w:val="20"/>
        </w:rPr>
        <w:t>소비자물가</w:t>
      </w:r>
      <w:r>
        <w:rPr>
          <w:rFonts w:ascii="HYSMyeongJo-Medium" w:hAnsi="HYSMyeongJo-Medium" w:cs="HYSMyeongJo-Medium"/>
          <w:sz w:val="20"/>
          <w:szCs w:val="20"/>
        </w:rPr>
        <w:t xml:space="preserve"> </w:t>
      </w:r>
      <w:r>
        <w:rPr>
          <w:rFonts w:ascii="HYSMyeongJo-Medium" w:hAnsi="HYSMyeongJo-Medium" w:cs="HYSMyeongJo-Medium"/>
          <w:sz w:val="20"/>
          <w:szCs w:val="20"/>
        </w:rPr>
        <w:t>상승률보다</w:t>
      </w:r>
      <w:r>
        <w:rPr>
          <w:rFonts w:ascii="HYSMyeongJo-Medium" w:hAnsi="HYSMyeongJo-Medium" w:cs="HYSMyeongJo-Medium"/>
          <w:sz w:val="20"/>
          <w:szCs w:val="20"/>
        </w:rPr>
        <w:t xml:space="preserve"> </w:t>
      </w:r>
      <w:r>
        <w:rPr>
          <w:rFonts w:ascii="HYSMyeongJo-Medium" w:hAnsi="HYSMyeongJo-Medium" w:cs="HYSMyeongJo-Medium"/>
          <w:sz w:val="20"/>
          <w:szCs w:val="20"/>
        </w:rPr>
        <w:t>높은</w:t>
      </w:r>
      <w:r>
        <w:rPr>
          <w:rFonts w:ascii="HYSMyeongJo-Medium" w:hAnsi="HYSMyeongJo-Medium" w:cs="HYSMyeongJo-Medium"/>
          <w:sz w:val="20"/>
          <w:szCs w:val="20"/>
        </w:rPr>
        <w:t xml:space="preserve"> </w:t>
      </w:r>
      <w:r>
        <w:rPr>
          <w:rFonts w:ascii="HYSMyeongJo-Medium" w:hAnsi="HYSMyeongJo-Medium" w:cs="HYSMyeongJo-Medium"/>
          <w:sz w:val="20"/>
          <w:szCs w:val="20"/>
        </w:rPr>
        <w:t>지역으로서</w:t>
      </w:r>
      <w:r>
        <w:rPr>
          <w:rFonts w:ascii="HYSMyeongJo-Medium" w:hAnsi="HYSMyeongJo-Medium" w:cs="HYSMyeongJo-Medium"/>
          <w:sz w:val="20"/>
          <w:szCs w:val="20"/>
        </w:rPr>
        <w:t xml:space="preserve"> </w:t>
      </w:r>
      <w:r>
        <w:rPr>
          <w:rFonts w:ascii="HYSMyeongJo-Medium" w:hAnsi="HYSMyeongJo-Medium" w:cs="HYSMyeongJo-Medium"/>
          <w:sz w:val="20"/>
          <w:szCs w:val="20"/>
        </w:rPr>
        <w:t>전국</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w:t>
      </w:r>
      <w:r>
        <w:rPr>
          <w:rFonts w:ascii="HYSMyeongJo-Medium" w:hAnsi="HYSMyeongJo-Medium" w:cs="HYSMyeongJo-Medium"/>
          <w:sz w:val="20"/>
          <w:szCs w:val="20"/>
        </w:rPr>
        <w:t xml:space="preserve"> </w:t>
      </w:r>
      <w:r>
        <w:rPr>
          <w:rFonts w:ascii="HYSMyeongJo-Medium" w:hAnsi="HYSMyeongJo-Medium" w:cs="HYSMyeongJo-Medium"/>
          <w:sz w:val="20"/>
          <w:szCs w:val="20"/>
        </w:rPr>
        <w:t>상승률</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역의</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이</w:t>
      </w:r>
      <w:r>
        <w:rPr>
          <w:rFonts w:ascii="HYSMyeongJo-Medium" w:hAnsi="HYSMyeongJo-Medium" w:cs="HYSMyeongJo-Medium"/>
          <w:sz w:val="20"/>
          <w:szCs w:val="20"/>
        </w:rPr>
        <w:t xml:space="preserve"> </w:t>
      </w:r>
      <w:r>
        <w:rPr>
          <w:rFonts w:ascii="HYSMyeongJo-Medium" w:hAnsi="HYSMyeongJo-Medium" w:cs="HYSMyeongJo-Medium"/>
          <w:sz w:val="20"/>
          <w:szCs w:val="20"/>
        </w:rPr>
        <w:t>급등하였거나</w:t>
      </w:r>
      <w:r>
        <w:rPr>
          <w:rFonts w:ascii="HYSMyeongJo-Medium" w:hAnsi="HYSMyeongJo-Medium" w:cs="HYSMyeongJo-Medium"/>
          <w:sz w:val="20"/>
          <w:szCs w:val="20"/>
        </w:rPr>
        <w:t xml:space="preserve"> </w:t>
      </w:r>
      <w:r>
        <w:rPr>
          <w:rFonts w:ascii="HYSMyeongJo-Medium" w:hAnsi="HYSMyeongJo-Medium" w:cs="HYSMyeongJo-Medium"/>
          <w:sz w:val="20"/>
          <w:szCs w:val="20"/>
        </w:rPr>
        <w:t>급등할</w:t>
      </w:r>
      <w:r>
        <w:rPr>
          <w:rFonts w:ascii="HYSMyeongJo-Medium" w:hAnsi="HYSMyeongJo-Medium" w:cs="HYSMyeongJo-Medium"/>
          <w:sz w:val="20"/>
          <w:szCs w:val="20"/>
        </w:rPr>
        <w:t xml:space="preserve"> </w:t>
      </w:r>
      <w:r>
        <w:rPr>
          <w:rFonts w:ascii="HYSMyeongJo-Medium" w:hAnsi="HYSMyeongJo-Medium" w:cs="HYSMyeongJo-Medium"/>
          <w:sz w:val="20"/>
          <w:szCs w:val="20"/>
        </w:rPr>
        <w:t>우려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역을</w:t>
      </w:r>
      <w:r>
        <w:rPr>
          <w:rFonts w:ascii="HYSMyeongJo-Medium" w:hAnsi="HYSMyeongJo-Medium" w:cs="HYSMyeongJo-Medium"/>
          <w:sz w:val="20"/>
          <w:szCs w:val="20"/>
        </w:rPr>
        <w:t xml:space="preserve"> </w:t>
      </w:r>
      <w:r>
        <w:rPr>
          <w:rFonts w:ascii="HYSMyeongJo-Medium" w:hAnsi="HYSMyeongJo-Medium" w:cs="HYSMyeongJo-Medium"/>
          <w:sz w:val="20"/>
          <w:szCs w:val="20"/>
        </w:rPr>
        <w:t>지정지역으로</w:t>
      </w:r>
      <w:r>
        <w:rPr>
          <w:rFonts w:ascii="HYSMyeongJo-Medium" w:hAnsi="HYSMyeongJo-Medium" w:cs="HYSMyeongJo-Medium"/>
          <w:sz w:val="20"/>
          <w:szCs w:val="20"/>
        </w:rPr>
        <w:t xml:space="preserve"> </w:t>
      </w:r>
      <w:r>
        <w:rPr>
          <w:rFonts w:ascii="HYSMyeongJo-Medium" w:hAnsi="HYSMyeongJo-Medium" w:cs="HYSMyeongJo-Medium"/>
          <w:sz w:val="20"/>
          <w:szCs w:val="20"/>
        </w:rPr>
        <w:t>지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지정지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w:t>
      </w:r>
      <w:r>
        <w:rPr>
          <w:rFonts w:ascii="HYSMyeongJo-Medium" w:hAnsi="HYSMyeongJo-Medium" w:cs="HYSMyeongJo-Medium"/>
          <w:sz w:val="20"/>
          <w:szCs w:val="20"/>
        </w:rPr>
        <w:t>이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정지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동산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17. 12. 1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정지역의</w:t>
      </w:r>
      <w:r>
        <w:rPr>
          <w:rFonts w:ascii="HYSMyeongJo-Medium" w:hAnsi="HYSMyeongJo-Medium" w:cs="HYSMyeongJo-Medium"/>
          <w:sz w:val="20"/>
          <w:szCs w:val="20"/>
        </w:rPr>
        <w:t xml:space="preserve"> </w:t>
      </w:r>
      <w:r>
        <w:rPr>
          <w:rFonts w:ascii="HYSMyeongJo-Medium" w:hAnsi="HYSMyeongJo-Medium" w:cs="HYSMyeongJo-Medium"/>
          <w:sz w:val="20"/>
          <w:szCs w:val="20"/>
        </w:rPr>
        <w:t>지정과</w:t>
      </w:r>
      <w:r>
        <w:rPr>
          <w:rFonts w:ascii="HYSMyeongJo-Medium" w:hAnsi="HYSMyeongJo-Medium" w:cs="HYSMyeongJo-Medium"/>
          <w:sz w:val="20"/>
          <w:szCs w:val="20"/>
        </w:rPr>
        <w:t xml:space="preserve"> </w:t>
      </w:r>
      <w:r>
        <w:rPr>
          <w:rFonts w:ascii="HYSMyeongJo-Medium" w:hAnsi="HYSMyeongJo-Medium" w:cs="HYSMyeongJo-Medium"/>
          <w:sz w:val="20"/>
          <w:szCs w:val="20"/>
        </w:rPr>
        <w:t>해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심의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기획재정부에</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안정</w:t>
      </w:r>
      <w:r>
        <w:rPr>
          <w:rFonts w:ascii="HYSMyeongJo-Medium" w:hAnsi="HYSMyeongJo-Medium" w:cs="HYSMyeongJo-Medium"/>
          <w:sz w:val="20"/>
          <w:szCs w:val="20"/>
        </w:rPr>
        <w:t xml:space="preserve"> </w:t>
      </w:r>
      <w:r>
        <w:rPr>
          <w:rFonts w:ascii="HYSMyeongJo-Medium" w:hAnsi="HYSMyeongJo-Medium" w:cs="HYSMyeongJo-Medium"/>
          <w:sz w:val="20"/>
          <w:szCs w:val="20"/>
        </w:rPr>
        <w:t>심의위원회를</w:t>
      </w:r>
      <w:r>
        <w:rPr>
          <w:rFonts w:ascii="HYSMyeongJo-Medium" w:hAnsi="HYSMyeongJo-Medium" w:cs="HYSMyeongJo-Medium"/>
          <w:sz w:val="20"/>
          <w:szCs w:val="20"/>
        </w:rPr>
        <w:t xml:space="preserve"> </w:t>
      </w:r>
      <w:r>
        <w:rPr>
          <w:rFonts w:ascii="HYSMyeongJo-Medium" w:hAnsi="HYSMyeongJo-Medium" w:cs="HYSMyeongJo-Medium"/>
          <w:sz w:val="20"/>
          <w:szCs w:val="20"/>
        </w:rPr>
        <w:t>둔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정지역</w:t>
      </w:r>
      <w:r>
        <w:rPr>
          <w:rFonts w:ascii="HYSMyeongJo-Medium" w:hAnsi="HYSMyeongJo-Medium" w:cs="HYSMyeongJo-Medium"/>
          <w:sz w:val="20"/>
          <w:szCs w:val="20"/>
        </w:rPr>
        <w:t xml:space="preserve"> </w:t>
      </w:r>
      <w:r>
        <w:rPr>
          <w:rFonts w:ascii="HYSMyeongJo-Medium" w:hAnsi="HYSMyeongJo-Medium" w:cs="HYSMyeongJo-Medium"/>
          <w:sz w:val="20"/>
          <w:szCs w:val="20"/>
        </w:rPr>
        <w:t>해제의</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방법과</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가격안정</w:t>
      </w:r>
      <w:r>
        <w:rPr>
          <w:rFonts w:ascii="HYSMyeongJo-Medium" w:hAnsi="HYSMyeongJo-Medium" w:cs="HYSMyeongJo-Medium"/>
          <w:sz w:val="20"/>
          <w:szCs w:val="20"/>
        </w:rPr>
        <w:t xml:space="preserve"> </w:t>
      </w:r>
      <w:r>
        <w:rPr>
          <w:rFonts w:ascii="HYSMyeongJo-Medium" w:hAnsi="HYSMyeongJo-Medium" w:cs="HYSMyeongJo-Medium"/>
          <w:sz w:val="20"/>
          <w:szCs w:val="20"/>
        </w:rPr>
        <w:t>심의위원회의</w:t>
      </w:r>
      <w:r>
        <w:rPr>
          <w:rFonts w:ascii="HYSMyeongJo-Medium" w:hAnsi="HYSMyeongJo-Medium" w:cs="HYSMyeongJo-Medium"/>
          <w:sz w:val="20"/>
          <w:szCs w:val="20"/>
        </w:rPr>
        <w:t xml:space="preserve"> </w:t>
      </w:r>
      <w:r>
        <w:rPr>
          <w:rFonts w:ascii="HYSMyeongJo-Medium" w:hAnsi="HYSMyeongJo-Medium" w:cs="HYSMyeongJo-Medium"/>
          <w:sz w:val="20"/>
          <w:szCs w:val="20"/>
        </w:rPr>
        <w:t>구성</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운용</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비사업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토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비사업용</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w:t>
      </w:r>
      <w:r>
        <w:rPr>
          <w:rFonts w:ascii="HYSMyeongJo-Medium" w:hAnsi="HYSMyeongJo-Medium" w:cs="HYSMyeongJo-Medium"/>
          <w:sz w:val="20"/>
          <w:szCs w:val="20"/>
        </w:rPr>
        <w:t>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동안</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3. 31., 2013. 1. 1., 2014. 12. 23., 2015. 7. 24., 2016. 12. 20.&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농지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유자가</w:t>
      </w:r>
      <w:r>
        <w:rPr>
          <w:rFonts w:ascii="HYSMyeongJo-Medium" w:hAnsi="HYSMyeongJo-Medium" w:cs="HYSMyeongJo-Medium"/>
          <w:sz w:val="20"/>
          <w:szCs w:val="20"/>
        </w:rPr>
        <w:t xml:space="preserve"> </w:t>
      </w:r>
      <w:r>
        <w:rPr>
          <w:rFonts w:ascii="HYSMyeongJo-Medium" w:hAnsi="HYSMyeongJo-Medium" w:cs="HYSMyeongJo-Medium"/>
          <w:sz w:val="20"/>
          <w:szCs w:val="20"/>
        </w:rPr>
        <w:t>농지</w:t>
      </w:r>
      <w:r>
        <w:rPr>
          <w:rFonts w:ascii="HYSMyeongJo-Medium" w:hAnsi="HYSMyeongJo-Medium" w:cs="HYSMyeongJo-Medium"/>
          <w:sz w:val="20"/>
          <w:szCs w:val="20"/>
        </w:rPr>
        <w:t xml:space="preserve"> </w:t>
      </w:r>
      <w:r>
        <w:rPr>
          <w:rFonts w:ascii="HYSMyeongJo-Medium" w:hAnsi="HYSMyeongJo-Medium" w:cs="HYSMyeongJo-Medium"/>
          <w:sz w:val="20"/>
          <w:szCs w:val="20"/>
        </w:rPr>
        <w:t>소재지에</w:t>
      </w:r>
      <w:r>
        <w:rPr>
          <w:rFonts w:ascii="HYSMyeongJo-Medium" w:hAnsi="HYSMyeongJo-Medium" w:cs="HYSMyeongJo-Medium"/>
          <w:sz w:val="20"/>
          <w:szCs w:val="20"/>
        </w:rPr>
        <w:t xml:space="preserve"> </w:t>
      </w:r>
      <w:r>
        <w:rPr>
          <w:rFonts w:ascii="HYSMyeongJo-Medium" w:hAnsi="HYSMyeongJo-Medium" w:cs="HYSMyeongJo-Medium"/>
          <w:sz w:val="20"/>
          <w:szCs w:val="20"/>
        </w:rPr>
        <w:t>거주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경작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농지</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농지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유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농지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특별시ㆍ광역시</w:t>
      </w:r>
      <w:r>
        <w:rPr>
          <w:rFonts w:ascii="HYSMyeongJo-Medium" w:hAnsi="HYSMyeongJo-Medium" w:cs="HYSMyeongJo-Medium"/>
          <w:sz w:val="20"/>
          <w:szCs w:val="20"/>
        </w:rPr>
        <w:t>(</w:t>
      </w:r>
      <w:r>
        <w:rPr>
          <w:rFonts w:ascii="HYSMyeongJo-Medium" w:hAnsi="HYSMyeongJo-Medium" w:cs="HYSMyeongJo-Medium"/>
          <w:sz w:val="20"/>
          <w:szCs w:val="20"/>
        </w:rPr>
        <w:t>광역시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군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ㆍ특별자치시</w:t>
      </w:r>
      <w:r>
        <w:rPr>
          <w:rFonts w:ascii="HYSMyeongJo-Medium" w:hAnsi="HYSMyeongJo-Medium" w:cs="HYSMyeongJo-Medium"/>
          <w:sz w:val="20"/>
          <w:szCs w:val="20"/>
        </w:rPr>
        <w:t>(</w:t>
      </w:r>
      <w:r>
        <w:rPr>
          <w:rFonts w:ascii="HYSMyeongJo-Medium" w:hAnsi="HYSMyeongJo-Medium" w:cs="HYSMyeongJo-Medium"/>
          <w:sz w:val="20"/>
          <w:szCs w:val="20"/>
        </w:rPr>
        <w:t>특별자치시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읍ㆍ면지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ㆍ특별자치도</w:t>
      </w:r>
      <w:r>
        <w:rPr>
          <w:rFonts w:ascii="HYSMyeongJo-Medium" w:hAnsi="HYSMyeongJo-Medium" w:cs="HYSMyeongJo-Medium"/>
          <w:sz w:val="20"/>
          <w:szCs w:val="20"/>
        </w:rPr>
        <w:t>(</w:t>
      </w:r>
      <w:r>
        <w:rPr>
          <w:rFonts w:ascii="HYSMyeongJo-Medium" w:hAnsi="HYSMyeongJo-Medium" w:cs="HYSMyeongJo-Medium"/>
          <w:sz w:val="20"/>
          <w:szCs w:val="20"/>
        </w:rPr>
        <w:t>「제주특별자치도</w:t>
      </w:r>
      <w:r>
        <w:rPr>
          <w:rFonts w:ascii="HYSMyeongJo-Medium" w:hAnsi="HYSMyeongJo-Medium" w:cs="HYSMyeongJo-Medium"/>
          <w:sz w:val="20"/>
          <w:szCs w:val="20"/>
        </w:rPr>
        <w:t xml:space="preserve"> </w:t>
      </w:r>
      <w:r>
        <w:rPr>
          <w:rFonts w:ascii="HYSMyeongJo-Medium" w:hAnsi="HYSMyeongJo-Medium" w:cs="HYSMyeongJo-Medium"/>
          <w:sz w:val="20"/>
          <w:szCs w:val="20"/>
        </w:rPr>
        <w:t>설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제자유도시</w:t>
      </w:r>
      <w:r>
        <w:rPr>
          <w:rFonts w:ascii="HYSMyeongJo-Medium" w:hAnsi="HYSMyeongJo-Medium" w:cs="HYSMyeongJo-Medium"/>
          <w:sz w:val="20"/>
          <w:szCs w:val="20"/>
        </w:rPr>
        <w:t xml:space="preserve"> </w:t>
      </w:r>
      <w:r>
        <w:rPr>
          <w:rFonts w:ascii="HYSMyeongJo-Medium" w:hAnsi="HYSMyeongJo-Medium" w:cs="HYSMyeongJo-Medium"/>
          <w:sz w:val="20"/>
          <w:szCs w:val="20"/>
        </w:rPr>
        <w:t>조성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특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치된</w:t>
      </w:r>
      <w:r>
        <w:rPr>
          <w:rFonts w:ascii="HYSMyeongJo-Medium" w:hAnsi="HYSMyeongJo-Medium" w:cs="HYSMyeongJo-Medium"/>
          <w:sz w:val="20"/>
          <w:szCs w:val="20"/>
        </w:rPr>
        <w:t xml:space="preserve"> </w:t>
      </w:r>
      <w:r>
        <w:rPr>
          <w:rFonts w:ascii="HYSMyeongJo-Medium" w:hAnsi="HYSMyeongJo-Medium" w:cs="HYSMyeongJo-Medium"/>
          <w:sz w:val="20"/>
          <w:szCs w:val="20"/>
        </w:rPr>
        <w:t>행정시의</w:t>
      </w:r>
      <w:r>
        <w:rPr>
          <w:rFonts w:ascii="HYSMyeongJo-Medium" w:hAnsi="HYSMyeongJo-Medium" w:cs="HYSMyeongJo-Medium"/>
          <w:sz w:val="20"/>
          <w:szCs w:val="20"/>
        </w:rPr>
        <w:t xml:space="preserve"> </w:t>
      </w:r>
      <w:r>
        <w:rPr>
          <w:rFonts w:ascii="HYSMyeongJo-Medium" w:hAnsi="HYSMyeongJo-Medium" w:cs="HYSMyeongJo-Medium"/>
          <w:sz w:val="20"/>
          <w:szCs w:val="20"/>
        </w:rPr>
        <w:t>읍ㆍ면지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시지역</w:t>
      </w:r>
      <w:r>
        <w:rPr>
          <w:rFonts w:ascii="HYSMyeongJo-Medium" w:hAnsi="HYSMyeongJo-Medium" w:cs="HYSMyeongJo-Medium"/>
          <w:sz w:val="20"/>
          <w:szCs w:val="20"/>
        </w:rPr>
        <w:t>(</w:t>
      </w:r>
      <w:r>
        <w:rPr>
          <w:rFonts w:ascii="HYSMyeongJo-Medium" w:hAnsi="HYSMyeongJo-Medium" w:cs="HYSMyeongJo-Medium"/>
          <w:sz w:val="20"/>
          <w:szCs w:val="20"/>
        </w:rPr>
        <w:t>「지방자치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도농</w:t>
      </w:r>
      <w:r>
        <w:rPr>
          <w:rFonts w:ascii="HYSMyeongJo-Medium" w:hAnsi="HYSMyeongJo-Medium" w:cs="HYSMyeongJo-Medium"/>
          <w:sz w:val="20"/>
          <w:szCs w:val="20"/>
        </w:rPr>
        <w:t xml:space="preserve"> </w:t>
      </w:r>
      <w:r>
        <w:rPr>
          <w:rFonts w:ascii="HYSMyeongJo-Medium" w:hAnsi="HYSMyeongJo-Medium" w:cs="HYSMyeongJo-Medium"/>
          <w:sz w:val="20"/>
          <w:szCs w:val="20"/>
        </w:rPr>
        <w:t>복합형태인</w:t>
      </w:r>
      <w:r>
        <w:rPr>
          <w:rFonts w:ascii="HYSMyeongJo-Medium" w:hAnsi="HYSMyeongJo-Medium" w:cs="HYSMyeongJo-Medium"/>
          <w:sz w:val="20"/>
          <w:szCs w:val="20"/>
        </w:rPr>
        <w:t xml:space="preserve"> </w:t>
      </w:r>
      <w:r>
        <w:rPr>
          <w:rFonts w:ascii="HYSMyeongJo-Medium" w:hAnsi="HYSMyeongJo-Medium" w:cs="HYSMyeongJo-Medium"/>
          <w:sz w:val="20"/>
          <w:szCs w:val="20"/>
        </w:rPr>
        <w:t>시의</w:t>
      </w:r>
      <w:r>
        <w:rPr>
          <w:rFonts w:ascii="HYSMyeongJo-Medium" w:hAnsi="HYSMyeongJo-Medium" w:cs="HYSMyeongJo-Medium"/>
          <w:sz w:val="20"/>
          <w:szCs w:val="20"/>
        </w:rPr>
        <w:t xml:space="preserve"> </w:t>
      </w:r>
      <w:r>
        <w:rPr>
          <w:rFonts w:ascii="HYSMyeongJo-Medium" w:hAnsi="HYSMyeongJo-Medium" w:cs="HYSMyeongJo-Medium"/>
          <w:sz w:val="20"/>
          <w:szCs w:val="20"/>
        </w:rPr>
        <w:t>읍ㆍ면지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국토의</w:t>
      </w:r>
      <w:r>
        <w:rPr>
          <w:rFonts w:ascii="HYSMyeongJo-Medium" w:hAnsi="HYSMyeongJo-Medium" w:cs="HYSMyeongJo-Medium"/>
          <w:sz w:val="20"/>
          <w:szCs w:val="20"/>
        </w:rPr>
        <w:t xml:space="preserve"> </w:t>
      </w:r>
      <w:r>
        <w:rPr>
          <w:rFonts w:ascii="HYSMyeongJo-Medium" w:hAnsi="HYSMyeongJo-Medium" w:cs="HYSMyeongJo-Medium"/>
          <w:sz w:val="20"/>
          <w:szCs w:val="20"/>
        </w:rPr>
        <w:t>계획</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이용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도시지역</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지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농지</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유자가</w:t>
      </w:r>
      <w:r>
        <w:rPr>
          <w:rFonts w:ascii="HYSMyeongJo-Medium" w:hAnsi="HYSMyeongJo-Medium" w:cs="HYSMyeongJo-Medium"/>
          <w:sz w:val="20"/>
          <w:szCs w:val="20"/>
        </w:rPr>
        <w:t xml:space="preserve"> </w:t>
      </w:r>
      <w:r>
        <w:rPr>
          <w:rFonts w:ascii="HYSMyeongJo-Medium" w:hAnsi="HYSMyeongJo-Medium" w:cs="HYSMyeongJo-Medium"/>
          <w:sz w:val="20"/>
          <w:szCs w:val="20"/>
        </w:rPr>
        <w:t>농지</w:t>
      </w:r>
      <w:r>
        <w:rPr>
          <w:rFonts w:ascii="HYSMyeongJo-Medium" w:hAnsi="HYSMyeongJo-Medium" w:cs="HYSMyeongJo-Medium"/>
          <w:sz w:val="20"/>
          <w:szCs w:val="20"/>
        </w:rPr>
        <w:t xml:space="preserve"> </w:t>
      </w:r>
      <w:r>
        <w:rPr>
          <w:rFonts w:ascii="HYSMyeongJo-Medium" w:hAnsi="HYSMyeongJo-Medium" w:cs="HYSMyeongJo-Medium"/>
          <w:sz w:val="20"/>
          <w:szCs w:val="20"/>
        </w:rPr>
        <w:t>소재지에</w:t>
      </w:r>
      <w:r>
        <w:rPr>
          <w:rFonts w:ascii="HYSMyeongJo-Medium" w:hAnsi="HYSMyeongJo-Medium" w:cs="HYSMyeongJo-Medium"/>
          <w:sz w:val="20"/>
          <w:szCs w:val="20"/>
        </w:rPr>
        <w:t xml:space="preserve"> </w:t>
      </w:r>
      <w:r>
        <w:rPr>
          <w:rFonts w:ascii="HYSMyeongJo-Medium" w:hAnsi="HYSMyeongJo-Medium" w:cs="HYSMyeongJo-Medium"/>
          <w:sz w:val="20"/>
          <w:szCs w:val="20"/>
        </w:rPr>
        <w:t>거주하며</w:t>
      </w:r>
      <w:r>
        <w:rPr>
          <w:rFonts w:ascii="HYSMyeongJo-Medium" w:hAnsi="HYSMyeongJo-Medium" w:cs="HYSMyeongJo-Medium"/>
          <w:sz w:val="20"/>
          <w:szCs w:val="20"/>
        </w:rPr>
        <w:t xml:space="preserve"> </w:t>
      </w:r>
      <w:r>
        <w:rPr>
          <w:rFonts w:ascii="HYSMyeongJo-Medium" w:hAnsi="HYSMyeongJo-Medium" w:cs="HYSMyeongJo-Medium"/>
          <w:sz w:val="20"/>
          <w:szCs w:val="20"/>
        </w:rPr>
        <w:t>스스로</w:t>
      </w:r>
      <w:r>
        <w:rPr>
          <w:rFonts w:ascii="HYSMyeongJo-Medium" w:hAnsi="HYSMyeongJo-Medium" w:cs="HYSMyeongJo-Medium"/>
          <w:sz w:val="20"/>
          <w:szCs w:val="20"/>
        </w:rPr>
        <w:t xml:space="preserve"> </w:t>
      </w:r>
      <w:r>
        <w:rPr>
          <w:rFonts w:ascii="HYSMyeongJo-Medium" w:hAnsi="HYSMyeongJo-Medium" w:cs="HYSMyeongJo-Medium"/>
          <w:sz w:val="20"/>
          <w:szCs w:val="20"/>
        </w:rPr>
        <w:t>경작하던</w:t>
      </w:r>
      <w:r>
        <w:rPr>
          <w:rFonts w:ascii="HYSMyeongJo-Medium" w:hAnsi="HYSMyeongJo-Medium" w:cs="HYSMyeongJo-Medium"/>
          <w:sz w:val="20"/>
          <w:szCs w:val="20"/>
        </w:rPr>
        <w:t xml:space="preserve"> </w:t>
      </w:r>
      <w:r>
        <w:rPr>
          <w:rFonts w:ascii="HYSMyeongJo-Medium" w:hAnsi="HYSMyeongJo-Medium" w:cs="HYSMyeongJo-Medium"/>
          <w:sz w:val="20"/>
          <w:szCs w:val="20"/>
        </w:rPr>
        <w:t>농지로서</w:t>
      </w:r>
      <w:r>
        <w:rPr>
          <w:rFonts w:ascii="HYSMyeongJo-Medium" w:hAnsi="HYSMyeongJo-Medium" w:cs="HYSMyeongJo-Medium"/>
          <w:sz w:val="20"/>
          <w:szCs w:val="20"/>
        </w:rPr>
        <w:t xml:space="preserve"> </w:t>
      </w:r>
      <w:r>
        <w:rPr>
          <w:rFonts w:ascii="HYSMyeongJo-Medium" w:hAnsi="HYSMyeongJo-Medium" w:cs="HYSMyeongJo-Medium"/>
          <w:sz w:val="20"/>
          <w:szCs w:val="20"/>
        </w:rPr>
        <w:t>특별시ㆍ광역시ㆍ특별자치시ㆍ특별자치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시지역의</w:t>
      </w:r>
      <w:r>
        <w:rPr>
          <w:rFonts w:ascii="HYSMyeongJo-Medium" w:hAnsi="HYSMyeongJo-Medium" w:cs="HYSMyeongJo-Medium"/>
          <w:sz w:val="20"/>
          <w:szCs w:val="20"/>
        </w:rPr>
        <w:t xml:space="preserve"> </w:t>
      </w:r>
      <w:r>
        <w:rPr>
          <w:rFonts w:ascii="HYSMyeongJo-Medium" w:hAnsi="HYSMyeongJo-Medium" w:cs="HYSMyeongJo-Medium"/>
          <w:sz w:val="20"/>
          <w:szCs w:val="20"/>
        </w:rPr>
        <w:t>도시지역에</w:t>
      </w:r>
      <w:r>
        <w:rPr>
          <w:rFonts w:ascii="HYSMyeongJo-Medium" w:hAnsi="HYSMyeongJo-Medium" w:cs="HYSMyeongJo-Medium"/>
          <w:sz w:val="20"/>
          <w:szCs w:val="20"/>
        </w:rPr>
        <w:t xml:space="preserve"> </w:t>
      </w:r>
      <w:r>
        <w:rPr>
          <w:rFonts w:ascii="HYSMyeongJo-Medium" w:hAnsi="HYSMyeongJo-Medium" w:cs="HYSMyeongJo-Medium"/>
          <w:sz w:val="20"/>
          <w:szCs w:val="20"/>
        </w:rPr>
        <w:t>편입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간이</w:t>
      </w:r>
      <w:r>
        <w:rPr>
          <w:rFonts w:ascii="HYSMyeongJo-Medium" w:hAnsi="HYSMyeongJo-Medium" w:cs="HYSMyeongJo-Medium"/>
          <w:sz w:val="20"/>
          <w:szCs w:val="20"/>
        </w:rPr>
        <w:t xml:space="preserve"> </w:t>
      </w:r>
      <w:r>
        <w:rPr>
          <w:rFonts w:ascii="HYSMyeongJo-Medium" w:hAnsi="HYSMyeongJo-Medium" w:cs="HYSMyeongJo-Medium"/>
          <w:sz w:val="20"/>
          <w:szCs w:val="20"/>
        </w:rPr>
        <w:t>지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농지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임야</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산림자원의</w:t>
      </w:r>
      <w:r>
        <w:rPr>
          <w:rFonts w:ascii="HYSMyeongJo-Medium" w:hAnsi="HYSMyeongJo-Medium" w:cs="HYSMyeongJo-Medium"/>
          <w:sz w:val="20"/>
          <w:szCs w:val="20"/>
        </w:rPr>
        <w:t xml:space="preserve"> </w:t>
      </w:r>
      <w:r>
        <w:rPr>
          <w:rFonts w:ascii="HYSMyeongJo-Medium" w:hAnsi="HYSMyeongJo-Medium" w:cs="HYSMyeongJo-Medium"/>
          <w:sz w:val="20"/>
          <w:szCs w:val="20"/>
        </w:rPr>
        <w:t>조성</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관리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정된</w:t>
      </w:r>
      <w:r>
        <w:rPr>
          <w:rFonts w:ascii="HYSMyeongJo-Medium" w:hAnsi="HYSMyeongJo-Medium" w:cs="HYSMyeongJo-Medium"/>
          <w:sz w:val="20"/>
          <w:szCs w:val="20"/>
        </w:rPr>
        <w:t xml:space="preserve"> </w:t>
      </w:r>
      <w:r>
        <w:rPr>
          <w:rFonts w:ascii="HYSMyeongJo-Medium" w:hAnsi="HYSMyeongJo-Medium" w:cs="HYSMyeongJo-Medium"/>
          <w:sz w:val="20"/>
          <w:szCs w:val="20"/>
        </w:rPr>
        <w:t>산림유전자원보호림</w:t>
      </w:r>
      <w:r>
        <w:rPr>
          <w:rFonts w:ascii="HYSMyeongJo-Medium" w:hAnsi="HYSMyeongJo-Medium" w:cs="HYSMyeongJo-Medium"/>
          <w:sz w:val="20"/>
          <w:szCs w:val="20"/>
        </w:rPr>
        <w:t xml:space="preserve">, </w:t>
      </w:r>
      <w:r>
        <w:rPr>
          <w:rFonts w:ascii="HYSMyeongJo-Medium" w:hAnsi="HYSMyeongJo-Medium" w:cs="HYSMyeongJo-Medium"/>
          <w:sz w:val="20"/>
          <w:szCs w:val="20"/>
        </w:rPr>
        <w:t>보안림</w:t>
      </w:r>
      <w:r>
        <w:rPr>
          <w:rFonts w:ascii="HYSMyeongJo-Medium" w:hAnsi="HYSMyeongJo-Medium" w:cs="HYSMyeongJo-Medium"/>
          <w:sz w:val="20"/>
          <w:szCs w:val="20"/>
        </w:rPr>
        <w:t>(</w:t>
      </w:r>
      <w:r>
        <w:rPr>
          <w:rFonts w:ascii="HYSMyeongJo-Medium" w:hAnsi="HYSMyeongJo-Medium" w:cs="HYSMyeongJo-Medium"/>
          <w:sz w:val="20"/>
          <w:szCs w:val="20"/>
        </w:rPr>
        <w:t>保安林</w:t>
      </w:r>
      <w:r>
        <w:rPr>
          <w:rFonts w:ascii="HYSMyeongJo-Medium" w:hAnsi="HYSMyeongJo-Medium" w:cs="HYSMyeongJo-Medium"/>
          <w:sz w:val="20"/>
          <w:szCs w:val="20"/>
        </w:rPr>
        <w:t xml:space="preserve">), </w:t>
      </w:r>
      <w:r>
        <w:rPr>
          <w:rFonts w:ascii="HYSMyeongJo-Medium" w:hAnsi="HYSMyeongJo-Medium" w:cs="HYSMyeongJo-Medium"/>
          <w:sz w:val="20"/>
          <w:szCs w:val="20"/>
        </w:rPr>
        <w:t>채종림</w:t>
      </w:r>
      <w:r>
        <w:rPr>
          <w:rFonts w:ascii="HYSMyeongJo-Medium" w:hAnsi="HYSMyeongJo-Medium" w:cs="HYSMyeongJo-Medium"/>
          <w:sz w:val="20"/>
          <w:szCs w:val="20"/>
        </w:rPr>
        <w:t>(</w:t>
      </w:r>
      <w:r>
        <w:rPr>
          <w:rFonts w:ascii="HYSMyeongJo-Medium" w:hAnsi="HYSMyeongJo-Medium" w:cs="HYSMyeongJo-Medium"/>
          <w:sz w:val="20"/>
          <w:szCs w:val="20"/>
        </w:rPr>
        <w:t>採種林</w:t>
      </w:r>
      <w:r>
        <w:rPr>
          <w:rFonts w:ascii="HYSMyeongJo-Medium" w:hAnsi="HYSMyeongJo-Medium" w:cs="HYSMyeongJo-Medium"/>
          <w:sz w:val="20"/>
          <w:szCs w:val="20"/>
        </w:rPr>
        <w:t xml:space="preserve">), </w:t>
      </w:r>
      <w:r>
        <w:rPr>
          <w:rFonts w:ascii="HYSMyeongJo-Medium" w:hAnsi="HYSMyeongJo-Medium" w:cs="HYSMyeongJo-Medium"/>
          <w:sz w:val="20"/>
          <w:szCs w:val="20"/>
        </w:rPr>
        <w:t>시험림</w:t>
      </w:r>
      <w:r>
        <w:rPr>
          <w:rFonts w:ascii="HYSMyeongJo-Medium" w:hAnsi="HYSMyeongJo-Medium" w:cs="HYSMyeongJo-Medium"/>
          <w:sz w:val="20"/>
          <w:szCs w:val="20"/>
        </w:rPr>
        <w:t>(</w:t>
      </w:r>
      <w:r>
        <w:rPr>
          <w:rFonts w:ascii="HYSMyeongJo-Medium" w:hAnsi="HYSMyeongJo-Medium" w:cs="HYSMyeongJo-Medium"/>
          <w:sz w:val="20"/>
          <w:szCs w:val="20"/>
        </w:rPr>
        <w:t>試驗林</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공익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하거나</w:t>
      </w:r>
      <w:r>
        <w:rPr>
          <w:rFonts w:ascii="HYSMyeongJo-Medium" w:hAnsi="HYSMyeongJo-Medium" w:cs="HYSMyeongJo-Medium"/>
          <w:sz w:val="20"/>
          <w:szCs w:val="20"/>
        </w:rPr>
        <w:t xml:space="preserve"> </w:t>
      </w:r>
      <w:r>
        <w:rPr>
          <w:rFonts w:ascii="HYSMyeongJo-Medium" w:hAnsi="HYSMyeongJo-Medium" w:cs="HYSMyeongJo-Medium"/>
          <w:sz w:val="20"/>
          <w:szCs w:val="20"/>
        </w:rPr>
        <w:t>산림의</w:t>
      </w:r>
      <w:r>
        <w:rPr>
          <w:rFonts w:ascii="HYSMyeongJo-Medium" w:hAnsi="HYSMyeongJo-Medium" w:cs="HYSMyeongJo-Medium"/>
          <w:sz w:val="20"/>
          <w:szCs w:val="20"/>
        </w:rPr>
        <w:t xml:space="preserve"> </w:t>
      </w:r>
      <w:r>
        <w:rPr>
          <w:rFonts w:ascii="HYSMyeongJo-Medium" w:hAnsi="HYSMyeongJo-Medium" w:cs="HYSMyeongJo-Medium"/>
          <w:sz w:val="20"/>
          <w:szCs w:val="20"/>
        </w:rPr>
        <w:t>보호ㆍ육성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임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나</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임야</w:t>
      </w:r>
      <w:r>
        <w:rPr>
          <w:rFonts w:ascii="HYSMyeongJo-Medium" w:hAnsi="HYSMyeongJo-Medium" w:cs="HYSMyeongJo-Medium"/>
          <w:sz w:val="20"/>
          <w:szCs w:val="20"/>
        </w:rPr>
        <w:t xml:space="preserve"> </w:t>
      </w:r>
      <w:r>
        <w:rPr>
          <w:rFonts w:ascii="HYSMyeongJo-Medium" w:hAnsi="HYSMyeongJo-Medium" w:cs="HYSMyeongJo-Medium"/>
          <w:sz w:val="20"/>
          <w:szCs w:val="20"/>
        </w:rPr>
        <w:t>소재지에</w:t>
      </w:r>
      <w:r>
        <w:rPr>
          <w:rFonts w:ascii="HYSMyeongJo-Medium" w:hAnsi="HYSMyeongJo-Medium" w:cs="HYSMyeongJo-Medium"/>
          <w:sz w:val="20"/>
          <w:szCs w:val="20"/>
        </w:rPr>
        <w:t xml:space="preserve"> </w:t>
      </w:r>
      <w:r>
        <w:rPr>
          <w:rFonts w:ascii="HYSMyeongJo-Medium" w:hAnsi="HYSMyeongJo-Medium" w:cs="HYSMyeongJo-Medium"/>
          <w:sz w:val="20"/>
          <w:szCs w:val="20"/>
        </w:rPr>
        <w:t>거주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소유한</w:t>
      </w:r>
      <w:r>
        <w:rPr>
          <w:rFonts w:ascii="HYSMyeongJo-Medium" w:hAnsi="HYSMyeongJo-Medium" w:cs="HYSMyeongJo-Medium"/>
          <w:sz w:val="20"/>
          <w:szCs w:val="20"/>
        </w:rPr>
        <w:t xml:space="preserve"> </w:t>
      </w:r>
      <w:r>
        <w:rPr>
          <w:rFonts w:ascii="HYSMyeongJo-Medium" w:hAnsi="HYSMyeongJo-Medium" w:cs="HYSMyeongJo-Medium"/>
          <w:sz w:val="20"/>
          <w:szCs w:val="20"/>
        </w:rPr>
        <w:t>임야</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소유자</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이용</w:t>
      </w:r>
      <w:r>
        <w:rPr>
          <w:rFonts w:ascii="HYSMyeongJo-Medium" w:hAnsi="HYSMyeongJo-Medium" w:cs="HYSMyeongJo-Medium"/>
          <w:sz w:val="20"/>
          <w:szCs w:val="20"/>
        </w:rPr>
        <w:t xml:space="preserve"> </w:t>
      </w:r>
      <w:r>
        <w:rPr>
          <w:rFonts w:ascii="HYSMyeongJo-Medium" w:hAnsi="HYSMyeongJo-Medium" w:cs="HYSMyeongJo-Medium"/>
          <w:sz w:val="20"/>
          <w:szCs w:val="20"/>
        </w:rPr>
        <w:t>상황</w:t>
      </w:r>
      <w:r>
        <w:rPr>
          <w:rFonts w:ascii="HYSMyeongJo-Medium" w:hAnsi="HYSMyeongJo-Medium" w:cs="HYSMyeongJo-Medium"/>
          <w:sz w:val="20"/>
          <w:szCs w:val="20"/>
        </w:rPr>
        <w:t xml:space="preserve">, </w:t>
      </w:r>
      <w:r>
        <w:rPr>
          <w:rFonts w:ascii="HYSMyeongJo-Medium" w:hAnsi="HYSMyeongJo-Medium" w:cs="HYSMyeongJo-Medium"/>
          <w:sz w:val="20"/>
          <w:szCs w:val="20"/>
        </w:rPr>
        <w:t>보유기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면적</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거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관련이</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만한</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임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목장용지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소유자</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이용</w:t>
      </w:r>
      <w:r>
        <w:rPr>
          <w:rFonts w:ascii="HYSMyeongJo-Medium" w:hAnsi="HYSMyeongJo-Medium" w:cs="HYSMyeongJo-Medium"/>
          <w:sz w:val="20"/>
          <w:szCs w:val="20"/>
        </w:rPr>
        <w:t xml:space="preserve"> </w:t>
      </w:r>
      <w:r>
        <w:rPr>
          <w:rFonts w:ascii="HYSMyeongJo-Medium" w:hAnsi="HYSMyeongJo-Medium" w:cs="HYSMyeongJo-Medium"/>
          <w:sz w:val="20"/>
          <w:szCs w:val="20"/>
        </w:rPr>
        <w:t>상황</w:t>
      </w:r>
      <w:r>
        <w:rPr>
          <w:rFonts w:ascii="HYSMyeongJo-Medium" w:hAnsi="HYSMyeongJo-Medium" w:cs="HYSMyeongJo-Medium"/>
          <w:sz w:val="20"/>
          <w:szCs w:val="20"/>
        </w:rPr>
        <w:t xml:space="preserve">, </w:t>
      </w:r>
      <w:r>
        <w:rPr>
          <w:rFonts w:ascii="HYSMyeongJo-Medium" w:hAnsi="HYSMyeongJo-Medium" w:cs="HYSMyeongJo-Medium"/>
          <w:sz w:val="20"/>
          <w:szCs w:val="20"/>
        </w:rPr>
        <w:t>보유기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면적</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거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관련이</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만한</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목장용지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축산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목장용지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축산용</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기준면적을</w:t>
      </w:r>
      <w:r>
        <w:rPr>
          <w:rFonts w:ascii="HYSMyeongJo-Medium" w:hAnsi="HYSMyeongJo-Medium" w:cs="HYSMyeongJo-Medium"/>
          <w:sz w:val="20"/>
          <w:szCs w:val="20"/>
        </w:rPr>
        <w:t xml:space="preserve"> </w:t>
      </w:r>
      <w:r>
        <w:rPr>
          <w:rFonts w:ascii="HYSMyeongJo-Medium" w:hAnsi="HYSMyeongJo-Medium" w:cs="HYSMyeongJo-Medium"/>
          <w:sz w:val="20"/>
          <w:szCs w:val="20"/>
        </w:rPr>
        <w:t>초과하거나</w:t>
      </w:r>
      <w:r>
        <w:rPr>
          <w:rFonts w:ascii="HYSMyeongJo-Medium" w:hAnsi="HYSMyeongJo-Medium" w:cs="HYSMyeongJo-Medium"/>
          <w:sz w:val="20"/>
          <w:szCs w:val="20"/>
        </w:rPr>
        <w:t xml:space="preserve"> </w:t>
      </w:r>
      <w:r>
        <w:rPr>
          <w:rFonts w:ascii="HYSMyeongJo-Medium" w:hAnsi="HYSMyeongJo-Medium" w:cs="HYSMyeongJo-Medium"/>
          <w:sz w:val="20"/>
          <w:szCs w:val="20"/>
        </w:rPr>
        <w:t>특별시ㆍ광역시ㆍ특별자치시ㆍ특별자치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시지역의</w:t>
      </w:r>
      <w:r>
        <w:rPr>
          <w:rFonts w:ascii="HYSMyeongJo-Medium" w:hAnsi="HYSMyeongJo-Medium" w:cs="HYSMyeongJo-Medium"/>
          <w:sz w:val="20"/>
          <w:szCs w:val="20"/>
        </w:rPr>
        <w:t xml:space="preserve"> </w:t>
      </w:r>
      <w:r>
        <w:rPr>
          <w:rFonts w:ascii="HYSMyeongJo-Medium" w:hAnsi="HYSMyeongJo-Medium" w:cs="HYSMyeongJo-Medium"/>
          <w:sz w:val="20"/>
          <w:szCs w:val="20"/>
        </w:rPr>
        <w:t>도시지역</w:t>
      </w:r>
      <w:r>
        <w:rPr>
          <w:rFonts w:ascii="HYSMyeongJo-Medium" w:hAnsi="HYSMyeongJo-Medium" w:cs="HYSMyeongJo-Medium"/>
          <w:sz w:val="20"/>
          <w:szCs w:val="20"/>
        </w:rPr>
        <w:t>(</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지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w:t>
      </w:r>
      <w:r>
        <w:rPr>
          <w:rFonts w:ascii="HYSMyeongJo-Medium" w:hAnsi="HYSMyeongJo-Medium" w:cs="HYSMyeongJo-Medium"/>
          <w:sz w:val="20"/>
          <w:szCs w:val="20"/>
        </w:rPr>
        <w:t>(</w:t>
      </w:r>
      <w:r>
        <w:rPr>
          <w:rFonts w:ascii="HYSMyeongJo-Medium" w:hAnsi="HYSMyeongJo-Medium" w:cs="HYSMyeongJo-Medium"/>
          <w:sz w:val="20"/>
          <w:szCs w:val="20"/>
        </w:rPr>
        <w:t>도시지역에</w:t>
      </w:r>
      <w:r>
        <w:rPr>
          <w:rFonts w:ascii="HYSMyeongJo-Medium" w:hAnsi="HYSMyeongJo-Medium" w:cs="HYSMyeongJo-Medium"/>
          <w:sz w:val="20"/>
          <w:szCs w:val="20"/>
        </w:rPr>
        <w:t xml:space="preserve"> </w:t>
      </w:r>
      <w:r>
        <w:rPr>
          <w:rFonts w:ascii="HYSMyeongJo-Medium" w:hAnsi="HYSMyeongJo-Medium" w:cs="HYSMyeongJo-Medium"/>
          <w:sz w:val="20"/>
          <w:szCs w:val="20"/>
        </w:rPr>
        <w:t>편입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간이</w:t>
      </w:r>
      <w:r>
        <w:rPr>
          <w:rFonts w:ascii="HYSMyeongJo-Medium" w:hAnsi="HYSMyeongJo-Medium" w:cs="HYSMyeongJo-Medium"/>
          <w:sz w:val="20"/>
          <w:szCs w:val="20"/>
        </w:rPr>
        <w:t xml:space="preserve"> </w:t>
      </w:r>
      <w:r>
        <w:rPr>
          <w:rFonts w:ascii="HYSMyeongJo-Medium" w:hAnsi="HYSMyeongJo-Medium" w:cs="HYSMyeongJo-Medium"/>
          <w:sz w:val="20"/>
          <w:szCs w:val="20"/>
        </w:rPr>
        <w:t>지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축산업을</w:t>
      </w:r>
      <w:r>
        <w:rPr>
          <w:rFonts w:ascii="HYSMyeongJo-Medium" w:hAnsi="HYSMyeongJo-Medium" w:cs="HYSMyeongJo-Medium"/>
          <w:sz w:val="20"/>
          <w:szCs w:val="20"/>
        </w:rPr>
        <w:t xml:space="preserve"> </w:t>
      </w:r>
      <w:r>
        <w:rPr>
          <w:rFonts w:ascii="HYSMyeongJo-Medium" w:hAnsi="HYSMyeongJo-Medium" w:cs="HYSMyeongJo-Medium"/>
          <w:sz w:val="20"/>
          <w:szCs w:val="20"/>
        </w:rPr>
        <w:t>경영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농지</w:t>
      </w:r>
      <w:r>
        <w:rPr>
          <w:rFonts w:ascii="HYSMyeongJo-Medium" w:hAnsi="HYSMyeongJo-Medium" w:cs="HYSMyeongJo-Medium"/>
          <w:sz w:val="20"/>
          <w:szCs w:val="20"/>
        </w:rPr>
        <w:t xml:space="preserve">, </w:t>
      </w:r>
      <w:r>
        <w:rPr>
          <w:rFonts w:ascii="HYSMyeongJo-Medium" w:hAnsi="HYSMyeongJo-Medium" w:cs="HYSMyeongJo-Medium"/>
          <w:sz w:val="20"/>
          <w:szCs w:val="20"/>
        </w:rPr>
        <w:t>임야</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목장용지</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지방세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관계</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재산세가</w:t>
      </w:r>
      <w:r>
        <w:rPr>
          <w:rFonts w:ascii="HYSMyeongJo-Medium" w:hAnsi="HYSMyeongJo-Medium" w:cs="HYSMyeongJo-Medium"/>
          <w:sz w:val="20"/>
          <w:szCs w:val="20"/>
        </w:rPr>
        <w:t xml:space="preserve"> </w:t>
      </w:r>
      <w:r>
        <w:rPr>
          <w:rFonts w:ascii="HYSMyeongJo-Medium" w:hAnsi="HYSMyeongJo-Medium" w:cs="HYSMyeongJo-Medium"/>
          <w:sz w:val="20"/>
          <w:szCs w:val="20"/>
        </w:rPr>
        <w:t>비과세되거나</w:t>
      </w:r>
      <w:r>
        <w:rPr>
          <w:rFonts w:ascii="HYSMyeongJo-Medium" w:hAnsi="HYSMyeongJo-Medium" w:cs="HYSMyeongJo-Medium"/>
          <w:sz w:val="20"/>
          <w:szCs w:val="20"/>
        </w:rPr>
        <w:t xml:space="preserve"> </w:t>
      </w:r>
      <w:r>
        <w:rPr>
          <w:rFonts w:ascii="HYSMyeongJo-Medium" w:hAnsi="HYSMyeongJo-Medium" w:cs="HYSMyeongJo-Medium"/>
          <w:sz w:val="20"/>
          <w:szCs w:val="20"/>
        </w:rPr>
        <w:t>면제되는</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지방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산세</w:t>
      </w:r>
      <w:r>
        <w:rPr>
          <w:rFonts w:ascii="HYSMyeongJo-Medium" w:hAnsi="HYSMyeongJo-Medium" w:cs="HYSMyeongJo-Medium"/>
          <w:sz w:val="20"/>
          <w:szCs w:val="20"/>
        </w:rPr>
        <w:t xml:space="preserve"> </w:t>
      </w:r>
      <w:r>
        <w:rPr>
          <w:rFonts w:ascii="HYSMyeongJo-Medium" w:hAnsi="HYSMyeongJo-Medium" w:cs="HYSMyeongJo-Medium"/>
          <w:sz w:val="20"/>
          <w:szCs w:val="20"/>
        </w:rPr>
        <w:t>별도합산과세대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리과세대상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이용</w:t>
      </w:r>
      <w:r>
        <w:rPr>
          <w:rFonts w:ascii="HYSMyeongJo-Medium" w:hAnsi="HYSMyeongJo-Medium" w:cs="HYSMyeongJo-Medium"/>
          <w:sz w:val="20"/>
          <w:szCs w:val="20"/>
        </w:rPr>
        <w:t xml:space="preserve"> </w:t>
      </w:r>
      <w:r>
        <w:rPr>
          <w:rFonts w:ascii="HYSMyeongJo-Medium" w:hAnsi="HYSMyeongJo-Medium" w:cs="HYSMyeongJo-Medium"/>
          <w:sz w:val="20"/>
          <w:szCs w:val="20"/>
        </w:rPr>
        <w:t>상황</w:t>
      </w:r>
      <w:r>
        <w:rPr>
          <w:rFonts w:ascii="HYSMyeongJo-Medium" w:hAnsi="HYSMyeongJo-Medium" w:cs="HYSMyeongJo-Medium"/>
          <w:sz w:val="20"/>
          <w:szCs w:val="20"/>
        </w:rPr>
        <w:t xml:space="preserve">, </w:t>
      </w:r>
      <w:r>
        <w:rPr>
          <w:rFonts w:ascii="HYSMyeongJo-Medium" w:hAnsi="HYSMyeongJo-Medium" w:cs="HYSMyeongJo-Medium"/>
          <w:sz w:val="20"/>
          <w:szCs w:val="20"/>
        </w:rPr>
        <w:t>관계</w:t>
      </w:r>
      <w:r>
        <w:rPr>
          <w:rFonts w:ascii="HYSMyeongJo-Medium" w:hAnsi="HYSMyeongJo-Medium" w:cs="HYSMyeongJo-Medium"/>
          <w:sz w:val="20"/>
          <w:szCs w:val="20"/>
        </w:rPr>
        <w:t xml:space="preserve"> </w:t>
      </w:r>
      <w:r>
        <w:rPr>
          <w:rFonts w:ascii="HYSMyeongJo-Medium" w:hAnsi="HYSMyeongJo-Medium" w:cs="HYSMyeongJo-Medium"/>
          <w:sz w:val="20"/>
          <w:szCs w:val="20"/>
        </w:rPr>
        <w:t>법률의</w:t>
      </w:r>
      <w:r>
        <w:rPr>
          <w:rFonts w:ascii="HYSMyeongJo-Medium" w:hAnsi="HYSMyeongJo-Medium" w:cs="HYSMyeongJo-Medium"/>
          <w:sz w:val="20"/>
          <w:szCs w:val="20"/>
        </w:rPr>
        <w:t xml:space="preserve"> </w:t>
      </w:r>
      <w:r>
        <w:rPr>
          <w:rFonts w:ascii="HYSMyeongJo-Medium" w:hAnsi="HYSMyeongJo-Medium" w:cs="HYSMyeongJo-Medium"/>
          <w:sz w:val="20"/>
          <w:szCs w:val="20"/>
        </w:rPr>
        <w:t>의무</w:t>
      </w:r>
      <w:r>
        <w:rPr>
          <w:rFonts w:ascii="HYSMyeongJo-Medium" w:hAnsi="HYSMyeongJo-Medium" w:cs="HYSMyeongJo-Medium"/>
          <w:sz w:val="20"/>
          <w:szCs w:val="20"/>
        </w:rPr>
        <w:t xml:space="preserve"> </w:t>
      </w:r>
      <w:r>
        <w:rPr>
          <w:rFonts w:ascii="HYSMyeongJo-Medium" w:hAnsi="HYSMyeongJo-Medium" w:cs="HYSMyeongJo-Medium"/>
          <w:sz w:val="20"/>
          <w:szCs w:val="20"/>
        </w:rPr>
        <w:t>이행</w:t>
      </w:r>
      <w:r>
        <w:rPr>
          <w:rFonts w:ascii="HYSMyeongJo-Medium" w:hAnsi="HYSMyeongJo-Medium" w:cs="HYSMyeongJo-Medium"/>
          <w:sz w:val="20"/>
          <w:szCs w:val="20"/>
        </w:rPr>
        <w:t xml:space="preserve"> </w:t>
      </w:r>
      <w:r>
        <w:rPr>
          <w:rFonts w:ascii="HYSMyeongJo-Medium" w:hAnsi="HYSMyeongJo-Medium" w:cs="HYSMyeongJo-Medium"/>
          <w:sz w:val="20"/>
          <w:szCs w:val="20"/>
        </w:rPr>
        <w:t>여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거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관련이</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만한</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토지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지방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6</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택부속토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주택이</w:t>
      </w:r>
      <w:r>
        <w:rPr>
          <w:rFonts w:ascii="HYSMyeongJo-Medium" w:hAnsi="HYSMyeongJo-Medium" w:cs="HYSMyeongJo-Medium"/>
          <w:sz w:val="20"/>
          <w:szCs w:val="20"/>
        </w:rPr>
        <w:t xml:space="preserve"> </w:t>
      </w:r>
      <w:r>
        <w:rPr>
          <w:rFonts w:ascii="HYSMyeongJo-Medium" w:hAnsi="HYSMyeongJo-Medium" w:cs="HYSMyeongJo-Medium"/>
          <w:sz w:val="20"/>
          <w:szCs w:val="20"/>
        </w:rPr>
        <w:t>정착된</w:t>
      </w:r>
      <w:r>
        <w:rPr>
          <w:rFonts w:ascii="HYSMyeongJo-Medium" w:hAnsi="HYSMyeongJo-Medium" w:cs="HYSMyeongJo-Medium"/>
          <w:sz w:val="20"/>
          <w:szCs w:val="20"/>
        </w:rPr>
        <w:t xml:space="preserve"> </w:t>
      </w:r>
      <w:r>
        <w:rPr>
          <w:rFonts w:ascii="HYSMyeongJo-Medium" w:hAnsi="HYSMyeongJo-Medium" w:cs="HYSMyeongJo-Medium"/>
          <w:sz w:val="20"/>
          <w:szCs w:val="20"/>
        </w:rPr>
        <w:t>면적에</w:t>
      </w:r>
      <w:r>
        <w:rPr>
          <w:rFonts w:ascii="HYSMyeongJo-Medium" w:hAnsi="HYSMyeongJo-Medium" w:cs="HYSMyeongJo-Medium"/>
          <w:sz w:val="20"/>
          <w:szCs w:val="20"/>
        </w:rPr>
        <w:t xml:space="preserve"> </w:t>
      </w:r>
      <w:r>
        <w:rPr>
          <w:rFonts w:ascii="HYSMyeongJo-Medium" w:hAnsi="HYSMyeongJo-Medium" w:cs="HYSMyeongJo-Medium"/>
          <w:sz w:val="20"/>
          <w:szCs w:val="20"/>
        </w:rPr>
        <w:t>지역별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배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정한</w:t>
      </w:r>
      <w:r>
        <w:rPr>
          <w:rFonts w:ascii="HYSMyeongJo-Medium" w:hAnsi="HYSMyeongJo-Medium" w:cs="HYSMyeongJo-Medium"/>
          <w:sz w:val="20"/>
          <w:szCs w:val="20"/>
        </w:rPr>
        <w:t xml:space="preserve"> </w:t>
      </w:r>
      <w:r>
        <w:rPr>
          <w:rFonts w:ascii="HYSMyeongJo-Medium" w:hAnsi="HYSMyeongJo-Medium" w:cs="HYSMyeongJo-Medium"/>
          <w:sz w:val="20"/>
          <w:szCs w:val="20"/>
        </w:rPr>
        <w:t>면적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주거용</w:t>
      </w:r>
      <w:r>
        <w:rPr>
          <w:rFonts w:ascii="HYSMyeongJo-Medium" w:hAnsi="HYSMyeongJo-Medium" w:cs="HYSMyeongJo-Medium"/>
          <w:sz w:val="20"/>
          <w:szCs w:val="20"/>
        </w:rPr>
        <w:t xml:space="preserve"> </w:t>
      </w:r>
      <w:r>
        <w:rPr>
          <w:rFonts w:ascii="HYSMyeongJo-Medium" w:hAnsi="HYSMyeongJo-Medium" w:cs="HYSMyeongJo-Medium"/>
          <w:sz w:val="20"/>
          <w:szCs w:val="20"/>
        </w:rPr>
        <w:t>건축물로서</w:t>
      </w:r>
      <w:r>
        <w:rPr>
          <w:rFonts w:ascii="HYSMyeongJo-Medium" w:hAnsi="HYSMyeongJo-Medium" w:cs="HYSMyeongJo-Medium"/>
          <w:sz w:val="20"/>
          <w:szCs w:val="20"/>
        </w:rPr>
        <w:t xml:space="preserve"> </w:t>
      </w:r>
      <w:r>
        <w:rPr>
          <w:rFonts w:ascii="HYSMyeongJo-Medium" w:hAnsi="HYSMyeongJo-Medium" w:cs="HYSMyeongJo-Medium"/>
          <w:sz w:val="20"/>
          <w:szCs w:val="20"/>
        </w:rPr>
        <w:t>상시주거용으로</w:t>
      </w:r>
      <w:r>
        <w:rPr>
          <w:rFonts w:ascii="HYSMyeongJo-Medium" w:hAnsi="HYSMyeongJo-Medium" w:cs="HYSMyeongJo-Medium"/>
          <w:sz w:val="20"/>
          <w:szCs w:val="20"/>
        </w:rPr>
        <w:t xml:space="preserve"> </w:t>
      </w:r>
      <w:r>
        <w:rPr>
          <w:rFonts w:ascii="HYSMyeongJo-Medium" w:hAnsi="HYSMyeongJo-Medium" w:cs="HYSMyeongJo-Medium"/>
          <w:sz w:val="20"/>
          <w:szCs w:val="20"/>
        </w:rPr>
        <w:t>사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휴양</w:t>
      </w:r>
      <w:r>
        <w:rPr>
          <w:rFonts w:ascii="HYSMyeongJo-Medium" w:hAnsi="HYSMyeongJo-Medium" w:cs="HYSMyeongJo-Medium"/>
          <w:sz w:val="20"/>
          <w:szCs w:val="20"/>
        </w:rPr>
        <w:t xml:space="preserve">, </w:t>
      </w:r>
      <w:r>
        <w:rPr>
          <w:rFonts w:ascii="HYSMyeongJo-Medium" w:hAnsi="HYSMyeongJo-Medium" w:cs="HYSMyeongJo-Medium"/>
          <w:sz w:val="20"/>
          <w:szCs w:val="20"/>
        </w:rPr>
        <w:t>피서</w:t>
      </w:r>
      <w:r>
        <w:rPr>
          <w:rFonts w:ascii="HYSMyeongJo-Medium" w:hAnsi="HYSMyeongJo-Medium" w:cs="HYSMyeongJo-Medium"/>
          <w:sz w:val="20"/>
          <w:szCs w:val="20"/>
        </w:rPr>
        <w:t xml:space="preserve">, </w:t>
      </w:r>
      <w:r>
        <w:rPr>
          <w:rFonts w:ascii="HYSMyeongJo-Medium" w:hAnsi="HYSMyeongJo-Medium" w:cs="HYSMyeongJo-Medium"/>
          <w:sz w:val="20"/>
          <w:szCs w:val="20"/>
        </w:rPr>
        <w:t>위락</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용도로</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건축물</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별장</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부속토지</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지방자치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읍</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에</w:t>
      </w:r>
      <w:r>
        <w:rPr>
          <w:rFonts w:ascii="HYSMyeongJo-Medium" w:hAnsi="HYSMyeongJo-Medium" w:cs="HYSMyeongJo-Medium"/>
          <w:sz w:val="20"/>
          <w:szCs w:val="20"/>
        </w:rPr>
        <w:t xml:space="preserve"> </w:t>
      </w:r>
      <w:r>
        <w:rPr>
          <w:rFonts w:ascii="HYSMyeongJo-Medium" w:hAnsi="HYSMyeongJo-Medium" w:cs="HYSMyeongJo-Medium"/>
          <w:sz w:val="20"/>
          <w:szCs w:val="20"/>
        </w:rPr>
        <w:t>소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범위와</w:t>
      </w:r>
      <w:r>
        <w:rPr>
          <w:rFonts w:ascii="HYSMyeongJo-Medium" w:hAnsi="HYSMyeongJo-Medium" w:cs="HYSMyeongJo-Medium"/>
          <w:sz w:val="20"/>
          <w:szCs w:val="20"/>
        </w:rPr>
        <w:t xml:space="preserve"> </w:t>
      </w:r>
      <w:r>
        <w:rPr>
          <w:rFonts w:ascii="HYSMyeongJo-Medium" w:hAnsi="HYSMyeongJo-Medium" w:cs="HYSMyeongJo-Medium"/>
          <w:sz w:val="20"/>
          <w:szCs w:val="20"/>
        </w:rPr>
        <w:t>기준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농어촌주택의</w:t>
      </w:r>
      <w:r>
        <w:rPr>
          <w:rFonts w:ascii="HYSMyeongJo-Medium" w:hAnsi="HYSMyeongJo-Medium" w:cs="HYSMyeongJo-Medium"/>
          <w:sz w:val="20"/>
          <w:szCs w:val="20"/>
        </w:rPr>
        <w:t xml:space="preserve"> </w:t>
      </w:r>
      <w:r>
        <w:rPr>
          <w:rFonts w:ascii="HYSMyeongJo-Medium" w:hAnsi="HYSMyeongJo-Medium" w:cs="HYSMyeongJo-Medium"/>
          <w:sz w:val="20"/>
          <w:szCs w:val="20"/>
        </w:rPr>
        <w:t>부속토지는</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별장에</w:t>
      </w:r>
      <w:r>
        <w:rPr>
          <w:rFonts w:ascii="HYSMyeongJo-Medium" w:hAnsi="HYSMyeongJo-Medium" w:cs="HYSMyeongJo-Medium"/>
          <w:sz w:val="20"/>
          <w:szCs w:val="20"/>
        </w:rPr>
        <w:t xml:space="preserve"> </w:t>
      </w:r>
      <w:r>
        <w:rPr>
          <w:rFonts w:ascii="HYSMyeongJo-Medium" w:hAnsi="HYSMyeongJo-Medium" w:cs="HYSMyeongJo-Medium"/>
          <w:sz w:val="20"/>
          <w:szCs w:val="20"/>
        </w:rPr>
        <w:t>부속된</w:t>
      </w:r>
      <w:r>
        <w:rPr>
          <w:rFonts w:ascii="HYSMyeongJo-Medium" w:hAnsi="HYSMyeongJo-Medium" w:cs="HYSMyeongJo-Medium"/>
          <w:sz w:val="20"/>
          <w:szCs w:val="20"/>
        </w:rPr>
        <w:t xml:space="preserve"> </w:t>
      </w:r>
      <w:r>
        <w:rPr>
          <w:rFonts w:ascii="HYSMyeongJo-Medium" w:hAnsi="HYSMyeongJo-Medium" w:cs="HYSMyeongJo-Medium"/>
          <w:sz w:val="20"/>
          <w:szCs w:val="20"/>
        </w:rPr>
        <w:t>토지의</w:t>
      </w:r>
      <w:r>
        <w:rPr>
          <w:rFonts w:ascii="HYSMyeongJo-Medium" w:hAnsi="HYSMyeongJo-Medium" w:cs="HYSMyeongJo-Medium"/>
          <w:sz w:val="20"/>
          <w:szCs w:val="20"/>
        </w:rPr>
        <w:t xml:space="preserve"> </w:t>
      </w:r>
      <w:r>
        <w:rPr>
          <w:rFonts w:ascii="HYSMyeongJo-Medium" w:hAnsi="HYSMyeongJo-Medium" w:cs="HYSMyeongJo-Medium"/>
          <w:sz w:val="20"/>
          <w:szCs w:val="20"/>
        </w:rPr>
        <w:t>경계가</w:t>
      </w:r>
      <w:r>
        <w:rPr>
          <w:rFonts w:ascii="HYSMyeongJo-Medium" w:hAnsi="HYSMyeongJo-Medium" w:cs="HYSMyeongJo-Medium"/>
          <w:sz w:val="20"/>
          <w:szCs w:val="20"/>
        </w:rPr>
        <w:t xml:space="preserve"> </w:t>
      </w:r>
      <w:r>
        <w:rPr>
          <w:rFonts w:ascii="HYSMyeongJo-Medium" w:hAnsi="HYSMyeongJo-Medium" w:cs="HYSMyeongJo-Medium"/>
          <w:sz w:val="20"/>
          <w:szCs w:val="20"/>
        </w:rPr>
        <w:t>명확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건축물</w:t>
      </w:r>
      <w:r>
        <w:rPr>
          <w:rFonts w:ascii="HYSMyeongJo-Medium" w:hAnsi="HYSMyeongJo-Medium" w:cs="HYSMyeongJo-Medium"/>
          <w:sz w:val="20"/>
          <w:szCs w:val="20"/>
        </w:rPr>
        <w:t xml:space="preserve"> </w:t>
      </w:r>
      <w:r>
        <w:rPr>
          <w:rFonts w:ascii="HYSMyeongJo-Medium" w:hAnsi="HYSMyeongJo-Medium" w:cs="HYSMyeongJo-Medium"/>
          <w:sz w:val="20"/>
          <w:szCs w:val="20"/>
        </w:rPr>
        <w:t>바닥면적의</w:t>
      </w:r>
      <w:r>
        <w:rPr>
          <w:rFonts w:ascii="HYSMyeongJo-Medium" w:hAnsi="HYSMyeongJo-Medium" w:cs="HYSMyeongJo-Medium"/>
          <w:sz w:val="20"/>
          <w:szCs w:val="20"/>
        </w:rPr>
        <w:t xml:space="preserve"> 10</w:t>
      </w:r>
      <w:r>
        <w:rPr>
          <w:rFonts w:ascii="HYSMyeongJo-Medium" w:hAnsi="HYSMyeongJo-Medium" w:cs="HYSMyeongJo-Medium"/>
          <w:sz w:val="20"/>
          <w:szCs w:val="20"/>
        </w:rPr>
        <w:t>배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부속토지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까지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토지로서</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거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관련이</w:t>
      </w:r>
      <w:r>
        <w:rPr>
          <w:rFonts w:ascii="HYSMyeongJo-Medium" w:hAnsi="HYSMyeongJo-Medium" w:cs="HYSMyeongJo-Medium"/>
          <w:sz w:val="20"/>
          <w:szCs w:val="20"/>
        </w:rPr>
        <w:t xml:space="preserve"> </w:t>
      </w:r>
      <w:r>
        <w:rPr>
          <w:rFonts w:ascii="HYSMyeongJo-Medium" w:hAnsi="HYSMyeongJo-Medium" w:cs="HYSMyeongJo-Medium"/>
          <w:sz w:val="20"/>
          <w:szCs w:val="20"/>
        </w:rPr>
        <w:t>없다고</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만한</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토지</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용</w:t>
      </w:r>
      <w:r>
        <w:rPr>
          <w:rFonts w:ascii="HYSMyeongJo-Medium" w:hAnsi="HYSMyeongJo-Medium" w:cs="HYSMyeongJo-Medium"/>
          <w:sz w:val="20"/>
          <w:szCs w:val="20"/>
        </w:rPr>
        <w:t xml:space="preserve"> </w:t>
      </w:r>
      <w:r>
        <w:rPr>
          <w:rFonts w:ascii="HYSMyeongJo-Medium" w:hAnsi="HYSMyeongJo-Medium" w:cs="HYSMyeongJo-Medium"/>
          <w:sz w:val="20"/>
          <w:szCs w:val="20"/>
        </w:rPr>
        <w:t>금지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부득이한</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있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토지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비사업용</w:t>
      </w:r>
      <w:r>
        <w:rPr>
          <w:rFonts w:ascii="HYSMyeongJo-Medium" w:hAnsi="HYSMyeongJo-Medium" w:cs="HYSMyeongJo-Medium"/>
          <w:sz w:val="20"/>
          <w:szCs w:val="20"/>
        </w:rPr>
        <w:t xml:space="preserve"> </w:t>
      </w:r>
      <w:r>
        <w:rPr>
          <w:rFonts w:ascii="HYSMyeongJo-Medium" w:hAnsi="HYSMyeongJo-Medium" w:cs="HYSMyeongJo-Medium"/>
          <w:sz w:val="20"/>
          <w:szCs w:val="20"/>
        </w:rPr>
        <w:t>토지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농지ㆍ임야ㆍ목장용지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과세표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예정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과세표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예정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다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제외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6. 1. 19., 2016. 12. 20., 2017. 12. 19., 2019. 12. 31.,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ㆍ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2</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거래신고</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토지거래계약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허가구역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양도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토지거래계약허가를</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청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허가일</w:t>
      </w:r>
      <w:r>
        <w:rPr>
          <w:rFonts w:ascii="HYSMyeongJo-Medium" w:hAnsi="HYSMyeongJo-Medium" w:cs="HYSMyeongJo-Medium"/>
          <w:sz w:val="20"/>
          <w:szCs w:val="20"/>
        </w:rPr>
        <w:t>(</w:t>
      </w:r>
      <w:r>
        <w:rPr>
          <w:rFonts w:ascii="HYSMyeongJo-Medium" w:hAnsi="HYSMyeongJo-Medium" w:cs="HYSMyeongJo-Medium"/>
          <w:sz w:val="20"/>
          <w:szCs w:val="20"/>
        </w:rPr>
        <w:t>토지거래계약허가를</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허가구역의</w:t>
      </w:r>
      <w:r>
        <w:rPr>
          <w:rFonts w:ascii="HYSMyeongJo-Medium" w:hAnsi="HYSMyeongJo-Medium" w:cs="HYSMyeongJo-Medium"/>
          <w:sz w:val="20"/>
          <w:szCs w:val="20"/>
        </w:rPr>
        <w:t xml:space="preserve"> </w:t>
      </w:r>
      <w:r>
        <w:rPr>
          <w:rFonts w:ascii="HYSMyeongJo-Medium" w:hAnsi="HYSMyeongJo-Medium" w:cs="HYSMyeongJo-Medium"/>
          <w:sz w:val="20"/>
          <w:szCs w:val="20"/>
        </w:rPr>
        <w:t>지정이</w:t>
      </w:r>
      <w:r>
        <w:rPr>
          <w:rFonts w:ascii="HYSMyeongJo-Medium" w:hAnsi="HYSMyeongJo-Medium" w:cs="HYSMyeongJo-Medium"/>
          <w:sz w:val="20"/>
          <w:szCs w:val="20"/>
        </w:rPr>
        <w:t xml:space="preserve"> </w:t>
      </w:r>
      <w:r>
        <w:rPr>
          <w:rFonts w:ascii="HYSMyeongJo-Medium" w:hAnsi="HYSMyeongJo-Medium" w:cs="HYSMyeongJo-Medium"/>
          <w:sz w:val="20"/>
          <w:szCs w:val="20"/>
        </w:rPr>
        <w:t>해제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해제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2</w:t>
      </w:r>
      <w:r>
        <w:rPr>
          <w:rFonts w:ascii="HYSMyeongJo-Medium" w:hAnsi="HYSMyeongJo-Medium" w:cs="HYSMyeongJo-Medium"/>
          <w:sz w:val="20"/>
          <w:szCs w:val="20"/>
        </w:rPr>
        <w:t>개월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반기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2</w:t>
      </w:r>
      <w:r>
        <w:rPr>
          <w:rFonts w:ascii="HYSMyeongJo-Medium" w:hAnsi="HYSMyeongJo-Medium" w:cs="HYSMyeongJo-Medium"/>
          <w:sz w:val="20"/>
          <w:szCs w:val="20"/>
        </w:rPr>
        <w:t>개월</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부담부증여의</w:t>
      </w:r>
      <w:r>
        <w:rPr>
          <w:rFonts w:ascii="HYSMyeongJo-Medium" w:hAnsi="HYSMyeongJo-Medium" w:cs="HYSMyeongJo-Medium"/>
          <w:sz w:val="20"/>
          <w:szCs w:val="20"/>
        </w:rPr>
        <w:t xml:space="preserve"> </w:t>
      </w:r>
      <w:r>
        <w:rPr>
          <w:rFonts w:ascii="HYSMyeongJo-Medium" w:hAnsi="HYSMyeongJo-Medium" w:cs="HYSMyeongJo-Medium"/>
          <w:sz w:val="20"/>
          <w:szCs w:val="20"/>
        </w:rPr>
        <w:t>채무액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부분으로서</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예정신고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양도차익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양도차손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예정신고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예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면세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예정신고납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예정신고납부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시부과세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납부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예정신고</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산출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예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예정신고</w:t>
      </w:r>
      <w:r>
        <w:rPr>
          <w:rFonts w:ascii="HYSMyeongJo-Medium" w:hAnsi="HYSMyeongJo-Medium" w:cs="HYSMyeongJo-Medium"/>
          <w:sz w:val="20"/>
          <w:szCs w:val="20"/>
        </w:rPr>
        <w:t xml:space="preserve"> </w:t>
      </w:r>
      <w:r>
        <w:rPr>
          <w:rFonts w:ascii="HYSMyeongJo-Medium" w:hAnsi="HYSMyeongJo-Medium" w:cs="HYSMyeongJo-Medium"/>
          <w:sz w:val="20"/>
          <w:szCs w:val="20"/>
        </w:rPr>
        <w:t>산출세액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22329378">
          <v:shape id="그림 38" o:spid="_x0000_i1031" type="#_x0000_t75" alt="" style="width:355pt;height:109pt;visibility:visible;mso-wrap-style:square;mso-width-percent:0;mso-height-percent:0;mso-width-percent:0;mso-height-percent:0">
            <v:imagedata r:id="rId36"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누진세율</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예정신고를</w:t>
      </w:r>
      <w:r>
        <w:rPr>
          <w:rFonts w:ascii="HYSMyeongJo-Medium" w:hAnsi="HYSMyeongJo-Medium" w:cs="HYSMyeongJo-Medium"/>
          <w:sz w:val="20"/>
          <w:szCs w:val="20"/>
        </w:rPr>
        <w:t xml:space="preserve"> 2</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과</w:t>
      </w:r>
      <w:r>
        <w:rPr>
          <w:rFonts w:ascii="HYSMyeongJo-Medium" w:hAnsi="HYSMyeongJo-Medium" w:cs="HYSMyeongJo-Medium"/>
          <w:sz w:val="20"/>
          <w:szCs w:val="20"/>
        </w:rPr>
        <w:t xml:space="preserve"> </w:t>
      </w:r>
      <w:r>
        <w:rPr>
          <w:rFonts w:ascii="HYSMyeongJo-Medium" w:hAnsi="HYSMyeongJo-Medium" w:cs="HYSMyeongJo-Medium"/>
          <w:sz w:val="20"/>
          <w:szCs w:val="20"/>
        </w:rPr>
        <w:t>합산하여</w:t>
      </w:r>
      <w:r>
        <w:rPr>
          <w:rFonts w:ascii="HYSMyeongJo-Medium" w:hAnsi="HYSMyeongJo-Medium" w:cs="HYSMyeongJo-Medium"/>
          <w:sz w:val="20"/>
          <w:szCs w:val="20"/>
        </w:rPr>
        <w:t xml:space="preserve"> </w:t>
      </w:r>
      <w:r>
        <w:rPr>
          <w:rFonts w:ascii="HYSMyeongJo-Medium" w:hAnsi="HYSMyeongJo-Medium" w:cs="HYSMyeongJo-Medium"/>
          <w:sz w:val="20"/>
          <w:szCs w:val="20"/>
        </w:rPr>
        <w:t>신고하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예정신고</w:t>
      </w:r>
      <w:r>
        <w:rPr>
          <w:rFonts w:ascii="HYSMyeongJo-Medium" w:hAnsi="HYSMyeongJo-Medium" w:cs="HYSMyeongJo-Medium"/>
          <w:sz w:val="20"/>
          <w:szCs w:val="20"/>
        </w:rPr>
        <w:t xml:space="preserve"> </w:t>
      </w:r>
      <w:r>
        <w:rPr>
          <w:rFonts w:ascii="HYSMyeongJo-Medium" w:hAnsi="HYSMyeongJo-Medium" w:cs="HYSMyeongJo-Medium"/>
          <w:sz w:val="20"/>
          <w:szCs w:val="20"/>
        </w:rPr>
        <w:t>산출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lastRenderedPageBreak/>
        <w:pict w14:anchorId="69944F9C">
          <v:shape id="그림 39" o:spid="_x0000_i1030" type="#_x0000_t75" alt="" style="width:344pt;height:137pt;visibility:visible;mso-wrap-style:square;mso-width-percent:0;mso-height-percent:0;mso-width-percent:0;mso-height-percent:0">
            <v:imagedata r:id="rId37"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4796AE14">
          <v:shape id="그림 40" o:spid="_x0000_i1029" type="#_x0000_t75" alt="" style="width:350pt;height:148pt;visibility:visible;mso-wrap-style:square;mso-width-percent:0;mso-height-percent:0;mso-width-percent:0;mso-height-percent:0">
            <v:imagedata r:id="rId38"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1</w:t>
      </w:r>
      <w:r>
        <w:rPr>
          <w:rFonts w:ascii="HYSMyeongJo-Medium" w:hAnsi="HYSMyeongJo-Medium" w:cs="HYSMyeongJo-Medium"/>
          <w:sz w:val="20"/>
          <w:szCs w:val="20"/>
        </w:rPr>
        <w:t>호가목</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6A06E49F">
          <v:shape id="그림 41" o:spid="_x0000_i1028" type="#_x0000_t75" alt="" style="width:395pt;height:134pt;visibility:visible;mso-wrap-style:square;mso-width-percent:0;mso-height-percent:0;mso-width-percent:0;mso-height-percent:0">
            <v:imagedata r:id="rId39"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529026E9">
          <v:shape id="그림 42" o:spid="_x0000_i1027" type="#_x0000_t75" alt="" style="width:395pt;height:134pt;visibility:visible;mso-wrap-style:square;mso-width-percent:0;mso-height-percent:0;mso-width-percent:0;mso-height-percent:0">
            <v:imagedata r:id="rId40"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6. 12. 20.]</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재외국민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외국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동산등양도신고확인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재외동포의</w:t>
      </w:r>
      <w:r>
        <w:rPr>
          <w:rFonts w:ascii="HYSMyeongJo-Medium" w:hAnsi="HYSMyeongJo-Medium" w:cs="HYSMyeongJo-Medium"/>
          <w:sz w:val="20"/>
          <w:szCs w:val="20"/>
        </w:rPr>
        <w:t xml:space="preserve"> </w:t>
      </w:r>
      <w:r>
        <w:rPr>
          <w:rFonts w:ascii="HYSMyeongJo-Medium" w:hAnsi="HYSMyeongJo-Medium" w:cs="HYSMyeongJo-Medium"/>
          <w:sz w:val="20"/>
          <w:szCs w:val="20"/>
        </w:rPr>
        <w:t>출입국과</w:t>
      </w:r>
      <w:r>
        <w:rPr>
          <w:rFonts w:ascii="HYSMyeongJo-Medium" w:hAnsi="HYSMyeongJo-Medium" w:cs="HYSMyeongJo-Medium"/>
          <w:sz w:val="20"/>
          <w:szCs w:val="20"/>
        </w:rPr>
        <w:t xml:space="preserve"> </w:t>
      </w:r>
      <w:r>
        <w:rPr>
          <w:rFonts w:ascii="HYSMyeongJo-Medium" w:hAnsi="HYSMyeongJo-Medium" w:cs="HYSMyeongJo-Medium"/>
          <w:sz w:val="20"/>
          <w:szCs w:val="20"/>
        </w:rPr>
        <w:t>법적지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재외국민과</w:t>
      </w:r>
      <w:r>
        <w:rPr>
          <w:rFonts w:ascii="HYSMyeongJo-Medium" w:hAnsi="HYSMyeongJo-Medium" w:cs="HYSMyeongJo-Medium"/>
          <w:sz w:val="20"/>
          <w:szCs w:val="20"/>
        </w:rPr>
        <w:t xml:space="preserve"> </w:t>
      </w:r>
      <w:r>
        <w:rPr>
          <w:rFonts w:ascii="HYSMyeongJo-Medium" w:hAnsi="HYSMyeongJo-Medium" w:cs="HYSMyeongJo-Medium"/>
          <w:sz w:val="20"/>
          <w:szCs w:val="20"/>
        </w:rPr>
        <w:t>「출입국관리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인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유권을</w:t>
      </w:r>
      <w:r>
        <w:rPr>
          <w:rFonts w:ascii="HYSMyeongJo-Medium" w:hAnsi="HYSMyeongJo-Medium" w:cs="HYSMyeongJo-Medium"/>
          <w:sz w:val="20"/>
          <w:szCs w:val="20"/>
        </w:rPr>
        <w:t xml:space="preserve"> </w:t>
      </w:r>
      <w:r>
        <w:rPr>
          <w:rFonts w:ascii="HYSMyeongJo-Medium" w:hAnsi="HYSMyeongJo-Medium" w:cs="HYSMyeongJo-Medium"/>
          <w:sz w:val="20"/>
          <w:szCs w:val="20"/>
        </w:rPr>
        <w:t>이전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등기관서의</w:t>
      </w:r>
      <w:r>
        <w:rPr>
          <w:rFonts w:ascii="HYSMyeongJo-Medium" w:hAnsi="HYSMyeongJo-Medium" w:cs="HYSMyeongJo-Medium"/>
          <w:sz w:val="20"/>
          <w:szCs w:val="20"/>
        </w:rPr>
        <w:t xml:space="preserve"> </w:t>
      </w:r>
      <w:r>
        <w:rPr>
          <w:rFonts w:ascii="HYSMyeongJo-Medium" w:hAnsi="HYSMyeongJo-Medium" w:cs="HYSMyeongJo-Medium"/>
          <w:sz w:val="20"/>
          <w:szCs w:val="20"/>
        </w:rPr>
        <w:t>장에게</w:t>
      </w:r>
      <w:r>
        <w:rPr>
          <w:rFonts w:ascii="HYSMyeongJo-Medium" w:hAnsi="HYSMyeongJo-Medium" w:cs="HYSMyeongJo-Medium"/>
          <w:sz w:val="20"/>
          <w:szCs w:val="20"/>
        </w:rPr>
        <w:t xml:space="preserve"> </w:t>
      </w:r>
      <w:r>
        <w:rPr>
          <w:rFonts w:ascii="HYSMyeongJo-Medium" w:hAnsi="HYSMyeongJo-Medium" w:cs="HYSMyeongJo-Medium"/>
          <w:sz w:val="20"/>
          <w:szCs w:val="20"/>
        </w:rPr>
        <w:t>등기를</w:t>
      </w:r>
      <w:r>
        <w:rPr>
          <w:rFonts w:ascii="HYSMyeongJo-Medium" w:hAnsi="HYSMyeongJo-Medium" w:cs="HYSMyeongJo-Medium"/>
          <w:sz w:val="20"/>
          <w:szCs w:val="20"/>
        </w:rPr>
        <w:t xml:space="preserve"> </w:t>
      </w:r>
      <w:r>
        <w:rPr>
          <w:rFonts w:ascii="HYSMyeongJo-Medium" w:hAnsi="HYSMyeongJo-Medium" w:cs="HYSMyeongJo-Medium"/>
          <w:sz w:val="20"/>
          <w:szCs w:val="20"/>
        </w:rPr>
        <w:t>신청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따라</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신고확인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9</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1999. 12. 28.&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과세표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확정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과세표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확정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0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단서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토지거래계약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허가일</w:t>
      </w:r>
      <w:r>
        <w:rPr>
          <w:rFonts w:ascii="HYSMyeongJo-Medium" w:hAnsi="HYSMyeongJo-Medium" w:cs="HYSMyeongJo-Medium"/>
          <w:sz w:val="20"/>
          <w:szCs w:val="20"/>
        </w:rPr>
        <w:t>(</w:t>
      </w:r>
      <w:r>
        <w:rPr>
          <w:rFonts w:ascii="HYSMyeongJo-Medium" w:hAnsi="HYSMyeongJo-Medium" w:cs="HYSMyeongJo-Medium"/>
          <w:sz w:val="20"/>
          <w:szCs w:val="20"/>
        </w:rPr>
        <w:t>토지거래계약허가를</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허가구역의</w:t>
      </w:r>
      <w:r>
        <w:rPr>
          <w:rFonts w:ascii="HYSMyeongJo-Medium" w:hAnsi="HYSMyeongJo-Medium" w:cs="HYSMyeongJo-Medium"/>
          <w:sz w:val="20"/>
          <w:szCs w:val="20"/>
        </w:rPr>
        <w:t xml:space="preserve"> </w:t>
      </w:r>
      <w:r>
        <w:rPr>
          <w:rFonts w:ascii="HYSMyeongJo-Medium" w:hAnsi="HYSMyeongJo-Medium" w:cs="HYSMyeongJo-Medium"/>
          <w:sz w:val="20"/>
          <w:szCs w:val="20"/>
        </w:rPr>
        <w:t>지정이</w:t>
      </w:r>
      <w:r>
        <w:rPr>
          <w:rFonts w:ascii="HYSMyeongJo-Medium" w:hAnsi="HYSMyeongJo-Medium" w:cs="HYSMyeongJo-Medium"/>
          <w:sz w:val="20"/>
          <w:szCs w:val="20"/>
        </w:rPr>
        <w:t xml:space="preserve"> </w:t>
      </w:r>
      <w:r>
        <w:rPr>
          <w:rFonts w:ascii="HYSMyeongJo-Medium" w:hAnsi="HYSMyeongJo-Medium" w:cs="HYSMyeongJo-Medium"/>
          <w:sz w:val="20"/>
          <w:szCs w:val="20"/>
        </w:rPr>
        <w:t>해제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해제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결손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확정신고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예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누진세율</w:t>
      </w:r>
      <w:r>
        <w:rPr>
          <w:rFonts w:ascii="HYSMyeongJo-Medium" w:hAnsi="HYSMyeongJo-Medium" w:cs="HYSMyeongJo-Medium"/>
          <w:sz w:val="20"/>
          <w:szCs w:val="20"/>
        </w:rPr>
        <w:t xml:space="preserve"> </w:t>
      </w:r>
      <w:r>
        <w:rPr>
          <w:rFonts w:ascii="HYSMyeongJo-Medium" w:hAnsi="HYSMyeongJo-Medium" w:cs="HYSMyeongJo-Medium"/>
          <w:sz w:val="20"/>
          <w:szCs w:val="20"/>
        </w:rPr>
        <w:t>적용대상</w:t>
      </w:r>
      <w:r>
        <w:rPr>
          <w:rFonts w:ascii="HYSMyeongJo-Medium" w:hAnsi="HYSMyeongJo-Medium" w:cs="HYSMyeongJo-Medium"/>
          <w:sz w:val="20"/>
          <w:szCs w:val="20"/>
        </w:rPr>
        <w:t xml:space="preserve"> </w:t>
      </w:r>
      <w:r>
        <w:rPr>
          <w:rFonts w:ascii="HYSMyeongJo-Medium" w:hAnsi="HYSMyeongJo-Medium" w:cs="HYSMyeongJo-Medium"/>
          <w:sz w:val="20"/>
          <w:szCs w:val="20"/>
        </w:rPr>
        <w:t>자산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예정신고를</w:t>
      </w:r>
      <w:r>
        <w:rPr>
          <w:rFonts w:ascii="HYSMyeongJo-Medium" w:hAnsi="HYSMyeongJo-Medium" w:cs="HYSMyeongJo-Medium"/>
          <w:sz w:val="20"/>
          <w:szCs w:val="20"/>
        </w:rPr>
        <w:t xml:space="preserve"> 2</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서에</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w:t>
      </w:r>
      <w:r>
        <w:rPr>
          <w:rFonts w:ascii="HYSMyeongJo-Medium" w:hAnsi="HYSMyeongJo-Medium" w:cs="HYSMyeongJo-Medium"/>
          <w:sz w:val="20"/>
          <w:szCs w:val="20"/>
        </w:rPr>
        <w:t xml:space="preserve"> </w:t>
      </w:r>
      <w:r>
        <w:rPr>
          <w:rFonts w:ascii="HYSMyeongJo-Medium" w:hAnsi="HYSMyeongJo-Medium" w:cs="HYSMyeongJo-Medium"/>
          <w:sz w:val="20"/>
          <w:szCs w:val="20"/>
        </w:rPr>
        <w:t>계산의</w:t>
      </w:r>
      <w:r>
        <w:rPr>
          <w:rFonts w:ascii="HYSMyeongJo-Medium" w:hAnsi="HYSMyeongJo-Medium" w:cs="HYSMyeongJo-Medium"/>
          <w:sz w:val="20"/>
          <w:szCs w:val="20"/>
        </w:rPr>
        <w:t xml:space="preserve"> </w:t>
      </w:r>
      <w:r>
        <w:rPr>
          <w:rFonts w:ascii="HYSMyeongJo-Medium" w:hAnsi="HYSMyeongJo-Medium" w:cs="HYSMyeongJo-Medium"/>
          <w:sz w:val="20"/>
          <w:szCs w:val="20"/>
        </w:rPr>
        <w:t>기초가</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양도가액과</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서류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신고서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서류에</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보정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확정신고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감면세액과</w:t>
      </w:r>
      <w:r>
        <w:rPr>
          <w:rFonts w:ascii="HYSMyeongJo-Medium" w:hAnsi="HYSMyeongJo-Medium" w:cs="HYSMyeongJo-Medium"/>
          <w:sz w:val="20"/>
          <w:szCs w:val="20"/>
        </w:rPr>
        <w:t xml:space="preserve"> </w:t>
      </w:r>
      <w:r>
        <w:rPr>
          <w:rFonts w:ascii="HYSMyeongJo-Medium" w:hAnsi="HYSMyeongJo-Medium" w:cs="HYSMyeongJo-Medium"/>
          <w:sz w:val="20"/>
          <w:szCs w:val="20"/>
        </w:rPr>
        <w:t>세액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준용되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확정신고기한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확정신고납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확정신고납부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예정신고</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결정ㆍ경정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ㆍ제</w:t>
      </w:r>
      <w:r>
        <w:rPr>
          <w:rFonts w:ascii="HYSMyeongJo-Medium" w:hAnsi="HYSMyeongJo-Medium" w:cs="HYSMyeongJo-Medium"/>
          <w:sz w:val="20"/>
          <w:szCs w:val="20"/>
        </w:rPr>
        <w:t>11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시부과세액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납부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분할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거주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1</w:t>
      </w:r>
      <w:r>
        <w:rPr>
          <w:rFonts w:ascii="HYSMyeongJo-Medium" w:hAnsi="HYSMyeongJo-Medium" w:cs="HYSMyeongJo-Medium"/>
          <w:sz w:val="20"/>
          <w:szCs w:val="20"/>
        </w:rPr>
        <w:t>천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납부기한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2</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분할납부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2</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5. 12. 15.&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3</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1999. 12. 28.&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정ㆍ경정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정ㆍ경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통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예정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예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에</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발견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즉시</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경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액에</w:t>
      </w:r>
      <w:r>
        <w:rPr>
          <w:rFonts w:ascii="HYSMyeongJo-Medium" w:hAnsi="HYSMyeongJo-Medium" w:cs="HYSMyeongJo-Medium"/>
          <w:sz w:val="20"/>
          <w:szCs w:val="20"/>
        </w:rPr>
        <w:t xml:space="preserve"> </w:t>
      </w:r>
      <w:r>
        <w:rPr>
          <w:rFonts w:ascii="HYSMyeongJo-Medium" w:hAnsi="HYSMyeongJo-Medium" w:cs="HYSMyeongJo-Medium"/>
          <w:sz w:val="20"/>
          <w:szCs w:val="20"/>
        </w:rPr>
        <w:t>따라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 xml:space="preserve"> </w:t>
      </w:r>
      <w:r>
        <w:rPr>
          <w:rFonts w:ascii="HYSMyeongJo-Medium" w:hAnsi="HYSMyeongJo-Medium" w:cs="HYSMyeongJo-Medium"/>
          <w:sz w:val="20"/>
          <w:szCs w:val="20"/>
        </w:rPr>
        <w:t>예정신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신고의무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신고의무자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r>
        <w:rPr>
          <w:rFonts w:ascii="HYSMyeongJo-Medium" w:hAnsi="HYSMyeongJo-Medium" w:cs="HYSMyeongJo-Medium"/>
          <w:sz w:val="20"/>
          <w:szCs w:val="20"/>
        </w:rPr>
        <w:t xml:space="preserve"> </w:t>
      </w:r>
      <w:r>
        <w:rPr>
          <w:rFonts w:ascii="HYSMyeongJo-Medium" w:hAnsi="HYSMyeongJo-Medium" w:cs="HYSMyeongJo-Medium"/>
          <w:sz w:val="20"/>
          <w:szCs w:val="20"/>
        </w:rPr>
        <w:t>소명</w:t>
      </w:r>
      <w:r>
        <w:rPr>
          <w:rFonts w:ascii="HYSMyeongJo-Medium" w:hAnsi="HYSMyeongJo-Medium" w:cs="HYSMyeongJo-Medium"/>
          <w:sz w:val="20"/>
          <w:szCs w:val="20"/>
        </w:rPr>
        <w:t>(</w:t>
      </w:r>
      <w:r>
        <w:rPr>
          <w:rFonts w:ascii="HYSMyeongJo-Medium" w:hAnsi="HYSMyeongJo-Medium" w:cs="HYSMyeongJo-Medium"/>
          <w:sz w:val="20"/>
          <w:szCs w:val="20"/>
        </w:rPr>
        <w:t>疏明</w:t>
      </w:r>
      <w:r>
        <w:rPr>
          <w:rFonts w:ascii="HYSMyeongJo-Medium" w:hAnsi="HYSMyeongJo-Medium" w:cs="HYSMyeongJo-Medium"/>
          <w:sz w:val="20"/>
          <w:szCs w:val="20"/>
        </w:rPr>
        <w:t xml:space="preserve">) </w:t>
      </w:r>
      <w:r>
        <w:rPr>
          <w:rFonts w:ascii="HYSMyeongJo-Medium" w:hAnsi="HYSMyeongJo-Medium" w:cs="HYSMyeongJo-Medium"/>
          <w:sz w:val="20"/>
          <w:szCs w:val="20"/>
        </w:rPr>
        <w:t>여부</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해당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부동산등기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등기부에</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거래가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등기부</w:t>
      </w:r>
      <w:r>
        <w:rPr>
          <w:rFonts w:ascii="HYSMyeongJo-Medium" w:hAnsi="HYSMyeongJo-Medium" w:cs="HYSMyeongJo-Medium"/>
          <w:sz w:val="20"/>
          <w:szCs w:val="20"/>
        </w:rPr>
        <w:t xml:space="preserve"> </w:t>
      </w:r>
      <w:r>
        <w:rPr>
          <w:rFonts w:ascii="HYSMyeongJo-Medium" w:hAnsi="HYSMyeongJo-Medium" w:cs="HYSMyeongJo-Medium"/>
          <w:sz w:val="20"/>
          <w:szCs w:val="20"/>
        </w:rPr>
        <w:t>기재가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으로</w:t>
      </w:r>
      <w:r>
        <w:rPr>
          <w:rFonts w:ascii="HYSMyeongJo-Medium" w:hAnsi="HYSMyeongJo-Medium" w:cs="HYSMyeongJo-Medium"/>
          <w:sz w:val="20"/>
          <w:szCs w:val="20"/>
        </w:rPr>
        <w:t xml:space="preserve"> </w:t>
      </w:r>
      <w:r>
        <w:rPr>
          <w:rFonts w:ascii="HYSMyeongJo-Medium" w:hAnsi="HYSMyeongJo-Medium" w:cs="HYSMyeongJo-Medium"/>
          <w:sz w:val="20"/>
          <w:szCs w:val="20"/>
        </w:rPr>
        <w:t>추정하여</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이</w:t>
      </w:r>
      <w:r>
        <w:rPr>
          <w:rFonts w:ascii="HYSMyeongJo-Medium" w:hAnsi="HYSMyeongJo-Medium" w:cs="HYSMyeongJo-Medium"/>
          <w:sz w:val="20"/>
          <w:szCs w:val="20"/>
        </w:rPr>
        <w:t xml:space="preserve"> </w:t>
      </w:r>
      <w:r>
        <w:rPr>
          <w:rFonts w:ascii="HYSMyeongJo-Medium" w:hAnsi="HYSMyeongJo-Medium" w:cs="HYSMyeongJo-Medium"/>
          <w:sz w:val="20"/>
          <w:szCs w:val="20"/>
        </w:rPr>
        <w:t>등기부</w:t>
      </w:r>
      <w:r>
        <w:rPr>
          <w:rFonts w:ascii="HYSMyeongJo-Medium" w:hAnsi="HYSMyeongJo-Medium" w:cs="HYSMyeongJo-Medium"/>
          <w:sz w:val="20"/>
          <w:szCs w:val="20"/>
        </w:rPr>
        <w:t xml:space="preserve"> </w:t>
      </w:r>
      <w:r>
        <w:rPr>
          <w:rFonts w:ascii="HYSMyeongJo-Medium" w:hAnsi="HYSMyeongJo-Medium" w:cs="HYSMyeongJo-Medium"/>
          <w:sz w:val="20"/>
          <w:szCs w:val="20"/>
        </w:rPr>
        <w:t>기재가액이</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과</w:t>
      </w:r>
      <w:r>
        <w:rPr>
          <w:rFonts w:ascii="HYSMyeongJo-Medium" w:hAnsi="HYSMyeongJo-Medium" w:cs="HYSMyeongJo-Medium"/>
          <w:sz w:val="20"/>
          <w:szCs w:val="20"/>
        </w:rPr>
        <w:t xml:space="preserve"> </w:t>
      </w:r>
      <w:r>
        <w:rPr>
          <w:rFonts w:ascii="HYSMyeongJo-Medium" w:hAnsi="HYSMyeongJo-Medium" w:cs="HYSMyeongJo-Medium"/>
          <w:sz w:val="20"/>
          <w:szCs w:val="20"/>
        </w:rPr>
        <w:t>차이가</w:t>
      </w:r>
      <w:r>
        <w:rPr>
          <w:rFonts w:ascii="HYSMyeongJo-Medium" w:hAnsi="HYSMyeongJo-Medium" w:cs="HYSMyeongJo-Medium"/>
          <w:sz w:val="20"/>
          <w:szCs w:val="20"/>
        </w:rPr>
        <w:t xml:space="preserve"> </w:t>
      </w:r>
      <w:r>
        <w:rPr>
          <w:rFonts w:ascii="HYSMyeongJo-Medium" w:hAnsi="HYSMyeongJo-Medium" w:cs="HYSMyeongJo-Medium"/>
          <w:sz w:val="20"/>
          <w:szCs w:val="20"/>
        </w:rPr>
        <w:t>있음을</w:t>
      </w:r>
      <w:r>
        <w:rPr>
          <w:rFonts w:ascii="HYSMyeongJo-Medium" w:hAnsi="HYSMyeongJo-Medium" w:cs="HYSMyeongJo-Medium"/>
          <w:sz w:val="20"/>
          <w:szCs w:val="20"/>
        </w:rPr>
        <w:t xml:space="preserve"> </w:t>
      </w:r>
      <w:r>
        <w:rPr>
          <w:rFonts w:ascii="HYSMyeongJo-Medium" w:hAnsi="HYSMyeongJo-Medium" w:cs="HYSMyeongJo-Medium"/>
          <w:sz w:val="20"/>
          <w:szCs w:val="20"/>
        </w:rPr>
        <w:t>확인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1. 4. 12., 2012.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 xml:space="preserve"> </w:t>
      </w:r>
      <w:r>
        <w:rPr>
          <w:rFonts w:ascii="HYSMyeongJo-Medium" w:hAnsi="HYSMyeongJo-Medium" w:cs="HYSMyeongJo-Medium"/>
          <w:sz w:val="20"/>
          <w:szCs w:val="20"/>
        </w:rPr>
        <w:t>예정신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가액이</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달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이</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확인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확인된</w:t>
      </w:r>
      <w:r>
        <w:rPr>
          <w:rFonts w:ascii="HYSMyeongJo-Medium" w:hAnsi="HYSMyeongJo-Medium" w:cs="HYSMyeongJo-Medium"/>
          <w:sz w:val="20"/>
          <w:szCs w:val="20"/>
        </w:rPr>
        <w:t xml:space="preserve"> </w:t>
      </w:r>
      <w:r>
        <w:rPr>
          <w:rFonts w:ascii="HYSMyeongJo-Medium" w:hAnsi="HYSMyeongJo-Medium" w:cs="HYSMyeongJo-Medium"/>
          <w:sz w:val="20"/>
          <w:szCs w:val="20"/>
        </w:rPr>
        <w:t>가액을</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취득가액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장부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증명서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인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확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매매사례가액</w:t>
      </w:r>
      <w:r>
        <w:rPr>
          <w:rFonts w:ascii="HYSMyeongJo-Medium" w:hAnsi="HYSMyeongJo-Medium" w:cs="HYSMyeongJo-Medium"/>
          <w:sz w:val="20"/>
          <w:szCs w:val="20"/>
        </w:rPr>
        <w:t xml:space="preserve">, </w:t>
      </w:r>
      <w:r>
        <w:rPr>
          <w:rFonts w:ascii="HYSMyeongJo-Medium" w:hAnsi="HYSMyeongJo-Medium" w:cs="HYSMyeongJo-Medium"/>
          <w:sz w:val="20"/>
          <w:szCs w:val="20"/>
        </w:rPr>
        <w:t>감정가액</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준시가</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추계조사하여</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 2020. 12. 2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서면으로</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양도차익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내용의</w:t>
      </w:r>
      <w:r>
        <w:rPr>
          <w:rFonts w:ascii="HYSMyeongJo-Medium" w:hAnsi="HYSMyeongJo-Medium" w:cs="HYSMyeongJo-Medium"/>
          <w:sz w:val="20"/>
          <w:szCs w:val="20"/>
        </w:rPr>
        <w:t xml:space="preserve"> </w:t>
      </w:r>
      <w:r>
        <w:rPr>
          <w:rFonts w:ascii="HYSMyeongJo-Medium" w:hAnsi="HYSMyeongJo-Medium" w:cs="HYSMyeongJo-Medium"/>
          <w:sz w:val="20"/>
          <w:szCs w:val="20"/>
        </w:rPr>
        <w:t>탈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오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거래명세의</w:t>
      </w:r>
      <w:r>
        <w:rPr>
          <w:rFonts w:ascii="HYSMyeongJo-Medium" w:hAnsi="HYSMyeongJo-Medium" w:cs="HYSMyeongJo-Medium"/>
          <w:sz w:val="20"/>
          <w:szCs w:val="20"/>
        </w:rPr>
        <w:t xml:space="preserve"> </w:t>
      </w:r>
      <w:r>
        <w:rPr>
          <w:rFonts w:ascii="HYSMyeongJo-Medium" w:hAnsi="HYSMyeongJo-Medium" w:cs="HYSMyeongJo-Medium"/>
          <w:sz w:val="20"/>
          <w:szCs w:val="20"/>
        </w:rPr>
        <w:t>적정성을</w:t>
      </w:r>
      <w:r>
        <w:rPr>
          <w:rFonts w:ascii="HYSMyeongJo-Medium" w:hAnsi="HYSMyeongJo-Medium" w:cs="HYSMyeongJo-Medium"/>
          <w:sz w:val="20"/>
          <w:szCs w:val="20"/>
        </w:rPr>
        <w:t xml:space="preserve"> </w:t>
      </w:r>
      <w:r>
        <w:rPr>
          <w:rFonts w:ascii="HYSMyeongJo-Medium" w:hAnsi="HYSMyeongJo-Medium" w:cs="HYSMyeongJo-Medium"/>
          <w:sz w:val="20"/>
          <w:szCs w:val="20"/>
        </w:rPr>
        <w:t>확인할</w:t>
      </w:r>
      <w:r>
        <w:rPr>
          <w:rFonts w:ascii="HYSMyeongJo-Medium" w:hAnsi="HYSMyeongJo-Medium" w:cs="HYSMyeongJo-Medium"/>
          <w:sz w:val="20"/>
          <w:szCs w:val="20"/>
        </w:rPr>
        <w:t xml:space="preserve"> </w:t>
      </w:r>
      <w:r>
        <w:rPr>
          <w:rFonts w:ascii="HYSMyeongJo-Medium" w:hAnsi="HYSMyeongJo-Medium" w:cs="HYSMyeongJo-Medium"/>
          <w:sz w:val="20"/>
          <w:szCs w:val="20"/>
        </w:rPr>
        <w:t>필요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금융실명거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밀보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률의</w:t>
      </w:r>
      <w:r>
        <w:rPr>
          <w:rFonts w:ascii="HYSMyeongJo-Medium" w:hAnsi="HYSMyeongJo-Medium" w:cs="HYSMyeongJo-Medium"/>
          <w:sz w:val="20"/>
          <w:szCs w:val="20"/>
        </w:rPr>
        <w:t xml:space="preserve"> </w:t>
      </w:r>
      <w:r>
        <w:rPr>
          <w:rFonts w:ascii="HYSMyeongJo-Medium" w:hAnsi="HYSMyeongJo-Medium" w:cs="HYSMyeongJo-Medium"/>
          <w:sz w:val="20"/>
          <w:szCs w:val="20"/>
        </w:rPr>
        <w:t>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매매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투자중개업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주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증권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법인에</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조회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감정가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산취득가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적용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따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건물을</w:t>
      </w:r>
      <w:r>
        <w:rPr>
          <w:rFonts w:ascii="HYSMyeongJo-Medium" w:hAnsi="HYSMyeongJo-Medium" w:cs="HYSMyeongJo-Medium"/>
          <w:sz w:val="20"/>
          <w:szCs w:val="20"/>
        </w:rPr>
        <w:t xml:space="preserve"> </w:t>
      </w:r>
      <w:r>
        <w:rPr>
          <w:rFonts w:ascii="HYSMyeongJo-Medium" w:hAnsi="HYSMyeongJo-Medium" w:cs="HYSMyeongJo-Medium"/>
          <w:sz w:val="20"/>
          <w:szCs w:val="20"/>
        </w:rPr>
        <w:t>신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축</w:t>
      </w:r>
      <w:r>
        <w:rPr>
          <w:rFonts w:ascii="HYSMyeongJo-Medium" w:hAnsi="HYSMyeongJo-Medium" w:cs="HYSMyeongJo-Medium"/>
          <w:sz w:val="20"/>
          <w:szCs w:val="20"/>
        </w:rPr>
        <w:t>(</w:t>
      </w:r>
      <w:r>
        <w:rPr>
          <w:rFonts w:ascii="HYSMyeongJo-Medium" w:hAnsi="HYSMyeongJo-Medium" w:cs="HYSMyeongJo-Medium"/>
          <w:sz w:val="20"/>
          <w:szCs w:val="20"/>
        </w:rPr>
        <w:t>증축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바닥면적</w:t>
      </w:r>
      <w:r>
        <w:rPr>
          <w:rFonts w:ascii="HYSMyeongJo-Medium" w:hAnsi="HYSMyeongJo-Medium" w:cs="HYSMyeongJo-Medium"/>
          <w:sz w:val="20"/>
          <w:szCs w:val="20"/>
        </w:rPr>
        <w:t xml:space="preserve"> </w:t>
      </w:r>
      <w:r>
        <w:rPr>
          <w:rFonts w:ascii="HYSMyeongJo-Medium" w:hAnsi="HYSMyeongJo-Medium" w:cs="HYSMyeongJo-Medium"/>
          <w:sz w:val="20"/>
          <w:szCs w:val="20"/>
        </w:rPr>
        <w:t>합계가</w:t>
      </w:r>
      <w:r>
        <w:rPr>
          <w:rFonts w:ascii="HYSMyeongJo-Medium" w:hAnsi="HYSMyeongJo-Medium" w:cs="HYSMyeongJo-Medium"/>
          <w:sz w:val="20"/>
          <w:szCs w:val="20"/>
        </w:rPr>
        <w:t xml:space="preserve"> 85</w:t>
      </w:r>
      <w:r>
        <w:rPr>
          <w:rFonts w:ascii="HYSMyeongJo-Medium" w:hAnsi="HYSMyeongJo-Medium" w:cs="HYSMyeongJo-Medium"/>
          <w:sz w:val="20"/>
          <w:szCs w:val="20"/>
        </w:rPr>
        <w:t>제곱미터를</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취득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축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건물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정가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취득가액으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감정가액</w:t>
      </w:r>
      <w:r>
        <w:rPr>
          <w:rFonts w:ascii="HYSMyeongJo-Medium" w:hAnsi="HYSMyeongJo-Medium" w:cs="HYSMyeongJo-Medium"/>
          <w:sz w:val="20"/>
          <w:szCs w:val="20"/>
        </w:rPr>
        <w:t>(</w:t>
      </w:r>
      <w:r>
        <w:rPr>
          <w:rFonts w:ascii="HYSMyeongJo-Medium" w:hAnsi="HYSMyeongJo-Medium" w:cs="HYSMyeongJo-Medium"/>
          <w:sz w:val="20"/>
          <w:szCs w:val="20"/>
        </w:rPr>
        <w:t>증축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증축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환산취득가액</w:t>
      </w:r>
      <w:r>
        <w:rPr>
          <w:rFonts w:ascii="HYSMyeongJo-Medium" w:hAnsi="HYSMyeongJo-Medium" w:cs="HYSMyeongJo-Medium"/>
          <w:sz w:val="20"/>
          <w:szCs w:val="20"/>
        </w:rPr>
        <w:t>(</w:t>
      </w:r>
      <w:r>
        <w:rPr>
          <w:rFonts w:ascii="HYSMyeongJo-Medium" w:hAnsi="HYSMyeongJo-Medium" w:cs="HYSMyeongJo-Medium"/>
          <w:sz w:val="20"/>
          <w:szCs w:val="20"/>
        </w:rPr>
        <w:t>증축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증축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결정세액에</w:t>
      </w:r>
      <w:r>
        <w:rPr>
          <w:rFonts w:ascii="HYSMyeongJo-Medium" w:hAnsi="HYSMyeongJo-Medium" w:cs="HYSMyeongJo-Medium"/>
          <w:sz w:val="20"/>
          <w:szCs w:val="20"/>
        </w:rPr>
        <w:t xml:space="preserve"> </w:t>
      </w:r>
      <w:r>
        <w:rPr>
          <w:rFonts w:ascii="HYSMyeongJo-Medium" w:hAnsi="HYSMyeongJo-Medium" w:cs="HYSMyeongJo-Medium"/>
          <w:sz w:val="20"/>
          <w:szCs w:val="20"/>
        </w:rPr>
        <w:t>더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7. 12. 19.]</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주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장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치ㆍ기록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불성실가산세</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중소기업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대주주가</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목별로</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거래일자별</w:t>
      </w:r>
      <w:r>
        <w:rPr>
          <w:rFonts w:ascii="HYSMyeongJo-Medium" w:hAnsi="HYSMyeongJo-Medium" w:cs="HYSMyeongJo-Medium"/>
          <w:sz w:val="20"/>
          <w:szCs w:val="20"/>
        </w:rPr>
        <w:t xml:space="preserve"> </w:t>
      </w:r>
      <w:r>
        <w:rPr>
          <w:rFonts w:ascii="HYSMyeongJo-Medium" w:hAnsi="HYSMyeongJo-Medium" w:cs="HYSMyeongJo-Medium"/>
          <w:sz w:val="20"/>
          <w:szCs w:val="20"/>
        </w:rPr>
        <w:t>거래명세</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기록ㆍ관리하여야</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증명서류</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갖추어</w:t>
      </w:r>
      <w:r>
        <w:rPr>
          <w:rFonts w:ascii="HYSMyeongJo-Medium" w:hAnsi="HYSMyeongJo-Medium" w:cs="HYSMyeongJo-Medium"/>
          <w:sz w:val="20"/>
          <w:szCs w:val="20"/>
        </w:rPr>
        <w:t xml:space="preserve"> </w:t>
      </w:r>
      <w:r>
        <w:rPr>
          <w:rFonts w:ascii="HYSMyeongJo-Medium" w:hAnsi="HYSMyeongJo-Medium" w:cs="HYSMyeongJo-Medium"/>
          <w:sz w:val="20"/>
          <w:szCs w:val="20"/>
        </w:rPr>
        <w:t>두어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매매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투자중개업자가</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거래명세서를</w:t>
      </w:r>
      <w:r>
        <w:rPr>
          <w:rFonts w:ascii="HYSMyeongJo-Medium" w:hAnsi="HYSMyeongJo-Medium" w:cs="HYSMyeongJo-Medium"/>
          <w:sz w:val="20"/>
          <w:szCs w:val="20"/>
        </w:rPr>
        <w:t xml:space="preserve"> </w:t>
      </w:r>
      <w:r>
        <w:rPr>
          <w:rFonts w:ascii="HYSMyeongJo-Medium" w:hAnsi="HYSMyeongJo-Medium" w:cs="HYSMyeongJo-Medium"/>
          <w:sz w:val="20"/>
          <w:szCs w:val="20"/>
        </w:rPr>
        <w:t>갖추어</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장부를</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대주주가</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주식등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거래명세</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기장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거나</w:t>
      </w:r>
      <w:r>
        <w:rPr>
          <w:rFonts w:ascii="HYSMyeongJo-Medium" w:hAnsi="HYSMyeongJo-Medium" w:cs="HYSMyeongJo-Medium"/>
          <w:sz w:val="20"/>
          <w:szCs w:val="20"/>
        </w:rPr>
        <w:t xml:space="preserve"> </w:t>
      </w:r>
      <w:r>
        <w:rPr>
          <w:rFonts w:ascii="HYSMyeongJo-Medium" w:hAnsi="HYSMyeongJo-Medium" w:cs="HYSMyeongJo-Medium"/>
          <w:sz w:val="20"/>
          <w:szCs w:val="20"/>
        </w:rPr>
        <w:t>누락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기장을</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누락한</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차지하는</w:t>
      </w:r>
      <w:r>
        <w:rPr>
          <w:rFonts w:ascii="HYSMyeongJo-Medium" w:hAnsi="HYSMyeongJo-Medium" w:cs="HYSMyeongJo-Medium"/>
          <w:sz w:val="20"/>
          <w:szCs w:val="20"/>
        </w:rPr>
        <w:t xml:space="preserve"> </w:t>
      </w:r>
      <w:r>
        <w:rPr>
          <w:rFonts w:ascii="HYSMyeongJo-Medium" w:hAnsi="HYSMyeongJo-Medium" w:cs="HYSMyeongJo-Medium"/>
          <w:sz w:val="20"/>
          <w:szCs w:val="20"/>
        </w:rPr>
        <w:t>비율을</w:t>
      </w:r>
      <w:r>
        <w:rPr>
          <w:rFonts w:ascii="HYSMyeongJo-Medium" w:hAnsi="HYSMyeongJo-Medium" w:cs="HYSMyeongJo-Medium"/>
          <w:sz w:val="20"/>
          <w:szCs w:val="20"/>
        </w:rPr>
        <w:t xml:space="preserve"> </w:t>
      </w:r>
      <w:r>
        <w:rPr>
          <w:rFonts w:ascii="HYSMyeongJo-Medium" w:hAnsi="HYSMyeongJo-Medium" w:cs="HYSMyeongJo-Medium"/>
          <w:sz w:val="20"/>
          <w:szCs w:val="20"/>
        </w:rPr>
        <w:t>산출세액에</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기장</w:t>
      </w:r>
      <w:r>
        <w:rPr>
          <w:rFonts w:ascii="HYSMyeongJo-Medium" w:hAnsi="HYSMyeongJo-Medium" w:cs="HYSMyeongJo-Medium"/>
          <w:sz w:val="20"/>
          <w:szCs w:val="20"/>
        </w:rPr>
        <w:t xml:space="preserve"> </w:t>
      </w:r>
      <w:r>
        <w:rPr>
          <w:rFonts w:ascii="HYSMyeongJo-Medium" w:hAnsi="HYSMyeongJo-Medium" w:cs="HYSMyeongJo-Medium"/>
          <w:sz w:val="20"/>
          <w:szCs w:val="20"/>
        </w:rPr>
        <w:t>불성실가산세</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산출세액에</w:t>
      </w:r>
      <w:r>
        <w:rPr>
          <w:rFonts w:ascii="HYSMyeongJo-Medium" w:hAnsi="HYSMyeongJo-Medium" w:cs="HYSMyeongJo-Medium"/>
          <w:sz w:val="20"/>
          <w:szCs w:val="20"/>
        </w:rPr>
        <w:t xml:space="preserve"> </w:t>
      </w:r>
      <w:r>
        <w:rPr>
          <w:rFonts w:ascii="HYSMyeongJo-Medium" w:hAnsi="HYSMyeongJo-Medium" w:cs="HYSMyeongJo-Medium"/>
          <w:sz w:val="20"/>
          <w:szCs w:val="20"/>
        </w:rPr>
        <w:t>더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산출세액이</w:t>
      </w:r>
      <w:r>
        <w:rPr>
          <w:rFonts w:ascii="HYSMyeongJo-Medium" w:hAnsi="HYSMyeongJo-Medium" w:cs="HYSMyeongJo-Medium"/>
          <w:sz w:val="20"/>
          <w:szCs w:val="20"/>
        </w:rPr>
        <w:t xml:space="preserve"> </w:t>
      </w:r>
      <w:r>
        <w:rPr>
          <w:rFonts w:ascii="HYSMyeongJo-Medium" w:hAnsi="HYSMyeongJo-Medium" w:cs="HYSMyeongJo-Medium"/>
          <w:sz w:val="20"/>
          <w:szCs w:val="20"/>
        </w:rPr>
        <w:t>없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래금액의</w:t>
      </w:r>
      <w:r>
        <w:rPr>
          <w:rFonts w:ascii="HYSMyeongJo-Medium" w:hAnsi="HYSMyeongJo-Medium" w:cs="HYSMyeongJo-Medium"/>
          <w:sz w:val="20"/>
          <w:szCs w:val="20"/>
        </w:rPr>
        <w:t xml:space="preserve"> 1</w:t>
      </w:r>
      <w:r>
        <w:rPr>
          <w:rFonts w:ascii="HYSMyeongJo-Medium" w:hAnsi="HYSMyeongJo-Medium" w:cs="HYSMyeongJo-Medium"/>
          <w:sz w:val="20"/>
          <w:szCs w:val="20"/>
        </w:rPr>
        <w:t>만분의</w:t>
      </w:r>
      <w:r>
        <w:rPr>
          <w:rFonts w:ascii="HYSMyeongJo-Medium" w:hAnsi="HYSMyeongJo-Medium" w:cs="HYSMyeongJo-Medium"/>
          <w:sz w:val="20"/>
          <w:szCs w:val="20"/>
        </w:rPr>
        <w:t xml:space="preserve"> 7</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기장</w:t>
      </w:r>
      <w:r>
        <w:rPr>
          <w:rFonts w:ascii="HYSMyeongJo-Medium" w:hAnsi="HYSMyeongJo-Medium" w:cs="HYSMyeongJo-Medium"/>
          <w:sz w:val="20"/>
          <w:szCs w:val="20"/>
        </w:rPr>
        <w:t xml:space="preserve"> </w:t>
      </w:r>
      <w:r>
        <w:rPr>
          <w:rFonts w:ascii="HYSMyeongJo-Medium" w:hAnsi="HYSMyeongJo-Medium" w:cs="HYSMyeongJo-Medium"/>
          <w:sz w:val="20"/>
          <w:szCs w:val="20"/>
        </w:rPr>
        <w:t>불성실가산세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1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신탁</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수익자명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변동상황명세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수탁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수익권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신탁이</w:t>
      </w:r>
      <w:r>
        <w:rPr>
          <w:rFonts w:ascii="HYSMyeongJo-Medium" w:hAnsi="HYSMyeongJo-Medium" w:cs="HYSMyeongJo-Medium"/>
          <w:sz w:val="20"/>
          <w:szCs w:val="20"/>
        </w:rPr>
        <w:t xml:space="preserve"> </w:t>
      </w:r>
      <w:r>
        <w:rPr>
          <w:rFonts w:ascii="HYSMyeongJo-Medium" w:hAnsi="HYSMyeongJo-Medium" w:cs="HYSMyeongJo-Medium"/>
          <w:sz w:val="20"/>
          <w:szCs w:val="20"/>
        </w:rPr>
        <w:t>설정된</w:t>
      </w:r>
      <w:r>
        <w:rPr>
          <w:rFonts w:ascii="HYSMyeongJo-Medium" w:hAnsi="HYSMyeongJo-Medium" w:cs="HYSMyeongJo-Medium"/>
          <w:sz w:val="20"/>
          <w:szCs w:val="20"/>
        </w:rPr>
        <w:t xml:space="preserve"> </w:t>
      </w:r>
      <w:r>
        <w:rPr>
          <w:rFonts w:ascii="HYSMyeongJo-Medium" w:hAnsi="HYSMyeongJo-Medium" w:cs="HYSMyeongJo-Medium"/>
          <w:sz w:val="20"/>
          <w:szCs w:val="20"/>
        </w:rPr>
        <w:t>경우와</w:t>
      </w:r>
      <w:r>
        <w:rPr>
          <w:rFonts w:ascii="HYSMyeongJo-Medium" w:hAnsi="HYSMyeongJo-Medium" w:cs="HYSMyeongJo-Medium"/>
          <w:sz w:val="20"/>
          <w:szCs w:val="20"/>
        </w:rPr>
        <w:t xml:space="preserve"> </w:t>
      </w:r>
      <w:r>
        <w:rPr>
          <w:rFonts w:ascii="HYSMyeongJo-Medium" w:hAnsi="HYSMyeongJo-Medium" w:cs="HYSMyeongJo-Medium"/>
          <w:sz w:val="20"/>
          <w:szCs w:val="20"/>
        </w:rPr>
        <w:t>수익권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수익자의</w:t>
      </w:r>
      <w:r>
        <w:rPr>
          <w:rFonts w:ascii="HYSMyeongJo-Medium" w:hAnsi="HYSMyeongJo-Medium" w:cs="HYSMyeongJo-Medium"/>
          <w:sz w:val="20"/>
          <w:szCs w:val="20"/>
        </w:rPr>
        <w:t xml:space="preserve"> </w:t>
      </w:r>
      <w:r>
        <w:rPr>
          <w:rFonts w:ascii="HYSMyeongJo-Medium" w:hAnsi="HYSMyeongJo-Medium" w:cs="HYSMyeongJo-Medium"/>
          <w:sz w:val="20"/>
          <w:szCs w:val="20"/>
        </w:rPr>
        <w:t>변동사항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수익자명부</w:t>
      </w:r>
      <w:r>
        <w:rPr>
          <w:rFonts w:ascii="HYSMyeongJo-Medium" w:hAnsi="HYSMyeongJo-Medium" w:cs="HYSMyeongJo-Medium"/>
          <w:sz w:val="20"/>
          <w:szCs w:val="20"/>
        </w:rPr>
        <w:t xml:space="preserve"> </w:t>
      </w:r>
      <w:r>
        <w:rPr>
          <w:rFonts w:ascii="HYSMyeongJo-Medium" w:hAnsi="HYSMyeongJo-Medium" w:cs="HYSMyeongJo-Medium"/>
          <w:sz w:val="20"/>
          <w:szCs w:val="20"/>
        </w:rPr>
        <w:t>변동상황명세서를</w:t>
      </w:r>
      <w:r>
        <w:rPr>
          <w:rFonts w:ascii="HYSMyeongJo-Medium" w:hAnsi="HYSMyeongJo-Medium" w:cs="HYSMyeongJo-Medium"/>
          <w:sz w:val="20"/>
          <w:szCs w:val="20"/>
        </w:rPr>
        <w:t xml:space="preserve"> </w:t>
      </w:r>
      <w:r>
        <w:rPr>
          <w:rFonts w:ascii="HYSMyeongJo-Medium" w:hAnsi="HYSMyeongJo-Medium" w:cs="HYSMyeongJo-Medium"/>
          <w:sz w:val="20"/>
          <w:szCs w:val="20"/>
        </w:rPr>
        <w:t>작성ㆍ보관하여야</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신탁</w:t>
      </w:r>
      <w:r>
        <w:rPr>
          <w:rFonts w:ascii="HYSMyeongJo-Medium" w:hAnsi="HYSMyeongJo-Medium" w:cs="HYSMyeongJo-Medium"/>
          <w:sz w:val="20"/>
          <w:szCs w:val="20"/>
        </w:rPr>
        <w:t xml:space="preserve"> </w:t>
      </w:r>
      <w:r>
        <w:rPr>
          <w:rFonts w:ascii="HYSMyeongJo-Medium" w:hAnsi="HYSMyeongJo-Medium" w:cs="HYSMyeongJo-Medium"/>
          <w:sz w:val="20"/>
          <w:szCs w:val="20"/>
        </w:rPr>
        <w:t>설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수익자</w:t>
      </w:r>
      <w:r>
        <w:rPr>
          <w:rFonts w:ascii="HYSMyeongJo-Medium" w:hAnsi="HYSMyeongJo-Medium" w:cs="HYSMyeongJo-Medium"/>
          <w:sz w:val="20"/>
          <w:szCs w:val="20"/>
        </w:rPr>
        <w:t xml:space="preserve"> </w:t>
      </w:r>
      <w:r>
        <w:rPr>
          <w:rFonts w:ascii="HYSMyeongJo-Medium" w:hAnsi="HYSMyeongJo-Medium" w:cs="HYSMyeongJo-Medium"/>
          <w:sz w:val="20"/>
          <w:szCs w:val="20"/>
        </w:rPr>
        <w:t>변동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w:t>
      </w:r>
      <w:r>
        <w:rPr>
          <w:rFonts w:ascii="HYSMyeongJo-Medium" w:hAnsi="HYSMyeongJo-Medium" w:cs="HYSMyeongJo-Medium"/>
          <w:sz w:val="20"/>
          <w:szCs w:val="20"/>
        </w:rPr>
        <w:t>법인과세</w:t>
      </w:r>
      <w:r>
        <w:rPr>
          <w:rFonts w:ascii="HYSMyeongJo-Medium" w:hAnsi="HYSMyeongJo-Medium" w:cs="HYSMyeongJo-Medium"/>
          <w:sz w:val="20"/>
          <w:szCs w:val="20"/>
        </w:rPr>
        <w:t xml:space="preserve"> </w:t>
      </w:r>
      <w:r>
        <w:rPr>
          <w:rFonts w:ascii="HYSMyeongJo-Medium" w:hAnsi="HYSMyeongJo-Medium" w:cs="HYSMyeongJo-Medium"/>
          <w:sz w:val="20"/>
          <w:szCs w:val="20"/>
        </w:rPr>
        <w:t>신탁재산의</w:t>
      </w:r>
      <w:r>
        <w:rPr>
          <w:rFonts w:ascii="HYSMyeongJo-Medium" w:hAnsi="HYSMyeongJo-Medium" w:cs="HYSMyeongJo-Medium"/>
          <w:sz w:val="20"/>
          <w:szCs w:val="20"/>
        </w:rPr>
        <w:t xml:space="preserve"> </w:t>
      </w:r>
      <w:r>
        <w:rPr>
          <w:rFonts w:ascii="HYSMyeongJo-Medium" w:hAnsi="HYSMyeongJo-Medium" w:cs="HYSMyeongJo-Medium"/>
          <w:sz w:val="20"/>
          <w:szCs w:val="20"/>
        </w:rPr>
        <w:t>수탁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기한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수익자명부</w:t>
      </w:r>
      <w:r>
        <w:rPr>
          <w:rFonts w:ascii="HYSMyeongJo-Medium" w:hAnsi="HYSMyeongJo-Medium" w:cs="HYSMyeongJo-Medium"/>
          <w:sz w:val="20"/>
          <w:szCs w:val="20"/>
        </w:rPr>
        <w:t xml:space="preserve"> </w:t>
      </w:r>
      <w:r>
        <w:rPr>
          <w:rFonts w:ascii="HYSMyeongJo-Medium" w:hAnsi="HYSMyeongJo-Medium" w:cs="HYSMyeongJo-Medium"/>
          <w:sz w:val="20"/>
          <w:szCs w:val="20"/>
        </w:rPr>
        <w:t>변동상황명세서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0. 12. 29.]</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세로</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미납된</w:t>
      </w:r>
      <w:r>
        <w:rPr>
          <w:rFonts w:ascii="HYSMyeongJo-Medium" w:hAnsi="HYSMyeongJo-Medium" w:cs="HYSMyeongJo-Medium"/>
          <w:sz w:val="20"/>
          <w:szCs w:val="20"/>
        </w:rPr>
        <w:t xml:space="preserve"> </w:t>
      </w:r>
      <w:r>
        <w:rPr>
          <w:rFonts w:ascii="HYSMyeongJo-Medium" w:hAnsi="HYSMyeongJo-Medium" w:cs="HYSMyeongJo-Medium"/>
          <w:sz w:val="20"/>
          <w:szCs w:val="20"/>
        </w:rPr>
        <w:t>부분의</w:t>
      </w:r>
      <w:r>
        <w:rPr>
          <w:rFonts w:ascii="HYSMyeongJo-Medium" w:hAnsi="HYSMyeongJo-Medium" w:cs="HYSMyeongJo-Medium"/>
          <w:sz w:val="20"/>
          <w:szCs w:val="20"/>
        </w:rPr>
        <w:t xml:space="preserve"> </w:t>
      </w:r>
      <w:r>
        <w:rPr>
          <w:rFonts w:ascii="HYSMyeongJo-Medium" w:hAnsi="HYSMyeongJo-Medium" w:cs="HYSMyeongJo-Medium"/>
          <w:sz w:val="20"/>
          <w:szCs w:val="20"/>
        </w:rPr>
        <w:t>양도소득세액을</w:t>
      </w:r>
      <w:r>
        <w:rPr>
          <w:rFonts w:ascii="HYSMyeongJo-Medium" w:hAnsi="HYSMyeongJo-Medium" w:cs="HYSMyeongJo-Medium"/>
          <w:sz w:val="20"/>
          <w:szCs w:val="20"/>
        </w:rPr>
        <w:t xml:space="preserve"> </w:t>
      </w:r>
      <w:r>
        <w:rPr>
          <w:rFonts w:ascii="HYSMyeongJo-Medium" w:hAnsi="HYSMyeongJo-Medium" w:cs="HYSMyeongJo-Medium"/>
          <w:sz w:val="20"/>
          <w:szCs w:val="20"/>
        </w:rPr>
        <w:t>「국세징수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예정신고납부세액의</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또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추가납부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알린</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3.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0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예정신고납부세액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확정신고납부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하는</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시부과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세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양도소득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과세기간별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6</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총결정세액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환급하거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국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강제징수비에</w:t>
      </w:r>
      <w:r>
        <w:rPr>
          <w:rFonts w:ascii="HYSMyeongJo-Medium" w:hAnsi="HYSMyeongJo-Medium" w:cs="HYSMyeongJo-Medium"/>
          <w:sz w:val="20"/>
          <w:szCs w:val="20"/>
        </w:rPr>
        <w:t xml:space="preserve"> </w:t>
      </w:r>
      <w:r>
        <w:rPr>
          <w:rFonts w:ascii="HYSMyeongJo-Medium" w:hAnsi="HYSMyeongJo-Medium" w:cs="HYSMyeongJo-Medium"/>
          <w:sz w:val="20"/>
          <w:szCs w:val="20"/>
        </w:rPr>
        <w:t>충당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준용규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양도소득세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4</w:t>
      </w:r>
      <w:r>
        <w:rPr>
          <w:rFonts w:ascii="HYSMyeongJo-Medium" w:hAnsi="HYSMyeongJo-Medium" w:cs="HYSMyeongJo-Medium"/>
          <w:sz w:val="20"/>
          <w:szCs w:val="20"/>
        </w:rPr>
        <w:t>조ㆍ제</w:t>
      </w:r>
      <w:r>
        <w:rPr>
          <w:rFonts w:ascii="HYSMyeongJo-Medium" w:hAnsi="HYSMyeongJo-Medium" w:cs="HYSMyeongJo-Medium"/>
          <w:sz w:val="20"/>
          <w:szCs w:val="20"/>
        </w:rPr>
        <w:t>27</w:t>
      </w:r>
      <w:r>
        <w:rPr>
          <w:rFonts w:ascii="HYSMyeongJo-Medium" w:hAnsi="HYSMyeongJo-Medium" w:cs="HYSMyeongJo-Medium"/>
          <w:sz w:val="20"/>
          <w:szCs w:val="20"/>
        </w:rPr>
        <w:t>조ㆍ제</w:t>
      </w:r>
      <w:r>
        <w:rPr>
          <w:rFonts w:ascii="HYSMyeongJo-Medium" w:hAnsi="HYSMyeongJo-Medium" w:cs="HYSMyeongJo-Medium"/>
          <w:sz w:val="20"/>
          <w:szCs w:val="20"/>
        </w:rPr>
        <w:t>33</w:t>
      </w:r>
      <w:r>
        <w:rPr>
          <w:rFonts w:ascii="HYSMyeongJo-Medium" w:hAnsi="HYSMyeongJo-Medium" w:cs="HYSMyeongJo-Medium"/>
          <w:sz w:val="20"/>
          <w:szCs w:val="20"/>
        </w:rPr>
        <w:t>조ㆍ제</w:t>
      </w:r>
      <w:r>
        <w:rPr>
          <w:rFonts w:ascii="HYSMyeongJo-Medium" w:hAnsi="HYSMyeongJo-Medium" w:cs="HYSMyeongJo-Medium"/>
          <w:sz w:val="20"/>
          <w:szCs w:val="20"/>
        </w:rPr>
        <w:t>39</w:t>
      </w:r>
      <w:r>
        <w:rPr>
          <w:rFonts w:ascii="HYSMyeongJo-Medium" w:hAnsi="HYSMyeongJo-Medium" w:cs="HYSMyeongJo-Medium"/>
          <w:sz w:val="20"/>
          <w:szCs w:val="20"/>
        </w:rPr>
        <w:t>조ㆍ제</w:t>
      </w:r>
      <w:r>
        <w:rPr>
          <w:rFonts w:ascii="HYSMyeongJo-Medium" w:hAnsi="HYSMyeongJo-Medium" w:cs="HYSMyeongJo-Medium"/>
          <w:sz w:val="20"/>
          <w:szCs w:val="20"/>
        </w:rPr>
        <w:t>43</w:t>
      </w:r>
      <w:r>
        <w:rPr>
          <w:rFonts w:ascii="HYSMyeongJo-Medium" w:hAnsi="HYSMyeongJo-Medium" w:cs="HYSMyeongJo-Medium"/>
          <w:sz w:val="20"/>
          <w:szCs w:val="20"/>
        </w:rPr>
        <w:t>조ㆍ제</w:t>
      </w:r>
      <w:r>
        <w:rPr>
          <w:rFonts w:ascii="HYSMyeongJo-Medium" w:hAnsi="HYSMyeongJo-Medium" w:cs="HYSMyeongJo-Medium"/>
          <w:sz w:val="20"/>
          <w:szCs w:val="20"/>
        </w:rPr>
        <w:t>44</w:t>
      </w:r>
      <w:r>
        <w:rPr>
          <w:rFonts w:ascii="HYSMyeongJo-Medium" w:hAnsi="HYSMyeongJo-Medium" w:cs="HYSMyeongJo-Medium"/>
          <w:sz w:val="20"/>
          <w:szCs w:val="20"/>
        </w:rPr>
        <w:t>조ㆍ제</w:t>
      </w:r>
      <w:r>
        <w:rPr>
          <w:rFonts w:ascii="HYSMyeongJo-Medium" w:hAnsi="HYSMyeongJo-Medium" w:cs="HYSMyeongJo-Medium"/>
          <w:sz w:val="20"/>
          <w:szCs w:val="20"/>
        </w:rPr>
        <w:t>46</w:t>
      </w:r>
      <w:r>
        <w:rPr>
          <w:rFonts w:ascii="HYSMyeongJo-Medium" w:hAnsi="HYSMyeongJo-Medium" w:cs="HYSMyeongJo-Medium"/>
          <w:sz w:val="20"/>
          <w:szCs w:val="20"/>
        </w:rPr>
        <w:t>조ㆍ제</w:t>
      </w:r>
      <w:r>
        <w:rPr>
          <w:rFonts w:ascii="HYSMyeongJo-Medium" w:hAnsi="HYSMyeongJo-Medium" w:cs="HYSMyeongJo-Medium"/>
          <w:sz w:val="20"/>
          <w:szCs w:val="20"/>
        </w:rPr>
        <w:t>74</w:t>
      </w:r>
      <w:r>
        <w:rPr>
          <w:rFonts w:ascii="HYSMyeongJo-Medium" w:hAnsi="HYSMyeongJo-Medium" w:cs="HYSMyeongJo-Medium"/>
          <w:sz w:val="20"/>
          <w:szCs w:val="20"/>
        </w:rPr>
        <w:t>조ㆍ제</w:t>
      </w:r>
      <w:r>
        <w:rPr>
          <w:rFonts w:ascii="HYSMyeongJo-Medium" w:hAnsi="HYSMyeongJo-Medium" w:cs="HYSMyeongJo-Medium"/>
          <w:sz w:val="20"/>
          <w:szCs w:val="20"/>
        </w:rPr>
        <w:t>75</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액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다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해외</w:t>
      </w:r>
      <w:r>
        <w:rPr>
          <w:rFonts w:ascii="HYSMyeongJo-Medium" w:hAnsi="HYSMyeongJo-Medium" w:cs="HYSMyeongJo-Medium"/>
          <w:sz w:val="20"/>
          <w:szCs w:val="20"/>
        </w:rPr>
        <w:t xml:space="preserve"> </w:t>
      </w:r>
      <w:r>
        <w:rPr>
          <w:rFonts w:ascii="HYSMyeongJo-Medium" w:hAnsi="HYSMyeongJo-Medium" w:cs="HYSMyeongJo-Medium"/>
          <w:sz w:val="20"/>
          <w:szCs w:val="20"/>
        </w:rPr>
        <w:t>파생상품시장에서</w:t>
      </w:r>
      <w:r>
        <w:rPr>
          <w:rFonts w:ascii="HYSMyeongJo-Medium" w:hAnsi="HYSMyeongJo-Medium" w:cs="HYSMyeongJo-Medium"/>
          <w:sz w:val="20"/>
          <w:szCs w:val="20"/>
        </w:rPr>
        <w:t xml:space="preserve"> </w:t>
      </w:r>
      <w:r>
        <w:rPr>
          <w:rFonts w:ascii="HYSMyeongJo-Medium" w:hAnsi="HYSMyeongJo-Medium" w:cs="HYSMyeongJo-Medium"/>
          <w:sz w:val="20"/>
          <w:szCs w:val="20"/>
        </w:rPr>
        <w:t>거래되는</w:t>
      </w:r>
      <w:r>
        <w:rPr>
          <w:rFonts w:ascii="HYSMyeongJo-Medium" w:hAnsi="HYSMyeongJo-Medium" w:cs="HYSMyeongJo-Medium"/>
          <w:sz w:val="20"/>
          <w:szCs w:val="20"/>
        </w:rPr>
        <w:t xml:space="preserve"> </w:t>
      </w:r>
      <w:r>
        <w:rPr>
          <w:rFonts w:ascii="HYSMyeongJo-Medium" w:hAnsi="HYSMyeongJo-Medium" w:cs="HYSMyeongJo-Medium"/>
          <w:sz w:val="20"/>
          <w:szCs w:val="20"/>
        </w:rPr>
        <w:t>파생상품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lastRenderedPageBreak/>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20. 12. 29.]</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세</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범위</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일까지</w:t>
      </w:r>
      <w:r>
        <w:rPr>
          <w:rFonts w:ascii="HYSMyeongJo-Medium" w:hAnsi="HYSMyeongJo-Medium" w:cs="HYSMyeongJo-Medium"/>
          <w:sz w:val="20"/>
          <w:szCs w:val="20"/>
        </w:rPr>
        <w:t xml:space="preserve"> </w:t>
      </w:r>
      <w:r>
        <w:rPr>
          <w:rFonts w:ascii="HYSMyeongJo-Medium" w:hAnsi="HYSMyeongJo-Medium" w:cs="HYSMyeongJo-Medium"/>
          <w:sz w:val="20"/>
          <w:szCs w:val="20"/>
        </w:rPr>
        <w:t>계속</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거소를</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자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외화를</w:t>
      </w:r>
      <w:r>
        <w:rPr>
          <w:rFonts w:ascii="HYSMyeongJo-Medium" w:hAnsi="HYSMyeongJo-Medium" w:cs="HYSMyeongJo-Medium"/>
          <w:sz w:val="20"/>
          <w:szCs w:val="20"/>
        </w:rPr>
        <w:t xml:space="preserve"> </w:t>
      </w:r>
      <w:r>
        <w:rPr>
          <w:rFonts w:ascii="HYSMyeongJo-Medium" w:hAnsi="HYSMyeongJo-Medium" w:cs="HYSMyeongJo-Medium"/>
          <w:sz w:val="20"/>
          <w:szCs w:val="20"/>
        </w:rPr>
        <w:t>차입하여</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양도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환율변동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외화차입금으로부터</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환차익을</w:t>
      </w:r>
      <w:r>
        <w:rPr>
          <w:rFonts w:ascii="HYSMyeongJo-Medium" w:hAnsi="HYSMyeongJo-Medium" w:cs="HYSMyeongJo-Medium"/>
          <w:sz w:val="20"/>
          <w:szCs w:val="20"/>
        </w:rPr>
        <w:t xml:space="preserve"> </w:t>
      </w:r>
      <w:r>
        <w:rPr>
          <w:rFonts w:ascii="HYSMyeongJo-Medium" w:hAnsi="HYSMyeongJo-Medium" w:cs="HYSMyeongJo-Medium"/>
          <w:sz w:val="20"/>
          <w:szCs w:val="20"/>
        </w:rPr>
        <w:t>포함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환차익을</w:t>
      </w:r>
      <w:r>
        <w:rPr>
          <w:rFonts w:ascii="HYSMyeongJo-Medium" w:hAnsi="HYSMyeongJo-Medium" w:cs="HYSMyeongJo-Medium"/>
          <w:sz w:val="20"/>
          <w:szCs w:val="20"/>
        </w:rPr>
        <w:t xml:space="preserve"> </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2. 23., 2015. 12. 15., 2016. 12. 20.&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건물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부동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권리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부동산을</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건물이</w:t>
      </w:r>
      <w:r>
        <w:rPr>
          <w:rFonts w:ascii="HYSMyeongJo-Medium" w:hAnsi="HYSMyeongJo-Medium" w:cs="HYSMyeongJo-Medium"/>
          <w:sz w:val="20"/>
          <w:szCs w:val="20"/>
        </w:rPr>
        <w:t xml:space="preserve"> </w:t>
      </w:r>
      <w:r>
        <w:rPr>
          <w:rFonts w:ascii="HYSMyeongJo-Medium" w:hAnsi="HYSMyeongJo-Medium" w:cs="HYSMyeongJo-Medium"/>
          <w:sz w:val="20"/>
          <w:szCs w:val="20"/>
        </w:rPr>
        <w:t>완성되는</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건물과</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딸린</w:t>
      </w:r>
      <w:r>
        <w:rPr>
          <w:rFonts w:ascii="HYSMyeongJo-Medium" w:hAnsi="HYSMyeongJo-Medium" w:cs="HYSMyeongJo-Medium"/>
          <w:sz w:val="20"/>
          <w:szCs w:val="20"/>
        </w:rPr>
        <w:t xml:space="preserve"> </w:t>
      </w:r>
      <w:r>
        <w:rPr>
          <w:rFonts w:ascii="HYSMyeongJo-Medium" w:hAnsi="HYSMyeongJo-Medium" w:cs="HYSMyeongJo-Medium"/>
          <w:sz w:val="20"/>
          <w:szCs w:val="20"/>
        </w:rPr>
        <w:t>토지를</w:t>
      </w:r>
      <w:r>
        <w:rPr>
          <w:rFonts w:ascii="HYSMyeongJo-Medium" w:hAnsi="HYSMyeongJo-Medium" w:cs="HYSMyeongJo-Medium"/>
          <w:sz w:val="20"/>
          <w:szCs w:val="20"/>
        </w:rPr>
        <w:t xml:space="preserve"> </w:t>
      </w:r>
      <w:r>
        <w:rPr>
          <w:rFonts w:ascii="HYSMyeongJo-Medium" w:hAnsi="HYSMyeongJo-Medium" w:cs="HYSMyeongJo-Medium"/>
          <w:sz w:val="20"/>
          <w:szCs w:val="20"/>
        </w:rPr>
        <w:t>취득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지상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전세권과</w:t>
      </w:r>
      <w:r>
        <w:rPr>
          <w:rFonts w:ascii="HYSMyeongJo-Medium" w:hAnsi="HYSMyeongJo-Medium" w:cs="HYSMyeongJo-Medium"/>
          <w:sz w:val="20"/>
          <w:szCs w:val="20"/>
        </w:rPr>
        <w:t xml:space="preserve"> </w:t>
      </w:r>
      <w:r>
        <w:rPr>
          <w:rFonts w:ascii="HYSMyeongJo-Medium" w:hAnsi="HYSMyeongJo-Medium" w:cs="HYSMyeongJo-Medium"/>
          <w:sz w:val="20"/>
          <w:szCs w:val="20"/>
        </w:rPr>
        <w:t>부동산임차권</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자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국외자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가액</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절에서</w:t>
      </w:r>
      <w:r>
        <w:rPr>
          <w:rFonts w:ascii="HYSMyeongJo-Medium" w:hAnsi="HYSMyeongJo-Medium" w:cs="HYSMyeongJo-Medium"/>
          <w:sz w:val="20"/>
          <w:szCs w:val="20"/>
        </w:rPr>
        <w:t xml:space="preserve"> “</w:t>
      </w:r>
      <w:r>
        <w:rPr>
          <w:rFonts w:ascii="HYSMyeongJo-Medium" w:hAnsi="HYSMyeongJo-Medium" w:cs="HYSMyeongJo-Medium"/>
          <w:sz w:val="20"/>
          <w:szCs w:val="20"/>
        </w:rPr>
        <w:t>국외자산</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가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확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자산이</w:t>
      </w:r>
      <w:r>
        <w:rPr>
          <w:rFonts w:ascii="HYSMyeongJo-Medium" w:hAnsi="HYSMyeongJo-Medium" w:cs="HYSMyeongJo-Medium"/>
          <w:sz w:val="20"/>
          <w:szCs w:val="20"/>
        </w:rPr>
        <w:t xml:space="preserve"> </w:t>
      </w:r>
      <w:r>
        <w:rPr>
          <w:rFonts w:ascii="HYSMyeongJo-Medium" w:hAnsi="HYSMyeongJo-Medium" w:cs="HYSMyeongJo-Medium"/>
          <w:sz w:val="20"/>
          <w:szCs w:val="20"/>
        </w:rPr>
        <w:t>소재하는</w:t>
      </w:r>
      <w:r>
        <w:rPr>
          <w:rFonts w:ascii="HYSMyeongJo-Medium" w:hAnsi="HYSMyeongJo-Medium" w:cs="HYSMyeongJo-Medium"/>
          <w:sz w:val="20"/>
          <w:szCs w:val="20"/>
        </w:rPr>
        <w:t xml:space="preserve"> </w:t>
      </w:r>
      <w:r>
        <w:rPr>
          <w:rFonts w:ascii="HYSMyeongJo-Medium" w:hAnsi="HYSMyeongJo-Medium" w:cs="HYSMyeongJo-Medium"/>
          <w:sz w:val="20"/>
          <w:szCs w:val="20"/>
        </w:rPr>
        <w:t>국가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현황을</w:t>
      </w:r>
      <w:r>
        <w:rPr>
          <w:rFonts w:ascii="HYSMyeongJo-Medium" w:hAnsi="HYSMyeongJo-Medium" w:cs="HYSMyeongJo-Medium"/>
          <w:sz w:val="20"/>
          <w:szCs w:val="20"/>
        </w:rPr>
        <w:t xml:space="preserve"> </w:t>
      </w:r>
      <w:r>
        <w:rPr>
          <w:rFonts w:ascii="HYSMyeongJo-Medium" w:hAnsi="HYSMyeongJo-Medium" w:cs="HYSMyeongJo-Medium"/>
          <w:sz w:val="20"/>
          <w:szCs w:val="20"/>
        </w:rPr>
        <w:t>반영한</w:t>
      </w:r>
      <w:r>
        <w:rPr>
          <w:rFonts w:ascii="HYSMyeongJo-Medium" w:hAnsi="HYSMyeongJo-Medium" w:cs="HYSMyeongJo-Medium"/>
          <w:sz w:val="20"/>
          <w:szCs w:val="20"/>
        </w:rPr>
        <w:t xml:space="preserve"> </w:t>
      </w:r>
      <w:r>
        <w:rPr>
          <w:rFonts w:ascii="HYSMyeongJo-Medium" w:hAnsi="HYSMyeongJo-Medium" w:cs="HYSMyeongJo-Medium"/>
          <w:sz w:val="20"/>
          <w:szCs w:val="20"/>
        </w:rPr>
        <w:t>시가에</w:t>
      </w:r>
      <w:r>
        <w:rPr>
          <w:rFonts w:ascii="HYSMyeongJo-Medium" w:hAnsi="HYSMyeongJo-Medium" w:cs="HYSMyeongJo-Medium"/>
          <w:sz w:val="20"/>
          <w:szCs w:val="20"/>
        </w:rPr>
        <w:t xml:space="preserve"> </w:t>
      </w:r>
      <w:r>
        <w:rPr>
          <w:rFonts w:ascii="HYSMyeongJo-Medium" w:hAnsi="HYSMyeongJo-Medium" w:cs="HYSMyeongJo-Medium"/>
          <w:sz w:val="20"/>
          <w:szCs w:val="20"/>
        </w:rPr>
        <w:t>따르되</w:t>
      </w:r>
      <w:r>
        <w:rPr>
          <w:rFonts w:ascii="HYSMyeongJo-Medium" w:hAnsi="HYSMyeongJo-Medium" w:cs="HYSMyeongJo-Medium"/>
          <w:sz w:val="20"/>
          <w:szCs w:val="20"/>
        </w:rPr>
        <w:t xml:space="preserve">, </w:t>
      </w:r>
      <w:r>
        <w:rPr>
          <w:rFonts w:ascii="HYSMyeongJo-Medium" w:hAnsi="HYSMyeongJo-Medium" w:cs="HYSMyeongJo-Medium"/>
          <w:sz w:val="20"/>
          <w:szCs w:val="20"/>
        </w:rPr>
        <w:t>시가를</w:t>
      </w:r>
      <w:r>
        <w:rPr>
          <w:rFonts w:ascii="HYSMyeongJo-Medium" w:hAnsi="HYSMyeongJo-Medium" w:cs="HYSMyeongJo-Medium"/>
          <w:sz w:val="20"/>
          <w:szCs w:val="20"/>
        </w:rPr>
        <w:t xml:space="preserve"> </w:t>
      </w:r>
      <w:r>
        <w:rPr>
          <w:rFonts w:ascii="HYSMyeongJo-Medium" w:hAnsi="HYSMyeongJo-Medium" w:cs="HYSMyeongJo-Medium"/>
          <w:sz w:val="20"/>
          <w:szCs w:val="20"/>
        </w:rPr>
        <w:t>산정하기</w:t>
      </w:r>
      <w:r>
        <w:rPr>
          <w:rFonts w:ascii="HYSMyeongJo-Medium" w:hAnsi="HYSMyeongJo-Medium" w:cs="HYSMyeongJo-Medium"/>
          <w:sz w:val="20"/>
          <w:szCs w:val="20"/>
        </w:rPr>
        <w:t xml:space="preserve"> </w:t>
      </w:r>
      <w:r>
        <w:rPr>
          <w:rFonts w:ascii="HYSMyeongJo-Medium" w:hAnsi="HYSMyeongJo-Medium" w:cs="HYSMyeongJo-Medium"/>
          <w:sz w:val="20"/>
          <w:szCs w:val="20"/>
        </w:rPr>
        <w:t>어려울</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시가의</w:t>
      </w:r>
      <w:r>
        <w:rPr>
          <w:rFonts w:ascii="HYSMyeongJo-Medium" w:hAnsi="HYSMyeongJo-Medium" w:cs="HYSMyeongJo-Medium"/>
          <w:sz w:val="20"/>
          <w:szCs w:val="20"/>
        </w:rPr>
        <w:t xml:space="preserve"> </w:t>
      </w:r>
      <w:r>
        <w:rPr>
          <w:rFonts w:ascii="HYSMyeongJo-Medium" w:hAnsi="HYSMyeongJo-Medium" w:cs="HYSMyeongJo-Medium"/>
          <w:sz w:val="20"/>
          <w:szCs w:val="20"/>
        </w:rPr>
        <w:t>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항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필요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자산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차익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합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취득가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든</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을</w:t>
      </w:r>
      <w:r>
        <w:rPr>
          <w:rFonts w:ascii="HYSMyeongJo-Medium" w:hAnsi="HYSMyeongJo-Medium" w:cs="HYSMyeongJo-Medium"/>
          <w:sz w:val="20"/>
          <w:szCs w:val="20"/>
        </w:rPr>
        <w:t xml:space="preserve"> </w:t>
      </w:r>
      <w:r>
        <w:rPr>
          <w:rFonts w:ascii="HYSMyeongJo-Medium" w:hAnsi="HYSMyeongJo-Medium" w:cs="HYSMyeongJo-Medium"/>
          <w:sz w:val="20"/>
          <w:szCs w:val="20"/>
        </w:rPr>
        <w:t>확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자산이</w:t>
      </w:r>
      <w:r>
        <w:rPr>
          <w:rFonts w:ascii="HYSMyeongJo-Medium" w:hAnsi="HYSMyeongJo-Medium" w:cs="HYSMyeongJo-Medium"/>
          <w:sz w:val="20"/>
          <w:szCs w:val="20"/>
        </w:rPr>
        <w:t xml:space="preserve"> </w:t>
      </w:r>
      <w:r>
        <w:rPr>
          <w:rFonts w:ascii="HYSMyeongJo-Medium" w:hAnsi="HYSMyeongJo-Medium" w:cs="HYSMyeongJo-Medium"/>
          <w:sz w:val="20"/>
          <w:szCs w:val="20"/>
        </w:rPr>
        <w:t>소재하는</w:t>
      </w:r>
      <w:r>
        <w:rPr>
          <w:rFonts w:ascii="HYSMyeongJo-Medium" w:hAnsi="HYSMyeongJo-Medium" w:cs="HYSMyeongJo-Medium"/>
          <w:sz w:val="20"/>
          <w:szCs w:val="20"/>
        </w:rPr>
        <w:t xml:space="preserve"> </w:t>
      </w:r>
      <w:r>
        <w:rPr>
          <w:rFonts w:ascii="HYSMyeongJo-Medium" w:hAnsi="HYSMyeongJo-Medium" w:cs="HYSMyeongJo-Medium"/>
          <w:sz w:val="20"/>
          <w:szCs w:val="20"/>
        </w:rPr>
        <w:t>국가의</w:t>
      </w:r>
      <w:r>
        <w:rPr>
          <w:rFonts w:ascii="HYSMyeongJo-Medium" w:hAnsi="HYSMyeongJo-Medium" w:cs="HYSMyeongJo-Medium"/>
          <w:sz w:val="20"/>
          <w:szCs w:val="20"/>
        </w:rPr>
        <w:t xml:space="preserve"> </w:t>
      </w:r>
      <w:r>
        <w:rPr>
          <w:rFonts w:ascii="HYSMyeongJo-Medium" w:hAnsi="HYSMyeongJo-Medium" w:cs="HYSMyeongJo-Medium"/>
          <w:sz w:val="20"/>
          <w:szCs w:val="20"/>
        </w:rPr>
        <w:t>취득</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현황을</w:t>
      </w:r>
      <w:r>
        <w:rPr>
          <w:rFonts w:ascii="HYSMyeongJo-Medium" w:hAnsi="HYSMyeongJo-Medium" w:cs="HYSMyeongJo-Medium"/>
          <w:sz w:val="20"/>
          <w:szCs w:val="20"/>
        </w:rPr>
        <w:t xml:space="preserve"> </w:t>
      </w:r>
      <w:r>
        <w:rPr>
          <w:rFonts w:ascii="HYSMyeongJo-Medium" w:hAnsi="HYSMyeongJo-Medium" w:cs="HYSMyeongJo-Medium"/>
          <w:sz w:val="20"/>
          <w:szCs w:val="20"/>
        </w:rPr>
        <w:t>반영한</w:t>
      </w:r>
      <w:r>
        <w:rPr>
          <w:rFonts w:ascii="HYSMyeongJo-Medium" w:hAnsi="HYSMyeongJo-Medium" w:cs="HYSMyeongJo-Medium"/>
          <w:sz w:val="20"/>
          <w:szCs w:val="20"/>
        </w:rPr>
        <w:t xml:space="preserve"> </w:t>
      </w:r>
      <w:r>
        <w:rPr>
          <w:rFonts w:ascii="HYSMyeongJo-Medium" w:hAnsi="HYSMyeongJo-Medium" w:cs="HYSMyeongJo-Medium"/>
          <w:sz w:val="20"/>
          <w:szCs w:val="20"/>
        </w:rPr>
        <w:t>시가에</w:t>
      </w:r>
      <w:r>
        <w:rPr>
          <w:rFonts w:ascii="HYSMyeongJo-Medium" w:hAnsi="HYSMyeongJo-Medium" w:cs="HYSMyeongJo-Medium"/>
          <w:sz w:val="20"/>
          <w:szCs w:val="20"/>
        </w:rPr>
        <w:t xml:space="preserve"> </w:t>
      </w:r>
      <w:r>
        <w:rPr>
          <w:rFonts w:ascii="HYSMyeongJo-Medium" w:hAnsi="HYSMyeongJo-Medium" w:cs="HYSMyeongJo-Medium"/>
          <w:sz w:val="20"/>
          <w:szCs w:val="20"/>
        </w:rPr>
        <w:t>따르되</w:t>
      </w:r>
      <w:r>
        <w:rPr>
          <w:rFonts w:ascii="HYSMyeongJo-Medium" w:hAnsi="HYSMyeongJo-Medium" w:cs="HYSMyeongJo-Medium"/>
          <w:sz w:val="20"/>
          <w:szCs w:val="20"/>
        </w:rPr>
        <w:t xml:space="preserve">, </w:t>
      </w:r>
      <w:r>
        <w:rPr>
          <w:rFonts w:ascii="HYSMyeongJo-Medium" w:hAnsi="HYSMyeongJo-Medium" w:cs="HYSMyeongJo-Medium"/>
          <w:sz w:val="20"/>
          <w:szCs w:val="20"/>
        </w:rPr>
        <w:t>시가를</w:t>
      </w:r>
      <w:r>
        <w:rPr>
          <w:rFonts w:ascii="HYSMyeongJo-Medium" w:hAnsi="HYSMyeongJo-Medium" w:cs="HYSMyeongJo-Medium"/>
          <w:sz w:val="20"/>
          <w:szCs w:val="20"/>
        </w:rPr>
        <w:t xml:space="preserve"> </w:t>
      </w:r>
      <w:r>
        <w:rPr>
          <w:rFonts w:ascii="HYSMyeongJo-Medium" w:hAnsi="HYSMyeongJo-Medium" w:cs="HYSMyeongJo-Medium"/>
          <w:sz w:val="20"/>
          <w:szCs w:val="20"/>
        </w:rPr>
        <w:t>산정하기</w:t>
      </w:r>
      <w:r>
        <w:rPr>
          <w:rFonts w:ascii="HYSMyeongJo-Medium" w:hAnsi="HYSMyeongJo-Medium" w:cs="HYSMyeongJo-Medium"/>
          <w:sz w:val="20"/>
          <w:szCs w:val="20"/>
        </w:rPr>
        <w:t xml:space="preserve"> </w:t>
      </w:r>
      <w:r>
        <w:rPr>
          <w:rFonts w:ascii="HYSMyeongJo-Medium" w:hAnsi="HYSMyeongJo-Medium" w:cs="HYSMyeongJo-Medium"/>
          <w:sz w:val="20"/>
          <w:szCs w:val="20"/>
        </w:rPr>
        <w:t>어려울</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자산의</w:t>
      </w:r>
      <w:r>
        <w:rPr>
          <w:rFonts w:ascii="HYSMyeongJo-Medium" w:hAnsi="HYSMyeongJo-Medium" w:cs="HYSMyeongJo-Medium"/>
          <w:sz w:val="20"/>
          <w:szCs w:val="20"/>
        </w:rPr>
        <w:t xml:space="preserve"> </w:t>
      </w:r>
      <w:r>
        <w:rPr>
          <w:rFonts w:ascii="HYSMyeongJo-Medium" w:hAnsi="HYSMyeongJo-Medium" w:cs="HYSMyeongJo-Medium"/>
          <w:sz w:val="20"/>
          <w:szCs w:val="20"/>
        </w:rPr>
        <w:t>종류</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산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본적지출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양도비</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차익의</w:t>
      </w:r>
      <w:r>
        <w:rPr>
          <w:rFonts w:ascii="HYSMyeongJo-Medium" w:hAnsi="HYSMyeongJo-Medium" w:cs="HYSMyeongJo-Medium"/>
          <w:sz w:val="20"/>
          <w:szCs w:val="20"/>
        </w:rPr>
        <w:t xml:space="preserve"> </w:t>
      </w:r>
      <w:r>
        <w:rPr>
          <w:rFonts w:ascii="HYSMyeongJo-Medium" w:hAnsi="HYSMyeongJo-Medium" w:cs="HYSMyeongJo-Medium"/>
          <w:sz w:val="20"/>
          <w:szCs w:val="20"/>
        </w:rPr>
        <w:t>외화</w:t>
      </w:r>
      <w:r>
        <w:rPr>
          <w:rFonts w:ascii="HYSMyeongJo-Medium" w:hAnsi="HYSMyeongJo-Medium" w:cs="HYSMyeongJo-Medium"/>
          <w:sz w:val="20"/>
          <w:szCs w:val="20"/>
        </w:rPr>
        <w:t xml:space="preserve"> </w:t>
      </w:r>
      <w:r>
        <w:rPr>
          <w:rFonts w:ascii="HYSMyeongJo-Medium" w:hAnsi="HYSMyeongJo-Medium" w:cs="HYSMyeongJo-Medium"/>
          <w:sz w:val="20"/>
          <w:szCs w:val="20"/>
        </w:rPr>
        <w:t>환산</w:t>
      </w:r>
      <w:r>
        <w:rPr>
          <w:rFonts w:ascii="HYSMyeongJo-Medium" w:hAnsi="HYSMyeongJo-Medium" w:cs="HYSMyeongJo-Medium"/>
          <w:sz w:val="20"/>
          <w:szCs w:val="20"/>
        </w:rPr>
        <w:t xml:space="preserve">, </w:t>
      </w:r>
      <w:r>
        <w:rPr>
          <w:rFonts w:ascii="HYSMyeongJo-Medium" w:hAnsi="HYSMyeongJo-Medium" w:cs="HYSMyeongJo-Medium"/>
          <w:sz w:val="20"/>
          <w:szCs w:val="20"/>
        </w:rPr>
        <w:t>취득에</w:t>
      </w:r>
      <w:r>
        <w:rPr>
          <w:rFonts w:ascii="HYSMyeongJo-Medium" w:hAnsi="HYSMyeongJo-Medium" w:cs="HYSMyeongJo-Medium"/>
          <w:sz w:val="20"/>
          <w:szCs w:val="20"/>
        </w:rPr>
        <w:t xml:space="preserve"> </w:t>
      </w:r>
      <w:r>
        <w:rPr>
          <w:rFonts w:ascii="HYSMyeongJo-Medium" w:hAnsi="HYSMyeongJo-Medium" w:cs="HYSMyeongJo-Medium"/>
          <w:sz w:val="20"/>
          <w:szCs w:val="20"/>
        </w:rPr>
        <w:t>드는</w:t>
      </w:r>
      <w:r>
        <w:rPr>
          <w:rFonts w:ascii="HYSMyeongJo-Medium" w:hAnsi="HYSMyeongJo-Medium" w:cs="HYSMyeongJo-Medium"/>
          <w:sz w:val="20"/>
          <w:szCs w:val="20"/>
        </w:rPr>
        <w:t xml:space="preserve"> </w:t>
      </w:r>
      <w:r>
        <w:rPr>
          <w:rFonts w:ascii="HYSMyeongJo-Medium" w:hAnsi="HYSMyeongJo-Medium" w:cs="HYSMyeongJo-Medium"/>
          <w:sz w:val="20"/>
          <w:szCs w:val="20"/>
        </w:rPr>
        <w:t>실지거래가액</w:t>
      </w:r>
      <w:r>
        <w:rPr>
          <w:rFonts w:ascii="HYSMyeongJo-Medium" w:hAnsi="HYSMyeongJo-Medium" w:cs="HYSMyeongJo-Medium"/>
          <w:sz w:val="20"/>
          <w:szCs w:val="20"/>
        </w:rPr>
        <w:t xml:space="preserve">, </w:t>
      </w:r>
      <w:r>
        <w:rPr>
          <w:rFonts w:ascii="HYSMyeongJo-Medium" w:hAnsi="HYSMyeongJo-Medium" w:cs="HYSMyeongJo-Medium"/>
          <w:sz w:val="20"/>
          <w:szCs w:val="20"/>
        </w:rPr>
        <w:t>시가의</w:t>
      </w:r>
      <w:r>
        <w:rPr>
          <w:rFonts w:ascii="HYSMyeongJo-Medium" w:hAnsi="HYSMyeongJo-Medium" w:cs="HYSMyeongJo-Medium"/>
          <w:sz w:val="20"/>
          <w:szCs w:val="20"/>
        </w:rPr>
        <w:t xml:space="preserve"> </w:t>
      </w:r>
      <w:r>
        <w:rPr>
          <w:rFonts w:ascii="HYSMyeongJo-Medium" w:hAnsi="HYSMyeongJo-Medium" w:cs="HYSMyeongJo-Medium"/>
          <w:sz w:val="20"/>
          <w:szCs w:val="20"/>
        </w:rPr>
        <w:t>산정</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율</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의</w:t>
      </w:r>
      <w:r>
        <w:rPr>
          <w:rFonts w:ascii="HYSMyeongJo-Medium" w:hAnsi="HYSMyeongJo-Medium" w:cs="HYSMyeongJo-Medium"/>
          <w:sz w:val="20"/>
          <w:szCs w:val="20"/>
        </w:rPr>
        <w:t xml:space="preserve"> </w:t>
      </w:r>
      <w:r>
        <w:rPr>
          <w:rFonts w:ascii="HYSMyeongJo-Medium" w:hAnsi="HYSMyeongJo-Medium" w:cs="HYSMyeongJo-Medium"/>
          <w:sz w:val="20"/>
          <w:szCs w:val="20"/>
        </w:rPr>
        <w:t>조정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4</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17. 12. 19.,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외국납부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외국에서</w:t>
      </w:r>
      <w:r>
        <w:rPr>
          <w:rFonts w:ascii="HYSMyeongJo-Medium" w:hAnsi="HYSMyeongJo-Medium" w:cs="HYSMyeongJo-Medium"/>
          <w:sz w:val="20"/>
          <w:szCs w:val="20"/>
        </w:rPr>
        <w:t xml:space="preserve"> </w:t>
      </w:r>
      <w:r>
        <w:rPr>
          <w:rFonts w:ascii="HYSMyeongJo-Medium" w:hAnsi="HYSMyeongJo-Medium" w:cs="HYSMyeongJo-Medium"/>
          <w:sz w:val="20"/>
          <w:szCs w:val="20"/>
        </w:rPr>
        <w:t>과세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국외자산</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국외자산</w:t>
      </w:r>
      <w:r>
        <w:rPr>
          <w:rFonts w:ascii="HYSMyeongJo-Medium" w:hAnsi="HYSMyeongJo-Medium" w:cs="HYSMyeongJo-Medium"/>
          <w:sz w:val="20"/>
          <w:szCs w:val="20"/>
        </w:rPr>
        <w:t xml:space="preserve"> </w:t>
      </w:r>
      <w:r>
        <w:rPr>
          <w:rFonts w:ascii="HYSMyeongJo-Medium" w:hAnsi="HYSMyeongJo-Medium" w:cs="HYSMyeongJo-Medium"/>
          <w:sz w:val="20"/>
          <w:szCs w:val="20"/>
        </w:rPr>
        <w:t>양도소득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방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하나를</w:t>
      </w:r>
      <w:r>
        <w:rPr>
          <w:rFonts w:ascii="HYSMyeongJo-Medium" w:hAnsi="HYSMyeongJo-Medium" w:cs="HYSMyeongJo-Medium"/>
          <w:sz w:val="20"/>
          <w:szCs w:val="20"/>
        </w:rPr>
        <w:t xml:space="preserve"> </w:t>
      </w:r>
      <w:r>
        <w:rPr>
          <w:rFonts w:ascii="HYSMyeongJo-Medium" w:hAnsi="HYSMyeongJo-Medium" w:cs="HYSMyeongJo-Medium"/>
          <w:sz w:val="20"/>
          <w:szCs w:val="20"/>
        </w:rPr>
        <w:t>선택하여</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외국납부세액의</w:t>
      </w:r>
      <w:r>
        <w:rPr>
          <w:rFonts w:ascii="HYSMyeongJo-Medium" w:hAnsi="HYSMyeongJo-Medium" w:cs="HYSMyeongJo-Medium"/>
          <w:sz w:val="20"/>
          <w:szCs w:val="20"/>
        </w:rPr>
        <w:t xml:space="preserve"> </w:t>
      </w:r>
      <w:r>
        <w:rPr>
          <w:rFonts w:ascii="HYSMyeongJo-Medium" w:hAnsi="HYSMyeongJo-Medium" w:cs="HYSMyeongJo-Medium"/>
          <w:sz w:val="20"/>
          <w:szCs w:val="20"/>
        </w:rPr>
        <w:t>세액공제방법</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국외자산</w:t>
      </w:r>
      <w:r>
        <w:rPr>
          <w:rFonts w:ascii="HYSMyeongJo-Medium" w:hAnsi="HYSMyeongJo-Medium" w:cs="HYSMyeongJo-Medium"/>
          <w:sz w:val="20"/>
          <w:szCs w:val="20"/>
        </w:rPr>
        <w:t xml:space="preserve"> </w:t>
      </w:r>
      <w:r>
        <w:rPr>
          <w:rFonts w:ascii="HYSMyeongJo-Medium" w:hAnsi="HYSMyeongJo-Medium" w:cs="HYSMyeongJo-Medium"/>
          <w:sz w:val="20"/>
          <w:szCs w:val="20"/>
        </w:rPr>
        <w:t>양도소득세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방법</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2508BD26">
          <v:shape id="그림 43" o:spid="_x0000_i1026" type="#_x0000_t75" alt="" style="width:343pt;height:124pt;visibility:visible;mso-wrap-style:square;mso-width-percent:0;mso-height-percent:0;mso-width-percent:0;mso-height-percent:0">
            <v:imagedata r:id="rId41" o:title=""/>
            <o:lock v:ext="edit" rotation="t" cropping="t" verticies="t"/>
          </v:shape>
        </w:pic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외국납부세액의</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산입방법</w:t>
      </w:r>
      <w:r>
        <w:rPr>
          <w:rFonts w:ascii="HYSMyeongJo-Medium" w:hAnsi="HYSMyeongJo-Medium" w:cs="HYSMyeongJo-Medium"/>
          <w:sz w:val="20"/>
          <w:szCs w:val="20"/>
        </w:rPr>
        <w:t xml:space="preserve">: </w:t>
      </w:r>
      <w:r>
        <w:rPr>
          <w:rFonts w:ascii="HYSMyeongJo-Medium" w:hAnsi="HYSMyeongJo-Medium" w:cs="HYSMyeongJo-Medium"/>
          <w:sz w:val="20"/>
          <w:szCs w:val="20"/>
        </w:rPr>
        <w:t>국외자산</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국외자산</w:t>
      </w:r>
      <w:r>
        <w:rPr>
          <w:rFonts w:ascii="HYSMyeongJo-Medium" w:hAnsi="HYSMyeongJo-Medium" w:cs="HYSMyeongJo-Medium"/>
          <w:sz w:val="20"/>
          <w:szCs w:val="20"/>
        </w:rPr>
        <w:t xml:space="preserve"> </w:t>
      </w:r>
      <w:r>
        <w:rPr>
          <w:rFonts w:ascii="HYSMyeongJo-Medium" w:hAnsi="HYSMyeongJo-Medium" w:cs="HYSMyeongJo-Medium"/>
          <w:sz w:val="20"/>
          <w:szCs w:val="20"/>
        </w:rPr>
        <w:t>양도소득세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는</w:t>
      </w:r>
      <w:r>
        <w:rPr>
          <w:rFonts w:ascii="HYSMyeongJo-Medium" w:hAnsi="HYSMyeongJo-Medium" w:cs="HYSMyeongJo-Medium"/>
          <w:sz w:val="20"/>
          <w:szCs w:val="20"/>
        </w:rPr>
        <w:t xml:space="preserve"> </w:t>
      </w:r>
      <w:r>
        <w:rPr>
          <w:rFonts w:ascii="HYSMyeongJo-Medium" w:hAnsi="HYSMyeongJo-Medium" w:cs="HYSMyeongJo-Medium"/>
          <w:sz w:val="20"/>
          <w:szCs w:val="20"/>
        </w:rPr>
        <w:t>방법</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필요경비산입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lastRenderedPageBreak/>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본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자산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25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9.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면소득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감면소득금액</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감면소득금액</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w:t>
      </w:r>
      <w:r>
        <w:rPr>
          <w:rFonts w:ascii="HYSMyeongJo-Medium" w:hAnsi="HYSMyeongJo-Medium" w:cs="HYSMyeongJo-Medium"/>
          <w:sz w:val="20"/>
          <w:szCs w:val="20"/>
        </w:rPr>
        <w:t xml:space="preserve"> </w:t>
      </w:r>
      <w:r>
        <w:rPr>
          <w:rFonts w:ascii="HYSMyeongJo-Medium" w:hAnsi="HYSMyeongJo-Medium" w:cs="HYSMyeongJo-Medium"/>
          <w:sz w:val="20"/>
          <w:szCs w:val="20"/>
        </w:rPr>
        <w:t>중에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먼저</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부터</w:t>
      </w:r>
      <w:r>
        <w:rPr>
          <w:rFonts w:ascii="HYSMyeongJo-Medium" w:hAnsi="HYSMyeongJo-Medium" w:cs="HYSMyeongJo-Medium"/>
          <w:sz w:val="20"/>
          <w:szCs w:val="20"/>
        </w:rPr>
        <w:t xml:space="preserve"> </w:t>
      </w:r>
      <w:r>
        <w:rPr>
          <w:rFonts w:ascii="HYSMyeongJo-Medium" w:hAnsi="HYSMyeongJo-Medium" w:cs="HYSMyeongJo-Medium"/>
          <w:sz w:val="20"/>
          <w:szCs w:val="20"/>
        </w:rPr>
        <w:t>순서대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8(</w:t>
      </w:r>
      <w:r>
        <w:rPr>
          <w:rFonts w:ascii="HYGoThic-Medium" w:hAnsi="HYGoThic-Medium" w:cs="HYGoThic-Medium"/>
          <w:b/>
          <w:bCs/>
          <w:color w:val="auto"/>
          <w:sz w:val="20"/>
          <w:szCs w:val="20"/>
        </w:rPr>
        <w:t>국외자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준용규정</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국외자산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5</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7</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0</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2</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5</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까지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기보유</w:t>
      </w:r>
      <w:r>
        <w:rPr>
          <w:rFonts w:ascii="HYSMyeongJo-Medium" w:hAnsi="HYSMyeongJo-Medium" w:cs="HYSMyeongJo-Medium"/>
          <w:sz w:val="20"/>
          <w:szCs w:val="20"/>
        </w:rPr>
        <w:t xml:space="preserve"> </w:t>
      </w:r>
      <w:r>
        <w:rPr>
          <w:rFonts w:ascii="HYSMyeongJo-Medium" w:hAnsi="HYSMyeongJo-Medium" w:cs="HYSMyeongJo-Medium"/>
          <w:sz w:val="20"/>
          <w:szCs w:val="20"/>
        </w:rPr>
        <w:t>특별공제액은</w:t>
      </w:r>
      <w:r>
        <w:rPr>
          <w:rFonts w:ascii="HYSMyeongJo-Medium" w:hAnsi="HYSMyeongJo-Medium" w:cs="HYSMyeongJo-Medium"/>
          <w:sz w:val="20"/>
          <w:szCs w:val="20"/>
        </w:rPr>
        <w:t xml:space="preserve"> </w:t>
      </w:r>
      <w:r>
        <w:rPr>
          <w:rFonts w:ascii="HYSMyeongJo-Medium" w:hAnsi="HYSMyeongJo-Medium" w:cs="HYSMyeongJo-Medium"/>
          <w:sz w:val="20"/>
          <w:szCs w:val="20"/>
        </w:rPr>
        <w:t>공제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1. 7. 25., 2014. 12. 23., 2017. 12. 19., 2019. 12. 31., 2020. 12. 29., 2023. 12. 31.,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출국</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주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9(</w:t>
      </w:r>
      <w:r>
        <w:rPr>
          <w:rFonts w:ascii="HYGoThic-Medium" w:hAnsi="HYGoThic-Medium" w:cs="HYGoThic-Medium"/>
          <w:b/>
          <w:bCs/>
          <w:color w:val="auto"/>
          <w:sz w:val="20"/>
          <w:szCs w:val="20"/>
        </w:rPr>
        <w:t>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출국</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의무</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갖추어</w:t>
      </w:r>
      <w:r>
        <w:rPr>
          <w:rFonts w:ascii="HYSMyeongJo-Medium" w:hAnsi="HYSMyeongJo-Medium" w:cs="HYSMyeongJo-Medium"/>
          <w:sz w:val="20"/>
          <w:szCs w:val="20"/>
        </w:rPr>
        <w:t xml:space="preserve"> </w:t>
      </w:r>
      <w:r>
        <w:rPr>
          <w:rFonts w:ascii="HYSMyeongJo-Medium" w:hAnsi="HYSMyeongJo-Medium" w:cs="HYSMyeongJo-Medium"/>
          <w:sz w:val="20"/>
          <w:szCs w:val="20"/>
        </w:rPr>
        <w:t>출국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출국</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소유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나목</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다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라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식등을</w:t>
      </w:r>
      <w:r>
        <w:rPr>
          <w:rFonts w:ascii="HYSMyeongJo-Medium" w:hAnsi="HYSMyeongJo-Medium" w:cs="HYSMyeongJo-Medium"/>
          <w:sz w:val="20"/>
          <w:szCs w:val="20"/>
        </w:rPr>
        <w:t xml:space="preserve"> </w:t>
      </w:r>
      <w:r>
        <w:rPr>
          <w:rFonts w:ascii="HYSMyeongJo-Medium" w:hAnsi="HYSMyeongJo-Medium" w:cs="HYSMyeongJo-Medium"/>
          <w:sz w:val="20"/>
          <w:szCs w:val="20"/>
        </w:rPr>
        <w:t>출국일에</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의무가</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출국일</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전부터</w:t>
      </w:r>
      <w:r>
        <w:rPr>
          <w:rFonts w:ascii="HYSMyeongJo-Medium" w:hAnsi="HYSMyeongJo-Medium" w:cs="HYSMyeongJo-Medium"/>
          <w:sz w:val="20"/>
          <w:szCs w:val="20"/>
        </w:rPr>
        <w:t xml:space="preserve"> </w:t>
      </w:r>
      <w:r>
        <w:rPr>
          <w:rFonts w:ascii="HYSMyeongJo-Medium" w:hAnsi="HYSMyeongJo-Medium" w:cs="HYSMyeongJo-Medium"/>
          <w:sz w:val="20"/>
          <w:szCs w:val="20"/>
        </w:rPr>
        <w:t>출국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나</w:t>
      </w:r>
      <w:r>
        <w:rPr>
          <w:rFonts w:ascii="HYSMyeongJo-Medium" w:hAnsi="HYSMyeongJo-Medium" w:cs="HYSMyeongJo-Medium"/>
          <w:sz w:val="20"/>
          <w:szCs w:val="20"/>
        </w:rPr>
        <w:t xml:space="preserve"> </w:t>
      </w:r>
      <w:r>
        <w:rPr>
          <w:rFonts w:ascii="HYSMyeongJo-Medium" w:hAnsi="HYSMyeongJo-Medium" w:cs="HYSMyeongJo-Medium"/>
          <w:sz w:val="20"/>
          <w:szCs w:val="20"/>
        </w:rPr>
        <w:t>거소를</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기간의</w:t>
      </w:r>
      <w:r>
        <w:rPr>
          <w:rFonts w:ascii="HYSMyeongJo-Medium" w:hAnsi="HYSMyeongJo-Medium" w:cs="HYSMyeongJo-Medium"/>
          <w:sz w:val="20"/>
          <w:szCs w:val="20"/>
        </w:rPr>
        <w:t xml:space="preserve"> </w:t>
      </w:r>
      <w:r>
        <w:rPr>
          <w:rFonts w:ascii="HYSMyeongJo-Medium" w:hAnsi="HYSMyeongJo-Medium" w:cs="HYSMyeongJo-Medium"/>
          <w:sz w:val="20"/>
          <w:szCs w:val="20"/>
        </w:rPr>
        <w:t>합계가</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출국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연도의</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w:t>
      </w:r>
      <w:r>
        <w:rPr>
          <w:rFonts w:ascii="HYSMyeongJo-Medium" w:hAnsi="HYSMyeongJo-Medium" w:cs="HYSMyeongJo-Medium"/>
          <w:sz w:val="20"/>
          <w:szCs w:val="20"/>
        </w:rPr>
        <w:t>종료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소유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비율ㆍ시가총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대주주에</w:t>
      </w:r>
      <w:r>
        <w:rPr>
          <w:rFonts w:ascii="HYSMyeongJo-Medium" w:hAnsi="HYSMyeongJo-Medium" w:cs="HYSMyeongJo-Medium"/>
          <w:sz w:val="20"/>
          <w:szCs w:val="20"/>
        </w:rPr>
        <w:t xml:space="preserve"> </w:t>
      </w:r>
      <w:r>
        <w:rPr>
          <w:rFonts w:ascii="HYSMyeongJo-Medium" w:hAnsi="HYSMyeongJo-Medium" w:cs="HYSMyeongJo-Medium"/>
          <w:sz w:val="20"/>
          <w:szCs w:val="20"/>
        </w:rPr>
        <w:t>해당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외전출자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0(</w:t>
      </w:r>
      <w:r>
        <w:rPr>
          <w:rFonts w:ascii="HYGoThic-Medium" w:hAnsi="HYGoThic-Medium" w:cs="HYGoThic-Medium"/>
          <w:b/>
          <w:bCs/>
          <w:color w:val="auto"/>
          <w:sz w:val="20"/>
          <w:szCs w:val="20"/>
        </w:rPr>
        <w:t>국외전출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주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9</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가액은</w:t>
      </w:r>
      <w:r>
        <w:rPr>
          <w:rFonts w:ascii="HYSMyeongJo-Medium" w:hAnsi="HYSMyeongJo-Medium" w:cs="HYSMyeongJo-Medium"/>
          <w:sz w:val="20"/>
          <w:szCs w:val="20"/>
        </w:rPr>
        <w:t xml:space="preserve">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당시의</w:t>
      </w:r>
      <w:r>
        <w:rPr>
          <w:rFonts w:ascii="HYSMyeongJo-Medium" w:hAnsi="HYSMyeongJo-Medium" w:cs="HYSMyeongJo-Medium"/>
          <w:sz w:val="20"/>
          <w:szCs w:val="20"/>
        </w:rPr>
        <w:t xml:space="preserve"> </w:t>
      </w:r>
      <w:r>
        <w:rPr>
          <w:rFonts w:ascii="HYSMyeongJo-Medium" w:hAnsi="HYSMyeongJo-Medium" w:cs="HYSMyeongJo-Medium"/>
          <w:sz w:val="20"/>
          <w:szCs w:val="20"/>
        </w:rPr>
        <w:t>시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시가를</w:t>
      </w:r>
      <w:r>
        <w:rPr>
          <w:rFonts w:ascii="HYSMyeongJo-Medium" w:hAnsi="HYSMyeongJo-Medium" w:cs="HYSMyeongJo-Medium"/>
          <w:sz w:val="20"/>
          <w:szCs w:val="20"/>
        </w:rPr>
        <w:t xml:space="preserve"> </w:t>
      </w:r>
      <w:r>
        <w:rPr>
          <w:rFonts w:ascii="HYSMyeongJo-Medium" w:hAnsi="HYSMyeongJo-Medium" w:cs="HYSMyeongJo-Medium"/>
          <w:sz w:val="20"/>
          <w:szCs w:val="20"/>
        </w:rPr>
        <w:t>산정하기</w:t>
      </w:r>
      <w:r>
        <w:rPr>
          <w:rFonts w:ascii="HYSMyeongJo-Medium" w:hAnsi="HYSMyeongJo-Medium" w:cs="HYSMyeongJo-Medium"/>
          <w:sz w:val="20"/>
          <w:szCs w:val="20"/>
        </w:rPr>
        <w:t xml:space="preserve"> </w:t>
      </w:r>
      <w:r>
        <w:rPr>
          <w:rFonts w:ascii="HYSMyeongJo-Medium" w:hAnsi="HYSMyeongJo-Medium" w:cs="HYSMyeongJo-Medium"/>
          <w:sz w:val="20"/>
          <w:szCs w:val="20"/>
        </w:rPr>
        <w:t>어려울</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거래상황</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필요경비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양도소득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가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양도소득과세표준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금액에서</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25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은</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과</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시가의</w:t>
      </w:r>
      <w:r>
        <w:rPr>
          <w:rFonts w:ascii="HYSMyeongJo-Medium" w:hAnsi="HYSMyeongJo-Medium" w:cs="HYSMyeongJo-Medium"/>
          <w:sz w:val="20"/>
          <w:szCs w:val="20"/>
        </w:rPr>
        <w:t xml:space="preserve"> </w:t>
      </w:r>
      <w:r>
        <w:rPr>
          <w:rFonts w:ascii="HYSMyeongJo-Medium" w:hAnsi="HYSMyeongJo-Medium" w:cs="HYSMyeongJo-Medium"/>
          <w:sz w:val="20"/>
          <w:szCs w:val="20"/>
        </w:rPr>
        <w:t>산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1(</w:t>
      </w:r>
      <w:r>
        <w:rPr>
          <w:rFonts w:ascii="HYGoThic-Medium" w:hAnsi="HYGoThic-Medium" w:cs="HYGoThic-Medium"/>
          <w:b/>
          <w:bCs/>
          <w:color w:val="auto"/>
          <w:sz w:val="20"/>
          <w:szCs w:val="20"/>
        </w:rPr>
        <w:t>국외전출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주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율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산출세액</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국외전출자의</w:t>
      </w:r>
      <w:r>
        <w:rPr>
          <w:rFonts w:ascii="HYSMyeongJo-Medium" w:hAnsi="HYSMyeongJo-Medium" w:cs="HYSMyeongJo-Medium"/>
          <w:sz w:val="20"/>
          <w:szCs w:val="20"/>
        </w:rPr>
        <w:t xml:space="preserve"> </w:t>
      </w:r>
      <w:r>
        <w:rPr>
          <w:rFonts w:ascii="HYSMyeongJo-Medium" w:hAnsi="HYSMyeongJo-Medium" w:cs="HYSMyeongJo-Medium"/>
          <w:sz w:val="20"/>
          <w:szCs w:val="20"/>
        </w:rPr>
        <w:t>양도소득세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절에서</w:t>
      </w:r>
      <w:r>
        <w:rPr>
          <w:rFonts w:ascii="HYSMyeongJo-Medium" w:hAnsi="HYSMyeongJo-Medium" w:cs="HYSMyeongJo-Medium"/>
          <w:sz w:val="20"/>
          <w:szCs w:val="20"/>
        </w:rPr>
        <w:t xml:space="preserve"> “</w:t>
      </w:r>
      <w:r>
        <w:rPr>
          <w:rFonts w:ascii="HYSMyeongJo-Medium" w:hAnsi="HYSMyeongJo-Medium" w:cs="HYSMyeongJo-Medium"/>
          <w:sz w:val="20"/>
          <w:szCs w:val="20"/>
        </w:rPr>
        <w:t>산출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C443CD">
      <w:pPr>
        <w:spacing w:line="400" w:lineRule="atLeast"/>
        <w:jc w:val="both"/>
        <w:rPr>
          <w:rFonts w:ascii="Times New Roman" w:hAnsi="Times New Roman" w:cs="Times New Roman"/>
          <w:color w:val="auto"/>
        </w:rPr>
      </w:pPr>
      <w:r w:rsidRPr="00C443CD">
        <w:rPr>
          <w:rFonts w:ascii="Times New Roman" w:hAnsi="Times New Roman" w:cs="Times New Roman"/>
          <w:noProof/>
          <w:color w:val="auto"/>
        </w:rPr>
        <w:pict w14:anchorId="084C1276">
          <v:shape id="그림 44" o:spid="_x0000_i1025" type="#_x0000_t75" alt="" style="width:403pt;height:73pt;visibility:visible;mso-wrap-style:square;mso-width-percent:0;mso-height-percent:0;mso-width-percent:0;mso-height-percent:0">
            <v:imagedata r:id="rId42" o:title=""/>
            <o:lock v:ext="edit" rotation="t" cropping="t" verticies="t"/>
          </v:shape>
        </w:pic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2(</w:t>
      </w:r>
      <w:r>
        <w:rPr>
          <w:rFonts w:ascii="HYGoThic-Medium" w:hAnsi="HYGoThic-Medium" w:cs="HYGoThic-Medium"/>
          <w:b/>
          <w:bCs/>
          <w:color w:val="auto"/>
          <w:sz w:val="20"/>
          <w:szCs w:val="20"/>
        </w:rPr>
        <w:t>조정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출국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양도가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가액보다</w:t>
      </w:r>
      <w:r>
        <w:rPr>
          <w:rFonts w:ascii="HYSMyeongJo-Medium" w:hAnsi="HYSMyeongJo-Medium" w:cs="HYSMyeongJo-Medium"/>
          <w:sz w:val="20"/>
          <w:szCs w:val="20"/>
        </w:rPr>
        <w:t xml:space="preserve"> </w:t>
      </w:r>
      <w:r>
        <w:rPr>
          <w:rFonts w:ascii="HYSMyeongJo-Medium" w:hAnsi="HYSMyeongJo-Medium" w:cs="HYSMyeongJo-Medium"/>
          <w:sz w:val="20"/>
          <w:szCs w:val="20"/>
        </w:rPr>
        <w:t>낮은</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절에서</w:t>
      </w:r>
      <w:r>
        <w:rPr>
          <w:rFonts w:ascii="HYSMyeongJo-Medium" w:hAnsi="HYSMyeongJo-Medium" w:cs="HYSMyeongJo-Medium"/>
          <w:sz w:val="20"/>
          <w:szCs w:val="20"/>
        </w:rPr>
        <w:t xml:space="preserve"> “</w:t>
      </w:r>
      <w:r>
        <w:rPr>
          <w:rFonts w:ascii="HYSMyeongJo-Medium" w:hAnsi="HYSMyeongJo-Medium" w:cs="HYSMyeongJo-Medium"/>
          <w:sz w:val="20"/>
          <w:szCs w:val="20"/>
        </w:rPr>
        <w:t>조정공제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18</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0</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따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양도가액</w:t>
      </w:r>
      <w:r>
        <w:rPr>
          <w:rFonts w:ascii="HYSMyeongJo-Medium" w:hAnsi="HYSMyeongJo-Medium" w:cs="HYSMyeongJo-Medium"/>
          <w:color w:val="0000FF"/>
          <w:sz w:val="20"/>
          <w:szCs w:val="20"/>
        </w:rPr>
        <w:t xml:space="preserve"> - </w:t>
      </w:r>
      <w:r>
        <w:rPr>
          <w:rFonts w:ascii="HYSMyeongJo-Medium" w:hAnsi="HYSMyeongJo-Medium" w:cs="HYSMyeongJo-Medium"/>
          <w:color w:val="0000FF"/>
          <w:sz w:val="20"/>
          <w:szCs w:val="20"/>
        </w:rPr>
        <w:t>실제</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양도가액</w:t>
      </w:r>
      <w:r>
        <w:rPr>
          <w:rFonts w:ascii="HYSMyeongJo-Medium" w:hAnsi="HYSMyeongJo-Medium" w:cs="HYSMyeongJo-Medium"/>
          <w:color w:val="0000FF"/>
          <w:sz w:val="20"/>
          <w:szCs w:val="20"/>
        </w:rPr>
        <w:t xml:space="preserve">] ×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18</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11</w:t>
      </w:r>
      <w:r>
        <w:rPr>
          <w:rFonts w:ascii="HYSMyeongJo-Medium" w:hAnsi="HYSMyeongJo-Medium" w:cs="HYSMyeongJo-Medium"/>
          <w:color w:val="0000FF"/>
          <w:sz w:val="20"/>
          <w:szCs w:val="20"/>
        </w:rPr>
        <w:t>에</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따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세율</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3(</w:t>
      </w:r>
      <w:r>
        <w:rPr>
          <w:rFonts w:ascii="HYGoThic-Medium" w:hAnsi="HYGoThic-Medium" w:cs="HYGoThic-Medium"/>
          <w:b/>
          <w:bCs/>
          <w:color w:val="auto"/>
          <w:sz w:val="20"/>
          <w:szCs w:val="20"/>
        </w:rPr>
        <w:t>국외전출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주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외국납부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출국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양도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외국정부에</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조정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계산식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외국납부세액을</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외국정부에</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양도가액</w:t>
      </w:r>
      <w:r>
        <w:rPr>
          <w:rFonts w:ascii="HYSMyeongJo-Medium" w:hAnsi="HYSMyeongJo-Medium" w:cs="HYSMyeongJo-Medium"/>
          <w:sz w:val="20"/>
          <w:szCs w:val="20"/>
        </w:rPr>
        <w:t xml:space="preserve"> -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외국정부가</w:t>
      </w:r>
      <w:r>
        <w:rPr>
          <w:rFonts w:ascii="HYSMyeongJo-Medium" w:hAnsi="HYSMyeongJo-Medium" w:cs="HYSMyeongJo-Medium"/>
          <w:sz w:val="20"/>
          <w:szCs w:val="20"/>
        </w:rPr>
        <w:t xml:space="preserve"> </w:t>
      </w:r>
      <w:r>
        <w:rPr>
          <w:rFonts w:ascii="HYSMyeongJo-Medium" w:hAnsi="HYSMyeongJo-Medium" w:cs="HYSMyeongJo-Medium"/>
          <w:sz w:val="20"/>
          <w:szCs w:val="20"/>
        </w:rPr>
        <w:t>산출세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외국납부세액공제를</w:t>
      </w:r>
      <w:r>
        <w:rPr>
          <w:rFonts w:ascii="HYSMyeongJo-Medium" w:hAnsi="HYSMyeongJo-Medium" w:cs="HYSMyeongJo-Medium"/>
          <w:sz w:val="20"/>
          <w:szCs w:val="20"/>
        </w:rPr>
        <w:t xml:space="preserve"> </w:t>
      </w:r>
      <w:r>
        <w:rPr>
          <w:rFonts w:ascii="HYSMyeongJo-Medium" w:hAnsi="HYSMyeongJo-Medium" w:cs="HYSMyeongJo-Medium"/>
          <w:sz w:val="20"/>
          <w:szCs w:val="20"/>
        </w:rPr>
        <w:t>허용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2. </w:t>
      </w:r>
      <w:r>
        <w:rPr>
          <w:rFonts w:ascii="HYSMyeongJo-Medium" w:hAnsi="HYSMyeongJo-Medium" w:cs="HYSMyeongJo-Medium"/>
          <w:sz w:val="20"/>
          <w:szCs w:val="20"/>
        </w:rPr>
        <w:t>외국정부가</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취득가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가액으로</w:t>
      </w:r>
      <w:r>
        <w:rPr>
          <w:rFonts w:ascii="HYSMyeongJo-Medium" w:hAnsi="HYSMyeongJo-Medium" w:cs="HYSMyeongJo-Medium"/>
          <w:sz w:val="20"/>
          <w:szCs w:val="20"/>
        </w:rPr>
        <w:t xml:space="preserve"> </w:t>
      </w:r>
      <w:r>
        <w:rPr>
          <w:rFonts w:ascii="HYSMyeongJo-Medium" w:hAnsi="HYSMyeongJo-Medium" w:cs="HYSMyeongJo-Medium"/>
          <w:sz w:val="20"/>
          <w:szCs w:val="20"/>
        </w:rPr>
        <w:t>조정하여</w:t>
      </w:r>
      <w:r>
        <w:rPr>
          <w:rFonts w:ascii="HYSMyeongJo-Medium" w:hAnsi="HYSMyeongJo-Medium" w:cs="HYSMyeongJo-Medium"/>
          <w:sz w:val="20"/>
          <w:szCs w:val="20"/>
        </w:rPr>
        <w:t xml:space="preserve"> </w:t>
      </w:r>
      <w:r>
        <w:rPr>
          <w:rFonts w:ascii="HYSMyeongJo-Medium" w:hAnsi="HYSMyeongJo-Medium" w:cs="HYSMyeongJo-Medium"/>
          <w:sz w:val="20"/>
          <w:szCs w:val="20"/>
        </w:rPr>
        <w:t>주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4(</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원천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공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출국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양도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으로</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과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조정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공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납부세액의</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5(</w:t>
      </w:r>
      <w:r>
        <w:rPr>
          <w:rFonts w:ascii="HYGoThic-Medium" w:hAnsi="HYGoThic-Medium" w:cs="HYGoThic-Medium"/>
          <w:b/>
          <w:bCs/>
          <w:color w:val="auto"/>
          <w:sz w:val="20"/>
          <w:szCs w:val="20"/>
        </w:rPr>
        <w:t>국외전출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주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ㆍ납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산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는</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납세관리인과</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보유현황을</w:t>
      </w:r>
      <w:r>
        <w:rPr>
          <w:rFonts w:ascii="HYSMyeongJo-Medium" w:hAnsi="HYSMyeongJo-Medium" w:cs="HYSMyeongJo-Medium"/>
          <w:sz w:val="20"/>
          <w:szCs w:val="20"/>
        </w:rPr>
        <w:t xml:space="preserve">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전날까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보유현황은</w:t>
      </w:r>
      <w:r>
        <w:rPr>
          <w:rFonts w:ascii="HYSMyeongJo-Medium" w:hAnsi="HYSMyeongJo-Medium" w:cs="HYSMyeongJo-Medium"/>
          <w:sz w:val="20"/>
          <w:szCs w:val="20"/>
        </w:rPr>
        <w:t xml:space="preserve"> </w:t>
      </w:r>
      <w:r>
        <w:rPr>
          <w:rFonts w:ascii="HYSMyeongJo-Medium" w:hAnsi="HYSMyeongJo-Medium" w:cs="HYSMyeongJo-Medium"/>
          <w:sz w:val="20"/>
          <w:szCs w:val="20"/>
        </w:rPr>
        <w:t>신고일의</w:t>
      </w:r>
      <w:r>
        <w:rPr>
          <w:rFonts w:ascii="HYSMyeongJo-Medium" w:hAnsi="HYSMyeongJo-Medium" w:cs="HYSMyeongJo-Medium"/>
          <w:sz w:val="20"/>
          <w:szCs w:val="20"/>
        </w:rPr>
        <w:t xml:space="preserve"> </w:t>
      </w:r>
      <w:r>
        <w:rPr>
          <w:rFonts w:ascii="HYSMyeongJo-Medium" w:hAnsi="HYSMyeongJo-Medium" w:cs="HYSMyeongJo-Medium"/>
          <w:sz w:val="20"/>
          <w:szCs w:val="20"/>
        </w:rPr>
        <w:t>전날을</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작성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외전출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0</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출국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관리인을</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내</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양도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신고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감면세액과</w:t>
      </w:r>
      <w:r>
        <w:rPr>
          <w:rFonts w:ascii="HYSMyeongJo-Medium" w:hAnsi="HYSMyeongJo-Medium" w:cs="HYSMyeongJo-Medium"/>
          <w:sz w:val="20"/>
          <w:szCs w:val="20"/>
        </w:rPr>
        <w:t xml:space="preserve"> </w:t>
      </w:r>
      <w:r>
        <w:rPr>
          <w:rFonts w:ascii="HYSMyeongJo-Medium" w:hAnsi="HYSMyeongJo-Medium" w:cs="HYSMyeongJo-Medium"/>
          <w:sz w:val="20"/>
          <w:szCs w:val="20"/>
        </w:rPr>
        <w:t>세액공제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전날까지</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보유현황을</w:t>
      </w:r>
      <w:r>
        <w:rPr>
          <w:rFonts w:ascii="HYSMyeongJo-Medium" w:hAnsi="HYSMyeongJo-Medium" w:cs="HYSMyeongJo-Medium"/>
          <w:sz w:val="20"/>
          <w:szCs w:val="20"/>
        </w:rPr>
        <w:t xml:space="preserve"> </w:t>
      </w:r>
      <w:r>
        <w:rPr>
          <w:rFonts w:ascii="HYSMyeongJo-Medium" w:hAnsi="HYSMyeongJo-Medium" w:cs="HYSMyeongJo-Medium"/>
          <w:sz w:val="20"/>
          <w:szCs w:val="20"/>
        </w:rPr>
        <w:t>신고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누락하여</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산출세액에</w:t>
      </w:r>
      <w:r>
        <w:rPr>
          <w:rFonts w:ascii="HYSMyeongJo-Medium" w:hAnsi="HYSMyeongJo-Medium" w:cs="HYSMyeongJo-Medium"/>
          <w:sz w:val="20"/>
          <w:szCs w:val="20"/>
        </w:rPr>
        <w:t xml:space="preserve"> </w:t>
      </w:r>
      <w:r>
        <w:rPr>
          <w:rFonts w:ascii="HYSMyeongJo-Medium" w:hAnsi="HYSMyeongJo-Medium" w:cs="HYSMyeongJo-Medium"/>
          <w:sz w:val="20"/>
          <w:szCs w:val="20"/>
        </w:rPr>
        <w:t>더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전날까지</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보유현황을</w:t>
      </w:r>
      <w:r>
        <w:rPr>
          <w:rFonts w:ascii="HYSMyeongJo-Medium" w:hAnsi="HYSMyeongJo-Medium" w:cs="HYSMyeongJo-Medium"/>
          <w:sz w:val="20"/>
          <w:szCs w:val="20"/>
        </w:rPr>
        <w:t xml:space="preserve"> </w:t>
      </w:r>
      <w:r>
        <w:rPr>
          <w:rFonts w:ascii="HYSMyeongJo-Medium" w:hAnsi="HYSMyeongJo-Medium" w:cs="HYSMyeongJo-Medium"/>
          <w:sz w:val="20"/>
          <w:szCs w:val="20"/>
        </w:rPr>
        <w:t>신고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출국일</w:t>
      </w:r>
      <w:r>
        <w:rPr>
          <w:rFonts w:ascii="HYSMyeongJo-Medium" w:hAnsi="HYSMyeongJo-Medium" w:cs="HYSMyeongJo-Medium"/>
          <w:sz w:val="20"/>
          <w:szCs w:val="20"/>
        </w:rPr>
        <w:t xml:space="preserve"> </w:t>
      </w:r>
      <w:r>
        <w:rPr>
          <w:rFonts w:ascii="HYSMyeongJo-Medium" w:hAnsi="HYSMyeongJo-Medium" w:cs="HYSMyeongJo-Medium"/>
          <w:sz w:val="20"/>
          <w:szCs w:val="20"/>
        </w:rPr>
        <w:t>전날의</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액면금액</w:t>
      </w:r>
      <w:r>
        <w:rPr>
          <w:rFonts w:ascii="HYSMyeongJo-Medium" w:hAnsi="HYSMyeongJo-Medium" w:cs="HYSMyeongJo-Medium"/>
          <w:sz w:val="20"/>
          <w:szCs w:val="20"/>
        </w:rPr>
        <w:t>(</w:t>
      </w:r>
      <w:r>
        <w:rPr>
          <w:rFonts w:ascii="HYSMyeongJo-Medium" w:hAnsi="HYSMyeongJo-Medium" w:cs="HYSMyeongJo-Medium"/>
          <w:sz w:val="20"/>
          <w:szCs w:val="20"/>
        </w:rPr>
        <w:t>무액면주식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자본금을</w:t>
      </w:r>
      <w:r>
        <w:rPr>
          <w:rFonts w:ascii="HYSMyeongJo-Medium" w:hAnsi="HYSMyeongJo-Medium" w:cs="HYSMyeongJo-Medium"/>
          <w:sz w:val="20"/>
          <w:szCs w:val="20"/>
        </w:rPr>
        <w:t xml:space="preserve"> </w:t>
      </w:r>
      <w:r>
        <w:rPr>
          <w:rFonts w:ascii="HYSMyeongJo-Medium" w:hAnsi="HYSMyeongJo-Medium" w:cs="HYSMyeongJo-Medium"/>
          <w:sz w:val="20"/>
          <w:szCs w:val="20"/>
        </w:rPr>
        <w:t>발행주식총수로</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가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보유현황을</w:t>
      </w:r>
      <w:r>
        <w:rPr>
          <w:rFonts w:ascii="HYSMyeongJo-Medium" w:hAnsi="HYSMyeongJo-Medium" w:cs="HYSMyeongJo-Medium"/>
          <w:sz w:val="20"/>
          <w:szCs w:val="20"/>
        </w:rPr>
        <w:t xml:space="preserve"> </w:t>
      </w:r>
      <w:r>
        <w:rPr>
          <w:rFonts w:ascii="HYSMyeongJo-Medium" w:hAnsi="HYSMyeongJo-Medium" w:cs="HYSMyeongJo-Medium"/>
          <w:sz w:val="20"/>
          <w:szCs w:val="20"/>
        </w:rPr>
        <w:t>누락하여</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신고일의</w:t>
      </w:r>
      <w:r>
        <w:rPr>
          <w:rFonts w:ascii="HYSMyeongJo-Medium" w:hAnsi="HYSMyeongJo-Medium" w:cs="HYSMyeongJo-Medium"/>
          <w:sz w:val="20"/>
          <w:szCs w:val="20"/>
        </w:rPr>
        <w:t xml:space="preserve"> </w:t>
      </w:r>
      <w:r>
        <w:rPr>
          <w:rFonts w:ascii="HYSMyeongJo-Medium" w:hAnsi="HYSMyeongJo-Medium" w:cs="HYSMyeongJo-Medium"/>
          <w:sz w:val="20"/>
          <w:szCs w:val="20"/>
        </w:rPr>
        <w:t>전날을</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누락한</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의</w:t>
      </w:r>
      <w:r>
        <w:rPr>
          <w:rFonts w:ascii="HYSMyeongJo-Medium" w:hAnsi="HYSMyeongJo-Medium" w:cs="HYSMyeongJo-Medium"/>
          <w:sz w:val="20"/>
          <w:szCs w:val="20"/>
        </w:rPr>
        <w:t xml:space="preserve"> </w:t>
      </w:r>
      <w:r>
        <w:rPr>
          <w:rFonts w:ascii="HYSMyeongJo-Medium" w:hAnsi="HYSMyeongJo-Medium" w:cs="HYSMyeongJo-Medium"/>
          <w:sz w:val="20"/>
          <w:szCs w:val="20"/>
        </w:rPr>
        <w:t>액면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가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조정공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납부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4</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까지에서</w:t>
      </w:r>
      <w:r>
        <w:rPr>
          <w:rFonts w:ascii="HYSMyeongJo-Medium" w:hAnsi="HYSMyeongJo-Medium" w:cs="HYSMyeongJo-Medium"/>
          <w:sz w:val="20"/>
          <w:szCs w:val="20"/>
        </w:rPr>
        <w:t xml:space="preserve"> </w:t>
      </w:r>
      <w:r>
        <w:rPr>
          <w:rFonts w:ascii="HYSMyeongJo-Medium" w:hAnsi="HYSMyeongJo-Medium" w:cs="HYSMyeongJo-Medium"/>
          <w:sz w:val="20"/>
          <w:szCs w:val="20"/>
        </w:rPr>
        <w:t>규정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납부</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6(</w:t>
      </w:r>
      <w:r>
        <w:rPr>
          <w:rFonts w:ascii="HYGoThic-Medium" w:hAnsi="HYGoThic-Medium" w:cs="HYGoThic-Medium"/>
          <w:b/>
          <w:bCs/>
          <w:color w:val="auto"/>
          <w:sz w:val="20"/>
          <w:szCs w:val="20"/>
        </w:rPr>
        <w:t>납부유예</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는</w:t>
      </w:r>
      <w:r>
        <w:rPr>
          <w:rFonts w:ascii="HYSMyeongJo-Medium" w:hAnsi="HYSMyeongJo-Medium" w:cs="HYSMyeongJo-Medium"/>
          <w:sz w:val="20"/>
          <w:szCs w:val="20"/>
        </w:rPr>
        <w:t xml:space="preserve"> </w:t>
      </w:r>
      <w:r>
        <w:rPr>
          <w:rFonts w:ascii="HYSMyeongJo-Medium" w:hAnsi="HYSMyeongJo-Medium" w:cs="HYSMyeongJo-Medium"/>
          <w:sz w:val="20"/>
          <w:szCs w:val="20"/>
        </w:rPr>
        <w:t>납세담보를</w:t>
      </w:r>
      <w:r>
        <w:rPr>
          <w:rFonts w:ascii="HYSMyeongJo-Medium" w:hAnsi="HYSMyeongJo-Medium" w:cs="HYSMyeongJo-Medium"/>
          <w:sz w:val="20"/>
          <w:szCs w:val="20"/>
        </w:rPr>
        <w:t xml:space="preserve"> </w:t>
      </w:r>
      <w:r>
        <w:rPr>
          <w:rFonts w:ascii="HYSMyeongJo-Medium" w:hAnsi="HYSMyeongJo-Medium" w:cs="HYSMyeongJo-Medium"/>
          <w:sz w:val="20"/>
          <w:szCs w:val="20"/>
        </w:rPr>
        <w:t>제공하거나</w:t>
      </w:r>
      <w:r>
        <w:rPr>
          <w:rFonts w:ascii="HYSMyeongJo-Medium" w:hAnsi="HYSMyeongJo-Medium" w:cs="HYSMyeongJo-Medium"/>
          <w:sz w:val="20"/>
          <w:szCs w:val="20"/>
        </w:rPr>
        <w:t xml:space="preserve"> </w:t>
      </w:r>
      <w:r>
        <w:rPr>
          <w:rFonts w:ascii="HYSMyeongJo-Medium" w:hAnsi="HYSMyeongJo-Medium" w:cs="HYSMyeongJo-Medium"/>
          <w:sz w:val="20"/>
          <w:szCs w:val="20"/>
        </w:rPr>
        <w:t>납세관리인을</w:t>
      </w:r>
      <w:r>
        <w:rPr>
          <w:rFonts w:ascii="HYSMyeongJo-Medium" w:hAnsi="HYSMyeongJo-Medium" w:cs="HYSMyeongJo-Medium"/>
          <w:sz w:val="20"/>
          <w:szCs w:val="20"/>
        </w:rPr>
        <w:t xml:space="preserve"> </w:t>
      </w:r>
      <w:r>
        <w:rPr>
          <w:rFonts w:ascii="HYSMyeongJo-Medium" w:hAnsi="HYSMyeongJo-Medium" w:cs="HYSMyeongJo-Medium"/>
          <w:sz w:val="20"/>
          <w:szCs w:val="20"/>
        </w:rPr>
        <w:t>두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충족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5</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출국일부터</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양도할</w:t>
      </w:r>
      <w:r>
        <w:rPr>
          <w:rFonts w:ascii="HYSMyeongJo-Medium" w:hAnsi="HYSMyeongJo-Medium" w:cs="HYSMyeongJo-Medium"/>
          <w:sz w:val="20"/>
          <w:szCs w:val="20"/>
        </w:rPr>
        <w:t xml:space="preserve"> </w:t>
      </w:r>
      <w:r>
        <w:rPr>
          <w:rFonts w:ascii="HYSMyeongJo-Medium" w:hAnsi="HYSMyeongJo-Medium" w:cs="HYSMyeongJo-Medium"/>
          <w:sz w:val="20"/>
          <w:szCs w:val="20"/>
        </w:rPr>
        <w:t>때까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납부의</w:t>
      </w:r>
      <w:r>
        <w:rPr>
          <w:rFonts w:ascii="HYSMyeongJo-Medium" w:hAnsi="HYSMyeongJo-Medium" w:cs="HYSMyeongJo-Medium"/>
          <w:sz w:val="20"/>
          <w:szCs w:val="20"/>
        </w:rPr>
        <w:t xml:space="preserve"> </w:t>
      </w:r>
      <w:r>
        <w:rPr>
          <w:rFonts w:ascii="HYSMyeongJo-Medium" w:hAnsi="HYSMyeongJo-Medium" w:cs="HYSMyeongJo-Medium"/>
          <w:sz w:val="20"/>
          <w:szCs w:val="20"/>
        </w:rPr>
        <w:t>유예를</w:t>
      </w:r>
      <w:r>
        <w:rPr>
          <w:rFonts w:ascii="HYSMyeongJo-Medium" w:hAnsi="HYSMyeongJo-Medium" w:cs="HYSMyeongJo-Medium"/>
          <w:sz w:val="20"/>
          <w:szCs w:val="20"/>
        </w:rPr>
        <w:t xml:space="preserve"> </w:t>
      </w:r>
      <w:r>
        <w:rPr>
          <w:rFonts w:ascii="HYSMyeongJo-Medium" w:hAnsi="HYSMyeongJo-Medium" w:cs="HYSMyeongJo-Medium"/>
          <w:sz w:val="20"/>
          <w:szCs w:val="20"/>
        </w:rPr>
        <w:t>신청하여</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유예받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유예받은</w:t>
      </w:r>
      <w:r>
        <w:rPr>
          <w:rFonts w:ascii="HYSMyeongJo-Medium" w:hAnsi="HYSMyeongJo-Medium" w:cs="HYSMyeongJo-Medium"/>
          <w:sz w:val="20"/>
          <w:szCs w:val="20"/>
        </w:rPr>
        <w:t xml:space="preserve"> </w:t>
      </w:r>
      <w:r>
        <w:rPr>
          <w:rFonts w:ascii="HYSMyeongJo-Medium" w:hAnsi="HYSMyeongJo-Medium" w:cs="HYSMyeongJo-Medium"/>
          <w:sz w:val="20"/>
          <w:szCs w:val="20"/>
        </w:rPr>
        <w:t>국외전출자는</w:t>
      </w:r>
      <w:r>
        <w:rPr>
          <w:rFonts w:ascii="HYSMyeongJo-Medium" w:hAnsi="HYSMyeongJo-Medium" w:cs="HYSMyeongJo-Medium"/>
          <w:sz w:val="20"/>
          <w:szCs w:val="20"/>
        </w:rPr>
        <w:t xml:space="preserve"> </w:t>
      </w:r>
      <w:r>
        <w:rPr>
          <w:rFonts w:ascii="HYSMyeongJo-Medium" w:hAnsi="HYSMyeongJo-Medium" w:cs="HYSMyeongJo-Medium"/>
          <w:sz w:val="20"/>
          <w:szCs w:val="20"/>
        </w:rPr>
        <w:t>출국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w:t>
      </w:r>
      <w:r>
        <w:rPr>
          <w:rFonts w:ascii="HYSMyeongJo-Medium" w:hAnsi="HYSMyeongJo-Medium" w:cs="HYSMyeongJo-Medium"/>
          <w:sz w:val="20"/>
          <w:szCs w:val="20"/>
        </w:rPr>
        <w:t>국외전출자의</w:t>
      </w:r>
      <w:r>
        <w:rPr>
          <w:rFonts w:ascii="HYSMyeongJo-Medium" w:hAnsi="HYSMyeongJo-Medium" w:cs="HYSMyeongJo-Medium"/>
          <w:sz w:val="20"/>
          <w:szCs w:val="20"/>
        </w:rPr>
        <w:t xml:space="preserve"> </w:t>
      </w:r>
      <w:r>
        <w:rPr>
          <w:rFonts w:ascii="HYSMyeongJo-Medium" w:hAnsi="HYSMyeongJo-Medium" w:cs="HYSMyeongJo-Medium"/>
          <w:sz w:val="20"/>
          <w:szCs w:val="20"/>
        </w:rPr>
        <w:t>국외유학</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w:t>
      </w:r>
      <w:r>
        <w:rPr>
          <w:rFonts w:ascii="HYSMyeongJo-Medium" w:hAnsi="HYSMyeongJo-Medium" w:cs="HYSMyeongJo-Medium"/>
          <w:sz w:val="20"/>
          <w:szCs w:val="20"/>
        </w:rPr>
        <w:t>년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절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양도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출국일부터</w:t>
      </w:r>
      <w:r>
        <w:rPr>
          <w:rFonts w:ascii="HYSMyeongJo-Medium" w:hAnsi="HYSMyeongJo-Medium" w:cs="HYSMyeongJo-Medium"/>
          <w:sz w:val="20"/>
          <w:szCs w:val="20"/>
        </w:rPr>
        <w:t xml:space="preserve"> 5</w:t>
      </w:r>
      <w:r>
        <w:rPr>
          <w:rFonts w:ascii="HYSMyeongJo-Medium" w:hAnsi="HYSMyeongJo-Medium" w:cs="HYSMyeongJo-Medium"/>
          <w:sz w:val="20"/>
          <w:szCs w:val="20"/>
        </w:rPr>
        <w:t>년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유예받은</w:t>
      </w:r>
      <w:r>
        <w:rPr>
          <w:rFonts w:ascii="HYSMyeongJo-Medium" w:hAnsi="HYSMyeongJo-Medium" w:cs="HYSMyeongJo-Medium"/>
          <w:sz w:val="20"/>
          <w:szCs w:val="20"/>
        </w:rPr>
        <w:t xml:space="preserve"> </w:t>
      </w:r>
      <w:r>
        <w:rPr>
          <w:rFonts w:ascii="HYSMyeongJo-Medium" w:hAnsi="HYSMyeongJo-Medium" w:cs="HYSMyeongJo-Medium"/>
          <w:sz w:val="20"/>
          <w:szCs w:val="20"/>
        </w:rPr>
        <w:t>국외전출자는</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양도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를</w:t>
      </w:r>
      <w:r>
        <w:rPr>
          <w:rFonts w:ascii="HYSMyeongJo-Medium" w:hAnsi="HYSMyeongJo-Medium" w:cs="HYSMyeongJo-Medium"/>
          <w:sz w:val="20"/>
          <w:szCs w:val="20"/>
        </w:rPr>
        <w:t xml:space="preserve"> </w:t>
      </w:r>
      <w:r>
        <w:rPr>
          <w:rFonts w:ascii="HYSMyeongJo-Medium" w:hAnsi="HYSMyeongJo-Medium" w:cs="HYSMyeongJo-Medium"/>
          <w:sz w:val="20"/>
          <w:szCs w:val="20"/>
        </w:rPr>
        <w:t>유예받은</w:t>
      </w:r>
      <w:r>
        <w:rPr>
          <w:rFonts w:ascii="HYSMyeongJo-Medium" w:hAnsi="HYSMyeongJo-Medium" w:cs="HYSMyeongJo-Medium"/>
          <w:sz w:val="20"/>
          <w:szCs w:val="20"/>
        </w:rPr>
        <w:t xml:space="preserve"> </w:t>
      </w:r>
      <w:r>
        <w:rPr>
          <w:rFonts w:ascii="HYSMyeongJo-Medium" w:hAnsi="HYSMyeongJo-Medium" w:cs="HYSMyeongJo-Medium"/>
          <w:sz w:val="20"/>
          <w:szCs w:val="20"/>
        </w:rPr>
        <w:t>국외전출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유예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이자상당액을</w:t>
      </w:r>
      <w:r>
        <w:rPr>
          <w:rFonts w:ascii="HYSMyeongJo-Medium" w:hAnsi="HYSMyeongJo-Medium" w:cs="HYSMyeongJo-Medium"/>
          <w:sz w:val="20"/>
          <w:szCs w:val="20"/>
        </w:rPr>
        <w:t xml:space="preserve"> </w:t>
      </w:r>
      <w:r>
        <w:rPr>
          <w:rFonts w:ascii="HYSMyeongJo-Medium" w:hAnsi="HYSMyeongJo-Medium" w:cs="HYSMyeongJo-Medium"/>
          <w:sz w:val="20"/>
          <w:szCs w:val="20"/>
        </w:rPr>
        <w:t>가산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납부유예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7(</w:t>
      </w:r>
      <w:r>
        <w:rPr>
          <w:rFonts w:ascii="HYGoThic-Medium" w:hAnsi="HYGoThic-Medium" w:cs="HYGoThic-Medium"/>
          <w:b/>
          <w:bCs/>
          <w:color w:val="auto"/>
          <w:sz w:val="20"/>
          <w:szCs w:val="20"/>
        </w:rPr>
        <w:t>재전입</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따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환급</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상속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환급을</w:t>
      </w:r>
      <w:r>
        <w:rPr>
          <w:rFonts w:ascii="HYSMyeongJo-Medium" w:hAnsi="HYSMyeongJo-Medium" w:cs="HYSMyeongJo-Medium"/>
          <w:sz w:val="20"/>
          <w:szCs w:val="20"/>
        </w:rPr>
        <w:t xml:space="preserve"> </w:t>
      </w:r>
      <w:r>
        <w:rPr>
          <w:rFonts w:ascii="HYSMyeongJo-Medium" w:hAnsi="HYSMyeongJo-Medium" w:cs="HYSMyeongJo-Medium"/>
          <w:sz w:val="20"/>
          <w:szCs w:val="20"/>
        </w:rPr>
        <w:t>신청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6</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부유예</w:t>
      </w:r>
      <w:r>
        <w:rPr>
          <w:rFonts w:ascii="HYSMyeongJo-Medium" w:hAnsi="HYSMyeongJo-Medium" w:cs="HYSMyeongJo-Medium"/>
          <w:sz w:val="20"/>
          <w:szCs w:val="20"/>
        </w:rPr>
        <w:t xml:space="preserve"> </w:t>
      </w:r>
      <w:r>
        <w:rPr>
          <w:rFonts w:ascii="HYSMyeongJo-Medium" w:hAnsi="HYSMyeongJo-Medium" w:cs="HYSMyeongJo-Medium"/>
          <w:sz w:val="20"/>
          <w:szCs w:val="20"/>
        </w:rPr>
        <w:t>중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취소를</w:t>
      </w:r>
      <w:r>
        <w:rPr>
          <w:rFonts w:ascii="HYSMyeongJo-Medium" w:hAnsi="HYSMyeongJo-Medium" w:cs="HYSMyeongJo-Medium"/>
          <w:sz w:val="20"/>
          <w:szCs w:val="20"/>
        </w:rPr>
        <w:t xml:space="preserve"> </w:t>
      </w:r>
      <w:r>
        <w:rPr>
          <w:rFonts w:ascii="HYSMyeongJo-Medium" w:hAnsi="HYSMyeongJo-Medium" w:cs="HYSMyeongJo-Medium"/>
          <w:sz w:val="20"/>
          <w:szCs w:val="20"/>
        </w:rPr>
        <w:t>신청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출국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양도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입국하여</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출국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증여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국외전출자의</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국외전출자의</w:t>
      </w:r>
      <w:r>
        <w:rPr>
          <w:rFonts w:ascii="HYSMyeongJo-Medium" w:hAnsi="HYSMyeongJo-Medium" w:cs="HYSMyeongJo-Medium"/>
          <w:sz w:val="20"/>
          <w:szCs w:val="20"/>
        </w:rPr>
        <w:t xml:space="preserve"> </w:t>
      </w:r>
      <w:r>
        <w:rPr>
          <w:rFonts w:ascii="HYSMyeongJo-Medium" w:hAnsi="HYSMyeongJo-Medium" w:cs="HYSMyeongJo-Medium"/>
          <w:sz w:val="20"/>
          <w:szCs w:val="20"/>
        </w:rPr>
        <w:t>출국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을</w:t>
      </w:r>
      <w:r>
        <w:rPr>
          <w:rFonts w:ascii="HYSMyeongJo-Medium" w:hAnsi="HYSMyeongJo-Medium" w:cs="HYSMyeongJo-Medium"/>
          <w:sz w:val="20"/>
          <w:szCs w:val="20"/>
        </w:rPr>
        <w:t xml:space="preserve"> </w:t>
      </w:r>
      <w:r>
        <w:rPr>
          <w:rFonts w:ascii="HYSMyeongJo-Medium" w:hAnsi="HYSMyeongJo-Medium" w:cs="HYSMyeongJo-Medium"/>
          <w:sz w:val="20"/>
          <w:szCs w:val="20"/>
        </w:rPr>
        <w:t>상속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청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지체</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환급하거나</w:t>
      </w:r>
      <w:r>
        <w:rPr>
          <w:rFonts w:ascii="HYSMyeongJo-Medium" w:hAnsi="HYSMyeongJo-Medium" w:cs="HYSMyeongJo-Medium"/>
          <w:sz w:val="20"/>
          <w:szCs w:val="20"/>
        </w:rPr>
        <w:t xml:space="preserve"> </w:t>
      </w:r>
      <w:r>
        <w:rPr>
          <w:rFonts w:ascii="HYSMyeongJo-Medium" w:hAnsi="HYSMyeongJo-Medium" w:cs="HYSMyeongJo-Medium"/>
          <w:sz w:val="20"/>
          <w:szCs w:val="20"/>
        </w:rPr>
        <w:t>납부유예</w:t>
      </w:r>
      <w:r>
        <w:rPr>
          <w:rFonts w:ascii="HYSMyeongJo-Medium" w:hAnsi="HYSMyeongJo-Medium" w:cs="HYSMyeongJo-Medium"/>
          <w:sz w:val="20"/>
          <w:szCs w:val="20"/>
        </w:rPr>
        <w:t xml:space="preserve"> </w:t>
      </w:r>
      <w:r>
        <w:rPr>
          <w:rFonts w:ascii="HYSMyeongJo-Medium" w:hAnsi="HYSMyeongJo-Medium" w:cs="HYSMyeongJo-Medium"/>
          <w:sz w:val="20"/>
          <w:szCs w:val="20"/>
        </w:rPr>
        <w:t>중인</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취소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환급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8</w:t>
      </w:r>
      <w:r>
        <w:rPr>
          <w:rFonts w:ascii="HYSMyeongJo-Medium" w:hAnsi="HYSMyeongJo-Medium" w:cs="HYSMyeongJo-Medium"/>
          <w:sz w:val="20"/>
          <w:szCs w:val="20"/>
        </w:rPr>
        <w:t>조의</w:t>
      </w:r>
      <w:r>
        <w:rPr>
          <w:rFonts w:ascii="HYSMyeongJo-Medium" w:hAnsi="HYSMyeongJo-Medium" w:cs="HYSMyeongJo-Medium"/>
          <w:sz w:val="20"/>
          <w:szCs w:val="20"/>
        </w:rPr>
        <w:t>15</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산출세액에</w:t>
      </w:r>
      <w:r>
        <w:rPr>
          <w:rFonts w:ascii="HYSMyeongJo-Medium" w:hAnsi="HYSMyeongJo-Medium" w:cs="HYSMyeongJo-Medium"/>
          <w:sz w:val="20"/>
          <w:szCs w:val="20"/>
        </w:rPr>
        <w:t xml:space="preserve"> </w:t>
      </w:r>
      <w:r>
        <w:rPr>
          <w:rFonts w:ascii="HYSMyeongJo-Medium" w:hAnsi="HYSMyeongJo-Medium" w:cs="HYSMyeongJo-Medium"/>
          <w:sz w:val="20"/>
          <w:szCs w:val="20"/>
        </w:rPr>
        <w:t>더하여진</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환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국외전출자가</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환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국세환급금에</w:t>
      </w:r>
      <w:r>
        <w:rPr>
          <w:rFonts w:ascii="HYSMyeongJo-Medium" w:hAnsi="HYSMyeongJo-Medium" w:cs="HYSMyeongJo-Medium"/>
          <w:sz w:val="20"/>
          <w:szCs w:val="20"/>
        </w:rPr>
        <w:t xml:space="preserve"> </w:t>
      </w:r>
      <w:r>
        <w:rPr>
          <w:rFonts w:ascii="HYSMyeongJo-Medium" w:hAnsi="HYSMyeongJo-Medium" w:cs="HYSMyeongJo-Medium"/>
          <w:sz w:val="20"/>
          <w:szCs w:val="20"/>
        </w:rPr>
        <w:t>국세환급가산금을</w:t>
      </w:r>
      <w:r>
        <w:rPr>
          <w:rFonts w:ascii="HYSMyeongJo-Medium" w:hAnsi="HYSMyeongJo-Medium" w:cs="HYSMyeongJo-Medium"/>
          <w:sz w:val="20"/>
          <w:szCs w:val="20"/>
        </w:rPr>
        <w:t xml:space="preserve"> </w:t>
      </w:r>
      <w:r>
        <w:rPr>
          <w:rFonts w:ascii="HYSMyeongJo-Medium" w:hAnsi="HYSMyeongJo-Medium" w:cs="HYSMyeongJo-Medium"/>
          <w:sz w:val="20"/>
          <w:szCs w:val="20"/>
        </w:rPr>
        <w:t>가산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1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8(</w:t>
      </w:r>
      <w:r>
        <w:rPr>
          <w:rFonts w:ascii="HYGoThic-Medium" w:hAnsi="HYGoThic-Medium" w:cs="HYGoThic-Medium"/>
          <w:b/>
          <w:bCs/>
          <w:color w:val="auto"/>
          <w:sz w:val="20"/>
          <w:szCs w:val="20"/>
        </w:rPr>
        <w:t>국외전출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주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준용규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4</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7</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외전출자</w:t>
      </w:r>
      <w:r>
        <w:rPr>
          <w:rFonts w:ascii="HYSMyeongJo-Medium" w:hAnsi="HYSMyeongJo-Medium" w:cs="HYSMyeongJo-Medium"/>
          <w:sz w:val="20"/>
          <w:szCs w:val="20"/>
        </w:rPr>
        <w:t xml:space="preserve"> </w:t>
      </w:r>
      <w:r>
        <w:rPr>
          <w:rFonts w:ascii="HYSMyeongJo-Medium" w:hAnsi="HYSMyeongJo-Medium" w:cs="HYSMyeongJo-Medium"/>
          <w:sz w:val="20"/>
          <w:szCs w:val="20"/>
        </w:rPr>
        <w:t>국내주식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부과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의무</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통칙</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원천소득</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 2013. 1. 1., 2015. 12. 15., 2016. 12. 20., 2018. 12. 31., 2019. 12. 31., 2020. 12. 29.,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국외사업장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사업장이</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차용한</w:t>
      </w:r>
      <w:r>
        <w:rPr>
          <w:rFonts w:ascii="HYSMyeongJo-Medium" w:hAnsi="HYSMyeongJo-Medium" w:cs="HYSMyeongJo-Medium"/>
          <w:sz w:val="20"/>
          <w:szCs w:val="20"/>
        </w:rPr>
        <w:t xml:space="preserve">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이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w:t>
      </w:r>
      <w:r>
        <w:rPr>
          <w:rFonts w:ascii="HYSMyeongJo-Medium" w:hAnsi="HYSMyeongJo-Medium" w:cs="HYSMyeongJo-Medium"/>
          <w:sz w:val="20"/>
          <w:szCs w:val="20"/>
        </w:rPr>
        <w:t>(</w:t>
      </w:r>
      <w:r>
        <w:rPr>
          <w:rFonts w:ascii="HYSMyeongJo-Medium" w:hAnsi="HYSMyeongJo-Medium" w:cs="HYSMyeongJo-Medium"/>
          <w:sz w:val="20"/>
          <w:szCs w:val="20"/>
        </w:rPr>
        <w:t>지방자치단체조합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과</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손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소재하는</w:t>
      </w:r>
      <w:r>
        <w:rPr>
          <w:rFonts w:ascii="HYSMyeongJo-Medium" w:hAnsi="HYSMyeongJo-Medium" w:cs="HYSMyeongJo-Medium"/>
          <w:sz w:val="20"/>
          <w:szCs w:val="20"/>
        </w:rPr>
        <w:t xml:space="preserve"> </w:t>
      </w:r>
      <w:r>
        <w:rPr>
          <w:rFonts w:ascii="HYSMyeongJo-Medium" w:hAnsi="HYSMyeongJo-Medium" w:cs="HYSMyeongJo-Medium"/>
          <w:sz w:val="20"/>
          <w:szCs w:val="20"/>
        </w:rPr>
        <w:t>자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당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소득</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동산상의</w:t>
      </w:r>
      <w:r>
        <w:rPr>
          <w:rFonts w:ascii="HYSMyeongJo-Medium" w:hAnsi="HYSMyeongJo-Medium" w:cs="HYSMyeongJo-Medium"/>
          <w:sz w:val="20"/>
          <w:szCs w:val="20"/>
        </w:rPr>
        <w:t xml:space="preserve"> </w:t>
      </w:r>
      <w:r>
        <w:rPr>
          <w:rFonts w:ascii="HYSMyeongJo-Medium" w:hAnsi="HYSMyeongJo-Medium" w:cs="HYSMyeongJo-Medium"/>
          <w:sz w:val="20"/>
          <w:szCs w:val="20"/>
        </w:rPr>
        <w:t>권리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광업권</w:t>
      </w:r>
      <w:r>
        <w:rPr>
          <w:rFonts w:ascii="HYSMyeongJo-Medium" w:hAnsi="HYSMyeongJo-Medium" w:cs="HYSMyeongJo-Medium"/>
          <w:sz w:val="20"/>
          <w:szCs w:val="20"/>
        </w:rPr>
        <w:t xml:space="preserve">, </w:t>
      </w:r>
      <w:r>
        <w:rPr>
          <w:rFonts w:ascii="HYSMyeongJo-Medium" w:hAnsi="HYSMyeongJo-Medium" w:cs="HYSMyeongJo-Medium"/>
          <w:sz w:val="20"/>
          <w:szCs w:val="20"/>
        </w:rPr>
        <w:t>조광권</w:t>
      </w:r>
      <w:r>
        <w:rPr>
          <w:rFonts w:ascii="HYSMyeongJo-Medium" w:hAnsi="HYSMyeongJo-Medium" w:cs="HYSMyeongJo-Medium"/>
          <w:sz w:val="20"/>
          <w:szCs w:val="20"/>
        </w:rPr>
        <w:t xml:space="preserve">, </w:t>
      </w:r>
      <w:r>
        <w:rPr>
          <w:rFonts w:ascii="HYSMyeongJo-Medium" w:hAnsi="HYSMyeongJo-Medium" w:cs="HYSMyeongJo-Medium"/>
          <w:sz w:val="20"/>
          <w:szCs w:val="20"/>
        </w:rPr>
        <w:t>지하수의</w:t>
      </w:r>
      <w:r>
        <w:rPr>
          <w:rFonts w:ascii="HYSMyeongJo-Medium" w:hAnsi="HYSMyeongJo-Medium" w:cs="HYSMyeongJo-Medium"/>
          <w:sz w:val="20"/>
          <w:szCs w:val="20"/>
        </w:rPr>
        <w:t xml:space="preserve"> </w:t>
      </w:r>
      <w:r>
        <w:rPr>
          <w:rFonts w:ascii="HYSMyeongJo-Medium" w:hAnsi="HYSMyeongJo-Medium" w:cs="HYSMyeongJo-Medium"/>
          <w:sz w:val="20"/>
          <w:szCs w:val="20"/>
        </w:rPr>
        <w:t>개발ㆍ이용권</w:t>
      </w:r>
      <w:r>
        <w:rPr>
          <w:rFonts w:ascii="HYSMyeongJo-Medium" w:hAnsi="HYSMyeongJo-Medium" w:cs="HYSMyeongJo-Medium"/>
          <w:sz w:val="20"/>
          <w:szCs w:val="20"/>
        </w:rPr>
        <w:t xml:space="preserve">, </w:t>
      </w:r>
      <w:r>
        <w:rPr>
          <w:rFonts w:ascii="HYSMyeongJo-Medium" w:hAnsi="HYSMyeongJo-Medium" w:cs="HYSMyeongJo-Medium"/>
          <w:sz w:val="20"/>
          <w:szCs w:val="20"/>
        </w:rPr>
        <w:t>어업권</w:t>
      </w:r>
      <w:r>
        <w:rPr>
          <w:rFonts w:ascii="HYSMyeongJo-Medium" w:hAnsi="HYSMyeongJo-Medium" w:cs="HYSMyeongJo-Medium"/>
          <w:sz w:val="20"/>
          <w:szCs w:val="20"/>
        </w:rPr>
        <w:t xml:space="preserve">, </w:t>
      </w:r>
      <w:r>
        <w:rPr>
          <w:rFonts w:ascii="HYSMyeongJo-Medium" w:hAnsi="HYSMyeongJo-Medium" w:cs="HYSMyeongJo-Medium"/>
          <w:sz w:val="20"/>
          <w:szCs w:val="20"/>
        </w:rPr>
        <w:t>토사석</w:t>
      </w:r>
      <w:r>
        <w:rPr>
          <w:rFonts w:ascii="HYSMyeongJo-Medium" w:hAnsi="HYSMyeongJo-Medium" w:cs="HYSMyeongJo-Medium"/>
          <w:sz w:val="20"/>
          <w:szCs w:val="20"/>
        </w:rPr>
        <w:t xml:space="preserve"> </w:t>
      </w:r>
      <w:r>
        <w:rPr>
          <w:rFonts w:ascii="HYSMyeongJo-Medium" w:hAnsi="HYSMyeongJo-Medium" w:cs="HYSMyeongJo-Medium"/>
          <w:sz w:val="20"/>
          <w:szCs w:val="20"/>
        </w:rPr>
        <w:t>채취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권리의</w:t>
      </w:r>
      <w:r>
        <w:rPr>
          <w:rFonts w:ascii="HYSMyeongJo-Medium" w:hAnsi="HYSMyeongJo-Medium" w:cs="HYSMyeongJo-Medium"/>
          <w:sz w:val="20"/>
          <w:szCs w:val="20"/>
        </w:rPr>
        <w:t xml:space="preserve"> </w:t>
      </w:r>
      <w:r>
        <w:rPr>
          <w:rFonts w:ascii="HYSMyeongJo-Medium" w:hAnsi="HYSMyeongJo-Medium" w:cs="HYSMyeongJo-Medium"/>
          <w:sz w:val="20"/>
          <w:szCs w:val="20"/>
        </w:rPr>
        <w:t>양도ㆍ임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운영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선박등임대소득</w:t>
      </w:r>
      <w:r>
        <w:rPr>
          <w:rFonts w:ascii="HYSMyeongJo-Medium" w:hAnsi="HYSMyeongJo-Medium" w:cs="HYSMyeongJo-Medium"/>
          <w:sz w:val="20"/>
          <w:szCs w:val="20"/>
        </w:rPr>
        <w:t xml:space="preserve">: </w:t>
      </w:r>
      <w:r>
        <w:rPr>
          <w:rFonts w:ascii="HYSMyeongJo-Medium" w:hAnsi="HYSMyeongJo-Medium" w:cs="HYSMyeongJo-Medium"/>
          <w:sz w:val="20"/>
          <w:szCs w:val="20"/>
        </w:rPr>
        <w:t>거주자ㆍ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선박</w:t>
      </w:r>
      <w:r>
        <w:rPr>
          <w:rFonts w:ascii="HYSMyeongJo-Medium" w:hAnsi="HYSMyeongJo-Medium" w:cs="HYSMyeongJo-Medium"/>
          <w:sz w:val="20"/>
          <w:szCs w:val="20"/>
        </w:rPr>
        <w:t xml:space="preserve">, </w:t>
      </w:r>
      <w:r>
        <w:rPr>
          <w:rFonts w:ascii="HYSMyeongJo-Medium" w:hAnsi="HYSMyeongJo-Medium" w:cs="HYSMyeongJo-Medium"/>
          <w:sz w:val="20"/>
          <w:szCs w:val="20"/>
        </w:rPr>
        <w:t>항공기</w:t>
      </w:r>
      <w:r>
        <w:rPr>
          <w:rFonts w:ascii="HYSMyeongJo-Medium" w:hAnsi="HYSMyeongJo-Medium" w:cs="HYSMyeongJo-Medium"/>
          <w:sz w:val="20"/>
          <w:szCs w:val="20"/>
        </w:rPr>
        <w:t xml:space="preserve">, </w:t>
      </w:r>
      <w:r>
        <w:rPr>
          <w:rFonts w:ascii="HYSMyeongJo-Medium" w:hAnsi="HYSMyeongJo-Medium" w:cs="HYSMyeongJo-Medium"/>
          <w:sz w:val="20"/>
          <w:szCs w:val="20"/>
        </w:rPr>
        <w:t>등록된</w:t>
      </w:r>
      <w:r>
        <w:rPr>
          <w:rFonts w:ascii="HYSMyeongJo-Medium" w:hAnsi="HYSMyeongJo-Medium" w:cs="HYSMyeongJo-Medium"/>
          <w:sz w:val="20"/>
          <w:szCs w:val="20"/>
        </w:rPr>
        <w:t xml:space="preserve"> </w:t>
      </w:r>
      <w:r>
        <w:rPr>
          <w:rFonts w:ascii="HYSMyeongJo-Medium" w:hAnsi="HYSMyeongJo-Medium" w:cs="HYSMyeongJo-Medium"/>
          <w:sz w:val="20"/>
          <w:szCs w:val="20"/>
        </w:rPr>
        <w:t>자동차ㆍ건설기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산업상ㆍ상업상ㆍ과학상의</w:t>
      </w:r>
      <w:r>
        <w:rPr>
          <w:rFonts w:ascii="HYSMyeongJo-Medium" w:hAnsi="HYSMyeongJo-Medium" w:cs="HYSMyeongJo-Medium"/>
          <w:sz w:val="20"/>
          <w:szCs w:val="20"/>
        </w:rPr>
        <w:t xml:space="preserve"> </w:t>
      </w:r>
      <w:r>
        <w:rPr>
          <w:rFonts w:ascii="HYSMyeongJo-Medium" w:hAnsi="HYSMyeongJo-Medium" w:cs="HYSMyeongJo-Medium"/>
          <w:sz w:val="20"/>
          <w:szCs w:val="20"/>
        </w:rPr>
        <w:t>기계ㆍ설비ㆍ장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구를</w:t>
      </w:r>
      <w:r>
        <w:rPr>
          <w:rFonts w:ascii="HYSMyeongJo-Medium" w:hAnsi="HYSMyeongJo-Medium" w:cs="HYSMyeongJo-Medium"/>
          <w:sz w:val="20"/>
          <w:szCs w:val="20"/>
        </w:rPr>
        <w:t xml:space="preserve"> </w:t>
      </w:r>
      <w:r>
        <w:rPr>
          <w:rFonts w:ascii="HYSMyeongJo-Medium" w:hAnsi="HYSMyeongJo-Medium" w:cs="HYSMyeongJo-Medium"/>
          <w:sz w:val="20"/>
          <w:szCs w:val="20"/>
        </w:rPr>
        <w:t>임대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원천사업소득으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과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간주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인적용역을</w:t>
      </w:r>
      <w:r>
        <w:rPr>
          <w:rFonts w:ascii="HYSMyeongJo-Medium" w:hAnsi="HYSMyeongJo-Medium" w:cs="HYSMyeongJo-Medium"/>
          <w:sz w:val="20"/>
          <w:szCs w:val="20"/>
        </w:rPr>
        <w:t xml:space="preserve"> </w:t>
      </w:r>
      <w:r>
        <w:rPr>
          <w:rFonts w:ascii="HYSMyeongJo-Medium" w:hAnsi="HYSMyeongJo-Medium" w:cs="HYSMyeongJo-Medium"/>
          <w:sz w:val="20"/>
          <w:szCs w:val="20"/>
        </w:rPr>
        <w:t>제공받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제공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항공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용을</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용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근로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대가로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8</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ㆍ권리를</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가목ㆍ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권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w:t>
      </w:r>
      <w:r>
        <w:rPr>
          <w:rFonts w:ascii="HYSMyeongJo-Medium" w:hAnsi="HYSMyeongJo-Medium" w:cs="HYSMyeongJo-Medium"/>
          <w:sz w:val="20"/>
          <w:szCs w:val="20"/>
        </w:rPr>
        <w:t>주식ㆍ출자지분을</w:t>
      </w:r>
      <w:r>
        <w:rPr>
          <w:rFonts w:ascii="HYSMyeongJo-Medium" w:hAnsi="HYSMyeongJo-Medium" w:cs="HYSMyeongJo-Medium"/>
          <w:sz w:val="20"/>
          <w:szCs w:val="20"/>
        </w:rPr>
        <w:t xml:space="preserve"> </w:t>
      </w:r>
      <w:r>
        <w:rPr>
          <w:rFonts w:ascii="HYSMyeongJo-Medium" w:hAnsi="HYSMyeongJo-Medium" w:cs="HYSMyeongJo-Medium"/>
          <w:sz w:val="20"/>
          <w:szCs w:val="20"/>
        </w:rPr>
        <w:t>기초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예탁증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신주인수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장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양도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사업연도</w:t>
      </w:r>
      <w:r>
        <w:rPr>
          <w:rFonts w:ascii="HYSMyeongJo-Medium" w:hAnsi="HYSMyeongJo-Medium" w:cs="HYSMyeongJo-Medium"/>
          <w:sz w:val="20"/>
          <w:szCs w:val="20"/>
        </w:rPr>
        <w:t xml:space="preserve"> </w:t>
      </w:r>
      <w:r>
        <w:rPr>
          <w:rFonts w:ascii="HYSMyeongJo-Medium" w:hAnsi="HYSMyeongJo-Medium" w:cs="HYSMyeongJo-Medium"/>
          <w:sz w:val="20"/>
          <w:szCs w:val="20"/>
        </w:rPr>
        <w:t>개시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자산총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가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0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부동산주식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증권시장에</w:t>
      </w:r>
      <w:r>
        <w:rPr>
          <w:rFonts w:ascii="HYSMyeongJo-Medium" w:hAnsi="HYSMyeongJo-Medium" w:cs="HYSMyeongJo-Medium"/>
          <w:sz w:val="20"/>
          <w:szCs w:val="20"/>
        </w:rPr>
        <w:t xml:space="preserve"> </w:t>
      </w:r>
      <w:r>
        <w:rPr>
          <w:rFonts w:ascii="HYSMyeongJo-Medium" w:hAnsi="HYSMyeongJo-Medium" w:cs="HYSMyeongJo-Medium"/>
          <w:sz w:val="20"/>
          <w:szCs w:val="20"/>
        </w:rPr>
        <w:t>상장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조세조약의</w:t>
      </w:r>
      <w:r>
        <w:rPr>
          <w:rFonts w:ascii="HYSMyeongJo-Medium" w:hAnsi="HYSMyeongJo-Medium" w:cs="HYSMyeongJo-Medium"/>
          <w:sz w:val="20"/>
          <w:szCs w:val="20"/>
        </w:rPr>
        <w:t xml:space="preserve"> </w:t>
      </w:r>
      <w:r>
        <w:rPr>
          <w:rFonts w:ascii="HYSMyeongJo-Medium" w:hAnsi="HYSMyeongJo-Medium" w:cs="HYSMyeongJo-Medium"/>
          <w:sz w:val="20"/>
          <w:szCs w:val="20"/>
        </w:rPr>
        <w:t>해석ㆍ적용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 xml:space="preserve"> </w:t>
      </w:r>
      <w:r>
        <w:rPr>
          <w:rFonts w:ascii="HYSMyeongJo-Medium" w:hAnsi="HYSMyeongJo-Medium" w:cs="HYSMyeongJo-Medium"/>
          <w:sz w:val="20"/>
          <w:szCs w:val="20"/>
        </w:rPr>
        <w:t>상대국과</w:t>
      </w:r>
      <w:r>
        <w:rPr>
          <w:rFonts w:ascii="HYSMyeongJo-Medium" w:hAnsi="HYSMyeongJo-Medium" w:cs="HYSMyeongJo-Medium"/>
          <w:sz w:val="20"/>
          <w:szCs w:val="20"/>
        </w:rPr>
        <w:t xml:space="preserve"> </w:t>
      </w:r>
      <w:r>
        <w:rPr>
          <w:rFonts w:ascii="HYSMyeongJo-Medium" w:hAnsi="HYSMyeongJo-Medium" w:cs="HYSMyeongJo-Medium"/>
          <w:sz w:val="20"/>
          <w:szCs w:val="20"/>
        </w:rPr>
        <w:t>상호합의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우리나라에</w:t>
      </w:r>
      <w:r>
        <w:rPr>
          <w:rFonts w:ascii="HYSMyeongJo-Medium" w:hAnsi="HYSMyeongJo-Medium" w:cs="HYSMyeongJo-Medium"/>
          <w:sz w:val="20"/>
          <w:szCs w:val="20"/>
        </w:rPr>
        <w:t xml:space="preserve"> </w:t>
      </w:r>
      <w:r>
        <w:rPr>
          <w:rFonts w:ascii="HYSMyeongJo-Medium" w:hAnsi="HYSMyeongJo-Medium" w:cs="HYSMyeongJo-Medium"/>
          <w:sz w:val="20"/>
          <w:szCs w:val="20"/>
        </w:rPr>
        <w:t>과세권한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부동산주식등도</w:t>
      </w:r>
      <w:r>
        <w:rPr>
          <w:rFonts w:ascii="HYSMyeongJo-Medium" w:hAnsi="HYSMyeongJo-Medium" w:cs="HYSMyeongJo-Medium"/>
          <w:sz w:val="20"/>
          <w:szCs w:val="20"/>
        </w:rPr>
        <w:t xml:space="preserve"> </w:t>
      </w:r>
      <w:r>
        <w:rPr>
          <w:rFonts w:ascii="HYSMyeongJo-Medium" w:hAnsi="HYSMyeongJo-Medium" w:cs="HYSMyeongJo-Medium"/>
          <w:sz w:val="20"/>
          <w:szCs w:val="20"/>
        </w:rPr>
        <w:t>전단의</w:t>
      </w:r>
      <w:r>
        <w:rPr>
          <w:rFonts w:ascii="HYSMyeongJo-Medium" w:hAnsi="HYSMyeongJo-Medium" w:cs="HYSMyeongJo-Medium"/>
          <w:sz w:val="20"/>
          <w:szCs w:val="20"/>
        </w:rPr>
        <w:t xml:space="preserve"> </w:t>
      </w:r>
      <w:r>
        <w:rPr>
          <w:rFonts w:ascii="HYSMyeongJo-Medium" w:hAnsi="HYSMyeongJo-Medium" w:cs="HYSMyeongJo-Medium"/>
          <w:sz w:val="20"/>
          <w:szCs w:val="20"/>
        </w:rPr>
        <w:t>부동산주식등에</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산가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과다보유</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가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보유비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과다보유</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판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보유비율의</w:t>
      </w:r>
      <w:r>
        <w:rPr>
          <w:rFonts w:ascii="HYSMyeongJo-Medium" w:hAnsi="HYSMyeongJo-Medium" w:cs="HYSMyeongJo-Medium"/>
          <w:sz w:val="20"/>
          <w:szCs w:val="20"/>
        </w:rPr>
        <w:t xml:space="preserve"> </w:t>
      </w:r>
      <w:r>
        <w:rPr>
          <w:rFonts w:ascii="HYSMyeongJo-Medium" w:hAnsi="HYSMyeongJo-Medium" w:cs="HYSMyeongJo-Medium"/>
          <w:sz w:val="20"/>
          <w:szCs w:val="20"/>
        </w:rPr>
        <w:t>계산방법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용료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권리ㆍ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정보</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권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사용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권리등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산업상ㆍ상업상ㆍ과학상의</w:t>
      </w:r>
      <w:r>
        <w:rPr>
          <w:rFonts w:ascii="HYSMyeongJo-Medium" w:hAnsi="HYSMyeongJo-Medium" w:cs="HYSMyeongJo-Medium"/>
          <w:sz w:val="20"/>
          <w:szCs w:val="20"/>
        </w:rPr>
        <w:t xml:space="preserve"> </w:t>
      </w:r>
      <w:r>
        <w:rPr>
          <w:rFonts w:ascii="HYSMyeongJo-Medium" w:hAnsi="HYSMyeongJo-Medium" w:cs="HYSMyeongJo-Medium"/>
          <w:sz w:val="20"/>
          <w:szCs w:val="20"/>
        </w:rPr>
        <w:t>기계ㆍ설비ㆍ장치</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임대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사용료소득으로</w:t>
      </w:r>
      <w:r>
        <w:rPr>
          <w:rFonts w:ascii="HYSMyeongJo-Medium" w:hAnsi="HYSMyeongJo-Medium" w:cs="HYSMyeongJo-Medium"/>
          <w:sz w:val="20"/>
          <w:szCs w:val="20"/>
        </w:rPr>
        <w:t xml:space="preserve"> </w:t>
      </w:r>
      <w:r>
        <w:rPr>
          <w:rFonts w:ascii="HYSMyeongJo-Medium" w:hAnsi="HYSMyeongJo-Medium" w:cs="HYSMyeongJo-Medium"/>
          <w:sz w:val="20"/>
          <w:szCs w:val="20"/>
        </w:rPr>
        <w:t>구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용대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학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예술과</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저작물</w:t>
      </w:r>
      <w:r>
        <w:rPr>
          <w:rFonts w:ascii="HYSMyeongJo-Medium" w:hAnsi="HYSMyeongJo-Medium" w:cs="HYSMyeongJo-Medium"/>
          <w:sz w:val="20"/>
          <w:szCs w:val="20"/>
        </w:rPr>
        <w:t>(</w:t>
      </w:r>
      <w:r>
        <w:rPr>
          <w:rFonts w:ascii="HYSMyeongJo-Medium" w:hAnsi="HYSMyeongJo-Medium" w:cs="HYSMyeongJo-Medium"/>
          <w:sz w:val="20"/>
          <w:szCs w:val="20"/>
        </w:rPr>
        <w:t>영화필름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저작권</w:t>
      </w:r>
      <w:r>
        <w:rPr>
          <w:rFonts w:ascii="HYSMyeongJo-Medium" w:hAnsi="HYSMyeongJo-Medium" w:cs="HYSMyeongJo-Medium"/>
          <w:sz w:val="20"/>
          <w:szCs w:val="20"/>
        </w:rPr>
        <w:t xml:space="preserve">, </w:t>
      </w:r>
      <w:r>
        <w:rPr>
          <w:rFonts w:ascii="HYSMyeongJo-Medium" w:hAnsi="HYSMyeongJo-Medium" w:cs="HYSMyeongJo-Medium"/>
          <w:sz w:val="20"/>
          <w:szCs w:val="20"/>
        </w:rPr>
        <w:t>특허권</w:t>
      </w:r>
      <w:r>
        <w:rPr>
          <w:rFonts w:ascii="HYSMyeongJo-Medium" w:hAnsi="HYSMyeongJo-Medium" w:cs="HYSMyeongJo-Medium"/>
          <w:sz w:val="20"/>
          <w:szCs w:val="20"/>
        </w:rPr>
        <w:t xml:space="preserve">, </w:t>
      </w:r>
      <w:r>
        <w:rPr>
          <w:rFonts w:ascii="HYSMyeongJo-Medium" w:hAnsi="HYSMyeongJo-Medium" w:cs="HYSMyeongJo-Medium"/>
          <w:sz w:val="20"/>
          <w:szCs w:val="20"/>
        </w:rPr>
        <w:t>상표권</w:t>
      </w:r>
      <w:r>
        <w:rPr>
          <w:rFonts w:ascii="HYSMyeongJo-Medium" w:hAnsi="HYSMyeongJo-Medium" w:cs="HYSMyeongJo-Medium"/>
          <w:sz w:val="20"/>
          <w:szCs w:val="20"/>
        </w:rPr>
        <w:t xml:space="preserve">, </w:t>
      </w:r>
      <w:r>
        <w:rPr>
          <w:rFonts w:ascii="HYSMyeongJo-Medium" w:hAnsi="HYSMyeongJo-Medium" w:cs="HYSMyeongJo-Medium"/>
          <w:sz w:val="20"/>
          <w:szCs w:val="20"/>
        </w:rPr>
        <w:t>디자인</w:t>
      </w:r>
      <w:r>
        <w:rPr>
          <w:rFonts w:ascii="HYSMyeongJo-Medium" w:hAnsi="HYSMyeongJo-Medium" w:cs="HYSMyeongJo-Medium"/>
          <w:sz w:val="20"/>
          <w:szCs w:val="20"/>
        </w:rPr>
        <w:t xml:space="preserve">, </w:t>
      </w:r>
      <w:r>
        <w:rPr>
          <w:rFonts w:ascii="HYSMyeongJo-Medium" w:hAnsi="HYSMyeongJo-Medium" w:cs="HYSMyeongJo-Medium"/>
          <w:sz w:val="20"/>
          <w:szCs w:val="20"/>
        </w:rPr>
        <w:t>모형</w:t>
      </w:r>
      <w:r>
        <w:rPr>
          <w:rFonts w:ascii="HYSMyeongJo-Medium" w:hAnsi="HYSMyeongJo-Medium" w:cs="HYSMyeongJo-Medium"/>
          <w:sz w:val="20"/>
          <w:szCs w:val="20"/>
        </w:rPr>
        <w:t xml:space="preserve">, </w:t>
      </w:r>
      <w:r>
        <w:rPr>
          <w:rFonts w:ascii="HYSMyeongJo-Medium" w:hAnsi="HYSMyeongJo-Medium" w:cs="HYSMyeongJo-Medium"/>
          <w:sz w:val="20"/>
          <w:szCs w:val="20"/>
        </w:rPr>
        <w:t>도면</w:t>
      </w:r>
      <w:r>
        <w:rPr>
          <w:rFonts w:ascii="HYSMyeongJo-Medium" w:hAnsi="HYSMyeongJo-Medium" w:cs="HYSMyeongJo-Medium"/>
          <w:sz w:val="20"/>
          <w:szCs w:val="20"/>
        </w:rPr>
        <w:t xml:space="preserve">, </w:t>
      </w:r>
      <w:r>
        <w:rPr>
          <w:rFonts w:ascii="HYSMyeongJo-Medium" w:hAnsi="HYSMyeongJo-Medium" w:cs="HYSMyeongJo-Medium"/>
          <w:sz w:val="20"/>
          <w:szCs w:val="20"/>
        </w:rPr>
        <w:t>비밀의</w:t>
      </w:r>
      <w:r>
        <w:rPr>
          <w:rFonts w:ascii="HYSMyeongJo-Medium" w:hAnsi="HYSMyeongJo-Medium" w:cs="HYSMyeongJo-Medium"/>
          <w:sz w:val="20"/>
          <w:szCs w:val="20"/>
        </w:rPr>
        <w:t xml:space="preserve"> </w:t>
      </w:r>
      <w:r>
        <w:rPr>
          <w:rFonts w:ascii="HYSMyeongJo-Medium" w:hAnsi="HYSMyeongJo-Medium" w:cs="HYSMyeongJo-Medium"/>
          <w:sz w:val="20"/>
          <w:szCs w:val="20"/>
        </w:rPr>
        <w:t>공식</w:t>
      </w:r>
      <w:r>
        <w:rPr>
          <w:rFonts w:ascii="HYSMyeongJo-Medium" w:hAnsi="HYSMyeongJo-Medium" w:cs="HYSMyeongJo-Medium"/>
          <w:sz w:val="20"/>
          <w:szCs w:val="20"/>
        </w:rPr>
        <w:t>(</w:t>
      </w:r>
      <w:r>
        <w:rPr>
          <w:rFonts w:ascii="HYSMyeongJo-Medium" w:hAnsi="HYSMyeongJo-Medium" w:cs="HYSMyeongJo-Medium"/>
          <w:sz w:val="20"/>
          <w:szCs w:val="20"/>
        </w:rPr>
        <w:t>公式</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정</w:t>
      </w:r>
      <w:r>
        <w:rPr>
          <w:rFonts w:ascii="HYSMyeongJo-Medium" w:hAnsi="HYSMyeongJo-Medium" w:cs="HYSMyeongJo-Medium"/>
          <w:sz w:val="20"/>
          <w:szCs w:val="20"/>
        </w:rPr>
        <w:t>(</w:t>
      </w:r>
      <w:r>
        <w:rPr>
          <w:rFonts w:ascii="HYSMyeongJo-Medium" w:hAnsi="HYSMyeongJo-Medium" w:cs="HYSMyeongJo-Medium"/>
          <w:sz w:val="20"/>
          <w:szCs w:val="20"/>
        </w:rPr>
        <w:t>工程</w:t>
      </w:r>
      <w:r>
        <w:rPr>
          <w:rFonts w:ascii="HYSMyeongJo-Medium" w:hAnsi="HYSMyeongJo-Medium" w:cs="HYSMyeongJo-Medium"/>
          <w:sz w:val="20"/>
          <w:szCs w:val="20"/>
        </w:rPr>
        <w:t xml:space="preserve">), </w:t>
      </w:r>
      <w:r>
        <w:rPr>
          <w:rFonts w:ascii="HYSMyeongJo-Medium" w:hAnsi="HYSMyeongJo-Medium" w:cs="HYSMyeongJo-Medium"/>
          <w:sz w:val="20"/>
          <w:szCs w:val="20"/>
        </w:rPr>
        <w:t>라디오ㆍ텔레비전방송용</w:t>
      </w:r>
      <w:r>
        <w:rPr>
          <w:rFonts w:ascii="HYSMyeongJo-Medium" w:hAnsi="HYSMyeongJo-Medium" w:cs="HYSMyeongJo-Medium"/>
          <w:sz w:val="20"/>
          <w:szCs w:val="20"/>
        </w:rPr>
        <w:t xml:space="preserve"> </w:t>
      </w:r>
      <w:r>
        <w:rPr>
          <w:rFonts w:ascii="HYSMyeongJo-Medium" w:hAnsi="HYSMyeongJo-Medium" w:cs="HYSMyeongJo-Medium"/>
          <w:sz w:val="20"/>
          <w:szCs w:val="20"/>
        </w:rPr>
        <w:t>필름ㆍ테이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자산이나</w:t>
      </w:r>
      <w:r>
        <w:rPr>
          <w:rFonts w:ascii="HYSMyeongJo-Medium" w:hAnsi="HYSMyeongJo-Medium" w:cs="HYSMyeongJo-Medium"/>
          <w:sz w:val="20"/>
          <w:szCs w:val="20"/>
        </w:rPr>
        <w:t xml:space="preserve"> </w:t>
      </w:r>
      <w:r>
        <w:rPr>
          <w:rFonts w:ascii="HYSMyeongJo-Medium" w:hAnsi="HYSMyeongJo-Medium" w:cs="HYSMyeongJo-Medium"/>
          <w:sz w:val="20"/>
          <w:szCs w:val="20"/>
        </w:rPr>
        <w:t>권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산업ㆍ상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학과</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지식ㆍ경험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정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노하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사용지</w:t>
      </w:r>
      <w:r>
        <w:rPr>
          <w:rFonts w:ascii="HYSMyeongJo-Medium" w:hAnsi="HYSMyeongJo-Medium" w:cs="HYSMyeongJo-Medium"/>
          <w:sz w:val="20"/>
          <w:szCs w:val="20"/>
        </w:rPr>
        <w:t>(</w:t>
      </w:r>
      <w:r>
        <w:rPr>
          <w:rFonts w:ascii="HYSMyeongJo-Medium" w:hAnsi="HYSMyeongJo-Medium" w:cs="HYSMyeongJo-Medium"/>
          <w:sz w:val="20"/>
          <w:szCs w:val="20"/>
        </w:rPr>
        <w:t>使用地</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사용지</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사용료의</w:t>
      </w:r>
      <w:r>
        <w:rPr>
          <w:rFonts w:ascii="HYSMyeongJo-Medium" w:hAnsi="HYSMyeongJo-Medium" w:cs="HYSMyeongJo-Medium"/>
          <w:sz w:val="20"/>
          <w:szCs w:val="20"/>
        </w:rPr>
        <w:t xml:space="preserve"> </w:t>
      </w:r>
      <w:r>
        <w:rPr>
          <w:rFonts w:ascii="HYSMyeongJo-Medium" w:hAnsi="HYSMyeongJo-Medium" w:cs="HYSMyeongJo-Medium"/>
          <w:sz w:val="20"/>
          <w:szCs w:val="20"/>
        </w:rPr>
        <w:t>정의에</w:t>
      </w:r>
      <w:r>
        <w:rPr>
          <w:rFonts w:ascii="HYSMyeongJo-Medium" w:hAnsi="HYSMyeongJo-Medium" w:cs="HYSMyeongJo-Medium"/>
          <w:sz w:val="20"/>
          <w:szCs w:val="20"/>
        </w:rPr>
        <w:t xml:space="preserve"> </w:t>
      </w:r>
      <w:r>
        <w:rPr>
          <w:rFonts w:ascii="HYSMyeongJo-Medium" w:hAnsi="HYSMyeongJo-Medium" w:cs="HYSMyeongJo-Medium"/>
          <w:sz w:val="20"/>
          <w:szCs w:val="20"/>
        </w:rPr>
        <w:t>포함되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재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특허권</w:t>
      </w:r>
      <w:r>
        <w:rPr>
          <w:rFonts w:ascii="HYSMyeongJo-Medium" w:hAnsi="HYSMyeongJo-Medium" w:cs="HYSMyeongJo-Medium"/>
          <w:sz w:val="20"/>
          <w:szCs w:val="20"/>
        </w:rPr>
        <w:t xml:space="preserve">, </w:t>
      </w:r>
      <w:r>
        <w:rPr>
          <w:rFonts w:ascii="HYSMyeongJo-Medium" w:hAnsi="HYSMyeongJo-Medium" w:cs="HYSMyeongJo-Medium"/>
          <w:sz w:val="20"/>
          <w:szCs w:val="20"/>
        </w:rPr>
        <w:t>실용신안권</w:t>
      </w:r>
      <w:r>
        <w:rPr>
          <w:rFonts w:ascii="HYSMyeongJo-Medium" w:hAnsi="HYSMyeongJo-Medium" w:cs="HYSMyeongJo-Medium"/>
          <w:sz w:val="20"/>
          <w:szCs w:val="20"/>
        </w:rPr>
        <w:t xml:space="preserve">, </w:t>
      </w:r>
      <w:r>
        <w:rPr>
          <w:rFonts w:ascii="HYSMyeongJo-Medium" w:hAnsi="HYSMyeongJo-Medium" w:cs="HYSMyeongJo-Medium"/>
          <w:sz w:val="20"/>
          <w:szCs w:val="20"/>
        </w:rPr>
        <w:t>상표권</w:t>
      </w:r>
      <w:r>
        <w:rPr>
          <w:rFonts w:ascii="HYSMyeongJo-Medium" w:hAnsi="HYSMyeongJo-Medium" w:cs="HYSMyeongJo-Medium"/>
          <w:sz w:val="20"/>
          <w:szCs w:val="20"/>
        </w:rPr>
        <w:t xml:space="preserve">, </w:t>
      </w:r>
      <w:r>
        <w:rPr>
          <w:rFonts w:ascii="HYSMyeongJo-Medium" w:hAnsi="HYSMyeongJo-Medium" w:cs="HYSMyeongJo-Medium"/>
          <w:sz w:val="20"/>
          <w:szCs w:val="20"/>
        </w:rPr>
        <w:t>디자인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행사에</w:t>
      </w:r>
      <w:r>
        <w:rPr>
          <w:rFonts w:ascii="HYSMyeongJo-Medium" w:hAnsi="HYSMyeongJo-Medium" w:cs="HYSMyeongJo-Medium"/>
          <w:sz w:val="20"/>
          <w:szCs w:val="20"/>
        </w:rPr>
        <w:t xml:space="preserve"> </w:t>
      </w:r>
      <w:r>
        <w:rPr>
          <w:rFonts w:ascii="HYSMyeongJo-Medium" w:hAnsi="HYSMyeongJo-Medium" w:cs="HYSMyeongJo-Medium"/>
          <w:sz w:val="20"/>
          <w:szCs w:val="20"/>
        </w:rPr>
        <w:t>등록이</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특허권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등록되지</w:t>
      </w:r>
      <w:r>
        <w:rPr>
          <w:rFonts w:ascii="HYSMyeongJo-Medium" w:hAnsi="HYSMyeongJo-Medium" w:cs="HYSMyeongJo-Medium"/>
          <w:sz w:val="20"/>
          <w:szCs w:val="20"/>
        </w:rPr>
        <w:t xml:space="preserve"> </w:t>
      </w:r>
      <w:r>
        <w:rPr>
          <w:rFonts w:ascii="HYSMyeongJo-Medium" w:hAnsi="HYSMyeongJo-Medium" w:cs="HYSMyeongJo-Medium"/>
          <w:sz w:val="20"/>
          <w:szCs w:val="20"/>
        </w:rPr>
        <w:t>아니하였으나</w:t>
      </w:r>
      <w:r>
        <w:rPr>
          <w:rFonts w:ascii="HYSMyeongJo-Medium" w:hAnsi="HYSMyeongJo-Medium" w:cs="HYSMyeongJo-Medium"/>
          <w:sz w:val="20"/>
          <w:szCs w:val="20"/>
        </w:rPr>
        <w:t xml:space="preserve"> </w:t>
      </w:r>
      <w:r>
        <w:rPr>
          <w:rFonts w:ascii="HYSMyeongJo-Medium" w:hAnsi="HYSMyeongJo-Medium" w:cs="HYSMyeongJo-Medium"/>
          <w:sz w:val="20"/>
          <w:szCs w:val="20"/>
        </w:rPr>
        <w:t>그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제조방법ㆍ기술ㆍ정보</w:t>
      </w:r>
      <w:r>
        <w:rPr>
          <w:rFonts w:ascii="HYSMyeongJo-Medium" w:hAnsi="HYSMyeongJo-Medium" w:cs="HYSMyeongJo-Medium"/>
          <w:sz w:val="20"/>
          <w:szCs w:val="20"/>
        </w:rPr>
        <w:t xml:space="preserve"> </w:t>
      </w:r>
      <w:r>
        <w:rPr>
          <w:rFonts w:ascii="HYSMyeongJo-Medium" w:hAnsi="HYSMyeongJo-Medium" w:cs="HYSMyeongJo-Medium"/>
          <w:sz w:val="20"/>
          <w:szCs w:val="20"/>
        </w:rPr>
        <w:t>등이</w:t>
      </w:r>
      <w:r>
        <w:rPr>
          <w:rFonts w:ascii="HYSMyeongJo-Medium" w:hAnsi="HYSMyeongJo-Medium" w:cs="HYSMyeongJo-Medium"/>
          <w:sz w:val="20"/>
          <w:szCs w:val="20"/>
        </w:rPr>
        <w:t xml:space="preserve"> </w:t>
      </w:r>
      <w:r>
        <w:rPr>
          <w:rFonts w:ascii="HYSMyeongJo-Medium" w:hAnsi="HYSMyeongJo-Medium" w:cs="HYSMyeongJo-Medium"/>
          <w:sz w:val="20"/>
          <w:szCs w:val="20"/>
        </w:rPr>
        <w:t>국내에서의</w:t>
      </w:r>
      <w:r>
        <w:rPr>
          <w:rFonts w:ascii="HYSMyeongJo-Medium" w:hAnsi="HYSMyeongJo-Medium" w:cs="HYSMyeongJo-Medium"/>
          <w:sz w:val="20"/>
          <w:szCs w:val="20"/>
        </w:rPr>
        <w:t xml:space="preserve"> </w:t>
      </w:r>
      <w:r>
        <w:rPr>
          <w:rFonts w:ascii="HYSMyeongJo-Medium" w:hAnsi="HYSMyeongJo-Medium" w:cs="HYSMyeongJo-Medium"/>
          <w:sz w:val="20"/>
          <w:szCs w:val="20"/>
        </w:rPr>
        <w:t>제조ㆍ생산과</w:t>
      </w:r>
      <w:r>
        <w:rPr>
          <w:rFonts w:ascii="HYSMyeongJo-Medium" w:hAnsi="HYSMyeongJo-Medium" w:cs="HYSMyeongJo-Medium"/>
          <w:sz w:val="20"/>
          <w:szCs w:val="20"/>
        </w:rPr>
        <w:t xml:space="preserve"> </w:t>
      </w:r>
      <w:r>
        <w:rPr>
          <w:rFonts w:ascii="HYSMyeongJo-Medium" w:hAnsi="HYSMyeongJo-Medium" w:cs="HYSMyeongJo-Medium"/>
          <w:sz w:val="20"/>
          <w:szCs w:val="20"/>
        </w:rPr>
        <w:t>관련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실시되거나</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11.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식ㆍ출자지분</w:t>
      </w:r>
      <w:r>
        <w:rPr>
          <w:rFonts w:ascii="HYSMyeongJo-Medium" w:hAnsi="HYSMyeongJo-Medium" w:cs="HYSMyeongJo-Medium"/>
          <w:sz w:val="20"/>
          <w:szCs w:val="20"/>
        </w:rPr>
        <w:t>(</w:t>
      </w:r>
      <w:r>
        <w:rPr>
          <w:rFonts w:ascii="HYSMyeongJo-Medium" w:hAnsi="HYSMyeongJo-Medium" w:cs="HYSMyeongJo-Medium"/>
          <w:sz w:val="20"/>
          <w:szCs w:val="20"/>
        </w:rPr>
        <w:t>증권시장에</w:t>
      </w:r>
      <w:r>
        <w:rPr>
          <w:rFonts w:ascii="HYSMyeongJo-Medium" w:hAnsi="HYSMyeongJo-Medium" w:cs="HYSMyeongJo-Medium"/>
          <w:sz w:val="20"/>
          <w:szCs w:val="20"/>
        </w:rPr>
        <w:t xml:space="preserve"> </w:t>
      </w:r>
      <w:r>
        <w:rPr>
          <w:rFonts w:ascii="HYSMyeongJo-Medium" w:hAnsi="HYSMyeongJo-Medium" w:cs="HYSMyeongJo-Medium"/>
          <w:sz w:val="20"/>
          <w:szCs w:val="20"/>
        </w:rPr>
        <w:t>상장된</w:t>
      </w:r>
      <w:r>
        <w:rPr>
          <w:rFonts w:ascii="HYSMyeongJo-Medium" w:hAnsi="HYSMyeongJo-Medium" w:cs="HYSMyeongJo-Medium"/>
          <w:sz w:val="20"/>
          <w:szCs w:val="20"/>
        </w:rPr>
        <w:t xml:space="preserve"> </w:t>
      </w:r>
      <w:r>
        <w:rPr>
          <w:rFonts w:ascii="HYSMyeongJo-Medium" w:hAnsi="HYSMyeongJo-Medium" w:cs="HYSMyeongJo-Medium"/>
          <w:sz w:val="20"/>
          <w:szCs w:val="20"/>
        </w:rPr>
        <w:t>부동산주식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r>
        <w:rPr>
          <w:rFonts w:ascii="HYSMyeongJo-Medium" w:hAnsi="HYSMyeongJo-Medium" w:cs="HYSMyeongJo-Medium"/>
          <w:sz w:val="20"/>
          <w:szCs w:val="20"/>
        </w:rPr>
        <w:t>(</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증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w:t>
      </w:r>
      <w:r>
        <w:rPr>
          <w:rFonts w:ascii="HYSMyeongJo-Medium" w:hAnsi="HYSMyeongJo-Medium" w:cs="HYSMyeongJo-Medium"/>
          <w:sz w:val="20"/>
          <w:szCs w:val="20"/>
        </w:rPr>
        <w:t>증권시장에</w:t>
      </w:r>
      <w:r>
        <w:rPr>
          <w:rFonts w:ascii="HYSMyeongJo-Medium" w:hAnsi="HYSMyeongJo-Medium" w:cs="HYSMyeongJo-Medium"/>
          <w:sz w:val="20"/>
          <w:szCs w:val="20"/>
        </w:rPr>
        <w:t xml:space="preserve"> </w:t>
      </w:r>
      <w:r>
        <w:rPr>
          <w:rFonts w:ascii="HYSMyeongJo-Medium" w:hAnsi="HYSMyeongJo-Medium" w:cs="HYSMyeongJo-Medium"/>
          <w:sz w:val="20"/>
          <w:szCs w:val="20"/>
        </w:rPr>
        <w:t>상장된</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보험금</w:t>
      </w:r>
      <w:r>
        <w:rPr>
          <w:rFonts w:ascii="HYSMyeongJo-Medium" w:hAnsi="HYSMyeongJo-Medium" w:cs="HYSMyeongJo-Medium"/>
          <w:sz w:val="20"/>
          <w:szCs w:val="20"/>
        </w:rPr>
        <w:t xml:space="preserve">, </w:t>
      </w:r>
      <w:r>
        <w:rPr>
          <w:rFonts w:ascii="HYSMyeongJo-Medium" w:hAnsi="HYSMyeongJo-Medium" w:cs="HYSMyeongJo-Medium"/>
          <w:sz w:val="20"/>
          <w:szCs w:val="20"/>
        </w:rPr>
        <w:t>보상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손해배상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위약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상금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상금</w:t>
      </w:r>
      <w:r>
        <w:rPr>
          <w:rFonts w:ascii="HYSMyeongJo-Medium" w:hAnsi="HYSMyeongJo-Medium" w:cs="HYSMyeongJo-Medium"/>
          <w:sz w:val="20"/>
          <w:szCs w:val="20"/>
        </w:rPr>
        <w:t xml:space="preserve">, </w:t>
      </w:r>
      <w:r>
        <w:rPr>
          <w:rFonts w:ascii="HYSMyeongJo-Medium" w:hAnsi="HYSMyeongJo-Medium" w:cs="HYSMyeongJo-Medium"/>
          <w:sz w:val="20"/>
          <w:szCs w:val="20"/>
        </w:rPr>
        <w:t>현상금</w:t>
      </w:r>
      <w:r>
        <w:rPr>
          <w:rFonts w:ascii="HYSMyeongJo-Medium" w:hAnsi="HYSMyeongJo-Medium" w:cs="HYSMyeongJo-Medium"/>
          <w:sz w:val="20"/>
          <w:szCs w:val="20"/>
        </w:rPr>
        <w:t xml:space="preserve">, </w:t>
      </w:r>
      <w:r>
        <w:rPr>
          <w:rFonts w:ascii="HYSMyeongJo-Medium" w:hAnsi="HYSMyeongJo-Medium" w:cs="HYSMyeongJo-Medium"/>
          <w:sz w:val="20"/>
          <w:szCs w:val="20"/>
        </w:rPr>
        <w:t>포상금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호다목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상금ㆍ부상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견된</w:t>
      </w:r>
      <w:r>
        <w:rPr>
          <w:rFonts w:ascii="HYSMyeongJo-Medium" w:hAnsi="HYSMyeongJo-Medium" w:cs="HYSMyeongJo-Medium"/>
          <w:sz w:val="20"/>
          <w:szCs w:val="20"/>
        </w:rPr>
        <w:t xml:space="preserve"> </w:t>
      </w:r>
      <w:r>
        <w:rPr>
          <w:rFonts w:ascii="HYSMyeongJo-Medium" w:hAnsi="HYSMyeongJo-Medium" w:cs="HYSMyeongJo-Medium"/>
          <w:sz w:val="20"/>
          <w:szCs w:val="20"/>
        </w:rPr>
        <w:t>매장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국내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면허ㆍ허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처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정된</w:t>
      </w:r>
      <w:r>
        <w:rPr>
          <w:rFonts w:ascii="HYSMyeongJo-Medium" w:hAnsi="HYSMyeongJo-Medium" w:cs="HYSMyeongJo-Medium"/>
          <w:sz w:val="20"/>
          <w:szCs w:val="20"/>
        </w:rPr>
        <w:t xml:space="preserve"> </w:t>
      </w:r>
      <w:r>
        <w:rPr>
          <w:rFonts w:ascii="HYSMyeongJo-Medium" w:hAnsi="HYSMyeongJo-Medium" w:cs="HYSMyeongJo-Medium"/>
          <w:sz w:val="20"/>
          <w:szCs w:val="20"/>
        </w:rPr>
        <w:t>권리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국내자산을</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생기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행된</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경품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추첨권에</w:t>
      </w:r>
      <w:r>
        <w:rPr>
          <w:rFonts w:ascii="HYSMyeongJo-Medium" w:hAnsi="HYSMyeongJo-Medium" w:cs="HYSMyeongJo-Medium"/>
          <w:sz w:val="20"/>
          <w:szCs w:val="20"/>
        </w:rPr>
        <w:t xml:space="preserve"> </w:t>
      </w:r>
      <w:r>
        <w:rPr>
          <w:rFonts w:ascii="HYSMyeongJo-Medium" w:hAnsi="HYSMyeongJo-Medium" w:cs="HYSMyeongJo-Medium"/>
          <w:sz w:val="20"/>
          <w:szCs w:val="20"/>
        </w:rPr>
        <w:t>당첨되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당첨금품과</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환급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사</w:t>
      </w:r>
      <w:r>
        <w:rPr>
          <w:rFonts w:ascii="HYSMyeongJo-Medium" w:hAnsi="HYSMyeongJo-Medium" w:cs="HYSMyeongJo-Medium"/>
          <w:sz w:val="20"/>
          <w:szCs w:val="20"/>
        </w:rPr>
        <w:t xml:space="preserve">. </w:t>
      </w:r>
      <w:r>
        <w:rPr>
          <w:rFonts w:ascii="HYSMyeongJo-Medium" w:hAnsi="HYSMyeongJo-Medium" w:cs="HYSMyeongJo-Medium"/>
          <w:sz w:val="20"/>
          <w:szCs w:val="20"/>
        </w:rPr>
        <w:t>슬롯머신등을</w:t>
      </w:r>
      <w:r>
        <w:rPr>
          <w:rFonts w:ascii="HYSMyeongJo-Medium" w:hAnsi="HYSMyeongJo-Medium" w:cs="HYSMyeongJo-Medium"/>
          <w:sz w:val="20"/>
          <w:szCs w:val="20"/>
        </w:rPr>
        <w:t xml:space="preserve"> </w:t>
      </w:r>
      <w:r>
        <w:rPr>
          <w:rFonts w:ascii="HYSMyeongJo-Medium" w:hAnsi="HYSMyeongJo-Medium" w:cs="HYSMyeongJo-Medium"/>
          <w:sz w:val="20"/>
          <w:szCs w:val="20"/>
        </w:rPr>
        <w:t>이용하는</w:t>
      </w:r>
      <w:r>
        <w:rPr>
          <w:rFonts w:ascii="HYSMyeongJo-Medium" w:hAnsi="HYSMyeongJo-Medium" w:cs="HYSMyeongJo-Medium"/>
          <w:sz w:val="20"/>
          <w:szCs w:val="20"/>
        </w:rPr>
        <w:t xml:space="preserve"> </w:t>
      </w:r>
      <w:r>
        <w:rPr>
          <w:rFonts w:ascii="HYSMyeongJo-Medium" w:hAnsi="HYSMyeongJo-Medium" w:cs="HYSMyeongJo-Medium"/>
          <w:sz w:val="20"/>
          <w:szCs w:val="20"/>
        </w:rPr>
        <w:t>행위에</w:t>
      </w:r>
      <w:r>
        <w:rPr>
          <w:rFonts w:ascii="HYSMyeongJo-Medium" w:hAnsi="HYSMyeongJo-Medium" w:cs="HYSMyeongJo-Medium"/>
          <w:sz w:val="20"/>
          <w:szCs w:val="20"/>
        </w:rPr>
        <w:t xml:space="preserve"> </w:t>
      </w:r>
      <w:r>
        <w:rPr>
          <w:rFonts w:ascii="HYSMyeongJo-Medium" w:hAnsi="HYSMyeongJo-Medium" w:cs="HYSMyeongJo-Medium"/>
          <w:sz w:val="20"/>
          <w:szCs w:val="20"/>
        </w:rPr>
        <w:t>참가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당첨금품등</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아</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국외특수관계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보유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본거래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가치가</w:t>
      </w:r>
      <w:r>
        <w:rPr>
          <w:rFonts w:ascii="HYSMyeongJo-Medium" w:hAnsi="HYSMyeongJo-Medium" w:cs="HYSMyeongJo-Medium"/>
          <w:sz w:val="20"/>
          <w:szCs w:val="20"/>
        </w:rPr>
        <w:t xml:space="preserve"> </w:t>
      </w:r>
      <w:r>
        <w:rPr>
          <w:rFonts w:ascii="HYSMyeongJo-Medium" w:hAnsi="HYSMyeongJo-Medium" w:cs="HYSMyeongJo-Medium"/>
          <w:sz w:val="20"/>
          <w:szCs w:val="20"/>
        </w:rPr>
        <w:t>증가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차</w:t>
      </w:r>
      <w:r>
        <w:rPr>
          <w:rFonts w:ascii="HYSMyeongJo-Medium" w:hAnsi="HYSMyeongJo-Medium" w:cs="HYSMyeongJo-Medium"/>
          <w:sz w:val="20"/>
          <w:szCs w:val="20"/>
        </w:rPr>
        <w:t xml:space="preserve">. </w:t>
      </w:r>
      <w:r>
        <w:rPr>
          <w:rFonts w:ascii="HYSMyeongJo-Medium" w:hAnsi="HYSMyeongJo-Medium" w:cs="HYSMyeongJo-Medium"/>
          <w:sz w:val="20"/>
          <w:szCs w:val="20"/>
        </w:rPr>
        <w:t>국내의</w:t>
      </w:r>
      <w:r>
        <w:rPr>
          <w:rFonts w:ascii="HYSMyeongJo-Medium" w:hAnsi="HYSMyeongJo-Medium" w:cs="HYSMyeongJo-Medium"/>
          <w:sz w:val="20"/>
          <w:szCs w:val="20"/>
        </w:rPr>
        <w:t xml:space="preserve"> </w:t>
      </w:r>
      <w:r>
        <w:rPr>
          <w:rFonts w:ascii="HYSMyeongJo-Medium" w:hAnsi="HYSMyeongJo-Medium" w:cs="HYSMyeongJo-Medium"/>
          <w:sz w:val="20"/>
          <w:szCs w:val="20"/>
        </w:rPr>
        <w:t>연금계좌에서</w:t>
      </w:r>
      <w:r>
        <w:rPr>
          <w:rFonts w:ascii="HYSMyeongJo-Medium" w:hAnsi="HYSMyeongJo-Medium" w:cs="HYSMyeongJo-Medium"/>
          <w:sz w:val="20"/>
          <w:szCs w:val="20"/>
        </w:rPr>
        <w:t xml:space="preserve"> </w:t>
      </w:r>
      <w:r>
        <w:rPr>
          <w:rFonts w:ascii="HYSMyeongJo-Medium" w:hAnsi="HYSMyeongJo-Medium" w:cs="HYSMyeongJo-Medium"/>
          <w:sz w:val="20"/>
          <w:szCs w:val="20"/>
        </w:rPr>
        <w:t>연금외수령하는</w:t>
      </w:r>
      <w:r>
        <w:rPr>
          <w:rFonts w:ascii="HYSMyeongJo-Medium" w:hAnsi="HYSMyeongJo-Medium" w:cs="HYSMyeongJo-Medium"/>
          <w:sz w:val="20"/>
          <w:szCs w:val="20"/>
        </w:rPr>
        <w:t xml:space="preserve"> </w:t>
      </w:r>
      <w:r>
        <w:rPr>
          <w:rFonts w:ascii="HYSMyeongJo-Medium" w:hAnsi="HYSMyeongJo-Medium" w:cs="HYSMyeongJo-Medium"/>
          <w:sz w:val="20"/>
          <w:szCs w:val="20"/>
        </w:rPr>
        <w:t>금액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카</w:t>
      </w:r>
      <w:r>
        <w:rPr>
          <w:rFonts w:ascii="HYSMyeongJo-Medium" w:hAnsi="HYSMyeongJo-Medium" w:cs="HYSMyeongJo-Medium"/>
          <w:sz w:val="20"/>
          <w:szCs w:val="20"/>
        </w:rPr>
        <w:t xml:space="preserve">. </w:t>
      </w:r>
      <w:r>
        <w:rPr>
          <w:rFonts w:ascii="HYSMyeongJo-Medium" w:hAnsi="HYSMyeongJo-Medium" w:cs="HYSMyeongJo-Medium"/>
          <w:sz w:val="20"/>
          <w:szCs w:val="20"/>
        </w:rPr>
        <w:t>사용지</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 xml:space="preserve"> </w:t>
      </w:r>
      <w:r>
        <w:rPr>
          <w:rFonts w:ascii="HYSMyeongJo-Medium" w:hAnsi="HYSMyeongJo-Medium" w:cs="HYSMyeongJo-Medium"/>
          <w:sz w:val="20"/>
          <w:szCs w:val="20"/>
        </w:rPr>
        <w:t>상대국의</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소유한</w:t>
      </w:r>
      <w:r>
        <w:rPr>
          <w:rFonts w:ascii="HYSMyeongJo-Medium" w:hAnsi="HYSMyeongJo-Medium" w:cs="HYSMyeongJo-Medium"/>
          <w:sz w:val="20"/>
          <w:szCs w:val="20"/>
        </w:rPr>
        <w:t xml:space="preserve"> </w:t>
      </w:r>
      <w:r>
        <w:rPr>
          <w:rFonts w:ascii="HYSMyeongJo-Medium" w:hAnsi="HYSMyeongJo-Medium" w:cs="HYSMyeongJo-Medium"/>
          <w:sz w:val="20"/>
          <w:szCs w:val="20"/>
        </w:rPr>
        <w:t>특허권등으로서</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등록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등록된</w:t>
      </w:r>
      <w:r>
        <w:rPr>
          <w:rFonts w:ascii="HYSMyeongJo-Medium" w:hAnsi="HYSMyeongJo-Medium" w:cs="HYSMyeongJo-Medium"/>
          <w:sz w:val="20"/>
          <w:szCs w:val="20"/>
        </w:rPr>
        <w:t xml:space="preserve"> </w:t>
      </w:r>
      <w:r>
        <w:rPr>
          <w:rFonts w:ascii="HYSMyeongJo-Medium" w:hAnsi="HYSMyeongJo-Medium" w:cs="HYSMyeongJo-Medium"/>
          <w:sz w:val="20"/>
          <w:szCs w:val="20"/>
        </w:rPr>
        <w:t>특허권등을</w:t>
      </w:r>
      <w:r>
        <w:rPr>
          <w:rFonts w:ascii="HYSMyeongJo-Medium" w:hAnsi="HYSMyeongJo-Medium" w:cs="HYSMyeongJo-Medium"/>
          <w:sz w:val="20"/>
          <w:szCs w:val="20"/>
        </w:rPr>
        <w:t xml:space="preserve"> </w:t>
      </w:r>
      <w:r>
        <w:rPr>
          <w:rFonts w:ascii="HYSMyeongJo-Medium" w:hAnsi="HYSMyeongJo-Medium" w:cs="HYSMyeongJo-Medium"/>
          <w:sz w:val="20"/>
          <w:szCs w:val="20"/>
        </w:rPr>
        <w:t>침해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손해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손해배상금ㆍ보상금ㆍ화해금ㆍ일실이익</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특허권등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제조방법ㆍ기술ㆍ정보</w:t>
      </w:r>
      <w:r>
        <w:rPr>
          <w:rFonts w:ascii="HYSMyeongJo-Medium" w:hAnsi="HYSMyeongJo-Medium" w:cs="HYSMyeongJo-Medium"/>
          <w:sz w:val="20"/>
          <w:szCs w:val="20"/>
        </w:rPr>
        <w:t xml:space="preserve"> </w:t>
      </w:r>
      <w:r>
        <w:rPr>
          <w:rFonts w:ascii="HYSMyeongJo-Medium" w:hAnsi="HYSMyeongJo-Medium" w:cs="HYSMyeongJo-Medium"/>
          <w:sz w:val="20"/>
          <w:szCs w:val="20"/>
        </w:rPr>
        <w:t>등이</w:t>
      </w:r>
      <w:r>
        <w:rPr>
          <w:rFonts w:ascii="HYSMyeongJo-Medium" w:hAnsi="HYSMyeongJo-Medium" w:cs="HYSMyeongJo-Medium"/>
          <w:sz w:val="20"/>
          <w:szCs w:val="20"/>
        </w:rPr>
        <w:t xml:space="preserve"> </w:t>
      </w:r>
      <w:r>
        <w:rPr>
          <w:rFonts w:ascii="HYSMyeongJo-Medium" w:hAnsi="HYSMyeongJo-Medium" w:cs="HYSMyeongJo-Medium"/>
          <w:sz w:val="20"/>
          <w:szCs w:val="20"/>
        </w:rPr>
        <w:t>국내에서의</w:t>
      </w:r>
      <w:r>
        <w:rPr>
          <w:rFonts w:ascii="HYSMyeongJo-Medium" w:hAnsi="HYSMyeongJo-Medium" w:cs="HYSMyeongJo-Medium"/>
          <w:sz w:val="20"/>
          <w:szCs w:val="20"/>
        </w:rPr>
        <w:t xml:space="preserve"> </w:t>
      </w:r>
      <w:r>
        <w:rPr>
          <w:rFonts w:ascii="HYSMyeongJo-Medium" w:hAnsi="HYSMyeongJo-Medium" w:cs="HYSMyeongJo-Medium"/>
          <w:sz w:val="20"/>
          <w:szCs w:val="20"/>
        </w:rPr>
        <w:t>제조ㆍ생산과</w:t>
      </w:r>
      <w:r>
        <w:rPr>
          <w:rFonts w:ascii="HYSMyeongJo-Medium" w:hAnsi="HYSMyeongJo-Medium" w:cs="HYSMyeongJo-Medium"/>
          <w:sz w:val="20"/>
          <w:szCs w:val="20"/>
        </w:rPr>
        <w:t xml:space="preserve"> </w:t>
      </w:r>
      <w:r>
        <w:rPr>
          <w:rFonts w:ascii="HYSMyeongJo-Medium" w:hAnsi="HYSMyeongJo-Medium" w:cs="HYSMyeongJo-Medium"/>
          <w:sz w:val="20"/>
          <w:szCs w:val="20"/>
        </w:rPr>
        <w:t>관련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실시되거나</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것과</w:t>
      </w:r>
      <w:r>
        <w:rPr>
          <w:rFonts w:ascii="HYSMyeongJo-Medium" w:hAnsi="HYSMyeongJo-Medium" w:cs="HYSMyeongJo-Medium"/>
          <w:sz w:val="20"/>
          <w:szCs w:val="20"/>
        </w:rPr>
        <w:t xml:space="preserve"> </w:t>
      </w:r>
      <w:r>
        <w:rPr>
          <w:rFonts w:ascii="HYSMyeongJo-Medium" w:hAnsi="HYSMyeongJo-Medium" w:cs="HYSMyeongJo-Medium"/>
          <w:sz w:val="20"/>
          <w:szCs w:val="20"/>
        </w:rPr>
        <w:t>관련되어</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타</w:t>
      </w:r>
      <w:r>
        <w:rPr>
          <w:rFonts w:ascii="HYSMyeongJo-Medium" w:hAnsi="HYSMyeongJo-Medium" w:cs="HYSMyeongJo-Medium"/>
          <w:sz w:val="20"/>
          <w:szCs w:val="20"/>
        </w:rPr>
        <w:t xml:space="preserve">. </w:t>
      </w:r>
      <w:r>
        <w:rPr>
          <w:rFonts w:ascii="HYSMyeongJo-Medium" w:hAnsi="HYSMyeongJo-Medium" w:cs="HYSMyeongJo-Medium"/>
          <w:sz w:val="20"/>
          <w:szCs w:val="20"/>
        </w:rPr>
        <w:t>가목부터</w:t>
      </w:r>
      <w:r>
        <w:rPr>
          <w:rFonts w:ascii="HYSMyeongJo-Medium" w:hAnsi="HYSMyeongJo-Medium" w:cs="HYSMyeongJo-Medium"/>
          <w:sz w:val="20"/>
          <w:szCs w:val="20"/>
        </w:rPr>
        <w:t xml:space="preserve"> </w:t>
      </w:r>
      <w:r>
        <w:rPr>
          <w:rFonts w:ascii="HYSMyeongJo-Medium" w:hAnsi="HYSMyeongJo-Medium" w:cs="HYSMyeongJo-Medium"/>
          <w:sz w:val="20"/>
          <w:szCs w:val="20"/>
        </w:rPr>
        <w:t>카목까지의</w:t>
      </w:r>
      <w:r>
        <w:rPr>
          <w:rFonts w:ascii="HYSMyeongJo-Medium" w:hAnsi="HYSMyeongJo-Medium" w:cs="HYSMyeongJo-Medium"/>
          <w:sz w:val="20"/>
          <w:szCs w:val="20"/>
        </w:rPr>
        <w:t xml:space="preserve"> </w:t>
      </w:r>
      <w:r>
        <w:rPr>
          <w:rFonts w:ascii="HYSMyeongJo-Medium" w:hAnsi="HYSMyeongJo-Medium" w:cs="HYSMyeongJo-Medium"/>
          <w:sz w:val="20"/>
          <w:szCs w:val="20"/>
        </w:rPr>
        <w:t>규정</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이나</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산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제적</w:t>
      </w:r>
      <w:r>
        <w:rPr>
          <w:rFonts w:ascii="HYSMyeongJo-Medium" w:hAnsi="HYSMyeongJo-Medium" w:cs="HYSMyeongJo-Medium"/>
          <w:sz w:val="20"/>
          <w:szCs w:val="20"/>
        </w:rPr>
        <w:t xml:space="preserve"> </w:t>
      </w:r>
      <w:r>
        <w:rPr>
          <w:rFonts w:ascii="HYSMyeongJo-Medium" w:hAnsi="HYSMyeongJo-Medium" w:cs="HYSMyeongJo-Medium"/>
          <w:sz w:val="20"/>
          <w:szCs w:val="20"/>
        </w:rPr>
        <w:t>이익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특별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외화표시채권의</w:t>
      </w:r>
      <w:r>
        <w:rPr>
          <w:rFonts w:ascii="HYSMyeongJo-Medium" w:hAnsi="HYSMyeongJo-Medium" w:cs="HYSMyeongJo-Medium"/>
          <w:sz w:val="20"/>
          <w:szCs w:val="20"/>
        </w:rPr>
        <w:t xml:space="preserve"> </w:t>
      </w:r>
      <w:r>
        <w:rPr>
          <w:rFonts w:ascii="HYSMyeongJo-Medium" w:hAnsi="HYSMyeongJo-Medium" w:cs="HYSMyeongJo-Medium"/>
          <w:sz w:val="20"/>
          <w:szCs w:val="20"/>
        </w:rPr>
        <w:t>상환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화표시채권의</w:t>
      </w:r>
      <w:r>
        <w:rPr>
          <w:rFonts w:ascii="HYSMyeongJo-Medium" w:hAnsi="HYSMyeongJo-Medium" w:cs="HYSMyeongJo-Medium"/>
          <w:sz w:val="20"/>
          <w:szCs w:val="20"/>
        </w:rPr>
        <w:t xml:space="preserve"> </w:t>
      </w:r>
      <w:r>
        <w:rPr>
          <w:rFonts w:ascii="HYSMyeongJo-Medium" w:hAnsi="HYSMyeongJo-Medium" w:cs="HYSMyeongJo-Medium"/>
          <w:sz w:val="20"/>
          <w:szCs w:val="20"/>
        </w:rPr>
        <w:t>발행가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액을</w:t>
      </w:r>
      <w:r>
        <w:rPr>
          <w:rFonts w:ascii="HYSMyeongJo-Medium" w:hAnsi="HYSMyeongJo-Medium" w:cs="HYSMyeongJo-Medium"/>
          <w:sz w:val="20"/>
          <w:szCs w:val="20"/>
        </w:rPr>
        <w:t xml:space="preserve"> </w:t>
      </w:r>
      <w:r>
        <w:rPr>
          <w:rFonts w:ascii="HYSMyeongJo-Medium" w:hAnsi="HYSMyeongJo-Medium" w:cs="HYSMyeongJo-Medium"/>
          <w:sz w:val="20"/>
          <w:szCs w:val="20"/>
        </w:rPr>
        <w:t>포함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19</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비거주자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국내원천소득</w:t>
      </w:r>
      <w:r>
        <w:rPr>
          <w:rFonts w:ascii="HYGoThic-Medium" w:hAnsi="HYGoThic-Medium" w:cs="HYGoThic-Medium"/>
          <w:b/>
          <w:bCs/>
          <w:color w:val="FF0000"/>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구분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w:t>
      </w:r>
      <w:r>
        <w:rPr>
          <w:rFonts w:ascii="HYSMyeongJo-Medium" w:hAnsi="HYSMyeongJo-Medium" w:cs="HYSMyeongJo-Medium"/>
          <w:color w:val="0000FF"/>
          <w:sz w:val="20"/>
          <w:szCs w:val="20"/>
        </w:rPr>
        <w:lastRenderedPageBreak/>
        <w:t>27., 2012. 1. 1., 2013. 1. 1., 2015. 12. 15., 2016. 12. 20., 2018. 12. 31., 2019. 12. 31., 2020. 12. 29., 2022. 12. 31., 2023. 7. 18.,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국외사업장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사업장이</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차용한</w:t>
      </w:r>
      <w:r>
        <w:rPr>
          <w:rFonts w:ascii="HYSMyeongJo-Medium" w:hAnsi="HYSMyeongJo-Medium" w:cs="HYSMyeongJo-Medium"/>
          <w:sz w:val="20"/>
          <w:szCs w:val="20"/>
        </w:rPr>
        <w:t xml:space="preserve"> </w:t>
      </w:r>
      <w:r>
        <w:rPr>
          <w:rFonts w:ascii="HYSMyeongJo-Medium" w:hAnsi="HYSMyeongJo-Medium" w:cs="HYSMyeongJo-Medium"/>
          <w:sz w:val="20"/>
          <w:szCs w:val="20"/>
        </w:rPr>
        <w:t>차입금의</w:t>
      </w:r>
      <w:r>
        <w:rPr>
          <w:rFonts w:ascii="HYSMyeongJo-Medium" w:hAnsi="HYSMyeongJo-Medium" w:cs="HYSMyeongJo-Medium"/>
          <w:sz w:val="20"/>
          <w:szCs w:val="20"/>
        </w:rPr>
        <w:t xml:space="preserve"> </w:t>
      </w:r>
      <w:r>
        <w:rPr>
          <w:rFonts w:ascii="HYSMyeongJo-Medium" w:hAnsi="HYSMyeongJo-Medium" w:cs="HYSMyeongJo-Medium"/>
          <w:sz w:val="20"/>
          <w:szCs w:val="20"/>
        </w:rPr>
        <w:t>이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w:t>
      </w:r>
      <w:r>
        <w:rPr>
          <w:rFonts w:ascii="HYSMyeongJo-Medium" w:hAnsi="HYSMyeongJo-Medium" w:cs="HYSMyeongJo-Medium"/>
          <w:sz w:val="20"/>
          <w:szCs w:val="20"/>
        </w:rPr>
        <w:t>(</w:t>
      </w:r>
      <w:r>
        <w:rPr>
          <w:rFonts w:ascii="HYSMyeongJo-Medium" w:hAnsi="HYSMyeongJo-Medium" w:cs="HYSMyeongJo-Medium"/>
          <w:sz w:val="20"/>
          <w:szCs w:val="20"/>
        </w:rPr>
        <w:t>지방자치단체조합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과</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의</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손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되는</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소재하는</w:t>
      </w:r>
      <w:r>
        <w:rPr>
          <w:rFonts w:ascii="HYSMyeongJo-Medium" w:hAnsi="HYSMyeongJo-Medium" w:cs="HYSMyeongJo-Medium"/>
          <w:sz w:val="20"/>
          <w:szCs w:val="20"/>
        </w:rPr>
        <w:t xml:space="preserve"> </w:t>
      </w:r>
      <w:r>
        <w:rPr>
          <w:rFonts w:ascii="HYSMyeongJo-Medium" w:hAnsi="HYSMyeongJo-Medium" w:cs="HYSMyeongJo-Medium"/>
          <w:sz w:val="20"/>
          <w:szCs w:val="20"/>
        </w:rPr>
        <w:t>자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배당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소득</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동산상의</w:t>
      </w:r>
      <w:r>
        <w:rPr>
          <w:rFonts w:ascii="HYSMyeongJo-Medium" w:hAnsi="HYSMyeongJo-Medium" w:cs="HYSMyeongJo-Medium"/>
          <w:sz w:val="20"/>
          <w:szCs w:val="20"/>
        </w:rPr>
        <w:t xml:space="preserve"> </w:t>
      </w:r>
      <w:r>
        <w:rPr>
          <w:rFonts w:ascii="HYSMyeongJo-Medium" w:hAnsi="HYSMyeongJo-Medium" w:cs="HYSMyeongJo-Medium"/>
          <w:sz w:val="20"/>
          <w:szCs w:val="20"/>
        </w:rPr>
        <w:t>권리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취득한</w:t>
      </w:r>
      <w:r>
        <w:rPr>
          <w:rFonts w:ascii="HYSMyeongJo-Medium" w:hAnsi="HYSMyeongJo-Medium" w:cs="HYSMyeongJo-Medium"/>
          <w:sz w:val="20"/>
          <w:szCs w:val="20"/>
        </w:rPr>
        <w:t xml:space="preserve"> </w:t>
      </w:r>
      <w:r>
        <w:rPr>
          <w:rFonts w:ascii="HYSMyeongJo-Medium" w:hAnsi="HYSMyeongJo-Medium" w:cs="HYSMyeongJo-Medium"/>
          <w:sz w:val="20"/>
          <w:szCs w:val="20"/>
        </w:rPr>
        <w:t>광업권</w:t>
      </w:r>
      <w:r>
        <w:rPr>
          <w:rFonts w:ascii="HYSMyeongJo-Medium" w:hAnsi="HYSMyeongJo-Medium" w:cs="HYSMyeongJo-Medium"/>
          <w:sz w:val="20"/>
          <w:szCs w:val="20"/>
        </w:rPr>
        <w:t xml:space="preserve">, </w:t>
      </w:r>
      <w:r>
        <w:rPr>
          <w:rFonts w:ascii="HYSMyeongJo-Medium" w:hAnsi="HYSMyeongJo-Medium" w:cs="HYSMyeongJo-Medium"/>
          <w:sz w:val="20"/>
          <w:szCs w:val="20"/>
        </w:rPr>
        <w:t>조광권</w:t>
      </w:r>
      <w:r>
        <w:rPr>
          <w:rFonts w:ascii="HYSMyeongJo-Medium" w:hAnsi="HYSMyeongJo-Medium" w:cs="HYSMyeongJo-Medium"/>
          <w:sz w:val="20"/>
          <w:szCs w:val="20"/>
        </w:rPr>
        <w:t xml:space="preserve">, </w:t>
      </w:r>
      <w:r>
        <w:rPr>
          <w:rFonts w:ascii="HYSMyeongJo-Medium" w:hAnsi="HYSMyeongJo-Medium" w:cs="HYSMyeongJo-Medium"/>
          <w:sz w:val="20"/>
          <w:szCs w:val="20"/>
        </w:rPr>
        <w:t>지하수의</w:t>
      </w:r>
      <w:r>
        <w:rPr>
          <w:rFonts w:ascii="HYSMyeongJo-Medium" w:hAnsi="HYSMyeongJo-Medium" w:cs="HYSMyeongJo-Medium"/>
          <w:sz w:val="20"/>
          <w:szCs w:val="20"/>
        </w:rPr>
        <w:t xml:space="preserve"> </w:t>
      </w:r>
      <w:r>
        <w:rPr>
          <w:rFonts w:ascii="HYSMyeongJo-Medium" w:hAnsi="HYSMyeongJo-Medium" w:cs="HYSMyeongJo-Medium"/>
          <w:sz w:val="20"/>
          <w:szCs w:val="20"/>
        </w:rPr>
        <w:t>개발ㆍ이용권</w:t>
      </w:r>
      <w:r>
        <w:rPr>
          <w:rFonts w:ascii="HYSMyeongJo-Medium" w:hAnsi="HYSMyeongJo-Medium" w:cs="HYSMyeongJo-Medium"/>
          <w:sz w:val="20"/>
          <w:szCs w:val="20"/>
        </w:rPr>
        <w:t xml:space="preserve">, </w:t>
      </w:r>
      <w:r>
        <w:rPr>
          <w:rFonts w:ascii="HYSMyeongJo-Medium" w:hAnsi="HYSMyeongJo-Medium" w:cs="HYSMyeongJo-Medium"/>
          <w:sz w:val="20"/>
          <w:szCs w:val="20"/>
        </w:rPr>
        <w:t>어업권</w:t>
      </w:r>
      <w:r>
        <w:rPr>
          <w:rFonts w:ascii="HYSMyeongJo-Medium" w:hAnsi="HYSMyeongJo-Medium" w:cs="HYSMyeongJo-Medium"/>
          <w:sz w:val="20"/>
          <w:szCs w:val="20"/>
        </w:rPr>
        <w:t xml:space="preserve">, </w:t>
      </w:r>
      <w:r>
        <w:rPr>
          <w:rFonts w:ascii="HYSMyeongJo-Medium" w:hAnsi="HYSMyeongJo-Medium" w:cs="HYSMyeongJo-Medium"/>
          <w:sz w:val="20"/>
          <w:szCs w:val="20"/>
        </w:rPr>
        <w:t>토사석</w:t>
      </w:r>
      <w:r>
        <w:rPr>
          <w:rFonts w:ascii="HYSMyeongJo-Medium" w:hAnsi="HYSMyeongJo-Medium" w:cs="HYSMyeongJo-Medium"/>
          <w:sz w:val="20"/>
          <w:szCs w:val="20"/>
        </w:rPr>
        <w:t xml:space="preserve"> </w:t>
      </w:r>
      <w:r>
        <w:rPr>
          <w:rFonts w:ascii="HYSMyeongJo-Medium" w:hAnsi="HYSMyeongJo-Medium" w:cs="HYSMyeongJo-Medium"/>
          <w:sz w:val="20"/>
          <w:szCs w:val="20"/>
        </w:rPr>
        <w:t>채취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권리의</w:t>
      </w:r>
      <w:r>
        <w:rPr>
          <w:rFonts w:ascii="HYSMyeongJo-Medium" w:hAnsi="HYSMyeongJo-Medium" w:cs="HYSMyeongJo-Medium"/>
          <w:sz w:val="20"/>
          <w:szCs w:val="20"/>
        </w:rPr>
        <w:t xml:space="preserve"> </w:t>
      </w:r>
      <w:r>
        <w:rPr>
          <w:rFonts w:ascii="HYSMyeongJo-Medium" w:hAnsi="HYSMyeongJo-Medium" w:cs="HYSMyeongJo-Medium"/>
          <w:sz w:val="20"/>
          <w:szCs w:val="20"/>
        </w:rPr>
        <w:t>양도ㆍ임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운영으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선박등임대소득</w:t>
      </w:r>
      <w:r>
        <w:rPr>
          <w:rFonts w:ascii="HYSMyeongJo-Medium" w:hAnsi="HYSMyeongJo-Medium" w:cs="HYSMyeongJo-Medium"/>
          <w:sz w:val="20"/>
          <w:szCs w:val="20"/>
        </w:rPr>
        <w:t xml:space="preserve">: </w:t>
      </w:r>
      <w:r>
        <w:rPr>
          <w:rFonts w:ascii="HYSMyeongJo-Medium" w:hAnsi="HYSMyeongJo-Medium" w:cs="HYSMyeongJo-Medium"/>
          <w:sz w:val="20"/>
          <w:szCs w:val="20"/>
        </w:rPr>
        <w:t>거주자ㆍ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선박</w:t>
      </w:r>
      <w:r>
        <w:rPr>
          <w:rFonts w:ascii="HYSMyeongJo-Medium" w:hAnsi="HYSMyeongJo-Medium" w:cs="HYSMyeongJo-Medium"/>
          <w:sz w:val="20"/>
          <w:szCs w:val="20"/>
        </w:rPr>
        <w:t xml:space="preserve">, </w:t>
      </w:r>
      <w:r>
        <w:rPr>
          <w:rFonts w:ascii="HYSMyeongJo-Medium" w:hAnsi="HYSMyeongJo-Medium" w:cs="HYSMyeongJo-Medium"/>
          <w:sz w:val="20"/>
          <w:szCs w:val="20"/>
        </w:rPr>
        <w:t>항공기</w:t>
      </w:r>
      <w:r>
        <w:rPr>
          <w:rFonts w:ascii="HYSMyeongJo-Medium" w:hAnsi="HYSMyeongJo-Medium" w:cs="HYSMyeongJo-Medium"/>
          <w:sz w:val="20"/>
          <w:szCs w:val="20"/>
        </w:rPr>
        <w:t xml:space="preserve">, </w:t>
      </w:r>
      <w:r>
        <w:rPr>
          <w:rFonts w:ascii="HYSMyeongJo-Medium" w:hAnsi="HYSMyeongJo-Medium" w:cs="HYSMyeongJo-Medium"/>
          <w:sz w:val="20"/>
          <w:szCs w:val="20"/>
        </w:rPr>
        <w:t>등록된</w:t>
      </w:r>
      <w:r>
        <w:rPr>
          <w:rFonts w:ascii="HYSMyeongJo-Medium" w:hAnsi="HYSMyeongJo-Medium" w:cs="HYSMyeongJo-Medium"/>
          <w:sz w:val="20"/>
          <w:szCs w:val="20"/>
        </w:rPr>
        <w:t xml:space="preserve"> </w:t>
      </w:r>
      <w:r>
        <w:rPr>
          <w:rFonts w:ascii="HYSMyeongJo-Medium" w:hAnsi="HYSMyeongJo-Medium" w:cs="HYSMyeongJo-Medium"/>
          <w:sz w:val="20"/>
          <w:szCs w:val="20"/>
        </w:rPr>
        <w:t>자동차ㆍ건설기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산업상ㆍ상업상ㆍ과학상의</w:t>
      </w:r>
      <w:r>
        <w:rPr>
          <w:rFonts w:ascii="HYSMyeongJo-Medium" w:hAnsi="HYSMyeongJo-Medium" w:cs="HYSMyeongJo-Medium"/>
          <w:sz w:val="20"/>
          <w:szCs w:val="20"/>
        </w:rPr>
        <w:t xml:space="preserve"> </w:t>
      </w:r>
      <w:r>
        <w:rPr>
          <w:rFonts w:ascii="HYSMyeongJo-Medium" w:hAnsi="HYSMyeongJo-Medium" w:cs="HYSMyeongJo-Medium"/>
          <w:sz w:val="20"/>
          <w:szCs w:val="20"/>
        </w:rPr>
        <w:t>기계ㆍ설비ㆍ장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구를</w:t>
      </w:r>
      <w:r>
        <w:rPr>
          <w:rFonts w:ascii="HYSMyeongJo-Medium" w:hAnsi="HYSMyeongJo-Medium" w:cs="HYSMyeongJo-Medium"/>
          <w:sz w:val="20"/>
          <w:szCs w:val="20"/>
        </w:rPr>
        <w:t xml:space="preserve"> </w:t>
      </w:r>
      <w:r>
        <w:rPr>
          <w:rFonts w:ascii="HYSMyeongJo-Medium" w:hAnsi="HYSMyeongJo-Medium" w:cs="HYSMyeongJo-Medium"/>
          <w:sz w:val="20"/>
          <w:szCs w:val="20"/>
        </w:rPr>
        <w:t>임대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사업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원천사업소득으로</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간주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인적용역을</w:t>
      </w:r>
      <w:r>
        <w:rPr>
          <w:rFonts w:ascii="HYSMyeongJo-Medium" w:hAnsi="HYSMyeongJo-Medium" w:cs="HYSMyeongJo-Medium"/>
          <w:sz w:val="20"/>
          <w:szCs w:val="20"/>
        </w:rPr>
        <w:t xml:space="preserve"> </w:t>
      </w:r>
      <w:r>
        <w:rPr>
          <w:rFonts w:ascii="HYSMyeongJo-Medium" w:hAnsi="HYSMyeongJo-Medium" w:cs="HYSMyeongJo-Medium"/>
          <w:sz w:val="20"/>
          <w:szCs w:val="20"/>
        </w:rPr>
        <w:t>제공받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제공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항공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용을</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용을</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근로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대가로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대가로</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8</w:t>
      </w:r>
      <w:r>
        <w:rPr>
          <w:rFonts w:ascii="HYSMyeongJo-Medium" w:hAnsi="HYSMyeongJo-Medium" w:cs="HYSMyeongJo-Medium"/>
          <w:sz w:val="20"/>
          <w:szCs w:val="20"/>
        </w:rPr>
        <w:t>의</w:t>
      </w:r>
      <w:r>
        <w:rPr>
          <w:rFonts w:ascii="HYSMyeongJo-Medium" w:hAnsi="HYSMyeongJo-Medium" w:cs="HYSMyeongJo-Medium"/>
          <w:sz w:val="20"/>
          <w:szCs w:val="20"/>
        </w:rPr>
        <w:t xml:space="preserve">2.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9.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산ㆍ권리를</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가목ㆍ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권리</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내국법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주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출자지분</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주식ㆍ출자지분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초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행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예탁증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신주인수권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포함한다</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장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같다</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중</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양도일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속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업연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개시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현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산총액</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중</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액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합계액이</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50 </w:t>
      </w:r>
      <w:r>
        <w:rPr>
          <w:rFonts w:ascii="HYSMyeongJo-Medium" w:hAnsi="HYSMyeongJo-Medium" w:cs="HYSMyeongJo-Medium"/>
          <w:color w:val="FF0000"/>
          <w:sz w:val="20"/>
          <w:szCs w:val="20"/>
        </w:rPr>
        <w:t>이상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주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출자지분</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동산주식등</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으로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증권시장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상장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주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출자지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세조약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석ㆍ적용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련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세조약</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상대국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상호합의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우리나라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과세권한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있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것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정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동산주식등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전단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동산주식등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포함한다</w:t>
      </w:r>
      <w:r>
        <w:rPr>
          <w:rFonts w:ascii="HYSMyeongJo-Medium" w:hAnsi="HYSMyeongJo-Medium" w:cs="HYSMyeongJo-Medium"/>
          <w:color w:val="FF0000"/>
          <w:sz w:val="20"/>
          <w:szCs w:val="20"/>
        </w:rPr>
        <w:t>.</w:t>
      </w:r>
    </w:p>
    <w:p w:rsidR="001730F1" w:rsidRDefault="00000000">
      <w:pPr>
        <w:spacing w:line="400" w:lineRule="atLeast"/>
        <w:ind w:left="4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 xml:space="preserve">1)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94</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산가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보유한</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과다보유</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주식가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보유비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가액</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과다보유</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판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보유비율의</w:t>
      </w:r>
      <w:r>
        <w:rPr>
          <w:rFonts w:ascii="HYSMyeongJo-Medium" w:hAnsi="HYSMyeongJo-Medium" w:cs="HYSMyeongJo-Medium"/>
          <w:sz w:val="20"/>
          <w:szCs w:val="20"/>
        </w:rPr>
        <w:t xml:space="preserve"> </w:t>
      </w:r>
      <w:r>
        <w:rPr>
          <w:rFonts w:ascii="HYSMyeongJo-Medium" w:hAnsi="HYSMyeongJo-Medium" w:cs="HYSMyeongJo-Medium"/>
          <w:sz w:val="20"/>
          <w:szCs w:val="20"/>
        </w:rPr>
        <w:t>계산방법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0.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용료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권리ㆍ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정보</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권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사용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권리등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산업상ㆍ상업상ㆍ과학상의</w:t>
      </w:r>
      <w:r>
        <w:rPr>
          <w:rFonts w:ascii="HYSMyeongJo-Medium" w:hAnsi="HYSMyeongJo-Medium" w:cs="HYSMyeongJo-Medium"/>
          <w:sz w:val="20"/>
          <w:szCs w:val="20"/>
        </w:rPr>
        <w:t xml:space="preserve"> </w:t>
      </w:r>
      <w:r>
        <w:rPr>
          <w:rFonts w:ascii="HYSMyeongJo-Medium" w:hAnsi="HYSMyeongJo-Medium" w:cs="HYSMyeongJo-Medium"/>
          <w:sz w:val="20"/>
          <w:szCs w:val="20"/>
        </w:rPr>
        <w:t>기계ㆍ설비ㆍ장치</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임대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사용료소득으로</w:t>
      </w:r>
      <w:r>
        <w:rPr>
          <w:rFonts w:ascii="HYSMyeongJo-Medium" w:hAnsi="HYSMyeongJo-Medium" w:cs="HYSMyeongJo-Medium"/>
          <w:sz w:val="20"/>
          <w:szCs w:val="20"/>
        </w:rPr>
        <w:t xml:space="preserve"> </w:t>
      </w:r>
      <w:r>
        <w:rPr>
          <w:rFonts w:ascii="HYSMyeongJo-Medium" w:hAnsi="HYSMyeongJo-Medium" w:cs="HYSMyeongJo-Medium"/>
          <w:sz w:val="20"/>
          <w:szCs w:val="20"/>
        </w:rPr>
        <w:t>구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용대가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학술</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예술과</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저작물</w:t>
      </w:r>
      <w:r>
        <w:rPr>
          <w:rFonts w:ascii="HYSMyeongJo-Medium" w:hAnsi="HYSMyeongJo-Medium" w:cs="HYSMyeongJo-Medium"/>
          <w:sz w:val="20"/>
          <w:szCs w:val="20"/>
        </w:rPr>
        <w:t>(</w:t>
      </w:r>
      <w:r>
        <w:rPr>
          <w:rFonts w:ascii="HYSMyeongJo-Medium" w:hAnsi="HYSMyeongJo-Medium" w:cs="HYSMyeongJo-Medium"/>
          <w:sz w:val="20"/>
          <w:szCs w:val="20"/>
        </w:rPr>
        <w:t>영화필름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저작권</w:t>
      </w:r>
      <w:r>
        <w:rPr>
          <w:rFonts w:ascii="HYSMyeongJo-Medium" w:hAnsi="HYSMyeongJo-Medium" w:cs="HYSMyeongJo-Medium"/>
          <w:sz w:val="20"/>
          <w:szCs w:val="20"/>
        </w:rPr>
        <w:t xml:space="preserve">, </w:t>
      </w:r>
      <w:r>
        <w:rPr>
          <w:rFonts w:ascii="HYSMyeongJo-Medium" w:hAnsi="HYSMyeongJo-Medium" w:cs="HYSMyeongJo-Medium"/>
          <w:sz w:val="20"/>
          <w:szCs w:val="20"/>
        </w:rPr>
        <w:t>특허권</w:t>
      </w:r>
      <w:r>
        <w:rPr>
          <w:rFonts w:ascii="HYSMyeongJo-Medium" w:hAnsi="HYSMyeongJo-Medium" w:cs="HYSMyeongJo-Medium"/>
          <w:sz w:val="20"/>
          <w:szCs w:val="20"/>
        </w:rPr>
        <w:t xml:space="preserve">, </w:t>
      </w:r>
      <w:r>
        <w:rPr>
          <w:rFonts w:ascii="HYSMyeongJo-Medium" w:hAnsi="HYSMyeongJo-Medium" w:cs="HYSMyeongJo-Medium"/>
          <w:sz w:val="20"/>
          <w:szCs w:val="20"/>
        </w:rPr>
        <w:t>상표권</w:t>
      </w:r>
      <w:r>
        <w:rPr>
          <w:rFonts w:ascii="HYSMyeongJo-Medium" w:hAnsi="HYSMyeongJo-Medium" w:cs="HYSMyeongJo-Medium"/>
          <w:sz w:val="20"/>
          <w:szCs w:val="20"/>
        </w:rPr>
        <w:t xml:space="preserve">, </w:t>
      </w:r>
      <w:r>
        <w:rPr>
          <w:rFonts w:ascii="HYSMyeongJo-Medium" w:hAnsi="HYSMyeongJo-Medium" w:cs="HYSMyeongJo-Medium"/>
          <w:sz w:val="20"/>
          <w:szCs w:val="20"/>
        </w:rPr>
        <w:t>디자인</w:t>
      </w:r>
      <w:r>
        <w:rPr>
          <w:rFonts w:ascii="HYSMyeongJo-Medium" w:hAnsi="HYSMyeongJo-Medium" w:cs="HYSMyeongJo-Medium"/>
          <w:sz w:val="20"/>
          <w:szCs w:val="20"/>
        </w:rPr>
        <w:t xml:space="preserve">, </w:t>
      </w:r>
      <w:r>
        <w:rPr>
          <w:rFonts w:ascii="HYSMyeongJo-Medium" w:hAnsi="HYSMyeongJo-Medium" w:cs="HYSMyeongJo-Medium"/>
          <w:sz w:val="20"/>
          <w:szCs w:val="20"/>
        </w:rPr>
        <w:t>모형</w:t>
      </w:r>
      <w:r>
        <w:rPr>
          <w:rFonts w:ascii="HYSMyeongJo-Medium" w:hAnsi="HYSMyeongJo-Medium" w:cs="HYSMyeongJo-Medium"/>
          <w:sz w:val="20"/>
          <w:szCs w:val="20"/>
        </w:rPr>
        <w:t xml:space="preserve">, </w:t>
      </w:r>
      <w:r>
        <w:rPr>
          <w:rFonts w:ascii="HYSMyeongJo-Medium" w:hAnsi="HYSMyeongJo-Medium" w:cs="HYSMyeongJo-Medium"/>
          <w:sz w:val="20"/>
          <w:szCs w:val="20"/>
        </w:rPr>
        <w:t>도면</w:t>
      </w:r>
      <w:r>
        <w:rPr>
          <w:rFonts w:ascii="HYSMyeongJo-Medium" w:hAnsi="HYSMyeongJo-Medium" w:cs="HYSMyeongJo-Medium"/>
          <w:sz w:val="20"/>
          <w:szCs w:val="20"/>
        </w:rPr>
        <w:t xml:space="preserve">, </w:t>
      </w:r>
      <w:r>
        <w:rPr>
          <w:rFonts w:ascii="HYSMyeongJo-Medium" w:hAnsi="HYSMyeongJo-Medium" w:cs="HYSMyeongJo-Medium"/>
          <w:sz w:val="20"/>
          <w:szCs w:val="20"/>
        </w:rPr>
        <w:t>비밀의</w:t>
      </w:r>
      <w:r>
        <w:rPr>
          <w:rFonts w:ascii="HYSMyeongJo-Medium" w:hAnsi="HYSMyeongJo-Medium" w:cs="HYSMyeongJo-Medium"/>
          <w:sz w:val="20"/>
          <w:szCs w:val="20"/>
        </w:rPr>
        <w:t xml:space="preserve"> </w:t>
      </w:r>
      <w:r>
        <w:rPr>
          <w:rFonts w:ascii="HYSMyeongJo-Medium" w:hAnsi="HYSMyeongJo-Medium" w:cs="HYSMyeongJo-Medium"/>
          <w:sz w:val="20"/>
          <w:szCs w:val="20"/>
        </w:rPr>
        <w:t>공식</w:t>
      </w:r>
      <w:r>
        <w:rPr>
          <w:rFonts w:ascii="HYSMyeongJo-Medium" w:hAnsi="HYSMyeongJo-Medium" w:cs="HYSMyeongJo-Medium"/>
          <w:sz w:val="20"/>
          <w:szCs w:val="20"/>
        </w:rPr>
        <w:t>(</w:t>
      </w:r>
      <w:r>
        <w:rPr>
          <w:rFonts w:ascii="HYSMyeongJo-Medium" w:hAnsi="HYSMyeongJo-Medium" w:cs="HYSMyeongJo-Medium"/>
          <w:sz w:val="20"/>
          <w:szCs w:val="20"/>
        </w:rPr>
        <w:t>公式</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정</w:t>
      </w:r>
      <w:r>
        <w:rPr>
          <w:rFonts w:ascii="HYSMyeongJo-Medium" w:hAnsi="HYSMyeongJo-Medium" w:cs="HYSMyeongJo-Medium"/>
          <w:sz w:val="20"/>
          <w:szCs w:val="20"/>
        </w:rPr>
        <w:t>(</w:t>
      </w:r>
      <w:r>
        <w:rPr>
          <w:rFonts w:ascii="HYSMyeongJo-Medium" w:hAnsi="HYSMyeongJo-Medium" w:cs="HYSMyeongJo-Medium"/>
          <w:sz w:val="20"/>
          <w:szCs w:val="20"/>
        </w:rPr>
        <w:t>工程</w:t>
      </w:r>
      <w:r>
        <w:rPr>
          <w:rFonts w:ascii="HYSMyeongJo-Medium" w:hAnsi="HYSMyeongJo-Medium" w:cs="HYSMyeongJo-Medium"/>
          <w:sz w:val="20"/>
          <w:szCs w:val="20"/>
        </w:rPr>
        <w:t xml:space="preserve">), </w:t>
      </w:r>
      <w:r>
        <w:rPr>
          <w:rFonts w:ascii="HYSMyeongJo-Medium" w:hAnsi="HYSMyeongJo-Medium" w:cs="HYSMyeongJo-Medium"/>
          <w:sz w:val="20"/>
          <w:szCs w:val="20"/>
        </w:rPr>
        <w:t>라디오ㆍ텔레비전방송용</w:t>
      </w:r>
      <w:r>
        <w:rPr>
          <w:rFonts w:ascii="HYSMyeongJo-Medium" w:hAnsi="HYSMyeongJo-Medium" w:cs="HYSMyeongJo-Medium"/>
          <w:sz w:val="20"/>
          <w:szCs w:val="20"/>
        </w:rPr>
        <w:t xml:space="preserve"> </w:t>
      </w:r>
      <w:r>
        <w:rPr>
          <w:rFonts w:ascii="HYSMyeongJo-Medium" w:hAnsi="HYSMyeongJo-Medium" w:cs="HYSMyeongJo-Medium"/>
          <w:sz w:val="20"/>
          <w:szCs w:val="20"/>
        </w:rPr>
        <w:t>필름ㆍ테이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자산이나</w:t>
      </w:r>
      <w:r>
        <w:rPr>
          <w:rFonts w:ascii="HYSMyeongJo-Medium" w:hAnsi="HYSMyeongJo-Medium" w:cs="HYSMyeongJo-Medium"/>
          <w:sz w:val="20"/>
          <w:szCs w:val="20"/>
        </w:rPr>
        <w:t xml:space="preserve"> </w:t>
      </w:r>
      <w:r>
        <w:rPr>
          <w:rFonts w:ascii="HYSMyeongJo-Medium" w:hAnsi="HYSMyeongJo-Medium" w:cs="HYSMyeongJo-Medium"/>
          <w:sz w:val="20"/>
          <w:szCs w:val="20"/>
        </w:rPr>
        <w:t>권리</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산업ㆍ상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학과</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지식ㆍ경험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정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노하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사용지</w:t>
      </w:r>
      <w:r>
        <w:rPr>
          <w:rFonts w:ascii="HYSMyeongJo-Medium" w:hAnsi="HYSMyeongJo-Medium" w:cs="HYSMyeongJo-Medium"/>
          <w:sz w:val="20"/>
          <w:szCs w:val="20"/>
        </w:rPr>
        <w:t>(</w:t>
      </w:r>
      <w:r>
        <w:rPr>
          <w:rFonts w:ascii="HYSMyeongJo-Medium" w:hAnsi="HYSMyeongJo-Medium" w:cs="HYSMyeongJo-Medium"/>
          <w:sz w:val="20"/>
          <w:szCs w:val="20"/>
        </w:rPr>
        <w:t>使用地</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기준으로</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사용지</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사용료의</w:t>
      </w:r>
      <w:r>
        <w:rPr>
          <w:rFonts w:ascii="HYSMyeongJo-Medium" w:hAnsi="HYSMyeongJo-Medium" w:cs="HYSMyeongJo-Medium"/>
          <w:sz w:val="20"/>
          <w:szCs w:val="20"/>
        </w:rPr>
        <w:t xml:space="preserve"> </w:t>
      </w:r>
      <w:r>
        <w:rPr>
          <w:rFonts w:ascii="HYSMyeongJo-Medium" w:hAnsi="HYSMyeongJo-Medium" w:cs="HYSMyeongJo-Medium"/>
          <w:sz w:val="20"/>
          <w:szCs w:val="20"/>
        </w:rPr>
        <w:t>정의에</w:t>
      </w:r>
      <w:r>
        <w:rPr>
          <w:rFonts w:ascii="HYSMyeongJo-Medium" w:hAnsi="HYSMyeongJo-Medium" w:cs="HYSMyeongJo-Medium"/>
          <w:sz w:val="20"/>
          <w:szCs w:val="20"/>
        </w:rPr>
        <w:t xml:space="preserve"> </w:t>
      </w:r>
      <w:r>
        <w:rPr>
          <w:rFonts w:ascii="HYSMyeongJo-Medium" w:hAnsi="HYSMyeongJo-Medium" w:cs="HYSMyeongJo-Medium"/>
          <w:sz w:val="20"/>
          <w:szCs w:val="20"/>
        </w:rPr>
        <w:t>포함되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재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특허권</w:t>
      </w:r>
      <w:r>
        <w:rPr>
          <w:rFonts w:ascii="HYSMyeongJo-Medium" w:hAnsi="HYSMyeongJo-Medium" w:cs="HYSMyeongJo-Medium"/>
          <w:sz w:val="20"/>
          <w:szCs w:val="20"/>
        </w:rPr>
        <w:t xml:space="preserve">, </w:t>
      </w:r>
      <w:r>
        <w:rPr>
          <w:rFonts w:ascii="HYSMyeongJo-Medium" w:hAnsi="HYSMyeongJo-Medium" w:cs="HYSMyeongJo-Medium"/>
          <w:sz w:val="20"/>
          <w:szCs w:val="20"/>
        </w:rPr>
        <w:t>실용신안권</w:t>
      </w:r>
      <w:r>
        <w:rPr>
          <w:rFonts w:ascii="HYSMyeongJo-Medium" w:hAnsi="HYSMyeongJo-Medium" w:cs="HYSMyeongJo-Medium"/>
          <w:sz w:val="20"/>
          <w:szCs w:val="20"/>
        </w:rPr>
        <w:t xml:space="preserve">, </w:t>
      </w:r>
      <w:r>
        <w:rPr>
          <w:rFonts w:ascii="HYSMyeongJo-Medium" w:hAnsi="HYSMyeongJo-Medium" w:cs="HYSMyeongJo-Medium"/>
          <w:sz w:val="20"/>
          <w:szCs w:val="20"/>
        </w:rPr>
        <w:t>상표권</w:t>
      </w:r>
      <w:r>
        <w:rPr>
          <w:rFonts w:ascii="HYSMyeongJo-Medium" w:hAnsi="HYSMyeongJo-Medium" w:cs="HYSMyeongJo-Medium"/>
          <w:sz w:val="20"/>
          <w:szCs w:val="20"/>
        </w:rPr>
        <w:t xml:space="preserve">, </w:t>
      </w:r>
      <w:r>
        <w:rPr>
          <w:rFonts w:ascii="HYSMyeongJo-Medium" w:hAnsi="HYSMyeongJo-Medium" w:cs="HYSMyeongJo-Medium"/>
          <w:sz w:val="20"/>
          <w:szCs w:val="20"/>
        </w:rPr>
        <w:t>디자인권</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행사에</w:t>
      </w:r>
      <w:r>
        <w:rPr>
          <w:rFonts w:ascii="HYSMyeongJo-Medium" w:hAnsi="HYSMyeongJo-Medium" w:cs="HYSMyeongJo-Medium"/>
          <w:sz w:val="20"/>
          <w:szCs w:val="20"/>
        </w:rPr>
        <w:t xml:space="preserve"> </w:t>
      </w:r>
      <w:r>
        <w:rPr>
          <w:rFonts w:ascii="HYSMyeongJo-Medium" w:hAnsi="HYSMyeongJo-Medium" w:cs="HYSMyeongJo-Medium"/>
          <w:sz w:val="20"/>
          <w:szCs w:val="20"/>
        </w:rPr>
        <w:t>등록이</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권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특허권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등록되지</w:t>
      </w:r>
      <w:r>
        <w:rPr>
          <w:rFonts w:ascii="HYSMyeongJo-Medium" w:hAnsi="HYSMyeongJo-Medium" w:cs="HYSMyeongJo-Medium"/>
          <w:sz w:val="20"/>
          <w:szCs w:val="20"/>
        </w:rPr>
        <w:t xml:space="preserve"> </w:t>
      </w:r>
      <w:r>
        <w:rPr>
          <w:rFonts w:ascii="HYSMyeongJo-Medium" w:hAnsi="HYSMyeongJo-Medium" w:cs="HYSMyeongJo-Medium"/>
          <w:sz w:val="20"/>
          <w:szCs w:val="20"/>
        </w:rPr>
        <w:t>아니하였으나</w:t>
      </w:r>
      <w:r>
        <w:rPr>
          <w:rFonts w:ascii="HYSMyeongJo-Medium" w:hAnsi="HYSMyeongJo-Medium" w:cs="HYSMyeongJo-Medium"/>
          <w:sz w:val="20"/>
          <w:szCs w:val="20"/>
        </w:rPr>
        <w:t xml:space="preserve"> </w:t>
      </w:r>
      <w:r>
        <w:rPr>
          <w:rFonts w:ascii="HYSMyeongJo-Medium" w:hAnsi="HYSMyeongJo-Medium" w:cs="HYSMyeongJo-Medium"/>
          <w:sz w:val="20"/>
          <w:szCs w:val="20"/>
        </w:rPr>
        <w:t>그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제조방법ㆍ기술ㆍ정보</w:t>
      </w:r>
      <w:r>
        <w:rPr>
          <w:rFonts w:ascii="HYSMyeongJo-Medium" w:hAnsi="HYSMyeongJo-Medium" w:cs="HYSMyeongJo-Medium"/>
          <w:sz w:val="20"/>
          <w:szCs w:val="20"/>
        </w:rPr>
        <w:t xml:space="preserve"> </w:t>
      </w:r>
      <w:r>
        <w:rPr>
          <w:rFonts w:ascii="HYSMyeongJo-Medium" w:hAnsi="HYSMyeongJo-Medium" w:cs="HYSMyeongJo-Medium"/>
          <w:sz w:val="20"/>
          <w:szCs w:val="20"/>
        </w:rPr>
        <w:t>등이</w:t>
      </w:r>
      <w:r>
        <w:rPr>
          <w:rFonts w:ascii="HYSMyeongJo-Medium" w:hAnsi="HYSMyeongJo-Medium" w:cs="HYSMyeongJo-Medium"/>
          <w:sz w:val="20"/>
          <w:szCs w:val="20"/>
        </w:rPr>
        <w:t xml:space="preserve"> </w:t>
      </w:r>
      <w:r>
        <w:rPr>
          <w:rFonts w:ascii="HYSMyeongJo-Medium" w:hAnsi="HYSMyeongJo-Medium" w:cs="HYSMyeongJo-Medium"/>
          <w:sz w:val="20"/>
          <w:szCs w:val="20"/>
        </w:rPr>
        <w:t>국내에서의</w:t>
      </w:r>
      <w:r>
        <w:rPr>
          <w:rFonts w:ascii="HYSMyeongJo-Medium" w:hAnsi="HYSMyeongJo-Medium" w:cs="HYSMyeongJo-Medium"/>
          <w:sz w:val="20"/>
          <w:szCs w:val="20"/>
        </w:rPr>
        <w:t xml:space="preserve"> </w:t>
      </w:r>
      <w:r>
        <w:rPr>
          <w:rFonts w:ascii="HYSMyeongJo-Medium" w:hAnsi="HYSMyeongJo-Medium" w:cs="HYSMyeongJo-Medium"/>
          <w:sz w:val="20"/>
          <w:szCs w:val="20"/>
        </w:rPr>
        <w:t>제조ㆍ생산과</w:t>
      </w:r>
      <w:r>
        <w:rPr>
          <w:rFonts w:ascii="HYSMyeongJo-Medium" w:hAnsi="HYSMyeongJo-Medium" w:cs="HYSMyeongJo-Medium"/>
          <w:sz w:val="20"/>
          <w:szCs w:val="20"/>
        </w:rPr>
        <w:t xml:space="preserve"> </w:t>
      </w:r>
      <w:r>
        <w:rPr>
          <w:rFonts w:ascii="HYSMyeongJo-Medium" w:hAnsi="HYSMyeongJo-Medium" w:cs="HYSMyeongJo-Medium"/>
          <w:sz w:val="20"/>
          <w:szCs w:val="20"/>
        </w:rPr>
        <w:t>관련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실시되거나</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1.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식ㆍ출자지분</w:t>
      </w:r>
      <w:r>
        <w:rPr>
          <w:rFonts w:ascii="HYSMyeongJo-Medium" w:hAnsi="HYSMyeongJo-Medium" w:cs="HYSMyeongJo-Medium"/>
          <w:sz w:val="20"/>
          <w:szCs w:val="20"/>
        </w:rPr>
        <w:t>(</w:t>
      </w:r>
      <w:r>
        <w:rPr>
          <w:rFonts w:ascii="HYSMyeongJo-Medium" w:hAnsi="HYSMyeongJo-Medium" w:cs="HYSMyeongJo-Medium"/>
          <w:sz w:val="20"/>
          <w:szCs w:val="20"/>
        </w:rPr>
        <w:t>증권시장에</w:t>
      </w:r>
      <w:r>
        <w:rPr>
          <w:rFonts w:ascii="HYSMyeongJo-Medium" w:hAnsi="HYSMyeongJo-Medium" w:cs="HYSMyeongJo-Medium"/>
          <w:sz w:val="20"/>
          <w:szCs w:val="20"/>
        </w:rPr>
        <w:t xml:space="preserve"> </w:t>
      </w:r>
      <w:r>
        <w:rPr>
          <w:rFonts w:ascii="HYSMyeongJo-Medium" w:hAnsi="HYSMyeongJo-Medium" w:cs="HYSMyeongJo-Medium"/>
          <w:sz w:val="20"/>
          <w:szCs w:val="20"/>
        </w:rPr>
        <w:t>상장된</w:t>
      </w:r>
      <w:r>
        <w:rPr>
          <w:rFonts w:ascii="HYSMyeongJo-Medium" w:hAnsi="HYSMyeongJo-Medium" w:cs="HYSMyeongJo-Medium"/>
          <w:sz w:val="20"/>
          <w:szCs w:val="20"/>
        </w:rPr>
        <w:t xml:space="preserve"> </w:t>
      </w:r>
      <w:r>
        <w:rPr>
          <w:rFonts w:ascii="HYSMyeongJo-Medium" w:hAnsi="HYSMyeongJo-Medium" w:cs="HYSMyeongJo-Medium"/>
          <w:sz w:val="20"/>
          <w:szCs w:val="20"/>
        </w:rPr>
        <w:t>부동산주식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r>
        <w:rPr>
          <w:rFonts w:ascii="HYSMyeongJo-Medium" w:hAnsi="HYSMyeongJo-Medium" w:cs="HYSMyeongJo-Medium"/>
          <w:sz w:val="20"/>
          <w:szCs w:val="20"/>
        </w:rPr>
        <w:t>(</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증권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w:t>
      </w:r>
      <w:r>
        <w:rPr>
          <w:rFonts w:ascii="HYSMyeongJo-Medium" w:hAnsi="HYSMyeongJo-Medium" w:cs="HYSMyeongJo-Medium"/>
          <w:sz w:val="20"/>
          <w:szCs w:val="20"/>
        </w:rPr>
        <w:t>(</w:t>
      </w:r>
      <w:r>
        <w:rPr>
          <w:rFonts w:ascii="HYSMyeongJo-Medium" w:hAnsi="HYSMyeongJo-Medium" w:cs="HYSMyeongJo-Medium"/>
          <w:sz w:val="20"/>
          <w:szCs w:val="20"/>
        </w:rPr>
        <w:t>증권시장에</w:t>
      </w:r>
      <w:r>
        <w:rPr>
          <w:rFonts w:ascii="HYSMyeongJo-Medium" w:hAnsi="HYSMyeongJo-Medium" w:cs="HYSMyeongJo-Medium"/>
          <w:sz w:val="20"/>
          <w:szCs w:val="20"/>
        </w:rPr>
        <w:t xml:space="preserve"> </w:t>
      </w:r>
      <w:r>
        <w:rPr>
          <w:rFonts w:ascii="HYSMyeongJo-Medium" w:hAnsi="HYSMyeongJo-Medium" w:cs="HYSMyeongJo-Medium"/>
          <w:sz w:val="20"/>
          <w:szCs w:val="20"/>
        </w:rPr>
        <w:t>상장된</w:t>
      </w:r>
      <w:r>
        <w:rPr>
          <w:rFonts w:ascii="HYSMyeongJo-Medium" w:hAnsi="HYSMyeongJo-Medium" w:cs="HYSMyeongJo-Medium"/>
          <w:sz w:val="20"/>
          <w:szCs w:val="20"/>
        </w:rPr>
        <w:t xml:space="preserve"> </w:t>
      </w:r>
      <w:r>
        <w:rPr>
          <w:rFonts w:ascii="HYSMyeongJo-Medium" w:hAnsi="HYSMyeongJo-Medium" w:cs="HYSMyeongJo-Medium"/>
          <w:sz w:val="20"/>
          <w:szCs w:val="20"/>
        </w:rPr>
        <w:t>것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2.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자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보험금</w:t>
      </w:r>
      <w:r>
        <w:rPr>
          <w:rFonts w:ascii="HYSMyeongJo-Medium" w:hAnsi="HYSMyeongJo-Medium" w:cs="HYSMyeongJo-Medium"/>
          <w:sz w:val="20"/>
          <w:szCs w:val="20"/>
        </w:rPr>
        <w:t xml:space="preserve">, </w:t>
      </w:r>
      <w:r>
        <w:rPr>
          <w:rFonts w:ascii="HYSMyeongJo-Medium" w:hAnsi="HYSMyeongJo-Medium" w:cs="HYSMyeongJo-Medium"/>
          <w:sz w:val="20"/>
          <w:szCs w:val="20"/>
        </w:rPr>
        <w:t>보상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손해배상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나</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위약금</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상금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상금</w:t>
      </w:r>
      <w:r>
        <w:rPr>
          <w:rFonts w:ascii="HYSMyeongJo-Medium" w:hAnsi="HYSMyeongJo-Medium" w:cs="HYSMyeongJo-Medium"/>
          <w:sz w:val="20"/>
          <w:szCs w:val="20"/>
        </w:rPr>
        <w:t xml:space="preserve">, </w:t>
      </w:r>
      <w:r>
        <w:rPr>
          <w:rFonts w:ascii="HYSMyeongJo-Medium" w:hAnsi="HYSMyeongJo-Medium" w:cs="HYSMyeongJo-Medium"/>
          <w:sz w:val="20"/>
          <w:szCs w:val="20"/>
        </w:rPr>
        <w:t>현상금</w:t>
      </w:r>
      <w:r>
        <w:rPr>
          <w:rFonts w:ascii="HYSMyeongJo-Medium" w:hAnsi="HYSMyeongJo-Medium" w:cs="HYSMyeongJo-Medium"/>
          <w:sz w:val="20"/>
          <w:szCs w:val="20"/>
        </w:rPr>
        <w:t xml:space="preserve">, </w:t>
      </w:r>
      <w:r>
        <w:rPr>
          <w:rFonts w:ascii="HYSMyeongJo-Medium" w:hAnsi="HYSMyeongJo-Medium" w:cs="HYSMyeongJo-Medium"/>
          <w:sz w:val="20"/>
          <w:szCs w:val="20"/>
        </w:rPr>
        <w:t>포상금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호다목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상금ㆍ부상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견된</w:t>
      </w:r>
      <w:r>
        <w:rPr>
          <w:rFonts w:ascii="HYSMyeongJo-Medium" w:hAnsi="HYSMyeongJo-Medium" w:cs="HYSMyeongJo-Medium"/>
          <w:sz w:val="20"/>
          <w:szCs w:val="20"/>
        </w:rPr>
        <w:t xml:space="preserve"> </w:t>
      </w:r>
      <w:r>
        <w:rPr>
          <w:rFonts w:ascii="HYSMyeongJo-Medium" w:hAnsi="HYSMyeongJo-Medium" w:cs="HYSMyeongJo-Medium"/>
          <w:sz w:val="20"/>
          <w:szCs w:val="20"/>
        </w:rPr>
        <w:t>매장물로</w:t>
      </w:r>
      <w:r>
        <w:rPr>
          <w:rFonts w:ascii="HYSMyeongJo-Medium" w:hAnsi="HYSMyeongJo-Medium" w:cs="HYSMyeongJo-Medium"/>
          <w:sz w:val="20"/>
          <w:szCs w:val="20"/>
        </w:rPr>
        <w:t xml:space="preserve"> </w:t>
      </w:r>
      <w:r>
        <w:rPr>
          <w:rFonts w:ascii="HYSMyeongJo-Medium" w:hAnsi="HYSMyeongJo-Medium" w:cs="HYSMyeongJo-Medium"/>
          <w:sz w:val="20"/>
          <w:szCs w:val="20"/>
        </w:rPr>
        <w:t>인한</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마</w:t>
      </w:r>
      <w:r>
        <w:rPr>
          <w:rFonts w:ascii="HYSMyeongJo-Medium" w:hAnsi="HYSMyeongJo-Medium" w:cs="HYSMyeongJo-Medium"/>
          <w:sz w:val="20"/>
          <w:szCs w:val="20"/>
        </w:rPr>
        <w:t xml:space="preserve">. </w:t>
      </w:r>
      <w:r>
        <w:rPr>
          <w:rFonts w:ascii="HYSMyeongJo-Medium" w:hAnsi="HYSMyeongJo-Medium" w:cs="HYSMyeongJo-Medium"/>
          <w:sz w:val="20"/>
          <w:szCs w:val="20"/>
        </w:rPr>
        <w:t>국내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면허ㆍ허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처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설정된</w:t>
      </w:r>
      <w:r>
        <w:rPr>
          <w:rFonts w:ascii="HYSMyeongJo-Medium" w:hAnsi="HYSMyeongJo-Medium" w:cs="HYSMyeongJo-Medium"/>
          <w:sz w:val="20"/>
          <w:szCs w:val="20"/>
        </w:rPr>
        <w:t xml:space="preserve"> </w:t>
      </w:r>
      <w:r>
        <w:rPr>
          <w:rFonts w:ascii="HYSMyeongJo-Medium" w:hAnsi="HYSMyeongJo-Medium" w:cs="HYSMyeongJo-Medium"/>
          <w:sz w:val="20"/>
          <w:szCs w:val="20"/>
        </w:rPr>
        <w:t>권리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부동산</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국내자산을</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생기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바</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행된</w:t>
      </w:r>
      <w:r>
        <w:rPr>
          <w:rFonts w:ascii="HYSMyeongJo-Medium" w:hAnsi="HYSMyeongJo-Medium" w:cs="HYSMyeongJo-Medium"/>
          <w:sz w:val="20"/>
          <w:szCs w:val="20"/>
        </w:rPr>
        <w:t xml:space="preserve"> </w:t>
      </w:r>
      <w:r>
        <w:rPr>
          <w:rFonts w:ascii="HYSMyeongJo-Medium" w:hAnsi="HYSMyeongJo-Medium" w:cs="HYSMyeongJo-Medium"/>
          <w:sz w:val="20"/>
          <w:szCs w:val="20"/>
        </w:rPr>
        <w:t>복권</w:t>
      </w:r>
      <w:r>
        <w:rPr>
          <w:rFonts w:ascii="HYSMyeongJo-Medium" w:hAnsi="HYSMyeongJo-Medium" w:cs="HYSMyeongJo-Medium"/>
          <w:sz w:val="20"/>
          <w:szCs w:val="20"/>
        </w:rPr>
        <w:t xml:space="preserve">, </w:t>
      </w:r>
      <w:r>
        <w:rPr>
          <w:rFonts w:ascii="HYSMyeongJo-Medium" w:hAnsi="HYSMyeongJo-Medium" w:cs="HYSMyeongJo-Medium"/>
          <w:sz w:val="20"/>
          <w:szCs w:val="20"/>
        </w:rPr>
        <w:t>경품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추첨권에</w:t>
      </w:r>
      <w:r>
        <w:rPr>
          <w:rFonts w:ascii="HYSMyeongJo-Medium" w:hAnsi="HYSMyeongJo-Medium" w:cs="HYSMyeongJo-Medium"/>
          <w:sz w:val="20"/>
          <w:szCs w:val="20"/>
        </w:rPr>
        <w:t xml:space="preserve"> </w:t>
      </w:r>
      <w:r>
        <w:rPr>
          <w:rFonts w:ascii="HYSMyeongJo-Medium" w:hAnsi="HYSMyeongJo-Medium" w:cs="HYSMyeongJo-Medium"/>
          <w:sz w:val="20"/>
          <w:szCs w:val="20"/>
        </w:rPr>
        <w:t>당첨되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당첨금품과</w:t>
      </w:r>
      <w:r>
        <w:rPr>
          <w:rFonts w:ascii="HYSMyeongJo-Medium" w:hAnsi="HYSMyeongJo-Medium" w:cs="HYSMyeongJo-Medium"/>
          <w:sz w:val="20"/>
          <w:szCs w:val="20"/>
        </w:rPr>
        <w:t xml:space="preserve"> </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구매자가</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환급금</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사</w:t>
      </w:r>
      <w:r>
        <w:rPr>
          <w:rFonts w:ascii="HYSMyeongJo-Medium" w:hAnsi="HYSMyeongJo-Medium" w:cs="HYSMyeongJo-Medium"/>
          <w:sz w:val="20"/>
          <w:szCs w:val="20"/>
        </w:rPr>
        <w:t xml:space="preserve">. </w:t>
      </w:r>
      <w:r>
        <w:rPr>
          <w:rFonts w:ascii="HYSMyeongJo-Medium" w:hAnsi="HYSMyeongJo-Medium" w:cs="HYSMyeongJo-Medium"/>
          <w:sz w:val="20"/>
          <w:szCs w:val="20"/>
        </w:rPr>
        <w:t>슬롯머신등을</w:t>
      </w:r>
      <w:r>
        <w:rPr>
          <w:rFonts w:ascii="HYSMyeongJo-Medium" w:hAnsi="HYSMyeongJo-Medium" w:cs="HYSMyeongJo-Medium"/>
          <w:sz w:val="20"/>
          <w:szCs w:val="20"/>
        </w:rPr>
        <w:t xml:space="preserve"> </w:t>
      </w:r>
      <w:r>
        <w:rPr>
          <w:rFonts w:ascii="HYSMyeongJo-Medium" w:hAnsi="HYSMyeongJo-Medium" w:cs="HYSMyeongJo-Medium"/>
          <w:sz w:val="20"/>
          <w:szCs w:val="20"/>
        </w:rPr>
        <w:t>이용하는</w:t>
      </w:r>
      <w:r>
        <w:rPr>
          <w:rFonts w:ascii="HYSMyeongJo-Medium" w:hAnsi="HYSMyeongJo-Medium" w:cs="HYSMyeongJo-Medium"/>
          <w:sz w:val="20"/>
          <w:szCs w:val="20"/>
        </w:rPr>
        <w:t xml:space="preserve"> </w:t>
      </w:r>
      <w:r>
        <w:rPr>
          <w:rFonts w:ascii="HYSMyeongJo-Medium" w:hAnsi="HYSMyeongJo-Medium" w:cs="HYSMyeongJo-Medium"/>
          <w:sz w:val="20"/>
          <w:szCs w:val="20"/>
        </w:rPr>
        <w:t>행위에</w:t>
      </w:r>
      <w:r>
        <w:rPr>
          <w:rFonts w:ascii="HYSMyeongJo-Medium" w:hAnsi="HYSMyeongJo-Medium" w:cs="HYSMyeongJo-Medium"/>
          <w:sz w:val="20"/>
          <w:szCs w:val="20"/>
        </w:rPr>
        <w:t xml:space="preserve"> </w:t>
      </w:r>
      <w:r>
        <w:rPr>
          <w:rFonts w:ascii="HYSMyeongJo-Medium" w:hAnsi="HYSMyeongJo-Medium" w:cs="HYSMyeongJo-Medium"/>
          <w:sz w:val="20"/>
          <w:szCs w:val="20"/>
        </w:rPr>
        <w:t>참가하여</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당첨금품등</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아</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국외특수관계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보유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본거래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가치가</w:t>
      </w:r>
      <w:r>
        <w:rPr>
          <w:rFonts w:ascii="HYSMyeongJo-Medium" w:hAnsi="HYSMyeongJo-Medium" w:cs="HYSMyeongJo-Medium"/>
          <w:sz w:val="20"/>
          <w:szCs w:val="20"/>
        </w:rPr>
        <w:t xml:space="preserve"> </w:t>
      </w:r>
      <w:r>
        <w:rPr>
          <w:rFonts w:ascii="HYSMyeongJo-Medium" w:hAnsi="HYSMyeongJo-Medium" w:cs="HYSMyeongJo-Medium"/>
          <w:sz w:val="20"/>
          <w:szCs w:val="20"/>
        </w:rPr>
        <w:t>증가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차</w:t>
      </w:r>
      <w:r>
        <w:rPr>
          <w:rFonts w:ascii="HYSMyeongJo-Medium" w:hAnsi="HYSMyeongJo-Medium" w:cs="HYSMyeongJo-Medium"/>
          <w:sz w:val="20"/>
          <w:szCs w:val="20"/>
        </w:rPr>
        <w:t xml:space="preserve">. </w:t>
      </w:r>
      <w:r>
        <w:rPr>
          <w:rFonts w:ascii="HYSMyeongJo-Medium" w:hAnsi="HYSMyeongJo-Medium" w:cs="HYSMyeongJo-Medium"/>
          <w:sz w:val="20"/>
          <w:szCs w:val="20"/>
        </w:rPr>
        <w:t>국내의</w:t>
      </w:r>
      <w:r>
        <w:rPr>
          <w:rFonts w:ascii="HYSMyeongJo-Medium" w:hAnsi="HYSMyeongJo-Medium" w:cs="HYSMyeongJo-Medium"/>
          <w:sz w:val="20"/>
          <w:szCs w:val="20"/>
        </w:rPr>
        <w:t xml:space="preserve"> </w:t>
      </w:r>
      <w:r>
        <w:rPr>
          <w:rFonts w:ascii="HYSMyeongJo-Medium" w:hAnsi="HYSMyeongJo-Medium" w:cs="HYSMyeongJo-Medium"/>
          <w:sz w:val="20"/>
          <w:szCs w:val="20"/>
        </w:rPr>
        <w:t>연금계좌에서</w:t>
      </w:r>
      <w:r>
        <w:rPr>
          <w:rFonts w:ascii="HYSMyeongJo-Medium" w:hAnsi="HYSMyeongJo-Medium" w:cs="HYSMyeongJo-Medium"/>
          <w:sz w:val="20"/>
          <w:szCs w:val="20"/>
        </w:rPr>
        <w:t xml:space="preserve"> </w:t>
      </w:r>
      <w:r>
        <w:rPr>
          <w:rFonts w:ascii="HYSMyeongJo-Medium" w:hAnsi="HYSMyeongJo-Medium" w:cs="HYSMyeongJo-Medium"/>
          <w:sz w:val="20"/>
          <w:szCs w:val="20"/>
        </w:rPr>
        <w:t>연금외수령하는</w:t>
      </w:r>
      <w:r>
        <w:rPr>
          <w:rFonts w:ascii="HYSMyeongJo-Medium" w:hAnsi="HYSMyeongJo-Medium" w:cs="HYSMyeongJo-Medium"/>
          <w:sz w:val="20"/>
          <w:szCs w:val="20"/>
        </w:rPr>
        <w:t xml:space="preserve"> </w:t>
      </w:r>
      <w:r>
        <w:rPr>
          <w:rFonts w:ascii="HYSMyeongJo-Medium" w:hAnsi="HYSMyeongJo-Medium" w:cs="HYSMyeongJo-Medium"/>
          <w:sz w:val="20"/>
          <w:szCs w:val="20"/>
        </w:rPr>
        <w:t>금액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카</w:t>
      </w:r>
      <w:r>
        <w:rPr>
          <w:rFonts w:ascii="HYSMyeongJo-Medium" w:hAnsi="HYSMyeongJo-Medium" w:cs="HYSMyeongJo-Medium"/>
          <w:sz w:val="20"/>
          <w:szCs w:val="20"/>
        </w:rPr>
        <w:t xml:space="preserve">. </w:t>
      </w:r>
      <w:r>
        <w:rPr>
          <w:rFonts w:ascii="HYSMyeongJo-Medium" w:hAnsi="HYSMyeongJo-Medium" w:cs="HYSMyeongJo-Medium"/>
          <w:sz w:val="20"/>
          <w:szCs w:val="20"/>
        </w:rPr>
        <w:t>사용지</w:t>
      </w:r>
      <w:r>
        <w:rPr>
          <w:rFonts w:ascii="HYSMyeongJo-Medium" w:hAnsi="HYSMyeongJo-Medium" w:cs="HYSMyeongJo-Medium"/>
          <w:sz w:val="20"/>
          <w:szCs w:val="20"/>
        </w:rPr>
        <w:t xml:space="preserve"> </w:t>
      </w:r>
      <w:r>
        <w:rPr>
          <w:rFonts w:ascii="HYSMyeongJo-Medium" w:hAnsi="HYSMyeongJo-Medium" w:cs="HYSMyeongJo-Medium"/>
          <w:sz w:val="20"/>
          <w:szCs w:val="20"/>
        </w:rPr>
        <w:t>기준</w:t>
      </w:r>
      <w:r>
        <w:rPr>
          <w:rFonts w:ascii="HYSMyeongJo-Medium" w:hAnsi="HYSMyeongJo-Medium" w:cs="HYSMyeongJo-Medium"/>
          <w:sz w:val="20"/>
          <w:szCs w:val="20"/>
        </w:rPr>
        <w:t xml:space="preserve"> </w:t>
      </w:r>
      <w:r>
        <w:rPr>
          <w:rFonts w:ascii="HYSMyeongJo-Medium" w:hAnsi="HYSMyeongJo-Medium" w:cs="HYSMyeongJo-Medium"/>
          <w:sz w:val="20"/>
          <w:szCs w:val="20"/>
        </w:rPr>
        <w:t>조세조약</w:t>
      </w:r>
      <w:r>
        <w:rPr>
          <w:rFonts w:ascii="HYSMyeongJo-Medium" w:hAnsi="HYSMyeongJo-Medium" w:cs="HYSMyeongJo-Medium"/>
          <w:sz w:val="20"/>
          <w:szCs w:val="20"/>
        </w:rPr>
        <w:t xml:space="preserve"> </w:t>
      </w:r>
      <w:r>
        <w:rPr>
          <w:rFonts w:ascii="HYSMyeongJo-Medium" w:hAnsi="HYSMyeongJo-Medium" w:cs="HYSMyeongJo-Medium"/>
          <w:sz w:val="20"/>
          <w:szCs w:val="20"/>
        </w:rPr>
        <w:t>상대국의</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소유한</w:t>
      </w:r>
      <w:r>
        <w:rPr>
          <w:rFonts w:ascii="HYSMyeongJo-Medium" w:hAnsi="HYSMyeongJo-Medium" w:cs="HYSMyeongJo-Medium"/>
          <w:sz w:val="20"/>
          <w:szCs w:val="20"/>
        </w:rPr>
        <w:t xml:space="preserve"> </w:t>
      </w:r>
      <w:r>
        <w:rPr>
          <w:rFonts w:ascii="HYSMyeongJo-Medium" w:hAnsi="HYSMyeongJo-Medium" w:cs="HYSMyeongJo-Medium"/>
          <w:sz w:val="20"/>
          <w:szCs w:val="20"/>
        </w:rPr>
        <w:t>특허권등으로서</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등록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등록된</w:t>
      </w:r>
      <w:r>
        <w:rPr>
          <w:rFonts w:ascii="HYSMyeongJo-Medium" w:hAnsi="HYSMyeongJo-Medium" w:cs="HYSMyeongJo-Medium"/>
          <w:sz w:val="20"/>
          <w:szCs w:val="20"/>
        </w:rPr>
        <w:t xml:space="preserve"> </w:t>
      </w:r>
      <w:r>
        <w:rPr>
          <w:rFonts w:ascii="HYSMyeongJo-Medium" w:hAnsi="HYSMyeongJo-Medium" w:cs="HYSMyeongJo-Medium"/>
          <w:sz w:val="20"/>
          <w:szCs w:val="20"/>
        </w:rPr>
        <w:t>특허권등을</w:t>
      </w:r>
      <w:r>
        <w:rPr>
          <w:rFonts w:ascii="HYSMyeongJo-Medium" w:hAnsi="HYSMyeongJo-Medium" w:cs="HYSMyeongJo-Medium"/>
          <w:sz w:val="20"/>
          <w:szCs w:val="20"/>
        </w:rPr>
        <w:t xml:space="preserve"> </w:t>
      </w:r>
      <w:r>
        <w:rPr>
          <w:rFonts w:ascii="HYSMyeongJo-Medium" w:hAnsi="HYSMyeongJo-Medium" w:cs="HYSMyeongJo-Medium"/>
          <w:sz w:val="20"/>
          <w:szCs w:val="20"/>
        </w:rPr>
        <w:t>침해하여</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손해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손해배상금ㆍ보상금ㆍ화해금ㆍ일실이익</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특허권등에</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제조방법ㆍ기술ㆍ정보</w:t>
      </w:r>
      <w:r>
        <w:rPr>
          <w:rFonts w:ascii="HYSMyeongJo-Medium" w:hAnsi="HYSMyeongJo-Medium" w:cs="HYSMyeongJo-Medium"/>
          <w:sz w:val="20"/>
          <w:szCs w:val="20"/>
        </w:rPr>
        <w:t xml:space="preserve"> </w:t>
      </w:r>
      <w:r>
        <w:rPr>
          <w:rFonts w:ascii="HYSMyeongJo-Medium" w:hAnsi="HYSMyeongJo-Medium" w:cs="HYSMyeongJo-Medium"/>
          <w:sz w:val="20"/>
          <w:szCs w:val="20"/>
        </w:rPr>
        <w:t>등이</w:t>
      </w:r>
      <w:r>
        <w:rPr>
          <w:rFonts w:ascii="HYSMyeongJo-Medium" w:hAnsi="HYSMyeongJo-Medium" w:cs="HYSMyeongJo-Medium"/>
          <w:sz w:val="20"/>
          <w:szCs w:val="20"/>
        </w:rPr>
        <w:t xml:space="preserve"> </w:t>
      </w:r>
      <w:r>
        <w:rPr>
          <w:rFonts w:ascii="HYSMyeongJo-Medium" w:hAnsi="HYSMyeongJo-Medium" w:cs="HYSMyeongJo-Medium"/>
          <w:sz w:val="20"/>
          <w:szCs w:val="20"/>
        </w:rPr>
        <w:t>국내에서의</w:t>
      </w:r>
      <w:r>
        <w:rPr>
          <w:rFonts w:ascii="HYSMyeongJo-Medium" w:hAnsi="HYSMyeongJo-Medium" w:cs="HYSMyeongJo-Medium"/>
          <w:sz w:val="20"/>
          <w:szCs w:val="20"/>
        </w:rPr>
        <w:t xml:space="preserve"> </w:t>
      </w:r>
      <w:r>
        <w:rPr>
          <w:rFonts w:ascii="HYSMyeongJo-Medium" w:hAnsi="HYSMyeongJo-Medium" w:cs="HYSMyeongJo-Medium"/>
          <w:sz w:val="20"/>
          <w:szCs w:val="20"/>
        </w:rPr>
        <w:t>제조ㆍ생산과</w:t>
      </w:r>
      <w:r>
        <w:rPr>
          <w:rFonts w:ascii="HYSMyeongJo-Medium" w:hAnsi="HYSMyeongJo-Medium" w:cs="HYSMyeongJo-Medium"/>
          <w:sz w:val="20"/>
          <w:szCs w:val="20"/>
        </w:rPr>
        <w:t xml:space="preserve"> </w:t>
      </w:r>
      <w:r>
        <w:rPr>
          <w:rFonts w:ascii="HYSMyeongJo-Medium" w:hAnsi="HYSMyeongJo-Medium" w:cs="HYSMyeongJo-Medium"/>
          <w:sz w:val="20"/>
          <w:szCs w:val="20"/>
        </w:rPr>
        <w:t>관련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사실상</w:t>
      </w:r>
      <w:r>
        <w:rPr>
          <w:rFonts w:ascii="HYSMyeongJo-Medium" w:hAnsi="HYSMyeongJo-Medium" w:cs="HYSMyeongJo-Medium"/>
          <w:sz w:val="20"/>
          <w:szCs w:val="20"/>
        </w:rPr>
        <w:t xml:space="preserve"> </w:t>
      </w:r>
      <w:r>
        <w:rPr>
          <w:rFonts w:ascii="HYSMyeongJo-Medium" w:hAnsi="HYSMyeongJo-Medium" w:cs="HYSMyeongJo-Medium"/>
          <w:sz w:val="20"/>
          <w:szCs w:val="20"/>
        </w:rPr>
        <w:t>실시되거나</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것과</w:t>
      </w:r>
      <w:r>
        <w:rPr>
          <w:rFonts w:ascii="HYSMyeongJo-Medium" w:hAnsi="HYSMyeongJo-Medium" w:cs="HYSMyeongJo-Medium"/>
          <w:sz w:val="20"/>
          <w:szCs w:val="20"/>
        </w:rPr>
        <w:t xml:space="preserve"> </w:t>
      </w:r>
      <w:r>
        <w:rPr>
          <w:rFonts w:ascii="HYSMyeongJo-Medium" w:hAnsi="HYSMyeongJo-Medium" w:cs="HYSMyeongJo-Medium"/>
          <w:sz w:val="20"/>
          <w:szCs w:val="20"/>
        </w:rPr>
        <w:t>관련되어</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소득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7</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소득</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비거주자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용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등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유사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업자</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등</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관ㆍ관리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시점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양도시점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바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포함한다</w:t>
      </w:r>
      <w:r>
        <w:rPr>
          <w:rFonts w:ascii="HYSMyeongJo-Medium" w:hAnsi="HYSMyeongJo-Medium" w:cs="HYSMyeongJo-Medium"/>
          <w:color w:val="FF0000"/>
          <w:sz w:val="20"/>
          <w:szCs w:val="20"/>
        </w:rPr>
        <w:t>]</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목부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타목까지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규정</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업이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공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적용역</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있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산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련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받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제적</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익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국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특별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률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설립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융회사등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행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화표시채권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상환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받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화표시채권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행가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초과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차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포함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한다</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유사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으로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19</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2</w:t>
      </w:r>
      <w:r>
        <w:rPr>
          <w:rFonts w:ascii="HYSMyeongJo-Medium" w:hAnsi="HYSMyeongJo-Medium" w:cs="HYSMyeongJo-Medium"/>
          <w:color w:val="0000FF"/>
          <w:sz w:val="20"/>
          <w:szCs w:val="20"/>
        </w:rPr>
        <w:t>호타목</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19</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2</w:t>
      </w:r>
      <w:r>
        <w:rPr>
          <w:rFonts w:ascii="HYSMyeongJo-Medium" w:hAnsi="HYSMyeongJo-Medium" w:cs="HYSMyeongJo-Medium"/>
          <w:color w:val="0000FF"/>
          <w:sz w:val="20"/>
          <w:szCs w:val="20"/>
        </w:rPr>
        <w:t>호파목</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국외투자기구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실질귀속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비거주자를</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법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제적</w:t>
      </w:r>
      <w:r>
        <w:rPr>
          <w:rFonts w:ascii="HYSMyeongJo-Medium" w:hAnsi="HYSMyeongJo-Medium" w:cs="HYSMyeongJo-Medium"/>
          <w:sz w:val="20"/>
          <w:szCs w:val="20"/>
        </w:rPr>
        <w:t xml:space="preserve"> </w:t>
      </w:r>
      <w:r>
        <w:rPr>
          <w:rFonts w:ascii="HYSMyeongJo-Medium" w:hAnsi="HYSMyeongJo-Medium" w:cs="HYSMyeongJo-Medium"/>
          <w:sz w:val="20"/>
          <w:szCs w:val="20"/>
        </w:rPr>
        <w:t>위험을</w:t>
      </w:r>
      <w:r>
        <w:rPr>
          <w:rFonts w:ascii="HYSMyeongJo-Medium" w:hAnsi="HYSMyeongJo-Medium" w:cs="HYSMyeongJo-Medium"/>
          <w:sz w:val="20"/>
          <w:szCs w:val="20"/>
        </w:rPr>
        <w:t xml:space="preserve"> </w:t>
      </w:r>
      <w:r>
        <w:rPr>
          <w:rFonts w:ascii="HYSMyeongJo-Medium" w:hAnsi="HYSMyeongJo-Medium" w:cs="HYSMyeongJo-Medium"/>
          <w:sz w:val="20"/>
          <w:szCs w:val="20"/>
        </w:rPr>
        <w:t>부담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처분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가지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유권을</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보유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단체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한정한다</w:t>
      </w:r>
      <w:r>
        <w:rPr>
          <w:rFonts w:ascii="HYSMyeongJo-Medium" w:hAnsi="HYSMyeongJo-Medium" w:cs="HYSMyeongJo-Medium"/>
          <w:sz w:val="20"/>
          <w:szCs w:val="20"/>
        </w:rPr>
        <w:t>)</w:t>
      </w:r>
      <w:r>
        <w:rPr>
          <w:rFonts w:ascii="HYSMyeongJo-Medium" w:hAnsi="HYSMyeongJo-Medium" w:cs="HYSMyeongJo-Medium"/>
          <w:sz w:val="20"/>
          <w:szCs w:val="20"/>
        </w:rPr>
        <w:t>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갖추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국가에서</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해당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조세조약이</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한세율</w:t>
      </w:r>
      <w:r>
        <w:rPr>
          <w:rFonts w:ascii="HYSMyeongJo-Medium" w:hAnsi="HYSMyeongJo-Medium" w:cs="HYSMyeongJo-Medium"/>
          <w:sz w:val="20"/>
          <w:szCs w:val="20"/>
        </w:rPr>
        <w:t>(</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체약상대국의</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에</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최고세율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적용받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추고</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가</w:t>
      </w:r>
      <w:r>
        <w:rPr>
          <w:rFonts w:ascii="HYSMyeongJo-Medium" w:hAnsi="HYSMyeongJo-Medium" w:cs="HYSMyeongJo-Medium"/>
          <w:sz w:val="20"/>
          <w:szCs w:val="20"/>
        </w:rPr>
        <w:t xml:space="preserve"> </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수익적</w:t>
      </w:r>
      <w:r>
        <w:rPr>
          <w:rFonts w:ascii="HYSMyeongJo-Medium" w:hAnsi="HYSMyeongJo-Medium" w:cs="HYSMyeongJo-Medium"/>
          <w:sz w:val="20"/>
          <w:szCs w:val="20"/>
        </w:rPr>
        <w:t xml:space="preserve"> </w:t>
      </w:r>
      <w:r>
        <w:rPr>
          <w:rFonts w:ascii="HYSMyeongJo-Medium" w:hAnsi="HYSMyeongJo-Medium" w:cs="HYSMyeongJo-Medium"/>
          <w:sz w:val="20"/>
          <w:szCs w:val="20"/>
        </w:rPr>
        <w:t>소유자로</w:t>
      </w:r>
      <w:r>
        <w:rPr>
          <w:rFonts w:ascii="HYSMyeongJo-Medium" w:hAnsi="HYSMyeongJo-Medium" w:cs="HYSMyeongJo-Medium"/>
          <w:sz w:val="20"/>
          <w:szCs w:val="20"/>
        </w:rPr>
        <w:t xml:space="preserve"> </w:t>
      </w:r>
      <w:r>
        <w:rPr>
          <w:rFonts w:ascii="HYSMyeongJo-Medium" w:hAnsi="HYSMyeongJo-Medium" w:cs="HYSMyeongJo-Medium"/>
          <w:sz w:val="20"/>
          <w:szCs w:val="20"/>
        </w:rPr>
        <w:t>취급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규정되고</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조세조약이</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추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에</w:t>
      </w:r>
      <w:r>
        <w:rPr>
          <w:rFonts w:ascii="HYSMyeongJo-Medium" w:hAnsi="HYSMyeongJo-Medium" w:cs="HYSMyeongJo-Medium"/>
          <w:sz w:val="20"/>
          <w:szCs w:val="20"/>
        </w:rPr>
        <w:t xml:space="preserve"> </w:t>
      </w:r>
      <w:r>
        <w:rPr>
          <w:rFonts w:ascii="HYSMyeongJo-Medium" w:hAnsi="HYSMyeongJo-Medium" w:cs="HYSMyeongJo-Medium"/>
          <w:sz w:val="20"/>
          <w:szCs w:val="20"/>
        </w:rPr>
        <w:t>투자한</w:t>
      </w:r>
      <w:r>
        <w:rPr>
          <w:rFonts w:ascii="HYSMyeongJo-Medium" w:hAnsi="HYSMyeongJo-Medium" w:cs="HYSMyeongJo-Medium"/>
          <w:sz w:val="20"/>
          <w:szCs w:val="20"/>
        </w:rPr>
        <w:t xml:space="preserve"> </w:t>
      </w:r>
      <w:r>
        <w:rPr>
          <w:rFonts w:ascii="HYSMyeongJo-Medium" w:hAnsi="HYSMyeongJo-Medium" w:cs="HYSMyeongJo-Medium"/>
          <w:sz w:val="20"/>
          <w:szCs w:val="20"/>
        </w:rPr>
        <w:t>투자자를</w:t>
      </w:r>
      <w:r>
        <w:rPr>
          <w:rFonts w:ascii="HYSMyeongJo-Medium" w:hAnsi="HYSMyeongJo-Medium" w:cs="HYSMyeongJo-Medium"/>
          <w:sz w:val="20"/>
          <w:szCs w:val="20"/>
        </w:rPr>
        <w:t xml:space="preserve"> </w:t>
      </w:r>
      <w:r>
        <w:rPr>
          <w:rFonts w:ascii="HYSMyeongJo-Medium" w:hAnsi="HYSMyeongJo-Medium" w:cs="HYSMyeongJo-Medium"/>
          <w:sz w:val="20"/>
          <w:szCs w:val="20"/>
        </w:rPr>
        <w:t>입증하지</w:t>
      </w:r>
      <w:r>
        <w:rPr>
          <w:rFonts w:ascii="HYSMyeongJo-Medium" w:hAnsi="HYSMyeongJo-Medium" w:cs="HYSMyeongJo-Medium"/>
          <w:sz w:val="20"/>
          <w:szCs w:val="20"/>
        </w:rPr>
        <w:t xml:space="preserve"> </w:t>
      </w:r>
      <w:r>
        <w:rPr>
          <w:rFonts w:ascii="HYSMyeongJo-Medium" w:hAnsi="HYSMyeongJo-Medium" w:cs="HYSMyeongJo-Medium"/>
          <w:sz w:val="20"/>
          <w:szCs w:val="20"/>
        </w:rPr>
        <w:t>못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투자자가</w:t>
      </w:r>
      <w:r>
        <w:rPr>
          <w:rFonts w:ascii="HYSMyeongJo-Medium" w:hAnsi="HYSMyeongJo-Medium" w:cs="HYSMyeongJo-Medium"/>
          <w:sz w:val="20"/>
          <w:szCs w:val="20"/>
        </w:rPr>
        <w:t xml:space="preserve">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투자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일부만</w:t>
      </w:r>
      <w:r>
        <w:rPr>
          <w:rFonts w:ascii="HYSMyeongJo-Medium" w:hAnsi="HYSMyeongJo-Medium" w:cs="HYSMyeongJo-Medium"/>
          <w:sz w:val="20"/>
          <w:szCs w:val="20"/>
        </w:rPr>
        <w:t xml:space="preserve"> </w:t>
      </w:r>
      <w:r>
        <w:rPr>
          <w:rFonts w:ascii="HYSMyeongJo-Medium" w:hAnsi="HYSMyeongJo-Medium" w:cs="HYSMyeongJo-Medium"/>
          <w:sz w:val="20"/>
          <w:szCs w:val="20"/>
        </w:rPr>
        <w:t>입증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입증하지</w:t>
      </w:r>
      <w:r>
        <w:rPr>
          <w:rFonts w:ascii="HYSMyeongJo-Medium" w:hAnsi="HYSMyeongJo-Medium" w:cs="HYSMyeongJo-Medium"/>
          <w:sz w:val="20"/>
          <w:szCs w:val="20"/>
        </w:rPr>
        <w:t xml:space="preserve"> </w:t>
      </w:r>
      <w:r>
        <w:rPr>
          <w:rFonts w:ascii="HYSMyeongJo-Medium" w:hAnsi="HYSMyeongJo-Medium" w:cs="HYSMyeongJo-Medium"/>
          <w:sz w:val="20"/>
          <w:szCs w:val="20"/>
        </w:rPr>
        <w:t>못하는</w:t>
      </w:r>
      <w:r>
        <w:rPr>
          <w:rFonts w:ascii="HYSMyeongJo-Medium" w:hAnsi="HYSMyeongJo-Medium" w:cs="HYSMyeongJo-Medium"/>
          <w:sz w:val="20"/>
          <w:szCs w:val="20"/>
        </w:rPr>
        <w:t xml:space="preserve"> </w:t>
      </w:r>
      <w:r>
        <w:rPr>
          <w:rFonts w:ascii="HYSMyeongJo-Medium" w:hAnsi="HYSMyeongJo-Medium" w:cs="HYSMyeongJo-Medium"/>
          <w:sz w:val="20"/>
          <w:szCs w:val="20"/>
        </w:rPr>
        <w:t>부분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8.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9</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채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자ㆍ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특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w:t>
      </w:r>
      <w:r>
        <w:rPr>
          <w:rFonts w:ascii="HYSMyeongJo-Medium" w:hAnsi="HYSMyeongJo-Medium" w:cs="HYSMyeongJo-Medium"/>
          <w:sz w:val="20"/>
          <w:szCs w:val="20"/>
        </w:rPr>
        <w:t xml:space="preserve"> </w:t>
      </w:r>
      <w:r>
        <w:rPr>
          <w:rFonts w:ascii="HYSMyeongJo-Medium" w:hAnsi="HYSMyeongJo-Medium" w:cs="HYSMyeongJo-Medium"/>
          <w:sz w:val="20"/>
          <w:szCs w:val="20"/>
        </w:rPr>
        <w:t>대상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국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발행하는</w:t>
      </w:r>
      <w:r>
        <w:rPr>
          <w:rFonts w:ascii="HYSMyeongJo-Medium" w:hAnsi="HYSMyeongJo-Medium" w:cs="HYSMyeongJo-Medium"/>
          <w:sz w:val="20"/>
          <w:szCs w:val="20"/>
        </w:rPr>
        <w:t xml:space="preserve"> </w:t>
      </w:r>
      <w:r>
        <w:rPr>
          <w:rFonts w:ascii="HYSMyeongJo-Medium" w:hAnsi="HYSMyeongJo-Medium" w:cs="HYSMyeongJo-Medium"/>
          <w:sz w:val="20"/>
          <w:szCs w:val="20"/>
        </w:rPr>
        <w:t>국채</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통화안정증권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통화안정증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국채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국채등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과세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국채등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추어</w:t>
      </w:r>
      <w:r>
        <w:rPr>
          <w:rFonts w:ascii="HYSMyeongJo-Medium" w:hAnsi="HYSMyeongJo-Medium" w:cs="HYSMyeongJo-Medium"/>
          <w:sz w:val="20"/>
          <w:szCs w:val="20"/>
        </w:rPr>
        <w:t xml:space="preserve"> </w:t>
      </w:r>
      <w:r>
        <w:rPr>
          <w:rFonts w:ascii="HYSMyeongJo-Medium" w:hAnsi="HYSMyeongJo-Medium" w:cs="HYSMyeongJo-Medium"/>
          <w:sz w:val="20"/>
          <w:szCs w:val="20"/>
        </w:rPr>
        <w:t>국세청장의</w:t>
      </w:r>
      <w:r>
        <w:rPr>
          <w:rFonts w:ascii="HYSMyeongJo-Medium" w:hAnsi="HYSMyeongJo-Medium" w:cs="HYSMyeongJo-Medium"/>
          <w:sz w:val="20"/>
          <w:szCs w:val="20"/>
        </w:rPr>
        <w:t xml:space="preserve"> </w:t>
      </w:r>
      <w:r>
        <w:rPr>
          <w:rFonts w:ascii="HYSMyeongJo-Medium" w:hAnsi="HYSMyeongJo-Medium" w:cs="HYSMyeongJo-Medium"/>
          <w:sz w:val="20"/>
          <w:szCs w:val="20"/>
        </w:rPr>
        <w:t>승인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외국금융회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취득ㆍ보유ㆍ양도하는</w:t>
      </w:r>
      <w:r>
        <w:rPr>
          <w:rFonts w:ascii="HYSMyeongJo-Medium" w:hAnsi="HYSMyeongJo-Medium" w:cs="HYSMyeongJo-Medium"/>
          <w:sz w:val="20"/>
          <w:szCs w:val="20"/>
        </w:rPr>
        <w:t xml:space="preserve"> </w:t>
      </w:r>
      <w:r>
        <w:rPr>
          <w:rFonts w:ascii="HYSMyeongJo-Medium" w:hAnsi="HYSMyeongJo-Medium" w:cs="HYSMyeongJo-Medium"/>
          <w:sz w:val="20"/>
          <w:szCs w:val="20"/>
        </w:rPr>
        <w:t>국채등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의</w:t>
      </w:r>
      <w:r>
        <w:rPr>
          <w:rFonts w:ascii="HYSMyeongJo-Medium" w:hAnsi="HYSMyeongJo-Medium" w:cs="HYSMyeongJo-Medium"/>
          <w:sz w:val="20"/>
          <w:szCs w:val="20"/>
        </w:rPr>
        <w:t xml:space="preserve"> </w:t>
      </w:r>
      <w:r>
        <w:rPr>
          <w:rFonts w:ascii="HYSMyeongJo-Medium" w:hAnsi="HYSMyeongJo-Medium" w:cs="HYSMyeongJo-Medium"/>
          <w:sz w:val="20"/>
          <w:szCs w:val="20"/>
        </w:rPr>
        <w:t>준수사항</w:t>
      </w:r>
      <w:r>
        <w:rPr>
          <w:rFonts w:ascii="HYSMyeongJo-Medium" w:hAnsi="HYSMyeongJo-Medium" w:cs="HYSMyeongJo-Medium"/>
          <w:sz w:val="20"/>
          <w:szCs w:val="20"/>
        </w:rPr>
        <w:t xml:space="preserve">, </w:t>
      </w:r>
      <w:r>
        <w:rPr>
          <w:rFonts w:ascii="HYSMyeongJo-Medium" w:hAnsi="HYSMyeongJo-Medium" w:cs="HYSMyeongJo-Medium"/>
          <w:sz w:val="20"/>
          <w:szCs w:val="20"/>
        </w:rPr>
        <w:t>승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승인</w:t>
      </w:r>
      <w:r>
        <w:rPr>
          <w:rFonts w:ascii="HYSMyeongJo-Medium" w:hAnsi="HYSMyeongJo-Medium" w:cs="HYSMyeongJo-Medium"/>
          <w:sz w:val="20"/>
          <w:szCs w:val="20"/>
        </w:rPr>
        <w:t xml:space="preserve"> </w:t>
      </w:r>
      <w:r>
        <w:rPr>
          <w:rFonts w:ascii="HYSMyeongJo-Medium" w:hAnsi="HYSMyeongJo-Medium" w:cs="HYSMyeongJo-Medium"/>
          <w:sz w:val="20"/>
          <w:szCs w:val="20"/>
        </w:rPr>
        <w:t>취소의</w:t>
      </w:r>
      <w:r>
        <w:rPr>
          <w:rFonts w:ascii="HYSMyeongJo-Medium" w:hAnsi="HYSMyeongJo-Medium" w:cs="HYSMyeongJo-Medium"/>
          <w:sz w:val="20"/>
          <w:szCs w:val="20"/>
        </w:rPr>
        <w:t xml:space="preserve"> </w:t>
      </w:r>
      <w:r>
        <w:rPr>
          <w:rFonts w:ascii="HYSMyeongJo-Medium" w:hAnsi="HYSMyeongJo-Medium" w:cs="HYSMyeongJo-Medium"/>
          <w:sz w:val="20"/>
          <w:szCs w:val="20"/>
        </w:rPr>
        <w:t>기준ㆍ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적용</w:t>
      </w:r>
      <w:r>
        <w:rPr>
          <w:rFonts w:ascii="HYSMyeongJo-Medium" w:hAnsi="HYSMyeongJo-Medium" w:cs="HYSMyeongJo-Medium"/>
          <w:sz w:val="20"/>
          <w:szCs w:val="20"/>
        </w:rPr>
        <w:t xml:space="preserve"> </w:t>
      </w:r>
      <w:r>
        <w:rPr>
          <w:rFonts w:ascii="HYSMyeongJo-Medium" w:hAnsi="HYSMyeongJo-Medium" w:cs="HYSMyeongJo-Medium"/>
          <w:sz w:val="20"/>
          <w:szCs w:val="20"/>
        </w:rPr>
        <w:t>신청을</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신고ㆍ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를</w:t>
      </w:r>
      <w:r>
        <w:rPr>
          <w:rFonts w:ascii="HYSMyeongJo-Medium" w:hAnsi="HYSMyeongJo-Medium" w:cs="HYSMyeongJo-Medium"/>
          <w:sz w:val="20"/>
          <w:szCs w:val="20"/>
        </w:rPr>
        <w:t xml:space="preserve"> </w:t>
      </w:r>
      <w:r>
        <w:rPr>
          <w:rFonts w:ascii="HYSMyeongJo-Medium" w:hAnsi="HYSMyeongJo-Medium" w:cs="HYSMyeongJo-Medium"/>
          <w:sz w:val="20"/>
          <w:szCs w:val="20"/>
        </w:rPr>
        <w:t>적용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적용을</w:t>
      </w:r>
      <w:r>
        <w:rPr>
          <w:rFonts w:ascii="HYSMyeongJo-Medium" w:hAnsi="HYSMyeongJo-Medium" w:cs="HYSMyeongJo-Medium"/>
          <w:sz w:val="20"/>
          <w:szCs w:val="20"/>
        </w:rPr>
        <w:t xml:space="preserve"> </w:t>
      </w:r>
      <w:r>
        <w:rPr>
          <w:rFonts w:ascii="HYSMyeongJo-Medium" w:hAnsi="HYSMyeongJo-Medium" w:cs="HYSMyeongJo-Medium"/>
          <w:sz w:val="20"/>
          <w:szCs w:val="20"/>
        </w:rPr>
        <w:t>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정청구의</w:t>
      </w:r>
      <w:r>
        <w:rPr>
          <w:rFonts w:ascii="HYSMyeongJo-Medium" w:hAnsi="HYSMyeongJo-Medium" w:cs="HYSMyeongJo-Medium"/>
          <w:sz w:val="20"/>
          <w:szCs w:val="20"/>
        </w:rPr>
        <w:t xml:space="preserve"> </w:t>
      </w:r>
      <w:r>
        <w:rPr>
          <w:rFonts w:ascii="HYSMyeongJo-Medium" w:hAnsi="HYSMyeongJo-Medium" w:cs="HYSMyeongJo-Medium"/>
          <w:sz w:val="20"/>
          <w:szCs w:val="20"/>
        </w:rPr>
        <w:t>기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까지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본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w:t>
      </w:r>
      <w:r>
        <w:rPr>
          <w:rFonts w:ascii="HYSMyeongJo-Medium" w:hAnsi="HYSMyeongJo-Medium" w:cs="HYSMyeongJo-Medium"/>
          <w:sz w:val="20"/>
          <w:szCs w:val="20"/>
        </w:rPr>
        <w:t>실질귀속자가</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지급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적격외국금융회사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2.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사업장</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사업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수행하는</w:t>
      </w:r>
      <w:r>
        <w:rPr>
          <w:rFonts w:ascii="HYSMyeongJo-Medium" w:hAnsi="HYSMyeongJo-Medium" w:cs="HYSMyeongJo-Medium"/>
          <w:sz w:val="20"/>
          <w:szCs w:val="20"/>
        </w:rPr>
        <w:t xml:space="preserve"> </w:t>
      </w:r>
      <w:r>
        <w:rPr>
          <w:rFonts w:ascii="HYSMyeongJo-Medium" w:hAnsi="HYSMyeongJo-Medium" w:cs="HYSMyeongJo-Medium"/>
          <w:sz w:val="20"/>
          <w:szCs w:val="20"/>
        </w:rPr>
        <w:t>고정된</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포함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지점</w:t>
      </w:r>
      <w:r>
        <w:rPr>
          <w:rFonts w:ascii="HYSMyeongJo-Medium" w:hAnsi="HYSMyeongJo-Medium" w:cs="HYSMyeongJo-Medium"/>
          <w:sz w:val="20"/>
          <w:szCs w:val="20"/>
        </w:rPr>
        <w:t xml:space="preserve">, </w:t>
      </w:r>
      <w:r>
        <w:rPr>
          <w:rFonts w:ascii="HYSMyeongJo-Medium" w:hAnsi="HYSMyeongJo-Medium" w:cs="HYSMyeongJo-Medium"/>
          <w:sz w:val="20"/>
          <w:szCs w:val="20"/>
        </w:rPr>
        <w:t>사무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영업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상점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고정된</w:t>
      </w:r>
      <w:r>
        <w:rPr>
          <w:rFonts w:ascii="HYSMyeongJo-Medium" w:hAnsi="HYSMyeongJo-Medium" w:cs="HYSMyeongJo-Medium"/>
          <w:sz w:val="20"/>
          <w:szCs w:val="20"/>
        </w:rPr>
        <w:t xml:space="preserve"> </w:t>
      </w:r>
      <w:r>
        <w:rPr>
          <w:rFonts w:ascii="HYSMyeongJo-Medium" w:hAnsi="HYSMyeongJo-Medium" w:cs="HYSMyeongJo-Medium"/>
          <w:sz w:val="20"/>
          <w:szCs w:val="20"/>
        </w:rPr>
        <w:t>판매장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작업장</w:t>
      </w:r>
      <w:r>
        <w:rPr>
          <w:rFonts w:ascii="HYSMyeongJo-Medium" w:hAnsi="HYSMyeongJo-Medium" w:cs="HYSMyeongJo-Medium"/>
          <w:sz w:val="20"/>
          <w:szCs w:val="20"/>
        </w:rPr>
        <w:t xml:space="preserve">, </w:t>
      </w:r>
      <w:r>
        <w:rPr>
          <w:rFonts w:ascii="HYSMyeongJo-Medium" w:hAnsi="HYSMyeongJo-Medium" w:cs="HYSMyeongJo-Medium"/>
          <w:sz w:val="20"/>
          <w:szCs w:val="20"/>
        </w:rPr>
        <w:t>공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창고</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4. 6</w:t>
      </w:r>
      <w:r>
        <w:rPr>
          <w:rFonts w:ascii="HYSMyeongJo-Medium" w:hAnsi="HYSMyeongJo-Medium" w:cs="HYSMyeongJo-Medium"/>
          <w:sz w:val="20"/>
          <w:szCs w:val="20"/>
        </w:rPr>
        <w:t>개월을</w:t>
      </w:r>
      <w:r>
        <w:rPr>
          <w:rFonts w:ascii="HYSMyeongJo-Medium" w:hAnsi="HYSMyeongJo-Medium" w:cs="HYSMyeongJo-Medium"/>
          <w:sz w:val="20"/>
          <w:szCs w:val="20"/>
        </w:rPr>
        <w:t xml:space="preserve"> </w:t>
      </w:r>
      <w:r>
        <w:rPr>
          <w:rFonts w:ascii="HYSMyeongJo-Medium" w:hAnsi="HYSMyeongJo-Medium" w:cs="HYSMyeongJo-Medium"/>
          <w:sz w:val="20"/>
          <w:szCs w:val="20"/>
        </w:rPr>
        <w:t>초과하여</w:t>
      </w:r>
      <w:r>
        <w:rPr>
          <w:rFonts w:ascii="HYSMyeongJo-Medium" w:hAnsi="HYSMyeongJo-Medium" w:cs="HYSMyeongJo-Medium"/>
          <w:sz w:val="20"/>
          <w:szCs w:val="20"/>
        </w:rPr>
        <w:t xml:space="preserve"> </w:t>
      </w:r>
      <w:r>
        <w:rPr>
          <w:rFonts w:ascii="HYSMyeongJo-Medium" w:hAnsi="HYSMyeongJo-Medium" w:cs="HYSMyeongJo-Medium"/>
          <w:sz w:val="20"/>
          <w:szCs w:val="20"/>
        </w:rPr>
        <w:t>존속하는</w:t>
      </w:r>
      <w:r>
        <w:rPr>
          <w:rFonts w:ascii="HYSMyeongJo-Medium" w:hAnsi="HYSMyeongJo-Medium" w:cs="HYSMyeongJo-Medium"/>
          <w:sz w:val="20"/>
          <w:szCs w:val="20"/>
        </w:rPr>
        <w:t xml:space="preserve"> </w:t>
      </w:r>
      <w:r>
        <w:rPr>
          <w:rFonts w:ascii="HYSMyeongJo-Medium" w:hAnsi="HYSMyeongJo-Medium" w:cs="HYSMyeongJo-Medium"/>
          <w:sz w:val="20"/>
          <w:szCs w:val="20"/>
        </w:rPr>
        <w:t>건축</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 xml:space="preserve">, </w:t>
      </w:r>
      <w:r>
        <w:rPr>
          <w:rFonts w:ascii="HYSMyeongJo-Medium" w:hAnsi="HYSMyeongJo-Medium" w:cs="HYSMyeongJo-Medium"/>
          <w:sz w:val="20"/>
          <w:szCs w:val="20"/>
        </w:rPr>
        <w:t>건설ㆍ조립ㆍ설치공사의</w:t>
      </w:r>
      <w:r>
        <w:rPr>
          <w:rFonts w:ascii="HYSMyeongJo-Medium" w:hAnsi="HYSMyeongJo-Medium" w:cs="HYSMyeongJo-Medium"/>
          <w:sz w:val="20"/>
          <w:szCs w:val="20"/>
        </w:rPr>
        <w:t xml:space="preserve"> </w:t>
      </w:r>
      <w:r>
        <w:rPr>
          <w:rFonts w:ascii="HYSMyeongJo-Medium" w:hAnsi="HYSMyeongJo-Medium" w:cs="HYSMyeongJo-Medium"/>
          <w:sz w:val="20"/>
          <w:szCs w:val="20"/>
        </w:rPr>
        <w:t>현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감독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고용인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장소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용역이</w:t>
      </w:r>
      <w:r>
        <w:rPr>
          <w:rFonts w:ascii="HYSMyeongJo-Medium" w:hAnsi="HYSMyeongJo-Medium" w:cs="HYSMyeongJo-Medium"/>
          <w:sz w:val="20"/>
          <w:szCs w:val="20"/>
        </w:rPr>
        <w:t xml:space="preserve"> </w:t>
      </w:r>
      <w:r>
        <w:rPr>
          <w:rFonts w:ascii="HYSMyeongJo-Medium" w:hAnsi="HYSMyeongJo-Medium" w:cs="HYSMyeongJo-Medium"/>
          <w:sz w:val="20"/>
          <w:szCs w:val="20"/>
        </w:rPr>
        <w:t>계속</w:t>
      </w:r>
      <w:r>
        <w:rPr>
          <w:rFonts w:ascii="HYSMyeongJo-Medium" w:hAnsi="HYSMyeongJo-Medium" w:cs="HYSMyeongJo-Medium"/>
          <w:sz w:val="20"/>
          <w:szCs w:val="20"/>
        </w:rPr>
        <w:t xml:space="preserve"> </w:t>
      </w:r>
      <w:r>
        <w:rPr>
          <w:rFonts w:ascii="HYSMyeongJo-Medium" w:hAnsi="HYSMyeongJo-Medium" w:cs="HYSMyeongJo-Medium"/>
          <w:sz w:val="20"/>
          <w:szCs w:val="20"/>
        </w:rPr>
        <w:t>제공되는</w:t>
      </w:r>
      <w:r>
        <w:rPr>
          <w:rFonts w:ascii="HYSMyeongJo-Medium" w:hAnsi="HYSMyeongJo-Medium" w:cs="HYSMyeongJo-Medium"/>
          <w:sz w:val="20"/>
          <w:szCs w:val="20"/>
        </w:rPr>
        <w:t xml:space="preserve"> 12</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합계</w:t>
      </w:r>
      <w:r>
        <w:rPr>
          <w:rFonts w:ascii="HYSMyeongJo-Medium" w:hAnsi="HYSMyeongJo-Medium" w:cs="HYSMyeongJo-Medium"/>
          <w:sz w:val="20"/>
          <w:szCs w:val="20"/>
        </w:rPr>
        <w:t xml:space="preserve"> 6</w:t>
      </w:r>
      <w:r>
        <w:rPr>
          <w:rFonts w:ascii="HYSMyeongJo-Medium" w:hAnsi="HYSMyeongJo-Medium" w:cs="HYSMyeongJo-Medium"/>
          <w:sz w:val="20"/>
          <w:szCs w:val="20"/>
        </w:rPr>
        <w:t>개월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동안</w:t>
      </w:r>
      <w:r>
        <w:rPr>
          <w:rFonts w:ascii="HYSMyeongJo-Medium" w:hAnsi="HYSMyeongJo-Medium" w:cs="HYSMyeongJo-Medium"/>
          <w:sz w:val="20"/>
          <w:szCs w:val="20"/>
        </w:rPr>
        <w:t xml:space="preserve"> </w:t>
      </w:r>
      <w:r>
        <w:rPr>
          <w:rFonts w:ascii="HYSMyeongJo-Medium" w:hAnsi="HYSMyeongJo-Medium" w:cs="HYSMyeongJo-Medium"/>
          <w:sz w:val="20"/>
          <w:szCs w:val="20"/>
        </w:rPr>
        <w:t>용역이</w:t>
      </w:r>
      <w:r>
        <w:rPr>
          <w:rFonts w:ascii="HYSMyeongJo-Medium" w:hAnsi="HYSMyeongJo-Medium" w:cs="HYSMyeongJo-Medium"/>
          <w:sz w:val="20"/>
          <w:szCs w:val="20"/>
        </w:rPr>
        <w:t xml:space="preserve"> </w:t>
      </w:r>
      <w:r>
        <w:rPr>
          <w:rFonts w:ascii="HYSMyeongJo-Medium" w:hAnsi="HYSMyeongJo-Medium" w:cs="HYSMyeongJo-Medium"/>
          <w:sz w:val="20"/>
          <w:szCs w:val="20"/>
        </w:rPr>
        <w:t>수행되는</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용역이</w:t>
      </w:r>
      <w:r>
        <w:rPr>
          <w:rFonts w:ascii="HYSMyeongJo-Medium" w:hAnsi="HYSMyeongJo-Medium" w:cs="HYSMyeongJo-Medium"/>
          <w:sz w:val="20"/>
          <w:szCs w:val="20"/>
        </w:rPr>
        <w:t xml:space="preserve"> </w:t>
      </w:r>
      <w:r>
        <w:rPr>
          <w:rFonts w:ascii="HYSMyeongJo-Medium" w:hAnsi="HYSMyeongJo-Medium" w:cs="HYSMyeongJo-Medium"/>
          <w:sz w:val="20"/>
          <w:szCs w:val="20"/>
        </w:rPr>
        <w:t>계속</w:t>
      </w:r>
      <w:r>
        <w:rPr>
          <w:rFonts w:ascii="HYSMyeongJo-Medium" w:hAnsi="HYSMyeongJo-Medium" w:cs="HYSMyeongJo-Medium"/>
          <w:sz w:val="20"/>
          <w:szCs w:val="20"/>
        </w:rPr>
        <w:t xml:space="preserve"> </w:t>
      </w:r>
      <w:r>
        <w:rPr>
          <w:rFonts w:ascii="HYSMyeongJo-Medium" w:hAnsi="HYSMyeongJo-Medium" w:cs="HYSMyeongJo-Medium"/>
          <w:sz w:val="20"/>
          <w:szCs w:val="20"/>
        </w:rPr>
        <w:t>제공되는</w:t>
      </w:r>
      <w:r>
        <w:rPr>
          <w:rFonts w:ascii="HYSMyeongJo-Medium" w:hAnsi="HYSMyeongJo-Medium" w:cs="HYSMyeongJo-Medium"/>
          <w:sz w:val="20"/>
          <w:szCs w:val="20"/>
        </w:rPr>
        <w:t xml:space="preserve"> 12</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합계</w:t>
      </w:r>
      <w:r>
        <w:rPr>
          <w:rFonts w:ascii="HYSMyeongJo-Medium" w:hAnsi="HYSMyeongJo-Medium" w:cs="HYSMyeongJo-Medium"/>
          <w:sz w:val="20"/>
          <w:szCs w:val="20"/>
        </w:rPr>
        <w:t xml:space="preserve"> 6</w:t>
      </w:r>
      <w:r>
        <w:rPr>
          <w:rFonts w:ascii="HYSMyeongJo-Medium" w:hAnsi="HYSMyeongJo-Medium" w:cs="HYSMyeongJo-Medium"/>
          <w:sz w:val="20"/>
          <w:szCs w:val="20"/>
        </w:rPr>
        <w:t>개월을</w:t>
      </w:r>
      <w:r>
        <w:rPr>
          <w:rFonts w:ascii="HYSMyeongJo-Medium" w:hAnsi="HYSMyeongJo-Medium" w:cs="HYSMyeongJo-Medium"/>
          <w:sz w:val="20"/>
          <w:szCs w:val="20"/>
        </w:rPr>
        <w:t xml:space="preserve"> </w:t>
      </w:r>
      <w:r>
        <w:rPr>
          <w:rFonts w:ascii="HYSMyeongJo-Medium" w:hAnsi="HYSMyeongJo-Medium" w:cs="HYSMyeongJo-Medium"/>
          <w:sz w:val="20"/>
          <w:szCs w:val="20"/>
        </w:rPr>
        <w:t>초과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종류의</w:t>
      </w:r>
      <w:r>
        <w:rPr>
          <w:rFonts w:ascii="HYSMyeongJo-Medium" w:hAnsi="HYSMyeongJo-Medium" w:cs="HYSMyeongJo-Medium"/>
          <w:sz w:val="20"/>
          <w:szCs w:val="20"/>
        </w:rPr>
        <w:t xml:space="preserve"> </w:t>
      </w:r>
      <w:r>
        <w:rPr>
          <w:rFonts w:ascii="HYSMyeongJo-Medium" w:hAnsi="HYSMyeongJo-Medium" w:cs="HYSMyeongJo-Medium"/>
          <w:sz w:val="20"/>
          <w:szCs w:val="20"/>
        </w:rPr>
        <w:t>용역이</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계속적ㆍ반복적으로</w:t>
      </w:r>
      <w:r>
        <w:rPr>
          <w:rFonts w:ascii="HYSMyeongJo-Medium" w:hAnsi="HYSMyeongJo-Medium" w:cs="HYSMyeongJo-Medium"/>
          <w:sz w:val="20"/>
          <w:szCs w:val="20"/>
        </w:rPr>
        <w:t xml:space="preserve"> </w:t>
      </w:r>
      <w:r>
        <w:rPr>
          <w:rFonts w:ascii="HYSMyeongJo-Medium" w:hAnsi="HYSMyeongJo-Medium" w:cs="HYSMyeongJo-Medium"/>
          <w:sz w:val="20"/>
          <w:szCs w:val="20"/>
        </w:rPr>
        <w:t>수행되는</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광산ㆍ채석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저천연자원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천연자원의</w:t>
      </w:r>
      <w:r>
        <w:rPr>
          <w:rFonts w:ascii="HYSMyeongJo-Medium" w:hAnsi="HYSMyeongJo-Medium" w:cs="HYSMyeongJo-Medium"/>
          <w:sz w:val="20"/>
          <w:szCs w:val="20"/>
        </w:rPr>
        <w:t xml:space="preserve"> </w:t>
      </w:r>
      <w:r>
        <w:rPr>
          <w:rFonts w:ascii="HYSMyeongJo-Medium" w:hAnsi="HYSMyeongJo-Medium" w:cs="HYSMyeongJo-Medium"/>
          <w:sz w:val="20"/>
          <w:szCs w:val="20"/>
        </w:rPr>
        <w:t>탐사</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채취</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w:t>
      </w:r>
      <w:r>
        <w:rPr>
          <w:rFonts w:ascii="HYSMyeongJo-Medium" w:hAnsi="HYSMyeongJo-Medium" w:cs="HYSMyeongJo-Medium"/>
          <w:sz w:val="20"/>
          <w:szCs w:val="20"/>
        </w:rPr>
        <w:t>국제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우리나라가</w:t>
      </w:r>
      <w:r>
        <w:rPr>
          <w:rFonts w:ascii="HYSMyeongJo-Medium" w:hAnsi="HYSMyeongJo-Medium" w:cs="HYSMyeongJo-Medium"/>
          <w:sz w:val="20"/>
          <w:szCs w:val="20"/>
        </w:rPr>
        <w:t xml:space="preserve"> </w:t>
      </w:r>
      <w:r>
        <w:rPr>
          <w:rFonts w:ascii="HYSMyeongJo-Medium" w:hAnsi="HYSMyeongJo-Medium" w:cs="HYSMyeongJo-Medium"/>
          <w:sz w:val="20"/>
          <w:szCs w:val="20"/>
        </w:rPr>
        <w:t>영해</w:t>
      </w:r>
      <w:r>
        <w:rPr>
          <w:rFonts w:ascii="HYSMyeongJo-Medium" w:hAnsi="HYSMyeongJo-Medium" w:cs="HYSMyeongJo-Medium"/>
          <w:sz w:val="20"/>
          <w:szCs w:val="20"/>
        </w:rPr>
        <w:t xml:space="preserve"> </w:t>
      </w:r>
      <w:r>
        <w:rPr>
          <w:rFonts w:ascii="HYSMyeongJo-Medium" w:hAnsi="HYSMyeongJo-Medium" w:cs="HYSMyeongJo-Medium"/>
          <w:sz w:val="20"/>
          <w:szCs w:val="20"/>
        </w:rPr>
        <w:t>밖에서</w:t>
      </w:r>
      <w:r>
        <w:rPr>
          <w:rFonts w:ascii="HYSMyeongJo-Medium" w:hAnsi="HYSMyeongJo-Medium" w:cs="HYSMyeongJo-Medium"/>
          <w:sz w:val="20"/>
          <w:szCs w:val="20"/>
        </w:rPr>
        <w:t xml:space="preserve"> </w:t>
      </w:r>
      <w:r>
        <w:rPr>
          <w:rFonts w:ascii="HYSMyeongJo-Medium" w:hAnsi="HYSMyeongJo-Medium" w:cs="HYSMyeongJo-Medium"/>
          <w:sz w:val="20"/>
          <w:szCs w:val="20"/>
        </w:rPr>
        <w:t>주권을</w:t>
      </w:r>
      <w:r>
        <w:rPr>
          <w:rFonts w:ascii="HYSMyeongJo-Medium" w:hAnsi="HYSMyeongJo-Medium" w:cs="HYSMyeongJo-Medium"/>
          <w:sz w:val="20"/>
          <w:szCs w:val="20"/>
        </w:rPr>
        <w:t xml:space="preserve"> </w:t>
      </w:r>
      <w:r>
        <w:rPr>
          <w:rFonts w:ascii="HYSMyeongJo-Medium" w:hAnsi="HYSMyeongJo-Medium" w:cs="HYSMyeongJo-Medium"/>
          <w:sz w:val="20"/>
          <w:szCs w:val="20"/>
        </w:rPr>
        <w:t>행사하는</w:t>
      </w:r>
      <w:r>
        <w:rPr>
          <w:rFonts w:ascii="HYSMyeongJo-Medium" w:hAnsi="HYSMyeongJo-Medium" w:cs="HYSMyeongJo-Medium"/>
          <w:sz w:val="20"/>
          <w:szCs w:val="20"/>
        </w:rPr>
        <w:t xml:space="preserve"> </w:t>
      </w:r>
      <w:r>
        <w:rPr>
          <w:rFonts w:ascii="HYSMyeongJo-Medium" w:hAnsi="HYSMyeongJo-Medium" w:cs="HYSMyeongJo-Medium"/>
          <w:sz w:val="20"/>
          <w:szCs w:val="20"/>
        </w:rPr>
        <w:t>지역으로서</w:t>
      </w:r>
      <w:r>
        <w:rPr>
          <w:rFonts w:ascii="HYSMyeongJo-Medium" w:hAnsi="HYSMyeongJo-Medium" w:cs="HYSMyeongJo-Medium"/>
          <w:sz w:val="20"/>
          <w:szCs w:val="20"/>
        </w:rPr>
        <w:t xml:space="preserve"> </w:t>
      </w:r>
      <w:r>
        <w:rPr>
          <w:rFonts w:ascii="HYSMyeongJo-Medium" w:hAnsi="HYSMyeongJo-Medium" w:cs="HYSMyeongJo-Medium"/>
          <w:sz w:val="20"/>
          <w:szCs w:val="20"/>
        </w:rPr>
        <w:t>우리나라의</w:t>
      </w:r>
      <w:r>
        <w:rPr>
          <w:rFonts w:ascii="HYSMyeongJo-Medium" w:hAnsi="HYSMyeongJo-Medium" w:cs="HYSMyeongJo-Medium"/>
          <w:sz w:val="20"/>
          <w:szCs w:val="20"/>
        </w:rPr>
        <w:t xml:space="preserve"> </w:t>
      </w:r>
      <w:r>
        <w:rPr>
          <w:rFonts w:ascii="HYSMyeongJo-Medium" w:hAnsi="HYSMyeongJo-Medium" w:cs="HYSMyeongJo-Medium"/>
          <w:sz w:val="20"/>
          <w:szCs w:val="20"/>
        </w:rPr>
        <w:t>연안에</w:t>
      </w:r>
      <w:r>
        <w:rPr>
          <w:rFonts w:ascii="HYSMyeongJo-Medium" w:hAnsi="HYSMyeongJo-Medium" w:cs="HYSMyeongJo-Medium"/>
          <w:sz w:val="20"/>
          <w:szCs w:val="20"/>
        </w:rPr>
        <w:t xml:space="preserve"> </w:t>
      </w:r>
      <w:r>
        <w:rPr>
          <w:rFonts w:ascii="HYSMyeongJo-Medium" w:hAnsi="HYSMyeongJo-Medium" w:cs="HYSMyeongJo-Medium"/>
          <w:sz w:val="20"/>
          <w:szCs w:val="20"/>
        </w:rPr>
        <w:t>인접한</w:t>
      </w:r>
      <w:r>
        <w:rPr>
          <w:rFonts w:ascii="HYSMyeongJo-Medium" w:hAnsi="HYSMyeongJo-Medium" w:cs="HYSMyeongJo-Medium"/>
          <w:sz w:val="20"/>
          <w:szCs w:val="20"/>
        </w:rPr>
        <w:t xml:space="preserve"> </w:t>
      </w:r>
      <w:r>
        <w:rPr>
          <w:rFonts w:ascii="HYSMyeongJo-Medium" w:hAnsi="HYSMyeongJo-Medium" w:cs="HYSMyeongJo-Medium"/>
          <w:sz w:val="20"/>
          <w:szCs w:val="20"/>
        </w:rPr>
        <w:t>해저지역의</w:t>
      </w:r>
      <w:r>
        <w:rPr>
          <w:rFonts w:ascii="HYSMyeongJo-Medium" w:hAnsi="HYSMyeongJo-Medium" w:cs="HYSMyeongJo-Medium"/>
          <w:sz w:val="20"/>
          <w:szCs w:val="20"/>
        </w:rPr>
        <w:t xml:space="preserve"> </w:t>
      </w:r>
      <w:r>
        <w:rPr>
          <w:rFonts w:ascii="HYSMyeongJo-Medium" w:hAnsi="HYSMyeongJo-Medium" w:cs="HYSMyeongJo-Medium"/>
          <w:sz w:val="20"/>
          <w:szCs w:val="20"/>
        </w:rPr>
        <w:t>해상과</w:t>
      </w:r>
      <w:r>
        <w:rPr>
          <w:rFonts w:ascii="HYSMyeongJo-Medium" w:hAnsi="HYSMyeongJo-Medium" w:cs="HYSMyeongJo-Medium"/>
          <w:sz w:val="20"/>
          <w:szCs w:val="20"/>
        </w:rPr>
        <w:t xml:space="preserve"> </w:t>
      </w:r>
      <w:r>
        <w:rPr>
          <w:rFonts w:ascii="HYSMyeongJo-Medium" w:hAnsi="HYSMyeongJo-Medium" w:cs="HYSMyeongJo-Medium"/>
          <w:sz w:val="20"/>
          <w:szCs w:val="20"/>
        </w:rPr>
        <w:t>하층토</w:t>
      </w:r>
      <w:r>
        <w:rPr>
          <w:rFonts w:ascii="HYSMyeongJo-Medium" w:hAnsi="HYSMyeongJo-Medium" w:cs="HYSMyeongJo-Medium"/>
          <w:sz w:val="20"/>
          <w:szCs w:val="20"/>
        </w:rPr>
        <w:t>(</w:t>
      </w:r>
      <w:r>
        <w:rPr>
          <w:rFonts w:ascii="HYSMyeongJo-Medium" w:hAnsi="HYSMyeongJo-Medium" w:cs="HYSMyeongJo-Medium"/>
          <w:sz w:val="20"/>
          <w:szCs w:val="20"/>
        </w:rPr>
        <w:t>下層土</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고정된</w:t>
      </w:r>
      <w:r>
        <w:rPr>
          <w:rFonts w:ascii="HYSMyeongJo-Medium" w:hAnsi="HYSMyeongJo-Medium" w:cs="HYSMyeongJo-Medium"/>
          <w:sz w:val="20"/>
          <w:szCs w:val="20"/>
        </w:rPr>
        <w:t xml:space="preserve"> </w:t>
      </w:r>
      <w:r>
        <w:rPr>
          <w:rFonts w:ascii="HYSMyeongJo-Medium" w:hAnsi="HYSMyeongJo-Medium" w:cs="HYSMyeongJo-Medium"/>
          <w:sz w:val="20"/>
          <w:szCs w:val="20"/>
        </w:rPr>
        <w:t>장소를</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있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두고</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경영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w:t>
      </w:r>
      <w:r>
        <w:rPr>
          <w:rFonts w:ascii="HYSMyeongJo-Medium" w:hAnsi="HYSMyeongJo-Medium" w:cs="HYSMyeongJo-Medium"/>
          <w:sz w:val="20"/>
          <w:szCs w:val="20"/>
        </w:rPr>
        <w:t>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주소지</w:t>
      </w:r>
      <w:r>
        <w:rPr>
          <w:rFonts w:ascii="HYSMyeongJo-Medium" w:hAnsi="HYSMyeongJo-Medium" w:cs="HYSMyeongJo-Medium"/>
          <w:sz w:val="20"/>
          <w:szCs w:val="20"/>
        </w:rPr>
        <w:t xml:space="preserve">, </w:t>
      </w:r>
      <w:r>
        <w:rPr>
          <w:rFonts w:ascii="HYSMyeongJo-Medium" w:hAnsi="HYSMyeongJo-Medium" w:cs="HYSMyeongJo-Medium"/>
          <w:sz w:val="20"/>
          <w:szCs w:val="20"/>
        </w:rPr>
        <w:t>주소지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거소지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계약</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명의</w:t>
      </w:r>
      <w:r>
        <w:rPr>
          <w:rFonts w:ascii="HYSMyeongJo-Medium" w:hAnsi="HYSMyeongJo-Medium" w:cs="HYSMyeongJo-Medium"/>
          <w:sz w:val="20"/>
          <w:szCs w:val="20"/>
        </w:rPr>
        <w:t xml:space="preserve"> </w:t>
      </w:r>
      <w:r>
        <w:rPr>
          <w:rFonts w:ascii="HYSMyeongJo-Medium" w:hAnsi="HYSMyeongJo-Medium" w:cs="HYSMyeongJo-Medium"/>
          <w:sz w:val="20"/>
          <w:szCs w:val="20"/>
        </w:rPr>
        <w:t>계약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체결할</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반복적으로</w:t>
      </w:r>
      <w:r>
        <w:rPr>
          <w:rFonts w:ascii="HYSMyeongJo-Medium" w:hAnsi="HYSMyeongJo-Medium" w:cs="HYSMyeongJo-Medium"/>
          <w:sz w:val="20"/>
          <w:szCs w:val="20"/>
        </w:rPr>
        <w:t xml:space="preserve"> </w:t>
      </w:r>
      <w:r>
        <w:rPr>
          <w:rFonts w:ascii="HYSMyeongJo-Medium" w:hAnsi="HYSMyeongJo-Medium" w:cs="HYSMyeongJo-Medium"/>
          <w:sz w:val="20"/>
          <w:szCs w:val="20"/>
        </w:rPr>
        <w:t>행사하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명의의</w:t>
      </w:r>
      <w:r>
        <w:rPr>
          <w:rFonts w:ascii="HYSMyeongJo-Medium" w:hAnsi="HYSMyeongJo-Medium" w:cs="HYSMyeongJo-Medium"/>
          <w:sz w:val="20"/>
          <w:szCs w:val="20"/>
        </w:rPr>
        <w:t xml:space="preserve"> </w:t>
      </w:r>
      <w:r>
        <w:rPr>
          <w:rFonts w:ascii="HYSMyeongJo-Medium" w:hAnsi="HYSMyeongJo-Medium" w:cs="HYSMyeongJo-Medium"/>
          <w:sz w:val="20"/>
          <w:szCs w:val="20"/>
        </w:rPr>
        <w:t>계약</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소유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소유권</w:t>
      </w:r>
      <w:r>
        <w:rPr>
          <w:rFonts w:ascii="HYSMyeongJo-Medium" w:hAnsi="HYSMyeongJo-Medium" w:cs="HYSMyeongJo-Medium"/>
          <w:sz w:val="20"/>
          <w:szCs w:val="20"/>
        </w:rPr>
        <w:t xml:space="preserve"> </w:t>
      </w:r>
      <w:r>
        <w:rPr>
          <w:rFonts w:ascii="HYSMyeongJo-Medium" w:hAnsi="HYSMyeongJo-Medium" w:cs="HYSMyeongJo-Medium"/>
          <w:sz w:val="20"/>
          <w:szCs w:val="20"/>
        </w:rPr>
        <w:t>이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유권이나</w:t>
      </w:r>
      <w:r>
        <w:rPr>
          <w:rFonts w:ascii="HYSMyeongJo-Medium" w:hAnsi="HYSMyeongJo-Medium" w:cs="HYSMyeongJo-Medium"/>
          <w:sz w:val="20"/>
          <w:szCs w:val="20"/>
        </w:rPr>
        <w:t xml:space="preserve"> </w:t>
      </w:r>
      <w:r>
        <w:rPr>
          <w:rFonts w:ascii="HYSMyeongJo-Medium" w:hAnsi="HYSMyeongJo-Medium" w:cs="HYSMyeongJo-Medium"/>
          <w:sz w:val="20"/>
          <w:szCs w:val="20"/>
        </w:rPr>
        <w:t>사용권을</w:t>
      </w:r>
      <w:r>
        <w:rPr>
          <w:rFonts w:ascii="HYSMyeongJo-Medium" w:hAnsi="HYSMyeongJo-Medium" w:cs="HYSMyeongJo-Medium"/>
          <w:sz w:val="20"/>
          <w:szCs w:val="20"/>
        </w:rPr>
        <w:t xml:space="preserve"> </w:t>
      </w:r>
      <w:r>
        <w:rPr>
          <w:rFonts w:ascii="HYSMyeongJo-Medium" w:hAnsi="HYSMyeongJo-Medium" w:cs="HYSMyeongJo-Medium"/>
          <w:sz w:val="20"/>
          <w:szCs w:val="20"/>
        </w:rPr>
        <w:t>갖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사용권</w:t>
      </w:r>
      <w:r>
        <w:rPr>
          <w:rFonts w:ascii="HYSMyeongJo-Medium" w:hAnsi="HYSMyeongJo-Medium" w:cs="HYSMyeongJo-Medium"/>
          <w:sz w:val="20"/>
          <w:szCs w:val="20"/>
        </w:rPr>
        <w:t xml:space="preserve"> </w:t>
      </w:r>
      <w:r>
        <w:rPr>
          <w:rFonts w:ascii="HYSMyeongJo-Medium" w:hAnsi="HYSMyeongJo-Medium" w:cs="HYSMyeongJo-Medium"/>
          <w:sz w:val="20"/>
          <w:szCs w:val="20"/>
        </w:rPr>
        <w:t>허락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계약</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용역제공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계약</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명의</w:t>
      </w:r>
      <w:r>
        <w:rPr>
          <w:rFonts w:ascii="HYSMyeongJo-Medium" w:hAnsi="HYSMyeongJo-Medium" w:cs="HYSMyeongJo-Medium"/>
          <w:sz w:val="20"/>
          <w:szCs w:val="20"/>
        </w:rPr>
        <w:t xml:space="preserve"> </w:t>
      </w:r>
      <w:r>
        <w:rPr>
          <w:rFonts w:ascii="HYSMyeongJo-Medium" w:hAnsi="HYSMyeongJo-Medium" w:cs="HYSMyeongJo-Medium"/>
          <w:sz w:val="20"/>
          <w:szCs w:val="20"/>
        </w:rPr>
        <w:t>계약등을</w:t>
      </w:r>
      <w:r>
        <w:rPr>
          <w:rFonts w:ascii="HYSMyeongJo-Medium" w:hAnsi="HYSMyeongJo-Medium" w:cs="HYSMyeongJo-Medium"/>
          <w:sz w:val="20"/>
          <w:szCs w:val="20"/>
        </w:rPr>
        <w:t xml:space="preserve"> </w:t>
      </w:r>
      <w:r>
        <w:rPr>
          <w:rFonts w:ascii="HYSMyeongJo-Medium" w:hAnsi="HYSMyeongJo-Medium" w:cs="HYSMyeongJo-Medium"/>
          <w:sz w:val="20"/>
          <w:szCs w:val="20"/>
        </w:rPr>
        <w:t>체결할</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있지</w:t>
      </w:r>
      <w:r>
        <w:rPr>
          <w:rFonts w:ascii="HYSMyeongJo-Medium" w:hAnsi="HYSMyeongJo-Medium" w:cs="HYSMyeongJo-Medium"/>
          <w:sz w:val="20"/>
          <w:szCs w:val="20"/>
        </w:rPr>
        <w:t xml:space="preserve"> </w:t>
      </w:r>
      <w:r>
        <w:rPr>
          <w:rFonts w:ascii="HYSMyeongJo-Medium" w:hAnsi="HYSMyeongJo-Medium" w:cs="HYSMyeongJo-Medium"/>
          <w:sz w:val="20"/>
          <w:szCs w:val="20"/>
        </w:rPr>
        <w:t>아니하더라도</w:t>
      </w:r>
      <w:r>
        <w:rPr>
          <w:rFonts w:ascii="HYSMyeongJo-Medium" w:hAnsi="HYSMyeongJo-Medium" w:cs="HYSMyeongJo-Medium"/>
          <w:sz w:val="20"/>
          <w:szCs w:val="20"/>
        </w:rPr>
        <w:t xml:space="preserve"> </w:t>
      </w:r>
      <w:r>
        <w:rPr>
          <w:rFonts w:ascii="HYSMyeongJo-Medium" w:hAnsi="HYSMyeongJo-Medium" w:cs="HYSMyeongJo-Medium"/>
          <w:sz w:val="20"/>
          <w:szCs w:val="20"/>
        </w:rPr>
        <w:t>계약을</w:t>
      </w:r>
      <w:r>
        <w:rPr>
          <w:rFonts w:ascii="HYSMyeongJo-Medium" w:hAnsi="HYSMyeongJo-Medium" w:cs="HYSMyeongJo-Medium"/>
          <w:sz w:val="20"/>
          <w:szCs w:val="20"/>
        </w:rPr>
        <w:t xml:space="preserve"> </w:t>
      </w:r>
      <w:r>
        <w:rPr>
          <w:rFonts w:ascii="HYSMyeongJo-Medium" w:hAnsi="HYSMyeongJo-Medium" w:cs="HYSMyeongJo-Medium"/>
          <w:sz w:val="20"/>
          <w:szCs w:val="20"/>
        </w:rPr>
        <w:t>체결하는</w:t>
      </w:r>
      <w:r>
        <w:rPr>
          <w:rFonts w:ascii="HYSMyeongJo-Medium" w:hAnsi="HYSMyeongJo-Medium" w:cs="HYSMyeongJo-Medium"/>
          <w:sz w:val="20"/>
          <w:szCs w:val="20"/>
        </w:rPr>
        <w:t xml:space="preserve"> </w:t>
      </w:r>
      <w:r>
        <w:rPr>
          <w:rFonts w:ascii="HYSMyeongJo-Medium" w:hAnsi="HYSMyeongJo-Medium" w:cs="HYSMyeongJo-Medium"/>
          <w:sz w:val="20"/>
          <w:szCs w:val="20"/>
        </w:rPr>
        <w:t>과정에서</w:t>
      </w:r>
      <w:r>
        <w:rPr>
          <w:rFonts w:ascii="HYSMyeongJo-Medium" w:hAnsi="HYSMyeongJo-Medium" w:cs="HYSMyeongJo-Medium"/>
          <w:sz w:val="20"/>
          <w:szCs w:val="20"/>
        </w:rPr>
        <w:t xml:space="preserve"> </w:t>
      </w:r>
      <w:r>
        <w:rPr>
          <w:rFonts w:ascii="HYSMyeongJo-Medium" w:hAnsi="HYSMyeongJo-Medium" w:cs="HYSMyeongJo-Medium"/>
          <w:sz w:val="20"/>
          <w:szCs w:val="20"/>
        </w:rPr>
        <w:t>중요한</w:t>
      </w:r>
      <w:r>
        <w:rPr>
          <w:rFonts w:ascii="HYSMyeongJo-Medium" w:hAnsi="HYSMyeongJo-Medium" w:cs="HYSMyeongJo-Medium"/>
          <w:sz w:val="20"/>
          <w:szCs w:val="20"/>
        </w:rPr>
        <w:t xml:space="preserve"> </w:t>
      </w:r>
      <w:r>
        <w:rPr>
          <w:rFonts w:ascii="HYSMyeongJo-Medium" w:hAnsi="HYSMyeongJo-Medium" w:cs="HYSMyeongJo-Medium"/>
          <w:sz w:val="20"/>
          <w:szCs w:val="20"/>
        </w:rPr>
        <w:t>역할</w:t>
      </w:r>
      <w:r>
        <w:rPr>
          <w:rFonts w:ascii="HYSMyeongJo-Medium" w:hAnsi="HYSMyeongJo-Medium" w:cs="HYSMyeongJo-Medium"/>
          <w:sz w:val="20"/>
          <w:szCs w:val="20"/>
        </w:rPr>
        <w:t>(</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계약의</w:t>
      </w:r>
      <w:r>
        <w:rPr>
          <w:rFonts w:ascii="HYSMyeongJo-Medium" w:hAnsi="HYSMyeongJo-Medium" w:cs="HYSMyeongJo-Medium"/>
          <w:sz w:val="20"/>
          <w:szCs w:val="20"/>
        </w:rPr>
        <w:t xml:space="preserve"> </w:t>
      </w:r>
      <w:r>
        <w:rPr>
          <w:rFonts w:ascii="HYSMyeongJo-Medium" w:hAnsi="HYSMyeongJo-Medium" w:cs="HYSMyeongJo-Medium"/>
          <w:sz w:val="20"/>
          <w:szCs w:val="20"/>
        </w:rPr>
        <w:t>중요사항을</w:t>
      </w:r>
      <w:r>
        <w:rPr>
          <w:rFonts w:ascii="HYSMyeongJo-Medium" w:hAnsi="HYSMyeongJo-Medium" w:cs="HYSMyeongJo-Medium"/>
          <w:sz w:val="20"/>
          <w:szCs w:val="20"/>
        </w:rPr>
        <w:t xml:space="preserve"> </w:t>
      </w:r>
      <w:r>
        <w:rPr>
          <w:rFonts w:ascii="HYSMyeongJo-Medium" w:hAnsi="HYSMyeongJo-Medium" w:cs="HYSMyeongJo-Medium"/>
          <w:sz w:val="20"/>
          <w:szCs w:val="20"/>
        </w:rPr>
        <w:t>변경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계약을</w:t>
      </w:r>
      <w:r>
        <w:rPr>
          <w:rFonts w:ascii="HYSMyeongJo-Medium" w:hAnsi="HYSMyeongJo-Medium" w:cs="HYSMyeongJo-Medium"/>
          <w:sz w:val="20"/>
          <w:szCs w:val="20"/>
        </w:rPr>
        <w:t xml:space="preserve"> </w:t>
      </w:r>
      <w:r>
        <w:rPr>
          <w:rFonts w:ascii="HYSMyeongJo-Medium" w:hAnsi="HYSMyeongJo-Medium" w:cs="HYSMyeongJo-Medium"/>
          <w:sz w:val="20"/>
          <w:szCs w:val="20"/>
        </w:rPr>
        <w:t>체결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반복적으로</w:t>
      </w:r>
      <w:r>
        <w:rPr>
          <w:rFonts w:ascii="HYSMyeongJo-Medium" w:hAnsi="HYSMyeongJo-Medium" w:cs="HYSMyeongJo-Medium"/>
          <w:sz w:val="20"/>
          <w:szCs w:val="20"/>
        </w:rPr>
        <w:t xml:space="preserve"> </w:t>
      </w:r>
      <w:r>
        <w:rPr>
          <w:rFonts w:ascii="HYSMyeongJo-Medium" w:hAnsi="HYSMyeongJo-Medium" w:cs="HYSMyeongJo-Medium"/>
          <w:sz w:val="20"/>
          <w:szCs w:val="20"/>
        </w:rPr>
        <w:t>수행하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특정</w:t>
      </w:r>
      <w:r>
        <w:rPr>
          <w:rFonts w:ascii="HYSMyeongJo-Medium" w:hAnsi="HYSMyeongJo-Medium" w:cs="HYSMyeongJo-Medium"/>
          <w:sz w:val="20"/>
          <w:szCs w:val="20"/>
        </w:rPr>
        <w:t xml:space="preserve"> </w:t>
      </w:r>
      <w:r>
        <w:rPr>
          <w:rFonts w:ascii="HYSMyeongJo-Medium" w:hAnsi="HYSMyeongJo-Medium" w:cs="HYSMyeongJo-Medium"/>
          <w:sz w:val="20"/>
          <w:szCs w:val="20"/>
        </w:rPr>
        <w:t>활동</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사업</w:t>
      </w:r>
      <w:r>
        <w:rPr>
          <w:rFonts w:ascii="HYSMyeongJo-Medium" w:hAnsi="HYSMyeongJo-Medium" w:cs="HYSMyeongJo-Medium"/>
          <w:sz w:val="20"/>
          <w:szCs w:val="20"/>
        </w:rPr>
        <w:t xml:space="preserve"> </w:t>
      </w:r>
      <w:r>
        <w:rPr>
          <w:rFonts w:ascii="HYSMyeongJo-Medium" w:hAnsi="HYSMyeongJo-Medium" w:cs="HYSMyeongJo-Medium"/>
          <w:sz w:val="20"/>
          <w:szCs w:val="20"/>
        </w:rPr>
        <w:t>수행상</w:t>
      </w:r>
      <w:r>
        <w:rPr>
          <w:rFonts w:ascii="HYSMyeongJo-Medium" w:hAnsi="HYSMyeongJo-Medium" w:cs="HYSMyeongJo-Medium"/>
          <w:sz w:val="20"/>
          <w:szCs w:val="20"/>
        </w:rPr>
        <w:t xml:space="preserve"> </w:t>
      </w:r>
      <w:r>
        <w:rPr>
          <w:rFonts w:ascii="HYSMyeongJo-Medium" w:hAnsi="HYSMyeongJo-Medium" w:cs="HYSMyeongJo-Medium"/>
          <w:sz w:val="20"/>
          <w:szCs w:val="20"/>
        </w:rPr>
        <w:t>예비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보조적인</w:t>
      </w:r>
      <w:r>
        <w:rPr>
          <w:rFonts w:ascii="HYSMyeongJo-Medium" w:hAnsi="HYSMyeongJo-Medium" w:cs="HYSMyeongJo-Medium"/>
          <w:sz w:val="20"/>
          <w:szCs w:val="20"/>
        </w:rPr>
        <w:t xml:space="preserve"> </w:t>
      </w:r>
      <w:r>
        <w:rPr>
          <w:rFonts w:ascii="HYSMyeongJo-Medium" w:hAnsi="HYSMyeongJo-Medium" w:cs="HYSMyeongJo-Medium"/>
          <w:sz w:val="20"/>
          <w:szCs w:val="20"/>
        </w:rPr>
        <w:t>성격을</w:t>
      </w:r>
      <w:r>
        <w:rPr>
          <w:rFonts w:ascii="HYSMyeongJo-Medium" w:hAnsi="HYSMyeongJo-Medium" w:cs="HYSMyeongJo-Medium"/>
          <w:sz w:val="20"/>
          <w:szCs w:val="20"/>
        </w:rPr>
        <w:t xml:space="preserve"> </w:t>
      </w:r>
      <w:r>
        <w:rPr>
          <w:rFonts w:ascii="HYSMyeongJo-Medium" w:hAnsi="HYSMyeongJo-Medium" w:cs="HYSMyeongJo-Medium"/>
          <w:sz w:val="20"/>
          <w:szCs w:val="20"/>
        </w:rPr>
        <w:t>가진</w:t>
      </w:r>
      <w:r>
        <w:rPr>
          <w:rFonts w:ascii="HYSMyeongJo-Medium" w:hAnsi="HYSMyeongJo-Medium" w:cs="HYSMyeongJo-Medium"/>
          <w:sz w:val="20"/>
          <w:szCs w:val="20"/>
        </w:rPr>
        <w:t xml:space="preserve"> </w:t>
      </w:r>
      <w:r>
        <w:rPr>
          <w:rFonts w:ascii="HYSMyeongJo-Medium" w:hAnsi="HYSMyeongJo-Medium" w:cs="HYSMyeongJo-Medium"/>
          <w:sz w:val="20"/>
          <w:szCs w:val="20"/>
        </w:rPr>
        <w:t>활동을</w:t>
      </w:r>
      <w:r>
        <w:rPr>
          <w:rFonts w:ascii="HYSMyeongJo-Medium" w:hAnsi="HYSMyeongJo-Medium" w:cs="HYSMyeongJo-Medium"/>
          <w:sz w:val="20"/>
          <w:szCs w:val="20"/>
        </w:rPr>
        <w:t xml:space="preserve"> </w:t>
      </w:r>
      <w:r>
        <w:rPr>
          <w:rFonts w:ascii="HYSMyeongJo-Medium" w:hAnsi="HYSMyeongJo-Medium" w:cs="HYSMyeongJo-Medium"/>
          <w:sz w:val="20"/>
          <w:szCs w:val="20"/>
        </w:rPr>
        <w:t>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포함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단순히</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구입만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일정한</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판매를</w:t>
      </w:r>
      <w:r>
        <w:rPr>
          <w:rFonts w:ascii="HYSMyeongJo-Medium" w:hAnsi="HYSMyeongJo-Medium" w:cs="HYSMyeongJo-Medium"/>
          <w:sz w:val="20"/>
          <w:szCs w:val="20"/>
        </w:rPr>
        <w:t xml:space="preserve"> </w:t>
      </w:r>
      <w:r>
        <w:rPr>
          <w:rFonts w:ascii="HYSMyeongJo-Medium" w:hAnsi="HYSMyeongJo-Medium" w:cs="HYSMyeongJo-Medium"/>
          <w:sz w:val="20"/>
          <w:szCs w:val="20"/>
        </w:rPr>
        <w:t>목적으로</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저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보관만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일정한</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광고ㆍ선전ㆍ정보의</w:t>
      </w:r>
      <w:r>
        <w:rPr>
          <w:rFonts w:ascii="HYSMyeongJo-Medium" w:hAnsi="HYSMyeongJo-Medium" w:cs="HYSMyeongJo-Medium"/>
          <w:sz w:val="20"/>
          <w:szCs w:val="20"/>
        </w:rPr>
        <w:t xml:space="preserve"> </w:t>
      </w:r>
      <w:r>
        <w:rPr>
          <w:rFonts w:ascii="HYSMyeongJo-Medium" w:hAnsi="HYSMyeongJo-Medium" w:cs="HYSMyeongJo-Medium"/>
          <w:sz w:val="20"/>
          <w:szCs w:val="20"/>
        </w:rPr>
        <w:t>수집ㆍ제공</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시장조사를</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활동만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일정한</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자기의</w:t>
      </w:r>
      <w:r>
        <w:rPr>
          <w:rFonts w:ascii="HYSMyeongJo-Medium" w:hAnsi="HYSMyeongJo-Medium" w:cs="HYSMyeongJo-Medium"/>
          <w:sz w:val="20"/>
          <w:szCs w:val="20"/>
        </w:rPr>
        <w:t xml:space="preserve"> </w:t>
      </w:r>
      <w:r>
        <w:rPr>
          <w:rFonts w:ascii="HYSMyeongJo-Medium" w:hAnsi="HYSMyeongJo-Medium" w:cs="HYSMyeongJo-Medium"/>
          <w:sz w:val="20"/>
          <w:szCs w:val="20"/>
        </w:rPr>
        <w:t>자산을</w:t>
      </w:r>
      <w:r>
        <w:rPr>
          <w:rFonts w:ascii="HYSMyeongJo-Medium" w:hAnsi="HYSMyeongJo-Medium" w:cs="HYSMyeongJo-Medium"/>
          <w:sz w:val="20"/>
          <w:szCs w:val="20"/>
        </w:rPr>
        <w:t xml:space="preserve"> </w:t>
      </w:r>
      <w:r>
        <w:rPr>
          <w:rFonts w:ascii="HYSMyeongJo-Medium" w:hAnsi="HYSMyeongJo-Medium" w:cs="HYSMyeongJo-Medium"/>
          <w:sz w:val="20"/>
          <w:szCs w:val="20"/>
        </w:rPr>
        <w:t>타인으로</w:t>
      </w:r>
      <w:r>
        <w:rPr>
          <w:rFonts w:ascii="HYSMyeongJo-Medium" w:hAnsi="HYSMyeongJo-Medium" w:cs="HYSMyeongJo-Medium"/>
          <w:sz w:val="20"/>
          <w:szCs w:val="20"/>
        </w:rPr>
        <w:t xml:space="preserve"> </w:t>
      </w:r>
      <w:r>
        <w:rPr>
          <w:rFonts w:ascii="HYSMyeongJo-Medium" w:hAnsi="HYSMyeongJo-Medium" w:cs="HYSMyeongJo-Medium"/>
          <w:sz w:val="20"/>
          <w:szCs w:val="20"/>
        </w:rPr>
        <w:t>하여금</w:t>
      </w:r>
      <w:r>
        <w:rPr>
          <w:rFonts w:ascii="HYSMyeongJo-Medium" w:hAnsi="HYSMyeongJo-Medium" w:cs="HYSMyeongJo-Medium"/>
          <w:sz w:val="20"/>
          <w:szCs w:val="20"/>
        </w:rPr>
        <w:t xml:space="preserve"> </w:t>
      </w:r>
      <w:r>
        <w:rPr>
          <w:rFonts w:ascii="HYSMyeongJo-Medium" w:hAnsi="HYSMyeongJo-Medium" w:cs="HYSMyeongJo-Medium"/>
          <w:sz w:val="20"/>
          <w:szCs w:val="20"/>
        </w:rPr>
        <w:t>가공만</w:t>
      </w:r>
      <w:r>
        <w:rPr>
          <w:rFonts w:ascii="HYSMyeongJo-Medium" w:hAnsi="HYSMyeongJo-Medium" w:cs="HYSMyeongJo-Medium"/>
          <w:sz w:val="20"/>
          <w:szCs w:val="20"/>
        </w:rPr>
        <w:t xml:space="preserve"> </w:t>
      </w:r>
      <w:r>
        <w:rPr>
          <w:rFonts w:ascii="HYSMyeongJo-Medium" w:hAnsi="HYSMyeongJo-Medium" w:cs="HYSMyeongJo-Medium"/>
          <w:sz w:val="20"/>
          <w:szCs w:val="20"/>
        </w:rPr>
        <w:t>하게</w:t>
      </w:r>
      <w:r>
        <w:rPr>
          <w:rFonts w:ascii="HYSMyeongJo-Medium" w:hAnsi="HYSMyeongJo-Medium" w:cs="HYSMyeongJo-Medium"/>
          <w:sz w:val="20"/>
          <w:szCs w:val="20"/>
        </w:rPr>
        <w:t xml:space="preserve"> </w:t>
      </w:r>
      <w:r>
        <w:rPr>
          <w:rFonts w:ascii="HYSMyeongJo-Medium" w:hAnsi="HYSMyeongJo-Medium" w:cs="HYSMyeongJo-Medium"/>
          <w:sz w:val="20"/>
          <w:szCs w:val="20"/>
        </w:rPr>
        <w:t>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일정한</w:t>
      </w:r>
      <w:r>
        <w:rPr>
          <w:rFonts w:ascii="HYSMyeongJo-Medium" w:hAnsi="HYSMyeongJo-Medium" w:cs="HYSMyeongJo-Medium"/>
          <w:sz w:val="20"/>
          <w:szCs w:val="20"/>
        </w:rPr>
        <w:t xml:space="preserve"> </w:t>
      </w:r>
      <w:r>
        <w:rPr>
          <w:rFonts w:ascii="HYSMyeongJo-Medium" w:hAnsi="HYSMyeongJo-Medium" w:cs="HYSMyeongJo-Medium"/>
          <w:sz w:val="20"/>
          <w:szCs w:val="20"/>
        </w:rPr>
        <w:t>장소</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특정</w:t>
      </w:r>
      <w:r>
        <w:rPr>
          <w:rFonts w:ascii="HYSMyeongJo-Medium" w:hAnsi="HYSMyeongJo-Medium" w:cs="HYSMyeongJo-Medium"/>
          <w:sz w:val="20"/>
          <w:szCs w:val="20"/>
        </w:rPr>
        <w:t xml:space="preserve"> </w:t>
      </w:r>
      <w:r>
        <w:rPr>
          <w:rFonts w:ascii="HYSMyeongJo-Medium" w:hAnsi="HYSMyeongJo-Medium" w:cs="HYSMyeongJo-Medium"/>
          <w:sz w:val="20"/>
          <w:szCs w:val="20"/>
        </w:rPr>
        <w:t>활동</w:t>
      </w:r>
      <w:r>
        <w:rPr>
          <w:rFonts w:ascii="HYSMyeongJo-Medium" w:hAnsi="HYSMyeongJo-Medium" w:cs="HYSMyeongJo-Medium"/>
          <w:sz w:val="20"/>
          <w:szCs w:val="20"/>
        </w:rPr>
        <w:t xml:space="preserve"> </w:t>
      </w:r>
      <w:r>
        <w:rPr>
          <w:rFonts w:ascii="HYSMyeongJo-Medium" w:hAnsi="HYSMyeongJo-Medium" w:cs="HYSMyeongJo-Medium"/>
          <w:sz w:val="20"/>
          <w:szCs w:val="20"/>
        </w:rPr>
        <w:t>장소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특수관계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특정</w:t>
      </w:r>
      <w:r>
        <w:rPr>
          <w:rFonts w:ascii="HYSMyeongJo-Medium" w:hAnsi="HYSMyeongJo-Medium" w:cs="HYSMyeongJo-Medium"/>
          <w:sz w:val="20"/>
          <w:szCs w:val="20"/>
        </w:rPr>
        <w:t xml:space="preserve"> </w:t>
      </w:r>
      <w:r>
        <w:rPr>
          <w:rFonts w:ascii="HYSMyeongJo-Medium" w:hAnsi="HYSMyeongJo-Medium" w:cs="HYSMyeongJo-Medium"/>
          <w:sz w:val="20"/>
          <w:szCs w:val="20"/>
        </w:rPr>
        <w:t>활동</w:t>
      </w:r>
      <w:r>
        <w:rPr>
          <w:rFonts w:ascii="HYSMyeongJo-Medium" w:hAnsi="HYSMyeongJo-Medium" w:cs="HYSMyeongJo-Medium"/>
          <w:sz w:val="20"/>
          <w:szCs w:val="20"/>
        </w:rPr>
        <w:t xml:space="preserve"> </w:t>
      </w:r>
      <w:r>
        <w:rPr>
          <w:rFonts w:ascii="HYSMyeongJo-Medium" w:hAnsi="HYSMyeongJo-Medium" w:cs="HYSMyeongJo-Medium"/>
          <w:sz w:val="20"/>
          <w:szCs w:val="20"/>
        </w:rPr>
        <w:t>장소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장소에서</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수행하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충족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특정</w:t>
      </w:r>
      <w:r>
        <w:rPr>
          <w:rFonts w:ascii="HYSMyeongJo-Medium" w:hAnsi="HYSMyeongJo-Medium" w:cs="HYSMyeongJo-Medium"/>
          <w:sz w:val="20"/>
          <w:szCs w:val="20"/>
        </w:rPr>
        <w:t xml:space="preserve"> </w:t>
      </w:r>
      <w:r>
        <w:rPr>
          <w:rFonts w:ascii="HYSMyeongJo-Medium" w:hAnsi="HYSMyeongJo-Medium" w:cs="HYSMyeongJo-Medium"/>
          <w:sz w:val="20"/>
          <w:szCs w:val="20"/>
        </w:rPr>
        <w:t>활동</w:t>
      </w:r>
      <w:r>
        <w:rPr>
          <w:rFonts w:ascii="HYSMyeongJo-Medium" w:hAnsi="HYSMyeongJo-Medium" w:cs="HYSMyeongJo-Medium"/>
          <w:sz w:val="20"/>
          <w:szCs w:val="20"/>
        </w:rPr>
        <w:t xml:space="preserve"> </w:t>
      </w:r>
      <w:r>
        <w:rPr>
          <w:rFonts w:ascii="HYSMyeongJo-Medium" w:hAnsi="HYSMyeongJo-Medium" w:cs="HYSMyeongJo-Medium"/>
          <w:sz w:val="20"/>
          <w:szCs w:val="20"/>
        </w:rPr>
        <w:t>장소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장소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존재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특정</w:t>
      </w:r>
      <w:r>
        <w:rPr>
          <w:rFonts w:ascii="HYSMyeongJo-Medium" w:hAnsi="HYSMyeongJo-Medium" w:cs="HYSMyeongJo-Medium"/>
          <w:sz w:val="20"/>
          <w:szCs w:val="20"/>
        </w:rPr>
        <w:t xml:space="preserve"> </w:t>
      </w:r>
      <w:r>
        <w:rPr>
          <w:rFonts w:ascii="HYSMyeongJo-Medium" w:hAnsi="HYSMyeongJo-Medium" w:cs="HYSMyeongJo-Medium"/>
          <w:sz w:val="20"/>
          <w:szCs w:val="20"/>
        </w:rPr>
        <w:t>활동</w:t>
      </w:r>
      <w:r>
        <w:rPr>
          <w:rFonts w:ascii="HYSMyeongJo-Medium" w:hAnsi="HYSMyeongJo-Medium" w:cs="HYSMyeongJo-Medium"/>
          <w:sz w:val="20"/>
          <w:szCs w:val="20"/>
        </w:rPr>
        <w:t xml:space="preserve"> </w:t>
      </w:r>
      <w:r>
        <w:rPr>
          <w:rFonts w:ascii="HYSMyeongJo-Medium" w:hAnsi="HYSMyeongJo-Medium" w:cs="HYSMyeongJo-Medium"/>
          <w:sz w:val="20"/>
          <w:szCs w:val="20"/>
        </w:rPr>
        <w:t>장소에서</w:t>
      </w:r>
      <w:r>
        <w:rPr>
          <w:rFonts w:ascii="HYSMyeongJo-Medium" w:hAnsi="HYSMyeongJo-Medium" w:cs="HYSMyeongJo-Medium"/>
          <w:sz w:val="20"/>
          <w:szCs w:val="20"/>
        </w:rPr>
        <w:t xml:space="preserve"> </w:t>
      </w:r>
      <w:r>
        <w:rPr>
          <w:rFonts w:ascii="HYSMyeongJo-Medium" w:hAnsi="HYSMyeongJo-Medium" w:cs="HYSMyeongJo-Medium"/>
          <w:sz w:val="20"/>
          <w:szCs w:val="20"/>
        </w:rPr>
        <w:t>수행하는</w:t>
      </w:r>
      <w:r>
        <w:rPr>
          <w:rFonts w:ascii="HYSMyeongJo-Medium" w:hAnsi="HYSMyeongJo-Medium" w:cs="HYSMyeongJo-Medium"/>
          <w:sz w:val="20"/>
          <w:szCs w:val="20"/>
        </w:rPr>
        <w:t xml:space="preserve"> </w:t>
      </w:r>
      <w:r>
        <w:rPr>
          <w:rFonts w:ascii="HYSMyeongJo-Medium" w:hAnsi="HYSMyeongJo-Medium" w:cs="HYSMyeongJo-Medium"/>
          <w:sz w:val="20"/>
          <w:szCs w:val="20"/>
        </w:rPr>
        <w:t>활동과</w:t>
      </w:r>
      <w:r>
        <w:rPr>
          <w:rFonts w:ascii="HYSMyeongJo-Medium" w:hAnsi="HYSMyeongJo-Medium" w:cs="HYSMyeongJo-Medium"/>
          <w:sz w:val="20"/>
          <w:szCs w:val="20"/>
        </w:rPr>
        <w:t xml:space="preserve"> </w:t>
      </w:r>
      <w:r>
        <w:rPr>
          <w:rFonts w:ascii="HYSMyeongJo-Medium" w:hAnsi="HYSMyeongJo-Medium" w:cs="HYSMyeongJo-Medium"/>
          <w:sz w:val="20"/>
          <w:szCs w:val="20"/>
        </w:rPr>
        <w:t>가목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서</w:t>
      </w:r>
      <w:r>
        <w:rPr>
          <w:rFonts w:ascii="HYSMyeongJo-Medium" w:hAnsi="HYSMyeongJo-Medium" w:cs="HYSMyeongJo-Medium"/>
          <w:sz w:val="20"/>
          <w:szCs w:val="20"/>
        </w:rPr>
        <w:t xml:space="preserve"> </w:t>
      </w:r>
      <w:r>
        <w:rPr>
          <w:rFonts w:ascii="HYSMyeongJo-Medium" w:hAnsi="HYSMyeongJo-Medium" w:cs="HYSMyeongJo-Medium"/>
          <w:sz w:val="20"/>
          <w:szCs w:val="20"/>
        </w:rPr>
        <w:t>수행하는</w:t>
      </w:r>
      <w:r>
        <w:rPr>
          <w:rFonts w:ascii="HYSMyeongJo-Medium" w:hAnsi="HYSMyeongJo-Medium" w:cs="HYSMyeongJo-Medium"/>
          <w:sz w:val="20"/>
          <w:szCs w:val="20"/>
        </w:rPr>
        <w:t xml:space="preserve"> </w:t>
      </w:r>
      <w:r>
        <w:rPr>
          <w:rFonts w:ascii="HYSMyeongJo-Medium" w:hAnsi="HYSMyeongJo-Medium" w:cs="HYSMyeongJo-Medium"/>
          <w:sz w:val="20"/>
          <w:szCs w:val="20"/>
        </w:rPr>
        <w:t>활동이</w:t>
      </w:r>
      <w:r>
        <w:rPr>
          <w:rFonts w:ascii="HYSMyeongJo-Medium" w:hAnsi="HYSMyeongJo-Medium" w:cs="HYSMyeongJo-Medium"/>
          <w:sz w:val="20"/>
          <w:szCs w:val="20"/>
        </w:rPr>
        <w:t xml:space="preserve"> </w:t>
      </w:r>
      <w:r>
        <w:rPr>
          <w:rFonts w:ascii="HYSMyeongJo-Medium" w:hAnsi="HYSMyeongJo-Medium" w:cs="HYSMyeongJo-Medium"/>
          <w:sz w:val="20"/>
          <w:szCs w:val="20"/>
        </w:rPr>
        <w:t>상호</w:t>
      </w:r>
      <w:r>
        <w:rPr>
          <w:rFonts w:ascii="HYSMyeongJo-Medium" w:hAnsi="HYSMyeongJo-Medium" w:cs="HYSMyeongJo-Medium"/>
          <w:sz w:val="20"/>
          <w:szCs w:val="20"/>
        </w:rPr>
        <w:t xml:space="preserve"> </w:t>
      </w:r>
      <w:r>
        <w:rPr>
          <w:rFonts w:ascii="HYSMyeongJo-Medium" w:hAnsi="HYSMyeongJo-Medium" w:cs="HYSMyeongJo-Medium"/>
          <w:sz w:val="20"/>
          <w:szCs w:val="20"/>
        </w:rPr>
        <w:t>보완적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이</w:t>
      </w:r>
      <w:r>
        <w:rPr>
          <w:rFonts w:ascii="HYSMyeongJo-Medium" w:hAnsi="HYSMyeongJo-Medium" w:cs="HYSMyeongJo-Medium"/>
          <w:sz w:val="20"/>
          <w:szCs w:val="20"/>
        </w:rPr>
        <w:t xml:space="preserve"> </w:t>
      </w:r>
      <w:r>
        <w:rPr>
          <w:rFonts w:ascii="HYSMyeongJo-Medium" w:hAnsi="HYSMyeongJo-Medium" w:cs="HYSMyeongJo-Medium"/>
          <w:sz w:val="20"/>
          <w:szCs w:val="20"/>
        </w:rPr>
        <w:t>특정</w:t>
      </w:r>
      <w:r>
        <w:rPr>
          <w:rFonts w:ascii="HYSMyeongJo-Medium" w:hAnsi="HYSMyeongJo-Medium" w:cs="HYSMyeongJo-Medium"/>
          <w:sz w:val="20"/>
          <w:szCs w:val="20"/>
        </w:rPr>
        <w:t xml:space="preserve"> </w:t>
      </w:r>
      <w:r>
        <w:rPr>
          <w:rFonts w:ascii="HYSMyeongJo-Medium" w:hAnsi="HYSMyeongJo-Medium" w:cs="HYSMyeongJo-Medium"/>
          <w:sz w:val="20"/>
          <w:szCs w:val="20"/>
        </w:rPr>
        <w:t>활동</w:t>
      </w:r>
      <w:r>
        <w:rPr>
          <w:rFonts w:ascii="HYSMyeongJo-Medium" w:hAnsi="HYSMyeongJo-Medium" w:cs="HYSMyeongJo-Medium"/>
          <w:sz w:val="20"/>
          <w:szCs w:val="20"/>
        </w:rPr>
        <w:t xml:space="preserve"> </w:t>
      </w:r>
      <w:r>
        <w:rPr>
          <w:rFonts w:ascii="HYSMyeongJo-Medium" w:hAnsi="HYSMyeongJo-Medium" w:cs="HYSMyeongJo-Medium"/>
          <w:sz w:val="20"/>
          <w:szCs w:val="20"/>
        </w:rPr>
        <w:t>장소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장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장소에서</w:t>
      </w:r>
      <w:r>
        <w:rPr>
          <w:rFonts w:ascii="HYSMyeongJo-Medium" w:hAnsi="HYSMyeongJo-Medium" w:cs="HYSMyeongJo-Medium"/>
          <w:sz w:val="20"/>
          <w:szCs w:val="20"/>
        </w:rPr>
        <w:t xml:space="preserve"> </w:t>
      </w:r>
      <w:r>
        <w:rPr>
          <w:rFonts w:ascii="HYSMyeongJo-Medium" w:hAnsi="HYSMyeongJo-Medium" w:cs="HYSMyeongJo-Medium"/>
          <w:sz w:val="20"/>
          <w:szCs w:val="20"/>
        </w:rPr>
        <w:t>상호</w:t>
      </w:r>
      <w:r>
        <w:rPr>
          <w:rFonts w:ascii="HYSMyeongJo-Medium" w:hAnsi="HYSMyeongJo-Medium" w:cs="HYSMyeongJo-Medium"/>
          <w:sz w:val="20"/>
          <w:szCs w:val="20"/>
        </w:rPr>
        <w:t xml:space="preserve"> </w:t>
      </w:r>
      <w:r>
        <w:rPr>
          <w:rFonts w:ascii="HYSMyeongJo-Medium" w:hAnsi="HYSMyeongJo-Medium" w:cs="HYSMyeongJo-Medium"/>
          <w:sz w:val="20"/>
          <w:szCs w:val="20"/>
        </w:rPr>
        <w:t>보완적인</w:t>
      </w:r>
      <w:r>
        <w:rPr>
          <w:rFonts w:ascii="HYSMyeongJo-Medium" w:hAnsi="HYSMyeongJo-Medium" w:cs="HYSMyeongJo-Medium"/>
          <w:sz w:val="20"/>
          <w:szCs w:val="20"/>
        </w:rPr>
        <w:t xml:space="preserve"> </w:t>
      </w:r>
      <w:r>
        <w:rPr>
          <w:rFonts w:ascii="HYSMyeongJo-Medium" w:hAnsi="HYSMyeongJo-Medium" w:cs="HYSMyeongJo-Medium"/>
          <w:sz w:val="20"/>
          <w:szCs w:val="20"/>
        </w:rPr>
        <w:t>활동을</w:t>
      </w:r>
      <w:r>
        <w:rPr>
          <w:rFonts w:ascii="HYSMyeongJo-Medium" w:hAnsi="HYSMyeongJo-Medium" w:cs="HYSMyeongJo-Medium"/>
          <w:sz w:val="20"/>
          <w:szCs w:val="20"/>
        </w:rPr>
        <w:t xml:space="preserve"> </w:t>
      </w:r>
      <w:r>
        <w:rPr>
          <w:rFonts w:ascii="HYSMyeongJo-Medium" w:hAnsi="HYSMyeongJo-Medium" w:cs="HYSMyeongJo-Medium"/>
          <w:sz w:val="20"/>
          <w:szCs w:val="20"/>
        </w:rPr>
        <w:t>수행하고</w:t>
      </w:r>
      <w:r>
        <w:rPr>
          <w:rFonts w:ascii="HYSMyeongJo-Medium" w:hAnsi="HYSMyeongJo-Medium" w:cs="HYSMyeongJo-Medium"/>
          <w:sz w:val="20"/>
          <w:szCs w:val="20"/>
        </w:rPr>
        <w:t xml:space="preserve"> </w:t>
      </w:r>
      <w:r>
        <w:rPr>
          <w:rFonts w:ascii="HYSMyeongJo-Medium" w:hAnsi="HYSMyeongJo-Medium" w:cs="HYSMyeongJo-Medium"/>
          <w:sz w:val="20"/>
          <w:szCs w:val="20"/>
        </w:rPr>
        <w:t>각각의</w:t>
      </w:r>
      <w:r>
        <w:rPr>
          <w:rFonts w:ascii="HYSMyeongJo-Medium" w:hAnsi="HYSMyeongJo-Medium" w:cs="HYSMyeongJo-Medium"/>
          <w:sz w:val="20"/>
          <w:szCs w:val="20"/>
        </w:rPr>
        <w:t xml:space="preserve"> </w:t>
      </w:r>
      <w:r>
        <w:rPr>
          <w:rFonts w:ascii="HYSMyeongJo-Medium" w:hAnsi="HYSMyeongJo-Medium" w:cs="HYSMyeongJo-Medium"/>
          <w:sz w:val="20"/>
          <w:szCs w:val="20"/>
        </w:rPr>
        <w:t>활동을</w:t>
      </w:r>
      <w:r>
        <w:rPr>
          <w:rFonts w:ascii="HYSMyeongJo-Medium" w:hAnsi="HYSMyeongJo-Medium" w:cs="HYSMyeongJo-Medium"/>
          <w:sz w:val="20"/>
          <w:szCs w:val="20"/>
        </w:rPr>
        <w:t xml:space="preserve"> </w:t>
      </w:r>
      <w:r>
        <w:rPr>
          <w:rFonts w:ascii="HYSMyeongJo-Medium" w:hAnsi="HYSMyeongJo-Medium" w:cs="HYSMyeongJo-Medium"/>
          <w:sz w:val="20"/>
          <w:szCs w:val="20"/>
        </w:rPr>
        <w:t>결합한</w:t>
      </w:r>
      <w:r>
        <w:rPr>
          <w:rFonts w:ascii="HYSMyeongJo-Medium" w:hAnsi="HYSMyeongJo-Medium" w:cs="HYSMyeongJo-Medium"/>
          <w:sz w:val="20"/>
          <w:szCs w:val="20"/>
        </w:rPr>
        <w:t xml:space="preserve"> </w:t>
      </w:r>
      <w:r>
        <w:rPr>
          <w:rFonts w:ascii="HYSMyeongJo-Medium" w:hAnsi="HYSMyeongJo-Medium" w:cs="HYSMyeongJo-Medium"/>
          <w:sz w:val="20"/>
          <w:szCs w:val="20"/>
        </w:rPr>
        <w:t>전체적인</w:t>
      </w:r>
      <w:r>
        <w:rPr>
          <w:rFonts w:ascii="HYSMyeongJo-Medium" w:hAnsi="HYSMyeongJo-Medium" w:cs="HYSMyeongJo-Medium"/>
          <w:sz w:val="20"/>
          <w:szCs w:val="20"/>
        </w:rPr>
        <w:t xml:space="preserve"> </w:t>
      </w:r>
      <w:r>
        <w:rPr>
          <w:rFonts w:ascii="HYSMyeongJo-Medium" w:hAnsi="HYSMyeongJo-Medium" w:cs="HYSMyeongJo-Medium"/>
          <w:sz w:val="20"/>
          <w:szCs w:val="20"/>
        </w:rPr>
        <w:t>활동이</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특수관계인의</w:t>
      </w:r>
      <w:r>
        <w:rPr>
          <w:rFonts w:ascii="HYSMyeongJo-Medium" w:hAnsi="HYSMyeongJo-Medium" w:cs="HYSMyeongJo-Medium"/>
          <w:sz w:val="20"/>
          <w:szCs w:val="20"/>
        </w:rPr>
        <w:t xml:space="preserve"> </w:t>
      </w:r>
      <w:r>
        <w:rPr>
          <w:rFonts w:ascii="HYSMyeongJo-Medium" w:hAnsi="HYSMyeongJo-Medium" w:cs="HYSMyeongJo-Medium"/>
          <w:sz w:val="20"/>
          <w:szCs w:val="20"/>
        </w:rPr>
        <w:t>사업</w:t>
      </w:r>
      <w:r>
        <w:rPr>
          <w:rFonts w:ascii="HYSMyeongJo-Medium" w:hAnsi="HYSMyeongJo-Medium" w:cs="HYSMyeongJo-Medium"/>
          <w:sz w:val="20"/>
          <w:szCs w:val="20"/>
        </w:rPr>
        <w:t xml:space="preserve"> </w:t>
      </w:r>
      <w:r>
        <w:rPr>
          <w:rFonts w:ascii="HYSMyeongJo-Medium" w:hAnsi="HYSMyeongJo-Medium" w:cs="HYSMyeongJo-Medium"/>
          <w:sz w:val="20"/>
          <w:szCs w:val="20"/>
        </w:rPr>
        <w:t>활동에</w:t>
      </w:r>
      <w:r>
        <w:rPr>
          <w:rFonts w:ascii="HYSMyeongJo-Medium" w:hAnsi="HYSMyeongJo-Medium" w:cs="HYSMyeongJo-Medium"/>
          <w:sz w:val="20"/>
          <w:szCs w:val="20"/>
        </w:rPr>
        <w:t xml:space="preserve"> </w:t>
      </w:r>
      <w:r>
        <w:rPr>
          <w:rFonts w:ascii="HYSMyeongJo-Medium" w:hAnsi="HYSMyeongJo-Medium" w:cs="HYSMyeongJo-Medium"/>
          <w:sz w:val="20"/>
          <w:szCs w:val="20"/>
        </w:rPr>
        <w:t>비추어</w:t>
      </w:r>
      <w:r>
        <w:rPr>
          <w:rFonts w:ascii="HYSMyeongJo-Medium" w:hAnsi="HYSMyeongJo-Medium" w:cs="HYSMyeongJo-Medium"/>
          <w:sz w:val="20"/>
          <w:szCs w:val="20"/>
        </w:rPr>
        <w:t xml:space="preserve"> </w:t>
      </w:r>
      <w:r>
        <w:rPr>
          <w:rFonts w:ascii="HYSMyeongJo-Medium" w:hAnsi="HYSMyeongJo-Medium" w:cs="HYSMyeongJo-Medium"/>
          <w:sz w:val="20"/>
          <w:szCs w:val="20"/>
        </w:rPr>
        <w:t>예비적</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보조적인</w:t>
      </w:r>
      <w:r>
        <w:rPr>
          <w:rFonts w:ascii="HYSMyeongJo-Medium" w:hAnsi="HYSMyeongJo-Medium" w:cs="HYSMyeongJo-Medium"/>
          <w:sz w:val="20"/>
          <w:szCs w:val="20"/>
        </w:rPr>
        <w:t xml:space="preserve"> </w:t>
      </w:r>
      <w:r>
        <w:rPr>
          <w:rFonts w:ascii="HYSMyeongJo-Medium" w:hAnsi="HYSMyeongJo-Medium" w:cs="HYSMyeongJo-Medium"/>
          <w:sz w:val="20"/>
          <w:szCs w:val="20"/>
        </w:rPr>
        <w:t>성격을</w:t>
      </w:r>
      <w:r>
        <w:rPr>
          <w:rFonts w:ascii="HYSMyeongJo-Medium" w:hAnsi="HYSMyeongJo-Medium" w:cs="HYSMyeongJo-Medium"/>
          <w:sz w:val="20"/>
          <w:szCs w:val="20"/>
        </w:rPr>
        <w:t xml:space="preserve"> </w:t>
      </w:r>
      <w:r>
        <w:rPr>
          <w:rFonts w:ascii="HYSMyeongJo-Medium" w:hAnsi="HYSMyeongJo-Medium" w:cs="HYSMyeongJo-Medium"/>
          <w:sz w:val="20"/>
          <w:szCs w:val="20"/>
        </w:rPr>
        <w:t>가진</w:t>
      </w:r>
      <w:r>
        <w:rPr>
          <w:rFonts w:ascii="HYSMyeongJo-Medium" w:hAnsi="HYSMyeongJo-Medium" w:cs="HYSMyeongJo-Medium"/>
          <w:sz w:val="20"/>
          <w:szCs w:val="20"/>
        </w:rPr>
        <w:t xml:space="preserve"> </w:t>
      </w:r>
      <w:r>
        <w:rPr>
          <w:rFonts w:ascii="HYSMyeongJo-Medium" w:hAnsi="HYSMyeongJo-Medium" w:cs="HYSMyeongJo-Medium"/>
          <w:sz w:val="20"/>
          <w:szCs w:val="20"/>
        </w:rPr>
        <w:t>활동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방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과세하는</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종합하여</w:t>
      </w:r>
      <w:r>
        <w:rPr>
          <w:rFonts w:ascii="HYSMyeongJo-Medium" w:hAnsi="HYSMyeongJo-Medium" w:cs="HYSMyeongJo-Medium"/>
          <w:sz w:val="20"/>
          <w:szCs w:val="20"/>
        </w:rPr>
        <w:t xml:space="preserve"> </w:t>
      </w:r>
      <w:r>
        <w:rPr>
          <w:rFonts w:ascii="HYSMyeongJo-Medium" w:hAnsi="HYSMyeongJo-Medium" w:cs="HYSMyeongJo-Medium"/>
          <w:sz w:val="20"/>
          <w:szCs w:val="20"/>
        </w:rPr>
        <w:t>과세하는</w:t>
      </w:r>
      <w:r>
        <w:rPr>
          <w:rFonts w:ascii="HYSMyeongJo-Medium" w:hAnsi="HYSMyeongJo-Medium" w:cs="HYSMyeongJo-Medium"/>
          <w:sz w:val="20"/>
          <w:szCs w:val="20"/>
        </w:rPr>
        <w:t xml:space="preserve"> </w:t>
      </w:r>
      <w:r>
        <w:rPr>
          <w:rFonts w:ascii="HYSMyeongJo-Medium" w:hAnsi="HYSMyeongJo-Medium" w:cs="HYSMyeongJo-Medium"/>
          <w:sz w:val="20"/>
          <w:szCs w:val="20"/>
        </w:rPr>
        <w:t>경우와</w:t>
      </w:r>
      <w:r>
        <w:rPr>
          <w:rFonts w:ascii="HYSMyeongJo-Medium" w:hAnsi="HYSMyeongJo-Medium" w:cs="HYSMyeongJo-Medium"/>
          <w:sz w:val="20"/>
          <w:szCs w:val="20"/>
        </w:rPr>
        <w:t xml:space="preserve"> </w:t>
      </w:r>
      <w:r>
        <w:rPr>
          <w:rFonts w:ascii="HYSMyeongJo-Medium" w:hAnsi="HYSMyeongJo-Medium" w:cs="HYSMyeongJo-Medium"/>
          <w:sz w:val="20"/>
          <w:szCs w:val="20"/>
        </w:rPr>
        <w:t>분류하여</w:t>
      </w:r>
      <w:r>
        <w:rPr>
          <w:rFonts w:ascii="HYSMyeongJo-Medium" w:hAnsi="HYSMyeongJo-Medium" w:cs="HYSMyeongJo-Medium"/>
          <w:sz w:val="20"/>
          <w:szCs w:val="20"/>
        </w:rPr>
        <w:t xml:space="preserve"> </w:t>
      </w:r>
      <w:r>
        <w:rPr>
          <w:rFonts w:ascii="HYSMyeongJo-Medium" w:hAnsi="HYSMyeongJo-Medium" w:cs="HYSMyeongJo-Medium"/>
          <w:sz w:val="20"/>
          <w:szCs w:val="20"/>
        </w:rPr>
        <w:t>과세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분리하여</w:t>
      </w:r>
      <w:r>
        <w:rPr>
          <w:rFonts w:ascii="HYSMyeongJo-Medium" w:hAnsi="HYSMyeongJo-Medium" w:cs="HYSMyeongJo-Medium"/>
          <w:sz w:val="20"/>
          <w:szCs w:val="20"/>
        </w:rPr>
        <w:t xml:space="preserve"> </w:t>
      </w:r>
      <w:r>
        <w:rPr>
          <w:rFonts w:ascii="HYSMyeongJo-Medium" w:hAnsi="HYSMyeongJo-Medium" w:cs="HYSMyeongJo-Medium"/>
          <w:sz w:val="20"/>
          <w:szCs w:val="20"/>
        </w:rPr>
        <w:t>과세하는</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종합하여</w:t>
      </w:r>
      <w:r>
        <w:rPr>
          <w:rFonts w:ascii="HYSMyeongJo-Medium" w:hAnsi="HYSMyeongJo-Medium" w:cs="HYSMyeongJo-Medium"/>
          <w:sz w:val="20"/>
          <w:szCs w:val="20"/>
        </w:rPr>
        <w:t xml:space="preserve"> </w:t>
      </w:r>
      <w:r>
        <w:rPr>
          <w:rFonts w:ascii="HYSMyeongJo-Medium" w:hAnsi="HYSMyeongJo-Medium" w:cs="HYSMyeongJo-Medium"/>
          <w:sz w:val="20"/>
          <w:szCs w:val="20"/>
        </w:rPr>
        <w:t>과세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거주자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분류하여</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ㆍ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표</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는</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8. 12. 31., 2019.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득별로</w:t>
      </w:r>
      <w:r>
        <w:rPr>
          <w:rFonts w:ascii="HYSMyeongJo-Medium" w:hAnsi="HYSMyeongJo-Medium" w:cs="HYSMyeongJo-Medium"/>
          <w:sz w:val="20"/>
          <w:szCs w:val="20"/>
        </w:rPr>
        <w:t xml:space="preserve"> </w:t>
      </w:r>
      <w:r>
        <w:rPr>
          <w:rFonts w:ascii="HYSMyeongJo-Medium" w:hAnsi="HYSMyeongJo-Medium" w:cs="HYSMyeongJo-Medium"/>
          <w:sz w:val="20"/>
          <w:szCs w:val="20"/>
        </w:rPr>
        <w:t>분리하여</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득별로</w:t>
      </w:r>
      <w:r>
        <w:rPr>
          <w:rFonts w:ascii="HYSMyeongJo-Medium" w:hAnsi="HYSMyeongJo-Medium" w:cs="HYSMyeongJo-Medium"/>
          <w:sz w:val="20"/>
          <w:szCs w:val="20"/>
        </w:rPr>
        <w:t xml:space="preserve"> </w:t>
      </w:r>
      <w:r>
        <w:rPr>
          <w:rFonts w:ascii="HYSMyeongJo-Medium" w:hAnsi="HYSMyeongJo-Medium" w:cs="HYSMyeongJo-Medium"/>
          <w:sz w:val="20"/>
          <w:szCs w:val="20"/>
        </w:rPr>
        <w:t>분리하여</w:t>
      </w:r>
      <w:r>
        <w:rPr>
          <w:rFonts w:ascii="HYSMyeongJo-Medium" w:hAnsi="HYSMyeongJo-Medium" w:cs="HYSMyeongJo-Medium"/>
          <w:sz w:val="20"/>
          <w:szCs w:val="20"/>
        </w:rPr>
        <w:t xml:space="preserve"> </w:t>
      </w:r>
      <w:r>
        <w:rPr>
          <w:rFonts w:ascii="HYSMyeongJo-Medium" w:hAnsi="HYSMyeongJo-Medium" w:cs="HYSMyeongJo-Medium"/>
          <w:sz w:val="20"/>
          <w:szCs w:val="20"/>
        </w:rPr>
        <w:t>과세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⑤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종합하여</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공동으로</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경영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손익을</w:t>
      </w:r>
      <w:r>
        <w:rPr>
          <w:rFonts w:ascii="HYSMyeongJo-Medium" w:hAnsi="HYSMyeongJo-Medium" w:cs="HYSMyeongJo-Medium"/>
          <w:sz w:val="20"/>
          <w:szCs w:val="20"/>
        </w:rPr>
        <w:t xml:space="preserve"> </w:t>
      </w:r>
      <w:r>
        <w:rPr>
          <w:rFonts w:ascii="HYSMyeongJo-Medium" w:hAnsi="HYSMyeongJo-Medium" w:cs="HYSMyeongJo-Medium"/>
          <w:sz w:val="20"/>
          <w:szCs w:val="20"/>
        </w:rPr>
        <w:t>분배하는</w:t>
      </w:r>
      <w:r>
        <w:rPr>
          <w:rFonts w:ascii="HYSMyeongJo-Medium" w:hAnsi="HYSMyeongJo-Medium" w:cs="HYSMyeongJo-Medium"/>
          <w:sz w:val="20"/>
          <w:szCs w:val="20"/>
        </w:rPr>
        <w:t xml:space="preserve"> </w:t>
      </w:r>
      <w:r>
        <w:rPr>
          <w:rFonts w:ascii="HYSMyeongJo-Medium" w:hAnsi="HYSMyeongJo-Medium" w:cs="HYSMyeongJo-Medium"/>
          <w:sz w:val="20"/>
          <w:szCs w:val="20"/>
        </w:rPr>
        <w:t>공동사업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배분</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7</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종합과세</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종합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인적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공제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는</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4. 1. 1.,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종합과세</w:t>
      </w:r>
      <w:r>
        <w:rPr>
          <w:rFonts w:ascii="HYSMyeongJo-Medium" w:hAnsi="HYSMyeongJo-Medium" w:cs="HYSMyeongJo-Medium"/>
          <w:sz w:val="20"/>
          <w:szCs w:val="20"/>
        </w:rPr>
        <w:t xml:space="preserve"> </w:t>
      </w:r>
      <w:r>
        <w:rPr>
          <w:rFonts w:ascii="HYSMyeongJo-Medium" w:hAnsi="HYSMyeongJo-Medium" w:cs="HYSMyeongJo-Medium"/>
          <w:sz w:val="20"/>
          <w:szCs w:val="20"/>
        </w:rPr>
        <w:t>시</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3</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3. 1. 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계산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납부</w:t>
      </w:r>
      <w:r>
        <w:rPr>
          <w:rFonts w:ascii="HYSMyeongJo-Medium" w:hAnsi="HYSMyeongJo-Medium" w:cs="HYSMyeongJo-Medium"/>
          <w:sz w:val="20"/>
          <w:szCs w:val="20"/>
        </w:rPr>
        <w:t>(</w:t>
      </w:r>
      <w:r>
        <w:rPr>
          <w:rFonts w:ascii="HYSMyeongJo-Medium" w:hAnsi="HYSMyeongJo-Medium" w:cs="HYSMyeongJo-Medium"/>
          <w:sz w:val="20"/>
          <w:szCs w:val="20"/>
        </w:rPr>
        <w:t>중간예납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납부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되는</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단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구성원별로</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부담하는</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비거주자인</w:t>
      </w:r>
      <w:r>
        <w:rPr>
          <w:rFonts w:ascii="HYSMyeongJo-Medium" w:hAnsi="HYSMyeongJo-Medium" w:cs="HYSMyeongJo-Medium"/>
          <w:sz w:val="20"/>
          <w:szCs w:val="20"/>
        </w:rPr>
        <w:t xml:space="preserve"> </w:t>
      </w:r>
      <w:r>
        <w:rPr>
          <w:rFonts w:ascii="HYSMyeongJo-Medium" w:hAnsi="HYSMyeongJo-Medium" w:cs="HYSMyeongJo-Medium"/>
          <w:sz w:val="20"/>
          <w:szCs w:val="20"/>
        </w:rPr>
        <w:t>구성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비거주자구성원</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비거주자구성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구성원으로서</w:t>
      </w:r>
      <w:r>
        <w:rPr>
          <w:rFonts w:ascii="HYSMyeongJo-Medium" w:hAnsi="HYSMyeongJo-Medium" w:cs="HYSMyeongJo-Medium"/>
          <w:sz w:val="20"/>
          <w:szCs w:val="20"/>
        </w:rPr>
        <w:t xml:space="preserve"> </w:t>
      </w:r>
      <w:r>
        <w:rPr>
          <w:rFonts w:ascii="HYSMyeongJo-Medium" w:hAnsi="HYSMyeongJo-Medium" w:cs="HYSMyeongJo-Medium"/>
          <w:sz w:val="20"/>
          <w:szCs w:val="20"/>
        </w:rPr>
        <w:t>얻은</w:t>
      </w:r>
      <w:r>
        <w:rPr>
          <w:rFonts w:ascii="HYSMyeongJo-Medium" w:hAnsi="HYSMyeongJo-Medium" w:cs="HYSMyeongJo-Medium"/>
          <w:sz w:val="20"/>
          <w:szCs w:val="20"/>
        </w:rPr>
        <w:t xml:space="preserve"> </w:t>
      </w:r>
      <w:r>
        <w:rPr>
          <w:rFonts w:ascii="HYSMyeongJo-Medium" w:hAnsi="HYSMyeongJo-Medium" w:cs="HYSMyeongJo-Medium"/>
          <w:sz w:val="20"/>
          <w:szCs w:val="20"/>
        </w:rPr>
        <w:t>소득만</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거주자인</w:t>
      </w:r>
      <w:r>
        <w:rPr>
          <w:rFonts w:ascii="HYSMyeongJo-Medium" w:hAnsi="HYSMyeongJo-Medium" w:cs="HYSMyeongJo-Medium"/>
          <w:sz w:val="20"/>
          <w:szCs w:val="20"/>
        </w:rPr>
        <w:t xml:space="preserve"> </w:t>
      </w:r>
      <w:r>
        <w:rPr>
          <w:rFonts w:ascii="HYSMyeongJo-Medium" w:hAnsi="HYSMyeongJo-Medium" w:cs="HYSMyeongJo-Medium"/>
          <w:sz w:val="20"/>
          <w:szCs w:val="20"/>
        </w:rPr>
        <w:t>구성원</w:t>
      </w:r>
      <w:r>
        <w:rPr>
          <w:rFonts w:ascii="HYSMyeongJo-Medium" w:hAnsi="HYSMyeongJo-Medium" w:cs="HYSMyeongJo-Medium"/>
          <w:sz w:val="20"/>
          <w:szCs w:val="20"/>
        </w:rPr>
        <w:t xml:space="preserve"> 1</w:t>
      </w:r>
      <w:r>
        <w:rPr>
          <w:rFonts w:ascii="HYSMyeongJo-Medium" w:hAnsi="HYSMyeongJo-Medium" w:cs="HYSMyeongJo-Medium"/>
          <w:sz w:val="20"/>
          <w:szCs w:val="20"/>
        </w:rPr>
        <w:t>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대표신고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동의한</w:t>
      </w:r>
      <w:r>
        <w:rPr>
          <w:rFonts w:ascii="HYSMyeongJo-Medium" w:hAnsi="HYSMyeongJo-Medium" w:cs="HYSMyeongJo-Medium"/>
          <w:sz w:val="20"/>
          <w:szCs w:val="20"/>
        </w:rPr>
        <w:t xml:space="preserve"> </w:t>
      </w:r>
      <w:r>
        <w:rPr>
          <w:rFonts w:ascii="HYSMyeongJo-Medium" w:hAnsi="HYSMyeongJo-Medium" w:cs="HYSMyeongJo-Medium"/>
          <w:sz w:val="20"/>
          <w:szCs w:val="20"/>
        </w:rPr>
        <w:t>비거주자구성원을</w:t>
      </w:r>
      <w:r>
        <w:rPr>
          <w:rFonts w:ascii="HYSMyeongJo-Medium" w:hAnsi="HYSMyeongJo-Medium" w:cs="HYSMyeongJo-Medium"/>
          <w:sz w:val="20"/>
          <w:szCs w:val="20"/>
        </w:rPr>
        <w:t xml:space="preserve"> </w:t>
      </w:r>
      <w:r>
        <w:rPr>
          <w:rFonts w:ascii="HYSMyeongJo-Medium" w:hAnsi="HYSMyeongJo-Medium" w:cs="HYSMyeongJo-Medium"/>
          <w:sz w:val="20"/>
          <w:szCs w:val="20"/>
        </w:rPr>
        <w:t>대신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거주자구성원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일괄</w:t>
      </w:r>
      <w:r>
        <w:rPr>
          <w:rFonts w:ascii="HYSMyeongJo-Medium" w:hAnsi="HYSMyeongJo-Medium" w:cs="HYSMyeongJo-Medium"/>
          <w:sz w:val="20"/>
          <w:szCs w:val="20"/>
        </w:rPr>
        <w:t xml:space="preserve"> </w:t>
      </w:r>
      <w:r>
        <w:rPr>
          <w:rFonts w:ascii="HYSMyeongJo-Medium" w:hAnsi="HYSMyeongJo-Medium" w:cs="HYSMyeongJo-Medium"/>
          <w:sz w:val="20"/>
          <w:szCs w:val="20"/>
        </w:rPr>
        <w:t>신고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12. 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비거주자구성원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가</w:t>
      </w:r>
      <w:r>
        <w:rPr>
          <w:rFonts w:ascii="HYSMyeongJo-Medium" w:hAnsi="HYSMyeongJo-Medium" w:cs="HYSMyeongJo-Medium"/>
          <w:sz w:val="20"/>
          <w:szCs w:val="20"/>
        </w:rPr>
        <w:t xml:space="preserve"> </w:t>
      </w:r>
      <w:r>
        <w:rPr>
          <w:rFonts w:ascii="HYSMyeongJo-Medium" w:hAnsi="HYSMyeongJo-Medium" w:cs="HYSMyeongJo-Medium"/>
          <w:sz w:val="20"/>
          <w:szCs w:val="20"/>
        </w:rPr>
        <w:t>대표신고자가</w:t>
      </w:r>
      <w:r>
        <w:rPr>
          <w:rFonts w:ascii="HYSMyeongJo-Medium" w:hAnsi="HYSMyeongJo-Medium" w:cs="HYSMyeongJo-Medium"/>
          <w:sz w:val="20"/>
          <w:szCs w:val="20"/>
        </w:rPr>
        <w:t xml:space="preserve"> </w:t>
      </w:r>
      <w:r>
        <w:rPr>
          <w:rFonts w:ascii="HYSMyeongJo-Medium" w:hAnsi="HYSMyeongJo-Medium" w:cs="HYSMyeongJo-Medium"/>
          <w:sz w:val="20"/>
          <w:szCs w:val="20"/>
        </w:rPr>
        <w:t>자신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대신</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것에</w:t>
      </w:r>
      <w:r>
        <w:rPr>
          <w:rFonts w:ascii="HYSMyeongJo-Medium" w:hAnsi="HYSMyeongJo-Medium" w:cs="HYSMyeongJo-Medium"/>
          <w:sz w:val="20"/>
          <w:szCs w:val="20"/>
        </w:rPr>
        <w:t xml:space="preserve"> </w:t>
      </w:r>
      <w:r>
        <w:rPr>
          <w:rFonts w:ascii="HYSMyeongJo-Medium" w:hAnsi="HYSMyeongJo-Medium" w:cs="HYSMyeongJo-Medium"/>
          <w:sz w:val="20"/>
          <w:szCs w:val="20"/>
        </w:rPr>
        <w:t>동의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2. </w:t>
      </w:r>
      <w:r>
        <w:rPr>
          <w:rFonts w:ascii="HYSMyeongJo-Medium" w:hAnsi="HYSMyeongJo-Medium" w:cs="HYSMyeongJo-Medium"/>
          <w:sz w:val="20"/>
          <w:szCs w:val="20"/>
        </w:rPr>
        <w:t>비거주자구성원이</w:t>
      </w:r>
      <w:r>
        <w:rPr>
          <w:rFonts w:ascii="HYSMyeongJo-Medium" w:hAnsi="HYSMyeongJo-Medium" w:cs="HYSMyeongJo-Medium"/>
          <w:sz w:val="20"/>
          <w:szCs w:val="20"/>
        </w:rPr>
        <w:t xml:space="preserve"> </w:t>
      </w:r>
      <w:r>
        <w:rPr>
          <w:rFonts w:ascii="HYSMyeongJo-Medium" w:hAnsi="HYSMyeongJo-Medium" w:cs="HYSMyeongJo-Medium"/>
          <w:sz w:val="20"/>
          <w:szCs w:val="20"/>
        </w:rPr>
        <w:t>자신이</w:t>
      </w:r>
      <w:r>
        <w:rPr>
          <w:rFonts w:ascii="HYSMyeongJo-Medium" w:hAnsi="HYSMyeongJo-Medium" w:cs="HYSMyeongJo-Medium"/>
          <w:sz w:val="20"/>
          <w:szCs w:val="20"/>
        </w:rPr>
        <w:t xml:space="preserve"> </w:t>
      </w:r>
      <w:r>
        <w:rPr>
          <w:rFonts w:ascii="HYSMyeongJo-Medium" w:hAnsi="HYSMyeongJo-Medium" w:cs="HYSMyeongJo-Medium"/>
          <w:sz w:val="20"/>
          <w:szCs w:val="20"/>
        </w:rPr>
        <w:t>거주자인</w:t>
      </w:r>
      <w:r>
        <w:rPr>
          <w:rFonts w:ascii="HYSMyeongJo-Medium" w:hAnsi="HYSMyeongJo-Medium" w:cs="HYSMyeongJo-Medium"/>
          <w:sz w:val="20"/>
          <w:szCs w:val="20"/>
        </w:rPr>
        <w:t xml:space="preserve"> </w:t>
      </w:r>
      <w:r>
        <w:rPr>
          <w:rFonts w:ascii="HYSMyeongJo-Medium" w:hAnsi="HYSMyeongJo-Medium" w:cs="HYSMyeongJo-Medium"/>
          <w:sz w:val="20"/>
          <w:szCs w:val="20"/>
        </w:rPr>
        <w:t>국가에서</w:t>
      </w:r>
      <w:r>
        <w:rPr>
          <w:rFonts w:ascii="HYSMyeongJo-Medium" w:hAnsi="HYSMyeongJo-Medium" w:cs="HYSMyeongJo-Medium"/>
          <w:sz w:val="20"/>
          <w:szCs w:val="20"/>
        </w:rPr>
        <w:t xml:space="preserve"> </w:t>
      </w:r>
      <w:r>
        <w:rPr>
          <w:rFonts w:ascii="HYSMyeongJo-Medium" w:hAnsi="HYSMyeongJo-Medium" w:cs="HYSMyeongJo-Medium"/>
          <w:sz w:val="20"/>
          <w:szCs w:val="20"/>
        </w:rPr>
        <w:t>부여한</w:t>
      </w:r>
      <w:r>
        <w:rPr>
          <w:rFonts w:ascii="HYSMyeongJo-Medium" w:hAnsi="HYSMyeongJo-Medium" w:cs="HYSMyeongJo-Medium"/>
          <w:sz w:val="20"/>
          <w:szCs w:val="20"/>
        </w:rPr>
        <w:t xml:space="preserve">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6</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자번호를</w:t>
      </w:r>
      <w:r>
        <w:rPr>
          <w:rFonts w:ascii="HYSMyeongJo-Medium" w:hAnsi="HYSMyeongJo-Medium" w:cs="HYSMyeongJo-Medium"/>
          <w:sz w:val="20"/>
          <w:szCs w:val="20"/>
        </w:rPr>
        <w:t xml:space="preserve"> </w:t>
      </w:r>
      <w:r>
        <w:rPr>
          <w:rFonts w:ascii="HYSMyeongJo-Medium" w:hAnsi="HYSMyeongJo-Medium" w:cs="HYSMyeongJo-Medium"/>
          <w:sz w:val="20"/>
          <w:szCs w:val="20"/>
        </w:rPr>
        <w:t>대표신고자에게</w:t>
      </w:r>
      <w:r>
        <w:rPr>
          <w:rFonts w:ascii="HYSMyeongJo-Medium" w:hAnsi="HYSMyeongJo-Medium" w:cs="HYSMyeongJo-Medium"/>
          <w:sz w:val="20"/>
          <w:szCs w:val="20"/>
        </w:rPr>
        <w:t xml:space="preserve"> </w:t>
      </w:r>
      <w:r>
        <w:rPr>
          <w:rFonts w:ascii="HYSMyeongJo-Medium" w:hAnsi="HYSMyeongJo-Medium" w:cs="HYSMyeongJo-Medium"/>
          <w:sz w:val="20"/>
          <w:szCs w:val="20"/>
        </w:rPr>
        <w:t>제출할</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결정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종합하여</w:t>
      </w:r>
      <w:r>
        <w:rPr>
          <w:rFonts w:ascii="HYSMyeongJo-Medium" w:hAnsi="HYSMyeongJo-Medium" w:cs="HYSMyeongJo-Medium"/>
          <w:sz w:val="20"/>
          <w:szCs w:val="20"/>
        </w:rPr>
        <w:t xml:space="preserve"> </w:t>
      </w:r>
      <w:r>
        <w:rPr>
          <w:rFonts w:ascii="HYSMyeongJo-Medium" w:hAnsi="HYSMyeongJo-Medium" w:cs="HYSMyeongJo-Medium"/>
          <w:sz w:val="20"/>
          <w:szCs w:val="20"/>
        </w:rPr>
        <w:t>과세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경정과</w:t>
      </w:r>
      <w:r>
        <w:rPr>
          <w:rFonts w:ascii="HYSMyeongJo-Medium" w:hAnsi="HYSMyeongJo-Medium" w:cs="HYSMyeongJo-Medium"/>
          <w:sz w:val="20"/>
          <w:szCs w:val="20"/>
        </w:rPr>
        <w:t xml:space="preserve"> </w:t>
      </w:r>
      <w:r>
        <w:rPr>
          <w:rFonts w:ascii="HYSMyeongJo-Medium" w:hAnsi="HYSMyeongJo-Medium" w:cs="HYSMyeongJo-Medium"/>
          <w:sz w:val="20"/>
          <w:szCs w:val="20"/>
        </w:rPr>
        <w:t>징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환급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경정과</w:t>
      </w:r>
      <w:r>
        <w:rPr>
          <w:rFonts w:ascii="HYSMyeongJo-Medium" w:hAnsi="HYSMyeongJo-Medium" w:cs="HYSMyeongJo-Medium"/>
          <w:sz w:val="20"/>
          <w:szCs w:val="20"/>
        </w:rPr>
        <w:t xml:space="preserve"> </w:t>
      </w:r>
      <w:r>
        <w:rPr>
          <w:rFonts w:ascii="HYSMyeongJo-Medium" w:hAnsi="HYSMyeongJo-Medium" w:cs="HYSMyeongJo-Medium"/>
          <w:sz w:val="20"/>
          <w:szCs w:val="20"/>
        </w:rPr>
        <w:t>징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환급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6</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되는</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분리과세</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분리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표준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계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연금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별</w:t>
      </w:r>
      <w:r>
        <w:rPr>
          <w:rFonts w:ascii="HYSMyeongJo-Medium" w:hAnsi="HYSMyeongJo-Medium" w:cs="HYSMyeongJo-Medium"/>
          <w:sz w:val="20"/>
          <w:szCs w:val="20"/>
        </w:rPr>
        <w:t xml:space="preserve"> </w:t>
      </w:r>
      <w:r>
        <w:rPr>
          <w:rFonts w:ascii="HYSMyeongJo-Medium" w:hAnsi="HYSMyeongJo-Medium" w:cs="HYSMyeongJo-Medium"/>
          <w:sz w:val="20"/>
          <w:szCs w:val="20"/>
        </w:rPr>
        <w:t>수입금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w:t>
      </w:r>
      <w:r>
        <w:rPr>
          <w:rFonts w:ascii="HYSMyeongJo-Medium" w:hAnsi="HYSMyeongJo-Medium" w:cs="HYSMyeongJo-Medium"/>
          <w:sz w:val="20"/>
          <w:szCs w:val="20"/>
        </w:rPr>
        <w:t>계산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확인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유가증권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비용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상금ㆍ부상</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적용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감면의</w:t>
      </w:r>
      <w:r>
        <w:rPr>
          <w:rFonts w:ascii="HYSMyeongJo-Medium" w:hAnsi="HYSMyeongJo-Medium" w:cs="HYSMyeongJo-Medium"/>
          <w:sz w:val="20"/>
          <w:szCs w:val="20"/>
        </w:rPr>
        <w:t xml:space="preserve"> </w:t>
      </w:r>
      <w:r>
        <w:rPr>
          <w:rFonts w:ascii="HYSMyeongJo-Medium" w:hAnsi="HYSMyeongJo-Medium" w:cs="HYSMyeongJo-Medium"/>
          <w:sz w:val="20"/>
          <w:szCs w:val="20"/>
        </w:rPr>
        <w:t>신청이</w:t>
      </w:r>
      <w:r>
        <w:rPr>
          <w:rFonts w:ascii="HYSMyeongJo-Medium" w:hAnsi="HYSMyeongJo-Medium" w:cs="HYSMyeongJo-Medium"/>
          <w:sz w:val="20"/>
          <w:szCs w:val="20"/>
        </w:rPr>
        <w:t xml:space="preserve"> </w:t>
      </w:r>
      <w:r>
        <w:rPr>
          <w:rFonts w:ascii="HYSMyeongJo-Medium" w:hAnsi="HYSMyeongJo-Medium" w:cs="HYSMyeongJo-Medium"/>
          <w:sz w:val="20"/>
          <w:szCs w:val="20"/>
        </w:rPr>
        <w:t>없을</w:t>
      </w:r>
      <w:r>
        <w:rPr>
          <w:rFonts w:ascii="HYSMyeongJo-Medium" w:hAnsi="HYSMyeongJo-Medium" w:cs="HYSMyeongJo-Medium"/>
          <w:sz w:val="20"/>
          <w:szCs w:val="20"/>
        </w:rPr>
        <w:t xml:space="preserve"> </w:t>
      </w:r>
      <w:r>
        <w:rPr>
          <w:rFonts w:ascii="HYSMyeongJo-Medium" w:hAnsi="HYSMyeongJo-Medium" w:cs="HYSMyeongJo-Medium"/>
          <w:sz w:val="20"/>
          <w:szCs w:val="20"/>
        </w:rPr>
        <w:t>때에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적용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연금소득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납부</w:t>
      </w:r>
      <w:r>
        <w:rPr>
          <w:rFonts w:ascii="HYSMyeongJo-Medium" w:hAnsi="HYSMyeongJo-Medium" w:cs="HYSMyeongJo-Medium"/>
          <w:sz w:val="20"/>
          <w:szCs w:val="20"/>
        </w:rPr>
        <w:t xml:space="preserve">, </w:t>
      </w:r>
      <w:r>
        <w:rPr>
          <w:rFonts w:ascii="HYSMyeongJo-Medium" w:hAnsi="HYSMyeongJo-Medium" w:cs="HYSMyeongJo-Medium"/>
          <w:sz w:val="20"/>
          <w:szCs w:val="20"/>
        </w:rPr>
        <w:t>결정ㆍ경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징수와</w:t>
      </w:r>
      <w:r>
        <w:rPr>
          <w:rFonts w:ascii="HYSMyeongJo-Medium" w:hAnsi="HYSMyeongJo-Medium" w:cs="HYSMyeongJo-Medium"/>
          <w:sz w:val="20"/>
          <w:szCs w:val="20"/>
        </w:rPr>
        <w:t xml:space="preserve"> </w:t>
      </w:r>
      <w:r>
        <w:rPr>
          <w:rFonts w:ascii="HYSMyeongJo-Medium" w:hAnsi="HYSMyeongJo-Medium" w:cs="HYSMyeongJo-Medium"/>
          <w:sz w:val="20"/>
          <w:szCs w:val="20"/>
        </w:rPr>
        <w:t>환급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인적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공제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는</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 2014. 1. 1.,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⑥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정상가격</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정상가격</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외국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간의</w:t>
      </w:r>
      <w:r>
        <w:rPr>
          <w:rFonts w:ascii="HYSMyeongJo-Medium" w:hAnsi="HYSMyeongJo-Medium" w:cs="HYSMyeongJo-Medium"/>
          <w:sz w:val="20"/>
          <w:szCs w:val="20"/>
        </w:rPr>
        <w:t xml:space="preserve"> </w:t>
      </w:r>
      <w:r>
        <w:rPr>
          <w:rFonts w:ascii="HYSMyeongJo-Medium" w:hAnsi="HYSMyeongJo-Medium" w:cs="HYSMyeongJo-Medium"/>
          <w:sz w:val="20"/>
          <w:szCs w:val="20"/>
        </w:rPr>
        <w:t>거래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거래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가격이</w:t>
      </w:r>
      <w:r>
        <w:rPr>
          <w:rFonts w:ascii="HYSMyeongJo-Medium" w:hAnsi="HYSMyeongJo-Medium" w:cs="HYSMyeongJo-Medium"/>
          <w:sz w:val="20"/>
          <w:szCs w:val="20"/>
        </w:rPr>
        <w:t xml:space="preserve"> </w:t>
      </w:r>
      <w:r>
        <w:rPr>
          <w:rFonts w:ascii="HYSMyeongJo-Medium" w:hAnsi="HYSMyeongJo-Medium" w:cs="HYSMyeongJo-Medium"/>
          <w:sz w:val="20"/>
          <w:szCs w:val="20"/>
        </w:rPr>
        <w:t>정상가격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3.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26</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비거주자</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분리과세</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시</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과세표준과</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세액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계산</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등</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연금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별</w:t>
      </w:r>
      <w:r>
        <w:rPr>
          <w:rFonts w:ascii="HYSMyeongJo-Medium" w:hAnsi="HYSMyeongJo-Medium" w:cs="HYSMyeongJo-Medium"/>
          <w:sz w:val="20"/>
          <w:szCs w:val="20"/>
        </w:rPr>
        <w:t xml:space="preserve"> </w:t>
      </w:r>
      <w:r>
        <w:rPr>
          <w:rFonts w:ascii="HYSMyeongJo-Medium" w:hAnsi="HYSMyeongJo-Medium" w:cs="HYSMyeongJo-Medium"/>
          <w:sz w:val="20"/>
          <w:szCs w:val="20"/>
        </w:rPr>
        <w:t>수입금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표준의</w:t>
      </w:r>
      <w:r>
        <w:rPr>
          <w:rFonts w:ascii="HYSMyeongJo-Medium" w:hAnsi="HYSMyeongJo-Medium" w:cs="HYSMyeongJo-Medium"/>
          <w:sz w:val="20"/>
          <w:szCs w:val="20"/>
        </w:rPr>
        <w:t xml:space="preserve"> </w:t>
      </w:r>
      <w:r>
        <w:rPr>
          <w:rFonts w:ascii="HYSMyeongJo-Medium" w:hAnsi="HYSMyeongJo-Medium" w:cs="HYSMyeongJo-Medium"/>
          <w:sz w:val="20"/>
          <w:szCs w:val="20"/>
        </w:rPr>
        <w:t>계산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8. 12. 31.,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확인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유가증권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비용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상금ㆍ부상</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3.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9</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2</w:t>
      </w:r>
      <w:r>
        <w:rPr>
          <w:rFonts w:ascii="HYSMyeongJo-Medium" w:hAnsi="HYSMyeongJo-Medium" w:cs="HYSMyeongJo-Medium"/>
          <w:color w:val="FF0000"/>
          <w:sz w:val="20"/>
          <w:szCs w:val="20"/>
        </w:rPr>
        <w:t>호타목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소득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해서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수입금액</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비거주자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등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관ㆍ관리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시점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시가로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말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공제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적용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감면의</w:t>
      </w:r>
      <w:r>
        <w:rPr>
          <w:rFonts w:ascii="HYSMyeongJo-Medium" w:hAnsi="HYSMyeongJo-Medium" w:cs="HYSMyeongJo-Medium"/>
          <w:sz w:val="20"/>
          <w:szCs w:val="20"/>
        </w:rPr>
        <w:t xml:space="preserve"> </w:t>
      </w:r>
      <w:r>
        <w:rPr>
          <w:rFonts w:ascii="HYSMyeongJo-Medium" w:hAnsi="HYSMyeongJo-Medium" w:cs="HYSMyeongJo-Medium"/>
          <w:sz w:val="20"/>
          <w:szCs w:val="20"/>
        </w:rPr>
        <w:t>신청이</w:t>
      </w:r>
      <w:r>
        <w:rPr>
          <w:rFonts w:ascii="HYSMyeongJo-Medium" w:hAnsi="HYSMyeongJo-Medium" w:cs="HYSMyeongJo-Medium"/>
          <w:sz w:val="20"/>
          <w:szCs w:val="20"/>
        </w:rPr>
        <w:t xml:space="preserve"> </w:t>
      </w:r>
      <w:r>
        <w:rPr>
          <w:rFonts w:ascii="HYSMyeongJo-Medium" w:hAnsi="HYSMyeongJo-Medium" w:cs="HYSMyeongJo-Medium"/>
          <w:sz w:val="20"/>
          <w:szCs w:val="20"/>
        </w:rPr>
        <w:t>없을</w:t>
      </w:r>
      <w:r>
        <w:rPr>
          <w:rFonts w:ascii="HYSMyeongJo-Medium" w:hAnsi="HYSMyeongJo-Medium" w:cs="HYSMyeongJo-Medium"/>
          <w:sz w:val="20"/>
          <w:szCs w:val="20"/>
        </w:rPr>
        <w:t xml:space="preserve"> </w:t>
      </w:r>
      <w:r>
        <w:rPr>
          <w:rFonts w:ascii="HYSMyeongJo-Medium" w:hAnsi="HYSMyeongJo-Medium" w:cs="HYSMyeongJo-Medium"/>
          <w:sz w:val="20"/>
          <w:szCs w:val="20"/>
        </w:rPr>
        <w:t>때에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적용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연금소득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신고와</w:t>
      </w:r>
      <w:r>
        <w:rPr>
          <w:rFonts w:ascii="HYSMyeongJo-Medium" w:hAnsi="HYSMyeongJo-Medium" w:cs="HYSMyeongJo-Medium"/>
          <w:sz w:val="20"/>
          <w:szCs w:val="20"/>
        </w:rPr>
        <w:t xml:space="preserve"> </w:t>
      </w:r>
      <w:r>
        <w:rPr>
          <w:rFonts w:ascii="HYSMyeongJo-Medium" w:hAnsi="HYSMyeongJo-Medium" w:cs="HYSMyeongJo-Medium"/>
          <w:sz w:val="20"/>
          <w:szCs w:val="20"/>
        </w:rPr>
        <w:t>납부</w:t>
      </w:r>
      <w:r>
        <w:rPr>
          <w:rFonts w:ascii="HYSMyeongJo-Medium" w:hAnsi="HYSMyeongJo-Medium" w:cs="HYSMyeongJo-Medium"/>
          <w:sz w:val="20"/>
          <w:szCs w:val="20"/>
        </w:rPr>
        <w:t xml:space="preserve">, </w:t>
      </w:r>
      <w:r>
        <w:rPr>
          <w:rFonts w:ascii="HYSMyeongJo-Medium" w:hAnsi="HYSMyeongJo-Medium" w:cs="HYSMyeongJo-Medium"/>
          <w:sz w:val="20"/>
          <w:szCs w:val="20"/>
        </w:rPr>
        <w:t>결정ㆍ경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징수와</w:t>
      </w:r>
      <w:r>
        <w:rPr>
          <w:rFonts w:ascii="HYSMyeongJo-Medium" w:hAnsi="HYSMyeongJo-Medium" w:cs="HYSMyeongJo-Medium"/>
          <w:sz w:val="20"/>
          <w:szCs w:val="20"/>
        </w:rPr>
        <w:t xml:space="preserve"> </w:t>
      </w:r>
      <w:r>
        <w:rPr>
          <w:rFonts w:ascii="HYSMyeongJo-Medium" w:hAnsi="HYSMyeongJo-Medium" w:cs="HYSMyeongJo-Medium"/>
          <w:sz w:val="20"/>
          <w:szCs w:val="20"/>
        </w:rPr>
        <w:t>환급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1</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인적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공제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소득공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는</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 2014. 1. 1.,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모두</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정상가격</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w:t>
      </w:r>
      <w:r>
        <w:rPr>
          <w:rFonts w:ascii="HYSMyeongJo-Medium" w:hAnsi="HYSMyeongJo-Medium" w:cs="HYSMyeongJo-Medium"/>
          <w:sz w:val="20"/>
          <w:szCs w:val="20"/>
        </w:rPr>
        <w:t>정상가격</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수입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 2018.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특수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외국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간의</w:t>
      </w:r>
      <w:r>
        <w:rPr>
          <w:rFonts w:ascii="HYSMyeongJo-Medium" w:hAnsi="HYSMyeongJo-Medium" w:cs="HYSMyeongJo-Medium"/>
          <w:sz w:val="20"/>
          <w:szCs w:val="20"/>
        </w:rPr>
        <w:t xml:space="preserve"> </w:t>
      </w:r>
      <w:r>
        <w:rPr>
          <w:rFonts w:ascii="HYSMyeongJo-Medium" w:hAnsi="HYSMyeongJo-Medium" w:cs="HYSMyeongJo-Medium"/>
          <w:sz w:val="20"/>
          <w:szCs w:val="20"/>
        </w:rPr>
        <w:t>거래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거래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가격이</w:t>
      </w:r>
      <w:r>
        <w:rPr>
          <w:rFonts w:ascii="HYSMyeongJo-Medium" w:hAnsi="HYSMyeongJo-Medium" w:cs="HYSMyeongJo-Medium"/>
          <w:sz w:val="20"/>
          <w:szCs w:val="20"/>
        </w:rPr>
        <w:t xml:space="preserve"> </w:t>
      </w:r>
      <w:r>
        <w:rPr>
          <w:rFonts w:ascii="HYSMyeongJo-Medium" w:hAnsi="HYSMyeongJo-Medium" w:cs="HYSMyeongJo-Medium"/>
          <w:sz w:val="20"/>
          <w:szCs w:val="20"/>
        </w:rPr>
        <w:t>정상가격에</w:t>
      </w:r>
      <w:r>
        <w:rPr>
          <w:rFonts w:ascii="HYSMyeongJo-Medium" w:hAnsi="HYSMyeongJo-Medium" w:cs="HYSMyeongJo-Medium"/>
          <w:sz w:val="20"/>
          <w:szCs w:val="20"/>
        </w:rPr>
        <w:t xml:space="preserve"> </w:t>
      </w:r>
      <w:r>
        <w:rPr>
          <w:rFonts w:ascii="HYSMyeongJo-Medium" w:hAnsi="HYSMyeongJo-Medium" w:cs="HYSMyeongJo-Medium"/>
          <w:sz w:val="20"/>
          <w:szCs w:val="20"/>
        </w:rPr>
        <w:t>미달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일</w:t>
      </w:r>
      <w:r>
        <w:rPr>
          <w:rFonts w:ascii="HYSMyeongJo-Medium" w:hAnsi="HYSMyeongJo-Medium" w:cs="HYSMyeongJo-Medium"/>
          <w:sz w:val="20"/>
          <w:szCs w:val="20"/>
        </w:rPr>
        <w:t xml:space="preserve"> </w:t>
      </w:r>
      <w:r>
        <w:rPr>
          <w:rFonts w:ascii="HYSMyeongJo-Medium" w:hAnsi="HYSMyeongJo-Medium" w:cs="HYSMyeongJo-Medium"/>
          <w:sz w:val="20"/>
          <w:szCs w:val="20"/>
        </w:rPr>
        <w:t>것</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3. 1. 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26</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호</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유가증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ㆍ납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동일한</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사업과세기간</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내국법인의</w:t>
      </w:r>
      <w:r>
        <w:rPr>
          <w:rFonts w:ascii="HYSMyeongJo-Medium" w:hAnsi="HYSMyeongJo-Medium" w:cs="HYSMyeongJo-Medium"/>
          <w:sz w:val="20"/>
          <w:szCs w:val="20"/>
        </w:rPr>
        <w:t xml:space="preserve"> </w:t>
      </w:r>
      <w:r>
        <w:rPr>
          <w:rFonts w:ascii="HYSMyeongJo-Medium" w:hAnsi="HYSMyeongJo-Medium" w:cs="HYSMyeongJo-Medium"/>
          <w:sz w:val="20"/>
          <w:szCs w:val="20"/>
        </w:rPr>
        <w:t>사업과세기간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2</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상</w:t>
      </w:r>
      <w:r>
        <w:rPr>
          <w:rFonts w:ascii="HYSMyeongJo-Medium" w:hAnsi="HYSMyeongJo-Medium" w:cs="HYSMyeongJo-Medium"/>
          <w:sz w:val="20"/>
          <w:szCs w:val="20"/>
        </w:rPr>
        <w:t xml:space="preserve"> </w:t>
      </w:r>
      <w:r>
        <w:rPr>
          <w:rFonts w:ascii="HYSMyeongJo-Medium" w:hAnsi="HYSMyeongJo-Medium" w:cs="HYSMyeongJo-Medium"/>
          <w:sz w:val="20"/>
          <w:szCs w:val="20"/>
        </w:rPr>
        <w:t>양도함으로써</w:t>
      </w:r>
      <w:r>
        <w:rPr>
          <w:rFonts w:ascii="HYSMyeongJo-Medium" w:hAnsi="HYSMyeongJo-Medium" w:cs="HYSMyeongJo-Medium"/>
          <w:sz w:val="20"/>
          <w:szCs w:val="20"/>
        </w:rPr>
        <w:t xml:space="preserve"> </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과세기준을</w:t>
      </w:r>
      <w:r>
        <w:rPr>
          <w:rFonts w:ascii="HYSMyeongJo-Medium" w:hAnsi="HYSMyeongJo-Medium" w:cs="HYSMyeongJo-Medium"/>
          <w:sz w:val="20"/>
          <w:szCs w:val="20"/>
        </w:rPr>
        <w:t xml:space="preserve"> </w:t>
      </w:r>
      <w:r>
        <w:rPr>
          <w:rFonts w:ascii="HYSMyeongJo-Medium" w:hAnsi="HYSMyeongJo-Medium" w:cs="HYSMyeongJo-Medium"/>
          <w:sz w:val="20"/>
          <w:szCs w:val="20"/>
        </w:rPr>
        <w:t>충족하게</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양도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사업연도의</w:t>
      </w:r>
      <w:r>
        <w:rPr>
          <w:rFonts w:ascii="HYSMyeongJo-Medium" w:hAnsi="HYSMyeongJo-Medium" w:cs="HYSMyeongJo-Medium"/>
          <w:sz w:val="20"/>
          <w:szCs w:val="20"/>
        </w:rPr>
        <w:t xml:space="preserve"> </w:t>
      </w:r>
      <w:r>
        <w:rPr>
          <w:rFonts w:ascii="HYSMyeongJo-Medium" w:hAnsi="HYSMyeongJo-Medium" w:cs="HYSMyeongJo-Medium"/>
          <w:sz w:val="20"/>
          <w:szCs w:val="20"/>
        </w:rPr>
        <w:t>종료일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ㆍ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양도</w:t>
      </w:r>
      <w:r>
        <w:rPr>
          <w:rFonts w:ascii="HYSMyeongJo-Medium" w:hAnsi="HYSMyeongJo-Medium" w:cs="HYSMyeongJo-Medium"/>
          <w:sz w:val="20"/>
          <w:szCs w:val="20"/>
        </w:rPr>
        <w:t xml:space="preserve"> </w:t>
      </w:r>
      <w:r>
        <w:rPr>
          <w:rFonts w:ascii="HYSMyeongJo-Medium" w:hAnsi="HYSMyeongJo-Medium" w:cs="HYSMyeongJo-Medium"/>
          <w:sz w:val="20"/>
          <w:szCs w:val="20"/>
        </w:rPr>
        <w:t>당시</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과</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관련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귀속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식ㆍ출자지분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유가증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외국법인에</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7</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비율을</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ㆍ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주식등</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ㆍ납부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과세표준에</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0</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8</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9</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0</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1</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1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의무자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ㆍ납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의무</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거주자나</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절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나</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 2015. 12. 15.,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이자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배당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lastRenderedPageBreak/>
        <w:t>가</w:t>
      </w:r>
      <w:r>
        <w:rPr>
          <w:rFonts w:ascii="HYSMyeongJo-Medium" w:hAnsi="HYSMyeongJo-Medium" w:cs="HYSMyeongJo-Medium"/>
          <w:sz w:val="20"/>
          <w:szCs w:val="20"/>
        </w:rPr>
        <w:t xml:space="preserve">. </w:t>
      </w:r>
      <w:r>
        <w:rPr>
          <w:rFonts w:ascii="HYSMyeongJo-Medium" w:hAnsi="HYSMyeongJo-Medium" w:cs="HYSMyeongJo-Medium"/>
          <w:sz w:val="20"/>
          <w:szCs w:val="20"/>
        </w:rPr>
        <w:t>외국기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우리나라에</w:t>
      </w:r>
      <w:r>
        <w:rPr>
          <w:rFonts w:ascii="HYSMyeongJo-Medium" w:hAnsi="HYSMyeongJo-Medium" w:cs="HYSMyeongJo-Medium"/>
          <w:sz w:val="20"/>
          <w:szCs w:val="20"/>
        </w:rPr>
        <w:t xml:space="preserve"> </w:t>
      </w:r>
      <w:r>
        <w:rPr>
          <w:rFonts w:ascii="HYSMyeongJo-Medium" w:hAnsi="HYSMyeongJo-Medium" w:cs="HYSMyeongJo-Medium"/>
          <w:sz w:val="20"/>
          <w:szCs w:val="20"/>
        </w:rPr>
        <w:t>주둔하는</w:t>
      </w:r>
      <w:r>
        <w:rPr>
          <w:rFonts w:ascii="HYSMyeongJo-Medium" w:hAnsi="HYSMyeongJo-Medium" w:cs="HYSMyeongJo-Medium"/>
          <w:sz w:val="20"/>
          <w:szCs w:val="20"/>
        </w:rPr>
        <w:t xml:space="preserve"> </w:t>
      </w:r>
      <w:r>
        <w:rPr>
          <w:rFonts w:ascii="HYSMyeongJo-Medium" w:hAnsi="HYSMyeongJo-Medium" w:cs="HYSMyeongJo-Medium"/>
          <w:sz w:val="20"/>
          <w:szCs w:val="20"/>
        </w:rPr>
        <w:t>국제연합군</w:t>
      </w:r>
      <w:r>
        <w:rPr>
          <w:rFonts w:ascii="HYSMyeongJo-Medium" w:hAnsi="HYSMyeongJo-Medium" w:cs="HYSMyeongJo-Medium"/>
          <w:sz w:val="20"/>
          <w:szCs w:val="20"/>
        </w:rPr>
        <w:t>(</w:t>
      </w:r>
      <w:r>
        <w:rPr>
          <w:rFonts w:ascii="HYSMyeongJo-Medium" w:hAnsi="HYSMyeongJo-Medium" w:cs="HYSMyeongJo-Medium"/>
          <w:sz w:val="20"/>
          <w:szCs w:val="20"/>
        </w:rPr>
        <w:t>미군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w:t>
      </w:r>
      <w:r>
        <w:rPr>
          <w:rFonts w:ascii="HYSMyeongJo-Medium" w:hAnsi="HYSMyeongJo-Medium" w:cs="HYSMyeongJo-Medium"/>
          <w:sz w:val="20"/>
          <w:szCs w:val="20"/>
        </w:rPr>
        <w:t>국내지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영업소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과</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손금으로</w:t>
      </w:r>
      <w:r>
        <w:rPr>
          <w:rFonts w:ascii="HYSMyeongJo-Medium" w:hAnsi="HYSMyeongJo-Medium" w:cs="HYSMyeongJo-Medium"/>
          <w:sz w:val="20"/>
          <w:szCs w:val="20"/>
        </w:rPr>
        <w:t xml:space="preserve"> </w:t>
      </w:r>
      <w:r>
        <w:rPr>
          <w:rFonts w:ascii="HYSMyeongJo-Medium" w:hAnsi="HYSMyeongJo-Medium" w:cs="HYSMyeongJo-Medium"/>
          <w:sz w:val="20"/>
          <w:szCs w:val="20"/>
        </w:rPr>
        <w:t>계상되는</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w:t>
      </w:r>
      <w:r>
        <w:rPr>
          <w:rFonts w:ascii="HYSMyeongJo-Medium" w:hAnsi="HYSMyeongJo-Medium" w:cs="HYSMyeongJo-Medium"/>
          <w:sz w:val="20"/>
          <w:szCs w:val="20"/>
        </w:rPr>
        <w:t>국내지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영업소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7</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파견근로자의</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연금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위약금ㆍ배상금</w:t>
      </w:r>
      <w:r>
        <w:rPr>
          <w:rFonts w:ascii="HYSMyeongJo-Medium" w:hAnsi="HYSMyeongJo-Medium" w:cs="HYSMyeongJo-Medium"/>
          <w:sz w:val="20"/>
          <w:szCs w:val="20"/>
        </w:rPr>
        <w:t>(</w:t>
      </w:r>
      <w:r>
        <w:rPr>
          <w:rFonts w:ascii="HYSMyeongJo-Medium" w:hAnsi="HYSMyeongJo-Medium" w:cs="HYSMyeongJo-Medium"/>
          <w:sz w:val="20"/>
          <w:szCs w:val="20"/>
        </w:rPr>
        <w:t>계약금이</w:t>
      </w:r>
      <w:r>
        <w:rPr>
          <w:rFonts w:ascii="HYSMyeongJo-Medium" w:hAnsi="HYSMyeongJo-Medium" w:cs="HYSMyeongJo-Medium"/>
          <w:sz w:val="20"/>
          <w:szCs w:val="20"/>
        </w:rPr>
        <w:t xml:space="preserve"> </w:t>
      </w:r>
      <w:r>
        <w:rPr>
          <w:rFonts w:ascii="HYSMyeongJo-Medium" w:hAnsi="HYSMyeongJo-Medium" w:cs="HYSMyeongJo-Medium"/>
          <w:sz w:val="20"/>
          <w:szCs w:val="20"/>
        </w:rPr>
        <w:t>위약금ㆍ배상금으로</w:t>
      </w:r>
      <w:r>
        <w:rPr>
          <w:rFonts w:ascii="HYSMyeongJo-Medium" w:hAnsi="HYSMyeongJo-Medium" w:cs="HYSMyeongJo-Medium"/>
          <w:sz w:val="20"/>
          <w:szCs w:val="20"/>
        </w:rPr>
        <w:t xml:space="preserve"> </w:t>
      </w:r>
      <w:r>
        <w:rPr>
          <w:rFonts w:ascii="HYSMyeongJo-Medium" w:hAnsi="HYSMyeongJo-Medium" w:cs="HYSMyeongJo-Medium"/>
          <w:sz w:val="20"/>
          <w:szCs w:val="20"/>
        </w:rPr>
        <w:t>대체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퇴직함으로써</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봉사료</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행위는</w:t>
      </w:r>
      <w:r>
        <w:rPr>
          <w:rFonts w:ascii="HYSMyeongJo-Medium" w:hAnsi="HYSMyeongJo-Medium" w:cs="HYSMyeongJo-Medium"/>
          <w:sz w:val="20"/>
          <w:szCs w:val="20"/>
        </w:rPr>
        <w:t xml:space="preserve"> </w:t>
      </w:r>
      <w:r>
        <w:rPr>
          <w:rFonts w:ascii="HYSMyeongJo-Medium" w:hAnsi="HYSMyeongJo-Medium" w:cs="HYSMyeongJo-Medium"/>
          <w:sz w:val="20"/>
          <w:szCs w:val="20"/>
        </w:rPr>
        <w:t>수권</w:t>
      </w:r>
      <w:r>
        <w:rPr>
          <w:rFonts w:ascii="HYSMyeongJo-Medium" w:hAnsi="HYSMyeongJo-Medium" w:cs="HYSMyeongJo-Medium"/>
          <w:sz w:val="20"/>
          <w:szCs w:val="20"/>
        </w:rPr>
        <w:t>(</w:t>
      </w:r>
      <w:r>
        <w:rPr>
          <w:rFonts w:ascii="HYSMyeongJo-Medium" w:hAnsi="HYSMyeongJo-Medium" w:cs="HYSMyeongJo-Medium"/>
          <w:sz w:val="20"/>
          <w:szCs w:val="20"/>
        </w:rPr>
        <w:t>授權</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인의</w:t>
      </w:r>
      <w:r>
        <w:rPr>
          <w:rFonts w:ascii="HYSMyeongJo-Medium" w:hAnsi="HYSMyeongJo-Medium" w:cs="HYSMyeongJo-Medium"/>
          <w:sz w:val="20"/>
          <w:szCs w:val="20"/>
        </w:rPr>
        <w:t xml:space="preserve"> </w:t>
      </w:r>
      <w:r>
        <w:rPr>
          <w:rFonts w:ascii="HYSMyeongJo-Medium" w:hAnsi="HYSMyeongJo-Medium" w:cs="HYSMyeongJo-Medium"/>
          <w:sz w:val="20"/>
          <w:szCs w:val="20"/>
        </w:rPr>
        <w:t>행위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내국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어음</w:t>
      </w:r>
      <w:r>
        <w:rPr>
          <w:rFonts w:ascii="HYSMyeongJo-Medium" w:hAnsi="HYSMyeongJo-Medium" w:cs="HYSMyeongJo-Medium"/>
          <w:sz w:val="20"/>
          <w:szCs w:val="20"/>
        </w:rPr>
        <w:t xml:space="preserve">, </w:t>
      </w:r>
      <w:r>
        <w:rPr>
          <w:rFonts w:ascii="HYSMyeongJo-Medium" w:hAnsi="HYSMyeongJo-Medium" w:cs="HYSMyeongJo-Medium"/>
          <w:sz w:val="20"/>
          <w:szCs w:val="20"/>
        </w:rPr>
        <w:t>채무증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집합투자증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어음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인수ㆍ매매ㆍ중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융회사등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어음등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대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탁업자가</w:t>
      </w:r>
      <w:r>
        <w:rPr>
          <w:rFonts w:ascii="HYSMyeongJo-Medium" w:hAnsi="HYSMyeongJo-Medium" w:cs="HYSMyeongJo-Medium"/>
          <w:sz w:val="20"/>
          <w:szCs w:val="20"/>
        </w:rPr>
        <w:t xml:space="preserve"> </w:t>
      </w:r>
      <w:r>
        <w:rPr>
          <w:rFonts w:ascii="HYSMyeongJo-Medium" w:hAnsi="HYSMyeongJo-Medium" w:cs="HYSMyeongJo-Medium"/>
          <w:sz w:val="20"/>
          <w:szCs w:val="20"/>
        </w:rPr>
        <w:t>신탁재산을</w:t>
      </w:r>
      <w:r>
        <w:rPr>
          <w:rFonts w:ascii="HYSMyeongJo-Medium" w:hAnsi="HYSMyeongJo-Medium" w:cs="HYSMyeongJo-Medium"/>
          <w:sz w:val="20"/>
          <w:szCs w:val="20"/>
        </w:rPr>
        <w:t xml:space="preserve"> </w:t>
      </w:r>
      <w:r>
        <w:rPr>
          <w:rFonts w:ascii="HYSMyeongJo-Medium" w:hAnsi="HYSMyeongJo-Medium" w:cs="HYSMyeongJo-Medium"/>
          <w:sz w:val="20"/>
          <w:szCs w:val="20"/>
        </w:rPr>
        <w:t>운용하거나</w:t>
      </w:r>
      <w:r>
        <w:rPr>
          <w:rFonts w:ascii="HYSMyeongJo-Medium" w:hAnsi="HYSMyeongJo-Medium" w:cs="HYSMyeongJo-Medium"/>
          <w:sz w:val="20"/>
          <w:szCs w:val="20"/>
        </w:rPr>
        <w:t xml:space="preserve"> </w:t>
      </w:r>
      <w:r>
        <w:rPr>
          <w:rFonts w:ascii="HYSMyeongJo-Medium" w:hAnsi="HYSMyeongJo-Medium" w:cs="HYSMyeongJo-Medium"/>
          <w:sz w:val="20"/>
          <w:szCs w:val="20"/>
        </w:rPr>
        <w:t>보관ㆍ관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탁업자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의</w:t>
      </w:r>
      <w:r>
        <w:rPr>
          <w:rFonts w:ascii="HYSMyeongJo-Medium" w:hAnsi="HYSMyeongJo-Medium" w:cs="HYSMyeongJo-Medium"/>
          <w:sz w:val="20"/>
          <w:szCs w:val="20"/>
        </w:rPr>
        <w:t xml:space="preserve"> </w:t>
      </w:r>
      <w:r>
        <w:rPr>
          <w:rFonts w:ascii="HYSMyeongJo-Medium" w:hAnsi="HYSMyeongJo-Medium" w:cs="HYSMyeongJo-Medium"/>
          <w:sz w:val="20"/>
          <w:szCs w:val="20"/>
        </w:rPr>
        <w:t>대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을</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위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탁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음식ㆍ숙박용역이나</w:t>
      </w:r>
      <w:r>
        <w:rPr>
          <w:rFonts w:ascii="HYSMyeongJo-Medium" w:hAnsi="HYSMyeongJo-Medium" w:cs="HYSMyeongJo-Medium"/>
          <w:sz w:val="20"/>
          <w:szCs w:val="20"/>
        </w:rPr>
        <w:t xml:space="preserve"> </w:t>
      </w:r>
      <w:r>
        <w:rPr>
          <w:rFonts w:ascii="HYSMyeongJo-Medium" w:hAnsi="HYSMyeongJo-Medium" w:cs="HYSMyeongJo-Medium"/>
          <w:sz w:val="20"/>
          <w:szCs w:val="20"/>
        </w:rPr>
        <w:t>서비스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봉사료를</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봉사료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27</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원천징수의무</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거주자나</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절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주자나</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 2015. 12. 15.,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이자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배당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외국기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우리나라에</w:t>
      </w:r>
      <w:r>
        <w:rPr>
          <w:rFonts w:ascii="HYSMyeongJo-Medium" w:hAnsi="HYSMyeongJo-Medium" w:cs="HYSMyeongJo-Medium"/>
          <w:sz w:val="20"/>
          <w:szCs w:val="20"/>
        </w:rPr>
        <w:t xml:space="preserve"> </w:t>
      </w:r>
      <w:r>
        <w:rPr>
          <w:rFonts w:ascii="HYSMyeongJo-Medium" w:hAnsi="HYSMyeongJo-Medium" w:cs="HYSMyeongJo-Medium"/>
          <w:sz w:val="20"/>
          <w:szCs w:val="20"/>
        </w:rPr>
        <w:t>주둔하는</w:t>
      </w:r>
      <w:r>
        <w:rPr>
          <w:rFonts w:ascii="HYSMyeongJo-Medium" w:hAnsi="HYSMyeongJo-Medium" w:cs="HYSMyeongJo-Medium"/>
          <w:sz w:val="20"/>
          <w:szCs w:val="20"/>
        </w:rPr>
        <w:t xml:space="preserve"> </w:t>
      </w:r>
      <w:r>
        <w:rPr>
          <w:rFonts w:ascii="HYSMyeongJo-Medium" w:hAnsi="HYSMyeongJo-Medium" w:cs="HYSMyeongJo-Medium"/>
          <w:sz w:val="20"/>
          <w:szCs w:val="20"/>
        </w:rPr>
        <w:t>국제연합군</w:t>
      </w:r>
      <w:r>
        <w:rPr>
          <w:rFonts w:ascii="HYSMyeongJo-Medium" w:hAnsi="HYSMyeongJo-Medium" w:cs="HYSMyeongJo-Medium"/>
          <w:sz w:val="20"/>
          <w:szCs w:val="20"/>
        </w:rPr>
        <w:t>(</w:t>
      </w:r>
      <w:r>
        <w:rPr>
          <w:rFonts w:ascii="HYSMyeongJo-Medium" w:hAnsi="HYSMyeongJo-Medium" w:cs="HYSMyeongJo-Medium"/>
          <w:sz w:val="20"/>
          <w:szCs w:val="20"/>
        </w:rPr>
        <w:t>미군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있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거주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국법인</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국내지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영업소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외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으로부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받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근로소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어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하나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외한다</w:t>
      </w:r>
      <w:r>
        <w:rPr>
          <w:rFonts w:ascii="HYSMyeongJo-Medium" w:hAnsi="HYSMyeongJo-Medium" w:cs="HYSMyeongJo-Medium"/>
          <w:color w:val="FF0000"/>
          <w:sz w:val="20"/>
          <w:szCs w:val="20"/>
        </w:rPr>
        <w:t>.</w:t>
      </w:r>
    </w:p>
    <w:p w:rsidR="001730F1" w:rsidRDefault="00000000">
      <w:pPr>
        <w:spacing w:line="400" w:lineRule="atLeast"/>
        <w:ind w:left="4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 xml:space="preserve">1)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0</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항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거주자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사업장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인세법」</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94</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항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국법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사업장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소득금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손금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상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w:t>
      </w:r>
      <w:r>
        <w:rPr>
          <w:rFonts w:ascii="HYSMyeongJo-Medium" w:hAnsi="HYSMyeongJo-Medium" w:cs="HYSMyeongJo-Medium"/>
          <w:sz w:val="20"/>
          <w:szCs w:val="20"/>
        </w:rPr>
        <w:t xml:space="preserve">2)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w:t>
      </w:r>
      <w:r>
        <w:rPr>
          <w:rFonts w:ascii="HYSMyeongJo-Medium" w:hAnsi="HYSMyeongJo-Medium" w:cs="HYSMyeongJo-Medium"/>
          <w:sz w:val="20"/>
          <w:szCs w:val="20"/>
        </w:rPr>
        <w:t>국내지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영업소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7</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원천징수되는</w:t>
      </w:r>
      <w:r>
        <w:rPr>
          <w:rFonts w:ascii="HYSMyeongJo-Medium" w:hAnsi="HYSMyeongJo-Medium" w:cs="HYSMyeongJo-Medium"/>
          <w:sz w:val="20"/>
          <w:szCs w:val="20"/>
        </w:rPr>
        <w:t xml:space="preserve"> </w:t>
      </w:r>
      <w:r>
        <w:rPr>
          <w:rFonts w:ascii="HYSMyeongJo-Medium" w:hAnsi="HYSMyeongJo-Medium" w:cs="HYSMyeongJo-Medium"/>
          <w:sz w:val="20"/>
          <w:szCs w:val="20"/>
        </w:rPr>
        <w:t>파견근로자의</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연금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위약금ㆍ배상금</w:t>
      </w:r>
      <w:r>
        <w:rPr>
          <w:rFonts w:ascii="HYSMyeongJo-Medium" w:hAnsi="HYSMyeongJo-Medium" w:cs="HYSMyeongJo-Medium"/>
          <w:sz w:val="20"/>
          <w:szCs w:val="20"/>
        </w:rPr>
        <w:t>(</w:t>
      </w:r>
      <w:r>
        <w:rPr>
          <w:rFonts w:ascii="HYSMyeongJo-Medium" w:hAnsi="HYSMyeongJo-Medium" w:cs="HYSMyeongJo-Medium"/>
          <w:sz w:val="20"/>
          <w:szCs w:val="20"/>
        </w:rPr>
        <w:t>계약금이</w:t>
      </w:r>
      <w:r>
        <w:rPr>
          <w:rFonts w:ascii="HYSMyeongJo-Medium" w:hAnsi="HYSMyeongJo-Medium" w:cs="HYSMyeongJo-Medium"/>
          <w:sz w:val="20"/>
          <w:szCs w:val="20"/>
        </w:rPr>
        <w:t xml:space="preserve"> </w:t>
      </w:r>
      <w:r>
        <w:rPr>
          <w:rFonts w:ascii="HYSMyeongJo-Medium" w:hAnsi="HYSMyeongJo-Medium" w:cs="HYSMyeongJo-Medium"/>
          <w:sz w:val="20"/>
          <w:szCs w:val="20"/>
        </w:rPr>
        <w:t>위약금ㆍ배상금으로</w:t>
      </w:r>
      <w:r>
        <w:rPr>
          <w:rFonts w:ascii="HYSMyeongJo-Medium" w:hAnsi="HYSMyeongJo-Medium" w:cs="HYSMyeongJo-Medium"/>
          <w:sz w:val="20"/>
          <w:szCs w:val="20"/>
        </w:rPr>
        <w:t xml:space="preserve"> </w:t>
      </w:r>
      <w:r>
        <w:rPr>
          <w:rFonts w:ascii="HYSMyeongJo-Medium" w:hAnsi="HYSMyeongJo-Medium" w:cs="HYSMyeongJo-Medium"/>
          <w:sz w:val="20"/>
          <w:szCs w:val="20"/>
        </w:rPr>
        <w:t>대체되는</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다</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1</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3</w:t>
      </w:r>
      <w:r>
        <w:rPr>
          <w:rFonts w:ascii="HYSMyeongJo-Medium" w:hAnsi="HYSMyeongJo-Medium" w:cs="HYSMyeongJo-Medium"/>
          <w:color w:val="FF0000"/>
          <w:sz w:val="20"/>
          <w:szCs w:val="20"/>
        </w:rPr>
        <w:t>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4</w:t>
      </w:r>
      <w:r>
        <w:rPr>
          <w:rFonts w:ascii="HYSMyeongJo-Medium" w:hAnsi="HYSMyeongJo-Medium" w:cs="HYSMyeongJo-Medium"/>
          <w:color w:val="FF0000"/>
          <w:sz w:val="20"/>
          <w:szCs w:val="20"/>
        </w:rPr>
        <w:t>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7</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퇴직함으로써</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봉사료</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행위는</w:t>
      </w:r>
      <w:r>
        <w:rPr>
          <w:rFonts w:ascii="HYSMyeongJo-Medium" w:hAnsi="HYSMyeongJo-Medium" w:cs="HYSMyeongJo-Medium"/>
          <w:sz w:val="20"/>
          <w:szCs w:val="20"/>
        </w:rPr>
        <w:t xml:space="preserve"> </w:t>
      </w:r>
      <w:r>
        <w:rPr>
          <w:rFonts w:ascii="HYSMyeongJo-Medium" w:hAnsi="HYSMyeongJo-Medium" w:cs="HYSMyeongJo-Medium"/>
          <w:sz w:val="20"/>
          <w:szCs w:val="20"/>
        </w:rPr>
        <w:t>수권</w:t>
      </w:r>
      <w:r>
        <w:rPr>
          <w:rFonts w:ascii="HYSMyeongJo-Medium" w:hAnsi="HYSMyeongJo-Medium" w:cs="HYSMyeongJo-Medium"/>
          <w:sz w:val="20"/>
          <w:szCs w:val="20"/>
        </w:rPr>
        <w:t>(</w:t>
      </w:r>
      <w:r>
        <w:rPr>
          <w:rFonts w:ascii="HYSMyeongJo-Medium" w:hAnsi="HYSMyeongJo-Medium" w:cs="HYSMyeongJo-Medium"/>
          <w:sz w:val="20"/>
          <w:szCs w:val="20"/>
        </w:rPr>
        <w:t>授權</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인의</w:t>
      </w:r>
      <w:r>
        <w:rPr>
          <w:rFonts w:ascii="HYSMyeongJo-Medium" w:hAnsi="HYSMyeongJo-Medium" w:cs="HYSMyeongJo-Medium"/>
          <w:sz w:val="20"/>
          <w:szCs w:val="20"/>
        </w:rPr>
        <w:t xml:space="preserve"> </w:t>
      </w:r>
      <w:r>
        <w:rPr>
          <w:rFonts w:ascii="HYSMyeongJo-Medium" w:hAnsi="HYSMyeongJo-Medium" w:cs="HYSMyeongJo-Medium"/>
          <w:sz w:val="20"/>
          <w:szCs w:val="20"/>
        </w:rPr>
        <w:t>행위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내국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어음</w:t>
      </w:r>
      <w:r>
        <w:rPr>
          <w:rFonts w:ascii="HYSMyeongJo-Medium" w:hAnsi="HYSMyeongJo-Medium" w:cs="HYSMyeongJo-Medium"/>
          <w:sz w:val="20"/>
          <w:szCs w:val="20"/>
        </w:rPr>
        <w:t xml:space="preserve">, </w:t>
      </w:r>
      <w:r>
        <w:rPr>
          <w:rFonts w:ascii="HYSMyeongJo-Medium" w:hAnsi="HYSMyeongJo-Medium" w:cs="HYSMyeongJo-Medium"/>
          <w:sz w:val="20"/>
          <w:szCs w:val="20"/>
        </w:rPr>
        <w:t>채무증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집합투자증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어음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인수ㆍ매매ㆍ중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융회사등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어음등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대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탁업자가</w:t>
      </w:r>
      <w:r>
        <w:rPr>
          <w:rFonts w:ascii="HYSMyeongJo-Medium" w:hAnsi="HYSMyeongJo-Medium" w:cs="HYSMyeongJo-Medium"/>
          <w:sz w:val="20"/>
          <w:szCs w:val="20"/>
        </w:rPr>
        <w:t xml:space="preserve"> </w:t>
      </w:r>
      <w:r>
        <w:rPr>
          <w:rFonts w:ascii="HYSMyeongJo-Medium" w:hAnsi="HYSMyeongJo-Medium" w:cs="HYSMyeongJo-Medium"/>
          <w:sz w:val="20"/>
          <w:szCs w:val="20"/>
        </w:rPr>
        <w:t>신탁재산을</w:t>
      </w:r>
      <w:r>
        <w:rPr>
          <w:rFonts w:ascii="HYSMyeongJo-Medium" w:hAnsi="HYSMyeongJo-Medium" w:cs="HYSMyeongJo-Medium"/>
          <w:sz w:val="20"/>
          <w:szCs w:val="20"/>
        </w:rPr>
        <w:t xml:space="preserve"> </w:t>
      </w:r>
      <w:r>
        <w:rPr>
          <w:rFonts w:ascii="HYSMyeongJo-Medium" w:hAnsi="HYSMyeongJo-Medium" w:cs="HYSMyeongJo-Medium"/>
          <w:sz w:val="20"/>
          <w:szCs w:val="20"/>
        </w:rPr>
        <w:t>운용하거나</w:t>
      </w:r>
      <w:r>
        <w:rPr>
          <w:rFonts w:ascii="HYSMyeongJo-Medium" w:hAnsi="HYSMyeongJo-Medium" w:cs="HYSMyeongJo-Medium"/>
          <w:sz w:val="20"/>
          <w:szCs w:val="20"/>
        </w:rPr>
        <w:t xml:space="preserve"> </w:t>
      </w:r>
      <w:r>
        <w:rPr>
          <w:rFonts w:ascii="HYSMyeongJo-Medium" w:hAnsi="HYSMyeongJo-Medium" w:cs="HYSMyeongJo-Medium"/>
          <w:sz w:val="20"/>
          <w:szCs w:val="20"/>
        </w:rPr>
        <w:t>보관ㆍ관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탁업자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탁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의</w:t>
      </w:r>
      <w:r>
        <w:rPr>
          <w:rFonts w:ascii="HYSMyeongJo-Medium" w:hAnsi="HYSMyeongJo-Medium" w:cs="HYSMyeongJo-Medium"/>
          <w:sz w:val="20"/>
          <w:szCs w:val="20"/>
        </w:rPr>
        <w:t xml:space="preserve"> </w:t>
      </w:r>
      <w:r>
        <w:rPr>
          <w:rFonts w:ascii="HYSMyeongJo-Medium" w:hAnsi="HYSMyeongJo-Medium" w:cs="HYSMyeongJo-Medium"/>
          <w:sz w:val="20"/>
          <w:szCs w:val="20"/>
        </w:rPr>
        <w:t>대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채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증권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을</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위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탁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음식ㆍ숙박용역이나</w:t>
      </w:r>
      <w:r>
        <w:rPr>
          <w:rFonts w:ascii="HYSMyeongJo-Medium" w:hAnsi="HYSMyeongJo-Medium" w:cs="HYSMyeongJo-Medium"/>
          <w:sz w:val="20"/>
          <w:szCs w:val="20"/>
        </w:rPr>
        <w:t xml:space="preserve"> </w:t>
      </w:r>
      <w:r>
        <w:rPr>
          <w:rFonts w:ascii="HYSMyeongJo-Medium" w:hAnsi="HYSMyeongJo-Medium" w:cs="HYSMyeongJo-Medium"/>
          <w:sz w:val="20"/>
          <w:szCs w:val="20"/>
        </w:rPr>
        <w:t>서비스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받을</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봉사료를</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봉사료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3. 1. 1., 2020. 12. 29.,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27</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6</w:t>
      </w:r>
      <w:r>
        <w:rPr>
          <w:rFonts w:ascii="HYSMyeongJo-Medium" w:hAnsi="HYSMyeongJo-Medium" w:cs="HYSMyeongJo-Medium"/>
          <w:color w:val="0000FF"/>
          <w:sz w:val="20"/>
          <w:szCs w:val="20"/>
        </w:rPr>
        <w:t>호다목</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징수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20. 12. 29., 2022. 12. 31.,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상시고용인원</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업종</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징수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반기의</w:t>
      </w:r>
      <w:r>
        <w:rPr>
          <w:rFonts w:ascii="HYSMyeongJo-Medium" w:hAnsi="HYSMyeongJo-Medium" w:cs="HYSMyeongJo-Medium"/>
          <w:sz w:val="20"/>
          <w:szCs w:val="20"/>
        </w:rPr>
        <w:t xml:space="preserve"> </w:t>
      </w:r>
      <w:r>
        <w:rPr>
          <w:rFonts w:ascii="HYSMyeongJo-Medium" w:hAnsi="HYSMyeongJo-Medium" w:cs="HYSMyeongJo-Medium"/>
          <w:sz w:val="20"/>
          <w:szCs w:val="20"/>
        </w:rPr>
        <w:t>마지막</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납부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상여ㆍ배당</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제조세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처분된</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지연가산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국가ㆍ지방자치단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조합</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국가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국가등으로부터</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기재하여</w:t>
      </w:r>
      <w:r>
        <w:rPr>
          <w:rFonts w:ascii="HYSMyeongJo-Medium" w:hAnsi="HYSMyeongJo-Medium" w:cs="HYSMyeongJo-Medium"/>
          <w:sz w:val="20"/>
          <w:szCs w:val="20"/>
        </w:rPr>
        <w:t xml:space="preserve"> </w:t>
      </w:r>
      <w:r>
        <w:rPr>
          <w:rFonts w:ascii="HYSMyeongJo-Medium" w:hAnsi="HYSMyeongJo-Medium" w:cs="HYSMyeongJo-Medium"/>
          <w:sz w:val="20"/>
          <w:szCs w:val="20"/>
        </w:rPr>
        <w:t>부당하게</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국가등이</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정해진</w:t>
      </w:r>
      <w:r>
        <w:rPr>
          <w:rFonts w:ascii="HYSMyeongJo-Medium" w:hAnsi="HYSMyeongJo-Medium" w:cs="HYSMyeongJo-Medium"/>
          <w:sz w:val="20"/>
          <w:szCs w:val="20"/>
        </w:rPr>
        <w:t xml:space="preserve"> </w:t>
      </w:r>
      <w:r>
        <w:rPr>
          <w:rFonts w:ascii="HYSMyeongJo-Medium" w:hAnsi="HYSMyeongJo-Medium" w:cs="HYSMyeongJo-Medium"/>
          <w:sz w:val="20"/>
          <w:szCs w:val="20"/>
        </w:rPr>
        <w:t>기간에</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미달하게</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국가등은</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세액에</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액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자로부터</w:t>
      </w:r>
      <w:r>
        <w:rPr>
          <w:rFonts w:ascii="HYSMyeongJo-Medium" w:hAnsi="HYSMyeongJo-Medium" w:cs="HYSMyeongJo-Medium"/>
          <w:sz w:val="20"/>
          <w:szCs w:val="20"/>
        </w:rPr>
        <w:t xml:space="preserve"> </w:t>
      </w:r>
      <w:r>
        <w:rPr>
          <w:rFonts w:ascii="HYSMyeongJo-Medium" w:hAnsi="HYSMyeongJo-Medium" w:cs="HYSMyeongJo-Medium"/>
          <w:sz w:val="20"/>
          <w:szCs w:val="20"/>
        </w:rPr>
        <w:t>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2. 1. 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20. 12. 29.]</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세율</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적용하는</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 2014. 12. 23., 2017. 12. 19., 2018. 12. 31., 2019. 12. 31., 2020. 12. 29.,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1. </w:t>
      </w:r>
      <w:r>
        <w:rPr>
          <w:rFonts w:ascii="HYSMyeongJo-Medium" w:hAnsi="HYSMyeongJo-Medium" w:cs="HYSMyeongJo-Medium"/>
          <w:sz w:val="20"/>
          <w:szCs w:val="20"/>
        </w:rPr>
        <w:t>이자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에</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17. 12. 19.&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비영업대금의</w:t>
      </w:r>
      <w:r>
        <w:rPr>
          <w:rFonts w:ascii="HYSMyeongJo-Medium" w:hAnsi="HYSMyeongJo-Medium" w:cs="HYSMyeongJo-Medium"/>
          <w:sz w:val="20"/>
          <w:szCs w:val="20"/>
        </w:rPr>
        <w:t xml:space="preserve"> </w:t>
      </w:r>
      <w:r>
        <w:rPr>
          <w:rFonts w:ascii="HYSMyeongJo-Medium" w:hAnsi="HYSMyeongJo-Medium" w:cs="HYSMyeongJo-Medium"/>
          <w:sz w:val="20"/>
          <w:szCs w:val="20"/>
        </w:rPr>
        <w:t>이익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5.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온라인투자연계금융업</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이용자</w:t>
      </w:r>
      <w:r>
        <w:rPr>
          <w:rFonts w:ascii="HYSMyeongJo-Medium" w:hAnsi="HYSMyeongJo-Medium" w:cs="HYSMyeongJo-Medium"/>
          <w:sz w:val="20"/>
          <w:szCs w:val="20"/>
        </w:rPr>
        <w:t xml:space="preserve"> </w:t>
      </w:r>
      <w:r>
        <w:rPr>
          <w:rFonts w:ascii="HYSMyeongJo-Medium" w:hAnsi="HYSMyeongJo-Medium" w:cs="HYSMyeongJo-Medium"/>
          <w:sz w:val="20"/>
          <w:szCs w:val="20"/>
        </w:rPr>
        <w:t>보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금융위원회에</w:t>
      </w:r>
      <w:r>
        <w:rPr>
          <w:rFonts w:ascii="HYSMyeongJo-Medium" w:hAnsi="HYSMyeongJo-Medium" w:cs="HYSMyeongJo-Medium"/>
          <w:sz w:val="20"/>
          <w:szCs w:val="20"/>
        </w:rPr>
        <w:t xml:space="preserve"> </w:t>
      </w:r>
      <w:r>
        <w:rPr>
          <w:rFonts w:ascii="HYSMyeongJo-Medium" w:hAnsi="HYSMyeongJo-Medium" w:cs="HYSMyeongJo-Medium"/>
          <w:sz w:val="20"/>
          <w:szCs w:val="20"/>
        </w:rPr>
        <w:t>등록한</w:t>
      </w:r>
      <w:r>
        <w:rPr>
          <w:rFonts w:ascii="HYSMyeongJo-Medium" w:hAnsi="HYSMyeongJo-Medium" w:cs="HYSMyeongJo-Medium"/>
          <w:sz w:val="20"/>
          <w:szCs w:val="20"/>
        </w:rPr>
        <w:t xml:space="preserve"> </w:t>
      </w:r>
      <w:r>
        <w:rPr>
          <w:rFonts w:ascii="HYSMyeongJo-Medium" w:hAnsi="HYSMyeongJo-Medium" w:cs="HYSMyeongJo-Medium"/>
          <w:sz w:val="20"/>
          <w:szCs w:val="20"/>
        </w:rPr>
        <w:t>온라인투자연계금융업자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이자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직장공제회</w:t>
      </w:r>
      <w:r>
        <w:rPr>
          <w:rFonts w:ascii="HYSMyeongJo-Medium" w:hAnsi="HYSMyeongJo-Medium" w:cs="HYSMyeongJo-Medium"/>
          <w:sz w:val="20"/>
          <w:szCs w:val="20"/>
        </w:rPr>
        <w:t xml:space="preserve"> </w:t>
      </w:r>
      <w:r>
        <w:rPr>
          <w:rFonts w:ascii="HYSMyeongJo-Medium" w:hAnsi="HYSMyeongJo-Medium" w:cs="HYSMyeongJo-Medium"/>
          <w:sz w:val="20"/>
          <w:szCs w:val="20"/>
        </w:rPr>
        <w:t>초과반환금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기본세율</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이자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에</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출자공동사업자의</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5</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외국인</w:t>
      </w:r>
      <w:r>
        <w:rPr>
          <w:rFonts w:ascii="HYSMyeongJo-Medium" w:hAnsi="HYSMyeongJo-Medium" w:cs="HYSMyeongJo-Medium"/>
          <w:sz w:val="20"/>
          <w:szCs w:val="20"/>
        </w:rPr>
        <w:t xml:space="preserve"> </w:t>
      </w:r>
      <w:r>
        <w:rPr>
          <w:rFonts w:ascii="HYSMyeongJo-Medium" w:hAnsi="HYSMyeongJo-Medium" w:cs="HYSMyeongJo-Medium"/>
          <w:sz w:val="20"/>
          <w:szCs w:val="20"/>
        </w:rPr>
        <w:t>직업운동가가</w:t>
      </w:r>
      <w:r>
        <w:rPr>
          <w:rFonts w:ascii="HYSMyeongJo-Medium" w:hAnsi="HYSMyeongJo-Medium" w:cs="HYSMyeongJo-Medium"/>
          <w:sz w:val="20"/>
          <w:szCs w:val="20"/>
        </w:rPr>
        <w:t xml:space="preserve"> </w:t>
      </w:r>
      <w:r>
        <w:rPr>
          <w:rFonts w:ascii="HYSMyeongJo-Medium" w:hAnsi="HYSMyeongJo-Medium" w:cs="HYSMyeongJo-Medium"/>
          <w:sz w:val="20"/>
          <w:szCs w:val="20"/>
        </w:rPr>
        <w:t>한국표준산업분류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스포츠</w:t>
      </w:r>
      <w:r>
        <w:rPr>
          <w:rFonts w:ascii="HYSMyeongJo-Medium" w:hAnsi="HYSMyeongJo-Medium" w:cs="HYSMyeongJo-Medium"/>
          <w:sz w:val="20"/>
          <w:szCs w:val="20"/>
        </w:rPr>
        <w:t xml:space="preserve"> </w:t>
      </w:r>
      <w:r>
        <w:rPr>
          <w:rFonts w:ascii="HYSMyeongJo-Medium" w:hAnsi="HYSMyeongJo-Medium" w:cs="HYSMyeongJo-Medium"/>
          <w:sz w:val="20"/>
          <w:szCs w:val="20"/>
        </w:rPr>
        <w:t>클럽</w:t>
      </w:r>
      <w:r>
        <w:rPr>
          <w:rFonts w:ascii="HYSMyeongJo-Medium" w:hAnsi="HYSMyeongJo-Medium" w:cs="HYSMyeongJo-Medium"/>
          <w:sz w:val="20"/>
          <w:szCs w:val="20"/>
        </w:rPr>
        <w:t xml:space="preserve"> </w:t>
      </w:r>
      <w:r>
        <w:rPr>
          <w:rFonts w:ascii="HYSMyeongJo-Medium" w:hAnsi="HYSMyeongJo-Medium" w:cs="HYSMyeongJo-Medium"/>
          <w:sz w:val="20"/>
          <w:szCs w:val="20"/>
        </w:rPr>
        <w:t>운영업</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프로스포츠구단과의</w:t>
      </w:r>
      <w:r>
        <w:rPr>
          <w:rFonts w:ascii="HYSMyeongJo-Medium" w:hAnsi="HYSMyeongJo-Medium" w:cs="HYSMyeongJo-Medium"/>
          <w:sz w:val="20"/>
          <w:szCs w:val="20"/>
        </w:rPr>
        <w:t xml:space="preserve"> </w:t>
      </w:r>
      <w:r>
        <w:rPr>
          <w:rFonts w:ascii="HYSMyeongJo-Medium" w:hAnsi="HYSMyeongJo-Medium" w:cs="HYSMyeongJo-Medium"/>
          <w:sz w:val="20"/>
          <w:szCs w:val="20"/>
        </w:rPr>
        <w:t>계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하고</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기본세율</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일용근로자의</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6</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공적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기본세율</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5</w:t>
      </w:r>
      <w:r>
        <w:rPr>
          <w:rFonts w:ascii="HYSMyeongJo-Medium" w:hAnsi="HYSMyeongJo-Medium" w:cs="HYSMyeongJo-Medium"/>
          <w:sz w:val="20"/>
          <w:szCs w:val="20"/>
        </w:rPr>
        <w:t>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다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금계좌</w:t>
      </w:r>
      <w:r>
        <w:rPr>
          <w:rFonts w:ascii="HYSMyeongJo-Medium" w:hAnsi="HYSMyeongJo-Medium" w:cs="HYSMyeongJo-Medium"/>
          <w:sz w:val="20"/>
          <w:szCs w:val="20"/>
        </w:rPr>
        <w:t xml:space="preserve"> </w:t>
      </w:r>
      <w:r>
        <w:rPr>
          <w:rFonts w:ascii="HYSMyeongJo-Medium" w:hAnsi="HYSMyeongJo-Medium" w:cs="HYSMyeongJo-Medium"/>
          <w:sz w:val="20"/>
          <w:szCs w:val="20"/>
        </w:rPr>
        <w:t>납입액이나</w:t>
      </w:r>
      <w:r>
        <w:rPr>
          <w:rFonts w:ascii="HYSMyeongJo-Medium" w:hAnsi="HYSMyeongJo-Medium" w:cs="HYSMyeongJo-Medium"/>
          <w:sz w:val="20"/>
          <w:szCs w:val="20"/>
        </w:rPr>
        <w:t xml:space="preserve"> </w:t>
      </w:r>
      <w:r>
        <w:rPr>
          <w:rFonts w:ascii="HYSMyeongJo-Medium" w:hAnsi="HYSMyeongJo-Medium" w:cs="HYSMyeongJo-Medium"/>
          <w:sz w:val="20"/>
          <w:szCs w:val="20"/>
        </w:rPr>
        <w:t>운용실적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증가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연금수령한</w:t>
      </w:r>
      <w:r>
        <w:rPr>
          <w:rFonts w:ascii="HYSMyeongJo-Medium" w:hAnsi="HYSMyeongJo-Medium" w:cs="HYSMyeongJo-Medium"/>
          <w:sz w:val="20"/>
          <w:szCs w:val="20"/>
        </w:rPr>
        <w:t xml:space="preserve"> </w:t>
      </w:r>
      <w:r>
        <w:rPr>
          <w:rFonts w:ascii="HYSMyeongJo-Medium" w:hAnsi="HYSMyeongJo-Medium" w:cs="HYSMyeongJo-Medium"/>
          <w:sz w:val="20"/>
          <w:szCs w:val="20"/>
        </w:rPr>
        <w:t>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동시에</w:t>
      </w:r>
      <w:r>
        <w:rPr>
          <w:rFonts w:ascii="HYSMyeongJo-Medium" w:hAnsi="HYSMyeongJo-Medium" w:cs="HYSMyeongJo-Medium"/>
          <w:sz w:val="20"/>
          <w:szCs w:val="20"/>
        </w:rPr>
        <w:t xml:space="preserve"> </w:t>
      </w:r>
      <w:r>
        <w:rPr>
          <w:rFonts w:ascii="HYSMyeongJo-Medium" w:hAnsi="HYSMyeongJo-Medium" w:cs="HYSMyeongJo-Medium"/>
          <w:sz w:val="20"/>
          <w:szCs w:val="20"/>
        </w:rPr>
        <w:t>충족하는</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낮은</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연금소득자의</w:t>
      </w:r>
      <w:r>
        <w:rPr>
          <w:rFonts w:ascii="HYSMyeongJo-Medium" w:hAnsi="HYSMyeongJo-Medium" w:cs="HYSMyeongJo-Medium"/>
          <w:sz w:val="20"/>
          <w:szCs w:val="20"/>
        </w:rPr>
        <w:t xml:space="preserve"> </w:t>
      </w:r>
      <w:r>
        <w:rPr>
          <w:rFonts w:ascii="HYSMyeongJo-Medium" w:hAnsi="HYSMyeongJo-Medium" w:cs="HYSMyeongJo-Medium"/>
          <w:sz w:val="20"/>
          <w:szCs w:val="20"/>
        </w:rPr>
        <w:t>나이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다음의</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220509">
      <w:pPr>
        <w:spacing w:line="400" w:lineRule="atLeast"/>
        <w:ind w:left="400"/>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4140200" cy="1320800"/>
            <wp:effectExtent l="0" t="0" r="0" b="0"/>
            <wp:docPr id="45" name="그림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0200" cy="1320800"/>
                    </a:xfrm>
                    <a:prstGeom prst="rect">
                      <a:avLst/>
                    </a:prstGeom>
                    <a:noFill/>
                    <a:ln>
                      <a:noFill/>
                    </a:ln>
                  </pic:spPr>
                </pic:pic>
              </a:graphicData>
            </a:graphic>
          </wp:inline>
        </w:drawing>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다</w:t>
      </w:r>
      <w:r>
        <w:rPr>
          <w:rFonts w:ascii="HYSMyeongJo-Medium" w:hAnsi="HYSMyeongJo-Medium" w:cs="HYSMyeongJo-Medium"/>
          <w:sz w:val="20"/>
          <w:szCs w:val="20"/>
        </w:rPr>
        <w:t xml:space="preserve">. </w:t>
      </w:r>
      <w:r>
        <w:rPr>
          <w:rFonts w:ascii="HYSMyeongJo-Medium" w:hAnsi="HYSMyeongJo-Medium" w:cs="HYSMyeongJo-Medium"/>
          <w:sz w:val="20"/>
          <w:szCs w:val="20"/>
        </w:rPr>
        <w:t>사망할</w:t>
      </w:r>
      <w:r>
        <w:rPr>
          <w:rFonts w:ascii="HYSMyeongJo-Medium" w:hAnsi="HYSMyeongJo-Medium" w:cs="HYSMyeongJo-Medium"/>
          <w:sz w:val="20"/>
          <w:szCs w:val="20"/>
        </w:rPr>
        <w:t xml:space="preserve"> </w:t>
      </w:r>
      <w:r>
        <w:rPr>
          <w:rFonts w:ascii="HYSMyeongJo-Medium" w:hAnsi="HYSMyeongJo-Medium" w:cs="HYSMyeongJo-Medium"/>
          <w:sz w:val="20"/>
          <w:szCs w:val="20"/>
        </w:rPr>
        <w:t>때까지</w:t>
      </w:r>
      <w:r>
        <w:rPr>
          <w:rFonts w:ascii="HYSMyeongJo-Medium" w:hAnsi="HYSMyeongJo-Medium" w:cs="HYSMyeongJo-Medium"/>
          <w:sz w:val="20"/>
          <w:szCs w:val="20"/>
        </w:rPr>
        <w:t xml:space="preserve"> </w:t>
      </w:r>
      <w:r>
        <w:rPr>
          <w:rFonts w:ascii="HYSMyeongJo-Medium" w:hAnsi="HYSMyeongJo-Medium" w:cs="HYSMyeongJo-Medium"/>
          <w:sz w:val="20"/>
          <w:szCs w:val="20"/>
        </w:rPr>
        <w:t>연금수령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종신계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5</w:t>
      </w:r>
      <w:r>
        <w:rPr>
          <w:rFonts w:ascii="HYSMyeongJo-Medium" w:hAnsi="HYSMyeongJo-Medium" w:cs="HYSMyeongJo-Medium"/>
          <w:sz w:val="20"/>
          <w:szCs w:val="20"/>
        </w:rPr>
        <w:t>의</w:t>
      </w: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연금수령하는</w:t>
      </w:r>
      <w:r>
        <w:rPr>
          <w:rFonts w:ascii="HYSMyeongJo-Medium" w:hAnsi="HYSMyeongJo-Medium" w:cs="HYSMyeongJo-Medium"/>
          <w:sz w:val="20"/>
          <w:szCs w:val="20"/>
        </w:rPr>
        <w:t xml:space="preserve"> </w:t>
      </w:r>
      <w:r>
        <w:rPr>
          <w:rFonts w:ascii="HYSMyeongJo-Medium" w:hAnsi="HYSMyeongJo-Medium" w:cs="HYSMyeongJo-Medium"/>
          <w:sz w:val="20"/>
          <w:szCs w:val="20"/>
        </w:rPr>
        <w:t>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수령연차</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연금외수령</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의</w:t>
      </w:r>
      <w:r>
        <w:rPr>
          <w:rFonts w:ascii="HYSMyeongJo-Medium" w:hAnsi="HYSMyeongJo-Medium" w:cs="HYSMyeongJo-Medium"/>
          <w:sz w:val="20"/>
          <w:szCs w:val="20"/>
        </w:rPr>
        <w:t xml:space="preserve"> </w:t>
      </w:r>
      <w:r>
        <w:rPr>
          <w:rFonts w:ascii="HYSMyeongJo-Medium" w:hAnsi="HYSMyeongJo-Medium" w:cs="HYSMyeongJo-Medium"/>
          <w:sz w:val="20"/>
          <w:szCs w:val="20"/>
        </w:rPr>
        <w:t>구체적인</w:t>
      </w:r>
      <w:r>
        <w:rPr>
          <w:rFonts w:ascii="HYSMyeongJo-Medium" w:hAnsi="HYSMyeongJo-Medium" w:cs="HYSMyeongJo-Medium"/>
          <w:sz w:val="20"/>
          <w:szCs w:val="20"/>
        </w:rPr>
        <w:t xml:space="preserve"> </w:t>
      </w:r>
      <w:r>
        <w:rPr>
          <w:rFonts w:ascii="HYSMyeongJo-Medium" w:hAnsi="HYSMyeongJo-Medium" w:cs="HYSMyeongJo-Medium"/>
          <w:sz w:val="20"/>
          <w:szCs w:val="20"/>
        </w:rPr>
        <w:t>내용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수령연차가</w:t>
      </w:r>
      <w:r>
        <w:rPr>
          <w:rFonts w:ascii="HYSMyeongJo-Medium" w:hAnsi="HYSMyeongJo-Medium" w:cs="HYSMyeongJo-Medium"/>
          <w:sz w:val="20"/>
          <w:szCs w:val="20"/>
        </w:rPr>
        <w:t xml:space="preserve"> 10</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금외수령</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70</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연금</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수령연차가</w:t>
      </w:r>
      <w:r>
        <w:rPr>
          <w:rFonts w:ascii="HYSMyeongJo-Medium" w:hAnsi="HYSMyeongJo-Medium" w:cs="HYSMyeongJo-Medium"/>
          <w:sz w:val="20"/>
          <w:szCs w:val="20"/>
        </w:rPr>
        <w:t xml:space="preserve"> 10</w:t>
      </w:r>
      <w:r>
        <w:rPr>
          <w:rFonts w:ascii="HYSMyeongJo-Medium" w:hAnsi="HYSMyeongJo-Medium" w:cs="HYSMyeongJo-Medium"/>
          <w:sz w:val="20"/>
          <w:szCs w:val="20"/>
        </w:rPr>
        <w:t>년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연금외수령</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6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에</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8</w:t>
      </w:r>
      <w:r>
        <w:rPr>
          <w:rFonts w:ascii="HYSMyeongJo-Medium" w:hAnsi="HYSMyeongJo-Medium" w:cs="HYSMyeongJo-Medium"/>
          <w:sz w:val="20"/>
          <w:szCs w:val="20"/>
        </w:rPr>
        <w:t>호라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마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3</w:t>
      </w:r>
      <w:r>
        <w:rPr>
          <w:rFonts w:ascii="HYSMyeongJo-Medium" w:hAnsi="HYSMyeongJo-Medium" w:cs="HYSMyeongJo-Medium"/>
          <w:sz w:val="20"/>
          <w:szCs w:val="20"/>
        </w:rPr>
        <w:t>억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0</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8</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p>
    <w:p w:rsidR="001730F1" w:rsidRDefault="00000000">
      <w:pPr>
        <w:spacing w:line="400" w:lineRule="atLeast"/>
        <w:ind w:left="860" w:hanging="26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다</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기본세율</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봉사료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7. 12. 19., 2018. 12. 31.,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민사집행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법원에</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보증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경락대금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실지명의가</w:t>
      </w:r>
      <w:r>
        <w:rPr>
          <w:rFonts w:ascii="HYSMyeongJo-Medium" w:hAnsi="HYSMyeongJo-Medium" w:cs="HYSMyeongJo-Medium"/>
          <w:sz w:val="20"/>
          <w:szCs w:val="20"/>
        </w:rPr>
        <w:t xml:space="preserve"> </w:t>
      </w:r>
      <w:r>
        <w:rPr>
          <w:rFonts w:ascii="HYSMyeongJo-Medium" w:hAnsi="HYSMyeongJo-Medium" w:cs="HYSMyeongJo-Medium"/>
          <w:sz w:val="20"/>
          <w:szCs w:val="20"/>
        </w:rPr>
        <w:t>확인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45.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금융실명거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밀보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세율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과</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외국에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을</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국소득세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 2022. 12. 31., 2024.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22.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22. 12. 3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삭제</w:t>
      </w:r>
      <w:r>
        <w:rPr>
          <w:rFonts w:ascii="HYSMyeongJo-Medium" w:hAnsi="HYSMyeongJo-Medium" w:cs="HYSMyeongJo-Medium"/>
          <w:color w:val="0000FF"/>
          <w:sz w:val="20"/>
          <w:szCs w:val="20"/>
        </w:rPr>
        <w:t>&lt;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간접투자외국법인세액을</w:t>
      </w:r>
      <w:r>
        <w:rPr>
          <w:rFonts w:ascii="HYSMyeongJo-Medium" w:hAnsi="HYSMyeongJo-Medium" w:cs="HYSMyeongJo-Medium"/>
          <w:sz w:val="20"/>
          <w:szCs w:val="20"/>
        </w:rPr>
        <w:t xml:space="preserve"> </w:t>
      </w:r>
      <w:r>
        <w:rPr>
          <w:rFonts w:ascii="HYSMyeongJo-Medium" w:hAnsi="HYSMyeongJo-Medium" w:cs="HYSMyeongJo-Medium"/>
          <w:sz w:val="20"/>
          <w:szCs w:val="20"/>
        </w:rPr>
        <w:t>세후기준가격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요건을</w:t>
      </w:r>
      <w:r>
        <w:rPr>
          <w:rFonts w:ascii="HYSMyeongJo-Medium" w:hAnsi="HYSMyeongJo-Medium" w:cs="HYSMyeongJo-Medium"/>
          <w:sz w:val="20"/>
          <w:szCs w:val="20"/>
        </w:rPr>
        <w:t xml:space="preserve"> </w:t>
      </w:r>
      <w:r>
        <w:rPr>
          <w:rFonts w:ascii="HYSMyeongJo-Medium" w:hAnsi="HYSMyeongJo-Medium" w:cs="HYSMyeongJo-Medium"/>
          <w:sz w:val="20"/>
          <w:szCs w:val="20"/>
        </w:rPr>
        <w:t>갖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나목의</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간접투자외국법인세액을</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10</w:t>
      </w:r>
      <w:r>
        <w:rPr>
          <w:rFonts w:ascii="HYSMyeongJo-Medium" w:hAnsi="HYSMyeongJo-Medium" w:cs="HYSMyeongJo-Medium"/>
          <w:sz w:val="20"/>
          <w:szCs w:val="20"/>
        </w:rPr>
        <w:t>년이</w:t>
      </w:r>
      <w:r>
        <w:rPr>
          <w:rFonts w:ascii="HYSMyeongJo-Medium" w:hAnsi="HYSMyeongJo-Medium" w:cs="HYSMyeongJo-Medium"/>
          <w:sz w:val="20"/>
          <w:szCs w:val="20"/>
        </w:rPr>
        <w:t xml:space="preserve"> </w:t>
      </w:r>
      <w:r>
        <w:rPr>
          <w:rFonts w:ascii="HYSMyeongJo-Medium" w:hAnsi="HYSMyeongJo-Medium" w:cs="HYSMyeongJo-Medium"/>
          <w:sz w:val="20"/>
          <w:szCs w:val="20"/>
        </w:rPr>
        <w:t>지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연도의</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기간</w:t>
      </w:r>
      <w:r>
        <w:rPr>
          <w:rFonts w:ascii="HYSMyeongJo-Medium" w:hAnsi="HYSMyeongJo-Medium" w:cs="HYSMyeongJo-Medium"/>
          <w:sz w:val="20"/>
          <w:szCs w:val="20"/>
        </w:rPr>
        <w:t xml:space="preserve"> </w:t>
      </w:r>
      <w:r>
        <w:rPr>
          <w:rFonts w:ascii="HYSMyeongJo-Medium" w:hAnsi="HYSMyeongJo-Medium" w:cs="HYSMyeongJo-Medium"/>
          <w:sz w:val="20"/>
          <w:szCs w:val="20"/>
        </w:rPr>
        <w:t>중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w:t>
      </w:r>
      <w:r>
        <w:rPr>
          <w:rFonts w:ascii="HYSMyeongJo-Medium" w:hAnsi="HYSMyeongJo-Medium" w:cs="HYSMyeongJo-Medium"/>
          <w:sz w:val="20"/>
          <w:szCs w:val="20"/>
        </w:rPr>
        <w:t xml:space="preserve"> </w:t>
      </w:r>
      <w:r>
        <w:rPr>
          <w:rFonts w:ascii="HYSMyeongJo-Medium" w:hAnsi="HYSMyeongJo-Medium" w:cs="HYSMyeongJo-Medium"/>
          <w:sz w:val="20"/>
          <w:szCs w:val="20"/>
        </w:rPr>
        <w:t>내에서</w:t>
      </w:r>
      <w:r>
        <w:rPr>
          <w:rFonts w:ascii="HYSMyeongJo-Medium" w:hAnsi="HYSMyeongJo-Medium" w:cs="HYSMyeongJo-Medium"/>
          <w:sz w:val="20"/>
          <w:szCs w:val="20"/>
        </w:rPr>
        <w:t xml:space="preserve"> </w:t>
      </w:r>
      <w:r>
        <w:rPr>
          <w:rFonts w:ascii="HYSMyeongJo-Medium" w:hAnsi="HYSMyeongJo-Medium" w:cs="HYSMyeongJo-Medium"/>
          <w:sz w:val="20"/>
          <w:szCs w:val="20"/>
        </w:rPr>
        <w:t>공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증권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환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양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공제한도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⑧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까지에서</w:t>
      </w:r>
      <w:r>
        <w:rPr>
          <w:rFonts w:ascii="HYSMyeongJo-Medium" w:hAnsi="HYSMyeongJo-Medium" w:cs="HYSMyeongJo-Medium"/>
          <w:sz w:val="20"/>
          <w:szCs w:val="20"/>
        </w:rPr>
        <w:t xml:space="preserve"> </w:t>
      </w:r>
      <w:r>
        <w:rPr>
          <w:rFonts w:ascii="HYSMyeongJo-Medium" w:hAnsi="HYSMyeongJo-Medium" w:cs="HYSMyeongJo-Medium"/>
          <w:sz w:val="20"/>
          <w:szCs w:val="20"/>
        </w:rPr>
        <w:t>규정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간접투자회사등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자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배당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 2010. 12. 27.&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이자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배당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방법</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에</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이자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배당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이익</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처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분배금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처분을</w:t>
      </w:r>
      <w:r>
        <w:rPr>
          <w:rFonts w:ascii="HYSMyeongJo-Medium" w:hAnsi="HYSMyeongJo-Medium" w:cs="HYSMyeongJo-Medium"/>
          <w:sz w:val="20"/>
          <w:szCs w:val="20"/>
        </w:rPr>
        <w:t xml:space="preserve"> </w:t>
      </w:r>
      <w:r>
        <w:rPr>
          <w:rFonts w:ascii="HYSMyeongJo-Medium" w:hAnsi="HYSMyeongJo-Medium" w:cs="HYSMyeongJo-Medium"/>
          <w:sz w:val="20"/>
          <w:szCs w:val="20"/>
        </w:rPr>
        <w:t>결정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3</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1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사이에</w:t>
      </w:r>
      <w:r>
        <w:rPr>
          <w:rFonts w:ascii="HYSMyeongJo-Medium" w:hAnsi="HYSMyeongJo-Medium" w:cs="HYSMyeongJo-Medium"/>
          <w:sz w:val="20"/>
          <w:szCs w:val="20"/>
        </w:rPr>
        <w:t xml:space="preserve"> </w:t>
      </w:r>
      <w:r>
        <w:rPr>
          <w:rFonts w:ascii="HYSMyeongJo-Medium" w:hAnsi="HYSMyeongJo-Medium" w:cs="HYSMyeongJo-Medium"/>
          <w:sz w:val="20"/>
          <w:szCs w:val="20"/>
        </w:rPr>
        <w:t>결정된</w:t>
      </w:r>
      <w:r>
        <w:rPr>
          <w:rFonts w:ascii="HYSMyeongJo-Medium" w:hAnsi="HYSMyeongJo-Medium" w:cs="HYSMyeongJo-Medium"/>
          <w:sz w:val="20"/>
          <w:szCs w:val="20"/>
        </w:rPr>
        <w:t xml:space="preserve"> </w:t>
      </w:r>
      <w:r>
        <w:rPr>
          <w:rFonts w:ascii="HYSMyeongJo-Medium" w:hAnsi="HYSMyeongJo-Medium" w:cs="HYSMyeongJo-Medium"/>
          <w:sz w:val="20"/>
          <w:szCs w:val="20"/>
        </w:rPr>
        <w:t>처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처분을</w:t>
      </w:r>
      <w:r>
        <w:rPr>
          <w:rFonts w:ascii="HYSMyeongJo-Medium" w:hAnsi="HYSMyeongJo-Medium" w:cs="HYSMyeongJo-Medium"/>
          <w:sz w:val="20"/>
          <w:szCs w:val="20"/>
        </w:rPr>
        <w:t xml:space="preserve"> </w:t>
      </w:r>
      <w:r>
        <w:rPr>
          <w:rFonts w:ascii="HYSMyeongJo-Medium" w:hAnsi="HYSMyeongJo-Medium" w:cs="HYSMyeongJo-Medium"/>
          <w:sz w:val="20"/>
          <w:szCs w:val="20"/>
        </w:rPr>
        <w:t>결정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처분되는</w:t>
      </w:r>
      <w:r>
        <w:rPr>
          <w:rFonts w:ascii="HYSMyeongJo-Medium" w:hAnsi="HYSMyeongJo-Medium" w:cs="HYSMyeongJo-Medium"/>
          <w:sz w:val="20"/>
          <w:szCs w:val="20"/>
        </w:rPr>
        <w:t xml:space="preserve"> </w:t>
      </w:r>
      <w:r>
        <w:rPr>
          <w:rFonts w:ascii="HYSMyeongJo-Medium" w:hAnsi="HYSMyeongJo-Medium" w:cs="HYSMyeongJo-Medium"/>
          <w:sz w:val="20"/>
          <w:szCs w:val="20"/>
        </w:rPr>
        <w:t>배당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날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법인세</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결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경정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금액변동통지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인세</w:t>
      </w:r>
      <w:r>
        <w:rPr>
          <w:rFonts w:ascii="HYSMyeongJo-Medium" w:hAnsi="HYSMyeongJo-Medium" w:cs="HYSMyeongJo-Medium"/>
          <w:sz w:val="20"/>
          <w:szCs w:val="20"/>
        </w:rPr>
        <w:t xml:space="preserve"> </w:t>
      </w:r>
      <w:r>
        <w:rPr>
          <w:rFonts w:ascii="HYSMyeongJo-Medium" w:hAnsi="HYSMyeongJo-Medium" w:cs="HYSMyeongJo-Medium"/>
          <w:sz w:val="20"/>
          <w:szCs w:val="20"/>
        </w:rPr>
        <w:t>과세표준을</w:t>
      </w:r>
      <w:r>
        <w:rPr>
          <w:rFonts w:ascii="HYSMyeongJo-Medium" w:hAnsi="HYSMyeongJo-Medium" w:cs="HYSMyeongJo-Medium"/>
          <w:sz w:val="20"/>
          <w:szCs w:val="20"/>
        </w:rPr>
        <w:t xml:space="preserve"> </w:t>
      </w:r>
      <w:r>
        <w:rPr>
          <w:rFonts w:ascii="HYSMyeongJo-Medium" w:hAnsi="HYSMyeongJo-Medium" w:cs="HYSMyeongJo-Medium"/>
          <w:sz w:val="20"/>
          <w:szCs w:val="20"/>
        </w:rPr>
        <w:t>신고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수정신고일</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때와</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2</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0. 12. 27.&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이자소득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3</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통지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20. 6. 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지급금액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이하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경우와</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요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거나</w:t>
      </w:r>
      <w:r>
        <w:rPr>
          <w:rFonts w:ascii="HYSMyeongJo-Medium" w:hAnsi="HYSMyeongJo-Medium" w:cs="HYSMyeongJo-Medium"/>
          <w:sz w:val="20"/>
          <w:szCs w:val="20"/>
        </w:rPr>
        <w:t xml:space="preserve"> </w:t>
      </w:r>
      <w:r>
        <w:rPr>
          <w:rFonts w:ascii="HYSMyeongJo-Medium" w:hAnsi="HYSMyeongJo-Medium" w:cs="HYSMyeongJo-Medium"/>
          <w:sz w:val="20"/>
          <w:szCs w:val="20"/>
        </w:rPr>
        <w:t>통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채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발행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이자등을</w:t>
      </w:r>
      <w:r>
        <w:rPr>
          <w:rFonts w:ascii="HYSMyeongJo-Medium" w:hAnsi="HYSMyeongJo-Medium" w:cs="HYSMyeongJo-Medium"/>
          <w:sz w:val="20"/>
          <w:szCs w:val="20"/>
        </w:rPr>
        <w:t xml:space="preserve"> </w:t>
      </w:r>
      <w:r>
        <w:rPr>
          <w:rFonts w:ascii="HYSMyeongJo-Medium" w:hAnsi="HYSMyeongJo-Medium" w:cs="HYSMyeongJo-Medium"/>
          <w:sz w:val="20"/>
          <w:szCs w:val="20"/>
        </w:rPr>
        <w:t>지급받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채권등을</w:t>
      </w:r>
      <w:r>
        <w:rPr>
          <w:rFonts w:ascii="HYSMyeongJo-Medium" w:hAnsi="HYSMyeongJo-Medium" w:cs="HYSMyeongJo-Medium"/>
          <w:sz w:val="20"/>
          <w:szCs w:val="20"/>
        </w:rPr>
        <w:t xml:space="preserve"> </w:t>
      </w:r>
      <w:r>
        <w:rPr>
          <w:rFonts w:ascii="HYSMyeongJo-Medium" w:hAnsi="HYSMyeongJo-Medium" w:cs="HYSMyeongJo-Medium"/>
          <w:sz w:val="20"/>
          <w:szCs w:val="20"/>
        </w:rPr>
        <w:t>발행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법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발행법인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매도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발행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원천징수일을</w:t>
      </w:r>
      <w:r>
        <w:rPr>
          <w:rFonts w:ascii="HYSMyeongJo-Medium" w:hAnsi="HYSMyeongJo-Medium" w:cs="HYSMyeongJo-Medium"/>
          <w:sz w:val="20"/>
          <w:szCs w:val="20"/>
        </w:rPr>
        <w:t xml:space="preserve"> </w:t>
      </w:r>
      <w:r>
        <w:rPr>
          <w:rFonts w:ascii="HYSMyeongJo-Medium" w:hAnsi="HYSMyeongJo-Medium" w:cs="HYSMyeongJo-Medium"/>
          <w:sz w:val="20"/>
          <w:szCs w:val="20"/>
        </w:rPr>
        <w:t>시기</w:t>
      </w:r>
      <w:r>
        <w:rPr>
          <w:rFonts w:ascii="HYSMyeongJo-Medium" w:hAnsi="HYSMyeongJo-Medium" w:cs="HYSMyeongJo-Medium"/>
          <w:sz w:val="20"/>
          <w:szCs w:val="20"/>
        </w:rPr>
        <w:t>(</w:t>
      </w:r>
      <w:r>
        <w:rPr>
          <w:rFonts w:ascii="HYSMyeongJo-Medium" w:hAnsi="HYSMyeongJo-Medium" w:cs="HYSMyeongJo-Medium"/>
          <w:sz w:val="20"/>
          <w:szCs w:val="20"/>
        </w:rPr>
        <w:t>始期</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이자등의</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매도일</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종기</w:t>
      </w:r>
      <w:r>
        <w:rPr>
          <w:rFonts w:ascii="HYSMyeongJo-Medium" w:hAnsi="HYSMyeongJo-Medium" w:cs="HYSMyeongJo-Medium"/>
          <w:sz w:val="20"/>
          <w:szCs w:val="20"/>
        </w:rPr>
        <w:t>(</w:t>
      </w:r>
      <w:r>
        <w:rPr>
          <w:rFonts w:ascii="HYSMyeongJo-Medium" w:hAnsi="HYSMyeongJo-Medium" w:cs="HYSMyeongJo-Medium"/>
          <w:sz w:val="20"/>
          <w:szCs w:val="20"/>
        </w:rPr>
        <w:t>終期</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간계산방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기간의</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소득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발행법인등을</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로</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이자등의</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매도일</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날을</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때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3</w:t>
      </w:r>
      <w:r>
        <w:rPr>
          <w:rFonts w:ascii="HYSMyeongJo-Medium" w:hAnsi="HYSMyeongJo-Medium" w:cs="HYSMyeongJo-Medium"/>
          <w:sz w:val="20"/>
          <w:szCs w:val="20"/>
        </w:rPr>
        <w:t>조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이자등</w:t>
      </w:r>
      <w:r>
        <w:rPr>
          <w:rFonts w:ascii="HYSMyeongJo-Medium" w:hAnsi="HYSMyeongJo-Medium" w:cs="HYSMyeongJo-Medium"/>
          <w:sz w:val="20"/>
          <w:szCs w:val="20"/>
        </w:rPr>
        <w:t xml:space="preserve"> </w:t>
      </w:r>
      <w:r>
        <w:rPr>
          <w:rFonts w:ascii="HYSMyeongJo-Medium" w:hAnsi="HYSMyeongJo-Medium" w:cs="HYSMyeongJo-Medium"/>
          <w:sz w:val="20"/>
          <w:szCs w:val="20"/>
        </w:rPr>
        <w:t>상당액의</w:t>
      </w:r>
      <w:r>
        <w:rPr>
          <w:rFonts w:ascii="HYSMyeongJo-Medium" w:hAnsi="HYSMyeongJo-Medium" w:cs="HYSMyeongJo-Medium"/>
          <w:sz w:val="20"/>
          <w:szCs w:val="20"/>
        </w:rPr>
        <w:t xml:space="preserve"> </w:t>
      </w:r>
      <w:r>
        <w:rPr>
          <w:rFonts w:ascii="HYSMyeongJo-Medium" w:hAnsi="HYSMyeongJo-Medium" w:cs="HYSMyeongJo-Medium"/>
          <w:sz w:val="20"/>
          <w:szCs w:val="20"/>
        </w:rPr>
        <w:t>계산방법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환매조건부채권매매거래</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근로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방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퇴직자가</w:t>
      </w:r>
      <w:r>
        <w:rPr>
          <w:rFonts w:ascii="HYSMyeongJo-Medium" w:hAnsi="HYSMyeongJo-Medium" w:cs="HYSMyeongJo-Medium"/>
          <w:sz w:val="20"/>
          <w:szCs w:val="20"/>
        </w:rPr>
        <w:t xml:space="preserve"> </w:t>
      </w:r>
      <w:r>
        <w:rPr>
          <w:rFonts w:ascii="HYSMyeongJo-Medium" w:hAnsi="HYSMyeongJo-Medium" w:cs="HYSMyeongJo-Medium"/>
          <w:sz w:val="20"/>
          <w:szCs w:val="20"/>
        </w:rPr>
        <w:t>퇴직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일용근로자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근로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근로소득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삭제</w:t>
      </w:r>
      <w:r>
        <w:rPr>
          <w:rFonts w:ascii="HYSMyeongJo-Medium" w:hAnsi="HYSMyeongJo-Medium" w:cs="HYSMyeongJo-Medium"/>
          <w:color w:val="0000FF"/>
          <w:sz w:val="20"/>
          <w:szCs w:val="20"/>
        </w:rPr>
        <w:t>&lt;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근로소득자의</w:t>
      </w:r>
      <w:r>
        <w:rPr>
          <w:rFonts w:ascii="HYSMyeongJo-Medium" w:hAnsi="HYSMyeongJo-Medium" w:cs="HYSMyeongJo-Medium"/>
          <w:sz w:val="20"/>
          <w:szCs w:val="20"/>
        </w:rPr>
        <w:t xml:space="preserve"> </w:t>
      </w:r>
      <w:r>
        <w:rPr>
          <w:rFonts w:ascii="HYSMyeongJo-Medium" w:hAnsi="HYSMyeongJo-Medium" w:cs="HYSMyeongJo-Medium"/>
          <w:sz w:val="20"/>
          <w:szCs w:val="20"/>
        </w:rPr>
        <w:t>근무지가</w:t>
      </w:r>
      <w:r>
        <w:rPr>
          <w:rFonts w:ascii="HYSMyeongJo-Medium" w:hAnsi="HYSMyeongJo-Medium" w:cs="HYSMyeongJo-Medium"/>
          <w:sz w:val="20"/>
          <w:szCs w:val="20"/>
        </w:rPr>
        <w:t xml:space="preserve"> </w:t>
      </w:r>
      <w:r>
        <w:rPr>
          <w:rFonts w:ascii="HYSMyeongJo-Medium" w:hAnsi="HYSMyeongJo-Medium" w:cs="HYSMyeongJo-Medium"/>
          <w:sz w:val="20"/>
          <w:szCs w:val="20"/>
        </w:rPr>
        <w:t>변경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월급여액</w:t>
      </w:r>
      <w:r>
        <w:rPr>
          <w:rFonts w:ascii="HYSMyeongJo-Medium" w:hAnsi="HYSMyeongJo-Medium" w:cs="HYSMyeongJo-Medium"/>
          <w:sz w:val="20"/>
          <w:szCs w:val="20"/>
        </w:rPr>
        <w:t>(</w:t>
      </w:r>
      <w:r>
        <w:rPr>
          <w:rFonts w:ascii="HYSMyeongJo-Medium" w:hAnsi="HYSMyeongJo-Medium" w:cs="HYSMyeongJo-Medium"/>
          <w:sz w:val="20"/>
          <w:szCs w:val="20"/>
        </w:rPr>
        <w:t>月給與額</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고용주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분할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변경된</w:t>
      </w:r>
      <w:r>
        <w:rPr>
          <w:rFonts w:ascii="HYSMyeongJo-Medium" w:hAnsi="HYSMyeongJo-Medium" w:cs="HYSMyeongJo-Medium"/>
          <w:sz w:val="20"/>
          <w:szCs w:val="20"/>
        </w:rPr>
        <w:t xml:space="preserve"> </w:t>
      </w:r>
      <w:r>
        <w:rPr>
          <w:rFonts w:ascii="HYSMyeongJo-Medium" w:hAnsi="HYSMyeongJo-Medium" w:cs="HYSMyeongJo-Medium"/>
          <w:sz w:val="20"/>
          <w:szCs w:val="20"/>
        </w:rPr>
        <w:t>근무지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월급여액</w:t>
      </w:r>
      <w:r>
        <w:rPr>
          <w:rFonts w:ascii="HYSMyeongJo-Medium" w:hAnsi="HYSMyeongJo-Medium" w:cs="HYSMyeongJo-Medium"/>
          <w:sz w:val="20"/>
          <w:szCs w:val="20"/>
        </w:rPr>
        <w:t xml:space="preserve"> </w:t>
      </w:r>
      <w:r>
        <w:rPr>
          <w:rFonts w:ascii="HYSMyeongJo-Medium" w:hAnsi="HYSMyeongJo-Medium" w:cs="HYSMyeongJo-Medium"/>
          <w:sz w:val="20"/>
          <w:szCs w:val="20"/>
        </w:rPr>
        <w:t>전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3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1</w:t>
      </w:r>
      <w:r>
        <w:rPr>
          <w:rFonts w:ascii="HYSMyeongJo-Medium" w:hAnsi="HYSMyeongJo-Medium" w:cs="HYSMyeongJo-Medium"/>
          <w:sz w:val="20"/>
          <w:szCs w:val="20"/>
        </w:rPr>
        <w:t>월부터</w:t>
      </w:r>
      <w:r>
        <w:rPr>
          <w:rFonts w:ascii="HYSMyeongJo-Medium" w:hAnsi="HYSMyeongJo-Medium" w:cs="HYSMyeongJo-Medium"/>
          <w:sz w:val="20"/>
          <w:szCs w:val="20"/>
        </w:rPr>
        <w:t xml:space="preserve"> 11</w:t>
      </w:r>
      <w:r>
        <w:rPr>
          <w:rFonts w:ascii="HYSMyeongJo-Medium" w:hAnsi="HYSMyeongJo-Medium" w:cs="HYSMyeongJo-Medium"/>
          <w:sz w:val="20"/>
          <w:szCs w:val="20"/>
        </w:rPr>
        <w:t>월까지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1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이익</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잉여금의</w:t>
      </w:r>
      <w:r>
        <w:rPr>
          <w:rFonts w:ascii="HYSMyeongJo-Medium" w:hAnsi="HYSMyeongJo-Medium" w:cs="HYSMyeongJo-Medium"/>
          <w:sz w:val="20"/>
          <w:szCs w:val="20"/>
        </w:rPr>
        <w:t xml:space="preserve"> </w:t>
      </w:r>
      <w:r>
        <w:rPr>
          <w:rFonts w:ascii="HYSMyeongJo-Medium" w:hAnsi="HYSMyeongJo-Medium" w:cs="HYSMyeongJo-Medium"/>
          <w:sz w:val="20"/>
          <w:szCs w:val="20"/>
        </w:rPr>
        <w:t>처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상여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처분을</w:t>
      </w:r>
      <w:r>
        <w:rPr>
          <w:rFonts w:ascii="HYSMyeongJo-Medium" w:hAnsi="HYSMyeongJo-Medium" w:cs="HYSMyeongJo-Medium"/>
          <w:sz w:val="20"/>
          <w:szCs w:val="20"/>
        </w:rPr>
        <w:t xml:space="preserve"> </w:t>
      </w:r>
      <w:r>
        <w:rPr>
          <w:rFonts w:ascii="HYSMyeongJo-Medium" w:hAnsi="HYSMyeongJo-Medium" w:cs="HYSMyeongJo-Medium"/>
          <w:sz w:val="20"/>
          <w:szCs w:val="20"/>
        </w:rPr>
        <w:t>결정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3</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여를</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처분이</w:t>
      </w:r>
      <w:r>
        <w:rPr>
          <w:rFonts w:ascii="HYSMyeongJo-Medium" w:hAnsi="HYSMyeongJo-Medium" w:cs="HYSMyeongJo-Medium"/>
          <w:sz w:val="20"/>
          <w:szCs w:val="20"/>
        </w:rPr>
        <w:t xml:space="preserve"> 1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의</w:t>
      </w:r>
      <w:r>
        <w:rPr>
          <w:rFonts w:ascii="HYSMyeongJo-Medium" w:hAnsi="HYSMyeongJo-Medium" w:cs="HYSMyeongJo-Medium"/>
          <w:sz w:val="20"/>
          <w:szCs w:val="20"/>
        </w:rPr>
        <w:t xml:space="preserve"> </w:t>
      </w:r>
      <w:r>
        <w:rPr>
          <w:rFonts w:ascii="HYSMyeongJo-Medium" w:hAnsi="HYSMyeongJo-Medium" w:cs="HYSMyeongJo-Medium"/>
          <w:sz w:val="20"/>
          <w:szCs w:val="20"/>
        </w:rPr>
        <w:t>사이에</w:t>
      </w:r>
      <w:r>
        <w:rPr>
          <w:rFonts w:ascii="HYSMyeongJo-Medium" w:hAnsi="HYSMyeongJo-Medium" w:cs="HYSMyeongJo-Medium"/>
          <w:sz w:val="20"/>
          <w:szCs w:val="20"/>
        </w:rPr>
        <w:t xml:space="preserve"> </w:t>
      </w:r>
      <w:r>
        <w:rPr>
          <w:rFonts w:ascii="HYSMyeongJo-Medium" w:hAnsi="HYSMyeongJo-Medium" w:cs="HYSMyeongJo-Medium"/>
          <w:sz w:val="20"/>
          <w:szCs w:val="20"/>
        </w:rPr>
        <w:t>결정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여를</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여를</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처분되는</w:t>
      </w:r>
      <w:r>
        <w:rPr>
          <w:rFonts w:ascii="HYSMyeongJo-Medium" w:hAnsi="HYSMyeongJo-Medium" w:cs="HYSMyeongJo-Medium"/>
          <w:sz w:val="20"/>
          <w:szCs w:val="20"/>
        </w:rPr>
        <w:t xml:space="preserve"> </w:t>
      </w:r>
      <w:r>
        <w:rPr>
          <w:rFonts w:ascii="HYSMyeongJo-Medium" w:hAnsi="HYSMyeongJo-Medium" w:cs="HYSMyeongJo-Medium"/>
          <w:sz w:val="20"/>
          <w:szCs w:val="20"/>
        </w:rPr>
        <w:t>상여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원천징수시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상여</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세액</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상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상여의</w:t>
      </w:r>
      <w:r>
        <w:rPr>
          <w:rFonts w:ascii="HYSMyeongJo-Medium" w:hAnsi="HYSMyeongJo-Medium" w:cs="HYSMyeongJo-Medium"/>
          <w:sz w:val="20"/>
          <w:szCs w:val="20"/>
        </w:rPr>
        <w:t xml:space="preserve"> </w:t>
      </w:r>
      <w:r>
        <w:rPr>
          <w:rFonts w:ascii="HYSMyeongJo-Medium" w:hAnsi="HYSMyeongJo-Medium" w:cs="HYSMyeongJo-Medium"/>
          <w:sz w:val="20"/>
          <w:szCs w:val="20"/>
        </w:rPr>
        <w:t>성질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상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함으로써</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과세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상여등에</w:t>
      </w:r>
      <w:r>
        <w:rPr>
          <w:rFonts w:ascii="HYSMyeongJo-Medium" w:hAnsi="HYSMyeongJo-Medium" w:cs="HYSMyeongJo-Medium"/>
          <w:sz w:val="20"/>
          <w:szCs w:val="20"/>
        </w:rPr>
        <w:t xml:space="preserve"> </w:t>
      </w:r>
      <w:r>
        <w:rPr>
          <w:rFonts w:ascii="HYSMyeongJo-Medium" w:hAnsi="HYSMyeongJo-Medium" w:cs="HYSMyeongJo-Medium"/>
          <w:sz w:val="20"/>
          <w:szCs w:val="20"/>
        </w:rPr>
        <w:t>대해서도</w:t>
      </w:r>
      <w:r>
        <w:rPr>
          <w:rFonts w:ascii="HYSMyeongJo-Medium" w:hAnsi="HYSMyeongJo-Medium" w:cs="HYSMyeongJo-Medium"/>
          <w:sz w:val="20"/>
          <w:szCs w:val="20"/>
        </w:rPr>
        <w:t xml:space="preserve"> </w:t>
      </w:r>
      <w:r>
        <w:rPr>
          <w:rFonts w:ascii="HYSMyeongJo-Medium" w:hAnsi="HYSMyeongJo-Medium" w:cs="HYSMyeongJo-Medium"/>
          <w:sz w:val="20"/>
          <w:szCs w:val="20"/>
        </w:rPr>
        <w:t>또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지급대상기간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상여등</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그</w:t>
      </w:r>
      <w:r>
        <w:rPr>
          <w:rFonts w:ascii="HYSMyeongJo-Medium" w:hAnsi="HYSMyeongJo-Medium" w:cs="HYSMyeongJo-Medium"/>
          <w:sz w:val="20"/>
          <w:szCs w:val="20"/>
        </w:rPr>
        <w:t xml:space="preserve"> </w:t>
      </w:r>
      <w:r>
        <w:rPr>
          <w:rFonts w:ascii="HYSMyeongJo-Medium" w:hAnsi="HYSMyeongJo-Medium" w:cs="HYSMyeongJo-Medium"/>
          <w:sz w:val="20"/>
          <w:szCs w:val="20"/>
        </w:rPr>
        <w:t>상여등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의</w:t>
      </w:r>
      <w:r>
        <w:rPr>
          <w:rFonts w:ascii="HYSMyeongJo-Medium" w:hAnsi="HYSMyeongJo-Medium" w:cs="HYSMyeongJo-Medium"/>
          <w:sz w:val="20"/>
          <w:szCs w:val="20"/>
        </w:rPr>
        <w:t xml:space="preserve"> </w:t>
      </w:r>
      <w:r>
        <w:rPr>
          <w:rFonts w:ascii="HYSMyeongJo-Medium" w:hAnsi="HYSMyeongJo-Medium" w:cs="HYSMyeongJo-Medium"/>
          <w:sz w:val="20"/>
          <w:szCs w:val="20"/>
        </w:rPr>
        <w:t>월수로</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의</w:t>
      </w:r>
      <w:r>
        <w:rPr>
          <w:rFonts w:ascii="HYSMyeongJo-Medium" w:hAnsi="HYSMyeongJo-Medium" w:cs="HYSMyeongJo-Medium"/>
          <w:sz w:val="20"/>
          <w:szCs w:val="20"/>
        </w:rPr>
        <w:t xml:space="preserve"> </w:t>
      </w:r>
      <w:r>
        <w:rPr>
          <w:rFonts w:ascii="HYSMyeongJo-Medium" w:hAnsi="HYSMyeongJo-Medium" w:cs="HYSMyeongJo-Medium"/>
          <w:sz w:val="20"/>
          <w:szCs w:val="20"/>
        </w:rPr>
        <w:t>상여등</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월평균</w:t>
      </w:r>
      <w:r>
        <w:rPr>
          <w:rFonts w:ascii="HYSMyeongJo-Medium" w:hAnsi="HYSMyeongJo-Medium" w:cs="HYSMyeongJo-Medium"/>
          <w:sz w:val="20"/>
          <w:szCs w:val="20"/>
        </w:rPr>
        <w:t xml:space="preserve"> </w:t>
      </w:r>
      <w:r>
        <w:rPr>
          <w:rFonts w:ascii="HYSMyeongJo-Medium" w:hAnsi="HYSMyeongJo-Medium" w:cs="HYSMyeongJo-Medium"/>
          <w:sz w:val="20"/>
          <w:szCs w:val="20"/>
        </w:rPr>
        <w:t>급여액을</w:t>
      </w:r>
      <w:r>
        <w:rPr>
          <w:rFonts w:ascii="HYSMyeongJo-Medium" w:hAnsi="HYSMyeongJo-Medium" w:cs="HYSMyeongJo-Medium"/>
          <w:sz w:val="20"/>
          <w:szCs w:val="20"/>
        </w:rPr>
        <w:t xml:space="preserve"> </w:t>
      </w:r>
      <w:r>
        <w:rPr>
          <w:rFonts w:ascii="HYSMyeongJo-Medium" w:hAnsi="HYSMyeongJo-Medium" w:cs="HYSMyeongJo-Medium"/>
          <w:sz w:val="20"/>
          <w:szCs w:val="20"/>
        </w:rPr>
        <w:t>합산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간이세액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의</w:t>
      </w:r>
      <w:r>
        <w:rPr>
          <w:rFonts w:ascii="HYSMyeongJo-Medium" w:hAnsi="HYSMyeongJo-Medium" w:cs="HYSMyeongJo-Medium"/>
          <w:sz w:val="20"/>
          <w:szCs w:val="20"/>
        </w:rPr>
        <w:t xml:space="preserve"> </w:t>
      </w:r>
      <w:r>
        <w:rPr>
          <w:rFonts w:ascii="HYSMyeongJo-Medium" w:hAnsi="HYSMyeongJo-Medium" w:cs="HYSMyeongJo-Medium"/>
          <w:sz w:val="20"/>
          <w:szCs w:val="20"/>
        </w:rPr>
        <w:t>월수로</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의</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w:t>
      </w:r>
      <w:r>
        <w:rPr>
          <w:rFonts w:ascii="HYSMyeongJo-Medium" w:hAnsi="HYSMyeongJo-Medium" w:cs="HYSMyeongJo-Medium"/>
          <w:sz w:val="20"/>
          <w:szCs w:val="20"/>
        </w:rPr>
        <w:t>가산세액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지급대상기간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상여등</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　그</w:t>
      </w:r>
      <w:r>
        <w:rPr>
          <w:rFonts w:ascii="HYSMyeongJo-Medium" w:hAnsi="HYSMyeongJo-Medium" w:cs="HYSMyeongJo-Medium"/>
          <w:sz w:val="20"/>
          <w:szCs w:val="20"/>
        </w:rPr>
        <w:t xml:space="preserve"> </w:t>
      </w:r>
      <w:r>
        <w:rPr>
          <w:rFonts w:ascii="HYSMyeongJo-Medium" w:hAnsi="HYSMyeongJo-Medium" w:cs="HYSMyeongJo-Medium"/>
          <w:sz w:val="20"/>
          <w:szCs w:val="20"/>
        </w:rPr>
        <w:t>상여등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여등의</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까지를</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2</w:t>
      </w:r>
      <w:r>
        <w:rPr>
          <w:rFonts w:ascii="HYSMyeongJo-Medium" w:hAnsi="HYSMyeongJo-Medium" w:cs="HYSMyeongJo-Medium"/>
          <w:sz w:val="20"/>
          <w:szCs w:val="20"/>
        </w:rPr>
        <w:t>회</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상여등을</w:t>
      </w:r>
      <w:r>
        <w:rPr>
          <w:rFonts w:ascii="HYSMyeongJo-Medium" w:hAnsi="HYSMyeongJo-Medium" w:cs="HYSMyeongJo-Medium"/>
          <w:sz w:val="20"/>
          <w:szCs w:val="20"/>
        </w:rPr>
        <w:t xml:space="preserve"> </w:t>
      </w:r>
      <w:r>
        <w:rPr>
          <w:rFonts w:ascii="HYSMyeongJo-Medium" w:hAnsi="HYSMyeongJo-Medium" w:cs="HYSMyeongJo-Medium"/>
          <w:sz w:val="20"/>
          <w:szCs w:val="20"/>
        </w:rPr>
        <w:t>받았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직전에</w:t>
      </w:r>
      <w:r>
        <w:rPr>
          <w:rFonts w:ascii="HYSMyeongJo-Medium" w:hAnsi="HYSMyeongJo-Medium" w:cs="HYSMyeongJo-Medium"/>
          <w:sz w:val="20"/>
          <w:szCs w:val="20"/>
        </w:rPr>
        <w:t xml:space="preserve"> </w:t>
      </w:r>
      <w:r>
        <w:rPr>
          <w:rFonts w:ascii="HYSMyeongJo-Medium" w:hAnsi="HYSMyeongJo-Medium" w:cs="HYSMyeongJo-Medium"/>
          <w:sz w:val="20"/>
          <w:szCs w:val="20"/>
        </w:rPr>
        <w:t>상여등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부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후에</w:t>
      </w:r>
      <w:r>
        <w:rPr>
          <w:rFonts w:ascii="HYSMyeongJo-Medium" w:hAnsi="HYSMyeongJo-Medium" w:cs="HYSMyeongJo-Medium"/>
          <w:sz w:val="20"/>
          <w:szCs w:val="20"/>
        </w:rPr>
        <w:t xml:space="preserve"> </w:t>
      </w:r>
      <w:r>
        <w:rPr>
          <w:rFonts w:ascii="HYSMyeongJo-Medium" w:hAnsi="HYSMyeongJo-Medium" w:cs="HYSMyeongJo-Medium"/>
          <w:sz w:val="20"/>
          <w:szCs w:val="20"/>
        </w:rPr>
        <w:t>상여등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까지를</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이</w:t>
      </w:r>
      <w:r>
        <w:rPr>
          <w:rFonts w:ascii="HYSMyeongJo-Medium" w:hAnsi="HYSMyeongJo-Medium" w:cs="HYSMyeongJo-Medium"/>
          <w:sz w:val="20"/>
          <w:szCs w:val="20"/>
        </w:rPr>
        <w:t xml:space="preserve"> 1</w:t>
      </w:r>
      <w:r>
        <w:rPr>
          <w:rFonts w:ascii="HYSMyeongJo-Medium" w:hAnsi="HYSMyeongJo-Medium" w:cs="HYSMyeongJo-Medium"/>
          <w:sz w:val="20"/>
          <w:szCs w:val="20"/>
        </w:rPr>
        <w:t>년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년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끝수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w:t>
      </w:r>
      <w:r>
        <w:rPr>
          <w:rFonts w:ascii="HYSMyeongJo-Medium" w:hAnsi="HYSMyeongJo-Medium" w:cs="HYSMyeongJo-Medium"/>
          <w:sz w:val="20"/>
          <w:szCs w:val="20"/>
        </w:rPr>
        <w:t>개월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잉여금</w:t>
      </w:r>
      <w:r>
        <w:rPr>
          <w:rFonts w:ascii="HYSMyeongJo-Medium" w:hAnsi="HYSMyeongJo-Medium" w:cs="HYSMyeongJo-Medium"/>
          <w:sz w:val="20"/>
          <w:szCs w:val="20"/>
        </w:rPr>
        <w:t xml:space="preserve"> </w:t>
      </w:r>
      <w:r>
        <w:rPr>
          <w:rFonts w:ascii="HYSMyeongJo-Medium" w:hAnsi="HYSMyeongJo-Medium" w:cs="HYSMyeongJo-Medium"/>
          <w:sz w:val="20"/>
          <w:szCs w:val="20"/>
        </w:rPr>
        <w:t>처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상여등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상여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징수세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지급대상기간의</w:t>
      </w:r>
      <w:r>
        <w:rPr>
          <w:rFonts w:ascii="HYSMyeongJo-Medium" w:hAnsi="HYSMyeongJo-Medium" w:cs="HYSMyeongJo-Medium"/>
          <w:sz w:val="20"/>
          <w:szCs w:val="20"/>
        </w:rPr>
        <w:t xml:space="preserve"> </w:t>
      </w:r>
      <w:r>
        <w:rPr>
          <w:rFonts w:ascii="HYSMyeongJo-Medium" w:hAnsi="HYSMyeongJo-Medium" w:cs="HYSMyeongJo-Medium"/>
          <w:sz w:val="20"/>
          <w:szCs w:val="20"/>
        </w:rPr>
        <w:t>적용방법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자의</w:t>
      </w:r>
      <w:r>
        <w:rPr>
          <w:rFonts w:ascii="HYSMyeongJo-Medium" w:hAnsi="HYSMyeongJo-Medium" w:cs="HYSMyeongJo-Medium"/>
          <w:sz w:val="20"/>
          <w:szCs w:val="20"/>
        </w:rPr>
        <w:t xml:space="preserve"> </w:t>
      </w:r>
      <w:r>
        <w:rPr>
          <w:rFonts w:ascii="HYSMyeongJo-Medium" w:hAnsi="HYSMyeongJo-Medium" w:cs="HYSMyeongJo-Medium"/>
          <w:sz w:val="20"/>
          <w:szCs w:val="20"/>
        </w:rPr>
        <w:t>퇴직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순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추가</w:t>
      </w:r>
      <w:r>
        <w:rPr>
          <w:rFonts w:ascii="HYSMyeongJo-Medium" w:hAnsi="HYSMyeongJo-Medium" w:cs="HYSMyeongJo-Medium"/>
          <w:sz w:val="20"/>
          <w:szCs w:val="20"/>
        </w:rPr>
        <w:t xml:space="preserve"> </w:t>
      </w:r>
      <w:r>
        <w:rPr>
          <w:rFonts w:ascii="HYSMyeongJo-Medium" w:hAnsi="HYSMyeongJo-Medium" w:cs="HYSMyeongJo-Medium"/>
          <w:sz w:val="20"/>
          <w:szCs w:val="20"/>
        </w:rPr>
        <w:t>납부세액</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5. 3. 10.&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근로소득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w:t>
      </w:r>
      <w:r>
        <w:rPr>
          <w:rFonts w:ascii="HYSMyeongJo-Medium" w:hAnsi="HYSMyeongJo-Medium" w:cs="HYSMyeongJo-Medium"/>
          <w:sz w:val="20"/>
          <w:szCs w:val="20"/>
        </w:rPr>
        <w:t>퇴직자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퇴직하는</w:t>
      </w:r>
      <w:r>
        <w:rPr>
          <w:rFonts w:ascii="HYSMyeongJo-Medium" w:hAnsi="HYSMyeongJo-Medium" w:cs="HYSMyeongJo-Medium"/>
          <w:sz w:val="20"/>
          <w:szCs w:val="20"/>
        </w:rPr>
        <w:t xml:space="preserve"> </w:t>
      </w:r>
      <w:r>
        <w:rPr>
          <w:rFonts w:ascii="HYSMyeongJo-Medium" w:hAnsi="HYSMyeongJo-Medium" w:cs="HYSMyeongJo-Medium"/>
          <w:sz w:val="20"/>
          <w:szCs w:val="20"/>
        </w:rPr>
        <w:t>날까지의</w:t>
      </w:r>
      <w:r>
        <w:rPr>
          <w:rFonts w:ascii="HYSMyeongJo-Medium" w:hAnsi="HYSMyeongJo-Medium" w:cs="HYSMyeongJo-Medium"/>
          <w:sz w:val="20"/>
          <w:szCs w:val="20"/>
        </w:rPr>
        <w:t xml:space="preserve"> </w:t>
      </w:r>
      <w:r>
        <w:rPr>
          <w:rFonts w:ascii="HYSMyeongJo-Medium" w:hAnsi="HYSMyeongJo-Medium" w:cs="HYSMyeongJo-Medium"/>
          <w:sz w:val="20"/>
          <w:szCs w:val="20"/>
        </w:rPr>
        <w:t>기간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기본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외국납부세액공제</w:t>
      </w:r>
      <w:r>
        <w:rPr>
          <w:rFonts w:ascii="HYSMyeongJo-Medium" w:hAnsi="HYSMyeongJo-Medium" w:cs="HYSMyeongJo-Medium"/>
          <w:sz w:val="20"/>
          <w:szCs w:val="20"/>
        </w:rPr>
        <w:t xml:space="preserve">, </w:t>
      </w:r>
      <w:r>
        <w:rPr>
          <w:rFonts w:ascii="HYSMyeongJo-Medium" w:hAnsi="HYSMyeongJo-Medium" w:cs="HYSMyeongJo-Medium"/>
          <w:sz w:val="20"/>
          <w:szCs w:val="20"/>
        </w:rPr>
        <w:t>근로소득세액공제</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세액을</w:t>
      </w:r>
      <w:r>
        <w:rPr>
          <w:rFonts w:ascii="HYSMyeongJo-Medium" w:hAnsi="HYSMyeongJo-Medium" w:cs="HYSMyeongJo-Medium"/>
          <w:sz w:val="20"/>
          <w:szCs w:val="20"/>
        </w:rPr>
        <w:t xml:space="preserve"> </w:t>
      </w:r>
      <w:r>
        <w:rPr>
          <w:rFonts w:ascii="HYSMyeongJo-Medium" w:hAnsi="HYSMyeongJo-Medium" w:cs="HYSMyeongJo-Medium"/>
          <w:sz w:val="20"/>
          <w:szCs w:val="20"/>
        </w:rPr>
        <w:t>공제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계산</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세액</w:t>
      </w:r>
      <w:r>
        <w:rPr>
          <w:rFonts w:ascii="HYSMyeongJo-Medium" w:hAnsi="HYSMyeongJo-Medium" w:cs="HYSMyeongJo-Medium"/>
          <w:sz w:val="20"/>
          <w:szCs w:val="20"/>
        </w:rPr>
        <w:t xml:space="preserve">, </w:t>
      </w:r>
      <w:r>
        <w:rPr>
          <w:rFonts w:ascii="HYSMyeongJo-Medium" w:hAnsi="HYSMyeongJo-Medium" w:cs="HYSMyeongJo-Medium"/>
          <w:sz w:val="20"/>
          <w:szCs w:val="20"/>
        </w:rPr>
        <w:t>외국납부세액공제</w:t>
      </w:r>
      <w:r>
        <w:rPr>
          <w:rFonts w:ascii="HYSMyeongJo-Medium" w:hAnsi="HYSMyeongJo-Medium" w:cs="HYSMyeongJo-Medium"/>
          <w:sz w:val="20"/>
          <w:szCs w:val="20"/>
        </w:rPr>
        <w:t xml:space="preserve">, </w:t>
      </w:r>
      <w:r>
        <w:rPr>
          <w:rFonts w:ascii="HYSMyeongJo-Medium" w:hAnsi="HYSMyeongJo-Medium" w:cs="HYSMyeongJo-Medium"/>
          <w:sz w:val="20"/>
          <w:szCs w:val="20"/>
        </w:rPr>
        <w:t>근로소득세액공제</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환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근로소득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추가</w:t>
      </w:r>
      <w:r>
        <w:rPr>
          <w:rFonts w:ascii="HYSMyeongJo-Medium" w:hAnsi="HYSMyeongJo-Medium" w:cs="HYSMyeongJo-Medium"/>
          <w:sz w:val="20"/>
          <w:szCs w:val="20"/>
        </w:rPr>
        <w:t xml:space="preserve"> </w:t>
      </w:r>
      <w:r>
        <w:rPr>
          <w:rFonts w:ascii="HYSMyeongJo-Medium" w:hAnsi="HYSMyeongJo-Medium" w:cs="HYSMyeongJo-Medium"/>
          <w:sz w:val="20"/>
          <w:szCs w:val="20"/>
        </w:rPr>
        <w:t>납부세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자</w:t>
      </w:r>
      <w:r>
        <w:rPr>
          <w:rFonts w:ascii="HYSMyeongJo-Medium" w:hAnsi="HYSMyeongJo-Medium" w:cs="HYSMyeongJo-Medium"/>
          <w:sz w:val="20"/>
          <w:szCs w:val="20"/>
        </w:rPr>
        <w:t xml:space="preserve"> </w:t>
      </w:r>
      <w:r>
        <w:rPr>
          <w:rFonts w:ascii="HYSMyeongJo-Medium" w:hAnsi="HYSMyeongJo-Medium" w:cs="HYSMyeongJo-Medium"/>
          <w:sz w:val="20"/>
          <w:szCs w:val="20"/>
        </w:rPr>
        <w:t>본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분과</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만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5. 3. 1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추가</w:t>
      </w:r>
      <w:r>
        <w:rPr>
          <w:rFonts w:ascii="HYSMyeongJo-Medium" w:hAnsi="HYSMyeongJo-Medium" w:cs="HYSMyeongJo-Medium"/>
          <w:sz w:val="20"/>
          <w:szCs w:val="20"/>
        </w:rPr>
        <w:t xml:space="preserve"> </w:t>
      </w:r>
      <w:r>
        <w:rPr>
          <w:rFonts w:ascii="HYSMyeongJo-Medium" w:hAnsi="HYSMyeongJo-Medium" w:cs="HYSMyeongJo-Medium"/>
          <w:sz w:val="20"/>
          <w:szCs w:val="20"/>
        </w:rPr>
        <w:t>납부세액이</w:t>
      </w:r>
      <w:r>
        <w:rPr>
          <w:rFonts w:ascii="HYSMyeongJo-Medium" w:hAnsi="HYSMyeongJo-Medium" w:cs="HYSMyeongJo-Medium"/>
          <w:sz w:val="20"/>
          <w:szCs w:val="20"/>
        </w:rPr>
        <w:t xml:space="preserve"> 10</w:t>
      </w:r>
      <w:r>
        <w:rPr>
          <w:rFonts w:ascii="HYSMyeongJo-Medium" w:hAnsi="HYSMyeongJo-Medium" w:cs="HYSMyeongJo-Medium"/>
          <w:sz w:val="20"/>
          <w:szCs w:val="20"/>
        </w:rPr>
        <w:t>만원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부터</w:t>
      </w:r>
      <w:r>
        <w:rPr>
          <w:rFonts w:ascii="HYSMyeongJo-Medium" w:hAnsi="HYSMyeongJo-Medium" w:cs="HYSMyeongJo-Medium"/>
          <w:sz w:val="20"/>
          <w:szCs w:val="20"/>
        </w:rPr>
        <w:t xml:space="preserve"> 4</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까지</w:t>
      </w:r>
      <w:r>
        <w:rPr>
          <w:rFonts w:ascii="HYSMyeongJo-Medium" w:hAnsi="HYSMyeongJo-Medium" w:cs="HYSMyeongJo-Medium"/>
          <w:sz w:val="20"/>
          <w:szCs w:val="20"/>
        </w:rPr>
        <w:t xml:space="preserve"> </w:t>
      </w:r>
      <w:r>
        <w:rPr>
          <w:rFonts w:ascii="HYSMyeongJo-Medium" w:hAnsi="HYSMyeongJo-Medium" w:cs="HYSMyeongJo-Medium"/>
          <w:sz w:val="20"/>
          <w:szCs w:val="20"/>
        </w:rPr>
        <w:t>추가</w:t>
      </w:r>
      <w:r>
        <w:rPr>
          <w:rFonts w:ascii="HYSMyeongJo-Medium" w:hAnsi="HYSMyeongJo-Medium" w:cs="HYSMyeongJo-Medium"/>
          <w:sz w:val="20"/>
          <w:szCs w:val="20"/>
        </w:rPr>
        <w:t xml:space="preserve"> </w:t>
      </w:r>
      <w:r>
        <w:rPr>
          <w:rFonts w:ascii="HYSMyeongJo-Medium" w:hAnsi="HYSMyeongJo-Medium" w:cs="HYSMyeongJo-Medium"/>
          <w:sz w:val="20"/>
          <w:szCs w:val="20"/>
        </w:rPr>
        <w:t>납부세액을</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원천징수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5. 3. 1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7</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2</w:t>
      </w:r>
      <w:r>
        <w:rPr>
          <w:rFonts w:ascii="HYGoThic-Medium" w:hAnsi="HYGoThic-Medium" w:cs="HYGoThic-Medium"/>
          <w:b/>
          <w:bCs/>
          <w:color w:val="auto"/>
          <w:sz w:val="20"/>
          <w:szCs w:val="20"/>
        </w:rPr>
        <w:t>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상으로부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근로소득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받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람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근로소득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2</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이상으로부터</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근무지와</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를</w:t>
      </w:r>
      <w:r>
        <w:rPr>
          <w:rFonts w:ascii="HYSMyeongJo-Medium" w:hAnsi="HYSMyeongJo-Medium" w:cs="HYSMyeongJo-Medium"/>
          <w:sz w:val="20"/>
          <w:szCs w:val="20"/>
        </w:rPr>
        <w:t xml:space="preserve"> </w:t>
      </w:r>
      <w:r>
        <w:rPr>
          <w:rFonts w:ascii="HYSMyeongJo-Medium" w:hAnsi="HYSMyeongJo-Medium" w:cs="HYSMyeongJo-Medium"/>
          <w:sz w:val="20"/>
          <w:szCs w:val="20"/>
        </w:rPr>
        <w:t>정하고</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로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받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근로소득과</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근무지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근로소득금액에</w:t>
      </w:r>
      <w:r>
        <w:rPr>
          <w:rFonts w:ascii="HYSMyeongJo-Medium" w:hAnsi="HYSMyeongJo-Medium" w:cs="HYSMyeongJo-Medium"/>
          <w:sz w:val="20"/>
          <w:szCs w:val="20"/>
        </w:rPr>
        <w:t xml:space="preserve"> </w:t>
      </w:r>
      <w:r>
        <w:rPr>
          <w:rFonts w:ascii="HYSMyeongJo-Medium" w:hAnsi="HYSMyeongJo-Medium" w:cs="HYSMyeongJo-Medium"/>
          <w:sz w:val="20"/>
          <w:szCs w:val="20"/>
        </w:rPr>
        <w:t>기본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조합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징수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근로소득세액의</w:t>
      </w:r>
      <w:r>
        <w:rPr>
          <w:rFonts w:ascii="HYSMyeongJo-Medium" w:hAnsi="HYSMyeongJo-Medium" w:cs="HYSMyeongJo-Medium"/>
          <w:sz w:val="20"/>
          <w:szCs w:val="20"/>
        </w:rPr>
        <w:t xml:space="preserve"> </w:t>
      </w:r>
      <w:r>
        <w:rPr>
          <w:rFonts w:ascii="HYSMyeongJo-Medium" w:hAnsi="HYSMyeongJo-Medium" w:cs="HYSMyeongJo-Medium"/>
          <w:sz w:val="20"/>
          <w:szCs w:val="20"/>
        </w:rPr>
        <w:t>연말정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lastRenderedPageBreak/>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재취직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근로소득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도에</w:t>
      </w:r>
      <w:r>
        <w:rPr>
          <w:rFonts w:ascii="HYSMyeongJo-Medium" w:hAnsi="HYSMyeongJo-Medium" w:cs="HYSMyeongJo-Medium"/>
          <w:sz w:val="20"/>
          <w:szCs w:val="20"/>
        </w:rPr>
        <w:t xml:space="preserve"> </w:t>
      </w:r>
      <w:r>
        <w:rPr>
          <w:rFonts w:ascii="HYSMyeongJo-Medium" w:hAnsi="HYSMyeongJo-Medium" w:cs="HYSMyeongJo-Medium"/>
          <w:sz w:val="20"/>
          <w:szCs w:val="20"/>
        </w:rPr>
        <w:t>퇴직하고</w:t>
      </w:r>
      <w:r>
        <w:rPr>
          <w:rFonts w:ascii="HYSMyeongJo-Medium" w:hAnsi="HYSMyeongJo-Medium" w:cs="HYSMyeongJo-Medium"/>
          <w:sz w:val="20"/>
          <w:szCs w:val="20"/>
        </w:rPr>
        <w:t xml:space="preserve"> </w:t>
      </w:r>
      <w:r>
        <w:rPr>
          <w:rFonts w:ascii="HYSMyeongJo-Medium" w:hAnsi="HYSMyeongJo-Medium" w:cs="HYSMyeongJo-Medium"/>
          <w:sz w:val="20"/>
          <w:szCs w:val="20"/>
        </w:rPr>
        <w:t>새로운</w:t>
      </w:r>
      <w:r>
        <w:rPr>
          <w:rFonts w:ascii="HYSMyeongJo-Medium" w:hAnsi="HYSMyeongJo-Medium" w:cs="HYSMyeongJo-Medium"/>
          <w:sz w:val="20"/>
          <w:szCs w:val="20"/>
        </w:rPr>
        <w:t xml:space="preserve"> </w:t>
      </w:r>
      <w:r>
        <w:rPr>
          <w:rFonts w:ascii="HYSMyeongJo-Medium" w:hAnsi="HYSMyeongJo-Medium" w:cs="HYSMyeongJo-Medium"/>
          <w:sz w:val="20"/>
          <w:szCs w:val="20"/>
        </w:rPr>
        <w:t>근무지에</w:t>
      </w:r>
      <w:r>
        <w:rPr>
          <w:rFonts w:ascii="HYSMyeongJo-Medium" w:hAnsi="HYSMyeongJo-Medium" w:cs="HYSMyeongJo-Medium"/>
          <w:sz w:val="20"/>
          <w:szCs w:val="20"/>
        </w:rPr>
        <w:t xml:space="preserve"> </w:t>
      </w:r>
      <w:r>
        <w:rPr>
          <w:rFonts w:ascii="HYSMyeongJo-Medium" w:hAnsi="HYSMyeongJo-Medium" w:cs="HYSMyeongJo-Medium"/>
          <w:sz w:val="20"/>
          <w:szCs w:val="20"/>
        </w:rPr>
        <w:t>취직한</w:t>
      </w:r>
      <w:r>
        <w:rPr>
          <w:rFonts w:ascii="HYSMyeongJo-Medium" w:hAnsi="HYSMyeongJo-Medium" w:cs="HYSMyeongJo-Medium"/>
          <w:sz w:val="20"/>
          <w:szCs w:val="20"/>
        </w:rPr>
        <w:t xml:space="preserve"> </w:t>
      </w:r>
      <w:r>
        <w:rPr>
          <w:rFonts w:ascii="HYSMyeongJo-Medium" w:hAnsi="HYSMyeongJo-Medium" w:cs="HYSMyeongJo-Medium"/>
          <w:sz w:val="20"/>
          <w:szCs w:val="20"/>
        </w:rPr>
        <w:t>근로소득자가</w:t>
      </w:r>
      <w:r>
        <w:rPr>
          <w:rFonts w:ascii="HYSMyeongJo-Medium" w:hAnsi="HYSMyeongJo-Medium" w:cs="HYSMyeongJo-Medium"/>
          <w:sz w:val="20"/>
          <w:szCs w:val="20"/>
        </w:rPr>
        <w:t xml:space="preserve"> </w:t>
      </w:r>
      <w:r>
        <w:rPr>
          <w:rFonts w:ascii="HYSMyeongJo-Medium" w:hAnsi="HYSMyeongJo-Medium" w:cs="HYSMyeongJo-Medium"/>
          <w:sz w:val="20"/>
          <w:szCs w:val="20"/>
        </w:rPr>
        <w:t>종전</w:t>
      </w:r>
      <w:r>
        <w:rPr>
          <w:rFonts w:ascii="HYSMyeongJo-Medium" w:hAnsi="HYSMyeongJo-Medium" w:cs="HYSMyeongJo-Medium"/>
          <w:sz w:val="20"/>
          <w:szCs w:val="20"/>
        </w:rPr>
        <w:t xml:space="preserve"> </w:t>
      </w:r>
      <w:r>
        <w:rPr>
          <w:rFonts w:ascii="HYSMyeongJo-Medium" w:hAnsi="HYSMyeongJo-Medium" w:cs="HYSMyeongJo-Medium"/>
          <w:sz w:val="20"/>
          <w:szCs w:val="20"/>
        </w:rPr>
        <w:t>근무지에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1</w:t>
      </w:r>
      <w:r>
        <w:rPr>
          <w:rFonts w:ascii="HYSMyeongJo-Medium" w:hAnsi="HYSMyeongJo-Medium" w:cs="HYSMyeongJo-Medium"/>
          <w:sz w:val="20"/>
          <w:szCs w:val="20"/>
        </w:rPr>
        <w:t>월부터</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까지</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포함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자가</w:t>
      </w:r>
      <w:r>
        <w:rPr>
          <w:rFonts w:ascii="HYSMyeongJo-Medium" w:hAnsi="HYSMyeongJo-Medium" w:cs="HYSMyeongJo-Medium"/>
          <w:sz w:val="20"/>
          <w:szCs w:val="20"/>
        </w:rPr>
        <w:t xml:space="preserve"> </w:t>
      </w:r>
      <w:r>
        <w:rPr>
          <w:rFonts w:ascii="HYSMyeongJo-Medium" w:hAnsi="HYSMyeongJo-Medium" w:cs="HYSMyeongJo-Medium"/>
          <w:sz w:val="20"/>
          <w:szCs w:val="20"/>
        </w:rPr>
        <w:t>종전</w:t>
      </w:r>
      <w:r>
        <w:rPr>
          <w:rFonts w:ascii="HYSMyeongJo-Medium" w:hAnsi="HYSMyeongJo-Medium" w:cs="HYSMyeongJo-Medium"/>
          <w:sz w:val="20"/>
          <w:szCs w:val="20"/>
        </w:rPr>
        <w:t xml:space="preserve"> </w:t>
      </w:r>
      <w:r>
        <w:rPr>
          <w:rFonts w:ascii="HYSMyeongJo-Medium" w:hAnsi="HYSMyeongJo-Medium" w:cs="HYSMyeongJo-Medium"/>
          <w:sz w:val="20"/>
          <w:szCs w:val="20"/>
        </w:rPr>
        <w:t>근무지에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근로소득과</w:t>
      </w:r>
      <w:r>
        <w:rPr>
          <w:rFonts w:ascii="HYSMyeongJo-Medium" w:hAnsi="HYSMyeongJo-Medium" w:cs="HYSMyeongJo-Medium"/>
          <w:sz w:val="20"/>
          <w:szCs w:val="20"/>
        </w:rPr>
        <w:t xml:space="preserve"> </w:t>
      </w:r>
      <w:r>
        <w:rPr>
          <w:rFonts w:ascii="HYSMyeongJo-Medium" w:hAnsi="HYSMyeongJo-Medium" w:cs="HYSMyeongJo-Medium"/>
          <w:sz w:val="20"/>
          <w:szCs w:val="20"/>
        </w:rPr>
        <w:t>새로운</w:t>
      </w:r>
      <w:r>
        <w:rPr>
          <w:rFonts w:ascii="HYSMyeongJo-Medium" w:hAnsi="HYSMyeongJo-Medium" w:cs="HYSMyeongJo-Medium"/>
          <w:sz w:val="20"/>
          <w:szCs w:val="20"/>
        </w:rPr>
        <w:t xml:space="preserve"> </w:t>
      </w:r>
      <w:r>
        <w:rPr>
          <w:rFonts w:ascii="HYSMyeongJo-Medium" w:hAnsi="HYSMyeongJo-Medium" w:cs="HYSMyeongJo-Medium"/>
          <w:sz w:val="20"/>
          <w:szCs w:val="20"/>
        </w:rPr>
        <w:t>근무지에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더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도에</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근로소득자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취직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중도에</w:t>
      </w:r>
      <w:r>
        <w:rPr>
          <w:rFonts w:ascii="HYSMyeongJo-Medium" w:hAnsi="HYSMyeongJo-Medium" w:cs="HYSMyeongJo-Medium"/>
          <w:sz w:val="20"/>
          <w:szCs w:val="20"/>
        </w:rPr>
        <w:t xml:space="preserve"> </w:t>
      </w:r>
      <w:r>
        <w:rPr>
          <w:rFonts w:ascii="HYSMyeongJo-Medium" w:hAnsi="HYSMyeongJo-Medium" w:cs="HYSMyeongJo-Medium"/>
          <w:sz w:val="20"/>
          <w:szCs w:val="20"/>
        </w:rPr>
        <w:t>또다시</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족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월징수</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에</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말정산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근로소득자가</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공제</w:t>
      </w:r>
      <w:r>
        <w:rPr>
          <w:rFonts w:ascii="HYSMyeongJo-Medium" w:hAnsi="HYSMyeongJo-Medium" w:cs="HYSMyeongJo-Medium"/>
          <w:sz w:val="20"/>
          <w:szCs w:val="20"/>
        </w:rPr>
        <w:t xml:space="preserve"> </w:t>
      </w:r>
      <w:r>
        <w:rPr>
          <w:rFonts w:ascii="HYSMyeongJo-Medium" w:hAnsi="HYSMyeongJo-Medium" w:cs="HYSMyeongJo-Medium"/>
          <w:sz w:val="20"/>
          <w:szCs w:val="20"/>
        </w:rPr>
        <w:t>사유를</w:t>
      </w:r>
      <w:r>
        <w:rPr>
          <w:rFonts w:ascii="HYSMyeongJo-Medium" w:hAnsi="HYSMyeongJo-Medium" w:cs="HYSMyeongJo-Medium"/>
          <w:sz w:val="20"/>
          <w:szCs w:val="20"/>
        </w:rPr>
        <w:t xml:space="preserve"> </w:t>
      </w:r>
      <w:r>
        <w:rPr>
          <w:rFonts w:ascii="HYSMyeongJo-Medium" w:hAnsi="HYSMyeongJo-Medium" w:cs="HYSMyeongJo-Medium"/>
          <w:sz w:val="20"/>
          <w:szCs w:val="20"/>
        </w:rPr>
        <w:t>표시하는</w:t>
      </w:r>
      <w:r>
        <w:rPr>
          <w:rFonts w:ascii="HYSMyeongJo-Medium" w:hAnsi="HYSMyeongJo-Medium" w:cs="HYSMyeongJo-Medium"/>
          <w:sz w:val="20"/>
          <w:szCs w:val="20"/>
        </w:rPr>
        <w:t xml:space="preserve"> </w:t>
      </w:r>
      <w:r>
        <w:rPr>
          <w:rFonts w:ascii="HYSMyeongJo-Medium" w:hAnsi="HYSMyeongJo-Medium" w:cs="HYSMyeongJo-Medium"/>
          <w:sz w:val="20"/>
          <w:szCs w:val="20"/>
        </w:rPr>
        <w:t>신고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근로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근로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주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고</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통보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일용근로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삭제</w:t>
      </w:r>
      <w:r>
        <w:rPr>
          <w:rFonts w:ascii="HYSMyeongJo-Medium" w:hAnsi="HYSMyeongJo-Medium" w:cs="HYSMyeongJo-Medium"/>
          <w:color w:val="0000FF"/>
          <w:sz w:val="20"/>
          <w:szCs w:val="20"/>
        </w:rPr>
        <w:t>&lt;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1</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0. 12. 27.&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2</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0. 12. 27.&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근로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근로소득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도에</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사람에게는</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일용근로자에</w:t>
      </w:r>
      <w:r>
        <w:rPr>
          <w:rFonts w:ascii="HYSMyeongJo-Medium" w:hAnsi="HYSMyeongJo-Medium" w:cs="HYSMyeongJo-Medium"/>
          <w:sz w:val="20"/>
          <w:szCs w:val="20"/>
        </w:rPr>
        <w:t xml:space="preserve"> </w:t>
      </w:r>
      <w:r>
        <w:rPr>
          <w:rFonts w:ascii="HYSMyeongJo-Medium" w:hAnsi="HYSMyeongJo-Medium" w:cs="HYSMyeongJo-Medium"/>
          <w:sz w:val="20"/>
          <w:szCs w:val="20"/>
        </w:rPr>
        <w:t>대하여는</w:t>
      </w:r>
      <w:r>
        <w:rPr>
          <w:rFonts w:ascii="HYSMyeongJo-Medium" w:hAnsi="HYSMyeongJo-Medium" w:cs="HYSMyeongJo-Medium"/>
          <w:sz w:val="20"/>
          <w:szCs w:val="20"/>
        </w:rPr>
        <w:t xml:space="preserve"> </w:t>
      </w:r>
      <w:r>
        <w:rPr>
          <w:rFonts w:ascii="HYSMyeongJo-Medium" w:hAnsi="HYSMyeongJo-Medium" w:cs="HYSMyeongJo-Medium"/>
          <w:sz w:val="20"/>
          <w:szCs w:val="20"/>
        </w:rPr>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2</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이상으로부터</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w:t>
      </w:r>
      <w:r>
        <w:rPr>
          <w:rFonts w:ascii="HYSMyeongJo-Medium" w:hAnsi="HYSMyeongJo-Medium" w:cs="HYSMyeongJo-Medium"/>
          <w:sz w:val="20"/>
          <w:szCs w:val="20"/>
        </w:rPr>
        <w:t>(</w:t>
      </w:r>
      <w:r>
        <w:rPr>
          <w:rFonts w:ascii="HYSMyeongJo-Medium" w:hAnsi="HYSMyeongJo-Medium" w:cs="HYSMyeongJo-Medium"/>
          <w:sz w:val="20"/>
          <w:szCs w:val="20"/>
        </w:rPr>
        <w:t>일용근로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말정산을</w:t>
      </w:r>
      <w:r>
        <w:rPr>
          <w:rFonts w:ascii="HYSMyeongJo-Medium" w:hAnsi="HYSMyeongJo-Medium" w:cs="HYSMyeongJo-Medium"/>
          <w:sz w:val="20"/>
          <w:szCs w:val="20"/>
        </w:rPr>
        <w:t xml:space="preserve"> </w:t>
      </w:r>
      <w:r>
        <w:rPr>
          <w:rFonts w:ascii="HYSMyeongJo-Medium" w:hAnsi="HYSMyeongJo-Medium" w:cs="HYSMyeongJo-Medium"/>
          <w:sz w:val="20"/>
          <w:szCs w:val="20"/>
        </w:rPr>
        <w:t>적용받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요청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종된</w:t>
      </w:r>
      <w:r>
        <w:rPr>
          <w:rFonts w:ascii="HYSMyeongJo-Medium" w:hAnsi="HYSMyeongJo-Medium" w:cs="HYSMyeongJo-Medium"/>
          <w:sz w:val="20"/>
          <w:szCs w:val="20"/>
        </w:rPr>
        <w:t xml:space="preserve"> </w:t>
      </w:r>
      <w:r>
        <w:rPr>
          <w:rFonts w:ascii="HYSMyeongJo-Medium" w:hAnsi="HYSMyeongJo-Medium" w:cs="HYSMyeongJo-Medium"/>
          <w:sz w:val="20"/>
          <w:szCs w:val="20"/>
        </w:rPr>
        <w:t>근무지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지체</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관의</w:t>
      </w:r>
      <w:r>
        <w:rPr>
          <w:rFonts w:ascii="HYGoThic-Medium" w:hAnsi="HYGoThic-Medium" w:cs="HYGoThic-Medium"/>
          <w:b/>
          <w:bCs/>
          <w:color w:val="auto"/>
          <w:sz w:val="20"/>
          <w:szCs w:val="20"/>
        </w:rPr>
        <w:t xml:space="preserve">2 </w:t>
      </w:r>
      <w:r>
        <w:rPr>
          <w:rFonts w:ascii="HYGoThic-Medium" w:hAnsi="HYGoThic-Medium" w:cs="HYGoThic-Medium"/>
          <w:b/>
          <w:bCs/>
          <w:color w:val="auto"/>
          <w:sz w:val="20"/>
          <w:szCs w:val="20"/>
        </w:rPr>
        <w:t>연금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연금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방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연금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w:t>
      </w:r>
      <w:r>
        <w:rPr>
          <w:rFonts w:ascii="HYSMyeongJo-Medium" w:hAnsi="HYSMyeongJo-Medium" w:cs="HYSMyeongJo-Medium"/>
          <w:sz w:val="20"/>
          <w:szCs w:val="20"/>
        </w:rPr>
        <w:t>월분</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01.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공적연금소득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공적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연금소득자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연금소득금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연금소득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인적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기본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에서</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와</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세액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남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세액의</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연금소득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환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연금소득자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본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기본공제와</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만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에</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망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망자의</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연말정산을</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3.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족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월징수</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GoThic-Medium" w:hAnsi="HYGoThic-Medium" w:cs="HYGoThic-Medium"/>
          <w:b/>
          <w:bCs/>
          <w:color w:val="auto"/>
          <w:sz w:val="20"/>
          <w:szCs w:val="20"/>
        </w:rPr>
        <w:t>연금소득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으려는</w:t>
      </w:r>
      <w:r>
        <w:rPr>
          <w:rFonts w:ascii="HYSMyeongJo-Medium" w:hAnsi="HYSMyeongJo-Medium" w:cs="HYSMyeongJo-Medium"/>
          <w:sz w:val="20"/>
          <w:szCs w:val="20"/>
        </w:rPr>
        <w:t xml:space="preserve"> </w:t>
      </w:r>
      <w:r>
        <w:rPr>
          <w:rFonts w:ascii="HYSMyeongJo-Medium" w:hAnsi="HYSMyeongJo-Medium" w:cs="HYSMyeongJo-Medium"/>
          <w:sz w:val="20"/>
          <w:szCs w:val="20"/>
        </w:rPr>
        <w:t>사람은</w:t>
      </w:r>
      <w:r>
        <w:rPr>
          <w:rFonts w:ascii="HYSMyeongJo-Medium" w:hAnsi="HYSMyeongJo-Medium" w:cs="HYSMyeongJo-Medium"/>
          <w:sz w:val="20"/>
          <w:szCs w:val="20"/>
        </w:rPr>
        <w:t xml:space="preserve">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최초로</w:t>
      </w:r>
      <w:r>
        <w:rPr>
          <w:rFonts w:ascii="HYSMyeongJo-Medium" w:hAnsi="HYSMyeongJo-Medium" w:cs="HYSMyeongJo-Medium"/>
          <w:sz w:val="20"/>
          <w:szCs w:val="20"/>
        </w:rPr>
        <w:t xml:space="preserve"> </w:t>
      </w:r>
      <w:r>
        <w:rPr>
          <w:rFonts w:ascii="HYSMyeongJo-Medium" w:hAnsi="HYSMyeongJo-Medium" w:cs="HYSMyeongJo-Medium"/>
          <w:sz w:val="20"/>
          <w:szCs w:val="20"/>
        </w:rPr>
        <w:t>지급받기</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공적연금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이</w:t>
      </w:r>
      <w:r>
        <w:rPr>
          <w:rFonts w:ascii="HYSMyeongJo-Medium" w:hAnsi="HYSMyeongJo-Medium" w:cs="HYSMyeongJo-Medium"/>
          <w:sz w:val="20"/>
          <w:szCs w:val="20"/>
        </w:rPr>
        <w:t xml:space="preserve"> </w:t>
      </w:r>
      <w:r>
        <w:rPr>
          <w:rFonts w:ascii="HYSMyeongJo-Medium" w:hAnsi="HYSMyeongJo-Medium" w:cs="HYSMyeongJo-Medium"/>
          <w:sz w:val="20"/>
          <w:szCs w:val="20"/>
        </w:rPr>
        <w:t>자신의</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양가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인적공제와</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양가족이</w:t>
      </w:r>
      <w:r>
        <w:rPr>
          <w:rFonts w:ascii="HYSMyeongJo-Medium" w:hAnsi="HYSMyeongJo-Medium" w:cs="HYSMyeongJo-Medium"/>
          <w:sz w:val="20"/>
          <w:szCs w:val="20"/>
        </w:rPr>
        <w:t xml:space="preserve"> </w:t>
      </w:r>
      <w:r>
        <w:rPr>
          <w:rFonts w:ascii="HYSMyeongJo-Medium" w:hAnsi="HYSMyeongJo-Medium" w:cs="HYSMyeongJo-Medium"/>
          <w:sz w:val="20"/>
          <w:szCs w:val="20"/>
        </w:rPr>
        <w:t>변동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으며</w:t>
      </w:r>
      <w:r>
        <w:rPr>
          <w:rFonts w:ascii="HYSMyeongJo-Medium" w:hAnsi="HYSMyeongJo-Medium" w:cs="HYSMyeongJo-Medium"/>
          <w:sz w:val="20"/>
          <w:szCs w:val="20"/>
        </w:rPr>
        <w:t xml:space="preserve">, </w:t>
      </w:r>
      <w:r>
        <w:rPr>
          <w:rFonts w:ascii="HYSMyeongJo-Medium" w:hAnsi="HYSMyeongJo-Medium" w:cs="HYSMyeongJo-Medium"/>
          <w:sz w:val="20"/>
          <w:szCs w:val="20"/>
        </w:rPr>
        <w:t>연금소득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상속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망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연금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삭제</w:t>
      </w:r>
      <w:r>
        <w:rPr>
          <w:rFonts w:ascii="HYSMyeongJo-Medium" w:hAnsi="HYSMyeongJo-Medium" w:cs="HYSMyeongJo-Medium"/>
          <w:color w:val="0000FF"/>
          <w:sz w:val="20"/>
          <w:szCs w:val="20"/>
        </w:rPr>
        <w:t>&lt;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GoThic-Medium" w:hAnsi="HYGoThic-Medium" w:cs="HYGoThic-Medium"/>
          <w:b/>
          <w:bCs/>
          <w:color w:val="auto"/>
          <w:sz w:val="20"/>
          <w:szCs w:val="20"/>
        </w:rPr>
        <w:t>연금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연금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연금소득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연금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중도에</w:t>
      </w:r>
      <w:r>
        <w:rPr>
          <w:rFonts w:ascii="HYSMyeongJo-Medium" w:hAnsi="HYSMyeongJo-Medium" w:cs="HYSMyeongJo-Medium"/>
          <w:sz w:val="20"/>
          <w:szCs w:val="20"/>
        </w:rPr>
        <w:t xml:space="preserve"> </w:t>
      </w:r>
      <w:r>
        <w:rPr>
          <w:rFonts w:ascii="HYSMyeongJo-Medium" w:hAnsi="HYSMyeongJo-Medium" w:cs="HYSMyeongJo-Medium"/>
          <w:sz w:val="20"/>
          <w:szCs w:val="20"/>
        </w:rPr>
        <w:t>사망한</w:t>
      </w:r>
      <w:r>
        <w:rPr>
          <w:rFonts w:ascii="HYSMyeongJo-Medium" w:hAnsi="HYSMyeongJo-Medium" w:cs="HYSMyeongJo-Medium"/>
          <w:sz w:val="20"/>
          <w:szCs w:val="20"/>
        </w:rPr>
        <w:t xml:space="preserve"> </w:t>
      </w:r>
      <w:r>
        <w:rPr>
          <w:rFonts w:ascii="HYSMyeongJo-Medium" w:hAnsi="HYSMyeongJo-Medium" w:cs="HYSMyeongJo-Medium"/>
          <w:sz w:val="20"/>
          <w:szCs w:val="20"/>
        </w:rPr>
        <w:t>사람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망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연금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연금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내용과</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통지하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2. 23.&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사업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방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에</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사업소득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봉사료를</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과세표준확정신고</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예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소득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와의</w:t>
      </w:r>
      <w:r>
        <w:rPr>
          <w:rFonts w:ascii="HYSMyeongJo-Medium" w:hAnsi="HYSMyeongJo-Medium" w:cs="HYSMyeongJo-Medium"/>
          <w:sz w:val="20"/>
          <w:szCs w:val="20"/>
        </w:rPr>
        <w:t xml:space="preserve"> </w:t>
      </w:r>
      <w:r>
        <w:rPr>
          <w:rFonts w:ascii="HYSMyeongJo-Medium" w:hAnsi="HYSMyeongJo-Medium" w:cs="HYSMyeongJo-Medium"/>
          <w:sz w:val="20"/>
          <w:szCs w:val="20"/>
        </w:rPr>
        <w:t>거래계약을</w:t>
      </w:r>
      <w:r>
        <w:rPr>
          <w:rFonts w:ascii="HYSMyeongJo-Medium" w:hAnsi="HYSMyeongJo-Medium" w:cs="HYSMyeongJo-Medium"/>
          <w:sz w:val="20"/>
          <w:szCs w:val="20"/>
        </w:rPr>
        <w:t xml:space="preserve"> </w:t>
      </w:r>
      <w:r>
        <w:rPr>
          <w:rFonts w:ascii="HYSMyeongJo-Medium" w:hAnsi="HYSMyeongJo-Medium" w:cs="HYSMyeongJo-Medium"/>
          <w:sz w:val="20"/>
          <w:szCs w:val="20"/>
        </w:rPr>
        <w:t>해지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율을</w:t>
      </w:r>
      <w:r>
        <w:rPr>
          <w:rFonts w:ascii="HYSMyeongJo-Medium" w:hAnsi="HYSMyeongJo-Medium" w:cs="HYSMyeongJo-Medium"/>
          <w:sz w:val="20"/>
          <w:szCs w:val="20"/>
        </w:rPr>
        <w:t xml:space="preserve"> </w:t>
      </w:r>
      <w:r>
        <w:rPr>
          <w:rFonts w:ascii="HYSMyeongJo-Medium" w:hAnsi="HYSMyeongJo-Medium" w:cs="HYSMyeongJo-Medium"/>
          <w:sz w:val="20"/>
          <w:szCs w:val="20"/>
        </w:rPr>
        <w:t>곱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한</w:t>
      </w:r>
      <w:r>
        <w:rPr>
          <w:rFonts w:ascii="HYSMyeongJo-Medium" w:hAnsi="HYSMyeongJo-Medium" w:cs="HYSMyeongJo-Medium"/>
          <w:sz w:val="20"/>
          <w:szCs w:val="20"/>
        </w:rPr>
        <w:t xml:space="preserve"> </w:t>
      </w:r>
      <w:r>
        <w:rPr>
          <w:rFonts w:ascii="HYSMyeongJo-Medium" w:hAnsi="HYSMyeongJo-Medium" w:cs="HYSMyeongJo-Medium"/>
          <w:sz w:val="20"/>
          <w:szCs w:val="20"/>
        </w:rPr>
        <w:t>내용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으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을</w:t>
      </w:r>
      <w:r>
        <w:rPr>
          <w:rFonts w:ascii="HYSMyeongJo-Medium" w:hAnsi="HYSMyeongJo-Medium" w:cs="HYSMyeongJo-Medium"/>
          <w:sz w:val="20"/>
          <w:szCs w:val="20"/>
        </w:rPr>
        <w:t xml:space="preserve"> </w:t>
      </w:r>
      <w:r>
        <w:rPr>
          <w:rFonts w:ascii="HYSMyeongJo-Medium" w:hAnsi="HYSMyeongJo-Medium" w:cs="HYSMyeongJo-Medium"/>
          <w:sz w:val="20"/>
          <w:szCs w:val="20"/>
        </w:rPr>
        <w:t>계산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남은</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사업소득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에</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세액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산출세액에서</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초과액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환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사업자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기본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본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분과</w:t>
      </w:r>
      <w:r>
        <w:rPr>
          <w:rFonts w:ascii="HYSMyeongJo-Medium" w:hAnsi="HYSMyeongJo-Medium" w:cs="HYSMyeongJo-Medium"/>
          <w:sz w:val="20"/>
          <w:szCs w:val="20"/>
        </w:rPr>
        <w:t xml:space="preserve"> </w:t>
      </w:r>
      <w:r>
        <w:rPr>
          <w:rFonts w:ascii="HYSMyeongJo-Medium" w:hAnsi="HYSMyeongJo-Medium" w:cs="HYSMyeongJo-Medium"/>
          <w:sz w:val="20"/>
          <w:szCs w:val="20"/>
        </w:rPr>
        <w:t>표준세액공제만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⑤ 2</w:t>
      </w:r>
      <w:r>
        <w:rPr>
          <w:rFonts w:ascii="HYSMyeongJo-Medium" w:hAnsi="HYSMyeongJo-Medium" w:cs="HYSMyeongJo-Medium"/>
          <w:sz w:val="20"/>
          <w:szCs w:val="20"/>
        </w:rPr>
        <w:t>인</w:t>
      </w:r>
      <w:r>
        <w:rPr>
          <w:rFonts w:ascii="HYSMyeongJo-Medium" w:hAnsi="HYSMyeongJo-Medium" w:cs="HYSMyeongJo-Medium"/>
          <w:sz w:val="20"/>
          <w:szCs w:val="20"/>
        </w:rPr>
        <w:t xml:space="preserve"> </w:t>
      </w:r>
      <w:r>
        <w:rPr>
          <w:rFonts w:ascii="HYSMyeongJo-Medium" w:hAnsi="HYSMyeongJo-Medium" w:cs="HYSMyeongJo-Medium"/>
          <w:sz w:val="20"/>
          <w:szCs w:val="20"/>
        </w:rPr>
        <w:t>이상으로부터</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중도에</w:t>
      </w:r>
      <w:r>
        <w:rPr>
          <w:rFonts w:ascii="HYSMyeongJo-Medium" w:hAnsi="HYSMyeongJo-Medium" w:cs="HYSMyeongJo-Medium"/>
          <w:sz w:val="20"/>
          <w:szCs w:val="20"/>
        </w:rPr>
        <w:t xml:space="preserve"> </w:t>
      </w:r>
      <w:r>
        <w:rPr>
          <w:rFonts w:ascii="HYSMyeongJo-Medium" w:hAnsi="HYSMyeongJo-Medium" w:cs="HYSMyeongJo-Medium"/>
          <w:sz w:val="20"/>
          <w:szCs w:val="20"/>
        </w:rPr>
        <w:t>새로운</w:t>
      </w:r>
      <w:r>
        <w:rPr>
          <w:rFonts w:ascii="HYSMyeongJo-Medium" w:hAnsi="HYSMyeongJo-Medium" w:cs="HYSMyeongJo-Medium"/>
          <w:sz w:val="20"/>
          <w:szCs w:val="20"/>
        </w:rPr>
        <w:t xml:space="preserve"> </w:t>
      </w:r>
      <w:r>
        <w:rPr>
          <w:rFonts w:ascii="HYSMyeongJo-Medium" w:hAnsi="HYSMyeongJo-Medium" w:cs="HYSMyeongJo-Medium"/>
          <w:sz w:val="20"/>
          <w:szCs w:val="20"/>
        </w:rPr>
        <w:t>계약체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사업소득세액의</w:t>
      </w:r>
      <w:r>
        <w:rPr>
          <w:rFonts w:ascii="HYSMyeongJo-Medium" w:hAnsi="HYSMyeongJo-Medium" w:cs="HYSMyeongJo-Medium"/>
          <w:sz w:val="20"/>
          <w:szCs w:val="20"/>
        </w:rPr>
        <w:t xml:space="preserve"> </w:t>
      </w:r>
      <w:r>
        <w:rPr>
          <w:rFonts w:ascii="HYSMyeongJo-Medium" w:hAnsi="HYSMyeongJo-Medium" w:cs="HYSMyeongJo-Medium"/>
          <w:sz w:val="20"/>
          <w:szCs w:val="20"/>
        </w:rPr>
        <w:t>연말정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lastRenderedPageBreak/>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소득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말정산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w:t>
      </w:r>
      <w:r>
        <w:rPr>
          <w:rFonts w:ascii="HYSMyeongJo-Medium" w:hAnsi="HYSMyeongJo-Medium" w:cs="HYSMyeongJo-Medium"/>
          <w:sz w:val="20"/>
          <w:szCs w:val="20"/>
        </w:rPr>
        <w:t xml:space="preserve">, </w:t>
      </w:r>
      <w:r>
        <w:rPr>
          <w:rFonts w:ascii="HYSMyeongJo-Medium" w:hAnsi="HYSMyeongJo-Medium" w:cs="HYSMyeongJo-Medium"/>
          <w:sz w:val="20"/>
          <w:szCs w:val="20"/>
        </w:rPr>
        <w:t>자녀세액공제</w:t>
      </w:r>
      <w:r>
        <w:rPr>
          <w:rFonts w:ascii="HYSMyeongJo-Medium" w:hAnsi="HYSMyeongJo-Medium" w:cs="HYSMyeongJo-Medium"/>
          <w:sz w:val="20"/>
          <w:szCs w:val="20"/>
        </w:rPr>
        <w:t xml:space="preserve">, </w:t>
      </w:r>
      <w:r>
        <w:rPr>
          <w:rFonts w:ascii="HYSMyeongJo-Medium" w:hAnsi="HYSMyeongJo-Medium" w:cs="HYSMyeongJo-Medium"/>
          <w:sz w:val="20"/>
          <w:szCs w:val="20"/>
        </w:rPr>
        <w:t>연금계좌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특별세액공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와의</w:t>
      </w:r>
      <w:r>
        <w:rPr>
          <w:rFonts w:ascii="HYSMyeongJo-Medium" w:hAnsi="HYSMyeongJo-Medium" w:cs="HYSMyeongJo-Medium"/>
          <w:sz w:val="20"/>
          <w:szCs w:val="20"/>
        </w:rPr>
        <w:t xml:space="preserve"> </w:t>
      </w:r>
      <w:r>
        <w:rPr>
          <w:rFonts w:ascii="HYSMyeongJo-Medium" w:hAnsi="HYSMyeongJo-Medium" w:cs="HYSMyeongJo-Medium"/>
          <w:sz w:val="20"/>
          <w:szCs w:val="20"/>
        </w:rPr>
        <w:t>거래계약을</w:t>
      </w:r>
      <w:r>
        <w:rPr>
          <w:rFonts w:ascii="HYSMyeongJo-Medium" w:hAnsi="HYSMyeongJo-Medium" w:cs="HYSMyeongJo-Medium"/>
          <w:sz w:val="20"/>
          <w:szCs w:val="20"/>
        </w:rPr>
        <w:t xml:space="preserve"> </w:t>
      </w:r>
      <w:r>
        <w:rPr>
          <w:rFonts w:ascii="HYSMyeongJo-Medium" w:hAnsi="HYSMyeongJo-Medium" w:cs="HYSMyeongJo-Medium"/>
          <w:sz w:val="20"/>
          <w:szCs w:val="20"/>
        </w:rPr>
        <w:t>해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지한</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전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자</w:t>
      </w:r>
      <w:r>
        <w:rPr>
          <w:rFonts w:ascii="HYSMyeongJo-Medium" w:hAnsi="HYSMyeongJo-Medium" w:cs="HYSMyeongJo-Medium"/>
          <w:sz w:val="20"/>
          <w:szCs w:val="20"/>
        </w:rPr>
        <w:t xml:space="preserve"> </w:t>
      </w:r>
      <w:r>
        <w:rPr>
          <w:rFonts w:ascii="HYSMyeongJo-Medium" w:hAnsi="HYSMyeongJo-Medium" w:cs="HYSMyeongJo-Medium"/>
          <w:sz w:val="20"/>
          <w:szCs w:val="20"/>
        </w:rPr>
        <w:t>소득ㆍ세액</w:t>
      </w:r>
      <w:r>
        <w:rPr>
          <w:rFonts w:ascii="HYSMyeongJo-Medium" w:hAnsi="HYSMyeongJo-Medium" w:cs="HYSMyeongJo-Medium"/>
          <w:sz w:val="20"/>
          <w:szCs w:val="20"/>
        </w:rPr>
        <w:t xml:space="preserve"> </w:t>
      </w:r>
      <w:r>
        <w:rPr>
          <w:rFonts w:ascii="HYSMyeongJo-Medium" w:hAnsi="HYSMyeongJo-Medium" w:cs="HYSMyeongJo-Medium"/>
          <w:sz w:val="20"/>
          <w:szCs w:val="20"/>
        </w:rPr>
        <w:t>공제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연말정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업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1</w:t>
      </w:r>
      <w:r>
        <w:rPr>
          <w:rFonts w:ascii="HYSMyeongJo-Medium" w:hAnsi="HYSMyeongJo-Medium" w:cs="HYSMyeongJo-Medium"/>
          <w:sz w:val="20"/>
          <w:szCs w:val="20"/>
        </w:rPr>
        <w:t>월부터</w:t>
      </w:r>
      <w:r>
        <w:rPr>
          <w:rFonts w:ascii="HYSMyeongJo-Medium" w:hAnsi="HYSMyeongJo-Medium" w:cs="HYSMyeongJo-Medium"/>
          <w:sz w:val="20"/>
          <w:szCs w:val="20"/>
        </w:rPr>
        <w:t xml:space="preserve"> 11</w:t>
      </w:r>
      <w:r>
        <w:rPr>
          <w:rFonts w:ascii="HYSMyeongJo-Medium" w:hAnsi="HYSMyeongJo-Medium" w:cs="HYSMyeongJo-Medium"/>
          <w:sz w:val="20"/>
          <w:szCs w:val="20"/>
        </w:rPr>
        <w:t>월까지의</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1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소득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타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기타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방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기타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에</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기타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타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사람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5</w:t>
      </w:r>
      <w:r>
        <w:rPr>
          <w:rFonts w:ascii="HYSMyeongJo-Medium" w:hAnsi="HYSMyeongJo-Medium" w:cs="HYSMyeongJo-Medium"/>
          <w:sz w:val="20"/>
          <w:szCs w:val="20"/>
        </w:rPr>
        <w:t>호가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9</w:t>
      </w:r>
      <w:r>
        <w:rPr>
          <w:rFonts w:ascii="HYSMyeongJo-Medium" w:hAnsi="HYSMyeongJo-Medium" w:cs="HYSMyeongJo-Medium"/>
          <w:sz w:val="20"/>
          <w:szCs w:val="20"/>
        </w:rPr>
        <w:t>호가목ㆍ나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기타소득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이하를</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요구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외에는</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기타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처분되는</w:t>
      </w:r>
      <w:r>
        <w:rPr>
          <w:rFonts w:ascii="HYSMyeongJo-Medium" w:hAnsi="HYSMyeongJo-Medium" w:cs="HYSMyeongJo-Medium"/>
          <w:sz w:val="20"/>
          <w:szCs w:val="20"/>
        </w:rPr>
        <w:t xml:space="preserve">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원천징수시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종교인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말정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종교인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종교인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종교인소득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종교인소득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종교관련종사자와의</w:t>
      </w:r>
      <w:r>
        <w:rPr>
          <w:rFonts w:ascii="HYSMyeongJo-Medium" w:hAnsi="HYSMyeongJo-Medium" w:cs="HYSMyeongJo-Medium"/>
          <w:sz w:val="20"/>
          <w:szCs w:val="20"/>
        </w:rPr>
        <w:t xml:space="preserve"> </w:t>
      </w:r>
      <w:r>
        <w:rPr>
          <w:rFonts w:ascii="HYSMyeongJo-Medium" w:hAnsi="HYSMyeongJo-Medium" w:cs="HYSMyeongJo-Medium"/>
          <w:sz w:val="20"/>
          <w:szCs w:val="20"/>
        </w:rPr>
        <w:t>소속관계가</w:t>
      </w:r>
      <w:r>
        <w:rPr>
          <w:rFonts w:ascii="HYSMyeongJo-Medium" w:hAnsi="HYSMyeongJo-Medium" w:cs="HYSMyeongJo-Medium"/>
          <w:sz w:val="20"/>
          <w:szCs w:val="20"/>
        </w:rPr>
        <w:t xml:space="preserve"> </w:t>
      </w:r>
      <w:r>
        <w:rPr>
          <w:rFonts w:ascii="HYSMyeongJo-Medium" w:hAnsi="HYSMyeongJo-Medium" w:cs="HYSMyeongJo-Medium"/>
          <w:sz w:val="20"/>
          <w:szCs w:val="20"/>
        </w:rPr>
        <w:t>종료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종교인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종교인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종교인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연말정산</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신고</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시기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소득자</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종교관련종사자</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w:t>
      </w:r>
      <w:r>
        <w:rPr>
          <w:rFonts w:ascii="HYSMyeongJo-Medium" w:hAnsi="HYSMyeongJo-Medium" w:cs="HYSMyeongJo-Medium"/>
          <w:sz w:val="20"/>
          <w:szCs w:val="20"/>
        </w:rPr>
        <w:t>거래계약</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소속관계</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w:t>
      </w:r>
      <w:r>
        <w:rPr>
          <w:rFonts w:ascii="HYSMyeongJo-Medium" w:hAnsi="HYSMyeongJo-Medium" w:cs="HYSMyeongJo-Medium"/>
          <w:sz w:val="20"/>
          <w:szCs w:val="20"/>
        </w:rPr>
        <w:t>해지</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종료</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5. 12. 15.]</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퇴직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방법</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영수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소득과세표준에</w:t>
      </w:r>
      <w:r>
        <w:rPr>
          <w:rFonts w:ascii="HYSMyeongJo-Medium" w:hAnsi="HYSMyeongJo-Medium" w:cs="HYSMyeongJo-Medium"/>
          <w:sz w:val="20"/>
          <w:szCs w:val="20"/>
        </w:rPr>
        <w:t xml:space="preserve"> </w:t>
      </w:r>
      <w:r>
        <w:rPr>
          <w:rFonts w:ascii="HYSMyeongJo-Medium" w:hAnsi="HYSMyeongJo-Medium" w:cs="HYSMyeongJo-Medium"/>
          <w:sz w:val="20"/>
          <w:szCs w:val="20"/>
        </w:rPr>
        <w:t>원천징수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거주자의</w:t>
      </w:r>
      <w:r>
        <w:rPr>
          <w:rFonts w:ascii="HYSMyeongJo-Medium" w:hAnsi="HYSMyeongJo-Medium" w:cs="HYSMyeongJo-Medium"/>
          <w:sz w:val="20"/>
          <w:szCs w:val="20"/>
        </w:rPr>
        <w:t xml:space="preserve"> </w:t>
      </w:r>
      <w:r>
        <w:rPr>
          <w:rFonts w:ascii="HYSMyeongJo-Medium" w:hAnsi="HYSMyeongJo-Medium" w:cs="HYSMyeongJo-Medium"/>
          <w:sz w:val="20"/>
          <w:szCs w:val="20"/>
        </w:rPr>
        <w:t>퇴직소득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연금외수령하기</w:t>
      </w:r>
      <w:r>
        <w:rPr>
          <w:rFonts w:ascii="HYSMyeongJo-Medium" w:hAnsi="HYSMyeongJo-Medium" w:cs="HYSMyeongJo-Medium"/>
          <w:sz w:val="20"/>
          <w:szCs w:val="20"/>
        </w:rPr>
        <w:t xml:space="preserve"> </w:t>
      </w:r>
      <w:r>
        <w:rPr>
          <w:rFonts w:ascii="HYSMyeongJo-Medium" w:hAnsi="HYSMyeongJo-Medium" w:cs="HYSMyeongJo-Medium"/>
          <w:sz w:val="20"/>
          <w:szCs w:val="20"/>
        </w:rPr>
        <w:t>전까지</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환급을</w:t>
      </w:r>
      <w:r>
        <w:rPr>
          <w:rFonts w:ascii="HYSMyeongJo-Medium" w:hAnsi="HYSMyeongJo-Medium" w:cs="HYSMyeongJo-Medium"/>
          <w:sz w:val="20"/>
          <w:szCs w:val="20"/>
        </w:rPr>
        <w:t xml:space="preserve"> </w:t>
      </w:r>
      <w:r>
        <w:rPr>
          <w:rFonts w:ascii="HYSMyeongJo-Medium" w:hAnsi="HYSMyeongJo-Medium" w:cs="HYSMyeongJo-Medium"/>
          <w:sz w:val="20"/>
          <w:szCs w:val="20"/>
        </w:rPr>
        <w:t>신청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퇴직일</w:t>
      </w:r>
      <w:r>
        <w:rPr>
          <w:rFonts w:ascii="HYSMyeongJo-Medium" w:hAnsi="HYSMyeongJo-Medium" w:cs="HYSMyeongJo-Medium"/>
          <w:sz w:val="20"/>
          <w:szCs w:val="20"/>
        </w:rPr>
        <w:t xml:space="preserve"> </w:t>
      </w:r>
      <w:r>
        <w:rPr>
          <w:rFonts w:ascii="HYSMyeongJo-Medium" w:hAnsi="HYSMyeongJo-Medium" w:cs="HYSMyeongJo-Medium"/>
          <w:sz w:val="20"/>
          <w:szCs w:val="20"/>
        </w:rPr>
        <w:t>현재</w:t>
      </w:r>
      <w:r>
        <w:rPr>
          <w:rFonts w:ascii="HYSMyeongJo-Medium" w:hAnsi="HYSMyeongJo-Medium" w:cs="HYSMyeongJo-Medium"/>
          <w:sz w:val="20"/>
          <w:szCs w:val="20"/>
        </w:rPr>
        <w:t xml:space="preserve"> </w:t>
      </w:r>
      <w:r>
        <w:rPr>
          <w:rFonts w:ascii="HYSMyeongJo-Medium" w:hAnsi="HYSMyeongJo-Medium" w:cs="HYSMyeongJo-Medium"/>
          <w:sz w:val="20"/>
          <w:szCs w:val="20"/>
        </w:rPr>
        <w:t>연금계좌에</w:t>
      </w:r>
      <w:r>
        <w:rPr>
          <w:rFonts w:ascii="HYSMyeongJo-Medium" w:hAnsi="HYSMyeongJo-Medium" w:cs="HYSMyeongJo-Medium"/>
          <w:sz w:val="20"/>
          <w:szCs w:val="20"/>
        </w:rPr>
        <w:t xml:space="preserve"> </w:t>
      </w:r>
      <w:r>
        <w:rPr>
          <w:rFonts w:ascii="HYSMyeongJo-Medium" w:hAnsi="HYSMyeongJo-Medium" w:cs="HYSMyeongJo-Medium"/>
          <w:sz w:val="20"/>
          <w:szCs w:val="20"/>
        </w:rPr>
        <w:t>있거나</w:t>
      </w:r>
      <w:r>
        <w:rPr>
          <w:rFonts w:ascii="HYSMyeongJo-Medium" w:hAnsi="HYSMyeongJo-Medium" w:cs="HYSMyeongJo-Medium"/>
          <w:sz w:val="20"/>
          <w:szCs w:val="20"/>
        </w:rPr>
        <w:t xml:space="preserve"> </w:t>
      </w:r>
      <w:r>
        <w:rPr>
          <w:rFonts w:ascii="HYSMyeongJo-Medium" w:hAnsi="HYSMyeongJo-Medium" w:cs="HYSMyeongJo-Medium"/>
          <w:sz w:val="20"/>
          <w:szCs w:val="20"/>
        </w:rPr>
        <w:t>연금계좌로</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퇴직하여</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연금계좌에</w:t>
      </w:r>
      <w:r>
        <w:rPr>
          <w:rFonts w:ascii="HYSMyeongJo-Medium" w:hAnsi="HYSMyeongJo-Medium" w:cs="HYSMyeongJo-Medium"/>
          <w:sz w:val="20"/>
          <w:szCs w:val="20"/>
        </w:rPr>
        <w:t xml:space="preserve"> </w:t>
      </w:r>
      <w:r>
        <w:rPr>
          <w:rFonts w:ascii="HYSMyeongJo-Medium" w:hAnsi="HYSMyeongJo-Medium" w:cs="HYSMyeongJo-Medium"/>
          <w:sz w:val="20"/>
          <w:szCs w:val="20"/>
        </w:rPr>
        <w:t>입금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사람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를</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적어</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퇴직소득의</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방법과</w:t>
      </w:r>
      <w:r>
        <w:rPr>
          <w:rFonts w:ascii="HYSMyeongJo-Medium" w:hAnsi="HYSMyeongJo-Medium" w:cs="HYSMyeongJo-Medium"/>
          <w:sz w:val="20"/>
          <w:szCs w:val="20"/>
        </w:rPr>
        <w:t xml:space="preserve"> </w:t>
      </w:r>
      <w:r>
        <w:rPr>
          <w:rFonts w:ascii="HYSMyeongJo-Medium" w:hAnsi="HYSMyeongJo-Medium" w:cs="HYSMyeongJo-Medium"/>
          <w:sz w:val="20"/>
          <w:szCs w:val="20"/>
        </w:rPr>
        <w:t>환급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3.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소득이연퇴직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발생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이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2012</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퇴직하여</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에</w:t>
      </w:r>
      <w:r>
        <w:rPr>
          <w:rFonts w:ascii="HYSMyeongJo-Medium" w:hAnsi="HYSMyeongJo-Medium" w:cs="HYSMyeongJo-Medium"/>
          <w:sz w:val="20"/>
          <w:szCs w:val="20"/>
        </w:rPr>
        <w:t xml:space="preserve"> </w:t>
      </w:r>
      <w:r>
        <w:rPr>
          <w:rFonts w:ascii="HYSMyeongJo-Medium" w:hAnsi="HYSMyeongJo-Medium" w:cs="HYSMyeongJo-Medium"/>
          <w:sz w:val="20"/>
          <w:szCs w:val="20"/>
        </w:rPr>
        <w:t>이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입금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에서</w:t>
      </w:r>
      <w:r>
        <w:rPr>
          <w:rFonts w:ascii="HYSMyeongJo-Medium" w:hAnsi="HYSMyeongJo-Medium" w:cs="HYSMyeongJo-Medium"/>
          <w:sz w:val="20"/>
          <w:szCs w:val="20"/>
        </w:rPr>
        <w:t xml:space="preserve"> </w:t>
      </w:r>
      <w:r>
        <w:rPr>
          <w:rFonts w:ascii="HYSMyeongJo-Medium" w:hAnsi="HYSMyeongJo-Medium" w:cs="HYSMyeongJo-Medium"/>
          <w:sz w:val="20"/>
          <w:szCs w:val="20"/>
        </w:rPr>
        <w:t>가입자가</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지급받을</w:t>
      </w:r>
      <w:r>
        <w:rPr>
          <w:rFonts w:ascii="HYSMyeongJo-Medium" w:hAnsi="HYSMyeongJo-Medium" w:cs="HYSMyeongJo-Medium"/>
          <w:sz w:val="20"/>
          <w:szCs w:val="20"/>
        </w:rPr>
        <w:t xml:space="preserve"> </w:t>
      </w:r>
      <w:r>
        <w:rPr>
          <w:rFonts w:ascii="HYSMyeongJo-Medium" w:hAnsi="HYSMyeongJo-Medium" w:cs="HYSMyeongJo-Medium"/>
          <w:sz w:val="20"/>
          <w:szCs w:val="20"/>
        </w:rPr>
        <w:t>때까지</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발생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운용실적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추가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소득이연퇴직소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2014</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에</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2014</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이연퇴직소득</w:t>
      </w:r>
      <w:r>
        <w:rPr>
          <w:rFonts w:ascii="HYSMyeongJo-Medium" w:hAnsi="HYSMyeongJo-Medium" w:cs="HYSMyeongJo-Medium"/>
          <w:sz w:val="20"/>
          <w:szCs w:val="20"/>
        </w:rPr>
        <w:t xml:space="preserve"> </w:t>
      </w:r>
      <w:r>
        <w:rPr>
          <w:rFonts w:ascii="HYSMyeongJo-Medium" w:hAnsi="HYSMyeongJo-Medium" w:cs="HYSMyeongJo-Medium"/>
          <w:sz w:val="20"/>
          <w:szCs w:val="20"/>
        </w:rPr>
        <w:t>전액을</w:t>
      </w:r>
      <w:r>
        <w:rPr>
          <w:rFonts w:ascii="HYSMyeongJo-Medium" w:hAnsi="HYSMyeongJo-Medium" w:cs="HYSMyeongJo-Medium"/>
          <w:sz w:val="20"/>
          <w:szCs w:val="20"/>
        </w:rPr>
        <w:t xml:space="preserve"> </w:t>
      </w:r>
      <w:r>
        <w:rPr>
          <w:rFonts w:ascii="HYSMyeongJo-Medium" w:hAnsi="HYSMyeongJo-Medium" w:cs="HYSMyeongJo-Medium"/>
          <w:sz w:val="20"/>
          <w:szCs w:val="20"/>
        </w:rPr>
        <w:t>퇴직소득으로</w:t>
      </w:r>
      <w:r>
        <w:rPr>
          <w:rFonts w:ascii="HYSMyeongJo-Medium" w:hAnsi="HYSMyeongJo-Medium" w:cs="HYSMyeongJo-Medium"/>
          <w:sz w:val="20"/>
          <w:szCs w:val="20"/>
        </w:rPr>
        <w:t xml:space="preserve"> </w:t>
      </w:r>
      <w:r>
        <w:rPr>
          <w:rFonts w:ascii="HYSMyeongJo-Medium" w:hAnsi="HYSMyeongJo-Medium" w:cs="HYSMyeongJo-Medium"/>
          <w:sz w:val="20"/>
          <w:szCs w:val="20"/>
        </w:rPr>
        <w:t>지급받아</w:t>
      </w:r>
      <w:r>
        <w:rPr>
          <w:rFonts w:ascii="HYSMyeongJo-Medium" w:hAnsi="HYSMyeongJo-Medium" w:cs="HYSMyeongJo-Medium"/>
          <w:sz w:val="20"/>
          <w:szCs w:val="20"/>
        </w:rPr>
        <w:t xml:space="preserve"> </w:t>
      </w:r>
      <w:r>
        <w:rPr>
          <w:rFonts w:ascii="HYSMyeongJo-Medium" w:hAnsi="HYSMyeongJo-Medium" w:cs="HYSMyeongJo-Medium"/>
          <w:sz w:val="20"/>
          <w:szCs w:val="20"/>
        </w:rPr>
        <w:t>즉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에</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받아</w:t>
      </w:r>
      <w:r>
        <w:rPr>
          <w:rFonts w:ascii="HYSMyeongJo-Medium" w:hAnsi="HYSMyeongJo-Medium" w:cs="HYSMyeongJo-Medium"/>
          <w:sz w:val="20"/>
          <w:szCs w:val="20"/>
        </w:rPr>
        <w:t xml:space="preserve"> </w:t>
      </w:r>
      <w:r>
        <w:rPr>
          <w:rFonts w:ascii="HYSMyeongJo-Medium" w:hAnsi="HYSMyeongJo-Medium" w:cs="HYSMyeongJo-Medium"/>
          <w:sz w:val="20"/>
          <w:szCs w:val="20"/>
        </w:rPr>
        <w:t>다시</w:t>
      </w:r>
      <w:r>
        <w:rPr>
          <w:rFonts w:ascii="HYSMyeongJo-Medium" w:hAnsi="HYSMyeongJo-Medium" w:cs="HYSMyeongJo-Medium"/>
          <w:sz w:val="20"/>
          <w:szCs w:val="20"/>
        </w:rPr>
        <w:t xml:space="preserve"> </w:t>
      </w:r>
      <w:r>
        <w:rPr>
          <w:rFonts w:ascii="HYSMyeongJo-Medium" w:hAnsi="HYSMyeongJo-Medium" w:cs="HYSMyeongJo-Medium"/>
          <w:sz w:val="20"/>
          <w:szCs w:val="20"/>
        </w:rPr>
        <w:t>납입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전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2. 23.]</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시기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1</w:t>
      </w:r>
      <w:r>
        <w:rPr>
          <w:rFonts w:ascii="HYSMyeongJo-Medium" w:hAnsi="HYSMyeongJo-Medium" w:cs="HYSMyeongJo-Medium"/>
          <w:sz w:val="20"/>
          <w:szCs w:val="20"/>
        </w:rPr>
        <w:t>월부터</w:t>
      </w:r>
      <w:r>
        <w:rPr>
          <w:rFonts w:ascii="HYSMyeongJo-Medium" w:hAnsi="HYSMyeongJo-Medium" w:cs="HYSMyeongJo-Medium"/>
          <w:sz w:val="20"/>
          <w:szCs w:val="20"/>
        </w:rPr>
        <w:t xml:space="preserve"> 11</w:t>
      </w:r>
      <w:r>
        <w:rPr>
          <w:rFonts w:ascii="HYSMyeongJo-Medium" w:hAnsi="HYSMyeongJo-Medium" w:cs="HYSMyeongJo-Medium"/>
          <w:sz w:val="20"/>
          <w:szCs w:val="20"/>
        </w:rPr>
        <w:t>월까지의</w:t>
      </w:r>
      <w:r>
        <w:rPr>
          <w:rFonts w:ascii="HYSMyeongJo-Medium" w:hAnsi="HYSMyeongJo-Medium" w:cs="HYSMyeongJo-Medium"/>
          <w:sz w:val="20"/>
          <w:szCs w:val="20"/>
        </w:rPr>
        <w:t xml:space="preserve"> </w:t>
      </w:r>
      <w:r>
        <w:rPr>
          <w:rFonts w:ascii="HYSMyeongJo-Medium" w:hAnsi="HYSMyeongJo-Medium" w:cs="HYSMyeongJo-Medium"/>
          <w:sz w:val="20"/>
          <w:szCs w:val="20"/>
        </w:rPr>
        <w:t>사이에</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사람의</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12</w:t>
      </w:r>
      <w:r>
        <w:rPr>
          <w:rFonts w:ascii="HYSMyeongJo-Medium" w:hAnsi="HYSMyeongJo-Medium" w:cs="HYSMyeongJo-Medium"/>
          <w:sz w:val="20"/>
          <w:szCs w:val="20"/>
        </w:rPr>
        <w:t>월에</w:t>
      </w:r>
      <w:r>
        <w:rPr>
          <w:rFonts w:ascii="HYSMyeongJo-Medium" w:hAnsi="HYSMyeongJo-Medium" w:cs="HYSMyeongJo-Medium"/>
          <w:sz w:val="20"/>
          <w:szCs w:val="20"/>
        </w:rPr>
        <w:t xml:space="preserve"> </w:t>
      </w:r>
      <w:r>
        <w:rPr>
          <w:rFonts w:ascii="HYSMyeongJo-Medium" w:hAnsi="HYSMyeongJo-Medium" w:cs="HYSMyeongJo-Medium"/>
          <w:sz w:val="20"/>
          <w:szCs w:val="20"/>
        </w:rPr>
        <w:t>퇴직한</w:t>
      </w:r>
      <w:r>
        <w:rPr>
          <w:rFonts w:ascii="HYSMyeongJo-Medium" w:hAnsi="HYSMyeongJo-Medium" w:cs="HYSMyeongJo-Medium"/>
          <w:sz w:val="20"/>
          <w:szCs w:val="20"/>
        </w:rPr>
        <w:t xml:space="preserve"> </w:t>
      </w:r>
      <w:r>
        <w:rPr>
          <w:rFonts w:ascii="HYSMyeongJo-Medium" w:hAnsi="HYSMyeongJo-Medium" w:cs="HYSMyeongJo-Medium"/>
          <w:sz w:val="20"/>
          <w:szCs w:val="20"/>
        </w:rPr>
        <w:t>사람의</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삭제</w:t>
      </w:r>
      <w:r>
        <w:rPr>
          <w:rFonts w:ascii="HYSMyeongJo-Medium" w:hAnsi="HYSMyeongJo-Medium" w:cs="HYSMyeongJo-Medium"/>
          <w:color w:val="0000FF"/>
          <w:sz w:val="20"/>
          <w:szCs w:val="20"/>
        </w:rPr>
        <w:t>&lt;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퇴직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정산</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퇴직자가</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을</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퇴직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퇴직자에게</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급된</w:t>
      </w:r>
      <w:r>
        <w:rPr>
          <w:rFonts w:ascii="HYSMyeongJo-Medium" w:hAnsi="HYSMyeongJo-Medium" w:cs="HYSMyeongJo-Medium"/>
          <w:sz w:val="20"/>
          <w:szCs w:val="20"/>
        </w:rPr>
        <w:t xml:space="preserve"> </w:t>
      </w:r>
      <w:r>
        <w:rPr>
          <w:rFonts w:ascii="HYSMyeongJo-Medium" w:hAnsi="HYSMyeongJo-Medium" w:cs="HYSMyeongJo-Medium"/>
          <w:sz w:val="20"/>
          <w:szCs w:val="20"/>
        </w:rPr>
        <w:t>퇴직소득과</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합계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정산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근로계약에서</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② 2012</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퇴직하여</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퇴직연금계좌에</w:t>
      </w:r>
      <w:r>
        <w:rPr>
          <w:rFonts w:ascii="HYSMyeongJo-Medium" w:hAnsi="HYSMyeongJo-Medium" w:cs="HYSMyeongJo-Medium"/>
          <w:sz w:val="20"/>
          <w:szCs w:val="20"/>
        </w:rPr>
        <w:t xml:space="preserve"> </w:t>
      </w:r>
      <w:r>
        <w:rPr>
          <w:rFonts w:ascii="HYSMyeongJo-Medium" w:hAnsi="HYSMyeongJo-Medium" w:cs="HYSMyeongJo-Medium"/>
          <w:sz w:val="20"/>
          <w:szCs w:val="20"/>
        </w:rPr>
        <w:t>이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입금하여</w:t>
      </w:r>
      <w:r>
        <w:rPr>
          <w:rFonts w:ascii="HYSMyeongJo-Medium" w:hAnsi="HYSMyeongJo-Medium" w:cs="HYSMyeongJo-Medium"/>
          <w:sz w:val="20"/>
          <w:szCs w:val="20"/>
        </w:rPr>
        <w:t xml:space="preserve"> </w:t>
      </w:r>
      <w:r>
        <w:rPr>
          <w:rFonts w:ascii="HYSMyeongJo-Medium" w:hAnsi="HYSMyeongJo-Medium" w:cs="HYSMyeongJo-Medium"/>
          <w:sz w:val="20"/>
          <w:szCs w:val="20"/>
        </w:rPr>
        <w:t>퇴직일에</w:t>
      </w:r>
      <w:r>
        <w:rPr>
          <w:rFonts w:ascii="HYSMyeongJo-Medium" w:hAnsi="HYSMyeongJo-Medium" w:cs="HYSMyeongJo-Medium"/>
          <w:sz w:val="20"/>
          <w:szCs w:val="20"/>
        </w:rPr>
        <w:t xml:space="preserve"> </w:t>
      </w:r>
      <w:r>
        <w:rPr>
          <w:rFonts w:ascii="HYSMyeongJo-Medium" w:hAnsi="HYSMyeongJo-Medium" w:cs="HYSMyeongJo-Medium"/>
          <w:sz w:val="20"/>
          <w:szCs w:val="20"/>
        </w:rPr>
        <w:t>퇴직소득이</w:t>
      </w:r>
      <w:r>
        <w:rPr>
          <w:rFonts w:ascii="HYSMyeongJo-Medium" w:hAnsi="HYSMyeongJo-Medium" w:cs="HYSMyeongJo-Medium"/>
          <w:sz w:val="20"/>
          <w:szCs w:val="20"/>
        </w:rPr>
        <w:t xml:space="preserve"> </w:t>
      </w:r>
      <w:r>
        <w:rPr>
          <w:rFonts w:ascii="HYSMyeongJo-Medium" w:hAnsi="HYSMyeongJo-Medium" w:cs="HYSMyeongJo-Medium"/>
          <w:sz w:val="20"/>
          <w:szCs w:val="20"/>
        </w:rPr>
        <w:t>발생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퇴직일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퇴직소득이</w:t>
      </w:r>
      <w:r>
        <w:rPr>
          <w:rFonts w:ascii="HYSMyeongJo-Medium" w:hAnsi="HYSMyeongJo-Medium" w:cs="HYSMyeongJo-Medium"/>
          <w:sz w:val="20"/>
          <w:szCs w:val="20"/>
        </w:rPr>
        <w:t xml:space="preserve"> </w:t>
      </w:r>
      <w:r>
        <w:rPr>
          <w:rFonts w:ascii="HYSMyeongJo-Medium" w:hAnsi="HYSMyeongJo-Medium" w:cs="HYSMyeongJo-Medium"/>
          <w:sz w:val="20"/>
          <w:szCs w:val="20"/>
        </w:rPr>
        <w:t>발생하였다고</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퇴직소득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퇴직소득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퇴직소득세액의</w:t>
      </w:r>
      <w:r>
        <w:rPr>
          <w:rFonts w:ascii="HYSMyeongJo-Medium" w:hAnsi="HYSMyeongJo-Medium" w:cs="HYSMyeongJo-Medium"/>
          <w:sz w:val="20"/>
          <w:szCs w:val="20"/>
        </w:rPr>
        <w:t xml:space="preserve"> </w:t>
      </w:r>
      <w:r>
        <w:rPr>
          <w:rFonts w:ascii="HYSMyeongJo-Medium" w:hAnsi="HYSMyeongJo-Medium" w:cs="HYSMyeongJo-Medium"/>
          <w:sz w:val="20"/>
          <w:szCs w:val="20"/>
        </w:rPr>
        <w:t>정산</w:t>
      </w:r>
      <w:r>
        <w:rPr>
          <w:rFonts w:ascii="HYSMyeongJo-Medium" w:hAnsi="HYSMyeongJo-Medium" w:cs="HYSMyeongJo-Medium"/>
          <w:sz w:val="20"/>
          <w:szCs w:val="20"/>
        </w:rPr>
        <w:t xml:space="preserve"> </w:t>
      </w:r>
      <w:r>
        <w:rPr>
          <w:rFonts w:ascii="HYSMyeongJo-Medium" w:hAnsi="HYSMyeongJo-Medium" w:cs="HYSMyeongJo-Medium"/>
          <w:sz w:val="20"/>
          <w:szCs w:val="20"/>
        </w:rPr>
        <w:t>방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3. 1. 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2. 23.]</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9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관</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24. 12. 31.&gt;</w:t>
      </w:r>
    </w:p>
    <w:p w:rsidR="001730F1" w:rsidRDefault="001730F1">
      <w:pPr>
        <w:spacing w:line="400" w:lineRule="atLeast"/>
        <w:ind w:left="9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8</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4.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조합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조합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조직</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조합을</w:t>
      </w:r>
      <w:r>
        <w:rPr>
          <w:rFonts w:ascii="HYSMyeongJo-Medium" w:hAnsi="HYSMyeongJo-Medium" w:cs="HYSMyeongJo-Medium"/>
          <w:sz w:val="20"/>
          <w:szCs w:val="20"/>
        </w:rPr>
        <w:t xml:space="preserve"> </w:t>
      </w:r>
      <w:r>
        <w:rPr>
          <w:rFonts w:ascii="HYSMyeongJo-Medium" w:hAnsi="HYSMyeongJo-Medium" w:cs="HYSMyeongJo-Medium"/>
          <w:sz w:val="20"/>
          <w:szCs w:val="20"/>
        </w:rPr>
        <w:t>조직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조합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의무</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4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매월</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49</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조직한</w:t>
      </w:r>
      <w:r>
        <w:rPr>
          <w:rFonts w:ascii="HYSMyeongJo-Medium" w:hAnsi="HYSMyeongJo-Medium" w:cs="HYSMyeongJo-Medium"/>
          <w:sz w:val="20"/>
          <w:szCs w:val="20"/>
        </w:rPr>
        <w:t xml:space="preserve"> </w:t>
      </w:r>
      <w:r>
        <w:rPr>
          <w:rFonts w:ascii="HYSMyeongJo-Medium" w:hAnsi="HYSMyeongJo-Medium" w:cs="HYSMyeongJo-Medium"/>
          <w:sz w:val="20"/>
          <w:szCs w:val="20"/>
        </w:rPr>
        <w:t>납세조합이</w:t>
      </w:r>
      <w:r>
        <w:rPr>
          <w:rFonts w:ascii="HYSMyeongJo-Medium" w:hAnsi="HYSMyeongJo-Medium" w:cs="HYSMyeongJo-Medium"/>
          <w:sz w:val="20"/>
          <w:szCs w:val="20"/>
        </w:rPr>
        <w:t xml:space="preserve"> 2024</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5</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4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조직한</w:t>
      </w:r>
      <w:r>
        <w:rPr>
          <w:rFonts w:ascii="HYSMyeongJo-Medium" w:hAnsi="HYSMyeongJo-Medium" w:cs="HYSMyeongJo-Medium"/>
          <w:sz w:val="20"/>
          <w:szCs w:val="20"/>
        </w:rPr>
        <w:t xml:space="preserve"> </w:t>
      </w:r>
      <w:r>
        <w:rPr>
          <w:rFonts w:ascii="HYSMyeongJo-Medium" w:hAnsi="HYSMyeongJo-Medium" w:cs="HYSMyeongJo-Medium"/>
          <w:sz w:val="20"/>
          <w:szCs w:val="20"/>
        </w:rPr>
        <w:t>납세조합이</w:t>
      </w:r>
      <w:r>
        <w:rPr>
          <w:rFonts w:ascii="HYSMyeongJo-Medium" w:hAnsi="HYSMyeongJo-Medium" w:cs="HYSMyeongJo-Medium"/>
          <w:sz w:val="20"/>
          <w:szCs w:val="20"/>
        </w:rPr>
        <w:t xml:space="preserve"> 2027</w:t>
      </w:r>
      <w:r>
        <w:rPr>
          <w:rFonts w:ascii="HYSMyeongJo-Medium" w:hAnsi="HYSMyeongJo-Medium" w:cs="HYSMyeongJo-Medium"/>
          <w:sz w:val="20"/>
          <w:szCs w:val="20"/>
        </w:rPr>
        <w:t>년</w:t>
      </w:r>
      <w:r>
        <w:rPr>
          <w:rFonts w:ascii="HYSMyeongJo-Medium" w:hAnsi="HYSMyeongJo-Medium" w:cs="HYSMyeongJo-Medium"/>
          <w:sz w:val="20"/>
          <w:szCs w:val="20"/>
        </w:rPr>
        <w:t xml:space="preserve"> 12</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하고</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8</w:t>
      </w:r>
      <w:r>
        <w:rPr>
          <w:rFonts w:ascii="HYSMyeongJo-Medium" w:hAnsi="HYSMyeongJo-Medium" w:cs="HYSMyeongJo-Medium"/>
          <w:sz w:val="20"/>
          <w:szCs w:val="20"/>
        </w:rPr>
        <w:t>조의</w:t>
      </w:r>
      <w:r>
        <w:rPr>
          <w:rFonts w:ascii="HYSMyeongJo-Medium" w:hAnsi="HYSMyeongJo-Medium" w:cs="HYSMyeongJo-Medium"/>
          <w:sz w:val="20"/>
          <w:szCs w:val="20"/>
        </w:rPr>
        <w:t xml:space="preserve"> </w:t>
      </w:r>
      <w:r>
        <w:rPr>
          <w:rFonts w:ascii="HYSMyeongJo-Medium" w:hAnsi="HYSMyeongJo-Medium" w:cs="HYSMyeongJo-Medium"/>
          <w:sz w:val="20"/>
          <w:szCs w:val="20"/>
        </w:rPr>
        <w:t>예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연말정산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납세조합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종합소득산출세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공제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세액으로</w:t>
      </w:r>
      <w:r>
        <w:rPr>
          <w:rFonts w:ascii="HYSMyeongJo-Medium" w:hAnsi="HYSMyeongJo-Medium" w:cs="HYSMyeongJo-Medium"/>
          <w:sz w:val="20"/>
          <w:szCs w:val="20"/>
        </w:rPr>
        <w:t xml:space="preserve"> </w:t>
      </w:r>
      <w:r>
        <w:rPr>
          <w:rFonts w:ascii="HYSMyeongJo-Medium" w:hAnsi="HYSMyeongJo-Medium" w:cs="HYSMyeongJo-Medium"/>
          <w:sz w:val="20"/>
          <w:szCs w:val="20"/>
        </w:rPr>
        <w:t>납부하거나</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8. 12. 31., 2021. 12. 8.,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공제하는</w:t>
      </w:r>
      <w:r>
        <w:rPr>
          <w:rFonts w:ascii="HYSMyeongJo-Medium" w:hAnsi="HYSMyeongJo-Medium" w:cs="HYSMyeongJo-Medium"/>
          <w:sz w:val="20"/>
          <w:szCs w:val="20"/>
        </w:rPr>
        <w:t xml:space="preserve"> </w:t>
      </w:r>
      <w:r>
        <w:rPr>
          <w:rFonts w:ascii="HYSMyeongJo-Medium" w:hAnsi="HYSMyeongJo-Medium" w:cs="HYSMyeongJo-Medium"/>
          <w:sz w:val="20"/>
          <w:szCs w:val="20"/>
        </w:rPr>
        <w:t>금액은</w:t>
      </w:r>
      <w:r>
        <w:rPr>
          <w:rFonts w:ascii="HYSMyeongJo-Medium" w:hAnsi="HYSMyeongJo-Medium" w:cs="HYSMyeongJo-Medium"/>
          <w:sz w:val="20"/>
          <w:szCs w:val="20"/>
        </w:rPr>
        <w:t xml:space="preserve"> </w:t>
      </w:r>
      <w:r>
        <w:rPr>
          <w:rFonts w:ascii="HYSMyeongJo-Medium" w:hAnsi="HYSMyeongJo-Medium" w:cs="HYSMyeongJo-Medium"/>
          <w:sz w:val="20"/>
          <w:szCs w:val="20"/>
        </w:rPr>
        <w:t>연</w:t>
      </w:r>
      <w:r>
        <w:rPr>
          <w:rFonts w:ascii="HYSMyeongJo-Medium" w:hAnsi="HYSMyeongJo-Medium" w:cs="HYSMyeongJo-Medium"/>
          <w:sz w:val="20"/>
          <w:szCs w:val="20"/>
        </w:rPr>
        <w:t xml:space="preserve"> 100</w:t>
      </w:r>
      <w:r>
        <w:rPr>
          <w:rFonts w:ascii="HYSMyeongJo-Medium" w:hAnsi="HYSMyeongJo-Medium" w:cs="HYSMyeongJo-Medium"/>
          <w:sz w:val="20"/>
          <w:szCs w:val="20"/>
        </w:rPr>
        <w:t>만원</w:t>
      </w:r>
      <w:r>
        <w:rPr>
          <w:rFonts w:ascii="HYSMyeongJo-Medium" w:hAnsi="HYSMyeongJo-Medium" w:cs="HYSMyeongJo-Medium"/>
          <w:sz w:val="20"/>
          <w:szCs w:val="20"/>
        </w:rPr>
        <w:t>(</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이</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이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근로제공기간이</w:t>
      </w:r>
      <w:r>
        <w:rPr>
          <w:rFonts w:ascii="HYSMyeongJo-Medium" w:hAnsi="HYSMyeongJo-Medium" w:cs="HYSMyeongJo-Medium"/>
          <w:sz w:val="20"/>
          <w:szCs w:val="20"/>
        </w:rPr>
        <w:t xml:space="preserve"> 1</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미만인</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100</w:t>
      </w:r>
      <w:r>
        <w:rPr>
          <w:rFonts w:ascii="HYSMyeongJo-Medium" w:hAnsi="HYSMyeongJo-Medium" w:cs="HYSMyeongJo-Medium"/>
          <w:sz w:val="20"/>
          <w:szCs w:val="20"/>
        </w:rPr>
        <w:t>만원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월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근로제공</w:t>
      </w:r>
      <w:r>
        <w:rPr>
          <w:rFonts w:ascii="HYSMyeongJo-Medium" w:hAnsi="HYSMyeongJo-Medium" w:cs="HYSMyeongJo-Medium"/>
          <w:sz w:val="20"/>
          <w:szCs w:val="20"/>
        </w:rPr>
        <w:t xml:space="preserve"> </w:t>
      </w:r>
      <w:r>
        <w:rPr>
          <w:rFonts w:ascii="HYSMyeongJo-Medium" w:hAnsi="HYSMyeongJo-Medium" w:cs="HYSMyeongJo-Medium"/>
          <w:sz w:val="20"/>
          <w:szCs w:val="20"/>
        </w:rPr>
        <w:t>월수를</w:t>
      </w:r>
      <w:r>
        <w:rPr>
          <w:rFonts w:ascii="HYSMyeongJo-Medium" w:hAnsi="HYSMyeongJo-Medium" w:cs="HYSMyeongJo-Medium"/>
          <w:sz w:val="20"/>
          <w:szCs w:val="20"/>
        </w:rPr>
        <w:t xml:space="preserve"> </w:t>
      </w:r>
      <w:r>
        <w:rPr>
          <w:rFonts w:ascii="HYSMyeongJo-Medium" w:hAnsi="HYSMyeongJo-Medium" w:cs="HYSMyeongJo-Medium"/>
          <w:sz w:val="20"/>
          <w:szCs w:val="20"/>
        </w:rPr>
        <w:t>곱하고</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12</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산출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제를</w:t>
      </w:r>
      <w:r>
        <w:rPr>
          <w:rFonts w:ascii="HYSMyeongJo-Medium" w:hAnsi="HYSMyeongJo-Medium" w:cs="HYSMyeongJo-Medium"/>
          <w:sz w:val="20"/>
          <w:szCs w:val="20"/>
        </w:rPr>
        <w:t xml:space="preserve"> “</w:t>
      </w:r>
      <w:r>
        <w:rPr>
          <w:rFonts w:ascii="HYSMyeongJo-Medium" w:hAnsi="HYSMyeongJo-Medium" w:cs="HYSMyeongJo-Medium"/>
          <w:sz w:val="20"/>
          <w:szCs w:val="20"/>
        </w:rPr>
        <w:t>납세조합공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징수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12. 8.&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조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세액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납세조합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징수한</w:t>
      </w:r>
      <w:r>
        <w:rPr>
          <w:rFonts w:ascii="HYSMyeongJo-Medium" w:hAnsi="HYSMyeongJo-Medium" w:cs="HYSMyeongJo-Medium"/>
          <w:sz w:val="20"/>
          <w:szCs w:val="20"/>
        </w:rPr>
        <w:t xml:space="preserve">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조합</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5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조합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징수방법</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조합원의</w:t>
      </w:r>
      <w:r>
        <w:rPr>
          <w:rFonts w:ascii="HYSMyeongJo-Medium" w:hAnsi="HYSMyeongJo-Medium" w:cs="HYSMyeongJo-Medium"/>
          <w:sz w:val="20"/>
          <w:szCs w:val="20"/>
        </w:rPr>
        <w:t xml:space="preserve"> </w:t>
      </w:r>
      <w:r>
        <w:rPr>
          <w:rFonts w:ascii="HYSMyeongJo-Medium" w:hAnsi="HYSMyeongJo-Medium" w:cs="HYSMyeongJo-Medium"/>
          <w:sz w:val="20"/>
          <w:szCs w:val="20"/>
        </w:rPr>
        <w:t>매월분</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12</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곱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종합소득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기본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12</w:t>
      </w:r>
      <w:r>
        <w:rPr>
          <w:rFonts w:ascii="HYSMyeongJo-Medium" w:hAnsi="HYSMyeongJo-Medium" w:cs="HYSMyeongJo-Medium"/>
          <w:sz w:val="20"/>
          <w:szCs w:val="20"/>
        </w:rPr>
        <w:t>분의</w:t>
      </w:r>
      <w:r>
        <w:rPr>
          <w:rFonts w:ascii="HYSMyeongJo-Medium" w:hAnsi="HYSMyeongJo-Medium" w:cs="HYSMyeongJo-Medium"/>
          <w:sz w:val="20"/>
          <w:szCs w:val="20"/>
        </w:rPr>
        <w:t xml:space="preserve"> 1</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소득세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세액공제와</w:t>
      </w:r>
      <w:r>
        <w:rPr>
          <w:rFonts w:ascii="HYSMyeongJo-Medium" w:hAnsi="HYSMyeongJo-Medium" w:cs="HYSMyeongJo-Medium"/>
          <w:sz w:val="20"/>
          <w:szCs w:val="20"/>
        </w:rPr>
        <w:t xml:space="preserve"> </w:t>
      </w:r>
      <w:r>
        <w:rPr>
          <w:rFonts w:ascii="HYSMyeongJo-Medium" w:hAnsi="HYSMyeongJo-Medium" w:cs="HYSMyeongJo-Medium"/>
          <w:sz w:val="20"/>
          <w:szCs w:val="20"/>
        </w:rPr>
        <w:t>납세조합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1</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끝수가</w:t>
      </w:r>
      <w:r>
        <w:rPr>
          <w:rFonts w:ascii="HYSMyeongJo-Medium" w:hAnsi="HYSMyeongJo-Medium" w:cs="HYSMyeongJo-Medium"/>
          <w:sz w:val="20"/>
          <w:szCs w:val="20"/>
        </w:rPr>
        <w:t xml:space="preserve"> </w:t>
      </w:r>
      <w:r>
        <w:rPr>
          <w:rFonts w:ascii="HYSMyeongJo-Medium" w:hAnsi="HYSMyeongJo-Medium" w:cs="HYSMyeongJo-Medium"/>
          <w:sz w:val="20"/>
          <w:szCs w:val="20"/>
        </w:rPr>
        <w:t>있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1</w:t>
      </w:r>
      <w:r>
        <w:rPr>
          <w:rFonts w:ascii="HYSMyeongJo-Medium" w:hAnsi="HYSMyeongJo-Medium" w:cs="HYSMyeongJo-Medium"/>
          <w:sz w:val="20"/>
          <w:szCs w:val="20"/>
        </w:rPr>
        <w:t>개월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은</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의</w:t>
      </w:r>
      <w:r>
        <w:rPr>
          <w:rFonts w:ascii="HYSMyeongJo-Medium" w:hAnsi="HYSMyeongJo-Medium" w:cs="HYSMyeongJo-Medium"/>
          <w:sz w:val="20"/>
          <w:szCs w:val="20"/>
        </w:rPr>
        <w:t xml:space="preserve"> </w:t>
      </w:r>
      <w:r>
        <w:rPr>
          <w:rFonts w:ascii="HYSMyeongJo-Medium" w:hAnsi="HYSMyeongJo-Medium" w:cs="HYSMyeongJo-Medium"/>
          <w:sz w:val="20"/>
          <w:szCs w:val="20"/>
        </w:rPr>
        <w:t>매월분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원천징수의</w:t>
      </w:r>
      <w:r>
        <w:rPr>
          <w:rFonts w:ascii="HYSMyeongJo-Medium" w:hAnsi="HYSMyeongJo-Medium" w:cs="HYSMyeongJo-Medium"/>
          <w:sz w:val="20"/>
          <w:szCs w:val="20"/>
        </w:rPr>
        <w:t xml:space="preserve"> </w:t>
      </w:r>
      <w:r>
        <w:rPr>
          <w:rFonts w:ascii="HYSMyeongJo-Medium" w:hAnsi="HYSMyeongJo-Medium" w:cs="HYSMyeongJo-Medium"/>
          <w:sz w:val="20"/>
          <w:szCs w:val="20"/>
        </w:rPr>
        <w:t>예에</w:t>
      </w:r>
      <w:r>
        <w:rPr>
          <w:rFonts w:ascii="HYSMyeongJo-Medium" w:hAnsi="HYSMyeongJo-Medium" w:cs="HYSMyeongJo-Medium"/>
          <w:sz w:val="20"/>
          <w:szCs w:val="20"/>
        </w:rPr>
        <w:t xml:space="preserve"> </w:t>
      </w:r>
      <w:r>
        <w:rPr>
          <w:rFonts w:ascii="HYSMyeongJo-Medium" w:hAnsi="HYSMyeongJo-Medium" w:cs="HYSMyeongJo-Medium"/>
          <w:sz w:val="20"/>
          <w:szCs w:val="20"/>
        </w:rPr>
        <w:t>따르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간이세액표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소득세에서</w:t>
      </w:r>
      <w:r>
        <w:rPr>
          <w:rFonts w:ascii="HYSMyeongJo-Medium" w:hAnsi="HYSMyeongJo-Medium" w:cs="HYSMyeongJo-Medium"/>
          <w:sz w:val="20"/>
          <w:szCs w:val="20"/>
        </w:rPr>
        <w:t xml:space="preserve"> </w:t>
      </w:r>
      <w:r>
        <w:rPr>
          <w:rFonts w:ascii="HYSMyeongJo-Medium" w:hAnsi="HYSMyeongJo-Medium" w:cs="HYSMyeongJo-Medium"/>
          <w:sz w:val="20"/>
          <w:szCs w:val="20"/>
        </w:rPr>
        <w:t>납세조합공제를</w:t>
      </w:r>
      <w:r>
        <w:rPr>
          <w:rFonts w:ascii="HYSMyeongJo-Medium" w:hAnsi="HYSMyeongJo-Medium" w:cs="HYSMyeongJo-Medium"/>
          <w:sz w:val="20"/>
          <w:szCs w:val="20"/>
        </w:rPr>
        <w:t xml:space="preserve"> </w:t>
      </w:r>
      <w:r>
        <w:rPr>
          <w:rFonts w:ascii="HYSMyeongJo-Medium" w:hAnsi="HYSMyeongJo-Medium" w:cs="HYSMyeongJo-Medium"/>
          <w:sz w:val="20"/>
          <w:szCs w:val="20"/>
        </w:rPr>
        <w:t>적용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징수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납세조합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납세관리</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조합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의</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신고ㆍ납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환급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관리하는</w:t>
      </w:r>
      <w:r>
        <w:rPr>
          <w:rFonts w:ascii="HYSMyeongJo-Medium" w:hAnsi="HYSMyeongJo-Medium" w:cs="HYSMyeongJo-Medium"/>
          <w:sz w:val="20"/>
          <w:szCs w:val="20"/>
        </w:rPr>
        <w:t xml:space="preserve"> </w:t>
      </w:r>
      <w:r>
        <w:rPr>
          <w:rFonts w:ascii="HYSMyeongJo-Medium" w:hAnsi="HYSMyeongJo-Medium" w:cs="HYSMyeongJo-Medium"/>
          <w:sz w:val="20"/>
          <w:szCs w:val="20"/>
        </w:rPr>
        <w:t>납세관리인이</w:t>
      </w:r>
      <w:r>
        <w:rPr>
          <w:rFonts w:ascii="HYSMyeongJo-Medium" w:hAnsi="HYSMyeongJo-Medium" w:cs="HYSMyeongJo-Medium"/>
          <w:sz w:val="20"/>
          <w:szCs w:val="20"/>
        </w:rPr>
        <w:t xml:space="preserve"> </w:t>
      </w:r>
      <w:r>
        <w:rPr>
          <w:rFonts w:ascii="HYSMyeongJo-Medium" w:hAnsi="HYSMyeongJo-Medium" w:cs="HYSMyeongJo-Medium"/>
          <w:sz w:val="20"/>
          <w:szCs w:val="20"/>
        </w:rPr>
        <w:t>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조합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조합원의</w:t>
      </w:r>
      <w:r>
        <w:rPr>
          <w:rFonts w:ascii="HYSMyeongJo-Medium" w:hAnsi="HYSMyeongJo-Medium" w:cs="HYSMyeongJo-Medium"/>
          <w:sz w:val="20"/>
          <w:szCs w:val="20"/>
        </w:rPr>
        <w:t xml:space="preserve"> </w:t>
      </w:r>
      <w:r>
        <w:rPr>
          <w:rFonts w:ascii="HYSMyeongJo-Medium" w:hAnsi="HYSMyeongJo-Medium" w:cs="HYSMyeongJo-Medium"/>
          <w:sz w:val="20"/>
          <w:szCs w:val="20"/>
        </w:rPr>
        <w:t>납세관리인이</w:t>
      </w:r>
      <w:r>
        <w:rPr>
          <w:rFonts w:ascii="HYSMyeongJo-Medium" w:hAnsi="HYSMyeongJo-Medium" w:cs="HYSMyeongJo-Medium"/>
          <w:sz w:val="20"/>
          <w:szCs w:val="20"/>
        </w:rPr>
        <w:t xml:space="preserve"> </w:t>
      </w:r>
      <w:r>
        <w:rPr>
          <w:rFonts w:ascii="HYSMyeongJo-Medium" w:hAnsi="HYSMyeongJo-Medium" w:cs="HYSMyeongJo-Medium"/>
          <w:sz w:val="20"/>
          <w:szCs w:val="20"/>
        </w:rPr>
        <w:t>되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납세조합</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면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과세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면제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배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으로서</w:t>
      </w:r>
      <w:r>
        <w:rPr>
          <w:rFonts w:ascii="HYSMyeongJo-Medium" w:hAnsi="HYSMyeongJo-Medium" w:cs="HYSMyeongJo-Medium"/>
          <w:sz w:val="20"/>
          <w:szCs w:val="20"/>
        </w:rPr>
        <w:t xml:space="preserve"> </w:t>
      </w:r>
      <w:r>
        <w:rPr>
          <w:rFonts w:ascii="HYSMyeongJo-Medium" w:hAnsi="HYSMyeongJo-Medium" w:cs="HYSMyeongJo-Medium"/>
          <w:sz w:val="20"/>
          <w:szCs w:val="20"/>
        </w:rPr>
        <w:t>발생</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지급되지</w:t>
      </w:r>
      <w:r>
        <w:rPr>
          <w:rFonts w:ascii="HYSMyeongJo-Medium" w:hAnsi="HYSMyeongJo-Medium" w:cs="HYSMyeongJo-Medium"/>
          <w:sz w:val="20"/>
          <w:szCs w:val="20"/>
        </w:rPr>
        <w:t xml:space="preserve"> </w:t>
      </w:r>
      <w:r>
        <w:rPr>
          <w:rFonts w:ascii="HYSMyeongJo-Medium" w:hAnsi="HYSMyeongJo-Medium" w:cs="HYSMyeongJo-Medium"/>
          <w:sz w:val="20"/>
          <w:szCs w:val="20"/>
        </w:rPr>
        <w:t>아니함으로써</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원천징수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종합소득에</w:t>
      </w:r>
      <w:r>
        <w:rPr>
          <w:rFonts w:ascii="HYSMyeongJo-Medium" w:hAnsi="HYSMyeongJo-Medium" w:cs="HYSMyeongJo-Medium"/>
          <w:sz w:val="20"/>
          <w:szCs w:val="20"/>
        </w:rPr>
        <w:t xml:space="preserve"> </w:t>
      </w:r>
      <w:r>
        <w:rPr>
          <w:rFonts w:ascii="HYSMyeongJo-Medium" w:hAnsi="HYSMyeongJo-Medium" w:cs="HYSMyeongJo-Medium"/>
          <w:sz w:val="20"/>
          <w:szCs w:val="20"/>
        </w:rPr>
        <w:t>합산되어</w:t>
      </w:r>
      <w:r>
        <w:rPr>
          <w:rFonts w:ascii="HYSMyeongJo-Medium" w:hAnsi="HYSMyeongJo-Medium" w:cs="HYSMyeongJo-Medium"/>
          <w:sz w:val="20"/>
          <w:szCs w:val="20"/>
        </w:rPr>
        <w:t xml:space="preserve"> </w:t>
      </w:r>
      <w:r>
        <w:rPr>
          <w:rFonts w:ascii="HYSMyeongJo-Medium" w:hAnsi="HYSMyeongJo-Medium" w:cs="HYSMyeongJo-Medium"/>
          <w:sz w:val="20"/>
          <w:szCs w:val="20"/>
        </w:rPr>
        <w:t>종합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가</w:t>
      </w:r>
      <w:r>
        <w:rPr>
          <w:rFonts w:ascii="HYSMyeongJo-Medium" w:hAnsi="HYSMyeongJo-Medium" w:cs="HYSMyeongJo-Medium"/>
          <w:sz w:val="20"/>
          <w:szCs w:val="20"/>
        </w:rPr>
        <w:t xml:space="preserve"> </w:t>
      </w:r>
      <w:r>
        <w:rPr>
          <w:rFonts w:ascii="HYSMyeongJo-Medium" w:hAnsi="HYSMyeongJo-Medium" w:cs="HYSMyeongJo-Medium"/>
          <w:sz w:val="20"/>
          <w:szCs w:val="20"/>
        </w:rPr>
        <w:t>과세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특정금전신탁</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제외한</w:t>
      </w:r>
      <w:r>
        <w:rPr>
          <w:rFonts w:ascii="HYSMyeongJo-Medium" w:hAnsi="HYSMyeongJo-Medium" w:cs="HYSMyeongJo-Medium"/>
          <w:sz w:val="20"/>
          <w:szCs w:val="20"/>
        </w:rPr>
        <w:t xml:space="preserve"> </w:t>
      </w:r>
      <w:r>
        <w:rPr>
          <w:rFonts w:ascii="HYSMyeongJo-Medium" w:hAnsi="HYSMyeongJo-Medium" w:cs="HYSMyeongJo-Medium"/>
          <w:sz w:val="20"/>
          <w:szCs w:val="20"/>
        </w:rPr>
        <w:t>신탁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0</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신탁에</w:t>
      </w:r>
      <w:r>
        <w:rPr>
          <w:rFonts w:ascii="HYSMyeongJo-Medium" w:hAnsi="HYSMyeongJo-Medium" w:cs="HYSMyeongJo-Medium"/>
          <w:sz w:val="20"/>
          <w:szCs w:val="20"/>
        </w:rPr>
        <w:t xml:space="preserve"> </w:t>
      </w:r>
      <w:r>
        <w:rPr>
          <w:rFonts w:ascii="HYSMyeongJo-Medium" w:hAnsi="HYSMyeongJo-Medium" w:cs="HYSMyeongJo-Medium"/>
          <w:sz w:val="20"/>
          <w:szCs w:val="20"/>
        </w:rPr>
        <w:t>귀속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의</w:t>
      </w:r>
      <w:r>
        <w:rPr>
          <w:rFonts w:ascii="HYSMyeongJo-Medium" w:hAnsi="HYSMyeongJo-Medium" w:cs="HYSMyeongJo-Medium"/>
          <w:sz w:val="20"/>
          <w:szCs w:val="20"/>
        </w:rPr>
        <w:t xml:space="preserve"> </w:t>
      </w:r>
      <w:r>
        <w:rPr>
          <w:rFonts w:ascii="HYSMyeongJo-Medium" w:hAnsi="HYSMyeongJo-Medium" w:cs="HYSMyeongJo-Medium"/>
          <w:sz w:val="20"/>
          <w:szCs w:val="20"/>
        </w:rPr>
        <w:t>특정일</w:t>
      </w:r>
      <w:r>
        <w:rPr>
          <w:rFonts w:ascii="HYSMyeongJo-Medium" w:hAnsi="HYSMyeongJo-Medium" w:cs="HYSMyeongJo-Medium"/>
          <w:sz w:val="20"/>
          <w:szCs w:val="20"/>
        </w:rPr>
        <w:t>(</w:t>
      </w:r>
      <w:r>
        <w:rPr>
          <w:rFonts w:ascii="HYSMyeongJo-Medium" w:hAnsi="HYSMyeongJo-Medium" w:cs="HYSMyeongJo-Medium"/>
          <w:sz w:val="20"/>
          <w:szCs w:val="20"/>
        </w:rPr>
        <w:t>동일</w:t>
      </w:r>
      <w:r>
        <w:rPr>
          <w:rFonts w:ascii="HYSMyeongJo-Medium" w:hAnsi="HYSMyeongJo-Medium" w:cs="HYSMyeongJo-Medium"/>
          <w:sz w:val="20"/>
          <w:szCs w:val="20"/>
        </w:rPr>
        <w:t xml:space="preserve"> </w:t>
      </w:r>
      <w:r>
        <w:rPr>
          <w:rFonts w:ascii="HYSMyeongJo-Medium" w:hAnsi="HYSMyeongJo-Medium" w:cs="HYSMyeongJo-Medium"/>
          <w:sz w:val="20"/>
          <w:szCs w:val="20"/>
        </w:rPr>
        <w:t>귀속연도</w:t>
      </w:r>
      <w:r>
        <w:rPr>
          <w:rFonts w:ascii="HYSMyeongJo-Medium" w:hAnsi="HYSMyeongJo-Medium" w:cs="HYSMyeongJo-Medium"/>
          <w:sz w:val="20"/>
          <w:szCs w:val="20"/>
        </w:rPr>
        <w:t xml:space="preserve"> </w:t>
      </w:r>
      <w:r>
        <w:rPr>
          <w:rFonts w:ascii="HYSMyeongJo-Medium" w:hAnsi="HYSMyeongJo-Medium" w:cs="HYSMyeongJo-Medium"/>
          <w:sz w:val="20"/>
          <w:szCs w:val="20"/>
        </w:rPr>
        <w:t>이내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집합투자기구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집합투자재산에</w:t>
      </w:r>
      <w:r>
        <w:rPr>
          <w:rFonts w:ascii="HYSMyeongJo-Medium" w:hAnsi="HYSMyeongJo-Medium" w:cs="HYSMyeongJo-Medium"/>
          <w:sz w:val="20"/>
          <w:szCs w:val="20"/>
        </w:rPr>
        <w:t xml:space="preserve"> </w:t>
      </w:r>
      <w:r>
        <w:rPr>
          <w:rFonts w:ascii="HYSMyeongJo-Medium" w:hAnsi="HYSMyeongJo-Medium" w:cs="HYSMyeongJo-Medium"/>
          <w:sz w:val="20"/>
          <w:szCs w:val="20"/>
        </w:rPr>
        <w:t>귀속되는</w:t>
      </w:r>
      <w:r>
        <w:rPr>
          <w:rFonts w:ascii="HYSMyeongJo-Medium" w:hAnsi="HYSMyeongJo-Medium" w:cs="HYSMyeongJo-Medium"/>
          <w:sz w:val="20"/>
          <w:szCs w:val="20"/>
        </w:rPr>
        <w:t xml:space="preserve"> </w:t>
      </w:r>
      <w:r>
        <w:rPr>
          <w:rFonts w:ascii="HYSMyeongJo-Medium" w:hAnsi="HYSMyeongJo-Medium" w:cs="HYSMyeongJo-Medium"/>
          <w:sz w:val="20"/>
          <w:szCs w:val="20"/>
        </w:rPr>
        <w:t>시점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지급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lastRenderedPageBreak/>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상여처분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채무자</w:t>
      </w:r>
      <w:r>
        <w:rPr>
          <w:rFonts w:ascii="HYSMyeongJo-Medium" w:hAnsi="HYSMyeongJo-Medium" w:cs="HYSMyeongJo-Medium"/>
          <w:sz w:val="20"/>
          <w:szCs w:val="20"/>
        </w:rPr>
        <w:t xml:space="preserve"> </w:t>
      </w:r>
      <w:r>
        <w:rPr>
          <w:rFonts w:ascii="HYSMyeongJo-Medium" w:hAnsi="HYSMyeongJo-Medium" w:cs="HYSMyeongJo-Medium"/>
          <w:sz w:val="20"/>
          <w:szCs w:val="20"/>
        </w:rPr>
        <w:t>회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파산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회생절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특수관계인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인에</w:t>
      </w:r>
      <w:r>
        <w:rPr>
          <w:rFonts w:ascii="HYSMyeongJo-Medium" w:hAnsi="HYSMyeongJo-Medium" w:cs="HYSMyeongJo-Medium"/>
          <w:sz w:val="20"/>
          <w:szCs w:val="20"/>
        </w:rPr>
        <w:t xml:space="preserve"> </w:t>
      </w:r>
      <w:r>
        <w:rPr>
          <w:rFonts w:ascii="HYSMyeongJo-Medium" w:hAnsi="HYSMyeongJo-Medium" w:cs="HYSMyeongJo-Medium"/>
          <w:sz w:val="20"/>
          <w:szCs w:val="20"/>
        </w:rPr>
        <w:t>합병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지배주주가</w:t>
      </w:r>
      <w:r>
        <w:rPr>
          <w:rFonts w:ascii="HYSMyeongJo-Medium" w:hAnsi="HYSMyeongJo-Medium" w:cs="HYSMyeongJo-Medium"/>
          <w:sz w:val="20"/>
          <w:szCs w:val="20"/>
        </w:rPr>
        <w:t xml:space="preserve"> </w:t>
      </w:r>
      <w:r>
        <w:rPr>
          <w:rFonts w:ascii="HYSMyeongJo-Medium" w:hAnsi="HYSMyeongJo-Medium" w:cs="HYSMyeongJo-Medium"/>
          <w:sz w:val="20"/>
          <w:szCs w:val="20"/>
        </w:rPr>
        <w:t>변경</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인수</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회생절차</w:t>
      </w:r>
      <w:r>
        <w:rPr>
          <w:rFonts w:ascii="HYSMyeongJo-Medium" w:hAnsi="HYSMyeongJo-Medium" w:cs="HYSMyeongJo-Medium"/>
          <w:sz w:val="20"/>
          <w:szCs w:val="20"/>
        </w:rPr>
        <w:t xml:space="preserve"> </w:t>
      </w:r>
      <w:r>
        <w:rPr>
          <w:rFonts w:ascii="HYSMyeongJo-Medium" w:hAnsi="HYSMyeongJo-Medium" w:cs="HYSMyeongJo-Medium"/>
          <w:sz w:val="20"/>
          <w:szCs w:val="20"/>
        </w:rPr>
        <w:t>개시</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인수된</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대표자</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상여로</w:t>
      </w:r>
      <w:r>
        <w:rPr>
          <w:rFonts w:ascii="HYSMyeongJo-Medium" w:hAnsi="HYSMyeongJo-Medium" w:cs="HYSMyeongJo-Medium"/>
          <w:sz w:val="20"/>
          <w:szCs w:val="20"/>
        </w:rPr>
        <w:t xml:space="preserve"> </w:t>
      </w:r>
      <w:r>
        <w:rPr>
          <w:rFonts w:ascii="HYSMyeongJo-Medium" w:hAnsi="HYSMyeongJo-Medium" w:cs="HYSMyeongJo-Medium"/>
          <w:sz w:val="20"/>
          <w:szCs w:val="20"/>
        </w:rPr>
        <w:t>처분되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상여처분의</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특례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서화ㆍ골동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양도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생하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서화ㆍ골동품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기</w:t>
      </w:r>
      <w:r>
        <w:rPr>
          <w:rFonts w:ascii="HYSMyeongJo-Medium" w:hAnsi="HYSMyeongJo-Medium" w:cs="HYSMyeongJo-Medium"/>
          <w:sz w:val="20"/>
          <w:szCs w:val="20"/>
        </w:rPr>
        <w:t xml:space="preserve"> </w:t>
      </w:r>
      <w:r>
        <w:rPr>
          <w:rFonts w:ascii="HYSMyeongJo-Medium" w:hAnsi="HYSMyeongJo-Medium" w:cs="HYSMyeongJo-Medium"/>
          <w:sz w:val="20"/>
          <w:szCs w:val="20"/>
        </w:rPr>
        <w:t>곤란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못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서화ㆍ골동품의</w:t>
      </w:r>
      <w:r>
        <w:rPr>
          <w:rFonts w:ascii="HYSMyeongJo-Medium" w:hAnsi="HYSMyeongJo-Medium" w:cs="HYSMyeongJo-Medium"/>
          <w:sz w:val="20"/>
          <w:szCs w:val="20"/>
        </w:rPr>
        <w:t xml:space="preserve"> </w:t>
      </w:r>
      <w:r>
        <w:rPr>
          <w:rFonts w:ascii="HYSMyeongJo-Medium" w:hAnsi="HYSMyeongJo-Medium" w:cs="HYSMyeongJo-Medium"/>
          <w:sz w:val="20"/>
          <w:szCs w:val="20"/>
        </w:rPr>
        <w:t>양도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4. 12. 23.]</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GoThic-Medium" w:hAnsi="HYGoThic-Medium" w:cs="HYGoThic-Medium"/>
          <w:b/>
          <w:bCs/>
          <w:color w:val="auto"/>
          <w:sz w:val="20"/>
          <w:szCs w:val="20"/>
        </w:rPr>
        <w:t>종교인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예외</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5</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5</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종교인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을</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5. 12. 15.]</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GoThic-Medium" w:hAnsi="HYGoThic-Medium" w:cs="HYGoThic-Medium"/>
          <w:b/>
          <w:bCs/>
          <w:color w:val="auto"/>
          <w:sz w:val="20"/>
          <w:szCs w:val="20"/>
        </w:rPr>
        <w:t>비실명자산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금융실명거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밀보장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차등과세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고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중대한</w:t>
      </w:r>
      <w:r>
        <w:rPr>
          <w:rFonts w:ascii="HYSMyeongJo-Medium" w:hAnsi="HYSMyeongJo-Medium" w:cs="HYSMyeongJo-Medium"/>
          <w:sz w:val="20"/>
          <w:szCs w:val="20"/>
        </w:rPr>
        <w:t xml:space="preserve"> </w:t>
      </w:r>
      <w:r>
        <w:rPr>
          <w:rFonts w:ascii="HYSMyeongJo-Medium" w:hAnsi="HYSMyeongJo-Medium" w:cs="HYSMyeongJo-Medium"/>
          <w:sz w:val="20"/>
          <w:szCs w:val="20"/>
        </w:rPr>
        <w:t>과실</w:t>
      </w:r>
      <w:r>
        <w:rPr>
          <w:rFonts w:ascii="HYSMyeongJo-Medium" w:hAnsi="HYSMyeongJo-Medium" w:cs="HYSMyeongJo-Medium"/>
          <w:sz w:val="20"/>
          <w:szCs w:val="20"/>
        </w:rPr>
        <w:t xml:space="preserve"> </w:t>
      </w:r>
      <w:r>
        <w:rPr>
          <w:rFonts w:ascii="HYSMyeongJo-Medium" w:hAnsi="HYSMyeongJo-Medium" w:cs="HYSMyeongJo-Medium"/>
          <w:sz w:val="20"/>
          <w:szCs w:val="20"/>
        </w:rPr>
        <w:t>없이</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세율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라목</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로</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계좌의</w:t>
      </w:r>
      <w:r>
        <w:rPr>
          <w:rFonts w:ascii="HYSMyeongJo-Medium" w:hAnsi="HYSMyeongJo-Medium" w:cs="HYSMyeongJo-Medium"/>
          <w:sz w:val="20"/>
          <w:szCs w:val="20"/>
        </w:rPr>
        <w:t xml:space="preserve"> </w:t>
      </w:r>
      <w:r>
        <w:rPr>
          <w:rFonts w:ascii="HYSMyeongJo-Medium" w:hAnsi="HYSMyeongJo-Medium" w:cs="HYSMyeongJo-Medium"/>
          <w:sz w:val="20"/>
          <w:szCs w:val="20"/>
        </w:rPr>
        <w:t>실질</w:t>
      </w:r>
      <w:r>
        <w:rPr>
          <w:rFonts w:ascii="HYSMyeongJo-Medium" w:hAnsi="HYSMyeongJo-Medium" w:cs="HYSMyeongJo-Medium"/>
          <w:sz w:val="20"/>
          <w:szCs w:val="20"/>
        </w:rPr>
        <w:t xml:space="preserve"> </w:t>
      </w:r>
      <w:r>
        <w:rPr>
          <w:rFonts w:ascii="HYSMyeongJo-Medium" w:hAnsi="HYSMyeongJo-Medium" w:cs="HYSMyeongJo-Medium"/>
          <w:sz w:val="20"/>
          <w:szCs w:val="20"/>
        </w:rPr>
        <w:t>소유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부족액</w:t>
      </w:r>
      <w:r>
        <w:rPr>
          <w:rFonts w:ascii="HYSMyeongJo-Medium" w:hAnsi="HYSMyeongJo-Medium" w:cs="HYSMyeongJo-Medium"/>
          <w:sz w:val="20"/>
          <w:szCs w:val="20"/>
        </w:rPr>
        <w:t>(</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7</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산세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부족액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계좌의</w:t>
      </w:r>
      <w:r>
        <w:rPr>
          <w:rFonts w:ascii="HYSMyeongJo-Medium" w:hAnsi="HYSMyeongJo-Medium" w:cs="HYSMyeongJo-Medium"/>
          <w:sz w:val="20"/>
          <w:szCs w:val="20"/>
        </w:rPr>
        <w:t xml:space="preserve"> </w:t>
      </w:r>
      <w:r>
        <w:rPr>
          <w:rFonts w:ascii="HYSMyeongJo-Medium" w:hAnsi="HYSMyeongJo-Medium" w:cs="HYSMyeongJo-Medium"/>
          <w:sz w:val="20"/>
          <w:szCs w:val="20"/>
        </w:rPr>
        <w:t>실질</w:t>
      </w:r>
      <w:r>
        <w:rPr>
          <w:rFonts w:ascii="HYSMyeongJo-Medium" w:hAnsi="HYSMyeongJo-Medium" w:cs="HYSMyeongJo-Medium"/>
          <w:sz w:val="20"/>
          <w:szCs w:val="20"/>
        </w:rPr>
        <w:t xml:space="preserve"> </w:t>
      </w:r>
      <w:r>
        <w:rPr>
          <w:rFonts w:ascii="HYSMyeongJo-Medium" w:hAnsi="HYSMyeongJo-Medium" w:cs="HYSMyeongJo-Medium"/>
          <w:sz w:val="20"/>
          <w:szCs w:val="20"/>
        </w:rPr>
        <w:t>소유자를</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8.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원천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ㆍ제</w:t>
      </w:r>
      <w:r>
        <w:rPr>
          <w:rFonts w:ascii="HYSMyeongJo-Medium" w:hAnsi="HYSMyeongJo-Medium" w:cs="HYSMyeongJo-Medium"/>
          <w:sz w:val="20"/>
          <w:szCs w:val="20"/>
        </w:rPr>
        <w:t>4</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으로서</w:t>
      </w:r>
      <w:r>
        <w:rPr>
          <w:rFonts w:ascii="HYSMyeongJo-Medium" w:hAnsi="HYSMyeongJo-Medium" w:cs="HYSMyeongJo-Medium"/>
          <w:sz w:val="20"/>
          <w:szCs w:val="20"/>
        </w:rPr>
        <w:t xml:space="preserve"> </w:t>
      </w:r>
      <w:r>
        <w:rPr>
          <w:rFonts w:ascii="HYSMyeongJo-Medium" w:hAnsi="HYSMyeongJo-Medium" w:cs="HYSMyeongJo-Medium"/>
          <w:sz w:val="20"/>
          <w:szCs w:val="20"/>
        </w:rPr>
        <w:t>국내사업장과</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관련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귀속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거주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6. 12. 20., 2018. 12. 31., 2019.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가ㆍ지방자치단체</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하는</w:t>
      </w:r>
      <w:r>
        <w:rPr>
          <w:rFonts w:ascii="HYSMyeongJo-Medium" w:hAnsi="HYSMyeongJo-Medium" w:cs="HYSMyeongJo-Medium"/>
          <w:sz w:val="20"/>
          <w:szCs w:val="20"/>
        </w:rPr>
        <w:t xml:space="preserve"> </w:t>
      </w:r>
      <w:r>
        <w:rPr>
          <w:rFonts w:ascii="HYSMyeongJo-Medium" w:hAnsi="HYSMyeongJo-Medium" w:cs="HYSMyeongJo-Medium"/>
          <w:sz w:val="20"/>
          <w:szCs w:val="20"/>
        </w:rPr>
        <w:t>채권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선박등임대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으로</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비용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용료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정상가격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유가증권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비용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상금ㆍ부상</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카목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5</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삭제</w:t>
      </w:r>
      <w:r>
        <w:rPr>
          <w:rFonts w:ascii="HYSMyeongJo-Medium" w:hAnsi="HYSMyeongJo-Medium" w:cs="HYSMyeongJo-Medium"/>
          <w:color w:val="0000FF"/>
          <w:sz w:val="20"/>
          <w:szCs w:val="20"/>
        </w:rPr>
        <w:t>&lt;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자가</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거소</w:t>
      </w:r>
      <w:r>
        <w:rPr>
          <w:rFonts w:ascii="HYSMyeongJo-Medium" w:hAnsi="HYSMyeongJo-Medium" w:cs="HYSMyeongJo-Medium"/>
          <w:sz w:val="20"/>
          <w:szCs w:val="20"/>
        </w:rPr>
        <w:t xml:space="preserve">, </w:t>
      </w:r>
      <w:r>
        <w:rPr>
          <w:rFonts w:ascii="HYSMyeongJo-Medium" w:hAnsi="HYSMyeongJo-Medium" w:cs="HYSMyeongJo-Medium"/>
          <w:sz w:val="20"/>
          <w:szCs w:val="20"/>
        </w:rPr>
        <w:t>본점</w:t>
      </w:r>
      <w:r>
        <w:rPr>
          <w:rFonts w:ascii="HYSMyeongJo-Medium" w:hAnsi="HYSMyeongJo-Medium" w:cs="HYSMyeongJo-Medium"/>
          <w:sz w:val="20"/>
          <w:szCs w:val="20"/>
        </w:rPr>
        <w:t xml:space="preserve">, </w:t>
      </w:r>
      <w:r>
        <w:rPr>
          <w:rFonts w:ascii="HYSMyeongJo-Medium" w:hAnsi="HYSMyeongJo-Medium" w:cs="HYSMyeongJo-Medium"/>
          <w:sz w:val="20"/>
          <w:szCs w:val="20"/>
        </w:rPr>
        <w:t>주사무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외국차관자금으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5</w:t>
      </w:r>
      <w:r>
        <w:rPr>
          <w:rFonts w:ascii="HYSMyeongJo-Medium" w:hAnsi="HYSMyeongJo-Medium" w:cs="HYSMyeongJo-Medium"/>
          <w:sz w:val="20"/>
          <w:szCs w:val="20"/>
        </w:rPr>
        <w:t>호ㆍ제</w:t>
      </w:r>
      <w:r>
        <w:rPr>
          <w:rFonts w:ascii="HYSMyeongJo-Medium" w:hAnsi="HYSMyeongJo-Medium" w:cs="HYSMyeongJo-Medium"/>
          <w:sz w:val="20"/>
          <w:szCs w:val="20"/>
        </w:rPr>
        <w:t>6</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계약조건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약상의</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조건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지급될</w:t>
      </w:r>
      <w:r>
        <w:rPr>
          <w:rFonts w:ascii="HYSMyeongJo-Medium" w:hAnsi="HYSMyeongJo-Medium" w:cs="HYSMyeongJo-Medium"/>
          <w:sz w:val="20"/>
          <w:szCs w:val="20"/>
        </w:rPr>
        <w:t xml:space="preserve"> </w:t>
      </w:r>
      <w:r>
        <w:rPr>
          <w:rFonts w:ascii="HYSMyeongJo-Medium" w:hAnsi="HYSMyeongJo-Medium" w:cs="HYSMyeongJo-Medium"/>
          <w:sz w:val="20"/>
          <w:szCs w:val="20"/>
        </w:rPr>
        <w:t>때마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외국을</w:t>
      </w:r>
      <w:r>
        <w:rPr>
          <w:rFonts w:ascii="HYSMyeongJo-Medium" w:hAnsi="HYSMyeongJo-Medium" w:cs="HYSMyeongJo-Medium"/>
          <w:sz w:val="20"/>
          <w:szCs w:val="20"/>
        </w:rPr>
        <w:t xml:space="preserve"> </w:t>
      </w:r>
      <w:r>
        <w:rPr>
          <w:rFonts w:ascii="HYSMyeongJo-Medium" w:hAnsi="HYSMyeongJo-Medium" w:cs="HYSMyeongJo-Medium"/>
          <w:sz w:val="20"/>
          <w:szCs w:val="20"/>
        </w:rPr>
        <w:t>항행하는</w:t>
      </w:r>
      <w:r>
        <w:rPr>
          <w:rFonts w:ascii="HYSMyeongJo-Medium" w:hAnsi="HYSMyeongJo-Medium" w:cs="HYSMyeongJo-Medium"/>
          <w:sz w:val="20"/>
          <w:szCs w:val="20"/>
        </w:rPr>
        <w:t xml:space="preserve"> </w:t>
      </w:r>
      <w:r>
        <w:rPr>
          <w:rFonts w:ascii="HYSMyeongJo-Medium" w:hAnsi="HYSMyeongJo-Medium" w:cs="HYSMyeongJo-Medium"/>
          <w:sz w:val="20"/>
          <w:szCs w:val="20"/>
        </w:rPr>
        <w:t>선박이나</w:t>
      </w:r>
      <w:r>
        <w:rPr>
          <w:rFonts w:ascii="HYSMyeongJo-Medium" w:hAnsi="HYSMyeongJo-Medium" w:cs="HYSMyeongJo-Medium"/>
          <w:sz w:val="20"/>
          <w:szCs w:val="20"/>
        </w:rPr>
        <w:t xml:space="preserve"> </w:t>
      </w:r>
      <w:r>
        <w:rPr>
          <w:rFonts w:ascii="HYSMyeongJo-Medium" w:hAnsi="HYSMyeongJo-Medium" w:cs="HYSMyeongJo-Medium"/>
          <w:sz w:val="20"/>
          <w:szCs w:val="20"/>
        </w:rPr>
        <w:t>항공기를</w:t>
      </w:r>
      <w:r>
        <w:rPr>
          <w:rFonts w:ascii="HYSMyeongJo-Medium" w:hAnsi="HYSMyeongJo-Medium" w:cs="HYSMyeongJo-Medium"/>
          <w:sz w:val="20"/>
          <w:szCs w:val="20"/>
        </w:rPr>
        <w:t xml:space="preserve"> </w:t>
      </w:r>
      <w:r>
        <w:rPr>
          <w:rFonts w:ascii="HYSMyeongJo-Medium" w:hAnsi="HYSMyeongJo-Medium" w:cs="HYSMyeongJo-Medium"/>
          <w:sz w:val="20"/>
          <w:szCs w:val="20"/>
        </w:rPr>
        <w:t>운영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대리점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선박이나</w:t>
      </w:r>
      <w:r>
        <w:rPr>
          <w:rFonts w:ascii="HYSMyeongJo-Medium" w:hAnsi="HYSMyeongJo-Medium" w:cs="HYSMyeongJo-Medium"/>
          <w:sz w:val="20"/>
          <w:szCs w:val="20"/>
        </w:rPr>
        <w:t xml:space="preserve"> </w:t>
      </w:r>
      <w:r>
        <w:rPr>
          <w:rFonts w:ascii="HYSMyeongJo-Medium" w:hAnsi="HYSMyeongJo-Medium" w:cs="HYSMyeongJo-Medium"/>
          <w:sz w:val="20"/>
          <w:szCs w:val="20"/>
        </w:rPr>
        <w:t>항공기가</w:t>
      </w:r>
      <w:r>
        <w:rPr>
          <w:rFonts w:ascii="HYSMyeongJo-Medium" w:hAnsi="HYSMyeongJo-Medium" w:cs="HYSMyeongJo-Medium"/>
          <w:sz w:val="20"/>
          <w:szCs w:val="20"/>
        </w:rPr>
        <w:t xml:space="preserve"> </w:t>
      </w:r>
      <w:r>
        <w:rPr>
          <w:rFonts w:ascii="HYSMyeongJo-Medium" w:hAnsi="HYSMyeongJo-Medium" w:cs="HYSMyeongJo-Medium"/>
          <w:sz w:val="20"/>
          <w:szCs w:val="20"/>
        </w:rPr>
        <w:t>외국을</w:t>
      </w:r>
      <w:r>
        <w:rPr>
          <w:rFonts w:ascii="HYSMyeongJo-Medium" w:hAnsi="HYSMyeongJo-Medium" w:cs="HYSMyeongJo-Medium"/>
          <w:sz w:val="20"/>
          <w:szCs w:val="20"/>
        </w:rPr>
        <w:t xml:space="preserve"> </w:t>
      </w:r>
      <w:r>
        <w:rPr>
          <w:rFonts w:ascii="HYSMyeongJo-Medium" w:hAnsi="HYSMyeongJo-Medium" w:cs="HYSMyeongJo-Medium"/>
          <w:sz w:val="20"/>
          <w:szCs w:val="20"/>
        </w:rPr>
        <w:t>항행하여</w:t>
      </w:r>
      <w:r>
        <w:rPr>
          <w:rFonts w:ascii="HYSMyeongJo-Medium" w:hAnsi="HYSMyeongJo-Medium" w:cs="HYSMyeongJo-Medium"/>
          <w:sz w:val="20"/>
          <w:szCs w:val="20"/>
        </w:rPr>
        <w:t xml:space="preserve"> </w:t>
      </w:r>
      <w:r>
        <w:rPr>
          <w:rFonts w:ascii="HYSMyeongJo-Medium" w:hAnsi="HYSMyeongJo-Medium" w:cs="HYSMyeongJo-Medium"/>
          <w:sz w:val="20"/>
          <w:szCs w:val="20"/>
        </w:rPr>
        <w:t>생기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유가증권을</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매매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투자중개업자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투자매매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투자중개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상장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발행된</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건축ㆍ건설</w:t>
      </w:r>
      <w:r>
        <w:rPr>
          <w:rFonts w:ascii="HYSMyeongJo-Medium" w:hAnsi="HYSMyeongJo-Medium" w:cs="HYSMyeongJo-Medium"/>
          <w:sz w:val="20"/>
          <w:szCs w:val="20"/>
        </w:rPr>
        <w:t xml:space="preserve">, </w:t>
      </w:r>
      <w:r>
        <w:rPr>
          <w:rFonts w:ascii="HYSMyeongJo-Medium" w:hAnsi="HYSMyeongJo-Medium" w:cs="HYSMyeongJo-Medium"/>
          <w:sz w:val="20"/>
          <w:szCs w:val="20"/>
        </w:rPr>
        <w:t>기계장치</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설치ㆍ조립</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작업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작업의</w:t>
      </w:r>
      <w:r>
        <w:rPr>
          <w:rFonts w:ascii="HYSMyeongJo-Medium" w:hAnsi="HYSMyeongJo-Medium" w:cs="HYSMyeongJo-Medium"/>
          <w:sz w:val="20"/>
          <w:szCs w:val="20"/>
        </w:rPr>
        <w:t xml:space="preserve"> </w:t>
      </w:r>
      <w:r>
        <w:rPr>
          <w:rFonts w:ascii="HYSMyeongJo-Medium" w:hAnsi="HYSMyeongJo-Medium" w:cs="HYSMyeongJo-Medium"/>
          <w:sz w:val="20"/>
          <w:szCs w:val="20"/>
        </w:rPr>
        <w:t>지휘ㆍ감독</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제공으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인적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사업소득으로</w:t>
      </w:r>
      <w:r>
        <w:rPr>
          <w:rFonts w:ascii="HYSMyeongJo-Medium" w:hAnsi="HYSMyeongJo-Medium" w:cs="HYSMyeongJo-Medium"/>
          <w:sz w:val="20"/>
          <w:szCs w:val="20"/>
        </w:rPr>
        <w:t xml:space="preserve"> </w:t>
      </w:r>
      <w:r>
        <w:rPr>
          <w:rFonts w:ascii="HYSMyeongJo-Medium" w:hAnsi="HYSMyeongJo-Medium" w:cs="HYSMyeongJo-Medium"/>
          <w:sz w:val="20"/>
          <w:szCs w:val="20"/>
        </w:rPr>
        <w:t>구분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바목</w:t>
      </w:r>
      <w:r>
        <w:rPr>
          <w:rFonts w:ascii="HYSMyeongJo-Medium" w:hAnsi="HYSMyeongJo-Medium" w:cs="HYSMyeongJo-Medium"/>
          <w:sz w:val="20"/>
          <w:szCs w:val="20"/>
        </w:rPr>
        <w:t>(</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환급금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목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4</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민사집행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징수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매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경매대금을</w:t>
      </w:r>
      <w:r>
        <w:rPr>
          <w:rFonts w:ascii="HYSMyeongJo-Medium" w:hAnsi="HYSMyeongJo-Medium" w:cs="HYSMyeongJo-Medium"/>
          <w:sz w:val="20"/>
          <w:szCs w:val="20"/>
        </w:rPr>
        <w:t xml:space="preserve"> </w:t>
      </w:r>
      <w:r>
        <w:rPr>
          <w:rFonts w:ascii="HYSMyeongJo-Medium" w:hAnsi="HYSMyeongJo-Medium" w:cs="HYSMyeongJo-Medium"/>
          <w:sz w:val="20"/>
          <w:szCs w:val="20"/>
        </w:rPr>
        <w:t>배당하거나</w:t>
      </w:r>
      <w:r>
        <w:rPr>
          <w:rFonts w:ascii="HYSMyeongJo-Medium" w:hAnsi="HYSMyeongJo-Medium" w:cs="HYSMyeongJo-Medium"/>
          <w:sz w:val="20"/>
          <w:szCs w:val="20"/>
        </w:rPr>
        <w:t xml:space="preserve"> </w:t>
      </w:r>
      <w:r>
        <w:rPr>
          <w:rFonts w:ascii="HYSMyeongJo-Medium" w:hAnsi="HYSMyeongJo-Medium" w:cs="HYSMyeongJo-Medium"/>
          <w:sz w:val="20"/>
          <w:szCs w:val="20"/>
        </w:rPr>
        <w:t>공매대금을</w:t>
      </w:r>
      <w:r>
        <w:rPr>
          <w:rFonts w:ascii="HYSMyeongJo-Medium" w:hAnsi="HYSMyeongJo-Medium" w:cs="HYSMyeongJo-Medium"/>
          <w:sz w:val="20"/>
          <w:szCs w:val="20"/>
        </w:rPr>
        <w:t xml:space="preserve"> </w:t>
      </w:r>
      <w:r>
        <w:rPr>
          <w:rFonts w:ascii="HYSMyeongJo-Medium" w:hAnsi="HYSMyeongJo-Medium" w:cs="HYSMyeongJo-Medium"/>
          <w:sz w:val="20"/>
          <w:szCs w:val="20"/>
        </w:rPr>
        <w:t>배분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를</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행위는</w:t>
      </w:r>
      <w:r>
        <w:rPr>
          <w:rFonts w:ascii="HYSMyeongJo-Medium" w:hAnsi="HYSMyeongJo-Medium" w:cs="HYSMyeongJo-Medium"/>
          <w:sz w:val="20"/>
          <w:szCs w:val="20"/>
        </w:rPr>
        <w:t xml:space="preserve"> </w:t>
      </w:r>
      <w:r>
        <w:rPr>
          <w:rFonts w:ascii="HYSMyeongJo-Medium" w:hAnsi="HYSMyeongJo-Medium" w:cs="HYSMyeongJo-Medium"/>
          <w:sz w:val="20"/>
          <w:szCs w:val="20"/>
        </w:rPr>
        <w:t>수권</w:t>
      </w:r>
      <w:r>
        <w:rPr>
          <w:rFonts w:ascii="HYSMyeongJo-Medium" w:hAnsi="HYSMyeongJo-Medium" w:cs="HYSMyeongJo-Medium"/>
          <w:sz w:val="20"/>
          <w:szCs w:val="20"/>
        </w:rPr>
        <w:t>(</w:t>
      </w:r>
      <w:r>
        <w:rPr>
          <w:rFonts w:ascii="HYSMyeongJo-Medium" w:hAnsi="HYSMyeongJo-Medium" w:cs="HYSMyeongJo-Medium"/>
          <w:sz w:val="20"/>
          <w:szCs w:val="20"/>
        </w:rPr>
        <w:t>授權</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인의</w:t>
      </w:r>
      <w:r>
        <w:rPr>
          <w:rFonts w:ascii="HYSMyeongJo-Medium" w:hAnsi="HYSMyeongJo-Medium" w:cs="HYSMyeongJo-Medium"/>
          <w:sz w:val="20"/>
          <w:szCs w:val="20"/>
        </w:rPr>
        <w:t xml:space="preserve"> </w:t>
      </w:r>
      <w:r>
        <w:rPr>
          <w:rFonts w:ascii="HYSMyeongJo-Medium" w:hAnsi="HYSMyeongJo-Medium" w:cs="HYSMyeongJo-Medium"/>
          <w:sz w:val="20"/>
          <w:szCs w:val="20"/>
        </w:rPr>
        <w:t>행위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⑪ </w:t>
      </w:r>
      <w:r>
        <w:rPr>
          <w:rFonts w:ascii="HYSMyeongJo-Medium" w:hAnsi="HYSMyeongJo-Medium" w:cs="HYSMyeongJo-Medium"/>
          <w:sz w:val="20"/>
          <w:szCs w:val="20"/>
        </w:rPr>
        <w:t>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내국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어음</w:t>
      </w:r>
      <w:r>
        <w:rPr>
          <w:rFonts w:ascii="HYSMyeongJo-Medium" w:hAnsi="HYSMyeongJo-Medium" w:cs="HYSMyeongJo-Medium"/>
          <w:sz w:val="20"/>
          <w:szCs w:val="20"/>
        </w:rPr>
        <w:t xml:space="preserve">, </w:t>
      </w:r>
      <w:r>
        <w:rPr>
          <w:rFonts w:ascii="HYSMyeongJo-Medium" w:hAnsi="HYSMyeongJo-Medium" w:cs="HYSMyeongJo-Medium"/>
          <w:sz w:val="20"/>
          <w:szCs w:val="20"/>
        </w:rPr>
        <w:t>채무증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집합투자증권을</w:t>
      </w:r>
      <w:r>
        <w:rPr>
          <w:rFonts w:ascii="HYSMyeongJo-Medium" w:hAnsi="HYSMyeongJo-Medium" w:cs="HYSMyeongJo-Medium"/>
          <w:sz w:val="20"/>
          <w:szCs w:val="20"/>
        </w:rPr>
        <w:t xml:space="preserve"> </w:t>
      </w:r>
      <w:r>
        <w:rPr>
          <w:rFonts w:ascii="HYSMyeongJo-Medium" w:hAnsi="HYSMyeongJo-Medium" w:cs="HYSMyeongJo-Medium"/>
          <w:sz w:val="20"/>
          <w:szCs w:val="20"/>
        </w:rPr>
        <w:t>인수ㆍ매매ㆍ중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융회사등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내국인</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대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⑫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원천징수영수증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⑬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자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은</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보유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국외특수관계인으로부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시기에</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⑭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w:t>
      </w:r>
      <w:r>
        <w:rPr>
          <w:rFonts w:ascii="HYSMyeongJo-Medium" w:hAnsi="HYSMyeongJo-Medium" w:cs="HYSMyeongJo-Medium"/>
          <w:sz w:val="20"/>
          <w:szCs w:val="20"/>
        </w:rPr>
        <w:t xml:space="preserve"> </w:t>
      </w:r>
      <w:r>
        <w:rPr>
          <w:rFonts w:ascii="HYSMyeongJo-Medium" w:hAnsi="HYSMyeongJo-Medium" w:cs="HYSMyeongJo-Medium"/>
          <w:sz w:val="20"/>
          <w:szCs w:val="20"/>
        </w:rPr>
        <w:t>구체적인</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⑮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미리</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세미달되는</w:t>
      </w:r>
      <w:r>
        <w:rPr>
          <w:rFonts w:ascii="HYSMyeongJo-Medium" w:hAnsi="HYSMyeongJo-Medium" w:cs="HYSMyeongJo-Medium"/>
          <w:sz w:val="20"/>
          <w:szCs w:val="20"/>
        </w:rPr>
        <w:t xml:space="preserve"> </w:t>
      </w:r>
      <w:r>
        <w:rPr>
          <w:rFonts w:ascii="HYSMyeongJo-Medium" w:hAnsi="HYSMyeongJo-Medium" w:cs="HYSMyeongJo-Medium"/>
          <w:sz w:val="20"/>
          <w:szCs w:val="20"/>
        </w:rPr>
        <w:t>것임을</w:t>
      </w:r>
      <w:r>
        <w:rPr>
          <w:rFonts w:ascii="HYSMyeongJo-Medium" w:hAnsi="HYSMyeongJo-Medium" w:cs="HYSMyeongJo-Medium"/>
          <w:sz w:val="20"/>
          <w:szCs w:val="20"/>
        </w:rPr>
        <w:t xml:space="preserve"> </w:t>
      </w:r>
      <w:r>
        <w:rPr>
          <w:rFonts w:ascii="HYSMyeongJo-Medium" w:hAnsi="HYSMyeongJo-Medium" w:cs="HYSMyeongJo-Medium"/>
          <w:sz w:val="20"/>
          <w:szCs w:val="20"/>
        </w:rPr>
        <w:t>증명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56</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비거주자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국내원천소득에</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대한</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원천징수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특례</w:t>
      </w:r>
      <w:r>
        <w:rPr>
          <w:rFonts w:ascii="HYGoThic-Medium" w:hAnsi="HYGoThic-Medium" w:cs="HYGoThic-Medium"/>
          <w:b/>
          <w:bCs/>
          <w:color w:val="FF0000"/>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2</w:t>
      </w:r>
      <w:r>
        <w:rPr>
          <w:rFonts w:ascii="HYSMyeongJo-Medium" w:hAnsi="HYSMyeongJo-Medium" w:cs="HYSMyeongJo-Medium"/>
          <w:sz w:val="20"/>
          <w:szCs w:val="20"/>
        </w:rPr>
        <w:t>호ㆍ제</w:t>
      </w:r>
      <w:r>
        <w:rPr>
          <w:rFonts w:ascii="HYSMyeongJo-Medium" w:hAnsi="HYSMyeongJo-Medium" w:cs="HYSMyeongJo-Medium"/>
          <w:sz w:val="20"/>
          <w:szCs w:val="20"/>
        </w:rPr>
        <w:t>4</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으로서</w:t>
      </w:r>
      <w:r>
        <w:rPr>
          <w:rFonts w:ascii="HYSMyeongJo-Medium" w:hAnsi="HYSMyeongJo-Medium" w:cs="HYSMyeongJo-Medium"/>
          <w:sz w:val="20"/>
          <w:szCs w:val="20"/>
        </w:rPr>
        <w:t xml:space="preserve"> </w:t>
      </w:r>
      <w:r>
        <w:rPr>
          <w:rFonts w:ascii="HYSMyeongJo-Medium" w:hAnsi="HYSMyeongJo-Medium" w:cs="HYSMyeongJo-Medium"/>
          <w:sz w:val="20"/>
          <w:szCs w:val="20"/>
        </w:rPr>
        <w:t>국내사업장과</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관련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귀속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거주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6. 12. 20., 2018. 12. 31., 2019. 12. 31.,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구분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가ㆍ지방자치단체</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발행하는</w:t>
      </w:r>
      <w:r>
        <w:rPr>
          <w:rFonts w:ascii="HYSMyeongJo-Medium" w:hAnsi="HYSMyeongJo-Medium" w:cs="HYSMyeongJo-Medium"/>
          <w:sz w:val="20"/>
          <w:szCs w:val="20"/>
        </w:rPr>
        <w:t xml:space="preserve"> </w:t>
      </w:r>
      <w:r>
        <w:rPr>
          <w:rFonts w:ascii="HYSMyeongJo-Medium" w:hAnsi="HYSMyeongJo-Medium" w:cs="HYSMyeongJo-Medium"/>
          <w:sz w:val="20"/>
          <w:szCs w:val="20"/>
        </w:rPr>
        <w:t>채권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4</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선박등임대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으로</w:t>
      </w:r>
      <w:r>
        <w:rPr>
          <w:rFonts w:ascii="HYSMyeongJo-Medium" w:hAnsi="HYSMyeongJo-Medium" w:cs="HYSMyeongJo-Medium"/>
          <w:sz w:val="20"/>
          <w:szCs w:val="20"/>
        </w:rPr>
        <w:t xml:space="preserve"> </w:t>
      </w:r>
      <w:r>
        <w:rPr>
          <w:rFonts w:ascii="HYSMyeongJo-Medium" w:hAnsi="HYSMyeongJo-Medium" w:cs="HYSMyeongJo-Medium"/>
          <w:sz w:val="20"/>
          <w:szCs w:val="20"/>
        </w:rPr>
        <w:t>과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인적용역</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으로써</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3</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양도한</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비용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자산의</w:t>
      </w:r>
      <w:r>
        <w:rPr>
          <w:rFonts w:ascii="HYSMyeongJo-Medium" w:hAnsi="HYSMyeongJo-Medium" w:cs="HYSMyeongJo-Medium"/>
          <w:sz w:val="20"/>
          <w:szCs w:val="20"/>
        </w:rPr>
        <w:t xml:space="preserve"> </w:t>
      </w:r>
      <w:r>
        <w:rPr>
          <w:rFonts w:ascii="HYSMyeongJo-Medium" w:hAnsi="HYSMyeongJo-Medium" w:cs="HYSMyeongJo-Medium"/>
          <w:sz w:val="20"/>
          <w:szCs w:val="20"/>
        </w:rPr>
        <w:t>양도차익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0</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용료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유가증권양도소득</w:t>
      </w:r>
      <w:r>
        <w:rPr>
          <w:rFonts w:ascii="HYSMyeongJo-Medium" w:hAnsi="HYSMyeongJo-Medium" w:cs="HYSMyeongJo-Medium"/>
          <w:sz w:val="20"/>
          <w:szCs w:val="20"/>
        </w:rPr>
        <w:t xml:space="preserve">: </w:t>
      </w:r>
      <w:r>
        <w:rPr>
          <w:rFonts w:ascii="HYSMyeongJo-Medium" w:hAnsi="HYSMyeongJo-Medium" w:cs="HYSMyeongJo-Medium"/>
          <w:sz w:val="20"/>
          <w:szCs w:val="20"/>
        </w:rPr>
        <w:t>지급금액</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정상가격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유가증권의</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양도비용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금액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8.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9</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2</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각</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구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9</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2</w:t>
      </w:r>
      <w:r>
        <w:rPr>
          <w:rFonts w:ascii="HYSMyeongJo-Medium" w:hAnsi="HYSMyeongJo-Medium" w:cs="HYSMyeongJo-Medium"/>
          <w:color w:val="FF0000"/>
          <w:sz w:val="20"/>
          <w:szCs w:val="20"/>
        </w:rPr>
        <w:t>호카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지급금액의</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15</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9</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2</w:t>
      </w:r>
      <w:r>
        <w:rPr>
          <w:rFonts w:ascii="HYSMyeongJo-Medium" w:hAnsi="HYSMyeongJo-Medium" w:cs="HYSMyeongJo-Medium"/>
          <w:color w:val="FF0000"/>
          <w:sz w:val="20"/>
          <w:szCs w:val="20"/>
        </w:rPr>
        <w:t>호타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구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교환하거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구분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상당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단위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표시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p>
    <w:p w:rsidR="001730F1" w:rsidRDefault="00000000">
      <w:pPr>
        <w:spacing w:line="400" w:lineRule="atLeast"/>
        <w:ind w:left="112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1)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6</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확인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지급금액의</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10</w:t>
      </w:r>
      <w:r>
        <w:rPr>
          <w:rFonts w:ascii="HYSMyeongJo-Medium" w:hAnsi="HYSMyeongJo-Medium" w:cs="HYSMyeongJo-Medium"/>
          <w:color w:val="FF0000"/>
          <w:sz w:val="20"/>
          <w:szCs w:val="20"/>
        </w:rPr>
        <w:t>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같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의</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20</w:t>
      </w:r>
      <w:r>
        <w:rPr>
          <w:rFonts w:ascii="HYSMyeongJo-Medium" w:hAnsi="HYSMyeongJo-Medium" w:cs="HYSMyeongJo-Medium"/>
          <w:color w:val="FF0000"/>
          <w:sz w:val="20"/>
          <w:szCs w:val="20"/>
        </w:rPr>
        <w:t>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중</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적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w:t>
      </w:r>
    </w:p>
    <w:p w:rsidR="001730F1" w:rsidRDefault="00000000">
      <w:pPr>
        <w:spacing w:line="400" w:lineRule="atLeast"/>
        <w:ind w:left="112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2)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6</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경비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확인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지급금액의</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10</w:t>
      </w:r>
    </w:p>
    <w:p w:rsidR="001730F1" w:rsidRDefault="00000000">
      <w:pPr>
        <w:spacing w:line="400" w:lineRule="atLeast"/>
        <w:ind w:left="860" w:hanging="26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다</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목</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나목</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지급금액</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26</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상금ㆍ부상</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등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해서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같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계산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의</w:t>
      </w:r>
      <w:r>
        <w:rPr>
          <w:rFonts w:ascii="HYSMyeongJo-Medium" w:hAnsi="HYSMyeongJo-Medium" w:cs="HYSMyeongJo-Medium"/>
          <w:color w:val="FF0000"/>
          <w:sz w:val="20"/>
          <w:szCs w:val="20"/>
        </w:rPr>
        <w:t xml:space="preserve"> 100</w:t>
      </w:r>
      <w:r>
        <w:rPr>
          <w:rFonts w:ascii="HYSMyeongJo-Medium" w:hAnsi="HYSMyeongJo-Medium" w:cs="HYSMyeongJo-Medium"/>
          <w:color w:val="FF0000"/>
          <w:sz w:val="20"/>
          <w:szCs w:val="20"/>
        </w:rPr>
        <w:t>분의</w:t>
      </w:r>
      <w:r>
        <w:rPr>
          <w:rFonts w:ascii="HYSMyeongJo-Medium" w:hAnsi="HYSMyeongJo-Medium" w:cs="HYSMyeongJo-Medium"/>
          <w:color w:val="FF0000"/>
          <w:sz w:val="20"/>
          <w:szCs w:val="20"/>
        </w:rPr>
        <w:t xml:space="preserve"> 20</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삭제</w:t>
      </w:r>
      <w:r>
        <w:rPr>
          <w:rFonts w:ascii="HYSMyeongJo-Medium" w:hAnsi="HYSMyeongJo-Medium" w:cs="HYSMyeongJo-Medium"/>
          <w:color w:val="0000FF"/>
          <w:sz w:val="20"/>
          <w:szCs w:val="20"/>
        </w:rPr>
        <w:t>&lt;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국외에서</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자가</w:t>
      </w:r>
      <w:r>
        <w:rPr>
          <w:rFonts w:ascii="HYSMyeongJo-Medium" w:hAnsi="HYSMyeongJo-Medium" w:cs="HYSMyeongJo-Medium"/>
          <w:sz w:val="20"/>
          <w:szCs w:val="20"/>
        </w:rPr>
        <w:t xml:space="preserve"> </w:t>
      </w:r>
      <w:r>
        <w:rPr>
          <w:rFonts w:ascii="HYSMyeongJo-Medium" w:hAnsi="HYSMyeongJo-Medium" w:cs="HYSMyeongJo-Medium"/>
          <w:sz w:val="20"/>
          <w:szCs w:val="20"/>
        </w:rPr>
        <w:t>국내에</w:t>
      </w:r>
      <w:r>
        <w:rPr>
          <w:rFonts w:ascii="HYSMyeongJo-Medium" w:hAnsi="HYSMyeongJo-Medium" w:cs="HYSMyeongJo-Medium"/>
          <w:sz w:val="20"/>
          <w:szCs w:val="20"/>
        </w:rPr>
        <w:t xml:space="preserve"> </w:t>
      </w:r>
      <w:r>
        <w:rPr>
          <w:rFonts w:ascii="HYSMyeongJo-Medium" w:hAnsi="HYSMyeongJo-Medium" w:cs="HYSMyeongJo-Medium"/>
          <w:sz w:val="20"/>
          <w:szCs w:val="20"/>
        </w:rPr>
        <w:t>주소</w:t>
      </w:r>
      <w:r>
        <w:rPr>
          <w:rFonts w:ascii="HYSMyeongJo-Medium" w:hAnsi="HYSMyeongJo-Medium" w:cs="HYSMyeongJo-Medium"/>
          <w:sz w:val="20"/>
          <w:szCs w:val="20"/>
        </w:rPr>
        <w:t xml:space="preserve">, </w:t>
      </w:r>
      <w:r>
        <w:rPr>
          <w:rFonts w:ascii="HYSMyeongJo-Medium" w:hAnsi="HYSMyeongJo-Medium" w:cs="HYSMyeongJo-Medium"/>
          <w:sz w:val="20"/>
          <w:szCs w:val="20"/>
        </w:rPr>
        <w:t>거소</w:t>
      </w:r>
      <w:r>
        <w:rPr>
          <w:rFonts w:ascii="HYSMyeongJo-Medium" w:hAnsi="HYSMyeongJo-Medium" w:cs="HYSMyeongJo-Medium"/>
          <w:sz w:val="20"/>
          <w:szCs w:val="20"/>
        </w:rPr>
        <w:t xml:space="preserve">, </w:t>
      </w:r>
      <w:r>
        <w:rPr>
          <w:rFonts w:ascii="HYSMyeongJo-Medium" w:hAnsi="HYSMyeongJo-Medium" w:cs="HYSMyeongJo-Medium"/>
          <w:sz w:val="20"/>
          <w:szCs w:val="20"/>
        </w:rPr>
        <w:t>본점</w:t>
      </w:r>
      <w:r>
        <w:rPr>
          <w:rFonts w:ascii="HYSMyeongJo-Medium" w:hAnsi="HYSMyeongJo-Medium" w:cs="HYSMyeongJo-Medium"/>
          <w:sz w:val="20"/>
          <w:szCs w:val="20"/>
        </w:rPr>
        <w:t xml:space="preserve">, </w:t>
      </w:r>
      <w:r>
        <w:rPr>
          <w:rFonts w:ascii="HYSMyeongJo-Medium" w:hAnsi="HYSMyeongJo-Medium" w:cs="HYSMyeongJo-Medium"/>
          <w:sz w:val="20"/>
          <w:szCs w:val="20"/>
        </w:rPr>
        <w:t>주사무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사업장</w:t>
      </w:r>
      <w:r>
        <w:rPr>
          <w:rFonts w:ascii="HYSMyeongJo-Medium" w:hAnsi="HYSMyeongJo-Medium" w:cs="HYSMyeongJo-Medium"/>
          <w:sz w:val="20"/>
          <w:szCs w:val="20"/>
        </w:rPr>
        <w:t>(</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외국차관자금으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5</w:t>
      </w:r>
      <w:r>
        <w:rPr>
          <w:rFonts w:ascii="HYSMyeongJo-Medium" w:hAnsi="HYSMyeongJo-Medium" w:cs="HYSMyeongJo-Medium"/>
          <w:sz w:val="20"/>
          <w:szCs w:val="20"/>
        </w:rPr>
        <w:t>호ㆍ제</w:t>
      </w:r>
      <w:r>
        <w:rPr>
          <w:rFonts w:ascii="HYSMyeongJo-Medium" w:hAnsi="HYSMyeongJo-Medium" w:cs="HYSMyeongJo-Medium"/>
          <w:sz w:val="20"/>
          <w:szCs w:val="20"/>
        </w:rPr>
        <w:t>6</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계약조건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자기가</w:t>
      </w:r>
      <w:r>
        <w:rPr>
          <w:rFonts w:ascii="HYSMyeongJo-Medium" w:hAnsi="HYSMyeongJo-Medium" w:cs="HYSMyeongJo-Medium"/>
          <w:sz w:val="20"/>
          <w:szCs w:val="20"/>
        </w:rPr>
        <w:t xml:space="preserve"> </w:t>
      </w:r>
      <w:r>
        <w:rPr>
          <w:rFonts w:ascii="HYSMyeongJo-Medium" w:hAnsi="HYSMyeongJo-Medium" w:cs="HYSMyeongJo-Medium"/>
          <w:sz w:val="20"/>
          <w:szCs w:val="20"/>
        </w:rPr>
        <w:t>직접</w:t>
      </w:r>
      <w:r>
        <w:rPr>
          <w:rFonts w:ascii="HYSMyeongJo-Medium" w:hAnsi="HYSMyeongJo-Medium" w:cs="HYSMyeongJo-Medium"/>
          <w:sz w:val="20"/>
          <w:szCs w:val="20"/>
        </w:rPr>
        <w:t xml:space="preserve"> </w:t>
      </w:r>
      <w:r>
        <w:rPr>
          <w:rFonts w:ascii="HYSMyeongJo-Medium" w:hAnsi="HYSMyeongJo-Medium" w:cs="HYSMyeongJo-Medium"/>
          <w:sz w:val="20"/>
          <w:szCs w:val="20"/>
        </w:rPr>
        <w:t>지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약상의</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조건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지급될</w:t>
      </w:r>
      <w:r>
        <w:rPr>
          <w:rFonts w:ascii="HYSMyeongJo-Medium" w:hAnsi="HYSMyeongJo-Medium" w:cs="HYSMyeongJo-Medium"/>
          <w:sz w:val="20"/>
          <w:szCs w:val="20"/>
        </w:rPr>
        <w:t xml:space="preserve"> </w:t>
      </w:r>
      <w:r>
        <w:rPr>
          <w:rFonts w:ascii="HYSMyeongJo-Medium" w:hAnsi="HYSMyeongJo-Medium" w:cs="HYSMyeongJo-Medium"/>
          <w:sz w:val="20"/>
          <w:szCs w:val="20"/>
        </w:rPr>
        <w:t>때마다</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w:t>
      </w:r>
      <w:r>
        <w:rPr>
          <w:rFonts w:ascii="HYSMyeongJo-Medium" w:hAnsi="HYSMyeongJo-Medium" w:cs="HYSMyeongJo-Medium"/>
          <w:color w:val="0000FF"/>
          <w:sz w:val="20"/>
          <w:szCs w:val="20"/>
        </w:rPr>
        <w:lastRenderedPageBreak/>
        <w:t>12. 27.,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외국을</w:t>
      </w:r>
      <w:r>
        <w:rPr>
          <w:rFonts w:ascii="HYSMyeongJo-Medium" w:hAnsi="HYSMyeongJo-Medium" w:cs="HYSMyeongJo-Medium"/>
          <w:sz w:val="20"/>
          <w:szCs w:val="20"/>
        </w:rPr>
        <w:t xml:space="preserve"> </w:t>
      </w:r>
      <w:r>
        <w:rPr>
          <w:rFonts w:ascii="HYSMyeongJo-Medium" w:hAnsi="HYSMyeongJo-Medium" w:cs="HYSMyeongJo-Medium"/>
          <w:sz w:val="20"/>
          <w:szCs w:val="20"/>
        </w:rPr>
        <w:t>항행하는</w:t>
      </w:r>
      <w:r>
        <w:rPr>
          <w:rFonts w:ascii="HYSMyeongJo-Medium" w:hAnsi="HYSMyeongJo-Medium" w:cs="HYSMyeongJo-Medium"/>
          <w:sz w:val="20"/>
          <w:szCs w:val="20"/>
        </w:rPr>
        <w:t xml:space="preserve"> </w:t>
      </w:r>
      <w:r>
        <w:rPr>
          <w:rFonts w:ascii="HYSMyeongJo-Medium" w:hAnsi="HYSMyeongJo-Medium" w:cs="HYSMyeongJo-Medium"/>
          <w:sz w:val="20"/>
          <w:szCs w:val="20"/>
        </w:rPr>
        <w:t>선박이나</w:t>
      </w:r>
      <w:r>
        <w:rPr>
          <w:rFonts w:ascii="HYSMyeongJo-Medium" w:hAnsi="HYSMyeongJo-Medium" w:cs="HYSMyeongJo-Medium"/>
          <w:sz w:val="20"/>
          <w:szCs w:val="20"/>
        </w:rPr>
        <w:t xml:space="preserve"> </w:t>
      </w:r>
      <w:r>
        <w:rPr>
          <w:rFonts w:ascii="HYSMyeongJo-Medium" w:hAnsi="HYSMyeongJo-Medium" w:cs="HYSMyeongJo-Medium"/>
          <w:sz w:val="20"/>
          <w:szCs w:val="20"/>
        </w:rPr>
        <w:t>항공기를</w:t>
      </w:r>
      <w:r>
        <w:rPr>
          <w:rFonts w:ascii="HYSMyeongJo-Medium" w:hAnsi="HYSMyeongJo-Medium" w:cs="HYSMyeongJo-Medium"/>
          <w:sz w:val="20"/>
          <w:szCs w:val="20"/>
        </w:rPr>
        <w:t xml:space="preserve"> </w:t>
      </w:r>
      <w:r>
        <w:rPr>
          <w:rFonts w:ascii="HYSMyeongJo-Medium" w:hAnsi="HYSMyeongJo-Medium" w:cs="HYSMyeongJo-Medium"/>
          <w:sz w:val="20"/>
          <w:szCs w:val="20"/>
        </w:rPr>
        <w:t>운영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대리점으로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선박이나</w:t>
      </w:r>
      <w:r>
        <w:rPr>
          <w:rFonts w:ascii="HYSMyeongJo-Medium" w:hAnsi="HYSMyeongJo-Medium" w:cs="HYSMyeongJo-Medium"/>
          <w:sz w:val="20"/>
          <w:szCs w:val="20"/>
        </w:rPr>
        <w:t xml:space="preserve"> </w:t>
      </w:r>
      <w:r>
        <w:rPr>
          <w:rFonts w:ascii="HYSMyeongJo-Medium" w:hAnsi="HYSMyeongJo-Medium" w:cs="HYSMyeongJo-Medium"/>
          <w:sz w:val="20"/>
          <w:szCs w:val="20"/>
        </w:rPr>
        <w:t>항공기가</w:t>
      </w:r>
      <w:r>
        <w:rPr>
          <w:rFonts w:ascii="HYSMyeongJo-Medium" w:hAnsi="HYSMyeongJo-Medium" w:cs="HYSMyeongJo-Medium"/>
          <w:sz w:val="20"/>
          <w:szCs w:val="20"/>
        </w:rPr>
        <w:t xml:space="preserve"> </w:t>
      </w:r>
      <w:r>
        <w:rPr>
          <w:rFonts w:ascii="HYSMyeongJo-Medium" w:hAnsi="HYSMyeongJo-Medium" w:cs="HYSMyeongJo-Medium"/>
          <w:sz w:val="20"/>
          <w:szCs w:val="20"/>
        </w:rPr>
        <w:t>외국을</w:t>
      </w:r>
      <w:r>
        <w:rPr>
          <w:rFonts w:ascii="HYSMyeongJo-Medium" w:hAnsi="HYSMyeongJo-Medium" w:cs="HYSMyeongJo-Medium"/>
          <w:sz w:val="20"/>
          <w:szCs w:val="20"/>
        </w:rPr>
        <w:t xml:space="preserve"> </w:t>
      </w:r>
      <w:r>
        <w:rPr>
          <w:rFonts w:ascii="HYSMyeongJo-Medium" w:hAnsi="HYSMyeongJo-Medium" w:cs="HYSMyeongJo-Medium"/>
          <w:sz w:val="20"/>
          <w:szCs w:val="20"/>
        </w:rPr>
        <w:t>항행하여</w:t>
      </w:r>
      <w:r>
        <w:rPr>
          <w:rFonts w:ascii="HYSMyeongJo-Medium" w:hAnsi="HYSMyeongJo-Medium" w:cs="HYSMyeongJo-Medium"/>
          <w:sz w:val="20"/>
          <w:szCs w:val="20"/>
        </w:rPr>
        <w:t xml:space="preserve"> </w:t>
      </w:r>
      <w:r>
        <w:rPr>
          <w:rFonts w:ascii="HYSMyeongJo-Medium" w:hAnsi="HYSMyeongJo-Medium" w:cs="HYSMyeongJo-Medium"/>
          <w:sz w:val="20"/>
          <w:szCs w:val="20"/>
        </w:rPr>
        <w:t>생기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금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유가증권을</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투자매매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투자중개업자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투자매매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투자중개업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상장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발행된</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건축ㆍ건설</w:t>
      </w:r>
      <w:r>
        <w:rPr>
          <w:rFonts w:ascii="HYSMyeongJo-Medium" w:hAnsi="HYSMyeongJo-Medium" w:cs="HYSMyeongJo-Medium"/>
          <w:sz w:val="20"/>
          <w:szCs w:val="20"/>
        </w:rPr>
        <w:t xml:space="preserve">, </w:t>
      </w:r>
      <w:r>
        <w:rPr>
          <w:rFonts w:ascii="HYSMyeongJo-Medium" w:hAnsi="HYSMyeongJo-Medium" w:cs="HYSMyeongJo-Medium"/>
          <w:sz w:val="20"/>
          <w:szCs w:val="20"/>
        </w:rPr>
        <w:t>기계장치</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설치ㆍ조립</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작업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작업의</w:t>
      </w:r>
      <w:r>
        <w:rPr>
          <w:rFonts w:ascii="HYSMyeongJo-Medium" w:hAnsi="HYSMyeongJo-Medium" w:cs="HYSMyeongJo-Medium"/>
          <w:sz w:val="20"/>
          <w:szCs w:val="20"/>
        </w:rPr>
        <w:t xml:space="preserve"> </w:t>
      </w:r>
      <w:r>
        <w:rPr>
          <w:rFonts w:ascii="HYSMyeongJo-Medium" w:hAnsi="HYSMyeongJo-Medium" w:cs="HYSMyeongJo-Medium"/>
          <w:sz w:val="20"/>
          <w:szCs w:val="20"/>
        </w:rPr>
        <w:t>지휘ㆍ감독</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용역의</w:t>
      </w:r>
      <w:r>
        <w:rPr>
          <w:rFonts w:ascii="HYSMyeongJo-Medium" w:hAnsi="HYSMyeongJo-Medium" w:cs="HYSMyeongJo-Medium"/>
          <w:sz w:val="20"/>
          <w:szCs w:val="20"/>
        </w:rPr>
        <w:t xml:space="preserve"> </w:t>
      </w:r>
      <w:r>
        <w:rPr>
          <w:rFonts w:ascii="HYSMyeongJo-Medium" w:hAnsi="HYSMyeongJo-Medium" w:cs="HYSMyeongJo-Medium"/>
          <w:sz w:val="20"/>
          <w:szCs w:val="20"/>
        </w:rPr>
        <w:t>제공으로</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인적용역을</w:t>
      </w:r>
      <w:r>
        <w:rPr>
          <w:rFonts w:ascii="HYSMyeongJo-Medium" w:hAnsi="HYSMyeongJo-Medium" w:cs="HYSMyeongJo-Medium"/>
          <w:sz w:val="20"/>
          <w:szCs w:val="20"/>
        </w:rPr>
        <w:t xml:space="preserve"> </w:t>
      </w:r>
      <w:r>
        <w:rPr>
          <w:rFonts w:ascii="HYSMyeongJo-Medium" w:hAnsi="HYSMyeongJo-Medium" w:cs="HYSMyeongJo-Medium"/>
          <w:sz w:val="20"/>
          <w:szCs w:val="20"/>
        </w:rPr>
        <w:t>제공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조세조약에서</w:t>
      </w:r>
      <w:r>
        <w:rPr>
          <w:rFonts w:ascii="HYSMyeongJo-Medium" w:hAnsi="HYSMyeongJo-Medium" w:cs="HYSMyeongJo-Medium"/>
          <w:sz w:val="20"/>
          <w:szCs w:val="20"/>
        </w:rPr>
        <w:t xml:space="preserve"> </w:t>
      </w:r>
      <w:r>
        <w:rPr>
          <w:rFonts w:ascii="HYSMyeongJo-Medium" w:hAnsi="HYSMyeongJo-Medium" w:cs="HYSMyeongJo-Medium"/>
          <w:sz w:val="20"/>
          <w:szCs w:val="20"/>
        </w:rPr>
        <w:t>사업소득으로</w:t>
      </w:r>
      <w:r>
        <w:rPr>
          <w:rFonts w:ascii="HYSMyeongJo-Medium" w:hAnsi="HYSMyeongJo-Medium" w:cs="HYSMyeongJo-Medium"/>
          <w:sz w:val="20"/>
          <w:szCs w:val="20"/>
        </w:rPr>
        <w:t xml:space="preserve"> </w:t>
      </w:r>
      <w:r>
        <w:rPr>
          <w:rFonts w:ascii="HYSMyeongJo-Medium" w:hAnsi="HYSMyeongJo-Medium" w:cs="HYSMyeongJo-Medium"/>
          <w:sz w:val="20"/>
          <w:szCs w:val="20"/>
        </w:rPr>
        <w:t>구분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가지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바목</w:t>
      </w:r>
      <w:r>
        <w:rPr>
          <w:rFonts w:ascii="HYSMyeongJo-Medium" w:hAnsi="HYSMyeongJo-Medium" w:cs="HYSMyeongJo-Medium"/>
          <w:sz w:val="20"/>
          <w:szCs w:val="20"/>
        </w:rPr>
        <w:t>(</w:t>
      </w:r>
      <w:r>
        <w:rPr>
          <w:rFonts w:ascii="HYSMyeongJo-Medium" w:hAnsi="HYSMyeongJo-Medium" w:cs="HYSMyeongJo-Medium"/>
          <w:sz w:val="20"/>
          <w:szCs w:val="20"/>
        </w:rPr>
        <w:t>승마투표권</w:t>
      </w:r>
      <w:r>
        <w:rPr>
          <w:rFonts w:ascii="HYSMyeongJo-Medium" w:hAnsi="HYSMyeongJo-Medium" w:cs="HYSMyeongJo-Medium"/>
          <w:sz w:val="20"/>
          <w:szCs w:val="20"/>
        </w:rPr>
        <w:t xml:space="preserve">, </w:t>
      </w:r>
      <w:r>
        <w:rPr>
          <w:rFonts w:ascii="HYSMyeongJo-Medium" w:hAnsi="HYSMyeongJo-Medium" w:cs="HYSMyeongJo-Medium"/>
          <w:sz w:val="20"/>
          <w:szCs w:val="20"/>
        </w:rPr>
        <w:t>승자투표권</w:t>
      </w:r>
      <w:r>
        <w:rPr>
          <w:rFonts w:ascii="HYSMyeongJo-Medium" w:hAnsi="HYSMyeongJo-Medium" w:cs="HYSMyeongJo-Medium"/>
          <w:sz w:val="20"/>
          <w:szCs w:val="20"/>
        </w:rPr>
        <w:t xml:space="preserve">, </w:t>
      </w:r>
      <w:r>
        <w:rPr>
          <w:rFonts w:ascii="HYSMyeongJo-Medium" w:hAnsi="HYSMyeongJo-Medium" w:cs="HYSMyeongJo-Medium"/>
          <w:sz w:val="20"/>
          <w:szCs w:val="20"/>
        </w:rPr>
        <w:t>소싸움경기투표권</w:t>
      </w:r>
      <w:r>
        <w:rPr>
          <w:rFonts w:ascii="HYSMyeongJo-Medium" w:hAnsi="HYSMyeongJo-Medium" w:cs="HYSMyeongJo-Medium"/>
          <w:sz w:val="20"/>
          <w:szCs w:val="20"/>
        </w:rPr>
        <w:t xml:space="preserve">, </w:t>
      </w:r>
      <w:r>
        <w:rPr>
          <w:rFonts w:ascii="HYSMyeongJo-Medium" w:hAnsi="HYSMyeongJo-Medium" w:cs="HYSMyeongJo-Medium"/>
          <w:sz w:val="20"/>
          <w:szCs w:val="20"/>
        </w:rPr>
        <w:t>체육진흥투표권의</w:t>
      </w:r>
      <w:r>
        <w:rPr>
          <w:rFonts w:ascii="HYSMyeongJo-Medium" w:hAnsi="HYSMyeongJo-Medium" w:cs="HYSMyeongJo-Medium"/>
          <w:sz w:val="20"/>
          <w:szCs w:val="20"/>
        </w:rPr>
        <w:t xml:space="preserve"> </w:t>
      </w:r>
      <w:r>
        <w:rPr>
          <w:rFonts w:ascii="HYSMyeongJo-Medium" w:hAnsi="HYSMyeongJo-Medium" w:cs="HYSMyeongJo-Medium"/>
          <w:sz w:val="20"/>
          <w:szCs w:val="20"/>
        </w:rPr>
        <w:t>환급금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목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4</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민사집행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징수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공매로</w:t>
      </w:r>
      <w:r>
        <w:rPr>
          <w:rFonts w:ascii="HYSMyeongJo-Medium" w:hAnsi="HYSMyeongJo-Medium" w:cs="HYSMyeongJo-Medium"/>
          <w:sz w:val="20"/>
          <w:szCs w:val="20"/>
        </w:rPr>
        <w:t xml:space="preserve"> </w:t>
      </w:r>
      <w:r>
        <w:rPr>
          <w:rFonts w:ascii="HYSMyeongJo-Medium" w:hAnsi="HYSMyeongJo-Medium" w:cs="HYSMyeongJo-Medium"/>
          <w:sz w:val="20"/>
          <w:szCs w:val="20"/>
        </w:rPr>
        <w:t>인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경매대금을</w:t>
      </w:r>
      <w:r>
        <w:rPr>
          <w:rFonts w:ascii="HYSMyeongJo-Medium" w:hAnsi="HYSMyeongJo-Medium" w:cs="HYSMyeongJo-Medium"/>
          <w:sz w:val="20"/>
          <w:szCs w:val="20"/>
        </w:rPr>
        <w:t xml:space="preserve"> </w:t>
      </w:r>
      <w:r>
        <w:rPr>
          <w:rFonts w:ascii="HYSMyeongJo-Medium" w:hAnsi="HYSMyeongJo-Medium" w:cs="HYSMyeongJo-Medium"/>
          <w:sz w:val="20"/>
          <w:szCs w:val="20"/>
        </w:rPr>
        <w:t>배당하거나</w:t>
      </w:r>
      <w:r>
        <w:rPr>
          <w:rFonts w:ascii="HYSMyeongJo-Medium" w:hAnsi="HYSMyeongJo-Medium" w:cs="HYSMyeongJo-Medium"/>
          <w:sz w:val="20"/>
          <w:szCs w:val="20"/>
        </w:rPr>
        <w:t xml:space="preserve"> </w:t>
      </w:r>
      <w:r>
        <w:rPr>
          <w:rFonts w:ascii="HYSMyeongJo-Medium" w:hAnsi="HYSMyeongJo-Medium" w:cs="HYSMyeongJo-Medium"/>
          <w:sz w:val="20"/>
          <w:szCs w:val="20"/>
        </w:rPr>
        <w:t>공매대금을</w:t>
      </w:r>
      <w:r>
        <w:rPr>
          <w:rFonts w:ascii="HYSMyeongJo-Medium" w:hAnsi="HYSMyeongJo-Medium" w:cs="HYSMyeongJo-Medium"/>
          <w:sz w:val="20"/>
          <w:szCs w:val="20"/>
        </w:rPr>
        <w:t xml:space="preserve"> </w:t>
      </w:r>
      <w:r>
        <w:rPr>
          <w:rFonts w:ascii="HYSMyeongJo-Medium" w:hAnsi="HYSMyeongJo-Medium" w:cs="HYSMyeongJo-Medium"/>
          <w:sz w:val="20"/>
          <w:szCs w:val="20"/>
        </w:rPr>
        <w:t>배분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실제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를</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행위는</w:t>
      </w:r>
      <w:r>
        <w:rPr>
          <w:rFonts w:ascii="HYSMyeongJo-Medium" w:hAnsi="HYSMyeongJo-Medium" w:cs="HYSMyeongJo-Medium"/>
          <w:sz w:val="20"/>
          <w:szCs w:val="20"/>
        </w:rPr>
        <w:t xml:space="preserve"> </w:t>
      </w:r>
      <w:r>
        <w:rPr>
          <w:rFonts w:ascii="HYSMyeongJo-Medium" w:hAnsi="HYSMyeongJo-Medium" w:cs="HYSMyeongJo-Medium"/>
          <w:sz w:val="20"/>
          <w:szCs w:val="20"/>
        </w:rPr>
        <w:t>수권</w:t>
      </w:r>
      <w:r>
        <w:rPr>
          <w:rFonts w:ascii="HYSMyeongJo-Medium" w:hAnsi="HYSMyeongJo-Medium" w:cs="HYSMyeongJo-Medium"/>
          <w:sz w:val="20"/>
          <w:szCs w:val="20"/>
        </w:rPr>
        <w:t>(</w:t>
      </w:r>
      <w:r>
        <w:rPr>
          <w:rFonts w:ascii="HYSMyeongJo-Medium" w:hAnsi="HYSMyeongJo-Medium" w:cs="HYSMyeongJo-Medium"/>
          <w:sz w:val="20"/>
          <w:szCs w:val="20"/>
        </w:rPr>
        <w:t>授權</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인의</w:t>
      </w:r>
      <w:r>
        <w:rPr>
          <w:rFonts w:ascii="HYSMyeongJo-Medium" w:hAnsi="HYSMyeongJo-Medium" w:cs="HYSMyeongJo-Medium"/>
          <w:sz w:val="20"/>
          <w:szCs w:val="20"/>
        </w:rPr>
        <w:t xml:space="preserve"> </w:t>
      </w:r>
      <w:r>
        <w:rPr>
          <w:rFonts w:ascii="HYSMyeongJo-Medium" w:hAnsi="HYSMyeongJo-Medium" w:cs="HYSMyeongJo-Medium"/>
          <w:sz w:val="20"/>
          <w:szCs w:val="20"/>
        </w:rPr>
        <w:t>행위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⑪ </w:t>
      </w:r>
      <w:r>
        <w:rPr>
          <w:rFonts w:ascii="HYSMyeongJo-Medium" w:hAnsi="HYSMyeongJo-Medium" w:cs="HYSMyeongJo-Medium"/>
          <w:sz w:val="20"/>
          <w:szCs w:val="20"/>
        </w:rPr>
        <w:t>금융회사등이</w:t>
      </w:r>
      <w:r>
        <w:rPr>
          <w:rFonts w:ascii="HYSMyeongJo-Medium" w:hAnsi="HYSMyeongJo-Medium" w:cs="HYSMyeongJo-Medium"/>
          <w:sz w:val="20"/>
          <w:szCs w:val="20"/>
        </w:rPr>
        <w:t xml:space="preserve"> </w:t>
      </w:r>
      <w:r>
        <w:rPr>
          <w:rFonts w:ascii="HYSMyeongJo-Medium" w:hAnsi="HYSMyeongJo-Medium" w:cs="HYSMyeongJo-Medium"/>
          <w:sz w:val="20"/>
          <w:szCs w:val="20"/>
        </w:rPr>
        <w:t>내국인이</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어음</w:t>
      </w:r>
      <w:r>
        <w:rPr>
          <w:rFonts w:ascii="HYSMyeongJo-Medium" w:hAnsi="HYSMyeongJo-Medium" w:cs="HYSMyeongJo-Medium"/>
          <w:sz w:val="20"/>
          <w:szCs w:val="20"/>
        </w:rPr>
        <w:t xml:space="preserve">, </w:t>
      </w:r>
      <w:r>
        <w:rPr>
          <w:rFonts w:ascii="HYSMyeongJo-Medium" w:hAnsi="HYSMyeongJo-Medium" w:cs="HYSMyeongJo-Medium"/>
          <w:sz w:val="20"/>
          <w:szCs w:val="20"/>
        </w:rPr>
        <w:t>채무증서</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집합투자증권을</w:t>
      </w:r>
      <w:r>
        <w:rPr>
          <w:rFonts w:ascii="HYSMyeongJo-Medium" w:hAnsi="HYSMyeongJo-Medium" w:cs="HYSMyeongJo-Medium"/>
          <w:sz w:val="20"/>
          <w:szCs w:val="20"/>
        </w:rPr>
        <w:t xml:space="preserve"> </w:t>
      </w:r>
      <w:r>
        <w:rPr>
          <w:rFonts w:ascii="HYSMyeongJo-Medium" w:hAnsi="HYSMyeongJo-Medium" w:cs="HYSMyeongJo-Medium"/>
          <w:sz w:val="20"/>
          <w:szCs w:val="20"/>
        </w:rPr>
        <w:t>인수ㆍ매매ㆍ중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리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융회사등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내국인</w:t>
      </w:r>
      <w:r>
        <w:rPr>
          <w:rFonts w:ascii="HYSMyeongJo-Medium" w:hAnsi="HYSMyeongJo-Medium" w:cs="HYSMyeongJo-Medium"/>
          <w:sz w:val="20"/>
          <w:szCs w:val="20"/>
        </w:rPr>
        <w:t xml:space="preserve"> </w:t>
      </w:r>
      <w:r>
        <w:rPr>
          <w:rFonts w:ascii="HYSMyeongJo-Medium" w:hAnsi="HYSMyeongJo-Medium" w:cs="HYSMyeongJo-Medium"/>
          <w:sz w:val="20"/>
          <w:szCs w:val="20"/>
        </w:rPr>
        <w:t>간에</w:t>
      </w:r>
      <w:r>
        <w:rPr>
          <w:rFonts w:ascii="HYSMyeongJo-Medium" w:hAnsi="HYSMyeongJo-Medium" w:cs="HYSMyeongJo-Medium"/>
          <w:sz w:val="20"/>
          <w:szCs w:val="20"/>
        </w:rPr>
        <w:t xml:space="preserve"> </w:t>
      </w:r>
      <w:r>
        <w:rPr>
          <w:rFonts w:ascii="HYSMyeongJo-Medium" w:hAnsi="HYSMyeongJo-Medium" w:cs="HYSMyeongJo-Medium"/>
          <w:sz w:val="20"/>
          <w:szCs w:val="20"/>
        </w:rPr>
        <w:t>대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관계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⑫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부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w:t>
      </w:r>
      <w:r>
        <w:rPr>
          <w:rFonts w:ascii="HYSMyeongJo-Medium" w:hAnsi="HYSMyeongJo-Medium" w:cs="HYSMyeongJo-Medium"/>
          <w:color w:val="FF0000"/>
          <w:sz w:val="20"/>
          <w:szCs w:val="20"/>
        </w:rPr>
        <w:t>항까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6</w:t>
      </w:r>
      <w:r>
        <w:rPr>
          <w:rFonts w:ascii="HYSMyeongJo-Medium" w:hAnsi="HYSMyeongJo-Medium" w:cs="HYSMyeongJo-Medium"/>
          <w:color w:val="FF0000"/>
          <w:sz w:val="20"/>
          <w:szCs w:val="20"/>
        </w:rPr>
        <w:t>항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원천징수의무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원천징수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때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소득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밖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항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적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획재정부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원천징수영수증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소득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받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에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급하여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⑬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자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은</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내국법인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출자지분을</w:t>
      </w:r>
      <w:r>
        <w:rPr>
          <w:rFonts w:ascii="HYSMyeongJo-Medium" w:hAnsi="HYSMyeongJo-Medium" w:cs="HYSMyeongJo-Medium"/>
          <w:sz w:val="20"/>
          <w:szCs w:val="20"/>
        </w:rPr>
        <w:t xml:space="preserve"> </w:t>
      </w:r>
      <w:r>
        <w:rPr>
          <w:rFonts w:ascii="HYSMyeongJo-Medium" w:hAnsi="HYSMyeongJo-Medium" w:cs="HYSMyeongJo-Medium"/>
          <w:sz w:val="20"/>
          <w:szCs w:val="20"/>
        </w:rPr>
        <w:t>보유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국외특수관계인으로부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시기에</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⑭ </w:t>
      </w:r>
      <w:r>
        <w:rPr>
          <w:rFonts w:ascii="HYSMyeongJo-Medium" w:hAnsi="HYSMyeongJo-Medium" w:cs="HYSMyeongJo-Medium"/>
          <w:sz w:val="20"/>
          <w:szCs w:val="20"/>
        </w:rPr>
        <w:t>제</w:t>
      </w:r>
      <w:r>
        <w:rPr>
          <w:rFonts w:ascii="HYSMyeongJo-Medium" w:hAnsi="HYSMyeongJo-Medium" w:cs="HYSMyeongJo-Medium"/>
          <w:sz w:val="20"/>
          <w:szCs w:val="20"/>
        </w:rPr>
        <w:t>1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w:t>
      </w:r>
      <w:r>
        <w:rPr>
          <w:rFonts w:ascii="HYSMyeongJo-Medium" w:hAnsi="HYSMyeongJo-Medium" w:cs="HYSMyeongJo-Medium"/>
          <w:sz w:val="20"/>
          <w:szCs w:val="20"/>
        </w:rPr>
        <w:t xml:space="preserve"> </w:t>
      </w:r>
      <w:r>
        <w:rPr>
          <w:rFonts w:ascii="HYSMyeongJo-Medium" w:hAnsi="HYSMyeongJo-Medium" w:cs="HYSMyeongJo-Medium"/>
          <w:sz w:val="20"/>
          <w:szCs w:val="20"/>
        </w:rPr>
        <w:t>구체적인</w:t>
      </w:r>
      <w:r>
        <w:rPr>
          <w:rFonts w:ascii="HYSMyeongJo-Medium" w:hAnsi="HYSMyeongJo-Medium" w:cs="HYSMyeongJo-Medium"/>
          <w:sz w:val="20"/>
          <w:szCs w:val="20"/>
        </w:rPr>
        <w:t xml:space="preserve"> </w:t>
      </w:r>
      <w:r>
        <w:rPr>
          <w:rFonts w:ascii="HYSMyeongJo-Medium" w:hAnsi="HYSMyeongJo-Medium" w:cs="HYSMyeongJo-Medium"/>
          <w:sz w:val="20"/>
          <w:szCs w:val="20"/>
        </w:rPr>
        <w:t>방법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⑮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부동산등양도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미리</w:t>
      </w:r>
      <w:r>
        <w:rPr>
          <w:rFonts w:ascii="HYSMyeongJo-Medium" w:hAnsi="HYSMyeongJo-Medium" w:cs="HYSMyeongJo-Medium"/>
          <w:sz w:val="20"/>
          <w:szCs w:val="20"/>
        </w:rPr>
        <w:t xml:space="preserve"> </w:t>
      </w:r>
      <w:r>
        <w:rPr>
          <w:rFonts w:ascii="HYSMyeongJo-Medium" w:hAnsi="HYSMyeongJo-Medium" w:cs="HYSMyeongJo-Medium"/>
          <w:sz w:val="20"/>
          <w:szCs w:val="20"/>
        </w:rPr>
        <w:t>납부하였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과세미달되는</w:t>
      </w:r>
      <w:r>
        <w:rPr>
          <w:rFonts w:ascii="HYSMyeongJo-Medium" w:hAnsi="HYSMyeongJo-Medium" w:cs="HYSMyeongJo-Medium"/>
          <w:sz w:val="20"/>
          <w:szCs w:val="20"/>
        </w:rPr>
        <w:t xml:space="preserve"> </w:t>
      </w:r>
      <w:r>
        <w:rPr>
          <w:rFonts w:ascii="HYSMyeongJo-Medium" w:hAnsi="HYSMyeongJo-Medium" w:cs="HYSMyeongJo-Medium"/>
          <w:sz w:val="20"/>
          <w:szCs w:val="20"/>
        </w:rPr>
        <w:t>것임을</w:t>
      </w:r>
      <w:r>
        <w:rPr>
          <w:rFonts w:ascii="HYSMyeongJo-Medium" w:hAnsi="HYSMyeongJo-Medium" w:cs="HYSMyeongJo-Medium"/>
          <w:sz w:val="20"/>
          <w:szCs w:val="20"/>
        </w:rPr>
        <w:t xml:space="preserve"> </w:t>
      </w:r>
      <w:r>
        <w:rPr>
          <w:rFonts w:ascii="HYSMyeongJo-Medium" w:hAnsi="HYSMyeongJo-Medium" w:cs="HYSMyeongJo-Medium"/>
          <w:sz w:val="20"/>
          <w:szCs w:val="20"/>
        </w:rPr>
        <w:t>증명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8.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lt;16&gt;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에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불구하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등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통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생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9</w:t>
      </w:r>
      <w:r>
        <w:rPr>
          <w:rFonts w:ascii="HYSMyeongJo-Medium" w:hAnsi="HYSMyeongJo-Medium" w:cs="HYSMyeongJo-Medium"/>
          <w:color w:val="FF0000"/>
          <w:sz w:val="20"/>
          <w:szCs w:val="20"/>
        </w:rPr>
        <w:t>조제</w:t>
      </w:r>
      <w:r>
        <w:rPr>
          <w:rFonts w:ascii="HYSMyeongJo-Medium" w:hAnsi="HYSMyeongJo-Medium" w:cs="HYSMyeongJo-Medium"/>
          <w:color w:val="FF0000"/>
          <w:sz w:val="20"/>
          <w:szCs w:val="20"/>
        </w:rPr>
        <w:t>12</w:t>
      </w:r>
      <w:r>
        <w:rPr>
          <w:rFonts w:ascii="HYSMyeongJo-Medium" w:hAnsi="HYSMyeongJo-Medium" w:cs="HYSMyeongJo-Medium"/>
          <w:color w:val="FF0000"/>
          <w:sz w:val="20"/>
          <w:szCs w:val="20"/>
        </w:rPr>
        <w:t>호타목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거주자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lastRenderedPageBreak/>
        <w:t>국내원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기타소득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등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8</w:t>
      </w:r>
      <w:r>
        <w:rPr>
          <w:rFonts w:ascii="HYSMyeongJo-Medium" w:hAnsi="HYSMyeongJo-Medium" w:cs="HYSMyeongJo-Medium"/>
          <w:color w:val="FF0000"/>
          <w:sz w:val="20"/>
          <w:szCs w:val="20"/>
        </w:rPr>
        <w:t>호나목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금액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원천징수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현금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달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달</w:t>
      </w:r>
      <w:r>
        <w:rPr>
          <w:rFonts w:ascii="HYSMyeongJo-Medium" w:hAnsi="HYSMyeongJo-Medium" w:cs="HYSMyeongJo-Medium"/>
          <w:color w:val="FF0000"/>
          <w:sz w:val="20"/>
          <w:szCs w:val="20"/>
        </w:rPr>
        <w:t xml:space="preserve"> 10</w:t>
      </w:r>
      <w:r>
        <w:rPr>
          <w:rFonts w:ascii="HYSMyeongJo-Medium" w:hAnsi="HYSMyeongJo-Medium" w:cs="HYSMyeongJo-Medium"/>
          <w:color w:val="FF0000"/>
          <w:sz w:val="20"/>
          <w:szCs w:val="20"/>
        </w:rPr>
        <w:t>일</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매년</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월</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일부터</w:t>
      </w:r>
      <w:r>
        <w:rPr>
          <w:rFonts w:ascii="HYSMyeongJo-Medium" w:hAnsi="HYSMyeongJo-Medium" w:cs="HYSMyeongJo-Medium"/>
          <w:color w:val="FF0000"/>
          <w:sz w:val="20"/>
          <w:szCs w:val="20"/>
        </w:rPr>
        <w:t xml:space="preserve"> 12</w:t>
      </w:r>
      <w:r>
        <w:rPr>
          <w:rFonts w:ascii="HYSMyeongJo-Medium" w:hAnsi="HYSMyeongJo-Medium" w:cs="HYSMyeongJo-Medium"/>
          <w:color w:val="FF0000"/>
          <w:sz w:val="20"/>
          <w:szCs w:val="20"/>
        </w:rPr>
        <w:t>월</w:t>
      </w:r>
      <w:r>
        <w:rPr>
          <w:rFonts w:ascii="HYSMyeongJo-Medium" w:hAnsi="HYSMyeongJo-Medium" w:cs="HYSMyeongJo-Medium"/>
          <w:color w:val="FF0000"/>
          <w:sz w:val="20"/>
          <w:szCs w:val="20"/>
        </w:rPr>
        <w:t xml:space="preserve"> 31</w:t>
      </w:r>
      <w:r>
        <w:rPr>
          <w:rFonts w:ascii="HYSMyeongJo-Medium" w:hAnsi="HYSMyeongJo-Medium" w:cs="HYSMyeongJo-Medium"/>
          <w:color w:val="FF0000"/>
          <w:sz w:val="20"/>
          <w:szCs w:val="20"/>
        </w:rPr>
        <w:t>일까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인출하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아니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연도</w:t>
      </w:r>
      <w:r>
        <w:rPr>
          <w:rFonts w:ascii="HYSMyeongJo-Medium" w:hAnsi="HYSMyeongJo-Medium" w:cs="HYSMyeongJo-Medium"/>
          <w:color w:val="FF0000"/>
          <w:sz w:val="20"/>
          <w:szCs w:val="20"/>
        </w:rPr>
        <w:t xml:space="preserve"> 1</w:t>
      </w:r>
      <w:r>
        <w:rPr>
          <w:rFonts w:ascii="HYSMyeongJo-Medium" w:hAnsi="HYSMyeongJo-Medium" w:cs="HYSMyeongJo-Medium"/>
          <w:color w:val="FF0000"/>
          <w:sz w:val="20"/>
          <w:szCs w:val="20"/>
        </w:rPr>
        <w:t>월</w:t>
      </w:r>
      <w:r>
        <w:rPr>
          <w:rFonts w:ascii="HYSMyeongJo-Medium" w:hAnsi="HYSMyeongJo-Medium" w:cs="HYSMyeongJo-Medium"/>
          <w:color w:val="FF0000"/>
          <w:sz w:val="20"/>
          <w:szCs w:val="20"/>
        </w:rPr>
        <w:t xml:space="preserve"> 10</w:t>
      </w:r>
      <w:r>
        <w:rPr>
          <w:rFonts w:ascii="HYSMyeongJo-Medium" w:hAnsi="HYSMyeongJo-Medium" w:cs="HYSMyeongJo-Medium"/>
          <w:color w:val="FF0000"/>
          <w:sz w:val="20"/>
          <w:szCs w:val="20"/>
        </w:rPr>
        <w:t>일</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까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바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납세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세무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국은행</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체신관서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납부하여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FF0000"/>
          <w:sz w:val="20"/>
          <w:szCs w:val="20"/>
        </w:rPr>
        <w:t xml:space="preserve">&lt;17&gt;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6</w:t>
      </w:r>
      <w:r>
        <w:rPr>
          <w:rFonts w:ascii="HYSMyeongJo-Medium" w:hAnsi="HYSMyeongJo-Medium" w:cs="HYSMyeongJo-Medium"/>
          <w:color w:val="FF0000"/>
          <w:sz w:val="20"/>
          <w:szCs w:val="20"/>
        </w:rPr>
        <w:t>항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적용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양도ㆍ대여ㆍ인출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w:t>
      </w:r>
      <w:r>
        <w:rPr>
          <w:rFonts w:ascii="HYSMyeongJo-Medium" w:hAnsi="HYSMyeongJo-Medium" w:cs="HYSMyeongJo-Medium"/>
          <w:color w:val="FF0000"/>
          <w:sz w:val="20"/>
          <w:szCs w:val="20"/>
        </w:rPr>
        <w:t>항제</w:t>
      </w:r>
      <w:r>
        <w:rPr>
          <w:rFonts w:ascii="HYSMyeongJo-Medium" w:hAnsi="HYSMyeongJo-Medium" w:cs="HYSMyeongJo-Medium"/>
          <w:color w:val="FF0000"/>
          <w:sz w:val="20"/>
          <w:szCs w:val="20"/>
        </w:rPr>
        <w:t>8</w:t>
      </w:r>
      <w:r>
        <w:rPr>
          <w:rFonts w:ascii="HYSMyeongJo-Medium" w:hAnsi="HYSMyeongJo-Medium" w:cs="HYSMyeongJo-Medium"/>
          <w:color w:val="FF0000"/>
          <w:sz w:val="20"/>
          <w:szCs w:val="20"/>
        </w:rPr>
        <w:t>호나목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원천징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상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하는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여부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하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등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확인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방법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한다</w:t>
      </w:r>
      <w:r>
        <w:rPr>
          <w:rFonts w:ascii="HYSMyeongJo-Medium" w:hAnsi="HYSMyeongJo-Medium" w:cs="HYSMyeongJo-Medium"/>
          <w:color w:val="FF0000"/>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56</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제</w:t>
      </w:r>
      <w:r>
        <w:rPr>
          <w:rFonts w:ascii="HYSMyeongJo-Medium" w:hAnsi="HYSMyeongJo-Medium" w:cs="HYSMyeongJo-Medium"/>
          <w:color w:val="0000FF"/>
          <w:sz w:val="20"/>
          <w:szCs w:val="20"/>
        </w:rPr>
        <w:t>8</w:t>
      </w:r>
      <w:r>
        <w:rPr>
          <w:rFonts w:ascii="HYSMyeongJo-Medium" w:hAnsi="HYSMyeongJo-Medium" w:cs="HYSMyeongJo-Medium"/>
          <w:color w:val="0000FF"/>
          <w:sz w:val="20"/>
          <w:szCs w:val="20"/>
        </w:rPr>
        <w:t>호</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56</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2</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56</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6</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56</w:t>
      </w:r>
      <w:r>
        <w:rPr>
          <w:rFonts w:ascii="HYSMyeongJo-Medium" w:hAnsi="HYSMyeongJo-Medium" w:cs="HYSMyeongJo-Medium"/>
          <w:color w:val="0000FF"/>
          <w:sz w:val="20"/>
          <w:szCs w:val="20"/>
        </w:rPr>
        <w:t>조제</w:t>
      </w:r>
      <w:r>
        <w:rPr>
          <w:rFonts w:ascii="HYSMyeongJo-Medium" w:hAnsi="HYSMyeongJo-Medium" w:cs="HYSMyeongJo-Medium"/>
          <w:color w:val="0000FF"/>
          <w:sz w:val="20"/>
          <w:szCs w:val="20"/>
        </w:rPr>
        <w:t>17</w:t>
      </w:r>
      <w:r>
        <w:rPr>
          <w:rFonts w:ascii="HYSMyeongJo-Medium" w:hAnsi="HYSMyeongJo-Medium" w:cs="HYSMyeongJo-Medium"/>
          <w:color w:val="0000FF"/>
          <w:sz w:val="20"/>
          <w:szCs w:val="20"/>
        </w:rPr>
        <w:t>항</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조세조약상</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과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면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적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청</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인</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신청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임을</w:t>
      </w:r>
      <w:r>
        <w:rPr>
          <w:rFonts w:ascii="HYSMyeongJo-Medium" w:hAnsi="HYSMyeongJo-Medium" w:cs="HYSMyeongJo-Medium"/>
          <w:sz w:val="20"/>
          <w:szCs w:val="20"/>
        </w:rPr>
        <w:t xml:space="preserve"> </w:t>
      </w:r>
      <w:r>
        <w:rPr>
          <w:rFonts w:ascii="HYSMyeongJo-Medium" w:hAnsi="HYSMyeongJo-Medium" w:cs="HYSMyeongJo-Medium"/>
          <w:sz w:val="20"/>
          <w:szCs w:val="20"/>
        </w:rPr>
        <w:t>증명하는</w:t>
      </w:r>
      <w:r>
        <w:rPr>
          <w:rFonts w:ascii="HYSMyeongJo-Medium" w:hAnsi="HYSMyeongJo-Medium" w:cs="HYSMyeongJo-Medium"/>
          <w:sz w:val="20"/>
          <w:szCs w:val="20"/>
        </w:rPr>
        <w:t xml:space="preserve"> </w:t>
      </w:r>
      <w:r>
        <w:rPr>
          <w:rFonts w:ascii="HYSMyeongJo-Medium" w:hAnsi="HYSMyeongJo-Medium" w:cs="HYSMyeongJo-Medium"/>
          <w:sz w:val="20"/>
          <w:szCs w:val="20"/>
        </w:rPr>
        <w:t>서류</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소득지급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제출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지급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세가</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와</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소득지급자에게</w:t>
      </w:r>
      <w:r>
        <w:rPr>
          <w:rFonts w:ascii="HYSMyeongJo-Medium" w:hAnsi="HYSMyeongJo-Medium" w:cs="HYSMyeongJo-Medium"/>
          <w:sz w:val="20"/>
          <w:szCs w:val="20"/>
        </w:rPr>
        <w:t xml:space="preserve"> </w:t>
      </w:r>
      <w:r>
        <w:rPr>
          <w:rFonts w:ascii="HYSMyeongJo-Medium" w:hAnsi="HYSMyeongJo-Medium" w:cs="HYSMyeongJo-Medium"/>
          <w:sz w:val="20"/>
          <w:szCs w:val="20"/>
        </w:rPr>
        <w:t>제출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지급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서와</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은</w:t>
      </w:r>
      <w:r>
        <w:rPr>
          <w:rFonts w:ascii="HYSMyeongJo-Medium" w:hAnsi="HYSMyeongJo-Medium" w:cs="HYSMyeongJo-Medium"/>
          <w:sz w:val="20"/>
          <w:szCs w:val="20"/>
        </w:rPr>
        <w:t xml:space="preserve"> </w:t>
      </w:r>
      <w:r>
        <w:rPr>
          <w:rFonts w:ascii="HYSMyeongJo-Medium" w:hAnsi="HYSMyeongJo-Medium" w:cs="HYSMyeongJo-Medium"/>
          <w:sz w:val="20"/>
          <w:szCs w:val="20"/>
        </w:rPr>
        <w:t>소득지급자는</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신청서등에</w:t>
      </w:r>
      <w:r>
        <w:rPr>
          <w:rFonts w:ascii="HYSMyeongJo-Medium" w:hAnsi="HYSMyeongJo-Medium" w:cs="HYSMyeongJo-Medium"/>
          <w:sz w:val="20"/>
          <w:szCs w:val="20"/>
        </w:rPr>
        <w:t xml:space="preserve"> </w:t>
      </w:r>
      <w:r>
        <w:rPr>
          <w:rFonts w:ascii="HYSMyeongJo-Medium" w:hAnsi="HYSMyeongJo-Medium" w:cs="HYSMyeongJo-Medium"/>
          <w:sz w:val="20"/>
          <w:szCs w:val="20"/>
        </w:rPr>
        <w:t>누락된</w:t>
      </w:r>
      <w:r>
        <w:rPr>
          <w:rFonts w:ascii="HYSMyeongJo-Medium" w:hAnsi="HYSMyeongJo-Medium" w:cs="HYSMyeongJo-Medium"/>
          <w:sz w:val="20"/>
          <w:szCs w:val="20"/>
        </w:rPr>
        <w:t xml:space="preserve"> </w:t>
      </w:r>
      <w:r>
        <w:rPr>
          <w:rFonts w:ascii="HYSMyeongJo-Medium" w:hAnsi="HYSMyeongJo-Medium" w:cs="HYSMyeongJo-Medium"/>
          <w:sz w:val="20"/>
          <w:szCs w:val="20"/>
        </w:rPr>
        <w:t>사항이나</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으며</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받지</w:t>
      </w:r>
      <w:r>
        <w:rPr>
          <w:rFonts w:ascii="HYSMyeongJo-Medium" w:hAnsi="HYSMyeongJo-Medium" w:cs="HYSMyeongJo-Medium"/>
          <w:sz w:val="20"/>
          <w:szCs w:val="20"/>
        </w:rPr>
        <w:t xml:space="preserve"> </w:t>
      </w:r>
      <w:r>
        <w:rPr>
          <w:rFonts w:ascii="HYSMyeongJo-Medium" w:hAnsi="HYSMyeongJo-Medium" w:cs="HYSMyeongJo-Medium"/>
          <w:sz w:val="20"/>
          <w:szCs w:val="20"/>
        </w:rPr>
        <w:t>못하거나</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통해서는</w:t>
      </w:r>
      <w:r>
        <w:rPr>
          <w:rFonts w:ascii="HYSMyeongJo-Medium" w:hAnsi="HYSMyeongJo-Medium" w:cs="HYSMyeongJo-Medium"/>
          <w:sz w:val="20"/>
          <w:szCs w:val="20"/>
        </w:rPr>
        <w:t xml:space="preserve"> </w:t>
      </w:r>
      <w:r>
        <w:rPr>
          <w:rFonts w:ascii="HYSMyeongJo-Medium" w:hAnsi="HYSMyeongJo-Medium" w:cs="HYSMyeongJo-Medium"/>
          <w:sz w:val="20"/>
          <w:szCs w:val="20"/>
        </w:rPr>
        <w:t>실질귀속자를</w:t>
      </w:r>
      <w:r>
        <w:rPr>
          <w:rFonts w:ascii="HYSMyeongJo-Medium" w:hAnsi="HYSMyeongJo-Medium" w:cs="HYSMyeongJo-Medium"/>
          <w:sz w:val="20"/>
          <w:szCs w:val="20"/>
        </w:rPr>
        <w:t xml:space="preserve"> </w:t>
      </w:r>
      <w:r>
        <w:rPr>
          <w:rFonts w:ascii="HYSMyeongJo-Medium" w:hAnsi="HYSMyeongJo-Medium" w:cs="HYSMyeongJo-Medium"/>
          <w:sz w:val="20"/>
          <w:szCs w:val="20"/>
        </w:rPr>
        <w:t>파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요건</w:t>
      </w:r>
      <w:r>
        <w:rPr>
          <w:rFonts w:ascii="HYSMyeongJo-Medium" w:hAnsi="HYSMyeongJo-Medium" w:cs="HYSMyeongJo-Medium"/>
          <w:sz w:val="20"/>
          <w:szCs w:val="20"/>
        </w:rPr>
        <w:t xml:space="preserve"> </w:t>
      </w:r>
      <w:r>
        <w:rPr>
          <w:rFonts w:ascii="HYSMyeongJo-Medium" w:hAnsi="HYSMyeongJo-Medium" w:cs="HYSMyeongJo-Medium"/>
          <w:sz w:val="20"/>
          <w:szCs w:val="20"/>
        </w:rPr>
        <w:t>충족</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검토한</w:t>
      </w:r>
      <w:r>
        <w:rPr>
          <w:rFonts w:ascii="HYSMyeongJo-Medium" w:hAnsi="HYSMyeongJo-Medium" w:cs="HYSMyeongJo-Medium"/>
          <w:sz w:val="20"/>
          <w:szCs w:val="20"/>
        </w:rPr>
        <w:t xml:space="preserve"> </w:t>
      </w:r>
      <w:r>
        <w:rPr>
          <w:rFonts w:ascii="HYSMyeongJo-Medium" w:hAnsi="HYSMyeongJo-Medium" w:cs="HYSMyeongJo-Medium"/>
          <w:sz w:val="20"/>
          <w:szCs w:val="20"/>
        </w:rPr>
        <w:t>결과</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요건이</w:t>
      </w:r>
      <w:r>
        <w:rPr>
          <w:rFonts w:ascii="HYSMyeongJo-Medium" w:hAnsi="HYSMyeongJo-Medium" w:cs="HYSMyeongJo-Medium"/>
          <w:sz w:val="20"/>
          <w:szCs w:val="20"/>
        </w:rPr>
        <w:t xml:space="preserve"> </w:t>
      </w:r>
      <w:r>
        <w:rPr>
          <w:rFonts w:ascii="HYSMyeongJo-Medium" w:hAnsi="HYSMyeongJo-Medium" w:cs="HYSMyeongJo-Medium"/>
          <w:sz w:val="20"/>
          <w:szCs w:val="20"/>
        </w:rPr>
        <w:t>충족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청서의</w:t>
      </w:r>
      <w:r>
        <w:rPr>
          <w:rFonts w:ascii="HYSMyeongJo-Medium" w:hAnsi="HYSMyeongJo-Medium" w:cs="HYSMyeongJo-Medium"/>
          <w:sz w:val="20"/>
          <w:szCs w:val="20"/>
        </w:rPr>
        <w:t xml:space="preserve"> </w:t>
      </w:r>
      <w:r>
        <w:rPr>
          <w:rFonts w:ascii="HYSMyeongJo-Medium" w:hAnsi="HYSMyeongJo-Medium" w:cs="HYSMyeongJo-Medium"/>
          <w:sz w:val="20"/>
          <w:szCs w:val="20"/>
        </w:rPr>
        <w:t>내용이</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준용되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소득지급자로부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신청서등에</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내용만으로는</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요건의</w:t>
      </w:r>
      <w:r>
        <w:rPr>
          <w:rFonts w:ascii="HYSMyeongJo-Medium" w:hAnsi="HYSMyeongJo-Medium" w:cs="HYSMyeongJo-Medium"/>
          <w:sz w:val="20"/>
          <w:szCs w:val="20"/>
        </w:rPr>
        <w:t xml:space="preserve"> </w:t>
      </w:r>
      <w:r>
        <w:rPr>
          <w:rFonts w:ascii="HYSMyeongJo-Medium" w:hAnsi="HYSMyeongJo-Medium" w:cs="HYSMyeongJo-Medium"/>
          <w:sz w:val="20"/>
          <w:szCs w:val="20"/>
        </w:rPr>
        <w:t>충족</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판단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기한을</w:t>
      </w:r>
      <w:r>
        <w:rPr>
          <w:rFonts w:ascii="HYSMyeongJo-Medium" w:hAnsi="HYSMyeongJo-Medium" w:cs="HYSMyeongJo-Medium"/>
          <w:sz w:val="20"/>
          <w:szCs w:val="20"/>
        </w:rPr>
        <w:t xml:space="preserve"> </w:t>
      </w:r>
      <w:r>
        <w:rPr>
          <w:rFonts w:ascii="HYSMyeongJo-Medium" w:hAnsi="HYSMyeongJo-Medium" w:cs="HYSMyeongJo-Medium"/>
          <w:sz w:val="20"/>
          <w:szCs w:val="20"/>
        </w:rPr>
        <w:t>정하여</w:t>
      </w:r>
      <w:r>
        <w:rPr>
          <w:rFonts w:ascii="HYSMyeongJo-Medium" w:hAnsi="HYSMyeongJo-Medium" w:cs="HYSMyeongJo-Medium"/>
          <w:sz w:val="20"/>
          <w:szCs w:val="20"/>
        </w:rPr>
        <w:t xml:space="preserve"> </w:t>
      </w:r>
      <w:r>
        <w:rPr>
          <w:rFonts w:ascii="HYSMyeongJo-Medium" w:hAnsi="HYSMyeongJo-Medium" w:cs="HYSMyeongJo-Medium"/>
          <w:sz w:val="20"/>
          <w:szCs w:val="20"/>
        </w:rPr>
        <w:t>소득지급자에게</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실질귀속자가</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지급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지급자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본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안</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lastRenderedPageBreak/>
        <w:t>2016. 12. 20., 2019. 12. 31., 2022. 12. 31.,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받은</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청구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하거나</w:t>
      </w:r>
      <w:r>
        <w:rPr>
          <w:rFonts w:ascii="HYSMyeongJo-Medium" w:hAnsi="HYSMyeongJo-Medium" w:cs="HYSMyeongJo-Medium"/>
          <w:sz w:val="20"/>
          <w:szCs w:val="20"/>
        </w:rPr>
        <w:t xml:space="preserve"> </w:t>
      </w:r>
      <w:r>
        <w:rPr>
          <w:rFonts w:ascii="HYSMyeongJo-Medium" w:hAnsi="HYSMyeongJo-Medium" w:cs="HYSMyeongJo-Medium"/>
          <w:sz w:val="20"/>
          <w:szCs w:val="20"/>
        </w:rPr>
        <w:t>경정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없다는</w:t>
      </w:r>
      <w:r>
        <w:rPr>
          <w:rFonts w:ascii="HYSMyeongJo-Medium" w:hAnsi="HYSMyeongJo-Medium" w:cs="HYSMyeongJo-Medium"/>
          <w:sz w:val="20"/>
          <w:szCs w:val="20"/>
        </w:rPr>
        <w:t xml:space="preserve"> </w:t>
      </w:r>
      <w:r>
        <w:rPr>
          <w:rFonts w:ascii="HYSMyeongJo-Medium" w:hAnsi="HYSMyeongJo-Medium" w:cs="HYSMyeongJo-Medium"/>
          <w:sz w:val="20"/>
          <w:szCs w:val="20"/>
        </w:rPr>
        <w:t>뜻을</w:t>
      </w:r>
      <w:r>
        <w:rPr>
          <w:rFonts w:ascii="HYSMyeongJo-Medium" w:hAnsi="HYSMyeongJo-Medium" w:cs="HYSMyeongJo-Medium"/>
          <w:sz w:val="20"/>
          <w:szCs w:val="20"/>
        </w:rPr>
        <w:t xml:space="preserve"> </w:t>
      </w:r>
      <w:r>
        <w:rPr>
          <w:rFonts w:ascii="HYSMyeongJo-Medium" w:hAnsi="HYSMyeongJo-Medium" w:cs="HYSMyeongJo-Medium"/>
          <w:sz w:val="20"/>
          <w:szCs w:val="20"/>
        </w:rPr>
        <w:t>청구인에게</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에서</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보관의무와</w:t>
      </w:r>
      <w:r>
        <w:rPr>
          <w:rFonts w:ascii="HYSMyeongJo-Medium" w:hAnsi="HYSMyeongJo-Medium" w:cs="HYSMyeongJo-Medium"/>
          <w:sz w:val="20"/>
          <w:szCs w:val="20"/>
        </w:rPr>
        <w:t xml:space="preserve"> </w:t>
      </w:r>
      <w:r>
        <w:rPr>
          <w:rFonts w:ascii="HYSMyeongJo-Medium" w:hAnsi="HYSMyeongJo-Medium" w:cs="HYSMyeongJo-Medium"/>
          <w:sz w:val="20"/>
          <w:szCs w:val="20"/>
        </w:rPr>
        <w:t>경정청구의</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의</w:t>
      </w:r>
      <w:r>
        <w:rPr>
          <w:rFonts w:ascii="HYSMyeongJo-Medium" w:hAnsi="HYSMyeongJo-Medium" w:cs="HYSMyeongJo-Medium"/>
          <w:sz w:val="20"/>
          <w:szCs w:val="20"/>
        </w:rPr>
        <w:t xml:space="preserve"> </w:t>
      </w:r>
      <w:r>
        <w:rPr>
          <w:rFonts w:ascii="HYSMyeongJo-Medium" w:hAnsi="HYSMyeongJo-Medium" w:cs="HYSMyeongJo-Medium"/>
          <w:sz w:val="20"/>
          <w:szCs w:val="20"/>
        </w:rPr>
        <w:t>적용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56</w:t>
      </w:r>
      <w:r>
        <w:rPr>
          <w:rFonts w:ascii="HYGoThic-Medium" w:hAnsi="HYGoThic-Medium" w:cs="HYGoThic-Medium"/>
          <w:b/>
          <w:bCs/>
          <w:color w:val="FF0000"/>
          <w:sz w:val="20"/>
          <w:szCs w:val="20"/>
        </w:rPr>
        <w:t>조의</w:t>
      </w:r>
      <w:r>
        <w:rPr>
          <w:rFonts w:ascii="HYGoThic-Medium" w:hAnsi="HYGoThic-Medium" w:cs="HYGoThic-Medium"/>
          <w:b/>
          <w:bCs/>
          <w:color w:val="FF0000"/>
          <w:sz w:val="20"/>
          <w:szCs w:val="20"/>
        </w:rPr>
        <w:t>2(</w:t>
      </w:r>
      <w:r>
        <w:rPr>
          <w:rFonts w:ascii="HYGoThic-Medium" w:hAnsi="HYGoThic-Medium" w:cs="HYGoThic-Medium"/>
          <w:b/>
          <w:bCs/>
          <w:color w:val="FF0000"/>
          <w:sz w:val="20"/>
          <w:szCs w:val="20"/>
        </w:rPr>
        <w:t>비거주자에</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대한</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조세조약상</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비과세</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또는</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면제</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적용</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신청</w:t>
      </w:r>
      <w:r>
        <w:rPr>
          <w:rFonts w:ascii="HYGoThic-Medium" w:hAnsi="HYGoThic-Medium" w:cs="HYGoThic-Medium"/>
          <w:b/>
          <w:bCs/>
          <w:color w:val="FF0000"/>
          <w:sz w:val="20"/>
          <w:szCs w:val="20"/>
        </w:rPr>
        <w:t>)</w:t>
      </w:r>
      <w:r>
        <w:rPr>
          <w:rFonts w:ascii="HYSMyeongJo-Medium" w:hAnsi="HYSMyeongJo-Medium" w:cs="HYSMyeongJo-Medium"/>
          <w:color w:val="FF0000"/>
          <w:sz w:val="20"/>
          <w:szCs w:val="20"/>
        </w:rPr>
        <w:t xml:space="preserve"> ①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19</w:t>
      </w:r>
      <w:r>
        <w:rPr>
          <w:rFonts w:ascii="HYSMyeongJo-Medium" w:hAnsi="HYSMyeongJo-Medium" w:cs="HYSMyeongJo-Medium"/>
          <w:color w:val="FF0000"/>
          <w:sz w:val="20"/>
          <w:szCs w:val="20"/>
        </w:rPr>
        <w:t>조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소득</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같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5</w:t>
      </w:r>
      <w:r>
        <w:rPr>
          <w:rFonts w:ascii="HYSMyeongJo-Medium" w:hAnsi="HYSMyeongJo-Medium" w:cs="HYSMyeongJo-Medium"/>
          <w:color w:val="FF0000"/>
          <w:sz w:val="20"/>
          <w:szCs w:val="20"/>
        </w:rPr>
        <w:t>호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업소득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외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실질귀속자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거주자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세조약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과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면제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적용받으려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바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비과세ㆍ면제신청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소득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실질귀속자임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증명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서류</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신청서등</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내원천소득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지급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이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조에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지급자</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에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출하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지급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신청서등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납세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세무서장에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출하여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세가</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와</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소득지급자에게</w:t>
      </w:r>
      <w:r>
        <w:rPr>
          <w:rFonts w:ascii="HYSMyeongJo-Medium" w:hAnsi="HYSMyeongJo-Medium" w:cs="HYSMyeongJo-Medium"/>
          <w:sz w:val="20"/>
          <w:szCs w:val="20"/>
        </w:rPr>
        <w:t xml:space="preserve"> </w:t>
      </w:r>
      <w:r>
        <w:rPr>
          <w:rFonts w:ascii="HYSMyeongJo-Medium" w:hAnsi="HYSMyeongJo-Medium" w:cs="HYSMyeongJo-Medium"/>
          <w:sz w:val="20"/>
          <w:szCs w:val="20"/>
        </w:rPr>
        <w:t>제출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지급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서와</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은</w:t>
      </w:r>
      <w:r>
        <w:rPr>
          <w:rFonts w:ascii="HYSMyeongJo-Medium" w:hAnsi="HYSMyeongJo-Medium" w:cs="HYSMyeongJo-Medium"/>
          <w:sz w:val="20"/>
          <w:szCs w:val="20"/>
        </w:rPr>
        <w:t xml:space="preserve"> </w:t>
      </w:r>
      <w:r>
        <w:rPr>
          <w:rFonts w:ascii="HYSMyeongJo-Medium" w:hAnsi="HYSMyeongJo-Medium" w:cs="HYSMyeongJo-Medium"/>
          <w:sz w:val="20"/>
          <w:szCs w:val="20"/>
        </w:rPr>
        <w:t>소득지급자는</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신청서등에</w:t>
      </w:r>
      <w:r>
        <w:rPr>
          <w:rFonts w:ascii="HYSMyeongJo-Medium" w:hAnsi="HYSMyeongJo-Medium" w:cs="HYSMyeongJo-Medium"/>
          <w:sz w:val="20"/>
          <w:szCs w:val="20"/>
        </w:rPr>
        <w:t xml:space="preserve"> </w:t>
      </w:r>
      <w:r>
        <w:rPr>
          <w:rFonts w:ascii="HYSMyeongJo-Medium" w:hAnsi="HYSMyeongJo-Medium" w:cs="HYSMyeongJo-Medium"/>
          <w:sz w:val="20"/>
          <w:szCs w:val="20"/>
        </w:rPr>
        <w:t>누락된</w:t>
      </w:r>
      <w:r>
        <w:rPr>
          <w:rFonts w:ascii="HYSMyeongJo-Medium" w:hAnsi="HYSMyeongJo-Medium" w:cs="HYSMyeongJo-Medium"/>
          <w:sz w:val="20"/>
          <w:szCs w:val="20"/>
        </w:rPr>
        <w:t xml:space="preserve"> </w:t>
      </w:r>
      <w:r>
        <w:rPr>
          <w:rFonts w:ascii="HYSMyeongJo-Medium" w:hAnsi="HYSMyeongJo-Medium" w:cs="HYSMyeongJo-Medium"/>
          <w:sz w:val="20"/>
          <w:szCs w:val="20"/>
        </w:rPr>
        <w:t>사항이나</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으며</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받지</w:t>
      </w:r>
      <w:r>
        <w:rPr>
          <w:rFonts w:ascii="HYSMyeongJo-Medium" w:hAnsi="HYSMyeongJo-Medium" w:cs="HYSMyeongJo-Medium"/>
          <w:sz w:val="20"/>
          <w:szCs w:val="20"/>
        </w:rPr>
        <w:t xml:space="preserve"> </w:t>
      </w:r>
      <w:r>
        <w:rPr>
          <w:rFonts w:ascii="HYSMyeongJo-Medium" w:hAnsi="HYSMyeongJo-Medium" w:cs="HYSMyeongJo-Medium"/>
          <w:sz w:val="20"/>
          <w:szCs w:val="20"/>
        </w:rPr>
        <w:t>못하거나</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통해서는</w:t>
      </w:r>
      <w:r>
        <w:rPr>
          <w:rFonts w:ascii="HYSMyeongJo-Medium" w:hAnsi="HYSMyeongJo-Medium" w:cs="HYSMyeongJo-Medium"/>
          <w:sz w:val="20"/>
          <w:szCs w:val="20"/>
        </w:rPr>
        <w:t xml:space="preserve"> </w:t>
      </w:r>
      <w:r>
        <w:rPr>
          <w:rFonts w:ascii="HYSMyeongJo-Medium" w:hAnsi="HYSMyeongJo-Medium" w:cs="HYSMyeongJo-Medium"/>
          <w:sz w:val="20"/>
          <w:szCs w:val="20"/>
        </w:rPr>
        <w:t>실질귀속자를</w:t>
      </w:r>
      <w:r>
        <w:rPr>
          <w:rFonts w:ascii="HYSMyeongJo-Medium" w:hAnsi="HYSMyeongJo-Medium" w:cs="HYSMyeongJo-Medium"/>
          <w:sz w:val="20"/>
          <w:szCs w:val="20"/>
        </w:rPr>
        <w:t xml:space="preserve"> </w:t>
      </w:r>
      <w:r>
        <w:rPr>
          <w:rFonts w:ascii="HYSMyeongJo-Medium" w:hAnsi="HYSMyeongJo-Medium" w:cs="HYSMyeongJo-Medium"/>
          <w:sz w:val="20"/>
          <w:szCs w:val="20"/>
        </w:rPr>
        <w:t>파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은</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요건</w:t>
      </w:r>
      <w:r>
        <w:rPr>
          <w:rFonts w:ascii="HYSMyeongJo-Medium" w:hAnsi="HYSMyeongJo-Medium" w:cs="HYSMyeongJo-Medium"/>
          <w:sz w:val="20"/>
          <w:szCs w:val="20"/>
        </w:rPr>
        <w:t xml:space="preserve"> </w:t>
      </w:r>
      <w:r>
        <w:rPr>
          <w:rFonts w:ascii="HYSMyeongJo-Medium" w:hAnsi="HYSMyeongJo-Medium" w:cs="HYSMyeongJo-Medium"/>
          <w:sz w:val="20"/>
          <w:szCs w:val="20"/>
        </w:rPr>
        <w:t>충족</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검토한</w:t>
      </w:r>
      <w:r>
        <w:rPr>
          <w:rFonts w:ascii="HYSMyeongJo-Medium" w:hAnsi="HYSMyeongJo-Medium" w:cs="HYSMyeongJo-Medium"/>
          <w:sz w:val="20"/>
          <w:szCs w:val="20"/>
        </w:rPr>
        <w:t xml:space="preserve"> </w:t>
      </w:r>
      <w:r>
        <w:rPr>
          <w:rFonts w:ascii="HYSMyeongJo-Medium" w:hAnsi="HYSMyeongJo-Medium" w:cs="HYSMyeongJo-Medium"/>
          <w:sz w:val="20"/>
          <w:szCs w:val="20"/>
        </w:rPr>
        <w:t>결과</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요건이</w:t>
      </w:r>
      <w:r>
        <w:rPr>
          <w:rFonts w:ascii="HYSMyeongJo-Medium" w:hAnsi="HYSMyeongJo-Medium" w:cs="HYSMyeongJo-Medium"/>
          <w:sz w:val="20"/>
          <w:szCs w:val="20"/>
        </w:rPr>
        <w:t xml:space="preserve"> </w:t>
      </w:r>
      <w:r>
        <w:rPr>
          <w:rFonts w:ascii="HYSMyeongJo-Medium" w:hAnsi="HYSMyeongJo-Medium" w:cs="HYSMyeongJo-Medium"/>
          <w:sz w:val="20"/>
          <w:szCs w:val="20"/>
        </w:rPr>
        <w:t>충족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청서의</w:t>
      </w:r>
      <w:r>
        <w:rPr>
          <w:rFonts w:ascii="HYSMyeongJo-Medium" w:hAnsi="HYSMyeongJo-Medium" w:cs="HYSMyeongJo-Medium"/>
          <w:sz w:val="20"/>
          <w:szCs w:val="20"/>
        </w:rPr>
        <w:t xml:space="preserve"> </w:t>
      </w:r>
      <w:r>
        <w:rPr>
          <w:rFonts w:ascii="HYSMyeongJo-Medium" w:hAnsi="HYSMyeongJo-Medium" w:cs="HYSMyeongJo-Medium"/>
          <w:sz w:val="20"/>
          <w:szCs w:val="20"/>
        </w:rPr>
        <w:t>내용이</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준용되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5</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소득지급자로부터</w:t>
      </w:r>
      <w:r>
        <w:rPr>
          <w:rFonts w:ascii="HYSMyeongJo-Medium" w:hAnsi="HYSMyeongJo-Medium" w:cs="HYSMyeongJo-Medium"/>
          <w:sz w:val="20"/>
          <w:szCs w:val="20"/>
        </w:rPr>
        <w:t xml:space="preserve"> </w:t>
      </w:r>
      <w:r>
        <w:rPr>
          <w:rFonts w:ascii="HYSMyeongJo-Medium" w:hAnsi="HYSMyeongJo-Medium" w:cs="HYSMyeongJo-Medium"/>
          <w:sz w:val="20"/>
          <w:szCs w:val="20"/>
        </w:rPr>
        <w:t>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신청서등에</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내용만으로는</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요건의</w:t>
      </w:r>
      <w:r>
        <w:rPr>
          <w:rFonts w:ascii="HYSMyeongJo-Medium" w:hAnsi="HYSMyeongJo-Medium" w:cs="HYSMyeongJo-Medium"/>
          <w:sz w:val="20"/>
          <w:szCs w:val="20"/>
        </w:rPr>
        <w:t xml:space="preserve"> </w:t>
      </w:r>
      <w:r>
        <w:rPr>
          <w:rFonts w:ascii="HYSMyeongJo-Medium" w:hAnsi="HYSMyeongJo-Medium" w:cs="HYSMyeongJo-Medium"/>
          <w:sz w:val="20"/>
          <w:szCs w:val="20"/>
        </w:rPr>
        <w:t>충족</w:t>
      </w:r>
      <w:r>
        <w:rPr>
          <w:rFonts w:ascii="HYSMyeongJo-Medium" w:hAnsi="HYSMyeongJo-Medium" w:cs="HYSMyeongJo-Medium"/>
          <w:sz w:val="20"/>
          <w:szCs w:val="20"/>
        </w:rPr>
        <w:t xml:space="preserve"> </w:t>
      </w:r>
      <w:r>
        <w:rPr>
          <w:rFonts w:ascii="HYSMyeongJo-Medium" w:hAnsi="HYSMyeongJo-Medium" w:cs="HYSMyeongJo-Medium"/>
          <w:sz w:val="20"/>
          <w:szCs w:val="20"/>
        </w:rPr>
        <w:t>여부를</w:t>
      </w:r>
      <w:r>
        <w:rPr>
          <w:rFonts w:ascii="HYSMyeongJo-Medium" w:hAnsi="HYSMyeongJo-Medium" w:cs="HYSMyeongJo-Medium"/>
          <w:sz w:val="20"/>
          <w:szCs w:val="20"/>
        </w:rPr>
        <w:t xml:space="preserve"> </w:t>
      </w:r>
      <w:r>
        <w:rPr>
          <w:rFonts w:ascii="HYSMyeongJo-Medium" w:hAnsi="HYSMyeongJo-Medium" w:cs="HYSMyeongJo-Medium"/>
          <w:sz w:val="20"/>
          <w:szCs w:val="20"/>
        </w:rPr>
        <w:t>판단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상당한</w:t>
      </w:r>
      <w:r>
        <w:rPr>
          <w:rFonts w:ascii="HYSMyeongJo-Medium" w:hAnsi="HYSMyeongJo-Medium" w:cs="HYSMyeongJo-Medium"/>
          <w:sz w:val="20"/>
          <w:szCs w:val="20"/>
        </w:rPr>
        <w:t xml:space="preserve"> </w:t>
      </w:r>
      <w:r>
        <w:rPr>
          <w:rFonts w:ascii="HYSMyeongJo-Medium" w:hAnsi="HYSMyeongJo-Medium" w:cs="HYSMyeongJo-Medium"/>
          <w:sz w:val="20"/>
          <w:szCs w:val="20"/>
        </w:rPr>
        <w:t>기한을</w:t>
      </w:r>
      <w:r>
        <w:rPr>
          <w:rFonts w:ascii="HYSMyeongJo-Medium" w:hAnsi="HYSMyeongJo-Medium" w:cs="HYSMyeongJo-Medium"/>
          <w:sz w:val="20"/>
          <w:szCs w:val="20"/>
        </w:rPr>
        <w:t xml:space="preserve"> </w:t>
      </w:r>
      <w:r>
        <w:rPr>
          <w:rFonts w:ascii="HYSMyeongJo-Medium" w:hAnsi="HYSMyeongJo-Medium" w:cs="HYSMyeongJo-Medium"/>
          <w:sz w:val="20"/>
          <w:szCs w:val="20"/>
        </w:rPr>
        <w:t>정하여</w:t>
      </w:r>
      <w:r>
        <w:rPr>
          <w:rFonts w:ascii="HYSMyeongJo-Medium" w:hAnsi="HYSMyeongJo-Medium" w:cs="HYSMyeongJo-Medium"/>
          <w:sz w:val="20"/>
          <w:szCs w:val="20"/>
        </w:rPr>
        <w:t xml:space="preserve"> </w:t>
      </w:r>
      <w:r>
        <w:rPr>
          <w:rFonts w:ascii="HYSMyeongJo-Medium" w:hAnsi="HYSMyeongJo-Medium" w:cs="HYSMyeongJo-Medium"/>
          <w:sz w:val="20"/>
          <w:szCs w:val="20"/>
        </w:rPr>
        <w:t>소득지급자에게</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실질귀속자가</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를</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지급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지급자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본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안</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19. 12. 31., 2022. 12. 31.,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받은</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청구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정하거나</w:t>
      </w:r>
      <w:r>
        <w:rPr>
          <w:rFonts w:ascii="HYSMyeongJo-Medium" w:hAnsi="HYSMyeongJo-Medium" w:cs="HYSMyeongJo-Medium"/>
          <w:sz w:val="20"/>
          <w:szCs w:val="20"/>
        </w:rPr>
        <w:t xml:space="preserve"> </w:t>
      </w:r>
      <w:r>
        <w:rPr>
          <w:rFonts w:ascii="HYSMyeongJo-Medium" w:hAnsi="HYSMyeongJo-Medium" w:cs="HYSMyeongJo-Medium"/>
          <w:sz w:val="20"/>
          <w:szCs w:val="20"/>
        </w:rPr>
        <w:t>경정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없다는</w:t>
      </w:r>
      <w:r>
        <w:rPr>
          <w:rFonts w:ascii="HYSMyeongJo-Medium" w:hAnsi="HYSMyeongJo-Medium" w:cs="HYSMyeongJo-Medium"/>
          <w:sz w:val="20"/>
          <w:szCs w:val="20"/>
        </w:rPr>
        <w:t xml:space="preserve"> </w:t>
      </w:r>
      <w:r>
        <w:rPr>
          <w:rFonts w:ascii="HYSMyeongJo-Medium" w:hAnsi="HYSMyeongJo-Medium" w:cs="HYSMyeongJo-Medium"/>
          <w:sz w:val="20"/>
          <w:szCs w:val="20"/>
        </w:rPr>
        <w:t>뜻을</w:t>
      </w:r>
      <w:r>
        <w:rPr>
          <w:rFonts w:ascii="HYSMyeongJo-Medium" w:hAnsi="HYSMyeongJo-Medium" w:cs="HYSMyeongJo-Medium"/>
          <w:sz w:val="20"/>
          <w:szCs w:val="20"/>
        </w:rPr>
        <w:t xml:space="preserve"> </w:t>
      </w:r>
      <w:r>
        <w:rPr>
          <w:rFonts w:ascii="HYSMyeongJo-Medium" w:hAnsi="HYSMyeongJo-Medium" w:cs="HYSMyeongJo-Medium"/>
          <w:sz w:val="20"/>
          <w:szCs w:val="20"/>
        </w:rPr>
        <w:t>청구인에게</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에서</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보관의무와</w:t>
      </w:r>
      <w:r>
        <w:rPr>
          <w:rFonts w:ascii="HYSMyeongJo-Medium" w:hAnsi="HYSMyeongJo-Medium" w:cs="HYSMyeongJo-Medium"/>
          <w:sz w:val="20"/>
          <w:szCs w:val="20"/>
        </w:rPr>
        <w:t xml:space="preserve"> </w:t>
      </w:r>
      <w:r>
        <w:rPr>
          <w:rFonts w:ascii="HYSMyeongJo-Medium" w:hAnsi="HYSMyeongJo-Medium" w:cs="HYSMyeongJo-Medium"/>
          <w:sz w:val="20"/>
          <w:szCs w:val="20"/>
        </w:rPr>
        <w:t>경정청구의</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의</w:t>
      </w:r>
      <w:r>
        <w:rPr>
          <w:rFonts w:ascii="HYSMyeongJo-Medium" w:hAnsi="HYSMyeongJo-Medium" w:cs="HYSMyeongJo-Medium"/>
          <w:sz w:val="20"/>
          <w:szCs w:val="20"/>
        </w:rPr>
        <w:t xml:space="preserve"> </w:t>
      </w:r>
      <w:r>
        <w:rPr>
          <w:rFonts w:ascii="HYSMyeongJo-Medium" w:hAnsi="HYSMyeongJo-Medium" w:cs="HYSMyeongJo-Medium"/>
          <w:sz w:val="20"/>
          <w:szCs w:val="20"/>
        </w:rPr>
        <w:t>적용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14. 1. 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6.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56</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2</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채권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이자등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비거주자로부터</w:t>
      </w:r>
      <w:r>
        <w:rPr>
          <w:rFonts w:ascii="HYSMyeongJo-Medium" w:hAnsi="HYSMyeongJo-Medium" w:cs="HYSMyeongJo-Medium"/>
          <w:sz w:val="20"/>
          <w:szCs w:val="20"/>
        </w:rPr>
        <w:t xml:space="preserve"> </w:t>
      </w:r>
      <w:r>
        <w:rPr>
          <w:rFonts w:ascii="HYSMyeongJo-Medium" w:hAnsi="HYSMyeongJo-Medium" w:cs="HYSMyeongJo-Medium"/>
          <w:sz w:val="20"/>
          <w:szCs w:val="20"/>
        </w:rPr>
        <w:t>채권등을</w:t>
      </w:r>
      <w:r>
        <w:rPr>
          <w:rFonts w:ascii="HYSMyeongJo-Medium" w:hAnsi="HYSMyeongJo-Medium" w:cs="HYSMyeongJo-Medium"/>
          <w:sz w:val="20"/>
          <w:szCs w:val="20"/>
        </w:rPr>
        <w:t xml:space="preserve"> </w:t>
      </w:r>
      <w:r>
        <w:rPr>
          <w:rFonts w:ascii="HYSMyeongJo-Medium" w:hAnsi="HYSMyeongJo-Medium" w:cs="HYSMyeongJo-Medium"/>
          <w:sz w:val="20"/>
          <w:szCs w:val="20"/>
        </w:rPr>
        <w:t>매수</w:t>
      </w:r>
      <w:r>
        <w:rPr>
          <w:rFonts w:ascii="HYSMyeongJo-Medium" w:hAnsi="HYSMyeongJo-Medium" w:cs="HYSMyeongJo-Medium"/>
          <w:sz w:val="20"/>
          <w:szCs w:val="20"/>
        </w:rPr>
        <w:t>(</w:t>
      </w:r>
      <w:r>
        <w:rPr>
          <w:rFonts w:ascii="HYSMyeongJo-Medium" w:hAnsi="HYSMyeongJo-Medium" w:cs="HYSMyeongJo-Medium"/>
          <w:sz w:val="20"/>
          <w:szCs w:val="20"/>
        </w:rPr>
        <w:t>증여ㆍ변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출자</w:t>
      </w:r>
      <w:r>
        <w:rPr>
          <w:rFonts w:ascii="HYSMyeongJo-Medium" w:hAnsi="HYSMyeongJo-Medium" w:cs="HYSMyeongJo-Medium"/>
          <w:sz w:val="20"/>
          <w:szCs w:val="20"/>
        </w:rPr>
        <w:t xml:space="preserve"> </w:t>
      </w:r>
      <w:r>
        <w:rPr>
          <w:rFonts w:ascii="HYSMyeongJo-Medium" w:hAnsi="HYSMyeongJo-Medium" w:cs="HYSMyeongJo-Medium"/>
          <w:sz w:val="20"/>
          <w:szCs w:val="20"/>
        </w:rPr>
        <w:t>등으로</w:t>
      </w:r>
      <w:r>
        <w:rPr>
          <w:rFonts w:ascii="HYSMyeongJo-Medium" w:hAnsi="HYSMyeongJo-Medium" w:cs="HYSMyeongJo-Medium"/>
          <w:sz w:val="20"/>
          <w:szCs w:val="20"/>
        </w:rPr>
        <w:t xml:space="preserve"> </w:t>
      </w:r>
      <w:r>
        <w:rPr>
          <w:rFonts w:ascii="HYSMyeongJo-Medium" w:hAnsi="HYSMyeongJo-Medium" w:cs="HYSMyeongJo-Medium"/>
          <w:sz w:val="20"/>
          <w:szCs w:val="20"/>
        </w:rPr>
        <w:t>채권등의</w:t>
      </w:r>
      <w:r>
        <w:rPr>
          <w:rFonts w:ascii="HYSMyeongJo-Medium" w:hAnsi="HYSMyeongJo-Medium" w:cs="HYSMyeongJo-Medium"/>
          <w:sz w:val="20"/>
          <w:szCs w:val="20"/>
        </w:rPr>
        <w:t xml:space="preserve"> </w:t>
      </w:r>
      <w:r>
        <w:rPr>
          <w:rFonts w:ascii="HYSMyeongJo-Medium" w:hAnsi="HYSMyeongJo-Medium" w:cs="HYSMyeongJo-Medium"/>
          <w:sz w:val="20"/>
          <w:szCs w:val="20"/>
        </w:rPr>
        <w:t>소유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자소득의</w:t>
      </w:r>
      <w:r>
        <w:rPr>
          <w:rFonts w:ascii="HYSMyeongJo-Medium" w:hAnsi="HYSMyeongJo-Medium" w:cs="HYSMyeongJo-Medium"/>
          <w:sz w:val="20"/>
          <w:szCs w:val="20"/>
        </w:rPr>
        <w:t xml:space="preserve"> </w:t>
      </w:r>
      <w:r>
        <w:rPr>
          <w:rFonts w:ascii="HYSMyeongJo-Medium" w:hAnsi="HYSMyeongJo-Medium" w:cs="HYSMyeongJo-Medium"/>
          <w:sz w:val="20"/>
          <w:szCs w:val="20"/>
        </w:rPr>
        <w:t>수급권의</w:t>
      </w:r>
      <w:r>
        <w:rPr>
          <w:rFonts w:ascii="HYSMyeongJo-Medium" w:hAnsi="HYSMyeongJo-Medium" w:cs="HYSMyeongJo-Medium"/>
          <w:sz w:val="20"/>
          <w:szCs w:val="20"/>
        </w:rPr>
        <w:t xml:space="preserve"> </w:t>
      </w:r>
      <w:r>
        <w:rPr>
          <w:rFonts w:ascii="HYSMyeongJo-Medium" w:hAnsi="HYSMyeongJo-Medium" w:cs="HYSMyeongJo-Medium"/>
          <w:sz w:val="20"/>
          <w:szCs w:val="20"/>
        </w:rPr>
        <w:t>변동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와</w:t>
      </w:r>
      <w:r>
        <w:rPr>
          <w:rFonts w:ascii="HYSMyeongJo-Medium" w:hAnsi="HYSMyeongJo-Medium" w:cs="HYSMyeongJo-Medium"/>
          <w:sz w:val="20"/>
          <w:szCs w:val="20"/>
        </w:rPr>
        <w:t xml:space="preserve"> </w:t>
      </w:r>
      <w:r>
        <w:rPr>
          <w:rFonts w:ascii="HYSMyeongJo-Medium" w:hAnsi="HYSMyeongJo-Medium" w:cs="HYSMyeongJo-Medium"/>
          <w:sz w:val="20"/>
          <w:szCs w:val="20"/>
        </w:rPr>
        <w:t>매도를</w:t>
      </w:r>
      <w:r>
        <w:rPr>
          <w:rFonts w:ascii="HYSMyeongJo-Medium" w:hAnsi="HYSMyeongJo-Medium" w:cs="HYSMyeongJo-Medium"/>
          <w:sz w:val="20"/>
          <w:szCs w:val="20"/>
        </w:rPr>
        <w:t xml:space="preserve"> </w:t>
      </w:r>
      <w:r>
        <w:rPr>
          <w:rFonts w:ascii="HYSMyeongJo-Medium" w:hAnsi="HYSMyeongJo-Medium" w:cs="HYSMyeongJo-Medium"/>
          <w:sz w:val="20"/>
          <w:szCs w:val="20"/>
        </w:rPr>
        <w:t>위탁받거나</w:t>
      </w:r>
      <w:r>
        <w:rPr>
          <w:rFonts w:ascii="HYSMyeongJo-Medium" w:hAnsi="HYSMyeongJo-Medium" w:cs="HYSMyeongJo-Medium"/>
          <w:sz w:val="20"/>
          <w:szCs w:val="20"/>
        </w:rPr>
        <w:t xml:space="preserve"> </w:t>
      </w:r>
      <w:r>
        <w:rPr>
          <w:rFonts w:ascii="HYSMyeongJo-Medium" w:hAnsi="HYSMyeongJo-Medium" w:cs="HYSMyeongJo-Medium"/>
          <w:sz w:val="20"/>
          <w:szCs w:val="20"/>
        </w:rPr>
        <w:t>중개ㆍ알선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하되</w:t>
      </w:r>
      <w:r>
        <w:rPr>
          <w:rFonts w:ascii="HYSMyeongJo-Medium" w:hAnsi="HYSMyeongJo-Medium" w:cs="HYSMyeongJo-Medium"/>
          <w:sz w:val="20"/>
          <w:szCs w:val="20"/>
        </w:rPr>
        <w:t xml:space="preserve">, </w:t>
      </w:r>
      <w:r>
        <w:rPr>
          <w:rFonts w:ascii="HYSMyeongJo-Medium" w:hAnsi="HYSMyeongJo-Medium" w:cs="HYSMyeongJo-Medium"/>
          <w:sz w:val="20"/>
          <w:szCs w:val="20"/>
        </w:rPr>
        <w:t>환매조건부채권매매거래</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보유기간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특정지역</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절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 xml:space="preserve">3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기획재정부장관이</w:t>
      </w:r>
      <w:r>
        <w:rPr>
          <w:rFonts w:ascii="HYSMyeongJo-Medium" w:hAnsi="HYSMyeongJo-Medium" w:cs="HYSMyeongJo-Medium"/>
          <w:sz w:val="20"/>
          <w:szCs w:val="20"/>
        </w:rPr>
        <w:t xml:space="preserve"> </w:t>
      </w:r>
      <w:r>
        <w:rPr>
          <w:rFonts w:ascii="HYSMyeongJo-Medium" w:hAnsi="HYSMyeongJo-Medium" w:cs="HYSMyeongJo-Medium"/>
          <w:sz w:val="20"/>
          <w:szCs w:val="20"/>
        </w:rPr>
        <w:t>고시하는</w:t>
      </w:r>
      <w:r>
        <w:rPr>
          <w:rFonts w:ascii="HYSMyeongJo-Medium" w:hAnsi="HYSMyeongJo-Medium" w:cs="HYSMyeongJo-Medium"/>
          <w:sz w:val="20"/>
          <w:szCs w:val="20"/>
        </w:rPr>
        <w:t xml:space="preserve"> </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역에</w:t>
      </w:r>
      <w:r>
        <w:rPr>
          <w:rFonts w:ascii="HYSMyeongJo-Medium" w:hAnsi="HYSMyeongJo-Medium" w:cs="HYSMyeongJo-Medium"/>
          <w:sz w:val="20"/>
          <w:szCs w:val="20"/>
        </w:rPr>
        <w:t xml:space="preserve"> </w:t>
      </w:r>
      <w:r>
        <w:rPr>
          <w:rFonts w:ascii="HYSMyeongJo-Medium" w:hAnsi="HYSMyeongJo-Medium" w:cs="HYSMyeongJo-Medium"/>
          <w:sz w:val="20"/>
          <w:szCs w:val="20"/>
        </w:rPr>
        <w:t>소재하는</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호나목</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 xml:space="preserve">2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한세율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우선</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한세율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을</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음을</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사전</w:t>
      </w:r>
      <w:r>
        <w:rPr>
          <w:rFonts w:ascii="HYSMyeongJo-Medium" w:hAnsi="HYSMyeongJo-Medium" w:cs="HYSMyeongJo-Medium"/>
          <w:sz w:val="20"/>
          <w:szCs w:val="20"/>
        </w:rPr>
        <w:t xml:space="preserve"> </w:t>
      </w:r>
      <w:r>
        <w:rPr>
          <w:rFonts w:ascii="HYSMyeongJo-Medium" w:hAnsi="HYSMyeongJo-Medium" w:cs="HYSMyeongJo-Medium"/>
          <w:sz w:val="20"/>
          <w:szCs w:val="20"/>
        </w:rPr>
        <w:t>승인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규정한</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실질적으로</w:t>
      </w:r>
      <w:r>
        <w:rPr>
          <w:rFonts w:ascii="HYSMyeongJo-Medium" w:hAnsi="HYSMyeongJo-Medium" w:cs="HYSMyeongJo-Medium"/>
          <w:sz w:val="20"/>
          <w:szCs w:val="20"/>
        </w:rPr>
        <w:t xml:space="preserve"> </w:t>
      </w:r>
      <w:r>
        <w:rPr>
          <w:rFonts w:ascii="HYSMyeongJo-Medium" w:hAnsi="HYSMyeongJo-Medium" w:cs="HYSMyeongJo-Medium"/>
          <w:sz w:val="20"/>
          <w:szCs w:val="20"/>
        </w:rPr>
        <w:t>귀속받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리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관리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한세율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본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안</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6. 12. 20., 2019. 12. 31., 2023.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경정의</w:t>
      </w:r>
      <w:r>
        <w:rPr>
          <w:rFonts w:ascii="HYSMyeongJo-Medium" w:hAnsi="HYSMyeongJo-Medium" w:cs="HYSMyeongJo-Medium"/>
          <w:sz w:val="20"/>
          <w:szCs w:val="20"/>
        </w:rPr>
        <w:t xml:space="preserve"> </w:t>
      </w:r>
      <w:r>
        <w:rPr>
          <w:rFonts w:ascii="HYSMyeongJo-Medium" w:hAnsi="HYSMyeongJo-Medium" w:cs="HYSMyeongJo-Medium"/>
          <w:sz w:val="20"/>
          <w:szCs w:val="20"/>
        </w:rPr>
        <w:t>청구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청구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하거나</w:t>
      </w:r>
      <w:r>
        <w:rPr>
          <w:rFonts w:ascii="HYSMyeongJo-Medium" w:hAnsi="HYSMyeongJo-Medium" w:cs="HYSMyeongJo-Medium"/>
          <w:sz w:val="20"/>
          <w:szCs w:val="20"/>
        </w:rPr>
        <w:t xml:space="preserve"> </w:t>
      </w:r>
      <w:r>
        <w:rPr>
          <w:rFonts w:ascii="HYSMyeongJo-Medium" w:hAnsi="HYSMyeongJo-Medium" w:cs="HYSMyeongJo-Medium"/>
          <w:sz w:val="20"/>
          <w:szCs w:val="20"/>
        </w:rPr>
        <w:t>경정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없다는</w:t>
      </w:r>
      <w:r>
        <w:rPr>
          <w:rFonts w:ascii="HYSMyeongJo-Medium" w:hAnsi="HYSMyeongJo-Medium" w:cs="HYSMyeongJo-Medium"/>
          <w:sz w:val="20"/>
          <w:szCs w:val="20"/>
        </w:rPr>
        <w:t xml:space="preserve"> </w:t>
      </w:r>
      <w:r>
        <w:rPr>
          <w:rFonts w:ascii="HYSMyeongJo-Medium" w:hAnsi="HYSMyeongJo-Medium" w:cs="HYSMyeongJo-Medium"/>
          <w:sz w:val="20"/>
          <w:szCs w:val="20"/>
        </w:rPr>
        <w:t>뜻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청구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8.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비거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연예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용역</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공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관련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절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비거주자인</w:t>
      </w:r>
      <w:r>
        <w:rPr>
          <w:rFonts w:ascii="HYSMyeongJo-Medium" w:hAnsi="HYSMyeongJo-Medium" w:cs="HYSMyeongJo-Medium"/>
          <w:sz w:val="20"/>
          <w:szCs w:val="20"/>
        </w:rPr>
        <w:t xml:space="preserve"> </w:t>
      </w:r>
      <w:r>
        <w:rPr>
          <w:rFonts w:ascii="HYSMyeongJo-Medium" w:hAnsi="HYSMyeongJo-Medium" w:cs="HYSMyeongJo-Medium"/>
          <w:sz w:val="20"/>
          <w:szCs w:val="20"/>
        </w:rPr>
        <w:t>연예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운동가</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비거주</w:t>
      </w:r>
      <w:r>
        <w:rPr>
          <w:rFonts w:ascii="HYSMyeongJo-Medium" w:hAnsi="HYSMyeongJo-Medium" w:cs="HYSMyeongJo-Medium"/>
          <w:sz w:val="20"/>
          <w:szCs w:val="20"/>
        </w:rPr>
        <w:t xml:space="preserve"> </w:t>
      </w:r>
      <w:r>
        <w:rPr>
          <w:rFonts w:ascii="HYSMyeongJo-Medium" w:hAnsi="HYSMyeongJo-Medium" w:cs="HYSMyeongJo-Medium"/>
          <w:sz w:val="20"/>
          <w:szCs w:val="20"/>
        </w:rPr>
        <w:t>연예인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한</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용역</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호ㆍ제</w:t>
      </w:r>
      <w:r>
        <w:rPr>
          <w:rFonts w:ascii="HYSMyeongJo-Medium" w:hAnsi="HYSMyeongJo-Medium" w:cs="HYSMyeongJo-Medium"/>
          <w:sz w:val="20"/>
          <w:szCs w:val="20"/>
        </w:rPr>
        <w:t>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호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가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없거나</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귀속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이유로</w:t>
      </w:r>
      <w:r>
        <w:rPr>
          <w:rFonts w:ascii="HYSMyeongJo-Medium" w:hAnsi="HYSMyeongJo-Medium" w:cs="HYSMyeongJo-Medium"/>
          <w:sz w:val="20"/>
          <w:szCs w:val="20"/>
        </w:rPr>
        <w:t xml:space="preserve"> </w:t>
      </w:r>
      <w:r>
        <w:rPr>
          <w:rFonts w:ascii="HYSMyeongJo-Medium" w:hAnsi="HYSMyeongJo-Medium" w:cs="HYSMyeongJo-Medium"/>
          <w:sz w:val="20"/>
          <w:szCs w:val="20"/>
        </w:rPr>
        <w:t>과세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외국연예등법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비거주</w:t>
      </w:r>
      <w:r>
        <w:rPr>
          <w:rFonts w:ascii="HYSMyeongJo-Medium" w:hAnsi="HYSMyeongJo-Medium" w:cs="HYSMyeongJo-Medium"/>
          <w:sz w:val="20"/>
          <w:szCs w:val="20"/>
        </w:rPr>
        <w:t xml:space="preserve"> </w:t>
      </w:r>
      <w:r>
        <w:rPr>
          <w:rFonts w:ascii="HYSMyeongJo-Medium" w:hAnsi="HYSMyeongJo-Medium" w:cs="HYSMyeongJo-Medium"/>
          <w:sz w:val="20"/>
          <w:szCs w:val="20"/>
        </w:rPr>
        <w:t>연예인등이</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한</w:t>
      </w:r>
      <w:r>
        <w:rPr>
          <w:rFonts w:ascii="HYSMyeongJo-Medium" w:hAnsi="HYSMyeongJo-Medium" w:cs="HYSMyeongJo-Medium"/>
          <w:sz w:val="20"/>
          <w:szCs w:val="20"/>
        </w:rPr>
        <w:t xml:space="preserve"> </w:t>
      </w:r>
      <w:r>
        <w:rPr>
          <w:rFonts w:ascii="HYSMyeongJo-Medium" w:hAnsi="HYSMyeongJo-Medium" w:cs="HYSMyeongJo-Medium"/>
          <w:sz w:val="20"/>
          <w:szCs w:val="20"/>
        </w:rPr>
        <w:t>용역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조세조약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8.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외국연예등법인은</w:t>
      </w:r>
      <w:r>
        <w:rPr>
          <w:rFonts w:ascii="HYSMyeongJo-Medium" w:hAnsi="HYSMyeongJo-Medium" w:cs="HYSMyeongJo-Medium"/>
          <w:sz w:val="20"/>
          <w:szCs w:val="20"/>
        </w:rPr>
        <w:t xml:space="preserve"> </w:t>
      </w:r>
      <w:r>
        <w:rPr>
          <w:rFonts w:ascii="HYSMyeongJo-Medium" w:hAnsi="HYSMyeongJo-Medium" w:cs="HYSMyeongJo-Medium"/>
          <w:sz w:val="20"/>
          <w:szCs w:val="20"/>
        </w:rPr>
        <w:t>비거주</w:t>
      </w:r>
      <w:r>
        <w:rPr>
          <w:rFonts w:ascii="HYSMyeongJo-Medium" w:hAnsi="HYSMyeongJo-Medium" w:cs="HYSMyeongJo-Medium"/>
          <w:sz w:val="20"/>
          <w:szCs w:val="20"/>
        </w:rPr>
        <w:t xml:space="preserve"> </w:t>
      </w:r>
      <w:r>
        <w:rPr>
          <w:rFonts w:ascii="HYSMyeongJo-Medium" w:hAnsi="HYSMyeongJo-Medium" w:cs="HYSMyeongJo-Medium"/>
          <w:sz w:val="20"/>
          <w:szCs w:val="20"/>
        </w:rPr>
        <w:t>연예인등의</w:t>
      </w:r>
      <w:r>
        <w:rPr>
          <w:rFonts w:ascii="HYSMyeongJo-Medium" w:hAnsi="HYSMyeongJo-Medium" w:cs="HYSMyeongJo-Medium"/>
          <w:sz w:val="20"/>
          <w:szCs w:val="20"/>
        </w:rPr>
        <w:t xml:space="preserve"> </w:t>
      </w:r>
      <w:r>
        <w:rPr>
          <w:rFonts w:ascii="HYSMyeongJo-Medium" w:hAnsi="HYSMyeongJo-Medium" w:cs="HYSMyeongJo-Medium"/>
          <w:sz w:val="20"/>
          <w:szCs w:val="20"/>
        </w:rPr>
        <w:t>용역</w:t>
      </w:r>
      <w:r>
        <w:rPr>
          <w:rFonts w:ascii="HYSMyeongJo-Medium" w:hAnsi="HYSMyeongJo-Medium" w:cs="HYSMyeongJo-Medium"/>
          <w:sz w:val="20"/>
          <w:szCs w:val="20"/>
        </w:rPr>
        <w:t xml:space="preserve"> </w:t>
      </w:r>
      <w:r>
        <w:rPr>
          <w:rFonts w:ascii="HYSMyeongJo-Medium" w:hAnsi="HYSMyeongJo-Medium" w:cs="HYSMyeongJo-Medium"/>
          <w:sz w:val="20"/>
          <w:szCs w:val="20"/>
        </w:rPr>
        <w:t>제공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보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금액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20</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로서</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비거주</w:t>
      </w:r>
      <w:r>
        <w:rPr>
          <w:rFonts w:ascii="HYSMyeongJo-Medium" w:hAnsi="HYSMyeongJo-Medium" w:cs="HYSMyeongJo-Medium"/>
          <w:sz w:val="20"/>
          <w:szCs w:val="20"/>
        </w:rPr>
        <w:t xml:space="preserve"> </w:t>
      </w:r>
      <w:r>
        <w:rPr>
          <w:rFonts w:ascii="HYSMyeongJo-Medium" w:hAnsi="HYSMyeongJo-Medium" w:cs="HYSMyeongJo-Medium"/>
          <w:sz w:val="20"/>
          <w:szCs w:val="20"/>
        </w:rPr>
        <w:t>연예인등이</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한</w:t>
      </w:r>
      <w:r>
        <w:rPr>
          <w:rFonts w:ascii="HYSMyeongJo-Medium" w:hAnsi="HYSMyeongJo-Medium" w:cs="HYSMyeongJo-Medium"/>
          <w:sz w:val="20"/>
          <w:szCs w:val="20"/>
        </w:rPr>
        <w:t xml:space="preserve"> </w:t>
      </w:r>
      <w:r>
        <w:rPr>
          <w:rFonts w:ascii="HYSMyeongJo-Medium" w:hAnsi="HYSMyeongJo-Medium" w:cs="HYSMyeongJo-Medium"/>
          <w:sz w:val="20"/>
          <w:szCs w:val="20"/>
        </w:rPr>
        <w:t>용역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외국연예등법인에</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금액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금액보다</w:t>
      </w:r>
      <w:r>
        <w:rPr>
          <w:rFonts w:ascii="HYSMyeongJo-Medium" w:hAnsi="HYSMyeongJo-Medium" w:cs="HYSMyeongJo-Medium"/>
          <w:sz w:val="20"/>
          <w:szCs w:val="20"/>
        </w:rPr>
        <w:t xml:space="preserve"> </w:t>
      </w:r>
      <w:r>
        <w:rPr>
          <w:rFonts w:ascii="HYSMyeongJo-Medium" w:hAnsi="HYSMyeongJo-Medium" w:cs="HYSMyeongJo-Medium"/>
          <w:sz w:val="20"/>
          <w:szCs w:val="20"/>
        </w:rPr>
        <w:t>큰</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차액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외국연예등법인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환급을</w:t>
      </w:r>
      <w:r>
        <w:rPr>
          <w:rFonts w:ascii="HYSMyeongJo-Medium" w:hAnsi="HYSMyeongJo-Medium" w:cs="HYSMyeongJo-Medium"/>
          <w:sz w:val="20"/>
          <w:szCs w:val="20"/>
        </w:rPr>
        <w:t xml:space="preserve"> </w:t>
      </w:r>
      <w:r>
        <w:rPr>
          <w:rFonts w:ascii="HYSMyeongJo-Medium" w:hAnsi="HYSMyeongJo-Medium" w:cs="HYSMyeongJo-Medium"/>
          <w:sz w:val="20"/>
          <w:szCs w:val="20"/>
        </w:rPr>
        <w:t>신청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6(</w:t>
      </w:r>
      <w:r>
        <w:rPr>
          <w:rFonts w:ascii="HYGoThic-Medium" w:hAnsi="HYGoThic-Medium" w:cs="HYGoThic-Medium"/>
          <w:b/>
          <w:bCs/>
          <w:color w:val="auto"/>
          <w:sz w:val="20"/>
          <w:szCs w:val="20"/>
        </w:rPr>
        <w:t>비거주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조세조약상</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한세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적용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위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절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인</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조세조약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한세율</w:t>
      </w:r>
      <w:r>
        <w:rPr>
          <w:rFonts w:ascii="HYSMyeongJo-Medium" w:hAnsi="HYSMyeongJo-Medium" w:cs="HYSMyeongJo-Medium"/>
          <w:sz w:val="20"/>
          <w:szCs w:val="20"/>
        </w:rPr>
        <w:t xml:space="preserve"> </w:t>
      </w:r>
      <w:r>
        <w:rPr>
          <w:rFonts w:ascii="HYSMyeongJo-Medium" w:hAnsi="HYSMyeongJo-Medium" w:cs="HYSMyeongJo-Medium"/>
          <w:sz w:val="20"/>
          <w:szCs w:val="20"/>
        </w:rPr>
        <w:t>적용신청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의</w:t>
      </w:r>
      <w:r>
        <w:rPr>
          <w:rFonts w:ascii="HYSMyeongJo-Medium" w:hAnsi="HYSMyeongJo-Medium" w:cs="HYSMyeongJo-Medium"/>
          <w:sz w:val="20"/>
          <w:szCs w:val="20"/>
        </w:rPr>
        <w:t xml:space="preserve"> </w:t>
      </w:r>
      <w:r>
        <w:rPr>
          <w:rFonts w:ascii="HYSMyeongJo-Medium" w:hAnsi="HYSMyeongJo-Medium" w:cs="HYSMyeongJo-Medium"/>
          <w:sz w:val="20"/>
          <w:szCs w:val="20"/>
        </w:rPr>
        <w:t>실질귀속자임을</w:t>
      </w:r>
      <w:r>
        <w:rPr>
          <w:rFonts w:ascii="HYSMyeongJo-Medium" w:hAnsi="HYSMyeongJo-Medium" w:cs="HYSMyeongJo-Medium"/>
          <w:sz w:val="20"/>
          <w:szCs w:val="20"/>
        </w:rPr>
        <w:t xml:space="preserve"> </w:t>
      </w:r>
      <w:r>
        <w:rPr>
          <w:rFonts w:ascii="HYSMyeongJo-Medium" w:hAnsi="HYSMyeongJo-Medium" w:cs="HYSMyeongJo-Medium"/>
          <w:sz w:val="20"/>
          <w:szCs w:val="20"/>
        </w:rPr>
        <w:t>증명하는</w:t>
      </w:r>
      <w:r>
        <w:rPr>
          <w:rFonts w:ascii="HYSMyeongJo-Medium" w:hAnsi="HYSMyeongJo-Medium" w:cs="HYSMyeongJo-Medium"/>
          <w:sz w:val="20"/>
          <w:szCs w:val="20"/>
        </w:rPr>
        <w:t xml:space="preserve"> </w:t>
      </w:r>
      <w:r>
        <w:rPr>
          <w:rFonts w:ascii="HYSMyeongJo-Medium" w:hAnsi="HYSMyeongJo-Medium" w:cs="HYSMyeongJo-Medium"/>
          <w:sz w:val="20"/>
          <w:szCs w:val="20"/>
        </w:rPr>
        <w:t>서류</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0. 12. 29.,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이</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지급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세가</w:t>
      </w:r>
      <w:r>
        <w:rPr>
          <w:rFonts w:ascii="HYSMyeongJo-Medium" w:hAnsi="HYSMyeongJo-Medium" w:cs="HYSMyeongJo-Medium"/>
          <w:sz w:val="20"/>
          <w:szCs w:val="20"/>
        </w:rPr>
        <w:t xml:space="preserve"> </w:t>
      </w:r>
      <w:r>
        <w:rPr>
          <w:rFonts w:ascii="HYSMyeongJo-Medium" w:hAnsi="HYSMyeongJo-Medium" w:cs="HYSMyeongJo-Medium"/>
          <w:sz w:val="20"/>
          <w:szCs w:val="20"/>
        </w:rPr>
        <w:t>포함된</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와</w:t>
      </w:r>
      <w:r>
        <w:rPr>
          <w:rFonts w:ascii="HYSMyeongJo-Medium" w:hAnsi="HYSMyeongJo-Medium" w:cs="HYSMyeongJo-Medium"/>
          <w:sz w:val="20"/>
          <w:szCs w:val="20"/>
        </w:rPr>
        <w:t xml:space="preserve"> </w:t>
      </w:r>
      <w:r>
        <w:rPr>
          <w:rFonts w:ascii="HYSMyeongJo-Medium" w:hAnsi="HYSMyeongJo-Medium" w:cs="HYSMyeongJo-Medium"/>
          <w:sz w:val="20"/>
          <w:szCs w:val="20"/>
        </w:rPr>
        <w:t>함께</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을</w:t>
      </w:r>
      <w:r>
        <w:rPr>
          <w:rFonts w:ascii="HYSMyeongJo-Medium" w:hAnsi="HYSMyeongJo-Medium" w:cs="HYSMyeongJo-Medium"/>
          <w:sz w:val="20"/>
          <w:szCs w:val="20"/>
        </w:rPr>
        <w:t xml:space="preserve"> </w:t>
      </w:r>
      <w:r>
        <w:rPr>
          <w:rFonts w:ascii="HYSMyeongJo-Medium" w:hAnsi="HYSMyeongJo-Medium" w:cs="HYSMyeongJo-Medium"/>
          <w:sz w:val="20"/>
          <w:szCs w:val="20"/>
        </w:rPr>
        <w:t>제출받은</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는</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신청서등에</w:t>
      </w:r>
      <w:r>
        <w:rPr>
          <w:rFonts w:ascii="HYSMyeongJo-Medium" w:hAnsi="HYSMyeongJo-Medium" w:cs="HYSMyeongJo-Medium"/>
          <w:sz w:val="20"/>
          <w:szCs w:val="20"/>
        </w:rPr>
        <w:t xml:space="preserve"> </w:t>
      </w:r>
      <w:r>
        <w:rPr>
          <w:rFonts w:ascii="HYSMyeongJo-Medium" w:hAnsi="HYSMyeongJo-Medium" w:cs="HYSMyeongJo-Medium"/>
          <w:sz w:val="20"/>
          <w:szCs w:val="20"/>
        </w:rPr>
        <w:t>누락된</w:t>
      </w:r>
      <w:r>
        <w:rPr>
          <w:rFonts w:ascii="HYSMyeongJo-Medium" w:hAnsi="HYSMyeongJo-Medium" w:cs="HYSMyeongJo-Medium"/>
          <w:sz w:val="20"/>
          <w:szCs w:val="20"/>
        </w:rPr>
        <w:t xml:space="preserve"> </w:t>
      </w:r>
      <w:r>
        <w:rPr>
          <w:rFonts w:ascii="HYSMyeongJo-Medium" w:hAnsi="HYSMyeongJo-Medium" w:cs="HYSMyeongJo-Medium"/>
          <w:sz w:val="20"/>
          <w:szCs w:val="20"/>
        </w:rPr>
        <w:t>사항이나</w:t>
      </w:r>
      <w:r>
        <w:rPr>
          <w:rFonts w:ascii="HYSMyeongJo-Medium" w:hAnsi="HYSMyeongJo-Medium" w:cs="HYSMyeongJo-Medium"/>
          <w:sz w:val="20"/>
          <w:szCs w:val="20"/>
        </w:rPr>
        <w:t xml:space="preserve"> </w:t>
      </w:r>
      <w:r>
        <w:rPr>
          <w:rFonts w:ascii="HYSMyeongJo-Medium" w:hAnsi="HYSMyeongJo-Medium" w:cs="HYSMyeongJo-Medium"/>
          <w:sz w:val="20"/>
          <w:szCs w:val="20"/>
        </w:rPr>
        <w:t>미비한</w:t>
      </w:r>
      <w:r>
        <w:rPr>
          <w:rFonts w:ascii="HYSMyeongJo-Medium" w:hAnsi="HYSMyeongJo-Medium" w:cs="HYSMyeongJo-Medium"/>
          <w:sz w:val="20"/>
          <w:szCs w:val="20"/>
        </w:rPr>
        <w:t xml:space="preserve"> </w:t>
      </w:r>
      <w:r>
        <w:rPr>
          <w:rFonts w:ascii="HYSMyeongJo-Medium" w:hAnsi="HYSMyeongJo-Medium" w:cs="HYSMyeongJo-Medium"/>
          <w:sz w:val="20"/>
          <w:szCs w:val="20"/>
        </w:rPr>
        <w:t>사항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으며</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로부터</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를</w:t>
      </w:r>
      <w:r>
        <w:rPr>
          <w:rFonts w:ascii="HYSMyeongJo-Medium" w:hAnsi="HYSMyeongJo-Medium" w:cs="HYSMyeongJo-Medium"/>
          <w:sz w:val="20"/>
          <w:szCs w:val="20"/>
        </w:rPr>
        <w:t xml:space="preserve"> </w:t>
      </w:r>
      <w:r>
        <w:rPr>
          <w:rFonts w:ascii="HYSMyeongJo-Medium" w:hAnsi="HYSMyeongJo-Medium" w:cs="HYSMyeongJo-Medium"/>
          <w:sz w:val="20"/>
          <w:szCs w:val="20"/>
        </w:rPr>
        <w:t>제출받지</w:t>
      </w:r>
      <w:r>
        <w:rPr>
          <w:rFonts w:ascii="HYSMyeongJo-Medium" w:hAnsi="HYSMyeongJo-Medium" w:cs="HYSMyeongJo-Medium"/>
          <w:sz w:val="20"/>
          <w:szCs w:val="20"/>
        </w:rPr>
        <w:t xml:space="preserve"> </w:t>
      </w:r>
      <w:r>
        <w:rPr>
          <w:rFonts w:ascii="HYSMyeongJo-Medium" w:hAnsi="HYSMyeongJo-Medium" w:cs="HYSMyeongJo-Medium"/>
          <w:sz w:val="20"/>
          <w:szCs w:val="20"/>
        </w:rPr>
        <w:t>못하거나</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통해서는</w:t>
      </w:r>
      <w:r>
        <w:rPr>
          <w:rFonts w:ascii="HYSMyeongJo-Medium" w:hAnsi="HYSMyeongJo-Medium" w:cs="HYSMyeongJo-Medium"/>
          <w:sz w:val="20"/>
          <w:szCs w:val="20"/>
        </w:rPr>
        <w:t xml:space="preserve"> </w:t>
      </w:r>
      <w:r>
        <w:rPr>
          <w:rFonts w:ascii="HYSMyeongJo-Medium" w:hAnsi="HYSMyeongJo-Medium" w:cs="HYSMyeongJo-Medium"/>
          <w:sz w:val="20"/>
          <w:szCs w:val="20"/>
        </w:rPr>
        <w:t>실질귀속자를</w:t>
      </w:r>
      <w:r>
        <w:rPr>
          <w:rFonts w:ascii="HYSMyeongJo-Medium" w:hAnsi="HYSMyeongJo-Medium" w:cs="HYSMyeongJo-Medium"/>
          <w:sz w:val="20"/>
          <w:szCs w:val="20"/>
        </w:rPr>
        <w:t xml:space="preserve"> </w:t>
      </w:r>
      <w:r>
        <w:rPr>
          <w:rFonts w:ascii="HYSMyeongJo-Medium" w:hAnsi="HYSMyeongJo-Medium" w:cs="HYSMyeongJo-Medium"/>
          <w:sz w:val="20"/>
          <w:szCs w:val="20"/>
        </w:rPr>
        <w:t>파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적용받은</w:t>
      </w:r>
      <w:r>
        <w:rPr>
          <w:rFonts w:ascii="HYSMyeongJo-Medium" w:hAnsi="HYSMyeongJo-Medium" w:cs="HYSMyeongJo-Medium"/>
          <w:sz w:val="20"/>
          <w:szCs w:val="20"/>
        </w:rPr>
        <w:t xml:space="preserve"> </w:t>
      </w:r>
      <w:r>
        <w:rPr>
          <w:rFonts w:ascii="HYSMyeongJo-Medium" w:hAnsi="HYSMyeongJo-Medium" w:cs="HYSMyeongJo-Medium"/>
          <w:sz w:val="20"/>
          <w:szCs w:val="20"/>
        </w:rPr>
        <w:t>제한세율에</w:t>
      </w:r>
      <w:r>
        <w:rPr>
          <w:rFonts w:ascii="HYSMyeongJo-Medium" w:hAnsi="HYSMyeongJo-Medium" w:cs="HYSMyeongJo-Medium"/>
          <w:sz w:val="20"/>
          <w:szCs w:val="20"/>
        </w:rPr>
        <w:t xml:space="preserve"> </w:t>
      </w:r>
      <w:r>
        <w:rPr>
          <w:rFonts w:ascii="HYSMyeongJo-Medium" w:hAnsi="HYSMyeongJo-Medium" w:cs="HYSMyeongJo-Medium"/>
          <w:sz w:val="20"/>
          <w:szCs w:val="20"/>
        </w:rPr>
        <w:t>오류가</w:t>
      </w:r>
      <w:r>
        <w:rPr>
          <w:rFonts w:ascii="HYSMyeongJo-Medium" w:hAnsi="HYSMyeongJo-Medium" w:cs="HYSMyeongJo-Medium"/>
          <w:sz w:val="20"/>
          <w:szCs w:val="20"/>
        </w:rPr>
        <w:t xml:space="preserve"> </w:t>
      </w:r>
      <w:r>
        <w:rPr>
          <w:rFonts w:ascii="HYSMyeongJo-Medium" w:hAnsi="HYSMyeongJo-Medium" w:cs="HYSMyeongJo-Medium"/>
          <w:sz w:val="20"/>
          <w:szCs w:val="20"/>
        </w:rPr>
        <w:t>있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실질귀속자가</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액이</w:t>
      </w:r>
      <w:r>
        <w:rPr>
          <w:rFonts w:ascii="HYSMyeongJo-Medium" w:hAnsi="HYSMyeongJo-Medium" w:cs="HYSMyeongJo-Medium"/>
          <w:sz w:val="20"/>
          <w:szCs w:val="20"/>
        </w:rPr>
        <w:t xml:space="preserve"> </w:t>
      </w:r>
      <w:r>
        <w:rPr>
          <w:rFonts w:ascii="HYSMyeongJo-Medium" w:hAnsi="HYSMyeongJo-Medium" w:cs="HYSMyeongJo-Medium"/>
          <w:sz w:val="20"/>
          <w:szCs w:val="20"/>
        </w:rPr>
        <w:t>원천징수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1</w:t>
      </w:r>
      <w:r>
        <w:rPr>
          <w:rFonts w:ascii="HYSMyeongJo-Medium" w:hAnsi="HYSMyeongJo-Medium" w:cs="HYSMyeongJo-Medium"/>
          <w:sz w:val="20"/>
          <w:szCs w:val="20"/>
        </w:rPr>
        <w:t>일부터</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5</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본문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안</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16. 12. 20., 2019. 12. 31., 2023.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받은</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청구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하거나</w:t>
      </w:r>
      <w:r>
        <w:rPr>
          <w:rFonts w:ascii="HYSMyeongJo-Medium" w:hAnsi="HYSMyeongJo-Medium" w:cs="HYSMyeongJo-Medium"/>
          <w:sz w:val="20"/>
          <w:szCs w:val="20"/>
        </w:rPr>
        <w:t xml:space="preserve"> </w:t>
      </w:r>
      <w:r>
        <w:rPr>
          <w:rFonts w:ascii="HYSMyeongJo-Medium" w:hAnsi="HYSMyeongJo-Medium" w:cs="HYSMyeongJo-Medium"/>
          <w:sz w:val="20"/>
          <w:szCs w:val="20"/>
        </w:rPr>
        <w:t>경정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이유가</w:t>
      </w:r>
      <w:r>
        <w:rPr>
          <w:rFonts w:ascii="HYSMyeongJo-Medium" w:hAnsi="HYSMyeongJo-Medium" w:cs="HYSMyeongJo-Medium"/>
          <w:sz w:val="20"/>
          <w:szCs w:val="20"/>
        </w:rPr>
        <w:t xml:space="preserve"> </w:t>
      </w:r>
      <w:r>
        <w:rPr>
          <w:rFonts w:ascii="HYSMyeongJo-Medium" w:hAnsi="HYSMyeongJo-Medium" w:cs="HYSMyeongJo-Medium"/>
          <w:sz w:val="20"/>
          <w:szCs w:val="20"/>
        </w:rPr>
        <w:t>없다는</w:t>
      </w:r>
      <w:r>
        <w:rPr>
          <w:rFonts w:ascii="HYSMyeongJo-Medium" w:hAnsi="HYSMyeongJo-Medium" w:cs="HYSMyeongJo-Medium"/>
          <w:sz w:val="20"/>
          <w:szCs w:val="20"/>
        </w:rPr>
        <w:t xml:space="preserve"> </w:t>
      </w:r>
      <w:r>
        <w:rPr>
          <w:rFonts w:ascii="HYSMyeongJo-Medium" w:hAnsi="HYSMyeongJo-Medium" w:cs="HYSMyeongJo-Medium"/>
          <w:sz w:val="20"/>
          <w:szCs w:val="20"/>
        </w:rPr>
        <w:t>뜻을</w:t>
      </w:r>
      <w:r>
        <w:rPr>
          <w:rFonts w:ascii="HYSMyeongJo-Medium" w:hAnsi="HYSMyeongJo-Medium" w:cs="HYSMyeongJo-Medium"/>
          <w:sz w:val="20"/>
          <w:szCs w:val="20"/>
        </w:rPr>
        <w:t xml:space="preserve"> </w:t>
      </w:r>
      <w:r>
        <w:rPr>
          <w:rFonts w:ascii="HYSMyeongJo-Medium" w:hAnsi="HYSMyeongJo-Medium" w:cs="HYSMyeongJo-Medium"/>
          <w:sz w:val="20"/>
          <w:szCs w:val="20"/>
        </w:rPr>
        <w:t>청구인에게</w:t>
      </w:r>
      <w:r>
        <w:rPr>
          <w:rFonts w:ascii="HYSMyeongJo-Medium" w:hAnsi="HYSMyeongJo-Medium" w:cs="HYSMyeongJo-Medium"/>
          <w:sz w:val="20"/>
          <w:szCs w:val="20"/>
        </w:rPr>
        <w:t xml:space="preserve"> </w:t>
      </w:r>
      <w:r>
        <w:rPr>
          <w:rFonts w:ascii="HYSMyeongJo-Medium" w:hAnsi="HYSMyeongJo-Medium" w:cs="HYSMyeongJo-Medium"/>
          <w:sz w:val="20"/>
          <w:szCs w:val="20"/>
        </w:rPr>
        <w:t>알려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까지에서</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사항</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신청서등</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국외투자기구</w:t>
      </w:r>
      <w:r>
        <w:rPr>
          <w:rFonts w:ascii="HYSMyeongJo-Medium" w:hAnsi="HYSMyeongJo-Medium" w:cs="HYSMyeongJo-Medium"/>
          <w:sz w:val="20"/>
          <w:szCs w:val="20"/>
        </w:rPr>
        <w:t xml:space="preserve"> </w:t>
      </w:r>
      <w:r>
        <w:rPr>
          <w:rFonts w:ascii="HYSMyeongJo-Medium" w:hAnsi="HYSMyeongJo-Medium" w:cs="HYSMyeongJo-Medium"/>
          <w:sz w:val="20"/>
          <w:szCs w:val="20"/>
        </w:rPr>
        <w:t>신고서</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제출된</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보관의무</w:t>
      </w:r>
      <w:r>
        <w:rPr>
          <w:rFonts w:ascii="HYSMyeongJo-Medium" w:hAnsi="HYSMyeongJo-Medium" w:cs="HYSMyeongJo-Medium"/>
          <w:sz w:val="20"/>
          <w:szCs w:val="20"/>
        </w:rPr>
        <w:t xml:space="preserve">, </w:t>
      </w:r>
      <w:r>
        <w:rPr>
          <w:rFonts w:ascii="HYSMyeongJo-Medium" w:hAnsi="HYSMyeongJo-Medium" w:cs="HYSMyeongJo-Medium"/>
          <w:sz w:val="20"/>
          <w:szCs w:val="20"/>
        </w:rPr>
        <w:t>경정청구</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제한세율</w:t>
      </w:r>
      <w:r>
        <w:rPr>
          <w:rFonts w:ascii="HYSMyeongJo-Medium" w:hAnsi="HYSMyeongJo-Medium" w:cs="HYSMyeongJo-Medium"/>
          <w:sz w:val="20"/>
          <w:szCs w:val="20"/>
        </w:rPr>
        <w:t xml:space="preserve"> </w:t>
      </w:r>
      <w:r>
        <w:rPr>
          <w:rFonts w:ascii="HYSMyeongJo-Medium" w:hAnsi="HYSMyeongJo-Medium" w:cs="HYSMyeongJo-Medium"/>
          <w:sz w:val="20"/>
          <w:szCs w:val="20"/>
        </w:rPr>
        <w:t>적용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2.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7(</w:t>
      </w:r>
      <w:r>
        <w:rPr>
          <w:rFonts w:ascii="HYGoThic-Medium" w:hAnsi="HYGoThic-Medium" w:cs="HYGoThic-Medium"/>
          <w:b/>
          <w:bCs/>
          <w:color w:val="auto"/>
          <w:sz w:val="20"/>
          <w:szCs w:val="20"/>
        </w:rPr>
        <w:t>외국법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속</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파견근로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내국법인과</w:t>
      </w:r>
      <w:r>
        <w:rPr>
          <w:rFonts w:ascii="HYSMyeongJo-Medium" w:hAnsi="HYSMyeongJo-Medium" w:cs="HYSMyeongJo-Medium"/>
          <w:sz w:val="20"/>
          <w:szCs w:val="20"/>
        </w:rPr>
        <w:t xml:space="preserve"> </w:t>
      </w:r>
      <w:r>
        <w:rPr>
          <w:rFonts w:ascii="HYSMyeongJo-Medium" w:hAnsi="HYSMyeongJo-Medium" w:cs="HYSMyeongJo-Medium"/>
          <w:sz w:val="20"/>
          <w:szCs w:val="20"/>
        </w:rPr>
        <w:t>체결한</w:t>
      </w:r>
      <w:r>
        <w:rPr>
          <w:rFonts w:ascii="HYSMyeongJo-Medium" w:hAnsi="HYSMyeongJo-Medium" w:cs="HYSMyeongJo-Medium"/>
          <w:sz w:val="20"/>
          <w:szCs w:val="20"/>
        </w:rPr>
        <w:t xml:space="preserve"> </w:t>
      </w:r>
      <w:r>
        <w:rPr>
          <w:rFonts w:ascii="HYSMyeongJo-Medium" w:hAnsi="HYSMyeongJo-Medium" w:cs="HYSMyeongJo-Medium"/>
          <w:sz w:val="20"/>
          <w:szCs w:val="20"/>
        </w:rPr>
        <w:t>근로자파견계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자를</w:t>
      </w:r>
      <w:r>
        <w:rPr>
          <w:rFonts w:ascii="HYSMyeongJo-Medium" w:hAnsi="HYSMyeongJo-Medium" w:cs="HYSMyeongJo-Medium"/>
          <w:sz w:val="20"/>
          <w:szCs w:val="20"/>
        </w:rPr>
        <w:t xml:space="preserve"> </w:t>
      </w:r>
      <w:r>
        <w:rPr>
          <w:rFonts w:ascii="HYSMyeongJo-Medium" w:hAnsi="HYSMyeongJo-Medium" w:cs="HYSMyeongJo-Medium"/>
          <w:sz w:val="20"/>
          <w:szCs w:val="20"/>
        </w:rPr>
        <w:t>파견하는</w:t>
      </w:r>
      <w:r>
        <w:rPr>
          <w:rFonts w:ascii="HYSMyeongJo-Medium" w:hAnsi="HYSMyeongJo-Medium" w:cs="HYSMyeongJo-Medium"/>
          <w:sz w:val="20"/>
          <w:szCs w:val="20"/>
        </w:rPr>
        <w:t xml:space="preserve"> </w:t>
      </w:r>
      <w:r>
        <w:rPr>
          <w:rFonts w:ascii="HYSMyeongJo-Medium" w:hAnsi="HYSMyeongJo-Medium" w:cs="HYSMyeongJo-Medium"/>
          <w:sz w:val="20"/>
          <w:szCs w:val="20"/>
        </w:rPr>
        <w:t>국외에</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외국법인</w:t>
      </w:r>
      <w:r>
        <w:rPr>
          <w:rFonts w:ascii="HYSMyeongJo-Medium" w:hAnsi="HYSMyeongJo-Medium" w:cs="HYSMyeongJo-Medium"/>
          <w:sz w:val="20"/>
          <w:szCs w:val="20"/>
        </w:rPr>
        <w:t>(</w:t>
      </w:r>
      <w:r>
        <w:rPr>
          <w:rFonts w:ascii="HYSMyeongJo-Medium" w:hAnsi="HYSMyeongJo-Medium" w:cs="HYSMyeongJo-Medium"/>
          <w:sz w:val="20"/>
          <w:szCs w:val="20"/>
        </w:rPr>
        <w:t>국내지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영업소는</w:t>
      </w:r>
      <w:r>
        <w:rPr>
          <w:rFonts w:ascii="HYSMyeongJo-Medium" w:hAnsi="HYSMyeongJo-Medium" w:cs="HYSMyeongJo-Medium"/>
          <w:sz w:val="20"/>
          <w:szCs w:val="20"/>
        </w:rPr>
        <w:t xml:space="preserve"> </w:t>
      </w:r>
      <w:r>
        <w:rPr>
          <w:rFonts w:ascii="HYSMyeongJo-Medium" w:hAnsi="HYSMyeongJo-Medium" w:cs="HYSMyeongJo-Medium"/>
          <w:sz w:val="20"/>
          <w:szCs w:val="20"/>
        </w:rPr>
        <w:t>제외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파견외국법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소속</w:t>
      </w:r>
      <w:r>
        <w:rPr>
          <w:rFonts w:ascii="HYSMyeongJo-Medium" w:hAnsi="HYSMyeongJo-Medium" w:cs="HYSMyeongJo-Medium"/>
          <w:sz w:val="20"/>
          <w:szCs w:val="20"/>
        </w:rPr>
        <w:t xml:space="preserve"> </w:t>
      </w:r>
      <w:r>
        <w:rPr>
          <w:rFonts w:ascii="HYSMyeongJo-Medium" w:hAnsi="HYSMyeongJo-Medium" w:cs="HYSMyeongJo-Medium"/>
          <w:sz w:val="20"/>
          <w:szCs w:val="20"/>
        </w:rPr>
        <w:t>근로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파견근로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사용하는</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사용내국법인</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파견근로자가</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제공한</w:t>
      </w:r>
      <w:r>
        <w:rPr>
          <w:rFonts w:ascii="HYSMyeongJo-Medium" w:hAnsi="HYSMyeongJo-Medium" w:cs="HYSMyeongJo-Medium"/>
          <w:sz w:val="20"/>
          <w:szCs w:val="20"/>
        </w:rPr>
        <w:t xml:space="preserve"> </w:t>
      </w:r>
      <w:r>
        <w:rPr>
          <w:rFonts w:ascii="HYSMyeongJo-Medium" w:hAnsi="HYSMyeongJo-Medium" w:cs="HYSMyeongJo-Medium"/>
          <w:sz w:val="20"/>
          <w:szCs w:val="20"/>
        </w:rPr>
        <w:t>근로의</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파견외국법인에</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w:t>
      </w:r>
      <w:r>
        <w:rPr>
          <w:rFonts w:ascii="HYSMyeongJo-Medium" w:hAnsi="HYSMyeongJo-Medium" w:cs="HYSMyeongJo-Medium"/>
          <w:sz w:val="20"/>
          <w:szCs w:val="20"/>
        </w:rPr>
        <w:t>파견근로자가</w:t>
      </w:r>
      <w:r>
        <w:rPr>
          <w:rFonts w:ascii="HYSMyeongJo-Medium" w:hAnsi="HYSMyeongJo-Medium" w:cs="HYSMyeongJo-Medium"/>
          <w:sz w:val="20"/>
          <w:szCs w:val="20"/>
        </w:rPr>
        <w:t xml:space="preserve"> </w:t>
      </w:r>
      <w:r>
        <w:rPr>
          <w:rFonts w:ascii="HYSMyeongJo-Medium" w:hAnsi="HYSMyeongJo-Medium" w:cs="HYSMyeongJo-Medium"/>
          <w:sz w:val="20"/>
          <w:szCs w:val="20"/>
        </w:rPr>
        <w:t>파견외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용내국법인이</w:t>
      </w:r>
      <w:r>
        <w:rPr>
          <w:rFonts w:ascii="HYSMyeongJo-Medium" w:hAnsi="HYSMyeongJo-Medium" w:cs="HYSMyeongJo-Medium"/>
          <w:sz w:val="20"/>
          <w:szCs w:val="20"/>
        </w:rPr>
        <w:t xml:space="preserve"> </w:t>
      </w:r>
      <w:r>
        <w:rPr>
          <w:rFonts w:ascii="HYSMyeongJo-Medium" w:hAnsi="HYSMyeongJo-Medium" w:cs="HYSMyeongJo-Medium"/>
          <w:sz w:val="20"/>
          <w:szCs w:val="20"/>
        </w:rPr>
        <w:t>확인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확인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하여</w:t>
      </w:r>
      <w:r>
        <w:rPr>
          <w:rFonts w:ascii="HYSMyeongJo-Medium" w:hAnsi="HYSMyeongJo-Medium" w:cs="HYSMyeongJo-Medium"/>
          <w:sz w:val="20"/>
          <w:szCs w:val="20"/>
        </w:rPr>
        <w:t xml:space="preserve"> </w:t>
      </w:r>
      <w:r>
        <w:rPr>
          <w:rFonts w:ascii="HYSMyeongJo-Medium" w:hAnsi="HYSMyeongJo-Medium" w:cs="HYSMyeongJo-Medium"/>
          <w:sz w:val="20"/>
          <w:szCs w:val="20"/>
        </w:rPr>
        <w:t>계산한</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소득세로</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w:t>
      </w:r>
      <w:r>
        <w:rPr>
          <w:rFonts w:ascii="HYSMyeongJo-Medium" w:hAnsi="HYSMyeongJo-Medium" w:cs="HYSMyeongJo-Medium"/>
          <w:sz w:val="20"/>
          <w:szCs w:val="20"/>
        </w:rPr>
        <w:t xml:space="preserve">, </w:t>
      </w:r>
      <w:r>
        <w:rPr>
          <w:rFonts w:ascii="HYSMyeongJo-Medium" w:hAnsi="HYSMyeongJo-Medium" w:cs="HYSMyeongJo-Medium"/>
          <w:sz w:val="20"/>
          <w:szCs w:val="20"/>
        </w:rPr>
        <w:t>한국은행</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체신관서에</w:t>
      </w:r>
      <w:r>
        <w:rPr>
          <w:rFonts w:ascii="HYSMyeongJo-Medium" w:hAnsi="HYSMyeongJo-Medium" w:cs="HYSMyeongJo-Medium"/>
          <w:sz w:val="20"/>
          <w:szCs w:val="20"/>
        </w:rPr>
        <w:t xml:space="preserve"> </w:t>
      </w:r>
      <w:r>
        <w:rPr>
          <w:rFonts w:ascii="HYSMyeongJo-Medium" w:hAnsi="HYSMyeongJo-Medium" w:cs="HYSMyeongJo-Medium"/>
          <w:sz w:val="20"/>
          <w:szCs w:val="20"/>
        </w:rPr>
        <w:t>납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 2021. 12. 8.&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파견외국법인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파견근로자에게</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분의</w:t>
      </w:r>
      <w:r>
        <w:rPr>
          <w:rFonts w:ascii="HYSMyeongJo-Medium" w:hAnsi="HYSMyeongJo-Medium" w:cs="HYSMyeongJo-Medium"/>
          <w:sz w:val="20"/>
          <w:szCs w:val="20"/>
        </w:rPr>
        <w:t xml:space="preserve"> </w:t>
      </w:r>
      <w:r>
        <w:rPr>
          <w:rFonts w:ascii="HYSMyeongJo-Medium" w:hAnsi="HYSMyeongJo-Medium" w:cs="HYSMyeongJo-Medium"/>
          <w:sz w:val="20"/>
          <w:szCs w:val="20"/>
        </w:rPr>
        <w:t>근로소득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에</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파견근로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의</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와</w:t>
      </w:r>
      <w:r>
        <w:rPr>
          <w:rFonts w:ascii="HYSMyeongJo-Medium" w:hAnsi="HYSMyeongJo-Medium" w:cs="HYSMyeongJo-Medium"/>
          <w:sz w:val="20"/>
          <w:szCs w:val="20"/>
        </w:rPr>
        <w:t xml:space="preserve"> </w:t>
      </w:r>
      <w:r>
        <w:rPr>
          <w:rFonts w:ascii="HYSMyeongJo-Medium" w:hAnsi="HYSMyeongJo-Medium" w:cs="HYSMyeongJo-Medium"/>
          <w:sz w:val="20"/>
          <w:szCs w:val="20"/>
        </w:rPr>
        <w:t>납부</w:t>
      </w:r>
      <w:r>
        <w:rPr>
          <w:rFonts w:ascii="HYSMyeongJo-Medium" w:hAnsi="HYSMyeongJo-Medium" w:cs="HYSMyeongJo-Medium"/>
          <w:sz w:val="20"/>
          <w:szCs w:val="20"/>
        </w:rPr>
        <w:t xml:space="preserve">, </w:t>
      </w:r>
      <w:r>
        <w:rPr>
          <w:rFonts w:ascii="HYSMyeongJo-Medium" w:hAnsi="HYSMyeongJo-Medium" w:cs="HYSMyeongJo-Medium"/>
          <w:sz w:val="20"/>
          <w:szCs w:val="20"/>
        </w:rPr>
        <w:t>결정ㆍ경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징수ㆍ환급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사용내국법인은</w:t>
      </w:r>
      <w:r>
        <w:rPr>
          <w:rFonts w:ascii="HYSMyeongJo-Medium" w:hAnsi="HYSMyeongJo-Medium" w:cs="HYSMyeongJo-Medium"/>
          <w:sz w:val="20"/>
          <w:szCs w:val="20"/>
        </w:rPr>
        <w:t xml:space="preserve"> </w:t>
      </w:r>
      <w:r>
        <w:rPr>
          <w:rFonts w:ascii="HYSMyeongJo-Medium" w:hAnsi="HYSMyeongJo-Medium" w:cs="HYSMyeongJo-Medium"/>
          <w:sz w:val="20"/>
          <w:szCs w:val="20"/>
        </w:rPr>
        <w:t>파견외국법인을</w:t>
      </w:r>
      <w:r>
        <w:rPr>
          <w:rFonts w:ascii="HYSMyeongJo-Medium" w:hAnsi="HYSMyeongJo-Medium" w:cs="HYSMyeongJo-Medium"/>
          <w:sz w:val="20"/>
          <w:szCs w:val="20"/>
        </w:rPr>
        <w:t xml:space="preserve"> </w:t>
      </w:r>
      <w:r>
        <w:rPr>
          <w:rFonts w:ascii="HYSMyeongJo-Medium" w:hAnsi="HYSMyeongJo-Medium" w:cs="HYSMyeongJo-Medium"/>
          <w:sz w:val="20"/>
          <w:szCs w:val="20"/>
        </w:rPr>
        <w:t>대리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를</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파견근로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용내국법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파견근로자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원천징수ㆍ환급신청</w:t>
      </w:r>
      <w:r>
        <w:rPr>
          <w:rFonts w:ascii="HYSMyeongJo-Medium" w:hAnsi="HYSMyeongJo-Medium" w:cs="HYSMyeongJo-Medium"/>
          <w:sz w:val="20"/>
          <w:szCs w:val="20"/>
        </w:rPr>
        <w:t xml:space="preserve"> </w:t>
      </w:r>
      <w:r>
        <w:rPr>
          <w:rFonts w:ascii="HYSMyeongJo-Medium" w:hAnsi="HYSMyeongJo-Medium" w:cs="HYSMyeongJo-Medium"/>
          <w:sz w:val="20"/>
          <w:szCs w:val="20"/>
        </w:rPr>
        <w:t>등과</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방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5. 12. 15.]</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8(</w:t>
      </w:r>
      <w:r>
        <w:rPr>
          <w:rFonts w:ascii="HYGoThic-Medium" w:hAnsi="HYGoThic-Medium" w:cs="HYGoThic-Medium"/>
          <w:b/>
          <w:bCs/>
          <w:color w:val="auto"/>
          <w:sz w:val="20"/>
          <w:szCs w:val="20"/>
        </w:rPr>
        <w:t>이자ㆍ배당</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사용료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율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적용</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조세조약의</w:t>
      </w:r>
      <w:r>
        <w:rPr>
          <w:rFonts w:ascii="HYSMyeongJo-Medium" w:hAnsi="HYSMyeongJo-Medium" w:cs="HYSMyeongJo-Medium"/>
          <w:sz w:val="20"/>
          <w:szCs w:val="20"/>
        </w:rPr>
        <w:t xml:space="preserve"> </w:t>
      </w:r>
      <w:r>
        <w:rPr>
          <w:rFonts w:ascii="HYSMyeongJo-Medium" w:hAnsi="HYSMyeongJo-Medium" w:cs="HYSMyeongJo-Medium"/>
          <w:sz w:val="20"/>
          <w:szCs w:val="20"/>
        </w:rPr>
        <w:t>규정상</w:t>
      </w:r>
      <w:r>
        <w:rPr>
          <w:rFonts w:ascii="HYSMyeongJo-Medium" w:hAnsi="HYSMyeongJo-Medium" w:cs="HYSMyeongJo-Medium"/>
          <w:sz w:val="20"/>
          <w:szCs w:val="20"/>
        </w:rPr>
        <w:t xml:space="preserve"> </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이자</w:t>
      </w:r>
      <w:r>
        <w:rPr>
          <w:rFonts w:ascii="HYSMyeongJo-Medium" w:hAnsi="HYSMyeongJo-Medium" w:cs="HYSMyeongJo-Medium"/>
          <w:sz w:val="20"/>
          <w:szCs w:val="20"/>
        </w:rPr>
        <w:t xml:space="preserve">, </w:t>
      </w:r>
      <w:r>
        <w:rPr>
          <w:rFonts w:ascii="HYSMyeongJo-Medium" w:hAnsi="HYSMyeongJo-Medium" w:cs="HYSMyeongJo-Medium"/>
          <w:sz w:val="20"/>
          <w:szCs w:val="20"/>
        </w:rPr>
        <w:t>배당</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사용료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한세율과</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낮은</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조세조약의</w:t>
      </w:r>
      <w:r>
        <w:rPr>
          <w:rFonts w:ascii="HYSMyeongJo-Medium" w:hAnsi="HYSMyeongJo-Medium" w:cs="HYSMyeongJo-Medium"/>
          <w:sz w:val="20"/>
          <w:szCs w:val="20"/>
        </w:rPr>
        <w:t xml:space="preserve"> </w:t>
      </w:r>
      <w:r>
        <w:rPr>
          <w:rFonts w:ascii="HYSMyeongJo-Medium" w:hAnsi="HYSMyeongJo-Medium" w:cs="HYSMyeongJo-Medium"/>
          <w:sz w:val="20"/>
          <w:szCs w:val="20"/>
        </w:rPr>
        <w:t>대상</w:t>
      </w:r>
      <w:r>
        <w:rPr>
          <w:rFonts w:ascii="HYSMyeongJo-Medium" w:hAnsi="HYSMyeongJo-Medium" w:cs="HYSMyeongJo-Medium"/>
          <w:sz w:val="20"/>
          <w:szCs w:val="20"/>
        </w:rPr>
        <w:t xml:space="preserve">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지방소득세가</w:t>
      </w:r>
      <w:r>
        <w:rPr>
          <w:rFonts w:ascii="HYSMyeongJo-Medium" w:hAnsi="HYSMyeongJo-Medium" w:cs="HYSMyeongJo-Medium"/>
          <w:sz w:val="20"/>
          <w:szCs w:val="20"/>
        </w:rPr>
        <w:t xml:space="preserve"> </w:t>
      </w:r>
      <w:r>
        <w:rPr>
          <w:rFonts w:ascii="HYSMyeongJo-Medium" w:hAnsi="HYSMyeongJo-Medium" w:cs="HYSMyeongJo-Medium"/>
          <w:sz w:val="20"/>
          <w:szCs w:val="20"/>
        </w:rPr>
        <w:t>포함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조세조약의</w:t>
      </w:r>
      <w:r>
        <w:rPr>
          <w:rFonts w:ascii="HYSMyeongJo-Medium" w:hAnsi="HYSMyeongJo-Medium" w:cs="HYSMyeongJo-Medium"/>
          <w:sz w:val="20"/>
          <w:szCs w:val="20"/>
        </w:rPr>
        <w:t xml:space="preserve"> </w:t>
      </w:r>
      <w:r>
        <w:rPr>
          <w:rFonts w:ascii="HYSMyeongJo-Medium" w:hAnsi="HYSMyeongJo-Medium" w:cs="HYSMyeongJo-Medium"/>
          <w:sz w:val="20"/>
          <w:szCs w:val="20"/>
        </w:rPr>
        <w:t>대상</w:t>
      </w:r>
      <w:r>
        <w:rPr>
          <w:rFonts w:ascii="HYSMyeongJo-Medium" w:hAnsi="HYSMyeongJo-Medium" w:cs="HYSMyeongJo-Medium"/>
          <w:sz w:val="20"/>
          <w:szCs w:val="20"/>
        </w:rPr>
        <w:t xml:space="preserve"> </w:t>
      </w:r>
      <w:r>
        <w:rPr>
          <w:rFonts w:ascii="HYSMyeongJo-Medium" w:hAnsi="HYSMyeongJo-Medium" w:cs="HYSMyeongJo-Medium"/>
          <w:sz w:val="20"/>
          <w:szCs w:val="20"/>
        </w:rPr>
        <w:t>조세에</w:t>
      </w:r>
      <w:r>
        <w:rPr>
          <w:rFonts w:ascii="HYSMyeongJo-Medium" w:hAnsi="HYSMyeongJo-Medium" w:cs="HYSMyeongJo-Medium"/>
          <w:sz w:val="20"/>
          <w:szCs w:val="20"/>
        </w:rPr>
        <w:t xml:space="preserve"> </w:t>
      </w:r>
      <w:r>
        <w:rPr>
          <w:rFonts w:ascii="HYSMyeongJo-Medium" w:hAnsi="HYSMyeongJo-Medium" w:cs="HYSMyeongJo-Medium"/>
          <w:sz w:val="20"/>
          <w:szCs w:val="20"/>
        </w:rPr>
        <w:t>지방소득세가</w:t>
      </w:r>
      <w:r>
        <w:rPr>
          <w:rFonts w:ascii="HYSMyeongJo-Medium" w:hAnsi="HYSMyeongJo-Medium" w:cs="HYSMyeongJo-Medium"/>
          <w:sz w:val="20"/>
          <w:szCs w:val="20"/>
        </w:rPr>
        <w:t xml:space="preserve"> </w:t>
      </w:r>
      <w:r>
        <w:rPr>
          <w:rFonts w:ascii="HYSMyeongJo-Medium" w:hAnsi="HYSMyeongJo-Medium" w:cs="HYSMyeongJo-Medium"/>
          <w:sz w:val="20"/>
          <w:szCs w:val="20"/>
        </w:rPr>
        <w:t>포함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세율에</w:t>
      </w:r>
      <w:r>
        <w:rPr>
          <w:rFonts w:ascii="HYSMyeongJo-Medium" w:hAnsi="HYSMyeongJo-Medium" w:cs="HYSMyeongJo-Medium"/>
          <w:sz w:val="20"/>
          <w:szCs w:val="20"/>
        </w:rPr>
        <w:t xml:space="preserve"> </w:t>
      </w:r>
      <w:r>
        <w:rPr>
          <w:rFonts w:ascii="HYSMyeongJo-Medium" w:hAnsi="HYSMyeongJo-Medium" w:cs="HYSMyeongJo-Medium"/>
          <w:sz w:val="20"/>
          <w:szCs w:val="20"/>
        </w:rPr>
        <w:t>「지방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3</w:t>
      </w:r>
      <w:r>
        <w:rPr>
          <w:rFonts w:ascii="HYSMyeongJo-Medium" w:hAnsi="HYSMyeongJo-Medium" w:cs="HYSMyeongJo-Medium"/>
          <w:sz w:val="20"/>
          <w:szCs w:val="20"/>
        </w:rPr>
        <w:t>조의</w:t>
      </w:r>
      <w:r>
        <w:rPr>
          <w:rFonts w:ascii="HYSMyeongJo-Medium" w:hAnsi="HYSMyeongJo-Medium" w:cs="HYSMyeongJo-Medium"/>
          <w:sz w:val="20"/>
          <w:szCs w:val="20"/>
        </w:rPr>
        <w:t>18</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원천징수하는</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100</w:t>
      </w:r>
      <w:r>
        <w:rPr>
          <w:rFonts w:ascii="HYSMyeongJo-Medium" w:hAnsi="HYSMyeongJo-Medium" w:cs="HYSMyeongJo-Medium"/>
          <w:sz w:val="20"/>
          <w:szCs w:val="20"/>
        </w:rPr>
        <w:t>분의</w:t>
      </w:r>
      <w:r>
        <w:rPr>
          <w:rFonts w:ascii="HYSMyeongJo-Medium" w:hAnsi="HYSMyeongJo-Medium" w:cs="HYSMyeongJo-Medium"/>
          <w:sz w:val="20"/>
          <w:szCs w:val="20"/>
        </w:rPr>
        <w:t xml:space="preserve"> 10</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반영한</w:t>
      </w:r>
      <w:r>
        <w:rPr>
          <w:rFonts w:ascii="HYSMyeongJo-Medium" w:hAnsi="HYSMyeongJo-Medium" w:cs="HYSMyeongJo-Medium"/>
          <w:sz w:val="20"/>
          <w:szCs w:val="20"/>
        </w:rPr>
        <w:t xml:space="preserve"> </w:t>
      </w:r>
      <w:r>
        <w:rPr>
          <w:rFonts w:ascii="HYSMyeongJo-Medium" w:hAnsi="HYSMyeongJo-Medium" w:cs="HYSMyeongJo-Medium"/>
          <w:sz w:val="20"/>
          <w:szCs w:val="20"/>
        </w:rPr>
        <w:t>세율</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표준과</w:t>
      </w:r>
      <w:r>
        <w:rPr>
          <w:rFonts w:ascii="HYSMyeongJo-Medium" w:hAnsi="HYSMyeongJo-Medium" w:cs="HYSMyeongJo-Medium"/>
          <w:sz w:val="20"/>
          <w:szCs w:val="20"/>
        </w:rPr>
        <w:t xml:space="preserve"> </w:t>
      </w:r>
      <w:r>
        <w:rPr>
          <w:rFonts w:ascii="HYSMyeongJo-Medium" w:hAnsi="HYSMyeongJo-Medium" w:cs="HYSMyeongJo-Medium"/>
          <w:sz w:val="20"/>
          <w:szCs w:val="20"/>
        </w:rPr>
        <w:t>세액을</w:t>
      </w:r>
      <w:r>
        <w:rPr>
          <w:rFonts w:ascii="HYSMyeongJo-Medium" w:hAnsi="HYSMyeongJo-Medium" w:cs="HYSMyeongJo-Medium"/>
          <w:sz w:val="20"/>
          <w:szCs w:val="20"/>
        </w:rPr>
        <w:t xml:space="preserve"> </w:t>
      </w:r>
      <w:r>
        <w:rPr>
          <w:rFonts w:ascii="HYSMyeongJo-Medium" w:hAnsi="HYSMyeongJo-Medium" w:cs="HYSMyeongJo-Medium"/>
          <w:sz w:val="20"/>
          <w:szCs w:val="20"/>
        </w:rPr>
        <w:t>경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한세율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규정된</w:t>
      </w:r>
      <w:r>
        <w:rPr>
          <w:rFonts w:ascii="HYSMyeongJo-Medium" w:hAnsi="HYSMyeongJo-Medium" w:cs="HYSMyeongJo-Medium"/>
          <w:sz w:val="20"/>
          <w:szCs w:val="20"/>
        </w:rPr>
        <w:t xml:space="preserve"> </w:t>
      </w:r>
      <w:r>
        <w:rPr>
          <w:rFonts w:ascii="HYSMyeongJo-Medium" w:hAnsi="HYSMyeongJo-Medium" w:cs="HYSMyeongJo-Medium"/>
          <w:sz w:val="20"/>
          <w:szCs w:val="20"/>
        </w:rPr>
        <w:t>세율</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낮은</w:t>
      </w:r>
      <w:r>
        <w:rPr>
          <w:rFonts w:ascii="HYSMyeongJo-Medium" w:hAnsi="HYSMyeongJo-Medium" w:cs="HYSMyeongJo-Medium"/>
          <w:sz w:val="20"/>
          <w:szCs w:val="20"/>
        </w:rPr>
        <w:t xml:space="preserve"> </w:t>
      </w:r>
      <w:r>
        <w:rPr>
          <w:rFonts w:ascii="HYSMyeongJo-Medium" w:hAnsi="HYSMyeongJo-Medium" w:cs="HYSMyeongJo-Medium"/>
          <w:sz w:val="20"/>
          <w:szCs w:val="20"/>
        </w:rPr>
        <w:t>세율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0. 12. 29.]</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6</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9(</w:t>
      </w:r>
      <w:r>
        <w:rPr>
          <w:rFonts w:ascii="HYGoThic-Medium" w:hAnsi="HYGoThic-Medium" w:cs="HYGoThic-Medium"/>
          <w:b/>
          <w:bCs/>
          <w:color w:val="auto"/>
          <w:sz w:val="20"/>
          <w:szCs w:val="20"/>
        </w:rPr>
        <w:t>외국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통합계좌를</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통하여</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급받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원천소득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원천징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외국인</w:t>
      </w:r>
      <w:r>
        <w:rPr>
          <w:rFonts w:ascii="HYSMyeongJo-Medium" w:hAnsi="HYSMyeongJo-Medium" w:cs="HYSMyeongJo-Medium"/>
          <w:sz w:val="20"/>
          <w:szCs w:val="20"/>
        </w:rPr>
        <w:t xml:space="preserve"> </w:t>
      </w:r>
      <w:r>
        <w:rPr>
          <w:rFonts w:ascii="HYSMyeongJo-Medium" w:hAnsi="HYSMyeongJo-Medium" w:cs="HYSMyeongJo-Medium"/>
          <w:sz w:val="20"/>
          <w:szCs w:val="20"/>
        </w:rPr>
        <w:t>통합계좌</w:t>
      </w:r>
      <w:r>
        <w:rPr>
          <w:rFonts w:ascii="HYSMyeongJo-Medium" w:hAnsi="HYSMyeongJo-Medium" w:cs="HYSMyeongJo-Medium"/>
          <w:sz w:val="20"/>
          <w:szCs w:val="20"/>
        </w:rPr>
        <w:t>(</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나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w:t>
      </w:r>
      <w:r>
        <w:rPr>
          <w:rFonts w:ascii="HYSMyeongJo-Medium" w:hAnsi="HYSMyeongJo-Medium" w:cs="HYSMyeongJo-Medium"/>
          <w:sz w:val="20"/>
          <w:szCs w:val="20"/>
        </w:rPr>
        <w:t xml:space="preserve"> </w:t>
      </w:r>
      <w:r>
        <w:rPr>
          <w:rFonts w:ascii="HYSMyeongJo-Medium" w:hAnsi="HYSMyeongJo-Medium" w:cs="HYSMyeongJo-Medium"/>
          <w:sz w:val="20"/>
          <w:szCs w:val="20"/>
        </w:rPr>
        <w:t>금융투자업자가</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외국</w:t>
      </w:r>
      <w:r>
        <w:rPr>
          <w:rFonts w:ascii="HYSMyeongJo-Medium" w:hAnsi="HYSMyeongJo-Medium" w:cs="HYSMyeongJo-Medium"/>
          <w:sz w:val="20"/>
          <w:szCs w:val="20"/>
        </w:rPr>
        <w:t xml:space="preserve"> </w:t>
      </w:r>
      <w:r>
        <w:rPr>
          <w:rFonts w:ascii="HYSMyeongJo-Medium" w:hAnsi="HYSMyeongJo-Medium" w:cs="HYSMyeongJo-Medium"/>
          <w:sz w:val="20"/>
          <w:szCs w:val="20"/>
        </w:rPr>
        <w:t>투자자의</w:t>
      </w:r>
      <w:r>
        <w:rPr>
          <w:rFonts w:ascii="HYSMyeongJo-Medium" w:hAnsi="HYSMyeongJo-Medium" w:cs="HYSMyeongJo-Medium"/>
          <w:sz w:val="20"/>
          <w:szCs w:val="20"/>
        </w:rPr>
        <w:t xml:space="preserve"> </w:t>
      </w:r>
      <w:r>
        <w:rPr>
          <w:rFonts w:ascii="HYSMyeongJo-Medium" w:hAnsi="HYSMyeongJo-Medium" w:cs="HYSMyeongJo-Medium"/>
          <w:sz w:val="20"/>
          <w:szCs w:val="20"/>
        </w:rPr>
        <w:t>주식</w:t>
      </w:r>
      <w:r>
        <w:rPr>
          <w:rFonts w:ascii="HYSMyeongJo-Medium" w:hAnsi="HYSMyeongJo-Medium" w:cs="HYSMyeongJo-Medium"/>
          <w:sz w:val="20"/>
          <w:szCs w:val="20"/>
        </w:rPr>
        <w:t xml:space="preserve"> </w:t>
      </w:r>
      <w:r>
        <w:rPr>
          <w:rFonts w:ascii="HYSMyeongJo-Medium" w:hAnsi="HYSMyeongJo-Medium" w:cs="HYSMyeongJo-Medium"/>
          <w:sz w:val="20"/>
          <w:szCs w:val="20"/>
        </w:rPr>
        <w:t>매매거래를</w:t>
      </w:r>
      <w:r>
        <w:rPr>
          <w:rFonts w:ascii="HYSMyeongJo-Medium" w:hAnsi="HYSMyeongJo-Medium" w:cs="HYSMyeongJo-Medium"/>
          <w:sz w:val="20"/>
          <w:szCs w:val="20"/>
        </w:rPr>
        <w:t xml:space="preserve"> </w:t>
      </w:r>
      <w:r>
        <w:rPr>
          <w:rFonts w:ascii="HYSMyeongJo-Medium" w:hAnsi="HYSMyeongJo-Medium" w:cs="HYSMyeongJo-Medium"/>
          <w:sz w:val="20"/>
          <w:szCs w:val="20"/>
        </w:rPr>
        <w:t>일괄하여</w:t>
      </w:r>
      <w:r>
        <w:rPr>
          <w:rFonts w:ascii="HYSMyeongJo-Medium" w:hAnsi="HYSMyeongJo-Medium" w:cs="HYSMyeongJo-Medium"/>
          <w:sz w:val="20"/>
          <w:szCs w:val="20"/>
        </w:rPr>
        <w:t xml:space="preserve"> </w:t>
      </w:r>
      <w:r>
        <w:rPr>
          <w:rFonts w:ascii="HYSMyeongJo-Medium" w:hAnsi="HYSMyeongJo-Medium" w:cs="HYSMyeongJo-Medium"/>
          <w:sz w:val="20"/>
          <w:szCs w:val="20"/>
        </w:rPr>
        <w:t>주문ㆍ결제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자기</w:t>
      </w:r>
      <w:r>
        <w:rPr>
          <w:rFonts w:ascii="HYSMyeongJo-Medium" w:hAnsi="HYSMyeongJo-Medium" w:cs="HYSMyeongJo-Medium"/>
          <w:sz w:val="20"/>
          <w:szCs w:val="20"/>
        </w:rPr>
        <w:t xml:space="preserve"> </w:t>
      </w:r>
      <w:r>
        <w:rPr>
          <w:rFonts w:ascii="HYSMyeongJo-Medium" w:hAnsi="HYSMyeongJo-Medium" w:cs="HYSMyeongJo-Medium"/>
          <w:sz w:val="20"/>
          <w:szCs w:val="20"/>
        </w:rPr>
        <w:t>명의로</w:t>
      </w:r>
      <w:r>
        <w:rPr>
          <w:rFonts w:ascii="HYSMyeongJo-Medium" w:hAnsi="HYSMyeongJo-Medium" w:cs="HYSMyeongJo-Medium"/>
          <w:sz w:val="20"/>
          <w:szCs w:val="20"/>
        </w:rPr>
        <w:t xml:space="preserve"> </w:t>
      </w:r>
      <w:r>
        <w:rPr>
          <w:rFonts w:ascii="HYSMyeongJo-Medium" w:hAnsi="HYSMyeongJo-Medium" w:cs="HYSMyeongJo-Medium"/>
          <w:sz w:val="20"/>
          <w:szCs w:val="20"/>
        </w:rPr>
        <w:t>개설한</w:t>
      </w:r>
      <w:r>
        <w:rPr>
          <w:rFonts w:ascii="HYSMyeongJo-Medium" w:hAnsi="HYSMyeongJo-Medium" w:cs="HYSMyeongJo-Medium"/>
          <w:sz w:val="20"/>
          <w:szCs w:val="20"/>
        </w:rPr>
        <w:t xml:space="preserve"> </w:t>
      </w:r>
      <w:r>
        <w:rPr>
          <w:rFonts w:ascii="HYSMyeongJo-Medium" w:hAnsi="HYSMyeongJo-Medium" w:cs="HYSMyeongJo-Medium"/>
          <w:sz w:val="20"/>
          <w:szCs w:val="20"/>
        </w:rPr>
        <w:t>계좌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외국인</w:t>
      </w:r>
      <w:r>
        <w:rPr>
          <w:rFonts w:ascii="HYSMyeongJo-Medium" w:hAnsi="HYSMyeongJo-Medium" w:cs="HYSMyeongJo-Medium"/>
          <w:sz w:val="20"/>
          <w:szCs w:val="20"/>
        </w:rPr>
        <w:t xml:space="preserve"> </w:t>
      </w:r>
      <w:r>
        <w:rPr>
          <w:rFonts w:ascii="HYSMyeongJo-Medium" w:hAnsi="HYSMyeongJo-Medium" w:cs="HYSMyeongJo-Medium"/>
          <w:sz w:val="20"/>
          <w:szCs w:val="20"/>
        </w:rPr>
        <w:t>통합계좌를</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외국인</w:t>
      </w:r>
      <w:r>
        <w:rPr>
          <w:rFonts w:ascii="HYSMyeongJo-Medium" w:hAnsi="HYSMyeongJo-Medium" w:cs="HYSMyeongJo-Medium"/>
          <w:sz w:val="20"/>
          <w:szCs w:val="20"/>
        </w:rPr>
        <w:t xml:space="preserve"> </w:t>
      </w:r>
      <w:r>
        <w:rPr>
          <w:rFonts w:ascii="HYSMyeongJo-Medium" w:hAnsi="HYSMyeongJo-Medium" w:cs="HYSMyeongJo-Medium"/>
          <w:sz w:val="20"/>
          <w:szCs w:val="20"/>
        </w:rPr>
        <w:t>통합계좌의</w:t>
      </w:r>
      <w:r>
        <w:rPr>
          <w:rFonts w:ascii="HYSMyeongJo-Medium" w:hAnsi="HYSMyeongJo-Medium" w:cs="HYSMyeongJo-Medium"/>
          <w:sz w:val="20"/>
          <w:szCs w:val="20"/>
        </w:rPr>
        <w:t xml:space="preserve"> </w:t>
      </w:r>
      <w:r>
        <w:rPr>
          <w:rFonts w:ascii="HYSMyeongJo-Medium" w:hAnsi="HYSMyeongJo-Medium" w:cs="HYSMyeongJo-Medium"/>
          <w:sz w:val="20"/>
          <w:szCs w:val="20"/>
        </w:rPr>
        <w:t>명의인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지급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소득세로</w:t>
      </w:r>
      <w:r>
        <w:rPr>
          <w:rFonts w:ascii="HYSMyeongJo-Medium" w:hAnsi="HYSMyeongJo-Medium" w:cs="HYSMyeongJo-Medium"/>
          <w:sz w:val="20"/>
          <w:szCs w:val="20"/>
        </w:rPr>
        <w:t xml:space="preserve"> </w:t>
      </w:r>
      <w:r>
        <w:rPr>
          <w:rFonts w:ascii="HYSMyeongJo-Medium" w:hAnsi="HYSMyeongJo-Medium" w:cs="HYSMyeongJo-Medium"/>
          <w:sz w:val="20"/>
          <w:szCs w:val="20"/>
        </w:rPr>
        <w:t>원천징수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비거주자는</w:t>
      </w:r>
      <w:r>
        <w:rPr>
          <w:rFonts w:ascii="HYSMyeongJo-Medium" w:hAnsi="HYSMyeongJo-Medium" w:cs="HYSMyeongJo-Medium"/>
          <w:sz w:val="20"/>
          <w:szCs w:val="20"/>
        </w:rPr>
        <w:t xml:space="preserve"> </w:t>
      </w:r>
      <w:r>
        <w:rPr>
          <w:rFonts w:ascii="HYSMyeongJo-Medium" w:hAnsi="HYSMyeongJo-Medium" w:cs="HYSMyeongJo-Medium"/>
          <w:sz w:val="20"/>
          <w:szCs w:val="20"/>
        </w:rPr>
        <w:t>조세조약상</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한세율을</w:t>
      </w:r>
      <w:r>
        <w:rPr>
          <w:rFonts w:ascii="HYSMyeongJo-Medium" w:hAnsi="HYSMyeongJo-Medium" w:cs="HYSMyeongJo-Medium"/>
          <w:sz w:val="20"/>
          <w:szCs w:val="20"/>
        </w:rPr>
        <w:t xml:space="preserve"> </w:t>
      </w:r>
      <w:r>
        <w:rPr>
          <w:rFonts w:ascii="HYSMyeongJo-Medium" w:hAnsi="HYSMyeongJo-Medium" w:cs="HYSMyeongJo-Medium"/>
          <w:sz w:val="20"/>
          <w:szCs w:val="20"/>
        </w:rPr>
        <w:t>적용받으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경정청구의</w:t>
      </w:r>
      <w:r>
        <w:rPr>
          <w:rFonts w:ascii="HYSMyeongJo-Medium" w:hAnsi="HYSMyeongJo-Medium" w:cs="HYSMyeongJo-Medium"/>
          <w:sz w:val="20"/>
          <w:szCs w:val="20"/>
        </w:rPr>
        <w:t xml:space="preserve"> </w:t>
      </w:r>
      <w:r>
        <w:rPr>
          <w:rFonts w:ascii="HYSMyeongJo-Medium" w:hAnsi="HYSMyeongJo-Medium" w:cs="HYSMyeongJo-Medium"/>
          <w:sz w:val="20"/>
          <w:szCs w:val="20"/>
        </w:rPr>
        <w:t>기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방법ㆍ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까지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본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실질귀속자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지급자가</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본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실질귀속자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실질귀속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가</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3.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원천징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승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하지</w:t>
      </w:r>
      <w:r>
        <w:rPr>
          <w:rFonts w:ascii="HYSMyeongJo-Medium" w:hAnsi="HYSMyeongJo-Medium" w:cs="HYSMyeongJo-Medium"/>
          <w:sz w:val="20"/>
          <w:szCs w:val="20"/>
        </w:rPr>
        <w:t xml:space="preserve"> </w:t>
      </w:r>
      <w:r>
        <w:rPr>
          <w:rFonts w:ascii="HYSMyeongJo-Medium" w:hAnsi="HYSMyeongJo-Medium" w:cs="HYSMyeongJo-Medium"/>
          <w:sz w:val="20"/>
          <w:szCs w:val="20"/>
        </w:rPr>
        <w:t>아니하였거나</w:t>
      </w:r>
      <w:r>
        <w:rPr>
          <w:rFonts w:ascii="HYSMyeongJo-Medium" w:hAnsi="HYSMyeongJo-Medium" w:cs="HYSMyeongJo-Medium"/>
          <w:sz w:val="20"/>
          <w:szCs w:val="20"/>
        </w:rPr>
        <w:t xml:space="preserve"> </w:t>
      </w:r>
      <w:r>
        <w:rPr>
          <w:rFonts w:ascii="HYSMyeongJo-Medium" w:hAnsi="HYSMyeongJo-Medium" w:cs="HYSMyeongJo-Medium"/>
          <w:sz w:val="20"/>
          <w:szCs w:val="20"/>
        </w:rPr>
        <w:t>징수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하고</w:t>
      </w:r>
      <w:r>
        <w:rPr>
          <w:rFonts w:ascii="HYSMyeongJo-Medium" w:hAnsi="HYSMyeongJo-Medium" w:cs="HYSMyeongJo-Medium"/>
          <w:sz w:val="20"/>
          <w:szCs w:val="20"/>
        </w:rPr>
        <w:t xml:space="preserve"> </w:t>
      </w:r>
      <w:r>
        <w:rPr>
          <w:rFonts w:ascii="HYSMyeongJo-Medium" w:hAnsi="HYSMyeongJo-Medium" w:cs="HYSMyeongJo-Medium"/>
          <w:sz w:val="20"/>
          <w:szCs w:val="20"/>
        </w:rPr>
        <w:t>잔여재산을</w:t>
      </w:r>
      <w:r>
        <w:rPr>
          <w:rFonts w:ascii="HYSMyeongJo-Medium" w:hAnsi="HYSMyeongJo-Medium" w:cs="HYSMyeongJo-Medium"/>
          <w:sz w:val="20"/>
          <w:szCs w:val="20"/>
        </w:rPr>
        <w:t xml:space="preserve"> </w:t>
      </w:r>
      <w:r>
        <w:rPr>
          <w:rFonts w:ascii="HYSMyeongJo-Medium" w:hAnsi="HYSMyeongJo-Medium" w:cs="HYSMyeongJo-Medium"/>
          <w:sz w:val="20"/>
          <w:szCs w:val="20"/>
        </w:rPr>
        <w:t>분배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청산인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분배액을</w:t>
      </w:r>
      <w:r>
        <w:rPr>
          <w:rFonts w:ascii="HYSMyeongJo-Medium" w:hAnsi="HYSMyeongJo-Medium" w:cs="HYSMyeongJo-Medium"/>
          <w:sz w:val="20"/>
          <w:szCs w:val="20"/>
        </w:rPr>
        <w:t xml:space="preserve"> </w:t>
      </w:r>
      <w:r>
        <w:rPr>
          <w:rFonts w:ascii="HYSMyeongJo-Medium" w:hAnsi="HYSMyeongJo-Medium" w:cs="HYSMyeongJo-Medium"/>
          <w:sz w:val="20"/>
          <w:szCs w:val="20"/>
        </w:rPr>
        <w:t>한도로</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분배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연대하여</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합병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합병</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존속하는</w:t>
      </w:r>
      <w:r>
        <w:rPr>
          <w:rFonts w:ascii="HYSMyeongJo-Medium" w:hAnsi="HYSMyeongJo-Medium" w:cs="HYSMyeongJo-Medium"/>
          <w:sz w:val="20"/>
          <w:szCs w:val="20"/>
        </w:rPr>
        <w:t xml:space="preserve"> </w:t>
      </w:r>
      <w:r>
        <w:rPr>
          <w:rFonts w:ascii="HYSMyeongJo-Medium" w:hAnsi="HYSMyeongJo-Medium" w:cs="HYSMyeongJo-Medium"/>
          <w:sz w:val="20"/>
          <w:szCs w:val="20"/>
        </w:rPr>
        <w:t>법인이나</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설립된</w:t>
      </w:r>
      <w:r>
        <w:rPr>
          <w:rFonts w:ascii="HYSMyeongJo-Medium" w:hAnsi="HYSMyeongJo-Medium" w:cs="HYSMyeongJo-Medium"/>
          <w:sz w:val="20"/>
          <w:szCs w:val="20"/>
        </w:rPr>
        <w:t xml:space="preserve"> </w:t>
      </w:r>
      <w:r>
        <w:rPr>
          <w:rFonts w:ascii="HYSMyeongJo-Medium" w:hAnsi="HYSMyeongJo-Medium" w:cs="HYSMyeongJo-Medium"/>
          <w:sz w:val="20"/>
          <w:szCs w:val="20"/>
        </w:rPr>
        <w:t>법인은</w:t>
      </w:r>
      <w:r>
        <w:rPr>
          <w:rFonts w:ascii="HYSMyeongJo-Medium" w:hAnsi="HYSMyeongJo-Medium" w:cs="HYSMyeongJo-Medium"/>
          <w:sz w:val="20"/>
          <w:szCs w:val="20"/>
        </w:rPr>
        <w:t xml:space="preserve">, </w:t>
      </w:r>
      <w:r>
        <w:rPr>
          <w:rFonts w:ascii="HYSMyeongJo-Medium" w:hAnsi="HYSMyeongJo-Medium" w:cs="HYSMyeongJo-Medium"/>
          <w:sz w:val="20"/>
          <w:szCs w:val="20"/>
        </w:rPr>
        <w:t>합병으로</w:t>
      </w:r>
      <w:r>
        <w:rPr>
          <w:rFonts w:ascii="HYSMyeongJo-Medium" w:hAnsi="HYSMyeongJo-Medium" w:cs="HYSMyeongJo-Medium"/>
          <w:sz w:val="20"/>
          <w:szCs w:val="20"/>
        </w:rPr>
        <w:t xml:space="preserve"> </w:t>
      </w:r>
      <w:r>
        <w:rPr>
          <w:rFonts w:ascii="HYSMyeongJo-Medium" w:hAnsi="HYSMyeongJo-Medium" w:cs="HYSMyeongJo-Medium"/>
          <w:sz w:val="20"/>
          <w:szCs w:val="20"/>
        </w:rPr>
        <w:t>소멸된</w:t>
      </w:r>
      <w:r>
        <w:rPr>
          <w:rFonts w:ascii="HYSMyeongJo-Medium" w:hAnsi="HYSMyeongJo-Medium" w:cs="HYSMyeongJo-Medium"/>
          <w:sz w:val="20"/>
          <w:szCs w:val="20"/>
        </w:rPr>
        <w:t xml:space="preserve"> </w:t>
      </w:r>
      <w:r>
        <w:rPr>
          <w:rFonts w:ascii="HYSMyeongJo-Medium" w:hAnsi="HYSMyeongJo-Medium" w:cs="HYSMyeongJo-Medium"/>
          <w:sz w:val="20"/>
          <w:szCs w:val="20"/>
        </w:rPr>
        <w:t>법인이</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납부하지</w:t>
      </w:r>
      <w:r>
        <w:rPr>
          <w:rFonts w:ascii="HYSMyeongJo-Medium" w:hAnsi="HYSMyeongJo-Medium" w:cs="HYSMyeongJo-Medium"/>
          <w:sz w:val="20"/>
          <w:szCs w:val="20"/>
        </w:rPr>
        <w:t xml:space="preserve"> </w:t>
      </w:r>
      <w:r>
        <w:rPr>
          <w:rFonts w:ascii="HYSMyeongJo-Medium" w:hAnsi="HYSMyeongJo-Medium" w:cs="HYSMyeongJo-Medium"/>
          <w:sz w:val="20"/>
          <w:szCs w:val="20"/>
        </w:rPr>
        <w:t>아니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납세의무를</w:t>
      </w:r>
      <w:r>
        <w:rPr>
          <w:rFonts w:ascii="HYSMyeongJo-Medium" w:hAnsi="HYSMyeongJo-Medium" w:cs="HYSMyeongJo-Medium"/>
          <w:sz w:val="20"/>
          <w:szCs w:val="20"/>
        </w:rPr>
        <w:t xml:space="preserve"> </w:t>
      </w:r>
      <w:r>
        <w:rPr>
          <w:rFonts w:ascii="HYSMyeongJo-Medium" w:hAnsi="HYSMyeongJo-Medium" w:cs="HYSMyeongJo-Medium"/>
          <w:sz w:val="20"/>
          <w:szCs w:val="20"/>
        </w:rPr>
        <w:t>진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8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삭제</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2012. 1. 1.&gt;</w:t>
      </w:r>
    </w:p>
    <w:p w:rsidR="001730F1" w:rsidRDefault="001730F1">
      <w:pPr>
        <w:spacing w:line="400" w:lineRule="atLeast"/>
        <w:ind w:left="8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8</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2. 1. 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9</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2. 1. 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보칙</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09.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6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장부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비치ㆍ기록</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국내사업장이</w:t>
      </w:r>
      <w:r>
        <w:rPr>
          <w:rFonts w:ascii="HYSMyeongJo-Medium" w:hAnsi="HYSMyeongJo-Medium" w:cs="HYSMyeongJo-Medium"/>
          <w:sz w:val="20"/>
          <w:szCs w:val="20"/>
        </w:rPr>
        <w:t xml:space="preserve"> </w:t>
      </w:r>
      <w:r>
        <w:rPr>
          <w:rFonts w:ascii="HYSMyeongJo-Medium" w:hAnsi="HYSMyeongJo-Medium" w:cs="HYSMyeongJo-Medium"/>
          <w:sz w:val="20"/>
          <w:szCs w:val="20"/>
        </w:rPr>
        <w:t>있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비거주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도록</w:t>
      </w:r>
      <w:r>
        <w:rPr>
          <w:rFonts w:ascii="HYSMyeongJo-Medium" w:hAnsi="HYSMyeongJo-Medium" w:cs="HYSMyeongJo-Medium"/>
          <w:sz w:val="20"/>
          <w:szCs w:val="20"/>
        </w:rPr>
        <w:t xml:space="preserve"> </w:t>
      </w:r>
      <w:r>
        <w:rPr>
          <w:rFonts w:ascii="HYSMyeongJo-Medium" w:hAnsi="HYSMyeongJo-Medium" w:cs="HYSMyeongJo-Medium"/>
          <w:sz w:val="20"/>
          <w:szCs w:val="20"/>
        </w:rPr>
        <w:t>증명서류</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갖춰</w:t>
      </w:r>
      <w:r>
        <w:rPr>
          <w:rFonts w:ascii="HYSMyeongJo-Medium" w:hAnsi="HYSMyeongJo-Medium" w:cs="HYSMyeongJo-Medium"/>
          <w:sz w:val="20"/>
          <w:szCs w:val="20"/>
        </w:rPr>
        <w:t xml:space="preserve"> </w:t>
      </w:r>
      <w:r>
        <w:rPr>
          <w:rFonts w:ascii="HYSMyeongJo-Medium" w:hAnsi="HYSMyeongJo-Medium" w:cs="HYSMyeongJo-Medium"/>
          <w:sz w:val="20"/>
          <w:szCs w:val="20"/>
        </w:rPr>
        <w:t>놓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모든</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사실이</w:t>
      </w:r>
      <w:r>
        <w:rPr>
          <w:rFonts w:ascii="HYSMyeongJo-Medium" w:hAnsi="HYSMyeongJo-Medium" w:cs="HYSMyeongJo-Medium"/>
          <w:sz w:val="20"/>
          <w:szCs w:val="20"/>
        </w:rPr>
        <w:t xml:space="preserve"> </w:t>
      </w:r>
      <w:r>
        <w:rPr>
          <w:rFonts w:ascii="HYSMyeongJo-Medium" w:hAnsi="HYSMyeongJo-Medium" w:cs="HYSMyeongJo-Medium"/>
          <w:sz w:val="20"/>
          <w:szCs w:val="20"/>
        </w:rPr>
        <w:t>객관적으로</w:t>
      </w:r>
      <w:r>
        <w:rPr>
          <w:rFonts w:ascii="HYSMyeongJo-Medium" w:hAnsi="HYSMyeongJo-Medium" w:cs="HYSMyeongJo-Medium"/>
          <w:sz w:val="20"/>
          <w:szCs w:val="20"/>
        </w:rPr>
        <w:t xml:space="preserve"> </w:t>
      </w:r>
      <w:r>
        <w:rPr>
          <w:rFonts w:ascii="HYSMyeongJo-Medium" w:hAnsi="HYSMyeongJo-Medium" w:cs="HYSMyeongJo-Medium"/>
          <w:sz w:val="20"/>
          <w:szCs w:val="20"/>
        </w:rPr>
        <w:t>파악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도록</w:t>
      </w:r>
      <w:r>
        <w:rPr>
          <w:rFonts w:ascii="HYSMyeongJo-Medium" w:hAnsi="HYSMyeongJo-Medium" w:cs="HYSMyeongJo-Medium"/>
          <w:sz w:val="20"/>
          <w:szCs w:val="20"/>
        </w:rPr>
        <w:t xml:space="preserve"> </w:t>
      </w:r>
      <w:r>
        <w:rPr>
          <w:rFonts w:ascii="HYSMyeongJo-Medium" w:hAnsi="HYSMyeongJo-Medium" w:cs="HYSMyeongJo-Medium"/>
          <w:sz w:val="20"/>
          <w:szCs w:val="20"/>
        </w:rPr>
        <w:t>복식부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기록ㆍ관리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업종ㆍ규모</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업종별</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간편장부</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간편장부</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갖춰</w:t>
      </w:r>
      <w:r>
        <w:rPr>
          <w:rFonts w:ascii="HYSMyeongJo-Medium" w:hAnsi="HYSMyeongJo-Medium" w:cs="HYSMyeongJo-Medium"/>
          <w:sz w:val="20"/>
          <w:szCs w:val="20"/>
        </w:rPr>
        <w:t xml:space="preserve"> </w:t>
      </w:r>
      <w:r>
        <w:rPr>
          <w:rFonts w:ascii="HYSMyeongJo-Medium" w:hAnsi="HYSMyeongJo-Medium" w:cs="HYSMyeongJo-Medium"/>
          <w:sz w:val="20"/>
          <w:szCs w:val="20"/>
        </w:rPr>
        <w:t>놓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사실을</w:t>
      </w:r>
      <w:r>
        <w:rPr>
          <w:rFonts w:ascii="HYSMyeongJo-Medium" w:hAnsi="HYSMyeongJo-Medium" w:cs="HYSMyeongJo-Medium"/>
          <w:sz w:val="20"/>
          <w:szCs w:val="20"/>
        </w:rPr>
        <w:t xml:space="preserve"> </w:t>
      </w:r>
      <w:r>
        <w:rPr>
          <w:rFonts w:ascii="HYSMyeongJo-Medium" w:hAnsi="HYSMyeongJo-Medium" w:cs="HYSMyeongJo-Medium"/>
          <w:sz w:val="20"/>
          <w:szCs w:val="20"/>
        </w:rPr>
        <w:t>성실히</w:t>
      </w:r>
      <w:r>
        <w:rPr>
          <w:rFonts w:ascii="HYSMyeongJo-Medium" w:hAnsi="HYSMyeongJo-Medium" w:cs="HYSMyeongJo-Medium"/>
          <w:sz w:val="20"/>
          <w:szCs w:val="20"/>
        </w:rPr>
        <w:t xml:space="preserve"> </w:t>
      </w:r>
      <w:r>
        <w:rPr>
          <w:rFonts w:ascii="HYSMyeongJo-Medium" w:hAnsi="HYSMyeongJo-Medium" w:cs="HYSMyeongJo-Medium"/>
          <w:sz w:val="20"/>
          <w:szCs w:val="20"/>
        </w:rPr>
        <w:t>기재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부를</w:t>
      </w:r>
      <w:r>
        <w:rPr>
          <w:rFonts w:ascii="HYSMyeongJo-Medium" w:hAnsi="HYSMyeongJo-Medium" w:cs="HYSMyeongJo-Medium"/>
          <w:sz w:val="20"/>
          <w:szCs w:val="20"/>
        </w:rPr>
        <w:t xml:space="preserve"> </w:t>
      </w:r>
      <w:r>
        <w:rPr>
          <w:rFonts w:ascii="HYSMyeongJo-Medium" w:hAnsi="HYSMyeongJo-Medium" w:cs="HYSMyeongJo-Medium"/>
          <w:sz w:val="20"/>
          <w:szCs w:val="20"/>
        </w:rPr>
        <w:t>비치ㆍ기록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업종별</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미만의</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간편장부대상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간편장부대상자</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이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사업소득에</w:t>
      </w:r>
      <w:r>
        <w:rPr>
          <w:rFonts w:ascii="HYSMyeongJo-Medium" w:hAnsi="HYSMyeongJo-Medium" w:cs="HYSMyeongJo-Medium"/>
          <w:sz w:val="20"/>
          <w:szCs w:val="20"/>
        </w:rPr>
        <w:t xml:space="preserve"> </w:t>
      </w:r>
      <w:r>
        <w:rPr>
          <w:rFonts w:ascii="HYSMyeongJo-Medium" w:hAnsi="HYSMyeongJo-Medium" w:cs="HYSMyeongJo-Medium"/>
          <w:sz w:val="20"/>
          <w:szCs w:val="20"/>
        </w:rPr>
        <w:t>부동산임대업에서</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이</w:t>
      </w:r>
      <w:r>
        <w:rPr>
          <w:rFonts w:ascii="HYSMyeongJo-Medium" w:hAnsi="HYSMyeongJo-Medium" w:cs="HYSMyeongJo-Medium"/>
          <w:sz w:val="20"/>
          <w:szCs w:val="20"/>
        </w:rPr>
        <w:t xml:space="preserve"> </w:t>
      </w:r>
      <w:r>
        <w:rPr>
          <w:rFonts w:ascii="HYSMyeongJo-Medium" w:hAnsi="HYSMyeongJo-Medium" w:cs="HYSMyeongJo-Medium"/>
          <w:sz w:val="20"/>
          <w:szCs w:val="20"/>
        </w:rPr>
        <w:t>포함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별로</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회계처리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소득별로</w:t>
      </w:r>
      <w:r>
        <w:rPr>
          <w:rFonts w:ascii="HYSMyeongJo-Medium" w:hAnsi="HYSMyeongJo-Medium" w:cs="HYSMyeongJo-Medium"/>
          <w:sz w:val="20"/>
          <w:szCs w:val="20"/>
        </w:rPr>
        <w:t xml:space="preserve"> </w:t>
      </w:r>
      <w:r>
        <w:rPr>
          <w:rFonts w:ascii="HYSMyeongJo-Medium" w:hAnsi="HYSMyeongJo-Medium" w:cs="HYSMyeongJo-Medium"/>
          <w:sz w:val="20"/>
          <w:szCs w:val="20"/>
        </w:rPr>
        <w:t>구분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없는</w:t>
      </w:r>
      <w:r>
        <w:rPr>
          <w:rFonts w:ascii="HYSMyeongJo-Medium" w:hAnsi="HYSMyeongJo-Medium" w:cs="HYSMyeongJo-Medium"/>
          <w:sz w:val="20"/>
          <w:szCs w:val="20"/>
        </w:rPr>
        <w:t xml:space="preserve"> </w:t>
      </w:r>
      <w:r>
        <w:rPr>
          <w:rFonts w:ascii="HYSMyeongJo-Medium" w:hAnsi="HYSMyeongJo-Medium" w:cs="HYSMyeongJo-Medium"/>
          <w:sz w:val="20"/>
          <w:szCs w:val="20"/>
        </w:rPr>
        <w:t>공통수입금액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공통수입금액에</w:t>
      </w:r>
      <w:r>
        <w:rPr>
          <w:rFonts w:ascii="HYSMyeongJo-Medium" w:hAnsi="HYSMyeongJo-Medium" w:cs="HYSMyeongJo-Medium"/>
          <w:sz w:val="20"/>
          <w:szCs w:val="20"/>
        </w:rPr>
        <w:t xml:space="preserve"> </w:t>
      </w:r>
      <w:r>
        <w:rPr>
          <w:rFonts w:ascii="HYSMyeongJo-Medium" w:hAnsi="HYSMyeongJo-Medium" w:cs="HYSMyeongJo-Medium"/>
          <w:sz w:val="20"/>
          <w:szCs w:val="20"/>
        </w:rPr>
        <w:t>대응하는</w:t>
      </w:r>
      <w:r>
        <w:rPr>
          <w:rFonts w:ascii="HYSMyeongJo-Medium" w:hAnsi="HYSMyeongJo-Medium" w:cs="HYSMyeongJo-Medium"/>
          <w:sz w:val="20"/>
          <w:szCs w:val="20"/>
        </w:rPr>
        <w:t xml:space="preserve"> </w:t>
      </w:r>
      <w:r>
        <w:rPr>
          <w:rFonts w:ascii="HYSMyeongJo-Medium" w:hAnsi="HYSMyeongJo-Medium" w:cs="HYSMyeongJo-Medium"/>
          <w:sz w:val="20"/>
          <w:szCs w:val="20"/>
        </w:rPr>
        <w:t>공통경비는</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총수입금액에</w:t>
      </w:r>
      <w:r>
        <w:rPr>
          <w:rFonts w:ascii="HYSMyeongJo-Medium" w:hAnsi="HYSMyeongJo-Medium" w:cs="HYSMyeongJo-Medium"/>
          <w:sz w:val="20"/>
          <w:szCs w:val="20"/>
        </w:rPr>
        <w:t xml:space="preserve"> </w:t>
      </w:r>
      <w:r>
        <w:rPr>
          <w:rFonts w:ascii="HYSMyeongJo-Medium" w:hAnsi="HYSMyeongJo-Medium" w:cs="HYSMyeongJo-Medium"/>
          <w:sz w:val="20"/>
          <w:szCs w:val="20"/>
        </w:rPr>
        <w:t>비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나누어</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기록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둘</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사업장을</w:t>
      </w:r>
      <w:r>
        <w:rPr>
          <w:rFonts w:ascii="HYSMyeongJo-Medium" w:hAnsi="HYSMyeongJo-Medium" w:cs="HYSMyeongJo-Medium"/>
          <w:sz w:val="20"/>
          <w:szCs w:val="20"/>
        </w:rPr>
        <w:t xml:space="preserve"> </w:t>
      </w:r>
      <w:r>
        <w:rPr>
          <w:rFonts w:ascii="HYSMyeongJo-Medium" w:hAnsi="HYSMyeongJo-Medium" w:cs="HYSMyeongJo-Medium"/>
          <w:sz w:val="20"/>
          <w:szCs w:val="20"/>
        </w:rPr>
        <w:t>가진</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별로</w:t>
      </w:r>
      <w:r>
        <w:rPr>
          <w:rFonts w:ascii="HYSMyeongJo-Medium" w:hAnsi="HYSMyeongJo-Medium" w:cs="HYSMyeongJo-Medium"/>
          <w:sz w:val="20"/>
          <w:szCs w:val="20"/>
        </w:rPr>
        <w:t xml:space="preserve"> </w:t>
      </w:r>
      <w:r>
        <w:rPr>
          <w:rFonts w:ascii="HYSMyeongJo-Medium" w:hAnsi="HYSMyeongJo-Medium" w:cs="HYSMyeongJo-Medium"/>
          <w:sz w:val="20"/>
          <w:szCs w:val="20"/>
        </w:rPr>
        <w:t>감면을</w:t>
      </w:r>
      <w:r>
        <w:rPr>
          <w:rFonts w:ascii="HYSMyeongJo-Medium" w:hAnsi="HYSMyeongJo-Medium" w:cs="HYSMyeongJo-Medium"/>
          <w:sz w:val="20"/>
          <w:szCs w:val="20"/>
        </w:rPr>
        <w:t xml:space="preserve"> </w:t>
      </w:r>
      <w:r>
        <w:rPr>
          <w:rFonts w:ascii="HYSMyeongJo-Medium" w:hAnsi="HYSMyeongJo-Medium" w:cs="HYSMyeongJo-Medium"/>
          <w:sz w:val="20"/>
          <w:szCs w:val="20"/>
        </w:rPr>
        <w:t>달리</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사업장별</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내용이</w:t>
      </w:r>
      <w:r>
        <w:rPr>
          <w:rFonts w:ascii="HYSMyeongJo-Medium" w:hAnsi="HYSMyeongJo-Medium" w:cs="HYSMyeongJo-Medium"/>
          <w:sz w:val="20"/>
          <w:szCs w:val="20"/>
        </w:rPr>
        <w:t xml:space="preserve"> </w:t>
      </w:r>
      <w:r>
        <w:rPr>
          <w:rFonts w:ascii="HYSMyeongJo-Medium" w:hAnsi="HYSMyeongJo-Medium" w:cs="HYSMyeongJo-Medium"/>
          <w:sz w:val="20"/>
          <w:szCs w:val="20"/>
        </w:rPr>
        <w:t>구분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도록</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기록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삭제</w:t>
      </w:r>
      <w:r>
        <w:rPr>
          <w:rFonts w:ascii="HYSMyeongJo-Medium" w:hAnsi="HYSMyeongJo-Medium" w:cs="HYSMyeongJo-Medium"/>
          <w:color w:val="0000FF"/>
          <w:sz w:val="20"/>
          <w:szCs w:val="20"/>
        </w:rPr>
        <w:t>&lt;2010. 12. 2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부ㆍ증명서류의</w:t>
      </w:r>
      <w:r>
        <w:rPr>
          <w:rFonts w:ascii="HYSMyeongJo-Medium" w:hAnsi="HYSMyeongJo-Medium" w:cs="HYSMyeongJo-Medium"/>
          <w:sz w:val="20"/>
          <w:szCs w:val="20"/>
        </w:rPr>
        <w:t xml:space="preserve"> </w:t>
      </w:r>
      <w:r>
        <w:rPr>
          <w:rFonts w:ascii="HYSMyeongJo-Medium" w:hAnsi="HYSMyeongJo-Medium" w:cs="HYSMyeongJo-Medium"/>
          <w:sz w:val="20"/>
          <w:szCs w:val="20"/>
        </w:rPr>
        <w:t>기록ㆍ비치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경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출증명</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수취</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보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사업소득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기타소득금액을</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7</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필요경비를</w:t>
      </w:r>
      <w:r>
        <w:rPr>
          <w:rFonts w:ascii="HYSMyeongJo-Medium" w:hAnsi="HYSMyeongJo-Medium" w:cs="HYSMyeongJo-Medium"/>
          <w:sz w:val="20"/>
          <w:szCs w:val="20"/>
        </w:rPr>
        <w:t xml:space="preserve"> </w:t>
      </w:r>
      <w:r>
        <w:rPr>
          <w:rFonts w:ascii="HYSMyeongJo-Medium" w:hAnsi="HYSMyeongJo-Medium" w:cs="HYSMyeongJo-Medium"/>
          <w:sz w:val="20"/>
          <w:szCs w:val="20"/>
        </w:rPr>
        <w:t>계산하려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비용의</w:t>
      </w:r>
      <w:r>
        <w:rPr>
          <w:rFonts w:ascii="HYSMyeongJo-Medium" w:hAnsi="HYSMyeongJo-Medium" w:cs="HYSMyeongJo-Medium"/>
          <w:sz w:val="20"/>
          <w:szCs w:val="20"/>
        </w:rPr>
        <w:t xml:space="preserve"> </w:t>
      </w:r>
      <w:r>
        <w:rPr>
          <w:rFonts w:ascii="HYSMyeongJo-Medium" w:hAnsi="HYSMyeongJo-Medium" w:cs="HYSMyeongJo-Medium"/>
          <w:sz w:val="20"/>
          <w:szCs w:val="20"/>
        </w:rPr>
        <w:t>지출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확정신고기간</w:t>
      </w:r>
      <w:r>
        <w:rPr>
          <w:rFonts w:ascii="HYSMyeongJo-Medium" w:hAnsi="HYSMyeongJo-Medium" w:cs="HYSMyeongJo-Medium"/>
          <w:sz w:val="20"/>
          <w:szCs w:val="20"/>
        </w:rPr>
        <w:t xml:space="preserve"> </w:t>
      </w:r>
      <w:r>
        <w:rPr>
          <w:rFonts w:ascii="HYSMyeongJo-Medium" w:hAnsi="HYSMyeongJo-Medium" w:cs="HYSMyeongJo-Medium"/>
          <w:sz w:val="20"/>
          <w:szCs w:val="20"/>
        </w:rPr>
        <w:t>종료일부터</w:t>
      </w:r>
      <w:r>
        <w:rPr>
          <w:rFonts w:ascii="HYSMyeongJo-Medium" w:hAnsi="HYSMyeongJo-Medium" w:cs="HYSMyeongJo-Medium"/>
          <w:sz w:val="20"/>
          <w:szCs w:val="20"/>
        </w:rPr>
        <w:t xml:space="preserve"> 5</w:t>
      </w:r>
      <w:r>
        <w:rPr>
          <w:rFonts w:ascii="HYSMyeongJo-Medium" w:hAnsi="HYSMyeongJo-Medium" w:cs="HYSMyeongJo-Medium"/>
          <w:sz w:val="20"/>
          <w:szCs w:val="20"/>
        </w:rPr>
        <w:t>년간</w:t>
      </w:r>
      <w:r>
        <w:rPr>
          <w:rFonts w:ascii="HYSMyeongJo-Medium" w:hAnsi="HYSMyeongJo-Medium" w:cs="HYSMyeongJo-Medium"/>
          <w:sz w:val="20"/>
          <w:szCs w:val="20"/>
        </w:rPr>
        <w:t xml:space="preserve"> </w:t>
      </w:r>
      <w:r>
        <w:rPr>
          <w:rFonts w:ascii="HYSMyeongJo-Medium" w:hAnsi="HYSMyeongJo-Medium" w:cs="HYSMyeongJo-Medium"/>
          <w:sz w:val="20"/>
          <w:szCs w:val="20"/>
        </w:rPr>
        <w:t>보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개시일</w:t>
      </w:r>
      <w:r>
        <w:rPr>
          <w:rFonts w:ascii="HYSMyeongJo-Medium" w:hAnsi="HYSMyeongJo-Medium" w:cs="HYSMyeongJo-Medium"/>
          <w:sz w:val="20"/>
          <w:szCs w:val="20"/>
        </w:rPr>
        <w:t xml:space="preserve"> 5</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결손금을</w:t>
      </w:r>
      <w:r>
        <w:rPr>
          <w:rFonts w:ascii="HYSMyeongJo-Medium" w:hAnsi="HYSMyeongJo-Medium" w:cs="HYSMyeongJo-Medium"/>
          <w:sz w:val="20"/>
          <w:szCs w:val="20"/>
        </w:rPr>
        <w:t xml:space="preserve"> </w:t>
      </w:r>
      <w:r>
        <w:rPr>
          <w:rFonts w:ascii="HYSMyeongJo-Medium" w:hAnsi="HYSMyeongJo-Medium" w:cs="HYSMyeongJo-Medium"/>
          <w:sz w:val="20"/>
          <w:szCs w:val="20"/>
        </w:rPr>
        <w:t>공제받은</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결손금이</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공제받은</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5</w:t>
      </w:r>
      <w:r>
        <w:rPr>
          <w:rFonts w:ascii="HYSMyeongJo-Medium" w:hAnsi="HYSMyeongJo-Medium" w:cs="HYSMyeongJo-Medium"/>
          <w:sz w:val="20"/>
          <w:szCs w:val="20"/>
        </w:rPr>
        <w:t>월</w:t>
      </w:r>
      <w:r>
        <w:rPr>
          <w:rFonts w:ascii="HYSMyeongJo-Medium" w:hAnsi="HYSMyeongJo-Medium" w:cs="HYSMyeongJo-Medium"/>
          <w:sz w:val="20"/>
          <w:szCs w:val="20"/>
        </w:rPr>
        <w:t xml:space="preserve"> 31</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보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사업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로부터</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가를</w:t>
      </w:r>
      <w:r>
        <w:rPr>
          <w:rFonts w:ascii="HYSMyeongJo-Medium" w:hAnsi="HYSMyeongJo-Medium" w:cs="HYSMyeongJo-Medium"/>
          <w:sz w:val="20"/>
          <w:szCs w:val="20"/>
        </w:rPr>
        <w:t xml:space="preserve"> </w:t>
      </w:r>
      <w:r>
        <w:rPr>
          <w:rFonts w:ascii="HYSMyeongJo-Medium" w:hAnsi="HYSMyeongJo-Medium" w:cs="HYSMyeongJo-Medium"/>
          <w:sz w:val="20"/>
          <w:szCs w:val="20"/>
        </w:rPr>
        <w:t>지출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받아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6. 7.&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계산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세금계산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여신전문금융업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w:t>
      </w:r>
      <w:r>
        <w:rPr>
          <w:rFonts w:ascii="HYSMyeongJo-Medium" w:hAnsi="HYSMyeongJo-Medium" w:cs="HYSMyeongJo-Medium"/>
          <w:sz w:val="20"/>
          <w:szCs w:val="20"/>
        </w:rPr>
        <w:t>(</w:t>
      </w:r>
      <w:r>
        <w:rPr>
          <w:rFonts w:ascii="HYSMyeongJo-Medium" w:hAnsi="HYSMyeongJo-Medium" w:cs="HYSMyeongJo-Medium"/>
          <w:sz w:val="20"/>
          <w:szCs w:val="20"/>
        </w:rPr>
        <w:t>신용카드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사용하여</w:t>
      </w:r>
      <w:r>
        <w:rPr>
          <w:rFonts w:ascii="HYSMyeongJo-Medium" w:hAnsi="HYSMyeongJo-Medium" w:cs="HYSMyeongJo-Medium"/>
          <w:sz w:val="20"/>
          <w:szCs w:val="20"/>
        </w:rPr>
        <w:t xml:space="preserve"> </w:t>
      </w:r>
      <w:r>
        <w:rPr>
          <w:rFonts w:ascii="HYSMyeongJo-Medium" w:hAnsi="HYSMyeongJo-Medium" w:cs="HYSMyeongJo-Medium"/>
          <w:sz w:val="20"/>
          <w:szCs w:val="20"/>
        </w:rPr>
        <w:t>거래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재화나</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현금으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재화나</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장치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거래일시ㆍ금액</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결제내역이</w:t>
      </w:r>
      <w:r>
        <w:rPr>
          <w:rFonts w:ascii="HYSMyeongJo-Medium" w:hAnsi="HYSMyeongJo-Medium" w:cs="HYSMyeongJo-Medium"/>
          <w:sz w:val="20"/>
          <w:szCs w:val="20"/>
        </w:rPr>
        <w:t xml:space="preserve"> </w:t>
      </w:r>
      <w:r>
        <w:rPr>
          <w:rFonts w:ascii="HYSMyeongJo-Medium" w:hAnsi="HYSMyeongJo-Medium" w:cs="HYSMyeongJo-Medium"/>
          <w:sz w:val="20"/>
          <w:szCs w:val="20"/>
        </w:rPr>
        <w:t>기재된</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증명서류의</w:t>
      </w:r>
      <w:r>
        <w:rPr>
          <w:rFonts w:ascii="HYSMyeongJo-Medium" w:hAnsi="HYSMyeongJo-Medium" w:cs="HYSMyeongJo-Medium"/>
          <w:sz w:val="20"/>
          <w:szCs w:val="20"/>
        </w:rPr>
        <w:t xml:space="preserve"> </w:t>
      </w:r>
      <w:r>
        <w:rPr>
          <w:rFonts w:ascii="HYSMyeongJo-Medium" w:hAnsi="HYSMyeongJo-Medium" w:cs="HYSMyeongJo-Medium"/>
          <w:sz w:val="20"/>
          <w:szCs w:val="20"/>
        </w:rPr>
        <w:t>수취ㆍ보관의무를</w:t>
      </w:r>
      <w:r>
        <w:rPr>
          <w:rFonts w:ascii="HYSMyeongJo-Medium" w:hAnsi="HYSMyeongJo-Medium" w:cs="HYSMyeongJo-Medium"/>
          <w:sz w:val="20"/>
          <w:szCs w:val="20"/>
        </w:rPr>
        <w:t xml:space="preserve"> </w:t>
      </w:r>
      <w:r>
        <w:rPr>
          <w:rFonts w:ascii="HYSMyeongJo-Medium" w:hAnsi="HYSMyeongJo-Medium" w:cs="HYSMyeongJo-Medium"/>
          <w:sz w:val="20"/>
          <w:szCs w:val="20"/>
        </w:rPr>
        <w:t>이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지</w:t>
      </w:r>
      <w:r>
        <w:rPr>
          <w:rFonts w:ascii="HYSMyeongJo-Medium" w:hAnsi="HYSMyeongJo-Medium" w:cs="HYSMyeongJo-Medium"/>
          <w:sz w:val="20"/>
          <w:szCs w:val="20"/>
        </w:rPr>
        <w:t xml:space="preserve"> </w:t>
      </w:r>
      <w:r>
        <w:rPr>
          <w:rFonts w:ascii="HYSMyeongJo-Medium" w:hAnsi="HYSMyeongJo-Medium" w:cs="HYSMyeongJo-Medium"/>
          <w:sz w:val="20"/>
          <w:szCs w:val="20"/>
        </w:rPr>
        <w:t>못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매입자발행계산서를</w:t>
      </w:r>
      <w:r>
        <w:rPr>
          <w:rFonts w:ascii="HYSMyeongJo-Medium" w:hAnsi="HYSMyeongJo-Medium" w:cs="HYSMyeongJo-Medium"/>
          <w:sz w:val="20"/>
          <w:szCs w:val="20"/>
        </w:rPr>
        <w:t xml:space="preserve"> </w:t>
      </w:r>
      <w:r>
        <w:rPr>
          <w:rFonts w:ascii="HYSMyeongJo-Medium" w:hAnsi="HYSMyeongJo-Medium" w:cs="HYSMyeongJo-Medium"/>
          <w:sz w:val="20"/>
          <w:szCs w:val="20"/>
        </w:rPr>
        <w:t>발행하여</w:t>
      </w:r>
      <w:r>
        <w:rPr>
          <w:rFonts w:ascii="HYSMyeongJo-Medium" w:hAnsi="HYSMyeongJo-Medium" w:cs="HYSMyeongJo-Medium"/>
          <w:sz w:val="20"/>
          <w:szCs w:val="20"/>
        </w:rPr>
        <w:t xml:space="preserve"> </w:t>
      </w:r>
      <w:r>
        <w:rPr>
          <w:rFonts w:ascii="HYSMyeongJo-Medium" w:hAnsi="HYSMyeongJo-Medium" w:cs="HYSMyeongJo-Medium"/>
          <w:sz w:val="20"/>
          <w:szCs w:val="20"/>
        </w:rPr>
        <w:t>보관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지</w:t>
      </w:r>
      <w:r>
        <w:rPr>
          <w:rFonts w:ascii="HYSMyeongJo-Medium" w:hAnsi="HYSMyeongJo-Medium" w:cs="HYSMyeongJo-Medium"/>
          <w:sz w:val="20"/>
          <w:szCs w:val="20"/>
        </w:rPr>
        <w:t xml:space="preserve"> </w:t>
      </w:r>
      <w:r>
        <w:rPr>
          <w:rFonts w:ascii="HYSMyeongJo-Medium" w:hAnsi="HYSMyeongJo-Medium" w:cs="HYSMyeongJo-Medium"/>
          <w:sz w:val="20"/>
          <w:szCs w:val="20"/>
        </w:rPr>
        <w:t>못하여</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매입자발행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발행하여</w:t>
      </w:r>
      <w:r>
        <w:rPr>
          <w:rFonts w:ascii="HYSMyeongJo-Medium" w:hAnsi="HYSMyeongJo-Medium" w:cs="HYSMyeongJo-Medium"/>
          <w:sz w:val="20"/>
          <w:szCs w:val="20"/>
        </w:rPr>
        <w:t xml:space="preserve"> </w:t>
      </w:r>
      <w:r>
        <w:rPr>
          <w:rFonts w:ascii="HYSMyeongJo-Medium" w:hAnsi="HYSMyeongJo-Medium" w:cs="HYSMyeongJo-Medium"/>
          <w:sz w:val="20"/>
          <w:szCs w:val="20"/>
        </w:rPr>
        <w:t>보관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비용</w:t>
      </w:r>
      <w:r>
        <w:rPr>
          <w:rFonts w:ascii="HYSMyeongJo-Medium" w:hAnsi="HYSMyeongJo-Medium" w:cs="HYSMyeongJo-Medium"/>
          <w:sz w:val="20"/>
          <w:szCs w:val="20"/>
        </w:rPr>
        <w:t xml:space="preserve"> </w:t>
      </w:r>
      <w:r>
        <w:rPr>
          <w:rFonts w:ascii="HYSMyeongJo-Medium" w:hAnsi="HYSMyeongJo-Medium" w:cs="HYSMyeongJo-Medium"/>
          <w:sz w:val="20"/>
          <w:szCs w:val="20"/>
        </w:rPr>
        <w:t>지출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증명서류의</w:t>
      </w:r>
      <w:r>
        <w:rPr>
          <w:rFonts w:ascii="HYSMyeongJo-Medium" w:hAnsi="HYSMyeongJo-Medium" w:cs="HYSMyeongJo-Medium"/>
          <w:sz w:val="20"/>
          <w:szCs w:val="20"/>
        </w:rPr>
        <w:t xml:space="preserve"> </w:t>
      </w:r>
      <w:r>
        <w:rPr>
          <w:rFonts w:ascii="HYSMyeongJo-Medium" w:hAnsi="HYSMyeongJo-Medium" w:cs="HYSMyeongJo-Medium"/>
          <w:sz w:val="20"/>
          <w:szCs w:val="20"/>
        </w:rPr>
        <w:t>수취ㆍ보관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항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기부금영수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명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작성ㆍ보관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기부금</w:t>
      </w:r>
      <w:r>
        <w:rPr>
          <w:rFonts w:ascii="HYSMyeongJo-Medium" w:hAnsi="HYSMyeongJo-Medium" w:cs="HYSMyeongJo-Medium"/>
          <w:sz w:val="20"/>
          <w:szCs w:val="20"/>
        </w:rPr>
        <w:t xml:space="preserve"> </w:t>
      </w:r>
      <w:r>
        <w:rPr>
          <w:rFonts w:ascii="HYSMyeongJo-Medium" w:hAnsi="HYSMyeongJo-Medium" w:cs="HYSMyeongJo-Medium"/>
          <w:sz w:val="20"/>
          <w:szCs w:val="20"/>
        </w:rPr>
        <w:t>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부자별</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작성하여</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5</w:t>
      </w:r>
      <w:r>
        <w:rPr>
          <w:rFonts w:ascii="HYSMyeongJo-Medium" w:hAnsi="HYSMyeongJo-Medium" w:cs="HYSMyeongJo-Medium"/>
          <w:sz w:val="20"/>
          <w:szCs w:val="20"/>
        </w:rPr>
        <w:t>년간</w:t>
      </w:r>
      <w:r>
        <w:rPr>
          <w:rFonts w:ascii="HYSMyeongJo-Medium" w:hAnsi="HYSMyeongJo-Medium" w:cs="HYSMyeongJo-Medium"/>
          <w:sz w:val="20"/>
          <w:szCs w:val="20"/>
        </w:rPr>
        <w:t xml:space="preserve"> </w:t>
      </w:r>
      <w:r>
        <w:rPr>
          <w:rFonts w:ascii="HYSMyeongJo-Medium" w:hAnsi="HYSMyeongJo-Medium" w:cs="HYSMyeongJo-Medium"/>
          <w:sz w:val="20"/>
          <w:szCs w:val="20"/>
        </w:rPr>
        <w:t>보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전자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관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기부자별</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이</w:t>
      </w:r>
      <w:r>
        <w:rPr>
          <w:rFonts w:ascii="HYSMyeongJo-Medium" w:hAnsi="HYSMyeongJo-Medium" w:cs="HYSMyeongJo-Medium"/>
          <w:sz w:val="20"/>
          <w:szCs w:val="20"/>
        </w:rPr>
        <w:t xml:space="preserve"> </w:t>
      </w:r>
      <w:r>
        <w:rPr>
          <w:rFonts w:ascii="HYSMyeongJo-Medium" w:hAnsi="HYSMyeongJo-Medium" w:cs="HYSMyeongJo-Medium"/>
          <w:sz w:val="20"/>
          <w:szCs w:val="20"/>
        </w:rPr>
        <w:t>요청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전자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w:t>
      </w:r>
      <w:r>
        <w:rPr>
          <w:rFonts w:ascii="HYSMyeongJo-Medium" w:hAnsi="HYSMyeongJo-Medium" w:cs="HYSMyeongJo-Medium"/>
          <w:sz w:val="20"/>
          <w:szCs w:val="20"/>
        </w:rPr>
        <w:t xml:space="preserve"> </w:t>
      </w:r>
      <w:r>
        <w:rPr>
          <w:rFonts w:ascii="HYSMyeongJo-Medium" w:hAnsi="HYSMyeongJo-Medium" w:cs="HYSMyeongJo-Medium"/>
          <w:sz w:val="20"/>
          <w:szCs w:val="20"/>
        </w:rPr>
        <w:t>총</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건수</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기재한</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합계표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6</w:t>
      </w:r>
      <w:r>
        <w:rPr>
          <w:rFonts w:ascii="HYSMyeongJo-Medium" w:hAnsi="HYSMyeongJo-Medium" w:cs="HYSMyeongJo-Medium"/>
          <w:sz w:val="20"/>
          <w:szCs w:val="20"/>
        </w:rPr>
        <w:t>월</w:t>
      </w:r>
      <w:r>
        <w:rPr>
          <w:rFonts w:ascii="HYSMyeongJo-Medium" w:hAnsi="HYSMyeongJo-Medium" w:cs="HYSMyeongJo-Medium"/>
          <w:sz w:val="20"/>
          <w:szCs w:val="20"/>
        </w:rPr>
        <w:t xml:space="preserve"> 3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전자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0. 12. 29., 2023.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직전</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기부금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기부금영수증</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총</w:t>
      </w:r>
      <w:r>
        <w:rPr>
          <w:rFonts w:ascii="HYSMyeongJo-Medium" w:hAnsi="HYSMyeongJo-Medium" w:cs="HYSMyeongJo-Medium"/>
          <w:sz w:val="20"/>
          <w:szCs w:val="20"/>
        </w:rPr>
        <w:t xml:space="preserve"> </w:t>
      </w:r>
      <w:r>
        <w:rPr>
          <w:rFonts w:ascii="HYSMyeongJo-Medium" w:hAnsi="HYSMyeongJo-Medium" w:cs="HYSMyeongJo-Medium"/>
          <w:sz w:val="20"/>
          <w:szCs w:val="20"/>
        </w:rPr>
        <w:t>합계액이</w:t>
      </w:r>
      <w:r>
        <w:rPr>
          <w:rFonts w:ascii="HYSMyeongJo-Medium" w:hAnsi="HYSMyeongJo-Medium" w:cs="HYSMyeongJo-Medium"/>
          <w:sz w:val="20"/>
          <w:szCs w:val="20"/>
        </w:rPr>
        <w:t xml:space="preserve"> 3</w:t>
      </w:r>
      <w:r>
        <w:rPr>
          <w:rFonts w:ascii="HYSMyeongJo-Medium" w:hAnsi="HYSMyeongJo-Medium" w:cs="HYSMyeongJo-Medium"/>
          <w:sz w:val="20"/>
          <w:szCs w:val="20"/>
        </w:rPr>
        <w:t>억원</w:t>
      </w:r>
      <w:r>
        <w:rPr>
          <w:rFonts w:ascii="HYSMyeongJo-Medium" w:hAnsi="HYSMyeongJo-Medium" w:cs="HYSMyeongJo-Medium"/>
          <w:sz w:val="20"/>
          <w:szCs w:val="20"/>
        </w:rPr>
        <w:t xml:space="preserve"> </w:t>
      </w:r>
      <w:r>
        <w:rPr>
          <w:rFonts w:ascii="HYSMyeongJo-Medium" w:hAnsi="HYSMyeongJo-Medium" w:cs="HYSMyeongJo-Medium"/>
          <w:sz w:val="20"/>
          <w:szCs w:val="20"/>
        </w:rPr>
        <w:t>이상의</w:t>
      </w:r>
      <w:r>
        <w:rPr>
          <w:rFonts w:ascii="HYSMyeongJo-Medium" w:hAnsi="HYSMyeongJo-Medium" w:cs="HYSMyeongJo-Medium"/>
          <w:sz w:val="20"/>
          <w:szCs w:val="20"/>
        </w:rPr>
        <w:t xml:space="preserve"> </w:t>
      </w:r>
      <w:r>
        <w:rPr>
          <w:rFonts w:ascii="HYSMyeongJo-Medium" w:hAnsi="HYSMyeongJo-Medium" w:cs="HYSMyeongJo-Medium"/>
          <w:sz w:val="20"/>
          <w:szCs w:val="20"/>
        </w:rPr>
        <w:t>금액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금액을</w:t>
      </w:r>
      <w:r>
        <w:rPr>
          <w:rFonts w:ascii="HYSMyeongJo-Medium" w:hAnsi="HYSMyeongJo-Medium" w:cs="HYSMyeongJo-Medium"/>
          <w:sz w:val="20"/>
          <w:szCs w:val="20"/>
        </w:rPr>
        <w:t xml:space="preserve"> </w:t>
      </w:r>
      <w:r>
        <w:rPr>
          <w:rFonts w:ascii="HYSMyeongJo-Medium" w:hAnsi="HYSMyeongJo-Medium" w:cs="HYSMyeongJo-Medium"/>
          <w:sz w:val="20"/>
          <w:szCs w:val="20"/>
        </w:rPr>
        <w:t>초과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기부금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연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0</w:t>
      </w:r>
      <w:r>
        <w:rPr>
          <w:rFonts w:ascii="HYSMyeongJo-Medium" w:hAnsi="HYSMyeongJo-Medium" w:cs="HYSMyeongJo-Medium"/>
          <w:sz w:val="20"/>
          <w:szCs w:val="20"/>
        </w:rPr>
        <w:t>일까지</w:t>
      </w:r>
      <w:r>
        <w:rPr>
          <w:rFonts w:ascii="HYSMyeongJo-Medium" w:hAnsi="HYSMyeongJo-Medium" w:cs="HYSMyeongJo-Medium"/>
          <w:sz w:val="20"/>
          <w:szCs w:val="20"/>
        </w:rPr>
        <w:t xml:space="preserve"> </w:t>
      </w:r>
      <w:r>
        <w:rPr>
          <w:rFonts w:ascii="HYSMyeongJo-Medium" w:hAnsi="HYSMyeongJo-Medium" w:cs="HYSMyeongJo-Medium"/>
          <w:sz w:val="20"/>
          <w:szCs w:val="20"/>
        </w:rPr>
        <w:t>전자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GoThic-Medium" w:hAnsi="HYGoThic-Medium" w:cs="HYGoThic-Medium"/>
          <w:b/>
          <w:bCs/>
          <w:color w:val="auto"/>
          <w:sz w:val="20"/>
          <w:szCs w:val="20"/>
        </w:rPr>
        <w:t>금융회사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증명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발급명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작성ㆍ보관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금융회사등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공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증명서를</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개인별</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작성하여</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5</w:t>
      </w:r>
      <w:r>
        <w:rPr>
          <w:rFonts w:ascii="HYSMyeongJo-Medium" w:hAnsi="HYSMyeongJo-Medium" w:cs="HYSMyeongJo-Medium"/>
          <w:sz w:val="20"/>
          <w:szCs w:val="20"/>
        </w:rPr>
        <w:t>년간</w:t>
      </w:r>
      <w:r>
        <w:rPr>
          <w:rFonts w:ascii="HYSMyeongJo-Medium" w:hAnsi="HYSMyeongJo-Medium" w:cs="HYSMyeongJo-Medium"/>
          <w:sz w:val="20"/>
          <w:szCs w:val="20"/>
        </w:rPr>
        <w:t xml:space="preserve"> </w:t>
      </w:r>
      <w:r>
        <w:rPr>
          <w:rFonts w:ascii="HYSMyeongJo-Medium" w:hAnsi="HYSMyeongJo-Medium" w:cs="HYSMyeongJo-Medium"/>
          <w:sz w:val="20"/>
          <w:szCs w:val="20"/>
        </w:rPr>
        <w:t>보관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금융회사등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관하고</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개인별</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요청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0</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사업용계좌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신고ㆍ사용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복식부기의무자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거나</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거래의</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용계좌</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사업용계좌</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사용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거래의</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금융회사등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결제하거나</w:t>
      </w:r>
      <w:r>
        <w:rPr>
          <w:rFonts w:ascii="HYSMyeongJo-Medium" w:hAnsi="HYSMyeongJo-Medium" w:cs="HYSMyeongJo-Medium"/>
          <w:sz w:val="20"/>
          <w:szCs w:val="20"/>
        </w:rPr>
        <w:t xml:space="preserve"> </w:t>
      </w:r>
      <w:r>
        <w:rPr>
          <w:rFonts w:ascii="HYSMyeongJo-Medium" w:hAnsi="HYSMyeongJo-Medium" w:cs="HYSMyeongJo-Medium"/>
          <w:sz w:val="20"/>
          <w:szCs w:val="20"/>
        </w:rPr>
        <w:t>결제받는</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인건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임차료를</w:t>
      </w:r>
      <w:r>
        <w:rPr>
          <w:rFonts w:ascii="HYSMyeongJo-Medium" w:hAnsi="HYSMyeongJo-Medium" w:cs="HYSMyeongJo-Medium"/>
          <w:sz w:val="20"/>
          <w:szCs w:val="20"/>
        </w:rPr>
        <w:t xml:space="preserve"> </w:t>
      </w:r>
      <w:r>
        <w:rPr>
          <w:rFonts w:ascii="HYSMyeongJo-Medium" w:hAnsi="HYSMyeongJo-Medium" w:cs="HYSMyeongJo-Medium"/>
          <w:sz w:val="20"/>
          <w:szCs w:val="20"/>
        </w:rPr>
        <w:t>지급하거나</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인건비를</w:t>
      </w:r>
      <w:r>
        <w:rPr>
          <w:rFonts w:ascii="HYSMyeongJo-Medium" w:hAnsi="HYSMyeongJo-Medium" w:cs="HYSMyeongJo-Medium"/>
          <w:sz w:val="20"/>
          <w:szCs w:val="20"/>
        </w:rPr>
        <w:t xml:space="preserve"> </w:t>
      </w:r>
      <w:r>
        <w:rPr>
          <w:rFonts w:ascii="HYSMyeongJo-Medium" w:hAnsi="HYSMyeongJo-Medium" w:cs="HYSMyeongJo-Medium"/>
          <w:sz w:val="20"/>
          <w:szCs w:val="20"/>
        </w:rPr>
        <w:t>지급하거나</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중에서</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상대방의</w:t>
      </w:r>
      <w:r>
        <w:rPr>
          <w:rFonts w:ascii="HYSMyeongJo-Medium" w:hAnsi="HYSMyeongJo-Medium" w:cs="HYSMyeongJo-Medium"/>
          <w:sz w:val="20"/>
          <w:szCs w:val="20"/>
        </w:rPr>
        <w:t xml:space="preserve"> </w:t>
      </w:r>
      <w:r>
        <w:rPr>
          <w:rFonts w:ascii="HYSMyeongJo-Medium" w:hAnsi="HYSMyeongJo-Medium" w:cs="HYSMyeongJo-Medium"/>
          <w:sz w:val="20"/>
          <w:szCs w:val="20"/>
        </w:rPr>
        <w:t>사정으로</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사용하기</w:t>
      </w:r>
      <w:r>
        <w:rPr>
          <w:rFonts w:ascii="HYSMyeongJo-Medium" w:hAnsi="HYSMyeongJo-Medium" w:cs="HYSMyeongJo-Medium"/>
          <w:sz w:val="20"/>
          <w:szCs w:val="20"/>
        </w:rPr>
        <w:t xml:space="preserve"> </w:t>
      </w:r>
      <w:r>
        <w:rPr>
          <w:rFonts w:ascii="HYSMyeongJo-Medium" w:hAnsi="HYSMyeongJo-Medium" w:cs="HYSMyeongJo-Medium"/>
          <w:sz w:val="20"/>
          <w:szCs w:val="20"/>
        </w:rPr>
        <w:t>어려운</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거래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③ </w:t>
      </w:r>
      <w:r>
        <w:rPr>
          <w:rFonts w:ascii="HYSMyeongJo-Medium" w:hAnsi="HYSMyeongJo-Medium" w:cs="HYSMyeongJo-Medium"/>
          <w:sz w:val="20"/>
          <w:szCs w:val="20"/>
        </w:rPr>
        <w:t>복식부기의무자는</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개시일</w:t>
      </w:r>
      <w:r>
        <w:rPr>
          <w:rFonts w:ascii="HYSMyeongJo-Medium" w:hAnsi="HYSMyeongJo-Medium" w:cs="HYSMyeongJo-Medium"/>
          <w:sz w:val="20"/>
          <w:szCs w:val="20"/>
        </w:rPr>
        <w:t>(</w:t>
      </w:r>
      <w:r>
        <w:rPr>
          <w:rFonts w:ascii="HYSMyeongJo-Medium" w:hAnsi="HYSMyeongJo-Medium" w:cs="HYSMyeongJo-Medium"/>
          <w:sz w:val="20"/>
          <w:szCs w:val="20"/>
        </w:rPr>
        <w:t>사업</w:t>
      </w:r>
      <w:r>
        <w:rPr>
          <w:rFonts w:ascii="HYSMyeongJo-Medium" w:hAnsi="HYSMyeongJo-Medium" w:cs="HYSMyeongJo-Medium"/>
          <w:sz w:val="20"/>
          <w:szCs w:val="20"/>
        </w:rPr>
        <w:t xml:space="preserve"> </w:t>
      </w:r>
      <w:r>
        <w:rPr>
          <w:rFonts w:ascii="HYSMyeongJo-Medium" w:hAnsi="HYSMyeongJo-Medium" w:cs="HYSMyeongJo-Medium"/>
          <w:sz w:val="20"/>
          <w:szCs w:val="20"/>
        </w:rPr>
        <w:t>개시와</w:t>
      </w:r>
      <w:r>
        <w:rPr>
          <w:rFonts w:ascii="HYSMyeongJo-Medium" w:hAnsi="HYSMyeongJo-Medium" w:cs="HYSMyeongJo-Medium"/>
          <w:sz w:val="20"/>
          <w:szCs w:val="20"/>
        </w:rPr>
        <w:t xml:space="preserve"> </w:t>
      </w:r>
      <w:r>
        <w:rPr>
          <w:rFonts w:ascii="HYSMyeongJo-Medium" w:hAnsi="HYSMyeongJo-Medium" w:cs="HYSMyeongJo-Medium"/>
          <w:sz w:val="20"/>
          <w:szCs w:val="20"/>
        </w:rPr>
        <w:t>동시에</w:t>
      </w:r>
      <w:r>
        <w:rPr>
          <w:rFonts w:ascii="HYSMyeongJo-Medium" w:hAnsi="HYSMyeongJo-Medium" w:cs="HYSMyeongJo-Medium"/>
          <w:sz w:val="20"/>
          <w:szCs w:val="20"/>
        </w:rPr>
        <w:t xml:space="preserve"> </w:t>
      </w:r>
      <w:r>
        <w:rPr>
          <w:rFonts w:ascii="HYSMyeongJo-Medium" w:hAnsi="HYSMyeongJo-Medium" w:cs="HYSMyeongJo-Medium"/>
          <w:sz w:val="20"/>
          <w:szCs w:val="20"/>
        </w:rPr>
        <w:t>복식부기의무자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개시일</w:t>
      </w:r>
      <w:r>
        <w:rPr>
          <w:rFonts w:ascii="HYSMyeongJo-Medium" w:hAnsi="HYSMyeongJo-Medium" w:cs="HYSMyeongJo-Medium"/>
          <w:sz w:val="20"/>
          <w:szCs w:val="20"/>
        </w:rPr>
        <w:t>)</w:t>
      </w:r>
      <w:r>
        <w:rPr>
          <w:rFonts w:ascii="HYSMyeongJo-Medium" w:hAnsi="HYSMyeongJo-Medium" w:cs="HYSMyeongJo-Medium"/>
          <w:sz w:val="20"/>
          <w:szCs w:val="20"/>
        </w:rPr>
        <w:t>부터</w:t>
      </w:r>
      <w:r>
        <w:rPr>
          <w:rFonts w:ascii="HYSMyeongJo-Medium" w:hAnsi="HYSMyeongJo-Medium" w:cs="HYSMyeongJo-Medium"/>
          <w:sz w:val="20"/>
          <w:szCs w:val="20"/>
        </w:rPr>
        <w:t xml:space="preserve"> 6</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사업용계좌가</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신고되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복식부기의무자는</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변경하거나</w:t>
      </w:r>
      <w:r>
        <w:rPr>
          <w:rFonts w:ascii="HYSMyeongJo-Medium" w:hAnsi="HYSMyeongJo-Medium" w:cs="HYSMyeongJo-Medium"/>
          <w:sz w:val="20"/>
          <w:szCs w:val="20"/>
        </w:rPr>
        <w:t xml:space="preserve"> </w:t>
      </w:r>
      <w:r>
        <w:rPr>
          <w:rFonts w:ascii="HYSMyeongJo-Medium" w:hAnsi="HYSMyeongJo-Medium" w:cs="HYSMyeongJo-Medium"/>
          <w:sz w:val="20"/>
          <w:szCs w:val="20"/>
        </w:rPr>
        <w:t>추가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확정신고기한까지</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신고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2. 1. 1., 2013.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삭제</w:t>
      </w:r>
      <w:r>
        <w:rPr>
          <w:rFonts w:ascii="HYSMyeongJo-Medium" w:hAnsi="HYSMyeongJo-Medium" w:cs="HYSMyeongJo-Medium"/>
          <w:color w:val="0000FF"/>
          <w:sz w:val="20"/>
          <w:szCs w:val="20"/>
        </w:rPr>
        <w:t>&lt;2012. 1. 1.&gt;</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삭제</w:t>
      </w:r>
      <w:r>
        <w:rPr>
          <w:rFonts w:ascii="HYSMyeongJo-Medium" w:hAnsi="HYSMyeongJo-Medium" w:cs="HYSMyeongJo-Medium"/>
          <w:color w:val="0000FF"/>
          <w:sz w:val="20"/>
          <w:szCs w:val="20"/>
        </w:rPr>
        <w:t>&lt;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사업용계좌의</w:t>
      </w:r>
      <w:r>
        <w:rPr>
          <w:rFonts w:ascii="HYSMyeongJo-Medium" w:hAnsi="HYSMyeongJo-Medium" w:cs="HYSMyeongJo-Medium"/>
          <w:sz w:val="20"/>
          <w:szCs w:val="20"/>
        </w:rPr>
        <w:t xml:space="preserve"> </w:t>
      </w:r>
      <w:r>
        <w:rPr>
          <w:rFonts w:ascii="HYSMyeongJo-Medium" w:hAnsi="HYSMyeongJo-Medium" w:cs="HYSMyeongJo-Medium"/>
          <w:sz w:val="20"/>
          <w:szCs w:val="20"/>
        </w:rPr>
        <w:t>신고ㆍ변경ㆍ추가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신고방법</w:t>
      </w:r>
      <w:r>
        <w:rPr>
          <w:rFonts w:ascii="HYSMyeongJo-Medium" w:hAnsi="HYSMyeongJo-Medium" w:cs="HYSMyeongJo-Medium"/>
          <w:sz w:val="20"/>
          <w:szCs w:val="20"/>
        </w:rPr>
        <w:t xml:space="preserve">, </w:t>
      </w:r>
      <w:r>
        <w:rPr>
          <w:rFonts w:ascii="HYSMyeongJo-Medium" w:hAnsi="HYSMyeongJo-Medium" w:cs="HYSMyeongJo-Medium"/>
          <w:sz w:val="20"/>
          <w:szCs w:val="20"/>
        </w:rPr>
        <w:t>사업용계좌를</w:t>
      </w:r>
      <w:r>
        <w:rPr>
          <w:rFonts w:ascii="HYSMyeongJo-Medium" w:hAnsi="HYSMyeongJo-Medium" w:cs="HYSMyeongJo-Medium"/>
          <w:sz w:val="20"/>
          <w:szCs w:val="20"/>
        </w:rPr>
        <w:t xml:space="preserve"> </w:t>
      </w:r>
      <w:r>
        <w:rPr>
          <w:rFonts w:ascii="HYSMyeongJo-Medium" w:hAnsi="HYSMyeongJo-Medium" w:cs="HYSMyeongJo-Medium"/>
          <w:sz w:val="20"/>
          <w:szCs w:val="20"/>
        </w:rPr>
        <w:t>사용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거래의</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명세서</w:t>
      </w:r>
      <w:r>
        <w:rPr>
          <w:rFonts w:ascii="HYSMyeongJo-Medium" w:hAnsi="HYSMyeongJo-Medium" w:cs="HYSMyeongJo-Medium"/>
          <w:sz w:val="20"/>
          <w:szCs w:val="20"/>
        </w:rPr>
        <w:t xml:space="preserve"> </w:t>
      </w:r>
      <w:r>
        <w:rPr>
          <w:rFonts w:ascii="HYSMyeongJo-Medium" w:hAnsi="HYSMyeongJo-Medium" w:cs="HYSMyeongJo-Medium"/>
          <w:sz w:val="20"/>
          <w:szCs w:val="20"/>
        </w:rPr>
        <w:t>작성</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구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기장</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감면받으려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감면소득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구분하여</w:t>
      </w:r>
      <w:r>
        <w:rPr>
          <w:rFonts w:ascii="HYSMyeongJo-Medium" w:hAnsi="HYSMyeongJo-Medium" w:cs="HYSMyeongJo-Medium"/>
          <w:sz w:val="20"/>
          <w:szCs w:val="20"/>
        </w:rPr>
        <w:t xml:space="preserve"> </w:t>
      </w:r>
      <w:r>
        <w:rPr>
          <w:rFonts w:ascii="HYSMyeongJo-Medium" w:hAnsi="HYSMyeongJo-Medium" w:cs="HYSMyeongJo-Medium"/>
          <w:sz w:val="20"/>
          <w:szCs w:val="20"/>
        </w:rPr>
        <w:t>장부에</w:t>
      </w:r>
      <w:r>
        <w:rPr>
          <w:rFonts w:ascii="HYSMyeongJo-Medium" w:hAnsi="HYSMyeongJo-Medium" w:cs="HYSMyeongJo-Medium"/>
          <w:sz w:val="20"/>
          <w:szCs w:val="20"/>
        </w:rPr>
        <w:t xml:space="preserve"> </w:t>
      </w:r>
      <w:r>
        <w:rPr>
          <w:rFonts w:ascii="HYSMyeongJo-Medium" w:hAnsi="HYSMyeongJo-Medium" w:cs="HYSMyeongJo-Medium"/>
          <w:sz w:val="20"/>
          <w:szCs w:val="20"/>
        </w:rPr>
        <w:t>기록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금전등록기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설치ㆍ사용</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사업자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금전등록기를</w:t>
      </w:r>
      <w:r>
        <w:rPr>
          <w:rFonts w:ascii="HYSMyeongJo-Medium" w:hAnsi="HYSMyeongJo-Medium" w:cs="HYSMyeongJo-Medium"/>
          <w:sz w:val="20"/>
          <w:szCs w:val="20"/>
        </w:rPr>
        <w:t xml:space="preserve"> </w:t>
      </w:r>
      <w:r>
        <w:rPr>
          <w:rFonts w:ascii="HYSMyeongJo-Medium" w:hAnsi="HYSMyeongJo-Medium" w:cs="HYSMyeongJo-Medium"/>
          <w:sz w:val="20"/>
          <w:szCs w:val="20"/>
        </w:rPr>
        <w:t>설치ㆍ사용한</w:t>
      </w:r>
      <w:r>
        <w:rPr>
          <w:rFonts w:ascii="HYSMyeongJo-Medium" w:hAnsi="HYSMyeongJo-Medium" w:cs="HYSMyeongJo-Medium"/>
          <w:sz w:val="20"/>
          <w:szCs w:val="20"/>
        </w:rPr>
        <w:t xml:space="preserve"> </w:t>
      </w:r>
      <w:r>
        <w:rPr>
          <w:rFonts w:ascii="HYSMyeongJo-Medium" w:hAnsi="HYSMyeongJo-Medium" w:cs="HYSMyeongJo-Medium"/>
          <w:sz w:val="20"/>
          <w:szCs w:val="20"/>
        </w:rPr>
        <w:t>경우에</w:t>
      </w:r>
      <w:r>
        <w:rPr>
          <w:rFonts w:ascii="HYSMyeongJo-Medium" w:hAnsi="HYSMyeongJo-Medium" w:cs="HYSMyeongJo-Medium"/>
          <w:sz w:val="20"/>
          <w:szCs w:val="20"/>
        </w:rPr>
        <w:t xml:space="preserve"> </w:t>
      </w:r>
      <w:r>
        <w:rPr>
          <w:rFonts w:ascii="HYSMyeongJo-Medium" w:hAnsi="HYSMyeongJo-Medium" w:cs="HYSMyeongJo-Medium"/>
          <w:sz w:val="20"/>
          <w:szCs w:val="20"/>
        </w:rPr>
        <w:t>총수입금액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에</w:t>
      </w:r>
      <w:r>
        <w:rPr>
          <w:rFonts w:ascii="HYSMyeongJo-Medium" w:hAnsi="HYSMyeongJo-Medium" w:cs="HYSMyeongJo-Medium"/>
          <w:sz w:val="20"/>
          <w:szCs w:val="20"/>
        </w:rPr>
        <w:t xml:space="preserve"> </w:t>
      </w:r>
      <w:r>
        <w:rPr>
          <w:rFonts w:ascii="HYSMyeongJo-Medium" w:hAnsi="HYSMyeongJo-Medium" w:cs="HYSMyeongJo-Medium"/>
          <w:sz w:val="20"/>
          <w:szCs w:val="20"/>
        </w:rPr>
        <w:t>수입한</w:t>
      </w:r>
      <w:r>
        <w:rPr>
          <w:rFonts w:ascii="HYSMyeongJo-Medium" w:hAnsi="HYSMyeongJo-Medium" w:cs="HYSMyeongJo-Medium"/>
          <w:sz w:val="20"/>
          <w:szCs w:val="20"/>
        </w:rPr>
        <w:t xml:space="preserve"> </w:t>
      </w:r>
      <w:r>
        <w:rPr>
          <w:rFonts w:ascii="HYSMyeongJo-Medium" w:hAnsi="HYSMyeongJo-Medium" w:cs="HYSMyeongJo-Medium"/>
          <w:sz w:val="20"/>
          <w:szCs w:val="20"/>
        </w:rPr>
        <w:t>금액의</w:t>
      </w:r>
      <w:r>
        <w:rPr>
          <w:rFonts w:ascii="HYSMyeongJo-Medium" w:hAnsi="HYSMyeongJo-Medium" w:cs="HYSMyeongJo-Medium"/>
          <w:sz w:val="20"/>
          <w:szCs w:val="20"/>
        </w:rPr>
        <w:t xml:space="preserve"> </w:t>
      </w:r>
      <w:r>
        <w:rPr>
          <w:rFonts w:ascii="HYSMyeongJo-Medium" w:hAnsi="HYSMyeongJo-Medium" w:cs="HYSMyeongJo-Medium"/>
          <w:sz w:val="20"/>
          <w:szCs w:val="20"/>
        </w:rPr>
        <w:t>합계액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금전등록기의</w:t>
      </w:r>
      <w:r>
        <w:rPr>
          <w:rFonts w:ascii="HYSMyeongJo-Medium" w:hAnsi="HYSMyeongJo-Medium" w:cs="HYSMyeongJo-Medium"/>
          <w:sz w:val="20"/>
          <w:szCs w:val="20"/>
        </w:rPr>
        <w:t xml:space="preserve"> </w:t>
      </w:r>
      <w:r>
        <w:rPr>
          <w:rFonts w:ascii="HYSMyeongJo-Medium" w:hAnsi="HYSMyeongJo-Medium" w:cs="HYSMyeongJo-Medium"/>
          <w:sz w:val="20"/>
          <w:szCs w:val="20"/>
        </w:rPr>
        <w:t>설치ㆍ사용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2</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신용카드가맹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입ㆍ발급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주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소비자에게</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사업자로서</w:t>
      </w:r>
      <w:r>
        <w:rPr>
          <w:rFonts w:ascii="HYSMyeongJo-Medium" w:hAnsi="HYSMyeongJo-Medium" w:cs="HYSMyeongJo-Medium"/>
          <w:sz w:val="20"/>
          <w:szCs w:val="20"/>
        </w:rPr>
        <w:t xml:space="preserve"> </w:t>
      </w:r>
      <w:r>
        <w:rPr>
          <w:rFonts w:ascii="HYSMyeongJo-Medium" w:hAnsi="HYSMyeongJo-Medium" w:cs="HYSMyeongJo-Medium"/>
          <w:sz w:val="20"/>
          <w:szCs w:val="20"/>
        </w:rPr>
        <w:t>업종ㆍ규모</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납세관리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여신전문금융업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하도록</w:t>
      </w:r>
      <w:r>
        <w:rPr>
          <w:rFonts w:ascii="HYSMyeongJo-Medium" w:hAnsi="HYSMyeongJo-Medium" w:cs="HYSMyeongJo-Medium"/>
          <w:sz w:val="20"/>
          <w:szCs w:val="20"/>
        </w:rPr>
        <w:t xml:space="preserve"> </w:t>
      </w:r>
      <w:r>
        <w:rPr>
          <w:rFonts w:ascii="HYSMyeongJo-Medium" w:hAnsi="HYSMyeongJo-Medium" w:cs="HYSMyeongJo-Medium"/>
          <w:sz w:val="20"/>
          <w:szCs w:val="20"/>
        </w:rPr>
        <w:t>지도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신용카드가맹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여</w:t>
      </w:r>
      <w:r>
        <w:rPr>
          <w:rFonts w:ascii="HYSMyeongJo-Medium" w:hAnsi="HYSMyeongJo-Medium" w:cs="HYSMyeongJo-Medium"/>
          <w:sz w:val="20"/>
          <w:szCs w:val="20"/>
        </w:rPr>
        <w:t xml:space="preserve"> </w:t>
      </w:r>
      <w:r>
        <w:rPr>
          <w:rFonts w:ascii="HYSMyeongJo-Medium" w:hAnsi="HYSMyeongJo-Medium" w:cs="HYSMyeongJo-Medium"/>
          <w:sz w:val="20"/>
          <w:szCs w:val="20"/>
        </w:rPr>
        <w:t>가맹한</w:t>
      </w:r>
      <w:r>
        <w:rPr>
          <w:rFonts w:ascii="HYSMyeongJo-Medium" w:hAnsi="HYSMyeongJo-Medium" w:cs="HYSMyeongJo-Medium"/>
          <w:sz w:val="20"/>
          <w:szCs w:val="20"/>
        </w:rPr>
        <w:t xml:space="preserve"> </w:t>
      </w:r>
      <w:r>
        <w:rPr>
          <w:rFonts w:ascii="HYSMyeongJo-Medium" w:hAnsi="HYSMyeongJo-Medium" w:cs="HYSMyeongJo-Medium"/>
          <w:sz w:val="20"/>
          <w:szCs w:val="20"/>
        </w:rPr>
        <w:t>사업자를</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은</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대방이</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5</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가목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로</w:t>
      </w:r>
      <w:r>
        <w:rPr>
          <w:rFonts w:ascii="HYSMyeongJo-Medium" w:hAnsi="HYSMyeongJo-Medium" w:cs="HYSMyeongJo-Medium"/>
          <w:sz w:val="20"/>
          <w:szCs w:val="20"/>
        </w:rPr>
        <w:t xml:space="preserve"> </w:t>
      </w:r>
      <w:r>
        <w:rPr>
          <w:rFonts w:ascii="HYSMyeongJo-Medium" w:hAnsi="HYSMyeongJo-Medium" w:cs="HYSMyeongJo-Medium"/>
          <w:sz w:val="20"/>
          <w:szCs w:val="20"/>
        </w:rPr>
        <w:t>결제하려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거부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해서는</w:t>
      </w:r>
      <w:r>
        <w:rPr>
          <w:rFonts w:ascii="HYSMyeongJo-Medium" w:hAnsi="HYSMyeongJo-Medium" w:cs="HYSMyeongJo-Medium"/>
          <w:sz w:val="20"/>
          <w:szCs w:val="20"/>
        </w:rPr>
        <w:t xml:space="preserve"> </w:t>
      </w:r>
      <w:r>
        <w:rPr>
          <w:rFonts w:ascii="HYSMyeongJo-Medium" w:hAnsi="HYSMyeongJo-Medium" w:cs="HYSMyeongJo-Medium"/>
          <w:sz w:val="20"/>
          <w:szCs w:val="20"/>
        </w:rPr>
        <w:t>아니</w:t>
      </w:r>
      <w:r>
        <w:rPr>
          <w:rFonts w:ascii="HYSMyeongJo-Medium" w:hAnsi="HYSMyeongJo-Medium" w:cs="HYSMyeongJo-Medium"/>
          <w:sz w:val="20"/>
          <w:szCs w:val="20"/>
        </w:rPr>
        <w:t xml:space="preserve"> </w:t>
      </w:r>
      <w:r>
        <w:rPr>
          <w:rFonts w:ascii="HYSMyeongJo-Medium" w:hAnsi="HYSMyeongJo-Medium" w:cs="HYSMyeongJo-Medium"/>
          <w:sz w:val="20"/>
          <w:szCs w:val="20"/>
        </w:rPr>
        <w:t>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유통산업발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규모점포나</w:t>
      </w:r>
      <w:r>
        <w:rPr>
          <w:rFonts w:ascii="HYSMyeongJo-Medium" w:hAnsi="HYSMyeongJo-Medium" w:cs="HYSMyeongJo-Medium"/>
          <w:sz w:val="20"/>
          <w:szCs w:val="20"/>
        </w:rPr>
        <w:t xml:space="preserve"> </w:t>
      </w:r>
      <w:r>
        <w:rPr>
          <w:rFonts w:ascii="HYSMyeongJo-Medium" w:hAnsi="HYSMyeongJo-Medium" w:cs="HYSMyeongJo-Medium"/>
          <w:sz w:val="20"/>
          <w:szCs w:val="20"/>
        </w:rPr>
        <w:t>「체육시설의</w:t>
      </w:r>
      <w:r>
        <w:rPr>
          <w:rFonts w:ascii="HYSMyeongJo-Medium" w:hAnsi="HYSMyeongJo-Medium" w:cs="HYSMyeongJo-Medium"/>
          <w:sz w:val="20"/>
          <w:szCs w:val="20"/>
        </w:rPr>
        <w:t xml:space="preserve"> </w:t>
      </w:r>
      <w:r>
        <w:rPr>
          <w:rFonts w:ascii="HYSMyeongJo-Medium" w:hAnsi="HYSMyeongJo-Medium" w:cs="HYSMyeongJo-Medium"/>
          <w:sz w:val="20"/>
          <w:szCs w:val="20"/>
        </w:rPr>
        <w:t>설치ㆍ이용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체육시설</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대규모점포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운영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대규모점포등</w:t>
      </w:r>
      <w:r>
        <w:rPr>
          <w:rFonts w:ascii="HYSMyeongJo-Medium" w:hAnsi="HYSMyeongJo-Medium" w:cs="HYSMyeongJo-Medium"/>
          <w:sz w:val="20"/>
          <w:szCs w:val="20"/>
        </w:rPr>
        <w:t xml:space="preserve"> </w:t>
      </w:r>
      <w:r>
        <w:rPr>
          <w:rFonts w:ascii="HYSMyeongJo-Medium" w:hAnsi="HYSMyeongJo-Medium" w:cs="HYSMyeongJo-Medium"/>
          <w:sz w:val="20"/>
          <w:szCs w:val="20"/>
        </w:rPr>
        <w:t>내의</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매출액을</w:t>
      </w:r>
      <w:r>
        <w:rPr>
          <w:rFonts w:ascii="HYSMyeongJo-Medium" w:hAnsi="HYSMyeongJo-Medium" w:cs="HYSMyeongJo-Medium"/>
          <w:sz w:val="20"/>
          <w:szCs w:val="20"/>
        </w:rPr>
        <w:t xml:space="preserve"> </w:t>
      </w:r>
      <w:r>
        <w:rPr>
          <w:rFonts w:ascii="HYSMyeongJo-Medium" w:hAnsi="HYSMyeongJo-Medium" w:cs="HYSMyeongJo-Medium"/>
          <w:sz w:val="20"/>
          <w:szCs w:val="20"/>
        </w:rPr>
        <w:t>합산하여</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w:t>
      </w:r>
      <w:r>
        <w:rPr>
          <w:rFonts w:ascii="HYSMyeongJo-Medium" w:hAnsi="HYSMyeongJo-Medium" w:cs="HYSMyeongJo-Medium"/>
          <w:sz w:val="20"/>
          <w:szCs w:val="20"/>
        </w:rPr>
        <w:t>대규모점포등을</w:t>
      </w:r>
      <w:r>
        <w:rPr>
          <w:rFonts w:ascii="HYSMyeongJo-Medium" w:hAnsi="HYSMyeongJo-Medium" w:cs="HYSMyeongJo-Medium"/>
          <w:sz w:val="20"/>
          <w:szCs w:val="20"/>
        </w:rPr>
        <w:t xml:space="preserve"> </w:t>
      </w:r>
      <w:r>
        <w:rPr>
          <w:rFonts w:ascii="HYSMyeongJo-Medium" w:hAnsi="HYSMyeongJo-Medium" w:cs="HYSMyeongJo-Medium"/>
          <w:sz w:val="20"/>
          <w:szCs w:val="20"/>
        </w:rPr>
        <w:t>운영하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유통산업발전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2</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판매시점정보관리시스템의</w:t>
      </w:r>
      <w:r>
        <w:rPr>
          <w:rFonts w:ascii="HYSMyeongJo-Medium" w:hAnsi="HYSMyeongJo-Medium" w:cs="HYSMyeongJo-Medium"/>
          <w:sz w:val="20"/>
          <w:szCs w:val="20"/>
        </w:rPr>
        <w:t xml:space="preserve"> </w:t>
      </w:r>
      <w:r>
        <w:rPr>
          <w:rFonts w:ascii="HYSMyeongJo-Medium" w:hAnsi="HYSMyeongJo-Medium" w:cs="HYSMyeongJo-Medium"/>
          <w:sz w:val="20"/>
          <w:szCs w:val="20"/>
        </w:rPr>
        <w:t>설비를</w:t>
      </w:r>
      <w:r>
        <w:rPr>
          <w:rFonts w:ascii="HYSMyeongJo-Medium" w:hAnsi="HYSMyeongJo-Medium" w:cs="HYSMyeongJo-Medium"/>
          <w:sz w:val="20"/>
          <w:szCs w:val="20"/>
        </w:rPr>
        <w:t xml:space="preserve"> </w:t>
      </w:r>
      <w:r>
        <w:rPr>
          <w:rFonts w:ascii="HYSMyeongJo-Medium" w:hAnsi="HYSMyeongJo-Medium" w:cs="HYSMyeongJo-Medium"/>
          <w:sz w:val="20"/>
          <w:szCs w:val="20"/>
        </w:rPr>
        <w:t>운용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간</w:t>
      </w:r>
      <w:r>
        <w:rPr>
          <w:rFonts w:ascii="HYSMyeongJo-Medium" w:hAnsi="HYSMyeongJo-Medium" w:cs="HYSMyeongJo-Medium"/>
          <w:sz w:val="20"/>
          <w:szCs w:val="20"/>
        </w:rPr>
        <w:t xml:space="preserve"> </w:t>
      </w:r>
      <w:r>
        <w:rPr>
          <w:rFonts w:ascii="HYSMyeongJo-Medium" w:hAnsi="HYSMyeongJo-Medium" w:cs="HYSMyeongJo-Medium"/>
          <w:sz w:val="20"/>
          <w:szCs w:val="20"/>
        </w:rPr>
        <w:t>사전</w:t>
      </w:r>
      <w:r>
        <w:rPr>
          <w:rFonts w:ascii="HYSMyeongJo-Medium" w:hAnsi="HYSMyeongJo-Medium" w:cs="HYSMyeongJo-Medium"/>
          <w:sz w:val="20"/>
          <w:szCs w:val="20"/>
        </w:rPr>
        <w:t xml:space="preserve"> </w:t>
      </w:r>
      <w:r>
        <w:rPr>
          <w:rFonts w:ascii="HYSMyeongJo-Medium" w:hAnsi="HYSMyeongJo-Medium" w:cs="HYSMyeongJo-Medium"/>
          <w:sz w:val="20"/>
          <w:szCs w:val="20"/>
        </w:rPr>
        <w:t>약정을</w:t>
      </w:r>
      <w:r>
        <w:rPr>
          <w:rFonts w:ascii="HYSMyeongJo-Medium" w:hAnsi="HYSMyeongJo-Medium" w:cs="HYSMyeongJo-Medium"/>
          <w:sz w:val="20"/>
          <w:szCs w:val="20"/>
        </w:rPr>
        <w:t xml:space="preserve"> </w:t>
      </w:r>
      <w:r>
        <w:rPr>
          <w:rFonts w:ascii="HYSMyeongJo-Medium" w:hAnsi="HYSMyeongJo-Medium" w:cs="HYSMyeongJo-Medium"/>
          <w:sz w:val="20"/>
          <w:szCs w:val="20"/>
        </w:rPr>
        <w:t>맺은</w:t>
      </w:r>
      <w:r>
        <w:rPr>
          <w:rFonts w:ascii="HYSMyeongJo-Medium" w:hAnsi="HYSMyeongJo-Medium" w:cs="HYSMyeongJo-Medium"/>
          <w:sz w:val="20"/>
          <w:szCs w:val="20"/>
        </w:rPr>
        <w:t xml:space="preserve"> </w:t>
      </w:r>
      <w:r>
        <w:rPr>
          <w:rFonts w:ascii="HYSMyeongJo-Medium" w:hAnsi="HYSMyeongJo-Medium" w:cs="HYSMyeongJo-Medium"/>
          <w:sz w:val="20"/>
          <w:szCs w:val="20"/>
        </w:rPr>
        <w:t>경우만</w:t>
      </w:r>
      <w:r>
        <w:rPr>
          <w:rFonts w:ascii="HYSMyeongJo-Medium" w:hAnsi="HYSMyeongJo-Medium" w:cs="HYSMyeongJo-Medium"/>
          <w:sz w:val="20"/>
          <w:szCs w:val="20"/>
        </w:rPr>
        <w:t xml:space="preserve"> </w:t>
      </w:r>
      <w:r>
        <w:rPr>
          <w:rFonts w:ascii="HYSMyeongJo-Medium" w:hAnsi="HYSMyeongJo-Medium" w:cs="HYSMyeongJo-Medium"/>
          <w:sz w:val="20"/>
          <w:szCs w:val="20"/>
        </w:rPr>
        <w:t>해당한다</w:t>
      </w:r>
      <w:r>
        <w:rPr>
          <w:rFonts w:ascii="HYSMyeongJo-Medium" w:hAnsi="HYSMyeongJo-Medium" w:cs="HYSMyeongJo-Medium"/>
          <w:sz w:val="20"/>
          <w:szCs w:val="20"/>
        </w:rPr>
        <w:t>)</w:t>
      </w:r>
      <w:r>
        <w:rPr>
          <w:rFonts w:ascii="HYSMyeongJo-Medium" w:hAnsi="HYSMyeongJo-Medium" w:cs="HYSMyeongJo-Medium"/>
          <w:sz w:val="20"/>
          <w:szCs w:val="20"/>
        </w:rPr>
        <w:t>에는</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6. 12. 20.&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신용카드가맹점으로부터</w:t>
      </w:r>
      <w:r>
        <w:rPr>
          <w:rFonts w:ascii="HYSMyeongJo-Medium" w:hAnsi="HYSMyeongJo-Medium" w:cs="HYSMyeongJo-Medium"/>
          <w:sz w:val="20"/>
          <w:szCs w:val="20"/>
        </w:rPr>
        <w:t xml:space="preserve"> </w:t>
      </w:r>
      <w:r>
        <w:rPr>
          <w:rFonts w:ascii="HYSMyeongJo-Medium" w:hAnsi="HYSMyeongJo-Medium" w:cs="HYSMyeongJo-Medium"/>
          <w:sz w:val="20"/>
          <w:szCs w:val="20"/>
        </w:rPr>
        <w:t>신용카드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를</w:t>
      </w:r>
      <w:r>
        <w:rPr>
          <w:rFonts w:ascii="HYSMyeongJo-Medium" w:hAnsi="HYSMyeongJo-Medium" w:cs="HYSMyeongJo-Medium"/>
          <w:sz w:val="20"/>
          <w:szCs w:val="20"/>
        </w:rPr>
        <w:t xml:space="preserve"> </w:t>
      </w:r>
      <w:r>
        <w:rPr>
          <w:rFonts w:ascii="HYSMyeongJo-Medium" w:hAnsi="HYSMyeongJo-Medium" w:cs="HYSMyeongJo-Medium"/>
          <w:sz w:val="20"/>
          <w:szCs w:val="20"/>
        </w:rPr>
        <w:t>거부당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국세청장ㆍ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국세청장ㆍ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통보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신고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에</w:t>
      </w:r>
      <w:r>
        <w:rPr>
          <w:rFonts w:ascii="HYSMyeongJo-Medium" w:hAnsi="HYSMyeongJo-Medium" w:cs="HYSMyeongJo-Medium"/>
          <w:sz w:val="20"/>
          <w:szCs w:val="20"/>
        </w:rPr>
        <w:t xml:space="preserve"> </w:t>
      </w:r>
      <w:r>
        <w:rPr>
          <w:rFonts w:ascii="HYSMyeongJo-Medium" w:hAnsi="HYSMyeongJo-Medium" w:cs="HYSMyeongJo-Medium"/>
          <w:sz w:val="20"/>
          <w:szCs w:val="20"/>
        </w:rPr>
        <w:t>통보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신용카드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를</w:t>
      </w:r>
      <w:r>
        <w:rPr>
          <w:rFonts w:ascii="HYSMyeongJo-Medium" w:hAnsi="HYSMyeongJo-Medium" w:cs="HYSMyeongJo-Medium"/>
          <w:sz w:val="20"/>
          <w:szCs w:val="20"/>
        </w:rPr>
        <w:t xml:space="preserve"> </w:t>
      </w:r>
      <w:r>
        <w:rPr>
          <w:rFonts w:ascii="HYSMyeongJo-Medium" w:hAnsi="HYSMyeongJo-Medium" w:cs="HYSMyeongJo-Medium"/>
          <w:sz w:val="20"/>
          <w:szCs w:val="20"/>
        </w:rPr>
        <w:t>거부하거나</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를</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시정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신용카드가맹점</w:t>
      </w:r>
      <w:r>
        <w:rPr>
          <w:rFonts w:ascii="HYSMyeongJo-Medium" w:hAnsi="HYSMyeongJo-Medium" w:cs="HYSMyeongJo-Medium"/>
          <w:sz w:val="20"/>
          <w:szCs w:val="20"/>
        </w:rPr>
        <w:t xml:space="preserve"> </w:t>
      </w:r>
      <w:r>
        <w:rPr>
          <w:rFonts w:ascii="HYSMyeongJo-Medium" w:hAnsi="HYSMyeongJo-Medium" w:cs="HYSMyeongJo-Medium"/>
          <w:sz w:val="20"/>
          <w:szCs w:val="20"/>
        </w:rPr>
        <w:t>가입을</w:t>
      </w:r>
      <w:r>
        <w:rPr>
          <w:rFonts w:ascii="HYSMyeongJo-Medium" w:hAnsi="HYSMyeongJo-Medium" w:cs="HYSMyeongJo-Medium"/>
          <w:sz w:val="20"/>
          <w:szCs w:val="20"/>
        </w:rPr>
        <w:t xml:space="preserve"> </w:t>
      </w:r>
      <w:r>
        <w:rPr>
          <w:rFonts w:ascii="HYSMyeongJo-Medium" w:hAnsi="HYSMyeongJo-Medium" w:cs="HYSMyeongJo-Medium"/>
          <w:sz w:val="20"/>
          <w:szCs w:val="20"/>
        </w:rPr>
        <w:t>위한</w:t>
      </w:r>
      <w:r>
        <w:rPr>
          <w:rFonts w:ascii="HYSMyeongJo-Medium" w:hAnsi="HYSMyeongJo-Medium" w:cs="HYSMyeongJo-Medium"/>
          <w:sz w:val="20"/>
          <w:szCs w:val="20"/>
        </w:rPr>
        <w:t xml:space="preserve"> </w:t>
      </w:r>
      <w:r>
        <w:rPr>
          <w:rFonts w:ascii="HYSMyeongJo-Medium" w:hAnsi="HYSMyeongJo-Medium" w:cs="HYSMyeongJo-Medium"/>
          <w:sz w:val="20"/>
          <w:szCs w:val="20"/>
        </w:rPr>
        <w:t>행정지도</w:t>
      </w:r>
      <w:r>
        <w:rPr>
          <w:rFonts w:ascii="HYSMyeongJo-Medium" w:hAnsi="HYSMyeongJo-Medium" w:cs="HYSMyeongJo-Medium"/>
          <w:sz w:val="20"/>
          <w:szCs w:val="20"/>
        </w:rPr>
        <w:t xml:space="preserve">, </w:t>
      </w:r>
      <w:r>
        <w:rPr>
          <w:rFonts w:ascii="HYSMyeongJo-Medium" w:hAnsi="HYSMyeongJo-Medium" w:cs="HYSMyeongJo-Medium"/>
          <w:sz w:val="20"/>
          <w:szCs w:val="20"/>
        </w:rPr>
        <w:t>신용카드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거래거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신용카드매출전표</w:t>
      </w:r>
      <w:r>
        <w:rPr>
          <w:rFonts w:ascii="HYSMyeongJo-Medium" w:hAnsi="HYSMyeongJo-Medium" w:cs="HYSMyeongJo-Medium"/>
          <w:sz w:val="20"/>
          <w:szCs w:val="20"/>
        </w:rPr>
        <w:t xml:space="preserve"> </w:t>
      </w:r>
      <w:r>
        <w:rPr>
          <w:rFonts w:ascii="HYSMyeongJo-Medium" w:hAnsi="HYSMyeongJo-Medium" w:cs="HYSMyeongJo-Medium"/>
          <w:sz w:val="20"/>
          <w:szCs w:val="20"/>
        </w:rPr>
        <w:t>발급의</w:t>
      </w:r>
      <w:r>
        <w:rPr>
          <w:rFonts w:ascii="HYSMyeongJo-Medium" w:hAnsi="HYSMyeongJo-Medium" w:cs="HYSMyeongJo-Medium"/>
          <w:sz w:val="20"/>
          <w:szCs w:val="20"/>
        </w:rPr>
        <w:t xml:space="preserve"> </w:t>
      </w:r>
      <w:r>
        <w:rPr>
          <w:rFonts w:ascii="HYSMyeongJo-Medium" w:hAnsi="HYSMyeongJo-Medium" w:cs="HYSMyeongJo-Medium"/>
          <w:sz w:val="20"/>
          <w:szCs w:val="20"/>
        </w:rPr>
        <w:t>신고ㆍ통보방법</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2</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현금영수증가맹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가입ㆍ발급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주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소비자에게</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사업자로서</w:t>
      </w:r>
      <w:r>
        <w:rPr>
          <w:rFonts w:ascii="HYSMyeongJo-Medium" w:hAnsi="HYSMyeongJo-Medium" w:cs="HYSMyeongJo-Medium"/>
          <w:sz w:val="20"/>
          <w:szCs w:val="20"/>
        </w:rPr>
        <w:t xml:space="preserve"> </w:t>
      </w:r>
      <w:r>
        <w:rPr>
          <w:rFonts w:ascii="HYSMyeongJo-Medium" w:hAnsi="HYSMyeongJo-Medium" w:cs="HYSMyeongJo-Medium"/>
          <w:sz w:val="20"/>
          <w:szCs w:val="20"/>
        </w:rPr>
        <w:t>업종ㆍ규모</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0</w:t>
      </w:r>
      <w:r>
        <w:rPr>
          <w:rFonts w:ascii="HYSMyeongJo-Medium" w:hAnsi="HYSMyeongJo-Medium" w:cs="HYSMyeongJo-Medium"/>
          <w:sz w:val="20"/>
          <w:szCs w:val="20"/>
        </w:rPr>
        <w:t>일</w:t>
      </w:r>
      <w:r>
        <w:rPr>
          <w:rFonts w:ascii="HYSMyeongJo-Medium" w:hAnsi="HYSMyeongJo-Medium" w:cs="HYSMyeongJo-Medium"/>
          <w:sz w:val="20"/>
          <w:szCs w:val="20"/>
        </w:rPr>
        <w:t>(</w:t>
      </w:r>
      <w:r>
        <w:rPr>
          <w:rFonts w:ascii="HYSMyeongJo-Medium" w:hAnsi="HYSMyeongJo-Medium" w:cs="HYSMyeongJo-Medium"/>
          <w:sz w:val="20"/>
          <w:szCs w:val="20"/>
        </w:rPr>
        <w:t>수입금액</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요건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3</w:t>
      </w:r>
      <w:r>
        <w:rPr>
          <w:rFonts w:ascii="HYSMyeongJo-Medium" w:hAnsi="HYSMyeongJo-Medium" w:cs="HYSMyeongJo-Medium"/>
          <w:sz w:val="20"/>
          <w:szCs w:val="20"/>
        </w:rPr>
        <w:t>개월</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신용카드단말기</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장치를</w:t>
      </w:r>
      <w:r>
        <w:rPr>
          <w:rFonts w:ascii="HYSMyeongJo-Medium" w:hAnsi="HYSMyeongJo-Medium" w:cs="HYSMyeongJo-Medium"/>
          <w:sz w:val="20"/>
          <w:szCs w:val="20"/>
        </w:rPr>
        <w:t xml:space="preserve"> </w:t>
      </w:r>
      <w:r>
        <w:rPr>
          <w:rFonts w:ascii="HYSMyeongJo-Medium" w:hAnsi="HYSMyeongJo-Medium" w:cs="HYSMyeongJo-Medium"/>
          <w:sz w:val="20"/>
          <w:szCs w:val="20"/>
        </w:rPr>
        <w:t>설치함으로써</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9.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을</w:t>
      </w:r>
      <w:r>
        <w:rPr>
          <w:rFonts w:ascii="HYSMyeongJo-Medium" w:hAnsi="HYSMyeongJo-Medium" w:cs="HYSMyeongJo-Medium"/>
          <w:sz w:val="20"/>
          <w:szCs w:val="20"/>
        </w:rPr>
        <w:t xml:space="preserve"> </w:t>
      </w:r>
      <w:r>
        <w:rPr>
          <w:rFonts w:ascii="HYSMyeongJo-Medium" w:hAnsi="HYSMyeongJo-Medium" w:cs="HYSMyeongJo-Medium"/>
          <w:sz w:val="20"/>
          <w:szCs w:val="20"/>
        </w:rPr>
        <w:t>나타내는</w:t>
      </w:r>
      <w:r>
        <w:rPr>
          <w:rFonts w:ascii="HYSMyeongJo-Medium" w:hAnsi="HYSMyeongJo-Medium" w:cs="HYSMyeongJo-Medium"/>
          <w:sz w:val="20"/>
          <w:szCs w:val="20"/>
        </w:rPr>
        <w:t xml:space="preserve"> </w:t>
      </w:r>
      <w:r>
        <w:rPr>
          <w:rFonts w:ascii="HYSMyeongJo-Medium" w:hAnsi="HYSMyeongJo-Medium" w:cs="HYSMyeongJo-Medium"/>
          <w:sz w:val="20"/>
          <w:szCs w:val="20"/>
        </w:rPr>
        <w:t>표지를</w:t>
      </w:r>
      <w:r>
        <w:rPr>
          <w:rFonts w:ascii="HYSMyeongJo-Medium" w:hAnsi="HYSMyeongJo-Medium" w:cs="HYSMyeongJo-Medium"/>
          <w:sz w:val="20"/>
          <w:szCs w:val="20"/>
        </w:rPr>
        <w:t xml:space="preserve"> </w:t>
      </w:r>
      <w:r>
        <w:rPr>
          <w:rFonts w:ascii="HYSMyeongJo-Medium" w:hAnsi="HYSMyeongJo-Medium" w:cs="HYSMyeongJo-Medium"/>
          <w:sz w:val="20"/>
          <w:szCs w:val="20"/>
        </w:rPr>
        <w:t>게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사업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대방이</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현금으로</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후</w:t>
      </w:r>
      <w:r>
        <w:rPr>
          <w:rFonts w:ascii="HYSMyeongJo-Medium" w:hAnsi="HYSMyeongJo-Medium" w:cs="HYSMyeongJo-Medium"/>
          <w:sz w:val="20"/>
          <w:szCs w:val="20"/>
        </w:rPr>
        <w:t xml:space="preserve"> </w:t>
      </w:r>
      <w:r>
        <w:rPr>
          <w:rFonts w:ascii="HYSMyeongJo-Medium" w:hAnsi="HYSMyeongJo-Medium" w:cs="HYSMyeongJo-Medium"/>
          <w:sz w:val="20"/>
          <w:szCs w:val="20"/>
        </w:rPr>
        <w:t>현금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요청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거부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발급해서는</w:t>
      </w:r>
      <w:r>
        <w:rPr>
          <w:rFonts w:ascii="HYSMyeongJo-Medium" w:hAnsi="HYSMyeongJo-Medium" w:cs="HYSMyeongJo-Medium"/>
          <w:sz w:val="20"/>
          <w:szCs w:val="20"/>
        </w:rPr>
        <w:t xml:space="preserve"> </w:t>
      </w:r>
      <w:r>
        <w:rPr>
          <w:rFonts w:ascii="HYSMyeongJo-Medium" w:hAnsi="HYSMyeongJo-Medium" w:cs="HYSMyeongJo-Medium"/>
          <w:sz w:val="20"/>
          <w:szCs w:val="20"/>
        </w:rPr>
        <w:t>아니</w:t>
      </w:r>
      <w:r>
        <w:rPr>
          <w:rFonts w:ascii="HYSMyeongJo-Medium" w:hAnsi="HYSMyeongJo-Medium" w:cs="HYSMyeongJo-Medium"/>
          <w:sz w:val="20"/>
          <w:szCs w:val="20"/>
        </w:rPr>
        <w:t xml:space="preserve"> </w:t>
      </w:r>
      <w:r>
        <w:rPr>
          <w:rFonts w:ascii="HYSMyeongJo-Medium" w:hAnsi="HYSMyeongJo-Medium" w:cs="HYSMyeongJo-Medium"/>
          <w:sz w:val="20"/>
          <w:szCs w:val="20"/>
        </w:rPr>
        <w:t>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업종을</w:t>
      </w:r>
      <w:r>
        <w:rPr>
          <w:rFonts w:ascii="HYSMyeongJo-Medium" w:hAnsi="HYSMyeongJo-Medium" w:cs="HYSMyeongJo-Medium"/>
          <w:sz w:val="20"/>
          <w:szCs w:val="20"/>
        </w:rPr>
        <w:t xml:space="preserve"> </w:t>
      </w:r>
      <w:r>
        <w:rPr>
          <w:rFonts w:ascii="HYSMyeongJo-Medium" w:hAnsi="HYSMyeongJo-Medium" w:cs="HYSMyeongJo-Medium"/>
          <w:sz w:val="20"/>
          <w:szCs w:val="20"/>
        </w:rPr>
        <w:t>영위하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건당</w:t>
      </w:r>
      <w:r>
        <w:rPr>
          <w:rFonts w:ascii="HYSMyeongJo-Medium" w:hAnsi="HYSMyeongJo-Medium" w:cs="HYSMyeongJo-Medium"/>
          <w:sz w:val="20"/>
          <w:szCs w:val="20"/>
        </w:rPr>
        <w:t xml:space="preserve"> </w:t>
      </w:r>
      <w:r>
        <w:rPr>
          <w:rFonts w:ascii="HYSMyeongJo-Medium" w:hAnsi="HYSMyeongJo-Medium" w:cs="HYSMyeongJo-Medium"/>
          <w:sz w:val="20"/>
          <w:szCs w:val="20"/>
        </w:rPr>
        <w:t>거래금액</w:t>
      </w:r>
      <w:r>
        <w:rPr>
          <w:rFonts w:ascii="HYSMyeongJo-Medium" w:hAnsi="HYSMyeongJo-Medium" w:cs="HYSMyeongJo-Medium"/>
          <w:sz w:val="20"/>
          <w:szCs w:val="20"/>
        </w:rPr>
        <w:t>(</w:t>
      </w:r>
      <w:r>
        <w:rPr>
          <w:rFonts w:ascii="HYSMyeongJo-Medium" w:hAnsi="HYSMyeongJo-Medium" w:cs="HYSMyeongJo-Medium"/>
          <w:sz w:val="20"/>
          <w:szCs w:val="20"/>
        </w:rPr>
        <w:t>부가가치세액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10</w:t>
      </w:r>
      <w:r>
        <w:rPr>
          <w:rFonts w:ascii="HYSMyeongJo-Medium" w:hAnsi="HYSMyeongJo-Medium" w:cs="HYSMyeongJo-Medium"/>
          <w:sz w:val="20"/>
          <w:szCs w:val="20"/>
        </w:rPr>
        <w:t>만원</w:t>
      </w:r>
      <w:r>
        <w:rPr>
          <w:rFonts w:ascii="HYSMyeongJo-Medium" w:hAnsi="HYSMyeongJo-Medium" w:cs="HYSMyeongJo-Medium"/>
          <w:sz w:val="20"/>
          <w:szCs w:val="20"/>
        </w:rPr>
        <w:t xml:space="preserve"> </w:t>
      </w:r>
      <w:r>
        <w:rPr>
          <w:rFonts w:ascii="HYSMyeongJo-Medium" w:hAnsi="HYSMyeongJo-Medium" w:cs="HYSMyeongJo-Medium"/>
          <w:sz w:val="20"/>
          <w:szCs w:val="20"/>
        </w:rPr>
        <w:t>이상인</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대금을</w:t>
      </w:r>
      <w:r>
        <w:rPr>
          <w:rFonts w:ascii="HYSMyeongJo-Medium" w:hAnsi="HYSMyeongJo-Medium" w:cs="HYSMyeongJo-Medium"/>
          <w:sz w:val="20"/>
          <w:szCs w:val="20"/>
        </w:rPr>
        <w:t xml:space="preserve"> </w:t>
      </w:r>
      <w:r>
        <w:rPr>
          <w:rFonts w:ascii="HYSMyeongJo-Medium" w:hAnsi="HYSMyeongJo-Medium" w:cs="HYSMyeongJo-Medium"/>
          <w:sz w:val="20"/>
          <w:szCs w:val="20"/>
        </w:rPr>
        <w:t>현금으로</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상대방이</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요청하지</w:t>
      </w:r>
      <w:r>
        <w:rPr>
          <w:rFonts w:ascii="HYSMyeongJo-Medium" w:hAnsi="HYSMyeongJo-Medium" w:cs="HYSMyeongJo-Medium"/>
          <w:sz w:val="20"/>
          <w:szCs w:val="20"/>
        </w:rPr>
        <w:t xml:space="preserve"> </w:t>
      </w:r>
      <w:r>
        <w:rPr>
          <w:rFonts w:ascii="HYSMyeongJo-Medium" w:hAnsi="HYSMyeongJo-Medium" w:cs="HYSMyeongJo-Medium"/>
          <w:sz w:val="20"/>
          <w:szCs w:val="20"/>
        </w:rPr>
        <w:t>아니하더라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교부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3. 6. 7.,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한</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대방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현금거래</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국세청장ㆍ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신고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7. 12. 1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신고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국세청장ㆍ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의</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통보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신고금액을</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자에게</w:t>
      </w:r>
      <w:r>
        <w:rPr>
          <w:rFonts w:ascii="HYSMyeongJo-Medium" w:hAnsi="HYSMyeongJo-Medium" w:cs="HYSMyeongJo-Medium"/>
          <w:sz w:val="20"/>
          <w:szCs w:val="20"/>
        </w:rPr>
        <w:t xml:space="preserve"> </w:t>
      </w:r>
      <w:r>
        <w:rPr>
          <w:rFonts w:ascii="HYSMyeongJo-Medium" w:hAnsi="HYSMyeongJo-Medium" w:cs="HYSMyeongJo-Medium"/>
          <w:sz w:val="20"/>
          <w:szCs w:val="20"/>
        </w:rPr>
        <w:t>통보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⑦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그로부터</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은</w:t>
      </w:r>
      <w:r>
        <w:rPr>
          <w:rFonts w:ascii="HYSMyeongJo-Medium" w:hAnsi="HYSMyeongJo-Medium" w:cs="HYSMyeongJo-Medium"/>
          <w:sz w:val="20"/>
          <w:szCs w:val="20"/>
        </w:rPr>
        <w:t xml:space="preserve"> </w:t>
      </w:r>
      <w:r>
        <w:rPr>
          <w:rFonts w:ascii="HYSMyeongJo-Medium" w:hAnsi="HYSMyeongJo-Medium" w:cs="HYSMyeongJo-Medium"/>
          <w:sz w:val="20"/>
          <w:szCs w:val="20"/>
        </w:rPr>
        <w:t>상대방이</w:t>
      </w:r>
      <w:r>
        <w:rPr>
          <w:rFonts w:ascii="HYSMyeongJo-Medium" w:hAnsi="HYSMyeongJo-Medium" w:cs="HYSMyeongJo-Medium"/>
          <w:sz w:val="20"/>
          <w:szCs w:val="20"/>
        </w:rPr>
        <w:t xml:space="preserve"> </w:t>
      </w:r>
      <w:r>
        <w:rPr>
          <w:rFonts w:ascii="HYSMyeongJo-Medium" w:hAnsi="HYSMyeongJo-Medium" w:cs="HYSMyeongJo-Medium"/>
          <w:sz w:val="20"/>
          <w:szCs w:val="20"/>
        </w:rPr>
        <w:t>현금영수증의</w:t>
      </w:r>
      <w:r>
        <w:rPr>
          <w:rFonts w:ascii="HYSMyeongJo-Medium" w:hAnsi="HYSMyeongJo-Medium" w:cs="HYSMyeongJo-Medium"/>
          <w:sz w:val="20"/>
          <w:szCs w:val="20"/>
        </w:rPr>
        <w:t xml:space="preserve"> </w:t>
      </w:r>
      <w:r>
        <w:rPr>
          <w:rFonts w:ascii="HYSMyeongJo-Medium" w:hAnsi="HYSMyeongJo-Medium" w:cs="HYSMyeongJo-Medium"/>
          <w:sz w:val="20"/>
          <w:szCs w:val="20"/>
        </w:rPr>
        <w:t>발급을</w:t>
      </w:r>
      <w:r>
        <w:rPr>
          <w:rFonts w:ascii="HYSMyeongJo-Medium" w:hAnsi="HYSMyeongJo-Medium" w:cs="HYSMyeongJo-Medium"/>
          <w:sz w:val="20"/>
          <w:szCs w:val="20"/>
        </w:rPr>
        <w:t xml:space="preserve"> </w:t>
      </w:r>
      <w:r>
        <w:rPr>
          <w:rFonts w:ascii="HYSMyeongJo-Medium" w:hAnsi="HYSMyeongJo-Medium" w:cs="HYSMyeongJo-Medium"/>
          <w:sz w:val="20"/>
          <w:szCs w:val="20"/>
        </w:rPr>
        <w:t>요청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도</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현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에게</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요령</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w:t>
      </w:r>
      <w:r>
        <w:rPr>
          <w:rFonts w:ascii="HYSMyeongJo-Medium" w:hAnsi="HYSMyeongJo-Medium" w:cs="HYSMyeongJo-Medium"/>
          <w:sz w:val="20"/>
          <w:szCs w:val="20"/>
        </w:rPr>
        <w:t xml:space="preserve"> </w:t>
      </w:r>
      <w:r>
        <w:rPr>
          <w:rFonts w:ascii="HYSMyeongJo-Medium" w:hAnsi="HYSMyeongJo-Medium" w:cs="HYSMyeongJo-Medium"/>
          <w:sz w:val="20"/>
          <w:szCs w:val="20"/>
        </w:rPr>
        <w:t>표지</w:t>
      </w:r>
      <w:r>
        <w:rPr>
          <w:rFonts w:ascii="HYSMyeongJo-Medium" w:hAnsi="HYSMyeongJo-Medium" w:cs="HYSMyeongJo-Medium"/>
          <w:sz w:val="20"/>
          <w:szCs w:val="20"/>
        </w:rPr>
        <w:t xml:space="preserve"> </w:t>
      </w:r>
      <w:r>
        <w:rPr>
          <w:rFonts w:ascii="HYSMyeongJo-Medium" w:hAnsi="HYSMyeongJo-Medium" w:cs="HYSMyeongJo-Medium"/>
          <w:sz w:val="20"/>
          <w:szCs w:val="20"/>
        </w:rPr>
        <w:t>게시방법</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으로</w:t>
      </w:r>
      <w:r>
        <w:rPr>
          <w:rFonts w:ascii="HYSMyeongJo-Medium" w:hAnsi="HYSMyeongJo-Medium" w:cs="HYSMyeongJo-Medium"/>
          <w:sz w:val="20"/>
          <w:szCs w:val="20"/>
        </w:rPr>
        <w:t xml:space="preserve"> </w:t>
      </w:r>
      <w:r>
        <w:rPr>
          <w:rFonts w:ascii="HYSMyeongJo-Medium" w:hAnsi="HYSMyeongJo-Medium" w:cs="HYSMyeongJo-Medium"/>
          <w:sz w:val="20"/>
          <w:szCs w:val="20"/>
        </w:rPr>
        <w:t>가입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준수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사항과</w:t>
      </w:r>
      <w:r>
        <w:rPr>
          <w:rFonts w:ascii="HYSMyeongJo-Medium" w:hAnsi="HYSMyeongJo-Medium" w:cs="HYSMyeongJo-Medium"/>
          <w:sz w:val="20"/>
          <w:szCs w:val="20"/>
        </w:rPr>
        <w:t xml:space="preserve"> </w:t>
      </w:r>
      <w:r>
        <w:rPr>
          <w:rFonts w:ascii="HYSMyeongJo-Medium" w:hAnsi="HYSMyeongJo-Medium" w:cs="HYSMyeongJo-Medium"/>
          <w:sz w:val="20"/>
          <w:szCs w:val="20"/>
        </w:rPr>
        <w:t>관련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명령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현금영수증가맹점</w:t>
      </w:r>
      <w:r>
        <w:rPr>
          <w:rFonts w:ascii="HYSMyeongJo-Medium" w:hAnsi="HYSMyeongJo-Medium" w:cs="HYSMyeongJo-Medium"/>
          <w:sz w:val="20"/>
          <w:szCs w:val="20"/>
        </w:rPr>
        <w:t xml:space="preserve"> </w:t>
      </w:r>
      <w:r>
        <w:rPr>
          <w:rFonts w:ascii="HYSMyeongJo-Medium" w:hAnsi="HYSMyeongJo-Medium" w:cs="HYSMyeongJo-Medium"/>
          <w:sz w:val="20"/>
          <w:szCs w:val="20"/>
        </w:rPr>
        <w:t>가입</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탈퇴</w:t>
      </w:r>
      <w:r>
        <w:rPr>
          <w:rFonts w:ascii="HYSMyeongJo-Medium" w:hAnsi="HYSMyeongJo-Medium" w:cs="HYSMyeongJo-Medium"/>
          <w:sz w:val="20"/>
          <w:szCs w:val="20"/>
        </w:rPr>
        <w:t xml:space="preserve">, </w:t>
      </w:r>
      <w:r>
        <w:rPr>
          <w:rFonts w:ascii="HYSMyeongJo-Medium" w:hAnsi="HYSMyeongJo-Medium" w:cs="HYSMyeongJo-Medium"/>
          <w:sz w:val="20"/>
          <w:szCs w:val="20"/>
        </w:rPr>
        <w:t>발급대상</w:t>
      </w:r>
      <w:r>
        <w:rPr>
          <w:rFonts w:ascii="HYSMyeongJo-Medium" w:hAnsi="HYSMyeongJo-Medium" w:cs="HYSMyeongJo-Medium"/>
          <w:sz w:val="20"/>
          <w:szCs w:val="20"/>
        </w:rPr>
        <w:t xml:space="preserve"> </w:t>
      </w:r>
      <w:r>
        <w:rPr>
          <w:rFonts w:ascii="HYSMyeongJo-Medium" w:hAnsi="HYSMyeongJo-Medium" w:cs="HYSMyeongJo-Medium"/>
          <w:sz w:val="20"/>
          <w:szCs w:val="20"/>
        </w:rPr>
        <w:t>금액</w:t>
      </w:r>
      <w:r>
        <w:rPr>
          <w:rFonts w:ascii="HYSMyeongJo-Medium" w:hAnsi="HYSMyeongJo-Medium" w:cs="HYSMyeongJo-Medium"/>
          <w:sz w:val="20"/>
          <w:szCs w:val="20"/>
        </w:rPr>
        <w:t xml:space="preserve">, </w:t>
      </w:r>
      <w:r>
        <w:rPr>
          <w:rFonts w:ascii="HYSMyeongJo-Medium" w:hAnsi="HYSMyeongJo-Medium" w:cs="HYSMyeongJo-Medium"/>
          <w:sz w:val="20"/>
          <w:szCs w:val="20"/>
        </w:rPr>
        <w:t>현금영수증의</w:t>
      </w:r>
      <w:r>
        <w:rPr>
          <w:rFonts w:ascii="HYSMyeongJo-Medium" w:hAnsi="HYSMyeongJo-Medium" w:cs="HYSMyeongJo-Medium"/>
          <w:sz w:val="20"/>
          <w:szCs w:val="20"/>
        </w:rPr>
        <w:t xml:space="preserve"> </w:t>
      </w:r>
      <w:r>
        <w:rPr>
          <w:rFonts w:ascii="HYSMyeongJo-Medium" w:hAnsi="HYSMyeongJo-Medium" w:cs="HYSMyeongJo-Medium"/>
          <w:sz w:val="20"/>
          <w:szCs w:val="20"/>
        </w:rPr>
        <w:t>미발급</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발급의</w:t>
      </w:r>
      <w:r>
        <w:rPr>
          <w:rFonts w:ascii="HYSMyeongJo-Medium" w:hAnsi="HYSMyeongJo-Medium" w:cs="HYSMyeongJo-Medium"/>
          <w:sz w:val="20"/>
          <w:szCs w:val="20"/>
        </w:rPr>
        <w:t xml:space="preserve"> </w:t>
      </w:r>
      <w:r>
        <w:rPr>
          <w:rFonts w:ascii="HYSMyeongJo-Medium" w:hAnsi="HYSMyeongJo-Medium" w:cs="HYSMyeongJo-Medium"/>
          <w:sz w:val="20"/>
          <w:szCs w:val="20"/>
        </w:rPr>
        <w:t>신고ㆍ통보방법</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계산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작성ㆍ발급</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영수증</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계산서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작성하여</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전자적</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작성한</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서</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부가가치세법」제</w:t>
      </w:r>
      <w:r>
        <w:rPr>
          <w:rFonts w:ascii="HYSMyeongJo-Medium" w:hAnsi="HYSMyeongJo-Medium" w:cs="HYSMyeongJo-Medium"/>
          <w:sz w:val="20"/>
          <w:szCs w:val="20"/>
        </w:rPr>
        <w:t>32</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전자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사업자로서</w:t>
      </w:r>
      <w:r>
        <w:rPr>
          <w:rFonts w:ascii="HYSMyeongJo-Medium" w:hAnsi="HYSMyeongJo-Medium" w:cs="HYSMyeongJo-Medium"/>
          <w:sz w:val="20"/>
          <w:szCs w:val="20"/>
        </w:rPr>
        <w:t xml:space="preserve"> </w:t>
      </w:r>
      <w:r>
        <w:rPr>
          <w:rFonts w:ascii="HYSMyeongJo-Medium" w:hAnsi="HYSMyeongJo-Medium" w:cs="HYSMyeongJo-Medium"/>
          <w:sz w:val="20"/>
          <w:szCs w:val="20"/>
        </w:rPr>
        <w:t>총수입금액등을</w:t>
      </w:r>
      <w:r>
        <w:rPr>
          <w:rFonts w:ascii="HYSMyeongJo-Medium" w:hAnsi="HYSMyeongJo-Medium" w:cs="HYSMyeongJo-Medium"/>
          <w:sz w:val="20"/>
          <w:szCs w:val="20"/>
        </w:rPr>
        <w:t xml:space="preserve"> </w:t>
      </w:r>
      <w:r>
        <w:rPr>
          <w:rFonts w:ascii="HYSMyeongJo-Medium" w:hAnsi="HYSMyeongJo-Medium" w:cs="HYSMyeongJo-Medium"/>
          <w:sz w:val="20"/>
          <w:szCs w:val="20"/>
        </w:rPr>
        <w:t>고려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6</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부가가치세가</w:t>
      </w:r>
      <w:r>
        <w:rPr>
          <w:rFonts w:ascii="HYSMyeongJo-Medium" w:hAnsi="HYSMyeongJo-Medium" w:cs="HYSMyeongJo-Medium"/>
          <w:sz w:val="20"/>
          <w:szCs w:val="20"/>
        </w:rPr>
        <w:t xml:space="preserve"> </w:t>
      </w:r>
      <w:r>
        <w:rPr>
          <w:rFonts w:ascii="HYSMyeongJo-Medium" w:hAnsi="HYSMyeongJo-Medium" w:cs="HYSMyeongJo-Medium"/>
          <w:sz w:val="20"/>
          <w:szCs w:val="20"/>
        </w:rPr>
        <w:t>면제되는</w:t>
      </w:r>
      <w:r>
        <w:rPr>
          <w:rFonts w:ascii="HYSMyeongJo-Medium" w:hAnsi="HYSMyeongJo-Medium" w:cs="HYSMyeongJo-Medium"/>
          <w:sz w:val="20"/>
          <w:szCs w:val="20"/>
        </w:rPr>
        <w:t xml:space="preserve"> </w:t>
      </w:r>
      <w:r>
        <w:rPr>
          <w:rFonts w:ascii="HYSMyeongJo-Medium" w:hAnsi="HYSMyeongJo-Medium" w:cs="HYSMyeongJo-Medium"/>
          <w:sz w:val="20"/>
          <w:szCs w:val="20"/>
        </w:rPr>
        <w:t>농산물ㆍ축산물ㆍ수산물ㆍ임산물의</w:t>
      </w:r>
      <w:r>
        <w:rPr>
          <w:rFonts w:ascii="HYSMyeongJo-Medium" w:hAnsi="HYSMyeongJo-Medium" w:cs="HYSMyeongJo-Medium"/>
          <w:sz w:val="20"/>
          <w:szCs w:val="20"/>
        </w:rPr>
        <w:t xml:space="preserve"> </w:t>
      </w:r>
      <w:r>
        <w:rPr>
          <w:rFonts w:ascii="HYSMyeongJo-Medium" w:hAnsi="HYSMyeongJo-Medium" w:cs="HYSMyeongJo-Medium"/>
          <w:sz w:val="20"/>
          <w:szCs w:val="20"/>
        </w:rPr>
        <w:t>위탁판매의</w:t>
      </w:r>
      <w:r>
        <w:rPr>
          <w:rFonts w:ascii="HYSMyeongJo-Medium" w:hAnsi="HYSMyeongJo-Medium" w:cs="HYSMyeongJo-Medium"/>
          <w:sz w:val="20"/>
          <w:szCs w:val="20"/>
        </w:rPr>
        <w:t xml:space="preserve"> </w:t>
      </w:r>
      <w:r>
        <w:rPr>
          <w:rFonts w:ascii="HYSMyeongJo-Medium" w:hAnsi="HYSMyeongJo-Medium" w:cs="HYSMyeongJo-Medium"/>
          <w:sz w:val="20"/>
          <w:szCs w:val="20"/>
        </w:rPr>
        <w:t>경우나</w:t>
      </w:r>
      <w:r>
        <w:rPr>
          <w:rFonts w:ascii="HYSMyeongJo-Medium" w:hAnsi="HYSMyeongJo-Medium" w:cs="HYSMyeongJo-Medium"/>
          <w:sz w:val="20"/>
          <w:szCs w:val="20"/>
        </w:rPr>
        <w:t xml:space="preserve"> </w:t>
      </w:r>
      <w:r>
        <w:rPr>
          <w:rFonts w:ascii="HYSMyeongJo-Medium" w:hAnsi="HYSMyeongJo-Medium" w:cs="HYSMyeongJo-Medium"/>
          <w:sz w:val="20"/>
          <w:szCs w:val="20"/>
        </w:rPr>
        <w:t>대리인에</w:t>
      </w:r>
      <w:r>
        <w:rPr>
          <w:rFonts w:ascii="HYSMyeongJo-Medium" w:hAnsi="HYSMyeongJo-Medium" w:cs="HYSMyeongJo-Medium"/>
          <w:sz w:val="20"/>
          <w:szCs w:val="20"/>
        </w:rPr>
        <w:t xml:space="preserve"> </w:t>
      </w:r>
      <w:r>
        <w:rPr>
          <w:rFonts w:ascii="HYSMyeongJo-Medium" w:hAnsi="HYSMyeongJo-Medium" w:cs="HYSMyeongJo-Medium"/>
          <w:sz w:val="20"/>
          <w:szCs w:val="20"/>
        </w:rPr>
        <w:t>의한</w:t>
      </w:r>
      <w:r>
        <w:rPr>
          <w:rFonts w:ascii="HYSMyeongJo-Medium" w:hAnsi="HYSMyeongJo-Medium" w:cs="HYSMyeongJo-Medium"/>
          <w:sz w:val="20"/>
          <w:szCs w:val="20"/>
        </w:rPr>
        <w:t xml:space="preserve"> </w:t>
      </w:r>
      <w:r>
        <w:rPr>
          <w:rFonts w:ascii="HYSMyeongJo-Medium" w:hAnsi="HYSMyeongJo-Medium" w:cs="HYSMyeongJo-Medium"/>
          <w:sz w:val="20"/>
          <w:szCs w:val="20"/>
        </w:rPr>
        <w:t>판매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수탁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대리인이</w:t>
      </w:r>
      <w:r>
        <w:rPr>
          <w:rFonts w:ascii="HYSMyeongJo-Medium" w:hAnsi="HYSMyeongJo-Medium" w:cs="HYSMyeongJo-Medium"/>
          <w:sz w:val="20"/>
          <w:szCs w:val="20"/>
        </w:rPr>
        <w:t xml:space="preserve"> </w:t>
      </w:r>
      <w:r>
        <w:rPr>
          <w:rFonts w:ascii="HYSMyeongJo-Medium" w:hAnsi="HYSMyeongJo-Medium" w:cs="HYSMyeongJo-Medium"/>
          <w:sz w:val="20"/>
          <w:szCs w:val="20"/>
        </w:rPr>
        <w:t>재화를</w:t>
      </w:r>
      <w:r>
        <w:rPr>
          <w:rFonts w:ascii="HYSMyeongJo-Medium" w:hAnsi="HYSMyeongJo-Medium" w:cs="HYSMyeongJo-Medium"/>
          <w:sz w:val="20"/>
          <w:szCs w:val="20"/>
        </w:rPr>
        <w:t xml:space="preserve"> </w:t>
      </w:r>
      <w:r>
        <w:rPr>
          <w:rFonts w:ascii="HYSMyeongJo-Medium" w:hAnsi="HYSMyeongJo-Medium" w:cs="HYSMyeongJo-Medium"/>
          <w:sz w:val="20"/>
          <w:szCs w:val="20"/>
        </w:rPr>
        <w:t>공급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보아</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작성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재화를</w:t>
      </w:r>
      <w:r>
        <w:rPr>
          <w:rFonts w:ascii="HYSMyeongJo-Medium" w:hAnsi="HYSMyeongJo-Medium" w:cs="HYSMyeongJo-Medium"/>
          <w:sz w:val="20"/>
          <w:szCs w:val="20"/>
        </w:rPr>
        <w:t xml:space="preserve"> </w:t>
      </w:r>
      <w:r>
        <w:rPr>
          <w:rFonts w:ascii="HYSMyeongJo-Medium" w:hAnsi="HYSMyeongJo-Medium" w:cs="HYSMyeongJo-Medium"/>
          <w:sz w:val="20"/>
          <w:szCs w:val="20"/>
        </w:rPr>
        <w:t>공급받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6. 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수입하는</w:t>
      </w:r>
      <w:r>
        <w:rPr>
          <w:rFonts w:ascii="HYSMyeongJo-Medium" w:hAnsi="HYSMyeongJo-Medium" w:cs="HYSMyeongJo-Medium"/>
          <w:sz w:val="20"/>
          <w:szCs w:val="20"/>
        </w:rPr>
        <w:t xml:space="preserve"> </w:t>
      </w:r>
      <w:r>
        <w:rPr>
          <w:rFonts w:ascii="HYSMyeongJo-Medium" w:hAnsi="HYSMyeongJo-Medium" w:cs="HYSMyeongJo-Medium"/>
          <w:sz w:val="20"/>
          <w:szCs w:val="20"/>
        </w:rPr>
        <w:t>재화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세관장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수입자에게</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부동산을</w:t>
      </w:r>
      <w:r>
        <w:rPr>
          <w:rFonts w:ascii="HYSMyeongJo-Medium" w:hAnsi="HYSMyeongJo-Medium" w:cs="HYSMyeongJo-Medium"/>
          <w:sz w:val="20"/>
          <w:szCs w:val="20"/>
        </w:rPr>
        <w:t xml:space="preserve"> </w:t>
      </w:r>
      <w:r>
        <w:rPr>
          <w:rFonts w:ascii="HYSMyeongJo-Medium" w:hAnsi="HYSMyeongJo-Medium" w:cs="HYSMyeongJo-Medium"/>
          <w:sz w:val="20"/>
          <w:szCs w:val="20"/>
        </w:rPr>
        <w:t>매각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적합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어</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발급하였거나</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계산서의</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합계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계산서의</w:t>
      </w:r>
      <w:r>
        <w:rPr>
          <w:rFonts w:ascii="HYSMyeongJo-Medium" w:hAnsi="HYSMyeongJo-Medium" w:cs="HYSMyeongJo-Medium"/>
          <w:sz w:val="20"/>
          <w:szCs w:val="20"/>
        </w:rPr>
        <w:t xml:space="preserve"> </w:t>
      </w:r>
      <w:r>
        <w:rPr>
          <w:rFonts w:ascii="HYSMyeongJo-Medium" w:hAnsi="HYSMyeongJo-Medium" w:cs="HYSMyeongJo-Medium"/>
          <w:sz w:val="20"/>
          <w:szCs w:val="20"/>
        </w:rPr>
        <w:t>합계표는</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수입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계산서의</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합계표</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거나</w:t>
      </w:r>
      <w:r>
        <w:rPr>
          <w:rFonts w:ascii="HYSMyeongJo-Medium" w:hAnsi="HYSMyeongJo-Medium" w:cs="HYSMyeongJo-Medium"/>
          <w:sz w:val="20"/>
          <w:szCs w:val="20"/>
        </w:rPr>
        <w:t xml:space="preserve"> </w:t>
      </w:r>
      <w:r>
        <w:rPr>
          <w:rFonts w:ascii="HYSMyeongJo-Medium" w:hAnsi="HYSMyeongJo-Medium" w:cs="HYSMyeongJo-Medium"/>
          <w:sz w:val="20"/>
          <w:szCs w:val="20"/>
        </w:rPr>
        <w:t>발급받고</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송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부가가치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금계산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영수증을</w:t>
      </w:r>
      <w:r>
        <w:rPr>
          <w:rFonts w:ascii="HYSMyeongJo-Medium" w:hAnsi="HYSMyeongJo-Medium" w:cs="HYSMyeongJo-Medium"/>
          <w:sz w:val="20"/>
          <w:szCs w:val="20"/>
        </w:rPr>
        <w:t xml:space="preserve"> </w:t>
      </w:r>
      <w:r>
        <w:rPr>
          <w:rFonts w:ascii="HYSMyeongJo-Medium" w:hAnsi="HYSMyeongJo-Medium" w:cs="HYSMyeongJo-Medium"/>
          <w:sz w:val="20"/>
          <w:szCs w:val="20"/>
        </w:rPr>
        <w:t>작성ㆍ발급하였거나</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분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까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계산서등을</w:t>
      </w:r>
      <w:r>
        <w:rPr>
          <w:rFonts w:ascii="HYSMyeongJo-Medium" w:hAnsi="HYSMyeongJo-Medium" w:cs="HYSMyeongJo-Medium"/>
          <w:sz w:val="20"/>
          <w:szCs w:val="20"/>
        </w:rPr>
        <w:t xml:space="preserve"> </w:t>
      </w:r>
      <w:r>
        <w:rPr>
          <w:rFonts w:ascii="HYSMyeongJo-Medium" w:hAnsi="HYSMyeongJo-Medium" w:cs="HYSMyeongJo-Medium"/>
          <w:sz w:val="20"/>
          <w:szCs w:val="20"/>
        </w:rPr>
        <w:t>작성ㆍ발급하였거나</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계산서등의</w:t>
      </w:r>
      <w:r>
        <w:rPr>
          <w:rFonts w:ascii="HYSMyeongJo-Medium" w:hAnsi="HYSMyeongJo-Medium" w:cs="HYSMyeongJo-Medium"/>
          <w:sz w:val="20"/>
          <w:szCs w:val="20"/>
        </w:rPr>
        <w:t xml:space="preserve"> </w:t>
      </w:r>
      <w:r>
        <w:rPr>
          <w:rFonts w:ascii="HYSMyeongJo-Medium" w:hAnsi="HYSMyeongJo-Medium" w:cs="HYSMyeongJo-Medium"/>
          <w:sz w:val="20"/>
          <w:szCs w:val="20"/>
        </w:rPr>
        <w:t>작성ㆍ발급</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의</w:t>
      </w:r>
      <w:r>
        <w:rPr>
          <w:rFonts w:ascii="HYSMyeongJo-Medium" w:hAnsi="HYSMyeongJo-Medium" w:cs="HYSMyeongJo-Medium"/>
          <w:sz w:val="20"/>
          <w:szCs w:val="20"/>
        </w:rPr>
        <w:t xml:space="preserve"> </w:t>
      </w:r>
      <w:r>
        <w:rPr>
          <w:rFonts w:ascii="HYSMyeongJo-Medium" w:hAnsi="HYSMyeongJo-Medium" w:cs="HYSMyeongJo-Medium"/>
          <w:sz w:val="20"/>
          <w:szCs w:val="20"/>
        </w:rPr>
        <w:t>제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lastRenderedPageBreak/>
        <w:t xml:space="preserve">⑧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였을</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한까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송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사업자도</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송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4. 12. 23.&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매입처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금계산서합계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상속인이나</w:t>
      </w:r>
      <w:r>
        <w:rPr>
          <w:rFonts w:ascii="HYSMyeongJo-Medium" w:hAnsi="HYSMyeongJo-Medium" w:cs="HYSMyeongJo-Medium"/>
          <w:sz w:val="20"/>
          <w:szCs w:val="20"/>
        </w:rPr>
        <w:t xml:space="preserve"> </w:t>
      </w:r>
      <w:r>
        <w:rPr>
          <w:rFonts w:ascii="HYSMyeongJo-Medium" w:hAnsi="HYSMyeongJo-Medium" w:cs="HYSMyeongJo-Medium"/>
          <w:sz w:val="20"/>
          <w:szCs w:val="20"/>
        </w:rPr>
        <w:t>출국하는</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고</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ㆍ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세금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은</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현황신고기한</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7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4</w:t>
      </w:r>
      <w:r>
        <w:rPr>
          <w:rFonts w:ascii="HYSMyeongJo-Medium" w:hAnsi="HYSMyeongJo-Medium" w:cs="HYSMyeongJo-Medium"/>
          <w:sz w:val="20"/>
          <w:szCs w:val="20"/>
        </w:rPr>
        <w:t>조가</w:t>
      </w:r>
      <w:r>
        <w:rPr>
          <w:rFonts w:ascii="HYSMyeongJo-Medium" w:hAnsi="HYSMyeongJo-Medium" w:cs="HYSMyeongJo-Medium"/>
          <w:sz w:val="20"/>
          <w:szCs w:val="20"/>
        </w:rPr>
        <w:t xml:space="preserve"> </w:t>
      </w:r>
      <w:r>
        <w:rPr>
          <w:rFonts w:ascii="HYSMyeongJo-Medium" w:hAnsi="HYSMyeongJo-Medium" w:cs="HYSMyeongJo-Medium"/>
          <w:sz w:val="20"/>
          <w:szCs w:val="20"/>
        </w:rPr>
        <w:t>적용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기한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4</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3. 1. 1., 2013. 6. 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3</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매입자발행계산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8</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재화</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공급받은</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의</w:t>
      </w:r>
      <w:r>
        <w:rPr>
          <w:rFonts w:ascii="HYSMyeongJo-Medium" w:hAnsi="HYSMyeongJo-Medium" w:cs="HYSMyeongJo-Medium"/>
          <w:sz w:val="20"/>
          <w:szCs w:val="20"/>
        </w:rPr>
        <w:t xml:space="preserve"> </w:t>
      </w:r>
      <w:r>
        <w:rPr>
          <w:rFonts w:ascii="HYSMyeongJo-Medium" w:hAnsi="HYSMyeongJo-Medium" w:cs="HYSMyeongJo-Medium"/>
          <w:sz w:val="20"/>
          <w:szCs w:val="20"/>
        </w:rPr>
        <w:t>부도ㆍ폐업</w:t>
      </w:r>
      <w:r>
        <w:rPr>
          <w:rFonts w:ascii="HYSMyeongJo-Medium" w:hAnsi="HYSMyeongJo-Medium" w:cs="HYSMyeongJo-Medium"/>
          <w:sz w:val="20"/>
          <w:szCs w:val="20"/>
        </w:rPr>
        <w:t xml:space="preserve">, </w:t>
      </w:r>
      <w:r>
        <w:rPr>
          <w:rFonts w:ascii="HYSMyeongJo-Medium" w:hAnsi="HYSMyeongJo-Medium" w:cs="HYSMyeongJo-Medium"/>
          <w:sz w:val="20"/>
          <w:szCs w:val="20"/>
        </w:rPr>
        <w:t>공급</w:t>
      </w:r>
      <w:r>
        <w:rPr>
          <w:rFonts w:ascii="HYSMyeongJo-Medium" w:hAnsi="HYSMyeongJo-Medium" w:cs="HYSMyeongJo-Medium"/>
          <w:sz w:val="20"/>
          <w:szCs w:val="20"/>
        </w:rPr>
        <w:t xml:space="preserve"> </w:t>
      </w:r>
      <w:r>
        <w:rPr>
          <w:rFonts w:ascii="HYSMyeongJo-Medium" w:hAnsi="HYSMyeongJo-Medium" w:cs="HYSMyeongJo-Medium"/>
          <w:sz w:val="20"/>
          <w:szCs w:val="20"/>
        </w:rPr>
        <w:t>계약의</w:t>
      </w:r>
      <w:r>
        <w:rPr>
          <w:rFonts w:ascii="HYSMyeongJo-Medium" w:hAnsi="HYSMyeongJo-Medium" w:cs="HYSMyeongJo-Medium"/>
          <w:sz w:val="20"/>
          <w:szCs w:val="20"/>
        </w:rPr>
        <w:t xml:space="preserve"> </w:t>
      </w:r>
      <w:r>
        <w:rPr>
          <w:rFonts w:ascii="HYSMyeongJo-Medium" w:hAnsi="HYSMyeongJo-Medium" w:cs="HYSMyeongJo-Medium"/>
          <w:sz w:val="20"/>
          <w:szCs w:val="20"/>
        </w:rPr>
        <w:t>해제ㆍ변경</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유로</w:t>
      </w:r>
      <w:r>
        <w:rPr>
          <w:rFonts w:ascii="HYSMyeongJo-Medium" w:hAnsi="HYSMyeongJo-Medium" w:cs="HYSMyeongJo-Medium"/>
          <w:sz w:val="20"/>
          <w:szCs w:val="20"/>
        </w:rPr>
        <w:t xml:space="preserve"> </w:t>
      </w:r>
      <w:r>
        <w:rPr>
          <w:rFonts w:ascii="HYSMyeongJo-Medium" w:hAnsi="HYSMyeongJo-Medium" w:cs="HYSMyeongJo-Medium"/>
          <w:sz w:val="20"/>
          <w:szCs w:val="20"/>
        </w:rPr>
        <w:t>계산서를</w:t>
      </w:r>
      <w:r>
        <w:rPr>
          <w:rFonts w:ascii="HYSMyeongJo-Medium" w:hAnsi="HYSMyeongJo-Medium" w:cs="HYSMyeongJo-Medium"/>
          <w:sz w:val="20"/>
          <w:szCs w:val="20"/>
        </w:rPr>
        <w:t xml:space="preserve"> </w:t>
      </w:r>
      <w:r>
        <w:rPr>
          <w:rFonts w:ascii="HYSMyeongJo-Medium" w:hAnsi="HYSMyeongJo-Medium" w:cs="HYSMyeongJo-Medium"/>
          <w:sz w:val="20"/>
          <w:szCs w:val="20"/>
        </w:rPr>
        <w:t>발급받지</w:t>
      </w:r>
      <w:r>
        <w:rPr>
          <w:rFonts w:ascii="HYSMyeongJo-Medium" w:hAnsi="HYSMyeongJo-Medium" w:cs="HYSMyeongJo-Medium"/>
          <w:sz w:val="20"/>
          <w:szCs w:val="20"/>
        </w:rPr>
        <w:t xml:space="preserve"> </w:t>
      </w:r>
      <w:r>
        <w:rPr>
          <w:rFonts w:ascii="HYSMyeongJo-Medium" w:hAnsi="HYSMyeongJo-Medium" w:cs="HYSMyeongJo-Medium"/>
          <w:sz w:val="20"/>
          <w:szCs w:val="20"/>
        </w:rPr>
        <w:t>못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의</w:t>
      </w:r>
      <w:r>
        <w:rPr>
          <w:rFonts w:ascii="HYSMyeongJo-Medium" w:hAnsi="HYSMyeongJo-Medium" w:cs="HYSMyeongJo-Medium"/>
          <w:sz w:val="20"/>
          <w:szCs w:val="20"/>
        </w:rPr>
        <w:t xml:space="preserve"> </w:t>
      </w:r>
      <w:r>
        <w:rPr>
          <w:rFonts w:ascii="HYSMyeongJo-Medium" w:hAnsi="HYSMyeongJo-Medium" w:cs="HYSMyeongJo-Medium"/>
          <w:sz w:val="20"/>
          <w:szCs w:val="20"/>
        </w:rPr>
        <w:t>확인을</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계산서</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매입자발행계산서</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발행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매입자발행계산서의</w:t>
      </w:r>
      <w:r>
        <w:rPr>
          <w:rFonts w:ascii="HYSMyeongJo-Medium" w:hAnsi="HYSMyeongJo-Medium" w:cs="HYSMyeongJo-Medium"/>
          <w:sz w:val="20"/>
          <w:szCs w:val="20"/>
        </w:rPr>
        <w:t xml:space="preserve"> </w:t>
      </w:r>
      <w:r>
        <w:rPr>
          <w:rFonts w:ascii="HYSMyeongJo-Medium" w:hAnsi="HYSMyeongJo-Medium" w:cs="HYSMyeongJo-Medium"/>
          <w:sz w:val="20"/>
          <w:szCs w:val="20"/>
        </w:rPr>
        <w:t>발급</w:t>
      </w:r>
      <w:r>
        <w:rPr>
          <w:rFonts w:ascii="HYSMyeongJo-Medium" w:hAnsi="HYSMyeongJo-Medium" w:cs="HYSMyeongJo-Medium"/>
          <w:sz w:val="20"/>
          <w:szCs w:val="20"/>
        </w:rPr>
        <w:t xml:space="preserve"> </w:t>
      </w:r>
      <w:r>
        <w:rPr>
          <w:rFonts w:ascii="HYSMyeongJo-Medium" w:hAnsi="HYSMyeongJo-Medium" w:cs="HYSMyeongJo-Medium"/>
          <w:sz w:val="20"/>
          <w:szCs w:val="20"/>
        </w:rPr>
        <w:t>대상ㆍ방법</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2.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지급명세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의무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개인에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지급을</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위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탁받은</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의</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본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사무소의</w:t>
      </w:r>
      <w:r>
        <w:rPr>
          <w:rFonts w:ascii="HYSMyeongJo-Medium" w:hAnsi="HYSMyeongJo-Medium" w:cs="HYSMyeongJo-Medium"/>
          <w:sz w:val="20"/>
          <w:szCs w:val="20"/>
        </w:rPr>
        <w:t xml:space="preserve"> </w:t>
      </w:r>
      <w:r>
        <w:rPr>
          <w:rFonts w:ascii="HYSMyeongJo-Medium" w:hAnsi="HYSMyeongJo-Medium" w:cs="HYSMyeongJo-Medium"/>
          <w:sz w:val="20"/>
          <w:szCs w:val="20"/>
        </w:rPr>
        <w:t>소재지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단위</w:t>
      </w:r>
      <w:r>
        <w:rPr>
          <w:rFonts w:ascii="HYSMyeongJo-Medium" w:hAnsi="HYSMyeongJo-Medium" w:cs="HYSMyeongJo-Medium"/>
          <w:sz w:val="20"/>
          <w:szCs w:val="20"/>
        </w:rPr>
        <w:t xml:space="preserve"> </w:t>
      </w:r>
      <w:r>
        <w:rPr>
          <w:rFonts w:ascii="HYSMyeongJo-Medium" w:hAnsi="HYSMyeongJo-Medium" w:cs="HYSMyeongJo-Medium"/>
          <w:sz w:val="20"/>
          <w:szCs w:val="20"/>
        </w:rPr>
        <w:t>과세</w:t>
      </w:r>
      <w:r>
        <w:rPr>
          <w:rFonts w:ascii="HYSMyeongJo-Medium" w:hAnsi="HYSMyeongJo-Medium" w:cs="HYSMyeongJo-Medium"/>
          <w:sz w:val="20"/>
          <w:szCs w:val="20"/>
        </w:rPr>
        <w:t xml:space="preserve"> </w:t>
      </w:r>
      <w:r>
        <w:rPr>
          <w:rFonts w:ascii="HYSMyeongJo-Medium" w:hAnsi="HYSMyeongJo-Medium" w:cs="HYSMyeongJo-Medium"/>
          <w:sz w:val="20"/>
          <w:szCs w:val="20"/>
        </w:rPr>
        <w:t>사업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3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35</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 xml:space="preserve">5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7</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소득과</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봉사료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3</w:t>
      </w:r>
      <w:r>
        <w:rPr>
          <w:rFonts w:ascii="HYSMyeongJo-Medium" w:hAnsi="HYSMyeongJo-Medium" w:cs="HYSMyeongJo-Medium"/>
          <w:sz w:val="20"/>
          <w:szCs w:val="20"/>
        </w:rPr>
        <w:t>월</w:t>
      </w:r>
      <w:r>
        <w:rPr>
          <w:rFonts w:ascii="HYSMyeongJo-Medium" w:hAnsi="HYSMyeongJo-Medium" w:cs="HYSMyeongJo-Medium"/>
          <w:sz w:val="20"/>
          <w:szCs w:val="20"/>
        </w:rPr>
        <w:t xml:space="preserve"> 1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일용근로자의</w:t>
      </w:r>
      <w:r>
        <w:rPr>
          <w:rFonts w:ascii="HYSMyeongJo-Medium" w:hAnsi="HYSMyeongJo-Medium" w:cs="HYSMyeongJo-Medium"/>
          <w:sz w:val="20"/>
          <w:szCs w:val="20"/>
        </w:rPr>
        <w:t xml:space="preserve"> </w:t>
      </w:r>
      <w:r>
        <w:rPr>
          <w:rFonts w:ascii="HYSMyeongJo-Medium" w:hAnsi="HYSMyeongJo-Medium" w:cs="HYSMyeongJo-Medium"/>
          <w:sz w:val="20"/>
          <w:szCs w:val="20"/>
        </w:rPr>
        <w:t>근로소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 2013. 1. 1., 2013. 6. 7., 2015. 12. 15., 2018. 12. 31., 2019. 12. 31., 2020. 12. 29., 2021. 3. 16.,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이자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배당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근로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퇴직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연금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기타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봉사료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봉사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장기저축성보험의</w:t>
      </w:r>
      <w:r>
        <w:rPr>
          <w:rFonts w:ascii="HYSMyeongJo-Medium" w:hAnsi="HYSMyeongJo-Medium" w:cs="HYSMyeongJo-Medium"/>
          <w:sz w:val="20"/>
          <w:szCs w:val="20"/>
        </w:rPr>
        <w:t xml:space="preserve"> </w:t>
      </w:r>
      <w:r>
        <w:rPr>
          <w:rFonts w:ascii="HYSMyeongJo-Medium" w:hAnsi="HYSMyeongJo-Medium" w:cs="HYSMyeongJo-Medium"/>
          <w:sz w:val="20"/>
          <w:szCs w:val="20"/>
        </w:rPr>
        <w:t>보험차익</w:t>
      </w:r>
    </w:p>
    <w:p w:rsidR="001730F1" w:rsidRDefault="00000000">
      <w:pPr>
        <w:spacing w:line="400" w:lineRule="atLeast"/>
        <w:ind w:left="600" w:hanging="2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삭제</w:t>
      </w:r>
      <w:r>
        <w:rPr>
          <w:rFonts w:ascii="HYSMyeongJo-Medium" w:hAnsi="HYSMyeongJo-Medium" w:cs="HYSMyeongJo-Medium"/>
          <w:color w:val="0000FF"/>
          <w:sz w:val="20"/>
          <w:szCs w:val="20"/>
        </w:rPr>
        <w:t>&lt;2024.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지</w:t>
      </w:r>
      <w:r>
        <w:rPr>
          <w:rFonts w:ascii="HYSMyeongJo-Medium" w:hAnsi="HYSMyeongJo-Medium" w:cs="HYSMyeongJo-Medium"/>
          <w:sz w:val="20"/>
          <w:szCs w:val="20"/>
        </w:rPr>
        <w:t xml:space="preserve"> </w:t>
      </w:r>
      <w:r>
        <w:rPr>
          <w:rFonts w:ascii="HYSMyeongJo-Medium" w:hAnsi="HYSMyeongJo-Medium" w:cs="HYSMyeongJo-Medium"/>
          <w:sz w:val="20"/>
          <w:szCs w:val="20"/>
        </w:rPr>
        <w:t>아니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기재</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정보통신망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제출하거나</w:t>
      </w:r>
      <w:r>
        <w:rPr>
          <w:rFonts w:ascii="HYSMyeongJo-Medium" w:hAnsi="HYSMyeongJo-Medium" w:cs="HYSMyeongJo-Medium"/>
          <w:sz w:val="20"/>
          <w:szCs w:val="20"/>
        </w:rPr>
        <w:t xml:space="preserve"> </w:t>
      </w:r>
      <w:r>
        <w:rPr>
          <w:rFonts w:ascii="HYSMyeongJo-Medium" w:hAnsi="HYSMyeongJo-Medium" w:cs="HYSMyeongJo-Medium"/>
          <w:sz w:val="20"/>
          <w:szCs w:val="20"/>
        </w:rPr>
        <w:t>디스켓</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전자적</w:t>
      </w:r>
      <w:r>
        <w:rPr>
          <w:rFonts w:ascii="HYSMyeongJo-Medium" w:hAnsi="HYSMyeongJo-Medium" w:cs="HYSMyeongJo-Medium"/>
          <w:sz w:val="20"/>
          <w:szCs w:val="20"/>
        </w:rPr>
        <w:t xml:space="preserve"> </w:t>
      </w:r>
      <w:r>
        <w:rPr>
          <w:rFonts w:ascii="HYSMyeongJo-Medium" w:hAnsi="HYSMyeongJo-Medium" w:cs="HYSMyeongJo-Medium"/>
          <w:sz w:val="20"/>
          <w:szCs w:val="20"/>
        </w:rPr>
        <w:t>정보저장매체로</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장치</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제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업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이하에</w:t>
      </w:r>
      <w:r>
        <w:rPr>
          <w:rFonts w:ascii="HYSMyeongJo-Medium" w:hAnsi="HYSMyeongJo-Medium" w:cs="HYSMyeongJo-Medium"/>
          <w:sz w:val="20"/>
          <w:szCs w:val="20"/>
        </w:rPr>
        <w:t xml:space="preserve"> </w:t>
      </w:r>
      <w:r>
        <w:rPr>
          <w:rFonts w:ascii="HYSMyeongJo-Medium" w:hAnsi="HYSMyeongJo-Medium" w:cs="HYSMyeongJo-Medium"/>
          <w:sz w:val="20"/>
          <w:szCs w:val="20"/>
        </w:rPr>
        <w:t>해당되는</w:t>
      </w:r>
      <w:r>
        <w:rPr>
          <w:rFonts w:ascii="HYSMyeongJo-Medium" w:hAnsi="HYSMyeongJo-Medium" w:cs="HYSMyeongJo-Medium"/>
          <w:sz w:val="20"/>
          <w:szCs w:val="20"/>
        </w:rPr>
        <w:t xml:space="preserve"> </w:t>
      </w:r>
      <w:r>
        <w:rPr>
          <w:rFonts w:ascii="HYSMyeongJo-Medium" w:hAnsi="HYSMyeongJo-Medium" w:cs="HYSMyeongJo-Medium"/>
          <w:sz w:val="20"/>
          <w:szCs w:val="20"/>
        </w:rPr>
        <w:t>자에게는</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문서로</w:t>
      </w:r>
      <w:r>
        <w:rPr>
          <w:rFonts w:ascii="HYSMyeongJo-Medium" w:hAnsi="HYSMyeongJo-Medium" w:cs="HYSMyeongJo-Medium"/>
          <w:sz w:val="20"/>
          <w:szCs w:val="20"/>
        </w:rPr>
        <w:t xml:space="preserve"> </w:t>
      </w:r>
      <w:r>
        <w:rPr>
          <w:rFonts w:ascii="HYSMyeongJo-Medium" w:hAnsi="HYSMyeongJo-Medium" w:cs="HYSMyeongJo-Medium"/>
          <w:sz w:val="20"/>
          <w:szCs w:val="20"/>
        </w:rPr>
        <w:t>제출하게</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원천징수의무자가</w:t>
      </w:r>
      <w:r>
        <w:rPr>
          <w:rFonts w:ascii="HYSMyeongJo-Medium" w:hAnsi="HYSMyeongJo-Medium" w:cs="HYSMyeongJo-Medium"/>
          <w:sz w:val="20"/>
          <w:szCs w:val="20"/>
        </w:rPr>
        <w:t xml:space="preserve"> </w:t>
      </w:r>
      <w:r>
        <w:rPr>
          <w:rFonts w:ascii="HYSMyeongJo-Medium" w:hAnsi="HYSMyeongJo-Medium" w:cs="HYSMyeongJo-Medium"/>
          <w:sz w:val="20"/>
          <w:szCs w:val="20"/>
        </w:rPr>
        <w:t>원천징수를</w:t>
      </w:r>
      <w:r>
        <w:rPr>
          <w:rFonts w:ascii="HYSMyeongJo-Medium" w:hAnsi="HYSMyeongJo-Medium" w:cs="HYSMyeongJo-Medium"/>
          <w:sz w:val="20"/>
          <w:szCs w:val="20"/>
        </w:rPr>
        <w:t xml:space="preserve"> </w:t>
      </w:r>
      <w:r>
        <w:rPr>
          <w:rFonts w:ascii="HYSMyeongJo-Medium" w:hAnsi="HYSMyeongJo-Medium" w:cs="HYSMyeongJo-Medium"/>
          <w:sz w:val="20"/>
          <w:szCs w:val="20"/>
        </w:rPr>
        <w:t>하여</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련</w:t>
      </w:r>
      <w:r>
        <w:rPr>
          <w:rFonts w:ascii="HYSMyeongJo-Medium" w:hAnsi="HYSMyeongJo-Medium" w:cs="HYSMyeongJo-Medium"/>
          <w:sz w:val="20"/>
          <w:szCs w:val="20"/>
        </w:rPr>
        <w:t xml:space="preserve"> </w:t>
      </w:r>
      <w:r>
        <w:rPr>
          <w:rFonts w:ascii="HYSMyeongJo-Medium" w:hAnsi="HYSMyeongJo-Medium" w:cs="HYSMyeongJo-Medium"/>
          <w:sz w:val="20"/>
          <w:szCs w:val="20"/>
        </w:rPr>
        <w:t>서류</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지급명세서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계산서합계표</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63</w:t>
      </w:r>
      <w:r>
        <w:rPr>
          <w:rFonts w:ascii="HYSMyeongJo-Medium" w:hAnsi="HYSMyeongJo-Medium" w:cs="HYSMyeongJo-Medium"/>
          <w:sz w:val="20"/>
          <w:szCs w:val="20"/>
        </w:rPr>
        <w:t>조제</w:t>
      </w:r>
      <w:r>
        <w:rPr>
          <w:rFonts w:ascii="HYSMyeongJo-Medium" w:hAnsi="HYSMyeongJo-Medium" w:cs="HYSMyeongJo-Medium"/>
          <w:sz w:val="20"/>
          <w:szCs w:val="20"/>
        </w:rPr>
        <w:t>8</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송한</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와</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매출ㆍ매입처별</w:t>
      </w:r>
      <w:r>
        <w:rPr>
          <w:rFonts w:ascii="HYSMyeongJo-Medium" w:hAnsi="HYSMyeongJo-Medium" w:cs="HYSMyeongJo-Medium"/>
          <w:sz w:val="20"/>
          <w:szCs w:val="20"/>
        </w:rPr>
        <w:t xml:space="preserve"> </w:t>
      </w:r>
      <w:r>
        <w:rPr>
          <w:rFonts w:ascii="HYSMyeongJo-Medium" w:hAnsi="HYSMyeongJo-Medium" w:cs="HYSMyeongJo-Medium"/>
          <w:sz w:val="20"/>
          <w:szCs w:val="20"/>
        </w:rPr>
        <w:t>세금계산서합계표</w:t>
      </w:r>
      <w:r>
        <w:rPr>
          <w:rFonts w:ascii="HYSMyeongJo-Medium" w:hAnsi="HYSMyeongJo-Medium" w:cs="HYSMyeongJo-Medium"/>
          <w:sz w:val="20"/>
          <w:szCs w:val="20"/>
        </w:rPr>
        <w:t>(</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전자세금계산서</w:t>
      </w:r>
      <w:r>
        <w:rPr>
          <w:rFonts w:ascii="HYSMyeongJo-Medium" w:hAnsi="HYSMyeongJo-Medium" w:cs="HYSMyeongJo-Medium"/>
          <w:sz w:val="20"/>
          <w:szCs w:val="20"/>
        </w:rPr>
        <w:t xml:space="preserve"> </w:t>
      </w:r>
      <w:r>
        <w:rPr>
          <w:rFonts w:ascii="HYSMyeongJo-Medium" w:hAnsi="HYSMyeongJo-Medium" w:cs="HYSMyeongJo-Medium"/>
          <w:sz w:val="20"/>
          <w:szCs w:val="20"/>
        </w:rPr>
        <w:t>발급명세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전송한</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지급명세서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것이</w:t>
      </w:r>
      <w:r>
        <w:rPr>
          <w:rFonts w:ascii="HYSMyeongJo-Medium" w:hAnsi="HYSMyeongJo-Medium" w:cs="HYSMyeongJo-Medium"/>
          <w:sz w:val="20"/>
          <w:szCs w:val="20"/>
        </w:rPr>
        <w:t xml:space="preserve"> </w:t>
      </w:r>
      <w:r>
        <w:rPr>
          <w:rFonts w:ascii="HYSMyeongJo-Medium" w:hAnsi="HYSMyeongJo-Medium" w:cs="HYSMyeongJo-Medium"/>
          <w:sz w:val="20"/>
          <w:szCs w:val="20"/>
        </w:rPr>
        <w:t>있으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2. 23., 2017. 12. 1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⑦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73</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사업소득은</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⑧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제출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⑨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급자를</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의</w:t>
      </w:r>
      <w:r>
        <w:rPr>
          <w:rFonts w:ascii="HYSMyeongJo-Medium" w:hAnsi="HYSMyeongJo-Medium" w:cs="HYSMyeongJo-Medium"/>
          <w:sz w:val="20"/>
          <w:szCs w:val="20"/>
        </w:rPr>
        <w:t xml:space="preserve"> </w:t>
      </w:r>
      <w:r>
        <w:rPr>
          <w:rFonts w:ascii="HYSMyeongJo-Medium" w:hAnsi="HYSMyeongJo-Medium" w:cs="HYSMyeongJo-Medium"/>
          <w:sz w:val="20"/>
          <w:szCs w:val="20"/>
        </w:rPr>
        <w:t>행위는</w:t>
      </w:r>
      <w:r>
        <w:rPr>
          <w:rFonts w:ascii="HYSMyeongJo-Medium" w:hAnsi="HYSMyeongJo-Medium" w:cs="HYSMyeongJo-Medium"/>
          <w:sz w:val="20"/>
          <w:szCs w:val="20"/>
        </w:rPr>
        <w:t xml:space="preserve"> </w:t>
      </w:r>
      <w:r>
        <w:rPr>
          <w:rFonts w:ascii="HYSMyeongJo-Medium" w:hAnsi="HYSMyeongJo-Medium" w:cs="HYSMyeongJo-Medium"/>
          <w:sz w:val="20"/>
          <w:szCs w:val="20"/>
        </w:rPr>
        <w:t>수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의</w:t>
      </w:r>
      <w:r>
        <w:rPr>
          <w:rFonts w:ascii="HYSMyeongJo-Medium" w:hAnsi="HYSMyeongJo-Medium" w:cs="HYSMyeongJo-Medium"/>
          <w:sz w:val="20"/>
          <w:szCs w:val="20"/>
        </w:rPr>
        <w:t xml:space="preserve"> </w:t>
      </w:r>
      <w:r>
        <w:rPr>
          <w:rFonts w:ascii="HYSMyeongJo-Medium" w:hAnsi="HYSMyeongJo-Medium" w:cs="HYSMyeongJo-Medium"/>
          <w:sz w:val="20"/>
          <w:szCs w:val="20"/>
        </w:rPr>
        <w:t>범위에서</w:t>
      </w:r>
      <w:r>
        <w:rPr>
          <w:rFonts w:ascii="HYSMyeongJo-Medium" w:hAnsi="HYSMyeongJo-Medium" w:cs="HYSMyeongJo-Medium"/>
          <w:sz w:val="20"/>
          <w:szCs w:val="20"/>
        </w:rPr>
        <w:t xml:space="preserve"> </w:t>
      </w:r>
      <w:r>
        <w:rPr>
          <w:rFonts w:ascii="HYSMyeongJo-Medium" w:hAnsi="HYSMyeongJo-Medium" w:cs="HYSMyeongJo-Medium"/>
          <w:sz w:val="20"/>
          <w:szCs w:val="20"/>
        </w:rPr>
        <w:t>본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임인의</w:t>
      </w:r>
      <w:r>
        <w:rPr>
          <w:rFonts w:ascii="HYSMyeongJo-Medium" w:hAnsi="HYSMyeongJo-Medium" w:cs="HYSMyeongJo-Medium"/>
          <w:sz w:val="20"/>
          <w:szCs w:val="20"/>
        </w:rPr>
        <w:t xml:space="preserve"> </w:t>
      </w:r>
      <w:r>
        <w:rPr>
          <w:rFonts w:ascii="HYSMyeongJo-Medium" w:hAnsi="HYSMyeongJo-Medium" w:cs="HYSMyeongJo-Medium"/>
          <w:sz w:val="20"/>
          <w:szCs w:val="20"/>
        </w:rPr>
        <w:t>행위로</w:t>
      </w:r>
      <w:r>
        <w:rPr>
          <w:rFonts w:ascii="HYSMyeongJo-Medium" w:hAnsi="HYSMyeongJo-Medium" w:cs="HYSMyeongJo-Medium"/>
          <w:sz w:val="20"/>
          <w:szCs w:val="20"/>
        </w:rPr>
        <w:t xml:space="preserve"> </w:t>
      </w:r>
      <w:r>
        <w:rPr>
          <w:rFonts w:ascii="HYSMyeongJo-Medium" w:hAnsi="HYSMyeongJo-Medium" w:cs="HYSMyeongJo-Medium"/>
          <w:sz w:val="20"/>
          <w:szCs w:val="20"/>
        </w:rPr>
        <w:t>보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⑩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기타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세정보통신망을</w:t>
      </w:r>
      <w:r>
        <w:rPr>
          <w:rFonts w:ascii="HYSMyeongJo-Medium" w:hAnsi="HYSMyeongJo-Medium" w:cs="HYSMyeongJo-Medium"/>
          <w:sz w:val="20"/>
          <w:szCs w:val="20"/>
        </w:rPr>
        <w:t xml:space="preserve"> </w:t>
      </w:r>
      <w:r>
        <w:rPr>
          <w:rFonts w:ascii="HYSMyeongJo-Medium" w:hAnsi="HYSMyeongJo-Medium" w:cs="HYSMyeongJo-Medium"/>
          <w:sz w:val="20"/>
          <w:szCs w:val="20"/>
        </w:rPr>
        <w:t>이용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명세서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기타소득의</w:t>
      </w:r>
      <w:r>
        <w:rPr>
          <w:rFonts w:ascii="HYSMyeongJo-Medium" w:hAnsi="HYSMyeongJo-Medium" w:cs="HYSMyeongJo-Medium"/>
          <w:sz w:val="20"/>
          <w:szCs w:val="20"/>
        </w:rPr>
        <w:t xml:space="preserve"> </w:t>
      </w:r>
      <w:r>
        <w:rPr>
          <w:rFonts w:ascii="HYSMyeongJo-Medium" w:hAnsi="HYSMyeongJo-Medium" w:cs="HYSMyeongJo-Medium"/>
          <w:sz w:val="20"/>
          <w:szCs w:val="20"/>
        </w:rPr>
        <w:t>납세의무자에게</w:t>
      </w:r>
      <w:r>
        <w:rPr>
          <w:rFonts w:ascii="HYSMyeongJo-Medium" w:hAnsi="HYSMyeongJo-Medium" w:cs="HYSMyeongJo-Medium"/>
          <w:sz w:val="20"/>
          <w:szCs w:val="20"/>
        </w:rPr>
        <w:t xml:space="preserve"> </w:t>
      </w:r>
      <w:r>
        <w:rPr>
          <w:rFonts w:ascii="HYSMyeongJo-Medium" w:hAnsi="HYSMyeongJo-Medium" w:cs="HYSMyeongJo-Medium"/>
          <w:sz w:val="20"/>
          <w:szCs w:val="20"/>
        </w:rPr>
        <w:t>제공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⑪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제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2.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비거주자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국내원천소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급명세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의무</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특례</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을</w:t>
      </w:r>
      <w:r>
        <w:rPr>
          <w:rFonts w:ascii="HYSMyeongJo-Medium" w:hAnsi="HYSMyeongJo-Medium" w:cs="HYSMyeongJo-Medium"/>
          <w:sz w:val="20"/>
          <w:szCs w:val="20"/>
        </w:rPr>
        <w:t xml:space="preserve"> </w:t>
      </w:r>
      <w:r>
        <w:rPr>
          <w:rFonts w:ascii="HYSMyeongJo-Medium" w:hAnsi="HYSMyeongJo-Medium" w:cs="HYSMyeongJo-Medium"/>
          <w:sz w:val="20"/>
          <w:szCs w:val="20"/>
        </w:rPr>
        <w:t>비거주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상장하는</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상장</w:t>
      </w:r>
      <w:r>
        <w:rPr>
          <w:rFonts w:ascii="HYSMyeongJo-Medium" w:hAnsi="HYSMyeongJo-Medium" w:cs="HYSMyeongJo-Medium"/>
          <w:sz w:val="20"/>
          <w:szCs w:val="20"/>
        </w:rPr>
        <w:t xml:space="preserve"> </w:t>
      </w:r>
      <w:r>
        <w:rPr>
          <w:rFonts w:ascii="HYSMyeongJo-Medium" w:hAnsi="HYSMyeongJo-Medium" w:cs="HYSMyeongJo-Medium"/>
          <w:sz w:val="20"/>
          <w:szCs w:val="20"/>
        </w:rPr>
        <w:t>전</w:t>
      </w:r>
      <w:r>
        <w:rPr>
          <w:rFonts w:ascii="HYSMyeongJo-Medium" w:hAnsi="HYSMyeongJo-Medium" w:cs="HYSMyeongJo-Medium"/>
          <w:sz w:val="20"/>
          <w:szCs w:val="20"/>
        </w:rPr>
        <w:t xml:space="preserve"> </w:t>
      </w:r>
      <w:r>
        <w:rPr>
          <w:rFonts w:ascii="HYSMyeongJo-Medium" w:hAnsi="HYSMyeongJo-Medium" w:cs="HYSMyeongJo-Medium"/>
          <w:sz w:val="20"/>
          <w:szCs w:val="20"/>
        </w:rPr>
        <w:t>이미</w:t>
      </w:r>
      <w:r>
        <w:rPr>
          <w:rFonts w:ascii="HYSMyeongJo-Medium" w:hAnsi="HYSMyeongJo-Medium" w:cs="HYSMyeongJo-Medium"/>
          <w:sz w:val="20"/>
          <w:szCs w:val="20"/>
        </w:rPr>
        <w:t xml:space="preserve"> </w:t>
      </w:r>
      <w:r>
        <w:rPr>
          <w:rFonts w:ascii="HYSMyeongJo-Medium" w:hAnsi="HYSMyeongJo-Medium" w:cs="HYSMyeongJo-Medium"/>
          <w:sz w:val="20"/>
          <w:szCs w:val="20"/>
        </w:rPr>
        <w:t>발행된</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발행한</w:t>
      </w:r>
      <w:r>
        <w:rPr>
          <w:rFonts w:ascii="HYSMyeongJo-Medium" w:hAnsi="HYSMyeongJo-Medium" w:cs="HYSMyeongJo-Medium"/>
          <w:sz w:val="20"/>
          <w:szCs w:val="20"/>
        </w:rPr>
        <w:t xml:space="preserve"> </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제</w:t>
      </w:r>
      <w:r>
        <w:rPr>
          <w:rFonts w:ascii="HYSMyeongJo-Medium" w:hAnsi="HYSMyeongJo-Medium" w:cs="HYSMyeongJo-Medium"/>
          <w:sz w:val="20"/>
          <w:szCs w:val="20"/>
        </w:rPr>
        <w:t>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3</w:t>
      </w:r>
      <w:r>
        <w:rPr>
          <w:rFonts w:ascii="HYSMyeongJo-Medium" w:hAnsi="HYSMyeongJo-Medium" w:cs="HYSMyeongJo-Medium"/>
          <w:sz w:val="20"/>
          <w:szCs w:val="20"/>
        </w:rPr>
        <w:t>월</w:t>
      </w:r>
      <w:r>
        <w:rPr>
          <w:rFonts w:ascii="HYSMyeongJo-Medium" w:hAnsi="HYSMyeongJo-Medium" w:cs="HYSMyeongJo-Medium"/>
          <w:sz w:val="20"/>
          <w:szCs w:val="20"/>
        </w:rPr>
        <w:t xml:space="preserve"> 1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폐업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폐업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비과세ㆍ면제대상임이</w:t>
      </w:r>
      <w:r>
        <w:rPr>
          <w:rFonts w:ascii="HYSMyeongJo-Medium" w:hAnsi="HYSMyeongJo-Medium" w:cs="HYSMyeongJo-Medium"/>
          <w:sz w:val="20"/>
          <w:szCs w:val="20"/>
        </w:rPr>
        <w:t xml:space="preserve"> </w:t>
      </w:r>
      <w:r>
        <w:rPr>
          <w:rFonts w:ascii="HYSMyeongJo-Medium" w:hAnsi="HYSMyeongJo-Medium" w:cs="HYSMyeongJo-Medium"/>
          <w:sz w:val="20"/>
          <w:szCs w:val="20"/>
        </w:rPr>
        <w:t>확인되는</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20. 12. 29.&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제출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GoThic-Medium" w:hAnsi="HYGoThic-Medium" w:cs="HYGoThic-Medium"/>
          <w:b/>
          <w:bCs/>
          <w:color w:val="auto"/>
          <w:sz w:val="20"/>
          <w:szCs w:val="20"/>
        </w:rPr>
        <w:t>간이지급명세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의무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개인에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국내에서</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법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7</w:t>
      </w:r>
      <w:r>
        <w:rPr>
          <w:rFonts w:ascii="HYSMyeongJo-Medium" w:hAnsi="HYSMyeongJo-Medium" w:cs="HYSMyeongJo-Medium"/>
          <w:sz w:val="20"/>
          <w:szCs w:val="20"/>
        </w:rPr>
        <w:t>조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지급을</w:t>
      </w:r>
      <w:r>
        <w:rPr>
          <w:rFonts w:ascii="HYSMyeongJo-Medium" w:hAnsi="HYSMyeongJo-Medium" w:cs="HYSMyeongJo-Medium"/>
          <w:sz w:val="20"/>
          <w:szCs w:val="20"/>
        </w:rPr>
        <w:t xml:space="preserve"> </w:t>
      </w:r>
      <w:r>
        <w:rPr>
          <w:rFonts w:ascii="HYSMyeongJo-Medium" w:hAnsi="HYSMyeongJo-Medium" w:cs="HYSMyeongJo-Medium"/>
          <w:sz w:val="20"/>
          <w:szCs w:val="20"/>
        </w:rPr>
        <w:t>대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위임</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위탁받은</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조합</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원천징수세액의</w:t>
      </w:r>
      <w:r>
        <w:rPr>
          <w:rFonts w:ascii="HYSMyeongJo-Medium" w:hAnsi="HYSMyeongJo-Medium" w:cs="HYSMyeongJo-Medium"/>
          <w:sz w:val="20"/>
          <w:szCs w:val="20"/>
        </w:rPr>
        <w:t xml:space="preserve"> </w:t>
      </w:r>
      <w:r>
        <w:rPr>
          <w:rFonts w:ascii="HYSMyeongJo-Medium" w:hAnsi="HYSMyeongJo-Medium" w:cs="HYSMyeongJo-Medium"/>
          <w:sz w:val="20"/>
          <w:szCs w:val="20"/>
        </w:rPr>
        <w:t>납세지를</w:t>
      </w:r>
      <w:r>
        <w:rPr>
          <w:rFonts w:ascii="HYSMyeongJo-Medium" w:hAnsi="HYSMyeongJo-Medium" w:cs="HYSMyeongJo-Medium"/>
          <w:sz w:val="20"/>
          <w:szCs w:val="20"/>
        </w:rPr>
        <w:t xml:space="preserve"> </w:t>
      </w:r>
      <w:r>
        <w:rPr>
          <w:rFonts w:ascii="HYSMyeongJo-Medium" w:hAnsi="HYSMyeongJo-Medium" w:cs="HYSMyeongJo-Medium"/>
          <w:sz w:val="20"/>
          <w:szCs w:val="20"/>
        </w:rPr>
        <w:t>본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주사무소의</w:t>
      </w:r>
      <w:r>
        <w:rPr>
          <w:rFonts w:ascii="HYSMyeongJo-Medium" w:hAnsi="HYSMyeongJo-Medium" w:cs="HYSMyeongJo-Medium"/>
          <w:sz w:val="20"/>
          <w:szCs w:val="20"/>
        </w:rPr>
        <w:t xml:space="preserve"> </w:t>
      </w:r>
      <w:r>
        <w:rPr>
          <w:rFonts w:ascii="HYSMyeongJo-Medium" w:hAnsi="HYSMyeongJo-Medium" w:cs="HYSMyeongJo-Medium"/>
          <w:sz w:val="20"/>
          <w:szCs w:val="20"/>
        </w:rPr>
        <w:t>소재지로</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후단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 xml:space="preserve"> </w:t>
      </w:r>
      <w:r>
        <w:rPr>
          <w:rFonts w:ascii="HYSMyeongJo-Medium" w:hAnsi="HYSMyeongJo-Medium" w:cs="HYSMyeongJo-Medium"/>
          <w:sz w:val="20"/>
          <w:szCs w:val="20"/>
        </w:rPr>
        <w:t>단위</w:t>
      </w:r>
      <w:r>
        <w:rPr>
          <w:rFonts w:ascii="HYSMyeongJo-Medium" w:hAnsi="HYSMyeongJo-Medium" w:cs="HYSMyeongJo-Medium"/>
          <w:sz w:val="20"/>
          <w:szCs w:val="20"/>
        </w:rPr>
        <w:t xml:space="preserve"> </w:t>
      </w:r>
      <w:r>
        <w:rPr>
          <w:rFonts w:ascii="HYSMyeongJo-Medium" w:hAnsi="HYSMyeongJo-Medium" w:cs="HYSMyeongJo-Medium"/>
          <w:sz w:val="20"/>
          <w:szCs w:val="20"/>
        </w:rPr>
        <w:t>과세</w:t>
      </w:r>
      <w:r>
        <w:rPr>
          <w:rFonts w:ascii="HYSMyeongJo-Medium" w:hAnsi="HYSMyeongJo-Medium" w:cs="HYSMyeongJo-Medium"/>
          <w:sz w:val="20"/>
          <w:szCs w:val="20"/>
        </w:rPr>
        <w:t xml:space="preserve"> </w:t>
      </w:r>
      <w:r>
        <w:rPr>
          <w:rFonts w:ascii="HYSMyeongJo-Medium" w:hAnsi="HYSMyeongJo-Medium" w:cs="HYSMyeongJo-Medium"/>
          <w:sz w:val="20"/>
          <w:szCs w:val="20"/>
        </w:rPr>
        <w:t>사업자를</w:t>
      </w:r>
      <w:r>
        <w:rPr>
          <w:rFonts w:ascii="HYSMyeongJo-Medium" w:hAnsi="HYSMyeongJo-Medium" w:cs="HYSMyeongJo-Medium"/>
          <w:sz w:val="20"/>
          <w:szCs w:val="20"/>
        </w:rPr>
        <w:t xml:space="preserve"> </w:t>
      </w:r>
      <w:r>
        <w:rPr>
          <w:rFonts w:ascii="HYSMyeongJo-Medium" w:hAnsi="HYSMyeongJo-Medium" w:cs="HYSMyeongJo-Medium"/>
          <w:sz w:val="20"/>
          <w:szCs w:val="20"/>
        </w:rPr>
        <w:t>포함하고</w:t>
      </w:r>
      <w:r>
        <w:rPr>
          <w:rFonts w:ascii="HYSMyeongJo-Medium" w:hAnsi="HYSMyeongJo-Medium" w:cs="HYSMyeongJo-Medium"/>
          <w:sz w:val="20"/>
          <w:szCs w:val="20"/>
        </w:rPr>
        <w:t xml:space="preserve">, </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을</w:t>
      </w:r>
      <w:r>
        <w:rPr>
          <w:rFonts w:ascii="HYSMyeongJo-Medium" w:hAnsi="HYSMyeongJo-Medium" w:cs="HYSMyeongJo-Medium"/>
          <w:sz w:val="20"/>
          <w:szCs w:val="20"/>
        </w:rPr>
        <w:t xml:space="preserve"> </w:t>
      </w:r>
      <w:r>
        <w:rPr>
          <w:rFonts w:ascii="HYSMyeongJo-Medium" w:hAnsi="HYSMyeongJo-Medium" w:cs="HYSMyeongJo-Medium"/>
          <w:sz w:val="20"/>
          <w:szCs w:val="20"/>
        </w:rPr>
        <w:t>이유로</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w:t>
      </w:r>
      <w:r>
        <w:rPr>
          <w:rFonts w:ascii="HYSMyeongJo-Medium" w:hAnsi="HYSMyeongJo-Medium" w:cs="HYSMyeongJo-Medium"/>
          <w:sz w:val="20"/>
          <w:szCs w:val="20"/>
        </w:rPr>
        <w:t xml:space="preserve"> </w:t>
      </w:r>
      <w:r>
        <w:rPr>
          <w:rFonts w:ascii="HYSMyeongJo-Medium" w:hAnsi="HYSMyeongJo-Medium" w:cs="HYSMyeongJo-Medium"/>
          <w:sz w:val="20"/>
          <w:szCs w:val="20"/>
        </w:rPr>
        <w:t>제출기한까지</w:t>
      </w:r>
      <w:r>
        <w:rPr>
          <w:rFonts w:ascii="HYSMyeongJo-Medium" w:hAnsi="HYSMyeongJo-Medium" w:cs="HYSMyeongJo-Medium"/>
          <w:sz w:val="20"/>
          <w:szCs w:val="20"/>
        </w:rPr>
        <w:t xml:space="preserve"> </w:t>
      </w:r>
      <w:r>
        <w:rPr>
          <w:rFonts w:ascii="HYSMyeongJo-Medium" w:hAnsi="HYSMyeongJo-Medium" w:cs="HYSMyeongJo-Medium"/>
          <w:sz w:val="20"/>
          <w:szCs w:val="20"/>
        </w:rPr>
        <w:t>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제외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지급일</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135</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44</w:t>
      </w:r>
      <w:r>
        <w:rPr>
          <w:rFonts w:ascii="HYSMyeongJo-Medium" w:hAnsi="HYSMyeongJo-Medium" w:cs="HYSMyeongJo-Medium"/>
          <w:sz w:val="20"/>
          <w:szCs w:val="20"/>
        </w:rPr>
        <w:t>조의</w:t>
      </w:r>
      <w:r>
        <w:rPr>
          <w:rFonts w:ascii="HYSMyeongJo-Medium" w:hAnsi="HYSMyeongJo-Medium" w:cs="HYSMyeongJo-Medium"/>
          <w:sz w:val="20"/>
          <w:szCs w:val="20"/>
        </w:rPr>
        <w:t>5</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적용받는</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9. 12. 31., 2021. 3. 16., 2022.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일용근로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근로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근로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원천징수대상</w:t>
      </w:r>
      <w:r>
        <w:rPr>
          <w:rFonts w:ascii="HYSMyeongJo-Medium" w:hAnsi="HYSMyeongJo-Medium" w:cs="HYSMyeongJo-Medium"/>
          <w:sz w:val="20"/>
          <w:szCs w:val="20"/>
        </w:rPr>
        <w:t xml:space="preserve"> </w:t>
      </w:r>
      <w:r>
        <w:rPr>
          <w:rFonts w:ascii="HYSMyeongJo-Medium" w:hAnsi="HYSMyeongJo-Medium" w:cs="HYSMyeongJo-Medium"/>
          <w:sz w:val="20"/>
          <w:szCs w:val="20"/>
        </w:rPr>
        <w:t>사업소득</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9</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기타소득</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기재</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8</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정보통신망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제출하거나</w:t>
      </w:r>
      <w:r>
        <w:rPr>
          <w:rFonts w:ascii="HYSMyeongJo-Medium" w:hAnsi="HYSMyeongJo-Medium" w:cs="HYSMyeongJo-Medium"/>
          <w:sz w:val="20"/>
          <w:szCs w:val="20"/>
        </w:rPr>
        <w:t xml:space="preserve"> </w:t>
      </w:r>
      <w:r>
        <w:rPr>
          <w:rFonts w:ascii="HYSMyeongJo-Medium" w:hAnsi="HYSMyeongJo-Medium" w:cs="HYSMyeongJo-Medium"/>
          <w:sz w:val="20"/>
          <w:szCs w:val="20"/>
        </w:rPr>
        <w:t>디스켓</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전자적</w:t>
      </w:r>
      <w:r>
        <w:rPr>
          <w:rFonts w:ascii="HYSMyeongJo-Medium" w:hAnsi="HYSMyeongJo-Medium" w:cs="HYSMyeongJo-Medium"/>
          <w:sz w:val="20"/>
          <w:szCs w:val="20"/>
        </w:rPr>
        <w:t xml:space="preserve"> </w:t>
      </w:r>
      <w:r>
        <w:rPr>
          <w:rFonts w:ascii="HYSMyeongJo-Medium" w:hAnsi="HYSMyeongJo-Medium" w:cs="HYSMyeongJo-Medium"/>
          <w:sz w:val="20"/>
          <w:szCs w:val="20"/>
        </w:rPr>
        <w:t>정보저장매체로</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소득</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장치</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을</w:t>
      </w:r>
      <w:r>
        <w:rPr>
          <w:rFonts w:ascii="HYSMyeongJo-Medium" w:hAnsi="HYSMyeongJo-Medium" w:cs="HYSMyeongJo-Medium"/>
          <w:sz w:val="20"/>
          <w:szCs w:val="20"/>
        </w:rPr>
        <w:t xml:space="preserve"> </w:t>
      </w:r>
      <w:r>
        <w:rPr>
          <w:rFonts w:ascii="HYSMyeongJo-Medium" w:hAnsi="HYSMyeongJo-Medium" w:cs="HYSMyeongJo-Medium"/>
          <w:sz w:val="20"/>
          <w:szCs w:val="20"/>
        </w:rPr>
        <w:t>통하여</w:t>
      </w:r>
      <w:r>
        <w:rPr>
          <w:rFonts w:ascii="HYSMyeongJo-Medium" w:hAnsi="HYSMyeongJo-Medium" w:cs="HYSMyeongJo-Medium"/>
          <w:sz w:val="20"/>
          <w:szCs w:val="20"/>
        </w:rPr>
        <w:t xml:space="preserve"> </w:t>
      </w:r>
      <w:r>
        <w:rPr>
          <w:rFonts w:ascii="HYSMyeongJo-Medium" w:hAnsi="HYSMyeongJo-Medium" w:cs="HYSMyeongJo-Medium"/>
          <w:sz w:val="20"/>
          <w:szCs w:val="20"/>
        </w:rPr>
        <w:t>제출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3. 16.&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업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정</w:t>
      </w:r>
      <w:r>
        <w:rPr>
          <w:rFonts w:ascii="HYSMyeongJo-Medium" w:hAnsi="HYSMyeongJo-Medium" w:cs="HYSMyeongJo-Medium"/>
          <w:sz w:val="20"/>
          <w:szCs w:val="20"/>
        </w:rPr>
        <w:t xml:space="preserve"> </w:t>
      </w:r>
      <w:r>
        <w:rPr>
          <w:rFonts w:ascii="HYSMyeongJo-Medium" w:hAnsi="HYSMyeongJo-Medium" w:cs="HYSMyeongJo-Medium"/>
          <w:sz w:val="20"/>
          <w:szCs w:val="20"/>
        </w:rPr>
        <w:t>규모</w:t>
      </w:r>
      <w:r>
        <w:rPr>
          <w:rFonts w:ascii="HYSMyeongJo-Medium" w:hAnsi="HYSMyeongJo-Medium" w:cs="HYSMyeongJo-Medium"/>
          <w:sz w:val="20"/>
          <w:szCs w:val="20"/>
        </w:rPr>
        <w:t xml:space="preserve"> </w:t>
      </w:r>
      <w:r>
        <w:rPr>
          <w:rFonts w:ascii="HYSMyeongJo-Medium" w:hAnsi="HYSMyeongJo-Medium" w:cs="HYSMyeongJo-Medium"/>
          <w:sz w:val="20"/>
          <w:szCs w:val="20"/>
        </w:rPr>
        <w:t>이하에</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해당되는</w:t>
      </w:r>
      <w:r>
        <w:rPr>
          <w:rFonts w:ascii="HYSMyeongJo-Medium" w:hAnsi="HYSMyeongJo-Medium" w:cs="HYSMyeongJo-Medium"/>
          <w:sz w:val="20"/>
          <w:szCs w:val="20"/>
        </w:rPr>
        <w:t xml:space="preserve"> </w:t>
      </w:r>
      <w:r>
        <w:rPr>
          <w:rFonts w:ascii="HYSMyeongJo-Medium" w:hAnsi="HYSMyeongJo-Medium" w:cs="HYSMyeongJo-Medium"/>
          <w:sz w:val="20"/>
          <w:szCs w:val="20"/>
        </w:rPr>
        <w:t>자에게는</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를</w:t>
      </w:r>
      <w:r>
        <w:rPr>
          <w:rFonts w:ascii="HYSMyeongJo-Medium" w:hAnsi="HYSMyeongJo-Medium" w:cs="HYSMyeongJo-Medium"/>
          <w:sz w:val="20"/>
          <w:szCs w:val="20"/>
        </w:rPr>
        <w:t xml:space="preserve"> </w:t>
      </w:r>
      <w:r>
        <w:rPr>
          <w:rFonts w:ascii="HYSMyeongJo-Medium" w:hAnsi="HYSMyeongJo-Medium" w:cs="HYSMyeongJo-Medium"/>
          <w:sz w:val="20"/>
          <w:szCs w:val="20"/>
        </w:rPr>
        <w:t>문서로</w:t>
      </w:r>
      <w:r>
        <w:rPr>
          <w:rFonts w:ascii="HYSMyeongJo-Medium" w:hAnsi="HYSMyeongJo-Medium" w:cs="HYSMyeongJo-Medium"/>
          <w:sz w:val="20"/>
          <w:szCs w:val="20"/>
        </w:rPr>
        <w:t xml:space="preserve"> </w:t>
      </w:r>
      <w:r>
        <w:rPr>
          <w:rFonts w:ascii="HYSMyeongJo-Medium" w:hAnsi="HYSMyeongJo-Medium" w:cs="HYSMyeongJo-Medium"/>
          <w:sz w:val="20"/>
          <w:szCs w:val="20"/>
        </w:rPr>
        <w:t>제출하게</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3. 16.&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원천징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제출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3. 16.&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간이지급명세서의</w:t>
      </w:r>
      <w:r>
        <w:rPr>
          <w:rFonts w:ascii="HYSMyeongJo-Medium" w:hAnsi="HYSMyeongJo-Medium" w:cs="HYSMyeongJo-Medium"/>
          <w:sz w:val="20"/>
          <w:szCs w:val="20"/>
        </w:rPr>
        <w:t xml:space="preserve"> </w:t>
      </w:r>
      <w:r>
        <w:rPr>
          <w:rFonts w:ascii="HYSMyeongJo-Medium" w:hAnsi="HYSMyeongJo-Medium" w:cs="HYSMyeongJo-Medium"/>
          <w:sz w:val="20"/>
          <w:szCs w:val="20"/>
        </w:rPr>
        <w:t>제출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3. 16.&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8.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21. 3. 16.]</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4.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규정</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부분은</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외한다</w:t>
      </w:r>
      <w:r>
        <w:rPr>
          <w:rFonts w:ascii="HYSMyeongJo-Medium" w:hAnsi="HYSMyeongJo-Medium" w:cs="HYSMyeongJo-Medium"/>
          <w:color w:val="0000FF"/>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6.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3</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항</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중</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w:t>
      </w:r>
      <w:r>
        <w:rPr>
          <w:rFonts w:ascii="HYSMyeongJo-Medium" w:hAnsi="HYSMyeongJo-Medium" w:cs="HYSMyeongJo-Medium"/>
          <w:color w:val="0000FF"/>
          <w:sz w:val="20"/>
          <w:szCs w:val="20"/>
        </w:rPr>
        <w:t>호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소득</w:t>
      </w:r>
      <w:r>
        <w:rPr>
          <w:rFonts w:ascii="HYSMyeongJo-Medium" w:hAnsi="HYSMyeongJo-Medium" w:cs="HYSMyeongJo-Medium"/>
          <w:color w:val="0000FF"/>
          <w:sz w:val="20"/>
          <w:szCs w:val="20"/>
        </w:rPr>
        <w:t>”</w:t>
      </w:r>
      <w:r>
        <w:rPr>
          <w:rFonts w:ascii="HYSMyeongJo-Medium" w:hAnsi="HYSMyeongJo-Medium" w:cs="HYSMyeongJo-Medium"/>
          <w:color w:val="0000FF"/>
          <w:sz w:val="20"/>
          <w:szCs w:val="20"/>
        </w:rPr>
        <w:t>의</w:t>
      </w:r>
      <w:r>
        <w:rPr>
          <w:rFonts w:ascii="HYSMyeongJo-Medium" w:hAnsi="HYSMyeongJo-Medium" w:cs="HYSMyeongJo-Medium"/>
          <w:color w:val="0000FF"/>
          <w:sz w:val="20"/>
          <w:szCs w:val="20"/>
        </w:rPr>
        <w:t xml:space="preserve"> </w:t>
      </w:r>
      <w:r>
        <w:rPr>
          <w:rFonts w:ascii="HYSMyeongJo-Medium" w:hAnsi="HYSMyeongJo-Medium" w:cs="HYSMyeongJo-Medium"/>
          <w:color w:val="0000FF"/>
          <w:sz w:val="20"/>
          <w:szCs w:val="20"/>
        </w:rPr>
        <w:t>개정부분</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64</w:t>
      </w:r>
      <w:r>
        <w:rPr>
          <w:rFonts w:ascii="HYGoThic-Medium" w:hAnsi="HYGoThic-Medium" w:cs="HYGoThic-Medium"/>
          <w:b/>
          <w:bCs/>
          <w:color w:val="FF0000"/>
          <w:sz w:val="20"/>
          <w:szCs w:val="20"/>
        </w:rPr>
        <w:t>조의</w:t>
      </w:r>
      <w:r>
        <w:rPr>
          <w:rFonts w:ascii="HYGoThic-Medium" w:hAnsi="HYGoThic-Medium" w:cs="HYGoThic-Medium"/>
          <w:b/>
          <w:bCs/>
          <w:color w:val="FF0000"/>
          <w:sz w:val="20"/>
          <w:szCs w:val="20"/>
        </w:rPr>
        <w:t>4(</w:t>
      </w:r>
      <w:r>
        <w:rPr>
          <w:rFonts w:ascii="HYGoThic-Medium" w:hAnsi="HYGoThic-Medium" w:cs="HYGoThic-Medium"/>
          <w:b/>
          <w:bCs/>
          <w:color w:val="FF0000"/>
          <w:sz w:val="20"/>
          <w:szCs w:val="20"/>
        </w:rPr>
        <w:t>가상자산</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거래내역</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등의</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제출</w:t>
      </w:r>
      <w:r>
        <w:rPr>
          <w:rFonts w:ascii="HYGoThic-Medium" w:hAnsi="HYGoThic-Medium" w:cs="HYGoThic-Medium"/>
          <w:b/>
          <w:bCs/>
          <w:color w:val="FF0000"/>
          <w:sz w:val="20"/>
          <w:szCs w:val="20"/>
        </w:rPr>
        <w:t>)</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용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보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등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률」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거래내역</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등</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소득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과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필요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자료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통령령으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정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바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거래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발생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날이</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속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분기</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연도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종료일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다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달</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말일까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납세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세무서장</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지방국세청장</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국세청장에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출하여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한다</w:t>
      </w:r>
      <w:r>
        <w:rPr>
          <w:rFonts w:ascii="HYSMyeongJo-Medium" w:hAnsi="HYSMyeongJo-Medium" w:cs="HYSMyeongJo-Medium"/>
          <w:color w:val="FF0000"/>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0. 12. 29.]</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7.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64</w:t>
      </w:r>
      <w:r>
        <w:rPr>
          <w:rFonts w:ascii="HYSMyeongJo-Medium" w:hAnsi="HYSMyeongJo-Medium" w:cs="HYSMyeongJo-Medium"/>
          <w:color w:val="0000FF"/>
          <w:sz w:val="20"/>
          <w:szCs w:val="20"/>
        </w:rPr>
        <w:t>조의</w:t>
      </w:r>
      <w:r>
        <w:rPr>
          <w:rFonts w:ascii="HYSMyeongJo-Medium" w:hAnsi="HYSMyeongJo-Medium" w:cs="HYSMyeongJo-Medium"/>
          <w:color w:val="0000FF"/>
          <w:sz w:val="20"/>
          <w:szCs w:val="20"/>
        </w:rPr>
        <w:t>4</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5(</w:t>
      </w:r>
      <w:r>
        <w:rPr>
          <w:rFonts w:ascii="HYGoThic-Medium" w:hAnsi="HYGoThic-Medium" w:cs="HYGoThic-Medium"/>
          <w:b/>
          <w:bCs/>
          <w:color w:val="auto"/>
          <w:sz w:val="20"/>
          <w:szCs w:val="20"/>
        </w:rPr>
        <w:t>국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주식매수선택권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거래명세서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법인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외국법인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하면</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3</w:t>
      </w:r>
      <w:r>
        <w:rPr>
          <w:rFonts w:ascii="HYSMyeongJo-Medium" w:hAnsi="HYSMyeongJo-Medium" w:cs="HYSMyeongJo-Medium"/>
          <w:sz w:val="20"/>
          <w:szCs w:val="20"/>
        </w:rPr>
        <w:t>월</w:t>
      </w:r>
      <w:r>
        <w:rPr>
          <w:rFonts w:ascii="HYSMyeongJo-Medium" w:hAnsi="HYSMyeongJo-Medium" w:cs="HYSMyeongJo-Medium"/>
          <w:sz w:val="20"/>
          <w:szCs w:val="20"/>
        </w:rPr>
        <w:t xml:space="preserve"> 10</w:t>
      </w:r>
      <w:r>
        <w:rPr>
          <w:rFonts w:ascii="HYSMyeongJo-Medium" w:hAnsi="HYSMyeongJo-Medium" w:cs="HYSMyeongJo-Medium"/>
          <w:sz w:val="20"/>
          <w:szCs w:val="20"/>
        </w:rPr>
        <w:t>일</w:t>
      </w:r>
      <w:r>
        <w:rPr>
          <w:rFonts w:ascii="HYSMyeongJo-Medium" w:hAnsi="HYSMyeongJo-Medium" w:cs="HYSMyeongJo-Medium"/>
          <w:sz w:val="20"/>
          <w:szCs w:val="20"/>
        </w:rPr>
        <w:t>(</w:t>
      </w:r>
      <w:r>
        <w:rPr>
          <w:rFonts w:ascii="HYSMyeongJo-Medium" w:hAnsi="HYSMyeongJo-Medium" w:cs="HYSMyeongJo-Medium"/>
          <w:sz w:val="20"/>
          <w:szCs w:val="20"/>
        </w:rPr>
        <w:t>휴업</w:t>
      </w:r>
      <w:r>
        <w:rPr>
          <w:rFonts w:ascii="HYSMyeongJo-Medium" w:hAnsi="HYSMyeongJo-Medium" w:cs="HYSMyeongJo-Medium"/>
          <w:sz w:val="20"/>
          <w:szCs w:val="20"/>
        </w:rPr>
        <w:t xml:space="preserve">, </w:t>
      </w:r>
      <w:r>
        <w:rPr>
          <w:rFonts w:ascii="HYSMyeongJo-Medium" w:hAnsi="HYSMyeongJo-Medium" w:cs="HYSMyeongJo-Medium"/>
          <w:sz w:val="20"/>
          <w:szCs w:val="20"/>
        </w:rPr>
        <w:t>폐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휴업일</w:t>
      </w:r>
      <w:r>
        <w:rPr>
          <w:rFonts w:ascii="HYSMyeongJo-Medium" w:hAnsi="HYSMyeongJo-Medium" w:cs="HYSMyeongJo-Medium"/>
          <w:sz w:val="20"/>
          <w:szCs w:val="20"/>
        </w:rPr>
        <w:t xml:space="preserve">, </w:t>
      </w:r>
      <w:r>
        <w:rPr>
          <w:rFonts w:ascii="HYSMyeongJo-Medium" w:hAnsi="HYSMyeongJo-Medium" w:cs="HYSMyeongJo-Medium"/>
          <w:sz w:val="20"/>
          <w:szCs w:val="20"/>
        </w:rPr>
        <w:t>폐업일</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산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w:t>
      </w:r>
      <w:r>
        <w:rPr>
          <w:rFonts w:ascii="HYSMyeongJo-Medium" w:hAnsi="HYSMyeongJo-Medium" w:cs="HYSMyeongJo-Medium"/>
          <w:sz w:val="20"/>
          <w:szCs w:val="20"/>
        </w:rPr>
        <w:t>)</w:t>
      </w:r>
      <w:r>
        <w:rPr>
          <w:rFonts w:ascii="HYSMyeongJo-Medium" w:hAnsi="HYSMyeongJo-Medium" w:cs="HYSMyeongJo-Medium"/>
          <w:sz w:val="20"/>
          <w:szCs w:val="20"/>
        </w:rPr>
        <w:t>까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외국법인의</w:t>
      </w:r>
      <w:r>
        <w:rPr>
          <w:rFonts w:ascii="HYSMyeongJo-Medium" w:hAnsi="HYSMyeongJo-Medium" w:cs="HYSMyeongJo-Medium"/>
          <w:sz w:val="20"/>
          <w:szCs w:val="20"/>
        </w:rPr>
        <w:t xml:space="preserve"> </w:t>
      </w:r>
      <w:r>
        <w:rPr>
          <w:rFonts w:ascii="HYSMyeongJo-Medium" w:hAnsi="HYSMyeongJo-Medium" w:cs="HYSMyeongJo-Medium"/>
          <w:sz w:val="20"/>
          <w:szCs w:val="20"/>
        </w:rPr>
        <w:t>국내사업장에</w:t>
      </w:r>
      <w:r>
        <w:rPr>
          <w:rFonts w:ascii="HYSMyeongJo-Medium" w:hAnsi="HYSMyeongJo-Medium" w:cs="HYSMyeongJo-Medium"/>
          <w:sz w:val="20"/>
          <w:szCs w:val="20"/>
        </w:rPr>
        <w:t xml:space="preserve"> </w:t>
      </w:r>
      <w:r>
        <w:rPr>
          <w:rFonts w:ascii="HYSMyeongJo-Medium" w:hAnsi="HYSMyeongJo-Medium" w:cs="HYSMyeongJo-Medium"/>
          <w:sz w:val="20"/>
          <w:szCs w:val="20"/>
        </w:rPr>
        <w:t>종사하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임원등</w:t>
      </w:r>
      <w:r>
        <w:rPr>
          <w:rFonts w:ascii="HYSMyeongJo-Medium" w:hAnsi="HYSMyeongJo-Medium" w:cs="HYSMyeongJo-Medium"/>
          <w:sz w:val="20"/>
          <w:szCs w:val="20"/>
        </w:rPr>
        <w:t>(</w:t>
      </w:r>
      <w:r>
        <w:rPr>
          <w:rFonts w:ascii="HYSMyeongJo-Medium" w:hAnsi="HYSMyeongJo-Medium" w:cs="HYSMyeongJo-Medium"/>
          <w:sz w:val="20"/>
          <w:szCs w:val="20"/>
        </w:rPr>
        <w:t>임원등이었던</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같다</w:t>
      </w:r>
      <w:r>
        <w:rPr>
          <w:rFonts w:ascii="HYSMyeongJo-Medium" w:hAnsi="HYSMyeongJo-Medium" w:cs="HYSMyeongJo-Medium"/>
          <w:sz w:val="20"/>
          <w:szCs w:val="20"/>
        </w:rPr>
        <w:t>)</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거주자</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호가목의</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나목의</w:t>
      </w:r>
      <w:r>
        <w:rPr>
          <w:rFonts w:ascii="HYSMyeongJo-Medium" w:hAnsi="HYSMyeongJo-Medium" w:cs="HYSMyeongJo-Medium"/>
          <w:sz w:val="20"/>
          <w:szCs w:val="20"/>
        </w:rPr>
        <w:t xml:space="preserve"> </w:t>
      </w:r>
      <w:r>
        <w:rPr>
          <w:rFonts w:ascii="HYSMyeongJo-Medium" w:hAnsi="HYSMyeongJo-Medium" w:cs="HYSMyeongJo-Medium"/>
          <w:sz w:val="20"/>
          <w:szCs w:val="20"/>
        </w:rPr>
        <w:t>주식기준보상</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으로부터</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전부</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일부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국내원천소득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사람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임원등이</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게</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국외</w:t>
      </w:r>
      <w:r>
        <w:rPr>
          <w:rFonts w:ascii="HYSMyeongJo-Medium" w:hAnsi="HYSMyeongJo-Medium" w:cs="HYSMyeongJo-Medium"/>
          <w:sz w:val="20"/>
          <w:szCs w:val="20"/>
        </w:rPr>
        <w:t xml:space="preserve"> </w:t>
      </w:r>
      <w:r>
        <w:rPr>
          <w:rFonts w:ascii="HYSMyeongJo-Medium" w:hAnsi="HYSMyeongJo-Medium" w:cs="HYSMyeongJo-Medium"/>
          <w:sz w:val="20"/>
          <w:szCs w:val="20"/>
        </w:rPr>
        <w:t>지배주주인</w:t>
      </w:r>
      <w:r>
        <w:rPr>
          <w:rFonts w:ascii="HYSMyeongJo-Medium" w:hAnsi="HYSMyeongJo-Medium" w:cs="HYSMyeongJo-Medium"/>
          <w:sz w:val="20"/>
          <w:szCs w:val="20"/>
        </w:rPr>
        <w:t xml:space="preserve"> </w:t>
      </w:r>
      <w:r>
        <w:rPr>
          <w:rFonts w:ascii="HYSMyeongJo-Medium" w:hAnsi="HYSMyeongJo-Medium" w:cs="HYSMyeongJo-Medium"/>
          <w:sz w:val="20"/>
          <w:szCs w:val="20"/>
        </w:rPr>
        <w:t>외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부여받은</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w:t>
      </w:r>
      <w:r>
        <w:rPr>
          <w:rFonts w:ascii="HYSMyeongJo-Medium" w:hAnsi="HYSMyeongJo-Medium" w:cs="HYSMyeongJo-Medium"/>
          <w:sz w:val="20"/>
          <w:szCs w:val="20"/>
        </w:rPr>
        <w:t>(</w:t>
      </w:r>
      <w:r>
        <w:rPr>
          <w:rFonts w:ascii="HYSMyeongJo-Medium" w:hAnsi="HYSMyeongJo-Medium" w:cs="HYSMyeongJo-Medium"/>
          <w:sz w:val="20"/>
          <w:szCs w:val="20"/>
        </w:rPr>
        <w:t>이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주식을</w:t>
      </w:r>
      <w:r>
        <w:rPr>
          <w:rFonts w:ascii="HYSMyeongJo-Medium" w:hAnsi="HYSMyeongJo-Medium" w:cs="HYSMyeongJo-Medium"/>
          <w:sz w:val="20"/>
          <w:szCs w:val="20"/>
        </w:rPr>
        <w:t xml:space="preserve"> </w:t>
      </w:r>
      <w:r>
        <w:rPr>
          <w:rFonts w:ascii="HYSMyeongJo-Medium" w:hAnsi="HYSMyeongJo-Medium" w:cs="HYSMyeongJo-Medium"/>
          <w:sz w:val="20"/>
          <w:szCs w:val="20"/>
        </w:rPr>
        <w:t>미리</w:t>
      </w:r>
      <w:r>
        <w:rPr>
          <w:rFonts w:ascii="HYSMyeongJo-Medium" w:hAnsi="HYSMyeongJo-Medium" w:cs="HYSMyeongJo-Medium"/>
          <w:sz w:val="20"/>
          <w:szCs w:val="20"/>
        </w:rPr>
        <w:t xml:space="preserve"> </w:t>
      </w:r>
      <w:r>
        <w:rPr>
          <w:rFonts w:ascii="HYSMyeongJo-Medium" w:hAnsi="HYSMyeongJo-Medium" w:cs="HYSMyeongJo-Medium"/>
          <w:sz w:val="20"/>
          <w:szCs w:val="20"/>
        </w:rPr>
        <w:t>정한</w:t>
      </w:r>
      <w:r>
        <w:rPr>
          <w:rFonts w:ascii="HYSMyeongJo-Medium" w:hAnsi="HYSMyeongJo-Medium" w:cs="HYSMyeongJo-Medium"/>
          <w:sz w:val="20"/>
          <w:szCs w:val="20"/>
        </w:rPr>
        <w:t xml:space="preserve"> </w:t>
      </w:r>
      <w:r>
        <w:rPr>
          <w:rFonts w:ascii="HYSMyeongJo-Medium" w:hAnsi="HYSMyeongJo-Medium" w:cs="HYSMyeongJo-Medium"/>
          <w:sz w:val="20"/>
          <w:szCs w:val="20"/>
        </w:rPr>
        <w:t>가액으로</w:t>
      </w:r>
      <w:r>
        <w:rPr>
          <w:rFonts w:ascii="HYSMyeongJo-Medium" w:hAnsi="HYSMyeongJo-Medium" w:cs="HYSMyeongJo-Medium"/>
          <w:sz w:val="20"/>
          <w:szCs w:val="20"/>
        </w:rPr>
        <w:t xml:space="preserve"> </w:t>
      </w:r>
      <w:r>
        <w:rPr>
          <w:rFonts w:ascii="HYSMyeongJo-Medium" w:hAnsi="HYSMyeongJo-Medium" w:cs="HYSMyeongJo-Medium"/>
          <w:sz w:val="20"/>
          <w:szCs w:val="20"/>
        </w:rPr>
        <w:t>인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매수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권리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행사한</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860" w:hanging="260"/>
        <w:jc w:val="both"/>
        <w:rPr>
          <w:rFonts w:ascii="HYSMyeongJo-Medium" w:hAnsi="HYSMyeongJo-Medium" w:cs="HYSMyeongJo-Medium"/>
          <w:sz w:val="20"/>
          <w:szCs w:val="20"/>
        </w:rPr>
      </w:pPr>
      <w:r>
        <w:rPr>
          <w:rFonts w:ascii="HYSMyeongJo-Medium" w:hAnsi="HYSMyeongJo-Medium" w:cs="HYSMyeongJo-Medium"/>
          <w:sz w:val="20"/>
          <w:szCs w:val="20"/>
        </w:rPr>
        <w:t>나</w:t>
      </w:r>
      <w:r>
        <w:rPr>
          <w:rFonts w:ascii="HYSMyeongJo-Medium" w:hAnsi="HYSMyeongJo-Medium" w:cs="HYSMyeongJo-Medium"/>
          <w:sz w:val="20"/>
          <w:szCs w:val="20"/>
        </w:rPr>
        <w:t xml:space="preserve">. </w:t>
      </w:r>
      <w:r>
        <w:rPr>
          <w:rFonts w:ascii="HYSMyeongJo-Medium" w:hAnsi="HYSMyeongJo-Medium" w:cs="HYSMyeongJo-Medium"/>
          <w:sz w:val="20"/>
          <w:szCs w:val="20"/>
        </w:rPr>
        <w:t>가목의</w:t>
      </w:r>
      <w:r>
        <w:rPr>
          <w:rFonts w:ascii="HYSMyeongJo-Medium" w:hAnsi="HYSMyeongJo-Medium" w:cs="HYSMyeongJo-Medium"/>
          <w:sz w:val="20"/>
          <w:szCs w:val="20"/>
        </w:rPr>
        <w:t xml:space="preserve"> </w:t>
      </w:r>
      <w:r>
        <w:rPr>
          <w:rFonts w:ascii="HYSMyeongJo-Medium" w:hAnsi="HYSMyeongJo-Medium" w:cs="HYSMyeongJo-Medium"/>
          <w:sz w:val="20"/>
          <w:szCs w:val="20"/>
        </w:rPr>
        <w:t>외국법인으로부터</w:t>
      </w:r>
      <w:r>
        <w:rPr>
          <w:rFonts w:ascii="HYSMyeongJo-Medium" w:hAnsi="HYSMyeongJo-Medium" w:cs="HYSMyeongJo-Medium"/>
          <w:sz w:val="20"/>
          <w:szCs w:val="20"/>
        </w:rPr>
        <w:t xml:space="preserve"> </w:t>
      </w:r>
      <w:r>
        <w:rPr>
          <w:rFonts w:ascii="HYSMyeongJo-Medium" w:hAnsi="HYSMyeongJo-Medium" w:cs="HYSMyeongJo-Medium"/>
          <w:sz w:val="20"/>
          <w:szCs w:val="20"/>
        </w:rPr>
        <w:t>주식기준보상</w:t>
      </w:r>
      <w:r>
        <w:rPr>
          <w:rFonts w:ascii="HYSMyeongJo-Medium" w:hAnsi="HYSMyeongJo-Medium" w:cs="HYSMyeongJo-Medium"/>
          <w:sz w:val="20"/>
          <w:szCs w:val="20"/>
        </w:rPr>
        <w:t>(</w:t>
      </w:r>
      <w:r>
        <w:rPr>
          <w:rFonts w:ascii="HYSMyeongJo-Medium" w:hAnsi="HYSMyeongJo-Medium" w:cs="HYSMyeongJo-Medium"/>
          <w:sz w:val="20"/>
          <w:szCs w:val="20"/>
        </w:rPr>
        <w:t>주식이나</w:t>
      </w:r>
      <w:r>
        <w:rPr>
          <w:rFonts w:ascii="HYSMyeongJo-Medium" w:hAnsi="HYSMyeongJo-Medium" w:cs="HYSMyeongJo-Medium"/>
          <w:sz w:val="20"/>
          <w:szCs w:val="20"/>
        </w:rPr>
        <w:t xml:space="preserve"> </w:t>
      </w:r>
      <w:r>
        <w:rPr>
          <w:rFonts w:ascii="HYSMyeongJo-Medium" w:hAnsi="HYSMyeongJo-Medium" w:cs="HYSMyeongJo-Medium"/>
          <w:sz w:val="20"/>
          <w:szCs w:val="20"/>
        </w:rPr>
        <w:t>주식가치에</w:t>
      </w:r>
      <w:r>
        <w:rPr>
          <w:rFonts w:ascii="HYSMyeongJo-Medium" w:hAnsi="HYSMyeongJo-Medium" w:cs="HYSMyeongJo-Medium"/>
          <w:sz w:val="20"/>
          <w:szCs w:val="20"/>
        </w:rPr>
        <w:t xml:space="preserve"> </w:t>
      </w:r>
      <w:r>
        <w:rPr>
          <w:rFonts w:ascii="HYSMyeongJo-Medium" w:hAnsi="HYSMyeongJo-Medium" w:cs="HYSMyeongJo-Medium"/>
          <w:sz w:val="20"/>
          <w:szCs w:val="20"/>
        </w:rPr>
        <w:t>상당하는</w:t>
      </w:r>
      <w:r>
        <w:rPr>
          <w:rFonts w:ascii="HYSMyeongJo-Medium" w:hAnsi="HYSMyeongJo-Medium" w:cs="HYSMyeongJo-Medium"/>
          <w:sz w:val="20"/>
          <w:szCs w:val="20"/>
        </w:rPr>
        <w:t xml:space="preserve"> </w:t>
      </w:r>
      <w:r>
        <w:rPr>
          <w:rFonts w:ascii="HYSMyeongJo-Medium" w:hAnsi="HYSMyeongJo-Medium" w:cs="HYSMyeongJo-Medium"/>
          <w:sz w:val="20"/>
          <w:szCs w:val="20"/>
        </w:rPr>
        <w:t>금전으로</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상여금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것을</w:t>
      </w:r>
      <w:r>
        <w:rPr>
          <w:rFonts w:ascii="HYSMyeongJo-Medium" w:hAnsi="HYSMyeongJo-Medium" w:cs="HYSMyeongJo-Medium"/>
          <w:sz w:val="20"/>
          <w:szCs w:val="20"/>
        </w:rPr>
        <w:t xml:space="preserve"> </w:t>
      </w:r>
      <w:r>
        <w:rPr>
          <w:rFonts w:ascii="HYSMyeongJo-Medium" w:hAnsi="HYSMyeongJo-Medium" w:cs="HYSMyeongJo-Medium"/>
          <w:sz w:val="20"/>
          <w:szCs w:val="20"/>
        </w:rPr>
        <w:t>말한다</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지급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임원등의</w:t>
      </w:r>
      <w:r>
        <w:rPr>
          <w:rFonts w:ascii="HYSMyeongJo-Medium" w:hAnsi="HYSMyeongJo-Medium" w:cs="HYSMyeongJo-Medium"/>
          <w:sz w:val="20"/>
          <w:szCs w:val="20"/>
        </w:rPr>
        <w:t xml:space="preserve"> </w:t>
      </w:r>
      <w:r>
        <w:rPr>
          <w:rFonts w:ascii="HYSMyeongJo-Medium" w:hAnsi="HYSMyeongJo-Medium" w:cs="HYSMyeongJo-Medium"/>
          <w:sz w:val="20"/>
          <w:szCs w:val="20"/>
        </w:rPr>
        <w:t>인적사항과</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등의</w:t>
      </w:r>
      <w:r>
        <w:rPr>
          <w:rFonts w:ascii="HYSMyeongJo-Medium" w:hAnsi="HYSMyeongJo-Medium" w:cs="HYSMyeongJo-Medium"/>
          <w:sz w:val="20"/>
          <w:szCs w:val="20"/>
        </w:rPr>
        <w:t xml:space="preserve"> </w:t>
      </w:r>
      <w:r>
        <w:rPr>
          <w:rFonts w:ascii="HYSMyeongJo-Medium" w:hAnsi="HYSMyeongJo-Medium" w:cs="HYSMyeongJo-Medium"/>
          <w:sz w:val="20"/>
          <w:szCs w:val="20"/>
        </w:rPr>
        <w:t>부여ㆍ행사</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급</w:t>
      </w:r>
      <w:r>
        <w:rPr>
          <w:rFonts w:ascii="HYSMyeongJo-Medium" w:hAnsi="HYSMyeongJo-Medium" w:cs="HYSMyeongJo-Medium"/>
          <w:sz w:val="20"/>
          <w:szCs w:val="20"/>
        </w:rPr>
        <w:t xml:space="preserve"> </w:t>
      </w:r>
      <w:r>
        <w:rPr>
          <w:rFonts w:ascii="HYSMyeongJo-Medium" w:hAnsi="HYSMyeongJo-Medium" w:cs="HYSMyeongJo-Medium"/>
          <w:sz w:val="20"/>
          <w:szCs w:val="20"/>
        </w:rPr>
        <w:t>내역</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적은</w:t>
      </w:r>
      <w:r>
        <w:rPr>
          <w:rFonts w:ascii="HYSMyeongJo-Medium" w:hAnsi="HYSMyeongJo-Medium" w:cs="HYSMyeongJo-Medium"/>
          <w:sz w:val="20"/>
          <w:szCs w:val="20"/>
        </w:rPr>
        <w:t xml:space="preserve"> </w:t>
      </w:r>
      <w:r>
        <w:rPr>
          <w:rFonts w:ascii="HYSMyeongJo-Medium" w:hAnsi="HYSMyeongJo-Medium" w:cs="HYSMyeongJo-Medium"/>
          <w:sz w:val="20"/>
          <w:szCs w:val="20"/>
        </w:rPr>
        <w:t>기획재정부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등</w:t>
      </w:r>
      <w:r>
        <w:rPr>
          <w:rFonts w:ascii="HYSMyeongJo-Medium" w:hAnsi="HYSMyeongJo-Medium" w:cs="HYSMyeongJo-Medium"/>
          <w:sz w:val="20"/>
          <w:szCs w:val="20"/>
        </w:rPr>
        <w:t xml:space="preserve"> </w:t>
      </w:r>
      <w:r>
        <w:rPr>
          <w:rFonts w:ascii="HYSMyeongJo-Medium" w:hAnsi="HYSMyeongJo-Medium" w:cs="HYSMyeongJo-Medium"/>
          <w:sz w:val="20"/>
          <w:szCs w:val="20"/>
        </w:rPr>
        <w:t>거래명세서</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lastRenderedPageBreak/>
        <w:t xml:space="preserve">②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내국법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내사업장을</w:t>
      </w:r>
      <w:r>
        <w:rPr>
          <w:rFonts w:ascii="HYSMyeongJo-Medium" w:hAnsi="HYSMyeongJo-Medium" w:cs="HYSMyeongJo-Medium"/>
          <w:sz w:val="20"/>
          <w:szCs w:val="20"/>
        </w:rPr>
        <w:t xml:space="preserve"> </w:t>
      </w:r>
      <w:r>
        <w:rPr>
          <w:rFonts w:ascii="HYSMyeongJo-Medium" w:hAnsi="HYSMyeongJo-Medium" w:cs="HYSMyeongJo-Medium"/>
          <w:sz w:val="20"/>
          <w:szCs w:val="20"/>
        </w:rPr>
        <w:t>둔</w:t>
      </w:r>
      <w:r>
        <w:rPr>
          <w:rFonts w:ascii="HYSMyeongJo-Medium" w:hAnsi="HYSMyeongJo-Medium" w:cs="HYSMyeongJo-Medium"/>
          <w:sz w:val="20"/>
          <w:szCs w:val="20"/>
        </w:rPr>
        <w:t xml:space="preserve"> </w:t>
      </w:r>
      <w:r>
        <w:rPr>
          <w:rFonts w:ascii="HYSMyeongJo-Medium" w:hAnsi="HYSMyeongJo-Medium" w:cs="HYSMyeongJo-Medium"/>
          <w:sz w:val="20"/>
          <w:szCs w:val="20"/>
        </w:rPr>
        <w:t>외국법인이</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등</w:t>
      </w:r>
      <w:r>
        <w:rPr>
          <w:rFonts w:ascii="HYSMyeongJo-Medium" w:hAnsi="HYSMyeongJo-Medium" w:cs="HYSMyeongJo-Medium"/>
          <w:sz w:val="20"/>
          <w:szCs w:val="20"/>
        </w:rPr>
        <w:t xml:space="preserve"> </w:t>
      </w:r>
      <w:r>
        <w:rPr>
          <w:rFonts w:ascii="HYSMyeongJo-Medium" w:hAnsi="HYSMyeongJo-Medium" w:cs="HYSMyeongJo-Medium"/>
          <w:sz w:val="20"/>
          <w:szCs w:val="20"/>
        </w:rPr>
        <w:t>거래명세서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거짓으로</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제출이나</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주식매수선택권등</w:t>
      </w:r>
      <w:r>
        <w:rPr>
          <w:rFonts w:ascii="HYSMyeongJo-Medium" w:hAnsi="HYSMyeongJo-Medium" w:cs="HYSMyeongJo-Medium"/>
          <w:sz w:val="20"/>
          <w:szCs w:val="20"/>
        </w:rPr>
        <w:t xml:space="preserve"> </w:t>
      </w:r>
      <w:r>
        <w:rPr>
          <w:rFonts w:ascii="HYSMyeongJo-Medium" w:hAnsi="HYSMyeongJo-Medium" w:cs="HYSMyeongJo-Medium"/>
          <w:sz w:val="20"/>
          <w:szCs w:val="20"/>
        </w:rPr>
        <w:t>거래명세서의</w:t>
      </w:r>
      <w:r>
        <w:rPr>
          <w:rFonts w:ascii="HYSMyeongJo-Medium" w:hAnsi="HYSMyeongJo-Medium" w:cs="HYSMyeongJo-Medium"/>
          <w:sz w:val="20"/>
          <w:szCs w:val="20"/>
        </w:rPr>
        <w:t xml:space="preserve"> </w:t>
      </w:r>
      <w:r>
        <w:rPr>
          <w:rFonts w:ascii="HYSMyeongJo-Medium" w:hAnsi="HYSMyeongJo-Medium" w:cs="HYSMyeongJo-Medium"/>
          <w:sz w:val="20"/>
          <w:szCs w:val="20"/>
        </w:rPr>
        <w:t>제출</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보완을</w:t>
      </w:r>
      <w:r>
        <w:rPr>
          <w:rFonts w:ascii="HYSMyeongJo-Medium" w:hAnsi="HYSMyeongJo-Medium" w:cs="HYSMyeongJo-Medium"/>
          <w:sz w:val="20"/>
          <w:szCs w:val="20"/>
        </w:rPr>
        <w:t xml:space="preserve"> </w:t>
      </w:r>
      <w:r>
        <w:rPr>
          <w:rFonts w:ascii="HYSMyeongJo-Medium" w:hAnsi="HYSMyeongJo-Medium" w:cs="HYSMyeongJo-Medium"/>
          <w:sz w:val="20"/>
          <w:szCs w:val="20"/>
        </w:rPr>
        <w:t>요구받은</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요구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60</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23.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소득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세액공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증명서류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행정지도</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세특례제한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증명서류</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보험ㆍ공제</w:t>
      </w:r>
      <w:r>
        <w:rPr>
          <w:rFonts w:ascii="HYSMyeongJo-Medium" w:hAnsi="HYSMyeongJo-Medium" w:cs="HYSMyeongJo-Medium"/>
          <w:sz w:val="20"/>
          <w:szCs w:val="20"/>
        </w:rPr>
        <w:t xml:space="preserve"> </w:t>
      </w:r>
      <w:r>
        <w:rPr>
          <w:rFonts w:ascii="HYSMyeongJo-Medium" w:hAnsi="HYSMyeongJo-Medium" w:cs="HYSMyeongJo-Medium"/>
          <w:sz w:val="20"/>
          <w:szCs w:val="20"/>
        </w:rPr>
        <w:t>계약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실제</w:t>
      </w:r>
      <w:r>
        <w:rPr>
          <w:rFonts w:ascii="HYSMyeongJo-Medium" w:hAnsi="HYSMyeongJo-Medium" w:cs="HYSMyeongJo-Medium"/>
          <w:sz w:val="20"/>
          <w:szCs w:val="20"/>
        </w:rPr>
        <w:t xml:space="preserve"> </w:t>
      </w:r>
      <w:r>
        <w:rPr>
          <w:rFonts w:ascii="HYSMyeongJo-Medium" w:hAnsi="HYSMyeongJo-Medium" w:cs="HYSMyeongJo-Medium"/>
          <w:sz w:val="20"/>
          <w:szCs w:val="20"/>
        </w:rPr>
        <w:t>부담한</w:t>
      </w:r>
      <w:r>
        <w:rPr>
          <w:rFonts w:ascii="HYSMyeongJo-Medium" w:hAnsi="HYSMyeongJo-Medium" w:cs="HYSMyeongJo-Medium"/>
          <w:sz w:val="20"/>
          <w:szCs w:val="20"/>
        </w:rPr>
        <w:t xml:space="preserve"> </w:t>
      </w:r>
      <w:r>
        <w:rPr>
          <w:rFonts w:ascii="HYSMyeongJo-Medium" w:hAnsi="HYSMyeongJo-Medium" w:cs="HYSMyeongJo-Medium"/>
          <w:sz w:val="20"/>
          <w:szCs w:val="20"/>
        </w:rPr>
        <w:t>의료비를</w:t>
      </w:r>
      <w:r>
        <w:rPr>
          <w:rFonts w:ascii="HYSMyeongJo-Medium" w:hAnsi="HYSMyeongJo-Medium" w:cs="HYSMyeongJo-Medium"/>
          <w:sz w:val="20"/>
          <w:szCs w:val="20"/>
        </w:rPr>
        <w:t xml:space="preserve"> </w:t>
      </w:r>
      <w:r>
        <w:rPr>
          <w:rFonts w:ascii="HYSMyeongJo-Medium" w:hAnsi="HYSMyeongJo-Medium" w:cs="HYSMyeongJo-Medium"/>
          <w:sz w:val="20"/>
          <w:szCs w:val="20"/>
        </w:rPr>
        <w:t>실손의료보험금으로</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실손의료보험금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보험회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정보통신망의</w:t>
      </w:r>
      <w:r>
        <w:rPr>
          <w:rFonts w:ascii="HYSMyeongJo-Medium" w:hAnsi="HYSMyeongJo-Medium" w:cs="HYSMyeongJo-Medium"/>
          <w:sz w:val="20"/>
          <w:szCs w:val="20"/>
        </w:rPr>
        <w:t xml:space="preserve"> </w:t>
      </w:r>
      <w:r>
        <w:rPr>
          <w:rFonts w:ascii="HYSMyeongJo-Medium" w:hAnsi="HYSMyeongJo-Medium" w:cs="HYSMyeongJo-Medium"/>
          <w:sz w:val="20"/>
          <w:szCs w:val="20"/>
        </w:rPr>
        <w:t>활용</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발급받는</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서류</w:t>
      </w:r>
      <w:r>
        <w:rPr>
          <w:rFonts w:ascii="HYSMyeongJo-Medium" w:hAnsi="HYSMyeongJo-Medium" w:cs="HYSMyeongJo-Medium"/>
          <w:sz w:val="20"/>
          <w:szCs w:val="20"/>
        </w:rPr>
        <w:t xml:space="preserve"> </w:t>
      </w:r>
      <w:r>
        <w:rPr>
          <w:rFonts w:ascii="HYSMyeongJo-Medium" w:hAnsi="HYSMyeongJo-Medium" w:cs="HYSMyeongJo-Medium"/>
          <w:sz w:val="20"/>
          <w:szCs w:val="20"/>
        </w:rPr>
        <w:t>제출을</w:t>
      </w:r>
      <w:r>
        <w:rPr>
          <w:rFonts w:ascii="HYSMyeongJo-Medium" w:hAnsi="HYSMyeongJo-Medium" w:cs="HYSMyeongJo-Medium"/>
          <w:sz w:val="20"/>
          <w:szCs w:val="20"/>
        </w:rPr>
        <w:t xml:space="preserve"> </w:t>
      </w:r>
      <w:r>
        <w:rPr>
          <w:rFonts w:ascii="HYSMyeongJo-Medium" w:hAnsi="HYSMyeongJo-Medium" w:cs="HYSMyeongJo-Medium"/>
          <w:sz w:val="20"/>
          <w:szCs w:val="20"/>
        </w:rPr>
        <w:t>거부하는</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그러하지</w:t>
      </w:r>
      <w:r>
        <w:rPr>
          <w:rFonts w:ascii="HYSMyeongJo-Medium" w:hAnsi="HYSMyeongJo-Medium" w:cs="HYSMyeongJo-Medium"/>
          <w:sz w:val="20"/>
          <w:szCs w:val="20"/>
        </w:rPr>
        <w:t xml:space="preserve"> </w:t>
      </w:r>
      <w:r>
        <w:rPr>
          <w:rFonts w:ascii="HYSMyeongJo-Medium" w:hAnsi="HYSMyeongJo-Medium" w:cs="HYSMyeongJo-Medium"/>
          <w:sz w:val="20"/>
          <w:szCs w:val="20"/>
        </w:rPr>
        <w:t>아니하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 2020. 12. 2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이를</w:t>
      </w:r>
      <w:r>
        <w:rPr>
          <w:rFonts w:ascii="HYSMyeongJo-Medium" w:hAnsi="HYSMyeongJo-Medium" w:cs="HYSMyeongJo-Medium"/>
          <w:sz w:val="20"/>
          <w:szCs w:val="20"/>
        </w:rPr>
        <w:t xml:space="preserve"> </w:t>
      </w:r>
      <w:r>
        <w:rPr>
          <w:rFonts w:ascii="HYSMyeongJo-Medium" w:hAnsi="HYSMyeongJo-Medium" w:cs="HYSMyeongJo-Medium"/>
          <w:sz w:val="20"/>
          <w:szCs w:val="20"/>
        </w:rPr>
        <w:t>타인에게</w:t>
      </w:r>
      <w:r>
        <w:rPr>
          <w:rFonts w:ascii="HYSMyeongJo-Medium" w:hAnsi="HYSMyeongJo-Medium" w:cs="HYSMyeongJo-Medium"/>
          <w:sz w:val="20"/>
          <w:szCs w:val="20"/>
        </w:rPr>
        <w:t xml:space="preserve"> </w:t>
      </w:r>
      <w:r>
        <w:rPr>
          <w:rFonts w:ascii="HYSMyeongJo-Medium" w:hAnsi="HYSMyeongJo-Medium" w:cs="HYSMyeongJo-Medium"/>
          <w:sz w:val="20"/>
          <w:szCs w:val="20"/>
        </w:rPr>
        <w:t>제공하거나</w:t>
      </w:r>
      <w:r>
        <w:rPr>
          <w:rFonts w:ascii="HYSMyeongJo-Medium" w:hAnsi="HYSMyeongJo-Medium" w:cs="HYSMyeongJo-Medium"/>
          <w:sz w:val="20"/>
          <w:szCs w:val="20"/>
        </w:rPr>
        <w:t xml:space="preserve">, </w:t>
      </w:r>
      <w:r>
        <w:rPr>
          <w:rFonts w:ascii="HYSMyeongJo-Medium" w:hAnsi="HYSMyeongJo-Medium" w:cs="HYSMyeongJo-Medium"/>
          <w:sz w:val="20"/>
          <w:szCs w:val="20"/>
        </w:rPr>
        <w:t>과세목적</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용도로</w:t>
      </w:r>
      <w:r>
        <w:rPr>
          <w:rFonts w:ascii="HYSMyeongJo-Medium" w:hAnsi="HYSMyeongJo-Medium" w:cs="HYSMyeongJo-Medium"/>
          <w:sz w:val="20"/>
          <w:szCs w:val="20"/>
        </w:rPr>
        <w:t xml:space="preserve"> </w:t>
      </w:r>
      <w:r>
        <w:rPr>
          <w:rFonts w:ascii="HYSMyeongJo-Medium" w:hAnsi="HYSMyeongJo-Medium" w:cs="HYSMyeongJo-Medium"/>
          <w:sz w:val="20"/>
          <w:szCs w:val="20"/>
        </w:rPr>
        <w:t>사용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누설해서는</w:t>
      </w:r>
      <w:r>
        <w:rPr>
          <w:rFonts w:ascii="HYSMyeongJo-Medium" w:hAnsi="HYSMyeongJo-Medium" w:cs="HYSMyeongJo-Medium"/>
          <w:sz w:val="20"/>
          <w:szCs w:val="20"/>
        </w:rPr>
        <w:t xml:space="preserve"> </w:t>
      </w:r>
      <w:r>
        <w:rPr>
          <w:rFonts w:ascii="HYSMyeongJo-Medium" w:hAnsi="HYSMyeongJo-Medium" w:cs="HYSMyeongJo-Medium"/>
          <w:sz w:val="20"/>
          <w:szCs w:val="20"/>
        </w:rPr>
        <w:t>아니</w:t>
      </w:r>
      <w:r>
        <w:rPr>
          <w:rFonts w:ascii="HYSMyeongJo-Medium" w:hAnsi="HYSMyeongJo-Medium" w:cs="HYSMyeongJo-Medium"/>
          <w:sz w:val="20"/>
          <w:szCs w:val="20"/>
        </w:rPr>
        <w:t xml:space="preserve"> </w:t>
      </w:r>
      <w:r>
        <w:rPr>
          <w:rFonts w:ascii="HYSMyeongJo-Medium" w:hAnsi="HYSMyeongJo-Medium" w:cs="HYSMyeongJo-Medium"/>
          <w:sz w:val="20"/>
          <w:szCs w:val="20"/>
        </w:rPr>
        <w:t>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받아</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내용을</w:t>
      </w:r>
      <w:r>
        <w:rPr>
          <w:rFonts w:ascii="HYSMyeongJo-Medium" w:hAnsi="HYSMyeongJo-Medium" w:cs="HYSMyeongJo-Medium"/>
          <w:sz w:val="20"/>
          <w:szCs w:val="20"/>
        </w:rPr>
        <w:t xml:space="preserve"> </w:t>
      </w:r>
      <w:r>
        <w:rPr>
          <w:rFonts w:ascii="HYSMyeongJo-Medium" w:hAnsi="HYSMyeongJo-Medium" w:cs="HYSMyeongJo-Medium"/>
          <w:sz w:val="20"/>
          <w:szCs w:val="20"/>
        </w:rPr>
        <w:t>알게</w:t>
      </w:r>
      <w:r>
        <w:rPr>
          <w:rFonts w:ascii="HYSMyeongJo-Medium" w:hAnsi="HYSMyeongJo-Medium" w:cs="HYSMyeongJo-Medium"/>
          <w:sz w:val="20"/>
          <w:szCs w:val="20"/>
        </w:rPr>
        <w:t xml:space="preserve"> </w:t>
      </w:r>
      <w:r>
        <w:rPr>
          <w:rFonts w:ascii="HYSMyeongJo-Medium" w:hAnsi="HYSMyeongJo-Medium" w:cs="HYSMyeongJo-Medium"/>
          <w:sz w:val="20"/>
          <w:szCs w:val="20"/>
        </w:rPr>
        <w:t>된</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공무원이</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형법」이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벌칙을</w:t>
      </w:r>
      <w:r>
        <w:rPr>
          <w:rFonts w:ascii="HYSMyeongJo-Medium" w:hAnsi="HYSMyeongJo-Medium" w:cs="HYSMyeongJo-Medium"/>
          <w:sz w:val="20"/>
          <w:szCs w:val="20"/>
        </w:rPr>
        <w:t xml:space="preserve"> </w:t>
      </w:r>
      <w:r>
        <w:rPr>
          <w:rFonts w:ascii="HYSMyeongJo-Medium" w:hAnsi="HYSMyeongJo-Medium" w:cs="HYSMyeongJo-Medium"/>
          <w:sz w:val="20"/>
          <w:szCs w:val="20"/>
        </w:rPr>
        <w:t>적용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공무원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를</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도록</w:t>
      </w:r>
      <w:r>
        <w:rPr>
          <w:rFonts w:ascii="HYSMyeongJo-Medium" w:hAnsi="HYSMyeongJo-Medium" w:cs="HYSMyeongJo-Medium"/>
          <w:sz w:val="20"/>
          <w:szCs w:val="20"/>
        </w:rPr>
        <w:t xml:space="preserve"> </w:t>
      </w:r>
      <w:r>
        <w:rPr>
          <w:rFonts w:ascii="HYSMyeongJo-Medium" w:hAnsi="HYSMyeongJo-Medium" w:cs="HYSMyeongJo-Medium"/>
          <w:sz w:val="20"/>
          <w:szCs w:val="20"/>
        </w:rPr>
        <w:t>지도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지도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⑥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기본공제대상자로부터</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증명서류의</w:t>
      </w:r>
      <w:r>
        <w:rPr>
          <w:rFonts w:ascii="HYSMyeongJo-Medium" w:hAnsi="HYSMyeongJo-Medium" w:cs="HYSMyeongJo-Medium"/>
          <w:sz w:val="20"/>
          <w:szCs w:val="20"/>
        </w:rPr>
        <w:t xml:space="preserve"> </w:t>
      </w:r>
      <w:r>
        <w:rPr>
          <w:rFonts w:ascii="HYSMyeongJo-Medium" w:hAnsi="HYSMyeongJo-Medium" w:cs="HYSMyeongJo-Medium"/>
          <w:sz w:val="20"/>
          <w:szCs w:val="20"/>
        </w:rPr>
        <w:t>정보</w:t>
      </w:r>
      <w:r>
        <w:rPr>
          <w:rFonts w:ascii="HYSMyeongJo-Medium" w:hAnsi="HYSMyeongJo-Medium" w:cs="HYSMyeongJo-Medium"/>
          <w:sz w:val="20"/>
          <w:szCs w:val="20"/>
        </w:rPr>
        <w:t xml:space="preserve"> </w:t>
      </w:r>
      <w:r>
        <w:rPr>
          <w:rFonts w:ascii="HYSMyeongJo-Medium" w:hAnsi="HYSMyeongJo-Medium" w:cs="HYSMyeongJo-Medium"/>
          <w:sz w:val="20"/>
          <w:szCs w:val="20"/>
        </w:rPr>
        <w:t>제공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서면</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동의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거주자에게</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부양가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정보를</w:t>
      </w:r>
      <w:r>
        <w:rPr>
          <w:rFonts w:ascii="HYSMyeongJo-Medium" w:hAnsi="HYSMyeongJo-Medium" w:cs="HYSMyeongJo-Medium"/>
          <w:sz w:val="20"/>
          <w:szCs w:val="20"/>
        </w:rPr>
        <w:t xml:space="preserve"> </w:t>
      </w:r>
      <w:r>
        <w:rPr>
          <w:rFonts w:ascii="HYSMyeongJo-Medium" w:hAnsi="HYSMyeongJo-Medium" w:cs="HYSMyeongJo-Medium"/>
          <w:sz w:val="20"/>
          <w:szCs w:val="20"/>
        </w:rPr>
        <w:t>제공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4. 1. 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4. 1. 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0. 12. 29.&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18. 12. 31.&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5</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4</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0. 12. 29.&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66</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주민등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전산정보자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이용</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소득세의</w:t>
      </w:r>
      <w:r>
        <w:rPr>
          <w:rFonts w:ascii="HYSMyeongJo-Medium" w:hAnsi="HYSMyeongJo-Medium" w:cs="HYSMyeongJo-Medium"/>
          <w:sz w:val="20"/>
          <w:szCs w:val="20"/>
        </w:rPr>
        <w:t xml:space="preserve"> </w:t>
      </w:r>
      <w:r>
        <w:rPr>
          <w:rFonts w:ascii="HYSMyeongJo-Medium" w:hAnsi="HYSMyeongJo-Medium" w:cs="HYSMyeongJo-Medium"/>
          <w:sz w:val="20"/>
          <w:szCs w:val="20"/>
        </w:rPr>
        <w:t>과세업무</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징수업무의</w:t>
      </w:r>
      <w:r>
        <w:rPr>
          <w:rFonts w:ascii="HYSMyeongJo-Medium" w:hAnsi="HYSMyeongJo-Medium" w:cs="HYSMyeongJo-Medium"/>
          <w:sz w:val="20"/>
          <w:szCs w:val="20"/>
        </w:rPr>
        <w:t xml:space="preserve"> </w:t>
      </w:r>
      <w:r>
        <w:rPr>
          <w:rFonts w:ascii="HYSMyeongJo-Medium" w:hAnsi="HYSMyeongJo-Medium" w:cs="HYSMyeongJo-Medium"/>
          <w:sz w:val="20"/>
          <w:szCs w:val="20"/>
        </w:rPr>
        <w:t>원활한</w:t>
      </w:r>
      <w:r>
        <w:rPr>
          <w:rFonts w:ascii="HYSMyeongJo-Medium" w:hAnsi="HYSMyeongJo-Medium" w:cs="HYSMyeongJo-Medium"/>
          <w:sz w:val="20"/>
          <w:szCs w:val="20"/>
        </w:rPr>
        <w:t xml:space="preserve"> </w:t>
      </w:r>
      <w:r>
        <w:rPr>
          <w:rFonts w:ascii="HYSMyeongJo-Medium" w:hAnsi="HYSMyeongJo-Medium" w:cs="HYSMyeongJo-Medium"/>
          <w:sz w:val="20"/>
          <w:szCs w:val="20"/>
        </w:rPr>
        <w:t>수행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주민등록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주민등록</w:t>
      </w:r>
      <w:r>
        <w:rPr>
          <w:rFonts w:ascii="HYSMyeongJo-Medium" w:hAnsi="HYSMyeongJo-Medium" w:cs="HYSMyeongJo-Medium"/>
          <w:sz w:val="20"/>
          <w:szCs w:val="20"/>
        </w:rPr>
        <w:t xml:space="preserve"> </w:t>
      </w:r>
      <w:r>
        <w:rPr>
          <w:rFonts w:ascii="HYSMyeongJo-Medium" w:hAnsi="HYSMyeongJo-Medium" w:cs="HYSMyeongJo-Medium"/>
          <w:sz w:val="20"/>
          <w:szCs w:val="20"/>
        </w:rPr>
        <w:t>전산정보자료</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가족관계의</w:t>
      </w:r>
      <w:r>
        <w:rPr>
          <w:rFonts w:ascii="HYSMyeongJo-Medium" w:hAnsi="HYSMyeongJo-Medium" w:cs="HYSMyeongJo-Medium"/>
          <w:sz w:val="20"/>
          <w:szCs w:val="20"/>
        </w:rPr>
        <w:t xml:space="preserve"> </w:t>
      </w:r>
      <w:r>
        <w:rPr>
          <w:rFonts w:ascii="HYSMyeongJo-Medium" w:hAnsi="HYSMyeongJo-Medium" w:cs="HYSMyeongJo-Medium"/>
          <w:sz w:val="20"/>
          <w:szCs w:val="20"/>
        </w:rPr>
        <w:t>등록</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등록전산정보자료의</w:t>
      </w:r>
      <w:r>
        <w:rPr>
          <w:rFonts w:ascii="HYSMyeongJo-Medium" w:hAnsi="HYSMyeongJo-Medium" w:cs="HYSMyeongJo-Medium"/>
          <w:sz w:val="20"/>
          <w:szCs w:val="20"/>
        </w:rPr>
        <w:t xml:space="preserve"> </w:t>
      </w:r>
      <w:r>
        <w:rPr>
          <w:rFonts w:ascii="HYSMyeongJo-Medium" w:hAnsi="HYSMyeongJo-Medium" w:cs="HYSMyeongJo-Medium"/>
          <w:sz w:val="20"/>
          <w:szCs w:val="20"/>
        </w:rPr>
        <w:t>이용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0. 12. 27.&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10. 12. 27.]</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주민등록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본</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거주자가</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주민등록표</w:t>
      </w:r>
      <w:r>
        <w:rPr>
          <w:rFonts w:ascii="HYSMyeongJo-Medium" w:hAnsi="HYSMyeongJo-Medium" w:cs="HYSMyeongJo-Medium"/>
          <w:sz w:val="20"/>
          <w:szCs w:val="20"/>
        </w:rPr>
        <w:t xml:space="preserve"> </w:t>
      </w:r>
      <w:r>
        <w:rPr>
          <w:rFonts w:ascii="HYSMyeongJo-Medium" w:hAnsi="HYSMyeongJo-Medium" w:cs="HYSMyeongJo-Medium"/>
          <w:sz w:val="20"/>
          <w:szCs w:val="20"/>
        </w:rPr>
        <w:t>등본</w:t>
      </w:r>
      <w:r>
        <w:rPr>
          <w:rFonts w:ascii="HYSMyeongJo-Medium" w:hAnsi="HYSMyeongJo-Medium" w:cs="HYSMyeongJo-Medium"/>
          <w:sz w:val="20"/>
          <w:szCs w:val="20"/>
        </w:rPr>
        <w:t>(</w:t>
      </w:r>
      <w:r>
        <w:rPr>
          <w:rFonts w:ascii="HYSMyeongJo-Medium" w:hAnsi="HYSMyeongJo-Medium" w:cs="HYSMyeongJo-Medium"/>
          <w:sz w:val="20"/>
          <w:szCs w:val="20"/>
        </w:rPr>
        <w:t>주민등록표</w:t>
      </w:r>
      <w:r>
        <w:rPr>
          <w:rFonts w:ascii="HYSMyeongJo-Medium" w:hAnsi="HYSMyeongJo-Medium" w:cs="HYSMyeongJo-Medium"/>
          <w:sz w:val="20"/>
          <w:szCs w:val="20"/>
        </w:rPr>
        <w:t xml:space="preserve"> </w:t>
      </w:r>
      <w:r>
        <w:rPr>
          <w:rFonts w:ascii="HYSMyeongJo-Medium" w:hAnsi="HYSMyeongJo-Medium" w:cs="HYSMyeongJo-Medium"/>
          <w:sz w:val="20"/>
          <w:szCs w:val="20"/>
        </w:rPr>
        <w:t>등본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가족관계가</w:t>
      </w:r>
      <w:r>
        <w:rPr>
          <w:rFonts w:ascii="HYSMyeongJo-Medium" w:hAnsi="HYSMyeongJo-Medium" w:cs="HYSMyeongJo-Medium"/>
          <w:sz w:val="20"/>
          <w:szCs w:val="20"/>
        </w:rPr>
        <w:t xml:space="preserve"> </w:t>
      </w:r>
      <w:r>
        <w:rPr>
          <w:rFonts w:ascii="HYSMyeongJo-Medium" w:hAnsi="HYSMyeongJo-Medium" w:cs="HYSMyeongJo-Medium"/>
          <w:sz w:val="20"/>
          <w:szCs w:val="20"/>
        </w:rPr>
        <w:t>확인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가족관계</w:t>
      </w:r>
      <w:r>
        <w:rPr>
          <w:rFonts w:ascii="HYSMyeongJo-Medium" w:hAnsi="HYSMyeongJo-Medium" w:cs="HYSMyeongJo-Medium"/>
          <w:sz w:val="20"/>
          <w:szCs w:val="20"/>
        </w:rPr>
        <w:t xml:space="preserve"> </w:t>
      </w:r>
      <w:r>
        <w:rPr>
          <w:rFonts w:ascii="HYSMyeongJo-Medium" w:hAnsi="HYSMyeongJo-Medium" w:cs="HYSMyeongJo-Medium"/>
          <w:sz w:val="20"/>
          <w:szCs w:val="20"/>
        </w:rPr>
        <w:t>기록</w:t>
      </w:r>
      <w:r>
        <w:rPr>
          <w:rFonts w:ascii="HYSMyeongJo-Medium" w:hAnsi="HYSMyeongJo-Medium" w:cs="HYSMyeongJo-Medium"/>
          <w:sz w:val="20"/>
          <w:szCs w:val="20"/>
        </w:rPr>
        <w:t xml:space="preserve"> </w:t>
      </w:r>
      <w:r>
        <w:rPr>
          <w:rFonts w:ascii="HYSMyeongJo-Medium" w:hAnsi="HYSMyeongJo-Medium" w:cs="HYSMyeongJo-Medium"/>
          <w:sz w:val="20"/>
          <w:szCs w:val="20"/>
        </w:rPr>
        <w:t>사항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증명서를</w:t>
      </w:r>
      <w:r>
        <w:rPr>
          <w:rFonts w:ascii="HYSMyeongJo-Medium" w:hAnsi="HYSMyeongJo-Medium" w:cs="HYSMyeongJo-Medium"/>
          <w:sz w:val="20"/>
          <w:szCs w:val="20"/>
        </w:rPr>
        <w:t xml:space="preserve"> </w:t>
      </w:r>
      <w:r>
        <w:rPr>
          <w:rFonts w:ascii="HYSMyeongJo-Medium" w:hAnsi="HYSMyeongJo-Medium" w:cs="HYSMyeongJo-Medium"/>
          <w:sz w:val="20"/>
          <w:szCs w:val="20"/>
        </w:rPr>
        <w:t>말하며</w:t>
      </w:r>
      <w:r>
        <w:rPr>
          <w:rFonts w:ascii="HYSMyeongJo-Medium" w:hAnsi="HYSMyeongJo-Medium" w:cs="HYSMyeongJo-Medium"/>
          <w:sz w:val="20"/>
          <w:szCs w:val="20"/>
        </w:rPr>
        <w:t xml:space="preserve">, </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주민등록표</w:t>
      </w:r>
      <w:r>
        <w:rPr>
          <w:rFonts w:ascii="HYSMyeongJo-Medium" w:hAnsi="HYSMyeongJo-Medium" w:cs="HYSMyeongJo-Medium"/>
          <w:sz w:val="20"/>
          <w:szCs w:val="20"/>
        </w:rPr>
        <w:t xml:space="preserve"> </w:t>
      </w:r>
      <w:r>
        <w:rPr>
          <w:rFonts w:ascii="HYSMyeongJo-Medium" w:hAnsi="HYSMyeongJo-Medium" w:cs="HYSMyeongJo-Medium"/>
          <w:sz w:val="20"/>
          <w:szCs w:val="20"/>
        </w:rPr>
        <w:t>등본등</w:t>
      </w:r>
      <w:r>
        <w:rPr>
          <w:rFonts w:ascii="HYSMyeongJo-Medium" w:hAnsi="HYSMyeongJo-Medium" w:cs="HYSMyeongJo-Medium"/>
          <w:sz w:val="20"/>
          <w:szCs w:val="20"/>
        </w:rPr>
        <w:t>”</w:t>
      </w:r>
      <w:r>
        <w:rPr>
          <w:rFonts w:ascii="HYSMyeongJo-Medium" w:hAnsi="HYSMyeongJo-Medium" w:cs="HYSMyeongJo-Medium"/>
          <w:sz w:val="20"/>
          <w:szCs w:val="20"/>
        </w:rPr>
        <w:t>이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의하여</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부양가족</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장애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경로우대자에</w:t>
      </w:r>
      <w:r>
        <w:rPr>
          <w:rFonts w:ascii="HYSMyeongJo-Medium" w:hAnsi="HYSMyeongJo-Medium" w:cs="HYSMyeongJo-Medium"/>
          <w:sz w:val="20"/>
          <w:szCs w:val="20"/>
        </w:rPr>
        <w:t xml:space="preserve"> </w:t>
      </w:r>
      <w:r>
        <w:rPr>
          <w:rFonts w:ascii="HYSMyeongJo-Medium" w:hAnsi="HYSMyeongJo-Medium" w:cs="HYSMyeongJo-Medium"/>
          <w:sz w:val="20"/>
          <w:szCs w:val="20"/>
        </w:rPr>
        <w:t>해당하는지를</w:t>
      </w:r>
      <w:r>
        <w:rPr>
          <w:rFonts w:ascii="HYSMyeongJo-Medium" w:hAnsi="HYSMyeongJo-Medium" w:cs="HYSMyeongJo-Medium"/>
          <w:sz w:val="20"/>
          <w:szCs w:val="20"/>
        </w:rPr>
        <w:t xml:space="preserve"> </w:t>
      </w:r>
      <w:r>
        <w:rPr>
          <w:rFonts w:ascii="HYSMyeongJo-Medium" w:hAnsi="HYSMyeongJo-Medium" w:cs="HYSMyeongJo-Medium"/>
          <w:sz w:val="20"/>
          <w:szCs w:val="20"/>
        </w:rPr>
        <w:t>전산으로</w:t>
      </w:r>
      <w:r>
        <w:rPr>
          <w:rFonts w:ascii="HYSMyeongJo-Medium" w:hAnsi="HYSMyeongJo-Medium" w:cs="HYSMyeongJo-Medium"/>
          <w:sz w:val="20"/>
          <w:szCs w:val="20"/>
        </w:rPr>
        <w:t xml:space="preserve"> </w:t>
      </w:r>
      <w:r>
        <w:rPr>
          <w:rFonts w:ascii="HYSMyeongJo-Medium" w:hAnsi="HYSMyeongJo-Medium" w:cs="HYSMyeongJo-Medium"/>
          <w:sz w:val="20"/>
          <w:szCs w:val="20"/>
        </w:rPr>
        <w:t>확인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의</w:t>
      </w:r>
      <w:r>
        <w:rPr>
          <w:rFonts w:ascii="HYSMyeongJo-Medium" w:hAnsi="HYSMyeongJo-Medium" w:cs="HYSMyeongJo-Medium"/>
          <w:sz w:val="20"/>
          <w:szCs w:val="20"/>
        </w:rPr>
        <w:t xml:space="preserve"> </w:t>
      </w:r>
      <w:r>
        <w:rPr>
          <w:rFonts w:ascii="HYSMyeongJo-Medium" w:hAnsi="HYSMyeongJo-Medium" w:cs="HYSMyeongJo-Medium"/>
          <w:sz w:val="20"/>
          <w:szCs w:val="20"/>
        </w:rPr>
        <w:t>전산</w:t>
      </w:r>
      <w:r>
        <w:rPr>
          <w:rFonts w:ascii="HYSMyeongJo-Medium" w:hAnsi="HYSMyeongJo-Medium" w:cs="HYSMyeongJo-Medium"/>
          <w:sz w:val="20"/>
          <w:szCs w:val="20"/>
        </w:rPr>
        <w:t xml:space="preserve"> </w:t>
      </w:r>
      <w:r>
        <w:rPr>
          <w:rFonts w:ascii="HYSMyeongJo-Medium" w:hAnsi="HYSMyeongJo-Medium" w:cs="HYSMyeongJo-Medium"/>
          <w:sz w:val="20"/>
          <w:szCs w:val="20"/>
        </w:rPr>
        <w:t>확인에</w:t>
      </w:r>
      <w:r>
        <w:rPr>
          <w:rFonts w:ascii="HYSMyeongJo-Medium" w:hAnsi="HYSMyeongJo-Medium" w:cs="HYSMyeongJo-Medium"/>
          <w:sz w:val="20"/>
          <w:szCs w:val="20"/>
        </w:rPr>
        <w:t xml:space="preserve"> </w:t>
      </w:r>
      <w:r>
        <w:rPr>
          <w:rFonts w:ascii="HYSMyeongJo-Medium" w:hAnsi="HYSMyeongJo-Medium" w:cs="HYSMyeongJo-Medium"/>
          <w:sz w:val="20"/>
          <w:szCs w:val="20"/>
        </w:rPr>
        <w:t>동의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거주자는</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서에</w:t>
      </w:r>
      <w:r>
        <w:rPr>
          <w:rFonts w:ascii="HYSMyeongJo-Medium" w:hAnsi="HYSMyeongJo-Medium" w:cs="HYSMyeongJo-Medium"/>
          <w:sz w:val="20"/>
          <w:szCs w:val="20"/>
        </w:rPr>
        <w:t xml:space="preserve"> </w:t>
      </w:r>
      <w:r>
        <w:rPr>
          <w:rFonts w:ascii="HYSMyeongJo-Medium" w:hAnsi="HYSMyeongJo-Medium" w:cs="HYSMyeongJo-Medium"/>
          <w:sz w:val="20"/>
          <w:szCs w:val="20"/>
        </w:rPr>
        <w:t>주민등록표</w:t>
      </w:r>
      <w:r>
        <w:rPr>
          <w:rFonts w:ascii="HYSMyeongJo-Medium" w:hAnsi="HYSMyeongJo-Medium" w:cs="HYSMyeongJo-Medium"/>
          <w:sz w:val="20"/>
          <w:szCs w:val="20"/>
        </w:rPr>
        <w:t xml:space="preserve"> </w:t>
      </w:r>
      <w:r>
        <w:rPr>
          <w:rFonts w:ascii="HYSMyeongJo-Medium" w:hAnsi="HYSMyeongJo-Medium" w:cs="HYSMyeongJo-Medium"/>
          <w:sz w:val="20"/>
          <w:szCs w:val="20"/>
        </w:rPr>
        <w:t>등본등을</w:t>
      </w:r>
      <w:r>
        <w:rPr>
          <w:rFonts w:ascii="HYSMyeongJo-Medium" w:hAnsi="HYSMyeongJo-Medium" w:cs="HYSMyeongJo-Medium"/>
          <w:sz w:val="20"/>
          <w:szCs w:val="20"/>
        </w:rPr>
        <w:t xml:space="preserve"> </w:t>
      </w:r>
      <w:r>
        <w:rPr>
          <w:rFonts w:ascii="HYSMyeongJo-Medium" w:hAnsi="HYSMyeongJo-Medium" w:cs="HYSMyeongJo-Medium"/>
          <w:sz w:val="20"/>
          <w:szCs w:val="20"/>
        </w:rPr>
        <w:t>첨부하여</w:t>
      </w:r>
      <w:r>
        <w:rPr>
          <w:rFonts w:ascii="HYSMyeongJo-Medium" w:hAnsi="HYSMyeongJo-Medium" w:cs="HYSMyeongJo-Medium"/>
          <w:sz w:val="20"/>
          <w:szCs w:val="20"/>
        </w:rPr>
        <w:t xml:space="preserve"> </w:t>
      </w:r>
      <w:r>
        <w:rPr>
          <w:rFonts w:ascii="HYSMyeongJo-Medium" w:hAnsi="HYSMyeongJo-Medium" w:cs="HYSMyeongJo-Medium"/>
          <w:sz w:val="20"/>
          <w:szCs w:val="20"/>
        </w:rPr>
        <w:t>제출하되</w:t>
      </w:r>
      <w:r>
        <w:rPr>
          <w:rFonts w:ascii="HYSMyeongJo-Medium" w:hAnsi="HYSMyeongJo-Medium" w:cs="HYSMyeongJo-Medium"/>
          <w:sz w:val="20"/>
          <w:szCs w:val="20"/>
        </w:rPr>
        <w:t xml:space="preserve">, </w:t>
      </w:r>
      <w:r>
        <w:rPr>
          <w:rFonts w:ascii="HYSMyeongJo-Medium" w:hAnsi="HYSMyeongJo-Medium" w:cs="HYSMyeongJo-Medium"/>
          <w:sz w:val="20"/>
          <w:szCs w:val="20"/>
        </w:rPr>
        <w:t>이전에</w:t>
      </w:r>
      <w:r>
        <w:rPr>
          <w:rFonts w:ascii="HYSMyeongJo-Medium" w:hAnsi="HYSMyeongJo-Medium" w:cs="HYSMyeongJo-Medium"/>
          <w:sz w:val="20"/>
          <w:szCs w:val="20"/>
        </w:rPr>
        <w:t xml:space="preserve"> </w:t>
      </w:r>
      <w:r>
        <w:rPr>
          <w:rFonts w:ascii="HYSMyeongJo-Medium" w:hAnsi="HYSMyeongJo-Medium" w:cs="HYSMyeongJo-Medium"/>
          <w:sz w:val="20"/>
          <w:szCs w:val="20"/>
        </w:rPr>
        <w:t>주민등록표</w:t>
      </w:r>
      <w:r>
        <w:rPr>
          <w:rFonts w:ascii="HYSMyeongJo-Medium" w:hAnsi="HYSMyeongJo-Medium" w:cs="HYSMyeongJo-Medium"/>
          <w:sz w:val="20"/>
          <w:szCs w:val="20"/>
        </w:rPr>
        <w:t xml:space="preserve"> </w:t>
      </w:r>
      <w:r>
        <w:rPr>
          <w:rFonts w:ascii="HYSMyeongJo-Medium" w:hAnsi="HYSMyeongJo-Medium" w:cs="HYSMyeongJo-Medium"/>
          <w:sz w:val="20"/>
          <w:szCs w:val="20"/>
        </w:rPr>
        <w:t>등본등을</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로서</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배우자</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부양가족</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장애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공제대상</w:t>
      </w:r>
      <w:r>
        <w:rPr>
          <w:rFonts w:ascii="HYSMyeongJo-Medium" w:hAnsi="HYSMyeongJo-Medium" w:cs="HYSMyeongJo-Medium"/>
          <w:sz w:val="20"/>
          <w:szCs w:val="20"/>
        </w:rPr>
        <w:t xml:space="preserve"> </w:t>
      </w:r>
      <w:r>
        <w:rPr>
          <w:rFonts w:ascii="HYSMyeongJo-Medium" w:hAnsi="HYSMyeongJo-Medium" w:cs="HYSMyeongJo-Medium"/>
          <w:sz w:val="20"/>
          <w:szCs w:val="20"/>
        </w:rPr>
        <w:t>경로우대자가</w:t>
      </w:r>
      <w:r>
        <w:rPr>
          <w:rFonts w:ascii="HYSMyeongJo-Medium" w:hAnsi="HYSMyeongJo-Medium" w:cs="HYSMyeongJo-Medium"/>
          <w:sz w:val="20"/>
          <w:szCs w:val="20"/>
        </w:rPr>
        <w:t xml:space="preserve"> </w:t>
      </w:r>
      <w:r>
        <w:rPr>
          <w:rFonts w:ascii="HYSMyeongJo-Medium" w:hAnsi="HYSMyeongJo-Medium" w:cs="HYSMyeongJo-Medium"/>
          <w:sz w:val="20"/>
          <w:szCs w:val="20"/>
        </w:rPr>
        <w:t>변동되지</w:t>
      </w:r>
      <w:r>
        <w:rPr>
          <w:rFonts w:ascii="HYSMyeongJo-Medium" w:hAnsi="HYSMyeongJo-Medium" w:cs="HYSMyeongJo-Medium"/>
          <w:sz w:val="20"/>
          <w:szCs w:val="20"/>
        </w:rPr>
        <w:t xml:space="preserve"> </w:t>
      </w:r>
      <w:r>
        <w:rPr>
          <w:rFonts w:ascii="HYSMyeongJo-Medium" w:hAnsi="HYSMyeongJo-Medium" w:cs="HYSMyeongJo-Medium"/>
          <w:sz w:val="20"/>
          <w:szCs w:val="20"/>
        </w:rPr>
        <w:t>아니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주민등록표</w:t>
      </w:r>
      <w:r>
        <w:rPr>
          <w:rFonts w:ascii="HYSMyeongJo-Medium" w:hAnsi="HYSMyeongJo-Medium" w:cs="HYSMyeongJo-Medium"/>
          <w:sz w:val="20"/>
          <w:szCs w:val="20"/>
        </w:rPr>
        <w:t xml:space="preserve"> </w:t>
      </w:r>
      <w:r>
        <w:rPr>
          <w:rFonts w:ascii="HYSMyeongJo-Medium" w:hAnsi="HYSMyeongJo-Medium" w:cs="HYSMyeongJo-Medium"/>
          <w:sz w:val="20"/>
          <w:szCs w:val="20"/>
        </w:rPr>
        <w:t>등본등을</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비거주자가</w:t>
      </w:r>
      <w:r>
        <w:rPr>
          <w:rFonts w:ascii="HYSMyeongJo-Medium" w:hAnsi="HYSMyeongJo-Medium" w:cs="HYSMyeongJo-Medium"/>
          <w:sz w:val="20"/>
          <w:szCs w:val="20"/>
        </w:rPr>
        <w:t xml:space="preserve"> </w:t>
      </w:r>
      <w:r>
        <w:rPr>
          <w:rFonts w:ascii="HYSMyeongJo-Medium" w:hAnsi="HYSMyeongJo-Medium" w:cs="HYSMyeongJo-Medium"/>
          <w:sz w:val="20"/>
          <w:szCs w:val="20"/>
        </w:rPr>
        <w:t>과세표준확정신고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외국인등록표</w:t>
      </w:r>
      <w:r>
        <w:rPr>
          <w:rFonts w:ascii="HYSMyeongJo-Medium" w:hAnsi="HYSMyeongJo-Medium" w:cs="HYSMyeongJo-Medium"/>
          <w:sz w:val="20"/>
          <w:szCs w:val="20"/>
        </w:rPr>
        <w:t xml:space="preserve"> </w:t>
      </w:r>
      <w:r>
        <w:rPr>
          <w:rFonts w:ascii="HYSMyeongJo-Medium" w:hAnsi="HYSMyeongJo-Medium" w:cs="HYSMyeongJo-Medium"/>
          <w:sz w:val="20"/>
          <w:szCs w:val="20"/>
        </w:rPr>
        <w:t>등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서류를</w:t>
      </w:r>
      <w:r>
        <w:rPr>
          <w:rFonts w:ascii="HYSMyeongJo-Medium" w:hAnsi="HYSMyeongJo-Medium" w:cs="HYSMyeongJo-Medium"/>
          <w:sz w:val="20"/>
          <w:szCs w:val="20"/>
        </w:rPr>
        <w:t xml:space="preserve">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8</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사업자등록</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및</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고유번호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부여</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새로</w:t>
      </w:r>
      <w:r>
        <w:rPr>
          <w:rFonts w:ascii="HYSMyeongJo-Medium" w:hAnsi="HYSMyeongJo-Medium" w:cs="HYSMyeongJo-Medium"/>
          <w:sz w:val="20"/>
          <w:szCs w:val="20"/>
        </w:rPr>
        <w:t xml:space="preserve"> </w:t>
      </w:r>
      <w:r>
        <w:rPr>
          <w:rFonts w:ascii="HYSMyeongJo-Medium" w:hAnsi="HYSMyeongJo-Medium" w:cs="HYSMyeongJo-Medium"/>
          <w:sz w:val="20"/>
          <w:szCs w:val="20"/>
        </w:rPr>
        <w:t>사업을</w:t>
      </w:r>
      <w:r>
        <w:rPr>
          <w:rFonts w:ascii="HYSMyeongJo-Medium" w:hAnsi="HYSMyeongJo-Medium" w:cs="HYSMyeongJo-Medium"/>
          <w:sz w:val="20"/>
          <w:szCs w:val="20"/>
        </w:rPr>
        <w:t xml:space="preserve"> </w:t>
      </w:r>
      <w:r>
        <w:rPr>
          <w:rFonts w:ascii="HYSMyeongJo-Medium" w:hAnsi="HYSMyeongJo-Medium" w:cs="HYSMyeongJo-Medium"/>
          <w:sz w:val="20"/>
          <w:szCs w:val="20"/>
        </w:rPr>
        <w:t>시작하는</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등록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8. 12. 3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부가가치세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사업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등록을</w:t>
      </w:r>
      <w:r>
        <w:rPr>
          <w:rFonts w:ascii="HYSMyeongJo-Medium" w:hAnsi="HYSMyeongJo-Medium" w:cs="HYSMyeongJo-Medium"/>
          <w:sz w:val="20"/>
          <w:szCs w:val="20"/>
        </w:rPr>
        <w:t xml:space="preserve"> </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것으로</w:t>
      </w:r>
      <w:r>
        <w:rPr>
          <w:rFonts w:ascii="HYSMyeongJo-Medium" w:hAnsi="HYSMyeongJo-Medium" w:cs="HYSMyeongJo-Medium"/>
          <w:sz w:val="20"/>
          <w:szCs w:val="20"/>
        </w:rPr>
        <w:t xml:space="preserve"> </w:t>
      </w:r>
      <w:r>
        <w:rPr>
          <w:rFonts w:ascii="HYSMyeongJo-Medium" w:hAnsi="HYSMyeongJo-Medium" w:cs="HYSMyeongJo-Medium"/>
          <w:sz w:val="20"/>
          <w:szCs w:val="20"/>
        </w:rPr>
        <w:t>본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사업자등록을</w:t>
      </w:r>
      <w:r>
        <w:rPr>
          <w:rFonts w:ascii="HYSMyeongJo-Medium" w:hAnsi="HYSMyeongJo-Medium" w:cs="HYSMyeongJo-Medium"/>
          <w:sz w:val="20"/>
          <w:szCs w:val="20"/>
        </w:rPr>
        <w:t xml:space="preserve"> </w:t>
      </w:r>
      <w:r>
        <w:rPr>
          <w:rFonts w:ascii="HYSMyeongJo-Medium" w:hAnsi="HYSMyeongJo-Medium" w:cs="HYSMyeongJo-Medium"/>
          <w:sz w:val="20"/>
          <w:szCs w:val="20"/>
        </w:rPr>
        <w:t>하는</w:t>
      </w:r>
      <w:r>
        <w:rPr>
          <w:rFonts w:ascii="HYSMyeongJo-Medium" w:hAnsi="HYSMyeongJo-Medium" w:cs="HYSMyeongJo-Medium"/>
          <w:sz w:val="20"/>
          <w:szCs w:val="20"/>
        </w:rPr>
        <w:t xml:space="preserve"> </w:t>
      </w:r>
      <w:r>
        <w:rPr>
          <w:rFonts w:ascii="HYSMyeongJo-Medium" w:hAnsi="HYSMyeongJo-Medium" w:cs="HYSMyeongJo-Medium"/>
          <w:sz w:val="20"/>
          <w:szCs w:val="20"/>
        </w:rPr>
        <w:t>사업자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부가가치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를</w:t>
      </w:r>
      <w:r>
        <w:rPr>
          <w:rFonts w:ascii="HYSMyeongJo-Medium" w:hAnsi="HYSMyeongJo-Medium" w:cs="HYSMyeongJo-Medium"/>
          <w:sz w:val="20"/>
          <w:szCs w:val="20"/>
        </w:rPr>
        <w:t xml:space="preserve"> </w:t>
      </w:r>
      <w:r>
        <w:rPr>
          <w:rFonts w:ascii="HYSMyeongJo-Medium" w:hAnsi="HYSMyeongJo-Medium" w:cs="HYSMyeongJo-Medium"/>
          <w:sz w:val="20"/>
          <w:szCs w:val="20"/>
        </w:rPr>
        <w:t>준용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6. 7.&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⑤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나</w:t>
      </w:r>
      <w:r>
        <w:rPr>
          <w:rFonts w:ascii="HYSMyeongJo-Medium" w:hAnsi="HYSMyeongJo-Medium" w:cs="HYSMyeongJo-Medium"/>
          <w:sz w:val="20"/>
          <w:szCs w:val="20"/>
        </w:rPr>
        <w:t xml:space="preserve"> </w:t>
      </w:r>
      <w:r>
        <w:rPr>
          <w:rFonts w:ascii="HYSMyeongJo-Medium" w:hAnsi="HYSMyeongJo-Medium" w:cs="HYSMyeongJo-Medium"/>
          <w:sz w:val="20"/>
          <w:szCs w:val="20"/>
        </w:rPr>
        <w:t>법인으로</w:t>
      </w:r>
      <w:r>
        <w:rPr>
          <w:rFonts w:ascii="HYSMyeongJo-Medium" w:hAnsi="HYSMyeongJo-Medium" w:cs="HYSMyeongJo-Medium"/>
          <w:sz w:val="20"/>
          <w:szCs w:val="20"/>
        </w:rPr>
        <w:t xml:space="preserve"> </w:t>
      </w:r>
      <w:r>
        <w:rPr>
          <w:rFonts w:ascii="HYSMyeongJo-Medium" w:hAnsi="HYSMyeongJo-Medium" w:cs="HYSMyeongJo-Medium"/>
          <w:sz w:val="20"/>
          <w:szCs w:val="20"/>
        </w:rPr>
        <w:t>보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사단ㆍ재단</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단체의</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고유번호를</w:t>
      </w:r>
      <w:r>
        <w:rPr>
          <w:rFonts w:ascii="HYSMyeongJo-Medium" w:hAnsi="HYSMyeongJo-Medium" w:cs="HYSMyeongJo-Medium"/>
          <w:sz w:val="20"/>
          <w:szCs w:val="20"/>
        </w:rPr>
        <w:t xml:space="preserve"> </w:t>
      </w:r>
      <w:r>
        <w:rPr>
          <w:rFonts w:ascii="HYSMyeongJo-Medium" w:hAnsi="HYSMyeongJo-Medium" w:cs="HYSMyeongJo-Medium"/>
          <w:sz w:val="20"/>
          <w:szCs w:val="20"/>
        </w:rPr>
        <w:t>매길</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종합소득이</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자로서</w:t>
      </w:r>
      <w:r>
        <w:rPr>
          <w:rFonts w:ascii="HYSMyeongJo-Medium" w:hAnsi="HYSMyeongJo-Medium" w:cs="HYSMyeongJo-Medium"/>
          <w:sz w:val="20"/>
          <w:szCs w:val="20"/>
        </w:rPr>
        <w:t xml:space="preserve"> </w:t>
      </w:r>
      <w:r>
        <w:rPr>
          <w:rFonts w:ascii="HYSMyeongJo-Medium" w:hAnsi="HYSMyeongJo-Medium" w:cs="HYSMyeongJo-Medium"/>
          <w:sz w:val="20"/>
          <w:szCs w:val="20"/>
        </w:rPr>
        <w:t>사업자가</w:t>
      </w:r>
      <w:r>
        <w:rPr>
          <w:rFonts w:ascii="HYSMyeongJo-Medium" w:hAnsi="HYSMyeongJo-Medium" w:cs="HYSMyeongJo-Medium"/>
          <w:sz w:val="20"/>
          <w:szCs w:val="20"/>
        </w:rPr>
        <w:t xml:space="preserve"> </w:t>
      </w:r>
      <w:r>
        <w:rPr>
          <w:rFonts w:ascii="HYSMyeongJo-Medium" w:hAnsi="HYSMyeongJo-Medium" w:cs="HYSMyeongJo-Medium"/>
          <w:sz w:val="20"/>
          <w:szCs w:val="20"/>
        </w:rPr>
        <w:t>아닌</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비영리민간단체</w:t>
      </w:r>
      <w:r>
        <w:rPr>
          <w:rFonts w:ascii="HYSMyeongJo-Medium" w:hAnsi="HYSMyeongJo-Medium" w:cs="HYSMyeongJo-Medium"/>
          <w:sz w:val="20"/>
          <w:szCs w:val="20"/>
        </w:rPr>
        <w:t xml:space="preserve"> </w:t>
      </w:r>
      <w:r>
        <w:rPr>
          <w:rFonts w:ascii="HYSMyeongJo-Medium" w:hAnsi="HYSMyeongJo-Medium" w:cs="HYSMyeongJo-Medium"/>
          <w:sz w:val="20"/>
          <w:szCs w:val="20"/>
        </w:rPr>
        <w:t>지원법」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등록된</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과세자료의</w:t>
      </w:r>
      <w:r>
        <w:rPr>
          <w:rFonts w:ascii="HYSMyeongJo-Medium" w:hAnsi="HYSMyeongJo-Medium" w:cs="HYSMyeongJo-Medium"/>
          <w:sz w:val="20"/>
          <w:szCs w:val="20"/>
        </w:rPr>
        <w:t xml:space="preserve"> </w:t>
      </w:r>
      <w:r>
        <w:rPr>
          <w:rFonts w:ascii="HYSMyeongJo-Medium" w:hAnsi="HYSMyeongJo-Medium" w:cs="HYSMyeongJo-Medium"/>
          <w:sz w:val="20"/>
          <w:szCs w:val="20"/>
        </w:rPr>
        <w:t>효율적</w:t>
      </w:r>
      <w:r>
        <w:rPr>
          <w:rFonts w:ascii="HYSMyeongJo-Medium" w:hAnsi="HYSMyeongJo-Medium" w:cs="HYSMyeongJo-Medium"/>
          <w:sz w:val="20"/>
          <w:szCs w:val="20"/>
        </w:rPr>
        <w:t xml:space="preserve"> </w:t>
      </w:r>
      <w:r>
        <w:rPr>
          <w:rFonts w:ascii="HYSMyeongJo-Medium" w:hAnsi="HYSMyeongJo-Medium" w:cs="HYSMyeongJo-Medium"/>
          <w:sz w:val="20"/>
          <w:szCs w:val="20"/>
        </w:rPr>
        <w:t>처리</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소득공제</w:t>
      </w:r>
      <w:r>
        <w:rPr>
          <w:rFonts w:ascii="HYSMyeongJo-Medium" w:hAnsi="HYSMyeongJo-Medium" w:cs="HYSMyeongJo-Medium"/>
          <w:sz w:val="20"/>
          <w:szCs w:val="20"/>
        </w:rPr>
        <w:t xml:space="preserve"> </w:t>
      </w:r>
      <w:r>
        <w:rPr>
          <w:rFonts w:ascii="HYSMyeongJo-Medium" w:hAnsi="HYSMyeongJo-Medium" w:cs="HYSMyeongJo-Medium"/>
          <w:sz w:val="20"/>
          <w:szCs w:val="20"/>
        </w:rPr>
        <w:t>사후</w:t>
      </w:r>
      <w:r>
        <w:rPr>
          <w:rFonts w:ascii="HYSMyeongJo-Medium" w:hAnsi="HYSMyeongJo-Medium" w:cs="HYSMyeongJo-Medium"/>
          <w:sz w:val="20"/>
          <w:szCs w:val="20"/>
        </w:rPr>
        <w:t xml:space="preserve"> </w:t>
      </w:r>
      <w:r>
        <w:rPr>
          <w:rFonts w:ascii="HYSMyeongJo-Medium" w:hAnsi="HYSMyeongJo-Medium" w:cs="HYSMyeongJo-Medium"/>
          <w:sz w:val="20"/>
          <w:szCs w:val="20"/>
        </w:rPr>
        <w:t>검증</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하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9</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교부금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급</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근로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교부금을</w:t>
      </w:r>
      <w:r>
        <w:rPr>
          <w:rFonts w:ascii="HYSMyeongJo-Medium" w:hAnsi="HYSMyeongJo-Medium" w:cs="HYSMyeongJo-Medium"/>
          <w:sz w:val="20"/>
          <w:szCs w:val="20"/>
        </w:rPr>
        <w:t xml:space="preserve"> </w:t>
      </w:r>
      <w:r>
        <w:rPr>
          <w:rFonts w:ascii="HYSMyeongJo-Medium" w:hAnsi="HYSMyeongJo-Medium" w:cs="HYSMyeongJo-Medium"/>
          <w:sz w:val="20"/>
          <w:szCs w:val="20"/>
        </w:rPr>
        <w:t>지급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4. 12. 31.&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0</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질문ㆍ조사</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무에</w:t>
      </w:r>
      <w:r>
        <w:rPr>
          <w:rFonts w:ascii="HYSMyeongJo-Medium" w:hAnsi="HYSMyeongJo-Medium" w:cs="HYSMyeongJo-Medium"/>
          <w:sz w:val="20"/>
          <w:szCs w:val="20"/>
        </w:rPr>
        <w:t xml:space="preserve"> </w:t>
      </w:r>
      <w:r>
        <w:rPr>
          <w:rFonts w:ascii="HYSMyeongJo-Medium" w:hAnsi="HYSMyeongJo-Medium" w:cs="HYSMyeongJo-Medium"/>
          <w:sz w:val="20"/>
          <w:szCs w:val="20"/>
        </w:rPr>
        <w:t>종사하는</w:t>
      </w:r>
      <w:r>
        <w:rPr>
          <w:rFonts w:ascii="HYSMyeongJo-Medium" w:hAnsi="HYSMyeongJo-Medium" w:cs="HYSMyeongJo-Medium"/>
          <w:sz w:val="20"/>
          <w:szCs w:val="20"/>
        </w:rPr>
        <w:t xml:space="preserve"> </w:t>
      </w:r>
      <w:r>
        <w:rPr>
          <w:rFonts w:ascii="HYSMyeongJo-Medium" w:hAnsi="HYSMyeongJo-Medium" w:cs="HYSMyeongJo-Medium"/>
          <w:sz w:val="20"/>
          <w:szCs w:val="20"/>
        </w:rPr>
        <w:t>공무원은</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직무</w:t>
      </w:r>
      <w:r>
        <w:rPr>
          <w:rFonts w:ascii="HYSMyeongJo-Medium" w:hAnsi="HYSMyeongJo-Medium" w:cs="HYSMyeongJo-Medium"/>
          <w:sz w:val="20"/>
          <w:szCs w:val="20"/>
        </w:rPr>
        <w:t xml:space="preserve"> </w:t>
      </w:r>
      <w:r>
        <w:rPr>
          <w:rFonts w:ascii="HYSMyeongJo-Medium" w:hAnsi="HYSMyeongJo-Medium" w:cs="HYSMyeongJo-Medium"/>
          <w:sz w:val="20"/>
          <w:szCs w:val="20"/>
        </w:rPr>
        <w:t>수행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질문을</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장부ㆍ서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물건을</w:t>
      </w:r>
      <w:r>
        <w:rPr>
          <w:rFonts w:ascii="HYSMyeongJo-Medium" w:hAnsi="HYSMyeongJo-Medium" w:cs="HYSMyeongJo-Medium"/>
          <w:sz w:val="20"/>
          <w:szCs w:val="20"/>
        </w:rPr>
        <w:t xml:space="preserve"> </w:t>
      </w:r>
      <w:r>
        <w:rPr>
          <w:rFonts w:ascii="HYSMyeongJo-Medium" w:hAnsi="HYSMyeongJo-Medium" w:cs="HYSMyeongJo-Medium"/>
          <w:sz w:val="20"/>
          <w:szCs w:val="20"/>
        </w:rPr>
        <w:t>조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출을</w:t>
      </w:r>
      <w:r>
        <w:rPr>
          <w:rFonts w:ascii="HYSMyeongJo-Medium" w:hAnsi="HYSMyeongJo-Medium" w:cs="HYSMyeongJo-Medium"/>
          <w:sz w:val="20"/>
          <w:szCs w:val="20"/>
        </w:rPr>
        <w:t xml:space="preserve"> </w:t>
      </w:r>
      <w:r>
        <w:rPr>
          <w:rFonts w:ascii="HYSMyeongJo-Medium" w:hAnsi="HYSMyeongJo-Medium" w:cs="HYSMyeongJo-Medium"/>
          <w:sz w:val="20"/>
          <w:szCs w:val="20"/>
        </w:rPr>
        <w:t>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6</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종교인소득</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21</w:t>
      </w:r>
      <w:r>
        <w:rPr>
          <w:rFonts w:ascii="HYSMyeongJo-Medium" w:hAnsi="HYSMyeongJo-Medium" w:cs="HYSMyeongJo-Medium"/>
          <w:sz w:val="20"/>
          <w:szCs w:val="20"/>
        </w:rPr>
        <w:t>조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경우를</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해서는</w:t>
      </w:r>
      <w:r>
        <w:rPr>
          <w:rFonts w:ascii="HYSMyeongJo-Medium" w:hAnsi="HYSMyeongJo-Medium" w:cs="HYSMyeongJo-Medium"/>
          <w:sz w:val="20"/>
          <w:szCs w:val="20"/>
        </w:rPr>
        <w:t xml:space="preserve"> </w:t>
      </w:r>
      <w:r>
        <w:rPr>
          <w:rFonts w:ascii="HYSMyeongJo-Medium" w:hAnsi="HYSMyeongJo-Medium" w:cs="HYSMyeongJo-Medium"/>
          <w:sz w:val="20"/>
          <w:szCs w:val="20"/>
        </w:rPr>
        <w:t>종교단체의</w:t>
      </w:r>
      <w:r>
        <w:rPr>
          <w:rFonts w:ascii="HYSMyeongJo-Medium" w:hAnsi="HYSMyeongJo-Medium" w:cs="HYSMyeongJo-Medium"/>
          <w:sz w:val="20"/>
          <w:szCs w:val="20"/>
        </w:rPr>
        <w:t xml:space="preserve"> </w:t>
      </w:r>
      <w:r>
        <w:rPr>
          <w:rFonts w:ascii="HYSMyeongJo-Medium" w:hAnsi="HYSMyeongJo-Medium" w:cs="HYSMyeongJo-Medium"/>
          <w:sz w:val="20"/>
          <w:szCs w:val="20"/>
        </w:rPr>
        <w:t>장부ㆍ서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밖의</w:t>
      </w:r>
      <w:r>
        <w:rPr>
          <w:rFonts w:ascii="HYSMyeongJo-Medium" w:hAnsi="HYSMyeongJo-Medium" w:cs="HYSMyeongJo-Medium"/>
          <w:sz w:val="20"/>
          <w:szCs w:val="20"/>
        </w:rPr>
        <w:t xml:space="preserve"> </w:t>
      </w:r>
      <w:r>
        <w:rPr>
          <w:rFonts w:ascii="HYSMyeongJo-Medium" w:hAnsi="HYSMyeongJo-Medium" w:cs="HYSMyeongJo-Medium"/>
          <w:sz w:val="20"/>
          <w:szCs w:val="20"/>
        </w:rPr>
        <w:t>물건</w:t>
      </w:r>
      <w:r>
        <w:rPr>
          <w:rFonts w:ascii="HYSMyeongJo-Medium" w:hAnsi="HYSMyeongJo-Medium" w:cs="HYSMyeongJo-Medium"/>
          <w:sz w:val="20"/>
          <w:szCs w:val="20"/>
        </w:rPr>
        <w:t xml:space="preserve"> </w:t>
      </w:r>
      <w:r>
        <w:rPr>
          <w:rFonts w:ascii="HYSMyeongJo-Medium" w:hAnsi="HYSMyeongJo-Medium" w:cs="HYSMyeongJo-Medium"/>
          <w:sz w:val="20"/>
          <w:szCs w:val="20"/>
        </w:rPr>
        <w:t>중에서</w:t>
      </w:r>
      <w:r>
        <w:rPr>
          <w:rFonts w:ascii="HYSMyeongJo-Medium" w:hAnsi="HYSMyeongJo-Medium" w:cs="HYSMyeongJo-Medium"/>
          <w:sz w:val="20"/>
          <w:szCs w:val="20"/>
        </w:rPr>
        <w:t xml:space="preserve"> </w:t>
      </w:r>
      <w:r>
        <w:rPr>
          <w:rFonts w:ascii="HYSMyeongJo-Medium" w:hAnsi="HYSMyeongJo-Medium" w:cs="HYSMyeongJo-Medium"/>
          <w:sz w:val="20"/>
          <w:szCs w:val="20"/>
        </w:rPr>
        <w:t>종교인소득과</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부분에</w:t>
      </w:r>
      <w:r>
        <w:rPr>
          <w:rFonts w:ascii="HYSMyeongJo-Medium" w:hAnsi="HYSMyeongJo-Medium" w:cs="HYSMyeongJo-Medium"/>
          <w:sz w:val="20"/>
          <w:szCs w:val="20"/>
        </w:rPr>
        <w:t xml:space="preserve"> </w:t>
      </w:r>
      <w:r>
        <w:rPr>
          <w:rFonts w:ascii="HYSMyeongJo-Medium" w:hAnsi="HYSMyeongJo-Medium" w:cs="HYSMyeongJo-Medium"/>
          <w:sz w:val="20"/>
          <w:szCs w:val="20"/>
        </w:rPr>
        <w:t>한정하여</w:t>
      </w:r>
      <w:r>
        <w:rPr>
          <w:rFonts w:ascii="HYSMyeongJo-Medium" w:hAnsi="HYSMyeongJo-Medium" w:cs="HYSMyeongJo-Medium"/>
          <w:sz w:val="20"/>
          <w:szCs w:val="20"/>
        </w:rPr>
        <w:t xml:space="preserve"> </w:t>
      </w:r>
      <w:r>
        <w:rPr>
          <w:rFonts w:ascii="HYSMyeongJo-Medium" w:hAnsi="HYSMyeongJo-Medium" w:cs="HYSMyeongJo-Medium"/>
          <w:sz w:val="20"/>
          <w:szCs w:val="20"/>
        </w:rPr>
        <w:t>조사하거나</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제출을</w:t>
      </w:r>
      <w:r>
        <w:rPr>
          <w:rFonts w:ascii="HYSMyeongJo-Medium" w:hAnsi="HYSMyeongJo-Medium" w:cs="HYSMyeongJo-Medium"/>
          <w:sz w:val="20"/>
          <w:szCs w:val="20"/>
        </w:rPr>
        <w:t xml:space="preserve"> </w:t>
      </w:r>
      <w:r>
        <w:rPr>
          <w:rFonts w:ascii="HYSMyeongJo-Medium" w:hAnsi="HYSMyeongJo-Medium" w:cs="HYSMyeongJo-Medium"/>
          <w:sz w:val="20"/>
          <w:szCs w:val="20"/>
        </w:rPr>
        <w:t>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2. 1. 1., 2015. 12. 15., 2018. 12. 31., 2020. 6. 9., 2020. 12. 29.&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납세의무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납세의무가</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원천징수의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납세조합</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지급명세서</w:t>
      </w:r>
      <w:r>
        <w:rPr>
          <w:rFonts w:ascii="HYSMyeongJo-Medium" w:hAnsi="HYSMyeongJo-Medium" w:cs="HYSMyeongJo-Medium"/>
          <w:sz w:val="20"/>
          <w:szCs w:val="20"/>
        </w:rPr>
        <w:t xml:space="preserve"> </w:t>
      </w:r>
      <w:r>
        <w:rPr>
          <w:rFonts w:ascii="HYSMyeongJo-Medium" w:hAnsi="HYSMyeongJo-Medium" w:cs="HYSMyeongJo-Medium"/>
          <w:sz w:val="20"/>
          <w:szCs w:val="20"/>
        </w:rPr>
        <w:t>제출의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6</w:t>
      </w:r>
      <w:r>
        <w:rPr>
          <w:rFonts w:ascii="HYSMyeongJo-Medium" w:hAnsi="HYSMyeongJo-Medium" w:cs="HYSMyeongJo-Medium"/>
          <w:sz w:val="20"/>
          <w:szCs w:val="20"/>
        </w:rPr>
        <w:t>까지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원천징수의무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국세기본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납세관리인</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규정하는</w:t>
      </w:r>
      <w:r>
        <w:rPr>
          <w:rFonts w:ascii="HYSMyeongJo-Medium" w:hAnsi="HYSMyeongJo-Medium" w:cs="HYSMyeongJo-Medium"/>
          <w:sz w:val="20"/>
          <w:szCs w:val="20"/>
        </w:rPr>
        <w:t xml:space="preserve"> </w:t>
      </w:r>
      <w:r>
        <w:rPr>
          <w:rFonts w:ascii="HYSMyeongJo-Medium" w:hAnsi="HYSMyeongJo-Medium" w:cs="HYSMyeongJo-Medium"/>
          <w:sz w:val="20"/>
          <w:szCs w:val="20"/>
        </w:rPr>
        <w:t>자와</w:t>
      </w:r>
      <w:r>
        <w:rPr>
          <w:rFonts w:ascii="HYSMyeongJo-Medium" w:hAnsi="HYSMyeongJo-Medium" w:cs="HYSMyeongJo-Medium"/>
          <w:sz w:val="20"/>
          <w:szCs w:val="20"/>
        </w:rPr>
        <w:t xml:space="preserve"> </w:t>
      </w:r>
      <w:r>
        <w:rPr>
          <w:rFonts w:ascii="HYSMyeongJo-Medium" w:hAnsi="HYSMyeongJo-Medium" w:cs="HYSMyeongJo-Medium"/>
          <w:sz w:val="20"/>
          <w:szCs w:val="20"/>
        </w:rPr>
        <w:t>거래가</w:t>
      </w:r>
      <w:r>
        <w:rPr>
          <w:rFonts w:ascii="HYSMyeongJo-Medium" w:hAnsi="HYSMyeongJo-Medium" w:cs="HYSMyeongJo-Medium"/>
          <w:sz w:val="20"/>
          <w:szCs w:val="20"/>
        </w:rPr>
        <w:t xml:space="preserve"> </w:t>
      </w:r>
      <w:r>
        <w:rPr>
          <w:rFonts w:ascii="HYSMyeongJo-Medium" w:hAnsi="HYSMyeongJo-Medium" w:cs="HYSMyeongJo-Medium"/>
          <w:sz w:val="20"/>
          <w:szCs w:val="20"/>
        </w:rPr>
        <w:t>있다고</w:t>
      </w:r>
      <w:r>
        <w:rPr>
          <w:rFonts w:ascii="HYSMyeongJo-Medium" w:hAnsi="HYSMyeongJo-Medium" w:cs="HYSMyeongJo-Medium"/>
          <w:sz w:val="20"/>
          <w:szCs w:val="20"/>
        </w:rPr>
        <w:t xml:space="preserve"> </w:t>
      </w:r>
      <w:r>
        <w:rPr>
          <w:rFonts w:ascii="HYSMyeongJo-Medium" w:hAnsi="HYSMyeongJo-Medium" w:cs="HYSMyeongJo-Medium"/>
          <w:sz w:val="20"/>
          <w:szCs w:val="20"/>
        </w:rPr>
        <w:t>인정되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8. </w:t>
      </w:r>
      <w:r>
        <w:rPr>
          <w:rFonts w:ascii="HYSMyeongJo-Medium" w:hAnsi="HYSMyeongJo-Medium" w:cs="HYSMyeongJo-Medium"/>
          <w:sz w:val="20"/>
          <w:szCs w:val="20"/>
        </w:rPr>
        <w:t>납세의무자가</w:t>
      </w:r>
      <w:r>
        <w:rPr>
          <w:rFonts w:ascii="HYSMyeongJo-Medium" w:hAnsi="HYSMyeongJo-Medium" w:cs="HYSMyeongJo-Medium"/>
          <w:sz w:val="20"/>
          <w:szCs w:val="20"/>
        </w:rPr>
        <w:t xml:space="preserve"> </w:t>
      </w:r>
      <w:r>
        <w:rPr>
          <w:rFonts w:ascii="HYSMyeongJo-Medium" w:hAnsi="HYSMyeongJo-Medium" w:cs="HYSMyeongJo-Medium"/>
          <w:sz w:val="20"/>
          <w:szCs w:val="20"/>
        </w:rPr>
        <w:t>조직한</w:t>
      </w:r>
      <w:r>
        <w:rPr>
          <w:rFonts w:ascii="HYSMyeongJo-Medium" w:hAnsi="HYSMyeongJo-Medium" w:cs="HYSMyeongJo-Medium"/>
          <w:sz w:val="20"/>
          <w:szCs w:val="20"/>
        </w:rPr>
        <w:t xml:space="preserve"> </w:t>
      </w:r>
      <w:r>
        <w:rPr>
          <w:rFonts w:ascii="HYSMyeongJo-Medium" w:hAnsi="HYSMyeongJo-Medium" w:cs="HYSMyeongJo-Medium"/>
          <w:sz w:val="20"/>
          <w:szCs w:val="20"/>
        </w:rPr>
        <w:t>동업조합과</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단체</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9. </w:t>
      </w:r>
      <w:r>
        <w:rPr>
          <w:rFonts w:ascii="HYSMyeongJo-Medium" w:hAnsi="HYSMyeongJo-Medium" w:cs="HYSMyeongJo-Medium"/>
          <w:sz w:val="20"/>
          <w:szCs w:val="20"/>
        </w:rPr>
        <w:t>기부금영수증을</w:t>
      </w:r>
      <w:r>
        <w:rPr>
          <w:rFonts w:ascii="HYSMyeongJo-Medium" w:hAnsi="HYSMyeongJo-Medium" w:cs="HYSMyeongJo-Medium"/>
          <w:sz w:val="20"/>
          <w:szCs w:val="20"/>
        </w:rPr>
        <w:t xml:space="preserve"> </w:t>
      </w:r>
      <w:r>
        <w:rPr>
          <w:rFonts w:ascii="HYSMyeongJo-Medium" w:hAnsi="HYSMyeongJo-Medium" w:cs="HYSMyeongJo-Medium"/>
          <w:sz w:val="20"/>
          <w:szCs w:val="20"/>
        </w:rPr>
        <w:t>발급하는</w:t>
      </w:r>
      <w:r>
        <w:rPr>
          <w:rFonts w:ascii="HYSMyeongJo-Medium" w:hAnsi="HYSMyeongJo-Medium" w:cs="HYSMyeongJo-Medium"/>
          <w:sz w:val="20"/>
          <w:szCs w:val="20"/>
        </w:rPr>
        <w:t xml:space="preserve"> </w:t>
      </w:r>
      <w:r>
        <w:rPr>
          <w:rFonts w:ascii="HYSMyeongJo-Medium" w:hAnsi="HYSMyeongJo-Medium" w:cs="HYSMyeongJo-Medium"/>
          <w:sz w:val="20"/>
          <w:szCs w:val="20"/>
        </w:rPr>
        <w:t>자</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을</w:t>
      </w:r>
      <w:r>
        <w:rPr>
          <w:rFonts w:ascii="HYSMyeongJo-Medium" w:hAnsi="HYSMyeongJo-Medium" w:cs="HYSMyeongJo-Medium"/>
          <w:sz w:val="20"/>
          <w:szCs w:val="20"/>
        </w:rPr>
        <w:t xml:space="preserve"> </w:t>
      </w:r>
      <w:r>
        <w:rPr>
          <w:rFonts w:ascii="HYSMyeongJo-Medium" w:hAnsi="HYSMyeongJo-Medium" w:cs="HYSMyeongJo-Medium"/>
          <w:sz w:val="20"/>
          <w:szCs w:val="20"/>
        </w:rPr>
        <w:t>적용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무에</w:t>
      </w:r>
      <w:r>
        <w:rPr>
          <w:rFonts w:ascii="HYSMyeongJo-Medium" w:hAnsi="HYSMyeongJo-Medium" w:cs="HYSMyeongJo-Medium"/>
          <w:sz w:val="20"/>
          <w:szCs w:val="20"/>
        </w:rPr>
        <w:t xml:space="preserve"> </w:t>
      </w:r>
      <w:r>
        <w:rPr>
          <w:rFonts w:ascii="HYSMyeongJo-Medium" w:hAnsi="HYSMyeongJo-Medium" w:cs="HYSMyeongJo-Medium"/>
          <w:sz w:val="20"/>
          <w:szCs w:val="20"/>
        </w:rPr>
        <w:t>종사하는</w:t>
      </w:r>
      <w:r>
        <w:rPr>
          <w:rFonts w:ascii="HYSMyeongJo-Medium" w:hAnsi="HYSMyeongJo-Medium" w:cs="HYSMyeongJo-Medium"/>
          <w:sz w:val="20"/>
          <w:szCs w:val="20"/>
        </w:rPr>
        <w:t xml:space="preserve"> </w:t>
      </w:r>
      <w:r>
        <w:rPr>
          <w:rFonts w:ascii="HYSMyeongJo-Medium" w:hAnsi="HYSMyeongJo-Medium" w:cs="HYSMyeongJo-Medium"/>
          <w:sz w:val="20"/>
          <w:szCs w:val="20"/>
        </w:rPr>
        <w:t>공무원은</w:t>
      </w:r>
      <w:r>
        <w:rPr>
          <w:rFonts w:ascii="HYSMyeongJo-Medium" w:hAnsi="HYSMyeongJo-Medium" w:cs="HYSMyeongJo-Medium"/>
          <w:sz w:val="20"/>
          <w:szCs w:val="20"/>
        </w:rPr>
        <w:t xml:space="preserve"> </w:t>
      </w:r>
      <w:r>
        <w:rPr>
          <w:rFonts w:ascii="HYSMyeongJo-Medium" w:hAnsi="HYSMyeongJo-Medium" w:cs="HYSMyeongJo-Medium"/>
          <w:sz w:val="20"/>
          <w:szCs w:val="20"/>
        </w:rPr>
        <w:t>직무를</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범위</w:t>
      </w:r>
      <w:r>
        <w:rPr>
          <w:rFonts w:ascii="HYSMyeongJo-Medium" w:hAnsi="HYSMyeongJo-Medium" w:cs="HYSMyeongJo-Medium"/>
          <w:sz w:val="20"/>
          <w:szCs w:val="20"/>
        </w:rPr>
        <w:t xml:space="preserve"> </w:t>
      </w:r>
      <w:r>
        <w:rPr>
          <w:rFonts w:ascii="HYSMyeongJo-Medium" w:hAnsi="HYSMyeongJo-Medium" w:cs="HYSMyeongJo-Medium"/>
          <w:sz w:val="20"/>
          <w:szCs w:val="20"/>
        </w:rPr>
        <w:t>외에</w:t>
      </w:r>
      <w:r>
        <w:rPr>
          <w:rFonts w:ascii="HYSMyeongJo-Medium" w:hAnsi="HYSMyeongJo-Medium" w:cs="HYSMyeongJo-Medium"/>
          <w:sz w:val="20"/>
          <w:szCs w:val="20"/>
        </w:rPr>
        <w:t xml:space="preserve"> </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목적</w:t>
      </w:r>
      <w:r>
        <w:rPr>
          <w:rFonts w:ascii="HYSMyeongJo-Medium" w:hAnsi="HYSMyeongJo-Medium" w:cs="HYSMyeongJo-Medium"/>
          <w:sz w:val="20"/>
          <w:szCs w:val="20"/>
        </w:rPr>
        <w:t xml:space="preserve"> </w:t>
      </w:r>
      <w:r>
        <w:rPr>
          <w:rFonts w:ascii="HYSMyeongJo-Medium" w:hAnsi="HYSMyeongJo-Medium" w:cs="HYSMyeongJo-Medium"/>
          <w:sz w:val="20"/>
          <w:szCs w:val="20"/>
        </w:rPr>
        <w:t>등을</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권한을</w:t>
      </w:r>
      <w:r>
        <w:rPr>
          <w:rFonts w:ascii="HYSMyeongJo-Medium" w:hAnsi="HYSMyeongJo-Medium" w:cs="HYSMyeongJo-Medium"/>
          <w:sz w:val="20"/>
          <w:szCs w:val="20"/>
        </w:rPr>
        <w:t xml:space="preserve"> </w:t>
      </w:r>
      <w:r>
        <w:rPr>
          <w:rFonts w:ascii="HYSMyeongJo-Medium" w:hAnsi="HYSMyeongJo-Medium" w:cs="HYSMyeongJo-Medium"/>
          <w:sz w:val="20"/>
          <w:szCs w:val="20"/>
        </w:rPr>
        <w:t>남용해서는</w:t>
      </w:r>
      <w:r>
        <w:rPr>
          <w:rFonts w:ascii="HYSMyeongJo-Medium" w:hAnsi="HYSMyeongJo-Medium" w:cs="HYSMyeongJo-Medium"/>
          <w:sz w:val="20"/>
          <w:szCs w:val="20"/>
        </w:rPr>
        <w:t xml:space="preserve"> </w:t>
      </w:r>
      <w:r>
        <w:rPr>
          <w:rFonts w:ascii="HYSMyeongJo-Medium" w:hAnsi="HYSMyeongJo-Medium" w:cs="HYSMyeongJo-Medium"/>
          <w:sz w:val="20"/>
          <w:szCs w:val="20"/>
        </w:rPr>
        <w:t>아니</w:t>
      </w:r>
      <w:r>
        <w:rPr>
          <w:rFonts w:ascii="HYSMyeongJo-Medium" w:hAnsi="HYSMyeongJo-Medium" w:cs="HYSMyeongJo-Medium"/>
          <w:sz w:val="20"/>
          <w:szCs w:val="20"/>
        </w:rPr>
        <w:t xml:space="preserve"> </w:t>
      </w:r>
      <w:r>
        <w:rPr>
          <w:rFonts w:ascii="HYSMyeongJo-Medium" w:hAnsi="HYSMyeongJo-Medium" w:cs="HYSMyeongJo-Medium"/>
          <w:sz w:val="20"/>
          <w:szCs w:val="20"/>
        </w:rPr>
        <w:t>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 2020. 6. 9.&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1</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자문</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세무서장ㆍ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신고ㆍ결정ㆍ경정</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조사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때</w:t>
      </w:r>
      <w:r>
        <w:rPr>
          <w:rFonts w:ascii="HYSMyeongJo-Medium" w:hAnsi="HYSMyeongJo-Medium" w:cs="HYSMyeongJo-Medium"/>
          <w:sz w:val="20"/>
          <w:szCs w:val="20"/>
        </w:rPr>
        <w:t xml:space="preserve"> </w:t>
      </w:r>
      <w:r>
        <w:rPr>
          <w:rFonts w:ascii="HYSMyeongJo-Medium" w:hAnsi="HYSMyeongJo-Medium" w:cs="HYSMyeongJo-Medium"/>
          <w:sz w:val="20"/>
          <w:szCs w:val="20"/>
        </w:rPr>
        <w:t>필요하면</w:t>
      </w:r>
      <w:r>
        <w:rPr>
          <w:rFonts w:ascii="HYSMyeongJo-Medium" w:hAnsi="HYSMyeongJo-Medium" w:cs="HYSMyeongJo-Medium"/>
          <w:sz w:val="20"/>
          <w:szCs w:val="20"/>
        </w:rPr>
        <w:t xml:space="preserve"> </w:t>
      </w:r>
      <w:r>
        <w:rPr>
          <w:rFonts w:ascii="HYSMyeongJo-Medium" w:hAnsi="HYSMyeongJo-Medium" w:cs="HYSMyeongJo-Medium"/>
          <w:sz w:val="20"/>
          <w:szCs w:val="20"/>
        </w:rPr>
        <w:t>사업자로</w:t>
      </w:r>
      <w:r>
        <w:rPr>
          <w:rFonts w:ascii="HYSMyeongJo-Medium" w:hAnsi="HYSMyeongJo-Medium" w:cs="HYSMyeongJo-Medium"/>
          <w:sz w:val="20"/>
          <w:szCs w:val="20"/>
        </w:rPr>
        <w:t xml:space="preserve"> </w:t>
      </w:r>
      <w:r>
        <w:rPr>
          <w:rFonts w:ascii="HYSMyeongJo-Medium" w:hAnsi="HYSMyeongJo-Medium" w:cs="HYSMyeongJo-Medium"/>
          <w:sz w:val="20"/>
          <w:szCs w:val="20"/>
        </w:rPr>
        <w:t>조직된</w:t>
      </w:r>
      <w:r>
        <w:rPr>
          <w:rFonts w:ascii="HYSMyeongJo-Medium" w:hAnsi="HYSMyeongJo-Medium" w:cs="HYSMyeongJo-Medium"/>
          <w:sz w:val="20"/>
          <w:szCs w:val="20"/>
        </w:rPr>
        <w:t xml:space="preserve"> </w:t>
      </w:r>
      <w:r>
        <w:rPr>
          <w:rFonts w:ascii="HYSMyeongJo-Medium" w:hAnsi="HYSMyeongJo-Medium" w:cs="HYSMyeongJo-Medium"/>
          <w:sz w:val="20"/>
          <w:szCs w:val="20"/>
        </w:rPr>
        <w:t>동업조합과</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준하는</w:t>
      </w:r>
      <w:r>
        <w:rPr>
          <w:rFonts w:ascii="HYSMyeongJo-Medium" w:hAnsi="HYSMyeongJo-Medium" w:cs="HYSMyeongJo-Medium"/>
          <w:sz w:val="20"/>
          <w:szCs w:val="20"/>
        </w:rPr>
        <w:t xml:space="preserve"> </w:t>
      </w:r>
      <w:r>
        <w:rPr>
          <w:rFonts w:ascii="HYSMyeongJo-Medium" w:hAnsi="HYSMyeongJo-Medium" w:cs="HYSMyeongJo-Medium"/>
          <w:sz w:val="20"/>
          <w:szCs w:val="20"/>
        </w:rPr>
        <w:t>단체</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사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정에</w:t>
      </w:r>
      <w:r>
        <w:rPr>
          <w:rFonts w:ascii="HYSMyeongJo-Medium" w:hAnsi="HYSMyeongJo-Medium" w:cs="HYSMyeongJo-Medium"/>
          <w:sz w:val="20"/>
          <w:szCs w:val="20"/>
        </w:rPr>
        <w:t xml:space="preserve"> </w:t>
      </w:r>
      <w:r>
        <w:rPr>
          <w:rFonts w:ascii="HYSMyeongJo-Medium" w:hAnsi="HYSMyeongJo-Medium" w:cs="HYSMyeongJo-Medium"/>
          <w:sz w:val="20"/>
          <w:szCs w:val="20"/>
        </w:rPr>
        <w:t>정통</w:t>
      </w:r>
      <w:r>
        <w:rPr>
          <w:rFonts w:ascii="HYSMyeongJo-Medium" w:hAnsi="HYSMyeongJo-Medium" w:cs="HYSMyeongJo-Medium"/>
          <w:sz w:val="20"/>
          <w:szCs w:val="20"/>
        </w:rPr>
        <w:t>(</w:t>
      </w:r>
      <w:r>
        <w:rPr>
          <w:rFonts w:ascii="HYSMyeongJo-Medium" w:hAnsi="HYSMyeongJo-Medium" w:cs="HYSMyeongJo-Medium"/>
          <w:sz w:val="20"/>
          <w:szCs w:val="20"/>
        </w:rPr>
        <w:t>精通</w:t>
      </w:r>
      <w:r>
        <w:rPr>
          <w:rFonts w:ascii="HYSMyeongJo-Medium" w:hAnsi="HYSMyeongJo-Medium" w:cs="HYSMyeongJo-Medium"/>
          <w:sz w:val="20"/>
          <w:szCs w:val="20"/>
        </w:rPr>
        <w:t>)</w:t>
      </w:r>
      <w:r>
        <w:rPr>
          <w:rFonts w:ascii="HYSMyeongJo-Medium" w:hAnsi="HYSMyeongJo-Medium" w:cs="HYSMyeongJo-Medium"/>
          <w:sz w:val="20"/>
          <w:szCs w:val="20"/>
        </w:rPr>
        <w:t>한</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소득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자문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2</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매각ㆍ등기ㆍ등록관계</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서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열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위임을</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세무공무원이</w:t>
      </w:r>
      <w:r>
        <w:rPr>
          <w:rFonts w:ascii="HYSMyeongJo-Medium" w:hAnsi="HYSMyeongJo-Medium" w:cs="HYSMyeongJo-Medium"/>
          <w:sz w:val="20"/>
          <w:szCs w:val="20"/>
        </w:rPr>
        <w:t xml:space="preserve"> </w:t>
      </w:r>
      <w:r>
        <w:rPr>
          <w:rFonts w:ascii="HYSMyeongJo-Medium" w:hAnsi="HYSMyeongJo-Medium" w:cs="HYSMyeongJo-Medium"/>
          <w:sz w:val="20"/>
          <w:szCs w:val="20"/>
        </w:rPr>
        <w:t>개인의</w:t>
      </w:r>
      <w:r>
        <w:rPr>
          <w:rFonts w:ascii="HYSMyeongJo-Medium" w:hAnsi="HYSMyeongJo-Medium" w:cs="HYSMyeongJo-Medium"/>
          <w:sz w:val="20"/>
          <w:szCs w:val="20"/>
        </w:rPr>
        <w:t xml:space="preserve"> </w:t>
      </w:r>
      <w:r>
        <w:rPr>
          <w:rFonts w:ascii="HYSMyeongJo-Medium" w:hAnsi="HYSMyeongJo-Medium" w:cs="HYSMyeongJo-Medium"/>
          <w:sz w:val="20"/>
          <w:szCs w:val="20"/>
        </w:rPr>
        <w:t>재산</w:t>
      </w:r>
      <w:r>
        <w:rPr>
          <w:rFonts w:ascii="HYSMyeongJo-Medium" w:hAnsi="HYSMyeongJo-Medium" w:cs="HYSMyeongJo-Medium"/>
          <w:sz w:val="20"/>
          <w:szCs w:val="20"/>
        </w:rPr>
        <w:t xml:space="preserve"> </w:t>
      </w:r>
      <w:r>
        <w:rPr>
          <w:rFonts w:ascii="HYSMyeongJo-Medium" w:hAnsi="HYSMyeongJo-Medium" w:cs="HYSMyeongJo-Medium"/>
          <w:sz w:val="20"/>
          <w:szCs w:val="20"/>
        </w:rPr>
        <w:t>상태와</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파악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자료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관계</w:t>
      </w:r>
      <w:r>
        <w:rPr>
          <w:rFonts w:ascii="HYSMyeongJo-Medium" w:hAnsi="HYSMyeongJo-Medium" w:cs="HYSMyeongJo-Medium"/>
          <w:sz w:val="20"/>
          <w:szCs w:val="20"/>
        </w:rPr>
        <w:t xml:space="preserve"> </w:t>
      </w:r>
      <w:r>
        <w:rPr>
          <w:rFonts w:ascii="HYSMyeongJo-Medium" w:hAnsi="HYSMyeongJo-Medium" w:cs="HYSMyeongJo-Medium"/>
          <w:sz w:val="20"/>
          <w:szCs w:val="20"/>
        </w:rPr>
        <w:t>서류의</w:t>
      </w:r>
      <w:r>
        <w:rPr>
          <w:rFonts w:ascii="HYSMyeongJo-Medium" w:hAnsi="HYSMyeongJo-Medium" w:cs="HYSMyeongJo-Medium"/>
          <w:sz w:val="20"/>
          <w:szCs w:val="20"/>
        </w:rPr>
        <w:t xml:space="preserve"> </w:t>
      </w:r>
      <w:r>
        <w:rPr>
          <w:rFonts w:ascii="HYSMyeongJo-Medium" w:hAnsi="HYSMyeongJo-Medium" w:cs="HYSMyeongJo-Medium"/>
          <w:sz w:val="20"/>
          <w:szCs w:val="20"/>
        </w:rPr>
        <w:t>열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복사를</w:t>
      </w:r>
      <w:r>
        <w:rPr>
          <w:rFonts w:ascii="HYSMyeongJo-Medium" w:hAnsi="HYSMyeongJo-Medium" w:cs="HYSMyeongJo-Medium"/>
          <w:sz w:val="20"/>
          <w:szCs w:val="20"/>
        </w:rPr>
        <w:t xml:space="preserve"> </w:t>
      </w:r>
      <w:r>
        <w:rPr>
          <w:rFonts w:ascii="HYSMyeongJo-Medium" w:hAnsi="HYSMyeongJo-Medium" w:cs="HYSMyeongJo-Medium"/>
          <w:sz w:val="20"/>
          <w:szCs w:val="20"/>
        </w:rPr>
        <w:t>요청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관계기관은</w:t>
      </w:r>
      <w:r>
        <w:rPr>
          <w:rFonts w:ascii="HYSMyeongJo-Medium" w:hAnsi="HYSMyeongJo-Medium" w:cs="HYSMyeongJo-Medium"/>
          <w:sz w:val="20"/>
          <w:szCs w:val="20"/>
        </w:rPr>
        <w:t xml:space="preserve"> </w:t>
      </w:r>
      <w:r>
        <w:rPr>
          <w:rFonts w:ascii="HYSMyeongJo-Medium" w:hAnsi="HYSMyeongJo-Medium" w:cs="HYSMyeongJo-Medium"/>
          <w:sz w:val="20"/>
          <w:szCs w:val="20"/>
        </w:rPr>
        <w:t>정당한</w:t>
      </w:r>
      <w:r>
        <w:rPr>
          <w:rFonts w:ascii="HYSMyeongJo-Medium" w:hAnsi="HYSMyeongJo-Medium" w:cs="HYSMyeongJo-Medium"/>
          <w:sz w:val="20"/>
          <w:szCs w:val="20"/>
        </w:rPr>
        <w:t xml:space="preserve"> </w:t>
      </w:r>
      <w:r>
        <w:rPr>
          <w:rFonts w:ascii="HYSMyeongJo-Medium" w:hAnsi="HYSMyeongJo-Medium" w:cs="HYSMyeongJo-Medium"/>
          <w:sz w:val="20"/>
          <w:szCs w:val="20"/>
        </w:rPr>
        <w:t>사유가</w:t>
      </w:r>
      <w:r>
        <w:rPr>
          <w:rFonts w:ascii="HYSMyeongJo-Medium" w:hAnsi="HYSMyeongJo-Medium" w:cs="HYSMyeongJo-Medium"/>
          <w:sz w:val="20"/>
          <w:szCs w:val="20"/>
        </w:rPr>
        <w:t xml:space="preserve"> </w:t>
      </w:r>
      <w:r>
        <w:rPr>
          <w:rFonts w:ascii="HYSMyeongJo-Medium" w:hAnsi="HYSMyeongJo-Medium" w:cs="HYSMyeongJo-Medium"/>
          <w:sz w:val="20"/>
          <w:szCs w:val="20"/>
        </w:rPr>
        <w:t>없으면</w:t>
      </w:r>
      <w:r>
        <w:rPr>
          <w:rFonts w:ascii="HYSMyeongJo-Medium" w:hAnsi="HYSMyeongJo-Medium" w:cs="HYSMyeongJo-Medium"/>
          <w:sz w:val="20"/>
          <w:szCs w:val="20"/>
        </w:rPr>
        <w:t xml:space="preserve"> </w:t>
      </w:r>
      <w:r>
        <w:rPr>
          <w:rFonts w:ascii="HYSMyeongJo-Medium" w:hAnsi="HYSMyeongJo-Medium" w:cs="HYSMyeongJo-Medium"/>
          <w:sz w:val="20"/>
          <w:szCs w:val="20"/>
        </w:rPr>
        <w:t>이에</w:t>
      </w:r>
      <w:r>
        <w:rPr>
          <w:rFonts w:ascii="HYSMyeongJo-Medium" w:hAnsi="HYSMyeongJo-Medium" w:cs="HYSMyeongJo-Medium"/>
          <w:sz w:val="20"/>
          <w:szCs w:val="20"/>
        </w:rPr>
        <w:t xml:space="preserve"> </w:t>
      </w:r>
      <w:r>
        <w:rPr>
          <w:rFonts w:ascii="HYSMyeongJo-Medium" w:hAnsi="HYSMyeongJo-Medium" w:cs="HYSMyeongJo-Medium"/>
          <w:sz w:val="20"/>
          <w:szCs w:val="20"/>
        </w:rPr>
        <w:t>따라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주택</w:t>
      </w:r>
      <w:r>
        <w:rPr>
          <w:rFonts w:ascii="HYSMyeongJo-Medium" w:hAnsi="HYSMyeongJo-Medium" w:cs="HYSMyeongJo-Medium"/>
          <w:sz w:val="20"/>
          <w:szCs w:val="20"/>
        </w:rPr>
        <w:t xml:space="preserve">, </w:t>
      </w:r>
      <w:r>
        <w:rPr>
          <w:rFonts w:ascii="HYSMyeongJo-Medium" w:hAnsi="HYSMyeongJo-Medium" w:cs="HYSMyeongJo-Medium"/>
          <w:sz w:val="20"/>
          <w:szCs w:val="20"/>
        </w:rPr>
        <w:t>토지</w:t>
      </w:r>
      <w:r>
        <w:rPr>
          <w:rFonts w:ascii="HYSMyeongJo-Medium" w:hAnsi="HYSMyeongJo-Medium" w:cs="HYSMyeongJo-Medium"/>
          <w:sz w:val="20"/>
          <w:szCs w:val="20"/>
        </w:rPr>
        <w:t xml:space="preserve">, </w:t>
      </w:r>
      <w:r>
        <w:rPr>
          <w:rFonts w:ascii="HYSMyeongJo-Medium" w:hAnsi="HYSMyeongJo-Medium" w:cs="HYSMyeongJo-Medium"/>
          <w:sz w:val="20"/>
          <w:szCs w:val="20"/>
        </w:rPr>
        <w:t>공장재단</w:t>
      </w:r>
      <w:r>
        <w:rPr>
          <w:rFonts w:ascii="HYSMyeongJo-Medium" w:hAnsi="HYSMyeongJo-Medium" w:cs="HYSMyeongJo-Medium"/>
          <w:sz w:val="20"/>
          <w:szCs w:val="20"/>
        </w:rPr>
        <w:t xml:space="preserve">, </w:t>
      </w:r>
      <w:r>
        <w:rPr>
          <w:rFonts w:ascii="HYSMyeongJo-Medium" w:hAnsi="HYSMyeongJo-Medium" w:cs="HYSMyeongJo-Medium"/>
          <w:sz w:val="20"/>
          <w:szCs w:val="20"/>
        </w:rPr>
        <w:t>광업재단</w:t>
      </w:r>
      <w:r>
        <w:rPr>
          <w:rFonts w:ascii="HYSMyeongJo-Medium" w:hAnsi="HYSMyeongJo-Medium" w:cs="HYSMyeongJo-Medium"/>
          <w:sz w:val="20"/>
          <w:szCs w:val="20"/>
        </w:rPr>
        <w:t xml:space="preserve">, </w:t>
      </w:r>
      <w:r>
        <w:rPr>
          <w:rFonts w:ascii="HYSMyeongJo-Medium" w:hAnsi="HYSMyeongJo-Medium" w:cs="HYSMyeongJo-Medium"/>
          <w:sz w:val="20"/>
          <w:szCs w:val="20"/>
        </w:rPr>
        <w:t>선박</w:t>
      </w:r>
      <w:r>
        <w:rPr>
          <w:rFonts w:ascii="HYSMyeongJo-Medium" w:hAnsi="HYSMyeongJo-Medium" w:cs="HYSMyeongJo-Medium"/>
          <w:sz w:val="20"/>
          <w:szCs w:val="20"/>
        </w:rPr>
        <w:t xml:space="preserve">, </w:t>
      </w:r>
      <w:r>
        <w:rPr>
          <w:rFonts w:ascii="HYSMyeongJo-Medium" w:hAnsi="HYSMyeongJo-Medium" w:cs="HYSMyeongJo-Medium"/>
          <w:sz w:val="20"/>
          <w:szCs w:val="20"/>
        </w:rPr>
        <w:t>항공기</w:t>
      </w:r>
      <w:r>
        <w:rPr>
          <w:rFonts w:ascii="HYSMyeongJo-Medium" w:hAnsi="HYSMyeongJo-Medium" w:cs="HYSMyeongJo-Medium"/>
          <w:sz w:val="20"/>
          <w:szCs w:val="20"/>
        </w:rPr>
        <w:t xml:space="preserve">, </w:t>
      </w:r>
      <w:r>
        <w:rPr>
          <w:rFonts w:ascii="HYSMyeongJo-Medium" w:hAnsi="HYSMyeongJo-Medium" w:cs="HYSMyeongJo-Medium"/>
          <w:sz w:val="20"/>
          <w:szCs w:val="20"/>
        </w:rPr>
        <w:t>건설기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자동차</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매각ㆍ등기ㆍ등록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국민기초생활</w:t>
      </w:r>
      <w:r>
        <w:rPr>
          <w:rFonts w:ascii="HYSMyeongJo-Medium" w:hAnsi="HYSMyeongJo-Medium" w:cs="HYSMyeongJo-Medium"/>
          <w:sz w:val="20"/>
          <w:szCs w:val="20"/>
        </w:rPr>
        <w:t xml:space="preserve"> </w:t>
      </w:r>
      <w:r>
        <w:rPr>
          <w:rFonts w:ascii="HYSMyeongJo-Medium" w:hAnsi="HYSMyeongJo-Medium" w:cs="HYSMyeongJo-Medium"/>
          <w:sz w:val="20"/>
          <w:szCs w:val="20"/>
        </w:rPr>
        <w:t>보장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급자</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소득ㆍ재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국민연금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입자</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소득ㆍ재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국민건강보험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가입자</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소득ㆍ재산</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요양급여비용</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5. </w:t>
      </w:r>
      <w:r>
        <w:rPr>
          <w:rFonts w:ascii="HYSMyeongJo-Medium" w:hAnsi="HYSMyeongJo-Medium" w:cs="HYSMyeongJo-Medium"/>
          <w:sz w:val="20"/>
          <w:szCs w:val="20"/>
        </w:rPr>
        <w:t>「고용보험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피보험자</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임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6. </w:t>
      </w:r>
      <w:r>
        <w:rPr>
          <w:rFonts w:ascii="HYSMyeongJo-Medium" w:hAnsi="HYSMyeongJo-Medium" w:cs="HYSMyeongJo-Medium"/>
          <w:sz w:val="20"/>
          <w:szCs w:val="20"/>
        </w:rPr>
        <w:t>「산업재해보상보험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수급권자</w:t>
      </w:r>
      <w:r>
        <w:rPr>
          <w:rFonts w:ascii="HYSMyeongJo-Medium" w:hAnsi="HYSMyeongJo-Medium" w:cs="HYSMyeongJo-Medium"/>
          <w:sz w:val="20"/>
          <w:szCs w:val="20"/>
        </w:rPr>
        <w:t xml:space="preserve"> </w:t>
      </w:r>
      <w:r>
        <w:rPr>
          <w:rFonts w:ascii="HYSMyeongJo-Medium" w:hAnsi="HYSMyeongJo-Medium" w:cs="HYSMyeongJo-Medium"/>
          <w:sz w:val="20"/>
          <w:szCs w:val="20"/>
        </w:rPr>
        <w:t>등의</w:t>
      </w:r>
      <w:r>
        <w:rPr>
          <w:rFonts w:ascii="HYSMyeongJo-Medium" w:hAnsi="HYSMyeongJo-Medium" w:cs="HYSMyeongJo-Medium"/>
          <w:sz w:val="20"/>
          <w:szCs w:val="20"/>
        </w:rPr>
        <w:t xml:space="preserve"> </w:t>
      </w:r>
      <w:r>
        <w:rPr>
          <w:rFonts w:ascii="HYSMyeongJo-Medium" w:hAnsi="HYSMyeongJo-Medium" w:cs="HYSMyeongJo-Medium"/>
          <w:sz w:val="20"/>
          <w:szCs w:val="20"/>
        </w:rPr>
        <w:t>임금</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급여</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7.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자료와</w:t>
      </w:r>
      <w:r>
        <w:rPr>
          <w:rFonts w:ascii="HYSMyeongJo-Medium" w:hAnsi="HYSMyeongJo-Medium" w:cs="HYSMyeongJo-Medium"/>
          <w:sz w:val="20"/>
          <w:szCs w:val="20"/>
        </w:rPr>
        <w:t xml:space="preserve"> </w:t>
      </w:r>
      <w:r>
        <w:rPr>
          <w:rFonts w:ascii="HYSMyeongJo-Medium" w:hAnsi="HYSMyeongJo-Medium" w:cs="HYSMyeongJo-Medium"/>
          <w:sz w:val="20"/>
          <w:szCs w:val="20"/>
        </w:rPr>
        <w:t>유사한</w:t>
      </w:r>
      <w:r>
        <w:rPr>
          <w:rFonts w:ascii="HYSMyeongJo-Medium" w:hAnsi="HYSMyeongJo-Medium" w:cs="HYSMyeongJo-Medium"/>
          <w:sz w:val="20"/>
          <w:szCs w:val="20"/>
        </w:rPr>
        <w:t xml:space="preserve"> </w:t>
      </w:r>
      <w:r>
        <w:rPr>
          <w:rFonts w:ascii="HYSMyeongJo-Medium" w:hAnsi="HYSMyeongJo-Medium" w:cs="HYSMyeongJo-Medium"/>
          <w:sz w:val="20"/>
          <w:szCs w:val="20"/>
        </w:rPr>
        <w:t>것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73</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용역제공자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세자료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소득세</w:t>
      </w:r>
      <w:r>
        <w:rPr>
          <w:rFonts w:ascii="HYSMyeongJo-Medium" w:hAnsi="HYSMyeongJo-Medium" w:cs="HYSMyeongJo-Medium"/>
          <w:sz w:val="20"/>
          <w:szCs w:val="20"/>
        </w:rPr>
        <w:t xml:space="preserve"> </w:t>
      </w:r>
      <w:r>
        <w:rPr>
          <w:rFonts w:ascii="HYSMyeongJo-Medium" w:hAnsi="HYSMyeongJo-Medium" w:cs="HYSMyeongJo-Medium"/>
          <w:sz w:val="20"/>
          <w:szCs w:val="20"/>
        </w:rPr>
        <w:t>납세의무가</w:t>
      </w:r>
      <w:r>
        <w:rPr>
          <w:rFonts w:ascii="HYSMyeongJo-Medium" w:hAnsi="HYSMyeongJo-Medium" w:cs="HYSMyeongJo-Medium"/>
          <w:sz w:val="20"/>
          <w:szCs w:val="20"/>
        </w:rPr>
        <w:t xml:space="preserve"> </w:t>
      </w:r>
      <w:r>
        <w:rPr>
          <w:rFonts w:ascii="HYSMyeongJo-Medium" w:hAnsi="HYSMyeongJo-Medium" w:cs="HYSMyeongJo-Medium"/>
          <w:sz w:val="20"/>
          <w:szCs w:val="20"/>
        </w:rPr>
        <w:t>있는</w:t>
      </w:r>
      <w:r>
        <w:rPr>
          <w:rFonts w:ascii="HYSMyeongJo-Medium" w:hAnsi="HYSMyeongJo-Medium" w:cs="HYSMyeongJo-Medium"/>
          <w:sz w:val="20"/>
          <w:szCs w:val="20"/>
        </w:rPr>
        <w:t xml:space="preserve"> </w:t>
      </w:r>
      <w:r>
        <w:rPr>
          <w:rFonts w:ascii="HYSMyeongJo-Medium" w:hAnsi="HYSMyeongJo-Medium" w:cs="HYSMyeongJo-Medium"/>
          <w:sz w:val="20"/>
          <w:szCs w:val="20"/>
        </w:rPr>
        <w:t>개인으로서</w:t>
      </w:r>
      <w:r>
        <w:rPr>
          <w:rFonts w:ascii="HYSMyeongJo-Medium" w:hAnsi="HYSMyeongJo-Medium" w:cs="HYSMyeongJo-Medium"/>
          <w:sz w:val="20"/>
          <w:szCs w:val="20"/>
        </w:rPr>
        <w:t xml:space="preserve"> </w:t>
      </w:r>
      <w:r>
        <w:rPr>
          <w:rFonts w:ascii="HYSMyeongJo-Medium" w:hAnsi="HYSMyeongJo-Medium" w:cs="HYSMyeongJo-Medium"/>
          <w:sz w:val="20"/>
          <w:szCs w:val="20"/>
        </w:rPr>
        <w:t>한국표준산업분류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대리운전</w:t>
      </w:r>
      <w:r>
        <w:rPr>
          <w:rFonts w:ascii="HYSMyeongJo-Medium" w:hAnsi="HYSMyeongJo-Medium" w:cs="HYSMyeongJo-Medium"/>
          <w:sz w:val="20"/>
          <w:szCs w:val="20"/>
        </w:rPr>
        <w:t xml:space="preserve">, </w:t>
      </w:r>
      <w:r>
        <w:rPr>
          <w:rFonts w:ascii="HYSMyeongJo-Medium" w:hAnsi="HYSMyeongJo-Medium" w:cs="HYSMyeongJo-Medium"/>
          <w:sz w:val="20"/>
          <w:szCs w:val="20"/>
        </w:rPr>
        <w:t>소포배달</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용역을</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항에서</w:t>
      </w:r>
      <w:r>
        <w:rPr>
          <w:rFonts w:ascii="HYSMyeongJo-Medium" w:hAnsi="HYSMyeongJo-Medium" w:cs="HYSMyeongJo-Medium"/>
          <w:sz w:val="20"/>
          <w:szCs w:val="20"/>
        </w:rPr>
        <w:t xml:space="preserve"> “</w:t>
      </w:r>
      <w:r>
        <w:rPr>
          <w:rFonts w:ascii="HYSMyeongJo-Medium" w:hAnsi="HYSMyeongJo-Medium" w:cs="HYSMyeongJo-Medium"/>
          <w:sz w:val="20"/>
          <w:szCs w:val="20"/>
        </w:rPr>
        <w:t>용역제공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w:t>
      </w:r>
      <w:r>
        <w:rPr>
          <w:rFonts w:ascii="HYSMyeongJo-Medium" w:hAnsi="HYSMyeongJo-Medium" w:cs="HYSMyeongJo-Medium"/>
          <w:sz w:val="20"/>
          <w:szCs w:val="20"/>
        </w:rPr>
        <w:t>용역</w:t>
      </w:r>
      <w:r>
        <w:rPr>
          <w:rFonts w:ascii="HYSMyeongJo-Medium" w:hAnsi="HYSMyeongJo-Medium" w:cs="HYSMyeongJo-Medium"/>
          <w:sz w:val="20"/>
          <w:szCs w:val="20"/>
        </w:rPr>
        <w:t xml:space="preserve"> </w:t>
      </w:r>
      <w:r>
        <w:rPr>
          <w:rFonts w:ascii="HYSMyeongJo-Medium" w:hAnsi="HYSMyeongJo-Medium" w:cs="HYSMyeongJo-Medium"/>
          <w:sz w:val="20"/>
          <w:szCs w:val="20"/>
        </w:rPr>
        <w:t>제공과</w:t>
      </w:r>
      <w:r>
        <w:rPr>
          <w:rFonts w:ascii="HYSMyeongJo-Medium" w:hAnsi="HYSMyeongJo-Medium" w:cs="HYSMyeongJo-Medium"/>
          <w:sz w:val="20"/>
          <w:szCs w:val="20"/>
        </w:rPr>
        <w:t xml:space="preserve"> </w:t>
      </w:r>
      <w:r>
        <w:rPr>
          <w:rFonts w:ascii="HYSMyeongJo-Medium" w:hAnsi="HYSMyeongJo-Medium" w:cs="HYSMyeongJo-Medium"/>
          <w:sz w:val="20"/>
          <w:szCs w:val="20"/>
        </w:rPr>
        <w:t>관련된</w:t>
      </w:r>
      <w:r>
        <w:rPr>
          <w:rFonts w:ascii="HYSMyeongJo-Medium" w:hAnsi="HYSMyeongJo-Medium" w:cs="HYSMyeongJo-Medium"/>
          <w:sz w:val="20"/>
          <w:szCs w:val="20"/>
        </w:rPr>
        <w:t xml:space="preserve"> </w:t>
      </w:r>
      <w:r>
        <w:rPr>
          <w:rFonts w:ascii="HYSMyeongJo-Medium" w:hAnsi="HYSMyeongJo-Medium" w:cs="HYSMyeongJo-Medium"/>
          <w:sz w:val="20"/>
          <w:szCs w:val="20"/>
        </w:rPr>
        <w:t>사업장을</w:t>
      </w:r>
      <w:r>
        <w:rPr>
          <w:rFonts w:ascii="HYSMyeongJo-Medium" w:hAnsi="HYSMyeongJo-Medium" w:cs="HYSMyeongJo-Medium"/>
          <w:sz w:val="20"/>
          <w:szCs w:val="20"/>
        </w:rPr>
        <w:t xml:space="preserve"> </w:t>
      </w:r>
      <w:r>
        <w:rPr>
          <w:rFonts w:ascii="HYSMyeongJo-Medium" w:hAnsi="HYSMyeongJo-Medium" w:cs="HYSMyeongJo-Medium"/>
          <w:sz w:val="20"/>
          <w:szCs w:val="20"/>
        </w:rPr>
        <w:t>제공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는</w:t>
      </w:r>
      <w:r>
        <w:rPr>
          <w:rFonts w:ascii="HYSMyeongJo-Medium" w:hAnsi="HYSMyeongJo-Medium" w:cs="HYSMyeongJo-Medium"/>
          <w:sz w:val="20"/>
          <w:szCs w:val="20"/>
        </w:rPr>
        <w:t xml:space="preserve"> </w:t>
      </w:r>
      <w:r>
        <w:rPr>
          <w:rFonts w:ascii="HYSMyeongJo-Medium" w:hAnsi="HYSMyeongJo-Medium" w:cs="HYSMyeongJo-Medium"/>
          <w:sz w:val="20"/>
          <w:szCs w:val="20"/>
        </w:rPr>
        <w:t>용역제공자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수입금액</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소득금액이</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사업장</w:t>
      </w:r>
      <w:r>
        <w:rPr>
          <w:rFonts w:ascii="HYSMyeongJo-Medium" w:hAnsi="HYSMyeongJo-Medium" w:cs="HYSMyeongJo-Medium"/>
          <w:sz w:val="20"/>
          <w:szCs w:val="20"/>
        </w:rPr>
        <w:t xml:space="preserve"> </w:t>
      </w:r>
      <w:r>
        <w:rPr>
          <w:rFonts w:ascii="HYSMyeongJo-Medium" w:hAnsi="HYSMyeongJo-Medium" w:cs="HYSMyeongJo-Medium"/>
          <w:sz w:val="20"/>
          <w:szCs w:val="20"/>
        </w:rPr>
        <w:t>소재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8. 1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하거나</w:t>
      </w:r>
      <w:r>
        <w:rPr>
          <w:rFonts w:ascii="HYSMyeongJo-Medium" w:hAnsi="HYSMyeongJo-Medium" w:cs="HYSMyeongJo-Medium"/>
          <w:sz w:val="20"/>
          <w:szCs w:val="20"/>
        </w:rPr>
        <w:t xml:space="preserve"> </w:t>
      </w:r>
      <w:r>
        <w:rPr>
          <w:rFonts w:ascii="HYSMyeongJo-Medium" w:hAnsi="HYSMyeongJo-Medium" w:cs="HYSMyeongJo-Medium"/>
          <w:sz w:val="20"/>
          <w:szCs w:val="20"/>
        </w:rPr>
        <w:t>사실과</w:t>
      </w:r>
      <w:r>
        <w:rPr>
          <w:rFonts w:ascii="HYSMyeongJo-Medium" w:hAnsi="HYSMyeongJo-Medium" w:cs="HYSMyeongJo-Medium"/>
          <w:sz w:val="20"/>
          <w:szCs w:val="20"/>
        </w:rPr>
        <w:t xml:space="preserve"> </w:t>
      </w:r>
      <w:r>
        <w:rPr>
          <w:rFonts w:ascii="HYSMyeongJo-Medium" w:hAnsi="HYSMyeongJo-Medium" w:cs="HYSMyeongJo-Medium"/>
          <w:sz w:val="20"/>
          <w:szCs w:val="20"/>
        </w:rPr>
        <w:t>다르게</w:t>
      </w:r>
      <w:r>
        <w:rPr>
          <w:rFonts w:ascii="HYSMyeongJo-Medium" w:hAnsi="HYSMyeongJo-Medium" w:cs="HYSMyeongJo-Medium"/>
          <w:sz w:val="20"/>
          <w:szCs w:val="20"/>
        </w:rPr>
        <w:t xml:space="preserve"> </w:t>
      </w:r>
      <w:r>
        <w:rPr>
          <w:rFonts w:ascii="HYSMyeongJo-Medium" w:hAnsi="HYSMyeongJo-Medium" w:cs="HYSMyeongJo-Medium"/>
          <w:sz w:val="20"/>
          <w:szCs w:val="20"/>
        </w:rPr>
        <w:t>제출한</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시정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을</w:t>
      </w:r>
      <w:r>
        <w:rPr>
          <w:rFonts w:ascii="HYSMyeongJo-Medium" w:hAnsi="HYSMyeongJo-Medium" w:cs="HYSMyeongJo-Medium"/>
          <w:sz w:val="20"/>
          <w:szCs w:val="20"/>
        </w:rPr>
        <w:t xml:space="preserve"> </w:t>
      </w:r>
      <w:r>
        <w:rPr>
          <w:rFonts w:ascii="HYSMyeongJo-Medium" w:hAnsi="HYSMyeongJo-Medium" w:cs="HYSMyeongJo-Medium"/>
          <w:sz w:val="20"/>
          <w:szCs w:val="20"/>
        </w:rPr>
        <w:t>명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8. 1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국가</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지방자치단체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가</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성실하게</w:t>
      </w:r>
      <w:r>
        <w:rPr>
          <w:rFonts w:ascii="HYSMyeongJo-Medium" w:hAnsi="HYSMyeongJo-Medium" w:cs="HYSMyeongJo-Medium"/>
          <w:sz w:val="20"/>
          <w:szCs w:val="20"/>
        </w:rPr>
        <w:t xml:space="preserve"> </w:t>
      </w:r>
      <w:r>
        <w:rPr>
          <w:rFonts w:ascii="HYSMyeongJo-Medium" w:hAnsi="HYSMyeongJo-Medium" w:cs="HYSMyeongJo-Medium"/>
          <w:sz w:val="20"/>
          <w:szCs w:val="20"/>
        </w:rPr>
        <w:t>제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행정적ㆍ재정적</w:t>
      </w:r>
      <w:r>
        <w:rPr>
          <w:rFonts w:ascii="HYSMyeongJo-Medium" w:hAnsi="HYSMyeongJo-Medium" w:cs="HYSMyeongJo-Medium"/>
          <w:sz w:val="20"/>
          <w:szCs w:val="20"/>
        </w:rPr>
        <w:t xml:space="preserve"> </w:t>
      </w:r>
      <w:r>
        <w:rPr>
          <w:rFonts w:ascii="HYSMyeongJo-Medium" w:hAnsi="HYSMyeongJo-Medium" w:cs="HYSMyeongJo-Medium"/>
          <w:sz w:val="20"/>
          <w:szCs w:val="20"/>
        </w:rPr>
        <w:t>지원을</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수</w:t>
      </w:r>
      <w:r>
        <w:rPr>
          <w:rFonts w:ascii="HYSMyeongJo-Medium" w:hAnsi="HYSMyeongJo-Medium" w:cs="HYSMyeongJo-Medium"/>
          <w:sz w:val="20"/>
          <w:szCs w:val="20"/>
        </w:rPr>
        <w:t xml:space="preserve"> </w:t>
      </w:r>
      <w:r>
        <w:rPr>
          <w:rFonts w:ascii="HYSMyeongJo-Medium" w:hAnsi="HYSMyeongJo-Medium" w:cs="HYSMyeongJo-Medium"/>
          <w:sz w:val="20"/>
          <w:szCs w:val="20"/>
        </w:rPr>
        <w:t>있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21. 8. 1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sz w:val="20"/>
          <w:szCs w:val="20"/>
        </w:rPr>
        <w:t xml:space="preserve">④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자료의</w:t>
      </w:r>
      <w:r>
        <w:rPr>
          <w:rFonts w:ascii="HYSMyeongJo-Medium" w:hAnsi="HYSMyeongJo-Medium" w:cs="HYSMyeongJo-Medium"/>
          <w:sz w:val="20"/>
          <w:szCs w:val="20"/>
        </w:rPr>
        <w:t xml:space="preserve"> </w:t>
      </w:r>
      <w:r>
        <w:rPr>
          <w:rFonts w:ascii="HYSMyeongJo-Medium" w:hAnsi="HYSMyeongJo-Medium" w:cs="HYSMyeongJo-Medium"/>
          <w:sz w:val="20"/>
          <w:szCs w:val="20"/>
        </w:rPr>
        <w:t>작성방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행정적ㆍ재정적</w:t>
      </w:r>
      <w:r>
        <w:rPr>
          <w:rFonts w:ascii="HYSMyeongJo-Medium" w:hAnsi="HYSMyeongJo-Medium" w:cs="HYSMyeongJo-Medium"/>
          <w:sz w:val="20"/>
          <w:szCs w:val="20"/>
        </w:rPr>
        <w:t xml:space="preserve"> </w:t>
      </w:r>
      <w:r>
        <w:rPr>
          <w:rFonts w:ascii="HYSMyeongJo-Medium" w:hAnsi="HYSMyeongJo-Medium" w:cs="HYSMyeongJo-Medium"/>
          <w:sz w:val="20"/>
          <w:szCs w:val="20"/>
        </w:rPr>
        <w:t>지원</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8. 10.&g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제목개정</w:t>
      </w:r>
      <w:r>
        <w:rPr>
          <w:rFonts w:ascii="HYSMyeongJo-Medium" w:hAnsi="HYSMyeongJo-Medium" w:cs="HYSMyeongJo-Medium"/>
          <w:color w:val="0000FF"/>
          <w:sz w:val="20"/>
          <w:szCs w:val="20"/>
        </w:rPr>
        <w:t xml:space="preserve"> 2021. 8. 10.]</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4</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손해보험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지급자료</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보험업법」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손해보험회사</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손해보험회사</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는</w:t>
      </w:r>
      <w:r>
        <w:rPr>
          <w:rFonts w:ascii="HYSMyeongJo-Medium" w:hAnsi="HYSMyeongJo-Medium" w:cs="HYSMyeongJo-Medium"/>
          <w:sz w:val="20"/>
          <w:szCs w:val="20"/>
        </w:rPr>
        <w:t xml:space="preserve"> </w:t>
      </w:r>
      <w:r>
        <w:rPr>
          <w:rFonts w:ascii="HYSMyeongJo-Medium" w:hAnsi="HYSMyeongJo-Medium" w:cs="HYSMyeongJo-Medium"/>
          <w:sz w:val="20"/>
          <w:szCs w:val="20"/>
        </w:rPr>
        <w:t>소송</w:t>
      </w:r>
      <w:r>
        <w:rPr>
          <w:rFonts w:ascii="HYSMyeongJo-Medium" w:hAnsi="HYSMyeongJo-Medium" w:cs="HYSMyeongJo-Medium"/>
          <w:sz w:val="20"/>
          <w:szCs w:val="20"/>
        </w:rPr>
        <w:t xml:space="preserve"> </w:t>
      </w:r>
      <w:r>
        <w:rPr>
          <w:rFonts w:ascii="HYSMyeongJo-Medium" w:hAnsi="HYSMyeongJo-Medium" w:cs="HYSMyeongJo-Medium"/>
          <w:sz w:val="20"/>
          <w:szCs w:val="20"/>
        </w:rPr>
        <w:t>결과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보험금을</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손해보험금</w:t>
      </w:r>
      <w:r>
        <w:rPr>
          <w:rFonts w:ascii="HYSMyeongJo-Medium" w:hAnsi="HYSMyeongJo-Medium" w:cs="HYSMyeongJo-Medium"/>
          <w:sz w:val="20"/>
          <w:szCs w:val="20"/>
        </w:rPr>
        <w:t xml:space="preserve"> </w:t>
      </w:r>
      <w:r>
        <w:rPr>
          <w:rFonts w:ascii="HYSMyeongJo-Medium" w:hAnsi="HYSMyeongJo-Medium" w:cs="HYSMyeongJo-Medium"/>
          <w:sz w:val="20"/>
          <w:szCs w:val="20"/>
        </w:rPr>
        <w:t>지급자료를</w:t>
      </w:r>
      <w:r>
        <w:rPr>
          <w:rFonts w:ascii="HYSMyeongJo-Medium" w:hAnsi="HYSMyeongJo-Medium" w:cs="HYSMyeongJo-Medium"/>
          <w:sz w:val="20"/>
          <w:szCs w:val="20"/>
        </w:rPr>
        <w:t xml:space="preserve"> </w:t>
      </w:r>
      <w:r>
        <w:rPr>
          <w:rFonts w:ascii="HYSMyeongJo-Medium" w:hAnsi="HYSMyeongJo-Medium" w:cs="HYSMyeongJo-Medium"/>
          <w:sz w:val="20"/>
          <w:szCs w:val="20"/>
        </w:rPr>
        <w:t>지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연도</w:t>
      </w:r>
      <w:r>
        <w:rPr>
          <w:rFonts w:ascii="HYSMyeongJo-Medium" w:hAnsi="HYSMyeongJo-Medium" w:cs="HYSMyeongJo-Medium"/>
          <w:sz w:val="20"/>
          <w:szCs w:val="20"/>
        </w:rPr>
        <w:t xml:space="preserve"> 2</w:t>
      </w:r>
      <w:r>
        <w:rPr>
          <w:rFonts w:ascii="HYSMyeongJo-Medium" w:hAnsi="HYSMyeongJo-Medium" w:cs="HYSMyeongJo-Medium"/>
          <w:sz w:val="20"/>
          <w:szCs w:val="20"/>
        </w:rPr>
        <w:t>월</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손해보험회사의</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2(</w:t>
      </w:r>
      <w:r>
        <w:rPr>
          <w:rFonts w:ascii="HYGoThic-Medium" w:hAnsi="HYGoThic-Medium" w:cs="HYGoThic-Medium"/>
          <w:b/>
          <w:bCs/>
          <w:color w:val="auto"/>
          <w:sz w:val="20"/>
          <w:szCs w:val="20"/>
        </w:rPr>
        <w:t>파생상품</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또는</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주식의</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거래내역</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제출</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금융투자업자는</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료를</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거래</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행위가</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분기의</w:t>
      </w:r>
      <w:r>
        <w:rPr>
          <w:rFonts w:ascii="HYSMyeongJo-Medium" w:hAnsi="HYSMyeongJo-Medium" w:cs="HYSMyeongJo-Medium"/>
          <w:sz w:val="20"/>
          <w:szCs w:val="20"/>
        </w:rPr>
        <w:t xml:space="preserve"> </w:t>
      </w:r>
      <w:r>
        <w:rPr>
          <w:rFonts w:ascii="HYSMyeongJo-Medium" w:hAnsi="HYSMyeongJo-Medium" w:cs="HYSMyeongJo-Medium"/>
          <w:sz w:val="20"/>
          <w:szCs w:val="20"/>
        </w:rPr>
        <w:t>종료일의</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달</w:t>
      </w:r>
      <w:r>
        <w:rPr>
          <w:rFonts w:ascii="HYSMyeongJo-Medium" w:hAnsi="HYSMyeongJo-Medium" w:cs="HYSMyeongJo-Medium"/>
          <w:sz w:val="20"/>
          <w:szCs w:val="20"/>
        </w:rPr>
        <w:t xml:space="preserve"> </w:t>
      </w:r>
      <w:r>
        <w:rPr>
          <w:rFonts w:ascii="HYSMyeongJo-Medium" w:hAnsi="HYSMyeongJo-Medium" w:cs="HYSMyeongJo-Medium"/>
          <w:sz w:val="20"/>
          <w:szCs w:val="20"/>
        </w:rPr>
        <w:t>말일까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자료는</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요청한</w:t>
      </w:r>
      <w:r>
        <w:rPr>
          <w:rFonts w:ascii="HYSMyeongJo-Medium" w:hAnsi="HYSMyeongJo-Medium" w:cs="HYSMyeongJo-Medium"/>
          <w:sz w:val="20"/>
          <w:szCs w:val="20"/>
        </w:rPr>
        <w:t xml:space="preserve"> </w:t>
      </w:r>
      <w:r>
        <w:rPr>
          <w:rFonts w:ascii="HYSMyeongJo-Medium" w:hAnsi="HYSMyeongJo-Medium" w:cs="HYSMyeongJo-Medium"/>
          <w:sz w:val="20"/>
          <w:szCs w:val="20"/>
        </w:rPr>
        <w:t>날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달의</w:t>
      </w:r>
      <w:r>
        <w:rPr>
          <w:rFonts w:ascii="HYSMyeongJo-Medium" w:hAnsi="HYSMyeongJo-Medium" w:cs="HYSMyeongJo-Medium"/>
          <w:sz w:val="20"/>
          <w:szCs w:val="20"/>
        </w:rPr>
        <w:t xml:space="preserve"> </w:t>
      </w:r>
      <w:r>
        <w:rPr>
          <w:rFonts w:ascii="HYSMyeongJo-Medium" w:hAnsi="HYSMyeongJo-Medium" w:cs="HYSMyeongJo-Medium"/>
          <w:sz w:val="20"/>
          <w:szCs w:val="20"/>
        </w:rPr>
        <w:t>말일부터</w:t>
      </w:r>
      <w:r>
        <w:rPr>
          <w:rFonts w:ascii="HYSMyeongJo-Medium" w:hAnsi="HYSMyeongJo-Medium" w:cs="HYSMyeongJo-Medium"/>
          <w:sz w:val="20"/>
          <w:szCs w:val="20"/>
        </w:rPr>
        <w:t xml:space="preserve"> 2</w:t>
      </w:r>
      <w:r>
        <w:rPr>
          <w:rFonts w:ascii="HYSMyeongJo-Medium" w:hAnsi="HYSMyeongJo-Medium" w:cs="HYSMyeongJo-Medium"/>
          <w:sz w:val="20"/>
          <w:szCs w:val="20"/>
        </w:rPr>
        <w:t>개월이</w:t>
      </w:r>
      <w:r>
        <w:rPr>
          <w:rFonts w:ascii="HYSMyeongJo-Medium" w:hAnsi="HYSMyeongJo-Medium" w:cs="HYSMyeongJo-Medium"/>
          <w:sz w:val="20"/>
          <w:szCs w:val="20"/>
        </w:rPr>
        <w:t xml:space="preserve"> </w:t>
      </w:r>
      <w:r>
        <w:rPr>
          <w:rFonts w:ascii="HYSMyeongJo-Medium" w:hAnsi="HYSMyeongJo-Medium" w:cs="HYSMyeongJo-Medium"/>
          <w:sz w:val="20"/>
          <w:szCs w:val="20"/>
        </w:rPr>
        <w:t>되는</w:t>
      </w:r>
      <w:r>
        <w:rPr>
          <w:rFonts w:ascii="HYSMyeongJo-Medium" w:hAnsi="HYSMyeongJo-Medium" w:cs="HYSMyeongJo-Medium"/>
          <w:sz w:val="20"/>
          <w:szCs w:val="20"/>
        </w:rPr>
        <w:t xml:space="preserve"> </w:t>
      </w:r>
      <w:r>
        <w:rPr>
          <w:rFonts w:ascii="HYSMyeongJo-Medium" w:hAnsi="HYSMyeongJo-Medium" w:cs="HYSMyeongJo-Medium"/>
          <w:sz w:val="20"/>
          <w:szCs w:val="20"/>
        </w:rPr>
        <w:t>날까지</w:t>
      </w:r>
      <w:r>
        <w:rPr>
          <w:rFonts w:ascii="HYSMyeongJo-Medium" w:hAnsi="HYSMyeongJo-Medium" w:cs="HYSMyeongJo-Medium"/>
          <w:sz w:val="20"/>
          <w:szCs w:val="20"/>
        </w:rPr>
        <w:t xml:space="preserve"> </w:t>
      </w:r>
      <w:r>
        <w:rPr>
          <w:rFonts w:ascii="HYSMyeongJo-Medium" w:hAnsi="HYSMyeongJo-Medium" w:cs="HYSMyeongJo-Medium"/>
          <w:sz w:val="20"/>
          <w:szCs w:val="20"/>
        </w:rPr>
        <w:t>국세청장에게</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파생상품등의</w:t>
      </w:r>
      <w:r>
        <w:rPr>
          <w:rFonts w:ascii="HYSMyeongJo-Medium" w:hAnsi="HYSMyeongJo-Medium" w:cs="HYSMyeongJo-Medium"/>
          <w:sz w:val="20"/>
          <w:szCs w:val="20"/>
        </w:rPr>
        <w:t xml:space="preserve"> </w:t>
      </w:r>
      <w:r>
        <w:rPr>
          <w:rFonts w:ascii="HYSMyeongJo-Medium" w:hAnsi="HYSMyeongJo-Medium" w:cs="HYSMyeongJo-Medium"/>
          <w:sz w:val="20"/>
          <w:szCs w:val="20"/>
        </w:rPr>
        <w:t>거래내역</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부과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자본시장과</w:t>
      </w:r>
      <w:r>
        <w:rPr>
          <w:rFonts w:ascii="HYSMyeongJo-Medium" w:hAnsi="HYSMyeongJo-Medium" w:cs="HYSMyeongJo-Medium"/>
          <w:sz w:val="20"/>
          <w:szCs w:val="20"/>
        </w:rPr>
        <w:t xml:space="preserve"> </w:t>
      </w:r>
      <w:r>
        <w:rPr>
          <w:rFonts w:ascii="HYSMyeongJo-Medium" w:hAnsi="HYSMyeongJo-Medium" w:cs="HYSMyeongJo-Medium"/>
          <w:sz w:val="20"/>
          <w:szCs w:val="20"/>
        </w:rPr>
        <w:t>금융투자업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86</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장외매매거래의</w:t>
      </w:r>
      <w:r>
        <w:rPr>
          <w:rFonts w:ascii="HYSMyeongJo-Medium" w:hAnsi="HYSMyeongJo-Medium" w:cs="HYSMyeongJo-Medium"/>
          <w:sz w:val="20"/>
          <w:szCs w:val="20"/>
        </w:rPr>
        <w:t xml:space="preserve"> </w:t>
      </w:r>
      <w:r>
        <w:rPr>
          <w:rFonts w:ascii="HYSMyeongJo-Medium" w:hAnsi="HYSMyeongJo-Medium" w:cs="HYSMyeongJo-Medium"/>
          <w:sz w:val="20"/>
          <w:szCs w:val="20"/>
        </w:rPr>
        <w:t>방법으로</w:t>
      </w:r>
      <w:r>
        <w:rPr>
          <w:rFonts w:ascii="HYSMyeongJo-Medium" w:hAnsi="HYSMyeongJo-Medium" w:cs="HYSMyeongJo-Medium"/>
          <w:sz w:val="20"/>
          <w:szCs w:val="20"/>
        </w:rPr>
        <w:t xml:space="preserve"> </w:t>
      </w:r>
      <w:r>
        <w:rPr>
          <w:rFonts w:ascii="HYSMyeongJo-Medium" w:hAnsi="HYSMyeongJo-Medium" w:cs="HYSMyeongJo-Medium"/>
          <w:sz w:val="20"/>
          <w:szCs w:val="20"/>
        </w:rPr>
        <w:t>주식의</w:t>
      </w:r>
      <w:r>
        <w:rPr>
          <w:rFonts w:ascii="HYSMyeongJo-Medium" w:hAnsi="HYSMyeongJo-Medium" w:cs="HYSMyeongJo-Medium"/>
          <w:sz w:val="20"/>
          <w:szCs w:val="20"/>
        </w:rPr>
        <w:t xml:space="preserve"> </w:t>
      </w:r>
      <w:r>
        <w:rPr>
          <w:rFonts w:ascii="HYSMyeongJo-Medium" w:hAnsi="HYSMyeongJo-Medium" w:cs="HYSMyeongJo-Medium"/>
          <w:sz w:val="20"/>
          <w:szCs w:val="20"/>
        </w:rPr>
        <w:t>매매를</w:t>
      </w:r>
      <w:r>
        <w:rPr>
          <w:rFonts w:ascii="HYSMyeongJo-Medium" w:hAnsi="HYSMyeongJo-Medium" w:cs="HYSMyeongJo-Medium"/>
          <w:sz w:val="20"/>
          <w:szCs w:val="20"/>
        </w:rPr>
        <w:t xml:space="preserve"> </w:t>
      </w:r>
      <w:r>
        <w:rPr>
          <w:rFonts w:ascii="HYSMyeongJo-Medium" w:hAnsi="HYSMyeongJo-Medium" w:cs="HYSMyeongJo-Medium"/>
          <w:sz w:val="20"/>
          <w:szCs w:val="20"/>
        </w:rPr>
        <w:t>중개하는</w:t>
      </w:r>
      <w:r>
        <w:rPr>
          <w:rFonts w:ascii="HYSMyeongJo-Medium" w:hAnsi="HYSMyeongJo-Medium" w:cs="HYSMyeongJo-Medium"/>
          <w:sz w:val="20"/>
          <w:szCs w:val="20"/>
        </w:rPr>
        <w:t xml:space="preserve"> </w:t>
      </w:r>
      <w:r>
        <w:rPr>
          <w:rFonts w:ascii="HYSMyeongJo-Medium" w:hAnsi="HYSMyeongJo-Medium" w:cs="HYSMyeongJo-Medium"/>
          <w:sz w:val="20"/>
          <w:szCs w:val="20"/>
        </w:rPr>
        <w:t>경우</w:t>
      </w:r>
      <w:r>
        <w:rPr>
          <w:rFonts w:ascii="HYSMyeongJo-Medium" w:hAnsi="HYSMyeongJo-Medium" w:cs="HYSMyeongJo-Medium"/>
          <w:sz w:val="20"/>
          <w:szCs w:val="20"/>
        </w:rPr>
        <w:t xml:space="preserve"> </w:t>
      </w:r>
      <w:r>
        <w:rPr>
          <w:rFonts w:ascii="HYSMyeongJo-Medium" w:hAnsi="HYSMyeongJo-Medium" w:cs="HYSMyeongJo-Medium"/>
          <w:sz w:val="20"/>
          <w:szCs w:val="20"/>
        </w:rPr>
        <w:t>그</w:t>
      </w:r>
      <w:r>
        <w:rPr>
          <w:rFonts w:ascii="HYSMyeongJo-Medium" w:hAnsi="HYSMyeongJo-Medium" w:cs="HYSMyeongJo-Medium"/>
          <w:sz w:val="20"/>
          <w:szCs w:val="20"/>
        </w:rPr>
        <w:t xml:space="preserve"> </w:t>
      </w:r>
      <w:r>
        <w:rPr>
          <w:rFonts w:ascii="HYSMyeongJo-Medium" w:hAnsi="HYSMyeongJo-Medium" w:cs="HYSMyeongJo-Medium"/>
          <w:sz w:val="20"/>
          <w:szCs w:val="20"/>
        </w:rPr>
        <w:t>거래내역</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부과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양도소득세의</w:t>
      </w:r>
      <w:r>
        <w:rPr>
          <w:rFonts w:ascii="HYSMyeongJo-Medium" w:hAnsi="HYSMyeongJo-Medium" w:cs="HYSMyeongJo-Medium"/>
          <w:sz w:val="20"/>
          <w:szCs w:val="20"/>
        </w:rPr>
        <w:t xml:space="preserve"> </w:t>
      </w:r>
      <w:r>
        <w:rPr>
          <w:rFonts w:ascii="HYSMyeongJo-Medium" w:hAnsi="HYSMyeongJo-Medium" w:cs="HYSMyeongJo-Medium"/>
          <w:sz w:val="20"/>
          <w:szCs w:val="20"/>
        </w:rPr>
        <w:t>부과에</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4</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가목</w:t>
      </w:r>
      <w:r>
        <w:rPr>
          <w:rFonts w:ascii="HYSMyeongJo-Medium" w:hAnsi="HYSMyeongJo-Medium" w:cs="HYSMyeongJo-Medium"/>
          <w:sz w:val="20"/>
          <w:szCs w:val="20"/>
        </w:rPr>
        <w:t>1)</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주식등의</w:t>
      </w:r>
      <w:r>
        <w:rPr>
          <w:rFonts w:ascii="HYSMyeongJo-Medium" w:hAnsi="HYSMyeongJo-Medium" w:cs="HYSMyeongJo-Medium"/>
          <w:sz w:val="20"/>
          <w:szCs w:val="20"/>
        </w:rPr>
        <w:t xml:space="preserve"> </w:t>
      </w:r>
      <w:r>
        <w:rPr>
          <w:rFonts w:ascii="HYSMyeongJo-Medium" w:hAnsi="HYSMyeongJo-Medium" w:cs="HYSMyeongJo-Medium"/>
          <w:sz w:val="20"/>
          <w:szCs w:val="20"/>
        </w:rPr>
        <w:t>거래내역</w:t>
      </w:r>
      <w:r>
        <w:rPr>
          <w:rFonts w:ascii="HYSMyeongJo-Medium" w:hAnsi="HYSMyeongJo-Medium" w:cs="HYSMyeongJo-Medium"/>
          <w:sz w:val="20"/>
          <w:szCs w:val="20"/>
        </w:rPr>
        <w:t xml:space="preserve"> </w:t>
      </w:r>
      <w:r>
        <w:rPr>
          <w:rFonts w:ascii="HYSMyeongJo-Medium" w:hAnsi="HYSMyeongJo-Medium" w:cs="HYSMyeongJo-Medium"/>
          <w:sz w:val="20"/>
          <w:szCs w:val="20"/>
        </w:rPr>
        <w:t>등으로서</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바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국세청장이</w:t>
      </w:r>
      <w:r>
        <w:rPr>
          <w:rFonts w:ascii="HYSMyeongJo-Medium" w:hAnsi="HYSMyeongJo-Medium" w:cs="HYSMyeongJo-Medium"/>
          <w:sz w:val="20"/>
          <w:szCs w:val="20"/>
        </w:rPr>
        <w:t xml:space="preserve"> </w:t>
      </w:r>
      <w:r>
        <w:rPr>
          <w:rFonts w:ascii="HYSMyeongJo-Medium" w:hAnsi="HYSMyeongJo-Medium" w:cs="HYSMyeongJo-Medium"/>
          <w:sz w:val="20"/>
          <w:szCs w:val="20"/>
        </w:rPr>
        <w:t>요청하는</w:t>
      </w:r>
      <w:r>
        <w:rPr>
          <w:rFonts w:ascii="HYSMyeongJo-Medium" w:hAnsi="HYSMyeongJo-Medium" w:cs="HYSMyeongJo-Medium"/>
          <w:sz w:val="20"/>
          <w:szCs w:val="20"/>
        </w:rPr>
        <w:t xml:space="preserve"> </w:t>
      </w:r>
      <w:r>
        <w:rPr>
          <w:rFonts w:ascii="HYSMyeongJo-Medium" w:hAnsi="HYSMyeongJo-Medium" w:cs="HYSMyeongJo-Medium"/>
          <w:sz w:val="20"/>
          <w:szCs w:val="20"/>
        </w:rPr>
        <w:t>자료</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24.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4</w:t>
      </w:r>
      <w:r>
        <w:rPr>
          <w:rFonts w:ascii="HYGoThic-Medium" w:hAnsi="HYGoThic-Medium" w:cs="HYGoThic-Medium"/>
          <w:b/>
          <w:bCs/>
          <w:color w:val="auto"/>
          <w:sz w:val="20"/>
          <w:szCs w:val="20"/>
        </w:rPr>
        <w:t>조의</w:t>
      </w:r>
      <w:r>
        <w:rPr>
          <w:rFonts w:ascii="HYGoThic-Medium" w:hAnsi="HYGoThic-Medium" w:cs="HYGoThic-Medium"/>
          <w:b/>
          <w:bCs/>
          <w:color w:val="auto"/>
          <w:sz w:val="20"/>
          <w:szCs w:val="20"/>
        </w:rPr>
        <w:t>3</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0. 12. 29.&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75</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표본조사</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등</w:t>
      </w:r>
      <w:r>
        <w:rPr>
          <w:rFonts w:ascii="HYGoThic-Medium" w:hAnsi="HYGoThic-Medium" w:cs="HYGoThic-Medium"/>
          <w:b/>
          <w:bCs/>
          <w:color w:val="auto"/>
          <w:sz w:val="20"/>
          <w:szCs w:val="20"/>
        </w:rPr>
        <w:t>)</w:t>
      </w:r>
      <w:r>
        <w:rPr>
          <w:rFonts w:ascii="HYSMyeongJo-Medium" w:hAnsi="HYSMyeongJo-Medium" w:cs="HYSMyeongJo-Medium"/>
          <w:sz w:val="20"/>
          <w:szCs w:val="20"/>
        </w:rPr>
        <w:t xml:space="preserve"> ① </w:t>
      </w:r>
      <w:r>
        <w:rPr>
          <w:rFonts w:ascii="HYSMyeongJo-Medium" w:hAnsi="HYSMyeongJo-Medium" w:cs="HYSMyeongJo-Medium"/>
          <w:sz w:val="20"/>
          <w:szCs w:val="20"/>
        </w:rPr>
        <w:t>납세지</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지방국세청장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4</w:t>
      </w:r>
      <w:r>
        <w:rPr>
          <w:rFonts w:ascii="HYSMyeongJo-Medium" w:hAnsi="HYSMyeongJo-Medium" w:cs="HYSMyeongJo-Medium"/>
          <w:sz w:val="20"/>
          <w:szCs w:val="20"/>
        </w:rPr>
        <w:t>조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필요경비에</w:t>
      </w:r>
      <w:r>
        <w:rPr>
          <w:rFonts w:ascii="HYSMyeongJo-Medium" w:hAnsi="HYSMyeongJo-Medium" w:cs="HYSMyeongJo-Medium"/>
          <w:sz w:val="20"/>
          <w:szCs w:val="20"/>
        </w:rPr>
        <w:t xml:space="preserve"> </w:t>
      </w:r>
      <w:r>
        <w:rPr>
          <w:rFonts w:ascii="HYSMyeongJo-Medium" w:hAnsi="HYSMyeongJo-Medium" w:cs="HYSMyeongJo-Medium"/>
          <w:sz w:val="20"/>
          <w:szCs w:val="20"/>
        </w:rPr>
        <w:t>산입하거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라</w:t>
      </w:r>
      <w:r>
        <w:rPr>
          <w:rFonts w:ascii="HYSMyeongJo-Medium" w:hAnsi="HYSMyeongJo-Medium" w:cs="HYSMyeongJo-Medium"/>
          <w:sz w:val="20"/>
          <w:szCs w:val="20"/>
        </w:rPr>
        <w:t xml:space="preserve"> </w:t>
      </w:r>
      <w:r>
        <w:rPr>
          <w:rFonts w:ascii="HYSMyeongJo-Medium" w:hAnsi="HYSMyeongJo-Medium" w:cs="HYSMyeongJo-Medium"/>
          <w:sz w:val="20"/>
          <w:szCs w:val="20"/>
        </w:rPr>
        <w:t>기부금세액공제를</w:t>
      </w:r>
      <w:r>
        <w:rPr>
          <w:rFonts w:ascii="HYSMyeongJo-Medium" w:hAnsi="HYSMyeongJo-Medium" w:cs="HYSMyeongJo-Medium"/>
          <w:sz w:val="20"/>
          <w:szCs w:val="20"/>
        </w:rPr>
        <w:t xml:space="preserve"> </w:t>
      </w:r>
      <w:r>
        <w:rPr>
          <w:rFonts w:ascii="HYSMyeongJo-Medium" w:hAnsi="HYSMyeongJo-Medium" w:cs="HYSMyeongJo-Medium"/>
          <w:sz w:val="20"/>
          <w:szCs w:val="20"/>
        </w:rPr>
        <w:t>받은</w:t>
      </w:r>
      <w:r>
        <w:rPr>
          <w:rFonts w:ascii="HYSMyeongJo-Medium" w:hAnsi="HYSMyeongJo-Medium" w:cs="HYSMyeongJo-Medium"/>
          <w:sz w:val="20"/>
          <w:szCs w:val="20"/>
        </w:rPr>
        <w:t xml:space="preserve"> </w:t>
      </w:r>
      <w:r>
        <w:rPr>
          <w:rFonts w:ascii="HYSMyeongJo-Medium" w:hAnsi="HYSMyeongJo-Medium" w:cs="HYSMyeongJo-Medium"/>
          <w:sz w:val="20"/>
          <w:szCs w:val="20"/>
        </w:rPr>
        <w:t>거주자</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1</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비거주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자</w:t>
      </w:r>
      <w:r>
        <w:rPr>
          <w:rFonts w:ascii="HYSMyeongJo-Medium" w:hAnsi="HYSMyeongJo-Medium" w:cs="HYSMyeongJo-Medium"/>
          <w:sz w:val="20"/>
          <w:szCs w:val="20"/>
        </w:rPr>
        <w:t>(</w:t>
      </w:r>
      <w:r>
        <w:rPr>
          <w:rFonts w:ascii="HYSMyeongJo-Medium" w:hAnsi="HYSMyeongJo-Medium" w:cs="HYSMyeongJo-Medium"/>
          <w:sz w:val="20"/>
          <w:szCs w:val="20"/>
        </w:rPr>
        <w:t>이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조에서</w:t>
      </w:r>
      <w:r>
        <w:rPr>
          <w:rFonts w:ascii="HYSMyeongJo-Medium" w:hAnsi="HYSMyeongJo-Medium" w:cs="HYSMyeongJo-Medium"/>
          <w:sz w:val="20"/>
          <w:szCs w:val="20"/>
        </w:rPr>
        <w:t xml:space="preserve"> “</w:t>
      </w:r>
      <w:r>
        <w:rPr>
          <w:rFonts w:ascii="HYSMyeongJo-Medium" w:hAnsi="HYSMyeongJo-Medium" w:cs="HYSMyeongJo-Medium"/>
          <w:sz w:val="20"/>
          <w:szCs w:val="20"/>
        </w:rPr>
        <w:t>기부금공제자</w:t>
      </w:r>
      <w:r>
        <w:rPr>
          <w:rFonts w:ascii="HYSMyeongJo-Medium" w:hAnsi="HYSMyeongJo-Medium" w:cs="HYSMyeongJo-Medium"/>
          <w:sz w:val="20"/>
          <w:szCs w:val="20"/>
        </w:rPr>
        <w:t>”</w:t>
      </w:r>
      <w:r>
        <w:rPr>
          <w:rFonts w:ascii="HYSMyeongJo-Medium" w:hAnsi="HYSMyeongJo-Medium" w:cs="HYSMyeongJo-Medium"/>
          <w:sz w:val="20"/>
          <w:szCs w:val="20"/>
        </w:rPr>
        <w:t>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대해서</w:t>
      </w:r>
      <w:r>
        <w:rPr>
          <w:rFonts w:ascii="HYSMyeongJo-Medium" w:hAnsi="HYSMyeongJo-Medium" w:cs="HYSMyeongJo-Medium"/>
          <w:sz w:val="20"/>
          <w:szCs w:val="20"/>
        </w:rPr>
        <w:t xml:space="preserve"> </w:t>
      </w:r>
      <w:r>
        <w:rPr>
          <w:rFonts w:ascii="HYSMyeongJo-Medium" w:hAnsi="HYSMyeongJo-Medium" w:cs="HYSMyeongJo-Medium"/>
          <w:sz w:val="20"/>
          <w:szCs w:val="20"/>
        </w:rPr>
        <w:t>필요경비산입</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세액공제의</w:t>
      </w:r>
      <w:r>
        <w:rPr>
          <w:rFonts w:ascii="HYSMyeongJo-Medium" w:hAnsi="HYSMyeongJo-Medium" w:cs="HYSMyeongJo-Medium"/>
          <w:sz w:val="20"/>
          <w:szCs w:val="20"/>
        </w:rPr>
        <w:t xml:space="preserve"> </w:t>
      </w:r>
      <w:r>
        <w:rPr>
          <w:rFonts w:ascii="HYSMyeongJo-Medium" w:hAnsi="HYSMyeongJo-Medium" w:cs="HYSMyeongJo-Medium"/>
          <w:sz w:val="20"/>
          <w:szCs w:val="20"/>
        </w:rPr>
        <w:t>적정성을</w:t>
      </w:r>
      <w:r>
        <w:rPr>
          <w:rFonts w:ascii="HYSMyeongJo-Medium" w:hAnsi="HYSMyeongJo-Medium" w:cs="HYSMyeongJo-Medium"/>
          <w:sz w:val="20"/>
          <w:szCs w:val="20"/>
        </w:rPr>
        <w:t xml:space="preserve"> </w:t>
      </w:r>
      <w:r>
        <w:rPr>
          <w:rFonts w:ascii="HYSMyeongJo-Medium" w:hAnsi="HYSMyeongJo-Medium" w:cs="HYSMyeongJo-Medium"/>
          <w:sz w:val="20"/>
          <w:szCs w:val="20"/>
        </w:rPr>
        <w:t>검증하기</w:t>
      </w:r>
      <w:r>
        <w:rPr>
          <w:rFonts w:ascii="HYSMyeongJo-Medium" w:hAnsi="HYSMyeongJo-Medium" w:cs="HYSMyeongJo-Medium"/>
          <w:sz w:val="20"/>
          <w:szCs w:val="20"/>
        </w:rPr>
        <w:t xml:space="preserve"> </w:t>
      </w:r>
      <w:r>
        <w:rPr>
          <w:rFonts w:ascii="HYSMyeongJo-Medium" w:hAnsi="HYSMyeongJo-Medium" w:cs="HYSMyeongJo-Medium"/>
          <w:sz w:val="20"/>
          <w:szCs w:val="20"/>
        </w:rPr>
        <w:t>위하여</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과세기간</w:t>
      </w:r>
      <w:r>
        <w:rPr>
          <w:rFonts w:ascii="HYSMyeongJo-Medium" w:hAnsi="HYSMyeongJo-Medium" w:cs="HYSMyeongJo-Medium"/>
          <w:sz w:val="20"/>
          <w:szCs w:val="20"/>
        </w:rPr>
        <w:t xml:space="preserve"> </w:t>
      </w:r>
      <w:r>
        <w:rPr>
          <w:rFonts w:ascii="HYSMyeongJo-Medium" w:hAnsi="HYSMyeongJo-Medium" w:cs="HYSMyeongJo-Medium"/>
          <w:sz w:val="20"/>
          <w:szCs w:val="20"/>
        </w:rPr>
        <w:t>종료일부터</w:t>
      </w:r>
      <w:r>
        <w:rPr>
          <w:rFonts w:ascii="HYSMyeongJo-Medium" w:hAnsi="HYSMyeongJo-Medium" w:cs="HYSMyeongJo-Medium"/>
          <w:sz w:val="20"/>
          <w:szCs w:val="20"/>
        </w:rPr>
        <w:t xml:space="preserve"> 2</w:t>
      </w:r>
      <w:r>
        <w:rPr>
          <w:rFonts w:ascii="HYSMyeongJo-Medium" w:hAnsi="HYSMyeongJo-Medium" w:cs="HYSMyeongJo-Medium"/>
          <w:sz w:val="20"/>
          <w:szCs w:val="20"/>
        </w:rPr>
        <w:t>년</w:t>
      </w:r>
      <w:r>
        <w:rPr>
          <w:rFonts w:ascii="HYSMyeongJo-Medium" w:hAnsi="HYSMyeongJo-Medium" w:cs="HYSMyeongJo-Medium"/>
          <w:sz w:val="20"/>
          <w:szCs w:val="20"/>
        </w:rPr>
        <w:t xml:space="preserve"> </w:t>
      </w:r>
      <w:r>
        <w:rPr>
          <w:rFonts w:ascii="HYSMyeongJo-Medium" w:hAnsi="HYSMyeongJo-Medium" w:cs="HYSMyeongJo-Medium"/>
          <w:sz w:val="20"/>
          <w:szCs w:val="20"/>
        </w:rPr>
        <w:t>이내에</w:t>
      </w:r>
      <w:r>
        <w:rPr>
          <w:rFonts w:ascii="HYSMyeongJo-Medium" w:hAnsi="HYSMyeongJo-Medium" w:cs="HYSMyeongJo-Medium"/>
          <w:sz w:val="20"/>
          <w:szCs w:val="20"/>
        </w:rPr>
        <w:t xml:space="preserve"> </w:t>
      </w:r>
      <w:r>
        <w:rPr>
          <w:rFonts w:ascii="HYSMyeongJo-Medium" w:hAnsi="HYSMyeongJo-Medium" w:cs="HYSMyeongJo-Medium"/>
          <w:sz w:val="20"/>
          <w:szCs w:val="20"/>
        </w:rPr>
        <w:t>표본조사를</w:t>
      </w:r>
      <w:r>
        <w:rPr>
          <w:rFonts w:ascii="HYSMyeongJo-Medium" w:hAnsi="HYSMyeongJo-Medium" w:cs="HYSMyeongJo-Medium"/>
          <w:sz w:val="20"/>
          <w:szCs w:val="20"/>
        </w:rPr>
        <w:t xml:space="preserve"> </w:t>
      </w:r>
      <w:r>
        <w:rPr>
          <w:rFonts w:ascii="HYSMyeongJo-Medium" w:hAnsi="HYSMyeongJo-Medium" w:cs="HYSMyeongJo-Medium"/>
          <w:sz w:val="20"/>
          <w:szCs w:val="20"/>
        </w:rPr>
        <w:t>하여야</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13. 1. 1., 2014. 1. 1.&g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표본조사는</w:t>
      </w:r>
      <w:r>
        <w:rPr>
          <w:rFonts w:ascii="HYSMyeongJo-Medium" w:hAnsi="HYSMyeongJo-Medium" w:cs="HYSMyeongJo-Medium"/>
          <w:sz w:val="20"/>
          <w:szCs w:val="20"/>
        </w:rPr>
        <w:t xml:space="preserve"> </w:t>
      </w:r>
      <w:r>
        <w:rPr>
          <w:rFonts w:ascii="HYSMyeongJo-Medium" w:hAnsi="HYSMyeongJo-Medium" w:cs="HYSMyeongJo-Medium"/>
          <w:sz w:val="20"/>
          <w:szCs w:val="20"/>
        </w:rPr>
        <w:t>기부금공제자</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비율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인원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실시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③ </w:t>
      </w:r>
      <w:r>
        <w:rPr>
          <w:rFonts w:ascii="HYSMyeongJo-Medium" w:hAnsi="HYSMyeongJo-Medium" w:cs="HYSMyeongJo-Medium"/>
          <w:sz w:val="20"/>
          <w:szCs w:val="20"/>
        </w:rPr>
        <w:t>표본조사의</w:t>
      </w:r>
      <w:r>
        <w:rPr>
          <w:rFonts w:ascii="HYSMyeongJo-Medium" w:hAnsi="HYSMyeongJo-Medium" w:cs="HYSMyeongJo-Medium"/>
          <w:sz w:val="20"/>
          <w:szCs w:val="20"/>
        </w:rPr>
        <w:t xml:space="preserve"> </w:t>
      </w:r>
      <w:r>
        <w:rPr>
          <w:rFonts w:ascii="HYSMyeongJo-Medium" w:hAnsi="HYSMyeongJo-Medium" w:cs="HYSMyeongJo-Medium"/>
          <w:sz w:val="20"/>
          <w:szCs w:val="20"/>
        </w:rPr>
        <w:t>방법</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절차</w:t>
      </w:r>
      <w:r>
        <w:rPr>
          <w:rFonts w:ascii="HYSMyeongJo-Medium" w:hAnsi="HYSMyeongJo-Medium" w:cs="HYSMyeongJo-Medium"/>
          <w:sz w:val="20"/>
          <w:szCs w:val="20"/>
        </w:rPr>
        <w:t xml:space="preserve"> </w:t>
      </w:r>
      <w:r>
        <w:rPr>
          <w:rFonts w:ascii="HYSMyeongJo-Medium" w:hAnsi="HYSMyeongJo-Medium" w:cs="HYSMyeongJo-Medium"/>
          <w:sz w:val="20"/>
          <w:szCs w:val="20"/>
        </w:rPr>
        <w:t>등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필요한</w:t>
      </w:r>
      <w:r>
        <w:rPr>
          <w:rFonts w:ascii="HYSMyeongJo-Medium" w:hAnsi="HYSMyeongJo-Medium" w:cs="HYSMyeongJo-Medium"/>
          <w:sz w:val="20"/>
          <w:szCs w:val="20"/>
        </w:rPr>
        <w:t xml:space="preserve"> </w:t>
      </w:r>
      <w:r>
        <w:rPr>
          <w:rFonts w:ascii="HYSMyeongJo-Medium" w:hAnsi="HYSMyeongJo-Medium" w:cs="HYSMyeongJo-Medium"/>
          <w:sz w:val="20"/>
          <w:szCs w:val="20"/>
        </w:rPr>
        <w:t>사항은</w:t>
      </w:r>
      <w:r>
        <w:rPr>
          <w:rFonts w:ascii="HYSMyeongJo-Medium" w:hAnsi="HYSMyeongJo-Medium" w:cs="HYSMyeongJo-Medium"/>
          <w:sz w:val="20"/>
          <w:szCs w:val="20"/>
        </w:rPr>
        <w:t xml:space="preserve"> </w:t>
      </w:r>
      <w:r>
        <w:rPr>
          <w:rFonts w:ascii="HYSMyeongJo-Medium" w:hAnsi="HYSMyeongJo-Medium" w:cs="HYSMyeongJo-Medium"/>
          <w:sz w:val="20"/>
          <w:szCs w:val="20"/>
        </w:rPr>
        <w:t>대통령령으로</w:t>
      </w:r>
      <w:r>
        <w:rPr>
          <w:rFonts w:ascii="HYSMyeongJo-Medium" w:hAnsi="HYSMyeongJo-Medium" w:cs="HYSMyeongJo-Medium"/>
          <w:sz w:val="20"/>
          <w:szCs w:val="20"/>
        </w:rPr>
        <w:t xml:space="preserve"> </w:t>
      </w:r>
      <w:r>
        <w:rPr>
          <w:rFonts w:ascii="HYSMyeongJo-Medium" w:hAnsi="HYSMyeongJo-Medium" w:cs="HYSMyeongJo-Medium"/>
          <w:sz w:val="20"/>
          <w:szCs w:val="20"/>
        </w:rPr>
        <w:t>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전문개정</w:t>
      </w:r>
      <w:r>
        <w:rPr>
          <w:rFonts w:ascii="HYSMyeongJo-Medium" w:hAnsi="HYSMyeongJo-Medium" w:cs="HYSMyeongJo-Medium"/>
          <w:color w:val="0000FF"/>
          <w:sz w:val="20"/>
          <w:szCs w:val="20"/>
        </w:rPr>
        <w:t xml:space="preserve"> 2009.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line="400" w:lineRule="atLeast"/>
        <w:ind w:left="700"/>
        <w:jc w:val="both"/>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장</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벌칙</w:t>
      </w:r>
      <w:r>
        <w:rPr>
          <w:rFonts w:ascii="HYGoThic-Medium" w:hAnsi="HYGoThic-Medium" w:cs="HYGoThic-Medium"/>
          <w:b/>
          <w:bCs/>
          <w:color w:val="auto"/>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신설</w:t>
      </w:r>
      <w:r>
        <w:rPr>
          <w:rFonts w:ascii="HYSMyeongJo-Medium" w:hAnsi="HYSMyeongJo-Medium" w:cs="HYSMyeongJo-Medium"/>
          <w:color w:val="0000FF"/>
          <w:sz w:val="20"/>
          <w:szCs w:val="20"/>
        </w:rPr>
        <w:t xml:space="preserve"> 2018. 12. 31.&gt;</w:t>
      </w:r>
    </w:p>
    <w:p w:rsidR="001730F1" w:rsidRDefault="001730F1">
      <w:pPr>
        <w:spacing w:line="400" w:lineRule="atLeast"/>
        <w:ind w:left="7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6</w:t>
      </w:r>
      <w:r>
        <w:rPr>
          <w:rFonts w:ascii="HYGoThic-Medium" w:hAnsi="HYGoThic-Medium" w:cs="HYGoThic-Medium"/>
          <w:b/>
          <w:bCs/>
          <w:color w:val="auto"/>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삭제</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2020. 12. 29.&gt;</w:t>
      </w:r>
    </w:p>
    <w:p w:rsidR="001730F1" w:rsidRDefault="001730F1">
      <w:pPr>
        <w:spacing w:before="200" w:line="400" w:lineRule="atLeast"/>
        <w:ind w:left="400" w:hanging="240"/>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77</w:t>
      </w:r>
      <w:r>
        <w:rPr>
          <w:rFonts w:ascii="HYGoThic-Medium" w:hAnsi="HYGoThic-Medium" w:cs="HYGoThic-Medium"/>
          <w:b/>
          <w:bCs/>
          <w:color w:val="auto"/>
          <w:sz w:val="20"/>
          <w:szCs w:val="20"/>
        </w:rPr>
        <w:t>조</w:t>
      </w:r>
      <w:r>
        <w:rPr>
          <w:rFonts w:ascii="HYGoThic-Medium" w:hAnsi="HYGoThic-Medium" w:cs="HYGoThic-Medium"/>
          <w:b/>
          <w:bCs/>
          <w:color w:val="auto"/>
          <w:sz w:val="20"/>
          <w:szCs w:val="20"/>
        </w:rPr>
        <w:t>(</w:t>
      </w:r>
      <w:r>
        <w:rPr>
          <w:rFonts w:ascii="HYGoThic-Medium" w:hAnsi="HYGoThic-Medium" w:cs="HYGoThic-Medium"/>
          <w:b/>
          <w:bCs/>
          <w:color w:val="auto"/>
          <w:sz w:val="20"/>
          <w:szCs w:val="20"/>
        </w:rPr>
        <w:t>명령사항</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위반에</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대한</w:t>
      </w:r>
      <w:r>
        <w:rPr>
          <w:rFonts w:ascii="HYGoThic-Medium" w:hAnsi="HYGoThic-Medium" w:cs="HYGoThic-Medium"/>
          <w:b/>
          <w:bCs/>
          <w:color w:val="auto"/>
          <w:sz w:val="20"/>
          <w:szCs w:val="20"/>
        </w:rPr>
        <w:t xml:space="preserve"> </w:t>
      </w:r>
      <w:r>
        <w:rPr>
          <w:rFonts w:ascii="HYGoThic-Medium" w:hAnsi="HYGoThic-Medium" w:cs="HYGoThic-Medium"/>
          <w:b/>
          <w:bCs/>
          <w:color w:val="auto"/>
          <w:sz w:val="20"/>
          <w:szCs w:val="20"/>
        </w:rPr>
        <w:t>과태료</w:t>
      </w:r>
      <w:r>
        <w:rPr>
          <w:rFonts w:ascii="HYGoThic-Medium" w:hAnsi="HYGoThic-Medium" w:cs="HYGoThic-Medium"/>
          <w:b/>
          <w:bCs/>
          <w:color w:val="auto"/>
          <w:sz w:val="20"/>
          <w:szCs w:val="20"/>
        </w:rPr>
        <w:t>)</w:t>
      </w:r>
      <w:r>
        <w:rPr>
          <w:rFonts w:ascii="HYSMyeongJo-Medium" w:hAnsi="HYSMyeongJo-Medium" w:cs="HYSMyeongJo-Medium"/>
          <w:sz w:val="20"/>
          <w:szCs w:val="20"/>
        </w:rPr>
        <w:t xml:space="preserve"> </w:t>
      </w:r>
      <w:r>
        <w:rPr>
          <w:rFonts w:ascii="HYSMyeongJo-Medium" w:hAnsi="HYSMyeongJo-Medium" w:cs="HYSMyeongJo-Medium"/>
          <w:sz w:val="20"/>
          <w:szCs w:val="20"/>
        </w:rPr>
        <w:t>관할</w:t>
      </w:r>
      <w:r>
        <w:rPr>
          <w:rFonts w:ascii="HYSMyeongJo-Medium" w:hAnsi="HYSMyeongJo-Medium" w:cs="HYSMyeongJo-Medium"/>
          <w:sz w:val="20"/>
          <w:szCs w:val="20"/>
        </w:rPr>
        <w:t xml:space="preserve"> </w:t>
      </w:r>
      <w:r>
        <w:rPr>
          <w:rFonts w:ascii="HYSMyeongJo-Medium" w:hAnsi="HYSMyeongJo-Medium" w:cs="HYSMyeongJo-Medium"/>
          <w:sz w:val="20"/>
          <w:szCs w:val="20"/>
        </w:rPr>
        <w:t>세무서장은</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어느</w:t>
      </w:r>
      <w:r>
        <w:rPr>
          <w:rFonts w:ascii="HYSMyeongJo-Medium" w:hAnsi="HYSMyeongJo-Medium" w:cs="HYSMyeongJo-Medium"/>
          <w:sz w:val="20"/>
          <w:szCs w:val="20"/>
        </w:rPr>
        <w:t xml:space="preserve"> </w:t>
      </w:r>
      <w:r>
        <w:rPr>
          <w:rFonts w:ascii="HYSMyeongJo-Medium" w:hAnsi="HYSMyeongJo-Medium" w:cs="HYSMyeongJo-Medium"/>
          <w:sz w:val="20"/>
          <w:szCs w:val="20"/>
        </w:rPr>
        <w:t>하나에</w:t>
      </w:r>
      <w:r>
        <w:rPr>
          <w:rFonts w:ascii="HYSMyeongJo-Medium" w:hAnsi="HYSMyeongJo-Medium" w:cs="HYSMyeongJo-Medium"/>
          <w:sz w:val="20"/>
          <w:szCs w:val="20"/>
        </w:rPr>
        <w:t xml:space="preserve"> </w:t>
      </w:r>
      <w:r>
        <w:rPr>
          <w:rFonts w:ascii="HYSMyeongJo-Medium" w:hAnsi="HYSMyeongJo-Medium" w:cs="HYSMyeongJo-Medium"/>
          <w:sz w:val="20"/>
          <w:szCs w:val="20"/>
        </w:rPr>
        <w:t>해당하는</w:t>
      </w:r>
      <w:r>
        <w:rPr>
          <w:rFonts w:ascii="HYSMyeongJo-Medium" w:hAnsi="HYSMyeongJo-Medium" w:cs="HYSMyeongJo-Medium"/>
          <w:sz w:val="20"/>
          <w:szCs w:val="20"/>
        </w:rPr>
        <w:t xml:space="preserve"> </w:t>
      </w:r>
      <w:r>
        <w:rPr>
          <w:rFonts w:ascii="HYSMyeongJo-Medium" w:hAnsi="HYSMyeongJo-Medium" w:cs="HYSMyeongJo-Medium"/>
          <w:sz w:val="20"/>
          <w:szCs w:val="20"/>
        </w:rPr>
        <w:t>명령사항을</w:t>
      </w:r>
      <w:r>
        <w:rPr>
          <w:rFonts w:ascii="HYSMyeongJo-Medium" w:hAnsi="HYSMyeongJo-Medium" w:cs="HYSMyeongJo-Medium"/>
          <w:sz w:val="20"/>
          <w:szCs w:val="20"/>
        </w:rPr>
        <w:t xml:space="preserve"> </w:t>
      </w:r>
      <w:r>
        <w:rPr>
          <w:rFonts w:ascii="HYSMyeongJo-Medium" w:hAnsi="HYSMyeongJo-Medium" w:cs="HYSMyeongJo-Medium"/>
          <w:sz w:val="20"/>
          <w:szCs w:val="20"/>
        </w:rPr>
        <w:t>위반한</w:t>
      </w:r>
      <w:r>
        <w:rPr>
          <w:rFonts w:ascii="HYSMyeongJo-Medium" w:hAnsi="HYSMyeongJo-Medium" w:cs="HYSMyeongJo-Medium"/>
          <w:sz w:val="20"/>
          <w:szCs w:val="20"/>
        </w:rPr>
        <w:t xml:space="preserve"> </w:t>
      </w:r>
      <w:r>
        <w:rPr>
          <w:rFonts w:ascii="HYSMyeongJo-Medium" w:hAnsi="HYSMyeongJo-Medium" w:cs="HYSMyeongJo-Medium"/>
          <w:sz w:val="20"/>
          <w:szCs w:val="20"/>
        </w:rPr>
        <w:t>사업자</w:t>
      </w:r>
      <w:r>
        <w:rPr>
          <w:rFonts w:ascii="HYSMyeongJo-Medium" w:hAnsi="HYSMyeongJo-Medium" w:cs="HYSMyeongJo-Medium"/>
          <w:sz w:val="20"/>
          <w:szCs w:val="20"/>
        </w:rPr>
        <w:t>(</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경우에는</w:t>
      </w:r>
      <w:r>
        <w:rPr>
          <w:rFonts w:ascii="HYSMyeongJo-Medium" w:hAnsi="HYSMyeongJo-Medium" w:cs="HYSMyeongJo-Medium"/>
          <w:sz w:val="20"/>
          <w:szCs w:val="20"/>
        </w:rPr>
        <w:t xml:space="preserve"> </w:t>
      </w:r>
      <w:r>
        <w:rPr>
          <w:rFonts w:ascii="HYSMyeongJo-Medium" w:hAnsi="HYSMyeongJo-Medium" w:cs="HYSMyeongJo-Medium"/>
          <w:sz w:val="20"/>
          <w:szCs w:val="20"/>
        </w:rPr>
        <w:t>법인을</w:t>
      </w:r>
      <w:r>
        <w:rPr>
          <w:rFonts w:ascii="HYSMyeongJo-Medium" w:hAnsi="HYSMyeongJo-Medium" w:cs="HYSMyeongJo-Medium"/>
          <w:sz w:val="20"/>
          <w:szCs w:val="20"/>
        </w:rPr>
        <w:t xml:space="preserve"> </w:t>
      </w:r>
      <w:r>
        <w:rPr>
          <w:rFonts w:ascii="HYSMyeongJo-Medium" w:hAnsi="HYSMyeongJo-Medium" w:cs="HYSMyeongJo-Medium"/>
          <w:sz w:val="20"/>
          <w:szCs w:val="20"/>
        </w:rPr>
        <w:t>포함한다</w:t>
      </w:r>
      <w:r>
        <w:rPr>
          <w:rFonts w:ascii="HYSMyeongJo-Medium" w:hAnsi="HYSMyeongJo-Medium" w:cs="HYSMyeongJo-Medium"/>
          <w:sz w:val="20"/>
          <w:szCs w:val="20"/>
        </w:rPr>
        <w:t>)</w:t>
      </w:r>
      <w:r>
        <w:rPr>
          <w:rFonts w:ascii="HYSMyeongJo-Medium" w:hAnsi="HYSMyeongJo-Medium" w:cs="HYSMyeongJo-Medium"/>
          <w:sz w:val="20"/>
          <w:szCs w:val="20"/>
        </w:rPr>
        <w:t>에게</w:t>
      </w:r>
      <w:r>
        <w:rPr>
          <w:rFonts w:ascii="HYSMyeongJo-Medium" w:hAnsi="HYSMyeongJo-Medium" w:cs="HYSMyeongJo-Medium"/>
          <w:sz w:val="20"/>
          <w:szCs w:val="20"/>
        </w:rPr>
        <w:t xml:space="preserve"> 2</w:t>
      </w:r>
      <w:r>
        <w:rPr>
          <w:rFonts w:ascii="HYSMyeongJo-Medium" w:hAnsi="HYSMyeongJo-Medium" w:cs="HYSMyeongJo-Medium"/>
          <w:sz w:val="20"/>
          <w:szCs w:val="20"/>
        </w:rPr>
        <w:t>천만원</w:t>
      </w:r>
      <w:r>
        <w:rPr>
          <w:rFonts w:ascii="HYSMyeongJo-Medium" w:hAnsi="HYSMyeongJo-Medium" w:cs="HYSMyeongJo-Medium"/>
          <w:sz w:val="20"/>
          <w:szCs w:val="20"/>
        </w:rPr>
        <w:t xml:space="preserve"> </w:t>
      </w:r>
      <w:r>
        <w:rPr>
          <w:rFonts w:ascii="HYSMyeongJo-Medium" w:hAnsi="HYSMyeongJo-Medium" w:cs="HYSMyeongJo-Medium"/>
          <w:sz w:val="20"/>
          <w:szCs w:val="20"/>
        </w:rPr>
        <w:t>이하의</w:t>
      </w:r>
      <w:r>
        <w:rPr>
          <w:rFonts w:ascii="HYSMyeongJo-Medium" w:hAnsi="HYSMyeongJo-Medium" w:cs="HYSMyeongJo-Medium"/>
          <w:sz w:val="20"/>
          <w:szCs w:val="20"/>
        </w:rPr>
        <w:t xml:space="preserve"> </w:t>
      </w:r>
      <w:r>
        <w:rPr>
          <w:rFonts w:ascii="HYSMyeongJo-Medium" w:hAnsi="HYSMyeongJo-Medium" w:cs="HYSMyeongJo-Medium"/>
          <w:sz w:val="20"/>
          <w:szCs w:val="20"/>
        </w:rPr>
        <w:t>과태료를</w:t>
      </w:r>
      <w:r>
        <w:rPr>
          <w:rFonts w:ascii="HYSMyeongJo-Medium" w:hAnsi="HYSMyeongJo-Medium" w:cs="HYSMyeongJo-Medium"/>
          <w:sz w:val="20"/>
          <w:szCs w:val="20"/>
        </w:rPr>
        <w:t xml:space="preserve"> </w:t>
      </w:r>
      <w:r>
        <w:rPr>
          <w:rFonts w:ascii="HYSMyeongJo-Medium" w:hAnsi="HYSMyeongJo-Medium" w:cs="HYSMyeongJo-Medium"/>
          <w:sz w:val="20"/>
          <w:szCs w:val="20"/>
        </w:rPr>
        <w:t>부과ㆍ징수한다</w:t>
      </w:r>
      <w:r>
        <w:rPr>
          <w:rFonts w:ascii="HYSMyeongJo-Medium" w:hAnsi="HYSMyeongJo-Medium" w:cs="HYSMyeongJo-Medium"/>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8. 10., 2021. 12. 8.&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명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명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73</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명령</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8. 12. 31.]</w:t>
      </w:r>
    </w:p>
    <w:p w:rsidR="001730F1" w:rsidRDefault="001730F1">
      <w:pPr>
        <w:spacing w:line="400" w:lineRule="atLeast"/>
        <w:ind w:left="400"/>
        <w:jc w:val="both"/>
        <w:rPr>
          <w:rFonts w:ascii="HYSMyeongJo-Medium" w:hAnsi="HYSMyeongJo-Medium" w:cs="HYSMyeongJo-Medium"/>
          <w:color w:val="0000FF"/>
          <w:sz w:val="20"/>
          <w:szCs w:val="20"/>
        </w:rPr>
      </w:pPr>
    </w:p>
    <w:p w:rsidR="001730F1" w:rsidRDefault="00000000">
      <w:pPr>
        <w:spacing w:before="200" w:line="400" w:lineRule="atLeast"/>
        <w:ind w:left="400" w:hanging="240"/>
        <w:rPr>
          <w:rFonts w:ascii="HYSMyeongJo-Medium" w:hAnsi="HYSMyeongJo-Medium" w:cs="HYSMyeongJo-Medium"/>
          <w:color w:val="0000FF"/>
          <w:sz w:val="20"/>
          <w:szCs w:val="20"/>
        </w:rPr>
      </w:pPr>
      <w:r>
        <w:rPr>
          <w:rFonts w:ascii="HYGoThic-Medium" w:hAnsi="HYGoThic-Medium" w:cs="HYGoThic-Medium"/>
          <w:b/>
          <w:bCs/>
          <w:color w:val="FF0000"/>
          <w:sz w:val="20"/>
          <w:szCs w:val="20"/>
        </w:rPr>
        <w:t>제</w:t>
      </w:r>
      <w:r>
        <w:rPr>
          <w:rFonts w:ascii="HYGoThic-Medium" w:hAnsi="HYGoThic-Medium" w:cs="HYGoThic-Medium"/>
          <w:b/>
          <w:bCs/>
          <w:color w:val="FF0000"/>
          <w:sz w:val="20"/>
          <w:szCs w:val="20"/>
        </w:rPr>
        <w:t>177</w:t>
      </w:r>
      <w:r>
        <w:rPr>
          <w:rFonts w:ascii="HYGoThic-Medium" w:hAnsi="HYGoThic-Medium" w:cs="HYGoThic-Medium"/>
          <w:b/>
          <w:bCs/>
          <w:color w:val="FF0000"/>
          <w:sz w:val="20"/>
          <w:szCs w:val="20"/>
        </w:rPr>
        <w:t>조</w:t>
      </w:r>
      <w:r>
        <w:rPr>
          <w:rFonts w:ascii="HYGoThic-Medium" w:hAnsi="HYGoThic-Medium" w:cs="HYGoThic-Medium"/>
          <w:b/>
          <w:bCs/>
          <w:color w:val="FF0000"/>
          <w:sz w:val="20"/>
          <w:szCs w:val="20"/>
        </w:rPr>
        <w:t>(</w:t>
      </w:r>
      <w:r>
        <w:rPr>
          <w:rFonts w:ascii="HYGoThic-Medium" w:hAnsi="HYGoThic-Medium" w:cs="HYGoThic-Medium"/>
          <w:b/>
          <w:bCs/>
          <w:color w:val="FF0000"/>
          <w:sz w:val="20"/>
          <w:szCs w:val="20"/>
        </w:rPr>
        <w:t>명령사항</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위반에</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대한</w:t>
      </w:r>
      <w:r>
        <w:rPr>
          <w:rFonts w:ascii="HYGoThic-Medium" w:hAnsi="HYGoThic-Medium" w:cs="HYGoThic-Medium"/>
          <w:b/>
          <w:bCs/>
          <w:color w:val="FF0000"/>
          <w:sz w:val="20"/>
          <w:szCs w:val="20"/>
        </w:rPr>
        <w:t xml:space="preserve"> </w:t>
      </w:r>
      <w:r>
        <w:rPr>
          <w:rFonts w:ascii="HYGoThic-Medium" w:hAnsi="HYGoThic-Medium" w:cs="HYGoThic-Medium"/>
          <w:b/>
          <w:bCs/>
          <w:color w:val="FF0000"/>
          <w:sz w:val="20"/>
          <w:szCs w:val="20"/>
        </w:rPr>
        <w:t>과태료</w:t>
      </w:r>
      <w:r>
        <w:rPr>
          <w:rFonts w:ascii="HYGoThic-Medium" w:hAnsi="HYGoThic-Medium" w:cs="HYGoThic-Medium"/>
          <w:b/>
          <w:bCs/>
          <w:color w:val="FF0000"/>
          <w:sz w:val="20"/>
          <w:szCs w:val="20"/>
        </w:rPr>
        <w:t>)</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관할</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세무서장은</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다음</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각</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어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하나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해당하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명령사항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위반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사업자</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3</w:t>
      </w:r>
      <w:r>
        <w:rPr>
          <w:rFonts w:ascii="HYSMyeongJo-Medium" w:hAnsi="HYSMyeongJo-Medium" w:cs="HYSMyeongJo-Medium"/>
          <w:color w:val="FF0000"/>
          <w:sz w:val="20"/>
          <w:szCs w:val="20"/>
        </w:rPr>
        <w:t>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및</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4</w:t>
      </w:r>
      <w:r>
        <w:rPr>
          <w:rFonts w:ascii="HYSMyeongJo-Medium" w:hAnsi="HYSMyeongJo-Medium" w:cs="HYSMyeongJo-Medium"/>
          <w:color w:val="FF0000"/>
          <w:sz w:val="20"/>
          <w:szCs w:val="20"/>
        </w:rPr>
        <w:t>호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경우에는</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법인을</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포함한다</w:t>
      </w:r>
      <w:r>
        <w:rPr>
          <w:rFonts w:ascii="HYSMyeongJo-Medium" w:hAnsi="HYSMyeongJo-Medium" w:cs="HYSMyeongJo-Medium"/>
          <w:color w:val="FF0000"/>
          <w:sz w:val="20"/>
          <w:szCs w:val="20"/>
        </w:rPr>
        <w:t>)</w:t>
      </w:r>
      <w:r>
        <w:rPr>
          <w:rFonts w:ascii="HYSMyeongJo-Medium" w:hAnsi="HYSMyeongJo-Medium" w:cs="HYSMyeongJo-Medium"/>
          <w:color w:val="FF0000"/>
          <w:sz w:val="20"/>
          <w:szCs w:val="20"/>
        </w:rPr>
        <w:t>에게</w:t>
      </w:r>
      <w:r>
        <w:rPr>
          <w:rFonts w:ascii="HYSMyeongJo-Medium" w:hAnsi="HYSMyeongJo-Medium" w:cs="HYSMyeongJo-Medium"/>
          <w:color w:val="FF0000"/>
          <w:sz w:val="20"/>
          <w:szCs w:val="20"/>
        </w:rPr>
        <w:t xml:space="preserve"> 2</w:t>
      </w:r>
      <w:r>
        <w:rPr>
          <w:rFonts w:ascii="HYSMyeongJo-Medium" w:hAnsi="HYSMyeongJo-Medium" w:cs="HYSMyeongJo-Medium"/>
          <w:color w:val="FF0000"/>
          <w:sz w:val="20"/>
          <w:szCs w:val="20"/>
        </w:rPr>
        <w:t>천만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이하의</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과태료를</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부과ㆍ징수한다</w:t>
      </w:r>
      <w:r>
        <w:rPr>
          <w:rFonts w:ascii="HYSMyeongJo-Medium" w:hAnsi="HYSMyeongJo-Medium" w:cs="HYSMyeongJo-Medium"/>
          <w:color w:val="FF0000"/>
          <w:sz w:val="20"/>
          <w:szCs w:val="20"/>
        </w:rPr>
        <w:t xml:space="preserve">. </w:t>
      </w:r>
      <w:r>
        <w:rPr>
          <w:rFonts w:ascii="HYSMyeongJo-Medium" w:hAnsi="HYSMyeongJo-Medium" w:cs="HYSMyeongJo-Medium"/>
          <w:color w:val="0000FF"/>
          <w:sz w:val="20"/>
          <w:szCs w:val="20"/>
        </w:rPr>
        <w:t>&lt;</w:t>
      </w:r>
      <w:r>
        <w:rPr>
          <w:rFonts w:ascii="HYSMyeongJo-Medium" w:hAnsi="HYSMyeongJo-Medium" w:cs="HYSMyeongJo-Medium"/>
          <w:color w:val="0000FF"/>
          <w:sz w:val="20"/>
          <w:szCs w:val="20"/>
        </w:rPr>
        <w:t>개정</w:t>
      </w:r>
      <w:r>
        <w:rPr>
          <w:rFonts w:ascii="HYSMyeongJo-Medium" w:hAnsi="HYSMyeongJo-Medium" w:cs="HYSMyeongJo-Medium"/>
          <w:color w:val="0000FF"/>
          <w:sz w:val="20"/>
          <w:szCs w:val="20"/>
        </w:rPr>
        <w:t xml:space="preserve"> 2021. 8. 10., 2021. 12. 8., 2024. 12. 31.&g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신용카드가맹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명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제</w:t>
      </w:r>
      <w:r>
        <w:rPr>
          <w:rFonts w:ascii="HYSMyeongJo-Medium" w:hAnsi="HYSMyeongJo-Medium" w:cs="HYSMyeongJo-Medium"/>
          <w:sz w:val="20"/>
          <w:szCs w:val="20"/>
        </w:rPr>
        <w:t>162</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8</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현금영수증가맹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명령</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73</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에</w:t>
      </w:r>
      <w:r>
        <w:rPr>
          <w:rFonts w:ascii="HYSMyeongJo-Medium" w:hAnsi="HYSMyeongJo-Medium" w:cs="HYSMyeongJo-Medium"/>
          <w:sz w:val="20"/>
          <w:szCs w:val="20"/>
        </w:rPr>
        <w:t xml:space="preserve"> </w:t>
      </w:r>
      <w:r>
        <w:rPr>
          <w:rFonts w:ascii="HYSMyeongJo-Medium" w:hAnsi="HYSMyeongJo-Medium" w:cs="HYSMyeongJo-Medium"/>
          <w:sz w:val="20"/>
          <w:szCs w:val="20"/>
        </w:rPr>
        <w:t>따른</w:t>
      </w:r>
      <w:r>
        <w:rPr>
          <w:rFonts w:ascii="HYSMyeongJo-Medium" w:hAnsi="HYSMyeongJo-Medium" w:cs="HYSMyeongJo-Medium"/>
          <w:sz w:val="20"/>
          <w:szCs w:val="20"/>
        </w:rPr>
        <w:t xml:space="preserve"> </w:t>
      </w:r>
      <w:r>
        <w:rPr>
          <w:rFonts w:ascii="HYSMyeongJo-Medium" w:hAnsi="HYSMyeongJo-Medium" w:cs="HYSMyeongJo-Medium"/>
          <w:sz w:val="20"/>
          <w:szCs w:val="20"/>
        </w:rPr>
        <w:t>과세자료를</w:t>
      </w:r>
      <w:r>
        <w:rPr>
          <w:rFonts w:ascii="HYSMyeongJo-Medium" w:hAnsi="HYSMyeongJo-Medium" w:cs="HYSMyeongJo-Medium"/>
          <w:sz w:val="20"/>
          <w:szCs w:val="20"/>
        </w:rPr>
        <w:t xml:space="preserve"> </w:t>
      </w:r>
      <w:r>
        <w:rPr>
          <w:rFonts w:ascii="HYSMyeongJo-Medium" w:hAnsi="HYSMyeongJo-Medium" w:cs="HYSMyeongJo-Medium"/>
          <w:sz w:val="20"/>
          <w:szCs w:val="20"/>
        </w:rPr>
        <w:t>제출하여야</w:t>
      </w:r>
      <w:r>
        <w:rPr>
          <w:rFonts w:ascii="HYSMyeongJo-Medium" w:hAnsi="HYSMyeongJo-Medium" w:cs="HYSMyeongJo-Medium"/>
          <w:sz w:val="20"/>
          <w:szCs w:val="20"/>
        </w:rPr>
        <w:t xml:space="preserve"> </w:t>
      </w:r>
      <w:r>
        <w:rPr>
          <w:rFonts w:ascii="HYSMyeongJo-Medium" w:hAnsi="HYSMyeongJo-Medium" w:cs="HYSMyeongJo-Medium"/>
          <w:sz w:val="20"/>
          <w:szCs w:val="20"/>
        </w:rPr>
        <w:t>할</w:t>
      </w:r>
      <w:r>
        <w:rPr>
          <w:rFonts w:ascii="HYSMyeongJo-Medium" w:hAnsi="HYSMyeongJo-Medium" w:cs="HYSMyeongJo-Medium"/>
          <w:sz w:val="20"/>
          <w:szCs w:val="20"/>
        </w:rPr>
        <w:t xml:space="preserve"> </w:t>
      </w:r>
      <w:r>
        <w:rPr>
          <w:rFonts w:ascii="HYSMyeongJo-Medium" w:hAnsi="HYSMyeongJo-Medium" w:cs="HYSMyeongJo-Medium"/>
          <w:sz w:val="20"/>
          <w:szCs w:val="20"/>
        </w:rPr>
        <w:t>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명령</w:t>
      </w:r>
    </w:p>
    <w:p w:rsidR="001730F1" w:rsidRDefault="00000000">
      <w:pPr>
        <w:spacing w:line="400" w:lineRule="atLeast"/>
        <w:ind w:left="600" w:hanging="200"/>
        <w:jc w:val="both"/>
        <w:rPr>
          <w:rFonts w:ascii="HYSMyeongJo-Medium" w:hAnsi="HYSMyeongJo-Medium" w:cs="HYSMyeongJo-Medium"/>
          <w:color w:val="FF0000"/>
          <w:sz w:val="20"/>
          <w:szCs w:val="20"/>
        </w:rPr>
      </w:pPr>
      <w:r>
        <w:rPr>
          <w:rFonts w:ascii="HYSMyeongJo-Medium" w:hAnsi="HYSMyeongJo-Medium" w:cs="HYSMyeongJo-Medium"/>
          <w:color w:val="FF0000"/>
          <w:sz w:val="20"/>
          <w:szCs w:val="20"/>
        </w:rPr>
        <w:t xml:space="preserve">4. </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164</w:t>
      </w:r>
      <w:r>
        <w:rPr>
          <w:rFonts w:ascii="HYSMyeongJo-Medium" w:hAnsi="HYSMyeongJo-Medium" w:cs="HYSMyeongJo-Medium"/>
          <w:color w:val="FF0000"/>
          <w:sz w:val="20"/>
          <w:szCs w:val="20"/>
        </w:rPr>
        <w:t>조의</w:t>
      </w:r>
      <w:r>
        <w:rPr>
          <w:rFonts w:ascii="HYSMyeongJo-Medium" w:hAnsi="HYSMyeongJo-Medium" w:cs="HYSMyeongJo-Medium"/>
          <w:color w:val="FF0000"/>
          <w:sz w:val="20"/>
          <w:szCs w:val="20"/>
        </w:rPr>
        <w:t>4</w:t>
      </w:r>
      <w:r>
        <w:rPr>
          <w:rFonts w:ascii="HYSMyeongJo-Medium" w:hAnsi="HYSMyeongJo-Medium" w:cs="HYSMyeongJo-Medium"/>
          <w:color w:val="FF0000"/>
          <w:sz w:val="20"/>
          <w:szCs w:val="20"/>
        </w:rPr>
        <w:t>제</w:t>
      </w:r>
      <w:r>
        <w:rPr>
          <w:rFonts w:ascii="HYSMyeongJo-Medium" w:hAnsi="HYSMyeongJo-Medium" w:cs="HYSMyeongJo-Medium"/>
          <w:color w:val="FF0000"/>
          <w:sz w:val="20"/>
          <w:szCs w:val="20"/>
        </w:rPr>
        <w:t>2</w:t>
      </w:r>
      <w:r>
        <w:rPr>
          <w:rFonts w:ascii="HYSMyeongJo-Medium" w:hAnsi="HYSMyeongJo-Medium" w:cs="HYSMyeongJo-Medium"/>
          <w:color w:val="FF0000"/>
          <w:sz w:val="20"/>
          <w:szCs w:val="20"/>
        </w:rPr>
        <w:t>항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따른</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가상자산사업자에</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대한</w:t>
      </w:r>
      <w:r>
        <w:rPr>
          <w:rFonts w:ascii="HYSMyeongJo-Medium" w:hAnsi="HYSMyeongJo-Medium" w:cs="HYSMyeongJo-Medium"/>
          <w:color w:val="FF0000"/>
          <w:sz w:val="20"/>
          <w:szCs w:val="20"/>
        </w:rPr>
        <w:t xml:space="preserve"> </w:t>
      </w:r>
      <w:r>
        <w:rPr>
          <w:rFonts w:ascii="HYSMyeongJo-Medium" w:hAnsi="HYSMyeongJo-Medium" w:cs="HYSMyeongJo-Medium"/>
          <w:color w:val="FF0000"/>
          <w:sz w:val="20"/>
          <w:szCs w:val="20"/>
        </w:rPr>
        <w:t>명령</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본조신설</w:t>
      </w:r>
      <w:r>
        <w:rPr>
          <w:rFonts w:ascii="HYSMyeongJo-Medium" w:hAnsi="HYSMyeongJo-Medium" w:cs="HYSMyeongJo-Medium"/>
          <w:color w:val="0000FF"/>
          <w:sz w:val="20"/>
          <w:szCs w:val="20"/>
        </w:rPr>
        <w:t xml:space="preserve"> 2018. 12. 31.]</w:t>
      </w:r>
    </w:p>
    <w:p w:rsidR="001730F1" w:rsidRDefault="00000000">
      <w:pPr>
        <w:spacing w:line="400" w:lineRule="atLeast"/>
        <w:ind w:left="400"/>
        <w:jc w:val="both"/>
        <w:rPr>
          <w:rFonts w:ascii="HYSMyeongJo-Medium" w:hAnsi="HYSMyeongJo-Medium" w:cs="HYSMyeongJo-Medium"/>
          <w:color w:val="0000FF"/>
          <w:sz w:val="20"/>
          <w:szCs w:val="20"/>
        </w:rPr>
      </w:pPr>
      <w:r>
        <w:rPr>
          <w:rFonts w:ascii="HYSMyeongJo-Medium" w:hAnsi="HYSMyeongJo-Medium" w:cs="HYSMyeongJo-Medium"/>
          <w:color w:val="0000FF"/>
          <w:sz w:val="20"/>
          <w:szCs w:val="20"/>
        </w:rPr>
        <w:t>[</w:t>
      </w:r>
      <w:r>
        <w:rPr>
          <w:rFonts w:ascii="HYSMyeongJo-Medium" w:hAnsi="HYSMyeongJo-Medium" w:cs="HYSMyeongJo-Medium"/>
          <w:color w:val="0000FF"/>
          <w:sz w:val="20"/>
          <w:szCs w:val="20"/>
        </w:rPr>
        <w:t>시행일</w:t>
      </w:r>
      <w:r>
        <w:rPr>
          <w:rFonts w:ascii="HYSMyeongJo-Medium" w:hAnsi="HYSMyeongJo-Medium" w:cs="HYSMyeongJo-Medium"/>
          <w:color w:val="0000FF"/>
          <w:sz w:val="20"/>
          <w:szCs w:val="20"/>
        </w:rPr>
        <w:t xml:space="preserve">: 2028. 1. 1.]  </w:t>
      </w:r>
      <w:r>
        <w:rPr>
          <w:rFonts w:ascii="HYSMyeongJo-Medium" w:hAnsi="HYSMyeongJo-Medium" w:cs="HYSMyeongJo-Medium"/>
          <w:color w:val="0000FF"/>
          <w:sz w:val="20"/>
          <w:szCs w:val="20"/>
        </w:rPr>
        <w:t>제</w:t>
      </w:r>
      <w:r>
        <w:rPr>
          <w:rFonts w:ascii="HYSMyeongJo-Medium" w:hAnsi="HYSMyeongJo-Medium" w:cs="HYSMyeongJo-Medium"/>
          <w:color w:val="0000FF"/>
          <w:sz w:val="20"/>
          <w:szCs w:val="20"/>
        </w:rPr>
        <w:t>177</w:t>
      </w:r>
      <w:r>
        <w:rPr>
          <w:rFonts w:ascii="HYSMyeongJo-Medium" w:hAnsi="HYSMyeongJo-Medium" w:cs="HYSMyeongJo-Medium"/>
          <w:color w:val="0000FF"/>
          <w:sz w:val="20"/>
          <w:szCs w:val="20"/>
        </w:rPr>
        <w:t>조</w:t>
      </w:r>
    </w:p>
    <w:p w:rsidR="001730F1" w:rsidRDefault="001730F1">
      <w:pPr>
        <w:spacing w:line="320" w:lineRule="atLeast"/>
        <w:rPr>
          <w:rFonts w:ascii="Times New Roman" w:hAnsi="Times New Roman" w:cs="Times New Roman"/>
          <w:sz w:val="28"/>
          <w:szCs w:val="28"/>
        </w:rPr>
      </w:pPr>
    </w:p>
    <w:p w:rsidR="001730F1" w:rsidRDefault="001730F1">
      <w:pPr>
        <w:spacing w:line="320" w:lineRule="atLeast"/>
        <w:rPr>
          <w:rFonts w:ascii="Times New Roman" w:hAnsi="Times New Roman" w:cs="Times New Roman"/>
          <w:sz w:val="28"/>
          <w:szCs w:val="28"/>
        </w:rPr>
      </w:pPr>
    </w:p>
    <w:p w:rsidR="001730F1" w:rsidRDefault="001730F1">
      <w:pPr>
        <w:spacing w:line="320" w:lineRule="atLeast"/>
        <w:rPr>
          <w:rFonts w:ascii="Times New Roman" w:hAnsi="Times New Roman" w:cs="Times New Roman"/>
          <w:sz w:val="28"/>
          <w:szCs w:val="28"/>
        </w:rPr>
      </w:pPr>
    </w:p>
    <w:p w:rsidR="001730F1" w:rsidRDefault="00000000">
      <w:pPr>
        <w:spacing w:before="200" w:line="320" w:lineRule="atLeast"/>
        <w:ind w:left="1200"/>
        <w:rPr>
          <w:rFonts w:ascii="HYSMyeongJo-Medium" w:hAnsi="HYSMyeongJo-Medium" w:cs="HYSMyeongJo-Medium"/>
          <w:color w:val="auto"/>
          <w:sz w:val="18"/>
          <w:szCs w:val="18"/>
        </w:rPr>
      </w:pPr>
      <w:r>
        <w:rPr>
          <w:rFonts w:ascii="HYGoThic-Medium" w:hAnsi="HYGoThic-Medium" w:cs="HYGoThic-Medium"/>
          <w:b/>
          <w:bCs/>
          <w:color w:val="auto"/>
          <w:sz w:val="20"/>
          <w:szCs w:val="20"/>
        </w:rPr>
        <w:t>부칙</w:t>
      </w:r>
      <w:r>
        <w:rPr>
          <w:rFonts w:ascii="HYSMyeongJo-Medium" w:hAnsi="HYSMyeongJo-Medium" w:cs="HYSMyeongJo-Medium"/>
          <w:color w:val="auto"/>
          <w:sz w:val="18"/>
          <w:szCs w:val="18"/>
        </w:rPr>
        <w:t xml:space="preserve"> &lt;</w:t>
      </w:r>
      <w:r>
        <w:rPr>
          <w:rFonts w:ascii="HYSMyeongJo-Medium" w:hAnsi="HYSMyeongJo-Medium" w:cs="HYSMyeongJo-Medium"/>
          <w:color w:val="auto"/>
          <w:sz w:val="18"/>
          <w:szCs w:val="18"/>
        </w:rPr>
        <w:t>제</w:t>
      </w:r>
      <w:r>
        <w:rPr>
          <w:rFonts w:ascii="HYSMyeongJo-Medium" w:hAnsi="HYSMyeongJo-Medium" w:cs="HYSMyeongJo-Medium"/>
          <w:color w:val="auto"/>
          <w:sz w:val="18"/>
          <w:szCs w:val="18"/>
        </w:rPr>
        <w:t>20615</w:t>
      </w:r>
      <w:r>
        <w:rPr>
          <w:rFonts w:ascii="HYSMyeongJo-Medium" w:hAnsi="HYSMyeongJo-Medium" w:cs="HYSMyeongJo-Medium"/>
          <w:color w:val="auto"/>
          <w:sz w:val="18"/>
          <w:szCs w:val="18"/>
        </w:rPr>
        <w:t>호</w:t>
      </w:r>
      <w:r>
        <w:rPr>
          <w:rFonts w:ascii="HYSMyeongJo-Medium" w:hAnsi="HYSMyeongJo-Medium" w:cs="HYSMyeongJo-Medium"/>
          <w:color w:val="auto"/>
          <w:sz w:val="18"/>
          <w:szCs w:val="18"/>
        </w:rPr>
        <w:t>,2024. 12. 31.&g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lastRenderedPageBreak/>
        <w:t>제</w:t>
      </w:r>
      <w:r>
        <w:rPr>
          <w:rFonts w:ascii="HYGoThic-Medium" w:hAnsi="HYGoThic-Medium" w:cs="HYGoThic-Medium"/>
          <w:b/>
          <w:bCs/>
          <w:color w:val="auto"/>
          <w:sz w:val="20"/>
          <w:szCs w:val="20"/>
        </w:rPr>
        <w:t>1</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시행일</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은</w:t>
      </w:r>
      <w:r>
        <w:rPr>
          <w:rFonts w:ascii="HYSMyeongJo-Medium" w:hAnsi="HYSMyeongJo-Medium" w:cs="HYSMyeongJo-Medium"/>
          <w:sz w:val="20"/>
          <w:szCs w:val="20"/>
        </w:rPr>
        <w:t xml:space="preserve"> 2025</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부터</w:t>
      </w:r>
      <w:r>
        <w:rPr>
          <w:rFonts w:ascii="HYSMyeongJo-Medium" w:hAnsi="HYSMyeongJo-Medium" w:cs="HYSMyeongJo-Medium"/>
          <w:sz w:val="20"/>
          <w:szCs w:val="20"/>
        </w:rPr>
        <w:t xml:space="preserve"> </w:t>
      </w:r>
      <w:r>
        <w:rPr>
          <w:rFonts w:ascii="HYSMyeongJo-Medium" w:hAnsi="HYSMyeongJo-Medium" w:cs="HYSMyeongJo-Medium"/>
          <w:sz w:val="20"/>
          <w:szCs w:val="20"/>
        </w:rPr>
        <w:t>시행한다</w:t>
      </w:r>
      <w:r>
        <w:rPr>
          <w:rFonts w:ascii="HYSMyeongJo-Medium" w:hAnsi="HYSMyeongJo-Medium" w:cs="HYSMyeongJo-Medium"/>
          <w:sz w:val="20"/>
          <w:szCs w:val="20"/>
        </w:rPr>
        <w:t xml:space="preserve">. </w:t>
      </w:r>
      <w:r>
        <w:rPr>
          <w:rFonts w:ascii="HYSMyeongJo-Medium" w:hAnsi="HYSMyeongJo-Medium" w:cs="HYSMyeongJo-Medium"/>
          <w:sz w:val="20"/>
          <w:szCs w:val="20"/>
        </w:rPr>
        <w:t>다만</w:t>
      </w:r>
      <w:r>
        <w:rPr>
          <w:rFonts w:ascii="HYSMyeongJo-Medium" w:hAnsi="HYSMyeongJo-Medium" w:cs="HYSMyeongJo-Medium"/>
          <w:sz w:val="20"/>
          <w:szCs w:val="20"/>
        </w:rPr>
        <w:t xml:space="preserve">, </w:t>
      </w:r>
      <w:r>
        <w:rPr>
          <w:rFonts w:ascii="HYSMyeongJo-Medium" w:hAnsi="HYSMyeongJo-Medium" w:cs="HYSMyeongJo-Medium"/>
          <w:sz w:val="20"/>
          <w:szCs w:val="20"/>
        </w:rPr>
        <w:t>다음</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해당</w:t>
      </w:r>
      <w:r>
        <w:rPr>
          <w:rFonts w:ascii="HYSMyeongJo-Medium" w:hAnsi="HYSMyeongJo-Medium" w:cs="HYSMyeongJo-Medium"/>
          <w:sz w:val="20"/>
          <w:szCs w:val="20"/>
        </w:rPr>
        <w:t xml:space="preserve"> </w:t>
      </w:r>
      <w:r>
        <w:rPr>
          <w:rFonts w:ascii="HYSMyeongJo-Medium" w:hAnsi="HYSMyeongJo-Medium" w:cs="HYSMyeongJo-Medium"/>
          <w:sz w:val="20"/>
          <w:szCs w:val="20"/>
        </w:rPr>
        <w:t>호에서</w:t>
      </w:r>
      <w:r>
        <w:rPr>
          <w:rFonts w:ascii="HYSMyeongJo-Medium" w:hAnsi="HYSMyeongJo-Medium" w:cs="HYSMyeongJo-Medium"/>
          <w:sz w:val="20"/>
          <w:szCs w:val="20"/>
        </w:rPr>
        <w:t xml:space="preserve"> </w:t>
      </w:r>
      <w:r>
        <w:rPr>
          <w:rFonts w:ascii="HYSMyeongJo-Medium" w:hAnsi="HYSMyeongJo-Medium" w:cs="HYSMyeongJo-Medium"/>
          <w:sz w:val="20"/>
          <w:szCs w:val="20"/>
        </w:rPr>
        <w:t>정하는</w:t>
      </w:r>
      <w:r>
        <w:rPr>
          <w:rFonts w:ascii="HYSMyeongJo-Medium" w:hAnsi="HYSMyeongJo-Medium" w:cs="HYSMyeongJo-Medium"/>
          <w:sz w:val="20"/>
          <w:szCs w:val="20"/>
        </w:rPr>
        <w:t xml:space="preserve"> </w:t>
      </w:r>
      <w:r>
        <w:rPr>
          <w:rFonts w:ascii="HYSMyeongJo-Medium" w:hAnsi="HYSMyeongJo-Medium" w:cs="HYSMyeongJo-Medium"/>
          <w:sz w:val="20"/>
          <w:szCs w:val="20"/>
        </w:rPr>
        <w:t>날부터</w:t>
      </w:r>
      <w:r>
        <w:rPr>
          <w:rFonts w:ascii="HYSMyeongJo-Medium" w:hAnsi="HYSMyeongJo-Medium" w:cs="HYSMyeongJo-Medium"/>
          <w:sz w:val="20"/>
          <w:szCs w:val="20"/>
        </w:rPr>
        <w:t xml:space="preserve"> </w:t>
      </w:r>
      <w:r>
        <w:rPr>
          <w:rFonts w:ascii="HYSMyeongJo-Medium" w:hAnsi="HYSMyeongJo-Medium" w:cs="HYSMyeongJo-Medium"/>
          <w:sz w:val="20"/>
          <w:szCs w:val="20"/>
        </w:rPr>
        <w:t>시행한다</w:t>
      </w:r>
      <w:r>
        <w:rPr>
          <w:rFonts w:ascii="HYSMyeongJo-Medium" w:hAnsi="HYSMyeongJo-Medium" w:cs="HYSMyeongJo-Medium"/>
          <w:sz w:val="20"/>
          <w:szCs w:val="20"/>
        </w:rPr>
        <w:t>.</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1.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3</w:t>
      </w:r>
      <w:r>
        <w:rPr>
          <w:rFonts w:ascii="HYSMyeongJo-Medium" w:hAnsi="HYSMyeongJo-Medium" w:cs="HYSMyeongJo-Medium"/>
          <w:sz w:val="20"/>
          <w:szCs w:val="20"/>
        </w:rPr>
        <w:t>ㆍ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5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9</w:t>
      </w:r>
      <w:r>
        <w:rPr>
          <w:rFonts w:ascii="HYSMyeongJo-Medium" w:hAnsi="HYSMyeongJo-Medium" w:cs="HYSMyeongJo-Medium"/>
          <w:sz w:val="20"/>
          <w:szCs w:val="20"/>
        </w:rPr>
        <w:t>호ㆍ제</w:t>
      </w:r>
      <w:r>
        <w:rPr>
          <w:rFonts w:ascii="HYSMyeongJo-Medium" w:hAnsi="HYSMyeongJo-Medium" w:cs="HYSMyeongJo-Medium"/>
          <w:sz w:val="20"/>
          <w:szCs w:val="20"/>
        </w:rPr>
        <w:t>10</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 xml:space="preserve">3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부분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2025</w:t>
      </w:r>
      <w:r>
        <w:rPr>
          <w:rFonts w:ascii="HYSMyeongJo-Medium" w:hAnsi="HYSMyeongJo-Medium" w:cs="HYSMyeongJo-Medium"/>
          <w:sz w:val="20"/>
          <w:szCs w:val="20"/>
        </w:rPr>
        <w:t>년</w:t>
      </w:r>
      <w:r>
        <w:rPr>
          <w:rFonts w:ascii="HYSMyeongJo-Medium" w:hAnsi="HYSMyeongJo-Medium" w:cs="HYSMyeongJo-Medium"/>
          <w:sz w:val="20"/>
          <w:szCs w:val="20"/>
        </w:rPr>
        <w:t xml:space="preserve"> 7</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2.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5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ㆍ제</w:t>
      </w:r>
      <w:r>
        <w:rPr>
          <w:rFonts w:ascii="HYSMyeongJo-Medium" w:hAnsi="HYSMyeongJo-Medium" w:cs="HYSMyeongJo-Medium"/>
          <w:sz w:val="20"/>
          <w:szCs w:val="20"/>
        </w:rPr>
        <w:t>6</w:t>
      </w:r>
      <w:r>
        <w:rPr>
          <w:rFonts w:ascii="HYSMyeongJo-Medium" w:hAnsi="HYSMyeongJo-Medium" w:cs="HYSMyeongJo-Medium"/>
          <w:sz w:val="20"/>
          <w:szCs w:val="20"/>
        </w:rPr>
        <w:t>항ㆍ제</w:t>
      </w:r>
      <w:r>
        <w:rPr>
          <w:rFonts w:ascii="HYSMyeongJo-Medium" w:hAnsi="HYSMyeongJo-Medium" w:cs="HYSMyeongJo-Medium"/>
          <w:sz w:val="20"/>
          <w:szCs w:val="20"/>
        </w:rPr>
        <w:t>7</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2027</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3.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2026</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p>
    <w:p w:rsidR="001730F1" w:rsidRDefault="00000000">
      <w:pPr>
        <w:spacing w:line="400" w:lineRule="atLeast"/>
        <w:ind w:left="600" w:hanging="200"/>
        <w:jc w:val="both"/>
        <w:rPr>
          <w:rFonts w:ascii="HYSMyeongJo-Medium" w:hAnsi="HYSMyeongJo-Medium" w:cs="HYSMyeongJo-Medium"/>
          <w:sz w:val="20"/>
          <w:szCs w:val="20"/>
        </w:rPr>
      </w:pPr>
      <w:r>
        <w:rPr>
          <w:rFonts w:ascii="HYSMyeongJo-Medium" w:hAnsi="HYSMyeongJo-Medium" w:cs="HYSMyeongJo-Medium"/>
          <w:sz w:val="20"/>
          <w:szCs w:val="20"/>
        </w:rPr>
        <w:t xml:space="preserve">4.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5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w:t>
      </w:r>
      <w:r>
        <w:rPr>
          <w:rFonts w:ascii="HYSMyeongJo-Medium" w:hAnsi="HYSMyeongJo-Medium" w:cs="HYSMyeongJo-Medium"/>
          <w:sz w:val="20"/>
          <w:szCs w:val="20"/>
        </w:rPr>
        <w:t>조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2028</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2</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신탁소득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제</w:t>
      </w:r>
      <w:r>
        <w:rPr>
          <w:rFonts w:ascii="HYSMyeongJo-Medium" w:hAnsi="HYSMyeongJo-Medium" w:cs="HYSMyeongJo-Medium"/>
          <w:sz w:val="20"/>
          <w:szCs w:val="20"/>
        </w:rPr>
        <w:t>2</w:t>
      </w:r>
      <w:r>
        <w:rPr>
          <w:rFonts w:ascii="HYSMyeongJo-Medium" w:hAnsi="HYSMyeongJo-Medium" w:cs="HYSMyeongJo-Medium"/>
          <w:sz w:val="20"/>
          <w:szCs w:val="20"/>
        </w:rPr>
        <w:t>항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3</w:t>
      </w:r>
      <w:r>
        <w:rPr>
          <w:rFonts w:ascii="HYSMyeongJo-Medium" w:hAnsi="HYSMyeongJo-Medium" w:cs="HYSMyeongJo-Medium"/>
          <w:sz w:val="20"/>
          <w:szCs w:val="20"/>
        </w:rPr>
        <w:t>ㆍ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5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9</w:t>
      </w:r>
      <w:r>
        <w:rPr>
          <w:rFonts w:ascii="HYSMyeongJo-Medium" w:hAnsi="HYSMyeongJo-Medium" w:cs="HYSMyeongJo-Medium"/>
          <w:sz w:val="20"/>
          <w:szCs w:val="20"/>
        </w:rPr>
        <w:t>호ㆍ제</w:t>
      </w:r>
      <w:r>
        <w:rPr>
          <w:rFonts w:ascii="HYSMyeongJo-Medium" w:hAnsi="HYSMyeongJo-Medium" w:cs="HYSMyeongJo-Medium"/>
          <w:sz w:val="20"/>
          <w:szCs w:val="20"/>
        </w:rPr>
        <w:t>10</w:t>
      </w:r>
      <w:r>
        <w:rPr>
          <w:rFonts w:ascii="HYSMyeongJo-Medium" w:hAnsi="HYSMyeongJo-Medium" w:cs="HYSMyeongJo-Medium"/>
          <w:sz w:val="20"/>
          <w:szCs w:val="20"/>
        </w:rPr>
        <w:t>호</w:t>
      </w:r>
      <w:r>
        <w:rPr>
          <w:rFonts w:ascii="HYSMyeongJo-Medium" w:hAnsi="HYSMyeongJo-Medium" w:cs="HYSMyeongJo-Medium"/>
          <w:sz w:val="20"/>
          <w:szCs w:val="20"/>
        </w:rPr>
        <w:t>(</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 xml:space="preserve">3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호의</w:t>
      </w:r>
      <w:r>
        <w:rPr>
          <w:rFonts w:ascii="HYSMyeongJo-Medium" w:hAnsi="HYSMyeongJo-Medium" w:cs="HYSMyeongJo-Medium"/>
          <w:sz w:val="20"/>
          <w:szCs w:val="20"/>
        </w:rPr>
        <w:t>4</w:t>
      </w:r>
      <w:r>
        <w:rPr>
          <w:rFonts w:ascii="HYSMyeongJo-Medium" w:hAnsi="HYSMyeongJo-Medium" w:cs="HYSMyeongJo-Medium"/>
          <w:sz w:val="20"/>
          <w:szCs w:val="20"/>
        </w:rPr>
        <w:t>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부분으로</w:t>
      </w:r>
      <w:r>
        <w:rPr>
          <w:rFonts w:ascii="HYSMyeongJo-Medium" w:hAnsi="HYSMyeongJo-Medium" w:cs="HYSMyeongJo-Medium"/>
          <w:sz w:val="20"/>
          <w:szCs w:val="20"/>
        </w:rPr>
        <w:t xml:space="preserve"> </w:t>
      </w:r>
      <w:r>
        <w:rPr>
          <w:rFonts w:ascii="HYSMyeongJo-Medium" w:hAnsi="HYSMyeongJo-Medium" w:cs="HYSMyeongJo-Medium"/>
          <w:sz w:val="20"/>
          <w:szCs w:val="20"/>
        </w:rPr>
        <w:t>한정한다</w:t>
      </w:r>
      <w:r>
        <w:rPr>
          <w:rFonts w:ascii="HYSMyeongJo-Medium" w:hAnsi="HYSMyeongJo-Medium" w:cs="HYSMyeongJo-Medium"/>
          <w:sz w:val="20"/>
          <w:szCs w:val="20"/>
        </w:rPr>
        <w:t>)</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2025</w:t>
      </w:r>
      <w:r>
        <w:rPr>
          <w:rFonts w:ascii="HYSMyeongJo-Medium" w:hAnsi="HYSMyeongJo-Medium" w:cs="HYSMyeongJo-Medium"/>
          <w:sz w:val="20"/>
          <w:szCs w:val="20"/>
        </w:rPr>
        <w:t>년</w:t>
      </w:r>
      <w:r>
        <w:rPr>
          <w:rFonts w:ascii="HYSMyeongJo-Medium" w:hAnsi="HYSMyeongJo-Medium" w:cs="HYSMyeongJo-Medium"/>
          <w:sz w:val="20"/>
          <w:szCs w:val="20"/>
        </w:rPr>
        <w:t xml:space="preserve"> 7</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소득분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3</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기업의</w:t>
      </w:r>
      <w:r>
        <w:rPr>
          <w:rFonts w:ascii="HYSMyeongJo-Medium" w:hAnsi="HYSMyeongJo-Medium" w:cs="HYSMyeongJo-Medium"/>
          <w:sz w:val="20"/>
          <w:szCs w:val="20"/>
        </w:rPr>
        <w:t xml:space="preserve"> </w:t>
      </w:r>
      <w:r>
        <w:rPr>
          <w:rFonts w:ascii="HYSMyeongJo-Medium" w:hAnsi="HYSMyeongJo-Medium" w:cs="HYSMyeongJo-Medium"/>
          <w:sz w:val="20"/>
          <w:szCs w:val="20"/>
        </w:rPr>
        <w:t>출산지원금</w:t>
      </w:r>
      <w:r>
        <w:rPr>
          <w:rFonts w:ascii="HYSMyeongJo-Medium" w:hAnsi="HYSMyeongJo-Medium" w:cs="HYSMyeongJo-Medium"/>
          <w:sz w:val="20"/>
          <w:szCs w:val="20"/>
        </w:rPr>
        <w:t xml:space="preserve"> </w:t>
      </w:r>
      <w:r>
        <w:rPr>
          <w:rFonts w:ascii="HYSMyeongJo-Medium" w:hAnsi="HYSMyeongJo-Medium" w:cs="HYSMyeongJo-Medium"/>
          <w:sz w:val="20"/>
          <w:szCs w:val="20"/>
        </w:rPr>
        <w:t>비과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머목</w:t>
      </w:r>
      <w:r>
        <w:rPr>
          <w:rFonts w:ascii="HYSMyeongJo-Medium" w:hAnsi="HYSMyeongJo-Medium" w:cs="HYSMyeongJo-Medium"/>
          <w:sz w:val="20"/>
          <w:szCs w:val="20"/>
        </w:rPr>
        <w:t>1)</w:t>
      </w:r>
      <w:r>
        <w:rPr>
          <w:rFonts w:ascii="HYSMyeongJo-Medium" w:hAnsi="HYSMyeongJo-Medium" w:cs="HYSMyeongJo-Medium"/>
          <w:sz w:val="20"/>
          <w:szCs w:val="20"/>
        </w:rPr>
        <w:t>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종합소득과세표준</w:t>
      </w:r>
      <w:r>
        <w:rPr>
          <w:rFonts w:ascii="HYSMyeongJo-Medium" w:hAnsi="HYSMyeongJo-Medium" w:cs="HYSMyeongJo-Medium"/>
          <w:sz w:val="20"/>
          <w:szCs w:val="20"/>
        </w:rPr>
        <w:t xml:space="preserve"> </w:t>
      </w:r>
      <w:r>
        <w:rPr>
          <w:rFonts w:ascii="HYSMyeongJo-Medium" w:hAnsi="HYSMyeongJo-Medium" w:cs="HYSMyeongJo-Medium"/>
          <w:sz w:val="20"/>
          <w:szCs w:val="20"/>
        </w:rPr>
        <w:t>확정신고를</w:t>
      </w:r>
      <w:r>
        <w:rPr>
          <w:rFonts w:ascii="HYSMyeongJo-Medium" w:hAnsi="HYSMyeongJo-Medium" w:cs="HYSMyeongJo-Medium"/>
          <w:sz w:val="20"/>
          <w:szCs w:val="20"/>
        </w:rPr>
        <w:t xml:space="preserve"> </w:t>
      </w:r>
      <w:r>
        <w:rPr>
          <w:rFonts w:ascii="HYSMyeongJo-Medium" w:hAnsi="HYSMyeongJo-Medium" w:cs="HYSMyeongJo-Medium"/>
          <w:sz w:val="20"/>
          <w:szCs w:val="20"/>
        </w:rPr>
        <w:t>하거나</w:t>
      </w:r>
      <w:r>
        <w:rPr>
          <w:rFonts w:ascii="HYSMyeongJo-Medium" w:hAnsi="HYSMyeongJo-Medium" w:cs="HYSMyeongJo-Medium"/>
          <w:sz w:val="20"/>
          <w:szCs w:val="20"/>
        </w:rPr>
        <w:t xml:space="preserve"> </w:t>
      </w:r>
      <w:r>
        <w:rPr>
          <w:rFonts w:ascii="HYSMyeongJo-Medium" w:hAnsi="HYSMyeongJo-Medium" w:cs="HYSMyeongJo-Medium"/>
          <w:sz w:val="20"/>
          <w:szCs w:val="20"/>
        </w:rPr>
        <w:t>연말정산하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4</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임원등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할인금액</w:t>
      </w:r>
      <w:r>
        <w:rPr>
          <w:rFonts w:ascii="HYSMyeongJo-Medium" w:hAnsi="HYSMyeongJo-Medium" w:cs="HYSMyeongJo-Medium"/>
          <w:sz w:val="20"/>
          <w:szCs w:val="20"/>
        </w:rPr>
        <w:t xml:space="preserve"> </w:t>
      </w:r>
      <w:r>
        <w:rPr>
          <w:rFonts w:ascii="HYSMyeongJo-Medium" w:hAnsi="HYSMyeongJo-Medium" w:cs="HYSMyeongJo-Medium"/>
          <w:sz w:val="20"/>
          <w:szCs w:val="20"/>
        </w:rPr>
        <w:t>비과세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2</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처목</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20</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6</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소득분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5</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배당소득의</w:t>
      </w:r>
      <w:r>
        <w:rPr>
          <w:rFonts w:ascii="HYSMyeongJo-Medium" w:hAnsi="HYSMyeongJo-Medium" w:cs="HYSMyeongJo-Medium"/>
          <w:sz w:val="20"/>
          <w:szCs w:val="20"/>
        </w:rPr>
        <w:t xml:space="preserve"> </w:t>
      </w:r>
      <w:r>
        <w:rPr>
          <w:rFonts w:ascii="HYSMyeongJo-Medium" w:hAnsi="HYSMyeongJo-Medium" w:cs="HYSMyeongJo-Medium"/>
          <w:sz w:val="20"/>
          <w:szCs w:val="20"/>
        </w:rPr>
        <w:t>가산</w:t>
      </w:r>
      <w:r>
        <w:rPr>
          <w:rFonts w:ascii="HYSMyeongJo-Medium" w:hAnsi="HYSMyeongJo-Medium" w:cs="HYSMyeongJo-Medium"/>
          <w:sz w:val="20"/>
          <w:szCs w:val="20"/>
        </w:rPr>
        <w:t xml:space="preserve"> </w:t>
      </w:r>
      <w:r>
        <w:rPr>
          <w:rFonts w:ascii="HYSMyeongJo-Medium" w:hAnsi="HYSMyeongJo-Medium" w:cs="HYSMyeongJo-Medium"/>
          <w:sz w:val="20"/>
          <w:szCs w:val="20"/>
        </w:rPr>
        <w:t>적용에서</w:t>
      </w:r>
      <w:r>
        <w:rPr>
          <w:rFonts w:ascii="HYSMyeongJo-Medium" w:hAnsi="HYSMyeongJo-Medium" w:cs="HYSMyeongJo-Medium"/>
          <w:sz w:val="20"/>
          <w:szCs w:val="20"/>
        </w:rPr>
        <w:t xml:space="preserve"> </w:t>
      </w:r>
      <w:r>
        <w:rPr>
          <w:rFonts w:ascii="HYSMyeongJo-Medium" w:hAnsi="HYSMyeongJo-Medium" w:cs="HYSMyeongJo-Medium"/>
          <w:sz w:val="20"/>
          <w:szCs w:val="20"/>
        </w:rPr>
        <w:t>제외되는</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범위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ㆍ제</w:t>
      </w:r>
      <w:r>
        <w:rPr>
          <w:rFonts w:ascii="HYSMyeongJo-Medium" w:hAnsi="HYSMyeongJo-Medium" w:cs="HYSMyeongJo-Medium"/>
          <w:sz w:val="20"/>
          <w:szCs w:val="20"/>
        </w:rPr>
        <w:t>6</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자본의</w:t>
      </w:r>
      <w:r>
        <w:rPr>
          <w:rFonts w:ascii="HYSMyeongJo-Medium" w:hAnsi="HYSMyeongJo-Medium" w:cs="HYSMyeongJo-Medium"/>
          <w:sz w:val="20"/>
          <w:szCs w:val="20"/>
        </w:rPr>
        <w:t xml:space="preserve"> </w:t>
      </w:r>
      <w:r>
        <w:rPr>
          <w:rFonts w:ascii="HYSMyeongJo-Medium" w:hAnsi="HYSMyeongJo-Medium" w:cs="HYSMyeongJo-Medium"/>
          <w:sz w:val="20"/>
          <w:szCs w:val="20"/>
        </w:rPr>
        <w:t>감소</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재평가적립금ㆍ자본준비금의</w:t>
      </w:r>
      <w:r>
        <w:rPr>
          <w:rFonts w:ascii="HYSMyeongJo-Medium" w:hAnsi="HYSMyeongJo-Medium" w:cs="HYSMyeongJo-Medium"/>
          <w:sz w:val="20"/>
          <w:szCs w:val="20"/>
        </w:rPr>
        <w:t xml:space="preserve"> </w:t>
      </w:r>
      <w:r>
        <w:rPr>
          <w:rFonts w:ascii="HYSMyeongJo-Medium" w:hAnsi="HYSMyeongJo-Medium" w:cs="HYSMyeongJo-Medium"/>
          <w:sz w:val="20"/>
          <w:szCs w:val="20"/>
        </w:rPr>
        <w:t>감액으로</w:t>
      </w:r>
      <w:r>
        <w:rPr>
          <w:rFonts w:ascii="HYSMyeongJo-Medium" w:hAnsi="HYSMyeongJo-Medium" w:cs="HYSMyeongJo-Medium"/>
          <w:sz w:val="20"/>
          <w:szCs w:val="20"/>
        </w:rPr>
        <w:t xml:space="preserve"> </w:t>
      </w:r>
      <w:r>
        <w:rPr>
          <w:rFonts w:ascii="HYSMyeongJo-Medium" w:hAnsi="HYSMyeongJo-Medium" w:cs="HYSMyeongJo-Medium"/>
          <w:sz w:val="20"/>
          <w:szCs w:val="20"/>
        </w:rPr>
        <w:t>취득하거나</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소득분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6</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가상자산</w:t>
      </w:r>
      <w:r>
        <w:rPr>
          <w:rFonts w:ascii="HYSMyeongJo-Medium" w:hAnsi="HYSMyeongJo-Medium" w:cs="HYSMyeongJo-Medium"/>
          <w:sz w:val="20"/>
          <w:szCs w:val="20"/>
        </w:rPr>
        <w:t xml:space="preserve"> </w:t>
      </w:r>
      <w:r>
        <w:rPr>
          <w:rFonts w:ascii="HYSMyeongJo-Medium" w:hAnsi="HYSMyeongJo-Medium" w:cs="HYSMyeongJo-Medium"/>
          <w:sz w:val="20"/>
          <w:szCs w:val="20"/>
        </w:rPr>
        <w:t>취득가액</w:t>
      </w:r>
      <w:r>
        <w:rPr>
          <w:rFonts w:ascii="HYSMyeongJo-Medium" w:hAnsi="HYSMyeongJo-Medium" w:cs="HYSMyeongJo-Medium"/>
          <w:sz w:val="20"/>
          <w:szCs w:val="20"/>
        </w:rPr>
        <w:t xml:space="preserve"> </w:t>
      </w:r>
      <w:r>
        <w:rPr>
          <w:rFonts w:ascii="HYSMyeongJo-Medium" w:hAnsi="HYSMyeongJo-Medium" w:cs="HYSMyeongJo-Medium"/>
          <w:sz w:val="20"/>
          <w:szCs w:val="20"/>
        </w:rPr>
        <w:t>산정방식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5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7</w:t>
      </w:r>
      <w:r>
        <w:rPr>
          <w:rFonts w:ascii="HYSMyeongJo-Medium" w:hAnsi="HYSMyeongJo-Medium" w:cs="HYSMyeongJo-Medium"/>
          <w:sz w:val="20"/>
          <w:szCs w:val="20"/>
        </w:rPr>
        <w:t>조제</w:t>
      </w:r>
      <w:r>
        <w:rPr>
          <w:rFonts w:ascii="HYSMyeongJo-Medium" w:hAnsi="HYSMyeongJo-Medium" w:cs="HYSMyeongJo-Medium"/>
          <w:sz w:val="20"/>
          <w:szCs w:val="20"/>
        </w:rPr>
        <w:t>6</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2027</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가상자산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7</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자녀세액공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9</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1</w:t>
      </w:r>
      <w:r>
        <w:rPr>
          <w:rFonts w:ascii="HYSMyeongJo-Medium" w:hAnsi="HYSMyeongJo-Medium" w:cs="HYSMyeongJo-Medium"/>
          <w:sz w:val="20"/>
          <w:szCs w:val="20"/>
        </w:rPr>
        <w:t>호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호까지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일이</w:t>
      </w:r>
      <w:r>
        <w:rPr>
          <w:rFonts w:ascii="HYSMyeongJo-Medium" w:hAnsi="HYSMyeongJo-Medium" w:cs="HYSMyeongJo-Medium"/>
          <w:sz w:val="20"/>
          <w:szCs w:val="20"/>
        </w:rPr>
        <w:t xml:space="preserve"> </w:t>
      </w:r>
      <w:r>
        <w:rPr>
          <w:rFonts w:ascii="HYSMyeongJo-Medium" w:hAnsi="HYSMyeongJo-Medium" w:cs="HYSMyeongJo-Medium"/>
          <w:sz w:val="20"/>
          <w:szCs w:val="20"/>
        </w:rPr>
        <w:t>속하는</w:t>
      </w:r>
      <w:r>
        <w:rPr>
          <w:rFonts w:ascii="HYSMyeongJo-Medium" w:hAnsi="HYSMyeongJo-Medium" w:cs="HYSMyeongJo-Medium"/>
          <w:sz w:val="20"/>
          <w:szCs w:val="20"/>
        </w:rPr>
        <w:t xml:space="preserve"> </w:t>
      </w:r>
      <w:r>
        <w:rPr>
          <w:rFonts w:ascii="HYSMyeongJo-Medium" w:hAnsi="HYSMyeongJo-Medium" w:cs="HYSMyeongJo-Medium"/>
          <w:sz w:val="20"/>
          <w:szCs w:val="20"/>
        </w:rPr>
        <w:t>과세기간분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8</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양도소득의</w:t>
      </w:r>
      <w:r>
        <w:rPr>
          <w:rFonts w:ascii="HYSMyeongJo-Medium" w:hAnsi="HYSMyeongJo-Medium" w:cs="HYSMyeongJo-Medium"/>
          <w:sz w:val="20"/>
          <w:szCs w:val="20"/>
        </w:rPr>
        <w:t xml:space="preserve"> </w:t>
      </w:r>
      <w:r>
        <w:rPr>
          <w:rFonts w:ascii="HYSMyeongJo-Medium" w:hAnsi="HYSMyeongJo-Medium" w:cs="HYSMyeongJo-Medium"/>
          <w:sz w:val="20"/>
          <w:szCs w:val="20"/>
        </w:rPr>
        <w:t>필요경비</w:t>
      </w:r>
      <w:r>
        <w:rPr>
          <w:rFonts w:ascii="HYSMyeongJo-Medium" w:hAnsi="HYSMyeongJo-Medium" w:cs="HYSMyeongJo-Medium"/>
          <w:sz w:val="20"/>
          <w:szCs w:val="20"/>
        </w:rPr>
        <w:t xml:space="preserve"> </w:t>
      </w:r>
      <w:r>
        <w:rPr>
          <w:rFonts w:ascii="HYSMyeongJo-Medium" w:hAnsi="HYSMyeongJo-Medium" w:cs="HYSMyeongJo-Medium"/>
          <w:sz w:val="20"/>
          <w:szCs w:val="20"/>
        </w:rPr>
        <w:t>계산</w:t>
      </w:r>
      <w:r>
        <w:rPr>
          <w:rFonts w:ascii="HYSMyeongJo-Medium" w:hAnsi="HYSMyeongJo-Medium" w:cs="HYSMyeongJo-Medium"/>
          <w:sz w:val="20"/>
          <w:szCs w:val="20"/>
        </w:rPr>
        <w:t xml:space="preserve"> </w:t>
      </w:r>
      <w:r>
        <w:rPr>
          <w:rFonts w:ascii="HYSMyeongJo-Medium" w:hAnsi="HYSMyeongJo-Medium" w:cs="HYSMyeongJo-Medium"/>
          <w:sz w:val="20"/>
          <w:szCs w:val="20"/>
        </w:rPr>
        <w:t>특례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97</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증여받는</w:t>
      </w:r>
      <w:r>
        <w:rPr>
          <w:rFonts w:ascii="HYSMyeongJo-Medium" w:hAnsi="HYSMyeongJo-Medium" w:cs="HYSMyeongJo-Medium"/>
          <w:sz w:val="20"/>
          <w:szCs w:val="20"/>
        </w:rPr>
        <w:t xml:space="preserve"> </w:t>
      </w:r>
      <w:r>
        <w:rPr>
          <w:rFonts w:ascii="HYSMyeongJo-Medium" w:hAnsi="HYSMyeongJo-Medium" w:cs="HYSMyeongJo-Medium"/>
          <w:sz w:val="20"/>
          <w:szCs w:val="20"/>
        </w:rPr>
        <w:t>자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9</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양도차익의</w:t>
      </w:r>
      <w:r>
        <w:rPr>
          <w:rFonts w:ascii="HYSMyeongJo-Medium" w:hAnsi="HYSMyeongJo-Medium" w:cs="HYSMyeongJo-Medium"/>
          <w:sz w:val="20"/>
          <w:szCs w:val="20"/>
        </w:rPr>
        <w:t xml:space="preserve"> </w:t>
      </w:r>
      <w:r>
        <w:rPr>
          <w:rFonts w:ascii="HYSMyeongJo-Medium" w:hAnsi="HYSMyeongJo-Medium" w:cs="HYSMyeongJo-Medium"/>
          <w:sz w:val="20"/>
          <w:szCs w:val="20"/>
        </w:rPr>
        <w:t>산정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0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단서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양도하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0</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비거주자의</w:t>
      </w:r>
      <w:r>
        <w:rPr>
          <w:rFonts w:ascii="HYSMyeongJo-Medium" w:hAnsi="HYSMyeongJo-Medium" w:cs="HYSMyeongJo-Medium"/>
          <w:sz w:val="20"/>
          <w:szCs w:val="20"/>
        </w:rPr>
        <w:t xml:space="preserve"> </w:t>
      </w:r>
      <w:r>
        <w:rPr>
          <w:rFonts w:ascii="HYSMyeongJo-Medium" w:hAnsi="HYSMyeongJo-Medium" w:cs="HYSMyeongJo-Medium"/>
          <w:sz w:val="20"/>
          <w:szCs w:val="20"/>
        </w:rPr>
        <w:t>국채</w:t>
      </w:r>
      <w:r>
        <w:rPr>
          <w:rFonts w:ascii="HYSMyeongJo-Medium" w:hAnsi="HYSMyeongJo-Medium" w:cs="HYSMyeongJo-Medium"/>
          <w:sz w:val="20"/>
          <w:szCs w:val="20"/>
        </w:rPr>
        <w:t xml:space="preserve"> </w:t>
      </w:r>
      <w:r>
        <w:rPr>
          <w:rFonts w:ascii="HYSMyeongJo-Medium" w:hAnsi="HYSMyeongJo-Medium" w:cs="HYSMyeongJo-Medium"/>
          <w:sz w:val="20"/>
          <w:szCs w:val="20"/>
        </w:rPr>
        <w:t>등</w:t>
      </w:r>
      <w:r>
        <w:rPr>
          <w:rFonts w:ascii="HYSMyeongJo-Medium" w:hAnsi="HYSMyeongJo-Medium" w:cs="HYSMyeongJo-Medium"/>
          <w:sz w:val="20"/>
          <w:szCs w:val="20"/>
        </w:rPr>
        <w:t xml:space="preserve"> </w:t>
      </w:r>
      <w:r>
        <w:rPr>
          <w:rFonts w:ascii="HYSMyeongJo-Medium" w:hAnsi="HYSMyeongJo-Medium" w:cs="HYSMyeongJo-Medium"/>
          <w:sz w:val="20"/>
          <w:szCs w:val="20"/>
        </w:rPr>
        <w:t>이자ㆍ양도소득</w:t>
      </w:r>
      <w:r>
        <w:rPr>
          <w:rFonts w:ascii="HYSMyeongJo-Medium" w:hAnsi="HYSMyeongJo-Medium" w:cs="HYSMyeongJo-Medium"/>
          <w:sz w:val="20"/>
          <w:szCs w:val="20"/>
        </w:rPr>
        <w:t xml:space="preserve"> </w:t>
      </w:r>
      <w:r>
        <w:rPr>
          <w:rFonts w:ascii="HYSMyeongJo-Medium" w:hAnsi="HYSMyeongJo-Medium" w:cs="HYSMyeongJo-Medium"/>
          <w:sz w:val="20"/>
          <w:szCs w:val="20"/>
        </w:rPr>
        <w:t>과세특례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①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3</w:t>
      </w:r>
      <w:r>
        <w:rPr>
          <w:rFonts w:ascii="HYSMyeongJo-Medium" w:hAnsi="HYSMyeongJo-Medium" w:cs="HYSMyeongJo-Medium"/>
          <w:sz w:val="20"/>
          <w:szCs w:val="20"/>
        </w:rPr>
        <w:t>항부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항까지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소득을</w:t>
      </w:r>
      <w:r>
        <w:rPr>
          <w:rFonts w:ascii="HYSMyeongJo-Medium" w:hAnsi="HYSMyeongJo-Medium" w:cs="HYSMyeongJo-Medium"/>
          <w:sz w:val="20"/>
          <w:szCs w:val="20"/>
        </w:rPr>
        <w:t xml:space="preserve"> </w:t>
      </w:r>
      <w:r>
        <w:rPr>
          <w:rFonts w:ascii="HYSMyeongJo-Medium" w:hAnsi="HYSMyeongJo-Medium" w:cs="HYSMyeongJo-Medium"/>
          <w:sz w:val="20"/>
          <w:szCs w:val="20"/>
        </w:rPr>
        <w:t>지급받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제</w:t>
      </w:r>
      <w:r>
        <w:rPr>
          <w:rFonts w:ascii="HYSMyeongJo-Medium" w:hAnsi="HYSMyeongJo-Medium" w:cs="HYSMyeongJo-Medium"/>
          <w:sz w:val="20"/>
          <w:szCs w:val="20"/>
        </w:rPr>
        <w:t>119</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6</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7</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경정을</w:t>
      </w:r>
      <w:r>
        <w:rPr>
          <w:rFonts w:ascii="HYSMyeongJo-Medium" w:hAnsi="HYSMyeongJo-Medium" w:cs="HYSMyeongJo-Medium"/>
          <w:sz w:val="20"/>
          <w:szCs w:val="20"/>
        </w:rPr>
        <w:t xml:space="preserve"> </w:t>
      </w:r>
      <w:r>
        <w:rPr>
          <w:rFonts w:ascii="HYSMyeongJo-Medium" w:hAnsi="HYSMyeongJo-Medium" w:cs="HYSMyeongJo-Medium"/>
          <w:sz w:val="20"/>
          <w:szCs w:val="20"/>
        </w:rPr>
        <w:t>청구하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1</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전자기부금영수증</w:t>
      </w:r>
      <w:r>
        <w:rPr>
          <w:rFonts w:ascii="HYSMyeongJo-Medium" w:hAnsi="HYSMyeongJo-Medium" w:cs="HYSMyeongJo-Medium"/>
          <w:sz w:val="20"/>
          <w:szCs w:val="20"/>
        </w:rPr>
        <w:t xml:space="preserve"> </w:t>
      </w:r>
      <w:r>
        <w:rPr>
          <w:rFonts w:ascii="HYSMyeongJo-Medium" w:hAnsi="HYSMyeongJo-Medium" w:cs="HYSMyeongJo-Medium"/>
          <w:sz w:val="20"/>
          <w:szCs w:val="20"/>
        </w:rPr>
        <w:t>발급의무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0</w:t>
      </w:r>
      <w:r>
        <w:rPr>
          <w:rFonts w:ascii="HYSMyeongJo-Medium" w:hAnsi="HYSMyeongJo-Medium" w:cs="HYSMyeongJo-Medium"/>
          <w:sz w:val="20"/>
          <w:szCs w:val="20"/>
        </w:rPr>
        <w:t>조의</w:t>
      </w:r>
      <w:r>
        <w:rPr>
          <w:rFonts w:ascii="HYSMyeongJo-Medium" w:hAnsi="HYSMyeongJo-Medium" w:cs="HYSMyeongJo-Medium"/>
          <w:sz w:val="20"/>
          <w:szCs w:val="20"/>
        </w:rPr>
        <w:t>3</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기부금을</w:t>
      </w:r>
      <w:r>
        <w:rPr>
          <w:rFonts w:ascii="HYSMyeongJo-Medium" w:hAnsi="HYSMyeongJo-Medium" w:cs="HYSMyeongJo-Medium"/>
          <w:sz w:val="20"/>
          <w:szCs w:val="20"/>
        </w:rPr>
        <w:t xml:space="preserve"> </w:t>
      </w:r>
      <w:r>
        <w:rPr>
          <w:rFonts w:ascii="HYSMyeongJo-Medium" w:hAnsi="HYSMyeongJo-Medium" w:cs="HYSMyeongJo-Medium"/>
          <w:sz w:val="20"/>
          <w:szCs w:val="20"/>
        </w:rPr>
        <w:t>받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2</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가상자산</w:t>
      </w:r>
      <w:r>
        <w:rPr>
          <w:rFonts w:ascii="HYSMyeongJo-Medium" w:hAnsi="HYSMyeongJo-Medium" w:cs="HYSMyeongJo-Medium"/>
          <w:sz w:val="20"/>
          <w:szCs w:val="20"/>
        </w:rPr>
        <w:t xml:space="preserve"> </w:t>
      </w:r>
      <w:r>
        <w:rPr>
          <w:rFonts w:ascii="HYSMyeongJo-Medium" w:hAnsi="HYSMyeongJo-Medium" w:cs="HYSMyeongJo-Medium"/>
          <w:sz w:val="20"/>
          <w:szCs w:val="20"/>
        </w:rPr>
        <w:t>거래내역</w:t>
      </w:r>
      <w:r>
        <w:rPr>
          <w:rFonts w:ascii="HYSMyeongJo-Medium" w:hAnsi="HYSMyeongJo-Medium" w:cs="HYSMyeongJo-Medium"/>
          <w:sz w:val="20"/>
          <w:szCs w:val="20"/>
        </w:rPr>
        <w:t xml:space="preserve"> </w:t>
      </w:r>
      <w:r>
        <w:rPr>
          <w:rFonts w:ascii="HYSMyeongJo-Medium" w:hAnsi="HYSMyeongJo-Medium" w:cs="HYSMyeongJo-Medium"/>
          <w:sz w:val="20"/>
          <w:szCs w:val="20"/>
        </w:rPr>
        <w:t>제출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적용례</w:t>
      </w:r>
      <w:r>
        <w:rPr>
          <w:rFonts w:ascii="HYSMyeongJo-Medium" w:hAnsi="HYSMyeongJo-Medium" w:cs="HYSMyeongJo-Medium"/>
          <w:sz w:val="20"/>
          <w:szCs w:val="20"/>
        </w:rPr>
        <w:t xml:space="preserve">)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7757</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소득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4</w:t>
      </w:r>
      <w:r>
        <w:rPr>
          <w:rFonts w:ascii="HYSMyeongJo-Medium" w:hAnsi="HYSMyeongJo-Medium" w:cs="HYSMyeongJo-Medium"/>
          <w:sz w:val="20"/>
          <w:szCs w:val="20"/>
        </w:rPr>
        <w:t>조의</w:t>
      </w:r>
      <w:r>
        <w:rPr>
          <w:rFonts w:ascii="HYSMyeongJo-Medium" w:hAnsi="HYSMyeongJo-Medium" w:cs="HYSMyeongJo-Medium"/>
          <w:sz w:val="20"/>
          <w:szCs w:val="20"/>
        </w:rPr>
        <w:t>4</w:t>
      </w: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은</w:t>
      </w:r>
      <w:r>
        <w:rPr>
          <w:rFonts w:ascii="HYSMyeongJo-Medium" w:hAnsi="HYSMyeongJo-Medium" w:cs="HYSMyeongJo-Medium"/>
          <w:sz w:val="20"/>
          <w:szCs w:val="20"/>
        </w:rPr>
        <w:t xml:space="preserve"> 2028</w:t>
      </w:r>
      <w:r>
        <w:rPr>
          <w:rFonts w:ascii="HYSMyeongJo-Medium" w:hAnsi="HYSMyeongJo-Medium" w:cs="HYSMyeongJo-Medium"/>
          <w:sz w:val="20"/>
          <w:szCs w:val="20"/>
        </w:rPr>
        <w:t>년</w:t>
      </w:r>
      <w:r>
        <w:rPr>
          <w:rFonts w:ascii="HYSMyeongJo-Medium" w:hAnsi="HYSMyeongJo-Medium" w:cs="HYSMyeongJo-Medium"/>
          <w:sz w:val="20"/>
          <w:szCs w:val="20"/>
        </w:rPr>
        <w:t xml:space="preserve"> 1</w:t>
      </w:r>
      <w:r>
        <w:rPr>
          <w:rFonts w:ascii="HYSMyeongJo-Medium" w:hAnsi="HYSMyeongJo-Medium" w:cs="HYSMyeongJo-Medium"/>
          <w:sz w:val="20"/>
          <w:szCs w:val="20"/>
        </w:rPr>
        <w:t>월</w:t>
      </w:r>
      <w:r>
        <w:rPr>
          <w:rFonts w:ascii="HYSMyeongJo-Medium" w:hAnsi="HYSMyeongJo-Medium" w:cs="HYSMyeongJo-Medium"/>
          <w:sz w:val="20"/>
          <w:szCs w:val="20"/>
        </w:rPr>
        <w:t xml:space="preserve"> 1</w:t>
      </w:r>
      <w:r>
        <w:rPr>
          <w:rFonts w:ascii="HYSMyeongJo-Medium" w:hAnsi="HYSMyeongJo-Medium" w:cs="HYSMyeongJo-Medium"/>
          <w:sz w:val="20"/>
          <w:szCs w:val="20"/>
        </w:rPr>
        <w:t>일</w:t>
      </w:r>
      <w:r>
        <w:rPr>
          <w:rFonts w:ascii="HYSMyeongJo-Medium" w:hAnsi="HYSMyeongJo-Medium" w:cs="HYSMyeongJo-Medium"/>
          <w:sz w:val="20"/>
          <w:szCs w:val="20"/>
        </w:rPr>
        <w:t xml:space="preserve"> </w:t>
      </w:r>
      <w:r>
        <w:rPr>
          <w:rFonts w:ascii="HYSMyeongJo-Medium" w:hAnsi="HYSMyeongJo-Medium" w:cs="HYSMyeongJo-Medium"/>
          <w:sz w:val="20"/>
          <w:szCs w:val="20"/>
        </w:rPr>
        <w:t>이후</w:t>
      </w:r>
      <w:r>
        <w:rPr>
          <w:rFonts w:ascii="HYSMyeongJo-Medium" w:hAnsi="HYSMyeongJo-Medium" w:cs="HYSMyeongJo-Medium"/>
          <w:sz w:val="20"/>
          <w:szCs w:val="20"/>
        </w:rPr>
        <w:t xml:space="preserve"> </w:t>
      </w:r>
      <w:r>
        <w:rPr>
          <w:rFonts w:ascii="HYSMyeongJo-Medium" w:hAnsi="HYSMyeongJo-Medium" w:cs="HYSMyeongJo-Medium"/>
          <w:sz w:val="20"/>
          <w:szCs w:val="20"/>
        </w:rPr>
        <w:t>발생하는</w:t>
      </w:r>
      <w:r>
        <w:rPr>
          <w:rFonts w:ascii="HYSMyeongJo-Medium" w:hAnsi="HYSMyeongJo-Medium" w:cs="HYSMyeongJo-Medium"/>
          <w:sz w:val="20"/>
          <w:szCs w:val="20"/>
        </w:rPr>
        <w:t xml:space="preserve"> </w:t>
      </w:r>
      <w:r>
        <w:rPr>
          <w:rFonts w:ascii="HYSMyeongJo-Medium" w:hAnsi="HYSMyeongJo-Medium" w:cs="HYSMyeongJo-Medium"/>
          <w:sz w:val="20"/>
          <w:szCs w:val="20"/>
        </w:rPr>
        <w:t>거래에</w:t>
      </w:r>
      <w:r>
        <w:rPr>
          <w:rFonts w:ascii="HYSMyeongJo-Medium" w:hAnsi="HYSMyeongJo-Medium" w:cs="HYSMyeongJo-Medium"/>
          <w:sz w:val="20"/>
          <w:szCs w:val="20"/>
        </w:rPr>
        <w:t xml:space="preserve"> </w:t>
      </w:r>
      <w:r>
        <w:rPr>
          <w:rFonts w:ascii="HYSMyeongJo-Medium" w:hAnsi="HYSMyeongJo-Medium" w:cs="HYSMyeongJo-Medium"/>
          <w:sz w:val="20"/>
          <w:szCs w:val="20"/>
        </w:rPr>
        <w:t>관하여</w:t>
      </w:r>
      <w:r>
        <w:rPr>
          <w:rFonts w:ascii="HYSMyeongJo-Medium" w:hAnsi="HYSMyeongJo-Medium" w:cs="HYSMyeongJo-Medium"/>
          <w:sz w:val="20"/>
          <w:szCs w:val="20"/>
        </w:rPr>
        <w:t xml:space="preserve"> </w:t>
      </w:r>
      <w:r>
        <w:rPr>
          <w:rFonts w:ascii="HYSMyeongJo-Medium" w:hAnsi="HYSMyeongJo-Medium" w:cs="HYSMyeongJo-Medium"/>
          <w:sz w:val="20"/>
          <w:szCs w:val="20"/>
        </w:rPr>
        <w:t>자료를</w:t>
      </w:r>
      <w:r>
        <w:rPr>
          <w:rFonts w:ascii="HYSMyeongJo-Medium" w:hAnsi="HYSMyeongJo-Medium" w:cs="HYSMyeongJo-Medium"/>
          <w:sz w:val="20"/>
          <w:szCs w:val="20"/>
        </w:rPr>
        <w:t xml:space="preserve"> </w:t>
      </w:r>
      <w:r>
        <w:rPr>
          <w:rFonts w:ascii="HYSMyeongJo-Medium" w:hAnsi="HYSMyeongJo-Medium" w:cs="HYSMyeongJo-Medium"/>
          <w:sz w:val="20"/>
          <w:szCs w:val="20"/>
        </w:rPr>
        <w:t>제출하지</w:t>
      </w:r>
      <w:r>
        <w:rPr>
          <w:rFonts w:ascii="HYSMyeongJo-Medium" w:hAnsi="HYSMyeongJo-Medium" w:cs="HYSMyeongJo-Medium"/>
          <w:sz w:val="20"/>
          <w:szCs w:val="20"/>
        </w:rPr>
        <w:t xml:space="preserve"> </w:t>
      </w:r>
      <w:r>
        <w:rPr>
          <w:rFonts w:ascii="HYSMyeongJo-Medium" w:hAnsi="HYSMyeongJo-Medium" w:cs="HYSMyeongJo-Medium"/>
          <w:sz w:val="20"/>
          <w:szCs w:val="20"/>
        </w:rPr>
        <w:t>아니하는</w:t>
      </w:r>
      <w:r>
        <w:rPr>
          <w:rFonts w:ascii="HYSMyeongJo-Medium" w:hAnsi="HYSMyeongJo-Medium" w:cs="HYSMyeongJo-Medium"/>
          <w:sz w:val="20"/>
          <w:szCs w:val="20"/>
        </w:rPr>
        <w:t xml:space="preserve"> </w:t>
      </w:r>
      <w:r>
        <w:rPr>
          <w:rFonts w:ascii="HYSMyeongJo-Medium" w:hAnsi="HYSMyeongJo-Medium" w:cs="HYSMyeongJo-Medium"/>
          <w:sz w:val="20"/>
          <w:szCs w:val="20"/>
        </w:rPr>
        <w:t>경우부터</w:t>
      </w:r>
      <w:r>
        <w:rPr>
          <w:rFonts w:ascii="HYSMyeongJo-Medium" w:hAnsi="HYSMyeongJo-Medium" w:cs="HYSMyeongJo-Medium"/>
          <w:sz w:val="20"/>
          <w:szCs w:val="20"/>
        </w:rPr>
        <w:t xml:space="preserve"> </w:t>
      </w:r>
      <w:r>
        <w:rPr>
          <w:rFonts w:ascii="HYSMyeongJo-Medium" w:hAnsi="HYSMyeongJo-Medium" w:cs="HYSMyeongJo-Medium"/>
          <w:sz w:val="20"/>
          <w:szCs w:val="20"/>
        </w:rPr>
        <w:t>적용한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3</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원천징수세율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경과조치</w:t>
      </w:r>
      <w:r>
        <w:rPr>
          <w:rFonts w:ascii="HYSMyeongJo-Medium" w:hAnsi="HYSMyeongJo-Medium" w:cs="HYSMyeongJo-Medium"/>
          <w:sz w:val="20"/>
          <w:szCs w:val="20"/>
        </w:rPr>
        <w:t xml:space="preserve">)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지급한</w:t>
      </w:r>
      <w:r>
        <w:rPr>
          <w:rFonts w:ascii="HYSMyeongJo-Medium" w:hAnsi="HYSMyeongJo-Medium" w:cs="HYSMyeongJo-Medium"/>
          <w:sz w:val="20"/>
          <w:szCs w:val="20"/>
        </w:rPr>
        <w:t xml:space="preserve"> </w:t>
      </w:r>
      <w:r>
        <w:rPr>
          <w:rFonts w:ascii="HYSMyeongJo-Medium" w:hAnsi="HYSMyeongJo-Medium" w:cs="HYSMyeongJo-Medium"/>
          <w:sz w:val="20"/>
          <w:szCs w:val="20"/>
        </w:rPr>
        <w:t>소득의</w:t>
      </w:r>
      <w:r>
        <w:rPr>
          <w:rFonts w:ascii="HYSMyeongJo-Medium" w:hAnsi="HYSMyeongJo-Medium" w:cs="HYSMyeongJo-Medium"/>
          <w:sz w:val="20"/>
          <w:szCs w:val="20"/>
        </w:rPr>
        <w:t xml:space="preserve"> </w:t>
      </w:r>
      <w:r>
        <w:rPr>
          <w:rFonts w:ascii="HYSMyeongJo-Medium" w:hAnsi="HYSMyeongJo-Medium" w:cs="HYSMyeongJo-Medium"/>
          <w:sz w:val="20"/>
          <w:szCs w:val="20"/>
        </w:rPr>
        <w:t>원천징수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lastRenderedPageBreak/>
        <w:t>제</w:t>
      </w:r>
      <w:r>
        <w:rPr>
          <w:rFonts w:ascii="HYSMyeongJo-Medium" w:hAnsi="HYSMyeongJo-Medium" w:cs="HYSMyeongJo-Medium"/>
          <w:sz w:val="20"/>
          <w:szCs w:val="20"/>
        </w:rPr>
        <w:t>129</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개정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종전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4</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납세조합</w:t>
      </w:r>
      <w:r>
        <w:rPr>
          <w:rFonts w:ascii="HYSMyeongJo-Medium" w:hAnsi="HYSMyeongJo-Medium" w:cs="HYSMyeongJo-Medium"/>
          <w:sz w:val="20"/>
          <w:szCs w:val="20"/>
        </w:rPr>
        <w:t xml:space="preserve"> </w:t>
      </w:r>
      <w:r>
        <w:rPr>
          <w:rFonts w:ascii="HYSMyeongJo-Medium" w:hAnsi="HYSMyeongJo-Medium" w:cs="HYSMyeongJo-Medium"/>
          <w:sz w:val="20"/>
          <w:szCs w:val="20"/>
        </w:rPr>
        <w:t>세액공제</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교부금의</w:t>
      </w:r>
      <w:r>
        <w:rPr>
          <w:rFonts w:ascii="HYSMyeongJo-Medium" w:hAnsi="HYSMyeongJo-Medium" w:cs="HYSMyeongJo-Medium"/>
          <w:sz w:val="20"/>
          <w:szCs w:val="20"/>
        </w:rPr>
        <w:t xml:space="preserve"> </w:t>
      </w:r>
      <w:r>
        <w:rPr>
          <w:rFonts w:ascii="HYSMyeongJo-Medium" w:hAnsi="HYSMyeongJo-Medium" w:cs="HYSMyeongJo-Medium"/>
          <w:sz w:val="20"/>
          <w:szCs w:val="20"/>
        </w:rPr>
        <w:t>지급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경과조치</w:t>
      </w:r>
      <w:r>
        <w:rPr>
          <w:rFonts w:ascii="HYSMyeongJo-Medium" w:hAnsi="HYSMyeongJo-Medium" w:cs="HYSMyeongJo-Medium"/>
          <w:sz w:val="20"/>
          <w:szCs w:val="20"/>
        </w:rPr>
        <w:t xml:space="preserve">) ①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세액공제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0</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종전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 xml:space="preserve">. </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이</w:t>
      </w:r>
      <w:r>
        <w:rPr>
          <w:rFonts w:ascii="HYSMyeongJo-Medium" w:hAnsi="HYSMyeongJo-Medium" w:cs="HYSMyeongJo-Medium"/>
          <w:sz w:val="20"/>
          <w:szCs w:val="20"/>
        </w:rPr>
        <w:t xml:space="preserve"> </w:t>
      </w:r>
      <w:r>
        <w:rPr>
          <w:rFonts w:ascii="HYSMyeongJo-Medium" w:hAnsi="HYSMyeongJo-Medium" w:cs="HYSMyeongJo-Medium"/>
          <w:sz w:val="20"/>
          <w:szCs w:val="20"/>
        </w:rPr>
        <w:t>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소득에</w:t>
      </w:r>
      <w:r>
        <w:rPr>
          <w:rFonts w:ascii="HYSMyeongJo-Medium" w:hAnsi="HYSMyeongJo-Medium" w:cs="HYSMyeongJo-Medium"/>
          <w:sz w:val="20"/>
          <w:szCs w:val="20"/>
        </w:rPr>
        <w:t xml:space="preserve"> </w:t>
      </w:r>
      <w:r>
        <w:rPr>
          <w:rFonts w:ascii="HYSMyeongJo-Medium" w:hAnsi="HYSMyeongJo-Medium" w:cs="HYSMyeongJo-Medium"/>
          <w:sz w:val="20"/>
          <w:szCs w:val="20"/>
        </w:rPr>
        <w:t>대하여</w:t>
      </w:r>
      <w:r>
        <w:rPr>
          <w:rFonts w:ascii="HYSMyeongJo-Medium" w:hAnsi="HYSMyeongJo-Medium" w:cs="HYSMyeongJo-Medium"/>
          <w:sz w:val="20"/>
          <w:szCs w:val="20"/>
        </w:rPr>
        <w:t xml:space="preserve"> </w:t>
      </w:r>
      <w:r>
        <w:rPr>
          <w:rFonts w:ascii="HYSMyeongJo-Medium" w:hAnsi="HYSMyeongJo-Medium" w:cs="HYSMyeongJo-Medium"/>
          <w:sz w:val="20"/>
          <w:szCs w:val="20"/>
        </w:rPr>
        <w:t>소득세를</w:t>
      </w:r>
      <w:r>
        <w:rPr>
          <w:rFonts w:ascii="HYSMyeongJo-Medium" w:hAnsi="HYSMyeongJo-Medium" w:cs="HYSMyeongJo-Medium"/>
          <w:sz w:val="20"/>
          <w:szCs w:val="20"/>
        </w:rPr>
        <w:t xml:space="preserve"> </w:t>
      </w:r>
      <w:r>
        <w:rPr>
          <w:rFonts w:ascii="HYSMyeongJo-Medium" w:hAnsi="HYSMyeongJo-Medium" w:cs="HYSMyeongJo-Medium"/>
          <w:sz w:val="20"/>
          <w:szCs w:val="20"/>
        </w:rPr>
        <w:t>징수하여</w:t>
      </w:r>
      <w:r>
        <w:rPr>
          <w:rFonts w:ascii="HYSMyeongJo-Medium" w:hAnsi="HYSMyeongJo-Medium" w:cs="HYSMyeongJo-Medium"/>
          <w:sz w:val="20"/>
          <w:szCs w:val="20"/>
        </w:rPr>
        <w:t xml:space="preserve"> </w:t>
      </w:r>
      <w:r>
        <w:rPr>
          <w:rFonts w:ascii="HYSMyeongJo-Medium" w:hAnsi="HYSMyeongJo-Medium" w:cs="HYSMyeongJo-Medium"/>
          <w:sz w:val="20"/>
          <w:szCs w:val="20"/>
        </w:rPr>
        <w:t>납부한</w:t>
      </w:r>
      <w:r>
        <w:rPr>
          <w:rFonts w:ascii="HYSMyeongJo-Medium" w:hAnsi="HYSMyeongJo-Medium" w:cs="HYSMyeongJo-Medium"/>
          <w:sz w:val="20"/>
          <w:szCs w:val="20"/>
        </w:rPr>
        <w:t xml:space="preserve"> </w:t>
      </w:r>
      <w:r>
        <w:rPr>
          <w:rFonts w:ascii="HYSMyeongJo-Medium" w:hAnsi="HYSMyeongJo-Medium" w:cs="HYSMyeongJo-Medium"/>
          <w:sz w:val="20"/>
          <w:szCs w:val="20"/>
        </w:rPr>
        <w:t>자에게</w:t>
      </w:r>
      <w:r>
        <w:rPr>
          <w:rFonts w:ascii="HYSMyeongJo-Medium" w:hAnsi="HYSMyeongJo-Medium" w:cs="HYSMyeongJo-Medium"/>
          <w:sz w:val="20"/>
          <w:szCs w:val="20"/>
        </w:rPr>
        <w:t xml:space="preserve"> </w:t>
      </w:r>
      <w:r>
        <w:rPr>
          <w:rFonts w:ascii="HYSMyeongJo-Medium" w:hAnsi="HYSMyeongJo-Medium" w:cs="HYSMyeongJo-Medium"/>
          <w:sz w:val="20"/>
          <w:szCs w:val="20"/>
        </w:rPr>
        <w:t>지급하는</w:t>
      </w:r>
      <w:r>
        <w:rPr>
          <w:rFonts w:ascii="HYSMyeongJo-Medium" w:hAnsi="HYSMyeongJo-Medium" w:cs="HYSMyeongJo-Medium"/>
          <w:sz w:val="20"/>
          <w:szCs w:val="20"/>
        </w:rPr>
        <w:t xml:space="preserve"> </w:t>
      </w:r>
      <w:r>
        <w:rPr>
          <w:rFonts w:ascii="HYSMyeongJo-Medium" w:hAnsi="HYSMyeongJo-Medium" w:cs="HYSMyeongJo-Medium"/>
          <w:sz w:val="20"/>
          <w:szCs w:val="20"/>
        </w:rPr>
        <w:t>교부금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69</w:t>
      </w:r>
      <w:r>
        <w:rPr>
          <w:rFonts w:ascii="HYSMyeongJo-Medium" w:hAnsi="HYSMyeongJo-Medium" w:cs="HYSMyeongJo-Medium"/>
          <w:sz w:val="20"/>
          <w:szCs w:val="20"/>
        </w:rPr>
        <w:t>조의</w:t>
      </w:r>
      <w:r>
        <w:rPr>
          <w:rFonts w:ascii="HYSMyeongJo-Medium" w:hAnsi="HYSMyeongJo-Medium" w:cs="HYSMyeongJo-Medium"/>
          <w:sz w:val="20"/>
          <w:szCs w:val="20"/>
        </w:rPr>
        <w:t xml:space="preserve"> </w:t>
      </w:r>
      <w:r>
        <w:rPr>
          <w:rFonts w:ascii="HYSMyeongJo-Medium" w:hAnsi="HYSMyeongJo-Medium" w:cs="HYSMyeongJo-Medium"/>
          <w:sz w:val="20"/>
          <w:szCs w:val="20"/>
        </w:rPr>
        <w:t>개정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종전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5</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비거주자에</w:t>
      </w:r>
      <w:r>
        <w:rPr>
          <w:rFonts w:ascii="HYSMyeongJo-Medium" w:hAnsi="HYSMyeongJo-Medium" w:cs="HYSMyeongJo-Medium"/>
          <w:sz w:val="20"/>
          <w:szCs w:val="20"/>
        </w:rPr>
        <w:t xml:space="preserve"> </w:t>
      </w:r>
      <w:r>
        <w:rPr>
          <w:rFonts w:ascii="HYSMyeongJo-Medium" w:hAnsi="HYSMyeongJo-Medium" w:cs="HYSMyeongJo-Medium"/>
          <w:sz w:val="20"/>
          <w:szCs w:val="20"/>
        </w:rPr>
        <w:t>대한</w:t>
      </w:r>
      <w:r>
        <w:rPr>
          <w:rFonts w:ascii="HYSMyeongJo-Medium" w:hAnsi="HYSMyeongJo-Medium" w:cs="HYSMyeongJo-Medium"/>
          <w:sz w:val="20"/>
          <w:szCs w:val="20"/>
        </w:rPr>
        <w:t xml:space="preserve"> </w:t>
      </w:r>
      <w:r>
        <w:rPr>
          <w:rFonts w:ascii="HYSMyeongJo-Medium" w:hAnsi="HYSMyeongJo-Medium" w:cs="HYSMyeongJo-Medium"/>
          <w:sz w:val="20"/>
          <w:szCs w:val="20"/>
        </w:rPr>
        <w:t>조세조약상</w:t>
      </w:r>
      <w:r>
        <w:rPr>
          <w:rFonts w:ascii="HYSMyeongJo-Medium" w:hAnsi="HYSMyeongJo-Medium" w:cs="HYSMyeongJo-Medium"/>
          <w:sz w:val="20"/>
          <w:szCs w:val="20"/>
        </w:rPr>
        <w:t xml:space="preserve"> </w:t>
      </w:r>
      <w:r>
        <w:rPr>
          <w:rFonts w:ascii="HYSMyeongJo-Medium" w:hAnsi="HYSMyeongJo-Medium" w:cs="HYSMyeongJo-Medium"/>
          <w:sz w:val="20"/>
          <w:szCs w:val="20"/>
        </w:rPr>
        <w:t>비과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면제</w:t>
      </w:r>
      <w:r>
        <w:rPr>
          <w:rFonts w:ascii="HYSMyeongJo-Medium" w:hAnsi="HYSMyeongJo-Medium" w:cs="HYSMyeongJo-Medium"/>
          <w:sz w:val="20"/>
          <w:szCs w:val="20"/>
        </w:rPr>
        <w:t xml:space="preserve"> </w:t>
      </w:r>
      <w:r>
        <w:rPr>
          <w:rFonts w:ascii="HYSMyeongJo-Medium" w:hAnsi="HYSMyeongJo-Medium" w:cs="HYSMyeongJo-Medium"/>
          <w:sz w:val="20"/>
          <w:szCs w:val="20"/>
        </w:rPr>
        <w:t>적용</w:t>
      </w:r>
      <w:r>
        <w:rPr>
          <w:rFonts w:ascii="HYSMyeongJo-Medium" w:hAnsi="HYSMyeongJo-Medium" w:cs="HYSMyeongJo-Medium"/>
          <w:sz w:val="20"/>
          <w:szCs w:val="20"/>
        </w:rPr>
        <w:t xml:space="preserve"> </w:t>
      </w:r>
      <w:r>
        <w:rPr>
          <w:rFonts w:ascii="HYSMyeongJo-Medium" w:hAnsi="HYSMyeongJo-Medium" w:cs="HYSMyeongJo-Medium"/>
          <w:sz w:val="20"/>
          <w:szCs w:val="20"/>
        </w:rPr>
        <w:t>신청에</w:t>
      </w:r>
      <w:r>
        <w:rPr>
          <w:rFonts w:ascii="HYSMyeongJo-Medium" w:hAnsi="HYSMyeongJo-Medium" w:cs="HYSMyeongJo-Medium"/>
          <w:sz w:val="20"/>
          <w:szCs w:val="20"/>
        </w:rPr>
        <w:t xml:space="preserve"> </w:t>
      </w:r>
      <w:r>
        <w:rPr>
          <w:rFonts w:ascii="HYSMyeongJo-Medium" w:hAnsi="HYSMyeongJo-Medium" w:cs="HYSMyeongJo-Medium"/>
          <w:sz w:val="20"/>
          <w:szCs w:val="20"/>
        </w:rPr>
        <w:t>관한</w:t>
      </w:r>
      <w:r>
        <w:rPr>
          <w:rFonts w:ascii="HYSMyeongJo-Medium" w:hAnsi="HYSMyeongJo-Medium" w:cs="HYSMyeongJo-Medium"/>
          <w:sz w:val="20"/>
          <w:szCs w:val="20"/>
        </w:rPr>
        <w:t xml:space="preserve"> </w:t>
      </w:r>
      <w:r>
        <w:rPr>
          <w:rFonts w:ascii="HYSMyeongJo-Medium" w:hAnsi="HYSMyeongJo-Medium" w:cs="HYSMyeongJo-Medium"/>
          <w:sz w:val="20"/>
          <w:szCs w:val="20"/>
        </w:rPr>
        <w:t>경과조치</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56</w:t>
      </w:r>
      <w:r>
        <w:rPr>
          <w:rFonts w:ascii="HYSMyeongJo-Medium" w:hAnsi="HYSMyeongJo-Medium" w:cs="HYSMyeongJo-Medium"/>
          <w:sz w:val="20"/>
          <w:szCs w:val="20"/>
        </w:rPr>
        <w:t>조의</w:t>
      </w:r>
      <w:r>
        <w:rPr>
          <w:rFonts w:ascii="HYSMyeongJo-Medium" w:hAnsi="HYSMyeongJo-Medium" w:cs="HYSMyeongJo-Medium"/>
          <w:sz w:val="20"/>
          <w:szCs w:val="20"/>
        </w:rPr>
        <w:t>2</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항의</w:t>
      </w:r>
      <w:r>
        <w:rPr>
          <w:rFonts w:ascii="HYSMyeongJo-Medium" w:hAnsi="HYSMyeongJo-Medium" w:cs="HYSMyeongJo-Medium"/>
          <w:sz w:val="20"/>
          <w:szCs w:val="20"/>
        </w:rPr>
        <w:t xml:space="preserve"> </w:t>
      </w:r>
      <w:r>
        <w:rPr>
          <w:rFonts w:ascii="HYSMyeongJo-Medium" w:hAnsi="HYSMyeongJo-Medium" w:cs="HYSMyeongJo-Medium"/>
          <w:sz w:val="20"/>
          <w:szCs w:val="20"/>
        </w:rPr>
        <w:t>개정규정</w:t>
      </w:r>
      <w:r>
        <w:rPr>
          <w:rFonts w:ascii="HYSMyeongJo-Medium" w:hAnsi="HYSMyeongJo-Medium" w:cs="HYSMyeongJo-Medium"/>
          <w:sz w:val="20"/>
          <w:szCs w:val="20"/>
        </w:rPr>
        <w:t xml:space="preserve"> </w:t>
      </w:r>
      <w:r>
        <w:rPr>
          <w:rFonts w:ascii="HYSMyeongJo-Medium" w:hAnsi="HYSMyeongJo-Medium" w:cs="HYSMyeongJo-Medium"/>
          <w:sz w:val="20"/>
          <w:szCs w:val="20"/>
        </w:rPr>
        <w:t>시행</w:t>
      </w:r>
      <w:r>
        <w:rPr>
          <w:rFonts w:ascii="HYSMyeongJo-Medium" w:hAnsi="HYSMyeongJo-Medium" w:cs="HYSMyeongJo-Medium"/>
          <w:sz w:val="20"/>
          <w:szCs w:val="20"/>
        </w:rPr>
        <w:t xml:space="preserve"> </w:t>
      </w:r>
      <w:r>
        <w:rPr>
          <w:rFonts w:ascii="HYSMyeongJo-Medium" w:hAnsi="HYSMyeongJo-Medium" w:cs="HYSMyeongJo-Medium"/>
          <w:sz w:val="20"/>
          <w:szCs w:val="20"/>
        </w:rPr>
        <w:t>전에</w:t>
      </w:r>
      <w:r>
        <w:rPr>
          <w:rFonts w:ascii="HYSMyeongJo-Medium" w:hAnsi="HYSMyeongJo-Medium" w:cs="HYSMyeongJo-Medium"/>
          <w:sz w:val="20"/>
          <w:szCs w:val="20"/>
        </w:rPr>
        <w:t xml:space="preserve"> </w:t>
      </w:r>
      <w:r>
        <w:rPr>
          <w:rFonts w:ascii="HYSMyeongJo-Medium" w:hAnsi="HYSMyeongJo-Medium" w:cs="HYSMyeongJo-Medium"/>
          <w:sz w:val="20"/>
          <w:szCs w:val="20"/>
        </w:rPr>
        <w:t>발생한</w:t>
      </w:r>
      <w:r>
        <w:rPr>
          <w:rFonts w:ascii="HYSMyeongJo-Medium" w:hAnsi="HYSMyeongJo-Medium" w:cs="HYSMyeongJo-Medium"/>
          <w:sz w:val="20"/>
          <w:szCs w:val="20"/>
        </w:rPr>
        <w:t xml:space="preserve"> </w:t>
      </w:r>
      <w:r>
        <w:rPr>
          <w:rFonts w:ascii="HYSMyeongJo-Medium" w:hAnsi="HYSMyeongJo-Medium" w:cs="HYSMyeongJo-Medium"/>
          <w:sz w:val="20"/>
          <w:szCs w:val="20"/>
        </w:rPr>
        <w:t>국내원천</w:t>
      </w:r>
      <w:r>
        <w:rPr>
          <w:rFonts w:ascii="HYSMyeongJo-Medium" w:hAnsi="HYSMyeongJo-Medium" w:cs="HYSMyeongJo-Medium"/>
          <w:sz w:val="20"/>
          <w:szCs w:val="20"/>
        </w:rPr>
        <w:t xml:space="preserve"> </w:t>
      </w:r>
      <w:r>
        <w:rPr>
          <w:rFonts w:ascii="HYSMyeongJo-Medium" w:hAnsi="HYSMyeongJo-Medium" w:cs="HYSMyeongJo-Medium"/>
          <w:sz w:val="20"/>
          <w:szCs w:val="20"/>
        </w:rPr>
        <w:t>인적용역소득에</w:t>
      </w:r>
      <w:r>
        <w:rPr>
          <w:rFonts w:ascii="HYSMyeongJo-Medium" w:hAnsi="HYSMyeongJo-Medium" w:cs="HYSMyeongJo-Medium"/>
          <w:sz w:val="20"/>
          <w:szCs w:val="20"/>
        </w:rPr>
        <w:t xml:space="preserve"> </w:t>
      </w:r>
      <w:r>
        <w:rPr>
          <w:rFonts w:ascii="HYSMyeongJo-Medium" w:hAnsi="HYSMyeongJo-Medium" w:cs="HYSMyeongJo-Medium"/>
          <w:sz w:val="20"/>
          <w:szCs w:val="20"/>
        </w:rPr>
        <w:t>관하여는</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개정규정에도</w:t>
      </w:r>
      <w:r>
        <w:rPr>
          <w:rFonts w:ascii="HYSMyeongJo-Medium" w:hAnsi="HYSMyeongJo-Medium" w:cs="HYSMyeongJo-Medium"/>
          <w:sz w:val="20"/>
          <w:szCs w:val="20"/>
        </w:rPr>
        <w:t xml:space="preserve"> </w:t>
      </w:r>
      <w:r>
        <w:rPr>
          <w:rFonts w:ascii="HYSMyeongJo-Medium" w:hAnsi="HYSMyeongJo-Medium" w:cs="HYSMyeongJo-Medium"/>
          <w:sz w:val="20"/>
          <w:szCs w:val="20"/>
        </w:rPr>
        <w:t>불구하고</w:t>
      </w:r>
      <w:r>
        <w:rPr>
          <w:rFonts w:ascii="HYSMyeongJo-Medium" w:hAnsi="HYSMyeongJo-Medium" w:cs="HYSMyeongJo-Medium"/>
          <w:sz w:val="20"/>
          <w:szCs w:val="20"/>
        </w:rPr>
        <w:t xml:space="preserve"> </w:t>
      </w:r>
      <w:r>
        <w:rPr>
          <w:rFonts w:ascii="HYSMyeongJo-Medium" w:hAnsi="HYSMyeongJo-Medium" w:cs="HYSMyeongJo-Medium"/>
          <w:sz w:val="20"/>
          <w:szCs w:val="20"/>
        </w:rPr>
        <w:t>종전의</w:t>
      </w:r>
      <w:r>
        <w:rPr>
          <w:rFonts w:ascii="HYSMyeongJo-Medium" w:hAnsi="HYSMyeongJo-Medium" w:cs="HYSMyeongJo-Medium"/>
          <w:sz w:val="20"/>
          <w:szCs w:val="20"/>
        </w:rPr>
        <w:t xml:space="preserve"> </w:t>
      </w:r>
      <w:r>
        <w:rPr>
          <w:rFonts w:ascii="HYSMyeongJo-Medium" w:hAnsi="HYSMyeongJo-Medium" w:cs="HYSMyeongJo-Medium"/>
          <w:sz w:val="20"/>
          <w:szCs w:val="20"/>
        </w:rPr>
        <w:t>규정에</w:t>
      </w:r>
      <w:r>
        <w:rPr>
          <w:rFonts w:ascii="HYSMyeongJo-Medium" w:hAnsi="HYSMyeongJo-Medium" w:cs="HYSMyeongJo-Medium"/>
          <w:sz w:val="20"/>
          <w:szCs w:val="20"/>
        </w:rPr>
        <w:t xml:space="preserve"> </w:t>
      </w:r>
      <w:r>
        <w:rPr>
          <w:rFonts w:ascii="HYSMyeongJo-Medium" w:hAnsi="HYSMyeongJo-Medium" w:cs="HYSMyeongJo-Medium"/>
          <w:sz w:val="20"/>
          <w:szCs w:val="20"/>
        </w:rPr>
        <w:t>따른다</w:t>
      </w:r>
      <w:r>
        <w:rPr>
          <w:rFonts w:ascii="HYSMyeongJo-Medium" w:hAnsi="HYSMyeongJo-Medium" w:cs="HYSMyeongJo-Medium"/>
          <w:sz w:val="20"/>
          <w:szCs w:val="20"/>
        </w:rPr>
        <w:t>.</w:t>
      </w:r>
    </w:p>
    <w:p w:rsidR="001730F1" w:rsidRDefault="00000000">
      <w:pPr>
        <w:spacing w:line="400" w:lineRule="atLeast"/>
        <w:ind w:left="400" w:hanging="240"/>
        <w:jc w:val="both"/>
        <w:rPr>
          <w:rFonts w:ascii="HYSMyeongJo-Medium" w:hAnsi="HYSMyeongJo-Medium" w:cs="HYSMyeongJo-Medium"/>
          <w:sz w:val="20"/>
          <w:szCs w:val="20"/>
        </w:rPr>
      </w:pPr>
      <w:r>
        <w:rPr>
          <w:rFonts w:ascii="HYGoThic-Medium" w:hAnsi="HYGoThic-Medium" w:cs="HYGoThic-Medium"/>
          <w:b/>
          <w:bCs/>
          <w:color w:val="auto"/>
          <w:sz w:val="20"/>
          <w:szCs w:val="20"/>
        </w:rPr>
        <w:t>제</w:t>
      </w:r>
      <w:r>
        <w:rPr>
          <w:rFonts w:ascii="HYGoThic-Medium" w:hAnsi="HYGoThic-Medium" w:cs="HYGoThic-Medium"/>
          <w:b/>
          <w:bCs/>
          <w:color w:val="auto"/>
          <w:sz w:val="20"/>
          <w:szCs w:val="20"/>
        </w:rPr>
        <w:t>16</w:t>
      </w:r>
      <w:r>
        <w:rPr>
          <w:rFonts w:ascii="HYGoThic-Medium" w:hAnsi="HYGoThic-Medium" w:cs="HYGoThic-Medium"/>
          <w:b/>
          <w:bCs/>
          <w:color w:val="auto"/>
          <w:sz w:val="20"/>
          <w:szCs w:val="20"/>
        </w:rPr>
        <w:t>조</w:t>
      </w:r>
      <w:r>
        <w:rPr>
          <w:rFonts w:ascii="HYSMyeongJo-Medium" w:hAnsi="HYSMyeongJo-Medium" w:cs="HYSMyeongJo-Medium"/>
          <w:sz w:val="20"/>
          <w:szCs w:val="20"/>
        </w:rPr>
        <w:t>(</w:t>
      </w:r>
      <w:r>
        <w:rPr>
          <w:rFonts w:ascii="HYSMyeongJo-Medium" w:hAnsi="HYSMyeongJo-Medium" w:cs="HYSMyeongJo-Medium"/>
          <w:sz w:val="20"/>
          <w:szCs w:val="20"/>
        </w:rPr>
        <w:t>다른</w:t>
      </w:r>
      <w:r>
        <w:rPr>
          <w:rFonts w:ascii="HYSMyeongJo-Medium" w:hAnsi="HYSMyeongJo-Medium" w:cs="HYSMyeongJo-Medium"/>
          <w:sz w:val="20"/>
          <w:szCs w:val="20"/>
        </w:rPr>
        <w:t xml:space="preserve"> </w:t>
      </w:r>
      <w:r>
        <w:rPr>
          <w:rFonts w:ascii="HYSMyeongJo-Medium" w:hAnsi="HYSMyeongJo-Medium" w:cs="HYSMyeongJo-Medium"/>
          <w:sz w:val="20"/>
          <w:szCs w:val="20"/>
        </w:rPr>
        <w:t>법률의</w:t>
      </w:r>
      <w:r>
        <w:rPr>
          <w:rFonts w:ascii="HYSMyeongJo-Medium" w:hAnsi="HYSMyeongJo-Medium" w:cs="HYSMyeongJo-Medium"/>
          <w:sz w:val="20"/>
          <w:szCs w:val="20"/>
        </w:rPr>
        <w:t xml:space="preserve"> </w:t>
      </w:r>
      <w:r>
        <w:rPr>
          <w:rFonts w:ascii="HYSMyeongJo-Medium" w:hAnsi="HYSMyeongJo-Medium" w:cs="HYSMyeongJo-Medium"/>
          <w:sz w:val="20"/>
          <w:szCs w:val="20"/>
        </w:rPr>
        <w:t>개정</w:t>
      </w:r>
      <w:r>
        <w:rPr>
          <w:rFonts w:ascii="HYSMyeongJo-Medium" w:hAnsi="HYSMyeongJo-Medium" w:cs="HYSMyeongJo-Medium"/>
          <w:sz w:val="20"/>
          <w:szCs w:val="20"/>
        </w:rPr>
        <w:t xml:space="preserve">) ①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9190</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국세징수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다음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개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제</w:t>
      </w:r>
      <w:r>
        <w:rPr>
          <w:rFonts w:ascii="HYSMyeongJo-Medium" w:hAnsi="HYSMyeongJo-Medium" w:cs="HYSMyeongJo-Medium"/>
          <w:sz w:val="20"/>
          <w:szCs w:val="20"/>
        </w:rPr>
        <w:t>111</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금융투자소득</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 xml:space="preserve">② </w:t>
      </w:r>
      <w:r>
        <w:rPr>
          <w:rFonts w:ascii="HYSMyeongJo-Medium" w:hAnsi="HYSMyeongJo-Medium" w:cs="HYSMyeongJo-Medium"/>
          <w:sz w:val="20"/>
          <w:szCs w:val="20"/>
        </w:rPr>
        <w:t>법률</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8589</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농어촌특별세법</w:t>
      </w:r>
      <w:r>
        <w:rPr>
          <w:rFonts w:ascii="HYSMyeongJo-Medium" w:hAnsi="HYSMyeongJo-Medium" w:cs="HYSMyeongJo-Medium"/>
          <w:sz w:val="20"/>
          <w:szCs w:val="20"/>
        </w:rPr>
        <w:t xml:space="preserve"> </w:t>
      </w:r>
      <w:r>
        <w:rPr>
          <w:rFonts w:ascii="HYSMyeongJo-Medium" w:hAnsi="HYSMyeongJo-Medium" w:cs="HYSMyeongJo-Medium"/>
          <w:sz w:val="20"/>
          <w:szCs w:val="20"/>
        </w:rPr>
        <w:t>일부개정법률</w:t>
      </w:r>
      <w:r>
        <w:rPr>
          <w:rFonts w:ascii="HYSMyeongJo-Medium" w:hAnsi="HYSMyeongJo-Medium" w:cs="HYSMyeongJo-Medium"/>
          <w:sz w:val="20"/>
          <w:szCs w:val="20"/>
        </w:rPr>
        <w:t xml:space="preserve"> </w:t>
      </w:r>
      <w:r>
        <w:rPr>
          <w:rFonts w:ascii="HYSMyeongJo-Medium" w:hAnsi="HYSMyeongJo-Medium" w:cs="HYSMyeongJo-Medium"/>
          <w:sz w:val="20"/>
          <w:szCs w:val="20"/>
        </w:rPr>
        <w:t>일부를</w:t>
      </w:r>
      <w:r>
        <w:rPr>
          <w:rFonts w:ascii="HYSMyeongJo-Medium" w:hAnsi="HYSMyeongJo-Medium" w:cs="HYSMyeongJo-Medium"/>
          <w:sz w:val="20"/>
          <w:szCs w:val="20"/>
        </w:rPr>
        <w:t xml:space="preserve"> </w:t>
      </w:r>
      <w:r>
        <w:rPr>
          <w:rFonts w:ascii="HYSMyeongJo-Medium" w:hAnsi="HYSMyeongJo-Medium" w:cs="HYSMyeongJo-Medium"/>
          <w:sz w:val="20"/>
          <w:szCs w:val="20"/>
        </w:rPr>
        <w:t>다음과</w:t>
      </w:r>
      <w:r>
        <w:rPr>
          <w:rFonts w:ascii="HYSMyeongJo-Medium" w:hAnsi="HYSMyeongJo-Medium" w:cs="HYSMyeongJo-Medium"/>
          <w:sz w:val="20"/>
          <w:szCs w:val="20"/>
        </w:rPr>
        <w:t xml:space="preserve"> </w:t>
      </w:r>
      <w:r>
        <w:rPr>
          <w:rFonts w:ascii="HYSMyeongJo-Medium" w:hAnsi="HYSMyeongJo-Medium" w:cs="HYSMyeongJo-Medium"/>
          <w:sz w:val="20"/>
          <w:szCs w:val="20"/>
        </w:rPr>
        <w:t>같이</w:t>
      </w:r>
      <w:r>
        <w:rPr>
          <w:rFonts w:ascii="HYSMyeongJo-Medium" w:hAnsi="HYSMyeongJo-Medium" w:cs="HYSMyeongJo-Medium"/>
          <w:sz w:val="20"/>
          <w:szCs w:val="20"/>
        </w:rPr>
        <w:t xml:space="preserve"> </w:t>
      </w:r>
      <w:r>
        <w:rPr>
          <w:rFonts w:ascii="HYSMyeongJo-Medium" w:hAnsi="HYSMyeongJo-Medium" w:cs="HYSMyeongJo-Medium"/>
          <w:sz w:val="20"/>
          <w:szCs w:val="20"/>
        </w:rPr>
        <w:t>개정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제</w:t>
      </w:r>
      <w:r>
        <w:rPr>
          <w:rFonts w:ascii="HYSMyeongJo-Medium" w:hAnsi="HYSMyeongJo-Medium" w:cs="HYSMyeongJo-Medium"/>
          <w:sz w:val="20"/>
          <w:szCs w:val="20"/>
        </w:rPr>
        <w:t>2</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이자소득ㆍ배당소득ㆍ금융투자소득</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이자소득ㆍ배당소득</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조제</w:t>
      </w:r>
      <w:r>
        <w:rPr>
          <w:rFonts w:ascii="HYSMyeongJo-Medium" w:hAnsi="HYSMyeongJo-Medium" w:cs="HYSMyeongJo-Medium"/>
          <w:sz w:val="20"/>
          <w:szCs w:val="20"/>
        </w:rPr>
        <w:t>3</w:t>
      </w:r>
      <w:r>
        <w:rPr>
          <w:rFonts w:ascii="HYSMyeongJo-Medium" w:hAnsi="HYSMyeongJo-Medium" w:cs="HYSMyeongJo-Medium"/>
          <w:sz w:val="20"/>
          <w:szCs w:val="20"/>
        </w:rPr>
        <w:t>호의</w:t>
      </w:r>
      <w:r>
        <w:rPr>
          <w:rFonts w:ascii="HYSMyeongJo-Medium" w:hAnsi="HYSMyeongJo-Medium" w:cs="HYSMyeongJo-Medium"/>
          <w:sz w:val="20"/>
          <w:szCs w:val="20"/>
        </w:rPr>
        <w:t xml:space="preserve">2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 xml:space="preserve"> </w:t>
      </w:r>
      <w:r>
        <w:rPr>
          <w:rFonts w:ascii="HYSMyeongJo-Medium" w:hAnsi="HYSMyeongJo-Medium" w:cs="HYSMyeongJo-Medium"/>
          <w:sz w:val="20"/>
          <w:szCs w:val="20"/>
        </w:rPr>
        <w:t>또는</w:t>
      </w:r>
      <w:r>
        <w:rPr>
          <w:rFonts w:ascii="HYSMyeongJo-Medium" w:hAnsi="HYSMyeongJo-Medium" w:cs="HYSMyeongJo-Medium"/>
          <w:sz w:val="20"/>
          <w:szCs w:val="20"/>
        </w:rPr>
        <w:t xml:space="preserve"> </w:t>
      </w:r>
      <w:r>
        <w:rPr>
          <w:rFonts w:ascii="HYSMyeongJo-Medium" w:hAnsi="HYSMyeongJo-Medium" w:cs="HYSMyeongJo-Medium"/>
          <w:sz w:val="20"/>
          <w:szCs w:val="20"/>
        </w:rPr>
        <w:t>금융투자소득세</w:t>
      </w:r>
      <w:r>
        <w:rPr>
          <w:rFonts w:ascii="HYSMyeongJo-Medium" w:hAnsi="HYSMyeongJo-Medium" w:cs="HYSMyeongJo-Medium"/>
          <w:sz w:val="20"/>
          <w:szCs w:val="20"/>
        </w:rPr>
        <w:t>”</w:t>
      </w:r>
      <w:r>
        <w:rPr>
          <w:rFonts w:ascii="HYSMyeongJo-Medium" w:hAnsi="HYSMyeongJo-Medium" w:cs="HYSMyeongJo-Medium"/>
          <w:sz w:val="20"/>
          <w:szCs w:val="20"/>
        </w:rPr>
        <w:t>를</w:t>
      </w:r>
      <w:r>
        <w:rPr>
          <w:rFonts w:ascii="HYSMyeongJo-Medium" w:hAnsi="HYSMyeongJo-Medium" w:cs="HYSMyeongJo-Medium"/>
          <w:sz w:val="20"/>
          <w:szCs w:val="20"/>
        </w:rPr>
        <w:t xml:space="preserve"> “</w:t>
      </w:r>
      <w:r>
        <w:rPr>
          <w:rFonts w:ascii="HYSMyeongJo-Medium" w:hAnsi="HYSMyeongJo-Medium" w:cs="HYSMyeongJo-Medium"/>
          <w:sz w:val="20"/>
          <w:szCs w:val="20"/>
        </w:rPr>
        <w:t>양도소득세</w:t>
      </w:r>
      <w:r>
        <w:rPr>
          <w:rFonts w:ascii="HYSMyeongJo-Medium" w:hAnsi="HYSMyeongJo-Medium" w:cs="HYSMyeongJo-Medium"/>
          <w:sz w:val="20"/>
          <w:szCs w:val="20"/>
        </w:rPr>
        <w:t>”</w:t>
      </w:r>
      <w:r>
        <w:rPr>
          <w:rFonts w:ascii="HYSMyeongJo-Medium" w:hAnsi="HYSMyeongJo-Medium" w:cs="HYSMyeongJo-Medium"/>
          <w:sz w:val="20"/>
          <w:szCs w:val="20"/>
        </w:rPr>
        <w:t>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금융투자소득</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한다</w:t>
      </w:r>
      <w:r>
        <w:rPr>
          <w:rFonts w:ascii="HYSMyeongJo-Medium" w:hAnsi="HYSMyeongJo-Medium" w:cs="HYSMyeongJo-Medium"/>
          <w:sz w:val="20"/>
          <w:szCs w:val="20"/>
        </w:rPr>
        <w:t>.</w:t>
      </w:r>
    </w:p>
    <w:p w:rsidR="001730F1" w:rsidRDefault="00000000">
      <w:pPr>
        <w:spacing w:line="400" w:lineRule="atLeast"/>
        <w:ind w:left="400"/>
        <w:jc w:val="both"/>
        <w:rPr>
          <w:rFonts w:ascii="HYSMyeongJo-Medium" w:hAnsi="HYSMyeongJo-Medium" w:cs="HYSMyeongJo-Medium"/>
          <w:sz w:val="20"/>
          <w:szCs w:val="20"/>
        </w:rPr>
      </w:pPr>
      <w:r>
        <w:rPr>
          <w:rFonts w:ascii="HYSMyeongJo-Medium" w:hAnsi="HYSMyeongJo-Medium" w:cs="HYSMyeongJo-Medium"/>
          <w:sz w:val="20"/>
          <w:szCs w:val="20"/>
        </w:rPr>
        <w:t>제</w:t>
      </w:r>
      <w:r>
        <w:rPr>
          <w:rFonts w:ascii="HYSMyeongJo-Medium" w:hAnsi="HYSMyeongJo-Medium" w:cs="HYSMyeongJo-Medium"/>
          <w:sz w:val="20"/>
          <w:szCs w:val="20"/>
        </w:rPr>
        <w:t>5</w:t>
      </w:r>
      <w:r>
        <w:rPr>
          <w:rFonts w:ascii="HYSMyeongJo-Medium" w:hAnsi="HYSMyeongJo-Medium" w:cs="HYSMyeongJo-Medium"/>
          <w:sz w:val="20"/>
          <w:szCs w:val="20"/>
        </w:rPr>
        <w:t>조제</w:t>
      </w:r>
      <w:r>
        <w:rPr>
          <w:rFonts w:ascii="HYSMyeongJo-Medium" w:hAnsi="HYSMyeongJo-Medium" w:cs="HYSMyeongJo-Medium"/>
          <w:sz w:val="20"/>
          <w:szCs w:val="20"/>
        </w:rPr>
        <w:t>1</w:t>
      </w:r>
      <w:r>
        <w:rPr>
          <w:rFonts w:ascii="HYSMyeongJo-Medium" w:hAnsi="HYSMyeongJo-Medium" w:cs="HYSMyeongJo-Medium"/>
          <w:sz w:val="20"/>
          <w:szCs w:val="20"/>
        </w:rPr>
        <w:t>항제</w:t>
      </w:r>
      <w:r>
        <w:rPr>
          <w:rFonts w:ascii="HYSMyeongJo-Medium" w:hAnsi="HYSMyeongJo-Medium" w:cs="HYSMyeongJo-Medium"/>
          <w:sz w:val="20"/>
          <w:szCs w:val="20"/>
        </w:rPr>
        <w:t>2</w:t>
      </w:r>
      <w:r>
        <w:rPr>
          <w:rFonts w:ascii="HYSMyeongJo-Medium" w:hAnsi="HYSMyeongJo-Medium" w:cs="HYSMyeongJo-Medium"/>
          <w:sz w:val="20"/>
          <w:szCs w:val="20"/>
        </w:rPr>
        <w:t>호의</w:t>
      </w:r>
      <w:r>
        <w:rPr>
          <w:rFonts w:ascii="HYSMyeongJo-Medium" w:hAnsi="HYSMyeongJo-Medium" w:cs="HYSMyeongJo-Medium"/>
          <w:sz w:val="20"/>
          <w:szCs w:val="20"/>
        </w:rPr>
        <w:t xml:space="preserve"> </w:t>
      </w:r>
      <w:r>
        <w:rPr>
          <w:rFonts w:ascii="HYSMyeongJo-Medium" w:hAnsi="HYSMyeongJo-Medium" w:cs="HYSMyeongJo-Medium"/>
          <w:sz w:val="20"/>
          <w:szCs w:val="20"/>
        </w:rPr>
        <w:t>과세표준란</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배당소득ㆍ금융투자소득</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하고</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조</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4</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항</w:t>
      </w:r>
      <w:r>
        <w:rPr>
          <w:rFonts w:ascii="HYSMyeongJo-Medium" w:hAnsi="HYSMyeongJo-Medium" w:cs="HYSMyeongJo-Medium"/>
          <w:sz w:val="20"/>
          <w:szCs w:val="20"/>
        </w:rPr>
        <w:t xml:space="preserve"> </w:t>
      </w:r>
      <w:r>
        <w:rPr>
          <w:rFonts w:ascii="HYSMyeongJo-Medium" w:hAnsi="HYSMyeongJo-Medium" w:cs="HYSMyeongJo-Medium"/>
          <w:sz w:val="20"/>
          <w:szCs w:val="20"/>
        </w:rPr>
        <w:t>제</w:t>
      </w:r>
      <w:r>
        <w:rPr>
          <w:rFonts w:ascii="HYSMyeongJo-Medium" w:hAnsi="HYSMyeongJo-Medium" w:cs="HYSMyeongJo-Medium"/>
          <w:sz w:val="20"/>
          <w:szCs w:val="20"/>
        </w:rPr>
        <w:t>1</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각</w:t>
      </w:r>
      <w:r>
        <w:rPr>
          <w:rFonts w:ascii="HYSMyeongJo-Medium" w:hAnsi="HYSMyeongJo-Medium" w:cs="HYSMyeongJo-Medium"/>
          <w:sz w:val="20"/>
          <w:szCs w:val="20"/>
        </w:rPr>
        <w:t xml:space="preserve"> </w:t>
      </w:r>
      <w:r>
        <w:rPr>
          <w:rFonts w:ascii="HYSMyeongJo-Medium" w:hAnsi="HYSMyeongJo-Medium" w:cs="HYSMyeongJo-Medium"/>
          <w:sz w:val="20"/>
          <w:szCs w:val="20"/>
        </w:rPr>
        <w:t>목</w:t>
      </w:r>
      <w:r>
        <w:rPr>
          <w:rFonts w:ascii="HYSMyeongJo-Medium" w:hAnsi="HYSMyeongJo-Medium" w:cs="HYSMyeongJo-Medium"/>
          <w:sz w:val="20"/>
          <w:szCs w:val="20"/>
        </w:rPr>
        <w:t xml:space="preserve"> </w:t>
      </w:r>
      <w:r>
        <w:rPr>
          <w:rFonts w:ascii="HYSMyeongJo-Medium" w:hAnsi="HYSMyeongJo-Medium" w:cs="HYSMyeongJo-Medium"/>
          <w:sz w:val="20"/>
          <w:szCs w:val="20"/>
        </w:rPr>
        <w:t>외의</w:t>
      </w:r>
      <w:r>
        <w:rPr>
          <w:rFonts w:ascii="HYSMyeongJo-Medium" w:hAnsi="HYSMyeongJo-Medium" w:cs="HYSMyeongJo-Medium"/>
          <w:sz w:val="20"/>
          <w:szCs w:val="20"/>
        </w:rPr>
        <w:t xml:space="preserve"> </w:t>
      </w:r>
      <w:r>
        <w:rPr>
          <w:rFonts w:ascii="HYSMyeongJo-Medium" w:hAnsi="HYSMyeongJo-Medium" w:cs="HYSMyeongJo-Medium"/>
          <w:sz w:val="20"/>
          <w:szCs w:val="20"/>
        </w:rPr>
        <w:t>부분</w:t>
      </w:r>
      <w:r>
        <w:rPr>
          <w:rFonts w:ascii="HYSMyeongJo-Medium" w:hAnsi="HYSMyeongJo-Medium" w:cs="HYSMyeongJo-Medium"/>
          <w:sz w:val="20"/>
          <w:szCs w:val="20"/>
        </w:rPr>
        <w:t xml:space="preserve"> </w:t>
      </w:r>
      <w:r>
        <w:rPr>
          <w:rFonts w:ascii="HYSMyeongJo-Medium" w:hAnsi="HYSMyeongJo-Medium" w:cs="HYSMyeongJo-Medium"/>
          <w:sz w:val="20"/>
          <w:szCs w:val="20"/>
        </w:rPr>
        <w:t>중</w:t>
      </w:r>
      <w:r>
        <w:rPr>
          <w:rFonts w:ascii="HYSMyeongJo-Medium" w:hAnsi="HYSMyeongJo-Medium" w:cs="HYSMyeongJo-Medium"/>
          <w:sz w:val="20"/>
          <w:szCs w:val="20"/>
        </w:rPr>
        <w:t xml:space="preserve"> “</w:t>
      </w:r>
      <w:r>
        <w:rPr>
          <w:rFonts w:ascii="HYSMyeongJo-Medium" w:hAnsi="HYSMyeongJo-Medium" w:cs="HYSMyeongJo-Medium"/>
          <w:sz w:val="20"/>
          <w:szCs w:val="20"/>
        </w:rPr>
        <w:t>이자소득ㆍ배당소득ㆍ금융투자소득</w:t>
      </w:r>
      <w:r>
        <w:rPr>
          <w:rFonts w:ascii="HYSMyeongJo-Medium" w:hAnsi="HYSMyeongJo-Medium" w:cs="HYSMyeongJo-Medium"/>
          <w:sz w:val="20"/>
          <w:szCs w:val="20"/>
        </w:rPr>
        <w:t>”</w:t>
      </w:r>
      <w:r>
        <w:rPr>
          <w:rFonts w:ascii="HYSMyeongJo-Medium" w:hAnsi="HYSMyeongJo-Medium" w:cs="HYSMyeongJo-Medium"/>
          <w:sz w:val="20"/>
          <w:szCs w:val="20"/>
        </w:rPr>
        <w:t>을</w:t>
      </w:r>
      <w:r>
        <w:rPr>
          <w:rFonts w:ascii="HYSMyeongJo-Medium" w:hAnsi="HYSMyeongJo-Medium" w:cs="HYSMyeongJo-Medium"/>
          <w:sz w:val="20"/>
          <w:szCs w:val="20"/>
        </w:rPr>
        <w:t xml:space="preserve"> </w:t>
      </w:r>
      <w:r>
        <w:rPr>
          <w:rFonts w:ascii="HYSMyeongJo-Medium" w:hAnsi="HYSMyeongJo-Medium" w:cs="HYSMyeongJo-Medium"/>
          <w:sz w:val="20"/>
          <w:szCs w:val="20"/>
        </w:rPr>
        <w:t>각각</w:t>
      </w:r>
      <w:r>
        <w:rPr>
          <w:rFonts w:ascii="HYSMyeongJo-Medium" w:hAnsi="HYSMyeongJo-Medium" w:cs="HYSMyeongJo-Medium"/>
          <w:sz w:val="20"/>
          <w:szCs w:val="20"/>
        </w:rPr>
        <w:t xml:space="preserve"> “</w:t>
      </w:r>
      <w:r>
        <w:rPr>
          <w:rFonts w:ascii="HYSMyeongJo-Medium" w:hAnsi="HYSMyeongJo-Medium" w:cs="HYSMyeongJo-Medium"/>
          <w:sz w:val="20"/>
          <w:szCs w:val="20"/>
        </w:rPr>
        <w:t>이자소득</w:t>
      </w:r>
      <w:r>
        <w:rPr>
          <w:rFonts w:ascii="HYSMyeongJo-Medium" w:hAnsi="HYSMyeongJo-Medium" w:cs="HYSMyeongJo-Medium"/>
          <w:sz w:val="20"/>
          <w:szCs w:val="20"/>
        </w:rPr>
        <w:t xml:space="preserve"> </w:t>
      </w:r>
      <w:r>
        <w:rPr>
          <w:rFonts w:ascii="HYSMyeongJo-Medium" w:hAnsi="HYSMyeongJo-Medium" w:cs="HYSMyeongJo-Medium"/>
          <w:sz w:val="20"/>
          <w:szCs w:val="20"/>
        </w:rPr>
        <w:t>및</w:t>
      </w:r>
      <w:r>
        <w:rPr>
          <w:rFonts w:ascii="HYSMyeongJo-Medium" w:hAnsi="HYSMyeongJo-Medium" w:cs="HYSMyeongJo-Medium"/>
          <w:sz w:val="20"/>
          <w:szCs w:val="20"/>
        </w:rPr>
        <w:t xml:space="preserve"> </w:t>
      </w:r>
      <w:r>
        <w:rPr>
          <w:rFonts w:ascii="HYSMyeongJo-Medium" w:hAnsi="HYSMyeongJo-Medium" w:cs="HYSMyeongJo-Medium"/>
          <w:sz w:val="20"/>
          <w:szCs w:val="20"/>
        </w:rPr>
        <w:t>배당소득</w:t>
      </w:r>
      <w:r>
        <w:rPr>
          <w:rFonts w:ascii="HYSMyeongJo-Medium" w:hAnsi="HYSMyeongJo-Medium" w:cs="HYSMyeongJo-Medium"/>
          <w:sz w:val="20"/>
          <w:szCs w:val="20"/>
        </w:rPr>
        <w:t>”</w:t>
      </w:r>
      <w:r>
        <w:rPr>
          <w:rFonts w:ascii="HYSMyeongJo-Medium" w:hAnsi="HYSMyeongJo-Medium" w:cs="HYSMyeongJo-Medium"/>
          <w:sz w:val="20"/>
          <w:szCs w:val="20"/>
        </w:rPr>
        <w:t>으로</w:t>
      </w:r>
      <w:r>
        <w:rPr>
          <w:rFonts w:ascii="HYSMyeongJo-Medium" w:hAnsi="HYSMyeongJo-Medium" w:cs="HYSMyeongJo-Medium"/>
          <w:sz w:val="20"/>
          <w:szCs w:val="20"/>
        </w:rPr>
        <w:t xml:space="preserve"> </w:t>
      </w:r>
      <w:r>
        <w:rPr>
          <w:rFonts w:ascii="HYSMyeongJo-Medium" w:hAnsi="HYSMyeongJo-Medium" w:cs="HYSMyeongJo-Medium"/>
          <w:sz w:val="20"/>
          <w:szCs w:val="20"/>
        </w:rPr>
        <w:t>하며</w:t>
      </w:r>
      <w:r>
        <w:rPr>
          <w:rFonts w:ascii="HYSMyeongJo-Medium" w:hAnsi="HYSMyeongJo-Medium" w:cs="HYSMyeongJo-Medium"/>
          <w:sz w:val="20"/>
          <w:szCs w:val="20"/>
        </w:rPr>
        <w:t xml:space="preserve">, </w:t>
      </w:r>
      <w:r>
        <w:rPr>
          <w:rFonts w:ascii="HYSMyeongJo-Medium" w:hAnsi="HYSMyeongJo-Medium" w:cs="HYSMyeongJo-Medium"/>
          <w:sz w:val="20"/>
          <w:szCs w:val="20"/>
        </w:rPr>
        <w:t>같은</w:t>
      </w:r>
      <w:r>
        <w:rPr>
          <w:rFonts w:ascii="HYSMyeongJo-Medium" w:hAnsi="HYSMyeongJo-Medium" w:cs="HYSMyeongJo-Medium"/>
          <w:sz w:val="20"/>
          <w:szCs w:val="20"/>
        </w:rPr>
        <w:t xml:space="preserve"> </w:t>
      </w:r>
      <w:r>
        <w:rPr>
          <w:rFonts w:ascii="HYSMyeongJo-Medium" w:hAnsi="HYSMyeongJo-Medium" w:cs="HYSMyeongJo-Medium"/>
          <w:sz w:val="20"/>
          <w:szCs w:val="20"/>
        </w:rPr>
        <w:t>호</w:t>
      </w:r>
      <w:r>
        <w:rPr>
          <w:rFonts w:ascii="HYSMyeongJo-Medium" w:hAnsi="HYSMyeongJo-Medium" w:cs="HYSMyeongJo-Medium"/>
          <w:sz w:val="20"/>
          <w:szCs w:val="20"/>
        </w:rPr>
        <w:t xml:space="preserve"> </w:t>
      </w:r>
      <w:r>
        <w:rPr>
          <w:rFonts w:ascii="HYSMyeongJo-Medium" w:hAnsi="HYSMyeongJo-Medium" w:cs="HYSMyeongJo-Medium"/>
          <w:sz w:val="20"/>
          <w:szCs w:val="20"/>
        </w:rPr>
        <w:t>다목을</w:t>
      </w:r>
      <w:r>
        <w:rPr>
          <w:rFonts w:ascii="HYSMyeongJo-Medium" w:hAnsi="HYSMyeongJo-Medium" w:cs="HYSMyeongJo-Medium"/>
          <w:sz w:val="20"/>
          <w:szCs w:val="20"/>
        </w:rPr>
        <w:t xml:space="preserve"> </w:t>
      </w:r>
      <w:r>
        <w:rPr>
          <w:rFonts w:ascii="HYSMyeongJo-Medium" w:hAnsi="HYSMyeongJo-Medium" w:cs="HYSMyeongJo-Medium"/>
          <w:sz w:val="20"/>
          <w:szCs w:val="20"/>
        </w:rPr>
        <w:t>삭제한다</w:t>
      </w:r>
      <w:r>
        <w:rPr>
          <w:rFonts w:ascii="HYSMyeongJo-Medium" w:hAnsi="HYSMyeongJo-Medium" w:cs="HYSMyeongJo-Medium"/>
          <w:sz w:val="20"/>
          <w:szCs w:val="20"/>
        </w:rPr>
        <w:t>.</w:t>
      </w:r>
    </w:p>
    <w:p w:rsidR="004E0261" w:rsidRDefault="004E0261">
      <w:pPr>
        <w:spacing w:line="400" w:lineRule="atLeast"/>
        <w:ind w:left="400"/>
        <w:jc w:val="both"/>
        <w:rPr>
          <w:rFonts w:ascii="HYSMyeongJo-Medium" w:hAnsi="HYSMyeongJo-Medium" w:cs="HYSMyeongJo-Medium"/>
          <w:sz w:val="20"/>
          <w:szCs w:val="20"/>
        </w:rPr>
      </w:pPr>
    </w:p>
    <w:sectPr w:rsidR="004E0261">
      <w:headerReference w:type="default" r:id="rId44"/>
      <w:footerReference w:type="default" r:id="rId45"/>
      <w:pgSz w:w="11907" w:h="16840"/>
      <w:pgMar w:top="8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43CD" w:rsidRDefault="00C443CD">
      <w:r>
        <w:separator/>
      </w:r>
    </w:p>
  </w:endnote>
  <w:endnote w:type="continuationSeparator" w:id="0">
    <w:p w:rsidR="00C443CD" w:rsidRDefault="00C4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YGoThic-Medium">
    <w:altName w:val="Cambria"/>
    <w:panose1 w:val="020B0604020202020204"/>
    <w:charset w:val="00"/>
    <w:family w:val="roman"/>
    <w:notTrueType/>
    <w:pitch w:val="default"/>
    <w:sig w:usb0="00000003" w:usb1="00000000" w:usb2="00000000" w:usb3="00000000" w:csb0="00000001" w:csb1="00000000"/>
  </w:font>
  <w:font w:name="HYSMyeongJo-Medium">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6"/>
      <w:gridCol w:w="2617"/>
      <w:gridCol w:w="2617"/>
      <w:gridCol w:w="2617"/>
    </w:tblGrid>
    <w:tr w:rsidR="001730F1">
      <w:trPr>
        <w:jc w:val="center"/>
      </w:trPr>
      <w:tc>
        <w:tcPr>
          <w:tcW w:w="2616" w:type="dxa"/>
          <w:tcBorders>
            <w:top w:val="nil"/>
            <w:left w:val="nil"/>
            <w:bottom w:val="nil"/>
            <w:right w:val="nil"/>
          </w:tcBorders>
          <w:shd w:val="clear" w:color="auto" w:fill="FFFFFF"/>
        </w:tcPr>
        <w:p w:rsidR="001730F1" w:rsidRDefault="00C443CD">
          <w:pPr>
            <w:spacing w:line="320" w:lineRule="atLeast"/>
            <w:rPr>
              <w:rFonts w:ascii="Times New Roman" w:hAnsi="Times New Roman" w:cs="Times New Roman"/>
              <w:sz w:val="20"/>
              <w:szCs w:val="20"/>
            </w:rPr>
          </w:pPr>
          <w:r w:rsidRPr="00C443CD">
            <w:rPr>
              <w:rFonts w:ascii="Times New Roman" w:hAnsi="Times New Roman" w:cs="Times New Roman"/>
              <w:noProof/>
              <w:color w:val="auto"/>
            </w:rPr>
            <w:pict w14:anchorId="71E4C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i1062" type="#_x0000_t75" alt="" style="width:24pt;height:17pt;visibility:visible;mso-wrap-style:square;mso-width-percent:0;mso-height-percent:0;mso-width-percent:0;mso-height-percent:0">
                <v:imagedata r:id="rId1" o:title=""/>
                <o:lock v:ext="edit" rotation="t" cropping="t" verticies="t"/>
              </v:shape>
            </w:pict>
          </w:r>
          <w:r w:rsidR="004E0261">
            <w:rPr>
              <w:rFonts w:ascii="Times New Roman" w:hAnsi="Times New Roman" w:cs="Times New Roman"/>
              <w:sz w:val="20"/>
              <w:szCs w:val="20"/>
            </w:rPr>
            <w:t>법제처</w:t>
          </w:r>
        </w:p>
      </w:tc>
      <w:tc>
        <w:tcPr>
          <w:tcW w:w="2616" w:type="dxa"/>
          <w:tcBorders>
            <w:top w:val="nil"/>
            <w:left w:val="nil"/>
            <w:bottom w:val="nil"/>
            <w:right w:val="nil"/>
          </w:tcBorders>
          <w:shd w:val="clear" w:color="auto" w:fill="FFFFFF"/>
        </w:tcPr>
        <w:p w:rsidR="001730F1" w:rsidRDefault="001730F1">
          <w:pPr>
            <w:rPr>
              <w:rFonts w:ascii="Times New Roman" w:hAnsi="Times New Roman" w:cs="Times New Roman"/>
              <w:color w:val="auto"/>
            </w:rPr>
          </w:pPr>
        </w:p>
      </w:tc>
      <w:tc>
        <w:tcPr>
          <w:tcW w:w="2616" w:type="dxa"/>
          <w:tcBorders>
            <w:top w:val="nil"/>
            <w:left w:val="nil"/>
            <w:bottom w:val="nil"/>
            <w:right w:val="nil"/>
          </w:tcBorders>
          <w:shd w:val="clear" w:color="auto" w:fill="FFFFFF"/>
        </w:tcPr>
        <w:p w:rsidR="001730F1" w:rsidRDefault="00000000">
          <w:pPr>
            <w:spacing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PAGE</w:instrText>
          </w:r>
          <w:r>
            <w:rPr>
              <w:rFonts w:ascii="Times New Roman" w:hAnsi="Times New Roman" w:cs="Times New Roman"/>
              <w:color w:val="auto"/>
            </w:rPr>
            <w:fldChar w:fldCharType="separate"/>
          </w:r>
          <w:r>
            <w:rPr>
              <w:rFonts w:ascii="Times New Roman" w:hAnsi="Times New Roman" w:cs="Times New Roman"/>
              <w:color w:val="auto"/>
            </w:rPr>
            <w:t xml:space="preserve"> </w:t>
          </w:r>
          <w:r>
            <w:rPr>
              <w:rFonts w:ascii="Times New Roman" w:hAnsi="Times New Roman" w:cs="Times New Roman"/>
              <w:color w:val="auto"/>
            </w:rPr>
            <w:fldChar w:fldCharType="end"/>
          </w:r>
        </w:p>
      </w:tc>
      <w:tc>
        <w:tcPr>
          <w:tcW w:w="2616" w:type="dxa"/>
          <w:tcBorders>
            <w:top w:val="nil"/>
            <w:left w:val="nil"/>
            <w:bottom w:val="nil"/>
            <w:right w:val="nil"/>
          </w:tcBorders>
          <w:shd w:val="clear" w:color="auto" w:fill="FFFFFF"/>
        </w:tcPr>
        <w:p w:rsidR="001730F1" w:rsidRDefault="00C443CD">
          <w:pPr>
            <w:spacing w:line="320" w:lineRule="atLeast"/>
            <w:rPr>
              <w:rFonts w:ascii="Times New Roman" w:hAnsi="Times New Roman" w:cs="Times New Roman"/>
              <w:sz w:val="20"/>
              <w:szCs w:val="20"/>
            </w:rPr>
          </w:pPr>
          <w:r w:rsidRPr="00C443CD">
            <w:rPr>
              <w:rFonts w:ascii="Times New Roman" w:hAnsi="Times New Roman" w:cs="Times New Roman"/>
              <w:noProof/>
              <w:color w:val="auto"/>
            </w:rPr>
            <w:pict w14:anchorId="34FF44D7">
              <v:shape id="그림 8" o:spid="_x0000_i1061" type="#_x0000_t75" alt="" style="width:26pt;height:16pt;visibility:visible;mso-wrap-style:square;mso-width-percent:0;mso-height-percent:0;mso-width-percent:0;mso-height-percent:0">
                <v:imagedata r:id="rId2" o:title=""/>
                <o:lock v:ext="edit" rotation="t" cropping="t" verticies="t"/>
              </v:shape>
            </w:pict>
          </w:r>
          <w:r w:rsidR="004E0261">
            <w:rPr>
              <w:rFonts w:ascii="Times New Roman" w:hAnsi="Times New Roman" w:cs="Times New Roman"/>
              <w:sz w:val="20"/>
              <w:szCs w:val="20"/>
            </w:rPr>
            <w:t>국가법령정보센터</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43CD" w:rsidRDefault="00C443CD">
      <w:r>
        <w:separator/>
      </w:r>
    </w:p>
  </w:footnote>
  <w:footnote w:type="continuationSeparator" w:id="0">
    <w:p w:rsidR="00C443CD" w:rsidRDefault="00C44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0F1" w:rsidRDefault="00000000">
    <w:pPr>
      <w:spacing w:line="320" w:lineRule="atLeast"/>
      <w:jc w:val="right"/>
      <w:rPr>
        <w:rFonts w:ascii="Times New Roman" w:hAnsi="Times New Roman" w:cs="Times New Roman"/>
        <w:sz w:val="20"/>
        <w:szCs w:val="20"/>
      </w:rPr>
    </w:pPr>
    <w:r>
      <w:rPr>
        <w:rFonts w:ascii="Times New Roman" w:hAnsi="Times New Roman" w:cs="Times New Roman"/>
        <w:sz w:val="20"/>
        <w:szCs w:val="20"/>
      </w:rPr>
      <w:t>소득세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09"/>
    <w:rsid w:val="001730F1"/>
    <w:rsid w:val="00220509"/>
    <w:rsid w:val="004E0261"/>
    <w:rsid w:val="00C443CD"/>
    <w:rsid w:val="00C82B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11DCEC"/>
  <w14:defaultImageDpi w14:val="0"/>
  <w15:docId w15:val="{BEBF1944-70D9-A240-AF68-68530720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left"/>
    </w:pPr>
    <w:rPr>
      <w:rFonts w:ascii="Arial" w:hAnsi="Arial" w:cs="Arial"/>
      <w:color w:val="000000"/>
      <w:kern w:val="0"/>
      <w:sz w:val="24"/>
    </w:rPr>
  </w:style>
  <w:style w:type="paragraph" w:styleId="1">
    <w:name w:val="heading 1"/>
    <w:basedOn w:val="a"/>
    <w:next w:val="a"/>
    <w:link w:val="1Char"/>
    <w:uiPriority w:val="99"/>
    <w:qFormat/>
    <w:pPr>
      <w:outlineLvl w:val="0"/>
    </w:pPr>
    <w:rPr>
      <w:b/>
      <w:bCs/>
      <w:sz w:val="32"/>
      <w:szCs w:val="32"/>
    </w:rPr>
  </w:style>
  <w:style w:type="paragraph" w:styleId="2">
    <w:name w:val="heading 2"/>
    <w:basedOn w:val="a"/>
    <w:next w:val="a"/>
    <w:link w:val="2Char"/>
    <w:uiPriority w:val="99"/>
    <w:qFormat/>
    <w:pPr>
      <w:outlineLvl w:val="1"/>
    </w:pPr>
    <w:rPr>
      <w:b/>
      <w:bCs/>
      <w:i/>
      <w:iCs/>
      <w:sz w:val="28"/>
      <w:szCs w:val="28"/>
    </w:rPr>
  </w:style>
  <w:style w:type="paragraph" w:styleId="3">
    <w:name w:val="heading 3"/>
    <w:basedOn w:val="a"/>
    <w:next w:val="a"/>
    <w:link w:val="3Char"/>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semiHidden/>
    <w:rPr>
      <w:rFonts w:asciiTheme="majorHAnsi" w:eastAsiaTheme="majorEastAsia" w:hAnsiTheme="majorHAnsi" w:cstheme="majorBidi"/>
      <w:color w:val="000000"/>
      <w:kern w:val="0"/>
      <w:sz w:val="24"/>
    </w:rPr>
  </w:style>
  <w:style w:type="character" w:customStyle="1" w:styleId="2Char">
    <w:name w:val="제목 2 Char"/>
    <w:basedOn w:val="a0"/>
    <w:link w:val="2"/>
    <w:uiPriority w:val="9"/>
    <w:semiHidden/>
    <w:rPr>
      <w:rFonts w:asciiTheme="majorHAnsi" w:eastAsiaTheme="majorEastAsia" w:hAnsiTheme="majorHAnsi" w:cstheme="majorBidi"/>
      <w:color w:val="000000"/>
      <w:kern w:val="0"/>
      <w:sz w:val="24"/>
    </w:rPr>
  </w:style>
  <w:style w:type="character" w:customStyle="1" w:styleId="1Char">
    <w:name w:val="제목 1 Char"/>
    <w:basedOn w:val="a0"/>
    <w:link w:val="1"/>
    <w:uiPriority w:val="9"/>
    <w:rPr>
      <w:rFonts w:asciiTheme="majorHAnsi" w:eastAsiaTheme="majorEastAsia" w:hAnsiTheme="majorHAnsi" w:cstheme="majorBidi"/>
      <w:color w:val="000000"/>
      <w:kern w:val="0"/>
      <w:sz w:val="28"/>
      <w:szCs w:val="28"/>
    </w:rPr>
  </w:style>
  <w:style w:type="table" w:styleId="a3">
    <w:name w:val="Table Grid"/>
    <w:basedOn w:val="a1"/>
    <w:uiPriority w:val="39"/>
    <w:rsid w:val="00C82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gif"/><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30.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gif"/><Relationship Id="rId8" Type="http://schemas.openxmlformats.org/officeDocument/2006/relationships/image" Target="media/image2.gif"/><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gif"/><Relationship Id="rId41" Type="http://schemas.openxmlformats.org/officeDocument/2006/relationships/image" Target="media/image35.gif"/></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4176-8C4E-904B-B858-AC1EFD2C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4</Pages>
  <Words>35794</Words>
  <Characters>204026</Characters>
  <Application>Microsoft Office Word</Application>
  <DocSecurity>0</DocSecurity>
  <Lines>1700</Lines>
  <Paragraphs>4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juz@naver.com</cp:lastModifiedBy>
  <cp:revision>3</cp:revision>
  <dcterms:created xsi:type="dcterms:W3CDTF">2025-03-26T11:06:00Z</dcterms:created>
  <dcterms:modified xsi:type="dcterms:W3CDTF">2025-03-26T11:34:00Z</dcterms:modified>
</cp:coreProperties>
</file>